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FC" w:rsidRPr="00CE374E" w:rsidRDefault="006378FC" w:rsidP="006378FC">
      <w:pPr>
        <w:rPr>
          <w:rFonts w:ascii="Times New Roman" w:hAnsi="Times New Roman" w:cs="Times New Roman"/>
          <w:sz w:val="24"/>
          <w:szCs w:val="24"/>
        </w:rPr>
      </w:pPr>
    </w:p>
    <w:p w:rsidR="006378FC" w:rsidRPr="00CE374E" w:rsidRDefault="006378FC" w:rsidP="006378FC">
      <w:pPr>
        <w:rPr>
          <w:rFonts w:ascii="Times New Roman" w:hAnsi="Times New Roman" w:cs="Times New Roman"/>
          <w:sz w:val="24"/>
          <w:szCs w:val="24"/>
        </w:rPr>
      </w:pPr>
    </w:p>
    <w:p w:rsidR="006378FC" w:rsidRPr="00784047" w:rsidRDefault="006378FC" w:rsidP="006378FC">
      <w:pPr>
        <w:spacing w:after="0"/>
        <w:jc w:val="center"/>
        <w:rPr>
          <w:rFonts w:ascii="Times New Roman" w:hAnsi="Times New Roman" w:cs="Times New Roman"/>
          <w:sz w:val="18"/>
          <w:szCs w:val="24"/>
        </w:rPr>
      </w:pPr>
    </w:p>
    <w:p w:rsidR="006378FC" w:rsidRPr="00A771D6" w:rsidRDefault="006378FC" w:rsidP="00A771D6">
      <w:pPr>
        <w:spacing w:after="0"/>
        <w:jc w:val="center"/>
        <w:rPr>
          <w:rFonts w:ascii="Times New Roman" w:eastAsia="Times New Roman" w:hAnsi="Times New Roman" w:cs="Times New Roman"/>
          <w:sz w:val="24"/>
          <w:szCs w:val="24"/>
          <w:lang w:eastAsia="ru-RU"/>
        </w:rPr>
      </w:pPr>
      <w:r w:rsidRPr="00A771D6">
        <w:rPr>
          <w:rFonts w:ascii="Times New Roman" w:eastAsia="Times New Roman" w:hAnsi="Times New Roman" w:cs="Times New Roman"/>
          <w:sz w:val="24"/>
          <w:szCs w:val="24"/>
          <w:lang w:eastAsia="ru-RU"/>
        </w:rPr>
        <w:t>ПРАВИТЕЛЬСТВО РЕСПУБЛИКИ ЮЖНАЯ ОСЕТИЯ</w:t>
      </w:r>
    </w:p>
    <w:p w:rsidR="006378FC" w:rsidRPr="00A771D6" w:rsidRDefault="006378FC" w:rsidP="00A771D6">
      <w:pPr>
        <w:spacing w:after="0"/>
        <w:jc w:val="center"/>
        <w:rPr>
          <w:rFonts w:ascii="Times New Roman" w:eastAsia="Times New Roman" w:hAnsi="Times New Roman" w:cs="Times New Roman"/>
          <w:sz w:val="24"/>
          <w:szCs w:val="24"/>
          <w:lang w:eastAsia="ru-RU"/>
        </w:rPr>
      </w:pPr>
    </w:p>
    <w:p w:rsidR="006378FC" w:rsidRPr="00A771D6" w:rsidRDefault="006378FC" w:rsidP="00A771D6">
      <w:pPr>
        <w:spacing w:after="0"/>
        <w:jc w:val="center"/>
        <w:rPr>
          <w:rFonts w:ascii="Times New Roman" w:eastAsia="Times New Roman" w:hAnsi="Times New Roman" w:cs="Times New Roman"/>
          <w:sz w:val="24"/>
          <w:szCs w:val="24"/>
          <w:lang w:eastAsia="ru-RU"/>
        </w:rPr>
      </w:pPr>
      <w:r w:rsidRPr="00A771D6">
        <w:rPr>
          <w:rFonts w:ascii="Times New Roman" w:eastAsia="Times New Roman" w:hAnsi="Times New Roman" w:cs="Times New Roman"/>
          <w:sz w:val="24"/>
          <w:szCs w:val="24"/>
          <w:lang w:eastAsia="ru-RU"/>
        </w:rPr>
        <w:t>П О С Т А Н О В Л Е Н И Е</w:t>
      </w:r>
    </w:p>
    <w:p w:rsidR="006378FC" w:rsidRPr="00A771D6" w:rsidRDefault="006378FC" w:rsidP="00A771D6">
      <w:pPr>
        <w:spacing w:after="0"/>
        <w:jc w:val="center"/>
        <w:rPr>
          <w:rFonts w:ascii="Times New Roman" w:eastAsia="Times New Roman" w:hAnsi="Times New Roman" w:cs="Times New Roman"/>
          <w:sz w:val="24"/>
          <w:szCs w:val="24"/>
          <w:lang w:eastAsia="ru-RU"/>
        </w:rPr>
      </w:pPr>
    </w:p>
    <w:p w:rsidR="006378FC" w:rsidRPr="00A771D6" w:rsidRDefault="006378FC" w:rsidP="00A771D6">
      <w:pPr>
        <w:tabs>
          <w:tab w:val="left" w:pos="1574"/>
        </w:tabs>
        <w:autoSpaceDE w:val="0"/>
        <w:autoSpaceDN w:val="0"/>
        <w:adjustRightInd w:val="0"/>
        <w:spacing w:after="0"/>
        <w:jc w:val="center"/>
        <w:rPr>
          <w:rFonts w:ascii="Times New Roman" w:eastAsia="Times New Roman" w:hAnsi="Times New Roman" w:cs="Times New Roman"/>
          <w:sz w:val="24"/>
          <w:szCs w:val="24"/>
          <w:lang w:eastAsia="ru-RU"/>
        </w:rPr>
      </w:pPr>
      <w:r w:rsidRPr="00A771D6">
        <w:rPr>
          <w:rFonts w:ascii="Times New Roman" w:eastAsia="Times New Roman" w:hAnsi="Times New Roman" w:cs="Times New Roman"/>
          <w:sz w:val="24"/>
          <w:szCs w:val="24"/>
          <w:lang w:eastAsia="ru-RU"/>
        </w:rPr>
        <w:t xml:space="preserve">от </w:t>
      </w:r>
      <w:r w:rsidR="0003695C">
        <w:rPr>
          <w:rFonts w:ascii="Times New Roman" w:eastAsia="Times New Roman" w:hAnsi="Times New Roman" w:cs="Times New Roman"/>
          <w:sz w:val="24"/>
          <w:szCs w:val="24"/>
          <w:lang w:eastAsia="ru-RU"/>
        </w:rPr>
        <w:t>11</w:t>
      </w:r>
      <w:r w:rsidRPr="00A771D6">
        <w:rPr>
          <w:rFonts w:ascii="Times New Roman" w:eastAsia="Times New Roman" w:hAnsi="Times New Roman" w:cs="Times New Roman"/>
          <w:sz w:val="24"/>
          <w:szCs w:val="24"/>
          <w:lang w:eastAsia="ru-RU"/>
        </w:rPr>
        <w:t xml:space="preserve"> марта 2020 года № </w:t>
      </w:r>
      <w:r w:rsidR="0003695C">
        <w:rPr>
          <w:rFonts w:ascii="Times New Roman" w:eastAsia="Times New Roman" w:hAnsi="Times New Roman" w:cs="Times New Roman"/>
          <w:sz w:val="24"/>
          <w:szCs w:val="24"/>
          <w:lang w:eastAsia="ru-RU"/>
        </w:rPr>
        <w:t>12</w:t>
      </w:r>
    </w:p>
    <w:p w:rsidR="006378FC" w:rsidRPr="00A771D6" w:rsidRDefault="006378FC" w:rsidP="00A771D6">
      <w:pPr>
        <w:autoSpaceDE w:val="0"/>
        <w:autoSpaceDN w:val="0"/>
        <w:adjustRightInd w:val="0"/>
        <w:spacing w:after="0"/>
        <w:ind w:firstLine="406"/>
        <w:jc w:val="both"/>
        <w:rPr>
          <w:rFonts w:ascii="Times New Roman" w:eastAsia="Times New Roman" w:hAnsi="Times New Roman" w:cs="Times New Roman"/>
          <w:sz w:val="24"/>
          <w:szCs w:val="24"/>
          <w:lang w:eastAsia="ru-RU"/>
        </w:rPr>
      </w:pPr>
    </w:p>
    <w:p w:rsidR="00A771D6" w:rsidRPr="00A771D6" w:rsidRDefault="00A771D6" w:rsidP="00A771D6">
      <w:pPr>
        <w:autoSpaceDE w:val="0"/>
        <w:autoSpaceDN w:val="0"/>
        <w:adjustRightInd w:val="0"/>
        <w:spacing w:after="0"/>
        <w:ind w:firstLine="406"/>
        <w:jc w:val="both"/>
        <w:rPr>
          <w:rFonts w:ascii="Times New Roman" w:eastAsia="Times New Roman" w:hAnsi="Times New Roman" w:cs="Times New Roman"/>
          <w:sz w:val="24"/>
          <w:szCs w:val="24"/>
          <w:lang w:eastAsia="ru-RU"/>
        </w:rPr>
      </w:pPr>
    </w:p>
    <w:p w:rsidR="00A771D6" w:rsidRPr="00A771D6" w:rsidRDefault="00A771D6" w:rsidP="00A771D6">
      <w:pPr>
        <w:autoSpaceDE w:val="0"/>
        <w:autoSpaceDN w:val="0"/>
        <w:adjustRightInd w:val="0"/>
        <w:spacing w:after="0"/>
        <w:jc w:val="center"/>
        <w:rPr>
          <w:rFonts w:ascii="Times New Roman" w:eastAsia="Calibri" w:hAnsi="Times New Roman" w:cs="Times New Roman"/>
          <w:sz w:val="24"/>
          <w:szCs w:val="24"/>
        </w:rPr>
      </w:pPr>
      <w:r w:rsidRPr="00A771D6">
        <w:rPr>
          <w:rFonts w:ascii="Times New Roman" w:eastAsia="Calibri" w:hAnsi="Times New Roman" w:cs="Times New Roman"/>
          <w:sz w:val="24"/>
          <w:szCs w:val="24"/>
        </w:rPr>
        <w:t xml:space="preserve">Об отдельных мерах государственной поддержки населения </w:t>
      </w:r>
    </w:p>
    <w:p w:rsidR="00A771D6" w:rsidRPr="00A771D6" w:rsidRDefault="00A771D6" w:rsidP="00A771D6">
      <w:pPr>
        <w:autoSpaceDE w:val="0"/>
        <w:autoSpaceDN w:val="0"/>
        <w:adjustRightInd w:val="0"/>
        <w:spacing w:after="0"/>
        <w:jc w:val="center"/>
        <w:rPr>
          <w:rFonts w:ascii="Times New Roman" w:eastAsia="Calibri" w:hAnsi="Times New Roman" w:cs="Times New Roman"/>
          <w:sz w:val="24"/>
          <w:szCs w:val="24"/>
        </w:rPr>
      </w:pPr>
      <w:r w:rsidRPr="00A771D6">
        <w:rPr>
          <w:rFonts w:ascii="Times New Roman" w:eastAsia="Calibri" w:hAnsi="Times New Roman" w:cs="Times New Roman"/>
          <w:sz w:val="24"/>
          <w:szCs w:val="24"/>
        </w:rPr>
        <w:t xml:space="preserve">в целях обеспечения доступности жилищно-коммунальных услуг </w:t>
      </w:r>
    </w:p>
    <w:p w:rsidR="00A771D6" w:rsidRPr="00A771D6" w:rsidRDefault="00A771D6" w:rsidP="00A771D6">
      <w:pPr>
        <w:autoSpaceDE w:val="0"/>
        <w:autoSpaceDN w:val="0"/>
        <w:adjustRightInd w:val="0"/>
        <w:spacing w:after="0"/>
        <w:jc w:val="center"/>
        <w:rPr>
          <w:rFonts w:ascii="Times New Roman" w:eastAsia="Calibri" w:hAnsi="Times New Roman" w:cs="Times New Roman"/>
          <w:sz w:val="24"/>
          <w:szCs w:val="24"/>
        </w:rPr>
      </w:pPr>
      <w:r w:rsidRPr="00A771D6">
        <w:rPr>
          <w:rFonts w:ascii="Times New Roman" w:eastAsia="Calibri" w:hAnsi="Times New Roman" w:cs="Times New Roman"/>
          <w:sz w:val="24"/>
          <w:szCs w:val="24"/>
        </w:rPr>
        <w:t>в связи с государственным регулированием тарифов на жилищно-коммунальные услуги</w:t>
      </w:r>
      <w:bookmarkStart w:id="0" w:name="_GoBack"/>
      <w:bookmarkEnd w:id="0"/>
    </w:p>
    <w:p w:rsidR="00A771D6" w:rsidRPr="00A771D6" w:rsidRDefault="00A771D6" w:rsidP="00A771D6">
      <w:pPr>
        <w:spacing w:after="0"/>
        <w:jc w:val="center"/>
        <w:rPr>
          <w:rFonts w:ascii="Times New Roman" w:eastAsia="Calibri" w:hAnsi="Times New Roman" w:cs="Times New Roman"/>
          <w:sz w:val="24"/>
          <w:szCs w:val="24"/>
        </w:rPr>
      </w:pPr>
      <w:r w:rsidRPr="00A771D6">
        <w:rPr>
          <w:rFonts w:ascii="Times New Roman" w:eastAsia="Calibri" w:hAnsi="Times New Roman" w:cs="Times New Roman"/>
          <w:sz w:val="24"/>
          <w:szCs w:val="24"/>
        </w:rPr>
        <w:t>---------------------------------------------------------------------------------------------------------------------</w:t>
      </w:r>
    </w:p>
    <w:p w:rsidR="00A771D6" w:rsidRPr="00A771D6" w:rsidRDefault="00A771D6" w:rsidP="00A771D6">
      <w:pPr>
        <w:tabs>
          <w:tab w:val="left" w:pos="851"/>
          <w:tab w:val="left" w:pos="1134"/>
        </w:tabs>
        <w:spacing w:after="0"/>
        <w:ind w:firstLine="709"/>
        <w:jc w:val="both"/>
        <w:rPr>
          <w:rFonts w:ascii="Times New Roman" w:eastAsia="Calibri" w:hAnsi="Times New Roman" w:cs="Times New Roman"/>
          <w:sz w:val="24"/>
          <w:szCs w:val="24"/>
        </w:rPr>
      </w:pPr>
    </w:p>
    <w:p w:rsidR="00A771D6" w:rsidRPr="00A771D6" w:rsidRDefault="00A771D6" w:rsidP="00A771D6">
      <w:pPr>
        <w:shd w:val="clear" w:color="auto" w:fill="FFFFFF"/>
        <w:tabs>
          <w:tab w:val="left" w:pos="993"/>
        </w:tabs>
        <w:spacing w:after="0"/>
        <w:ind w:firstLine="709"/>
        <w:jc w:val="both"/>
        <w:rPr>
          <w:rFonts w:ascii="Times New Roman" w:eastAsia="Calibri" w:hAnsi="Times New Roman" w:cs="Times New Roman"/>
          <w:sz w:val="24"/>
          <w:szCs w:val="24"/>
        </w:rPr>
      </w:pPr>
      <w:r w:rsidRPr="00A771D6">
        <w:rPr>
          <w:rFonts w:ascii="Times New Roman" w:eastAsia="Calibri" w:hAnsi="Times New Roman" w:cs="Times New Roman"/>
          <w:sz w:val="24"/>
          <w:szCs w:val="24"/>
        </w:rPr>
        <w:t>В соответствии со статьей 30 Конституционного закона Республики Южная Осетия «О Правитель</w:t>
      </w:r>
      <w:r w:rsidR="00386620">
        <w:rPr>
          <w:rFonts w:ascii="Times New Roman" w:eastAsia="Calibri" w:hAnsi="Times New Roman" w:cs="Times New Roman"/>
          <w:sz w:val="24"/>
          <w:szCs w:val="24"/>
        </w:rPr>
        <w:t>стве Республики Южная Осетия»</w:t>
      </w:r>
      <w:r w:rsidRPr="00A771D6">
        <w:rPr>
          <w:rFonts w:ascii="Times New Roman" w:eastAsia="Calibri" w:hAnsi="Times New Roman" w:cs="Times New Roman"/>
          <w:sz w:val="24"/>
          <w:szCs w:val="24"/>
        </w:rPr>
        <w:t>, статьей 42 Закона Республики Южная Осетия «Об основах бюджетного устройства и бюдж</w:t>
      </w:r>
      <w:bookmarkStart w:id="1" w:name="_Hlk32416956"/>
      <w:r w:rsidR="00386620">
        <w:rPr>
          <w:rFonts w:ascii="Times New Roman" w:eastAsia="Calibri" w:hAnsi="Times New Roman" w:cs="Times New Roman"/>
          <w:sz w:val="24"/>
          <w:szCs w:val="24"/>
        </w:rPr>
        <w:t xml:space="preserve">етного процесса», </w:t>
      </w:r>
      <w:r w:rsidRPr="00A771D6">
        <w:rPr>
          <w:rFonts w:ascii="Times New Roman" w:eastAsia="Calibri" w:hAnsi="Times New Roman" w:cs="Times New Roman"/>
          <w:sz w:val="24"/>
          <w:szCs w:val="24"/>
        </w:rPr>
        <w:t xml:space="preserve">Постановлением Правительства Республики Южная Осетия </w:t>
      </w:r>
      <w:bookmarkEnd w:id="1"/>
      <w:r w:rsidRPr="00A771D6">
        <w:rPr>
          <w:rFonts w:ascii="Times New Roman" w:eastAsia="Calibri" w:hAnsi="Times New Roman" w:cs="Times New Roman"/>
          <w:sz w:val="24"/>
          <w:szCs w:val="24"/>
        </w:rPr>
        <w:t>от 19 мая 2016 года № 24 «</w:t>
      </w:r>
      <w:proofErr w:type="gramStart"/>
      <w:r w:rsidRPr="00A771D6">
        <w:rPr>
          <w:rFonts w:ascii="Times New Roman" w:eastAsia="Calibri" w:hAnsi="Times New Roman" w:cs="Times New Roman"/>
          <w:sz w:val="24"/>
          <w:szCs w:val="24"/>
        </w:rPr>
        <w:t>О</w:t>
      </w:r>
      <w:proofErr w:type="gramEnd"/>
      <w:r w:rsidRPr="00A771D6">
        <w:rPr>
          <w:rFonts w:ascii="Times New Roman" w:eastAsia="Calibri" w:hAnsi="Times New Roman" w:cs="Times New Roman"/>
          <w:sz w:val="24"/>
          <w:szCs w:val="24"/>
        </w:rPr>
        <w:t xml:space="preserve"> государственном регулировании цен (тарифов) в Республике Южная Осетия» Правительство Республики Южная Осетия </w:t>
      </w:r>
      <w:proofErr w:type="gramStart"/>
      <w:r w:rsidRPr="00A771D6">
        <w:rPr>
          <w:rFonts w:ascii="Times New Roman" w:eastAsia="Calibri" w:hAnsi="Times New Roman" w:cs="Times New Roman"/>
          <w:b/>
          <w:sz w:val="24"/>
          <w:szCs w:val="24"/>
        </w:rPr>
        <w:t>п</w:t>
      </w:r>
      <w:proofErr w:type="gramEnd"/>
      <w:r w:rsidRPr="00A771D6">
        <w:rPr>
          <w:rFonts w:ascii="Times New Roman" w:eastAsia="Calibri" w:hAnsi="Times New Roman" w:cs="Times New Roman"/>
          <w:b/>
          <w:sz w:val="24"/>
          <w:szCs w:val="24"/>
        </w:rPr>
        <w:t xml:space="preserve"> о с т а н о в л я е т:</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1. Утвердить:</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Правила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370E80">
        <w:rPr>
          <w:rFonts w:ascii="Times New Roman" w:hAnsi="Times New Roman" w:cs="Times New Roman"/>
          <w:sz w:val="24"/>
          <w:szCs w:val="24"/>
        </w:rPr>
        <w:t xml:space="preserve"> на 2020 год</w:t>
      </w:r>
      <w:r w:rsidRPr="00A771D6">
        <w:rPr>
          <w:rFonts w:ascii="Times New Roman" w:hAnsi="Times New Roman" w:cs="Times New Roman"/>
          <w:sz w:val="24"/>
          <w:szCs w:val="24"/>
        </w:rPr>
        <w:t>, согласно Приложению №</w:t>
      </w:r>
      <w:r w:rsidR="00F706A1">
        <w:rPr>
          <w:rFonts w:ascii="Times New Roman" w:hAnsi="Times New Roman" w:cs="Times New Roman"/>
          <w:sz w:val="24"/>
          <w:szCs w:val="24"/>
        </w:rPr>
        <w:t xml:space="preserve"> </w:t>
      </w:r>
      <w:r w:rsidRPr="00A771D6">
        <w:rPr>
          <w:rFonts w:ascii="Times New Roman" w:hAnsi="Times New Roman" w:cs="Times New Roman"/>
          <w:sz w:val="24"/>
          <w:szCs w:val="24"/>
        </w:rPr>
        <w:t>1;</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 xml:space="preserve">Порядок предоставления государственным унитарным предприятиям из Государственного бюджета Республики Южная Осетия в 2020 году субсидии с целью возмещения части недополученных доходов и (или) части затрат, возникающих </w:t>
      </w:r>
      <w:r w:rsidRPr="00A771D6">
        <w:rPr>
          <w:rFonts w:ascii="Times New Roman" w:hAnsi="Times New Roman" w:cs="Times New Roman"/>
          <w:sz w:val="24"/>
          <w:szCs w:val="24"/>
        </w:rPr>
        <w:br/>
        <w:t>в 2020 году в связи с применением мер государственной поддержки населения в целях обеспечения доступности у</w:t>
      </w:r>
      <w:r w:rsidR="00E93E20">
        <w:rPr>
          <w:rFonts w:ascii="Times New Roman" w:hAnsi="Times New Roman" w:cs="Times New Roman"/>
          <w:sz w:val="24"/>
          <w:szCs w:val="24"/>
        </w:rPr>
        <w:t>слуг электроснабжения, согласно</w:t>
      </w:r>
      <w:r w:rsidRPr="00A771D6">
        <w:rPr>
          <w:rFonts w:ascii="Times New Roman" w:hAnsi="Times New Roman" w:cs="Times New Roman"/>
          <w:sz w:val="24"/>
          <w:szCs w:val="24"/>
        </w:rPr>
        <w:t xml:space="preserve"> Приложению №</w:t>
      </w:r>
      <w:r w:rsidR="00A771D6">
        <w:rPr>
          <w:rFonts w:ascii="Times New Roman" w:hAnsi="Times New Roman" w:cs="Times New Roman"/>
          <w:sz w:val="24"/>
          <w:szCs w:val="24"/>
        </w:rPr>
        <w:t xml:space="preserve"> </w:t>
      </w:r>
      <w:r w:rsidRPr="00A771D6">
        <w:rPr>
          <w:rFonts w:ascii="Times New Roman" w:hAnsi="Times New Roman" w:cs="Times New Roman"/>
          <w:sz w:val="24"/>
          <w:szCs w:val="24"/>
        </w:rPr>
        <w:t>2;</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Порядок 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применением мер государственной поддержки населения в целях обеспечения доступности услуг газоснабжения, согласно Приложению №</w:t>
      </w:r>
      <w:r w:rsidR="00BF5D35">
        <w:rPr>
          <w:rFonts w:ascii="Times New Roman" w:hAnsi="Times New Roman" w:cs="Times New Roman"/>
          <w:sz w:val="24"/>
          <w:szCs w:val="24"/>
        </w:rPr>
        <w:t xml:space="preserve"> </w:t>
      </w:r>
      <w:r w:rsidRPr="00A771D6">
        <w:rPr>
          <w:rFonts w:ascii="Times New Roman" w:hAnsi="Times New Roman" w:cs="Times New Roman"/>
          <w:sz w:val="24"/>
          <w:szCs w:val="24"/>
        </w:rPr>
        <w:t>3;</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Порядок 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применением мер государственной поддержки населения в целях обеспечения доступности услуг холодного водоснабжения и (или) водоотведения, согласно Приложению №</w:t>
      </w:r>
      <w:r w:rsidR="00F706A1">
        <w:rPr>
          <w:rFonts w:ascii="Times New Roman" w:hAnsi="Times New Roman" w:cs="Times New Roman"/>
          <w:sz w:val="24"/>
          <w:szCs w:val="24"/>
        </w:rPr>
        <w:t xml:space="preserve"> </w:t>
      </w:r>
      <w:r w:rsidRPr="00A771D6">
        <w:rPr>
          <w:rFonts w:ascii="Times New Roman" w:hAnsi="Times New Roman" w:cs="Times New Roman"/>
          <w:sz w:val="24"/>
          <w:szCs w:val="24"/>
        </w:rPr>
        <w:t>4;</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 xml:space="preserve">Порядок 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w:t>
      </w:r>
      <w:r w:rsidRPr="00A771D6">
        <w:rPr>
          <w:rFonts w:ascii="Times New Roman" w:hAnsi="Times New Roman" w:cs="Times New Roman"/>
          <w:sz w:val="24"/>
          <w:szCs w:val="24"/>
        </w:rPr>
        <w:lastRenderedPageBreak/>
        <w:t>применением мер государственной поддержки населения в целях обеспечения доступности услуг теплоснабжения, согласно Приложени</w:t>
      </w:r>
      <w:r w:rsidR="00A771D6">
        <w:rPr>
          <w:rFonts w:ascii="Times New Roman" w:hAnsi="Times New Roman" w:cs="Times New Roman"/>
          <w:sz w:val="24"/>
          <w:szCs w:val="24"/>
        </w:rPr>
        <w:t>ю</w:t>
      </w:r>
      <w:r w:rsidRPr="00A771D6">
        <w:rPr>
          <w:rFonts w:ascii="Times New Roman" w:hAnsi="Times New Roman" w:cs="Times New Roman"/>
          <w:sz w:val="24"/>
          <w:szCs w:val="24"/>
        </w:rPr>
        <w:t xml:space="preserve"> №</w:t>
      </w:r>
      <w:r w:rsidR="007D1280">
        <w:rPr>
          <w:rFonts w:ascii="Times New Roman" w:hAnsi="Times New Roman" w:cs="Times New Roman"/>
          <w:sz w:val="24"/>
          <w:szCs w:val="24"/>
        </w:rPr>
        <w:t xml:space="preserve"> </w:t>
      </w:r>
      <w:r w:rsidRPr="00A771D6">
        <w:rPr>
          <w:rFonts w:ascii="Times New Roman" w:hAnsi="Times New Roman" w:cs="Times New Roman"/>
          <w:sz w:val="24"/>
          <w:szCs w:val="24"/>
        </w:rPr>
        <w:t>5;</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Порядок 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применением мер государственной поддержки населения в целях обеспечения доступности услуг в сфере обращения с твердыми коммунальными отходами, согласно Приложени</w:t>
      </w:r>
      <w:r w:rsidR="00A771D6">
        <w:rPr>
          <w:rFonts w:ascii="Times New Roman" w:hAnsi="Times New Roman" w:cs="Times New Roman"/>
          <w:sz w:val="24"/>
          <w:szCs w:val="24"/>
        </w:rPr>
        <w:t>ю</w:t>
      </w:r>
      <w:r w:rsidRPr="00A771D6">
        <w:rPr>
          <w:rFonts w:ascii="Times New Roman" w:hAnsi="Times New Roman" w:cs="Times New Roman"/>
          <w:sz w:val="24"/>
          <w:szCs w:val="24"/>
        </w:rPr>
        <w:t xml:space="preserve"> №</w:t>
      </w:r>
      <w:r w:rsidR="007D1280">
        <w:rPr>
          <w:rFonts w:ascii="Times New Roman" w:hAnsi="Times New Roman" w:cs="Times New Roman"/>
          <w:sz w:val="24"/>
          <w:szCs w:val="24"/>
        </w:rPr>
        <w:t> </w:t>
      </w:r>
      <w:r w:rsidRPr="00A771D6">
        <w:rPr>
          <w:rFonts w:ascii="Times New Roman" w:hAnsi="Times New Roman" w:cs="Times New Roman"/>
          <w:sz w:val="24"/>
          <w:szCs w:val="24"/>
        </w:rPr>
        <w:t>6;</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Порядок 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затрат, возникающих в 2020 году в связи с применением мер государственн</w:t>
      </w:r>
      <w:r w:rsidR="00F706A1">
        <w:rPr>
          <w:rFonts w:ascii="Times New Roman" w:hAnsi="Times New Roman" w:cs="Times New Roman"/>
          <w:sz w:val="24"/>
          <w:szCs w:val="24"/>
        </w:rPr>
        <w:t xml:space="preserve">ой поддержки населения в целях </w:t>
      </w:r>
      <w:r w:rsidRPr="00A771D6">
        <w:rPr>
          <w:rFonts w:ascii="Times New Roman" w:hAnsi="Times New Roman" w:cs="Times New Roman"/>
          <w:sz w:val="24"/>
          <w:szCs w:val="24"/>
        </w:rPr>
        <w:t>обеспечения доступности услуг содержания и тек</w:t>
      </w:r>
      <w:r w:rsidR="00F706A1">
        <w:rPr>
          <w:rFonts w:ascii="Times New Roman" w:hAnsi="Times New Roman" w:cs="Times New Roman"/>
          <w:sz w:val="24"/>
          <w:szCs w:val="24"/>
        </w:rPr>
        <w:t xml:space="preserve">ущего ремонта общего имущества </w:t>
      </w:r>
      <w:r w:rsidRPr="00A771D6">
        <w:rPr>
          <w:rFonts w:ascii="Times New Roman" w:hAnsi="Times New Roman" w:cs="Times New Roman"/>
          <w:sz w:val="24"/>
          <w:szCs w:val="24"/>
        </w:rPr>
        <w:t>в многоквартирном доме, согласно Приложени</w:t>
      </w:r>
      <w:r w:rsidR="00A771D6">
        <w:rPr>
          <w:rFonts w:ascii="Times New Roman" w:hAnsi="Times New Roman" w:cs="Times New Roman"/>
          <w:sz w:val="24"/>
          <w:szCs w:val="24"/>
        </w:rPr>
        <w:t>ю</w:t>
      </w:r>
      <w:r w:rsidRPr="00A771D6">
        <w:rPr>
          <w:rFonts w:ascii="Times New Roman" w:hAnsi="Times New Roman" w:cs="Times New Roman"/>
          <w:sz w:val="24"/>
          <w:szCs w:val="24"/>
        </w:rPr>
        <w:t xml:space="preserve"> №</w:t>
      </w:r>
      <w:r w:rsidR="007D1280">
        <w:rPr>
          <w:rFonts w:ascii="Times New Roman" w:hAnsi="Times New Roman" w:cs="Times New Roman"/>
          <w:sz w:val="24"/>
          <w:szCs w:val="24"/>
        </w:rPr>
        <w:t xml:space="preserve"> </w:t>
      </w:r>
      <w:r w:rsidRPr="00A771D6">
        <w:rPr>
          <w:rFonts w:ascii="Times New Roman" w:hAnsi="Times New Roman" w:cs="Times New Roman"/>
          <w:sz w:val="24"/>
          <w:szCs w:val="24"/>
        </w:rPr>
        <w:t>7.</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2. Установить, что в 2020 году предоставление субсидии осуществляется ежемесячно в пределах бюджетных ассигнований и лимитов бюджетных обязательств, утвержденных в установленном порядке З</w:t>
      </w:r>
      <w:r w:rsidR="00F706A1">
        <w:rPr>
          <w:rFonts w:ascii="Times New Roman" w:hAnsi="Times New Roman" w:cs="Times New Roman"/>
          <w:sz w:val="24"/>
          <w:szCs w:val="24"/>
        </w:rPr>
        <w:t xml:space="preserve">аконом Республики Южная Осетия </w:t>
      </w:r>
      <w:r w:rsidR="00F706A1">
        <w:rPr>
          <w:rFonts w:ascii="Times New Roman" w:hAnsi="Times New Roman" w:cs="Times New Roman"/>
          <w:sz w:val="24"/>
          <w:szCs w:val="24"/>
        </w:rPr>
        <w:br/>
      </w:r>
      <w:r w:rsidRPr="00A771D6">
        <w:rPr>
          <w:rFonts w:ascii="Times New Roman" w:hAnsi="Times New Roman" w:cs="Times New Roman"/>
          <w:sz w:val="24"/>
          <w:szCs w:val="24"/>
        </w:rPr>
        <w:t>«О Государственном бюджете Республики Южная Осетия на 2020 год».</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3. Установить, что разъяснения о применении положений, утвержденных настоящим Постановлением, дает Министерство экономического развития Республики Южная Осетия.</w:t>
      </w:r>
    </w:p>
    <w:p w:rsidR="006378FC" w:rsidRPr="00A771D6" w:rsidRDefault="006378FC" w:rsidP="00A771D6">
      <w:pPr>
        <w:pStyle w:val="aff6"/>
        <w:tabs>
          <w:tab w:val="left" w:pos="993"/>
        </w:tabs>
        <w:spacing w:after="0"/>
        <w:ind w:firstLine="709"/>
        <w:jc w:val="both"/>
        <w:rPr>
          <w:rFonts w:ascii="Times New Roman" w:hAnsi="Times New Roman" w:cs="Times New Roman"/>
          <w:sz w:val="24"/>
          <w:szCs w:val="24"/>
        </w:rPr>
      </w:pPr>
    </w:p>
    <w:p w:rsidR="006378FC" w:rsidRPr="00A771D6" w:rsidRDefault="006378FC" w:rsidP="00A771D6">
      <w:pPr>
        <w:pStyle w:val="aff6"/>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4.</w:t>
      </w:r>
      <w:r w:rsidR="007D1280">
        <w:rPr>
          <w:rFonts w:ascii="Times New Roman" w:hAnsi="Times New Roman" w:cs="Times New Roman"/>
          <w:sz w:val="24"/>
          <w:szCs w:val="24"/>
        </w:rPr>
        <w:t xml:space="preserve"> </w:t>
      </w:r>
      <w:r w:rsidRPr="00A771D6">
        <w:rPr>
          <w:rFonts w:ascii="Times New Roman" w:hAnsi="Times New Roman" w:cs="Times New Roman"/>
          <w:sz w:val="24"/>
          <w:szCs w:val="24"/>
        </w:rPr>
        <w:t>Признать утратившими силу Постановление Правительства Республики Южная Осетия от 25 января 2019 года № 2 «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6378FC" w:rsidRPr="00A771D6" w:rsidRDefault="006378FC" w:rsidP="00A771D6">
      <w:pPr>
        <w:pStyle w:val="aff6"/>
        <w:spacing w:after="0"/>
        <w:ind w:firstLine="709"/>
        <w:jc w:val="both"/>
        <w:rPr>
          <w:rFonts w:ascii="Times New Roman" w:hAnsi="Times New Roman" w:cs="Times New Roman"/>
          <w:sz w:val="24"/>
          <w:szCs w:val="24"/>
        </w:rPr>
      </w:pPr>
    </w:p>
    <w:p w:rsidR="006378FC" w:rsidRPr="00A771D6" w:rsidRDefault="006378FC" w:rsidP="00A771D6">
      <w:pPr>
        <w:pStyle w:val="aff6"/>
        <w:spacing w:after="0"/>
        <w:ind w:firstLine="708"/>
        <w:jc w:val="both"/>
        <w:rPr>
          <w:rFonts w:ascii="Times New Roman" w:hAnsi="Times New Roman" w:cs="Times New Roman"/>
          <w:sz w:val="24"/>
          <w:szCs w:val="24"/>
        </w:rPr>
      </w:pPr>
      <w:r w:rsidRPr="00A771D6">
        <w:rPr>
          <w:rFonts w:ascii="Times New Roman" w:hAnsi="Times New Roman" w:cs="Times New Roman"/>
          <w:sz w:val="24"/>
          <w:szCs w:val="24"/>
        </w:rPr>
        <w:t>5. Контроль за исполнением настоящего Постановления возложить на Заместителя Председателя Правительства Республики Южная Осетия – Министра экономического развития Республики Южная Осетия Бекоева Г.Б.</w:t>
      </w:r>
    </w:p>
    <w:p w:rsidR="006378FC" w:rsidRPr="00A771D6" w:rsidRDefault="006378FC" w:rsidP="00A771D6">
      <w:pPr>
        <w:pStyle w:val="aff6"/>
        <w:spacing w:after="0"/>
        <w:rPr>
          <w:rFonts w:ascii="Times New Roman" w:hAnsi="Times New Roman" w:cs="Times New Roman"/>
          <w:sz w:val="24"/>
          <w:szCs w:val="24"/>
        </w:rPr>
      </w:pPr>
    </w:p>
    <w:p w:rsidR="006378FC" w:rsidRPr="00A771D6" w:rsidRDefault="006378FC" w:rsidP="00A771D6">
      <w:pPr>
        <w:pStyle w:val="aff6"/>
        <w:spacing w:after="0"/>
        <w:rPr>
          <w:rFonts w:ascii="Times New Roman" w:hAnsi="Times New Roman" w:cs="Times New Roman"/>
          <w:sz w:val="24"/>
          <w:szCs w:val="24"/>
        </w:rPr>
      </w:pPr>
    </w:p>
    <w:p w:rsidR="006378FC" w:rsidRPr="00A771D6" w:rsidRDefault="006378FC" w:rsidP="00A771D6">
      <w:pPr>
        <w:pStyle w:val="aff6"/>
        <w:spacing w:after="0"/>
        <w:rPr>
          <w:rFonts w:ascii="Times New Roman" w:hAnsi="Times New Roman" w:cs="Times New Roman"/>
          <w:sz w:val="24"/>
          <w:szCs w:val="24"/>
        </w:rPr>
      </w:pPr>
    </w:p>
    <w:p w:rsidR="006378FC" w:rsidRPr="00A771D6" w:rsidRDefault="006378FC" w:rsidP="00A771D6">
      <w:pPr>
        <w:pStyle w:val="aff6"/>
        <w:spacing w:after="0"/>
        <w:rPr>
          <w:rFonts w:ascii="Times New Roman" w:hAnsi="Times New Roman" w:cs="Times New Roman"/>
          <w:sz w:val="24"/>
          <w:szCs w:val="24"/>
        </w:rPr>
      </w:pPr>
    </w:p>
    <w:p w:rsidR="006378FC" w:rsidRPr="00A771D6" w:rsidRDefault="006378FC" w:rsidP="00A771D6">
      <w:pPr>
        <w:pStyle w:val="aff6"/>
        <w:spacing w:after="0"/>
        <w:rPr>
          <w:rFonts w:ascii="Times New Roman" w:hAnsi="Times New Roman" w:cs="Times New Roman"/>
          <w:sz w:val="24"/>
          <w:szCs w:val="24"/>
        </w:rPr>
      </w:pPr>
      <w:r w:rsidRPr="00A771D6">
        <w:rPr>
          <w:rFonts w:ascii="Times New Roman" w:hAnsi="Times New Roman" w:cs="Times New Roman"/>
          <w:sz w:val="24"/>
          <w:szCs w:val="24"/>
        </w:rPr>
        <w:t>Председатель Правительства</w:t>
      </w:r>
    </w:p>
    <w:p w:rsidR="006378FC" w:rsidRPr="00A771D6" w:rsidRDefault="006378FC" w:rsidP="00A771D6">
      <w:pPr>
        <w:pStyle w:val="aff6"/>
        <w:spacing w:after="0"/>
        <w:rPr>
          <w:rFonts w:ascii="Times New Roman" w:hAnsi="Times New Roman" w:cs="Times New Roman"/>
          <w:sz w:val="24"/>
          <w:szCs w:val="24"/>
        </w:rPr>
      </w:pPr>
      <w:r w:rsidRPr="00A771D6">
        <w:rPr>
          <w:rFonts w:ascii="Times New Roman" w:hAnsi="Times New Roman" w:cs="Times New Roman"/>
          <w:sz w:val="24"/>
          <w:szCs w:val="24"/>
        </w:rPr>
        <w:t>Республики Южная Осетия</w:t>
      </w:r>
      <w:r w:rsidRPr="00A771D6">
        <w:rPr>
          <w:rFonts w:ascii="Times New Roman" w:hAnsi="Times New Roman" w:cs="Times New Roman"/>
          <w:sz w:val="24"/>
          <w:szCs w:val="24"/>
        </w:rPr>
        <w:tab/>
      </w:r>
      <w:r w:rsidRPr="00A771D6">
        <w:rPr>
          <w:rFonts w:ascii="Times New Roman" w:hAnsi="Times New Roman" w:cs="Times New Roman"/>
          <w:sz w:val="24"/>
          <w:szCs w:val="24"/>
        </w:rPr>
        <w:tab/>
      </w:r>
      <w:r w:rsidRPr="00A771D6">
        <w:rPr>
          <w:rFonts w:ascii="Times New Roman" w:hAnsi="Times New Roman" w:cs="Times New Roman"/>
          <w:sz w:val="24"/>
          <w:szCs w:val="24"/>
        </w:rPr>
        <w:tab/>
      </w:r>
      <w:r w:rsidRPr="00A771D6">
        <w:rPr>
          <w:rFonts w:ascii="Times New Roman" w:hAnsi="Times New Roman" w:cs="Times New Roman"/>
          <w:sz w:val="24"/>
          <w:szCs w:val="24"/>
        </w:rPr>
        <w:tab/>
      </w:r>
      <w:r w:rsidRPr="00A771D6">
        <w:rPr>
          <w:rFonts w:ascii="Times New Roman" w:hAnsi="Times New Roman" w:cs="Times New Roman"/>
          <w:sz w:val="24"/>
          <w:szCs w:val="24"/>
        </w:rPr>
        <w:tab/>
      </w:r>
      <w:r w:rsidRPr="00A771D6">
        <w:rPr>
          <w:rFonts w:ascii="Times New Roman" w:hAnsi="Times New Roman" w:cs="Times New Roman"/>
          <w:sz w:val="24"/>
          <w:szCs w:val="24"/>
        </w:rPr>
        <w:tab/>
      </w:r>
      <w:r w:rsidRPr="00A771D6">
        <w:rPr>
          <w:rFonts w:ascii="Times New Roman" w:hAnsi="Times New Roman" w:cs="Times New Roman"/>
          <w:sz w:val="24"/>
          <w:szCs w:val="24"/>
        </w:rPr>
        <w:tab/>
        <w:t xml:space="preserve">      </w:t>
      </w:r>
      <w:r w:rsidRPr="00A771D6">
        <w:rPr>
          <w:rFonts w:ascii="Times New Roman" w:hAnsi="Times New Roman" w:cs="Times New Roman"/>
          <w:sz w:val="24"/>
          <w:szCs w:val="24"/>
        </w:rPr>
        <w:tab/>
        <w:t xml:space="preserve">         Э. </w:t>
      </w:r>
      <w:proofErr w:type="spellStart"/>
      <w:r w:rsidRPr="00A771D6">
        <w:rPr>
          <w:rFonts w:ascii="Times New Roman" w:hAnsi="Times New Roman" w:cs="Times New Roman"/>
          <w:sz w:val="24"/>
          <w:szCs w:val="24"/>
        </w:rPr>
        <w:t>Пухаев</w:t>
      </w:r>
      <w:proofErr w:type="spellEnd"/>
    </w:p>
    <w:p w:rsidR="00F13441" w:rsidRDefault="00F13441" w:rsidP="00A771D6">
      <w:pPr>
        <w:widowControl w:val="0"/>
        <w:autoSpaceDE w:val="0"/>
        <w:autoSpaceDN w:val="0"/>
        <w:adjustRightInd w:val="0"/>
        <w:spacing w:after="0"/>
        <w:ind w:left="5664"/>
        <w:jc w:val="center"/>
        <w:rPr>
          <w:rFonts w:ascii="Times New Roman" w:hAnsi="Times New Roman" w:cs="Times New Roman"/>
          <w:sz w:val="24"/>
          <w:szCs w:val="24"/>
        </w:rPr>
        <w:sectPr w:rsidR="00F13441" w:rsidSect="0003695C">
          <w:footerReference w:type="default" r:id="rId9"/>
          <w:headerReference w:type="first" r:id="rId10"/>
          <w:pgSz w:w="11906" w:h="16838"/>
          <w:pgMar w:top="1134" w:right="851" w:bottom="709" w:left="1701" w:header="709" w:footer="709" w:gutter="0"/>
          <w:pgNumType w:start="1"/>
          <w:cols w:space="708"/>
          <w:titlePg/>
          <w:docGrid w:linePitch="360"/>
        </w:sectPr>
      </w:pPr>
    </w:p>
    <w:p w:rsidR="00464376" w:rsidRPr="00A771D6" w:rsidRDefault="00ED5D94" w:rsidP="002B018F">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lastRenderedPageBreak/>
        <w:t>Приложение № 1</w:t>
      </w:r>
    </w:p>
    <w:p w:rsidR="00464376" w:rsidRPr="00A771D6" w:rsidRDefault="00ED5D94" w:rsidP="002B018F">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к </w:t>
      </w:r>
      <w:r w:rsidR="00464376" w:rsidRPr="00A771D6">
        <w:rPr>
          <w:rFonts w:ascii="Times New Roman" w:hAnsi="Times New Roman" w:cs="Times New Roman"/>
          <w:sz w:val="24"/>
          <w:szCs w:val="24"/>
        </w:rPr>
        <w:t>Постановлени</w:t>
      </w:r>
      <w:r w:rsidRPr="00A771D6">
        <w:rPr>
          <w:rFonts w:ascii="Times New Roman" w:hAnsi="Times New Roman" w:cs="Times New Roman"/>
          <w:sz w:val="24"/>
          <w:szCs w:val="24"/>
        </w:rPr>
        <w:t xml:space="preserve">ю </w:t>
      </w:r>
      <w:r w:rsidR="00464376" w:rsidRPr="00A771D6">
        <w:rPr>
          <w:rFonts w:ascii="Times New Roman" w:hAnsi="Times New Roman" w:cs="Times New Roman"/>
          <w:sz w:val="24"/>
          <w:szCs w:val="24"/>
        </w:rPr>
        <w:t xml:space="preserve">Правительства </w:t>
      </w:r>
    </w:p>
    <w:p w:rsidR="00464376" w:rsidRPr="00A771D6" w:rsidRDefault="00464376" w:rsidP="002B018F">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Республики Южная Осетия </w:t>
      </w:r>
    </w:p>
    <w:p w:rsidR="00464376" w:rsidRPr="00A771D6" w:rsidRDefault="00464376" w:rsidP="002B018F">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от </w:t>
      </w:r>
      <w:r w:rsidR="0003695C">
        <w:rPr>
          <w:rFonts w:ascii="Times New Roman" w:hAnsi="Times New Roman" w:cs="Times New Roman"/>
          <w:sz w:val="24"/>
          <w:szCs w:val="24"/>
        </w:rPr>
        <w:t>11</w:t>
      </w:r>
      <w:r w:rsidR="007D1280">
        <w:rPr>
          <w:rFonts w:ascii="Times New Roman" w:hAnsi="Times New Roman" w:cs="Times New Roman"/>
          <w:sz w:val="24"/>
          <w:szCs w:val="24"/>
        </w:rPr>
        <w:t xml:space="preserve"> марта </w:t>
      </w:r>
      <w:r w:rsidRPr="00A771D6">
        <w:rPr>
          <w:rFonts w:ascii="Times New Roman" w:hAnsi="Times New Roman" w:cs="Times New Roman"/>
          <w:sz w:val="24"/>
          <w:szCs w:val="24"/>
        </w:rPr>
        <w:t>20</w:t>
      </w:r>
      <w:r w:rsidR="0020322F" w:rsidRPr="00A771D6">
        <w:rPr>
          <w:rFonts w:ascii="Times New Roman" w:hAnsi="Times New Roman" w:cs="Times New Roman"/>
          <w:sz w:val="24"/>
          <w:szCs w:val="24"/>
        </w:rPr>
        <w:t>20</w:t>
      </w:r>
      <w:r w:rsidR="00851618" w:rsidRPr="00A771D6">
        <w:rPr>
          <w:rFonts w:ascii="Times New Roman" w:hAnsi="Times New Roman" w:cs="Times New Roman"/>
          <w:sz w:val="24"/>
          <w:szCs w:val="24"/>
        </w:rPr>
        <w:t xml:space="preserve"> года № </w:t>
      </w:r>
      <w:r w:rsidR="0003695C">
        <w:rPr>
          <w:rFonts w:ascii="Times New Roman" w:hAnsi="Times New Roman" w:cs="Times New Roman"/>
          <w:sz w:val="24"/>
          <w:szCs w:val="24"/>
        </w:rPr>
        <w:t>12</w:t>
      </w:r>
    </w:p>
    <w:p w:rsidR="00464376" w:rsidRDefault="00464376" w:rsidP="00A771D6">
      <w:pPr>
        <w:widowControl w:val="0"/>
        <w:autoSpaceDE w:val="0"/>
        <w:autoSpaceDN w:val="0"/>
        <w:adjustRightInd w:val="0"/>
        <w:spacing w:after="0"/>
        <w:rPr>
          <w:rFonts w:ascii="Times New Roman" w:hAnsi="Times New Roman" w:cs="Times New Roman"/>
          <w:sz w:val="24"/>
          <w:szCs w:val="24"/>
        </w:rPr>
      </w:pPr>
    </w:p>
    <w:p w:rsidR="007D1280" w:rsidRPr="00A771D6" w:rsidRDefault="007D1280" w:rsidP="00A771D6">
      <w:pPr>
        <w:widowControl w:val="0"/>
        <w:autoSpaceDE w:val="0"/>
        <w:autoSpaceDN w:val="0"/>
        <w:adjustRightInd w:val="0"/>
        <w:spacing w:after="0"/>
        <w:rPr>
          <w:rFonts w:ascii="Times New Roman" w:hAnsi="Times New Roman" w:cs="Times New Roman"/>
          <w:sz w:val="24"/>
          <w:szCs w:val="24"/>
        </w:rPr>
      </w:pPr>
    </w:p>
    <w:p w:rsidR="00DE189D" w:rsidRPr="00A771D6" w:rsidRDefault="00464376" w:rsidP="00A771D6">
      <w:pPr>
        <w:widowControl w:val="0"/>
        <w:autoSpaceDE w:val="0"/>
        <w:autoSpaceDN w:val="0"/>
        <w:adjustRightInd w:val="0"/>
        <w:spacing w:after="0"/>
        <w:jc w:val="center"/>
        <w:rPr>
          <w:rFonts w:ascii="Times New Roman" w:hAnsi="Times New Roman" w:cs="Times New Roman"/>
          <w:sz w:val="24"/>
          <w:szCs w:val="24"/>
        </w:rPr>
      </w:pPr>
      <w:r w:rsidRPr="00A771D6">
        <w:rPr>
          <w:rFonts w:ascii="Times New Roman" w:hAnsi="Times New Roman" w:cs="Times New Roman"/>
          <w:sz w:val="24"/>
          <w:szCs w:val="24"/>
        </w:rPr>
        <w:t xml:space="preserve">ПРАВИЛА </w:t>
      </w:r>
    </w:p>
    <w:p w:rsidR="00A50C3C" w:rsidRPr="00A771D6" w:rsidRDefault="00DE189D" w:rsidP="00A771D6">
      <w:pPr>
        <w:widowControl w:val="0"/>
        <w:autoSpaceDE w:val="0"/>
        <w:autoSpaceDN w:val="0"/>
        <w:adjustRightInd w:val="0"/>
        <w:spacing w:after="0"/>
        <w:jc w:val="center"/>
        <w:rPr>
          <w:rFonts w:ascii="Times New Roman" w:hAnsi="Times New Roman" w:cs="Times New Roman"/>
          <w:sz w:val="24"/>
          <w:szCs w:val="24"/>
        </w:rPr>
      </w:pPr>
      <w:r w:rsidRPr="00A771D6">
        <w:rPr>
          <w:rFonts w:ascii="Times New Roman" w:hAnsi="Times New Roman" w:cs="Times New Roman"/>
          <w:sz w:val="24"/>
          <w:szCs w:val="24"/>
        </w:rPr>
        <w:t>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370E80">
        <w:rPr>
          <w:rFonts w:ascii="Times New Roman" w:hAnsi="Times New Roman" w:cs="Times New Roman"/>
          <w:sz w:val="24"/>
          <w:szCs w:val="24"/>
        </w:rPr>
        <w:t xml:space="preserve"> на 2020 год</w:t>
      </w:r>
    </w:p>
    <w:p w:rsidR="002E4450" w:rsidRPr="00A771D6" w:rsidRDefault="002E4450" w:rsidP="00A771D6">
      <w:pPr>
        <w:pStyle w:val="a3"/>
        <w:autoSpaceDE w:val="0"/>
        <w:autoSpaceDN w:val="0"/>
        <w:adjustRightInd w:val="0"/>
        <w:spacing w:after="0"/>
        <w:ind w:left="1260"/>
        <w:jc w:val="both"/>
        <w:outlineLvl w:val="0"/>
      </w:pPr>
    </w:p>
    <w:p w:rsidR="00A01EC1" w:rsidRPr="00A771D6" w:rsidRDefault="00B15DBE" w:rsidP="00A771D6">
      <w:pPr>
        <w:pStyle w:val="a3"/>
        <w:numPr>
          <w:ilvl w:val="0"/>
          <w:numId w:val="2"/>
        </w:numPr>
        <w:tabs>
          <w:tab w:val="left" w:pos="993"/>
        </w:tabs>
        <w:autoSpaceDE w:val="0"/>
        <w:autoSpaceDN w:val="0"/>
        <w:adjustRightInd w:val="0"/>
        <w:spacing w:after="0"/>
        <w:ind w:left="0" w:firstLine="709"/>
        <w:jc w:val="both"/>
      </w:pPr>
      <w:r w:rsidRPr="00A771D6">
        <w:t>Настоящие Правила устанавливаю</w:t>
      </w:r>
      <w:r w:rsidR="00A01EC1" w:rsidRPr="00A771D6">
        <w:t xml:space="preserve">т принципы, формы, общие требования и условия </w:t>
      </w:r>
      <w:r w:rsidR="001A4696" w:rsidRPr="00A771D6">
        <w:t>реализации,</w:t>
      </w:r>
      <w:r w:rsidR="00DE189D" w:rsidRPr="00A771D6">
        <w:t xml:space="preserve"> отдельных мер государственн</w:t>
      </w:r>
      <w:r w:rsidR="001A4696" w:rsidRPr="00A771D6">
        <w:t>ой</w:t>
      </w:r>
      <w:r w:rsidR="00DE189D" w:rsidRPr="00A771D6">
        <w:t xml:space="preserve"> поддержки </w:t>
      </w:r>
      <w:r w:rsidR="00291859" w:rsidRPr="00A771D6">
        <w:t xml:space="preserve">населения </w:t>
      </w:r>
      <w:r w:rsidR="00DE189D" w:rsidRPr="00A771D6">
        <w:t>в целях обеспечения доступности жилищно-коммунальных услуг в связи с государственным регулированием тарифов на жилищно-коммунальные услуги</w:t>
      </w:r>
      <w:r w:rsidR="00502093" w:rsidRPr="00A771D6">
        <w:t>, а также определяю</w:t>
      </w:r>
      <w:r w:rsidR="00A01EC1" w:rsidRPr="00A771D6">
        <w:t xml:space="preserve">т полномочия органов исполнительной власти Республики Южная Осетия по решению </w:t>
      </w:r>
      <w:r w:rsidR="00502093" w:rsidRPr="00A771D6">
        <w:t xml:space="preserve">указанных </w:t>
      </w:r>
      <w:r w:rsidR="00A01EC1" w:rsidRPr="00A771D6">
        <w:t>вопросов.</w:t>
      </w:r>
    </w:p>
    <w:p w:rsidR="00A01EC1" w:rsidRPr="00A771D6" w:rsidRDefault="007821FB" w:rsidP="00A771D6">
      <w:pPr>
        <w:pStyle w:val="a3"/>
        <w:numPr>
          <w:ilvl w:val="0"/>
          <w:numId w:val="2"/>
        </w:numPr>
        <w:tabs>
          <w:tab w:val="left" w:pos="993"/>
        </w:tabs>
        <w:autoSpaceDE w:val="0"/>
        <w:autoSpaceDN w:val="0"/>
        <w:adjustRightInd w:val="0"/>
        <w:spacing w:after="0"/>
        <w:ind w:left="0" w:firstLine="709"/>
        <w:jc w:val="both"/>
      </w:pPr>
      <w:r w:rsidRPr="00A771D6">
        <w:t>Отдельные меры государственной поддержки, предусмотренные настоящими Правилами, осуществляются</w:t>
      </w:r>
      <w:r w:rsidR="00502093" w:rsidRPr="00A771D6">
        <w:t xml:space="preserve"> </w:t>
      </w:r>
      <w:r w:rsidR="00A01EC1" w:rsidRPr="00A771D6">
        <w:t xml:space="preserve">в соответствии с положениями Конституции Республики Южная Осетия, </w:t>
      </w:r>
      <w:r w:rsidR="001A4696" w:rsidRPr="00A771D6">
        <w:t xml:space="preserve">гражданского законодательства </w:t>
      </w:r>
      <w:r w:rsidR="00A01EC1" w:rsidRPr="00A771D6">
        <w:t>Республик</w:t>
      </w:r>
      <w:r w:rsidR="001A4696" w:rsidRPr="00A771D6">
        <w:t>и</w:t>
      </w:r>
      <w:r w:rsidR="00A01EC1" w:rsidRPr="00A771D6">
        <w:t xml:space="preserve"> Южная Осетия,</w:t>
      </w:r>
      <w:r w:rsidR="00830B50" w:rsidRPr="00A771D6">
        <w:t xml:space="preserve"> Налогового кодекса Республики Южная Осетия, </w:t>
      </w:r>
      <w:r w:rsidR="00A01EC1" w:rsidRPr="00A771D6">
        <w:t>Закона Республики Южная Осетия «Об основах бюджетного устройства и бюджетного процесса»</w:t>
      </w:r>
      <w:r w:rsidR="00830B50" w:rsidRPr="00A771D6">
        <w:t xml:space="preserve">, </w:t>
      </w:r>
      <w:r w:rsidR="00F309BD" w:rsidRPr="00A771D6">
        <w:t>Закона Республики Южная Осетия «О государственных и муниципальных унитарных предприятиях»</w:t>
      </w:r>
      <w:r w:rsidR="00830B50" w:rsidRPr="00A771D6">
        <w:t xml:space="preserve">, </w:t>
      </w:r>
      <w:r w:rsidR="00F309BD" w:rsidRPr="00A771D6">
        <w:t>других законов и нормативных правовых актов Республики Южная Осетия</w:t>
      </w:r>
      <w:r w:rsidR="00CE69C7" w:rsidRPr="00A771D6">
        <w:t>, а также действующего в Республике Южная Осетия законодательства</w:t>
      </w:r>
      <w:r w:rsidR="00F309BD" w:rsidRPr="00A771D6">
        <w:t>.</w:t>
      </w:r>
    </w:p>
    <w:p w:rsidR="00502093" w:rsidRPr="00A771D6" w:rsidRDefault="00184A65" w:rsidP="00A771D6">
      <w:pPr>
        <w:pStyle w:val="a3"/>
        <w:numPr>
          <w:ilvl w:val="0"/>
          <w:numId w:val="2"/>
        </w:numPr>
        <w:tabs>
          <w:tab w:val="left" w:pos="993"/>
        </w:tabs>
        <w:autoSpaceDE w:val="0"/>
        <w:autoSpaceDN w:val="0"/>
        <w:adjustRightInd w:val="0"/>
        <w:spacing w:after="0"/>
        <w:ind w:left="0" w:firstLine="709"/>
        <w:jc w:val="both"/>
        <w:outlineLvl w:val="0"/>
      </w:pPr>
      <w:r w:rsidRPr="00A771D6">
        <w:t>С</w:t>
      </w:r>
      <w:r w:rsidR="00502093" w:rsidRPr="00A771D6">
        <w:t xml:space="preserve"> целью обеспечения доступности жилищно-коммунальных услуг для населения </w:t>
      </w:r>
      <w:r w:rsidRPr="00A771D6">
        <w:t xml:space="preserve">Правительство Республики Южная Осетия </w:t>
      </w:r>
      <w:r w:rsidR="00502093" w:rsidRPr="00A771D6">
        <w:t xml:space="preserve">может </w:t>
      </w:r>
      <w:r w:rsidRPr="00A771D6">
        <w:t>в установленном порядке утвердить тариф на жилищно-коммунальную услугу для категории потребителей «население», не покрывающий расходы на производство и реализацию соответствующей услуги</w:t>
      </w:r>
      <w:r w:rsidR="00DB209B" w:rsidRPr="00A771D6">
        <w:t>, но не ниже уровня ранее действовавшего тарифа на соответствующую услугу</w:t>
      </w:r>
      <w:r w:rsidR="00B90710" w:rsidRPr="00A771D6">
        <w:t xml:space="preserve"> для </w:t>
      </w:r>
      <w:r w:rsidR="008406CF" w:rsidRPr="00A771D6">
        <w:t xml:space="preserve">данной </w:t>
      </w:r>
      <w:r w:rsidR="00291859" w:rsidRPr="00A771D6">
        <w:t xml:space="preserve">категории потребителей </w:t>
      </w:r>
      <w:r w:rsidR="00851618" w:rsidRPr="00A771D6">
        <w:t>(далее</w:t>
      </w:r>
      <w:r w:rsidR="00DB209B" w:rsidRPr="00A771D6">
        <w:t xml:space="preserve"> – тариф ниже экономически обоснованного уровня)</w:t>
      </w:r>
      <w:r w:rsidRPr="00A771D6">
        <w:t>.</w:t>
      </w:r>
    </w:p>
    <w:p w:rsidR="00184A65" w:rsidRPr="00A771D6" w:rsidRDefault="00C37C70" w:rsidP="00A771D6">
      <w:pPr>
        <w:tabs>
          <w:tab w:val="left" w:pos="993"/>
        </w:tabs>
        <w:autoSpaceDE w:val="0"/>
        <w:autoSpaceDN w:val="0"/>
        <w:adjustRightInd w:val="0"/>
        <w:spacing w:after="0"/>
        <w:ind w:firstLine="709"/>
        <w:jc w:val="both"/>
        <w:outlineLvl w:val="0"/>
        <w:rPr>
          <w:rFonts w:ascii="Times New Roman" w:hAnsi="Times New Roman" w:cs="Times New Roman"/>
          <w:sz w:val="24"/>
          <w:szCs w:val="24"/>
        </w:rPr>
      </w:pPr>
      <w:r w:rsidRPr="00A771D6">
        <w:rPr>
          <w:rFonts w:ascii="Times New Roman" w:hAnsi="Times New Roman" w:cs="Times New Roman"/>
          <w:sz w:val="24"/>
          <w:szCs w:val="24"/>
        </w:rPr>
        <w:t>Под установленным порядком понимается порядок государственного регулирования цен (тарифов), утвержденны</w:t>
      </w:r>
      <w:r w:rsidR="007D1280">
        <w:rPr>
          <w:rFonts w:ascii="Times New Roman" w:hAnsi="Times New Roman" w:cs="Times New Roman"/>
          <w:sz w:val="24"/>
          <w:szCs w:val="24"/>
        </w:rPr>
        <w:t>й</w:t>
      </w:r>
      <w:r w:rsidRPr="00A771D6">
        <w:rPr>
          <w:rFonts w:ascii="Times New Roman" w:hAnsi="Times New Roman" w:cs="Times New Roman"/>
          <w:sz w:val="24"/>
          <w:szCs w:val="24"/>
        </w:rPr>
        <w:t xml:space="preserve"> в соответствии с Постановлением Правительства Р</w:t>
      </w:r>
      <w:r w:rsidR="00B26BBB" w:rsidRPr="00A771D6">
        <w:rPr>
          <w:rFonts w:ascii="Times New Roman" w:hAnsi="Times New Roman" w:cs="Times New Roman"/>
          <w:sz w:val="24"/>
          <w:szCs w:val="24"/>
        </w:rPr>
        <w:t xml:space="preserve">еспублики Южная Осетия от 19 мая </w:t>
      </w:r>
      <w:r w:rsidRPr="00A771D6">
        <w:rPr>
          <w:rFonts w:ascii="Times New Roman" w:hAnsi="Times New Roman" w:cs="Times New Roman"/>
          <w:sz w:val="24"/>
          <w:szCs w:val="24"/>
        </w:rPr>
        <w:t>2016</w:t>
      </w:r>
      <w:r w:rsidR="00EE1339" w:rsidRPr="00A771D6">
        <w:rPr>
          <w:rFonts w:ascii="Times New Roman" w:hAnsi="Times New Roman" w:cs="Times New Roman"/>
          <w:sz w:val="24"/>
          <w:szCs w:val="24"/>
        </w:rPr>
        <w:t xml:space="preserve"> года</w:t>
      </w:r>
      <w:r w:rsidRPr="00A771D6">
        <w:rPr>
          <w:rFonts w:ascii="Times New Roman" w:hAnsi="Times New Roman" w:cs="Times New Roman"/>
          <w:sz w:val="24"/>
          <w:szCs w:val="24"/>
        </w:rPr>
        <w:t xml:space="preserve"> № 24 «О государственном регулировании цен (тарифов) в Республике Южная Осетия</w:t>
      </w:r>
      <w:r w:rsidR="00B26BBB" w:rsidRPr="00A771D6">
        <w:rPr>
          <w:rFonts w:ascii="Times New Roman" w:hAnsi="Times New Roman" w:cs="Times New Roman"/>
          <w:sz w:val="24"/>
          <w:szCs w:val="24"/>
        </w:rPr>
        <w:t>»</w:t>
      </w:r>
      <w:r w:rsidRPr="00A771D6">
        <w:rPr>
          <w:rFonts w:ascii="Times New Roman" w:hAnsi="Times New Roman" w:cs="Times New Roman"/>
          <w:sz w:val="24"/>
          <w:szCs w:val="24"/>
        </w:rPr>
        <w:t>.</w:t>
      </w:r>
    </w:p>
    <w:p w:rsidR="00C37C70" w:rsidRPr="00A771D6" w:rsidRDefault="00C37C70" w:rsidP="00A771D6">
      <w:pPr>
        <w:pStyle w:val="a3"/>
        <w:numPr>
          <w:ilvl w:val="0"/>
          <w:numId w:val="2"/>
        </w:numPr>
        <w:tabs>
          <w:tab w:val="left" w:pos="993"/>
        </w:tabs>
        <w:autoSpaceDE w:val="0"/>
        <w:autoSpaceDN w:val="0"/>
        <w:adjustRightInd w:val="0"/>
        <w:spacing w:after="0"/>
        <w:ind w:left="0" w:firstLine="709"/>
        <w:jc w:val="both"/>
        <w:outlineLvl w:val="0"/>
      </w:pPr>
      <w:r w:rsidRPr="00A771D6">
        <w:t>В случае установления для отдельных</w:t>
      </w:r>
      <w:r w:rsidR="00291859" w:rsidRPr="00A771D6">
        <w:t xml:space="preserve"> категорий потребителей тарифа ниже экономически обоснованного уровня</w:t>
      </w:r>
      <w:r w:rsidRPr="00A771D6">
        <w:t xml:space="preserve">, не допускается </w:t>
      </w:r>
      <w:r w:rsidR="008406CF" w:rsidRPr="00A771D6">
        <w:t xml:space="preserve">перекрестное субсидирование, то есть </w:t>
      </w:r>
      <w:r w:rsidRPr="00A771D6">
        <w:t xml:space="preserve">возмещение части недополученных доходов </w:t>
      </w:r>
      <w:r w:rsidR="00291859" w:rsidRPr="00A771D6">
        <w:t xml:space="preserve">(затрат) </w:t>
      </w:r>
      <w:r w:rsidRPr="00A771D6">
        <w:t>путем установления для других категорий потребителей тарифов выше экономически обоснованного</w:t>
      </w:r>
      <w:r w:rsidR="00A463A1" w:rsidRPr="00A771D6">
        <w:t xml:space="preserve"> уровня</w:t>
      </w:r>
      <w:r w:rsidRPr="00A771D6">
        <w:t>.</w:t>
      </w:r>
    </w:p>
    <w:p w:rsidR="000A0491" w:rsidRPr="00A771D6" w:rsidRDefault="008B183C" w:rsidP="00A771D6">
      <w:pPr>
        <w:pStyle w:val="a3"/>
        <w:numPr>
          <w:ilvl w:val="0"/>
          <w:numId w:val="2"/>
        </w:numPr>
        <w:tabs>
          <w:tab w:val="left" w:pos="993"/>
        </w:tabs>
        <w:autoSpaceDE w:val="0"/>
        <w:autoSpaceDN w:val="0"/>
        <w:adjustRightInd w:val="0"/>
        <w:spacing w:after="0"/>
        <w:ind w:left="0" w:firstLine="709"/>
        <w:jc w:val="both"/>
        <w:outlineLvl w:val="0"/>
      </w:pPr>
      <w:r w:rsidRPr="00A771D6">
        <w:t>Под экономически обоснованным уровнем (размером) тарифа на жилищно-коммунальную услугу понимается размер тарифа</w:t>
      </w:r>
      <w:r w:rsidR="00DB209B" w:rsidRPr="00A771D6">
        <w:t xml:space="preserve"> на текущий год</w:t>
      </w:r>
      <w:r w:rsidRPr="00A771D6">
        <w:t>, который рассчитан уполномоченным органом исполнительной власти Республики Южная Осетия (далее – уполномоченный орган по расчету тарифов) в установленном пор</w:t>
      </w:r>
      <w:r w:rsidR="002C182E" w:rsidRPr="00A771D6">
        <w:t xml:space="preserve">ядке, и обеспечивает минимально </w:t>
      </w:r>
      <w:r w:rsidRPr="00A771D6">
        <w:t>необходимый уровень возмещения экономически обоснованных затрат с учетом принятой производственной программы предприятия по повышению эффективности деятельности организаций.</w:t>
      </w:r>
    </w:p>
    <w:p w:rsidR="00C04C10" w:rsidRPr="00A771D6" w:rsidRDefault="00C04C10" w:rsidP="00A771D6">
      <w:pPr>
        <w:pStyle w:val="a3"/>
        <w:numPr>
          <w:ilvl w:val="0"/>
          <w:numId w:val="2"/>
        </w:numPr>
        <w:tabs>
          <w:tab w:val="left" w:pos="993"/>
        </w:tabs>
        <w:autoSpaceDE w:val="0"/>
        <w:autoSpaceDN w:val="0"/>
        <w:adjustRightInd w:val="0"/>
        <w:spacing w:after="0"/>
        <w:ind w:left="0" w:firstLine="709"/>
        <w:jc w:val="both"/>
        <w:outlineLvl w:val="0"/>
      </w:pPr>
      <w:r w:rsidRPr="00A771D6">
        <w:lastRenderedPageBreak/>
        <w:t xml:space="preserve">Расчет экономически обоснованного тарифа подтверждается заключением по результатам экспертизы обоснованности предложений об установлении тарифа, проведенной </w:t>
      </w:r>
      <w:r w:rsidR="00502FBD" w:rsidRPr="00A771D6">
        <w:t xml:space="preserve">в установленном порядке </w:t>
      </w:r>
      <w:r w:rsidRPr="00A771D6">
        <w:t>уполномоченным органом по расчету тарифов.</w:t>
      </w:r>
    </w:p>
    <w:p w:rsidR="00C04C10" w:rsidRPr="00A771D6" w:rsidRDefault="00C04C10" w:rsidP="00A771D6">
      <w:pPr>
        <w:pStyle w:val="a3"/>
        <w:numPr>
          <w:ilvl w:val="0"/>
          <w:numId w:val="2"/>
        </w:numPr>
        <w:tabs>
          <w:tab w:val="left" w:pos="993"/>
        </w:tabs>
        <w:autoSpaceDE w:val="0"/>
        <w:autoSpaceDN w:val="0"/>
        <w:adjustRightInd w:val="0"/>
        <w:spacing w:after="0"/>
        <w:ind w:left="0" w:firstLine="709"/>
        <w:jc w:val="both"/>
        <w:outlineLvl w:val="0"/>
      </w:pPr>
      <w:r w:rsidRPr="00A771D6">
        <w:t>Установление тарифов ниже экономически обоснованного уровня, предусмотренное в пункте 3 настоящих Правил, может осуществляться на жилищно-коммунальные услуги в следующих сферах:</w:t>
      </w:r>
    </w:p>
    <w:p w:rsidR="00C04C10" w:rsidRPr="00A771D6" w:rsidRDefault="00C04C10" w:rsidP="00A771D6">
      <w:pPr>
        <w:pStyle w:val="a3"/>
        <w:tabs>
          <w:tab w:val="left" w:pos="993"/>
        </w:tabs>
        <w:autoSpaceDE w:val="0"/>
        <w:autoSpaceDN w:val="0"/>
        <w:adjustRightInd w:val="0"/>
        <w:spacing w:after="0"/>
        <w:ind w:left="0" w:firstLine="709"/>
        <w:jc w:val="both"/>
        <w:outlineLvl w:val="0"/>
      </w:pPr>
      <w:r w:rsidRPr="00A771D6">
        <w:t>а) электроснабжение;</w:t>
      </w:r>
    </w:p>
    <w:p w:rsidR="00C04C10" w:rsidRPr="00A771D6" w:rsidRDefault="00C04C10" w:rsidP="00A771D6">
      <w:pPr>
        <w:pStyle w:val="a3"/>
        <w:tabs>
          <w:tab w:val="left" w:pos="993"/>
        </w:tabs>
        <w:autoSpaceDE w:val="0"/>
        <w:autoSpaceDN w:val="0"/>
        <w:adjustRightInd w:val="0"/>
        <w:spacing w:after="0"/>
        <w:ind w:left="0" w:firstLine="709"/>
        <w:jc w:val="both"/>
        <w:outlineLvl w:val="0"/>
      </w:pPr>
      <w:r w:rsidRPr="00A771D6">
        <w:t>б) газоснабжение;</w:t>
      </w:r>
    </w:p>
    <w:p w:rsidR="00C04C10" w:rsidRPr="00A771D6" w:rsidRDefault="00C04C10" w:rsidP="00A771D6">
      <w:pPr>
        <w:pStyle w:val="a3"/>
        <w:tabs>
          <w:tab w:val="left" w:pos="993"/>
        </w:tabs>
        <w:autoSpaceDE w:val="0"/>
        <w:autoSpaceDN w:val="0"/>
        <w:adjustRightInd w:val="0"/>
        <w:spacing w:after="0"/>
        <w:ind w:left="0" w:firstLine="709"/>
        <w:jc w:val="both"/>
        <w:outlineLvl w:val="0"/>
      </w:pPr>
      <w:r w:rsidRPr="00A771D6">
        <w:t>в) теплоснабжение;</w:t>
      </w:r>
    </w:p>
    <w:p w:rsidR="00C04C10" w:rsidRPr="00A771D6" w:rsidRDefault="00C04C10" w:rsidP="00A771D6">
      <w:pPr>
        <w:pStyle w:val="a3"/>
        <w:tabs>
          <w:tab w:val="left" w:pos="993"/>
        </w:tabs>
        <w:autoSpaceDE w:val="0"/>
        <w:autoSpaceDN w:val="0"/>
        <w:adjustRightInd w:val="0"/>
        <w:spacing w:after="0"/>
        <w:ind w:left="0" w:firstLine="709"/>
        <w:jc w:val="both"/>
        <w:outlineLvl w:val="0"/>
      </w:pPr>
      <w:r w:rsidRPr="00A771D6">
        <w:t>г) водоснабжение и водоотведение;</w:t>
      </w:r>
    </w:p>
    <w:p w:rsidR="00C04C10" w:rsidRPr="00A771D6" w:rsidRDefault="00C04C10" w:rsidP="00A771D6">
      <w:pPr>
        <w:pStyle w:val="a3"/>
        <w:tabs>
          <w:tab w:val="left" w:pos="993"/>
        </w:tabs>
        <w:autoSpaceDE w:val="0"/>
        <w:autoSpaceDN w:val="0"/>
        <w:adjustRightInd w:val="0"/>
        <w:spacing w:after="0"/>
        <w:ind w:left="0" w:firstLine="709"/>
        <w:jc w:val="both"/>
        <w:outlineLvl w:val="0"/>
      </w:pPr>
      <w:r w:rsidRPr="00A771D6">
        <w:t>д) обращение с твердыми коммунальными отходами;</w:t>
      </w:r>
    </w:p>
    <w:p w:rsidR="00C04C10" w:rsidRPr="00A771D6" w:rsidRDefault="00C04C10" w:rsidP="00A771D6">
      <w:pPr>
        <w:pStyle w:val="a3"/>
        <w:tabs>
          <w:tab w:val="left" w:pos="993"/>
        </w:tabs>
        <w:autoSpaceDE w:val="0"/>
        <w:autoSpaceDN w:val="0"/>
        <w:adjustRightInd w:val="0"/>
        <w:spacing w:after="0"/>
        <w:ind w:left="0" w:firstLine="709"/>
        <w:jc w:val="both"/>
        <w:outlineLvl w:val="0"/>
      </w:pPr>
      <w:r w:rsidRPr="00A771D6">
        <w:t>е) содержани</w:t>
      </w:r>
      <w:r w:rsidR="00291859" w:rsidRPr="00A771D6">
        <w:t>е</w:t>
      </w:r>
      <w:r w:rsidRPr="00A771D6">
        <w:t xml:space="preserve"> и текущ</w:t>
      </w:r>
      <w:r w:rsidR="00291859" w:rsidRPr="00A771D6">
        <w:t>ий</w:t>
      </w:r>
      <w:r w:rsidRPr="00A771D6">
        <w:t xml:space="preserve"> ремонт общего имущества в многоквартирном доме.</w:t>
      </w:r>
    </w:p>
    <w:p w:rsidR="00C04C10" w:rsidRPr="00A771D6" w:rsidRDefault="000F2AF9" w:rsidP="00A771D6">
      <w:pPr>
        <w:pStyle w:val="a3"/>
        <w:numPr>
          <w:ilvl w:val="0"/>
          <w:numId w:val="2"/>
        </w:numPr>
        <w:tabs>
          <w:tab w:val="left" w:pos="993"/>
        </w:tabs>
        <w:autoSpaceDE w:val="0"/>
        <w:autoSpaceDN w:val="0"/>
        <w:adjustRightInd w:val="0"/>
        <w:spacing w:after="0"/>
        <w:ind w:left="0" w:firstLine="709"/>
        <w:jc w:val="both"/>
        <w:outlineLvl w:val="0"/>
      </w:pPr>
      <w:r w:rsidRPr="00A771D6">
        <w:t xml:space="preserve">С целью возмещения части недополученных доходов (затрат), возникающих </w:t>
      </w:r>
      <w:r w:rsidR="00731581" w:rsidRPr="00A771D6">
        <w:t xml:space="preserve">в соответствующем финансовом году </w:t>
      </w:r>
      <w:r w:rsidRPr="00A771D6">
        <w:t xml:space="preserve">вследствие оказания государственными унитарными предприятиями жилищно-коммунальных услуг по тарифам для населения, утвержденным в установленном порядке Правительством Республики Южная Осетия ниже экономически обоснованного уровня, </w:t>
      </w:r>
      <w:r w:rsidR="00731581" w:rsidRPr="00A771D6">
        <w:t xml:space="preserve">в соответствующем финансовом году </w:t>
      </w:r>
      <w:r w:rsidRPr="00A771D6">
        <w:t xml:space="preserve">могут предоставляться субсидии из государственного бюджета </w:t>
      </w:r>
      <w:r w:rsidR="007821FB" w:rsidRPr="00A771D6">
        <w:t xml:space="preserve">(далее соответственно – предприятия, </w:t>
      </w:r>
      <w:r w:rsidRPr="00A771D6">
        <w:t>субсидии</w:t>
      </w:r>
      <w:r w:rsidR="004571F5" w:rsidRPr="00A771D6">
        <w:t>)</w:t>
      </w:r>
      <w:r w:rsidR="00502FBD" w:rsidRPr="00A771D6">
        <w:t>.</w:t>
      </w:r>
    </w:p>
    <w:p w:rsidR="008B183C" w:rsidRPr="00A771D6" w:rsidRDefault="008B183C" w:rsidP="00A771D6">
      <w:pPr>
        <w:pStyle w:val="a3"/>
        <w:tabs>
          <w:tab w:val="left" w:pos="993"/>
        </w:tabs>
        <w:autoSpaceDE w:val="0"/>
        <w:autoSpaceDN w:val="0"/>
        <w:adjustRightInd w:val="0"/>
        <w:spacing w:after="0"/>
        <w:ind w:left="0" w:firstLine="709"/>
        <w:jc w:val="both"/>
        <w:outlineLvl w:val="0"/>
      </w:pPr>
      <w:r w:rsidRPr="00A771D6">
        <w:t>Недополученными доходами признаются доходы, требуемые для покрытия экономически обоснованных затрат на оказание жилищно-коммунальной услуги, которые организация могла бы получить в случае установления тарифа на экономически обоснованном уровне.</w:t>
      </w:r>
    </w:p>
    <w:p w:rsidR="00D71C4F" w:rsidRPr="00A771D6" w:rsidRDefault="00DB209B" w:rsidP="00A771D6">
      <w:pPr>
        <w:pStyle w:val="a3"/>
        <w:tabs>
          <w:tab w:val="left" w:pos="993"/>
        </w:tabs>
        <w:autoSpaceDE w:val="0"/>
        <w:autoSpaceDN w:val="0"/>
        <w:adjustRightInd w:val="0"/>
        <w:spacing w:after="0"/>
        <w:ind w:left="0" w:firstLine="709"/>
        <w:jc w:val="both"/>
        <w:outlineLvl w:val="0"/>
      </w:pPr>
      <w:r w:rsidRPr="00A771D6">
        <w:t>При этом н</w:t>
      </w:r>
      <w:r w:rsidR="00D71C4F" w:rsidRPr="00A771D6">
        <w:t xml:space="preserve">е подлежат компенсации следующие </w:t>
      </w:r>
      <w:r w:rsidRPr="00A771D6">
        <w:t>затраты</w:t>
      </w:r>
      <w:r w:rsidR="00D71C4F" w:rsidRPr="00A771D6">
        <w:t>:</w:t>
      </w:r>
    </w:p>
    <w:p w:rsidR="00D71C4F" w:rsidRPr="00A771D6" w:rsidRDefault="00D71C4F" w:rsidP="00A771D6">
      <w:pPr>
        <w:tabs>
          <w:tab w:val="left" w:pos="993"/>
        </w:tabs>
        <w:autoSpaceDE w:val="0"/>
        <w:autoSpaceDN w:val="0"/>
        <w:adjustRightInd w:val="0"/>
        <w:spacing w:after="0"/>
        <w:ind w:firstLine="709"/>
        <w:jc w:val="both"/>
        <w:outlineLvl w:val="0"/>
        <w:rPr>
          <w:rFonts w:ascii="Times New Roman" w:hAnsi="Times New Roman" w:cs="Times New Roman"/>
          <w:sz w:val="24"/>
          <w:szCs w:val="24"/>
        </w:rPr>
      </w:pPr>
      <w:r w:rsidRPr="00A771D6">
        <w:rPr>
          <w:rFonts w:ascii="Times New Roman" w:hAnsi="Times New Roman" w:cs="Times New Roman"/>
          <w:sz w:val="24"/>
          <w:szCs w:val="24"/>
        </w:rPr>
        <w:t xml:space="preserve">а) расходы предприятия, связанные с обслуживанием заемных </w:t>
      </w:r>
      <w:r w:rsidR="00DB209B" w:rsidRPr="00A771D6">
        <w:rPr>
          <w:rFonts w:ascii="Times New Roman" w:hAnsi="Times New Roman" w:cs="Times New Roman"/>
          <w:sz w:val="24"/>
          <w:szCs w:val="24"/>
        </w:rPr>
        <w:t xml:space="preserve">(кредитных) </w:t>
      </w:r>
      <w:r w:rsidRPr="00A771D6">
        <w:rPr>
          <w:rFonts w:ascii="Times New Roman" w:hAnsi="Times New Roman" w:cs="Times New Roman"/>
          <w:sz w:val="24"/>
          <w:szCs w:val="24"/>
        </w:rPr>
        <w:t xml:space="preserve">средств (возврат основного долга и процентов за пользование заемными </w:t>
      </w:r>
      <w:r w:rsidR="00DB209B" w:rsidRPr="00A771D6">
        <w:rPr>
          <w:rFonts w:ascii="Times New Roman" w:hAnsi="Times New Roman" w:cs="Times New Roman"/>
          <w:sz w:val="24"/>
          <w:szCs w:val="24"/>
        </w:rPr>
        <w:t xml:space="preserve">(кредитными) </w:t>
      </w:r>
      <w:r w:rsidRPr="00A771D6">
        <w:rPr>
          <w:rFonts w:ascii="Times New Roman" w:hAnsi="Times New Roman" w:cs="Times New Roman"/>
          <w:sz w:val="24"/>
          <w:szCs w:val="24"/>
        </w:rPr>
        <w:t>средствами)</w:t>
      </w:r>
      <w:r w:rsidR="004A1C55" w:rsidRPr="00A771D6">
        <w:rPr>
          <w:rFonts w:ascii="Times New Roman" w:hAnsi="Times New Roman" w:cs="Times New Roman"/>
          <w:sz w:val="24"/>
          <w:szCs w:val="24"/>
        </w:rPr>
        <w:t xml:space="preserve">, если в предыдущие периоды регулирования предприятие получало из государственного бюджета субсидии на возмещение недополученных доходов в связи </w:t>
      </w:r>
      <w:r w:rsidR="00807645" w:rsidRPr="00A771D6">
        <w:rPr>
          <w:rFonts w:ascii="Times New Roman" w:hAnsi="Times New Roman" w:cs="Times New Roman"/>
          <w:sz w:val="24"/>
          <w:szCs w:val="24"/>
        </w:rPr>
        <w:br/>
      </w:r>
      <w:r w:rsidR="004A1C55" w:rsidRPr="00A771D6">
        <w:rPr>
          <w:rFonts w:ascii="Times New Roman" w:hAnsi="Times New Roman" w:cs="Times New Roman"/>
          <w:sz w:val="24"/>
          <w:szCs w:val="24"/>
        </w:rPr>
        <w:t>с оказанием жилищно-коммунальных услуг;</w:t>
      </w:r>
    </w:p>
    <w:p w:rsidR="00D71C4F" w:rsidRPr="00A771D6" w:rsidRDefault="00D71C4F" w:rsidP="00A771D6">
      <w:pPr>
        <w:pStyle w:val="a3"/>
        <w:tabs>
          <w:tab w:val="left" w:pos="993"/>
        </w:tabs>
        <w:autoSpaceDE w:val="0"/>
        <w:autoSpaceDN w:val="0"/>
        <w:adjustRightInd w:val="0"/>
        <w:spacing w:after="0"/>
        <w:ind w:left="0" w:firstLine="709"/>
        <w:jc w:val="both"/>
        <w:outlineLvl w:val="0"/>
      </w:pPr>
      <w:r w:rsidRPr="00A771D6">
        <w:t xml:space="preserve">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w:t>
      </w:r>
      <w:r w:rsidR="00DB209B" w:rsidRPr="00A771D6">
        <w:t>независимо от источника их финансирования</w:t>
      </w:r>
      <w:r w:rsidR="00A463A1" w:rsidRPr="00A771D6">
        <w:t>,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r w:rsidRPr="00A771D6">
        <w:t>;</w:t>
      </w:r>
    </w:p>
    <w:p w:rsidR="00D71C4F" w:rsidRPr="00A771D6" w:rsidRDefault="00D71C4F" w:rsidP="00A771D6">
      <w:pPr>
        <w:tabs>
          <w:tab w:val="left" w:pos="993"/>
        </w:tabs>
        <w:autoSpaceDE w:val="0"/>
        <w:autoSpaceDN w:val="0"/>
        <w:adjustRightInd w:val="0"/>
        <w:spacing w:after="0"/>
        <w:ind w:firstLine="709"/>
        <w:jc w:val="both"/>
        <w:outlineLvl w:val="0"/>
        <w:rPr>
          <w:rFonts w:ascii="Times New Roman" w:hAnsi="Times New Roman" w:cs="Times New Roman"/>
          <w:sz w:val="24"/>
          <w:szCs w:val="24"/>
        </w:rPr>
      </w:pPr>
      <w:r w:rsidRPr="00A771D6">
        <w:rPr>
          <w:rFonts w:ascii="Times New Roman" w:hAnsi="Times New Roman" w:cs="Times New Roman"/>
          <w:sz w:val="24"/>
          <w:szCs w:val="24"/>
        </w:rPr>
        <w:t>в)</w:t>
      </w:r>
      <w:r w:rsidR="00EE1339" w:rsidRPr="00A771D6">
        <w:rPr>
          <w:rFonts w:ascii="Times New Roman" w:hAnsi="Times New Roman" w:cs="Times New Roman"/>
          <w:sz w:val="24"/>
          <w:szCs w:val="24"/>
        </w:rPr>
        <w:t> </w:t>
      </w:r>
      <w:r w:rsidRPr="00A771D6">
        <w:rPr>
          <w:rFonts w:ascii="Times New Roman" w:hAnsi="Times New Roman" w:cs="Times New Roman"/>
          <w:sz w:val="24"/>
          <w:szCs w:val="24"/>
        </w:rPr>
        <w:t>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B90710" w:rsidRPr="00A771D6" w:rsidRDefault="00DB209B" w:rsidP="00A771D6">
      <w:pPr>
        <w:tabs>
          <w:tab w:val="left" w:pos="993"/>
        </w:tabs>
        <w:autoSpaceDE w:val="0"/>
        <w:autoSpaceDN w:val="0"/>
        <w:adjustRightInd w:val="0"/>
        <w:spacing w:after="0"/>
        <w:ind w:firstLine="709"/>
        <w:jc w:val="both"/>
        <w:outlineLvl w:val="0"/>
        <w:rPr>
          <w:rFonts w:ascii="Times New Roman" w:hAnsi="Times New Roman" w:cs="Times New Roman"/>
          <w:sz w:val="24"/>
          <w:szCs w:val="24"/>
        </w:rPr>
      </w:pPr>
      <w:r w:rsidRPr="00A771D6">
        <w:rPr>
          <w:rFonts w:ascii="Times New Roman" w:hAnsi="Times New Roman" w:cs="Times New Roman"/>
          <w:sz w:val="24"/>
          <w:szCs w:val="24"/>
        </w:rPr>
        <w:t>г</w:t>
      </w:r>
      <w:r w:rsidR="00D71C4F" w:rsidRPr="00A771D6">
        <w:rPr>
          <w:rFonts w:ascii="Times New Roman" w:hAnsi="Times New Roman" w:cs="Times New Roman"/>
          <w:sz w:val="24"/>
          <w:szCs w:val="24"/>
        </w:rPr>
        <w:t xml:space="preserve">) расходы, возникшие по причине того, что предприятие </w:t>
      </w:r>
      <w:r w:rsidRPr="00A771D6">
        <w:rPr>
          <w:rFonts w:ascii="Times New Roman" w:hAnsi="Times New Roman" w:cs="Times New Roman"/>
          <w:sz w:val="24"/>
          <w:szCs w:val="24"/>
        </w:rPr>
        <w:t xml:space="preserve">виновными действиями </w:t>
      </w:r>
      <w:r w:rsidR="00D71C4F" w:rsidRPr="00A771D6">
        <w:rPr>
          <w:rFonts w:ascii="Times New Roman" w:hAnsi="Times New Roman" w:cs="Times New Roman"/>
          <w:sz w:val="24"/>
          <w:szCs w:val="24"/>
        </w:rPr>
        <w:t xml:space="preserve">содействовало увеличению размера своих </w:t>
      </w:r>
      <w:r w:rsidRPr="00A771D6">
        <w:rPr>
          <w:rFonts w:ascii="Times New Roman" w:hAnsi="Times New Roman" w:cs="Times New Roman"/>
          <w:sz w:val="24"/>
          <w:szCs w:val="24"/>
        </w:rPr>
        <w:t>затрат</w:t>
      </w:r>
      <w:r w:rsidR="00B90710" w:rsidRPr="00A771D6">
        <w:rPr>
          <w:rFonts w:ascii="Times New Roman" w:hAnsi="Times New Roman" w:cs="Times New Roman"/>
          <w:sz w:val="24"/>
          <w:szCs w:val="24"/>
        </w:rPr>
        <w:t>;</w:t>
      </w:r>
    </w:p>
    <w:p w:rsidR="00F977E6" w:rsidRPr="00A771D6" w:rsidRDefault="00B90710" w:rsidP="00A771D6">
      <w:pPr>
        <w:tabs>
          <w:tab w:val="left" w:pos="993"/>
        </w:tabs>
        <w:autoSpaceDE w:val="0"/>
        <w:autoSpaceDN w:val="0"/>
        <w:adjustRightInd w:val="0"/>
        <w:spacing w:after="0"/>
        <w:ind w:firstLine="709"/>
        <w:jc w:val="both"/>
        <w:outlineLvl w:val="0"/>
        <w:rPr>
          <w:rFonts w:ascii="Times New Roman" w:hAnsi="Times New Roman" w:cs="Times New Roman"/>
          <w:sz w:val="24"/>
          <w:szCs w:val="24"/>
        </w:rPr>
      </w:pPr>
      <w:r w:rsidRPr="00A771D6">
        <w:rPr>
          <w:rFonts w:ascii="Times New Roman" w:hAnsi="Times New Roman" w:cs="Times New Roman"/>
          <w:sz w:val="24"/>
          <w:szCs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w:t>
      </w:r>
      <w:r w:rsidR="004A1C55" w:rsidRPr="00A771D6">
        <w:rPr>
          <w:rFonts w:ascii="Times New Roman" w:hAnsi="Times New Roman" w:cs="Times New Roman"/>
          <w:sz w:val="24"/>
          <w:szCs w:val="24"/>
        </w:rPr>
        <w:t>,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жилищно-коммунальных услуг</w:t>
      </w:r>
      <w:r w:rsidR="00F977E6" w:rsidRPr="00A771D6">
        <w:rPr>
          <w:rFonts w:ascii="Times New Roman" w:hAnsi="Times New Roman" w:cs="Times New Roman"/>
          <w:sz w:val="24"/>
          <w:szCs w:val="24"/>
        </w:rPr>
        <w:t>;</w:t>
      </w:r>
    </w:p>
    <w:p w:rsidR="00F977E6" w:rsidRPr="00A771D6" w:rsidRDefault="00F977E6" w:rsidP="00A771D6">
      <w:pPr>
        <w:tabs>
          <w:tab w:val="left" w:pos="993"/>
        </w:tabs>
        <w:autoSpaceDE w:val="0"/>
        <w:autoSpaceDN w:val="0"/>
        <w:adjustRightInd w:val="0"/>
        <w:spacing w:after="0"/>
        <w:ind w:firstLine="709"/>
        <w:jc w:val="both"/>
        <w:outlineLvl w:val="0"/>
        <w:rPr>
          <w:rFonts w:ascii="Times New Roman" w:hAnsi="Times New Roman" w:cs="Times New Roman"/>
          <w:sz w:val="24"/>
          <w:szCs w:val="24"/>
        </w:rPr>
      </w:pPr>
      <w:r w:rsidRPr="00A771D6">
        <w:rPr>
          <w:rFonts w:ascii="Times New Roman" w:hAnsi="Times New Roman" w:cs="Times New Roman"/>
          <w:sz w:val="24"/>
          <w:szCs w:val="24"/>
        </w:rPr>
        <w:t xml:space="preserve">е) в случае если законодательством Республики Южная Осетия, международным договором Республики Южная Осетия запрещено осуществлять финансирование </w:t>
      </w:r>
      <w:r w:rsidRPr="00A771D6">
        <w:rPr>
          <w:rFonts w:ascii="Times New Roman" w:hAnsi="Times New Roman" w:cs="Times New Roman"/>
          <w:sz w:val="24"/>
          <w:szCs w:val="24"/>
        </w:rPr>
        <w:lastRenderedPageBreak/>
        <w:t xml:space="preserve">отдельных расходов за счет определенных источников доходов </w:t>
      </w:r>
      <w:r w:rsidR="000F2AF9" w:rsidRPr="00A771D6">
        <w:rPr>
          <w:rFonts w:ascii="Times New Roman" w:hAnsi="Times New Roman" w:cs="Times New Roman"/>
          <w:sz w:val="24"/>
          <w:szCs w:val="24"/>
        </w:rPr>
        <w:t>г</w:t>
      </w:r>
      <w:r w:rsidRPr="00A771D6">
        <w:rPr>
          <w:rFonts w:ascii="Times New Roman" w:hAnsi="Times New Roman" w:cs="Times New Roman"/>
          <w:sz w:val="24"/>
          <w:szCs w:val="24"/>
        </w:rPr>
        <w:t xml:space="preserve">осударственного бюджета Республики Южная Осетия (в частности, </w:t>
      </w:r>
      <w:r w:rsidR="004A1C55" w:rsidRPr="00A771D6">
        <w:rPr>
          <w:rFonts w:ascii="Times New Roman" w:hAnsi="Times New Roman" w:cs="Times New Roman"/>
          <w:sz w:val="24"/>
          <w:szCs w:val="24"/>
        </w:rPr>
        <w:t xml:space="preserve">в случае если </w:t>
      </w:r>
      <w:r w:rsidRPr="00A771D6">
        <w:rPr>
          <w:rFonts w:ascii="Times New Roman" w:hAnsi="Times New Roman" w:cs="Times New Roman"/>
          <w:sz w:val="24"/>
          <w:szCs w:val="24"/>
        </w:rPr>
        <w:t>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0A0491" w:rsidRPr="00A771D6" w:rsidRDefault="000F2AF9" w:rsidP="00A771D6">
      <w:pPr>
        <w:pStyle w:val="a3"/>
        <w:numPr>
          <w:ilvl w:val="0"/>
          <w:numId w:val="2"/>
        </w:numPr>
        <w:tabs>
          <w:tab w:val="left" w:pos="142"/>
          <w:tab w:val="left" w:pos="993"/>
        </w:tabs>
        <w:autoSpaceDE w:val="0"/>
        <w:autoSpaceDN w:val="0"/>
        <w:adjustRightInd w:val="0"/>
        <w:spacing w:after="0"/>
        <w:ind w:left="0" w:firstLine="709"/>
        <w:jc w:val="both"/>
        <w:outlineLvl w:val="0"/>
      </w:pPr>
      <w:r w:rsidRPr="00A771D6">
        <w:t xml:space="preserve">Субсидии предоставляются предприятиям в случаях и порядке, предусмотренных законом о государственном бюджете </w:t>
      </w:r>
      <w:r w:rsidR="00731581" w:rsidRPr="00A771D6">
        <w:t xml:space="preserve">на соответствующий финансовый год </w:t>
      </w:r>
      <w:r w:rsidRPr="00A771D6">
        <w:t>и пр</w:t>
      </w:r>
      <w:r w:rsidR="00773F3C" w:rsidRPr="00A771D6">
        <w:t>инимаемыми в соответствии с ним</w:t>
      </w:r>
      <w:r w:rsidRPr="00A771D6">
        <w:t xml:space="preserve"> нормативными правовыми актами Правительства Республики Южная Осетия</w:t>
      </w:r>
      <w:r w:rsidR="00502FBD" w:rsidRPr="00A771D6">
        <w:t>.</w:t>
      </w:r>
    </w:p>
    <w:p w:rsidR="00F309BD" w:rsidRPr="00A771D6" w:rsidRDefault="00F309BD" w:rsidP="00A771D6">
      <w:pPr>
        <w:pStyle w:val="a3"/>
        <w:numPr>
          <w:ilvl w:val="0"/>
          <w:numId w:val="2"/>
        </w:numPr>
        <w:tabs>
          <w:tab w:val="left" w:pos="1134"/>
        </w:tabs>
        <w:autoSpaceDE w:val="0"/>
        <w:autoSpaceDN w:val="0"/>
        <w:adjustRightInd w:val="0"/>
        <w:spacing w:after="0"/>
        <w:ind w:left="0" w:firstLine="709"/>
        <w:jc w:val="both"/>
        <w:outlineLvl w:val="0"/>
      </w:pPr>
      <w:r w:rsidRPr="00A771D6">
        <w:t xml:space="preserve">Основными принципами </w:t>
      </w:r>
      <w:r w:rsidR="004571F5" w:rsidRPr="00A771D6">
        <w:t xml:space="preserve">при предоставлении </w:t>
      </w:r>
      <w:r w:rsidR="000F2AF9" w:rsidRPr="00A771D6">
        <w:t xml:space="preserve">субсидии </w:t>
      </w:r>
      <w:r w:rsidRPr="00A771D6">
        <w:t>являются:</w:t>
      </w:r>
    </w:p>
    <w:p w:rsidR="00A76AF0" w:rsidRPr="00A771D6" w:rsidRDefault="00F309BD" w:rsidP="00A771D6">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 xml:space="preserve">а) </w:t>
      </w:r>
      <w:r w:rsidR="00A90DC8" w:rsidRPr="00A771D6">
        <w:rPr>
          <w:rFonts w:ascii="Times New Roman" w:hAnsi="Times New Roman" w:cs="Times New Roman"/>
          <w:sz w:val="24"/>
          <w:szCs w:val="24"/>
        </w:rPr>
        <w:t>достоверность</w:t>
      </w:r>
      <w:r w:rsidR="00A76AF0" w:rsidRPr="00A771D6">
        <w:rPr>
          <w:rFonts w:ascii="Times New Roman" w:hAnsi="Times New Roman" w:cs="Times New Roman"/>
          <w:sz w:val="24"/>
          <w:szCs w:val="24"/>
        </w:rPr>
        <w:t xml:space="preserve">; </w:t>
      </w:r>
    </w:p>
    <w:p w:rsidR="00F309BD" w:rsidRPr="00A771D6" w:rsidRDefault="00A76AF0" w:rsidP="00A771D6">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 xml:space="preserve">б) </w:t>
      </w:r>
      <w:r w:rsidR="00F309BD" w:rsidRPr="00A771D6">
        <w:rPr>
          <w:rFonts w:ascii="Times New Roman" w:hAnsi="Times New Roman" w:cs="Times New Roman"/>
          <w:sz w:val="24"/>
          <w:szCs w:val="24"/>
        </w:rPr>
        <w:t>адресность</w:t>
      </w:r>
      <w:r w:rsidR="000F2AF9" w:rsidRPr="00A771D6">
        <w:rPr>
          <w:rFonts w:ascii="Times New Roman" w:hAnsi="Times New Roman" w:cs="Times New Roman"/>
          <w:sz w:val="24"/>
          <w:szCs w:val="24"/>
        </w:rPr>
        <w:t xml:space="preserve"> и </w:t>
      </w:r>
      <w:r w:rsidR="00F309BD" w:rsidRPr="00A771D6">
        <w:rPr>
          <w:rFonts w:ascii="Times New Roman" w:hAnsi="Times New Roman" w:cs="Times New Roman"/>
          <w:sz w:val="24"/>
          <w:szCs w:val="24"/>
        </w:rPr>
        <w:t>целевой характер бюджетных средств;</w:t>
      </w:r>
    </w:p>
    <w:p w:rsidR="00A90DC8" w:rsidRPr="00A771D6" w:rsidRDefault="00F309BD" w:rsidP="00A771D6">
      <w:pPr>
        <w:pStyle w:val="a3"/>
        <w:tabs>
          <w:tab w:val="left" w:pos="993"/>
          <w:tab w:val="left" w:pos="1134"/>
        </w:tabs>
        <w:autoSpaceDE w:val="0"/>
        <w:autoSpaceDN w:val="0"/>
        <w:adjustRightInd w:val="0"/>
        <w:spacing w:after="0"/>
        <w:ind w:left="0" w:firstLine="709"/>
        <w:jc w:val="both"/>
        <w:outlineLvl w:val="0"/>
      </w:pPr>
      <w:r w:rsidRPr="00A771D6">
        <w:t xml:space="preserve">в) </w:t>
      </w:r>
      <w:r w:rsidR="000F2AF9" w:rsidRPr="00A771D6">
        <w:t xml:space="preserve">результативность и </w:t>
      </w:r>
      <w:r w:rsidRPr="00A771D6">
        <w:t>эффективност</w:t>
      </w:r>
      <w:r w:rsidR="004571F5" w:rsidRPr="00A771D6">
        <w:t>ь</w:t>
      </w:r>
      <w:r w:rsidR="00A76AF0" w:rsidRPr="00A771D6">
        <w:t xml:space="preserve"> использования бюджетных средств</w:t>
      </w:r>
      <w:r w:rsidR="00A90DC8" w:rsidRPr="00A771D6">
        <w:t>;</w:t>
      </w:r>
    </w:p>
    <w:p w:rsidR="00F309BD" w:rsidRPr="00A771D6" w:rsidRDefault="00A90DC8" w:rsidP="00A771D6">
      <w:pPr>
        <w:pStyle w:val="a3"/>
        <w:tabs>
          <w:tab w:val="left" w:pos="993"/>
          <w:tab w:val="left" w:pos="1134"/>
        </w:tabs>
        <w:autoSpaceDE w:val="0"/>
        <w:autoSpaceDN w:val="0"/>
        <w:adjustRightInd w:val="0"/>
        <w:spacing w:after="0"/>
        <w:ind w:left="0" w:firstLine="709"/>
        <w:jc w:val="both"/>
        <w:outlineLvl w:val="0"/>
      </w:pPr>
      <w:r w:rsidRPr="00A771D6">
        <w:t>г) подведомственность расходов.</w:t>
      </w:r>
    </w:p>
    <w:p w:rsidR="005C1151" w:rsidRPr="00A771D6" w:rsidRDefault="0072641A" w:rsidP="00A771D6">
      <w:pPr>
        <w:pStyle w:val="a3"/>
        <w:tabs>
          <w:tab w:val="left" w:pos="993"/>
          <w:tab w:val="left" w:pos="1134"/>
        </w:tabs>
        <w:autoSpaceDE w:val="0"/>
        <w:autoSpaceDN w:val="0"/>
        <w:adjustRightInd w:val="0"/>
        <w:spacing w:after="0"/>
        <w:ind w:left="0" w:firstLine="709"/>
        <w:jc w:val="both"/>
        <w:outlineLvl w:val="0"/>
      </w:pPr>
      <w:r w:rsidRPr="00A771D6">
        <w:t>1</w:t>
      </w:r>
      <w:r w:rsidR="00CB5AFA" w:rsidRPr="00A771D6">
        <w:t>1.</w:t>
      </w:r>
      <w:r w:rsidR="00CB5AFA" w:rsidRPr="00A771D6">
        <w:tab/>
      </w:r>
      <w:r w:rsidR="000F2AF9" w:rsidRPr="00A771D6">
        <w:t xml:space="preserve">Нормативные правовые акты Правительства Республики Южная Осетия, регулирующие предоставление субсидий </w:t>
      </w:r>
      <w:r w:rsidR="005C1151" w:rsidRPr="00A771D6">
        <w:t>в соответствующей сфере</w:t>
      </w:r>
      <w:r w:rsidR="00291859" w:rsidRPr="00A771D6">
        <w:t xml:space="preserve">, </w:t>
      </w:r>
      <w:r w:rsidR="000F2AF9" w:rsidRPr="00A771D6">
        <w:t>перечисленной в пункте 7 настоящих Правил</w:t>
      </w:r>
      <w:r w:rsidR="00291859" w:rsidRPr="00A771D6">
        <w:t>, должны устанавливать</w:t>
      </w:r>
      <w:r w:rsidR="005C1151" w:rsidRPr="00A771D6">
        <w:t>:</w:t>
      </w:r>
    </w:p>
    <w:p w:rsidR="005C1151" w:rsidRPr="00A771D6" w:rsidRDefault="00807645" w:rsidP="00A771D6">
      <w:pPr>
        <w:pStyle w:val="ConsPlusNormal"/>
        <w:tabs>
          <w:tab w:val="left" w:pos="567"/>
          <w:tab w:val="left" w:pos="993"/>
          <w:tab w:val="left" w:pos="1134"/>
        </w:tabs>
        <w:spacing w:line="276" w:lineRule="auto"/>
        <w:ind w:firstLine="709"/>
        <w:jc w:val="both"/>
        <w:rPr>
          <w:sz w:val="24"/>
          <w:szCs w:val="24"/>
        </w:rPr>
      </w:pPr>
      <w:r w:rsidRPr="00A771D6">
        <w:rPr>
          <w:sz w:val="24"/>
          <w:szCs w:val="24"/>
        </w:rPr>
        <w:t>а)</w:t>
      </w:r>
      <w:r w:rsidR="005C1151" w:rsidRPr="00A771D6">
        <w:rPr>
          <w:sz w:val="24"/>
          <w:szCs w:val="24"/>
        </w:rPr>
        <w:t xml:space="preserve"> категории и (или) критерии отбора предприятий, имеющих право на получение субсидий;</w:t>
      </w:r>
    </w:p>
    <w:p w:rsidR="005C1151" w:rsidRPr="00A771D6" w:rsidRDefault="005C1151" w:rsidP="00A771D6">
      <w:pPr>
        <w:pStyle w:val="ConsPlusNormal"/>
        <w:tabs>
          <w:tab w:val="left" w:pos="567"/>
          <w:tab w:val="left" w:pos="993"/>
          <w:tab w:val="left" w:pos="1134"/>
        </w:tabs>
        <w:spacing w:line="276" w:lineRule="auto"/>
        <w:ind w:firstLine="709"/>
        <w:jc w:val="both"/>
        <w:rPr>
          <w:sz w:val="24"/>
          <w:szCs w:val="24"/>
        </w:rPr>
      </w:pPr>
      <w:r w:rsidRPr="00A771D6">
        <w:rPr>
          <w:sz w:val="24"/>
          <w:szCs w:val="24"/>
        </w:rPr>
        <w:t xml:space="preserve">б) цели, условия и порядок предоставления субсидий, в том числе перечень документов, предоставляемых для получения субсидий, состав сведений в них, требования к их оформлению, а также порядок их предоставления; порядок рассмотрения заявления и документов, </w:t>
      </w:r>
      <w:r w:rsidR="004B5782" w:rsidRPr="00A771D6">
        <w:rPr>
          <w:sz w:val="24"/>
          <w:szCs w:val="24"/>
        </w:rPr>
        <w:t xml:space="preserve">порядок расчета размера субсидий, </w:t>
      </w:r>
      <w:r w:rsidRPr="00A771D6">
        <w:rPr>
          <w:sz w:val="24"/>
          <w:szCs w:val="24"/>
        </w:rPr>
        <w:t>порядок и сроки перечисления средств субсидий;</w:t>
      </w:r>
    </w:p>
    <w:p w:rsidR="005C1151" w:rsidRPr="00A771D6" w:rsidRDefault="005C1151" w:rsidP="00A771D6">
      <w:pPr>
        <w:pStyle w:val="ConsPlusNormal"/>
        <w:tabs>
          <w:tab w:val="left" w:pos="567"/>
          <w:tab w:val="left" w:pos="993"/>
          <w:tab w:val="left" w:pos="1134"/>
        </w:tabs>
        <w:spacing w:line="276" w:lineRule="auto"/>
        <w:ind w:firstLine="709"/>
        <w:jc w:val="both"/>
        <w:rPr>
          <w:sz w:val="24"/>
          <w:szCs w:val="24"/>
        </w:rPr>
      </w:pPr>
      <w:r w:rsidRPr="00A771D6">
        <w:rPr>
          <w:sz w:val="24"/>
          <w:szCs w:val="24"/>
        </w:rPr>
        <w:t>в) порядок возврата субсидий в случае нарушения условий, установленных при их предоставлении;</w:t>
      </w:r>
    </w:p>
    <w:p w:rsidR="005C1151" w:rsidRPr="00A771D6" w:rsidRDefault="005C1151" w:rsidP="00A771D6">
      <w:pPr>
        <w:pStyle w:val="ConsPlusNormal"/>
        <w:tabs>
          <w:tab w:val="left" w:pos="567"/>
          <w:tab w:val="left" w:pos="993"/>
          <w:tab w:val="left" w:pos="1134"/>
        </w:tabs>
        <w:spacing w:line="276" w:lineRule="auto"/>
        <w:ind w:firstLine="709"/>
        <w:jc w:val="both"/>
        <w:rPr>
          <w:sz w:val="24"/>
          <w:szCs w:val="24"/>
        </w:rPr>
      </w:pPr>
      <w:r w:rsidRPr="00A771D6">
        <w:rPr>
          <w:sz w:val="24"/>
          <w:szCs w:val="24"/>
        </w:rPr>
        <w:t>г) порядок возврата в текущем финансовом году получателем субсидий остатков субсидий, не использованных в отчетном финансовом году, в случая</w:t>
      </w:r>
      <w:r w:rsidR="00807645" w:rsidRPr="00A771D6">
        <w:rPr>
          <w:sz w:val="24"/>
          <w:szCs w:val="24"/>
        </w:rPr>
        <w:t>х, предусмотренных соглашениями</w:t>
      </w:r>
      <w:r w:rsidRPr="00A771D6">
        <w:rPr>
          <w:sz w:val="24"/>
          <w:szCs w:val="24"/>
        </w:rPr>
        <w:t xml:space="preserve"> о предоставлении субсидий;</w:t>
      </w:r>
    </w:p>
    <w:p w:rsidR="005C1151" w:rsidRPr="00A771D6" w:rsidRDefault="005C1151" w:rsidP="00A771D6">
      <w:pPr>
        <w:pStyle w:val="ConsPlusNormal"/>
        <w:tabs>
          <w:tab w:val="left" w:pos="567"/>
          <w:tab w:val="left" w:pos="993"/>
          <w:tab w:val="left" w:pos="1134"/>
        </w:tabs>
        <w:spacing w:line="276" w:lineRule="auto"/>
        <w:ind w:firstLine="709"/>
        <w:jc w:val="both"/>
        <w:rPr>
          <w:sz w:val="24"/>
          <w:szCs w:val="24"/>
        </w:rPr>
      </w:pPr>
      <w:r w:rsidRPr="00A771D6">
        <w:rPr>
          <w:sz w:val="24"/>
          <w:szCs w:val="24"/>
        </w:rPr>
        <w:t>д)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CA0F17" w:rsidRPr="00A771D6" w:rsidRDefault="00291859" w:rsidP="00A771D6">
      <w:pPr>
        <w:pStyle w:val="a3"/>
        <w:widowControl w:val="0"/>
        <w:tabs>
          <w:tab w:val="left" w:pos="993"/>
          <w:tab w:val="left" w:pos="1134"/>
        </w:tabs>
        <w:autoSpaceDE w:val="0"/>
        <w:autoSpaceDN w:val="0"/>
        <w:adjustRightInd w:val="0"/>
        <w:spacing w:after="0"/>
        <w:ind w:left="0" w:firstLine="709"/>
        <w:jc w:val="both"/>
      </w:pPr>
      <w:r w:rsidRPr="00A771D6">
        <w:t xml:space="preserve">12. </w:t>
      </w:r>
      <w:r w:rsidR="00A90DC8" w:rsidRPr="00A771D6">
        <w:t xml:space="preserve">Нормативные правовые акты Правительства Республики Южная Осетия, регулирующие предоставление субсидий в соответствующей сфере, перечисленной </w:t>
      </w:r>
      <w:r w:rsidR="00807645" w:rsidRPr="00A771D6">
        <w:br/>
      </w:r>
      <w:r w:rsidR="00A90DC8" w:rsidRPr="00A771D6">
        <w:t>в пункте 7 настоящих Правил</w:t>
      </w:r>
      <w:r w:rsidR="00CA0F17" w:rsidRPr="00A771D6">
        <w:t>, утверждаемые в соответствии с настоящими Правилами, не применя</w:t>
      </w:r>
      <w:r w:rsidR="00C57A34" w:rsidRPr="00A771D6">
        <w:t>ю</w:t>
      </w:r>
      <w:r w:rsidR="00CA0F17" w:rsidRPr="00A771D6">
        <w:t>тся к:</w:t>
      </w:r>
    </w:p>
    <w:p w:rsidR="00CA0F17" w:rsidRPr="00A771D6" w:rsidRDefault="00CA0F17" w:rsidP="00A771D6">
      <w:pPr>
        <w:pStyle w:val="a3"/>
        <w:widowControl w:val="0"/>
        <w:tabs>
          <w:tab w:val="left" w:pos="993"/>
        </w:tabs>
        <w:autoSpaceDE w:val="0"/>
        <w:autoSpaceDN w:val="0"/>
        <w:adjustRightInd w:val="0"/>
        <w:spacing w:after="0"/>
        <w:ind w:left="0" w:firstLine="709"/>
        <w:jc w:val="both"/>
      </w:pPr>
      <w:r w:rsidRPr="00A771D6">
        <w:t>а)</w:t>
      </w:r>
      <w:r w:rsidR="00C57A34" w:rsidRPr="00A771D6">
        <w:t> </w:t>
      </w:r>
      <w:r w:rsidR="00291859" w:rsidRPr="00A771D6">
        <w:t xml:space="preserve">отношениям, </w:t>
      </w:r>
      <w:r w:rsidRPr="00A771D6">
        <w:t xml:space="preserve">связанным с компенсацией недополученных доходов (возмещением затрат), вызванных предоставлением в соответствии с </w:t>
      </w:r>
      <w:r w:rsidR="00C57A34" w:rsidRPr="00A771D6">
        <w:t>з</w:t>
      </w:r>
      <w:r w:rsidRPr="00A771D6">
        <w:t xml:space="preserve">аконами Республики Южная Осетия, </w:t>
      </w:r>
      <w:r w:rsidR="00C57A34" w:rsidRPr="00A771D6">
        <w:t>у</w:t>
      </w:r>
      <w:r w:rsidRPr="00A771D6">
        <w:t xml:space="preserve">казами Президента Республики Южная Осетия, </w:t>
      </w:r>
      <w:r w:rsidR="00C57A34" w:rsidRPr="00A771D6">
        <w:t>п</w:t>
      </w:r>
      <w:r w:rsidRPr="00A771D6">
        <w:t>остановлениями Правительства Республики Южная Осетия льгот отдельным категориям потребителей по оплате жилищно-коммунальных услуг;</w:t>
      </w:r>
    </w:p>
    <w:p w:rsidR="00CA0F17" w:rsidRPr="00A771D6" w:rsidRDefault="00CA0F17" w:rsidP="00A771D6">
      <w:pPr>
        <w:pStyle w:val="a3"/>
        <w:widowControl w:val="0"/>
        <w:tabs>
          <w:tab w:val="left" w:pos="993"/>
        </w:tabs>
        <w:autoSpaceDE w:val="0"/>
        <w:autoSpaceDN w:val="0"/>
        <w:adjustRightInd w:val="0"/>
        <w:spacing w:after="0"/>
        <w:ind w:left="0" w:firstLine="709"/>
        <w:jc w:val="both"/>
      </w:pPr>
      <w:r w:rsidRPr="00A771D6">
        <w:t xml:space="preserve">б) </w:t>
      </w:r>
      <w:r w:rsidR="00291859" w:rsidRPr="00A771D6">
        <w:t xml:space="preserve">отношениям, </w:t>
      </w:r>
      <w:r w:rsidRPr="00A771D6">
        <w:t>связанным с погашением задолженности перед поставщиками товаров, исполнителями работ и услуг (восстановление платежеспособности);</w:t>
      </w:r>
    </w:p>
    <w:p w:rsidR="00CA0F17" w:rsidRPr="00A771D6" w:rsidRDefault="00CA0F17" w:rsidP="00A771D6">
      <w:pPr>
        <w:pStyle w:val="a3"/>
        <w:widowControl w:val="0"/>
        <w:tabs>
          <w:tab w:val="left" w:pos="993"/>
        </w:tabs>
        <w:autoSpaceDE w:val="0"/>
        <w:autoSpaceDN w:val="0"/>
        <w:adjustRightInd w:val="0"/>
        <w:spacing w:after="0"/>
        <w:ind w:left="0" w:firstLine="709"/>
        <w:jc w:val="both"/>
      </w:pPr>
      <w:r w:rsidRPr="00A771D6">
        <w:t xml:space="preserve">в) </w:t>
      </w:r>
      <w:r w:rsidR="00291859" w:rsidRPr="00A771D6">
        <w:t xml:space="preserve">отношениям, </w:t>
      </w:r>
      <w:r w:rsidRPr="00A771D6">
        <w:t xml:space="preserve">связанным с невыполнением потребителями </w:t>
      </w:r>
      <w:r w:rsidR="00291859" w:rsidRPr="00A771D6">
        <w:t xml:space="preserve">перед предприятием </w:t>
      </w:r>
      <w:r w:rsidRPr="00A771D6">
        <w:t>обязанности по внесению начисленной платы за жилищно-коммунальные услуги.</w:t>
      </w:r>
    </w:p>
    <w:p w:rsidR="003F5B50" w:rsidRPr="00A771D6" w:rsidRDefault="003F5B50" w:rsidP="00A771D6">
      <w:pPr>
        <w:pStyle w:val="a3"/>
        <w:tabs>
          <w:tab w:val="left" w:pos="567"/>
        </w:tabs>
        <w:autoSpaceDE w:val="0"/>
        <w:autoSpaceDN w:val="0"/>
        <w:adjustRightInd w:val="0"/>
        <w:spacing w:after="0"/>
        <w:ind w:left="0" w:firstLine="709"/>
        <w:jc w:val="both"/>
        <w:outlineLvl w:val="0"/>
      </w:pPr>
      <w:r w:rsidRPr="00A771D6">
        <w:t>1</w:t>
      </w:r>
      <w:r w:rsidR="00291859" w:rsidRPr="00A771D6">
        <w:t>3</w:t>
      </w:r>
      <w:r w:rsidR="000844C0" w:rsidRPr="00A771D6">
        <w:t>.</w:t>
      </w:r>
      <w:r w:rsidR="00C57A34" w:rsidRPr="00A771D6">
        <w:t> </w:t>
      </w:r>
      <w:r w:rsidRPr="00A771D6">
        <w:t xml:space="preserve">Основными условиями предоставления </w:t>
      </w:r>
      <w:r w:rsidR="00A90DC8" w:rsidRPr="00A771D6">
        <w:t xml:space="preserve">субсидии </w:t>
      </w:r>
      <w:r w:rsidRPr="00A771D6">
        <w:t>являются:</w:t>
      </w:r>
    </w:p>
    <w:p w:rsidR="003F5B50" w:rsidRPr="00A771D6" w:rsidRDefault="00BC5D5B" w:rsidP="00A771D6">
      <w:pPr>
        <w:pStyle w:val="a3"/>
        <w:tabs>
          <w:tab w:val="left" w:pos="993"/>
        </w:tabs>
        <w:autoSpaceDE w:val="0"/>
        <w:autoSpaceDN w:val="0"/>
        <w:adjustRightInd w:val="0"/>
        <w:spacing w:after="0"/>
        <w:ind w:left="0" w:firstLine="709"/>
        <w:jc w:val="both"/>
        <w:outlineLvl w:val="0"/>
      </w:pPr>
      <w:r w:rsidRPr="00A771D6">
        <w:lastRenderedPageBreak/>
        <w:t>а) регистрация</w:t>
      </w:r>
      <w:r w:rsidR="007821FB" w:rsidRPr="00A771D6">
        <w:t>,</w:t>
      </w:r>
      <w:r w:rsidRPr="00A771D6">
        <w:t xml:space="preserve"> постановка на налоговый учет предприятия в соответствии с законодательством Республики Южная Осетия;</w:t>
      </w:r>
    </w:p>
    <w:p w:rsidR="00BC5D5B" w:rsidRPr="00A771D6" w:rsidRDefault="00BC5D5B" w:rsidP="00A771D6">
      <w:pPr>
        <w:pStyle w:val="a3"/>
        <w:tabs>
          <w:tab w:val="left" w:pos="993"/>
        </w:tabs>
        <w:autoSpaceDE w:val="0"/>
        <w:autoSpaceDN w:val="0"/>
        <w:adjustRightInd w:val="0"/>
        <w:spacing w:after="0"/>
        <w:ind w:left="0" w:firstLine="709"/>
        <w:jc w:val="both"/>
        <w:outlineLvl w:val="0"/>
      </w:pPr>
      <w:r w:rsidRPr="00A771D6">
        <w:t xml:space="preserve">б) оказание предприятием </w:t>
      </w:r>
      <w:r w:rsidR="0072641A" w:rsidRPr="00A771D6">
        <w:t>на территории Республики Южная Осетия жилищно-коммунальных услуг</w:t>
      </w:r>
      <w:r w:rsidR="00291859" w:rsidRPr="00A771D6">
        <w:t xml:space="preserve"> в сферах</w:t>
      </w:r>
      <w:r w:rsidR="0072641A" w:rsidRPr="00A771D6">
        <w:t xml:space="preserve">, указанных в пункте 7 настоящих Правил, </w:t>
      </w:r>
      <w:r w:rsidRPr="00A771D6">
        <w:t xml:space="preserve">по </w:t>
      </w:r>
      <w:r w:rsidR="007821FB" w:rsidRPr="00A771D6">
        <w:t xml:space="preserve">ценам (тарифам), </w:t>
      </w:r>
      <w:r w:rsidRPr="00A771D6">
        <w:t xml:space="preserve">утвержденным </w:t>
      </w:r>
      <w:r w:rsidR="00043255" w:rsidRPr="00A771D6">
        <w:t>Правительством Республики Южная Осетия</w:t>
      </w:r>
      <w:r w:rsidR="007821FB" w:rsidRPr="00A771D6">
        <w:t xml:space="preserve"> </w:t>
      </w:r>
      <w:r w:rsidRPr="00A771D6">
        <w:t>в установленном порядке;</w:t>
      </w:r>
    </w:p>
    <w:p w:rsidR="000733C1" w:rsidRPr="00A771D6" w:rsidRDefault="000733C1" w:rsidP="00A771D6">
      <w:pPr>
        <w:pStyle w:val="a3"/>
        <w:tabs>
          <w:tab w:val="left" w:pos="993"/>
        </w:tabs>
        <w:autoSpaceDE w:val="0"/>
        <w:autoSpaceDN w:val="0"/>
        <w:adjustRightInd w:val="0"/>
        <w:spacing w:after="0"/>
        <w:ind w:left="0" w:firstLine="709"/>
        <w:jc w:val="both"/>
        <w:outlineLvl w:val="0"/>
      </w:pPr>
      <w:r w:rsidRPr="00A771D6">
        <w:t xml:space="preserve">в) наличие недополученных доходов (затрат), возникающих в соответствующем финансовом году вследствие оказания государственными унитарными предприятиями жилищно-коммунальных услуг по тарифам для населения, утвержденным </w:t>
      </w:r>
      <w:r w:rsidR="00B40AA8" w:rsidRPr="00A771D6">
        <w:br/>
      </w:r>
      <w:r w:rsidRPr="00A771D6">
        <w:t>в установленном порядке Правительством Республики Южная Осетия ниже экономически обоснованного уровня;</w:t>
      </w:r>
    </w:p>
    <w:p w:rsidR="00BC5D5B" w:rsidRPr="00A771D6" w:rsidRDefault="000733C1" w:rsidP="00A771D6">
      <w:pPr>
        <w:pStyle w:val="a3"/>
        <w:tabs>
          <w:tab w:val="left" w:pos="993"/>
        </w:tabs>
        <w:autoSpaceDE w:val="0"/>
        <w:autoSpaceDN w:val="0"/>
        <w:adjustRightInd w:val="0"/>
        <w:spacing w:after="0"/>
        <w:ind w:left="0" w:firstLine="709"/>
        <w:jc w:val="both"/>
        <w:outlineLvl w:val="0"/>
      </w:pPr>
      <w:r w:rsidRPr="00A771D6">
        <w:t>г</w:t>
      </w:r>
      <w:r w:rsidR="00BC5D5B" w:rsidRPr="00A771D6">
        <w:t>)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BC5D5B" w:rsidRPr="00A771D6" w:rsidRDefault="000733C1" w:rsidP="00A771D6">
      <w:pPr>
        <w:pStyle w:val="a3"/>
        <w:tabs>
          <w:tab w:val="left" w:pos="993"/>
        </w:tabs>
        <w:autoSpaceDE w:val="0"/>
        <w:autoSpaceDN w:val="0"/>
        <w:adjustRightInd w:val="0"/>
        <w:spacing w:after="0"/>
        <w:ind w:left="0" w:firstLine="709"/>
        <w:jc w:val="both"/>
        <w:outlineLvl w:val="0"/>
      </w:pPr>
      <w:r w:rsidRPr="00A771D6">
        <w:t>д</w:t>
      </w:r>
      <w:r w:rsidR="00BC5D5B" w:rsidRPr="00A771D6">
        <w:t xml:space="preserve">) </w:t>
      </w:r>
      <w:r w:rsidR="00576828" w:rsidRPr="00A771D6">
        <w:t xml:space="preserve">отсутствие у предприятия задолженности по налогам, сборам и иным обязательным платежам в бюджеты бюджетной системы Республики Южная Осетия </w:t>
      </w:r>
      <w:r w:rsidR="00B40AA8" w:rsidRPr="00A771D6">
        <w:br/>
      </w:r>
      <w:r w:rsidR="00291859" w:rsidRPr="00A771D6">
        <w:t xml:space="preserve">и </w:t>
      </w:r>
      <w:r w:rsidR="00576828" w:rsidRPr="00A771D6">
        <w:t xml:space="preserve">внебюджетные фонды, за исключением сумм, на которые предоставлены отсрочка, рассрочка, инвестиционный налоговый кредит в соответствии с </w:t>
      </w:r>
      <w:r w:rsidR="00B40AA8" w:rsidRPr="00A771D6">
        <w:t xml:space="preserve">законодательством </w:t>
      </w:r>
      <w:r w:rsidR="00576828" w:rsidRPr="00A771D6">
        <w:t>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w:t>
      </w:r>
      <w:r w:rsidR="00E521A7" w:rsidRPr="00A771D6">
        <w:t>,</w:t>
      </w:r>
      <w:r w:rsidR="00576828" w:rsidRPr="00A771D6">
        <w:t xml:space="preserve"> или которые признаны безнадежными к взысканию </w:t>
      </w:r>
      <w:r w:rsidR="00B40AA8" w:rsidRPr="00A771D6">
        <w:br/>
      </w:r>
      <w:r w:rsidR="00576828" w:rsidRPr="00A771D6">
        <w:t xml:space="preserve">в соответствии с </w:t>
      </w:r>
      <w:hyperlink r:id="rId11" w:history="1">
        <w:r w:rsidR="00576828" w:rsidRPr="00A771D6">
          <w:t>законодательством</w:t>
        </w:r>
      </w:hyperlink>
      <w:r w:rsidR="00576828" w:rsidRPr="00A771D6">
        <w:t xml:space="preserve">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компенсации</w:t>
      </w:r>
      <w:r w:rsidR="007821FB" w:rsidRPr="00A771D6">
        <w:t>;</w:t>
      </w:r>
    </w:p>
    <w:p w:rsidR="007821FB" w:rsidRPr="00A771D6" w:rsidRDefault="000733C1" w:rsidP="00A771D6">
      <w:pPr>
        <w:tabs>
          <w:tab w:val="left" w:pos="993"/>
        </w:tabs>
        <w:autoSpaceDE w:val="0"/>
        <w:autoSpaceDN w:val="0"/>
        <w:adjustRightInd w:val="0"/>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е</w:t>
      </w:r>
      <w:r w:rsidR="007821FB" w:rsidRPr="00A771D6">
        <w:rPr>
          <w:rFonts w:ascii="Times New Roman" w:hAnsi="Times New Roman" w:cs="Times New Roman"/>
          <w:sz w:val="24"/>
          <w:szCs w:val="24"/>
        </w:rPr>
        <w:t xml:space="preserve">) отсутствие у руководителя, главного бухгалтера предприятия </w:t>
      </w:r>
      <w:r w:rsidR="0072641A" w:rsidRPr="00A771D6">
        <w:rPr>
          <w:rFonts w:ascii="Times New Roman" w:hAnsi="Times New Roman" w:cs="Times New Roman"/>
          <w:sz w:val="24"/>
          <w:szCs w:val="24"/>
        </w:rPr>
        <w:t xml:space="preserve">непогашенной или неснятой </w:t>
      </w:r>
      <w:r w:rsidR="007821FB" w:rsidRPr="00A771D6">
        <w:rPr>
          <w:rFonts w:ascii="Times New Roman" w:hAnsi="Times New Roman" w:cs="Times New Roman"/>
          <w:sz w:val="24"/>
          <w:szCs w:val="24"/>
        </w:rPr>
        <w:t xml:space="preserve">судимости за преступления в сфере экономики и (или) </w:t>
      </w:r>
      <w:r w:rsidR="0072641A" w:rsidRPr="00A771D6">
        <w:rPr>
          <w:rFonts w:ascii="Times New Roman" w:hAnsi="Times New Roman" w:cs="Times New Roman"/>
          <w:sz w:val="24"/>
          <w:szCs w:val="24"/>
        </w:rPr>
        <w:t xml:space="preserve">за </w:t>
      </w:r>
      <w:r w:rsidR="007821FB" w:rsidRPr="00A771D6">
        <w:rPr>
          <w:rFonts w:ascii="Times New Roman" w:hAnsi="Times New Roman" w:cs="Times New Roman"/>
          <w:sz w:val="24"/>
          <w:szCs w:val="24"/>
        </w:rPr>
        <w:t>преступления</w:t>
      </w:r>
      <w:r w:rsidR="0072641A" w:rsidRPr="00A771D6">
        <w:rPr>
          <w:rFonts w:ascii="Times New Roman" w:hAnsi="Times New Roman" w:cs="Times New Roman"/>
          <w:sz w:val="24"/>
          <w:szCs w:val="24"/>
        </w:rPr>
        <w:t xml:space="preserve"> средней тяжести, тяжкие и особо тяжкие преступления на дату подачи заявления о предоставлении субсидии</w:t>
      </w:r>
      <w:r w:rsidR="00C94D8A" w:rsidRPr="00A771D6">
        <w:rPr>
          <w:rFonts w:ascii="Times New Roman" w:hAnsi="Times New Roman" w:cs="Times New Roman"/>
          <w:sz w:val="24"/>
          <w:szCs w:val="24"/>
        </w:rPr>
        <w:t>;</w:t>
      </w:r>
    </w:p>
    <w:p w:rsidR="00C94D8A" w:rsidRPr="00A771D6" w:rsidRDefault="000733C1" w:rsidP="00A771D6">
      <w:pPr>
        <w:tabs>
          <w:tab w:val="left" w:pos="993"/>
        </w:tabs>
        <w:autoSpaceDE w:val="0"/>
        <w:autoSpaceDN w:val="0"/>
        <w:adjustRightInd w:val="0"/>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ж</w:t>
      </w:r>
      <w:r w:rsidR="00C94D8A" w:rsidRPr="00A771D6">
        <w:rPr>
          <w:rFonts w:ascii="Times New Roman" w:hAnsi="Times New Roman" w:cs="Times New Roman"/>
          <w:sz w:val="24"/>
          <w:szCs w:val="24"/>
        </w:rPr>
        <w:t>) наличие утвержденн</w:t>
      </w:r>
      <w:r w:rsidR="00C2276B" w:rsidRPr="00A771D6">
        <w:rPr>
          <w:rFonts w:ascii="Times New Roman" w:hAnsi="Times New Roman" w:cs="Times New Roman"/>
          <w:sz w:val="24"/>
          <w:szCs w:val="24"/>
        </w:rPr>
        <w:t>ых</w:t>
      </w:r>
      <w:r w:rsidR="00C94D8A" w:rsidRPr="00A771D6">
        <w:rPr>
          <w:rFonts w:ascii="Times New Roman" w:hAnsi="Times New Roman" w:cs="Times New Roman"/>
          <w:sz w:val="24"/>
          <w:szCs w:val="24"/>
        </w:rPr>
        <w:t xml:space="preserve"> </w:t>
      </w:r>
      <w:r w:rsidR="008406CF" w:rsidRPr="00A771D6">
        <w:rPr>
          <w:rFonts w:ascii="Times New Roman" w:hAnsi="Times New Roman" w:cs="Times New Roman"/>
          <w:sz w:val="24"/>
          <w:szCs w:val="24"/>
        </w:rPr>
        <w:t>в соответствии с Постановлением Правительства Р</w:t>
      </w:r>
      <w:r w:rsidR="00B40AA8" w:rsidRPr="00A771D6">
        <w:rPr>
          <w:rFonts w:ascii="Times New Roman" w:hAnsi="Times New Roman" w:cs="Times New Roman"/>
          <w:sz w:val="24"/>
          <w:szCs w:val="24"/>
        </w:rPr>
        <w:t xml:space="preserve">еспублики Южная Осетия от 7 июля </w:t>
      </w:r>
      <w:r w:rsidR="008406CF" w:rsidRPr="00A771D6">
        <w:rPr>
          <w:rFonts w:ascii="Times New Roman" w:hAnsi="Times New Roman" w:cs="Times New Roman"/>
          <w:sz w:val="24"/>
          <w:szCs w:val="24"/>
        </w:rPr>
        <w:t>2016</w:t>
      </w:r>
      <w:r w:rsidR="00682838" w:rsidRPr="00A771D6">
        <w:rPr>
          <w:rFonts w:ascii="Times New Roman" w:hAnsi="Times New Roman" w:cs="Times New Roman"/>
          <w:sz w:val="24"/>
          <w:szCs w:val="24"/>
        </w:rPr>
        <w:t xml:space="preserve"> года</w:t>
      </w:r>
      <w:r w:rsidR="008406CF" w:rsidRPr="00A771D6">
        <w:rPr>
          <w:rFonts w:ascii="Times New Roman" w:hAnsi="Times New Roman" w:cs="Times New Roman"/>
          <w:sz w:val="24"/>
          <w:szCs w:val="24"/>
        </w:rPr>
        <w:t xml:space="preserve"> № 33 «О регулировании финансово-хозяйственной деятельности государственных унитарных предприятий Республики Южная Осетия» </w:t>
      </w:r>
      <w:r w:rsidR="00C94D8A" w:rsidRPr="00A771D6">
        <w:rPr>
          <w:rFonts w:ascii="Times New Roman" w:hAnsi="Times New Roman" w:cs="Times New Roman"/>
          <w:sz w:val="24"/>
          <w:szCs w:val="24"/>
        </w:rPr>
        <w:t xml:space="preserve">плана финансово-хозяйственной деятельности предприятия на </w:t>
      </w:r>
      <w:r w:rsidR="00A54757" w:rsidRPr="00A771D6">
        <w:rPr>
          <w:rFonts w:ascii="Times New Roman" w:hAnsi="Times New Roman" w:cs="Times New Roman"/>
          <w:sz w:val="24"/>
          <w:szCs w:val="24"/>
        </w:rPr>
        <w:t xml:space="preserve">текущий </w:t>
      </w:r>
      <w:r w:rsidR="00C94D8A" w:rsidRPr="00A771D6">
        <w:rPr>
          <w:rFonts w:ascii="Times New Roman" w:hAnsi="Times New Roman" w:cs="Times New Roman"/>
          <w:sz w:val="24"/>
          <w:szCs w:val="24"/>
        </w:rPr>
        <w:t>год</w:t>
      </w:r>
      <w:r w:rsidR="00C2276B" w:rsidRPr="00A771D6">
        <w:rPr>
          <w:rFonts w:ascii="Times New Roman" w:hAnsi="Times New Roman" w:cs="Times New Roman"/>
          <w:sz w:val="24"/>
          <w:szCs w:val="24"/>
        </w:rPr>
        <w:t xml:space="preserve"> и </w:t>
      </w:r>
      <w:r w:rsidR="00C94D8A" w:rsidRPr="00A771D6">
        <w:rPr>
          <w:rFonts w:ascii="Times New Roman" w:hAnsi="Times New Roman" w:cs="Times New Roman"/>
          <w:sz w:val="24"/>
          <w:szCs w:val="24"/>
        </w:rPr>
        <w:t>отчета о выполнении плана финансово-хозяйственной дея</w:t>
      </w:r>
      <w:r w:rsidR="006700CA" w:rsidRPr="00A771D6">
        <w:rPr>
          <w:rFonts w:ascii="Times New Roman" w:hAnsi="Times New Roman" w:cs="Times New Roman"/>
          <w:sz w:val="24"/>
          <w:szCs w:val="24"/>
        </w:rPr>
        <w:t>тельности за предшествующий год;</w:t>
      </w:r>
    </w:p>
    <w:p w:rsidR="006700CA" w:rsidRPr="00A771D6" w:rsidRDefault="000733C1" w:rsidP="00A771D6">
      <w:pPr>
        <w:tabs>
          <w:tab w:val="left" w:pos="993"/>
        </w:tabs>
        <w:autoSpaceDE w:val="0"/>
        <w:autoSpaceDN w:val="0"/>
        <w:adjustRightInd w:val="0"/>
        <w:spacing w:after="0"/>
        <w:ind w:firstLine="709"/>
        <w:jc w:val="both"/>
        <w:rPr>
          <w:rFonts w:ascii="Times New Roman" w:hAnsi="Times New Roman" w:cs="Times New Roman"/>
          <w:sz w:val="24"/>
          <w:szCs w:val="24"/>
        </w:rPr>
      </w:pPr>
      <w:r w:rsidRPr="00A771D6">
        <w:rPr>
          <w:rFonts w:ascii="Times New Roman" w:hAnsi="Times New Roman" w:cs="Times New Roman"/>
          <w:sz w:val="24"/>
          <w:szCs w:val="24"/>
        </w:rPr>
        <w:t>з</w:t>
      </w:r>
      <w:r w:rsidR="006700CA" w:rsidRPr="00A771D6">
        <w:rPr>
          <w:rFonts w:ascii="Times New Roman" w:hAnsi="Times New Roman" w:cs="Times New Roman"/>
          <w:sz w:val="24"/>
          <w:szCs w:val="24"/>
        </w:rPr>
        <w:t xml:space="preserve">) предприятием обеспечивается целевое использование компенсации путем направления полученных средств </w:t>
      </w:r>
      <w:r w:rsidR="00B359E2" w:rsidRPr="00A771D6">
        <w:rPr>
          <w:rFonts w:ascii="Times New Roman" w:hAnsi="Times New Roman" w:cs="Times New Roman"/>
          <w:sz w:val="24"/>
          <w:szCs w:val="24"/>
        </w:rPr>
        <w:t>в</w:t>
      </w:r>
      <w:r w:rsidR="00682838" w:rsidRPr="00A771D6">
        <w:rPr>
          <w:rFonts w:ascii="Times New Roman" w:hAnsi="Times New Roman" w:cs="Times New Roman"/>
          <w:sz w:val="24"/>
          <w:szCs w:val="24"/>
        </w:rPr>
        <w:t xml:space="preserve"> </w:t>
      </w:r>
      <w:r w:rsidR="006700CA" w:rsidRPr="00A771D6">
        <w:rPr>
          <w:rFonts w:ascii="Times New Roman" w:hAnsi="Times New Roman" w:cs="Times New Roman"/>
          <w:sz w:val="24"/>
          <w:szCs w:val="24"/>
        </w:rPr>
        <w:t xml:space="preserve">объеме </w:t>
      </w:r>
      <w:r w:rsidR="00CB5AFA" w:rsidRPr="00A771D6">
        <w:rPr>
          <w:rFonts w:ascii="Times New Roman" w:hAnsi="Times New Roman" w:cs="Times New Roman"/>
          <w:sz w:val="24"/>
          <w:szCs w:val="24"/>
        </w:rPr>
        <w:t xml:space="preserve">и на возмещение затрат </w:t>
      </w:r>
      <w:r w:rsidR="006700CA" w:rsidRPr="00A771D6">
        <w:rPr>
          <w:rFonts w:ascii="Times New Roman" w:hAnsi="Times New Roman" w:cs="Times New Roman"/>
          <w:sz w:val="24"/>
          <w:szCs w:val="24"/>
        </w:rPr>
        <w:t>согласно решению о предоставлении субсидии.</w:t>
      </w:r>
    </w:p>
    <w:p w:rsidR="006700CA" w:rsidRPr="00A771D6" w:rsidRDefault="006700CA" w:rsidP="00A771D6">
      <w:pPr>
        <w:pStyle w:val="a3"/>
        <w:tabs>
          <w:tab w:val="left" w:pos="993"/>
        </w:tabs>
        <w:autoSpaceDE w:val="0"/>
        <w:autoSpaceDN w:val="0"/>
        <w:adjustRightInd w:val="0"/>
        <w:spacing w:after="0"/>
        <w:ind w:left="0" w:firstLine="709"/>
        <w:jc w:val="both"/>
      </w:pPr>
      <w:r w:rsidRPr="00A771D6">
        <w:t xml:space="preserve">Соблюдение условий предоставления субсидии осуществляется </w:t>
      </w:r>
      <w:r w:rsidR="00A37D4F" w:rsidRPr="00A771D6">
        <w:t>п</w:t>
      </w:r>
      <w:r w:rsidRPr="00A771D6">
        <w:t>редприятием.</w:t>
      </w:r>
    </w:p>
    <w:p w:rsidR="000844C0" w:rsidRPr="00A771D6" w:rsidRDefault="00A90DC8" w:rsidP="00A771D6">
      <w:pPr>
        <w:pStyle w:val="a3"/>
        <w:tabs>
          <w:tab w:val="left" w:pos="993"/>
        </w:tabs>
        <w:autoSpaceDE w:val="0"/>
        <w:autoSpaceDN w:val="0"/>
        <w:adjustRightInd w:val="0"/>
        <w:spacing w:after="0"/>
        <w:ind w:left="0" w:firstLine="709"/>
        <w:jc w:val="both"/>
        <w:outlineLvl w:val="0"/>
      </w:pPr>
      <w:r w:rsidRPr="00A771D6">
        <w:t>Нормативные правовые акты Правительства Республики Южная Осетия, регулирующие предоставление субсидий в соответствующ</w:t>
      </w:r>
      <w:r w:rsidR="009A2999" w:rsidRPr="00A771D6">
        <w:t>их</w:t>
      </w:r>
      <w:r w:rsidRPr="00A771D6">
        <w:t xml:space="preserve"> сфер</w:t>
      </w:r>
      <w:r w:rsidR="009A2999" w:rsidRPr="00A771D6">
        <w:t>ах</w:t>
      </w:r>
      <w:r w:rsidRPr="00A771D6">
        <w:t>, перечисленн</w:t>
      </w:r>
      <w:r w:rsidR="009A2999" w:rsidRPr="00A771D6">
        <w:t>ых</w:t>
      </w:r>
      <w:r w:rsidRPr="00A771D6">
        <w:t xml:space="preserve"> </w:t>
      </w:r>
      <w:r w:rsidR="00B40AA8" w:rsidRPr="00A771D6">
        <w:br/>
      </w:r>
      <w:r w:rsidRPr="00A771D6">
        <w:t>в пункте 7 настоящих Правил, утверждаемые в соответствии с настоящими Правилами</w:t>
      </w:r>
      <w:r w:rsidR="005C1151" w:rsidRPr="00A771D6">
        <w:t>, могут устанавливать условия, дополнительные к перечисленным в настоящем пункте.</w:t>
      </w:r>
    </w:p>
    <w:p w:rsidR="000844C0" w:rsidRPr="00A771D6" w:rsidRDefault="000844C0" w:rsidP="00A771D6">
      <w:pPr>
        <w:pStyle w:val="a3"/>
        <w:tabs>
          <w:tab w:val="left" w:pos="993"/>
        </w:tabs>
        <w:autoSpaceDE w:val="0"/>
        <w:autoSpaceDN w:val="0"/>
        <w:adjustRightInd w:val="0"/>
        <w:spacing w:after="0"/>
        <w:ind w:left="0" w:firstLine="709"/>
        <w:jc w:val="both"/>
        <w:outlineLvl w:val="0"/>
      </w:pPr>
      <w:r w:rsidRPr="00A771D6">
        <w:t>1</w:t>
      </w:r>
      <w:r w:rsidR="00291859" w:rsidRPr="00A771D6">
        <w:t>4</w:t>
      </w:r>
      <w:r w:rsidRPr="00A771D6">
        <w:t>.</w:t>
      </w:r>
      <w:r w:rsidR="003F0D41" w:rsidRPr="00A771D6">
        <w:t xml:space="preserve"> </w:t>
      </w:r>
      <w:r w:rsidR="00875802" w:rsidRPr="00A771D6">
        <w:t>По вопросам, регулируемым настоящим Постановлением</w:t>
      </w:r>
      <w:r w:rsidRPr="00A771D6">
        <w:t>:</w:t>
      </w:r>
    </w:p>
    <w:p w:rsidR="000844C0" w:rsidRPr="00A771D6" w:rsidRDefault="00B40AA8" w:rsidP="00A771D6">
      <w:pPr>
        <w:pStyle w:val="a3"/>
        <w:tabs>
          <w:tab w:val="left" w:pos="993"/>
        </w:tabs>
        <w:autoSpaceDE w:val="0"/>
        <w:autoSpaceDN w:val="0"/>
        <w:adjustRightInd w:val="0"/>
        <w:spacing w:after="0"/>
        <w:ind w:left="0" w:firstLine="709"/>
        <w:jc w:val="both"/>
        <w:outlineLvl w:val="0"/>
      </w:pPr>
      <w:r w:rsidRPr="00A771D6">
        <w:t xml:space="preserve">а) </w:t>
      </w:r>
      <w:r w:rsidR="000844C0" w:rsidRPr="00A771D6">
        <w:t>Правительство Республики Южная Осетия:</w:t>
      </w:r>
    </w:p>
    <w:p w:rsidR="000844C0" w:rsidRPr="00A771D6" w:rsidRDefault="000844C0" w:rsidP="00A771D6">
      <w:pPr>
        <w:pStyle w:val="a3"/>
        <w:tabs>
          <w:tab w:val="left" w:pos="993"/>
        </w:tabs>
        <w:autoSpaceDE w:val="0"/>
        <w:autoSpaceDN w:val="0"/>
        <w:adjustRightInd w:val="0"/>
        <w:spacing w:after="0"/>
        <w:ind w:left="0" w:firstLine="709"/>
        <w:jc w:val="both"/>
        <w:outlineLvl w:val="0"/>
      </w:pPr>
      <w:r w:rsidRPr="00A771D6">
        <w:t>утверждает в установленном порядке тарифы на жилищно-коммунальные услуги;</w:t>
      </w:r>
    </w:p>
    <w:p w:rsidR="000844C0" w:rsidRPr="00A771D6" w:rsidRDefault="000844C0" w:rsidP="00A771D6">
      <w:pPr>
        <w:pStyle w:val="a3"/>
        <w:tabs>
          <w:tab w:val="left" w:pos="993"/>
        </w:tabs>
        <w:autoSpaceDE w:val="0"/>
        <w:autoSpaceDN w:val="0"/>
        <w:adjustRightInd w:val="0"/>
        <w:spacing w:after="0"/>
        <w:ind w:left="0" w:firstLine="709"/>
        <w:jc w:val="both"/>
        <w:outlineLvl w:val="0"/>
      </w:pPr>
      <w:r w:rsidRPr="00A771D6">
        <w:t xml:space="preserve">утверждает </w:t>
      </w:r>
      <w:r w:rsidR="00A90DC8" w:rsidRPr="00A771D6">
        <w:t>нормативные правовые акты, регулирующие предоставление субсидий</w:t>
      </w:r>
      <w:r w:rsidRPr="00A771D6">
        <w:t>;</w:t>
      </w:r>
    </w:p>
    <w:p w:rsidR="000844C0" w:rsidRPr="00A771D6" w:rsidRDefault="000844C0" w:rsidP="00A771D6">
      <w:pPr>
        <w:pStyle w:val="a3"/>
        <w:tabs>
          <w:tab w:val="left" w:pos="993"/>
        </w:tabs>
        <w:autoSpaceDE w:val="0"/>
        <w:autoSpaceDN w:val="0"/>
        <w:adjustRightInd w:val="0"/>
        <w:spacing w:after="0"/>
        <w:ind w:left="0" w:firstLine="709"/>
        <w:jc w:val="both"/>
        <w:outlineLvl w:val="0"/>
      </w:pPr>
      <w:r w:rsidRPr="00A771D6">
        <w:lastRenderedPageBreak/>
        <w:t>реализует иные полномочия в соответствии с законодательством Республики Южная Осетия;</w:t>
      </w:r>
    </w:p>
    <w:p w:rsidR="000844C0" w:rsidRPr="00A771D6" w:rsidRDefault="000844C0" w:rsidP="00A771D6">
      <w:pPr>
        <w:pStyle w:val="a3"/>
        <w:tabs>
          <w:tab w:val="left" w:pos="993"/>
        </w:tabs>
        <w:autoSpaceDE w:val="0"/>
        <w:autoSpaceDN w:val="0"/>
        <w:adjustRightInd w:val="0"/>
        <w:spacing w:after="0"/>
        <w:ind w:left="0" w:firstLine="709"/>
        <w:jc w:val="both"/>
        <w:outlineLvl w:val="0"/>
      </w:pPr>
      <w:r w:rsidRPr="00A771D6">
        <w:t>б) уполномоченный орган исполнительной власти по расчету тарифов:</w:t>
      </w:r>
    </w:p>
    <w:p w:rsidR="000844C0" w:rsidRPr="00A771D6" w:rsidRDefault="000844C0" w:rsidP="00A771D6">
      <w:pPr>
        <w:pStyle w:val="a3"/>
        <w:tabs>
          <w:tab w:val="left" w:pos="993"/>
        </w:tabs>
        <w:autoSpaceDE w:val="0"/>
        <w:autoSpaceDN w:val="0"/>
        <w:adjustRightInd w:val="0"/>
        <w:spacing w:after="0"/>
        <w:ind w:left="0" w:firstLine="709"/>
        <w:jc w:val="both"/>
        <w:outlineLvl w:val="0"/>
      </w:pPr>
      <w:r w:rsidRPr="00A771D6">
        <w:t>проводит в установленном порядке расчет тарифов на жилищно-коммунальные услуги;</w:t>
      </w:r>
    </w:p>
    <w:p w:rsidR="000844C0" w:rsidRPr="00A771D6" w:rsidRDefault="000844C0" w:rsidP="00A771D6">
      <w:pPr>
        <w:pStyle w:val="a3"/>
        <w:tabs>
          <w:tab w:val="left" w:pos="993"/>
        </w:tabs>
        <w:autoSpaceDE w:val="0"/>
        <w:autoSpaceDN w:val="0"/>
        <w:adjustRightInd w:val="0"/>
        <w:spacing w:after="0"/>
        <w:ind w:left="0" w:firstLine="709"/>
        <w:jc w:val="both"/>
        <w:outlineLvl w:val="0"/>
      </w:pPr>
      <w:r w:rsidRPr="00A771D6">
        <w:t>готовит в ус</w:t>
      </w:r>
      <w:r w:rsidR="00B40AA8" w:rsidRPr="00A771D6">
        <w:t xml:space="preserve">тановленном порядке заключение </w:t>
      </w:r>
      <w:r w:rsidRPr="00A771D6">
        <w:t>по результатам экспертизы обоснованности предложений об установлении тарифа;</w:t>
      </w:r>
    </w:p>
    <w:p w:rsidR="00E7499B" w:rsidRPr="00A771D6" w:rsidRDefault="00E7499B" w:rsidP="00A771D6">
      <w:pPr>
        <w:pStyle w:val="a3"/>
        <w:tabs>
          <w:tab w:val="left" w:pos="993"/>
        </w:tabs>
        <w:autoSpaceDE w:val="0"/>
        <w:autoSpaceDN w:val="0"/>
        <w:adjustRightInd w:val="0"/>
        <w:spacing w:after="0"/>
        <w:ind w:left="0" w:firstLine="709"/>
        <w:jc w:val="both"/>
        <w:outlineLvl w:val="0"/>
      </w:pPr>
      <w:r w:rsidRPr="00A771D6">
        <w:t>проверяет расчет субсидии;</w:t>
      </w:r>
    </w:p>
    <w:p w:rsidR="000844C0" w:rsidRPr="00A771D6" w:rsidRDefault="00F84F20" w:rsidP="00A771D6">
      <w:pPr>
        <w:pStyle w:val="a3"/>
        <w:tabs>
          <w:tab w:val="left" w:pos="993"/>
        </w:tabs>
        <w:autoSpaceDE w:val="0"/>
        <w:autoSpaceDN w:val="0"/>
        <w:adjustRightInd w:val="0"/>
        <w:spacing w:after="0"/>
        <w:ind w:left="0" w:firstLine="709"/>
        <w:jc w:val="both"/>
        <w:outlineLvl w:val="0"/>
      </w:pPr>
      <w:r w:rsidRPr="00A771D6">
        <w:t>согласовывает решение о предоставлении субсидии</w:t>
      </w:r>
      <w:r w:rsidR="000844C0" w:rsidRPr="00A771D6">
        <w:t>;</w:t>
      </w:r>
    </w:p>
    <w:p w:rsidR="006D0056" w:rsidRPr="00A771D6" w:rsidRDefault="006D0056" w:rsidP="00A771D6">
      <w:pPr>
        <w:pStyle w:val="a3"/>
        <w:tabs>
          <w:tab w:val="left" w:pos="993"/>
        </w:tabs>
        <w:autoSpaceDE w:val="0"/>
        <w:autoSpaceDN w:val="0"/>
        <w:adjustRightInd w:val="0"/>
        <w:spacing w:after="0"/>
        <w:ind w:left="0" w:firstLine="709"/>
        <w:jc w:val="both"/>
        <w:outlineLvl w:val="0"/>
      </w:pPr>
      <w:r w:rsidRPr="00A771D6">
        <w:t xml:space="preserve">согласовывает отчетность о </w:t>
      </w:r>
      <w:r w:rsidR="00FC1F6B" w:rsidRPr="00A771D6">
        <w:t xml:space="preserve">целевом </w:t>
      </w:r>
      <w:r w:rsidR="00CB5AFA" w:rsidRPr="00A771D6">
        <w:t xml:space="preserve">использовании </w:t>
      </w:r>
      <w:r w:rsidRPr="00A771D6">
        <w:t>субсидии;</w:t>
      </w:r>
    </w:p>
    <w:p w:rsidR="006D0056" w:rsidRPr="00A771D6" w:rsidRDefault="006D0056" w:rsidP="00A771D6">
      <w:pPr>
        <w:pStyle w:val="a3"/>
        <w:tabs>
          <w:tab w:val="left" w:pos="993"/>
        </w:tabs>
        <w:autoSpaceDE w:val="0"/>
        <w:autoSpaceDN w:val="0"/>
        <w:adjustRightInd w:val="0"/>
        <w:spacing w:after="0"/>
        <w:ind w:left="0" w:firstLine="709"/>
        <w:jc w:val="both"/>
        <w:outlineLvl w:val="0"/>
      </w:pPr>
      <w:r w:rsidRPr="00A771D6">
        <w:t>в порядке, определенном Правительством Республики Южная Осетия, осуществляет государственный контроль (надзор) за соблюдением порядка применения регулируемых государством цен (тарифов)</w:t>
      </w:r>
      <w:r w:rsidR="00CB5AFA" w:rsidRPr="00A771D6">
        <w:t xml:space="preserve"> на жилищно-коммунальные услуги</w:t>
      </w:r>
      <w:r w:rsidRPr="00A771D6">
        <w:t>;</w:t>
      </w:r>
    </w:p>
    <w:p w:rsidR="008406CF" w:rsidRPr="00A771D6" w:rsidRDefault="008406CF" w:rsidP="00A771D6">
      <w:pPr>
        <w:pStyle w:val="a3"/>
        <w:tabs>
          <w:tab w:val="left" w:pos="993"/>
        </w:tabs>
        <w:autoSpaceDE w:val="0"/>
        <w:autoSpaceDN w:val="0"/>
        <w:adjustRightInd w:val="0"/>
        <w:spacing w:after="0"/>
        <w:ind w:left="0" w:firstLine="709"/>
        <w:jc w:val="both"/>
        <w:outlineLvl w:val="0"/>
      </w:pPr>
      <w:r w:rsidRPr="00A771D6">
        <w:t>реализует иные полномочия в соответствии с законодательством Республики Южная Осетия;</w:t>
      </w:r>
    </w:p>
    <w:p w:rsidR="006D0056" w:rsidRPr="00A771D6" w:rsidRDefault="006D0056" w:rsidP="00A771D6">
      <w:pPr>
        <w:pStyle w:val="a3"/>
        <w:tabs>
          <w:tab w:val="left" w:pos="993"/>
        </w:tabs>
        <w:autoSpaceDE w:val="0"/>
        <w:autoSpaceDN w:val="0"/>
        <w:adjustRightInd w:val="0"/>
        <w:spacing w:after="0"/>
        <w:ind w:left="0" w:firstLine="709"/>
        <w:jc w:val="both"/>
        <w:outlineLvl w:val="0"/>
      </w:pPr>
      <w:r w:rsidRPr="00A771D6">
        <w:t>в) главные распорядители бюджетных средств:</w:t>
      </w:r>
    </w:p>
    <w:p w:rsidR="005B342E" w:rsidRPr="00A771D6" w:rsidRDefault="005B342E" w:rsidP="00A771D6">
      <w:pPr>
        <w:pStyle w:val="a3"/>
        <w:tabs>
          <w:tab w:val="left" w:pos="993"/>
        </w:tabs>
        <w:autoSpaceDE w:val="0"/>
        <w:autoSpaceDN w:val="0"/>
        <w:adjustRightInd w:val="0"/>
        <w:spacing w:after="0"/>
        <w:ind w:left="0" w:firstLine="709"/>
        <w:jc w:val="both"/>
        <w:outlineLvl w:val="0"/>
      </w:pPr>
      <w:r w:rsidRPr="00A771D6">
        <w:t xml:space="preserve">принимают </w:t>
      </w:r>
      <w:r w:rsidR="00291859" w:rsidRPr="00A771D6">
        <w:t>и рассматривают</w:t>
      </w:r>
      <w:r w:rsidRPr="00A771D6">
        <w:t xml:space="preserve"> заявление и документы о перечислении субсидии;</w:t>
      </w:r>
    </w:p>
    <w:p w:rsidR="005B342E" w:rsidRPr="00A771D6" w:rsidRDefault="005B342E" w:rsidP="00A771D6">
      <w:pPr>
        <w:pStyle w:val="a3"/>
        <w:tabs>
          <w:tab w:val="left" w:pos="993"/>
        </w:tabs>
        <w:autoSpaceDE w:val="0"/>
        <w:autoSpaceDN w:val="0"/>
        <w:adjustRightInd w:val="0"/>
        <w:spacing w:after="0"/>
        <w:ind w:left="0" w:firstLine="709"/>
        <w:jc w:val="both"/>
        <w:outlineLvl w:val="0"/>
      </w:pPr>
      <w:r w:rsidRPr="00A771D6">
        <w:t>проводят расчет размера субсидии;</w:t>
      </w:r>
    </w:p>
    <w:p w:rsidR="00CB5AFA" w:rsidRPr="00A771D6" w:rsidRDefault="005B342E" w:rsidP="00A771D6">
      <w:pPr>
        <w:pStyle w:val="a3"/>
        <w:tabs>
          <w:tab w:val="left" w:pos="993"/>
        </w:tabs>
        <w:autoSpaceDE w:val="0"/>
        <w:autoSpaceDN w:val="0"/>
        <w:adjustRightInd w:val="0"/>
        <w:spacing w:after="0"/>
        <w:ind w:left="0" w:firstLine="709"/>
        <w:jc w:val="both"/>
        <w:outlineLvl w:val="0"/>
      </w:pPr>
      <w:r w:rsidRPr="00A771D6">
        <w:t xml:space="preserve">принимают решение о </w:t>
      </w:r>
      <w:r w:rsidR="00CB5AFA" w:rsidRPr="00A771D6">
        <w:t xml:space="preserve">предоставлении или об отказе в предоставлении </w:t>
      </w:r>
      <w:r w:rsidRPr="00A771D6">
        <w:t>субсидии</w:t>
      </w:r>
      <w:r w:rsidR="00B40AA8" w:rsidRPr="00A771D6">
        <w:t>;</w:t>
      </w:r>
    </w:p>
    <w:p w:rsidR="005B342E" w:rsidRPr="00A771D6" w:rsidRDefault="005B342E" w:rsidP="00A771D6">
      <w:pPr>
        <w:pStyle w:val="a3"/>
        <w:tabs>
          <w:tab w:val="left" w:pos="993"/>
        </w:tabs>
        <w:autoSpaceDE w:val="0"/>
        <w:autoSpaceDN w:val="0"/>
        <w:adjustRightInd w:val="0"/>
        <w:spacing w:after="0"/>
        <w:ind w:left="0" w:firstLine="709"/>
        <w:jc w:val="both"/>
        <w:outlineLvl w:val="0"/>
      </w:pPr>
      <w:r w:rsidRPr="00A771D6">
        <w:t xml:space="preserve">заключают соглашение о </w:t>
      </w:r>
      <w:r w:rsidR="00CB5AFA" w:rsidRPr="00A771D6">
        <w:t xml:space="preserve">предоставлении </w:t>
      </w:r>
      <w:r w:rsidRPr="00A771D6">
        <w:t>субсидии;</w:t>
      </w:r>
    </w:p>
    <w:p w:rsidR="005B342E" w:rsidRPr="00A771D6" w:rsidRDefault="005B342E" w:rsidP="00A771D6">
      <w:pPr>
        <w:pStyle w:val="a3"/>
        <w:tabs>
          <w:tab w:val="left" w:pos="993"/>
        </w:tabs>
        <w:autoSpaceDE w:val="0"/>
        <w:autoSpaceDN w:val="0"/>
        <w:adjustRightInd w:val="0"/>
        <w:spacing w:after="0"/>
        <w:ind w:left="0" w:firstLine="709"/>
        <w:jc w:val="both"/>
        <w:outlineLvl w:val="0"/>
      </w:pPr>
      <w:r w:rsidRPr="00A771D6">
        <w:t xml:space="preserve">утверждают отчетность о </w:t>
      </w:r>
      <w:r w:rsidR="00FC1F6B" w:rsidRPr="00A771D6">
        <w:t xml:space="preserve">целевом </w:t>
      </w:r>
      <w:r w:rsidR="00CB5AFA" w:rsidRPr="00A771D6">
        <w:t xml:space="preserve">использовании </w:t>
      </w:r>
      <w:r w:rsidRPr="00A771D6">
        <w:t>субсидии;</w:t>
      </w:r>
    </w:p>
    <w:p w:rsidR="005B342E" w:rsidRPr="00A771D6" w:rsidRDefault="005B342E" w:rsidP="00A771D6">
      <w:pPr>
        <w:pStyle w:val="a3"/>
        <w:tabs>
          <w:tab w:val="left" w:pos="993"/>
        </w:tabs>
        <w:autoSpaceDE w:val="0"/>
        <w:autoSpaceDN w:val="0"/>
        <w:adjustRightInd w:val="0"/>
        <w:spacing w:after="0"/>
        <w:ind w:left="0" w:firstLine="709"/>
        <w:jc w:val="both"/>
        <w:outlineLvl w:val="0"/>
      </w:pPr>
      <w:r w:rsidRPr="00A771D6">
        <w:t xml:space="preserve">осуществляют контроль за </w:t>
      </w:r>
      <w:r w:rsidR="00CB5AFA" w:rsidRPr="00A771D6">
        <w:t xml:space="preserve">соблюдением условий предоставления субсидии </w:t>
      </w:r>
      <w:r w:rsidR="00B40AA8" w:rsidRPr="00A771D6">
        <w:br/>
      </w:r>
      <w:r w:rsidR="00CB5AFA" w:rsidRPr="00A771D6">
        <w:t xml:space="preserve">и </w:t>
      </w:r>
      <w:r w:rsidRPr="00A771D6">
        <w:t>целевым использованием субсидии;</w:t>
      </w:r>
    </w:p>
    <w:p w:rsidR="008406CF" w:rsidRPr="00A771D6" w:rsidRDefault="00B40AA8" w:rsidP="00A771D6">
      <w:pPr>
        <w:pStyle w:val="a3"/>
        <w:tabs>
          <w:tab w:val="left" w:pos="993"/>
        </w:tabs>
        <w:autoSpaceDE w:val="0"/>
        <w:autoSpaceDN w:val="0"/>
        <w:adjustRightInd w:val="0"/>
        <w:spacing w:after="0"/>
        <w:ind w:left="0" w:firstLine="709"/>
        <w:jc w:val="both"/>
        <w:outlineLvl w:val="0"/>
      </w:pPr>
      <w:r w:rsidRPr="00A771D6">
        <w:t>принимаю</w:t>
      </w:r>
      <w:r w:rsidR="005B342E" w:rsidRPr="00A771D6">
        <w:t>т меры по возврату субсидии в случае нарушения условий ее предоставления и (или) нецелевого использования</w:t>
      </w:r>
    </w:p>
    <w:p w:rsidR="005B342E" w:rsidRPr="00A771D6" w:rsidRDefault="00B40AA8" w:rsidP="00A771D6">
      <w:pPr>
        <w:pStyle w:val="a3"/>
        <w:tabs>
          <w:tab w:val="left" w:pos="993"/>
        </w:tabs>
        <w:autoSpaceDE w:val="0"/>
        <w:autoSpaceDN w:val="0"/>
        <w:adjustRightInd w:val="0"/>
        <w:spacing w:after="0"/>
        <w:ind w:left="0" w:firstLine="709"/>
        <w:jc w:val="both"/>
        <w:outlineLvl w:val="0"/>
      </w:pPr>
      <w:r w:rsidRPr="00A771D6">
        <w:t>реализую</w:t>
      </w:r>
      <w:r w:rsidR="008406CF" w:rsidRPr="00A771D6">
        <w:t>т иные полномочия в соответствии с законодательством Республики Южная Осетия</w:t>
      </w:r>
      <w:r w:rsidR="005B342E" w:rsidRPr="00A771D6">
        <w:t>.</w:t>
      </w:r>
    </w:p>
    <w:p w:rsidR="006278F9" w:rsidRPr="00A771D6" w:rsidRDefault="006278F9" w:rsidP="00A771D6">
      <w:pPr>
        <w:pStyle w:val="a3"/>
        <w:tabs>
          <w:tab w:val="left" w:pos="993"/>
        </w:tabs>
        <w:autoSpaceDE w:val="0"/>
        <w:autoSpaceDN w:val="0"/>
        <w:adjustRightInd w:val="0"/>
        <w:spacing w:after="0"/>
        <w:ind w:left="0" w:firstLine="709"/>
        <w:jc w:val="both"/>
        <w:outlineLvl w:val="0"/>
      </w:pPr>
      <w:r w:rsidRPr="00A771D6">
        <w:t>1</w:t>
      </w:r>
      <w:r w:rsidR="00291859" w:rsidRPr="00A771D6">
        <w:t>5</w:t>
      </w:r>
      <w:r w:rsidRPr="00A771D6">
        <w:t xml:space="preserve">. </w:t>
      </w:r>
      <w:r w:rsidR="00A90DC8" w:rsidRPr="00A771D6">
        <w:t>С</w:t>
      </w:r>
      <w:r w:rsidR="00CB5AFA" w:rsidRPr="00A771D6">
        <w:t xml:space="preserve">убсидии </w:t>
      </w:r>
      <w:r w:rsidRPr="00A771D6">
        <w:t>предоставля</w:t>
      </w:r>
      <w:r w:rsidR="00B40AA8" w:rsidRPr="00A771D6">
        <w:t>ю</w:t>
      </w:r>
      <w:r w:rsidRPr="00A771D6">
        <w:t>тся в пределах бюджетных ассигнований и лимитов бюджетных обязательств, утверж</w:t>
      </w:r>
      <w:r w:rsidR="00B40AA8" w:rsidRPr="00A771D6">
        <w:t xml:space="preserve">денных в установленном порядке </w:t>
      </w:r>
      <w:r w:rsidR="006F2EA0" w:rsidRPr="00A771D6">
        <w:t>з</w:t>
      </w:r>
      <w:r w:rsidRPr="00A771D6">
        <w:t xml:space="preserve">аконом о </w:t>
      </w:r>
      <w:r w:rsidR="00830B50" w:rsidRPr="00A771D6">
        <w:t>г</w:t>
      </w:r>
      <w:r w:rsidR="00B40AA8" w:rsidRPr="00A771D6">
        <w:t xml:space="preserve">осударственном </w:t>
      </w:r>
      <w:r w:rsidRPr="00A771D6">
        <w:t>бюджете на соответствующий финансовый год.</w:t>
      </w:r>
    </w:p>
    <w:p w:rsidR="00FF5709" w:rsidRPr="00A771D6" w:rsidRDefault="00FF5709" w:rsidP="00A771D6">
      <w:pPr>
        <w:pStyle w:val="a3"/>
        <w:tabs>
          <w:tab w:val="left" w:pos="993"/>
        </w:tabs>
        <w:autoSpaceDE w:val="0"/>
        <w:autoSpaceDN w:val="0"/>
        <w:adjustRightInd w:val="0"/>
        <w:spacing w:after="0"/>
        <w:ind w:left="0" w:firstLine="709"/>
        <w:jc w:val="both"/>
        <w:outlineLvl w:val="0"/>
      </w:pPr>
      <w:r w:rsidRPr="00A771D6">
        <w:t>16.</w:t>
      </w:r>
      <w:r w:rsidR="0003695C">
        <w:t> </w:t>
      </w:r>
      <w:r w:rsidR="00875802" w:rsidRPr="00A771D6">
        <w:t>Субсидии</w:t>
      </w:r>
      <w:r w:rsidRPr="00A771D6">
        <w:t xml:space="preserve"> предоставляются на основании решения и соглашения </w:t>
      </w:r>
      <w:r w:rsidR="00B40AA8" w:rsidRPr="00A771D6">
        <w:br/>
      </w:r>
      <w:r w:rsidRPr="00A771D6">
        <w:t xml:space="preserve">о предоставлении субсидии, отчета о целевом </w:t>
      </w:r>
      <w:r w:rsidR="00B85C7E" w:rsidRPr="00A771D6">
        <w:t>использовании</w:t>
      </w:r>
      <w:r w:rsidRPr="00A771D6">
        <w:t xml:space="preserve"> субсидии в соответствии </w:t>
      </w:r>
      <w:r w:rsidR="00B40AA8" w:rsidRPr="00A771D6">
        <w:br/>
      </w:r>
      <w:r w:rsidRPr="00A771D6">
        <w:t xml:space="preserve">с порядками предоставления компенсаций в форме субсидии в соответствующей сфере. Формы заявления о предоставлении субсидии, решения о предоставлении субсидии, </w:t>
      </w:r>
      <w:r w:rsidR="00DE1B37" w:rsidRPr="00A771D6">
        <w:t xml:space="preserve">расчета субсидии, </w:t>
      </w:r>
      <w:r w:rsidRPr="00A771D6">
        <w:t xml:space="preserve">соглашения о предоставлении субсидии, отчета о целевом </w:t>
      </w:r>
      <w:r w:rsidR="00B85C7E" w:rsidRPr="00A771D6">
        <w:t>использовании</w:t>
      </w:r>
      <w:r w:rsidRPr="00A771D6">
        <w:t xml:space="preserve"> субсидии приведены в приложении к настоящим Правилам.</w:t>
      </w:r>
    </w:p>
    <w:p w:rsidR="00A04104" w:rsidRPr="00A771D6" w:rsidRDefault="00A04104" w:rsidP="00A771D6">
      <w:pPr>
        <w:rPr>
          <w:rFonts w:ascii="Times New Roman" w:hAnsi="Times New Roman" w:cs="Times New Roman"/>
          <w:sz w:val="24"/>
          <w:szCs w:val="24"/>
        </w:rPr>
      </w:pPr>
      <w:r w:rsidRPr="00A771D6">
        <w:rPr>
          <w:rFonts w:ascii="Times New Roman" w:hAnsi="Times New Roman" w:cs="Times New Roman"/>
          <w:sz w:val="24"/>
          <w:szCs w:val="24"/>
        </w:rPr>
        <w:br w:type="page"/>
      </w:r>
    </w:p>
    <w:p w:rsidR="001A63B7" w:rsidRPr="00E021A6" w:rsidRDefault="001A63B7" w:rsidP="00EE1339">
      <w:pPr>
        <w:pStyle w:val="a3"/>
        <w:tabs>
          <w:tab w:val="left" w:pos="993"/>
        </w:tabs>
        <w:autoSpaceDE w:val="0"/>
        <w:autoSpaceDN w:val="0"/>
        <w:adjustRightInd w:val="0"/>
        <w:spacing w:line="240" w:lineRule="auto"/>
        <w:ind w:left="2832"/>
        <w:jc w:val="right"/>
        <w:outlineLvl w:val="0"/>
      </w:pPr>
      <w:r w:rsidRPr="00E021A6">
        <w:lastRenderedPageBreak/>
        <w:t xml:space="preserve">Приложение </w:t>
      </w:r>
    </w:p>
    <w:p w:rsidR="001A63B7" w:rsidRPr="00E021A6" w:rsidRDefault="001A63B7" w:rsidP="00EE1339">
      <w:pPr>
        <w:pStyle w:val="a3"/>
        <w:tabs>
          <w:tab w:val="left" w:pos="993"/>
        </w:tabs>
        <w:autoSpaceDE w:val="0"/>
        <w:autoSpaceDN w:val="0"/>
        <w:adjustRightInd w:val="0"/>
        <w:spacing w:line="240" w:lineRule="auto"/>
        <w:ind w:left="2832"/>
        <w:jc w:val="right"/>
        <w:outlineLvl w:val="0"/>
      </w:pPr>
      <w:r w:rsidRPr="00E021A6">
        <w:t>к Правилам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1A63B7" w:rsidRPr="00E021A6" w:rsidRDefault="001A63B7" w:rsidP="001A63B7">
      <w:pPr>
        <w:pStyle w:val="a3"/>
        <w:tabs>
          <w:tab w:val="left" w:pos="993"/>
        </w:tabs>
        <w:autoSpaceDE w:val="0"/>
        <w:autoSpaceDN w:val="0"/>
        <w:adjustRightInd w:val="0"/>
        <w:ind w:left="2832"/>
        <w:jc w:val="right"/>
        <w:outlineLvl w:val="0"/>
      </w:pPr>
    </w:p>
    <w:p w:rsidR="001A63B7" w:rsidRPr="00E021A6" w:rsidRDefault="001A63B7" w:rsidP="001A63B7">
      <w:pPr>
        <w:pStyle w:val="ConsPlusNonformat"/>
        <w:ind w:left="2832"/>
        <w:jc w:val="right"/>
        <w:rPr>
          <w:rFonts w:ascii="Times New Roman" w:hAnsi="Times New Roman"/>
          <w:sz w:val="24"/>
          <w:szCs w:val="24"/>
        </w:rPr>
      </w:pPr>
      <w:r w:rsidRPr="00E021A6">
        <w:rPr>
          <w:rFonts w:ascii="Times New Roman" w:hAnsi="Times New Roman"/>
          <w:sz w:val="24"/>
          <w:szCs w:val="24"/>
        </w:rPr>
        <w:t>Форма 1</w:t>
      </w:r>
    </w:p>
    <w:p w:rsidR="001A63B7" w:rsidRPr="00E021A6" w:rsidRDefault="001A63B7" w:rsidP="001A63B7">
      <w:pPr>
        <w:pStyle w:val="ConsPlusNonformat"/>
        <w:ind w:left="2832"/>
        <w:jc w:val="right"/>
        <w:rPr>
          <w:rFonts w:ascii="Times New Roman" w:hAnsi="Times New Roman" w:cs="Times New Roman"/>
          <w:sz w:val="24"/>
          <w:szCs w:val="24"/>
        </w:rPr>
      </w:pPr>
      <w:r w:rsidRPr="00E021A6">
        <w:rPr>
          <w:rFonts w:ascii="Times New Roman" w:hAnsi="Times New Roman" w:cs="Times New Roman"/>
          <w:sz w:val="24"/>
          <w:szCs w:val="24"/>
        </w:rPr>
        <w:t>__________________________________________</w:t>
      </w:r>
    </w:p>
    <w:p w:rsidR="001A63B7" w:rsidRPr="00E021A6" w:rsidRDefault="001A63B7" w:rsidP="001A63B7">
      <w:pPr>
        <w:pStyle w:val="ConsPlusNonformat"/>
        <w:ind w:left="2832"/>
        <w:jc w:val="right"/>
        <w:rPr>
          <w:rFonts w:ascii="Times New Roman" w:hAnsi="Times New Roman" w:cs="Times New Roman"/>
          <w:sz w:val="24"/>
          <w:szCs w:val="24"/>
        </w:rPr>
      </w:pPr>
      <w:r w:rsidRPr="00E021A6">
        <w:rPr>
          <w:rFonts w:ascii="Times New Roman" w:hAnsi="Times New Roman" w:cs="Times New Roman"/>
          <w:sz w:val="24"/>
          <w:szCs w:val="24"/>
        </w:rPr>
        <w:t>__________________________________________</w:t>
      </w:r>
    </w:p>
    <w:p w:rsidR="001A63B7" w:rsidRPr="00E021A6" w:rsidRDefault="001A63B7" w:rsidP="001A63B7">
      <w:pPr>
        <w:pStyle w:val="ConsPlusNonformat"/>
        <w:ind w:left="2832"/>
        <w:jc w:val="right"/>
        <w:rPr>
          <w:rFonts w:ascii="Times New Roman" w:hAnsi="Times New Roman" w:cs="Times New Roman"/>
          <w:i/>
          <w:szCs w:val="24"/>
        </w:rPr>
      </w:pPr>
      <w:r w:rsidRPr="00E021A6">
        <w:rPr>
          <w:rFonts w:ascii="Times New Roman" w:hAnsi="Times New Roman" w:cs="Times New Roman"/>
          <w:i/>
          <w:szCs w:val="24"/>
        </w:rPr>
        <w:t>(кому: наименование органа исполнительной власти – главного распорядителя бюджетных средств)</w:t>
      </w:r>
    </w:p>
    <w:p w:rsidR="001A63B7" w:rsidRPr="00E021A6" w:rsidRDefault="001A63B7" w:rsidP="001A63B7">
      <w:pPr>
        <w:pStyle w:val="ConsPlusNonformat"/>
        <w:ind w:left="2832"/>
        <w:jc w:val="right"/>
        <w:rPr>
          <w:rFonts w:ascii="Times New Roman" w:hAnsi="Times New Roman" w:cs="Times New Roman"/>
          <w:sz w:val="24"/>
          <w:szCs w:val="24"/>
        </w:rPr>
      </w:pPr>
      <w:r w:rsidRPr="00E021A6">
        <w:rPr>
          <w:rFonts w:ascii="Times New Roman" w:hAnsi="Times New Roman" w:cs="Times New Roman"/>
          <w:sz w:val="24"/>
          <w:szCs w:val="24"/>
        </w:rPr>
        <w:t>от ________________________________________</w:t>
      </w:r>
    </w:p>
    <w:p w:rsidR="001A63B7" w:rsidRPr="00E021A6" w:rsidRDefault="001A63B7" w:rsidP="001A63B7">
      <w:pPr>
        <w:pStyle w:val="ConsPlusNonformat"/>
        <w:ind w:left="2832"/>
        <w:jc w:val="right"/>
        <w:rPr>
          <w:rFonts w:ascii="Times New Roman" w:hAnsi="Times New Roman" w:cs="Times New Roman"/>
          <w:sz w:val="24"/>
          <w:szCs w:val="24"/>
        </w:rPr>
      </w:pPr>
      <w:r w:rsidRPr="00E021A6">
        <w:rPr>
          <w:rFonts w:ascii="Times New Roman" w:hAnsi="Times New Roman" w:cs="Times New Roman"/>
          <w:sz w:val="24"/>
          <w:szCs w:val="24"/>
        </w:rPr>
        <w:t>__________________________________________</w:t>
      </w:r>
    </w:p>
    <w:p w:rsidR="001A63B7" w:rsidRPr="00E021A6" w:rsidRDefault="001A63B7" w:rsidP="001A63B7">
      <w:pPr>
        <w:pStyle w:val="ConsPlusNonformat"/>
        <w:ind w:left="2832"/>
        <w:jc w:val="right"/>
        <w:rPr>
          <w:rFonts w:ascii="Times New Roman" w:hAnsi="Times New Roman" w:cs="Times New Roman"/>
          <w:i/>
        </w:rPr>
      </w:pPr>
      <w:r w:rsidRPr="00E021A6">
        <w:rPr>
          <w:rFonts w:ascii="Times New Roman" w:hAnsi="Times New Roman" w:cs="Times New Roman"/>
          <w:i/>
        </w:rPr>
        <w:t>(наименование государственного унитарного предприятия, ФИО руководителя, адрес, телефон, факс, Е-</w:t>
      </w:r>
      <w:r w:rsidRPr="00E021A6">
        <w:rPr>
          <w:rFonts w:ascii="Times New Roman" w:hAnsi="Times New Roman" w:cs="Times New Roman"/>
          <w:i/>
          <w:lang w:val="en-US"/>
        </w:rPr>
        <w:t>mail</w:t>
      </w:r>
      <w:r w:rsidRPr="00E021A6">
        <w:rPr>
          <w:rFonts w:ascii="Times New Roman" w:hAnsi="Times New Roman" w:cs="Times New Roman"/>
          <w:i/>
        </w:rPr>
        <w:t>)</w:t>
      </w:r>
    </w:p>
    <w:p w:rsidR="001A63B7" w:rsidRPr="00E021A6" w:rsidRDefault="001A63B7" w:rsidP="00336D54">
      <w:pPr>
        <w:pStyle w:val="ConsPlusNonformat"/>
        <w:jc w:val="center"/>
        <w:rPr>
          <w:rFonts w:ascii="Times New Roman" w:hAnsi="Times New Roman" w:cs="Times New Roman"/>
          <w:sz w:val="24"/>
          <w:szCs w:val="24"/>
        </w:rPr>
      </w:pPr>
    </w:p>
    <w:p w:rsidR="001A63B7" w:rsidRPr="00E021A6" w:rsidRDefault="001A63B7" w:rsidP="00336D54">
      <w:pPr>
        <w:pStyle w:val="ConsPlusNonformat"/>
        <w:jc w:val="center"/>
        <w:rPr>
          <w:rFonts w:ascii="Times New Roman" w:hAnsi="Times New Roman" w:cs="Times New Roman"/>
          <w:sz w:val="24"/>
          <w:szCs w:val="24"/>
        </w:rPr>
      </w:pPr>
    </w:p>
    <w:p w:rsidR="00410202" w:rsidRPr="00E021A6" w:rsidRDefault="00410202" w:rsidP="00336D54">
      <w:pPr>
        <w:pStyle w:val="ConsPlusNonformat"/>
        <w:jc w:val="center"/>
        <w:rPr>
          <w:rFonts w:ascii="Times New Roman" w:hAnsi="Times New Roman" w:cs="Times New Roman"/>
          <w:sz w:val="24"/>
          <w:szCs w:val="24"/>
        </w:rPr>
      </w:pPr>
      <w:r w:rsidRPr="00E021A6">
        <w:rPr>
          <w:rFonts w:ascii="Times New Roman" w:hAnsi="Times New Roman" w:cs="Times New Roman"/>
          <w:sz w:val="24"/>
          <w:szCs w:val="24"/>
        </w:rPr>
        <w:t xml:space="preserve">Заявление </w:t>
      </w:r>
    </w:p>
    <w:p w:rsidR="001A63B7" w:rsidRPr="00E021A6" w:rsidRDefault="001A63B7" w:rsidP="00336D54">
      <w:pPr>
        <w:pStyle w:val="ConsPlusNonformat"/>
        <w:jc w:val="center"/>
        <w:rPr>
          <w:rFonts w:ascii="Times New Roman" w:hAnsi="Times New Roman" w:cs="Times New Roman"/>
          <w:sz w:val="24"/>
          <w:szCs w:val="24"/>
        </w:rPr>
      </w:pPr>
    </w:p>
    <w:p w:rsidR="00410202" w:rsidRPr="00E021A6" w:rsidRDefault="00410202" w:rsidP="00336D54">
      <w:pPr>
        <w:pStyle w:val="ConsPlusNonformat"/>
        <w:jc w:val="center"/>
        <w:rPr>
          <w:rFonts w:ascii="Times New Roman" w:hAnsi="Times New Roman" w:cs="Times New Roman"/>
          <w:sz w:val="24"/>
          <w:szCs w:val="24"/>
        </w:rPr>
      </w:pPr>
      <w:r w:rsidRPr="00E021A6">
        <w:rPr>
          <w:rFonts w:ascii="Times New Roman" w:hAnsi="Times New Roman" w:cs="Times New Roman"/>
          <w:sz w:val="24"/>
          <w:szCs w:val="24"/>
        </w:rPr>
        <w:t xml:space="preserve">о предоставлении субсидии 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 </w:t>
      </w:r>
    </w:p>
    <w:p w:rsidR="00BC7627" w:rsidRPr="00E021A6" w:rsidRDefault="00410202" w:rsidP="00336D54">
      <w:pPr>
        <w:pStyle w:val="ConsPlusNonformat"/>
        <w:jc w:val="center"/>
        <w:rPr>
          <w:rFonts w:ascii="Times New Roman" w:hAnsi="Times New Roman" w:cs="Times New Roman"/>
          <w:sz w:val="24"/>
          <w:szCs w:val="24"/>
        </w:rPr>
      </w:pPr>
      <w:r w:rsidRPr="00E021A6">
        <w:rPr>
          <w:rFonts w:ascii="Times New Roman" w:hAnsi="Times New Roman" w:cs="Times New Roman"/>
          <w:sz w:val="24"/>
          <w:szCs w:val="24"/>
        </w:rPr>
        <w:t>________________________________________________</w:t>
      </w:r>
      <w:r w:rsidR="00BC7627" w:rsidRPr="00E021A6">
        <w:rPr>
          <w:rFonts w:ascii="Times New Roman" w:hAnsi="Times New Roman" w:cs="Times New Roman"/>
          <w:sz w:val="24"/>
          <w:szCs w:val="24"/>
        </w:rPr>
        <w:t>____________________ за 20__г.</w:t>
      </w:r>
    </w:p>
    <w:p w:rsidR="00410202" w:rsidRPr="00E021A6" w:rsidRDefault="00410202" w:rsidP="00336D54">
      <w:pPr>
        <w:pStyle w:val="ConsPlusNonformat"/>
        <w:jc w:val="center"/>
        <w:rPr>
          <w:rFonts w:ascii="Times New Roman" w:hAnsi="Times New Roman" w:cs="Times New Roman"/>
          <w:i/>
          <w:szCs w:val="24"/>
        </w:rPr>
      </w:pPr>
      <w:r w:rsidRPr="00E021A6">
        <w:rPr>
          <w:rFonts w:ascii="Times New Roman" w:hAnsi="Times New Roman" w:cs="Times New Roman"/>
          <w:i/>
          <w:szCs w:val="24"/>
        </w:rPr>
        <w:t>(указать наименование услуги)</w:t>
      </w:r>
    </w:p>
    <w:p w:rsidR="00BC7627" w:rsidRPr="00E021A6" w:rsidRDefault="00BC7627" w:rsidP="00336D54">
      <w:pPr>
        <w:pStyle w:val="ConsPlusNonformat"/>
        <w:ind w:firstLine="708"/>
        <w:jc w:val="both"/>
        <w:rPr>
          <w:rFonts w:ascii="Times New Roman" w:hAnsi="Times New Roman" w:cs="Times New Roman"/>
          <w:sz w:val="24"/>
          <w:szCs w:val="24"/>
        </w:rPr>
      </w:pPr>
    </w:p>
    <w:p w:rsidR="00716E4A" w:rsidRPr="00E021A6" w:rsidRDefault="00B40AA8" w:rsidP="00336D54">
      <w:pPr>
        <w:pStyle w:val="ConsPlusNonformat"/>
        <w:ind w:firstLine="708"/>
        <w:jc w:val="both"/>
        <w:rPr>
          <w:rFonts w:ascii="Times New Roman" w:hAnsi="Times New Roman" w:cs="Times New Roman"/>
          <w:vanish/>
          <w:sz w:val="24"/>
          <w:szCs w:val="24"/>
          <w:specVanish/>
        </w:rPr>
      </w:pPr>
      <w:r w:rsidRPr="00E021A6">
        <w:rPr>
          <w:rFonts w:ascii="Times New Roman" w:hAnsi="Times New Roman" w:cs="Times New Roman"/>
          <w:sz w:val="24"/>
          <w:szCs w:val="24"/>
        </w:rPr>
        <w:t xml:space="preserve">Прошу рассмотреть документы для </w:t>
      </w:r>
      <w:r w:rsidR="00410202" w:rsidRPr="00E021A6">
        <w:rPr>
          <w:rFonts w:ascii="Times New Roman" w:hAnsi="Times New Roman" w:cs="Times New Roman"/>
          <w:sz w:val="24"/>
          <w:szCs w:val="24"/>
        </w:rPr>
        <w:t xml:space="preserve">принятия решения о предоставлении </w:t>
      </w:r>
      <w:r w:rsidR="00875802" w:rsidRPr="00E021A6">
        <w:rPr>
          <w:rFonts w:ascii="Times New Roman" w:hAnsi="Times New Roman" w:cs="Times New Roman"/>
          <w:sz w:val="24"/>
          <w:szCs w:val="24"/>
        </w:rPr>
        <w:t>субсидии</w:t>
      </w:r>
      <w:r w:rsidR="00410202" w:rsidRPr="00E021A6">
        <w:rPr>
          <w:rFonts w:ascii="Times New Roman" w:hAnsi="Times New Roman" w:cs="Times New Roman"/>
          <w:sz w:val="24"/>
          <w:szCs w:val="24"/>
        </w:rPr>
        <w:t xml:space="preserve"> с целью возмещения части недополученных доходов и (или) части затрат, возникающих </w:t>
      </w:r>
      <w:r w:rsidRPr="00E021A6">
        <w:rPr>
          <w:rFonts w:ascii="Times New Roman" w:hAnsi="Times New Roman" w:cs="Times New Roman"/>
          <w:sz w:val="24"/>
          <w:szCs w:val="24"/>
        </w:rPr>
        <w:br/>
      </w:r>
      <w:r w:rsidR="00410202" w:rsidRPr="00E021A6">
        <w:rPr>
          <w:rFonts w:ascii="Times New Roman" w:hAnsi="Times New Roman" w:cs="Times New Roman"/>
          <w:sz w:val="24"/>
          <w:szCs w:val="24"/>
        </w:rPr>
        <w:t>в связи с применением мер государственной поддержки населения в целях обеспечения доступности услуг</w:t>
      </w:r>
      <w:r w:rsidR="00716E4A" w:rsidRPr="00E021A6">
        <w:rPr>
          <w:rFonts w:ascii="Times New Roman" w:hAnsi="Times New Roman" w:cs="Times New Roman"/>
          <w:sz w:val="24"/>
          <w:szCs w:val="24"/>
        </w:rPr>
        <w:t xml:space="preserve"> ____________________________________________________________ за 20__г.</w:t>
      </w:r>
    </w:p>
    <w:p w:rsidR="00716E4A" w:rsidRPr="00E021A6" w:rsidRDefault="00BC7627" w:rsidP="00336D54">
      <w:pPr>
        <w:pStyle w:val="ConsPlusNonformat"/>
        <w:ind w:firstLine="708"/>
        <w:jc w:val="both"/>
        <w:rPr>
          <w:rFonts w:ascii="Times New Roman" w:hAnsi="Times New Roman" w:cs="Times New Roman"/>
          <w:sz w:val="24"/>
          <w:szCs w:val="24"/>
        </w:rPr>
      </w:pPr>
      <w:r w:rsidRPr="00E021A6">
        <w:rPr>
          <w:rFonts w:ascii="Times New Roman" w:hAnsi="Times New Roman" w:cs="Times New Roman"/>
          <w:sz w:val="24"/>
          <w:szCs w:val="24"/>
        </w:rPr>
        <w:t xml:space="preserve"> </w:t>
      </w:r>
    </w:p>
    <w:p w:rsidR="00716E4A" w:rsidRPr="00E021A6" w:rsidRDefault="00716E4A" w:rsidP="00336D54">
      <w:pPr>
        <w:pStyle w:val="ConsPlusNonformat"/>
        <w:ind w:firstLine="708"/>
        <w:jc w:val="both"/>
        <w:rPr>
          <w:rFonts w:ascii="Times New Roman" w:hAnsi="Times New Roman" w:cs="Times New Roman"/>
          <w:i/>
          <w:sz w:val="24"/>
          <w:szCs w:val="24"/>
        </w:rPr>
      </w:pP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i/>
          <w:sz w:val="24"/>
          <w:szCs w:val="24"/>
        </w:rPr>
        <w:tab/>
      </w:r>
      <w:r w:rsidRPr="00E021A6">
        <w:rPr>
          <w:rFonts w:ascii="Times New Roman" w:hAnsi="Times New Roman" w:cs="Times New Roman"/>
          <w:i/>
          <w:sz w:val="24"/>
          <w:szCs w:val="24"/>
        </w:rPr>
        <w:tab/>
      </w:r>
      <w:r w:rsidRPr="00E021A6">
        <w:rPr>
          <w:rFonts w:ascii="Times New Roman" w:hAnsi="Times New Roman" w:cs="Times New Roman"/>
          <w:i/>
          <w:szCs w:val="24"/>
        </w:rPr>
        <w:t>(указать наименование услуги)</w:t>
      </w:r>
    </w:p>
    <w:p w:rsidR="00410202" w:rsidRPr="00E021A6" w:rsidRDefault="00410202" w:rsidP="00BF1EBD">
      <w:pPr>
        <w:pStyle w:val="ConsPlusNonformat"/>
        <w:ind w:firstLine="708"/>
        <w:jc w:val="both"/>
        <w:rPr>
          <w:rFonts w:ascii="Times New Roman" w:hAnsi="Times New Roman" w:cs="Times New Roman"/>
          <w:sz w:val="24"/>
          <w:szCs w:val="24"/>
        </w:rPr>
      </w:pPr>
      <w:r w:rsidRPr="00E021A6">
        <w:rPr>
          <w:rFonts w:ascii="Times New Roman" w:hAnsi="Times New Roman" w:cs="Times New Roman"/>
          <w:sz w:val="24"/>
          <w:szCs w:val="24"/>
        </w:rPr>
        <w:t xml:space="preserve">В случае принятия решения о предоставлении компенсации прошу ее перечислять на расчетный счет </w:t>
      </w:r>
      <w:r w:rsidR="00BC7627" w:rsidRPr="00E021A6">
        <w:rPr>
          <w:rFonts w:ascii="Times New Roman" w:hAnsi="Times New Roman" w:cs="Times New Roman"/>
          <w:sz w:val="24"/>
          <w:szCs w:val="24"/>
        </w:rPr>
        <w:t>_________________________________________________</w:t>
      </w:r>
      <w:r w:rsidR="00BF1EBD" w:rsidRPr="00E021A6">
        <w:rPr>
          <w:rFonts w:ascii="Times New Roman" w:hAnsi="Times New Roman" w:cs="Times New Roman"/>
          <w:sz w:val="24"/>
          <w:szCs w:val="24"/>
        </w:rPr>
        <w:t xml:space="preserve"> </w:t>
      </w:r>
      <w:r w:rsidR="00BC7627" w:rsidRPr="00E021A6">
        <w:rPr>
          <w:rFonts w:ascii="Times New Roman" w:hAnsi="Times New Roman" w:cs="Times New Roman"/>
          <w:sz w:val="24"/>
          <w:szCs w:val="24"/>
        </w:rPr>
        <w:t>ИНН ____________</w:t>
      </w:r>
    </w:p>
    <w:p w:rsidR="00BC7627" w:rsidRPr="00E021A6" w:rsidRDefault="00BC7627" w:rsidP="00336D54">
      <w:pPr>
        <w:pStyle w:val="ConsPlusNonformat"/>
        <w:ind w:firstLine="708"/>
        <w:jc w:val="both"/>
        <w:rPr>
          <w:rFonts w:ascii="Times New Roman" w:hAnsi="Times New Roman" w:cs="Times New Roman"/>
          <w:i/>
          <w:sz w:val="22"/>
          <w:szCs w:val="24"/>
        </w:rPr>
      </w:pP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i/>
          <w:sz w:val="22"/>
          <w:szCs w:val="24"/>
        </w:rPr>
        <w:t>(указать наименование и ИНН предприятия)</w:t>
      </w: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 ________________________________________________________________</w:t>
      </w: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в _________________________________________________________________,</w:t>
      </w:r>
    </w:p>
    <w:p w:rsidR="00410202" w:rsidRPr="00E021A6" w:rsidRDefault="00410202" w:rsidP="00336D54">
      <w:pPr>
        <w:pStyle w:val="ConsPlusNonformat"/>
        <w:jc w:val="both"/>
        <w:rPr>
          <w:rFonts w:ascii="Times New Roman" w:hAnsi="Times New Roman" w:cs="Times New Roman"/>
          <w:i/>
          <w:sz w:val="24"/>
          <w:szCs w:val="24"/>
        </w:rPr>
      </w:pPr>
      <w:r w:rsidRPr="00E021A6">
        <w:rPr>
          <w:rFonts w:ascii="Times New Roman" w:hAnsi="Times New Roman" w:cs="Times New Roman"/>
          <w:sz w:val="24"/>
          <w:szCs w:val="24"/>
        </w:rPr>
        <w:t xml:space="preserve">                                             </w:t>
      </w:r>
      <w:r w:rsidRPr="00E021A6">
        <w:rPr>
          <w:rFonts w:ascii="Times New Roman" w:hAnsi="Times New Roman" w:cs="Times New Roman"/>
          <w:i/>
          <w:szCs w:val="24"/>
        </w:rPr>
        <w:t>(наименование банка)</w:t>
      </w: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БИК ______________________________________________________________,</w:t>
      </w: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корсчет № _________________________________________________________.</w:t>
      </w: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Приложение: на ___ л. в ___ экз.</w:t>
      </w:r>
    </w:p>
    <w:p w:rsidR="00410202" w:rsidRPr="00E021A6" w:rsidRDefault="00410202" w:rsidP="00336D54">
      <w:pPr>
        <w:pStyle w:val="ConsPlusNonformat"/>
        <w:jc w:val="both"/>
        <w:rPr>
          <w:rFonts w:ascii="Times New Roman" w:hAnsi="Times New Roman" w:cs="Times New Roman"/>
          <w:sz w:val="24"/>
          <w:szCs w:val="24"/>
        </w:rPr>
      </w:pP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Заявитель ____________________________________     ___________________</w:t>
      </w: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 xml:space="preserve">     </w:t>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t>(ФИО руководителя)</w:t>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t>(подпись)</w:t>
      </w:r>
    </w:p>
    <w:p w:rsidR="001A63B7"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 xml:space="preserve">____________             </w:t>
      </w:r>
    </w:p>
    <w:p w:rsidR="00410202" w:rsidRPr="00E021A6" w:rsidRDefault="0041020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дата)</w:t>
      </w:r>
    </w:p>
    <w:p w:rsidR="00A04104" w:rsidRPr="00E021A6" w:rsidRDefault="00A04104">
      <w:pPr>
        <w:rPr>
          <w:rFonts w:ascii="Times New Roman" w:hAnsi="Times New Roman" w:cs="Times New Roman"/>
          <w:sz w:val="24"/>
          <w:szCs w:val="24"/>
        </w:rPr>
      </w:pPr>
      <w:r w:rsidRPr="00E021A6">
        <w:br w:type="page"/>
      </w:r>
    </w:p>
    <w:p w:rsidR="00613CF2" w:rsidRPr="00E021A6" w:rsidRDefault="00A04104" w:rsidP="00EC12A6">
      <w:pPr>
        <w:pStyle w:val="a3"/>
        <w:tabs>
          <w:tab w:val="left" w:pos="993"/>
        </w:tabs>
        <w:autoSpaceDE w:val="0"/>
        <w:autoSpaceDN w:val="0"/>
        <w:adjustRightInd w:val="0"/>
        <w:spacing w:after="0" w:line="240" w:lineRule="auto"/>
        <w:ind w:left="0" w:firstLine="567"/>
        <w:jc w:val="right"/>
        <w:outlineLvl w:val="0"/>
      </w:pPr>
      <w:r w:rsidRPr="00E021A6">
        <w:lastRenderedPageBreak/>
        <w:t>Форма 2</w:t>
      </w:r>
    </w:p>
    <w:p w:rsidR="00BF1EBD" w:rsidRPr="00E021A6" w:rsidRDefault="00BF1EBD" w:rsidP="00EC12A6">
      <w:pPr>
        <w:spacing w:after="0" w:line="240" w:lineRule="auto"/>
        <w:jc w:val="center"/>
        <w:rPr>
          <w:rFonts w:ascii="Times New Roman" w:hAnsi="Times New Roman" w:cs="Times New Roman"/>
          <w:sz w:val="24"/>
          <w:szCs w:val="24"/>
        </w:rPr>
      </w:pPr>
    </w:p>
    <w:p w:rsidR="00410202" w:rsidRPr="00E021A6" w:rsidRDefault="00410202" w:rsidP="00EC12A6">
      <w:pPr>
        <w:spacing w:after="0" w:line="240" w:lineRule="auto"/>
        <w:jc w:val="center"/>
        <w:rPr>
          <w:rFonts w:ascii="Times New Roman" w:hAnsi="Times New Roman" w:cs="Times New Roman"/>
          <w:sz w:val="24"/>
          <w:szCs w:val="24"/>
        </w:rPr>
      </w:pPr>
      <w:r w:rsidRPr="00E021A6">
        <w:rPr>
          <w:rFonts w:ascii="Times New Roman" w:hAnsi="Times New Roman" w:cs="Times New Roman"/>
          <w:sz w:val="24"/>
          <w:szCs w:val="24"/>
        </w:rPr>
        <w:t>СОГЛАШЕНИЕ</w:t>
      </w:r>
    </w:p>
    <w:p w:rsidR="00410202" w:rsidRPr="00E021A6" w:rsidRDefault="00410202" w:rsidP="00EC12A6">
      <w:pPr>
        <w:pStyle w:val="aff2"/>
        <w:jc w:val="center"/>
        <w:rPr>
          <w:rFonts w:ascii="Times New Roman" w:hAnsi="Times New Roman"/>
          <w:sz w:val="24"/>
          <w:szCs w:val="24"/>
        </w:rPr>
      </w:pPr>
      <w:r w:rsidRPr="00E021A6">
        <w:rPr>
          <w:rFonts w:ascii="Times New Roman" w:hAnsi="Times New Roman"/>
          <w:sz w:val="24"/>
          <w:szCs w:val="24"/>
        </w:rPr>
        <w:t xml:space="preserve">о предоставлении </w:t>
      </w:r>
      <w:r w:rsidRPr="00E021A6">
        <w:rPr>
          <w:rFonts w:ascii="Times New Roman" w:hAnsi="Times New Roman"/>
          <w:spacing w:val="-5"/>
          <w:sz w:val="24"/>
          <w:szCs w:val="24"/>
        </w:rPr>
        <w:t>из Государственного бюджета Республики Южная Осетия</w:t>
      </w:r>
    </w:p>
    <w:p w:rsidR="00613CF2" w:rsidRPr="00E021A6" w:rsidRDefault="00875802" w:rsidP="00EC12A6">
      <w:pPr>
        <w:pStyle w:val="aff2"/>
        <w:jc w:val="center"/>
        <w:rPr>
          <w:rFonts w:ascii="Times New Roman" w:hAnsi="Times New Roman"/>
          <w:spacing w:val="-3"/>
          <w:sz w:val="24"/>
          <w:szCs w:val="24"/>
        </w:rPr>
      </w:pPr>
      <w:r w:rsidRPr="00E021A6">
        <w:rPr>
          <w:rFonts w:ascii="Times New Roman" w:hAnsi="Times New Roman"/>
          <w:spacing w:val="-3"/>
          <w:sz w:val="24"/>
          <w:szCs w:val="24"/>
        </w:rPr>
        <w:t>субсидии</w:t>
      </w:r>
      <w:r w:rsidR="00613CF2" w:rsidRPr="00E021A6">
        <w:rPr>
          <w:rFonts w:ascii="Times New Roman" w:hAnsi="Times New Roman"/>
          <w:spacing w:val="-3"/>
          <w:sz w:val="24"/>
          <w:szCs w:val="24"/>
        </w:rPr>
        <w:t xml:space="preserve"> в 20__г.</w:t>
      </w:r>
      <w:r w:rsidR="00410202" w:rsidRPr="00E021A6">
        <w:rPr>
          <w:rFonts w:ascii="Times New Roman" w:hAnsi="Times New Roman"/>
          <w:spacing w:val="-3"/>
          <w:sz w:val="24"/>
          <w:szCs w:val="24"/>
        </w:rPr>
        <w:t xml:space="preserve"> </w:t>
      </w:r>
    </w:p>
    <w:p w:rsidR="001A63B7" w:rsidRPr="00E021A6" w:rsidRDefault="001A63B7" w:rsidP="00336D54">
      <w:pPr>
        <w:pStyle w:val="aff2"/>
        <w:jc w:val="center"/>
        <w:rPr>
          <w:rFonts w:ascii="Times New Roman" w:hAnsi="Times New Roman"/>
          <w:spacing w:val="-3"/>
          <w:sz w:val="12"/>
          <w:szCs w:val="24"/>
        </w:rPr>
      </w:pPr>
    </w:p>
    <w:p w:rsidR="00613CF2" w:rsidRPr="00E021A6" w:rsidRDefault="00613CF2" w:rsidP="00336D54">
      <w:pPr>
        <w:pStyle w:val="aff2"/>
        <w:jc w:val="center"/>
        <w:rPr>
          <w:rFonts w:ascii="Times New Roman" w:hAnsi="Times New Roman"/>
          <w:spacing w:val="-3"/>
          <w:sz w:val="24"/>
          <w:szCs w:val="24"/>
        </w:rPr>
      </w:pPr>
      <w:r w:rsidRPr="00E021A6">
        <w:rPr>
          <w:rFonts w:ascii="Times New Roman" w:hAnsi="Times New Roman"/>
          <w:spacing w:val="-3"/>
          <w:sz w:val="24"/>
          <w:szCs w:val="24"/>
        </w:rPr>
        <w:t>______________________________________________________________</w:t>
      </w:r>
      <w:r w:rsidR="00C41D87" w:rsidRPr="00E021A6">
        <w:rPr>
          <w:rFonts w:ascii="Times New Roman" w:hAnsi="Times New Roman"/>
          <w:spacing w:val="-3"/>
          <w:sz w:val="24"/>
          <w:szCs w:val="24"/>
        </w:rPr>
        <w:t>_________________</w:t>
      </w:r>
    </w:p>
    <w:p w:rsidR="00613CF2" w:rsidRPr="00E021A6" w:rsidRDefault="00613CF2" w:rsidP="00336D54">
      <w:pPr>
        <w:pStyle w:val="aff2"/>
        <w:jc w:val="center"/>
        <w:rPr>
          <w:rFonts w:ascii="Times New Roman" w:hAnsi="Times New Roman"/>
          <w:i/>
          <w:spacing w:val="-3"/>
          <w:szCs w:val="24"/>
        </w:rPr>
      </w:pPr>
      <w:r w:rsidRPr="00E021A6">
        <w:rPr>
          <w:rFonts w:ascii="Times New Roman" w:hAnsi="Times New Roman"/>
          <w:i/>
          <w:spacing w:val="-3"/>
          <w:szCs w:val="24"/>
        </w:rPr>
        <w:t>(указать наименование предприятия)</w:t>
      </w:r>
    </w:p>
    <w:p w:rsidR="00410202" w:rsidRPr="00E021A6" w:rsidRDefault="00613CF2" w:rsidP="00336D54">
      <w:pPr>
        <w:pStyle w:val="aff2"/>
        <w:jc w:val="center"/>
        <w:rPr>
          <w:rFonts w:ascii="Times New Roman" w:hAnsi="Times New Roman"/>
          <w:sz w:val="24"/>
          <w:szCs w:val="24"/>
        </w:rPr>
      </w:pPr>
      <w:r w:rsidRPr="00E021A6">
        <w:rPr>
          <w:rFonts w:ascii="Times New Roman" w:hAnsi="Times New Roman"/>
          <w:sz w:val="24"/>
          <w:szCs w:val="24"/>
        </w:rPr>
        <w:t xml:space="preserve">с целью возмещения части недополученных доходов и (или) части затрат, возникающих </w:t>
      </w:r>
      <w:r w:rsidR="00B40AA8" w:rsidRPr="00E021A6">
        <w:rPr>
          <w:rFonts w:ascii="Times New Roman" w:hAnsi="Times New Roman"/>
          <w:sz w:val="24"/>
          <w:szCs w:val="24"/>
        </w:rPr>
        <w:br/>
      </w:r>
      <w:r w:rsidRPr="00E021A6">
        <w:rPr>
          <w:rFonts w:ascii="Times New Roman" w:hAnsi="Times New Roman"/>
          <w:sz w:val="24"/>
          <w:szCs w:val="24"/>
        </w:rPr>
        <w:t>в связи с применением мер государственной поддержки населения в целях обеспечения доступности услуг _______________________________________________________________</w:t>
      </w:r>
    </w:p>
    <w:p w:rsidR="00613CF2" w:rsidRPr="00E021A6" w:rsidRDefault="00613CF2" w:rsidP="00336D54">
      <w:pPr>
        <w:pStyle w:val="aff2"/>
        <w:jc w:val="center"/>
        <w:rPr>
          <w:rFonts w:ascii="Times New Roman" w:hAnsi="Times New Roman"/>
          <w:i/>
          <w:szCs w:val="24"/>
        </w:rPr>
      </w:pPr>
      <w:r w:rsidRPr="00E021A6">
        <w:rPr>
          <w:rFonts w:ascii="Times New Roman" w:hAnsi="Times New Roman"/>
          <w:i/>
          <w:szCs w:val="24"/>
        </w:rPr>
        <w:t>(указать наименование услуги)</w:t>
      </w:r>
    </w:p>
    <w:p w:rsidR="00410202" w:rsidRPr="00E021A6" w:rsidRDefault="00410202" w:rsidP="00336D54">
      <w:pPr>
        <w:spacing w:after="0" w:line="240" w:lineRule="auto"/>
        <w:jc w:val="center"/>
        <w:rPr>
          <w:rFonts w:ascii="Times New Roman" w:hAnsi="Times New Roman" w:cs="Times New Roman"/>
          <w:sz w:val="24"/>
          <w:szCs w:val="24"/>
        </w:rPr>
      </w:pPr>
    </w:p>
    <w:p w:rsidR="00410202" w:rsidRPr="00E021A6" w:rsidRDefault="00410202" w:rsidP="00336D54">
      <w:pPr>
        <w:spacing w:after="0" w:line="240" w:lineRule="auto"/>
        <w:jc w:val="both"/>
        <w:rPr>
          <w:rFonts w:ascii="Times New Roman" w:hAnsi="Times New Roman" w:cs="Times New Roman"/>
          <w:sz w:val="24"/>
          <w:szCs w:val="24"/>
        </w:rPr>
      </w:pPr>
      <w:r w:rsidRPr="00E021A6">
        <w:rPr>
          <w:rFonts w:ascii="Times New Roman" w:hAnsi="Times New Roman" w:cs="Times New Roman"/>
          <w:sz w:val="24"/>
          <w:szCs w:val="24"/>
        </w:rPr>
        <w:t>г. Цхинвал                                                                                        «____»_____________</w:t>
      </w:r>
      <w:r w:rsidR="00613CF2" w:rsidRPr="00E021A6">
        <w:rPr>
          <w:rFonts w:ascii="Times New Roman" w:hAnsi="Times New Roman" w:cs="Times New Roman"/>
          <w:sz w:val="24"/>
          <w:szCs w:val="24"/>
        </w:rPr>
        <w:t>20__</w:t>
      </w:r>
      <w:r w:rsidRPr="00E021A6">
        <w:rPr>
          <w:rFonts w:ascii="Times New Roman" w:hAnsi="Times New Roman" w:cs="Times New Roman"/>
          <w:sz w:val="24"/>
          <w:szCs w:val="24"/>
        </w:rPr>
        <w:t>г.</w:t>
      </w:r>
    </w:p>
    <w:p w:rsidR="00410202" w:rsidRPr="00E021A6" w:rsidRDefault="00410202" w:rsidP="00336D54">
      <w:pPr>
        <w:spacing w:after="0" w:line="240" w:lineRule="auto"/>
        <w:ind w:left="-567" w:firstLine="567"/>
        <w:jc w:val="both"/>
        <w:rPr>
          <w:rFonts w:ascii="Times New Roman" w:hAnsi="Times New Roman" w:cs="Times New Roman"/>
          <w:sz w:val="24"/>
          <w:szCs w:val="24"/>
        </w:rPr>
      </w:pPr>
    </w:p>
    <w:p w:rsidR="00613CF2" w:rsidRPr="00E021A6" w:rsidRDefault="00613CF2" w:rsidP="00336D54">
      <w:pPr>
        <w:spacing w:after="0" w:line="240" w:lineRule="auto"/>
        <w:jc w:val="both"/>
        <w:rPr>
          <w:rFonts w:ascii="Times New Roman" w:hAnsi="Times New Roman" w:cs="Times New Roman"/>
          <w:sz w:val="24"/>
          <w:szCs w:val="24"/>
        </w:rPr>
      </w:pPr>
      <w:r w:rsidRPr="00E021A6">
        <w:rPr>
          <w:rFonts w:ascii="Times New Roman" w:hAnsi="Times New Roman" w:cs="Times New Roman"/>
          <w:sz w:val="24"/>
          <w:szCs w:val="24"/>
        </w:rPr>
        <w:t>__________________________________________________________________________</w:t>
      </w:r>
      <w:r w:rsidR="00BF1EBD" w:rsidRPr="00E021A6">
        <w:rPr>
          <w:rFonts w:ascii="Times New Roman" w:hAnsi="Times New Roman" w:cs="Times New Roman"/>
          <w:sz w:val="24"/>
          <w:szCs w:val="24"/>
        </w:rPr>
        <w:t>___</w:t>
      </w:r>
    </w:p>
    <w:p w:rsidR="00613CF2" w:rsidRPr="00E021A6" w:rsidRDefault="00613CF2" w:rsidP="00336D54">
      <w:pPr>
        <w:spacing w:after="0" w:line="240" w:lineRule="auto"/>
        <w:jc w:val="both"/>
        <w:rPr>
          <w:rFonts w:ascii="Times New Roman" w:hAnsi="Times New Roman" w:cs="Times New Roman"/>
          <w:i/>
          <w:szCs w:val="24"/>
        </w:rPr>
      </w:pPr>
      <w:r w:rsidRPr="00E021A6">
        <w:rPr>
          <w:rFonts w:ascii="Times New Roman" w:hAnsi="Times New Roman" w:cs="Times New Roman"/>
          <w:i/>
          <w:szCs w:val="24"/>
        </w:rPr>
        <w:t>(указать наименование органа исполнительной власти – главного распорядителя бюджетных средств)</w:t>
      </w:r>
    </w:p>
    <w:p w:rsidR="00613CF2" w:rsidRPr="00E021A6" w:rsidRDefault="00410202" w:rsidP="00336D54">
      <w:pPr>
        <w:spacing w:after="0" w:line="240" w:lineRule="auto"/>
        <w:ind w:firstLine="567"/>
        <w:jc w:val="both"/>
        <w:rPr>
          <w:rFonts w:ascii="Times New Roman" w:hAnsi="Times New Roman" w:cs="Times New Roman"/>
          <w:sz w:val="24"/>
          <w:szCs w:val="24"/>
        </w:rPr>
      </w:pPr>
      <w:r w:rsidRPr="00E021A6">
        <w:rPr>
          <w:rFonts w:ascii="Times New Roman" w:hAnsi="Times New Roman" w:cs="Times New Roman"/>
          <w:sz w:val="24"/>
          <w:szCs w:val="24"/>
        </w:rPr>
        <w:t>в лице __________________________________</w:t>
      </w:r>
      <w:r w:rsidR="00613CF2" w:rsidRPr="00E021A6">
        <w:rPr>
          <w:rFonts w:ascii="Times New Roman" w:hAnsi="Times New Roman" w:cs="Times New Roman"/>
          <w:sz w:val="24"/>
          <w:szCs w:val="24"/>
        </w:rPr>
        <w:t>__________________</w:t>
      </w:r>
      <w:r w:rsidRPr="00E021A6">
        <w:rPr>
          <w:rFonts w:ascii="Times New Roman" w:hAnsi="Times New Roman" w:cs="Times New Roman"/>
          <w:sz w:val="24"/>
          <w:szCs w:val="24"/>
        </w:rPr>
        <w:t xml:space="preserve">, действующего на основании Положения, утвержденного </w:t>
      </w:r>
      <w:r w:rsidR="00613CF2" w:rsidRPr="00E021A6">
        <w:rPr>
          <w:rFonts w:ascii="Times New Roman" w:hAnsi="Times New Roman" w:cs="Times New Roman"/>
          <w:sz w:val="24"/>
          <w:szCs w:val="24"/>
        </w:rPr>
        <w:t>__________</w:t>
      </w:r>
      <w:r w:rsidR="00BF1EBD" w:rsidRPr="00E021A6">
        <w:rPr>
          <w:rFonts w:ascii="Times New Roman" w:hAnsi="Times New Roman" w:cs="Times New Roman"/>
          <w:sz w:val="24"/>
          <w:szCs w:val="24"/>
        </w:rPr>
        <w:t>_______________________________</w:t>
      </w:r>
    </w:p>
    <w:p w:rsidR="00613CF2" w:rsidRPr="00E021A6" w:rsidRDefault="00613CF2" w:rsidP="00336D54">
      <w:pPr>
        <w:spacing w:after="0" w:line="240" w:lineRule="auto"/>
        <w:ind w:firstLine="567"/>
        <w:jc w:val="both"/>
        <w:rPr>
          <w:rFonts w:ascii="Times New Roman" w:hAnsi="Times New Roman" w:cs="Times New Roman"/>
          <w:i/>
          <w:szCs w:val="24"/>
        </w:rPr>
      </w:pP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sz w:val="24"/>
          <w:szCs w:val="24"/>
        </w:rPr>
        <w:tab/>
      </w:r>
      <w:r w:rsidRPr="00E021A6">
        <w:rPr>
          <w:rFonts w:ascii="Times New Roman" w:hAnsi="Times New Roman" w:cs="Times New Roman"/>
          <w:i/>
          <w:szCs w:val="24"/>
        </w:rPr>
        <w:t>(указать реквизиты правового акта)</w:t>
      </w:r>
    </w:p>
    <w:p w:rsidR="00613CF2" w:rsidRPr="00E021A6" w:rsidRDefault="00410202" w:rsidP="00336D54">
      <w:pPr>
        <w:spacing w:after="0" w:line="240" w:lineRule="auto"/>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далее – </w:t>
      </w:r>
      <w:r w:rsidR="00613CF2" w:rsidRPr="00E021A6">
        <w:rPr>
          <w:rFonts w:ascii="Times New Roman" w:hAnsi="Times New Roman" w:cs="Times New Roman"/>
          <w:sz w:val="24"/>
          <w:szCs w:val="24"/>
        </w:rPr>
        <w:t>Главный распорядитель</w:t>
      </w:r>
      <w:r w:rsidRPr="00E021A6">
        <w:rPr>
          <w:rFonts w:ascii="Times New Roman" w:hAnsi="Times New Roman" w:cs="Times New Roman"/>
          <w:sz w:val="24"/>
          <w:szCs w:val="24"/>
        </w:rPr>
        <w:t xml:space="preserve">), с одной стороны и </w:t>
      </w:r>
      <w:r w:rsidR="00613CF2" w:rsidRPr="00E021A6">
        <w:rPr>
          <w:rFonts w:ascii="Times New Roman" w:hAnsi="Times New Roman" w:cs="Times New Roman"/>
          <w:sz w:val="24"/>
          <w:szCs w:val="24"/>
        </w:rPr>
        <w:t>________________________________________________</w:t>
      </w:r>
      <w:r w:rsidR="00BF1EBD" w:rsidRPr="00E021A6">
        <w:rPr>
          <w:rFonts w:ascii="Times New Roman" w:hAnsi="Times New Roman" w:cs="Times New Roman"/>
          <w:sz w:val="24"/>
          <w:szCs w:val="24"/>
        </w:rPr>
        <w:t>_____________________________</w:t>
      </w:r>
    </w:p>
    <w:p w:rsidR="00613CF2" w:rsidRPr="00E021A6" w:rsidRDefault="00613CF2" w:rsidP="00336D54">
      <w:pPr>
        <w:spacing w:after="0" w:line="240" w:lineRule="auto"/>
        <w:ind w:left="2124" w:firstLine="708"/>
        <w:jc w:val="both"/>
        <w:rPr>
          <w:rFonts w:ascii="Times New Roman" w:hAnsi="Times New Roman" w:cs="Times New Roman"/>
          <w:i/>
          <w:szCs w:val="24"/>
        </w:rPr>
      </w:pPr>
      <w:r w:rsidRPr="00E021A6">
        <w:rPr>
          <w:rFonts w:ascii="Times New Roman" w:hAnsi="Times New Roman" w:cs="Times New Roman"/>
          <w:i/>
          <w:szCs w:val="24"/>
        </w:rPr>
        <w:t>(указать</w:t>
      </w:r>
      <w:r w:rsidR="00B82791" w:rsidRPr="00E021A6">
        <w:rPr>
          <w:rFonts w:ascii="Times New Roman" w:hAnsi="Times New Roman" w:cs="Times New Roman"/>
          <w:i/>
          <w:szCs w:val="24"/>
        </w:rPr>
        <w:t xml:space="preserve"> наименование предприятия)</w:t>
      </w:r>
    </w:p>
    <w:p w:rsidR="00410202" w:rsidRPr="00E021A6" w:rsidRDefault="00410202" w:rsidP="00336D54">
      <w:pPr>
        <w:spacing w:after="0" w:line="240" w:lineRule="auto"/>
        <w:ind w:firstLine="567"/>
        <w:jc w:val="both"/>
        <w:rPr>
          <w:rFonts w:ascii="Times New Roman" w:hAnsi="Times New Roman" w:cs="Times New Roman"/>
          <w:sz w:val="24"/>
          <w:szCs w:val="24"/>
        </w:rPr>
      </w:pPr>
      <w:r w:rsidRPr="00E021A6">
        <w:rPr>
          <w:rFonts w:ascii="Times New Roman" w:hAnsi="Times New Roman" w:cs="Times New Roman"/>
          <w:sz w:val="24"/>
          <w:szCs w:val="24"/>
        </w:rPr>
        <w:t>в лице ________________________</w:t>
      </w:r>
      <w:r w:rsidR="00613CF2" w:rsidRPr="00E021A6">
        <w:rPr>
          <w:rFonts w:ascii="Times New Roman" w:hAnsi="Times New Roman" w:cs="Times New Roman"/>
          <w:sz w:val="24"/>
          <w:szCs w:val="24"/>
        </w:rPr>
        <w:t>__________</w:t>
      </w:r>
      <w:r w:rsidR="00B40AA8" w:rsidRPr="00E021A6">
        <w:rPr>
          <w:rFonts w:ascii="Times New Roman" w:hAnsi="Times New Roman" w:cs="Times New Roman"/>
          <w:sz w:val="24"/>
          <w:szCs w:val="24"/>
        </w:rPr>
        <w:t xml:space="preserve">, </w:t>
      </w:r>
      <w:r w:rsidRPr="00E021A6">
        <w:rPr>
          <w:rFonts w:ascii="Times New Roman" w:hAnsi="Times New Roman" w:cs="Times New Roman"/>
          <w:sz w:val="24"/>
          <w:szCs w:val="24"/>
        </w:rPr>
        <w:t>действующего на основании Устава (далее – Получатель), с другой стороны, и</w:t>
      </w:r>
      <w:r w:rsidR="00613CF2" w:rsidRPr="00E021A6">
        <w:rPr>
          <w:rFonts w:ascii="Times New Roman" w:hAnsi="Times New Roman" w:cs="Times New Roman"/>
          <w:sz w:val="24"/>
          <w:szCs w:val="24"/>
        </w:rPr>
        <w:t>менуемые в дальнейшем «Стороны»</w:t>
      </w:r>
      <w:r w:rsidRPr="00E021A6">
        <w:rPr>
          <w:rFonts w:ascii="Times New Roman" w:hAnsi="Times New Roman" w:cs="Times New Roman"/>
          <w:sz w:val="24"/>
          <w:szCs w:val="24"/>
        </w:rPr>
        <w:t>, заключили настоящее соглашение о нижеследующем:</w:t>
      </w:r>
    </w:p>
    <w:p w:rsidR="00410202" w:rsidRPr="00E021A6" w:rsidRDefault="00410202" w:rsidP="00336D54">
      <w:pPr>
        <w:spacing w:after="0" w:line="240" w:lineRule="auto"/>
        <w:ind w:firstLine="567"/>
        <w:jc w:val="both"/>
        <w:rPr>
          <w:rFonts w:ascii="Times New Roman" w:hAnsi="Times New Roman" w:cs="Times New Roman"/>
          <w:sz w:val="24"/>
          <w:szCs w:val="24"/>
        </w:rPr>
      </w:pPr>
    </w:p>
    <w:p w:rsidR="00410202" w:rsidRPr="00E021A6" w:rsidRDefault="00410202" w:rsidP="00336D54">
      <w:pPr>
        <w:pStyle w:val="a3"/>
        <w:numPr>
          <w:ilvl w:val="0"/>
          <w:numId w:val="21"/>
        </w:numPr>
        <w:spacing w:after="0" w:line="240" w:lineRule="auto"/>
        <w:ind w:left="-567" w:firstLine="567"/>
        <w:jc w:val="center"/>
      </w:pPr>
      <w:r w:rsidRPr="00E021A6">
        <w:t>Предмет соглашения</w:t>
      </w:r>
    </w:p>
    <w:p w:rsidR="007F0DB8" w:rsidRPr="00E021A6" w:rsidRDefault="007F0DB8" w:rsidP="007F0DB8">
      <w:pPr>
        <w:pStyle w:val="a3"/>
        <w:spacing w:after="0" w:line="240" w:lineRule="auto"/>
        <w:ind w:left="0"/>
        <w:rPr>
          <w:sz w:val="2"/>
        </w:rPr>
      </w:pPr>
    </w:p>
    <w:p w:rsidR="00AC758F" w:rsidRPr="00E021A6" w:rsidRDefault="00AC758F" w:rsidP="00AC758F">
      <w:pPr>
        <w:pStyle w:val="a3"/>
        <w:tabs>
          <w:tab w:val="left" w:pos="993"/>
        </w:tabs>
        <w:spacing w:after="0" w:line="240" w:lineRule="auto"/>
        <w:ind w:left="567"/>
        <w:jc w:val="both"/>
        <w:rPr>
          <w:sz w:val="4"/>
        </w:rPr>
      </w:pPr>
    </w:p>
    <w:p w:rsidR="00B82791" w:rsidRPr="00E021A6" w:rsidRDefault="00410202" w:rsidP="00336D54">
      <w:pPr>
        <w:pStyle w:val="a3"/>
        <w:numPr>
          <w:ilvl w:val="1"/>
          <w:numId w:val="21"/>
        </w:numPr>
        <w:tabs>
          <w:tab w:val="left" w:pos="993"/>
        </w:tabs>
        <w:spacing w:after="0" w:line="240" w:lineRule="auto"/>
        <w:ind w:left="0" w:firstLine="567"/>
        <w:jc w:val="both"/>
      </w:pPr>
      <w:r w:rsidRPr="00E021A6">
        <w:t>Предметом Соглашения явл</w:t>
      </w:r>
      <w:r w:rsidR="00B82791" w:rsidRPr="00E021A6">
        <w:t xml:space="preserve">яется предоставление Получателю </w:t>
      </w:r>
      <w:r w:rsidR="00875802" w:rsidRPr="00E021A6">
        <w:t>субсидии</w:t>
      </w:r>
      <w:r w:rsidR="00B82791" w:rsidRPr="00E021A6">
        <w:t xml:space="preserve"> </w:t>
      </w:r>
      <w:r w:rsidRPr="00E021A6">
        <w:t>из Государственного бюджета Республики</w:t>
      </w:r>
      <w:r w:rsidR="00B40AA8" w:rsidRPr="00E021A6">
        <w:t xml:space="preserve"> Южная Осетия на безвозмездной </w:t>
      </w:r>
      <w:r w:rsidRPr="00E021A6">
        <w:t xml:space="preserve">и безвозвратной основе на следующие цели: </w:t>
      </w:r>
      <w:r w:rsidR="00B82791" w:rsidRPr="00E021A6">
        <w:t xml:space="preserve">возмещение Получателю части недополученных доходов </w:t>
      </w:r>
      <w:r w:rsidR="00B40AA8" w:rsidRPr="00E021A6">
        <w:br/>
      </w:r>
      <w:r w:rsidR="00B82791" w:rsidRPr="00E021A6">
        <w:t>и (или) части затрат, возникающих вследствие оказания услуг</w:t>
      </w:r>
      <w:r w:rsidRPr="00E021A6">
        <w:t>_______________________</w:t>
      </w:r>
      <w:r w:rsidR="00B82791" w:rsidRPr="00E021A6">
        <w:t xml:space="preserve">______________________________ </w:t>
      </w:r>
      <w:r w:rsidR="00B82791" w:rsidRPr="00E021A6">
        <w:rPr>
          <w:i/>
          <w:sz w:val="22"/>
        </w:rPr>
        <w:t>(указать услугу)</w:t>
      </w:r>
      <w:r w:rsidRPr="00E021A6">
        <w:t xml:space="preserve"> </w:t>
      </w:r>
      <w:r w:rsidR="00B82791" w:rsidRPr="00E021A6">
        <w:t xml:space="preserve">для населения по тарифу, утвержденному в установленном порядке </w:t>
      </w:r>
      <w:r w:rsidR="00043255" w:rsidRPr="00E021A6">
        <w:t>Правительством</w:t>
      </w:r>
      <w:r w:rsidR="00B82791" w:rsidRPr="00E021A6">
        <w:t xml:space="preserve"> Республики Южная Осетия ниже экономически обоснованного уровня.</w:t>
      </w:r>
    </w:p>
    <w:p w:rsidR="00410202" w:rsidRPr="00E021A6" w:rsidRDefault="00B82791" w:rsidP="00336D54">
      <w:pPr>
        <w:pStyle w:val="a3"/>
        <w:numPr>
          <w:ilvl w:val="1"/>
          <w:numId w:val="21"/>
        </w:numPr>
        <w:tabs>
          <w:tab w:val="left" w:pos="993"/>
        </w:tabs>
        <w:spacing w:after="0" w:line="240" w:lineRule="auto"/>
        <w:ind w:left="0" w:firstLine="567"/>
        <w:jc w:val="both"/>
      </w:pPr>
      <w:r w:rsidRPr="00E021A6">
        <w:t xml:space="preserve">Размер субсидии составляет </w:t>
      </w:r>
      <w:r w:rsidR="00410202" w:rsidRPr="00E021A6">
        <w:t xml:space="preserve">___________________________________________ на </w:t>
      </w:r>
      <w:r w:rsidRPr="00E021A6">
        <w:t xml:space="preserve">период </w:t>
      </w:r>
      <w:r w:rsidR="00297FA0" w:rsidRPr="00E021A6">
        <w:t>________</w:t>
      </w:r>
      <w:r w:rsidR="00410202" w:rsidRPr="00E021A6">
        <w:t>20</w:t>
      </w:r>
      <w:r w:rsidRPr="00E021A6">
        <w:t>__</w:t>
      </w:r>
      <w:r w:rsidR="00410202" w:rsidRPr="00E021A6">
        <w:t xml:space="preserve"> год.</w:t>
      </w:r>
    </w:p>
    <w:p w:rsidR="00410202" w:rsidRPr="00E021A6" w:rsidRDefault="00410202" w:rsidP="00336D54">
      <w:pPr>
        <w:pStyle w:val="a3"/>
        <w:numPr>
          <w:ilvl w:val="1"/>
          <w:numId w:val="21"/>
        </w:numPr>
        <w:tabs>
          <w:tab w:val="left" w:pos="993"/>
        </w:tabs>
        <w:spacing w:after="0" w:line="240" w:lineRule="auto"/>
        <w:ind w:left="0" w:firstLine="567"/>
        <w:jc w:val="both"/>
      </w:pPr>
      <w:r w:rsidRPr="00E021A6">
        <w:t xml:space="preserve"> Предоставляемая субсидия имеет строго целевое назначение, использование на другие цели не допускается.</w:t>
      </w:r>
    </w:p>
    <w:p w:rsidR="00410202" w:rsidRPr="00E021A6" w:rsidRDefault="00410202" w:rsidP="00336D54">
      <w:pPr>
        <w:pStyle w:val="a3"/>
        <w:numPr>
          <w:ilvl w:val="1"/>
          <w:numId w:val="21"/>
        </w:numPr>
        <w:tabs>
          <w:tab w:val="left" w:pos="993"/>
        </w:tabs>
        <w:spacing w:after="0" w:line="240" w:lineRule="auto"/>
        <w:ind w:left="0" w:firstLine="567"/>
        <w:jc w:val="both"/>
      </w:pPr>
      <w:r w:rsidRPr="00E021A6">
        <w:t xml:space="preserve">Субсидия предоставляется Получателю при соблюдении следующих условий: </w:t>
      </w:r>
    </w:p>
    <w:p w:rsidR="00B82791" w:rsidRPr="00E021A6" w:rsidRDefault="00B82791" w:rsidP="00336D54">
      <w:pPr>
        <w:pStyle w:val="a3"/>
        <w:tabs>
          <w:tab w:val="left" w:pos="993"/>
        </w:tabs>
        <w:autoSpaceDE w:val="0"/>
        <w:autoSpaceDN w:val="0"/>
        <w:adjustRightInd w:val="0"/>
        <w:spacing w:after="0" w:line="240" w:lineRule="auto"/>
        <w:ind w:left="0" w:firstLine="567"/>
        <w:jc w:val="both"/>
        <w:outlineLvl w:val="0"/>
      </w:pPr>
      <w:r w:rsidRPr="00E021A6">
        <w:t xml:space="preserve">а) регистрация, постановка на налоговый учет предприятия в соответствии </w:t>
      </w:r>
      <w:r w:rsidR="00B40AA8" w:rsidRPr="00E021A6">
        <w:br/>
      </w:r>
      <w:r w:rsidRPr="00E021A6">
        <w:t>с законодательством Республики Южная Осетия;</w:t>
      </w:r>
    </w:p>
    <w:p w:rsidR="00B82791" w:rsidRPr="00E021A6" w:rsidRDefault="00B82791" w:rsidP="00336D54">
      <w:pPr>
        <w:pStyle w:val="a3"/>
        <w:tabs>
          <w:tab w:val="left" w:pos="993"/>
        </w:tabs>
        <w:autoSpaceDE w:val="0"/>
        <w:autoSpaceDN w:val="0"/>
        <w:adjustRightInd w:val="0"/>
        <w:spacing w:after="0" w:line="240" w:lineRule="auto"/>
        <w:ind w:left="0" w:firstLine="567"/>
        <w:jc w:val="both"/>
        <w:outlineLvl w:val="0"/>
      </w:pPr>
      <w:r w:rsidRPr="00E021A6">
        <w:t xml:space="preserve">б) оказание предприятием на территории Республики Южная Осетия жилищно-коммунальных услуг по ценам (тарифам), утвержденным </w:t>
      </w:r>
      <w:r w:rsidR="00043255" w:rsidRPr="00E021A6">
        <w:t>Правительством Республики Южная Осетия</w:t>
      </w:r>
      <w:r w:rsidRPr="00E021A6">
        <w:t xml:space="preserve"> в установленном порядке;</w:t>
      </w:r>
    </w:p>
    <w:p w:rsidR="00B82791" w:rsidRPr="00E021A6" w:rsidRDefault="00B82791" w:rsidP="00336D54">
      <w:pPr>
        <w:pStyle w:val="a3"/>
        <w:tabs>
          <w:tab w:val="left" w:pos="993"/>
        </w:tabs>
        <w:autoSpaceDE w:val="0"/>
        <w:autoSpaceDN w:val="0"/>
        <w:adjustRightInd w:val="0"/>
        <w:spacing w:after="0" w:line="240" w:lineRule="auto"/>
        <w:ind w:left="0" w:firstLine="567"/>
        <w:jc w:val="both"/>
        <w:outlineLvl w:val="0"/>
      </w:pPr>
      <w:r w:rsidRPr="00E021A6">
        <w:t>в)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B82791" w:rsidRPr="00E021A6" w:rsidRDefault="00B82791" w:rsidP="00336D54">
      <w:pPr>
        <w:pStyle w:val="a3"/>
        <w:tabs>
          <w:tab w:val="left" w:pos="993"/>
        </w:tabs>
        <w:autoSpaceDE w:val="0"/>
        <w:autoSpaceDN w:val="0"/>
        <w:adjustRightInd w:val="0"/>
        <w:spacing w:after="0" w:line="240" w:lineRule="auto"/>
        <w:ind w:left="0" w:firstLine="567"/>
        <w:jc w:val="both"/>
        <w:outlineLvl w:val="0"/>
      </w:pPr>
      <w:r w:rsidRPr="00E021A6">
        <w:t>г) отсутствие у предприятия задо</w:t>
      </w:r>
      <w:r w:rsidR="00CC5357" w:rsidRPr="00E021A6">
        <w:t xml:space="preserve">лженности по налогам, сборам и </w:t>
      </w:r>
      <w:r w:rsidRPr="00E021A6">
        <w:t xml:space="preserve">иным обязательным платежам в бюджеты бюджетной системы Республики Южная Осетия </w:t>
      </w:r>
      <w:r w:rsidR="00CC5357" w:rsidRPr="00E021A6">
        <w:br/>
      </w:r>
      <w:r w:rsidRPr="00E021A6">
        <w:t xml:space="preserve">и внебюджетные фонды, за исключением сумм, на которые предоставлены отсрочка, рассрочка, инвестиционный налоговый кредит в соответствии с </w:t>
      </w:r>
      <w:hyperlink r:id="rId12" w:history="1">
        <w:r w:rsidRPr="00E021A6">
          <w:t>законодательством</w:t>
        </w:r>
      </w:hyperlink>
      <w:r w:rsidRPr="00E021A6">
        <w:t xml:space="preserve"> Республики Южная Осетия о налогах и сборах, которые реструктурированы </w:t>
      </w:r>
      <w:r w:rsidR="00CC5357" w:rsidRPr="00E021A6">
        <w:br/>
      </w:r>
      <w:r w:rsidRPr="00E021A6">
        <w:lastRenderedPageBreak/>
        <w:t>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w:t>
      </w:r>
      <w:r w:rsidR="003A6913" w:rsidRPr="00E021A6">
        <w:t>,</w:t>
      </w:r>
      <w:r w:rsidRPr="00E021A6">
        <w:t xml:space="preserve"> или которые признаны безнадежными к взысканию </w:t>
      </w:r>
      <w:r w:rsidR="00CC5357" w:rsidRPr="00E021A6">
        <w:br/>
      </w:r>
      <w:r w:rsidRPr="00E021A6">
        <w:t xml:space="preserve">в соответствии с </w:t>
      </w:r>
      <w:hyperlink r:id="rId13" w:history="1">
        <w:r w:rsidRPr="00E021A6">
          <w:t>законодательством</w:t>
        </w:r>
      </w:hyperlink>
      <w:r w:rsidRPr="00E021A6">
        <w:t xml:space="preserve"> Республики Южная Осетия о налогах и сборах, (далее – неурегулированная задолженность по налогам, сборам </w:t>
      </w:r>
      <w:r w:rsidR="00CC5357" w:rsidRPr="00E021A6">
        <w:t>и</w:t>
      </w:r>
      <w:r w:rsidRPr="00E021A6">
        <w:t xml:space="preserve"> иным обязательным платежам) на дату подачи заявления о предоставлении компенсации;</w:t>
      </w:r>
    </w:p>
    <w:p w:rsidR="00B82791" w:rsidRPr="00E021A6" w:rsidRDefault="00B82791" w:rsidP="00336D54">
      <w:pPr>
        <w:pStyle w:val="a3"/>
        <w:tabs>
          <w:tab w:val="left" w:pos="993"/>
        </w:tabs>
        <w:autoSpaceDE w:val="0"/>
        <w:autoSpaceDN w:val="0"/>
        <w:adjustRightInd w:val="0"/>
        <w:spacing w:after="0" w:line="240" w:lineRule="auto"/>
        <w:ind w:left="0" w:firstLine="567"/>
        <w:jc w:val="both"/>
      </w:pPr>
      <w:r w:rsidRPr="00E021A6">
        <w:t>д)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B82791" w:rsidRPr="00E021A6" w:rsidRDefault="00B82791" w:rsidP="00336D54">
      <w:pPr>
        <w:pStyle w:val="a3"/>
        <w:tabs>
          <w:tab w:val="left" w:pos="993"/>
        </w:tabs>
        <w:autoSpaceDE w:val="0"/>
        <w:autoSpaceDN w:val="0"/>
        <w:adjustRightInd w:val="0"/>
        <w:spacing w:after="0" w:line="240" w:lineRule="auto"/>
        <w:ind w:left="0" w:firstLine="567"/>
        <w:jc w:val="both"/>
      </w:pPr>
      <w:r w:rsidRPr="00E021A6">
        <w:t xml:space="preserve">е) наличие утвержденных в соответствии с Постановлением Правительства </w:t>
      </w:r>
      <w:r w:rsidR="00CC5357" w:rsidRPr="00E021A6">
        <w:t xml:space="preserve">Республики Южная Осетия от 7 июля </w:t>
      </w:r>
      <w:r w:rsidRPr="00E021A6">
        <w:t>2016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B82791" w:rsidRPr="00E021A6" w:rsidRDefault="00B82791" w:rsidP="00336D54">
      <w:pPr>
        <w:pStyle w:val="a3"/>
        <w:tabs>
          <w:tab w:val="left" w:pos="993"/>
        </w:tabs>
        <w:autoSpaceDE w:val="0"/>
        <w:autoSpaceDN w:val="0"/>
        <w:adjustRightInd w:val="0"/>
        <w:spacing w:after="0" w:line="240" w:lineRule="auto"/>
        <w:ind w:left="0" w:firstLine="567"/>
        <w:jc w:val="both"/>
      </w:pPr>
      <w:r w:rsidRPr="00E021A6">
        <w:t>ж) предприятием обеспечивается целевое использование компенсации путем направления полученных средств в объеме и на возмещение затрат согласно ре</w:t>
      </w:r>
      <w:r w:rsidR="00E9544D" w:rsidRPr="00E021A6">
        <w:t xml:space="preserve">шению </w:t>
      </w:r>
      <w:r w:rsidR="00CC5357" w:rsidRPr="00E021A6">
        <w:br/>
      </w:r>
      <w:r w:rsidR="00E9544D" w:rsidRPr="00E021A6">
        <w:t>о предоставлении субсидии;</w:t>
      </w:r>
    </w:p>
    <w:p w:rsidR="00B82791" w:rsidRPr="00E021A6" w:rsidRDefault="00B82791" w:rsidP="00336D54">
      <w:pPr>
        <w:pStyle w:val="a3"/>
        <w:tabs>
          <w:tab w:val="left" w:pos="993"/>
          <w:tab w:val="left" w:pos="1134"/>
        </w:tabs>
        <w:autoSpaceDE w:val="0"/>
        <w:autoSpaceDN w:val="0"/>
        <w:adjustRightInd w:val="0"/>
        <w:spacing w:after="0" w:line="240" w:lineRule="auto"/>
        <w:ind w:left="0" w:firstLine="567"/>
        <w:jc w:val="both"/>
      </w:pPr>
      <w:r w:rsidRPr="00E021A6">
        <w:t>з)</w:t>
      </w:r>
      <w:r w:rsidR="00297FA0" w:rsidRPr="00E021A6">
        <w:rPr>
          <w:rStyle w:val="afe"/>
        </w:rPr>
        <w:footnoteReference w:id="1"/>
      </w:r>
      <w:r w:rsidRPr="00E021A6">
        <w:t xml:space="preserve"> предприятие своевременно и в полном объеме выполняет обязательства перед поставщиком электроэнергии по оплате электроэнергии, приобретенной с целью поставки потребителям Республики Южная Осетия, в том числе выполняет условия соглашения (договора) о реструктуризации задолженности за электроэнергию;</w:t>
      </w:r>
    </w:p>
    <w:p w:rsidR="00B82791" w:rsidRPr="00E021A6" w:rsidRDefault="00B82791" w:rsidP="00336D54">
      <w:pPr>
        <w:pStyle w:val="a3"/>
        <w:tabs>
          <w:tab w:val="left" w:pos="993"/>
          <w:tab w:val="left" w:pos="1134"/>
        </w:tabs>
        <w:autoSpaceDE w:val="0"/>
        <w:autoSpaceDN w:val="0"/>
        <w:adjustRightInd w:val="0"/>
        <w:spacing w:after="0" w:line="240" w:lineRule="auto"/>
        <w:ind w:left="0" w:firstLine="567"/>
        <w:jc w:val="both"/>
      </w:pPr>
      <w:r w:rsidRPr="00E021A6">
        <w:t>и)</w:t>
      </w:r>
      <w:r w:rsidR="00297FA0" w:rsidRPr="00E021A6">
        <w:t>¹</w:t>
      </w:r>
      <w:r w:rsidRPr="00E021A6">
        <w:t xml:space="preserve"> </w:t>
      </w:r>
      <w:r w:rsidR="00077548" w:rsidRPr="00E021A6">
        <w:t xml:space="preserve">предприятие осуществляет начисление платы за услуги электроснабжения для категории потребителей «население» исходя из </w:t>
      </w:r>
      <w:r w:rsidRPr="00E021A6">
        <w:t>объем</w:t>
      </w:r>
      <w:r w:rsidR="00077548" w:rsidRPr="00E021A6">
        <w:t>а</w:t>
      </w:r>
      <w:r w:rsidRPr="00E021A6">
        <w:t xml:space="preserve"> поставленной потребителям электрической энергии</w:t>
      </w:r>
      <w:r w:rsidR="00077548" w:rsidRPr="00E021A6">
        <w:t>, который</w:t>
      </w:r>
      <w:r w:rsidRPr="00E021A6">
        <w:t xml:space="preserve"> определяется на основании показаний приборов учета, а при их отсутствии по нормативам потребления, установленным </w:t>
      </w:r>
      <w:r w:rsidR="00043255" w:rsidRPr="00E021A6">
        <w:t xml:space="preserve">Правительством Республики Южная Осетия </w:t>
      </w:r>
      <w:r w:rsidRPr="00E021A6">
        <w:t xml:space="preserve">в соответствии с Постановлением Правительства </w:t>
      </w:r>
      <w:r w:rsidR="00CC5357" w:rsidRPr="00E021A6">
        <w:t xml:space="preserve">Республики Южная Осетия от 7 декабря </w:t>
      </w:r>
      <w:r w:rsidRPr="00E021A6">
        <w:t xml:space="preserve">2016 № 54 «Об утверждении Правил установления и определения нормативов </w:t>
      </w:r>
      <w:r w:rsidR="00E9544D" w:rsidRPr="00E021A6">
        <w:t>потребления коммунальных услуг»;</w:t>
      </w:r>
    </w:p>
    <w:p w:rsidR="00E9544D" w:rsidRPr="00E021A6" w:rsidRDefault="00297FA0" w:rsidP="00336D54">
      <w:pPr>
        <w:pStyle w:val="a3"/>
        <w:tabs>
          <w:tab w:val="left" w:pos="993"/>
          <w:tab w:val="left" w:pos="1134"/>
        </w:tabs>
        <w:autoSpaceDE w:val="0"/>
        <w:autoSpaceDN w:val="0"/>
        <w:adjustRightInd w:val="0"/>
        <w:spacing w:after="0" w:line="240" w:lineRule="auto"/>
        <w:ind w:left="0" w:firstLine="567"/>
        <w:jc w:val="both"/>
      </w:pPr>
      <w:r w:rsidRPr="00E021A6">
        <w:t>к</w:t>
      </w:r>
      <w:r w:rsidR="00E9544D" w:rsidRPr="00E021A6">
        <w:t>)</w:t>
      </w:r>
      <w:r w:rsidRPr="00E021A6">
        <w:rPr>
          <w:rStyle w:val="afe"/>
        </w:rPr>
        <w:footnoteReference w:id="2"/>
      </w:r>
      <w:r w:rsidR="00E9544D" w:rsidRPr="00E021A6">
        <w:t xml:space="preserve"> предприятие своевременно и в полном объеме выполняет обязательства перед поставщиком газа по оплате газа, приобретенного с целью поставки потребителям Республики Южная Осетия, в том числе выполняет условия соглашения (договора) </w:t>
      </w:r>
      <w:r w:rsidR="00145EFF" w:rsidRPr="00E021A6">
        <w:br/>
      </w:r>
      <w:r w:rsidR="00E9544D" w:rsidRPr="00E021A6">
        <w:t>о реструктуризации задолженности за газ;</w:t>
      </w:r>
    </w:p>
    <w:p w:rsidR="00E9544D" w:rsidRPr="00E021A6" w:rsidRDefault="00297FA0" w:rsidP="00336D54">
      <w:pPr>
        <w:pStyle w:val="a3"/>
        <w:tabs>
          <w:tab w:val="left" w:pos="993"/>
          <w:tab w:val="left" w:pos="1134"/>
        </w:tabs>
        <w:autoSpaceDE w:val="0"/>
        <w:autoSpaceDN w:val="0"/>
        <w:adjustRightInd w:val="0"/>
        <w:spacing w:after="0" w:line="240" w:lineRule="auto"/>
        <w:ind w:left="0" w:firstLine="567"/>
        <w:jc w:val="both"/>
      </w:pPr>
      <w:r w:rsidRPr="00E021A6">
        <w:t>л</w:t>
      </w:r>
      <w:r w:rsidR="00E9544D" w:rsidRPr="00E021A6">
        <w:t>)</w:t>
      </w:r>
      <m:oMath>
        <m:sSup>
          <m:sSupPr>
            <m:ctrlPr>
              <w:rPr>
                <w:rFonts w:ascii="Cambria Math" w:hAnsi="Cambria Math"/>
                <w:i/>
              </w:rPr>
            </m:ctrlPr>
          </m:sSupPr>
          <m:e/>
          <m:sup>
            <m:r>
              <w:rPr>
                <w:rFonts w:ascii="Cambria Math" w:hAnsi="Cambria Math"/>
              </w:rPr>
              <m:t>2</m:t>
            </m:r>
          </m:sup>
        </m:sSup>
      </m:oMath>
      <w:r w:rsidR="00E9544D" w:rsidRPr="00E021A6">
        <w:t xml:space="preserve"> </w:t>
      </w:r>
      <w:r w:rsidR="00077548" w:rsidRPr="00E021A6">
        <w:t xml:space="preserve">предприятие осуществляет начисление платы за услуги газоснабжения для категории потребителей «население» исходя из </w:t>
      </w:r>
      <w:r w:rsidR="00E9544D" w:rsidRPr="00E021A6">
        <w:t>объем</w:t>
      </w:r>
      <w:r w:rsidR="00077548" w:rsidRPr="00E021A6">
        <w:t>а</w:t>
      </w:r>
      <w:r w:rsidR="00E9544D" w:rsidRPr="00E021A6">
        <w:t xml:space="preserve"> поставленного потребителям газа</w:t>
      </w:r>
      <w:r w:rsidR="00077548" w:rsidRPr="00E021A6">
        <w:t>, который</w:t>
      </w:r>
      <w:r w:rsidR="00E9544D" w:rsidRPr="00E021A6">
        <w:t xml:space="preserve"> определяется на основании показаний приборов учета, а при их отсутствии по нормативам потребления, установленным </w:t>
      </w:r>
      <w:r w:rsidR="00043255" w:rsidRPr="00E021A6">
        <w:t>Правительством Республики Южная Осетия</w:t>
      </w:r>
      <w:r w:rsidR="00E9544D" w:rsidRPr="00E021A6">
        <w:t xml:space="preserve"> </w:t>
      </w:r>
      <w:r w:rsidR="00145EFF" w:rsidRPr="00E021A6">
        <w:br/>
      </w:r>
      <w:r w:rsidR="00E9544D" w:rsidRPr="00E021A6">
        <w:t>в соответствии с Постановлением Правительства Республики Южная Осетия от 07.12.2016 № 54 «Об утверждении Правил установления и определения нормативов потребления коммунальных услуг»;</w:t>
      </w:r>
    </w:p>
    <w:p w:rsidR="00E9544D" w:rsidRPr="00E021A6" w:rsidRDefault="00297FA0" w:rsidP="00336D54">
      <w:pPr>
        <w:pStyle w:val="a3"/>
        <w:tabs>
          <w:tab w:val="left" w:pos="993"/>
          <w:tab w:val="left" w:pos="1134"/>
        </w:tabs>
        <w:autoSpaceDE w:val="0"/>
        <w:autoSpaceDN w:val="0"/>
        <w:adjustRightInd w:val="0"/>
        <w:spacing w:after="0" w:line="240" w:lineRule="auto"/>
        <w:ind w:left="0" w:firstLine="567"/>
        <w:jc w:val="both"/>
      </w:pPr>
      <w:r w:rsidRPr="00E021A6">
        <w:t>м</w:t>
      </w:r>
      <w:r w:rsidR="00E9544D" w:rsidRPr="00E021A6">
        <w:t>)</w:t>
      </w:r>
      <w:r w:rsidRPr="00E021A6">
        <w:rPr>
          <w:rStyle w:val="afe"/>
        </w:rPr>
        <w:footnoteReference w:id="3"/>
      </w:r>
      <w:r w:rsidR="00E9544D" w:rsidRPr="00E021A6">
        <w:t xml:space="preserve"> </w:t>
      </w:r>
      <w:r w:rsidR="00077548" w:rsidRPr="00E021A6">
        <w:t xml:space="preserve">предприятие осуществляет начисление платы за услуги холодного водоснабжения и (или) водоотведения для категории «население» исходя из </w:t>
      </w:r>
      <w:r w:rsidR="00E9544D" w:rsidRPr="00E021A6">
        <w:t>объем</w:t>
      </w:r>
      <w:r w:rsidR="00077548" w:rsidRPr="00E021A6">
        <w:t>а</w:t>
      </w:r>
      <w:r w:rsidR="00E9544D" w:rsidRPr="00E021A6">
        <w:t xml:space="preserve"> воды (сточных вод)</w:t>
      </w:r>
      <w:r w:rsidR="00077548" w:rsidRPr="00E021A6">
        <w:t>, который</w:t>
      </w:r>
      <w:r w:rsidR="00E9544D" w:rsidRPr="00E021A6">
        <w:t xml:space="preserve"> определяется на основании показаний приборов учета, а при их отсутствии по нормативам потребления, установленным </w:t>
      </w:r>
      <w:r w:rsidR="00043255" w:rsidRPr="00E021A6">
        <w:t>Правительством Республики Южная Осетия</w:t>
      </w:r>
      <w:r w:rsidR="00E9544D" w:rsidRPr="00E021A6">
        <w:t xml:space="preserve"> в соответствии с Постановлением Правительс</w:t>
      </w:r>
      <w:r w:rsidR="00DB1769" w:rsidRPr="00E021A6">
        <w:t xml:space="preserve">тва Республики Южная Осетия от 7 декабря </w:t>
      </w:r>
      <w:r w:rsidR="00E9544D" w:rsidRPr="00E021A6">
        <w:t xml:space="preserve">2016 </w:t>
      </w:r>
      <w:r w:rsidR="00DB1769" w:rsidRPr="00E021A6">
        <w:t xml:space="preserve">года </w:t>
      </w:r>
      <w:r w:rsidR="00E9544D" w:rsidRPr="00E021A6">
        <w:t>№ 54 «Об утверждении Правил установления и определения нормативов потребления коммунальных услуг»</w:t>
      </w:r>
      <w:r w:rsidRPr="00E021A6">
        <w:t>;</w:t>
      </w:r>
    </w:p>
    <w:p w:rsidR="00E9544D" w:rsidRPr="00E021A6" w:rsidRDefault="00297FA0" w:rsidP="00336D54">
      <w:pPr>
        <w:pStyle w:val="a3"/>
        <w:tabs>
          <w:tab w:val="left" w:pos="993"/>
          <w:tab w:val="left" w:pos="1134"/>
        </w:tabs>
        <w:autoSpaceDE w:val="0"/>
        <w:autoSpaceDN w:val="0"/>
        <w:adjustRightInd w:val="0"/>
        <w:spacing w:after="0" w:line="240" w:lineRule="auto"/>
        <w:ind w:left="0" w:firstLine="567"/>
        <w:jc w:val="both"/>
      </w:pPr>
      <w:r w:rsidRPr="00E021A6">
        <w:t>н</w:t>
      </w:r>
      <w:r w:rsidR="00E9544D" w:rsidRPr="00E021A6">
        <w:t>)</w:t>
      </w:r>
      <w:r w:rsidRPr="00E021A6">
        <w:rPr>
          <w:rStyle w:val="afe"/>
        </w:rPr>
        <w:footnoteReference w:id="4"/>
      </w:r>
      <w:r w:rsidR="00E9544D" w:rsidRPr="00E021A6">
        <w:t xml:space="preserve"> </w:t>
      </w:r>
      <w:r w:rsidR="00077548" w:rsidRPr="00E021A6">
        <w:t xml:space="preserve">предприятие осуществляет начисление платы за услуги </w:t>
      </w:r>
      <w:r w:rsidR="009A2999">
        <w:t>теплоснабжения</w:t>
      </w:r>
      <w:r w:rsidR="00077548" w:rsidRPr="00E021A6">
        <w:t xml:space="preserve"> для категории потребителей «население» исходя из </w:t>
      </w:r>
      <w:r w:rsidR="00E9544D" w:rsidRPr="00E021A6">
        <w:t>объем</w:t>
      </w:r>
      <w:r w:rsidR="00077548" w:rsidRPr="00E021A6">
        <w:t>а</w:t>
      </w:r>
      <w:r w:rsidR="00E9544D" w:rsidRPr="00E021A6">
        <w:t xml:space="preserve"> тепловой энергии</w:t>
      </w:r>
      <w:r w:rsidR="00077548" w:rsidRPr="00E021A6">
        <w:t xml:space="preserve">, который </w:t>
      </w:r>
      <w:r w:rsidR="00077548" w:rsidRPr="00E021A6">
        <w:lastRenderedPageBreak/>
        <w:t>определяе</w:t>
      </w:r>
      <w:r w:rsidR="00E9544D" w:rsidRPr="00E021A6">
        <w:t xml:space="preserve">тся на основании показаний приборов учета, а при их отсутствии по нормативам потребления, установленным </w:t>
      </w:r>
      <w:r w:rsidR="00043255" w:rsidRPr="00E021A6">
        <w:t>Правительством Республики Южная Осетия</w:t>
      </w:r>
      <w:r w:rsidR="00E9544D" w:rsidRPr="00E021A6">
        <w:t xml:space="preserve"> в соответствии с Постановлением Правительс</w:t>
      </w:r>
      <w:r w:rsidR="00E3729E" w:rsidRPr="00E021A6">
        <w:t xml:space="preserve">тва Республики Южная Осетия от </w:t>
      </w:r>
      <w:r w:rsidR="00E9544D" w:rsidRPr="00E021A6">
        <w:t>7</w:t>
      </w:r>
      <w:r w:rsidR="00E3729E" w:rsidRPr="00E021A6">
        <w:t xml:space="preserve"> декабря </w:t>
      </w:r>
      <w:r w:rsidR="00E9544D" w:rsidRPr="00E021A6">
        <w:t>2016</w:t>
      </w:r>
      <w:r w:rsidR="00E3729E" w:rsidRPr="00E021A6">
        <w:t xml:space="preserve"> года</w:t>
      </w:r>
      <w:r w:rsidR="00E9544D" w:rsidRPr="00E021A6">
        <w:t xml:space="preserve"> № 54 «Об утверждении Правил установления и определения нормативов потребления коммунальных услуг»</w:t>
      </w:r>
      <w:r w:rsidRPr="00E021A6">
        <w:t>;</w:t>
      </w:r>
    </w:p>
    <w:p w:rsidR="00E9544D" w:rsidRPr="00E021A6" w:rsidRDefault="00297FA0" w:rsidP="00336D54">
      <w:pPr>
        <w:pStyle w:val="a3"/>
        <w:tabs>
          <w:tab w:val="left" w:pos="993"/>
          <w:tab w:val="left" w:pos="1134"/>
        </w:tabs>
        <w:autoSpaceDE w:val="0"/>
        <w:autoSpaceDN w:val="0"/>
        <w:adjustRightInd w:val="0"/>
        <w:spacing w:after="0" w:line="240" w:lineRule="auto"/>
        <w:ind w:left="0" w:firstLine="567"/>
        <w:jc w:val="both"/>
      </w:pPr>
      <w:r w:rsidRPr="00E021A6">
        <w:t>о)</w:t>
      </w:r>
      <w:r w:rsidRPr="00E021A6">
        <w:rPr>
          <w:rStyle w:val="afe"/>
        </w:rPr>
        <w:footnoteReference w:id="5"/>
      </w:r>
      <w:r w:rsidRPr="00E021A6">
        <w:t xml:space="preserve"> </w:t>
      </w:r>
      <w:r w:rsidR="00077548" w:rsidRPr="00E021A6">
        <w:t xml:space="preserve">предприятие осуществляет начисление платы за оказание услуг в сфере обращения с твердыми коммунальными отходами для потребителей категории «население» по нормативам накопления твердых коммунальных отходов, установленным </w:t>
      </w:r>
      <w:r w:rsidR="00043255" w:rsidRPr="00E021A6">
        <w:t>Правительством Республики Южная Осетия</w:t>
      </w:r>
      <w:r w:rsidR="00077548" w:rsidRPr="00E021A6">
        <w:t xml:space="preserve"> в соответствии с Постановлением Правительства Республики Южная Осетия от 17</w:t>
      </w:r>
      <w:r w:rsidR="00E3729E" w:rsidRPr="00E021A6">
        <w:t xml:space="preserve"> октября </w:t>
      </w:r>
      <w:r w:rsidR="00077548" w:rsidRPr="00E021A6">
        <w:t>2016</w:t>
      </w:r>
      <w:r w:rsidR="00E3729E" w:rsidRPr="00E021A6">
        <w:t xml:space="preserve"> года</w:t>
      </w:r>
      <w:r w:rsidR="00077548" w:rsidRPr="00E021A6">
        <w:t xml:space="preserve"> № 47 «Об утверждении Правил определения нормативов накопления твердых коммунальных отходов»</w:t>
      </w:r>
      <w:r w:rsidRPr="00E021A6">
        <w:t>.</w:t>
      </w:r>
    </w:p>
    <w:p w:rsidR="00B82791" w:rsidRPr="00E021A6" w:rsidRDefault="00B82791" w:rsidP="00336D54">
      <w:pPr>
        <w:pStyle w:val="a3"/>
        <w:tabs>
          <w:tab w:val="left" w:pos="993"/>
        </w:tabs>
        <w:autoSpaceDE w:val="0"/>
        <w:autoSpaceDN w:val="0"/>
        <w:adjustRightInd w:val="0"/>
        <w:spacing w:after="0" w:line="240" w:lineRule="auto"/>
        <w:ind w:left="0" w:firstLine="567"/>
        <w:jc w:val="both"/>
      </w:pPr>
      <w:r w:rsidRPr="00E021A6">
        <w:t xml:space="preserve">Соблюдение условий предоставления субсидии осуществляется </w:t>
      </w:r>
      <w:r w:rsidR="00FB7C3A">
        <w:t>п</w:t>
      </w:r>
      <w:r w:rsidRPr="00E021A6">
        <w:t>редприятием.</w:t>
      </w:r>
    </w:p>
    <w:p w:rsidR="00AC758F" w:rsidRPr="00E021A6" w:rsidRDefault="00AC758F" w:rsidP="00336D54">
      <w:pPr>
        <w:pStyle w:val="a3"/>
        <w:tabs>
          <w:tab w:val="left" w:pos="993"/>
        </w:tabs>
        <w:spacing w:after="0" w:line="240" w:lineRule="auto"/>
        <w:ind w:left="0" w:firstLine="567"/>
        <w:jc w:val="both"/>
        <w:rPr>
          <w:sz w:val="22"/>
        </w:rPr>
      </w:pPr>
    </w:p>
    <w:p w:rsidR="00410202" w:rsidRPr="00E021A6" w:rsidRDefault="00410202" w:rsidP="0003695C">
      <w:pPr>
        <w:pStyle w:val="a3"/>
        <w:numPr>
          <w:ilvl w:val="0"/>
          <w:numId w:val="21"/>
        </w:numPr>
        <w:tabs>
          <w:tab w:val="left" w:pos="851"/>
          <w:tab w:val="left" w:pos="993"/>
        </w:tabs>
        <w:spacing w:after="0" w:line="240" w:lineRule="auto"/>
        <w:ind w:left="0" w:firstLine="709"/>
        <w:jc w:val="center"/>
      </w:pPr>
      <w:r w:rsidRPr="00E021A6">
        <w:t>Обязанности Сторон</w:t>
      </w:r>
    </w:p>
    <w:p w:rsidR="00AC758F" w:rsidRPr="00E021A6" w:rsidRDefault="00AC758F" w:rsidP="00AC758F">
      <w:pPr>
        <w:pStyle w:val="a3"/>
        <w:spacing w:after="0" w:line="240" w:lineRule="auto"/>
        <w:ind w:left="0"/>
        <w:rPr>
          <w:sz w:val="10"/>
        </w:rPr>
      </w:pPr>
    </w:p>
    <w:p w:rsidR="00410202" w:rsidRPr="00E021A6" w:rsidRDefault="00410202" w:rsidP="00336D54">
      <w:pPr>
        <w:pStyle w:val="a3"/>
        <w:numPr>
          <w:ilvl w:val="1"/>
          <w:numId w:val="21"/>
        </w:numPr>
        <w:tabs>
          <w:tab w:val="left" w:pos="1276"/>
        </w:tabs>
        <w:spacing w:after="0" w:line="240" w:lineRule="auto"/>
        <w:ind w:left="0" w:firstLine="567"/>
        <w:jc w:val="both"/>
      </w:pPr>
      <w:r w:rsidRPr="00E021A6">
        <w:t xml:space="preserve"> Получатель обязан:</w:t>
      </w:r>
    </w:p>
    <w:p w:rsidR="00410202" w:rsidRPr="00E021A6" w:rsidRDefault="00410202" w:rsidP="00336D54">
      <w:pPr>
        <w:pStyle w:val="a3"/>
        <w:numPr>
          <w:ilvl w:val="2"/>
          <w:numId w:val="21"/>
        </w:numPr>
        <w:tabs>
          <w:tab w:val="left" w:pos="1276"/>
        </w:tabs>
        <w:spacing w:after="0" w:line="240" w:lineRule="auto"/>
        <w:ind w:left="0" w:firstLine="567"/>
        <w:jc w:val="both"/>
      </w:pPr>
      <w:r w:rsidRPr="00E021A6">
        <w:t>Использовать субсидии по целевому назначению в соответствии с пунктом 1.1. настоящего Соглашения.</w:t>
      </w:r>
    </w:p>
    <w:p w:rsidR="00410202" w:rsidRPr="00E021A6" w:rsidRDefault="00410202" w:rsidP="00336D54">
      <w:pPr>
        <w:pStyle w:val="a3"/>
        <w:numPr>
          <w:ilvl w:val="2"/>
          <w:numId w:val="21"/>
        </w:numPr>
        <w:tabs>
          <w:tab w:val="left" w:pos="1276"/>
        </w:tabs>
        <w:spacing w:after="0" w:line="240" w:lineRule="auto"/>
        <w:ind w:left="0" w:firstLine="567"/>
        <w:jc w:val="both"/>
      </w:pPr>
      <w:r w:rsidRPr="00E021A6">
        <w:t>Соблюдать условие предоставления субсидии, установленное в пункте 1.</w:t>
      </w:r>
      <w:r w:rsidR="00BE498D" w:rsidRPr="00E021A6">
        <w:t>4</w:t>
      </w:r>
      <w:r w:rsidRPr="00E021A6">
        <w:t xml:space="preserve"> настоящего Соглашения.</w:t>
      </w:r>
    </w:p>
    <w:p w:rsidR="00410202" w:rsidRPr="00E021A6" w:rsidRDefault="00410202" w:rsidP="00336D54">
      <w:pPr>
        <w:pStyle w:val="a3"/>
        <w:numPr>
          <w:ilvl w:val="2"/>
          <w:numId w:val="21"/>
        </w:numPr>
        <w:tabs>
          <w:tab w:val="left" w:pos="1276"/>
        </w:tabs>
        <w:spacing w:after="0" w:line="240" w:lineRule="auto"/>
        <w:ind w:left="0" w:firstLine="567"/>
        <w:jc w:val="both"/>
      </w:pPr>
      <w:r w:rsidRPr="00E021A6">
        <w:t xml:space="preserve">Незамедлительно уведомлять </w:t>
      </w:r>
      <w:r w:rsidR="00BE498D" w:rsidRPr="00E021A6">
        <w:t xml:space="preserve">Главного распорядителя бюджетных средств </w:t>
      </w:r>
      <w:r w:rsidRPr="00E021A6">
        <w:t>обо всех не зависящих от него обстоятельствах, которые создают невозможность выполнения принятых на себя по настоящему Соглашению обязательств.</w:t>
      </w:r>
    </w:p>
    <w:p w:rsidR="00410202" w:rsidRPr="00E021A6" w:rsidRDefault="00410202" w:rsidP="00336D54">
      <w:pPr>
        <w:pStyle w:val="a3"/>
        <w:numPr>
          <w:ilvl w:val="2"/>
          <w:numId w:val="21"/>
        </w:numPr>
        <w:tabs>
          <w:tab w:val="left" w:pos="1134"/>
        </w:tabs>
        <w:spacing w:after="0" w:line="240" w:lineRule="auto"/>
        <w:ind w:left="0" w:firstLine="567"/>
        <w:jc w:val="both"/>
      </w:pPr>
      <w:r w:rsidRPr="00E021A6">
        <w:t xml:space="preserve">Ежеквартально, не позднее </w:t>
      </w:r>
      <w:r w:rsidR="00135436" w:rsidRPr="00E021A6">
        <w:t>20</w:t>
      </w:r>
      <w:r w:rsidRPr="00E021A6">
        <w:t xml:space="preserve">-го числа месяца, следующего за отчетным периодом, предоставлять </w:t>
      </w:r>
      <w:r w:rsidR="00D6337D" w:rsidRPr="00E021A6">
        <w:t xml:space="preserve">в </w:t>
      </w:r>
      <w:r w:rsidR="00143DD0" w:rsidRPr="00E021A6">
        <w:t>Министерство экономического развития Республики Южная Осет</w:t>
      </w:r>
      <w:r w:rsidR="001B276C" w:rsidRPr="00E021A6">
        <w:t>и</w:t>
      </w:r>
      <w:r w:rsidR="00143DD0" w:rsidRPr="00E021A6">
        <w:t>я</w:t>
      </w:r>
      <w:r w:rsidR="005B4DD8" w:rsidRPr="00E021A6">
        <w:t xml:space="preserve"> </w:t>
      </w:r>
      <w:r w:rsidR="00135436" w:rsidRPr="00E021A6">
        <w:t xml:space="preserve">утвержденный </w:t>
      </w:r>
      <w:r w:rsidRPr="00E021A6">
        <w:t xml:space="preserve">отчет об использовании субсидий за 1, 2, 3 кварталы, а для 4 квартала – до </w:t>
      </w:r>
      <w:r w:rsidR="00135436" w:rsidRPr="00E021A6">
        <w:t>20 января</w:t>
      </w:r>
      <w:r w:rsidR="00D742FC" w:rsidRPr="00E021A6">
        <w:t xml:space="preserve"> </w:t>
      </w:r>
      <w:r w:rsidR="00D57714" w:rsidRPr="00E021A6">
        <w:t>2021</w:t>
      </w:r>
      <w:r w:rsidR="005B4DD8" w:rsidRPr="00E021A6">
        <w:t xml:space="preserve"> года</w:t>
      </w:r>
      <w:r w:rsidR="00273319" w:rsidRPr="00E021A6">
        <w:t xml:space="preserve"> и прилагаемые документы</w:t>
      </w:r>
      <w:r w:rsidRPr="00E021A6">
        <w:t xml:space="preserve">. </w:t>
      </w:r>
    </w:p>
    <w:p w:rsidR="00410202" w:rsidRPr="00E021A6" w:rsidRDefault="00410202" w:rsidP="00336D54">
      <w:pPr>
        <w:pStyle w:val="a3"/>
        <w:numPr>
          <w:ilvl w:val="2"/>
          <w:numId w:val="21"/>
        </w:numPr>
        <w:tabs>
          <w:tab w:val="left" w:pos="1134"/>
        </w:tabs>
        <w:spacing w:after="0" w:line="240" w:lineRule="auto"/>
        <w:ind w:left="0" w:firstLine="567"/>
        <w:jc w:val="both"/>
      </w:pPr>
      <w:r w:rsidRPr="00E021A6">
        <w:t xml:space="preserve">Обеспечить </w:t>
      </w:r>
      <w:r w:rsidR="00D6337D" w:rsidRPr="00E021A6">
        <w:t xml:space="preserve">в установленном порядке </w:t>
      </w:r>
      <w:r w:rsidRPr="00E021A6">
        <w:t>возврат в доход Государственного бюджета Республики Южная Осетия неиспользованны</w:t>
      </w:r>
      <w:r w:rsidR="005E1271" w:rsidRPr="00E021A6">
        <w:t>х</w:t>
      </w:r>
      <w:r w:rsidRPr="00E021A6">
        <w:t xml:space="preserve"> субсиди</w:t>
      </w:r>
      <w:r w:rsidR="005E1271" w:rsidRPr="00E021A6">
        <w:t>й</w:t>
      </w:r>
      <w:r w:rsidR="00D6337D" w:rsidRPr="00E021A6">
        <w:t>, субсидии при нарушении Получателем условий предоставления субсидии, а также при предоставлении Получателем недостоверных сведений в документах, представленных для получения субсидии</w:t>
      </w:r>
      <w:bookmarkStart w:id="2" w:name="Par10"/>
      <w:bookmarkEnd w:id="2"/>
      <w:r w:rsidRPr="00E021A6">
        <w:t>.</w:t>
      </w:r>
    </w:p>
    <w:p w:rsidR="00410202" w:rsidRPr="00E021A6" w:rsidRDefault="00410202" w:rsidP="00336D54">
      <w:pPr>
        <w:pStyle w:val="a3"/>
        <w:numPr>
          <w:ilvl w:val="2"/>
          <w:numId w:val="21"/>
        </w:numPr>
        <w:tabs>
          <w:tab w:val="left" w:pos="1134"/>
        </w:tabs>
        <w:spacing w:after="0" w:line="240" w:lineRule="auto"/>
        <w:ind w:left="0" w:firstLine="567"/>
        <w:jc w:val="both"/>
      </w:pPr>
      <w:r w:rsidRPr="00E021A6">
        <w:t xml:space="preserve">Представлять по запросу </w:t>
      </w:r>
      <w:r w:rsidR="00D6337D" w:rsidRPr="00E021A6">
        <w:t xml:space="preserve">Главного распорядителя бюджетных средств </w:t>
      </w:r>
      <w:r w:rsidRPr="00E021A6">
        <w:t>в установленные им сроки информацию и документы, необходимые для осуществления контроля за исполнением условий предоставления субсидии.</w:t>
      </w:r>
    </w:p>
    <w:p w:rsidR="009E2D32" w:rsidRPr="00E021A6" w:rsidRDefault="009A2999" w:rsidP="00336D54">
      <w:pPr>
        <w:pStyle w:val="a3"/>
        <w:numPr>
          <w:ilvl w:val="2"/>
          <w:numId w:val="21"/>
        </w:numPr>
        <w:tabs>
          <w:tab w:val="left" w:pos="1134"/>
        </w:tabs>
        <w:spacing w:after="0" w:line="240" w:lineRule="auto"/>
        <w:ind w:left="0" w:firstLine="567"/>
        <w:jc w:val="both"/>
      </w:pPr>
      <w:r>
        <w:t>Иметь</w:t>
      </w:r>
      <w:r w:rsidR="009E2D32" w:rsidRPr="00E021A6">
        <w:t xml:space="preserve"> отдельный обо</w:t>
      </w:r>
      <w:r w:rsidR="005E1271" w:rsidRPr="00E021A6">
        <w:t>собленный счет для целей учета</w:t>
      </w:r>
      <w:r w:rsidR="009E2D32" w:rsidRPr="00E021A6">
        <w:t xml:space="preserve"> средств субсидии, а также </w:t>
      </w:r>
      <w:r w:rsidR="00273319" w:rsidRPr="00E021A6">
        <w:t>вести</w:t>
      </w:r>
      <w:r w:rsidR="009E2D32" w:rsidRPr="00E021A6">
        <w:t xml:space="preserve"> раздельн</w:t>
      </w:r>
      <w:r w:rsidR="00273319" w:rsidRPr="00E021A6">
        <w:t>ый</w:t>
      </w:r>
      <w:r w:rsidR="009E2D32" w:rsidRPr="00E021A6">
        <w:t xml:space="preserve"> бухгалтерск</w:t>
      </w:r>
      <w:r w:rsidR="00273319" w:rsidRPr="00E021A6">
        <w:t>ий</w:t>
      </w:r>
      <w:r w:rsidR="009E2D32" w:rsidRPr="00E021A6">
        <w:t xml:space="preserve"> учет в отношении средств субсидии</w:t>
      </w:r>
    </w:p>
    <w:p w:rsidR="00410202" w:rsidRPr="00E021A6" w:rsidRDefault="00410202" w:rsidP="00336D54">
      <w:pPr>
        <w:pStyle w:val="a3"/>
        <w:numPr>
          <w:ilvl w:val="2"/>
          <w:numId w:val="21"/>
        </w:numPr>
        <w:tabs>
          <w:tab w:val="left" w:pos="1134"/>
        </w:tabs>
        <w:spacing w:after="0" w:line="240" w:lineRule="auto"/>
        <w:ind w:left="0" w:firstLine="567"/>
        <w:jc w:val="both"/>
      </w:pPr>
      <w:r w:rsidRPr="00E021A6">
        <w:t>Выполнять иные обязательства, установленные настоящим Соглашением и действующим законодательством.</w:t>
      </w:r>
    </w:p>
    <w:p w:rsidR="00410202" w:rsidRPr="00E021A6" w:rsidRDefault="00410202" w:rsidP="00336D54">
      <w:pPr>
        <w:pStyle w:val="a3"/>
        <w:numPr>
          <w:ilvl w:val="1"/>
          <w:numId w:val="21"/>
        </w:numPr>
        <w:tabs>
          <w:tab w:val="left" w:pos="1134"/>
        </w:tabs>
        <w:autoSpaceDE w:val="0"/>
        <w:autoSpaceDN w:val="0"/>
        <w:adjustRightInd w:val="0"/>
        <w:spacing w:after="0" w:line="240" w:lineRule="auto"/>
        <w:ind w:left="0" w:firstLine="567"/>
        <w:jc w:val="both"/>
      </w:pPr>
      <w:r w:rsidRPr="00E021A6">
        <w:t xml:space="preserve">Получатель вправе: </w:t>
      </w:r>
    </w:p>
    <w:p w:rsidR="00410202" w:rsidRPr="00E021A6" w:rsidRDefault="00410202" w:rsidP="00336D54">
      <w:pPr>
        <w:pStyle w:val="a3"/>
        <w:tabs>
          <w:tab w:val="left" w:pos="1134"/>
        </w:tabs>
        <w:autoSpaceDE w:val="0"/>
        <w:autoSpaceDN w:val="0"/>
        <w:adjustRightInd w:val="0"/>
        <w:spacing w:after="0" w:line="240" w:lineRule="auto"/>
        <w:ind w:left="0" w:firstLine="567"/>
        <w:jc w:val="both"/>
      </w:pPr>
      <w:r w:rsidRPr="00E021A6">
        <w:t>2.2.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410202" w:rsidRPr="00E021A6" w:rsidRDefault="00410202" w:rsidP="00336D5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021A6">
        <w:rPr>
          <w:rFonts w:ascii="Times New Roman" w:hAnsi="Times New Roman" w:cs="Times New Roman"/>
          <w:sz w:val="24"/>
          <w:szCs w:val="24"/>
        </w:rPr>
        <w:t>2.2.2.</w:t>
      </w:r>
      <w:r w:rsidRPr="00E021A6">
        <w:rPr>
          <w:rFonts w:ascii="Times New Roman" w:hAnsi="Times New Roman" w:cs="Times New Roman"/>
          <w:sz w:val="24"/>
          <w:szCs w:val="24"/>
        </w:rPr>
        <w:tab/>
        <w:t>Обращаться к уполномоченному органу за разъяснениями в связи с исполнением настоящего Соглашения.</w:t>
      </w:r>
    </w:p>
    <w:p w:rsidR="00410202" w:rsidRPr="00E021A6" w:rsidRDefault="00410202" w:rsidP="00336D5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021A6">
        <w:rPr>
          <w:rFonts w:ascii="Times New Roman" w:hAnsi="Times New Roman" w:cs="Times New Roman"/>
          <w:sz w:val="24"/>
          <w:szCs w:val="24"/>
        </w:rPr>
        <w:t>2.2.3.</w:t>
      </w:r>
      <w:r w:rsidRPr="00E021A6">
        <w:rPr>
          <w:rFonts w:ascii="Times New Roman" w:hAnsi="Times New Roman" w:cs="Times New Roman"/>
          <w:sz w:val="24"/>
          <w:szCs w:val="24"/>
        </w:rPr>
        <w:tab/>
        <w:t>Осуществлять иные права, установленные настоящим Соглашением и действующим законодательством.</w:t>
      </w:r>
    </w:p>
    <w:p w:rsidR="00410202" w:rsidRPr="00E021A6" w:rsidRDefault="00BA1C73" w:rsidP="00336D54">
      <w:pPr>
        <w:pStyle w:val="a3"/>
        <w:numPr>
          <w:ilvl w:val="1"/>
          <w:numId w:val="21"/>
        </w:numPr>
        <w:tabs>
          <w:tab w:val="left" w:pos="1134"/>
        </w:tabs>
        <w:spacing w:after="0" w:line="240" w:lineRule="auto"/>
        <w:ind w:left="0" w:firstLine="567"/>
        <w:jc w:val="both"/>
      </w:pPr>
      <w:r w:rsidRPr="00E021A6">
        <w:t>Главный распорядитель бюджетны</w:t>
      </w:r>
      <w:r w:rsidR="00E3729E" w:rsidRPr="00E021A6">
        <w:t>х</w:t>
      </w:r>
      <w:r w:rsidRPr="00E021A6">
        <w:t xml:space="preserve"> средств</w:t>
      </w:r>
      <w:r w:rsidR="00410202" w:rsidRPr="00E021A6">
        <w:t xml:space="preserve"> обязан:</w:t>
      </w:r>
    </w:p>
    <w:p w:rsidR="00410202" w:rsidRPr="00E021A6" w:rsidRDefault="00410202" w:rsidP="00336D54">
      <w:pPr>
        <w:pStyle w:val="a3"/>
        <w:numPr>
          <w:ilvl w:val="2"/>
          <w:numId w:val="21"/>
        </w:numPr>
        <w:tabs>
          <w:tab w:val="left" w:pos="1134"/>
        </w:tabs>
        <w:autoSpaceDE w:val="0"/>
        <w:autoSpaceDN w:val="0"/>
        <w:adjustRightInd w:val="0"/>
        <w:spacing w:after="0" w:line="240" w:lineRule="auto"/>
        <w:ind w:left="0" w:firstLine="567"/>
        <w:jc w:val="both"/>
      </w:pPr>
      <w:r w:rsidRPr="00E021A6">
        <w:t xml:space="preserve">Перечислить субсидии Получателю </w:t>
      </w:r>
      <w:r w:rsidR="00BA1C73" w:rsidRPr="00E021A6">
        <w:t xml:space="preserve">в пределах бюджетных ассигнований и лимитов бюджетных обязательств, утвержденных в установленном порядке </w:t>
      </w:r>
      <w:r w:rsidR="00B37B16" w:rsidRPr="00E021A6">
        <w:t xml:space="preserve">в соответствии с </w:t>
      </w:r>
      <w:r w:rsidR="00BA1C73" w:rsidRPr="00E021A6">
        <w:t xml:space="preserve"> </w:t>
      </w:r>
      <w:r w:rsidR="00F07E6A" w:rsidRPr="00E021A6">
        <w:t>з</w:t>
      </w:r>
      <w:r w:rsidR="00BA1C73" w:rsidRPr="00E021A6">
        <w:t>аконом Республики Южная Осетия о государственном бюджете на соответствующий финансовый год,</w:t>
      </w:r>
      <w:r w:rsidRPr="00E021A6">
        <w:t xml:space="preserve"> в порядке и в размере, установленном настоящим </w:t>
      </w:r>
      <w:r w:rsidRPr="00E021A6">
        <w:lastRenderedPageBreak/>
        <w:t xml:space="preserve">Соглашением и </w:t>
      </w:r>
      <w:r w:rsidR="00BA1C73" w:rsidRPr="00E021A6">
        <w:t xml:space="preserve">Постановлением Правительства Республики Южная Осетия «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w:t>
      </w:r>
      <w:r w:rsidRPr="00E021A6">
        <w:t xml:space="preserve">на </w:t>
      </w:r>
      <w:r w:rsidR="00BA1C73" w:rsidRPr="00E021A6">
        <w:t xml:space="preserve">специальный </w:t>
      </w:r>
      <w:r w:rsidRPr="00E021A6">
        <w:t>счет Получателя, открытый им в кредитной организации.</w:t>
      </w:r>
    </w:p>
    <w:p w:rsidR="00410202" w:rsidRPr="00E021A6" w:rsidRDefault="00410202" w:rsidP="00336D54">
      <w:pPr>
        <w:pStyle w:val="a3"/>
        <w:numPr>
          <w:ilvl w:val="2"/>
          <w:numId w:val="21"/>
        </w:numPr>
        <w:tabs>
          <w:tab w:val="left" w:pos="1134"/>
        </w:tabs>
        <w:spacing w:after="0" w:line="240" w:lineRule="auto"/>
        <w:ind w:left="0" w:firstLine="567"/>
        <w:jc w:val="both"/>
      </w:pPr>
      <w:r w:rsidRPr="00E021A6">
        <w:t>Осуществлять контроль за соблюдением целей, условий и порядка предоставления субсидий</w:t>
      </w:r>
      <w:r w:rsidR="00BA1C73" w:rsidRPr="00E021A6">
        <w:t>.</w:t>
      </w:r>
    </w:p>
    <w:p w:rsidR="00410202" w:rsidRPr="00E021A6" w:rsidRDefault="00BA1C73" w:rsidP="00336D54">
      <w:pPr>
        <w:pStyle w:val="a3"/>
        <w:numPr>
          <w:ilvl w:val="1"/>
          <w:numId w:val="21"/>
        </w:numPr>
        <w:tabs>
          <w:tab w:val="left" w:pos="1134"/>
        </w:tabs>
        <w:spacing w:after="0" w:line="240" w:lineRule="auto"/>
        <w:ind w:left="0" w:firstLine="567"/>
        <w:jc w:val="both"/>
      </w:pPr>
      <w:r w:rsidRPr="00E021A6">
        <w:t>Главный распорядитель бюджетный средств</w:t>
      </w:r>
      <w:r w:rsidR="00410202" w:rsidRPr="00E021A6">
        <w:t xml:space="preserve"> вправе:</w:t>
      </w:r>
    </w:p>
    <w:p w:rsidR="00410202" w:rsidRPr="00E021A6" w:rsidRDefault="00410202" w:rsidP="00336D54">
      <w:pPr>
        <w:pStyle w:val="a3"/>
        <w:numPr>
          <w:ilvl w:val="2"/>
          <w:numId w:val="21"/>
        </w:numPr>
        <w:tabs>
          <w:tab w:val="left" w:pos="1134"/>
        </w:tabs>
        <w:autoSpaceDE w:val="0"/>
        <w:autoSpaceDN w:val="0"/>
        <w:adjustRightInd w:val="0"/>
        <w:spacing w:after="0" w:line="240" w:lineRule="auto"/>
        <w:ind w:left="0" w:firstLine="567"/>
        <w:jc w:val="both"/>
      </w:pPr>
      <w:r w:rsidRPr="00E021A6">
        <w:t>Запрашивать у Получателя информацию и документы, необходимые для реализации настоящего Соглашения, а также для осуществления контроля за соблюдением Получателем условий предоставления субсидии</w:t>
      </w:r>
      <w:r w:rsidR="00BA1C73" w:rsidRPr="00E021A6">
        <w:t xml:space="preserve"> и целевого расходования субсидии</w:t>
      </w:r>
      <w:r w:rsidRPr="00E021A6">
        <w:t>.</w:t>
      </w:r>
    </w:p>
    <w:p w:rsidR="009E2D32" w:rsidRPr="00E021A6" w:rsidRDefault="009E2D32" w:rsidP="00336D54">
      <w:pPr>
        <w:pStyle w:val="a3"/>
        <w:numPr>
          <w:ilvl w:val="2"/>
          <w:numId w:val="21"/>
        </w:numPr>
        <w:tabs>
          <w:tab w:val="left" w:pos="1134"/>
        </w:tabs>
        <w:autoSpaceDE w:val="0"/>
        <w:autoSpaceDN w:val="0"/>
        <w:adjustRightInd w:val="0"/>
        <w:spacing w:after="0" w:line="240" w:lineRule="auto"/>
        <w:ind w:left="0" w:firstLine="567"/>
        <w:jc w:val="both"/>
      </w:pPr>
      <w:r w:rsidRPr="00E021A6">
        <w:t>Требовать от Получателя открытия отдельного обособленного счета для</w:t>
      </w:r>
      <w:r w:rsidR="00961C65" w:rsidRPr="00E021A6">
        <w:t xml:space="preserve"> целей учета </w:t>
      </w:r>
      <w:r w:rsidRPr="00E021A6">
        <w:t xml:space="preserve">средств субсидии, а также ведения Предприятием раздельного </w:t>
      </w:r>
      <w:r w:rsidR="00AB69EB" w:rsidRPr="00E021A6">
        <w:t>учета</w:t>
      </w:r>
      <w:r w:rsidRPr="00E021A6">
        <w:t xml:space="preserve"> в отношении средств субсидии.</w:t>
      </w:r>
    </w:p>
    <w:p w:rsidR="00410202" w:rsidRPr="00E021A6" w:rsidRDefault="00410202" w:rsidP="00336D54">
      <w:pPr>
        <w:pStyle w:val="a3"/>
        <w:numPr>
          <w:ilvl w:val="2"/>
          <w:numId w:val="21"/>
        </w:numPr>
        <w:tabs>
          <w:tab w:val="left" w:pos="1134"/>
        </w:tabs>
        <w:autoSpaceDE w:val="0"/>
        <w:autoSpaceDN w:val="0"/>
        <w:adjustRightInd w:val="0"/>
        <w:spacing w:after="0" w:line="240" w:lineRule="auto"/>
        <w:ind w:left="0" w:firstLine="567"/>
        <w:jc w:val="both"/>
      </w:pPr>
      <w:r w:rsidRPr="00E021A6">
        <w:t>Осуществлять иные права, установленные настоящим Соглашением и действующим законодательством.</w:t>
      </w:r>
    </w:p>
    <w:p w:rsidR="00AC758F" w:rsidRPr="00E021A6" w:rsidRDefault="00AC758F" w:rsidP="00336D54">
      <w:pPr>
        <w:pStyle w:val="a3"/>
        <w:tabs>
          <w:tab w:val="left" w:pos="1134"/>
        </w:tabs>
        <w:autoSpaceDE w:val="0"/>
        <w:autoSpaceDN w:val="0"/>
        <w:adjustRightInd w:val="0"/>
        <w:spacing w:after="0" w:line="240" w:lineRule="auto"/>
        <w:ind w:left="1080" w:firstLine="567"/>
        <w:jc w:val="both"/>
        <w:rPr>
          <w:sz w:val="18"/>
        </w:rPr>
      </w:pPr>
    </w:p>
    <w:p w:rsidR="00AC758F" w:rsidRPr="00E021A6" w:rsidRDefault="00AC758F" w:rsidP="00336D54">
      <w:pPr>
        <w:pStyle w:val="a3"/>
        <w:tabs>
          <w:tab w:val="left" w:pos="1134"/>
        </w:tabs>
        <w:autoSpaceDE w:val="0"/>
        <w:autoSpaceDN w:val="0"/>
        <w:adjustRightInd w:val="0"/>
        <w:spacing w:after="0" w:line="240" w:lineRule="auto"/>
        <w:ind w:left="1080" w:firstLine="567"/>
        <w:jc w:val="both"/>
        <w:rPr>
          <w:sz w:val="12"/>
        </w:rPr>
      </w:pPr>
    </w:p>
    <w:p w:rsidR="00410202" w:rsidRPr="00E021A6" w:rsidRDefault="00410202" w:rsidP="0003695C">
      <w:pPr>
        <w:pStyle w:val="a3"/>
        <w:numPr>
          <w:ilvl w:val="0"/>
          <w:numId w:val="21"/>
        </w:numPr>
        <w:tabs>
          <w:tab w:val="left" w:pos="142"/>
          <w:tab w:val="left" w:pos="284"/>
        </w:tabs>
        <w:spacing w:after="0" w:line="240" w:lineRule="auto"/>
        <w:ind w:left="0" w:firstLine="0"/>
        <w:jc w:val="center"/>
      </w:pPr>
      <w:r w:rsidRPr="00E021A6">
        <w:t>Перечисление субсидии</w:t>
      </w:r>
    </w:p>
    <w:p w:rsidR="00AC758F" w:rsidRPr="00E021A6" w:rsidRDefault="00AC758F" w:rsidP="00AC758F">
      <w:pPr>
        <w:pStyle w:val="a3"/>
        <w:spacing w:after="0" w:line="240" w:lineRule="auto"/>
        <w:ind w:left="0"/>
        <w:rPr>
          <w:sz w:val="14"/>
        </w:rPr>
      </w:pPr>
    </w:p>
    <w:p w:rsidR="00410202" w:rsidRPr="00E021A6" w:rsidRDefault="00410202" w:rsidP="00336D54">
      <w:pPr>
        <w:pStyle w:val="aff2"/>
        <w:widowControl w:val="0"/>
        <w:numPr>
          <w:ilvl w:val="1"/>
          <w:numId w:val="21"/>
        </w:numPr>
        <w:tabs>
          <w:tab w:val="left" w:pos="1134"/>
        </w:tabs>
        <w:autoSpaceDE w:val="0"/>
        <w:autoSpaceDN w:val="0"/>
        <w:adjustRightInd w:val="0"/>
        <w:ind w:left="0" w:firstLine="567"/>
        <w:jc w:val="both"/>
        <w:rPr>
          <w:rFonts w:ascii="Times New Roman" w:hAnsi="Times New Roman"/>
          <w:spacing w:val="-5"/>
          <w:sz w:val="24"/>
          <w:szCs w:val="24"/>
        </w:rPr>
      </w:pPr>
      <w:r w:rsidRPr="00E021A6">
        <w:rPr>
          <w:rFonts w:ascii="Times New Roman" w:eastAsiaTheme="minorHAnsi" w:hAnsi="Times New Roman"/>
          <w:sz w:val="24"/>
          <w:szCs w:val="24"/>
          <w:lang w:eastAsia="en-US"/>
        </w:rPr>
        <w:t xml:space="preserve">Перечисление субсидии Получателю осуществляется в порядке, установленном </w:t>
      </w:r>
      <w:r w:rsidR="00BA1C73" w:rsidRPr="00E021A6">
        <w:rPr>
          <w:rFonts w:ascii="Times New Roman" w:hAnsi="Times New Roman"/>
          <w:sz w:val="24"/>
          <w:szCs w:val="24"/>
        </w:rPr>
        <w:t>Постановлением Правительства Республики Южная Осетия «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rPr>
          <w:rFonts w:ascii="Times New Roman" w:hAnsi="Times New Roman"/>
          <w:sz w:val="24"/>
          <w:szCs w:val="24"/>
        </w:rPr>
        <w:t>.</w:t>
      </w:r>
    </w:p>
    <w:p w:rsidR="00410202" w:rsidRPr="00E021A6" w:rsidRDefault="00143DD0" w:rsidP="00336D54">
      <w:pPr>
        <w:pStyle w:val="a3"/>
        <w:numPr>
          <w:ilvl w:val="1"/>
          <w:numId w:val="21"/>
        </w:numPr>
        <w:tabs>
          <w:tab w:val="left" w:pos="1134"/>
        </w:tabs>
        <w:autoSpaceDE w:val="0"/>
        <w:autoSpaceDN w:val="0"/>
        <w:adjustRightInd w:val="0"/>
        <w:spacing w:after="0" w:line="240" w:lineRule="auto"/>
        <w:ind w:left="0" w:firstLine="567"/>
        <w:jc w:val="both"/>
      </w:pPr>
      <w:r w:rsidRPr="00E021A6">
        <w:t>Перечисление субсидии осуществляется на основании</w:t>
      </w:r>
      <w:r w:rsidR="00410202" w:rsidRPr="00E021A6">
        <w:t xml:space="preserve"> </w:t>
      </w:r>
      <w:r w:rsidRPr="00E021A6">
        <w:t>решения  о предоставлении субсидии, согласованного Министерством экономического развития Республики Южная Осетия</w:t>
      </w:r>
      <w:r w:rsidR="00273319" w:rsidRPr="00E021A6">
        <w:t>,</w:t>
      </w:r>
      <w:r w:rsidRPr="00E021A6">
        <w:t xml:space="preserve"> и настоящего Соглашения при выполнении Получателем условий </w:t>
      </w:r>
      <w:r w:rsidR="006C3BEC" w:rsidRPr="00E021A6">
        <w:t xml:space="preserve">предоставления субсидий, установленных в пункте 1.4 настоящего Соглашения, и </w:t>
      </w:r>
      <w:r w:rsidRPr="00E021A6">
        <w:t xml:space="preserve"> </w:t>
      </w:r>
      <w:r w:rsidR="00410202" w:rsidRPr="00E021A6">
        <w:t>подтверждени</w:t>
      </w:r>
      <w:r w:rsidR="006C3BEC" w:rsidRPr="00E021A6">
        <w:t>и</w:t>
      </w:r>
      <w:r w:rsidR="00410202" w:rsidRPr="00E021A6">
        <w:t xml:space="preserve"> целевого использования Получателем средств субсидии</w:t>
      </w:r>
      <w:r w:rsidR="006C3BEC" w:rsidRPr="00E021A6">
        <w:t xml:space="preserve"> (наличие отчета о целевом </w:t>
      </w:r>
      <w:r w:rsidR="00B85C7E" w:rsidRPr="00E021A6">
        <w:t>использовании</w:t>
      </w:r>
      <w:r w:rsidR="006C3BEC" w:rsidRPr="00E021A6">
        <w:t xml:space="preserve"> средств субсиди</w:t>
      </w:r>
      <w:r w:rsidR="00890480" w:rsidRPr="00E021A6">
        <w:t>и</w:t>
      </w:r>
      <w:r w:rsidR="006C3BEC" w:rsidRPr="00E021A6">
        <w:t xml:space="preserve">, утвержденного Главным распорядителем бюджетных средств и </w:t>
      </w:r>
      <w:r w:rsidR="005674D3" w:rsidRPr="00E021A6">
        <w:t>согласованного с</w:t>
      </w:r>
      <w:r w:rsidR="006C3BEC" w:rsidRPr="00E021A6">
        <w:t xml:space="preserve"> Министерств</w:t>
      </w:r>
      <w:r w:rsidR="005674D3" w:rsidRPr="00E021A6">
        <w:t>ом</w:t>
      </w:r>
      <w:r w:rsidR="006C3BEC" w:rsidRPr="00E021A6">
        <w:t xml:space="preserve"> экономического развития Республики Южная Осетия за отчетный квартал)</w:t>
      </w:r>
      <w:r w:rsidR="00410202" w:rsidRPr="00E021A6">
        <w:t>.</w:t>
      </w:r>
    </w:p>
    <w:p w:rsidR="00410202" w:rsidRPr="00E021A6" w:rsidRDefault="00410202" w:rsidP="00336D54">
      <w:pPr>
        <w:pStyle w:val="a3"/>
        <w:numPr>
          <w:ilvl w:val="1"/>
          <w:numId w:val="21"/>
        </w:numPr>
        <w:tabs>
          <w:tab w:val="left" w:pos="1134"/>
        </w:tabs>
        <w:autoSpaceDE w:val="0"/>
        <w:autoSpaceDN w:val="0"/>
        <w:adjustRightInd w:val="0"/>
        <w:spacing w:after="0" w:line="240" w:lineRule="auto"/>
        <w:ind w:left="0" w:firstLine="567"/>
        <w:jc w:val="both"/>
      </w:pPr>
      <w:r w:rsidRPr="00E021A6">
        <w:t>Основаниями для о</w:t>
      </w:r>
      <w:r w:rsidR="00961C65" w:rsidRPr="00E021A6">
        <w:t>тказа в предоставлении субсидии</w:t>
      </w:r>
      <w:r w:rsidRPr="00E021A6">
        <w:t xml:space="preserve"> являются:</w:t>
      </w:r>
    </w:p>
    <w:p w:rsidR="009F577B" w:rsidRPr="00E021A6" w:rsidRDefault="005B4DD8" w:rsidP="00336D54">
      <w:pPr>
        <w:pStyle w:val="a3"/>
        <w:tabs>
          <w:tab w:val="left" w:pos="567"/>
          <w:tab w:val="left" w:pos="1134"/>
        </w:tabs>
        <w:autoSpaceDE w:val="0"/>
        <w:autoSpaceDN w:val="0"/>
        <w:adjustRightInd w:val="0"/>
        <w:spacing w:after="0" w:line="240" w:lineRule="auto"/>
        <w:ind w:left="0" w:firstLine="567"/>
        <w:jc w:val="both"/>
        <w:rPr>
          <w:i/>
          <w:sz w:val="22"/>
        </w:rPr>
      </w:pPr>
      <w:r w:rsidRPr="00E021A6">
        <w:t xml:space="preserve">а) представление </w:t>
      </w:r>
      <w:r w:rsidR="006C3BEC" w:rsidRPr="00E021A6">
        <w:t xml:space="preserve">Получателем </w:t>
      </w:r>
      <w:r w:rsidRPr="00E021A6">
        <w:t xml:space="preserve">документов, необходимых для получения субсидии, с нарушением требований к их перечню, составу сведений и оформлению, установленных </w:t>
      </w:r>
      <w:r w:rsidR="00BA1C73" w:rsidRPr="00E021A6">
        <w:t>Постановлением Правительства Республики Южная Осетия «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p w:rsidR="005B4DD8" w:rsidRPr="00E021A6" w:rsidRDefault="005B4DD8" w:rsidP="00336D54">
      <w:pPr>
        <w:pStyle w:val="a3"/>
        <w:tabs>
          <w:tab w:val="left" w:pos="567"/>
          <w:tab w:val="left" w:pos="1134"/>
        </w:tabs>
        <w:autoSpaceDE w:val="0"/>
        <w:autoSpaceDN w:val="0"/>
        <w:adjustRightInd w:val="0"/>
        <w:spacing w:after="0" w:line="240" w:lineRule="auto"/>
        <w:ind w:left="0" w:firstLine="567"/>
        <w:jc w:val="both"/>
      </w:pPr>
      <w:r w:rsidRPr="00E021A6">
        <w:t xml:space="preserve">б) </w:t>
      </w:r>
      <w:r w:rsidR="006C3BEC" w:rsidRPr="00E021A6">
        <w:t xml:space="preserve">недостоверность </w:t>
      </w:r>
      <w:r w:rsidRPr="00E021A6">
        <w:t>сведени</w:t>
      </w:r>
      <w:r w:rsidR="006C3BEC" w:rsidRPr="00E021A6">
        <w:t>й</w:t>
      </w:r>
      <w:r w:rsidRPr="00E021A6">
        <w:t>, представленны</w:t>
      </w:r>
      <w:r w:rsidR="006C3BEC" w:rsidRPr="00E021A6">
        <w:t>х предприятием</w:t>
      </w:r>
      <w:r w:rsidRPr="00E021A6">
        <w:t>;</w:t>
      </w:r>
    </w:p>
    <w:p w:rsidR="005B4DD8" w:rsidRPr="00E021A6" w:rsidRDefault="005B4DD8" w:rsidP="00336D54">
      <w:pPr>
        <w:pStyle w:val="a3"/>
        <w:tabs>
          <w:tab w:val="left" w:pos="567"/>
          <w:tab w:val="left" w:pos="1134"/>
        </w:tabs>
        <w:autoSpaceDE w:val="0"/>
        <w:autoSpaceDN w:val="0"/>
        <w:adjustRightInd w:val="0"/>
        <w:spacing w:after="0" w:line="240" w:lineRule="auto"/>
        <w:ind w:left="0" w:firstLine="567"/>
        <w:jc w:val="both"/>
      </w:pPr>
      <w:r w:rsidRPr="00E021A6">
        <w:t>в) несоблюден</w:t>
      </w:r>
      <w:r w:rsidR="006C3BEC" w:rsidRPr="00E021A6">
        <w:t>ие</w:t>
      </w:r>
      <w:r w:rsidRPr="00E021A6">
        <w:t xml:space="preserve"> услови</w:t>
      </w:r>
      <w:r w:rsidR="006C3BEC" w:rsidRPr="00E021A6">
        <w:t>й</w:t>
      </w:r>
      <w:r w:rsidRPr="00E021A6">
        <w:t xml:space="preserve"> предос</w:t>
      </w:r>
      <w:r w:rsidR="006C3BEC" w:rsidRPr="00E021A6">
        <w:t>тавления субсидии, установленных</w:t>
      </w:r>
      <w:r w:rsidR="00961C65" w:rsidRPr="00E021A6">
        <w:t xml:space="preserve"> в пункте</w:t>
      </w:r>
      <w:r w:rsidRPr="00E021A6">
        <w:t xml:space="preserve"> </w:t>
      </w:r>
      <w:r w:rsidR="00BA1C73" w:rsidRPr="00E021A6">
        <w:t>1.4 настоящего Соглашения;</w:t>
      </w:r>
    </w:p>
    <w:p w:rsidR="00480B14" w:rsidRPr="00E021A6" w:rsidRDefault="003F1A12" w:rsidP="00336D54">
      <w:pPr>
        <w:pStyle w:val="a3"/>
        <w:tabs>
          <w:tab w:val="left" w:pos="1134"/>
        </w:tabs>
        <w:autoSpaceDE w:val="0"/>
        <w:autoSpaceDN w:val="0"/>
        <w:adjustRightInd w:val="0"/>
        <w:spacing w:after="0" w:line="240" w:lineRule="auto"/>
        <w:ind w:left="0" w:firstLine="567"/>
        <w:jc w:val="both"/>
      </w:pPr>
      <w:r w:rsidRPr="00E021A6">
        <w:t>г) не</w:t>
      </w:r>
      <w:r w:rsidR="00410202" w:rsidRPr="00E021A6">
        <w:t>целевое использование субсидии, предоставленной в предыдущем отчетном периоде</w:t>
      </w:r>
      <w:r w:rsidR="00480B14" w:rsidRPr="00E021A6">
        <w:t>;</w:t>
      </w:r>
    </w:p>
    <w:p w:rsidR="002C6F05" w:rsidRPr="00E021A6" w:rsidRDefault="00480B14" w:rsidP="00336D54">
      <w:pPr>
        <w:pStyle w:val="a3"/>
        <w:tabs>
          <w:tab w:val="left" w:pos="1134"/>
        </w:tabs>
        <w:autoSpaceDE w:val="0"/>
        <w:autoSpaceDN w:val="0"/>
        <w:adjustRightInd w:val="0"/>
        <w:spacing w:after="0" w:line="240" w:lineRule="auto"/>
        <w:ind w:left="0" w:firstLine="567"/>
        <w:jc w:val="both"/>
      </w:pPr>
      <w:r w:rsidRPr="00E021A6">
        <w:t>д) отсутствие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r w:rsidR="00410202" w:rsidRPr="00E021A6">
        <w:t>.</w:t>
      </w:r>
    </w:p>
    <w:p w:rsidR="002C6F05" w:rsidRPr="00E021A6" w:rsidRDefault="002C6F05" w:rsidP="00336D54">
      <w:pPr>
        <w:pStyle w:val="a3"/>
        <w:autoSpaceDE w:val="0"/>
        <w:autoSpaceDN w:val="0"/>
        <w:adjustRightInd w:val="0"/>
        <w:spacing w:after="0" w:line="240" w:lineRule="auto"/>
        <w:ind w:left="0" w:firstLine="567"/>
        <w:jc w:val="both"/>
      </w:pPr>
      <w:r w:rsidRPr="00E021A6">
        <w:t>3.4.</w:t>
      </w:r>
      <w:r w:rsidR="00C41D87" w:rsidRPr="00E021A6">
        <w:t> </w:t>
      </w:r>
      <w:r w:rsidRPr="00E021A6">
        <w:t>Перечисление субсидии Получателю субсидии прекращается (дальнейшее перечисление не производится) главным распорядителем бюджетных средств в случае:</w:t>
      </w:r>
    </w:p>
    <w:p w:rsidR="002C6F05" w:rsidRPr="00E021A6" w:rsidRDefault="001B276C" w:rsidP="00336D54">
      <w:pPr>
        <w:pStyle w:val="a3"/>
        <w:autoSpaceDE w:val="0"/>
        <w:autoSpaceDN w:val="0"/>
        <w:adjustRightInd w:val="0"/>
        <w:spacing w:after="0" w:line="240" w:lineRule="auto"/>
        <w:ind w:left="0" w:firstLine="567"/>
        <w:jc w:val="both"/>
      </w:pPr>
      <w:r w:rsidRPr="00E021A6">
        <w:t xml:space="preserve">а) </w:t>
      </w:r>
      <w:r w:rsidR="003F1A12" w:rsidRPr="00E021A6">
        <w:t xml:space="preserve">если </w:t>
      </w:r>
      <w:r w:rsidRPr="00E021A6">
        <w:t>Получатель прекратил оказывать жилищно-коммунальную услугу</w:t>
      </w:r>
      <w:r w:rsidR="002C6F05" w:rsidRPr="00E021A6">
        <w:t>;</w:t>
      </w:r>
    </w:p>
    <w:p w:rsidR="002C6F05" w:rsidRPr="00E021A6" w:rsidRDefault="002C6F05" w:rsidP="00336D54">
      <w:pPr>
        <w:pStyle w:val="a3"/>
        <w:autoSpaceDE w:val="0"/>
        <w:autoSpaceDN w:val="0"/>
        <w:adjustRightInd w:val="0"/>
        <w:spacing w:after="0" w:line="240" w:lineRule="auto"/>
        <w:ind w:left="0" w:firstLine="567"/>
        <w:jc w:val="both"/>
      </w:pPr>
      <w:r w:rsidRPr="00E021A6">
        <w:t xml:space="preserve">б) отмены или окончания периода действия тарифа на услугу, утвержденного </w:t>
      </w:r>
      <w:r w:rsidR="00043255" w:rsidRPr="00E021A6">
        <w:t>Правительством Республики Южная Осетия</w:t>
      </w:r>
      <w:r w:rsidRPr="00E021A6">
        <w:t xml:space="preserve"> в установленном порядке;</w:t>
      </w:r>
    </w:p>
    <w:p w:rsidR="002C6F05" w:rsidRPr="00E021A6" w:rsidRDefault="002C6F05" w:rsidP="00336D54">
      <w:pPr>
        <w:pStyle w:val="a3"/>
        <w:autoSpaceDE w:val="0"/>
        <w:autoSpaceDN w:val="0"/>
        <w:adjustRightInd w:val="0"/>
        <w:spacing w:after="0" w:line="240" w:lineRule="auto"/>
        <w:ind w:left="0" w:firstLine="567"/>
        <w:jc w:val="both"/>
      </w:pPr>
      <w:r w:rsidRPr="00E021A6">
        <w:lastRenderedPageBreak/>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2C6F05" w:rsidRPr="00E021A6" w:rsidRDefault="002C6F05" w:rsidP="00336D54">
      <w:pPr>
        <w:pStyle w:val="a3"/>
        <w:autoSpaceDE w:val="0"/>
        <w:autoSpaceDN w:val="0"/>
        <w:adjustRightInd w:val="0"/>
        <w:spacing w:after="0" w:line="240" w:lineRule="auto"/>
        <w:ind w:left="0" w:firstLine="567"/>
        <w:jc w:val="both"/>
      </w:pPr>
      <w:r w:rsidRPr="00E021A6">
        <w:t>г) установления в ходе проведения проверки главным распорядителем бюджетных средств, Министерством экономического развития</w:t>
      </w:r>
      <w:r w:rsidR="005B01C1" w:rsidRPr="00E021A6">
        <w:t xml:space="preserve"> </w:t>
      </w:r>
      <w:r w:rsidRPr="00E021A6">
        <w:t>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480B14" w:rsidRPr="00E021A6" w:rsidRDefault="005674D3" w:rsidP="00336D54">
      <w:pPr>
        <w:pStyle w:val="a3"/>
        <w:spacing w:after="0" w:line="240" w:lineRule="auto"/>
        <w:ind w:left="0" w:firstLine="567"/>
      </w:pPr>
      <w:r w:rsidRPr="00E021A6">
        <w:t>д</w:t>
      </w:r>
      <w:r w:rsidR="002C6F05" w:rsidRPr="00E021A6">
        <w:t xml:space="preserve">) </w:t>
      </w:r>
      <w:proofErr w:type="spellStart"/>
      <w:r w:rsidR="002C6F05" w:rsidRPr="00E021A6">
        <w:t>непредоставлени</w:t>
      </w:r>
      <w:r w:rsidR="007C5209" w:rsidRPr="00E021A6">
        <w:t>я</w:t>
      </w:r>
      <w:proofErr w:type="spellEnd"/>
      <w:r w:rsidR="002C6F05" w:rsidRPr="00E021A6">
        <w:t xml:space="preserve"> отчета и прилагаемых документов </w:t>
      </w:r>
      <w:r w:rsidR="001B276C" w:rsidRPr="00E021A6">
        <w:t>в установленном порядке</w:t>
      </w:r>
      <w:r w:rsidR="00480B14" w:rsidRPr="00E021A6">
        <w:t>;</w:t>
      </w:r>
    </w:p>
    <w:p w:rsidR="00764777" w:rsidRPr="00E021A6" w:rsidRDefault="005674D3" w:rsidP="00DE46DE">
      <w:pPr>
        <w:pStyle w:val="a3"/>
        <w:spacing w:after="0" w:line="240" w:lineRule="auto"/>
        <w:ind w:left="0" w:firstLine="567"/>
        <w:jc w:val="both"/>
      </w:pPr>
      <w:r w:rsidRPr="00E021A6">
        <w:t>е</w:t>
      </w:r>
      <w:r w:rsidR="00480B14" w:rsidRPr="00E021A6">
        <w:t>)</w:t>
      </w:r>
      <w:r w:rsidR="00DD5773">
        <w:t> </w:t>
      </w:r>
      <w:r w:rsidR="00480B14" w:rsidRPr="00E021A6">
        <w:t>отсутстви</w:t>
      </w:r>
      <w:r w:rsidR="00EC12A6" w:rsidRPr="00E021A6">
        <w:t>я</w:t>
      </w:r>
      <w:r w:rsidR="00480B14" w:rsidRPr="00E021A6">
        <w:t xml:space="preserve">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r w:rsidR="002C6F05" w:rsidRPr="00E021A6">
        <w:t>.</w:t>
      </w:r>
    </w:p>
    <w:p w:rsidR="00764777" w:rsidRPr="00E021A6" w:rsidRDefault="00764777" w:rsidP="00B95B7A">
      <w:pPr>
        <w:pStyle w:val="a3"/>
        <w:spacing w:after="0" w:line="240" w:lineRule="auto"/>
        <w:ind w:left="0" w:firstLine="567"/>
        <w:jc w:val="both"/>
      </w:pPr>
      <w:r w:rsidRPr="00E021A6">
        <w:t>3.5.</w:t>
      </w:r>
      <w:r w:rsidR="00C41D87" w:rsidRPr="00E021A6">
        <w:t> </w:t>
      </w:r>
      <w:r w:rsidRPr="00E021A6">
        <w:t xml:space="preserve">Размер субсидии </w:t>
      </w:r>
      <w:r w:rsidR="00135436" w:rsidRPr="00E021A6">
        <w:t>может</w:t>
      </w:r>
      <w:r w:rsidRPr="00E021A6">
        <w:t xml:space="preserve"> корректиро</w:t>
      </w:r>
      <w:r w:rsidR="00135436" w:rsidRPr="00E021A6">
        <w:t>ваться</w:t>
      </w:r>
      <w:r w:rsidR="00B95B7A" w:rsidRPr="00E021A6">
        <w:t xml:space="preserve"> </w:t>
      </w:r>
      <w:r w:rsidR="00135436" w:rsidRPr="00E021A6">
        <w:t>ежеквартально</w:t>
      </w:r>
      <w:r w:rsidRPr="00E021A6">
        <w:t xml:space="preserve">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исходя из показаний приборов учета или по нормативам потребления (в случае отсутствия таковых)</w:t>
      </w:r>
      <w:r w:rsidR="00BC4488">
        <w:t>. В</w:t>
      </w:r>
      <w:r w:rsidRPr="00E021A6">
        <w:t xml:space="preserve"> случае превышения за отчетный </w:t>
      </w:r>
      <w:r w:rsidR="00B95B7A" w:rsidRPr="00E021A6">
        <w:t>период</w:t>
      </w:r>
      <w:r w:rsidRPr="00E021A6">
        <w:t xml:space="preserve"> перечисленного размера субсидии над размером субсидии, рассчитанным исходя из объемов фактически поставленных услуг, размер субсидии уменьшается на сумму излишне перечисленной субсидии;</w:t>
      </w:r>
    </w:p>
    <w:p w:rsidR="00764777" w:rsidRPr="00E021A6" w:rsidRDefault="00764777" w:rsidP="00336D54">
      <w:pPr>
        <w:autoSpaceDE w:val="0"/>
        <w:autoSpaceDN w:val="0"/>
        <w:adjustRightInd w:val="0"/>
        <w:spacing w:after="0" w:line="240" w:lineRule="auto"/>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В случае превышения </w:t>
      </w:r>
      <w:r w:rsidR="001B276C" w:rsidRPr="00E021A6">
        <w:rPr>
          <w:rFonts w:ascii="Times New Roman" w:hAnsi="Times New Roman" w:cs="Times New Roman"/>
          <w:sz w:val="24"/>
          <w:szCs w:val="24"/>
        </w:rPr>
        <w:t xml:space="preserve">общего </w:t>
      </w:r>
      <w:r w:rsidRPr="00E021A6">
        <w:rPr>
          <w:rFonts w:ascii="Times New Roman" w:hAnsi="Times New Roman" w:cs="Times New Roman"/>
          <w:sz w:val="24"/>
          <w:szCs w:val="24"/>
        </w:rPr>
        <w:t xml:space="preserve">перечисленного размера субсидии по состоянию на </w:t>
      </w:r>
      <w:r w:rsidR="00135436" w:rsidRPr="00E021A6">
        <w:rPr>
          <w:rFonts w:ascii="Times New Roman" w:hAnsi="Times New Roman" w:cs="Times New Roman"/>
          <w:sz w:val="24"/>
          <w:szCs w:val="24"/>
        </w:rPr>
        <w:t>31</w:t>
      </w:r>
      <w:r w:rsidR="001B276C" w:rsidRPr="00E021A6">
        <w:rPr>
          <w:rFonts w:ascii="Times New Roman" w:hAnsi="Times New Roman" w:cs="Times New Roman"/>
          <w:sz w:val="24"/>
          <w:szCs w:val="24"/>
        </w:rPr>
        <w:t xml:space="preserve"> </w:t>
      </w:r>
      <w:r w:rsidRPr="00E021A6">
        <w:rPr>
          <w:rFonts w:ascii="Times New Roman" w:hAnsi="Times New Roman" w:cs="Times New Roman"/>
          <w:sz w:val="24"/>
          <w:szCs w:val="24"/>
        </w:rPr>
        <w:t>декабр</w:t>
      </w:r>
      <w:r w:rsidR="001B276C" w:rsidRPr="00E021A6">
        <w:rPr>
          <w:rFonts w:ascii="Times New Roman" w:hAnsi="Times New Roman" w:cs="Times New Roman"/>
          <w:sz w:val="24"/>
          <w:szCs w:val="24"/>
        </w:rPr>
        <w:t>я</w:t>
      </w:r>
      <w:r w:rsidRPr="00E021A6">
        <w:rPr>
          <w:rFonts w:ascii="Times New Roman" w:hAnsi="Times New Roman" w:cs="Times New Roman"/>
          <w:sz w:val="24"/>
          <w:szCs w:val="24"/>
        </w:rPr>
        <w:t xml:space="preserve">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w:t>
      </w:r>
      <w:r w:rsidR="00135436" w:rsidRPr="00E021A6">
        <w:rPr>
          <w:rFonts w:ascii="Times New Roman" w:hAnsi="Times New Roman" w:cs="Times New Roman"/>
          <w:sz w:val="24"/>
          <w:szCs w:val="24"/>
        </w:rPr>
        <w:t>20 января</w:t>
      </w:r>
      <w:r w:rsidRPr="00E021A6">
        <w:rPr>
          <w:rFonts w:ascii="Times New Roman" w:hAnsi="Times New Roman" w:cs="Times New Roman"/>
          <w:sz w:val="24"/>
          <w:szCs w:val="24"/>
        </w:rPr>
        <w:t xml:space="preserve"> </w:t>
      </w:r>
      <w:r w:rsidR="00D57714" w:rsidRPr="00E021A6">
        <w:rPr>
          <w:rFonts w:ascii="Times New Roman" w:hAnsi="Times New Roman" w:cs="Times New Roman"/>
          <w:sz w:val="24"/>
          <w:szCs w:val="24"/>
        </w:rPr>
        <w:t>2021</w:t>
      </w:r>
      <w:r w:rsidRPr="00E021A6">
        <w:rPr>
          <w:rFonts w:ascii="Times New Roman" w:hAnsi="Times New Roman" w:cs="Times New Roman"/>
          <w:sz w:val="24"/>
          <w:szCs w:val="24"/>
        </w:rPr>
        <w:t xml:space="preserve"> года.</w:t>
      </w:r>
    </w:p>
    <w:p w:rsidR="00410202" w:rsidRPr="00E021A6" w:rsidRDefault="00764777" w:rsidP="00336D54">
      <w:pPr>
        <w:pStyle w:val="a3"/>
        <w:tabs>
          <w:tab w:val="left" w:pos="1134"/>
        </w:tabs>
        <w:autoSpaceDE w:val="0"/>
        <w:autoSpaceDN w:val="0"/>
        <w:adjustRightInd w:val="0"/>
        <w:spacing w:after="0" w:line="240" w:lineRule="auto"/>
        <w:ind w:left="0" w:firstLine="567"/>
        <w:jc w:val="both"/>
      </w:pPr>
      <w:r w:rsidRPr="00E021A6">
        <w:t>3.6</w:t>
      </w:r>
      <w:r w:rsidR="002C6F05" w:rsidRPr="00E021A6">
        <w:t>.</w:t>
      </w:r>
      <w:r w:rsidR="002C6F05" w:rsidRPr="00E021A6">
        <w:tab/>
      </w:r>
      <w:r w:rsidR="00410202" w:rsidRPr="00E021A6">
        <w:t xml:space="preserve">Получатель возвращает </w:t>
      </w:r>
      <w:r w:rsidR="000D4BCC" w:rsidRPr="00E021A6">
        <w:t xml:space="preserve">в Государственный бюджет Республики Южная Осетия </w:t>
      </w:r>
      <w:r w:rsidR="00410202" w:rsidRPr="00E021A6">
        <w:t>средства субсидии</w:t>
      </w:r>
      <w:r w:rsidR="000D4BCC" w:rsidRPr="00E021A6">
        <w:t>, целевое использование которых не подтверждено, а равно</w:t>
      </w:r>
      <w:r w:rsidR="00410202" w:rsidRPr="00E021A6">
        <w:t xml:space="preserve"> </w:t>
      </w:r>
      <w:r w:rsidR="000D4BCC" w:rsidRPr="00E021A6">
        <w:t xml:space="preserve">при нарушении иных условий предоставления субсидии или предоставлении недостоверных сведений в документах, представляемых для получения субсидии </w:t>
      </w:r>
      <w:r w:rsidR="00410202" w:rsidRPr="00E021A6">
        <w:t>в объеме средств</w:t>
      </w:r>
      <w:r w:rsidR="000D4BCC" w:rsidRPr="00E021A6">
        <w:t xml:space="preserve"> за период, в котором допущены перечисленные факты</w:t>
      </w:r>
      <w:r w:rsidR="00410202" w:rsidRPr="00E021A6">
        <w:t>.</w:t>
      </w:r>
    </w:p>
    <w:p w:rsidR="006C3BEC" w:rsidRPr="00E021A6" w:rsidRDefault="006C3BEC" w:rsidP="00336D54">
      <w:pPr>
        <w:pStyle w:val="a3"/>
        <w:numPr>
          <w:ilvl w:val="1"/>
          <w:numId w:val="25"/>
        </w:numPr>
        <w:tabs>
          <w:tab w:val="left" w:pos="1134"/>
        </w:tabs>
        <w:autoSpaceDE w:val="0"/>
        <w:autoSpaceDN w:val="0"/>
        <w:adjustRightInd w:val="0"/>
        <w:spacing w:after="0" w:line="240" w:lineRule="auto"/>
        <w:ind w:left="0" w:firstLine="567"/>
        <w:jc w:val="both"/>
      </w:pPr>
      <w:r w:rsidRPr="00E021A6">
        <w:t xml:space="preserve">Получатель возвращает в Государственный бюджет Республики Южная Осетия не использованный по состоянию на </w:t>
      </w:r>
      <w:r w:rsidR="00D742FC" w:rsidRPr="00E021A6">
        <w:t>31 декабря</w:t>
      </w:r>
      <w:r w:rsidRPr="00E021A6">
        <w:t xml:space="preserve"> </w:t>
      </w:r>
      <w:r w:rsidR="00020C47" w:rsidRPr="00E021A6">
        <w:t xml:space="preserve">текущего года </w:t>
      </w:r>
      <w:r w:rsidRPr="00E021A6">
        <w:t>остаток средств субсидии</w:t>
      </w:r>
      <w:r w:rsidR="00D57714" w:rsidRPr="00E021A6">
        <w:t xml:space="preserve"> до 20 января 2021 года.</w:t>
      </w:r>
    </w:p>
    <w:p w:rsidR="009E2D32" w:rsidRPr="00E021A6" w:rsidRDefault="009E2D32" w:rsidP="00336D54">
      <w:pPr>
        <w:pStyle w:val="a3"/>
        <w:numPr>
          <w:ilvl w:val="1"/>
          <w:numId w:val="25"/>
        </w:numPr>
        <w:tabs>
          <w:tab w:val="left" w:pos="1134"/>
        </w:tabs>
        <w:autoSpaceDE w:val="0"/>
        <w:autoSpaceDN w:val="0"/>
        <w:adjustRightInd w:val="0"/>
        <w:spacing w:after="0" w:line="240" w:lineRule="auto"/>
        <w:ind w:left="0" w:firstLine="567"/>
        <w:jc w:val="both"/>
      </w:pPr>
      <w:r w:rsidRPr="00E021A6">
        <w:t>Средства субсидии перечисляются на отдельный обособленный счет:</w:t>
      </w:r>
    </w:p>
    <w:p w:rsidR="00C41D87" w:rsidRPr="00E021A6" w:rsidRDefault="00C41D87"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 xml:space="preserve">расчетный </w:t>
      </w:r>
      <w:r w:rsidR="009E2D32" w:rsidRPr="00E021A6">
        <w:rPr>
          <w:rFonts w:ascii="Times New Roman" w:hAnsi="Times New Roman" w:cs="Times New Roman"/>
          <w:sz w:val="24"/>
          <w:szCs w:val="24"/>
        </w:rPr>
        <w:t>счет __________________________________</w:t>
      </w:r>
      <w:r w:rsidRPr="00E021A6">
        <w:rPr>
          <w:rFonts w:ascii="Times New Roman" w:hAnsi="Times New Roman" w:cs="Times New Roman"/>
          <w:sz w:val="24"/>
          <w:szCs w:val="24"/>
        </w:rPr>
        <w:t>_______________</w:t>
      </w:r>
    </w:p>
    <w:p w:rsidR="009E2D32" w:rsidRPr="00E021A6" w:rsidRDefault="00C41D87"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 xml:space="preserve">ИНН ____________ </w:t>
      </w:r>
      <w:r w:rsidR="009E2D32" w:rsidRPr="00E021A6">
        <w:rPr>
          <w:rFonts w:ascii="Times New Roman" w:hAnsi="Times New Roman" w:cs="Times New Roman"/>
          <w:i/>
          <w:sz w:val="22"/>
          <w:szCs w:val="24"/>
        </w:rPr>
        <w:t>(указать наименование и ИНН предприятия)</w:t>
      </w:r>
    </w:p>
    <w:p w:rsidR="009E2D32" w:rsidRPr="00E021A6" w:rsidRDefault="009E2D3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 ________________________________________________________________</w:t>
      </w:r>
    </w:p>
    <w:p w:rsidR="009E2D32" w:rsidRPr="00E021A6" w:rsidRDefault="009E2D3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в _________________________________________________________________,</w:t>
      </w:r>
    </w:p>
    <w:p w:rsidR="009E2D32" w:rsidRPr="00E021A6" w:rsidRDefault="009E2D32" w:rsidP="00336D54">
      <w:pPr>
        <w:pStyle w:val="ConsPlusNonformat"/>
        <w:jc w:val="both"/>
        <w:rPr>
          <w:rFonts w:ascii="Times New Roman" w:hAnsi="Times New Roman" w:cs="Times New Roman"/>
          <w:i/>
          <w:sz w:val="24"/>
          <w:szCs w:val="24"/>
        </w:rPr>
      </w:pPr>
      <w:r w:rsidRPr="00E021A6">
        <w:rPr>
          <w:rFonts w:ascii="Times New Roman" w:hAnsi="Times New Roman" w:cs="Times New Roman"/>
          <w:sz w:val="24"/>
          <w:szCs w:val="24"/>
        </w:rPr>
        <w:t xml:space="preserve">                                             </w:t>
      </w:r>
      <w:r w:rsidRPr="00E021A6">
        <w:rPr>
          <w:rFonts w:ascii="Times New Roman" w:hAnsi="Times New Roman" w:cs="Times New Roman"/>
          <w:i/>
          <w:szCs w:val="24"/>
        </w:rPr>
        <w:t>(наименование банка)</w:t>
      </w:r>
    </w:p>
    <w:p w:rsidR="009E2D32" w:rsidRPr="00E021A6" w:rsidRDefault="009E2D3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БИК ______________________________________________________________,</w:t>
      </w:r>
    </w:p>
    <w:p w:rsidR="009E2D32" w:rsidRPr="00E021A6" w:rsidRDefault="009E2D32" w:rsidP="00336D54">
      <w:pPr>
        <w:pStyle w:val="ConsPlusNonformat"/>
        <w:jc w:val="both"/>
        <w:rPr>
          <w:rFonts w:ascii="Times New Roman" w:hAnsi="Times New Roman" w:cs="Times New Roman"/>
          <w:sz w:val="24"/>
          <w:szCs w:val="24"/>
        </w:rPr>
      </w:pPr>
      <w:r w:rsidRPr="00E021A6">
        <w:rPr>
          <w:rFonts w:ascii="Times New Roman" w:hAnsi="Times New Roman" w:cs="Times New Roman"/>
          <w:sz w:val="24"/>
          <w:szCs w:val="24"/>
        </w:rPr>
        <w:t>корсчет № _________________________________________________________.</w:t>
      </w:r>
    </w:p>
    <w:p w:rsidR="00410202" w:rsidRPr="00E021A6" w:rsidRDefault="00410202" w:rsidP="00336D54">
      <w:pPr>
        <w:pStyle w:val="a3"/>
        <w:tabs>
          <w:tab w:val="left" w:pos="1134"/>
        </w:tabs>
        <w:spacing w:after="0" w:line="240" w:lineRule="auto"/>
        <w:ind w:left="0" w:firstLine="567"/>
      </w:pPr>
    </w:p>
    <w:p w:rsidR="00AC758F" w:rsidRPr="00E021A6" w:rsidRDefault="00AC758F" w:rsidP="00336D54">
      <w:pPr>
        <w:pStyle w:val="a3"/>
        <w:tabs>
          <w:tab w:val="left" w:pos="1134"/>
        </w:tabs>
        <w:spacing w:after="0" w:line="240" w:lineRule="auto"/>
        <w:ind w:left="0" w:firstLine="567"/>
      </w:pPr>
    </w:p>
    <w:p w:rsidR="00294C66" w:rsidRPr="00E021A6" w:rsidRDefault="00294C66" w:rsidP="00336D54">
      <w:pPr>
        <w:pStyle w:val="a3"/>
        <w:tabs>
          <w:tab w:val="left" w:pos="1134"/>
        </w:tabs>
        <w:spacing w:after="0" w:line="240" w:lineRule="auto"/>
        <w:ind w:left="0" w:firstLine="567"/>
      </w:pPr>
    </w:p>
    <w:p w:rsidR="00AC758F" w:rsidRPr="00E021A6" w:rsidRDefault="0003695C" w:rsidP="00AC758F">
      <w:pPr>
        <w:pStyle w:val="a3"/>
        <w:numPr>
          <w:ilvl w:val="0"/>
          <w:numId w:val="25"/>
        </w:numPr>
        <w:tabs>
          <w:tab w:val="left" w:pos="284"/>
        </w:tabs>
        <w:spacing w:after="0" w:line="240" w:lineRule="auto"/>
        <w:ind w:left="-567" w:firstLine="567"/>
        <w:jc w:val="center"/>
      </w:pPr>
      <w:r>
        <w:t>Срок действия соглашения</w:t>
      </w:r>
    </w:p>
    <w:p w:rsidR="00AC758F" w:rsidRPr="00E021A6" w:rsidRDefault="00AC758F" w:rsidP="00AC758F">
      <w:pPr>
        <w:pStyle w:val="a3"/>
        <w:tabs>
          <w:tab w:val="left" w:pos="284"/>
        </w:tabs>
        <w:spacing w:after="0" w:line="240" w:lineRule="auto"/>
        <w:ind w:left="0"/>
      </w:pPr>
    </w:p>
    <w:p w:rsidR="00410202" w:rsidRPr="00E021A6" w:rsidRDefault="00410202" w:rsidP="00336D54">
      <w:pPr>
        <w:pStyle w:val="a3"/>
        <w:numPr>
          <w:ilvl w:val="1"/>
          <w:numId w:val="25"/>
        </w:numPr>
        <w:tabs>
          <w:tab w:val="left" w:pos="1134"/>
        </w:tabs>
        <w:spacing w:after="0" w:line="240" w:lineRule="auto"/>
        <w:ind w:left="0" w:firstLine="567"/>
        <w:jc w:val="both"/>
      </w:pPr>
      <w:r w:rsidRPr="00E021A6">
        <w:t xml:space="preserve"> Соглашение вступает в силу с момента его подписания обеими сторонами и действует по </w:t>
      </w:r>
      <w:r w:rsidR="000D4BCC" w:rsidRPr="00E021A6">
        <w:t>________________</w:t>
      </w:r>
      <w:r w:rsidRPr="00E021A6">
        <w:t>, а в части исполнения обязательств до полного исполнения Сторонами своих обязательств.</w:t>
      </w:r>
    </w:p>
    <w:p w:rsidR="00410202" w:rsidRPr="00E021A6" w:rsidRDefault="00410202" w:rsidP="00336D54">
      <w:pPr>
        <w:pStyle w:val="a3"/>
        <w:numPr>
          <w:ilvl w:val="1"/>
          <w:numId w:val="25"/>
        </w:numPr>
        <w:tabs>
          <w:tab w:val="left" w:pos="1134"/>
        </w:tabs>
        <w:spacing w:after="0" w:line="240" w:lineRule="auto"/>
        <w:ind w:left="0" w:firstLine="567"/>
        <w:jc w:val="both"/>
      </w:pPr>
      <w:r w:rsidRPr="00E021A6">
        <w:t xml:space="preserve">Настоящее Соглашение распространяет свое действие на отношения, возникшие с </w:t>
      </w:r>
      <w:r w:rsidR="000D4BCC" w:rsidRPr="00E021A6">
        <w:t>_________________</w:t>
      </w:r>
      <w:r w:rsidRPr="00E021A6">
        <w:t>.</w:t>
      </w:r>
    </w:p>
    <w:p w:rsidR="00410202" w:rsidRPr="00E021A6" w:rsidRDefault="00410202" w:rsidP="00336D54">
      <w:pPr>
        <w:pStyle w:val="a3"/>
        <w:numPr>
          <w:ilvl w:val="1"/>
          <w:numId w:val="25"/>
        </w:numPr>
        <w:tabs>
          <w:tab w:val="left" w:pos="1134"/>
        </w:tabs>
        <w:spacing w:after="0" w:line="240" w:lineRule="auto"/>
        <w:ind w:left="0" w:firstLine="567"/>
        <w:jc w:val="both"/>
      </w:pPr>
      <w:r w:rsidRPr="00E021A6">
        <w:t xml:space="preserve"> Соглашение составлено в двух экземплярах, имеющих одинаковую юридическую силу.</w:t>
      </w:r>
    </w:p>
    <w:p w:rsidR="00F77059" w:rsidRDefault="00F77059" w:rsidP="00AC758F">
      <w:pPr>
        <w:pStyle w:val="a3"/>
        <w:tabs>
          <w:tab w:val="left" w:pos="1134"/>
        </w:tabs>
        <w:spacing w:after="0" w:line="240" w:lineRule="auto"/>
        <w:ind w:left="567"/>
        <w:jc w:val="both"/>
      </w:pPr>
    </w:p>
    <w:p w:rsidR="00F77059" w:rsidRDefault="00F77059" w:rsidP="00AC758F">
      <w:pPr>
        <w:pStyle w:val="a3"/>
        <w:tabs>
          <w:tab w:val="left" w:pos="1134"/>
        </w:tabs>
        <w:spacing w:after="0" w:line="240" w:lineRule="auto"/>
        <w:ind w:left="567"/>
        <w:jc w:val="both"/>
      </w:pPr>
    </w:p>
    <w:p w:rsidR="00F77059" w:rsidRDefault="00F77059" w:rsidP="00AC758F">
      <w:pPr>
        <w:pStyle w:val="a3"/>
        <w:tabs>
          <w:tab w:val="left" w:pos="1134"/>
        </w:tabs>
        <w:spacing w:after="0" w:line="240" w:lineRule="auto"/>
        <w:ind w:left="567"/>
        <w:jc w:val="both"/>
      </w:pPr>
    </w:p>
    <w:p w:rsidR="00F77059" w:rsidRDefault="00F77059" w:rsidP="00AC758F">
      <w:pPr>
        <w:pStyle w:val="a3"/>
        <w:tabs>
          <w:tab w:val="left" w:pos="1134"/>
        </w:tabs>
        <w:spacing w:after="0" w:line="240" w:lineRule="auto"/>
        <w:ind w:left="567"/>
        <w:jc w:val="both"/>
      </w:pPr>
    </w:p>
    <w:p w:rsidR="00F77059" w:rsidRPr="00E021A6" w:rsidRDefault="00F77059" w:rsidP="00AC758F">
      <w:pPr>
        <w:pStyle w:val="a3"/>
        <w:tabs>
          <w:tab w:val="left" w:pos="1134"/>
        </w:tabs>
        <w:spacing w:after="0" w:line="240" w:lineRule="auto"/>
        <w:ind w:left="567"/>
        <w:jc w:val="both"/>
      </w:pPr>
    </w:p>
    <w:p w:rsidR="00410202" w:rsidRPr="00E021A6" w:rsidRDefault="0003695C" w:rsidP="00DC762F">
      <w:pPr>
        <w:pStyle w:val="a3"/>
        <w:numPr>
          <w:ilvl w:val="0"/>
          <w:numId w:val="25"/>
        </w:numPr>
        <w:spacing w:after="0" w:line="240" w:lineRule="auto"/>
        <w:ind w:left="0" w:firstLine="993"/>
        <w:jc w:val="center"/>
      </w:pPr>
      <w:r>
        <w:t>Ответственность Сторон</w:t>
      </w:r>
    </w:p>
    <w:p w:rsidR="00AC758F" w:rsidRPr="00E021A6" w:rsidRDefault="00AC758F" w:rsidP="00AC758F">
      <w:pPr>
        <w:pStyle w:val="a3"/>
        <w:tabs>
          <w:tab w:val="left" w:pos="1134"/>
        </w:tabs>
        <w:spacing w:after="0" w:line="240" w:lineRule="auto"/>
        <w:ind w:left="567"/>
        <w:jc w:val="both"/>
      </w:pPr>
    </w:p>
    <w:p w:rsidR="00410202" w:rsidRPr="00E021A6" w:rsidRDefault="00410202" w:rsidP="00336D54">
      <w:pPr>
        <w:pStyle w:val="a3"/>
        <w:numPr>
          <w:ilvl w:val="1"/>
          <w:numId w:val="25"/>
        </w:numPr>
        <w:tabs>
          <w:tab w:val="left" w:pos="1134"/>
        </w:tabs>
        <w:spacing w:after="0" w:line="240" w:lineRule="auto"/>
        <w:ind w:left="0" w:firstLine="567"/>
        <w:jc w:val="both"/>
      </w:pPr>
      <w:r w:rsidRPr="00E021A6">
        <w:t xml:space="preserve"> За неисполнение и (или) ненадлежащее исполнение обязательств по настоящему Соглашению Стороны несут ответственность в соответствии с действующим законодательством Республики Южная Осетия.</w:t>
      </w:r>
    </w:p>
    <w:p w:rsidR="00410202" w:rsidRPr="00E021A6" w:rsidRDefault="00410202" w:rsidP="00336D54">
      <w:pPr>
        <w:pStyle w:val="a3"/>
        <w:spacing w:after="0" w:line="240" w:lineRule="auto"/>
        <w:ind w:left="-284" w:firstLine="567"/>
      </w:pPr>
    </w:p>
    <w:p w:rsidR="00410202" w:rsidRPr="00E021A6" w:rsidRDefault="0003695C" w:rsidP="00DC762F">
      <w:pPr>
        <w:pStyle w:val="a3"/>
        <w:numPr>
          <w:ilvl w:val="0"/>
          <w:numId w:val="25"/>
        </w:numPr>
        <w:spacing w:after="0" w:line="240" w:lineRule="auto"/>
        <w:ind w:left="0" w:firstLine="993"/>
        <w:jc w:val="center"/>
      </w:pPr>
      <w:r>
        <w:t>Заключительные положения</w:t>
      </w:r>
    </w:p>
    <w:p w:rsidR="00AC758F" w:rsidRPr="00E021A6" w:rsidRDefault="00AC758F" w:rsidP="00AC758F">
      <w:pPr>
        <w:pStyle w:val="a3"/>
        <w:spacing w:after="0" w:line="240" w:lineRule="auto"/>
        <w:ind w:left="993"/>
      </w:pPr>
    </w:p>
    <w:p w:rsidR="00410202" w:rsidRPr="00E021A6" w:rsidRDefault="00410202" w:rsidP="00336D54">
      <w:pPr>
        <w:pStyle w:val="a3"/>
        <w:numPr>
          <w:ilvl w:val="1"/>
          <w:numId w:val="25"/>
        </w:numPr>
        <w:tabs>
          <w:tab w:val="left" w:pos="1134"/>
        </w:tabs>
        <w:autoSpaceDE w:val="0"/>
        <w:autoSpaceDN w:val="0"/>
        <w:adjustRightInd w:val="0"/>
        <w:spacing w:after="0" w:line="240" w:lineRule="auto"/>
        <w:ind w:left="0" w:firstLine="567"/>
        <w:jc w:val="both"/>
      </w:pPr>
      <w:r w:rsidRPr="00E021A6">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410202" w:rsidRPr="00E021A6" w:rsidRDefault="00410202" w:rsidP="00336D54">
      <w:pPr>
        <w:pStyle w:val="a3"/>
        <w:numPr>
          <w:ilvl w:val="1"/>
          <w:numId w:val="25"/>
        </w:numPr>
        <w:tabs>
          <w:tab w:val="left" w:pos="1134"/>
        </w:tabs>
        <w:spacing w:after="0" w:line="240" w:lineRule="auto"/>
        <w:ind w:left="0" w:firstLine="567"/>
        <w:jc w:val="both"/>
      </w:pPr>
      <w:r w:rsidRPr="00E021A6">
        <w:t xml:space="preserve"> Не урегулированные Сторонами споры и разногласия, возникающие при исполнении настоящего Соглашения, рассматриваются в порядке, предусмотренном в соответствии с действующим законодательством.</w:t>
      </w:r>
    </w:p>
    <w:p w:rsidR="00410202" w:rsidRPr="00E021A6" w:rsidRDefault="00410202" w:rsidP="00336D54">
      <w:pPr>
        <w:pStyle w:val="a3"/>
        <w:spacing w:after="0" w:line="240" w:lineRule="auto"/>
        <w:ind w:left="-284"/>
        <w:jc w:val="both"/>
      </w:pPr>
    </w:p>
    <w:p w:rsidR="00410202" w:rsidRPr="00E021A6" w:rsidRDefault="00410202" w:rsidP="00DC762F">
      <w:pPr>
        <w:pStyle w:val="a3"/>
        <w:numPr>
          <w:ilvl w:val="0"/>
          <w:numId w:val="25"/>
        </w:numPr>
        <w:tabs>
          <w:tab w:val="left" w:pos="993"/>
        </w:tabs>
        <w:spacing w:after="0" w:line="240" w:lineRule="auto"/>
        <w:ind w:left="0" w:firstLine="709"/>
        <w:jc w:val="center"/>
      </w:pPr>
      <w:r w:rsidRPr="00E021A6">
        <w:t>Юридич</w:t>
      </w:r>
      <w:r w:rsidR="0003695C">
        <w:t>еские адреса и реквизиты Сторон</w:t>
      </w:r>
    </w:p>
    <w:p w:rsidR="00410202" w:rsidRPr="00E021A6" w:rsidRDefault="00410202" w:rsidP="00336D54">
      <w:pPr>
        <w:spacing w:after="0" w:line="240" w:lineRule="auto"/>
        <w:ind w:left="-567" w:firstLine="283"/>
        <w:jc w:val="both"/>
        <w:rPr>
          <w:rFonts w:ascii="Times New Roman" w:hAnsi="Times New Roman" w:cs="Times New Roman"/>
          <w:sz w:val="24"/>
          <w:szCs w:val="24"/>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76"/>
      </w:tblGrid>
      <w:tr w:rsidR="00410202" w:rsidRPr="00E021A6" w:rsidTr="00BC7627">
        <w:tc>
          <w:tcPr>
            <w:tcW w:w="4672" w:type="dxa"/>
          </w:tcPr>
          <w:p w:rsidR="00410202" w:rsidRPr="00E021A6" w:rsidRDefault="000D4BCC" w:rsidP="00336D54">
            <w:pPr>
              <w:rPr>
                <w:rFonts w:ascii="Times New Roman" w:hAnsi="Times New Roman"/>
                <w:sz w:val="24"/>
                <w:szCs w:val="24"/>
                <w:lang w:eastAsia="en-US"/>
              </w:rPr>
            </w:pPr>
            <w:r w:rsidRPr="00E021A6">
              <w:rPr>
                <w:rFonts w:ascii="Times New Roman" w:hAnsi="Times New Roman"/>
                <w:sz w:val="24"/>
                <w:szCs w:val="24"/>
                <w:lang w:eastAsia="en-US"/>
              </w:rPr>
              <w:t>Главный распорядитель бюджетных средств:</w:t>
            </w:r>
          </w:p>
          <w:p w:rsidR="000D4BCC" w:rsidRPr="00E021A6" w:rsidRDefault="000D4BCC" w:rsidP="00336D54">
            <w:pPr>
              <w:rPr>
                <w:rFonts w:ascii="Times New Roman" w:hAnsi="Times New Roman"/>
                <w:sz w:val="24"/>
                <w:szCs w:val="24"/>
                <w:lang w:eastAsia="en-US"/>
              </w:rPr>
            </w:pPr>
            <w:r w:rsidRPr="00E021A6">
              <w:rPr>
                <w:rFonts w:ascii="Times New Roman" w:hAnsi="Times New Roman"/>
                <w:sz w:val="24"/>
                <w:szCs w:val="24"/>
                <w:lang w:eastAsia="en-US"/>
              </w:rPr>
              <w:t>____________________________________</w:t>
            </w:r>
          </w:p>
          <w:p w:rsidR="000D4BCC" w:rsidRPr="00E021A6" w:rsidRDefault="000D4BCC" w:rsidP="00336D54">
            <w:pPr>
              <w:jc w:val="center"/>
              <w:rPr>
                <w:rFonts w:ascii="Times New Roman" w:hAnsi="Times New Roman"/>
                <w:sz w:val="24"/>
                <w:szCs w:val="24"/>
                <w:lang w:eastAsia="en-US"/>
              </w:rPr>
            </w:pPr>
            <w:r w:rsidRPr="00E021A6">
              <w:rPr>
                <w:rFonts w:ascii="Times New Roman" w:hAnsi="Times New Roman"/>
                <w:sz w:val="24"/>
                <w:szCs w:val="24"/>
                <w:lang w:eastAsia="en-US"/>
              </w:rPr>
              <w:t>(наименование)</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Адрес:</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Банковские реквизиты:</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Р/с</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ИНН</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КПП</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БИК</w:t>
            </w:r>
          </w:p>
          <w:p w:rsidR="00410202" w:rsidRPr="00E021A6" w:rsidRDefault="00410202" w:rsidP="00336D54">
            <w:pPr>
              <w:rPr>
                <w:rFonts w:ascii="Times New Roman" w:hAnsi="Times New Roman"/>
                <w:sz w:val="24"/>
                <w:szCs w:val="24"/>
                <w:lang w:eastAsia="en-US"/>
              </w:rPr>
            </w:pPr>
            <w:proofErr w:type="spellStart"/>
            <w:r w:rsidRPr="00E021A6">
              <w:rPr>
                <w:rFonts w:ascii="Times New Roman" w:hAnsi="Times New Roman"/>
                <w:sz w:val="24"/>
                <w:szCs w:val="24"/>
                <w:lang w:eastAsia="en-US"/>
              </w:rPr>
              <w:t>М.п</w:t>
            </w:r>
            <w:proofErr w:type="spellEnd"/>
            <w:r w:rsidRPr="00E021A6">
              <w:rPr>
                <w:rFonts w:ascii="Times New Roman" w:hAnsi="Times New Roman"/>
                <w:sz w:val="24"/>
                <w:szCs w:val="24"/>
                <w:lang w:eastAsia="en-US"/>
              </w:rPr>
              <w:t>.</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__» ___________  года</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________________ (подпись, ФИО)</w:t>
            </w:r>
          </w:p>
          <w:p w:rsidR="00410202" w:rsidRPr="00E021A6" w:rsidRDefault="00410202" w:rsidP="00336D54">
            <w:pPr>
              <w:jc w:val="both"/>
              <w:rPr>
                <w:rFonts w:ascii="Times New Roman" w:hAnsi="Times New Roman"/>
                <w:sz w:val="24"/>
                <w:szCs w:val="24"/>
                <w:lang w:eastAsia="en-US"/>
              </w:rPr>
            </w:pPr>
          </w:p>
        </w:tc>
        <w:tc>
          <w:tcPr>
            <w:tcW w:w="4673" w:type="dxa"/>
            <w:hideMark/>
          </w:tcPr>
          <w:p w:rsidR="00410202" w:rsidRPr="00E021A6" w:rsidRDefault="000D4BCC" w:rsidP="00336D54">
            <w:pPr>
              <w:rPr>
                <w:rFonts w:ascii="Times New Roman" w:hAnsi="Times New Roman"/>
                <w:sz w:val="24"/>
                <w:szCs w:val="24"/>
                <w:lang w:eastAsia="en-US"/>
              </w:rPr>
            </w:pPr>
            <w:r w:rsidRPr="00E021A6">
              <w:rPr>
                <w:rFonts w:ascii="Times New Roman" w:hAnsi="Times New Roman"/>
                <w:sz w:val="24"/>
                <w:szCs w:val="24"/>
                <w:lang w:eastAsia="en-US"/>
              </w:rPr>
              <w:t>Получатель:</w:t>
            </w:r>
          </w:p>
          <w:p w:rsidR="000D4BCC" w:rsidRPr="00E021A6" w:rsidRDefault="000D4BCC" w:rsidP="00336D54">
            <w:pPr>
              <w:rPr>
                <w:rFonts w:ascii="Times New Roman" w:hAnsi="Times New Roman"/>
                <w:sz w:val="24"/>
                <w:szCs w:val="24"/>
                <w:lang w:eastAsia="en-US"/>
              </w:rPr>
            </w:pPr>
            <w:r w:rsidRPr="00E021A6">
              <w:rPr>
                <w:rFonts w:ascii="Times New Roman" w:hAnsi="Times New Roman"/>
                <w:sz w:val="24"/>
                <w:szCs w:val="24"/>
                <w:lang w:eastAsia="en-US"/>
              </w:rPr>
              <w:t>______________________________________</w:t>
            </w:r>
          </w:p>
          <w:p w:rsidR="000D4BCC" w:rsidRPr="00E021A6" w:rsidRDefault="000D4BCC" w:rsidP="00336D54">
            <w:pPr>
              <w:jc w:val="center"/>
              <w:rPr>
                <w:rFonts w:ascii="Times New Roman" w:hAnsi="Times New Roman"/>
                <w:sz w:val="24"/>
                <w:szCs w:val="24"/>
                <w:lang w:eastAsia="en-US"/>
              </w:rPr>
            </w:pPr>
            <w:r w:rsidRPr="00E021A6">
              <w:rPr>
                <w:rFonts w:ascii="Times New Roman" w:hAnsi="Times New Roman"/>
                <w:sz w:val="24"/>
                <w:szCs w:val="24"/>
                <w:lang w:eastAsia="en-US"/>
              </w:rPr>
              <w:t>(наименование)</w:t>
            </w:r>
          </w:p>
          <w:p w:rsidR="00A20683" w:rsidRPr="00E021A6" w:rsidRDefault="00A20683" w:rsidP="00336D54">
            <w:pPr>
              <w:rPr>
                <w:rFonts w:ascii="Times New Roman" w:hAnsi="Times New Roman"/>
                <w:sz w:val="24"/>
                <w:szCs w:val="24"/>
                <w:lang w:eastAsia="en-US"/>
              </w:rPr>
            </w:pP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Адрес:</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Банковские реквизиты:</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Р/с</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ИНН</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КПП</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БИК</w:t>
            </w:r>
          </w:p>
          <w:p w:rsidR="00410202" w:rsidRPr="00E021A6" w:rsidRDefault="00410202" w:rsidP="00336D54">
            <w:pPr>
              <w:rPr>
                <w:rFonts w:ascii="Times New Roman" w:hAnsi="Times New Roman"/>
                <w:sz w:val="24"/>
                <w:szCs w:val="24"/>
                <w:lang w:eastAsia="en-US"/>
              </w:rPr>
            </w:pPr>
            <w:proofErr w:type="spellStart"/>
            <w:r w:rsidRPr="00E021A6">
              <w:rPr>
                <w:rFonts w:ascii="Times New Roman" w:hAnsi="Times New Roman"/>
                <w:sz w:val="24"/>
                <w:szCs w:val="24"/>
                <w:lang w:eastAsia="en-US"/>
              </w:rPr>
              <w:t>М.п</w:t>
            </w:r>
            <w:proofErr w:type="spellEnd"/>
            <w:r w:rsidRPr="00E021A6">
              <w:rPr>
                <w:rFonts w:ascii="Times New Roman" w:hAnsi="Times New Roman"/>
                <w:sz w:val="24"/>
                <w:szCs w:val="24"/>
                <w:lang w:eastAsia="en-US"/>
              </w:rPr>
              <w:t>.</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__» ___________  года</w:t>
            </w:r>
          </w:p>
          <w:p w:rsidR="00410202" w:rsidRPr="00E021A6" w:rsidRDefault="00410202" w:rsidP="00336D54">
            <w:pPr>
              <w:rPr>
                <w:rFonts w:ascii="Times New Roman" w:hAnsi="Times New Roman"/>
                <w:sz w:val="24"/>
                <w:szCs w:val="24"/>
                <w:lang w:eastAsia="en-US"/>
              </w:rPr>
            </w:pPr>
            <w:r w:rsidRPr="00E021A6">
              <w:rPr>
                <w:rFonts w:ascii="Times New Roman" w:hAnsi="Times New Roman"/>
                <w:sz w:val="24"/>
                <w:szCs w:val="24"/>
                <w:lang w:eastAsia="en-US"/>
              </w:rPr>
              <w:t>________________ (подпись, ФИО)</w:t>
            </w:r>
          </w:p>
        </w:tc>
      </w:tr>
    </w:tbl>
    <w:p w:rsidR="00F00741" w:rsidRPr="00E021A6" w:rsidRDefault="00F00741" w:rsidP="00116051">
      <w:pPr>
        <w:tabs>
          <w:tab w:val="left" w:pos="993"/>
        </w:tabs>
        <w:autoSpaceDE w:val="0"/>
        <w:autoSpaceDN w:val="0"/>
        <w:adjustRightInd w:val="0"/>
        <w:spacing w:after="0" w:line="240" w:lineRule="auto"/>
        <w:jc w:val="both"/>
        <w:outlineLvl w:val="0"/>
      </w:pPr>
    </w:p>
    <w:p w:rsidR="00F00741" w:rsidRPr="00E021A6" w:rsidRDefault="00F00741" w:rsidP="00336D54">
      <w:pPr>
        <w:pStyle w:val="a3"/>
        <w:tabs>
          <w:tab w:val="left" w:pos="993"/>
        </w:tabs>
        <w:autoSpaceDE w:val="0"/>
        <w:autoSpaceDN w:val="0"/>
        <w:adjustRightInd w:val="0"/>
        <w:spacing w:after="0" w:line="240" w:lineRule="auto"/>
        <w:ind w:left="0" w:firstLine="567"/>
        <w:jc w:val="both"/>
        <w:outlineLvl w:val="0"/>
      </w:pPr>
    </w:p>
    <w:p w:rsidR="00A04104" w:rsidRPr="00E021A6" w:rsidRDefault="00A04104">
      <w:pPr>
        <w:rPr>
          <w:rFonts w:ascii="Times New Roman" w:hAnsi="Times New Roman" w:cs="Times New Roman"/>
          <w:sz w:val="24"/>
          <w:szCs w:val="24"/>
        </w:rPr>
      </w:pPr>
      <w:r w:rsidRPr="00E021A6">
        <w:br w:type="page"/>
      </w:r>
    </w:p>
    <w:p w:rsidR="00F83831" w:rsidRPr="00E021A6" w:rsidRDefault="00A04104" w:rsidP="00A04104">
      <w:pPr>
        <w:pStyle w:val="a3"/>
        <w:tabs>
          <w:tab w:val="left" w:pos="993"/>
        </w:tabs>
        <w:autoSpaceDE w:val="0"/>
        <w:autoSpaceDN w:val="0"/>
        <w:adjustRightInd w:val="0"/>
        <w:spacing w:after="0" w:line="240" w:lineRule="auto"/>
        <w:ind w:left="0" w:firstLine="567"/>
        <w:jc w:val="right"/>
        <w:outlineLvl w:val="0"/>
      </w:pPr>
      <w:r w:rsidRPr="00E021A6">
        <w:lastRenderedPageBreak/>
        <w:t>Форма 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978"/>
        <w:gridCol w:w="4231"/>
      </w:tblGrid>
      <w:tr w:rsidR="00F83831" w:rsidRPr="00E021A6" w:rsidTr="00F83831">
        <w:tc>
          <w:tcPr>
            <w:tcW w:w="4644" w:type="dxa"/>
          </w:tcPr>
          <w:p w:rsidR="00F83831" w:rsidRPr="00E021A6" w:rsidRDefault="00F83831" w:rsidP="00336D54">
            <w:pPr>
              <w:pStyle w:val="a3"/>
              <w:tabs>
                <w:tab w:val="left" w:pos="993"/>
              </w:tabs>
              <w:autoSpaceDE w:val="0"/>
              <w:autoSpaceDN w:val="0"/>
              <w:adjustRightInd w:val="0"/>
              <w:ind w:left="0"/>
              <w:jc w:val="both"/>
              <w:outlineLvl w:val="0"/>
            </w:pPr>
            <w:r w:rsidRPr="00E021A6">
              <w:t>СОГЛАСОВАНО:</w:t>
            </w:r>
          </w:p>
          <w:p w:rsidR="004B4E6B" w:rsidRPr="00E021A6" w:rsidRDefault="00F83831" w:rsidP="00336D54">
            <w:pPr>
              <w:pStyle w:val="a3"/>
              <w:tabs>
                <w:tab w:val="left" w:pos="993"/>
              </w:tabs>
              <w:autoSpaceDE w:val="0"/>
              <w:autoSpaceDN w:val="0"/>
              <w:adjustRightInd w:val="0"/>
              <w:ind w:left="0"/>
              <w:jc w:val="both"/>
              <w:outlineLvl w:val="0"/>
            </w:pPr>
            <w:r w:rsidRPr="00E021A6">
              <w:t xml:space="preserve">Министерство </w:t>
            </w:r>
          </w:p>
          <w:p w:rsidR="00F83831" w:rsidRPr="00E021A6" w:rsidRDefault="00F83831" w:rsidP="00336D54">
            <w:pPr>
              <w:pStyle w:val="a3"/>
              <w:tabs>
                <w:tab w:val="left" w:pos="993"/>
              </w:tabs>
              <w:autoSpaceDE w:val="0"/>
              <w:autoSpaceDN w:val="0"/>
              <w:adjustRightInd w:val="0"/>
              <w:ind w:left="0"/>
              <w:jc w:val="both"/>
              <w:outlineLvl w:val="0"/>
            </w:pPr>
            <w:r w:rsidRPr="00E021A6">
              <w:t>экономического развития Республики Южная Осетия</w:t>
            </w:r>
          </w:p>
          <w:p w:rsidR="00F83831" w:rsidRPr="00E021A6" w:rsidRDefault="00F83831" w:rsidP="00336D54">
            <w:pPr>
              <w:pStyle w:val="a3"/>
              <w:tabs>
                <w:tab w:val="left" w:pos="993"/>
              </w:tabs>
              <w:autoSpaceDE w:val="0"/>
              <w:autoSpaceDN w:val="0"/>
              <w:adjustRightInd w:val="0"/>
              <w:ind w:left="0"/>
              <w:jc w:val="both"/>
              <w:outlineLvl w:val="0"/>
            </w:pPr>
            <w:r w:rsidRPr="00E021A6">
              <w:t>____________________________________</w:t>
            </w:r>
          </w:p>
          <w:p w:rsidR="00F83831" w:rsidRPr="00E021A6" w:rsidRDefault="00F83831" w:rsidP="00336D54">
            <w:pPr>
              <w:pStyle w:val="a3"/>
              <w:tabs>
                <w:tab w:val="left" w:pos="993"/>
              </w:tabs>
              <w:autoSpaceDE w:val="0"/>
              <w:autoSpaceDN w:val="0"/>
              <w:adjustRightInd w:val="0"/>
              <w:ind w:left="0"/>
              <w:jc w:val="both"/>
              <w:outlineLvl w:val="0"/>
            </w:pPr>
            <w:r w:rsidRPr="00E021A6">
              <w:t>«__»______________года</w:t>
            </w:r>
          </w:p>
          <w:p w:rsidR="00F83831" w:rsidRPr="00E021A6" w:rsidRDefault="00F83831" w:rsidP="00336D54">
            <w:pPr>
              <w:pStyle w:val="a3"/>
              <w:tabs>
                <w:tab w:val="left" w:pos="993"/>
              </w:tabs>
              <w:autoSpaceDE w:val="0"/>
              <w:autoSpaceDN w:val="0"/>
              <w:adjustRightInd w:val="0"/>
              <w:ind w:left="0"/>
              <w:jc w:val="both"/>
              <w:outlineLvl w:val="0"/>
            </w:pPr>
          </w:p>
        </w:tc>
        <w:tc>
          <w:tcPr>
            <w:tcW w:w="978" w:type="dxa"/>
          </w:tcPr>
          <w:p w:rsidR="00F83831" w:rsidRPr="00E021A6" w:rsidRDefault="00F83831" w:rsidP="00336D54">
            <w:pPr>
              <w:pStyle w:val="a3"/>
              <w:tabs>
                <w:tab w:val="left" w:pos="993"/>
              </w:tabs>
              <w:autoSpaceDE w:val="0"/>
              <w:autoSpaceDN w:val="0"/>
              <w:adjustRightInd w:val="0"/>
              <w:ind w:left="0"/>
              <w:jc w:val="both"/>
              <w:outlineLvl w:val="0"/>
            </w:pPr>
          </w:p>
        </w:tc>
        <w:tc>
          <w:tcPr>
            <w:tcW w:w="4231" w:type="dxa"/>
          </w:tcPr>
          <w:p w:rsidR="00F83831" w:rsidRPr="00E021A6" w:rsidRDefault="00F83831" w:rsidP="00336D54">
            <w:pPr>
              <w:pStyle w:val="a3"/>
              <w:tabs>
                <w:tab w:val="left" w:pos="993"/>
              </w:tabs>
              <w:autoSpaceDE w:val="0"/>
              <w:autoSpaceDN w:val="0"/>
              <w:adjustRightInd w:val="0"/>
              <w:ind w:left="0"/>
              <w:jc w:val="both"/>
              <w:outlineLvl w:val="0"/>
            </w:pPr>
            <w:r w:rsidRPr="00E021A6">
              <w:t>УТВЕРЖДЕНО:</w:t>
            </w:r>
          </w:p>
          <w:p w:rsidR="00F83831" w:rsidRPr="00E021A6" w:rsidRDefault="00F83831" w:rsidP="00336D54">
            <w:pPr>
              <w:pStyle w:val="a3"/>
              <w:tabs>
                <w:tab w:val="left" w:pos="993"/>
              </w:tabs>
              <w:autoSpaceDE w:val="0"/>
              <w:autoSpaceDN w:val="0"/>
              <w:adjustRightInd w:val="0"/>
              <w:ind w:left="0"/>
              <w:jc w:val="both"/>
              <w:outlineLvl w:val="0"/>
            </w:pPr>
            <w:r w:rsidRPr="00E021A6">
              <w:t>_________________________________</w:t>
            </w:r>
          </w:p>
          <w:p w:rsidR="00F83831" w:rsidRPr="00E021A6" w:rsidRDefault="00F83831" w:rsidP="00336D54">
            <w:pPr>
              <w:pStyle w:val="a3"/>
              <w:tabs>
                <w:tab w:val="left" w:pos="993"/>
              </w:tabs>
              <w:autoSpaceDE w:val="0"/>
              <w:autoSpaceDN w:val="0"/>
              <w:adjustRightInd w:val="0"/>
              <w:ind w:left="0"/>
              <w:jc w:val="both"/>
              <w:outlineLvl w:val="0"/>
            </w:pPr>
            <w:r w:rsidRPr="00E021A6">
              <w:t>_________________________________</w:t>
            </w:r>
          </w:p>
          <w:p w:rsidR="00F83831" w:rsidRPr="00E021A6" w:rsidRDefault="00F83831" w:rsidP="00336D54">
            <w:pPr>
              <w:pStyle w:val="a3"/>
              <w:tabs>
                <w:tab w:val="left" w:pos="993"/>
              </w:tabs>
              <w:autoSpaceDE w:val="0"/>
              <w:autoSpaceDN w:val="0"/>
              <w:adjustRightInd w:val="0"/>
              <w:ind w:left="0"/>
              <w:jc w:val="both"/>
              <w:outlineLvl w:val="0"/>
            </w:pPr>
            <w:r w:rsidRPr="00E021A6">
              <w:t>«__»________________года</w:t>
            </w:r>
          </w:p>
        </w:tc>
      </w:tr>
    </w:tbl>
    <w:p w:rsidR="00A04104" w:rsidRPr="00E021A6" w:rsidRDefault="00A04104" w:rsidP="00336D54">
      <w:pPr>
        <w:pStyle w:val="a3"/>
        <w:tabs>
          <w:tab w:val="left" w:pos="993"/>
        </w:tabs>
        <w:autoSpaceDE w:val="0"/>
        <w:autoSpaceDN w:val="0"/>
        <w:adjustRightInd w:val="0"/>
        <w:spacing w:after="0" w:line="240" w:lineRule="auto"/>
        <w:ind w:left="0" w:firstLine="567"/>
        <w:jc w:val="center"/>
        <w:outlineLvl w:val="0"/>
      </w:pPr>
    </w:p>
    <w:p w:rsidR="00A04104" w:rsidRPr="00E021A6" w:rsidRDefault="00A04104" w:rsidP="00336D54">
      <w:pPr>
        <w:pStyle w:val="a3"/>
        <w:tabs>
          <w:tab w:val="left" w:pos="993"/>
        </w:tabs>
        <w:autoSpaceDE w:val="0"/>
        <w:autoSpaceDN w:val="0"/>
        <w:adjustRightInd w:val="0"/>
        <w:spacing w:after="0" w:line="240" w:lineRule="auto"/>
        <w:ind w:left="0" w:firstLine="567"/>
        <w:jc w:val="center"/>
        <w:outlineLvl w:val="0"/>
      </w:pPr>
    </w:p>
    <w:p w:rsidR="00F83831" w:rsidRPr="00E021A6" w:rsidRDefault="00F83831" w:rsidP="001D35B6">
      <w:pPr>
        <w:pStyle w:val="a3"/>
        <w:tabs>
          <w:tab w:val="left" w:pos="993"/>
        </w:tabs>
        <w:autoSpaceDE w:val="0"/>
        <w:autoSpaceDN w:val="0"/>
        <w:adjustRightInd w:val="0"/>
        <w:spacing w:after="0" w:line="240" w:lineRule="auto"/>
        <w:ind w:left="0" w:firstLine="567"/>
        <w:jc w:val="center"/>
        <w:outlineLvl w:val="0"/>
      </w:pPr>
      <w:r w:rsidRPr="00E021A6">
        <w:t>РЕШЕНИЕ</w:t>
      </w:r>
    </w:p>
    <w:p w:rsidR="00336D54" w:rsidRPr="00E021A6" w:rsidRDefault="00336D54" w:rsidP="001D35B6">
      <w:pPr>
        <w:pStyle w:val="aff2"/>
        <w:ind w:firstLine="567"/>
        <w:jc w:val="center"/>
        <w:rPr>
          <w:rFonts w:ascii="Times New Roman" w:hAnsi="Times New Roman"/>
          <w:sz w:val="24"/>
          <w:szCs w:val="24"/>
        </w:rPr>
      </w:pPr>
      <w:r w:rsidRPr="00E021A6">
        <w:rPr>
          <w:rFonts w:ascii="Times New Roman" w:hAnsi="Times New Roman"/>
          <w:sz w:val="24"/>
          <w:szCs w:val="24"/>
        </w:rPr>
        <w:t xml:space="preserve">о предоставлении </w:t>
      </w:r>
      <w:r w:rsidRPr="00E021A6">
        <w:rPr>
          <w:rFonts w:ascii="Times New Roman" w:hAnsi="Times New Roman"/>
          <w:spacing w:val="-5"/>
          <w:sz w:val="24"/>
          <w:szCs w:val="24"/>
        </w:rPr>
        <w:t>из Государственного бюджета Республики Южная Осетия</w:t>
      </w:r>
    </w:p>
    <w:p w:rsidR="00336D54" w:rsidRPr="00E021A6" w:rsidRDefault="00875802" w:rsidP="001D35B6">
      <w:pPr>
        <w:pStyle w:val="aff2"/>
        <w:ind w:firstLine="567"/>
        <w:jc w:val="center"/>
        <w:rPr>
          <w:rFonts w:ascii="Times New Roman" w:hAnsi="Times New Roman"/>
          <w:spacing w:val="-3"/>
          <w:sz w:val="24"/>
          <w:szCs w:val="24"/>
        </w:rPr>
      </w:pPr>
      <w:r w:rsidRPr="00E021A6">
        <w:rPr>
          <w:rFonts w:ascii="Times New Roman" w:hAnsi="Times New Roman"/>
          <w:spacing w:val="-3"/>
          <w:sz w:val="24"/>
          <w:szCs w:val="24"/>
        </w:rPr>
        <w:t>субсидии</w:t>
      </w:r>
      <w:r w:rsidR="00336D54" w:rsidRPr="00E021A6">
        <w:rPr>
          <w:rFonts w:ascii="Times New Roman" w:hAnsi="Times New Roman"/>
          <w:spacing w:val="-3"/>
          <w:sz w:val="24"/>
          <w:szCs w:val="24"/>
        </w:rPr>
        <w:t xml:space="preserve"> в 20__г. </w:t>
      </w:r>
    </w:p>
    <w:p w:rsidR="00336D54" w:rsidRPr="00E021A6" w:rsidRDefault="00336D54" w:rsidP="00336D54">
      <w:pPr>
        <w:pStyle w:val="aff2"/>
        <w:jc w:val="center"/>
        <w:rPr>
          <w:rFonts w:ascii="Times New Roman" w:hAnsi="Times New Roman"/>
          <w:spacing w:val="-3"/>
          <w:sz w:val="24"/>
          <w:szCs w:val="24"/>
        </w:rPr>
      </w:pPr>
      <w:r w:rsidRPr="00E021A6">
        <w:rPr>
          <w:rFonts w:ascii="Times New Roman" w:hAnsi="Times New Roman"/>
          <w:spacing w:val="-3"/>
          <w:sz w:val="24"/>
          <w:szCs w:val="24"/>
        </w:rPr>
        <w:t xml:space="preserve"> _________________________________________________</w:t>
      </w:r>
      <w:r w:rsidR="00C41D87" w:rsidRPr="00E021A6">
        <w:rPr>
          <w:rFonts w:ascii="Times New Roman" w:hAnsi="Times New Roman"/>
          <w:spacing w:val="-3"/>
          <w:sz w:val="24"/>
          <w:szCs w:val="24"/>
        </w:rPr>
        <w:t>______________________________</w:t>
      </w:r>
    </w:p>
    <w:p w:rsidR="00336D54" w:rsidRPr="00E021A6" w:rsidRDefault="00336D54" w:rsidP="00336D54">
      <w:pPr>
        <w:pStyle w:val="aff2"/>
        <w:jc w:val="center"/>
        <w:rPr>
          <w:rFonts w:ascii="Times New Roman" w:hAnsi="Times New Roman"/>
          <w:i/>
          <w:spacing w:val="-3"/>
          <w:szCs w:val="24"/>
        </w:rPr>
      </w:pPr>
      <w:r w:rsidRPr="00E021A6">
        <w:rPr>
          <w:rFonts w:ascii="Times New Roman" w:hAnsi="Times New Roman"/>
          <w:i/>
          <w:spacing w:val="-3"/>
          <w:szCs w:val="24"/>
        </w:rPr>
        <w:t>(указать наименование предприятия)</w:t>
      </w:r>
    </w:p>
    <w:p w:rsidR="00336D54" w:rsidRPr="00E021A6" w:rsidRDefault="00336D54" w:rsidP="00336D54">
      <w:pPr>
        <w:pStyle w:val="aff2"/>
        <w:jc w:val="center"/>
        <w:rPr>
          <w:rFonts w:ascii="Times New Roman" w:hAnsi="Times New Roman"/>
          <w:sz w:val="24"/>
          <w:szCs w:val="24"/>
        </w:rPr>
      </w:pPr>
      <w:r w:rsidRPr="00E021A6">
        <w:rPr>
          <w:rFonts w:ascii="Times New Roman" w:hAnsi="Times New Roman"/>
          <w:spacing w:val="-3"/>
          <w:sz w:val="24"/>
          <w:szCs w:val="24"/>
        </w:rPr>
        <w:t xml:space="preserve"> </w:t>
      </w:r>
      <w:r w:rsidRPr="00E021A6">
        <w:rPr>
          <w:rFonts w:ascii="Times New Roman" w:hAnsi="Times New Roman"/>
          <w:sz w:val="24"/>
          <w:szCs w:val="24"/>
        </w:rPr>
        <w:t>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 _______________________________________________________________</w:t>
      </w:r>
    </w:p>
    <w:p w:rsidR="00336D54" w:rsidRPr="00E021A6" w:rsidRDefault="00336D54" w:rsidP="00336D54">
      <w:pPr>
        <w:pStyle w:val="aff2"/>
        <w:jc w:val="center"/>
        <w:rPr>
          <w:rFonts w:ascii="Times New Roman" w:hAnsi="Times New Roman"/>
          <w:i/>
          <w:szCs w:val="24"/>
        </w:rPr>
      </w:pPr>
      <w:r w:rsidRPr="00E021A6">
        <w:rPr>
          <w:rFonts w:ascii="Times New Roman" w:hAnsi="Times New Roman"/>
          <w:i/>
          <w:szCs w:val="24"/>
        </w:rPr>
        <w:t>(указать наименование услуги)</w:t>
      </w:r>
    </w:p>
    <w:p w:rsidR="00336D54" w:rsidRPr="00E021A6" w:rsidRDefault="00336D54" w:rsidP="00336D54">
      <w:pPr>
        <w:pStyle w:val="a3"/>
        <w:tabs>
          <w:tab w:val="left" w:pos="993"/>
        </w:tabs>
        <w:autoSpaceDE w:val="0"/>
        <w:autoSpaceDN w:val="0"/>
        <w:adjustRightInd w:val="0"/>
        <w:spacing w:after="0" w:line="240" w:lineRule="auto"/>
        <w:ind w:left="0" w:firstLine="567"/>
        <w:jc w:val="both"/>
        <w:outlineLvl w:val="0"/>
      </w:pPr>
    </w:p>
    <w:p w:rsidR="00F83831" w:rsidRPr="00E021A6" w:rsidRDefault="00F83831" w:rsidP="00336D54">
      <w:pPr>
        <w:pStyle w:val="a3"/>
        <w:tabs>
          <w:tab w:val="left" w:pos="993"/>
        </w:tabs>
        <w:autoSpaceDE w:val="0"/>
        <w:autoSpaceDN w:val="0"/>
        <w:adjustRightInd w:val="0"/>
        <w:spacing w:after="0" w:line="240" w:lineRule="auto"/>
        <w:ind w:left="0" w:firstLine="567"/>
        <w:jc w:val="both"/>
        <w:outlineLvl w:val="0"/>
      </w:pPr>
      <w:r w:rsidRPr="00E021A6">
        <w:t xml:space="preserve">На основании Постановления Правительства Республики Южная Осетия </w:t>
      </w:r>
      <w:r w:rsidR="00BB7F91" w:rsidRPr="00E021A6">
        <w:br/>
      </w:r>
      <w:r w:rsidRPr="00E021A6">
        <w:t>«Об отдельных мерах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273319" w:rsidRPr="00E021A6">
        <w:t>»</w:t>
      </w:r>
      <w:r w:rsidRPr="00E021A6">
        <w:t>, и по результатам рассмотрения заявления и докуме</w:t>
      </w:r>
      <w:r w:rsidR="00BB7F91" w:rsidRPr="00E021A6">
        <w:t>нтов о предоставлении субсидии</w:t>
      </w:r>
      <w:r w:rsidRPr="00E021A6">
        <w:t>________________________</w:t>
      </w:r>
      <w:r w:rsidR="00BB7F91" w:rsidRPr="00E021A6">
        <w:t>__________________</w:t>
      </w:r>
    </w:p>
    <w:p w:rsidR="00F83831" w:rsidRPr="00E021A6" w:rsidRDefault="00F83831" w:rsidP="00336D54">
      <w:pPr>
        <w:pStyle w:val="a3"/>
        <w:tabs>
          <w:tab w:val="left" w:pos="993"/>
        </w:tabs>
        <w:autoSpaceDE w:val="0"/>
        <w:autoSpaceDN w:val="0"/>
        <w:adjustRightInd w:val="0"/>
        <w:spacing w:after="0" w:line="240" w:lineRule="auto"/>
        <w:ind w:left="0" w:firstLine="567"/>
        <w:jc w:val="both"/>
        <w:outlineLvl w:val="0"/>
      </w:pPr>
      <w:r w:rsidRPr="00E021A6">
        <w:tab/>
      </w:r>
      <w:r w:rsidRPr="00E021A6">
        <w:tab/>
      </w:r>
      <w:r w:rsidRPr="00E021A6">
        <w:tab/>
      </w:r>
      <w:r w:rsidRPr="00E021A6">
        <w:tab/>
      </w:r>
      <w:r w:rsidRPr="00E021A6">
        <w:tab/>
      </w:r>
      <w:r w:rsidR="00BB7F91" w:rsidRPr="00E021A6">
        <w:t xml:space="preserve">                 </w:t>
      </w:r>
      <w:r w:rsidRPr="00E021A6">
        <w:t>(указать наименование предприятия)</w:t>
      </w:r>
    </w:p>
    <w:p w:rsidR="00F83831" w:rsidRPr="00E021A6" w:rsidRDefault="00F83831" w:rsidP="00336D54">
      <w:pPr>
        <w:pStyle w:val="a3"/>
        <w:tabs>
          <w:tab w:val="left" w:pos="993"/>
        </w:tabs>
        <w:autoSpaceDE w:val="0"/>
        <w:autoSpaceDN w:val="0"/>
        <w:adjustRightInd w:val="0"/>
        <w:spacing w:after="0" w:line="240" w:lineRule="auto"/>
        <w:ind w:left="0" w:firstLine="567"/>
        <w:jc w:val="both"/>
        <w:outlineLvl w:val="0"/>
      </w:pPr>
      <w:r w:rsidRPr="00E021A6">
        <w:t xml:space="preserve">УСТАНОВЛЕНО: </w:t>
      </w:r>
    </w:p>
    <w:p w:rsidR="00CC146C" w:rsidRPr="00E021A6" w:rsidRDefault="00CC146C" w:rsidP="00336D54">
      <w:pPr>
        <w:pStyle w:val="a3"/>
        <w:numPr>
          <w:ilvl w:val="0"/>
          <w:numId w:val="22"/>
        </w:numPr>
        <w:tabs>
          <w:tab w:val="left" w:pos="993"/>
        </w:tabs>
        <w:autoSpaceDE w:val="0"/>
        <w:autoSpaceDN w:val="0"/>
        <w:adjustRightInd w:val="0"/>
        <w:spacing w:after="0" w:line="240" w:lineRule="auto"/>
        <w:jc w:val="both"/>
        <w:outlineLvl w:val="0"/>
      </w:pPr>
      <w:r w:rsidRPr="00E021A6">
        <w:t>условия предоставления субсидии соблюдены;</w:t>
      </w:r>
    </w:p>
    <w:p w:rsidR="00F83831" w:rsidRPr="00E021A6" w:rsidRDefault="00F83831" w:rsidP="00336D54">
      <w:pPr>
        <w:pStyle w:val="a3"/>
        <w:numPr>
          <w:ilvl w:val="0"/>
          <w:numId w:val="22"/>
        </w:numPr>
        <w:tabs>
          <w:tab w:val="left" w:pos="993"/>
        </w:tabs>
        <w:autoSpaceDE w:val="0"/>
        <w:autoSpaceDN w:val="0"/>
        <w:adjustRightInd w:val="0"/>
        <w:spacing w:after="0" w:line="240" w:lineRule="auto"/>
        <w:jc w:val="both"/>
        <w:outlineLvl w:val="0"/>
      </w:pPr>
      <w:r w:rsidRPr="00E021A6">
        <w:t>документы соответствуют к их перечню, составу сведений и оформлению;</w:t>
      </w:r>
    </w:p>
    <w:p w:rsidR="00F83831" w:rsidRPr="00E021A6" w:rsidRDefault="00AC758F" w:rsidP="00336D54">
      <w:pPr>
        <w:pStyle w:val="a3"/>
        <w:numPr>
          <w:ilvl w:val="0"/>
          <w:numId w:val="22"/>
        </w:numPr>
        <w:tabs>
          <w:tab w:val="left" w:pos="993"/>
        </w:tabs>
        <w:autoSpaceDE w:val="0"/>
        <w:autoSpaceDN w:val="0"/>
        <w:adjustRightInd w:val="0"/>
        <w:spacing w:after="0" w:line="240" w:lineRule="auto"/>
        <w:jc w:val="both"/>
        <w:outlineLvl w:val="0"/>
      </w:pPr>
      <w:r w:rsidRPr="00E021A6">
        <w:t xml:space="preserve">основания для отказа </w:t>
      </w:r>
      <w:r w:rsidR="00F83831" w:rsidRPr="00E021A6">
        <w:t>в предоставлении субсидии отсутствуют.</w:t>
      </w:r>
    </w:p>
    <w:p w:rsidR="00F83831" w:rsidRPr="00E021A6" w:rsidRDefault="00715884" w:rsidP="00C50ECD">
      <w:pPr>
        <w:pStyle w:val="a3"/>
        <w:numPr>
          <w:ilvl w:val="0"/>
          <w:numId w:val="22"/>
        </w:numPr>
        <w:tabs>
          <w:tab w:val="left" w:pos="993"/>
        </w:tabs>
        <w:autoSpaceDE w:val="0"/>
        <w:autoSpaceDN w:val="0"/>
        <w:adjustRightInd w:val="0"/>
        <w:spacing w:after="0" w:line="240" w:lineRule="auto"/>
        <w:jc w:val="both"/>
        <w:outlineLvl w:val="0"/>
      </w:pPr>
      <w:r w:rsidRPr="00E021A6">
        <w:t>расчет субсидии соответствует установленному порядку, проведен по формуле:</w:t>
      </w:r>
      <w:r w:rsidR="00C50ECD" w:rsidRPr="00E021A6">
        <w:t>_________________________________________________</w:t>
      </w:r>
    </w:p>
    <w:p w:rsidR="00715884" w:rsidRPr="00E021A6" w:rsidRDefault="00715884" w:rsidP="00715884">
      <w:pPr>
        <w:pStyle w:val="a3"/>
        <w:tabs>
          <w:tab w:val="left" w:pos="993"/>
        </w:tabs>
        <w:autoSpaceDE w:val="0"/>
        <w:autoSpaceDN w:val="0"/>
        <w:adjustRightInd w:val="0"/>
        <w:spacing w:after="0" w:line="240" w:lineRule="auto"/>
        <w:ind w:left="927"/>
        <w:jc w:val="center"/>
        <w:outlineLvl w:val="0"/>
      </w:pPr>
    </w:p>
    <w:p w:rsidR="00F83831" w:rsidRPr="00E021A6" w:rsidRDefault="00F83831" w:rsidP="00336D54">
      <w:pPr>
        <w:pStyle w:val="a3"/>
        <w:tabs>
          <w:tab w:val="left" w:pos="993"/>
        </w:tabs>
        <w:autoSpaceDE w:val="0"/>
        <w:autoSpaceDN w:val="0"/>
        <w:adjustRightInd w:val="0"/>
        <w:spacing w:after="0" w:line="240" w:lineRule="auto"/>
        <w:ind w:left="0" w:firstLine="567"/>
        <w:jc w:val="both"/>
        <w:outlineLvl w:val="0"/>
      </w:pPr>
      <w:r w:rsidRPr="00E021A6">
        <w:t>РЕШЕНИЕ:</w:t>
      </w:r>
    </w:p>
    <w:p w:rsidR="00F83831" w:rsidRPr="00E021A6" w:rsidRDefault="00F83831" w:rsidP="00336D54">
      <w:pPr>
        <w:pStyle w:val="a3"/>
        <w:numPr>
          <w:ilvl w:val="0"/>
          <w:numId w:val="23"/>
        </w:numPr>
        <w:tabs>
          <w:tab w:val="left" w:pos="993"/>
        </w:tabs>
        <w:autoSpaceDE w:val="0"/>
        <w:autoSpaceDN w:val="0"/>
        <w:adjustRightInd w:val="0"/>
        <w:spacing w:after="0" w:line="240" w:lineRule="auto"/>
        <w:ind w:left="0" w:firstLine="567"/>
        <w:jc w:val="both"/>
        <w:outlineLvl w:val="0"/>
        <w:rPr>
          <w:i/>
          <w:sz w:val="22"/>
        </w:rPr>
      </w:pPr>
      <w:r w:rsidRPr="00E021A6">
        <w:t xml:space="preserve">Предоставить </w:t>
      </w:r>
      <w:r w:rsidR="00890480" w:rsidRPr="00E021A6">
        <w:t>_________________________</w:t>
      </w:r>
      <w:r w:rsidR="00445BDB" w:rsidRPr="00E021A6">
        <w:t xml:space="preserve">___ </w:t>
      </w:r>
      <w:r w:rsidR="00890480" w:rsidRPr="00E021A6">
        <w:rPr>
          <w:i/>
          <w:sz w:val="22"/>
        </w:rPr>
        <w:t>(указать наименование предприятия)</w:t>
      </w:r>
    </w:p>
    <w:p w:rsidR="00F83831" w:rsidRPr="00E021A6" w:rsidRDefault="00890480" w:rsidP="00336D54">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E021A6">
        <w:rPr>
          <w:rFonts w:ascii="Times New Roman" w:hAnsi="Times New Roman" w:cs="Times New Roman"/>
          <w:sz w:val="24"/>
          <w:szCs w:val="24"/>
        </w:rPr>
        <w:t>компенсацию в форме субсидии</w:t>
      </w:r>
      <w:r w:rsidR="00445BDB" w:rsidRPr="00E021A6">
        <w:rPr>
          <w:rFonts w:ascii="Times New Roman" w:hAnsi="Times New Roman" w:cs="Times New Roman"/>
          <w:sz w:val="24"/>
          <w:szCs w:val="24"/>
        </w:rPr>
        <w:t xml:space="preserve"> из Государственного бюджета Республики Южная Осетия</w:t>
      </w:r>
      <w:r w:rsidRPr="00E021A6">
        <w:rPr>
          <w:rFonts w:ascii="Times New Roman" w:hAnsi="Times New Roman" w:cs="Times New Roman"/>
          <w:sz w:val="24"/>
          <w:szCs w:val="24"/>
        </w:rPr>
        <w:t>.</w:t>
      </w:r>
    </w:p>
    <w:p w:rsidR="00445BDB" w:rsidRPr="00E021A6" w:rsidRDefault="00445BDB" w:rsidP="00336D54">
      <w:pPr>
        <w:pStyle w:val="a3"/>
        <w:numPr>
          <w:ilvl w:val="0"/>
          <w:numId w:val="23"/>
        </w:numPr>
        <w:tabs>
          <w:tab w:val="left" w:pos="993"/>
        </w:tabs>
        <w:spacing w:after="0" w:line="240" w:lineRule="auto"/>
        <w:ind w:left="0" w:firstLine="567"/>
        <w:jc w:val="both"/>
      </w:pPr>
      <w:r w:rsidRPr="00E021A6">
        <w:t>Цель предоставления субсидии</w:t>
      </w:r>
      <w:r w:rsidR="00C931EC" w:rsidRPr="00E021A6">
        <w:t xml:space="preserve"> – </w:t>
      </w:r>
      <w:r w:rsidRPr="00E021A6">
        <w:t xml:space="preserve">возмещение _____________________________ </w:t>
      </w:r>
      <w:r w:rsidRPr="00E021A6">
        <w:rPr>
          <w:i/>
          <w:sz w:val="22"/>
        </w:rPr>
        <w:t>(указать наименование предприятия)</w:t>
      </w:r>
      <w:r w:rsidRPr="00E021A6">
        <w:t xml:space="preserve"> части недополученных доходов и (или) части затрат, возникающих вследствие оказания услуг_______________________________ </w:t>
      </w:r>
      <w:r w:rsidRPr="00E021A6">
        <w:rPr>
          <w:i/>
          <w:sz w:val="22"/>
        </w:rPr>
        <w:t>(указать услугу)</w:t>
      </w:r>
      <w:r w:rsidRPr="00E021A6">
        <w:t xml:space="preserve"> для населения по тарифу, утвержденному в установленном порядке </w:t>
      </w:r>
      <w:r w:rsidR="00043255" w:rsidRPr="00E021A6">
        <w:t>Правительством</w:t>
      </w:r>
      <w:r w:rsidRPr="00E021A6">
        <w:t xml:space="preserve"> Республики Южная Осетия ниже экономически обоснованного уровня.</w:t>
      </w:r>
    </w:p>
    <w:p w:rsidR="00445BDB" w:rsidRPr="00E021A6" w:rsidRDefault="00445BDB" w:rsidP="00336D54">
      <w:pPr>
        <w:pStyle w:val="a3"/>
        <w:numPr>
          <w:ilvl w:val="0"/>
          <w:numId w:val="23"/>
        </w:numPr>
        <w:tabs>
          <w:tab w:val="left" w:pos="993"/>
        </w:tabs>
        <w:spacing w:after="0" w:line="240" w:lineRule="auto"/>
        <w:jc w:val="both"/>
      </w:pPr>
      <w:r w:rsidRPr="00E021A6">
        <w:t>Перечень части затрат, на компенсацию которых предоставляется субсидия</w:t>
      </w:r>
    </w:p>
    <w:p w:rsidR="00BB7F91" w:rsidRPr="00E021A6" w:rsidRDefault="00BB7F91" w:rsidP="00BB7F91">
      <w:pPr>
        <w:pStyle w:val="a3"/>
        <w:tabs>
          <w:tab w:val="left" w:pos="993"/>
        </w:tabs>
        <w:spacing w:after="0" w:line="240" w:lineRule="auto"/>
        <w:ind w:left="927"/>
        <w:jc w:val="both"/>
        <w:rPr>
          <w:sz w:val="12"/>
        </w:rPr>
      </w:pPr>
    </w:p>
    <w:tbl>
      <w:tblPr>
        <w:tblStyle w:val="a4"/>
        <w:tblW w:w="0" w:type="auto"/>
        <w:tblInd w:w="108" w:type="dxa"/>
        <w:tblLook w:val="04A0" w:firstRow="1" w:lastRow="0" w:firstColumn="1" w:lastColumn="0" w:noHBand="0" w:noVBand="1"/>
      </w:tblPr>
      <w:tblGrid>
        <w:gridCol w:w="392"/>
        <w:gridCol w:w="8894"/>
      </w:tblGrid>
      <w:tr w:rsidR="00CC146C" w:rsidRPr="00E021A6" w:rsidTr="00CC146C">
        <w:tc>
          <w:tcPr>
            <w:tcW w:w="392"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1</w:t>
            </w:r>
          </w:p>
        </w:tc>
        <w:tc>
          <w:tcPr>
            <w:tcW w:w="8894"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Производственные расходы</w:t>
            </w:r>
          </w:p>
        </w:tc>
      </w:tr>
      <w:tr w:rsidR="00CC146C" w:rsidRPr="00E021A6" w:rsidTr="00CC146C">
        <w:tc>
          <w:tcPr>
            <w:tcW w:w="392"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2</w:t>
            </w:r>
          </w:p>
        </w:tc>
        <w:tc>
          <w:tcPr>
            <w:tcW w:w="8894"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Расходы на техническое обслуживание и текущий ремонт</w:t>
            </w:r>
          </w:p>
        </w:tc>
      </w:tr>
      <w:tr w:rsidR="00CC146C" w:rsidRPr="00E021A6" w:rsidTr="00CC146C">
        <w:tc>
          <w:tcPr>
            <w:tcW w:w="392"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3</w:t>
            </w:r>
          </w:p>
        </w:tc>
        <w:tc>
          <w:tcPr>
            <w:tcW w:w="8894"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Административные расходы</w:t>
            </w:r>
          </w:p>
        </w:tc>
      </w:tr>
      <w:tr w:rsidR="00CC146C" w:rsidRPr="00E021A6" w:rsidTr="00CC146C">
        <w:tc>
          <w:tcPr>
            <w:tcW w:w="392"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4</w:t>
            </w:r>
          </w:p>
        </w:tc>
        <w:tc>
          <w:tcPr>
            <w:tcW w:w="8894"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Затраты на оплату труда и отчисления на социальные нужды</w:t>
            </w:r>
          </w:p>
        </w:tc>
      </w:tr>
      <w:tr w:rsidR="00CC146C" w:rsidRPr="00E021A6" w:rsidTr="00CC146C">
        <w:tc>
          <w:tcPr>
            <w:tcW w:w="392"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5</w:t>
            </w:r>
          </w:p>
        </w:tc>
        <w:tc>
          <w:tcPr>
            <w:tcW w:w="8894" w:type="dxa"/>
          </w:tcPr>
          <w:p w:rsidR="00CC146C" w:rsidRPr="00E021A6" w:rsidRDefault="00CC146C" w:rsidP="00336D54">
            <w:pPr>
              <w:tabs>
                <w:tab w:val="left" w:pos="993"/>
              </w:tabs>
              <w:jc w:val="both"/>
              <w:rPr>
                <w:rFonts w:ascii="Times New Roman" w:hAnsi="Times New Roman"/>
              </w:rPr>
            </w:pPr>
            <w:r w:rsidRPr="00E021A6">
              <w:rPr>
                <w:rFonts w:ascii="Times New Roman" w:hAnsi="Times New Roman"/>
              </w:rPr>
              <w:t>Налоги и сборы</w:t>
            </w:r>
          </w:p>
        </w:tc>
      </w:tr>
    </w:tbl>
    <w:p w:rsidR="00BB7F91" w:rsidRPr="00E021A6" w:rsidRDefault="00BB7F91" w:rsidP="00BB7F91">
      <w:pPr>
        <w:pStyle w:val="a3"/>
        <w:tabs>
          <w:tab w:val="left" w:pos="993"/>
        </w:tabs>
        <w:spacing w:after="0" w:line="240" w:lineRule="auto"/>
        <w:ind w:left="567"/>
        <w:jc w:val="both"/>
        <w:rPr>
          <w:sz w:val="18"/>
        </w:rPr>
      </w:pPr>
    </w:p>
    <w:p w:rsidR="00445BDB" w:rsidRPr="00E021A6" w:rsidRDefault="00445BDB" w:rsidP="00336D54">
      <w:pPr>
        <w:pStyle w:val="a3"/>
        <w:numPr>
          <w:ilvl w:val="0"/>
          <w:numId w:val="23"/>
        </w:numPr>
        <w:tabs>
          <w:tab w:val="left" w:pos="993"/>
        </w:tabs>
        <w:spacing w:after="0" w:line="240" w:lineRule="auto"/>
        <w:ind w:left="0" w:firstLine="567"/>
        <w:jc w:val="both"/>
      </w:pPr>
      <w:r w:rsidRPr="00E021A6">
        <w:t>Размер субсидии составляет ____________ на период ________20__ год.</w:t>
      </w:r>
    </w:p>
    <w:p w:rsidR="00890480" w:rsidRPr="00E021A6" w:rsidRDefault="00445BDB" w:rsidP="00DE1B37">
      <w:pPr>
        <w:pStyle w:val="a3"/>
        <w:numPr>
          <w:ilvl w:val="0"/>
          <w:numId w:val="23"/>
        </w:numPr>
        <w:tabs>
          <w:tab w:val="left" w:pos="993"/>
        </w:tabs>
        <w:autoSpaceDE w:val="0"/>
        <w:autoSpaceDN w:val="0"/>
        <w:adjustRightInd w:val="0"/>
        <w:spacing w:after="0" w:line="240" w:lineRule="auto"/>
        <w:jc w:val="both"/>
        <w:outlineLvl w:val="0"/>
      </w:pPr>
      <w:r w:rsidRPr="00E021A6">
        <w:t>Ежемесячный размер субсидии составляет _________.</w:t>
      </w:r>
    </w:p>
    <w:p w:rsidR="001B276C" w:rsidRPr="00E021A6" w:rsidRDefault="001B276C" w:rsidP="00CC146C">
      <w:pPr>
        <w:pStyle w:val="a3"/>
        <w:tabs>
          <w:tab w:val="left" w:pos="993"/>
        </w:tabs>
        <w:autoSpaceDE w:val="0"/>
        <w:autoSpaceDN w:val="0"/>
        <w:adjustRightInd w:val="0"/>
        <w:spacing w:after="0"/>
        <w:ind w:left="927"/>
        <w:jc w:val="both"/>
        <w:outlineLvl w:val="0"/>
      </w:pPr>
    </w:p>
    <w:p w:rsidR="00DE1B37" w:rsidRPr="00E021A6" w:rsidRDefault="00DE1B37" w:rsidP="00DE1B37">
      <w:pPr>
        <w:pStyle w:val="a3"/>
        <w:tabs>
          <w:tab w:val="left" w:pos="993"/>
        </w:tabs>
        <w:autoSpaceDE w:val="0"/>
        <w:autoSpaceDN w:val="0"/>
        <w:adjustRightInd w:val="0"/>
        <w:spacing w:after="0" w:line="240" w:lineRule="auto"/>
        <w:ind w:left="0" w:firstLine="567"/>
        <w:jc w:val="both"/>
        <w:outlineLvl w:val="0"/>
        <w:sectPr w:rsidR="00DE1B37" w:rsidRPr="00E021A6" w:rsidSect="0003695C">
          <w:pgSz w:w="11906" w:h="16838"/>
          <w:pgMar w:top="1134" w:right="851" w:bottom="709" w:left="1701" w:header="709" w:footer="137" w:gutter="0"/>
          <w:pgNumType w:start="1"/>
          <w:cols w:space="708"/>
          <w:docGrid w:linePitch="360"/>
        </w:sectPr>
      </w:pPr>
    </w:p>
    <w:tbl>
      <w:tblPr>
        <w:tblStyle w:val="a4"/>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78"/>
        <w:gridCol w:w="5117"/>
      </w:tblGrid>
      <w:tr w:rsidR="00DE1B37" w:rsidRPr="00E021A6" w:rsidTr="00A04104">
        <w:trPr>
          <w:trHeight w:val="1845"/>
        </w:trPr>
        <w:tc>
          <w:tcPr>
            <w:tcW w:w="8897" w:type="dxa"/>
          </w:tcPr>
          <w:p w:rsidR="00DE1B37" w:rsidRPr="00E021A6" w:rsidRDefault="00DE1B37" w:rsidP="00E54B62">
            <w:pPr>
              <w:pStyle w:val="a3"/>
              <w:tabs>
                <w:tab w:val="left" w:pos="993"/>
              </w:tabs>
              <w:autoSpaceDE w:val="0"/>
              <w:autoSpaceDN w:val="0"/>
              <w:adjustRightInd w:val="0"/>
              <w:ind w:left="0"/>
              <w:jc w:val="both"/>
              <w:outlineLvl w:val="0"/>
            </w:pPr>
            <w:r w:rsidRPr="00E021A6">
              <w:lastRenderedPageBreak/>
              <w:t>СОГЛАСОВАНО:</w:t>
            </w:r>
          </w:p>
          <w:p w:rsidR="00C41D87" w:rsidRPr="00E021A6" w:rsidRDefault="00DE1B37" w:rsidP="00E54B62">
            <w:pPr>
              <w:pStyle w:val="a3"/>
              <w:tabs>
                <w:tab w:val="left" w:pos="993"/>
              </w:tabs>
              <w:autoSpaceDE w:val="0"/>
              <w:autoSpaceDN w:val="0"/>
              <w:adjustRightInd w:val="0"/>
              <w:ind w:left="0"/>
              <w:jc w:val="both"/>
              <w:outlineLvl w:val="0"/>
            </w:pPr>
            <w:r w:rsidRPr="00E021A6">
              <w:t xml:space="preserve">Министерство экономического развития </w:t>
            </w:r>
          </w:p>
          <w:p w:rsidR="00DE1B37" w:rsidRPr="00E021A6" w:rsidRDefault="00DE1B37" w:rsidP="00E54B62">
            <w:pPr>
              <w:pStyle w:val="a3"/>
              <w:tabs>
                <w:tab w:val="left" w:pos="993"/>
              </w:tabs>
              <w:autoSpaceDE w:val="0"/>
              <w:autoSpaceDN w:val="0"/>
              <w:adjustRightInd w:val="0"/>
              <w:ind w:left="0"/>
              <w:jc w:val="both"/>
              <w:outlineLvl w:val="0"/>
            </w:pPr>
            <w:r w:rsidRPr="00E021A6">
              <w:t>Республики Южная Осетия</w:t>
            </w:r>
          </w:p>
          <w:p w:rsidR="00DE1B37" w:rsidRPr="00E021A6" w:rsidRDefault="00DE1B37" w:rsidP="00E54B62">
            <w:pPr>
              <w:pStyle w:val="a3"/>
              <w:tabs>
                <w:tab w:val="left" w:pos="993"/>
              </w:tabs>
              <w:autoSpaceDE w:val="0"/>
              <w:autoSpaceDN w:val="0"/>
              <w:adjustRightInd w:val="0"/>
              <w:ind w:left="0"/>
              <w:jc w:val="both"/>
              <w:outlineLvl w:val="0"/>
            </w:pPr>
            <w:r w:rsidRPr="00E021A6">
              <w:t>____________________________________</w:t>
            </w:r>
          </w:p>
          <w:p w:rsidR="00DE1B37" w:rsidRPr="00E021A6" w:rsidRDefault="00A04104" w:rsidP="00E54B62">
            <w:pPr>
              <w:pStyle w:val="a3"/>
              <w:tabs>
                <w:tab w:val="left" w:pos="993"/>
              </w:tabs>
              <w:autoSpaceDE w:val="0"/>
              <w:autoSpaceDN w:val="0"/>
              <w:adjustRightInd w:val="0"/>
              <w:ind w:left="0"/>
              <w:jc w:val="both"/>
              <w:outlineLvl w:val="0"/>
            </w:pPr>
            <w:r w:rsidRPr="00E021A6">
              <w:t>«__»______________года</w:t>
            </w:r>
          </w:p>
        </w:tc>
        <w:tc>
          <w:tcPr>
            <w:tcW w:w="978" w:type="dxa"/>
          </w:tcPr>
          <w:p w:rsidR="00DE1B37" w:rsidRPr="00E021A6" w:rsidRDefault="00DE1B37" w:rsidP="00E54B62">
            <w:pPr>
              <w:pStyle w:val="a3"/>
              <w:tabs>
                <w:tab w:val="left" w:pos="993"/>
              </w:tabs>
              <w:autoSpaceDE w:val="0"/>
              <w:autoSpaceDN w:val="0"/>
              <w:adjustRightInd w:val="0"/>
              <w:ind w:left="0"/>
              <w:jc w:val="both"/>
              <w:outlineLvl w:val="0"/>
            </w:pPr>
          </w:p>
        </w:tc>
        <w:tc>
          <w:tcPr>
            <w:tcW w:w="5117" w:type="dxa"/>
          </w:tcPr>
          <w:p w:rsidR="00BA48FE" w:rsidRPr="00E021A6" w:rsidRDefault="00BA48FE" w:rsidP="00BA48FE">
            <w:pPr>
              <w:pStyle w:val="a3"/>
              <w:tabs>
                <w:tab w:val="left" w:pos="993"/>
              </w:tabs>
              <w:autoSpaceDE w:val="0"/>
              <w:autoSpaceDN w:val="0"/>
              <w:adjustRightInd w:val="0"/>
              <w:ind w:left="0"/>
              <w:jc w:val="right"/>
              <w:outlineLvl w:val="0"/>
            </w:pPr>
            <w:r w:rsidRPr="00E021A6">
              <w:t>Форма 4</w:t>
            </w:r>
          </w:p>
          <w:p w:rsidR="00DE1B37" w:rsidRPr="00E021A6" w:rsidRDefault="00DE1B37" w:rsidP="00E54B62">
            <w:pPr>
              <w:pStyle w:val="a3"/>
              <w:tabs>
                <w:tab w:val="left" w:pos="993"/>
              </w:tabs>
              <w:autoSpaceDE w:val="0"/>
              <w:autoSpaceDN w:val="0"/>
              <w:adjustRightInd w:val="0"/>
              <w:ind w:left="0"/>
              <w:jc w:val="both"/>
              <w:outlineLvl w:val="0"/>
            </w:pPr>
            <w:r w:rsidRPr="00E021A6">
              <w:t>УТВЕРЖДЕНО:</w:t>
            </w:r>
          </w:p>
          <w:p w:rsidR="00C41D87" w:rsidRPr="00E021A6" w:rsidRDefault="00C41D87" w:rsidP="00E54B62">
            <w:pPr>
              <w:pStyle w:val="a3"/>
              <w:tabs>
                <w:tab w:val="left" w:pos="993"/>
              </w:tabs>
              <w:autoSpaceDE w:val="0"/>
              <w:autoSpaceDN w:val="0"/>
              <w:adjustRightInd w:val="0"/>
              <w:ind w:left="0"/>
              <w:jc w:val="both"/>
              <w:outlineLvl w:val="0"/>
            </w:pPr>
          </w:p>
          <w:p w:rsidR="00DE1B37" w:rsidRPr="00E021A6" w:rsidRDefault="00DE1B37" w:rsidP="00E54B62">
            <w:pPr>
              <w:pStyle w:val="a3"/>
              <w:tabs>
                <w:tab w:val="left" w:pos="993"/>
              </w:tabs>
              <w:autoSpaceDE w:val="0"/>
              <w:autoSpaceDN w:val="0"/>
              <w:adjustRightInd w:val="0"/>
              <w:ind w:left="0"/>
              <w:jc w:val="both"/>
              <w:outlineLvl w:val="0"/>
            </w:pPr>
            <w:r w:rsidRPr="00E021A6">
              <w:t>_________________________________</w:t>
            </w:r>
          </w:p>
          <w:p w:rsidR="00DE1B37" w:rsidRPr="00E021A6" w:rsidRDefault="00DE1B37" w:rsidP="00E54B62">
            <w:pPr>
              <w:pStyle w:val="a3"/>
              <w:tabs>
                <w:tab w:val="left" w:pos="993"/>
              </w:tabs>
              <w:autoSpaceDE w:val="0"/>
              <w:autoSpaceDN w:val="0"/>
              <w:adjustRightInd w:val="0"/>
              <w:ind w:left="0"/>
              <w:jc w:val="both"/>
              <w:outlineLvl w:val="0"/>
            </w:pPr>
            <w:r w:rsidRPr="00E021A6">
              <w:t>_________________________________</w:t>
            </w:r>
          </w:p>
          <w:p w:rsidR="00DE1B37" w:rsidRPr="00E021A6" w:rsidRDefault="00DE1B37" w:rsidP="00E54B62">
            <w:pPr>
              <w:pStyle w:val="a3"/>
              <w:tabs>
                <w:tab w:val="left" w:pos="993"/>
              </w:tabs>
              <w:autoSpaceDE w:val="0"/>
              <w:autoSpaceDN w:val="0"/>
              <w:adjustRightInd w:val="0"/>
              <w:ind w:left="0"/>
              <w:jc w:val="both"/>
              <w:outlineLvl w:val="0"/>
            </w:pPr>
            <w:r w:rsidRPr="00E021A6">
              <w:t>«__»________________года</w:t>
            </w:r>
          </w:p>
        </w:tc>
      </w:tr>
    </w:tbl>
    <w:p w:rsidR="00DE1B37" w:rsidRPr="00E021A6" w:rsidRDefault="00DE1B37" w:rsidP="00DE1B37">
      <w:pPr>
        <w:pStyle w:val="a3"/>
        <w:tabs>
          <w:tab w:val="left" w:pos="993"/>
        </w:tabs>
        <w:autoSpaceDE w:val="0"/>
        <w:autoSpaceDN w:val="0"/>
        <w:adjustRightInd w:val="0"/>
        <w:spacing w:after="0"/>
        <w:ind w:left="927"/>
        <w:jc w:val="center"/>
        <w:outlineLvl w:val="0"/>
      </w:pPr>
      <w:r w:rsidRPr="00E021A6">
        <w:t>РАСЧЕТ</w:t>
      </w:r>
    </w:p>
    <w:p w:rsidR="00DE1B37" w:rsidRPr="00E021A6" w:rsidRDefault="00DE1B37" w:rsidP="00DE1B37">
      <w:pPr>
        <w:pStyle w:val="aff2"/>
        <w:jc w:val="center"/>
        <w:rPr>
          <w:rFonts w:ascii="Times New Roman" w:hAnsi="Times New Roman"/>
          <w:sz w:val="24"/>
          <w:szCs w:val="24"/>
        </w:rPr>
      </w:pPr>
      <w:r w:rsidRPr="00E021A6">
        <w:rPr>
          <w:rFonts w:ascii="Times New Roman" w:hAnsi="Times New Roman"/>
          <w:sz w:val="24"/>
          <w:szCs w:val="24"/>
        </w:rPr>
        <w:t xml:space="preserve">о предоставлении </w:t>
      </w:r>
      <w:r w:rsidRPr="00E021A6">
        <w:rPr>
          <w:rFonts w:ascii="Times New Roman" w:hAnsi="Times New Roman"/>
          <w:spacing w:val="-5"/>
          <w:sz w:val="24"/>
          <w:szCs w:val="24"/>
        </w:rPr>
        <w:t>из Государственного бюджета Республики Южная Осетия</w:t>
      </w:r>
    </w:p>
    <w:p w:rsidR="00DE1B37" w:rsidRPr="00E021A6" w:rsidRDefault="00875802" w:rsidP="00DE1B37">
      <w:pPr>
        <w:pStyle w:val="aff2"/>
        <w:jc w:val="center"/>
        <w:rPr>
          <w:rFonts w:ascii="Times New Roman" w:hAnsi="Times New Roman"/>
          <w:spacing w:val="-3"/>
          <w:sz w:val="24"/>
          <w:szCs w:val="24"/>
        </w:rPr>
      </w:pPr>
      <w:r w:rsidRPr="00E021A6">
        <w:rPr>
          <w:rFonts w:ascii="Times New Roman" w:hAnsi="Times New Roman"/>
          <w:spacing w:val="-3"/>
          <w:sz w:val="24"/>
          <w:szCs w:val="24"/>
        </w:rPr>
        <w:t>субсидии</w:t>
      </w:r>
      <w:r w:rsidR="00DE1B37" w:rsidRPr="00E021A6">
        <w:rPr>
          <w:rFonts w:ascii="Times New Roman" w:hAnsi="Times New Roman"/>
          <w:spacing w:val="-3"/>
          <w:sz w:val="24"/>
          <w:szCs w:val="24"/>
        </w:rPr>
        <w:t xml:space="preserve"> в 20__г. </w:t>
      </w:r>
    </w:p>
    <w:p w:rsidR="00DE1B37" w:rsidRPr="00E021A6" w:rsidRDefault="00DE1B37" w:rsidP="00DE1B37">
      <w:pPr>
        <w:pStyle w:val="aff2"/>
        <w:jc w:val="center"/>
        <w:rPr>
          <w:rFonts w:ascii="Times New Roman" w:hAnsi="Times New Roman"/>
          <w:spacing w:val="-3"/>
          <w:sz w:val="24"/>
          <w:szCs w:val="24"/>
        </w:rPr>
      </w:pPr>
      <w:r w:rsidRPr="00E021A6">
        <w:rPr>
          <w:rFonts w:ascii="Times New Roman" w:hAnsi="Times New Roman"/>
          <w:spacing w:val="-3"/>
          <w:sz w:val="24"/>
          <w:szCs w:val="24"/>
        </w:rPr>
        <w:t xml:space="preserve"> _________________________________________________________________________________</w:t>
      </w:r>
    </w:p>
    <w:p w:rsidR="00DE1B37" w:rsidRPr="00E021A6" w:rsidRDefault="00DE1B37" w:rsidP="00DE1B37">
      <w:pPr>
        <w:pStyle w:val="aff2"/>
        <w:jc w:val="center"/>
        <w:rPr>
          <w:rFonts w:ascii="Times New Roman" w:hAnsi="Times New Roman"/>
          <w:i/>
          <w:spacing w:val="-3"/>
          <w:szCs w:val="24"/>
        </w:rPr>
      </w:pPr>
      <w:r w:rsidRPr="00E021A6">
        <w:rPr>
          <w:rFonts w:ascii="Times New Roman" w:hAnsi="Times New Roman"/>
          <w:i/>
          <w:spacing w:val="-3"/>
          <w:szCs w:val="24"/>
        </w:rPr>
        <w:t>(указать наименование предприятия)</w:t>
      </w:r>
    </w:p>
    <w:p w:rsidR="00DE1B37" w:rsidRPr="00E021A6" w:rsidRDefault="00DE1B37" w:rsidP="00DE1B37">
      <w:pPr>
        <w:pStyle w:val="aff2"/>
        <w:jc w:val="center"/>
        <w:rPr>
          <w:rFonts w:ascii="Times New Roman" w:hAnsi="Times New Roman"/>
          <w:sz w:val="24"/>
          <w:szCs w:val="24"/>
        </w:rPr>
      </w:pPr>
      <w:r w:rsidRPr="00E021A6">
        <w:rPr>
          <w:rFonts w:ascii="Times New Roman" w:hAnsi="Times New Roman"/>
          <w:spacing w:val="-3"/>
          <w:sz w:val="24"/>
          <w:szCs w:val="24"/>
        </w:rPr>
        <w:t xml:space="preserve"> </w:t>
      </w:r>
      <w:r w:rsidRPr="00E021A6">
        <w:rPr>
          <w:rFonts w:ascii="Times New Roman" w:hAnsi="Times New Roman"/>
          <w:sz w:val="24"/>
          <w:szCs w:val="24"/>
        </w:rPr>
        <w:t>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 _______________________________________________________________</w:t>
      </w:r>
    </w:p>
    <w:p w:rsidR="00DE1B37" w:rsidRPr="00E021A6" w:rsidRDefault="00DE1B37" w:rsidP="00DE1B37">
      <w:pPr>
        <w:pStyle w:val="aff2"/>
        <w:jc w:val="center"/>
        <w:rPr>
          <w:rFonts w:ascii="Times New Roman" w:hAnsi="Times New Roman"/>
          <w:i/>
          <w:szCs w:val="24"/>
        </w:rPr>
      </w:pPr>
      <w:r w:rsidRPr="00E021A6">
        <w:rPr>
          <w:rFonts w:ascii="Times New Roman" w:hAnsi="Times New Roman"/>
          <w:i/>
          <w:szCs w:val="24"/>
        </w:rPr>
        <w:t>(указать наименование услуги)</w:t>
      </w:r>
    </w:p>
    <w:p w:rsidR="00DE1B37" w:rsidRPr="00E021A6" w:rsidRDefault="00DE1B37" w:rsidP="00DE1B37">
      <w:pPr>
        <w:pStyle w:val="a3"/>
        <w:tabs>
          <w:tab w:val="left" w:pos="993"/>
        </w:tabs>
        <w:autoSpaceDE w:val="0"/>
        <w:autoSpaceDN w:val="0"/>
        <w:adjustRightInd w:val="0"/>
        <w:spacing w:after="0"/>
        <w:ind w:left="927"/>
        <w:jc w:val="center"/>
        <w:outlineLvl w:val="0"/>
      </w:pPr>
    </w:p>
    <w:tbl>
      <w:tblPr>
        <w:tblStyle w:val="a4"/>
        <w:tblW w:w="14742" w:type="dxa"/>
        <w:tblInd w:w="108" w:type="dxa"/>
        <w:tblLook w:val="04A0" w:firstRow="1" w:lastRow="0" w:firstColumn="1" w:lastColumn="0" w:noHBand="0" w:noVBand="1"/>
      </w:tblPr>
      <w:tblGrid>
        <w:gridCol w:w="2268"/>
        <w:gridCol w:w="2268"/>
        <w:gridCol w:w="4962"/>
        <w:gridCol w:w="1588"/>
        <w:gridCol w:w="3656"/>
      </w:tblGrid>
      <w:tr w:rsidR="00DE1B37" w:rsidRPr="00E021A6" w:rsidTr="00F015A7">
        <w:trPr>
          <w:cantSplit/>
          <w:trHeight w:val="1134"/>
        </w:trPr>
        <w:tc>
          <w:tcPr>
            <w:tcW w:w="2268" w:type="dxa"/>
            <w:vAlign w:val="center"/>
          </w:tcPr>
          <w:p w:rsidR="00DE1B37" w:rsidRPr="00E021A6" w:rsidRDefault="00DE1B37" w:rsidP="00F015A7">
            <w:pPr>
              <w:jc w:val="center"/>
              <w:rPr>
                <w:rFonts w:ascii="Times New Roman" w:hAnsi="Times New Roman"/>
              </w:rPr>
            </w:pPr>
            <w:r w:rsidRPr="00E021A6">
              <w:rPr>
                <w:rFonts w:ascii="Times New Roman" w:hAnsi="Times New Roman"/>
              </w:rPr>
              <w:t>Экономически обоснованный размер тарифа для категории потребителей  «население», руб.</w:t>
            </w:r>
          </w:p>
        </w:tc>
        <w:tc>
          <w:tcPr>
            <w:tcW w:w="2268" w:type="dxa"/>
            <w:vAlign w:val="center"/>
          </w:tcPr>
          <w:p w:rsidR="00DE1B37" w:rsidRPr="00E021A6" w:rsidRDefault="00DE1B37" w:rsidP="00F015A7">
            <w:pPr>
              <w:jc w:val="center"/>
              <w:rPr>
                <w:rFonts w:ascii="Times New Roman" w:hAnsi="Times New Roman"/>
              </w:rPr>
            </w:pPr>
            <w:r w:rsidRPr="00E021A6">
              <w:rPr>
                <w:rFonts w:ascii="Times New Roman" w:hAnsi="Times New Roman"/>
              </w:rPr>
              <w:t>Установленный тариф для категории потребителей «население», руб.</w:t>
            </w:r>
          </w:p>
        </w:tc>
        <w:tc>
          <w:tcPr>
            <w:tcW w:w="4962" w:type="dxa"/>
            <w:vAlign w:val="center"/>
          </w:tcPr>
          <w:p w:rsidR="00DE1B37" w:rsidRPr="00E021A6" w:rsidRDefault="00DE1B37" w:rsidP="00F015A7">
            <w:pPr>
              <w:pStyle w:val="a3"/>
              <w:tabs>
                <w:tab w:val="left" w:pos="993"/>
              </w:tabs>
              <w:autoSpaceDE w:val="0"/>
              <w:autoSpaceDN w:val="0"/>
              <w:adjustRightInd w:val="0"/>
              <w:ind w:left="0"/>
              <w:jc w:val="center"/>
              <w:outlineLvl w:val="0"/>
              <w:rPr>
                <w:sz w:val="20"/>
                <w:szCs w:val="20"/>
              </w:rPr>
            </w:pPr>
            <w:r w:rsidRPr="00E021A6">
              <w:rPr>
                <w:sz w:val="20"/>
                <w:szCs w:val="20"/>
              </w:rPr>
              <w:t>Объем жилищно-коммунальной услуги</w:t>
            </w:r>
            <w:r w:rsidR="00BA48FE" w:rsidRPr="00E021A6">
              <w:rPr>
                <w:sz w:val="20"/>
                <w:szCs w:val="20"/>
              </w:rPr>
              <w:t xml:space="preserve"> для населения, определенный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p>
        </w:tc>
        <w:tc>
          <w:tcPr>
            <w:tcW w:w="1588" w:type="dxa"/>
            <w:vAlign w:val="center"/>
          </w:tcPr>
          <w:p w:rsidR="00DE1B37" w:rsidRPr="00E021A6" w:rsidRDefault="00DE1B37" w:rsidP="00F015A7">
            <w:pPr>
              <w:pStyle w:val="a3"/>
              <w:tabs>
                <w:tab w:val="left" w:pos="993"/>
              </w:tabs>
              <w:autoSpaceDE w:val="0"/>
              <w:autoSpaceDN w:val="0"/>
              <w:adjustRightInd w:val="0"/>
              <w:ind w:left="0"/>
              <w:jc w:val="center"/>
              <w:outlineLvl w:val="0"/>
              <w:rPr>
                <w:sz w:val="20"/>
                <w:szCs w:val="20"/>
              </w:rPr>
            </w:pPr>
            <w:r w:rsidRPr="00E021A6">
              <w:rPr>
                <w:sz w:val="20"/>
                <w:szCs w:val="20"/>
              </w:rPr>
              <w:t>Размер субсидии, руб.</w:t>
            </w:r>
          </w:p>
          <w:p w:rsidR="00BA48FE" w:rsidRPr="00E021A6" w:rsidRDefault="00BA48FE" w:rsidP="00F015A7">
            <w:pPr>
              <w:pStyle w:val="a3"/>
              <w:tabs>
                <w:tab w:val="left" w:pos="993"/>
              </w:tabs>
              <w:autoSpaceDE w:val="0"/>
              <w:autoSpaceDN w:val="0"/>
              <w:adjustRightInd w:val="0"/>
              <w:ind w:left="0"/>
              <w:jc w:val="center"/>
              <w:outlineLvl w:val="0"/>
              <w:rPr>
                <w:sz w:val="20"/>
                <w:szCs w:val="20"/>
              </w:rPr>
            </w:pPr>
            <w:r w:rsidRPr="00E021A6">
              <w:rPr>
                <w:sz w:val="20"/>
                <w:szCs w:val="20"/>
              </w:rPr>
              <w:t>(гр.1-гр.2)*гр.3</w:t>
            </w:r>
          </w:p>
        </w:tc>
        <w:tc>
          <w:tcPr>
            <w:tcW w:w="3656" w:type="dxa"/>
            <w:vAlign w:val="center"/>
          </w:tcPr>
          <w:p w:rsidR="00DE1B37" w:rsidRPr="00E021A6" w:rsidRDefault="00DE1B37" w:rsidP="00F015A7">
            <w:pPr>
              <w:tabs>
                <w:tab w:val="left" w:pos="993"/>
              </w:tabs>
              <w:jc w:val="center"/>
              <w:rPr>
                <w:rFonts w:ascii="Times New Roman" w:hAnsi="Times New Roman"/>
              </w:rPr>
            </w:pPr>
            <w:r w:rsidRPr="00E021A6">
              <w:rPr>
                <w:rFonts w:ascii="Times New Roman" w:hAnsi="Times New Roman"/>
              </w:rPr>
              <w:t>Перечень части затрат в соответствии с решением о предоставлении субсидии, на компенсацию которых предоставляется субсидия</w:t>
            </w:r>
            <w:r w:rsidR="00DE46DE" w:rsidRPr="00E021A6">
              <w:rPr>
                <w:rFonts w:ascii="Times New Roman" w:hAnsi="Times New Roman"/>
              </w:rPr>
              <w:t xml:space="preserve">, в </w:t>
            </w:r>
            <w:proofErr w:type="spellStart"/>
            <w:r w:rsidR="00DE46DE" w:rsidRPr="00E021A6">
              <w:rPr>
                <w:rFonts w:ascii="Times New Roman" w:hAnsi="Times New Roman"/>
              </w:rPr>
              <w:t>т.ч</w:t>
            </w:r>
            <w:proofErr w:type="spellEnd"/>
            <w:r w:rsidR="00DE46DE" w:rsidRPr="00E021A6">
              <w:rPr>
                <w:rFonts w:ascii="Times New Roman" w:hAnsi="Times New Roman"/>
              </w:rPr>
              <w:t>.:</w:t>
            </w:r>
          </w:p>
          <w:p w:rsidR="00DE1B37" w:rsidRPr="00E021A6" w:rsidRDefault="00DE1B37" w:rsidP="00F015A7">
            <w:pPr>
              <w:pStyle w:val="a3"/>
              <w:tabs>
                <w:tab w:val="left" w:pos="993"/>
              </w:tabs>
              <w:autoSpaceDE w:val="0"/>
              <w:autoSpaceDN w:val="0"/>
              <w:adjustRightInd w:val="0"/>
              <w:ind w:left="0"/>
              <w:jc w:val="center"/>
              <w:outlineLvl w:val="0"/>
              <w:rPr>
                <w:sz w:val="20"/>
                <w:szCs w:val="20"/>
              </w:rPr>
            </w:pPr>
          </w:p>
        </w:tc>
      </w:tr>
      <w:tr w:rsidR="00DE1B37" w:rsidRPr="00E021A6" w:rsidTr="00BA48FE">
        <w:tc>
          <w:tcPr>
            <w:tcW w:w="2268" w:type="dxa"/>
          </w:tcPr>
          <w:p w:rsidR="00DE1B37" w:rsidRPr="00E021A6" w:rsidRDefault="00DE1B37" w:rsidP="00DE1B37">
            <w:pPr>
              <w:pStyle w:val="a3"/>
              <w:tabs>
                <w:tab w:val="left" w:pos="993"/>
              </w:tabs>
              <w:autoSpaceDE w:val="0"/>
              <w:autoSpaceDN w:val="0"/>
              <w:adjustRightInd w:val="0"/>
              <w:ind w:left="0"/>
              <w:jc w:val="center"/>
              <w:outlineLvl w:val="0"/>
              <w:rPr>
                <w:i/>
                <w:sz w:val="20"/>
                <w:szCs w:val="20"/>
              </w:rPr>
            </w:pPr>
            <w:r w:rsidRPr="00E021A6">
              <w:rPr>
                <w:i/>
                <w:sz w:val="20"/>
                <w:szCs w:val="20"/>
              </w:rPr>
              <w:t>1</w:t>
            </w:r>
          </w:p>
        </w:tc>
        <w:tc>
          <w:tcPr>
            <w:tcW w:w="2268" w:type="dxa"/>
          </w:tcPr>
          <w:p w:rsidR="00DE1B37" w:rsidRPr="00E021A6" w:rsidRDefault="00DE1B37" w:rsidP="00DE1B37">
            <w:pPr>
              <w:pStyle w:val="a3"/>
              <w:tabs>
                <w:tab w:val="left" w:pos="993"/>
              </w:tabs>
              <w:autoSpaceDE w:val="0"/>
              <w:autoSpaceDN w:val="0"/>
              <w:adjustRightInd w:val="0"/>
              <w:ind w:left="0"/>
              <w:jc w:val="center"/>
              <w:outlineLvl w:val="0"/>
              <w:rPr>
                <w:i/>
                <w:sz w:val="20"/>
                <w:szCs w:val="20"/>
              </w:rPr>
            </w:pPr>
            <w:r w:rsidRPr="00E021A6">
              <w:rPr>
                <w:i/>
                <w:sz w:val="20"/>
                <w:szCs w:val="20"/>
              </w:rPr>
              <w:t>2</w:t>
            </w:r>
          </w:p>
        </w:tc>
        <w:tc>
          <w:tcPr>
            <w:tcW w:w="4962" w:type="dxa"/>
          </w:tcPr>
          <w:p w:rsidR="00DE1B37" w:rsidRPr="00E021A6" w:rsidRDefault="00DE1B37" w:rsidP="00DE1B37">
            <w:pPr>
              <w:pStyle w:val="a3"/>
              <w:tabs>
                <w:tab w:val="left" w:pos="993"/>
              </w:tabs>
              <w:autoSpaceDE w:val="0"/>
              <w:autoSpaceDN w:val="0"/>
              <w:adjustRightInd w:val="0"/>
              <w:ind w:left="0"/>
              <w:jc w:val="center"/>
              <w:outlineLvl w:val="0"/>
              <w:rPr>
                <w:i/>
                <w:sz w:val="20"/>
                <w:szCs w:val="20"/>
              </w:rPr>
            </w:pPr>
            <w:r w:rsidRPr="00E021A6">
              <w:rPr>
                <w:i/>
                <w:sz w:val="20"/>
                <w:szCs w:val="20"/>
              </w:rPr>
              <w:t>3</w:t>
            </w:r>
          </w:p>
        </w:tc>
        <w:tc>
          <w:tcPr>
            <w:tcW w:w="1588" w:type="dxa"/>
          </w:tcPr>
          <w:p w:rsidR="00DE1B37" w:rsidRPr="00E021A6" w:rsidRDefault="00DE1B37" w:rsidP="00DE1B37">
            <w:pPr>
              <w:pStyle w:val="a3"/>
              <w:tabs>
                <w:tab w:val="left" w:pos="993"/>
              </w:tabs>
              <w:autoSpaceDE w:val="0"/>
              <w:autoSpaceDN w:val="0"/>
              <w:adjustRightInd w:val="0"/>
              <w:ind w:left="0"/>
              <w:jc w:val="center"/>
              <w:outlineLvl w:val="0"/>
              <w:rPr>
                <w:i/>
                <w:sz w:val="20"/>
                <w:szCs w:val="20"/>
              </w:rPr>
            </w:pPr>
            <w:r w:rsidRPr="00E021A6">
              <w:rPr>
                <w:i/>
                <w:sz w:val="20"/>
                <w:szCs w:val="20"/>
              </w:rPr>
              <w:t>4</w:t>
            </w:r>
          </w:p>
        </w:tc>
        <w:tc>
          <w:tcPr>
            <w:tcW w:w="3656" w:type="dxa"/>
          </w:tcPr>
          <w:p w:rsidR="00DE1B37" w:rsidRPr="00E021A6" w:rsidRDefault="00DE1B37" w:rsidP="00DE1B37">
            <w:pPr>
              <w:tabs>
                <w:tab w:val="left" w:pos="993"/>
              </w:tabs>
              <w:jc w:val="center"/>
              <w:rPr>
                <w:rFonts w:ascii="Times New Roman" w:hAnsi="Times New Roman"/>
                <w:i/>
              </w:rPr>
            </w:pPr>
            <w:r w:rsidRPr="00E021A6">
              <w:rPr>
                <w:rFonts w:ascii="Times New Roman" w:hAnsi="Times New Roman"/>
                <w:i/>
              </w:rPr>
              <w:t>5</w:t>
            </w:r>
          </w:p>
        </w:tc>
      </w:tr>
      <w:tr w:rsidR="00DE1B37" w:rsidRPr="00E021A6" w:rsidTr="00BA48FE">
        <w:tc>
          <w:tcPr>
            <w:tcW w:w="2268" w:type="dxa"/>
            <w:vMerge w:val="restart"/>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2268" w:type="dxa"/>
            <w:vMerge w:val="restart"/>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4962" w:type="dxa"/>
            <w:vMerge w:val="restart"/>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1588" w:type="dxa"/>
            <w:vMerge w:val="restart"/>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3656" w:type="dxa"/>
          </w:tcPr>
          <w:p w:rsidR="00DE1B37" w:rsidRPr="00E021A6" w:rsidRDefault="00DE1B37" w:rsidP="00E54B62">
            <w:pPr>
              <w:tabs>
                <w:tab w:val="left" w:pos="993"/>
              </w:tabs>
              <w:jc w:val="both"/>
              <w:rPr>
                <w:rFonts w:ascii="Times New Roman" w:hAnsi="Times New Roman"/>
              </w:rPr>
            </w:pPr>
            <w:r w:rsidRPr="00E021A6">
              <w:rPr>
                <w:rFonts w:ascii="Times New Roman" w:hAnsi="Times New Roman"/>
              </w:rPr>
              <w:t>Производственные расходы</w:t>
            </w:r>
          </w:p>
        </w:tc>
      </w:tr>
      <w:tr w:rsidR="00DE1B37" w:rsidRPr="00E021A6" w:rsidTr="00BA48FE">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4962"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158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3656" w:type="dxa"/>
          </w:tcPr>
          <w:p w:rsidR="00DE1B37" w:rsidRPr="00E021A6" w:rsidRDefault="00DE1B37" w:rsidP="00E54B62">
            <w:pPr>
              <w:tabs>
                <w:tab w:val="left" w:pos="993"/>
              </w:tabs>
              <w:jc w:val="both"/>
              <w:rPr>
                <w:rFonts w:ascii="Times New Roman" w:hAnsi="Times New Roman"/>
              </w:rPr>
            </w:pPr>
            <w:r w:rsidRPr="00E021A6">
              <w:rPr>
                <w:rFonts w:ascii="Times New Roman" w:hAnsi="Times New Roman"/>
              </w:rPr>
              <w:t>Расходы на техническое обслуживание и текущий ремонт</w:t>
            </w:r>
          </w:p>
        </w:tc>
      </w:tr>
      <w:tr w:rsidR="00DE1B37" w:rsidRPr="00E021A6" w:rsidTr="00BA48FE">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4962"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158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3656" w:type="dxa"/>
          </w:tcPr>
          <w:p w:rsidR="00DE1B37" w:rsidRPr="00E021A6" w:rsidRDefault="00DE1B37" w:rsidP="00E54B62">
            <w:pPr>
              <w:tabs>
                <w:tab w:val="left" w:pos="993"/>
              </w:tabs>
              <w:jc w:val="both"/>
              <w:rPr>
                <w:rFonts w:ascii="Times New Roman" w:hAnsi="Times New Roman"/>
              </w:rPr>
            </w:pPr>
            <w:r w:rsidRPr="00E021A6">
              <w:rPr>
                <w:rFonts w:ascii="Times New Roman" w:hAnsi="Times New Roman"/>
              </w:rPr>
              <w:t>Административные расходы</w:t>
            </w:r>
          </w:p>
        </w:tc>
      </w:tr>
      <w:tr w:rsidR="00DE1B37" w:rsidRPr="00E021A6" w:rsidTr="00BA48FE">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4962"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158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3656" w:type="dxa"/>
          </w:tcPr>
          <w:p w:rsidR="00DE1B37" w:rsidRPr="00E021A6" w:rsidRDefault="00DE1B37" w:rsidP="00E54B62">
            <w:pPr>
              <w:tabs>
                <w:tab w:val="left" w:pos="993"/>
              </w:tabs>
              <w:jc w:val="both"/>
              <w:rPr>
                <w:rFonts w:ascii="Times New Roman" w:hAnsi="Times New Roman"/>
              </w:rPr>
            </w:pPr>
            <w:r w:rsidRPr="00E021A6">
              <w:rPr>
                <w:rFonts w:ascii="Times New Roman" w:hAnsi="Times New Roman"/>
              </w:rPr>
              <w:t>Затраты на оплату труда и отчисления на социальные нужды</w:t>
            </w:r>
          </w:p>
        </w:tc>
      </w:tr>
      <w:tr w:rsidR="00DE1B37" w:rsidRPr="00E021A6" w:rsidTr="00BA48FE">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226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4962"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1588" w:type="dxa"/>
            <w:vMerge/>
          </w:tcPr>
          <w:p w:rsidR="00DE1B37" w:rsidRPr="00E021A6" w:rsidRDefault="00DE1B37" w:rsidP="00CC146C">
            <w:pPr>
              <w:pStyle w:val="a3"/>
              <w:tabs>
                <w:tab w:val="left" w:pos="993"/>
              </w:tabs>
              <w:autoSpaceDE w:val="0"/>
              <w:autoSpaceDN w:val="0"/>
              <w:adjustRightInd w:val="0"/>
              <w:ind w:left="0"/>
              <w:jc w:val="both"/>
              <w:outlineLvl w:val="0"/>
              <w:rPr>
                <w:sz w:val="20"/>
                <w:szCs w:val="20"/>
              </w:rPr>
            </w:pPr>
          </w:p>
        </w:tc>
        <w:tc>
          <w:tcPr>
            <w:tcW w:w="3656" w:type="dxa"/>
          </w:tcPr>
          <w:p w:rsidR="00DE1B37" w:rsidRPr="00E021A6" w:rsidRDefault="00DE1B37" w:rsidP="00E54B62">
            <w:pPr>
              <w:tabs>
                <w:tab w:val="left" w:pos="993"/>
              </w:tabs>
              <w:jc w:val="both"/>
              <w:rPr>
                <w:rFonts w:ascii="Times New Roman" w:hAnsi="Times New Roman"/>
              </w:rPr>
            </w:pPr>
            <w:r w:rsidRPr="00E021A6">
              <w:rPr>
                <w:rFonts w:ascii="Times New Roman" w:hAnsi="Times New Roman"/>
              </w:rPr>
              <w:t>Налоги и сборы</w:t>
            </w:r>
          </w:p>
        </w:tc>
      </w:tr>
    </w:tbl>
    <w:p w:rsidR="00BA48FE" w:rsidRPr="00E021A6" w:rsidRDefault="00BA48FE" w:rsidP="00BA48FE">
      <w:pPr>
        <w:pStyle w:val="1"/>
        <w:autoSpaceDE w:val="0"/>
        <w:autoSpaceDN w:val="0"/>
        <w:adjustRightInd w:val="0"/>
        <w:spacing w:before="0" w:line="240" w:lineRule="auto"/>
        <w:rPr>
          <w:rFonts w:ascii="Times New Roman" w:eastAsiaTheme="minorHAnsi" w:hAnsi="Times New Roman" w:cs="Times New Roman"/>
          <w:b w:val="0"/>
          <w:bCs w:val="0"/>
          <w:color w:val="auto"/>
          <w:sz w:val="24"/>
          <w:szCs w:val="24"/>
        </w:rPr>
      </w:pPr>
      <w:r w:rsidRPr="00E021A6">
        <w:rPr>
          <w:rFonts w:ascii="Times New Roman" w:eastAsiaTheme="minorHAnsi" w:hAnsi="Times New Roman" w:cs="Times New Roman"/>
          <w:b w:val="0"/>
          <w:bCs w:val="0"/>
          <w:color w:val="auto"/>
          <w:sz w:val="24"/>
          <w:szCs w:val="24"/>
        </w:rPr>
        <w:t>Руководитель ________________________________</w:t>
      </w:r>
    </w:p>
    <w:p w:rsidR="00BA48FE" w:rsidRPr="00E021A6" w:rsidRDefault="00BA48FE" w:rsidP="00D33056">
      <w:pPr>
        <w:spacing w:after="0"/>
        <w:rPr>
          <w:rFonts w:ascii="Times New Roman" w:hAnsi="Times New Roman" w:cs="Times New Roman"/>
          <w:sz w:val="24"/>
          <w:szCs w:val="24"/>
          <w:lang w:eastAsia="ru-RU"/>
        </w:rPr>
      </w:pPr>
      <w:r w:rsidRPr="00E021A6">
        <w:rPr>
          <w:rFonts w:ascii="Times New Roman" w:hAnsi="Times New Roman" w:cs="Times New Roman"/>
          <w:sz w:val="24"/>
          <w:szCs w:val="24"/>
          <w:lang w:eastAsia="ru-RU"/>
        </w:rPr>
        <w:tab/>
        <w:t>Главный бухгалтер ________________________________</w:t>
      </w:r>
    </w:p>
    <w:p w:rsidR="00BA48FE" w:rsidRPr="00E021A6" w:rsidRDefault="00BA48FE" w:rsidP="00D33056">
      <w:pPr>
        <w:pStyle w:val="1"/>
        <w:autoSpaceDE w:val="0"/>
        <w:autoSpaceDN w:val="0"/>
        <w:adjustRightInd w:val="0"/>
        <w:spacing w:before="0" w:line="240" w:lineRule="auto"/>
        <w:rPr>
          <w:rFonts w:ascii="Times New Roman" w:eastAsiaTheme="minorHAnsi" w:hAnsi="Times New Roman" w:cs="Times New Roman"/>
          <w:b w:val="0"/>
          <w:bCs w:val="0"/>
          <w:color w:val="auto"/>
          <w:sz w:val="24"/>
          <w:szCs w:val="24"/>
        </w:rPr>
      </w:pPr>
      <w:r w:rsidRPr="00E021A6">
        <w:rPr>
          <w:rFonts w:ascii="Times New Roman" w:eastAsiaTheme="minorHAnsi" w:hAnsi="Times New Roman" w:cs="Times New Roman"/>
          <w:b w:val="0"/>
          <w:bCs w:val="0"/>
          <w:color w:val="auto"/>
          <w:sz w:val="24"/>
          <w:szCs w:val="24"/>
        </w:rPr>
        <w:t xml:space="preserve">    М.П.</w:t>
      </w:r>
    </w:p>
    <w:p w:rsidR="00DE1B37" w:rsidRPr="00E021A6" w:rsidRDefault="00BA48FE" w:rsidP="00CC146C">
      <w:pPr>
        <w:pStyle w:val="a3"/>
        <w:tabs>
          <w:tab w:val="left" w:pos="993"/>
        </w:tabs>
        <w:autoSpaceDE w:val="0"/>
        <w:autoSpaceDN w:val="0"/>
        <w:adjustRightInd w:val="0"/>
        <w:spacing w:after="0"/>
        <w:ind w:left="927"/>
        <w:jc w:val="both"/>
        <w:outlineLvl w:val="0"/>
      </w:pPr>
      <w:r w:rsidRPr="00E021A6">
        <w:rPr>
          <w:bCs/>
        </w:rPr>
        <w:t>"___" __________ 20__ г.</w:t>
      </w:r>
    </w:p>
    <w:p w:rsidR="00DE1B37" w:rsidRPr="00E021A6" w:rsidRDefault="00DE1B37" w:rsidP="00CC146C">
      <w:pPr>
        <w:pStyle w:val="a3"/>
        <w:tabs>
          <w:tab w:val="left" w:pos="993"/>
        </w:tabs>
        <w:autoSpaceDE w:val="0"/>
        <w:autoSpaceDN w:val="0"/>
        <w:adjustRightInd w:val="0"/>
        <w:spacing w:after="0"/>
        <w:ind w:left="927"/>
        <w:jc w:val="both"/>
        <w:outlineLvl w:val="0"/>
        <w:sectPr w:rsidR="00DE1B37" w:rsidRPr="00E021A6" w:rsidSect="00F77059">
          <w:pgSz w:w="16838" w:h="11906" w:orient="landscape"/>
          <w:pgMar w:top="1418" w:right="1134" w:bottom="1418" w:left="1134" w:header="709" w:footer="709" w:gutter="0"/>
          <w:cols w:space="708"/>
          <w:docGrid w:linePitch="360"/>
        </w:sectPr>
      </w:pPr>
    </w:p>
    <w:tbl>
      <w:tblPr>
        <w:tblStyle w:val="a4"/>
        <w:tblW w:w="15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6"/>
        <w:gridCol w:w="987"/>
        <w:gridCol w:w="5168"/>
      </w:tblGrid>
      <w:tr w:rsidR="00985EEA" w:rsidRPr="00985EEA" w:rsidTr="00985EEA">
        <w:trPr>
          <w:trHeight w:val="1467"/>
        </w:trPr>
        <w:tc>
          <w:tcPr>
            <w:tcW w:w="8986" w:type="dxa"/>
          </w:tcPr>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lastRenderedPageBreak/>
              <w:t>СОГЛАСОВАНО:</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 xml:space="preserve">Министерство экономического развития </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Республики Южная Осетия</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____________________________________</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__»______________года</w:t>
            </w:r>
          </w:p>
        </w:tc>
        <w:tc>
          <w:tcPr>
            <w:tcW w:w="987" w:type="dxa"/>
          </w:tcPr>
          <w:p w:rsidR="00985EEA" w:rsidRPr="00985EEA" w:rsidRDefault="00985EEA" w:rsidP="00985EEA">
            <w:pPr>
              <w:pStyle w:val="a3"/>
              <w:tabs>
                <w:tab w:val="left" w:pos="993"/>
              </w:tabs>
              <w:autoSpaceDE w:val="0"/>
              <w:autoSpaceDN w:val="0"/>
              <w:adjustRightInd w:val="0"/>
              <w:ind w:left="0"/>
              <w:jc w:val="both"/>
              <w:outlineLvl w:val="0"/>
              <w:rPr>
                <w:sz w:val="22"/>
                <w:szCs w:val="22"/>
              </w:rPr>
            </w:pPr>
          </w:p>
        </w:tc>
        <w:tc>
          <w:tcPr>
            <w:tcW w:w="5168" w:type="dxa"/>
          </w:tcPr>
          <w:p w:rsidR="00985EEA" w:rsidRPr="00985EEA" w:rsidRDefault="00985EEA" w:rsidP="00985EEA">
            <w:pPr>
              <w:pStyle w:val="a3"/>
              <w:tabs>
                <w:tab w:val="left" w:pos="993"/>
              </w:tabs>
              <w:autoSpaceDE w:val="0"/>
              <w:autoSpaceDN w:val="0"/>
              <w:adjustRightInd w:val="0"/>
              <w:ind w:left="0"/>
              <w:jc w:val="right"/>
              <w:outlineLvl w:val="0"/>
              <w:rPr>
                <w:sz w:val="22"/>
                <w:szCs w:val="22"/>
              </w:rPr>
            </w:pPr>
            <w:r w:rsidRPr="00985EEA">
              <w:rPr>
                <w:sz w:val="22"/>
                <w:szCs w:val="22"/>
              </w:rPr>
              <w:t xml:space="preserve">Форма </w:t>
            </w:r>
            <w:r w:rsidR="00E91F27">
              <w:rPr>
                <w:sz w:val="22"/>
                <w:szCs w:val="22"/>
              </w:rPr>
              <w:t>5</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УТВЕРЖДЕНО:</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________________________________</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_________________________________</w:t>
            </w:r>
          </w:p>
          <w:p w:rsidR="00985EEA" w:rsidRPr="00985EEA" w:rsidRDefault="00985EEA" w:rsidP="00985EEA">
            <w:pPr>
              <w:pStyle w:val="a3"/>
              <w:tabs>
                <w:tab w:val="left" w:pos="993"/>
              </w:tabs>
              <w:autoSpaceDE w:val="0"/>
              <w:autoSpaceDN w:val="0"/>
              <w:adjustRightInd w:val="0"/>
              <w:ind w:left="0"/>
              <w:jc w:val="both"/>
              <w:outlineLvl w:val="0"/>
              <w:rPr>
                <w:sz w:val="22"/>
                <w:szCs w:val="22"/>
              </w:rPr>
            </w:pPr>
            <w:r w:rsidRPr="00985EEA">
              <w:rPr>
                <w:sz w:val="22"/>
                <w:szCs w:val="22"/>
              </w:rPr>
              <w:t>«__»________________года</w:t>
            </w:r>
          </w:p>
        </w:tc>
      </w:tr>
    </w:tbl>
    <w:p w:rsidR="00F00741" w:rsidRPr="00E021A6" w:rsidRDefault="00F00741" w:rsidP="00985EEA">
      <w:pPr>
        <w:tabs>
          <w:tab w:val="left" w:pos="993"/>
        </w:tabs>
        <w:autoSpaceDE w:val="0"/>
        <w:autoSpaceDN w:val="0"/>
        <w:adjustRightInd w:val="0"/>
        <w:spacing w:after="0"/>
        <w:outlineLvl w:val="0"/>
      </w:pPr>
    </w:p>
    <w:p w:rsidR="00E91F27" w:rsidRPr="00E91F27" w:rsidRDefault="00F00741" w:rsidP="00985EEA">
      <w:pPr>
        <w:pStyle w:val="a3"/>
        <w:tabs>
          <w:tab w:val="left" w:pos="993"/>
        </w:tabs>
        <w:autoSpaceDE w:val="0"/>
        <w:autoSpaceDN w:val="0"/>
        <w:adjustRightInd w:val="0"/>
        <w:spacing w:after="0" w:line="240" w:lineRule="auto"/>
        <w:ind w:left="0"/>
        <w:jc w:val="center"/>
        <w:outlineLvl w:val="0"/>
        <w:rPr>
          <w:sz w:val="22"/>
          <w:szCs w:val="22"/>
        </w:rPr>
      </w:pPr>
      <w:r w:rsidRPr="00E91F27">
        <w:rPr>
          <w:sz w:val="22"/>
          <w:szCs w:val="22"/>
        </w:rPr>
        <w:t xml:space="preserve">Отчет </w:t>
      </w:r>
    </w:p>
    <w:p w:rsidR="00F00741" w:rsidRPr="00E91F27" w:rsidRDefault="00F00741" w:rsidP="00985EEA">
      <w:pPr>
        <w:pStyle w:val="a3"/>
        <w:tabs>
          <w:tab w:val="left" w:pos="993"/>
        </w:tabs>
        <w:autoSpaceDE w:val="0"/>
        <w:autoSpaceDN w:val="0"/>
        <w:adjustRightInd w:val="0"/>
        <w:spacing w:after="0" w:line="240" w:lineRule="auto"/>
        <w:ind w:left="0"/>
        <w:jc w:val="center"/>
        <w:outlineLvl w:val="0"/>
        <w:rPr>
          <w:sz w:val="22"/>
          <w:szCs w:val="22"/>
        </w:rPr>
      </w:pPr>
      <w:r w:rsidRPr="00E91F27">
        <w:rPr>
          <w:sz w:val="22"/>
          <w:szCs w:val="22"/>
        </w:rPr>
        <w:t xml:space="preserve">о целевом </w:t>
      </w:r>
      <w:r w:rsidR="00B85C7E" w:rsidRPr="00E91F27">
        <w:rPr>
          <w:sz w:val="22"/>
          <w:szCs w:val="22"/>
        </w:rPr>
        <w:t>использовании</w:t>
      </w:r>
      <w:r w:rsidRPr="00E91F27">
        <w:rPr>
          <w:sz w:val="22"/>
          <w:szCs w:val="22"/>
        </w:rPr>
        <w:t xml:space="preserve"> </w:t>
      </w:r>
      <w:r w:rsidR="00875802" w:rsidRPr="00E91F27">
        <w:rPr>
          <w:sz w:val="22"/>
          <w:szCs w:val="22"/>
        </w:rPr>
        <w:t>субсидии</w:t>
      </w:r>
      <w:r w:rsidRPr="00E91F27">
        <w:rPr>
          <w:spacing w:val="-3"/>
          <w:sz w:val="22"/>
          <w:szCs w:val="22"/>
        </w:rPr>
        <w:t xml:space="preserve"> ______________________________________________________________</w:t>
      </w:r>
    </w:p>
    <w:p w:rsidR="00F00741" w:rsidRPr="00E91F27" w:rsidRDefault="00985EEA" w:rsidP="00336D54">
      <w:pPr>
        <w:pStyle w:val="aff2"/>
        <w:jc w:val="center"/>
        <w:rPr>
          <w:rFonts w:ascii="Times New Roman" w:hAnsi="Times New Roman"/>
          <w:i/>
          <w:spacing w:val="-3"/>
        </w:rPr>
      </w:pPr>
      <w:r w:rsidRPr="00E91F27">
        <w:rPr>
          <w:rFonts w:ascii="Times New Roman" w:hAnsi="Times New Roman"/>
          <w:i/>
          <w:spacing w:val="-3"/>
        </w:rPr>
        <w:t xml:space="preserve">                                                  </w:t>
      </w:r>
      <w:r w:rsidR="00F00741" w:rsidRPr="00E91F27">
        <w:rPr>
          <w:rFonts w:ascii="Times New Roman" w:hAnsi="Times New Roman"/>
          <w:i/>
          <w:spacing w:val="-3"/>
        </w:rPr>
        <w:t>(указать наименование предприятия)</w:t>
      </w:r>
    </w:p>
    <w:p w:rsidR="00F00741" w:rsidRPr="00E91F27" w:rsidRDefault="00F00741" w:rsidP="00E91F27">
      <w:pPr>
        <w:pStyle w:val="a3"/>
        <w:tabs>
          <w:tab w:val="left" w:pos="993"/>
        </w:tabs>
        <w:autoSpaceDE w:val="0"/>
        <w:autoSpaceDN w:val="0"/>
        <w:adjustRightInd w:val="0"/>
        <w:spacing w:after="0" w:line="240" w:lineRule="auto"/>
        <w:ind w:left="927" w:hanging="927"/>
        <w:jc w:val="center"/>
        <w:outlineLvl w:val="0"/>
        <w:rPr>
          <w:sz w:val="22"/>
          <w:szCs w:val="22"/>
        </w:rPr>
      </w:pPr>
      <w:r w:rsidRPr="00E91F27">
        <w:rPr>
          <w:spacing w:val="-3"/>
          <w:sz w:val="22"/>
          <w:szCs w:val="22"/>
        </w:rPr>
        <w:t xml:space="preserve"> </w:t>
      </w:r>
      <w:r w:rsidRPr="00E91F27">
        <w:rPr>
          <w:sz w:val="22"/>
          <w:szCs w:val="22"/>
        </w:rPr>
        <w:t>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_____________________________________</w:t>
      </w:r>
      <w:r w:rsidR="00E91F27" w:rsidRPr="00E91F27">
        <w:rPr>
          <w:sz w:val="22"/>
          <w:szCs w:val="22"/>
        </w:rPr>
        <w:t xml:space="preserve"> за __ квартал 20__г.</w:t>
      </w:r>
    </w:p>
    <w:p w:rsidR="00E91F27" w:rsidRPr="00E91F27" w:rsidRDefault="00985EEA" w:rsidP="00E91F27">
      <w:pPr>
        <w:pStyle w:val="aff2"/>
        <w:jc w:val="center"/>
        <w:rPr>
          <w:rFonts w:ascii="Times New Roman" w:hAnsi="Times New Roman"/>
          <w:i/>
        </w:rPr>
      </w:pPr>
      <w:r w:rsidRPr="00E91F27">
        <w:rPr>
          <w:rFonts w:ascii="Times New Roman" w:hAnsi="Times New Roman"/>
          <w:i/>
        </w:rPr>
        <w:t xml:space="preserve">                                                                                              </w:t>
      </w:r>
      <w:r w:rsidR="00F00741" w:rsidRPr="00E91F27">
        <w:rPr>
          <w:rFonts w:ascii="Times New Roman" w:hAnsi="Times New Roman"/>
          <w:i/>
        </w:rPr>
        <w:t>(указать наименование услуги)</w:t>
      </w:r>
    </w:p>
    <w:p w:rsidR="00E91F27" w:rsidRPr="00E91F27" w:rsidRDefault="00E91F27" w:rsidP="00E91F27">
      <w:pPr>
        <w:pStyle w:val="aff2"/>
        <w:jc w:val="center"/>
        <w:rPr>
          <w:rFonts w:ascii="Times New Roman" w:hAnsi="Times New Roman"/>
          <w:i/>
        </w:rPr>
      </w:pPr>
    </w:p>
    <w:p w:rsidR="00C35922" w:rsidRPr="00E91F27" w:rsidRDefault="00336D54" w:rsidP="00336D54">
      <w:pPr>
        <w:pStyle w:val="1"/>
        <w:autoSpaceDE w:val="0"/>
        <w:autoSpaceDN w:val="0"/>
        <w:adjustRightInd w:val="0"/>
        <w:spacing w:before="0" w:line="240" w:lineRule="auto"/>
        <w:rPr>
          <w:rFonts w:ascii="Times New Roman" w:eastAsiaTheme="minorHAnsi" w:hAnsi="Times New Roman" w:cs="Times New Roman"/>
          <w:b w:val="0"/>
          <w:bCs w:val="0"/>
          <w:color w:val="auto"/>
          <w:sz w:val="22"/>
          <w:szCs w:val="22"/>
        </w:rPr>
      </w:pPr>
      <w:r w:rsidRPr="00E91F27">
        <w:rPr>
          <w:rFonts w:ascii="Times New Roman" w:eastAsiaTheme="minorHAnsi" w:hAnsi="Times New Roman" w:cs="Times New Roman"/>
          <w:b w:val="0"/>
          <w:bCs w:val="0"/>
          <w:color w:val="auto"/>
          <w:sz w:val="22"/>
          <w:szCs w:val="22"/>
        </w:rPr>
        <w:t>РАЗДЕЛ 1. Информация о целевом использовании субсидии в соответствии с решением о предоставлении субсидии</w:t>
      </w:r>
    </w:p>
    <w:tbl>
      <w:tblPr>
        <w:tblStyle w:val="a4"/>
        <w:tblW w:w="14766" w:type="dxa"/>
        <w:tblLook w:val="04A0" w:firstRow="1" w:lastRow="0" w:firstColumn="1" w:lastColumn="0" w:noHBand="0" w:noVBand="1"/>
      </w:tblPr>
      <w:tblGrid>
        <w:gridCol w:w="968"/>
        <w:gridCol w:w="904"/>
        <w:gridCol w:w="904"/>
        <w:gridCol w:w="905"/>
        <w:gridCol w:w="1440"/>
        <w:gridCol w:w="2245"/>
        <w:gridCol w:w="844"/>
        <w:gridCol w:w="874"/>
        <w:gridCol w:w="873"/>
        <w:gridCol w:w="872"/>
        <w:gridCol w:w="1440"/>
        <w:gridCol w:w="1294"/>
        <w:gridCol w:w="1203"/>
      </w:tblGrid>
      <w:tr w:rsidR="00D33056" w:rsidRPr="00E021A6" w:rsidTr="00D33056">
        <w:tc>
          <w:tcPr>
            <w:tcW w:w="5121" w:type="dxa"/>
            <w:gridSpan w:val="5"/>
          </w:tcPr>
          <w:p w:rsidR="00773F3C" w:rsidRPr="00E021A6" w:rsidRDefault="00773F3C" w:rsidP="00C83036">
            <w:pPr>
              <w:jc w:val="center"/>
              <w:rPr>
                <w:rFonts w:ascii="Times New Roman" w:hAnsi="Times New Roman"/>
                <w:sz w:val="18"/>
                <w:szCs w:val="18"/>
              </w:rPr>
            </w:pPr>
            <w:r w:rsidRPr="00E021A6">
              <w:rPr>
                <w:rFonts w:ascii="Times New Roman" w:hAnsi="Times New Roman"/>
                <w:sz w:val="18"/>
                <w:szCs w:val="18"/>
              </w:rPr>
              <w:t>Получено субсидии за квартал и нарастающим итогом, руб.</w:t>
            </w:r>
          </w:p>
        </w:tc>
        <w:tc>
          <w:tcPr>
            <w:tcW w:w="7148" w:type="dxa"/>
            <w:gridSpan w:val="6"/>
          </w:tcPr>
          <w:p w:rsidR="00773F3C" w:rsidRPr="00E021A6" w:rsidRDefault="00773F3C" w:rsidP="00C83036">
            <w:pPr>
              <w:jc w:val="center"/>
              <w:rPr>
                <w:rFonts w:ascii="Times New Roman" w:hAnsi="Times New Roman"/>
                <w:sz w:val="18"/>
                <w:szCs w:val="18"/>
              </w:rPr>
            </w:pPr>
            <w:r w:rsidRPr="00E021A6">
              <w:rPr>
                <w:rFonts w:ascii="Times New Roman" w:hAnsi="Times New Roman"/>
                <w:sz w:val="18"/>
                <w:szCs w:val="18"/>
              </w:rPr>
              <w:t>Использовано субсидии за квартал и нарастающим итогом в том числе в разрезе затрат (гр.1), руб.</w:t>
            </w:r>
          </w:p>
        </w:tc>
        <w:tc>
          <w:tcPr>
            <w:tcW w:w="1294" w:type="dxa"/>
          </w:tcPr>
          <w:p w:rsidR="00773F3C" w:rsidRPr="00E021A6" w:rsidRDefault="00773F3C" w:rsidP="00C83036">
            <w:pPr>
              <w:jc w:val="center"/>
              <w:rPr>
                <w:rFonts w:ascii="Times New Roman" w:hAnsi="Times New Roman"/>
                <w:sz w:val="18"/>
                <w:szCs w:val="18"/>
              </w:rPr>
            </w:pPr>
            <w:r w:rsidRPr="00E021A6">
              <w:rPr>
                <w:rFonts w:ascii="Times New Roman" w:hAnsi="Times New Roman"/>
                <w:sz w:val="18"/>
                <w:szCs w:val="18"/>
              </w:rPr>
              <w:t>Отклонение, руб.</w:t>
            </w:r>
          </w:p>
        </w:tc>
        <w:tc>
          <w:tcPr>
            <w:tcW w:w="1203" w:type="dxa"/>
          </w:tcPr>
          <w:p w:rsidR="00773F3C" w:rsidRPr="00E021A6" w:rsidRDefault="00773F3C" w:rsidP="00C83036">
            <w:pPr>
              <w:jc w:val="center"/>
              <w:rPr>
                <w:rFonts w:ascii="Times New Roman" w:hAnsi="Times New Roman"/>
                <w:sz w:val="18"/>
                <w:szCs w:val="18"/>
              </w:rPr>
            </w:pPr>
            <w:r w:rsidRPr="00E021A6">
              <w:rPr>
                <w:rFonts w:ascii="Times New Roman" w:hAnsi="Times New Roman"/>
                <w:sz w:val="18"/>
                <w:szCs w:val="18"/>
              </w:rPr>
              <w:t>Причины отклонения</w:t>
            </w:r>
          </w:p>
        </w:tc>
      </w:tr>
      <w:tr w:rsidR="00D33056" w:rsidRPr="00E021A6" w:rsidTr="00D33056">
        <w:tc>
          <w:tcPr>
            <w:tcW w:w="968"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2</w:t>
            </w:r>
          </w:p>
        </w:tc>
        <w:tc>
          <w:tcPr>
            <w:tcW w:w="904"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3</w:t>
            </w:r>
          </w:p>
        </w:tc>
        <w:tc>
          <w:tcPr>
            <w:tcW w:w="904"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4</w:t>
            </w:r>
          </w:p>
        </w:tc>
        <w:tc>
          <w:tcPr>
            <w:tcW w:w="905"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5</w:t>
            </w:r>
          </w:p>
        </w:tc>
        <w:tc>
          <w:tcPr>
            <w:tcW w:w="1440"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6</w:t>
            </w:r>
          </w:p>
        </w:tc>
        <w:tc>
          <w:tcPr>
            <w:tcW w:w="2245" w:type="dxa"/>
          </w:tcPr>
          <w:p w:rsidR="00773F3C" w:rsidRPr="00E021A6" w:rsidRDefault="00773F3C" w:rsidP="00DE46DE">
            <w:pPr>
              <w:tabs>
                <w:tab w:val="left" w:pos="993"/>
              </w:tabs>
              <w:jc w:val="center"/>
              <w:rPr>
                <w:rFonts w:ascii="Times New Roman" w:hAnsi="Times New Roman"/>
                <w:i/>
                <w:sz w:val="18"/>
                <w:szCs w:val="18"/>
              </w:rPr>
            </w:pPr>
            <w:r w:rsidRPr="00E021A6">
              <w:rPr>
                <w:rFonts w:ascii="Times New Roman" w:hAnsi="Times New Roman"/>
                <w:sz w:val="18"/>
                <w:szCs w:val="18"/>
              </w:rPr>
              <w:t>Перечень части затрат в соответствии с решением о предоставлении субсидии, на компенсацию которых предоставляется субсидия</w:t>
            </w:r>
          </w:p>
        </w:tc>
        <w:tc>
          <w:tcPr>
            <w:tcW w:w="844"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7</w:t>
            </w:r>
          </w:p>
        </w:tc>
        <w:tc>
          <w:tcPr>
            <w:tcW w:w="874"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8</w:t>
            </w:r>
          </w:p>
        </w:tc>
        <w:tc>
          <w:tcPr>
            <w:tcW w:w="873"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9</w:t>
            </w:r>
          </w:p>
        </w:tc>
        <w:tc>
          <w:tcPr>
            <w:tcW w:w="872"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10</w:t>
            </w:r>
          </w:p>
        </w:tc>
        <w:tc>
          <w:tcPr>
            <w:tcW w:w="1440"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11</w:t>
            </w:r>
          </w:p>
        </w:tc>
        <w:tc>
          <w:tcPr>
            <w:tcW w:w="1294"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12</w:t>
            </w:r>
          </w:p>
        </w:tc>
        <w:tc>
          <w:tcPr>
            <w:tcW w:w="1203" w:type="dxa"/>
          </w:tcPr>
          <w:p w:rsidR="00773F3C" w:rsidRPr="00E021A6" w:rsidRDefault="00773F3C" w:rsidP="00C83036">
            <w:pPr>
              <w:jc w:val="center"/>
              <w:rPr>
                <w:rFonts w:ascii="Times New Roman" w:hAnsi="Times New Roman"/>
                <w:i/>
                <w:sz w:val="18"/>
                <w:szCs w:val="18"/>
              </w:rPr>
            </w:pPr>
            <w:r w:rsidRPr="00E021A6">
              <w:rPr>
                <w:rFonts w:ascii="Times New Roman" w:hAnsi="Times New Roman"/>
                <w:i/>
                <w:sz w:val="18"/>
                <w:szCs w:val="18"/>
              </w:rPr>
              <w:t>13</w:t>
            </w:r>
          </w:p>
        </w:tc>
      </w:tr>
      <w:tr w:rsidR="00D33056" w:rsidRPr="00E021A6" w:rsidTr="00D33056">
        <w:tc>
          <w:tcPr>
            <w:tcW w:w="968" w:type="dxa"/>
          </w:tcPr>
          <w:p w:rsidR="00773F3C" w:rsidRPr="00E021A6" w:rsidRDefault="00773F3C" w:rsidP="00825975">
            <w:pPr>
              <w:rPr>
                <w:rFonts w:ascii="Times New Roman" w:hAnsi="Times New Roman"/>
                <w:sz w:val="18"/>
                <w:szCs w:val="18"/>
              </w:rPr>
            </w:pPr>
            <w:r w:rsidRPr="00E021A6">
              <w:rPr>
                <w:rFonts w:ascii="Times New Roman" w:hAnsi="Times New Roman"/>
                <w:sz w:val="18"/>
                <w:szCs w:val="18"/>
              </w:rPr>
              <w:t>1 кв.</w:t>
            </w:r>
          </w:p>
        </w:tc>
        <w:tc>
          <w:tcPr>
            <w:tcW w:w="904" w:type="dxa"/>
          </w:tcPr>
          <w:p w:rsidR="00773F3C" w:rsidRPr="00E021A6" w:rsidRDefault="00773F3C" w:rsidP="00825975">
            <w:pPr>
              <w:rPr>
                <w:rFonts w:ascii="Times New Roman" w:hAnsi="Times New Roman"/>
                <w:sz w:val="18"/>
                <w:szCs w:val="18"/>
              </w:rPr>
            </w:pPr>
            <w:r w:rsidRPr="00E021A6">
              <w:rPr>
                <w:rFonts w:ascii="Times New Roman" w:hAnsi="Times New Roman"/>
                <w:sz w:val="18"/>
                <w:szCs w:val="18"/>
              </w:rPr>
              <w:t>2 кв.</w:t>
            </w:r>
          </w:p>
        </w:tc>
        <w:tc>
          <w:tcPr>
            <w:tcW w:w="904" w:type="dxa"/>
          </w:tcPr>
          <w:p w:rsidR="00773F3C" w:rsidRPr="00E021A6" w:rsidRDefault="00773F3C" w:rsidP="00825975">
            <w:pPr>
              <w:rPr>
                <w:rFonts w:ascii="Times New Roman" w:hAnsi="Times New Roman"/>
                <w:sz w:val="18"/>
                <w:szCs w:val="18"/>
              </w:rPr>
            </w:pPr>
            <w:r w:rsidRPr="00E021A6">
              <w:rPr>
                <w:rFonts w:ascii="Times New Roman" w:hAnsi="Times New Roman"/>
                <w:sz w:val="18"/>
                <w:szCs w:val="18"/>
              </w:rPr>
              <w:t>3 кв.</w:t>
            </w:r>
          </w:p>
        </w:tc>
        <w:tc>
          <w:tcPr>
            <w:tcW w:w="905" w:type="dxa"/>
          </w:tcPr>
          <w:p w:rsidR="00773F3C" w:rsidRPr="00E021A6" w:rsidRDefault="00773F3C" w:rsidP="00825975">
            <w:pPr>
              <w:rPr>
                <w:rFonts w:ascii="Times New Roman" w:hAnsi="Times New Roman"/>
                <w:sz w:val="18"/>
                <w:szCs w:val="18"/>
              </w:rPr>
            </w:pPr>
            <w:r w:rsidRPr="00E021A6">
              <w:rPr>
                <w:rFonts w:ascii="Times New Roman" w:hAnsi="Times New Roman"/>
                <w:sz w:val="18"/>
                <w:szCs w:val="18"/>
              </w:rPr>
              <w:t>4 кв.</w:t>
            </w:r>
          </w:p>
        </w:tc>
        <w:tc>
          <w:tcPr>
            <w:tcW w:w="1440" w:type="dxa"/>
          </w:tcPr>
          <w:p w:rsidR="00773F3C" w:rsidRPr="00E021A6" w:rsidRDefault="00773F3C" w:rsidP="00825975">
            <w:pPr>
              <w:rPr>
                <w:rFonts w:ascii="Times New Roman" w:hAnsi="Times New Roman"/>
                <w:sz w:val="18"/>
                <w:szCs w:val="18"/>
              </w:rPr>
            </w:pPr>
            <w:r w:rsidRPr="00E021A6">
              <w:rPr>
                <w:rFonts w:ascii="Times New Roman" w:hAnsi="Times New Roman"/>
                <w:sz w:val="18"/>
                <w:szCs w:val="18"/>
              </w:rPr>
              <w:t>Нарастающим итогом</w:t>
            </w:r>
          </w:p>
        </w:tc>
        <w:tc>
          <w:tcPr>
            <w:tcW w:w="2245" w:type="dxa"/>
          </w:tcPr>
          <w:p w:rsidR="00773F3C" w:rsidRPr="00E021A6" w:rsidRDefault="00773F3C" w:rsidP="00E54B62">
            <w:pPr>
              <w:rPr>
                <w:rFonts w:ascii="Times New Roman" w:hAnsi="Times New Roman"/>
                <w:sz w:val="18"/>
                <w:szCs w:val="18"/>
              </w:rPr>
            </w:pPr>
          </w:p>
        </w:tc>
        <w:tc>
          <w:tcPr>
            <w:tcW w:w="844" w:type="dxa"/>
          </w:tcPr>
          <w:p w:rsidR="00773F3C" w:rsidRPr="00E021A6" w:rsidRDefault="00773F3C" w:rsidP="00E54B62">
            <w:pPr>
              <w:rPr>
                <w:rFonts w:ascii="Times New Roman" w:hAnsi="Times New Roman"/>
                <w:sz w:val="18"/>
                <w:szCs w:val="18"/>
              </w:rPr>
            </w:pPr>
            <w:r w:rsidRPr="00E021A6">
              <w:rPr>
                <w:rFonts w:ascii="Times New Roman" w:hAnsi="Times New Roman"/>
                <w:sz w:val="18"/>
                <w:szCs w:val="18"/>
              </w:rPr>
              <w:t>1 кв.</w:t>
            </w:r>
          </w:p>
        </w:tc>
        <w:tc>
          <w:tcPr>
            <w:tcW w:w="874" w:type="dxa"/>
          </w:tcPr>
          <w:p w:rsidR="00773F3C" w:rsidRPr="00E021A6" w:rsidRDefault="00773F3C" w:rsidP="00E54B62">
            <w:pPr>
              <w:rPr>
                <w:rFonts w:ascii="Times New Roman" w:hAnsi="Times New Roman"/>
                <w:sz w:val="18"/>
                <w:szCs w:val="18"/>
              </w:rPr>
            </w:pPr>
            <w:r w:rsidRPr="00E021A6">
              <w:rPr>
                <w:rFonts w:ascii="Times New Roman" w:hAnsi="Times New Roman"/>
                <w:sz w:val="18"/>
                <w:szCs w:val="18"/>
              </w:rPr>
              <w:t>2 кв.</w:t>
            </w:r>
          </w:p>
        </w:tc>
        <w:tc>
          <w:tcPr>
            <w:tcW w:w="873" w:type="dxa"/>
          </w:tcPr>
          <w:p w:rsidR="00773F3C" w:rsidRPr="00E021A6" w:rsidRDefault="00773F3C" w:rsidP="00E54B62">
            <w:pPr>
              <w:rPr>
                <w:rFonts w:ascii="Times New Roman" w:hAnsi="Times New Roman"/>
                <w:sz w:val="18"/>
                <w:szCs w:val="18"/>
              </w:rPr>
            </w:pPr>
            <w:r w:rsidRPr="00E021A6">
              <w:rPr>
                <w:rFonts w:ascii="Times New Roman" w:hAnsi="Times New Roman"/>
                <w:sz w:val="18"/>
                <w:szCs w:val="18"/>
              </w:rPr>
              <w:t>3 кв.</w:t>
            </w:r>
          </w:p>
        </w:tc>
        <w:tc>
          <w:tcPr>
            <w:tcW w:w="872" w:type="dxa"/>
          </w:tcPr>
          <w:p w:rsidR="00773F3C" w:rsidRPr="00E021A6" w:rsidRDefault="00773F3C" w:rsidP="00E54B62">
            <w:pPr>
              <w:rPr>
                <w:rFonts w:ascii="Times New Roman" w:hAnsi="Times New Roman"/>
                <w:sz w:val="18"/>
                <w:szCs w:val="18"/>
              </w:rPr>
            </w:pPr>
            <w:r w:rsidRPr="00E021A6">
              <w:rPr>
                <w:rFonts w:ascii="Times New Roman" w:hAnsi="Times New Roman"/>
                <w:sz w:val="18"/>
                <w:szCs w:val="18"/>
              </w:rPr>
              <w:t>4 кв.</w:t>
            </w:r>
          </w:p>
        </w:tc>
        <w:tc>
          <w:tcPr>
            <w:tcW w:w="1440" w:type="dxa"/>
          </w:tcPr>
          <w:p w:rsidR="00773F3C" w:rsidRPr="00E021A6" w:rsidRDefault="00773F3C" w:rsidP="00E54B62">
            <w:pPr>
              <w:rPr>
                <w:rFonts w:ascii="Times New Roman" w:hAnsi="Times New Roman"/>
                <w:sz w:val="18"/>
                <w:szCs w:val="18"/>
              </w:rPr>
            </w:pPr>
            <w:r w:rsidRPr="00E021A6">
              <w:rPr>
                <w:rFonts w:ascii="Times New Roman" w:hAnsi="Times New Roman"/>
                <w:sz w:val="18"/>
                <w:szCs w:val="18"/>
              </w:rPr>
              <w:t>Нарастающим итогом</w:t>
            </w:r>
          </w:p>
        </w:tc>
        <w:tc>
          <w:tcPr>
            <w:tcW w:w="1294" w:type="dxa"/>
          </w:tcPr>
          <w:p w:rsidR="00773F3C" w:rsidRPr="00E021A6" w:rsidRDefault="00773F3C" w:rsidP="00825975">
            <w:pPr>
              <w:rPr>
                <w:rFonts w:ascii="Times New Roman" w:hAnsi="Times New Roman"/>
                <w:sz w:val="18"/>
                <w:szCs w:val="18"/>
              </w:rPr>
            </w:pPr>
          </w:p>
        </w:tc>
        <w:tc>
          <w:tcPr>
            <w:tcW w:w="1203" w:type="dxa"/>
          </w:tcPr>
          <w:p w:rsidR="00773F3C" w:rsidRPr="00E021A6" w:rsidRDefault="00773F3C" w:rsidP="00825975">
            <w:pPr>
              <w:rPr>
                <w:rFonts w:ascii="Times New Roman" w:hAnsi="Times New Roman"/>
                <w:sz w:val="18"/>
                <w:szCs w:val="18"/>
              </w:rPr>
            </w:pPr>
          </w:p>
        </w:tc>
      </w:tr>
      <w:tr w:rsidR="00D33056" w:rsidRPr="00E021A6" w:rsidTr="00D33056">
        <w:tc>
          <w:tcPr>
            <w:tcW w:w="968" w:type="dxa"/>
            <w:vMerge w:val="restart"/>
          </w:tcPr>
          <w:p w:rsidR="00B33B01" w:rsidRPr="00E021A6" w:rsidRDefault="00B33B01" w:rsidP="00825975">
            <w:pPr>
              <w:rPr>
                <w:rFonts w:ascii="Times New Roman" w:hAnsi="Times New Roman"/>
                <w:sz w:val="18"/>
                <w:szCs w:val="18"/>
              </w:rPr>
            </w:pPr>
          </w:p>
        </w:tc>
        <w:tc>
          <w:tcPr>
            <w:tcW w:w="904" w:type="dxa"/>
            <w:vMerge w:val="restart"/>
          </w:tcPr>
          <w:p w:rsidR="00B33B01" w:rsidRPr="00E021A6" w:rsidRDefault="00B33B01" w:rsidP="00825975">
            <w:pPr>
              <w:rPr>
                <w:rFonts w:ascii="Times New Roman" w:hAnsi="Times New Roman"/>
                <w:sz w:val="18"/>
                <w:szCs w:val="18"/>
              </w:rPr>
            </w:pPr>
          </w:p>
        </w:tc>
        <w:tc>
          <w:tcPr>
            <w:tcW w:w="904" w:type="dxa"/>
            <w:vMerge w:val="restart"/>
          </w:tcPr>
          <w:p w:rsidR="00B33B01" w:rsidRPr="00E021A6" w:rsidRDefault="00B33B01" w:rsidP="00825975">
            <w:pPr>
              <w:rPr>
                <w:rFonts w:ascii="Times New Roman" w:hAnsi="Times New Roman"/>
                <w:sz w:val="18"/>
                <w:szCs w:val="18"/>
              </w:rPr>
            </w:pPr>
          </w:p>
        </w:tc>
        <w:tc>
          <w:tcPr>
            <w:tcW w:w="905" w:type="dxa"/>
            <w:vMerge w:val="restart"/>
          </w:tcPr>
          <w:p w:rsidR="00B33B01" w:rsidRPr="00E021A6" w:rsidRDefault="00B33B01" w:rsidP="00825975">
            <w:pPr>
              <w:rPr>
                <w:rFonts w:ascii="Times New Roman" w:hAnsi="Times New Roman"/>
                <w:sz w:val="18"/>
                <w:szCs w:val="18"/>
              </w:rPr>
            </w:pPr>
          </w:p>
        </w:tc>
        <w:tc>
          <w:tcPr>
            <w:tcW w:w="1440" w:type="dxa"/>
            <w:vMerge w:val="restart"/>
          </w:tcPr>
          <w:p w:rsidR="00B33B01" w:rsidRPr="00E021A6" w:rsidRDefault="00B33B01" w:rsidP="00825975">
            <w:pPr>
              <w:rPr>
                <w:rFonts w:ascii="Times New Roman" w:hAnsi="Times New Roman"/>
                <w:sz w:val="18"/>
                <w:szCs w:val="18"/>
              </w:rPr>
            </w:pPr>
          </w:p>
        </w:tc>
        <w:tc>
          <w:tcPr>
            <w:tcW w:w="2245" w:type="dxa"/>
          </w:tcPr>
          <w:p w:rsidR="00B33B01" w:rsidRPr="00E021A6" w:rsidRDefault="00B33B01" w:rsidP="00825975">
            <w:pPr>
              <w:rPr>
                <w:rFonts w:ascii="Times New Roman" w:hAnsi="Times New Roman"/>
                <w:sz w:val="18"/>
                <w:szCs w:val="18"/>
              </w:rPr>
            </w:pPr>
            <w:r w:rsidRPr="00E021A6">
              <w:rPr>
                <w:rFonts w:ascii="Times New Roman" w:hAnsi="Times New Roman"/>
                <w:sz w:val="18"/>
                <w:szCs w:val="18"/>
              </w:rPr>
              <w:t xml:space="preserve">Всего, в </w:t>
            </w:r>
            <w:proofErr w:type="spellStart"/>
            <w:r w:rsidRPr="00E021A6">
              <w:rPr>
                <w:rFonts w:ascii="Times New Roman" w:hAnsi="Times New Roman"/>
                <w:sz w:val="18"/>
                <w:szCs w:val="18"/>
              </w:rPr>
              <w:t>т.ч</w:t>
            </w:r>
            <w:proofErr w:type="spellEnd"/>
            <w:r w:rsidRPr="00E021A6">
              <w:rPr>
                <w:rFonts w:ascii="Times New Roman" w:hAnsi="Times New Roman"/>
                <w:sz w:val="18"/>
                <w:szCs w:val="18"/>
              </w:rPr>
              <w:t>.:</w:t>
            </w:r>
          </w:p>
        </w:tc>
        <w:tc>
          <w:tcPr>
            <w:tcW w:w="844" w:type="dxa"/>
          </w:tcPr>
          <w:p w:rsidR="00B33B01" w:rsidRPr="00E021A6" w:rsidRDefault="00B33B01" w:rsidP="00825975">
            <w:pPr>
              <w:rPr>
                <w:rFonts w:ascii="Times New Roman" w:hAnsi="Times New Roman"/>
                <w:sz w:val="18"/>
                <w:szCs w:val="18"/>
              </w:rPr>
            </w:pPr>
          </w:p>
        </w:tc>
        <w:tc>
          <w:tcPr>
            <w:tcW w:w="874" w:type="dxa"/>
          </w:tcPr>
          <w:p w:rsidR="00B33B01" w:rsidRPr="00E021A6" w:rsidRDefault="00B33B01" w:rsidP="00825975">
            <w:pPr>
              <w:rPr>
                <w:rFonts w:ascii="Times New Roman" w:hAnsi="Times New Roman"/>
                <w:sz w:val="18"/>
                <w:szCs w:val="18"/>
              </w:rPr>
            </w:pPr>
          </w:p>
        </w:tc>
        <w:tc>
          <w:tcPr>
            <w:tcW w:w="873" w:type="dxa"/>
          </w:tcPr>
          <w:p w:rsidR="00B33B01" w:rsidRPr="00E021A6" w:rsidRDefault="00B33B01" w:rsidP="00825975">
            <w:pPr>
              <w:rPr>
                <w:rFonts w:ascii="Times New Roman" w:hAnsi="Times New Roman"/>
                <w:sz w:val="18"/>
                <w:szCs w:val="18"/>
              </w:rPr>
            </w:pPr>
          </w:p>
        </w:tc>
        <w:tc>
          <w:tcPr>
            <w:tcW w:w="872" w:type="dxa"/>
          </w:tcPr>
          <w:p w:rsidR="00B33B01" w:rsidRPr="00E021A6" w:rsidRDefault="00B33B01" w:rsidP="00825975">
            <w:pPr>
              <w:rPr>
                <w:rFonts w:ascii="Times New Roman" w:hAnsi="Times New Roman"/>
                <w:sz w:val="18"/>
                <w:szCs w:val="18"/>
              </w:rPr>
            </w:pPr>
          </w:p>
        </w:tc>
        <w:tc>
          <w:tcPr>
            <w:tcW w:w="1440" w:type="dxa"/>
          </w:tcPr>
          <w:p w:rsidR="00B33B01" w:rsidRPr="00E021A6" w:rsidRDefault="00B33B01" w:rsidP="00825975">
            <w:pPr>
              <w:rPr>
                <w:rFonts w:ascii="Times New Roman" w:hAnsi="Times New Roman"/>
                <w:sz w:val="18"/>
                <w:szCs w:val="18"/>
              </w:rPr>
            </w:pPr>
          </w:p>
        </w:tc>
        <w:tc>
          <w:tcPr>
            <w:tcW w:w="1294" w:type="dxa"/>
            <w:vMerge w:val="restart"/>
          </w:tcPr>
          <w:p w:rsidR="00B33B01" w:rsidRPr="00E021A6" w:rsidRDefault="00B33B01" w:rsidP="00825975">
            <w:pPr>
              <w:rPr>
                <w:rFonts w:ascii="Times New Roman" w:hAnsi="Times New Roman"/>
                <w:sz w:val="18"/>
                <w:szCs w:val="18"/>
              </w:rPr>
            </w:pPr>
          </w:p>
        </w:tc>
        <w:tc>
          <w:tcPr>
            <w:tcW w:w="1203" w:type="dxa"/>
            <w:vMerge w:val="restart"/>
          </w:tcPr>
          <w:p w:rsidR="00B33B01" w:rsidRPr="00E021A6" w:rsidRDefault="00B33B01" w:rsidP="00825975">
            <w:pPr>
              <w:rPr>
                <w:rFonts w:ascii="Times New Roman" w:hAnsi="Times New Roman"/>
                <w:sz w:val="18"/>
                <w:szCs w:val="18"/>
              </w:rPr>
            </w:pPr>
          </w:p>
        </w:tc>
      </w:tr>
      <w:tr w:rsidR="00D33056" w:rsidRPr="00E021A6" w:rsidTr="00D33056">
        <w:tc>
          <w:tcPr>
            <w:tcW w:w="968"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5" w:type="dxa"/>
            <w:vMerge/>
          </w:tcPr>
          <w:p w:rsidR="00B33B01" w:rsidRPr="00E021A6" w:rsidRDefault="00B33B01" w:rsidP="00825975">
            <w:pPr>
              <w:rPr>
                <w:rFonts w:ascii="Times New Roman" w:hAnsi="Times New Roman"/>
                <w:sz w:val="18"/>
                <w:szCs w:val="18"/>
              </w:rPr>
            </w:pPr>
          </w:p>
        </w:tc>
        <w:tc>
          <w:tcPr>
            <w:tcW w:w="1440" w:type="dxa"/>
            <w:vMerge/>
          </w:tcPr>
          <w:p w:rsidR="00B33B01" w:rsidRPr="00E021A6" w:rsidRDefault="00B33B01" w:rsidP="00825975">
            <w:pPr>
              <w:rPr>
                <w:rFonts w:ascii="Times New Roman" w:hAnsi="Times New Roman"/>
                <w:sz w:val="18"/>
                <w:szCs w:val="18"/>
              </w:rPr>
            </w:pPr>
          </w:p>
        </w:tc>
        <w:tc>
          <w:tcPr>
            <w:tcW w:w="2245" w:type="dxa"/>
          </w:tcPr>
          <w:p w:rsidR="00B33B01" w:rsidRPr="00E021A6" w:rsidRDefault="00B33B01" w:rsidP="00825975">
            <w:pPr>
              <w:rPr>
                <w:rFonts w:ascii="Times New Roman" w:hAnsi="Times New Roman"/>
                <w:sz w:val="18"/>
                <w:szCs w:val="18"/>
              </w:rPr>
            </w:pPr>
            <w:r w:rsidRPr="00E021A6">
              <w:rPr>
                <w:rFonts w:ascii="Times New Roman" w:hAnsi="Times New Roman"/>
                <w:sz w:val="18"/>
                <w:szCs w:val="18"/>
              </w:rPr>
              <w:t>Производственные расходы</w:t>
            </w:r>
          </w:p>
        </w:tc>
        <w:tc>
          <w:tcPr>
            <w:tcW w:w="844" w:type="dxa"/>
          </w:tcPr>
          <w:p w:rsidR="00B33B01" w:rsidRPr="00E021A6" w:rsidRDefault="00B33B01" w:rsidP="00825975">
            <w:pPr>
              <w:rPr>
                <w:rFonts w:ascii="Times New Roman" w:hAnsi="Times New Roman"/>
                <w:sz w:val="18"/>
                <w:szCs w:val="18"/>
              </w:rPr>
            </w:pPr>
          </w:p>
        </w:tc>
        <w:tc>
          <w:tcPr>
            <w:tcW w:w="874" w:type="dxa"/>
          </w:tcPr>
          <w:p w:rsidR="00B33B01" w:rsidRPr="00E021A6" w:rsidRDefault="00B33B01" w:rsidP="00825975">
            <w:pPr>
              <w:rPr>
                <w:rFonts w:ascii="Times New Roman" w:hAnsi="Times New Roman"/>
                <w:sz w:val="18"/>
                <w:szCs w:val="18"/>
              </w:rPr>
            </w:pPr>
          </w:p>
        </w:tc>
        <w:tc>
          <w:tcPr>
            <w:tcW w:w="873" w:type="dxa"/>
          </w:tcPr>
          <w:p w:rsidR="00B33B01" w:rsidRPr="00E021A6" w:rsidRDefault="00B33B01" w:rsidP="00825975">
            <w:pPr>
              <w:rPr>
                <w:rFonts w:ascii="Times New Roman" w:hAnsi="Times New Roman"/>
                <w:sz w:val="18"/>
                <w:szCs w:val="18"/>
              </w:rPr>
            </w:pPr>
          </w:p>
        </w:tc>
        <w:tc>
          <w:tcPr>
            <w:tcW w:w="872" w:type="dxa"/>
          </w:tcPr>
          <w:p w:rsidR="00B33B01" w:rsidRPr="00E021A6" w:rsidRDefault="00B33B01" w:rsidP="00825975">
            <w:pPr>
              <w:rPr>
                <w:rFonts w:ascii="Times New Roman" w:hAnsi="Times New Roman"/>
                <w:sz w:val="18"/>
                <w:szCs w:val="18"/>
              </w:rPr>
            </w:pPr>
          </w:p>
        </w:tc>
        <w:tc>
          <w:tcPr>
            <w:tcW w:w="1440" w:type="dxa"/>
          </w:tcPr>
          <w:p w:rsidR="00B33B01" w:rsidRPr="00E021A6" w:rsidRDefault="00B33B01" w:rsidP="00825975">
            <w:pPr>
              <w:rPr>
                <w:rFonts w:ascii="Times New Roman" w:hAnsi="Times New Roman"/>
                <w:sz w:val="18"/>
                <w:szCs w:val="18"/>
              </w:rPr>
            </w:pPr>
          </w:p>
        </w:tc>
        <w:tc>
          <w:tcPr>
            <w:tcW w:w="1294" w:type="dxa"/>
            <w:vMerge/>
          </w:tcPr>
          <w:p w:rsidR="00B33B01" w:rsidRPr="00E021A6" w:rsidRDefault="00B33B01" w:rsidP="00825975">
            <w:pPr>
              <w:rPr>
                <w:rFonts w:ascii="Times New Roman" w:hAnsi="Times New Roman"/>
                <w:sz w:val="18"/>
                <w:szCs w:val="18"/>
              </w:rPr>
            </w:pPr>
          </w:p>
        </w:tc>
        <w:tc>
          <w:tcPr>
            <w:tcW w:w="1203" w:type="dxa"/>
            <w:vMerge/>
          </w:tcPr>
          <w:p w:rsidR="00B33B01" w:rsidRPr="00E021A6" w:rsidRDefault="00B33B01" w:rsidP="00825975">
            <w:pPr>
              <w:rPr>
                <w:rFonts w:ascii="Times New Roman" w:hAnsi="Times New Roman"/>
                <w:sz w:val="18"/>
                <w:szCs w:val="18"/>
              </w:rPr>
            </w:pPr>
          </w:p>
        </w:tc>
      </w:tr>
      <w:tr w:rsidR="00D33056" w:rsidRPr="00E021A6" w:rsidTr="00D33056">
        <w:tc>
          <w:tcPr>
            <w:tcW w:w="968"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5" w:type="dxa"/>
            <w:vMerge/>
          </w:tcPr>
          <w:p w:rsidR="00B33B01" w:rsidRPr="00E021A6" w:rsidRDefault="00B33B01" w:rsidP="00825975">
            <w:pPr>
              <w:rPr>
                <w:rFonts w:ascii="Times New Roman" w:hAnsi="Times New Roman"/>
                <w:sz w:val="18"/>
                <w:szCs w:val="18"/>
              </w:rPr>
            </w:pPr>
          </w:p>
        </w:tc>
        <w:tc>
          <w:tcPr>
            <w:tcW w:w="1440" w:type="dxa"/>
            <w:vMerge/>
          </w:tcPr>
          <w:p w:rsidR="00B33B01" w:rsidRPr="00E021A6" w:rsidRDefault="00B33B01" w:rsidP="00825975">
            <w:pPr>
              <w:rPr>
                <w:rFonts w:ascii="Times New Roman" w:hAnsi="Times New Roman"/>
                <w:sz w:val="18"/>
                <w:szCs w:val="18"/>
              </w:rPr>
            </w:pPr>
          </w:p>
        </w:tc>
        <w:tc>
          <w:tcPr>
            <w:tcW w:w="2245" w:type="dxa"/>
          </w:tcPr>
          <w:p w:rsidR="00B33B01" w:rsidRPr="00E021A6" w:rsidRDefault="00B33B01" w:rsidP="00825975">
            <w:pPr>
              <w:rPr>
                <w:rFonts w:ascii="Times New Roman" w:hAnsi="Times New Roman"/>
                <w:sz w:val="18"/>
                <w:szCs w:val="18"/>
              </w:rPr>
            </w:pPr>
            <w:r w:rsidRPr="00E021A6">
              <w:rPr>
                <w:rFonts w:ascii="Times New Roman" w:hAnsi="Times New Roman"/>
                <w:sz w:val="18"/>
                <w:szCs w:val="18"/>
              </w:rPr>
              <w:t>Расходы на техническое обслуживание и текущий ремонт</w:t>
            </w:r>
          </w:p>
        </w:tc>
        <w:tc>
          <w:tcPr>
            <w:tcW w:w="844" w:type="dxa"/>
          </w:tcPr>
          <w:p w:rsidR="00B33B01" w:rsidRPr="00E021A6" w:rsidRDefault="00B33B01" w:rsidP="00825975">
            <w:pPr>
              <w:rPr>
                <w:rFonts w:ascii="Times New Roman" w:hAnsi="Times New Roman"/>
                <w:sz w:val="18"/>
                <w:szCs w:val="18"/>
              </w:rPr>
            </w:pPr>
          </w:p>
        </w:tc>
        <w:tc>
          <w:tcPr>
            <w:tcW w:w="874" w:type="dxa"/>
          </w:tcPr>
          <w:p w:rsidR="00B33B01" w:rsidRPr="00E021A6" w:rsidRDefault="00B33B01" w:rsidP="00825975">
            <w:pPr>
              <w:rPr>
                <w:rFonts w:ascii="Times New Roman" w:hAnsi="Times New Roman"/>
                <w:sz w:val="18"/>
                <w:szCs w:val="18"/>
              </w:rPr>
            </w:pPr>
          </w:p>
        </w:tc>
        <w:tc>
          <w:tcPr>
            <w:tcW w:w="873" w:type="dxa"/>
          </w:tcPr>
          <w:p w:rsidR="00B33B01" w:rsidRPr="00E021A6" w:rsidRDefault="00B33B01" w:rsidP="00825975">
            <w:pPr>
              <w:rPr>
                <w:rFonts w:ascii="Times New Roman" w:hAnsi="Times New Roman"/>
                <w:sz w:val="18"/>
                <w:szCs w:val="18"/>
              </w:rPr>
            </w:pPr>
          </w:p>
        </w:tc>
        <w:tc>
          <w:tcPr>
            <w:tcW w:w="872" w:type="dxa"/>
          </w:tcPr>
          <w:p w:rsidR="00B33B01" w:rsidRPr="00E021A6" w:rsidRDefault="00B33B01" w:rsidP="00825975">
            <w:pPr>
              <w:rPr>
                <w:rFonts w:ascii="Times New Roman" w:hAnsi="Times New Roman"/>
                <w:sz w:val="18"/>
                <w:szCs w:val="18"/>
              </w:rPr>
            </w:pPr>
          </w:p>
        </w:tc>
        <w:tc>
          <w:tcPr>
            <w:tcW w:w="1440" w:type="dxa"/>
          </w:tcPr>
          <w:p w:rsidR="00B33B01" w:rsidRPr="00E021A6" w:rsidRDefault="00B33B01" w:rsidP="00825975">
            <w:pPr>
              <w:rPr>
                <w:rFonts w:ascii="Times New Roman" w:hAnsi="Times New Roman"/>
                <w:sz w:val="18"/>
                <w:szCs w:val="18"/>
              </w:rPr>
            </w:pPr>
          </w:p>
        </w:tc>
        <w:tc>
          <w:tcPr>
            <w:tcW w:w="1294" w:type="dxa"/>
            <w:vMerge/>
          </w:tcPr>
          <w:p w:rsidR="00B33B01" w:rsidRPr="00E021A6" w:rsidRDefault="00B33B01" w:rsidP="00825975">
            <w:pPr>
              <w:rPr>
                <w:rFonts w:ascii="Times New Roman" w:hAnsi="Times New Roman"/>
                <w:sz w:val="18"/>
                <w:szCs w:val="18"/>
              </w:rPr>
            </w:pPr>
          </w:p>
        </w:tc>
        <w:tc>
          <w:tcPr>
            <w:tcW w:w="1203" w:type="dxa"/>
            <w:vMerge/>
          </w:tcPr>
          <w:p w:rsidR="00B33B01" w:rsidRPr="00E021A6" w:rsidRDefault="00B33B01" w:rsidP="00825975">
            <w:pPr>
              <w:rPr>
                <w:rFonts w:ascii="Times New Roman" w:hAnsi="Times New Roman"/>
                <w:sz w:val="18"/>
                <w:szCs w:val="18"/>
              </w:rPr>
            </w:pPr>
          </w:p>
        </w:tc>
      </w:tr>
      <w:tr w:rsidR="00D33056" w:rsidRPr="00E021A6" w:rsidTr="00D33056">
        <w:tc>
          <w:tcPr>
            <w:tcW w:w="968"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5" w:type="dxa"/>
            <w:vMerge/>
          </w:tcPr>
          <w:p w:rsidR="00B33B01" w:rsidRPr="00E021A6" w:rsidRDefault="00B33B01" w:rsidP="00825975">
            <w:pPr>
              <w:rPr>
                <w:rFonts w:ascii="Times New Roman" w:hAnsi="Times New Roman"/>
                <w:sz w:val="18"/>
                <w:szCs w:val="18"/>
              </w:rPr>
            </w:pPr>
          </w:p>
        </w:tc>
        <w:tc>
          <w:tcPr>
            <w:tcW w:w="1440" w:type="dxa"/>
            <w:vMerge/>
          </w:tcPr>
          <w:p w:rsidR="00B33B01" w:rsidRPr="00E021A6" w:rsidRDefault="00B33B01" w:rsidP="00825975">
            <w:pPr>
              <w:rPr>
                <w:rFonts w:ascii="Times New Roman" w:hAnsi="Times New Roman"/>
                <w:sz w:val="18"/>
                <w:szCs w:val="18"/>
              </w:rPr>
            </w:pPr>
          </w:p>
        </w:tc>
        <w:tc>
          <w:tcPr>
            <w:tcW w:w="2245" w:type="dxa"/>
          </w:tcPr>
          <w:p w:rsidR="00B33B01" w:rsidRPr="00E021A6" w:rsidRDefault="00B33B01" w:rsidP="00825975">
            <w:pPr>
              <w:rPr>
                <w:rFonts w:ascii="Times New Roman" w:hAnsi="Times New Roman"/>
                <w:sz w:val="18"/>
                <w:szCs w:val="18"/>
              </w:rPr>
            </w:pPr>
            <w:r w:rsidRPr="00E021A6">
              <w:rPr>
                <w:rFonts w:ascii="Times New Roman" w:hAnsi="Times New Roman"/>
                <w:sz w:val="18"/>
                <w:szCs w:val="18"/>
              </w:rPr>
              <w:t>Административные расходы</w:t>
            </w:r>
          </w:p>
        </w:tc>
        <w:tc>
          <w:tcPr>
            <w:tcW w:w="844" w:type="dxa"/>
          </w:tcPr>
          <w:p w:rsidR="00B33B01" w:rsidRPr="00E021A6" w:rsidRDefault="00B33B01" w:rsidP="00825975">
            <w:pPr>
              <w:rPr>
                <w:rFonts w:ascii="Times New Roman" w:hAnsi="Times New Roman"/>
                <w:sz w:val="18"/>
                <w:szCs w:val="18"/>
              </w:rPr>
            </w:pPr>
          </w:p>
        </w:tc>
        <w:tc>
          <w:tcPr>
            <w:tcW w:w="874" w:type="dxa"/>
          </w:tcPr>
          <w:p w:rsidR="00B33B01" w:rsidRPr="00E021A6" w:rsidRDefault="00B33B01" w:rsidP="00825975">
            <w:pPr>
              <w:rPr>
                <w:rFonts w:ascii="Times New Roman" w:hAnsi="Times New Roman"/>
                <w:sz w:val="18"/>
                <w:szCs w:val="18"/>
              </w:rPr>
            </w:pPr>
          </w:p>
        </w:tc>
        <w:tc>
          <w:tcPr>
            <w:tcW w:w="873" w:type="dxa"/>
          </w:tcPr>
          <w:p w:rsidR="00B33B01" w:rsidRPr="00E021A6" w:rsidRDefault="00B33B01" w:rsidP="00825975">
            <w:pPr>
              <w:rPr>
                <w:rFonts w:ascii="Times New Roman" w:hAnsi="Times New Roman"/>
                <w:sz w:val="18"/>
                <w:szCs w:val="18"/>
              </w:rPr>
            </w:pPr>
          </w:p>
        </w:tc>
        <w:tc>
          <w:tcPr>
            <w:tcW w:w="872" w:type="dxa"/>
          </w:tcPr>
          <w:p w:rsidR="00B33B01" w:rsidRPr="00E021A6" w:rsidRDefault="00B33B01" w:rsidP="00825975">
            <w:pPr>
              <w:rPr>
                <w:rFonts w:ascii="Times New Roman" w:hAnsi="Times New Roman"/>
                <w:sz w:val="18"/>
                <w:szCs w:val="18"/>
              </w:rPr>
            </w:pPr>
          </w:p>
        </w:tc>
        <w:tc>
          <w:tcPr>
            <w:tcW w:w="1440" w:type="dxa"/>
          </w:tcPr>
          <w:p w:rsidR="00B33B01" w:rsidRPr="00E021A6" w:rsidRDefault="00B33B01" w:rsidP="00825975">
            <w:pPr>
              <w:rPr>
                <w:rFonts w:ascii="Times New Roman" w:hAnsi="Times New Roman"/>
                <w:sz w:val="18"/>
                <w:szCs w:val="18"/>
              </w:rPr>
            </w:pPr>
          </w:p>
        </w:tc>
        <w:tc>
          <w:tcPr>
            <w:tcW w:w="1294" w:type="dxa"/>
            <w:vMerge/>
          </w:tcPr>
          <w:p w:rsidR="00B33B01" w:rsidRPr="00E021A6" w:rsidRDefault="00B33B01" w:rsidP="00825975">
            <w:pPr>
              <w:rPr>
                <w:rFonts w:ascii="Times New Roman" w:hAnsi="Times New Roman"/>
                <w:sz w:val="18"/>
                <w:szCs w:val="18"/>
              </w:rPr>
            </w:pPr>
          </w:p>
        </w:tc>
        <w:tc>
          <w:tcPr>
            <w:tcW w:w="1203" w:type="dxa"/>
            <w:vMerge/>
          </w:tcPr>
          <w:p w:rsidR="00B33B01" w:rsidRPr="00E021A6" w:rsidRDefault="00B33B01" w:rsidP="00825975">
            <w:pPr>
              <w:rPr>
                <w:rFonts w:ascii="Times New Roman" w:hAnsi="Times New Roman"/>
                <w:sz w:val="18"/>
                <w:szCs w:val="18"/>
              </w:rPr>
            </w:pPr>
          </w:p>
        </w:tc>
      </w:tr>
      <w:tr w:rsidR="00D33056" w:rsidRPr="00E021A6" w:rsidTr="00D33056">
        <w:tc>
          <w:tcPr>
            <w:tcW w:w="968"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5" w:type="dxa"/>
            <w:vMerge/>
          </w:tcPr>
          <w:p w:rsidR="00B33B01" w:rsidRPr="00E021A6" w:rsidRDefault="00B33B01" w:rsidP="00825975">
            <w:pPr>
              <w:rPr>
                <w:rFonts w:ascii="Times New Roman" w:hAnsi="Times New Roman"/>
                <w:sz w:val="18"/>
                <w:szCs w:val="18"/>
              </w:rPr>
            </w:pPr>
          </w:p>
        </w:tc>
        <w:tc>
          <w:tcPr>
            <w:tcW w:w="1440" w:type="dxa"/>
            <w:vMerge/>
          </w:tcPr>
          <w:p w:rsidR="00B33B01" w:rsidRPr="00E021A6" w:rsidRDefault="00B33B01" w:rsidP="00825975">
            <w:pPr>
              <w:rPr>
                <w:rFonts w:ascii="Times New Roman" w:hAnsi="Times New Roman"/>
                <w:sz w:val="18"/>
                <w:szCs w:val="18"/>
              </w:rPr>
            </w:pPr>
          </w:p>
        </w:tc>
        <w:tc>
          <w:tcPr>
            <w:tcW w:w="2245" w:type="dxa"/>
          </w:tcPr>
          <w:p w:rsidR="00B33B01" w:rsidRPr="00E021A6" w:rsidRDefault="00B33B01" w:rsidP="00825975">
            <w:pPr>
              <w:rPr>
                <w:rFonts w:ascii="Times New Roman" w:hAnsi="Times New Roman"/>
                <w:sz w:val="18"/>
                <w:szCs w:val="18"/>
              </w:rPr>
            </w:pPr>
            <w:r w:rsidRPr="00E021A6">
              <w:rPr>
                <w:rFonts w:ascii="Times New Roman" w:hAnsi="Times New Roman"/>
                <w:sz w:val="18"/>
                <w:szCs w:val="18"/>
              </w:rPr>
              <w:t>Затраты на оплату труда и отчисления на социальные нужды</w:t>
            </w:r>
          </w:p>
        </w:tc>
        <w:tc>
          <w:tcPr>
            <w:tcW w:w="844" w:type="dxa"/>
          </w:tcPr>
          <w:p w:rsidR="00B33B01" w:rsidRPr="00E021A6" w:rsidRDefault="00B33B01" w:rsidP="00825975">
            <w:pPr>
              <w:rPr>
                <w:rFonts w:ascii="Times New Roman" w:hAnsi="Times New Roman"/>
                <w:sz w:val="18"/>
                <w:szCs w:val="18"/>
              </w:rPr>
            </w:pPr>
          </w:p>
        </w:tc>
        <w:tc>
          <w:tcPr>
            <w:tcW w:w="874" w:type="dxa"/>
          </w:tcPr>
          <w:p w:rsidR="00B33B01" w:rsidRPr="00E021A6" w:rsidRDefault="00B33B01" w:rsidP="00825975">
            <w:pPr>
              <w:rPr>
                <w:rFonts w:ascii="Times New Roman" w:hAnsi="Times New Roman"/>
                <w:sz w:val="18"/>
                <w:szCs w:val="18"/>
              </w:rPr>
            </w:pPr>
          </w:p>
        </w:tc>
        <w:tc>
          <w:tcPr>
            <w:tcW w:w="873" w:type="dxa"/>
          </w:tcPr>
          <w:p w:rsidR="00B33B01" w:rsidRPr="00E021A6" w:rsidRDefault="00B33B01" w:rsidP="00825975">
            <w:pPr>
              <w:rPr>
                <w:rFonts w:ascii="Times New Roman" w:hAnsi="Times New Roman"/>
                <w:sz w:val="18"/>
                <w:szCs w:val="18"/>
              </w:rPr>
            </w:pPr>
          </w:p>
        </w:tc>
        <w:tc>
          <w:tcPr>
            <w:tcW w:w="872" w:type="dxa"/>
          </w:tcPr>
          <w:p w:rsidR="00B33B01" w:rsidRPr="00E021A6" w:rsidRDefault="00B33B01" w:rsidP="00825975">
            <w:pPr>
              <w:rPr>
                <w:rFonts w:ascii="Times New Roman" w:hAnsi="Times New Roman"/>
                <w:sz w:val="18"/>
                <w:szCs w:val="18"/>
              </w:rPr>
            </w:pPr>
          </w:p>
        </w:tc>
        <w:tc>
          <w:tcPr>
            <w:tcW w:w="1440" w:type="dxa"/>
          </w:tcPr>
          <w:p w:rsidR="00B33B01" w:rsidRPr="00E021A6" w:rsidRDefault="00B33B01" w:rsidP="00825975">
            <w:pPr>
              <w:rPr>
                <w:rFonts w:ascii="Times New Roman" w:hAnsi="Times New Roman"/>
                <w:sz w:val="18"/>
                <w:szCs w:val="18"/>
              </w:rPr>
            </w:pPr>
          </w:p>
        </w:tc>
        <w:tc>
          <w:tcPr>
            <w:tcW w:w="1294" w:type="dxa"/>
            <w:vMerge/>
          </w:tcPr>
          <w:p w:rsidR="00B33B01" w:rsidRPr="00E021A6" w:rsidRDefault="00B33B01" w:rsidP="00825975">
            <w:pPr>
              <w:rPr>
                <w:rFonts w:ascii="Times New Roman" w:hAnsi="Times New Roman"/>
                <w:sz w:val="18"/>
                <w:szCs w:val="18"/>
              </w:rPr>
            </w:pPr>
          </w:p>
        </w:tc>
        <w:tc>
          <w:tcPr>
            <w:tcW w:w="1203" w:type="dxa"/>
            <w:vMerge/>
          </w:tcPr>
          <w:p w:rsidR="00B33B01" w:rsidRPr="00E021A6" w:rsidRDefault="00B33B01" w:rsidP="00825975">
            <w:pPr>
              <w:rPr>
                <w:rFonts w:ascii="Times New Roman" w:hAnsi="Times New Roman"/>
                <w:sz w:val="18"/>
                <w:szCs w:val="18"/>
              </w:rPr>
            </w:pPr>
          </w:p>
        </w:tc>
      </w:tr>
      <w:tr w:rsidR="00D33056" w:rsidRPr="00E021A6" w:rsidTr="00D33056">
        <w:tc>
          <w:tcPr>
            <w:tcW w:w="968"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5" w:type="dxa"/>
            <w:vMerge/>
          </w:tcPr>
          <w:p w:rsidR="00B33B01" w:rsidRPr="00E021A6" w:rsidRDefault="00B33B01" w:rsidP="00825975">
            <w:pPr>
              <w:rPr>
                <w:rFonts w:ascii="Times New Roman" w:hAnsi="Times New Roman"/>
                <w:sz w:val="18"/>
                <w:szCs w:val="18"/>
              </w:rPr>
            </w:pPr>
          </w:p>
        </w:tc>
        <w:tc>
          <w:tcPr>
            <w:tcW w:w="1440" w:type="dxa"/>
            <w:vMerge/>
          </w:tcPr>
          <w:p w:rsidR="00B33B01" w:rsidRPr="00E021A6" w:rsidRDefault="00B33B01" w:rsidP="00825975">
            <w:pPr>
              <w:rPr>
                <w:rFonts w:ascii="Times New Roman" w:hAnsi="Times New Roman"/>
                <w:sz w:val="18"/>
                <w:szCs w:val="18"/>
              </w:rPr>
            </w:pPr>
          </w:p>
        </w:tc>
        <w:tc>
          <w:tcPr>
            <w:tcW w:w="2245" w:type="dxa"/>
          </w:tcPr>
          <w:p w:rsidR="00B33B01" w:rsidRPr="00E021A6" w:rsidRDefault="00B33B01" w:rsidP="00825975">
            <w:pPr>
              <w:rPr>
                <w:rFonts w:ascii="Times New Roman" w:hAnsi="Times New Roman"/>
                <w:sz w:val="18"/>
                <w:szCs w:val="18"/>
              </w:rPr>
            </w:pPr>
            <w:r w:rsidRPr="00E021A6">
              <w:rPr>
                <w:rFonts w:ascii="Times New Roman" w:hAnsi="Times New Roman"/>
                <w:sz w:val="18"/>
                <w:szCs w:val="18"/>
              </w:rPr>
              <w:t>Налоги и сборы</w:t>
            </w:r>
          </w:p>
        </w:tc>
        <w:tc>
          <w:tcPr>
            <w:tcW w:w="844" w:type="dxa"/>
          </w:tcPr>
          <w:p w:rsidR="00B33B01" w:rsidRPr="00E021A6" w:rsidRDefault="00B33B01" w:rsidP="00825975">
            <w:pPr>
              <w:rPr>
                <w:rFonts w:ascii="Times New Roman" w:hAnsi="Times New Roman"/>
                <w:sz w:val="18"/>
                <w:szCs w:val="18"/>
              </w:rPr>
            </w:pPr>
          </w:p>
        </w:tc>
        <w:tc>
          <w:tcPr>
            <w:tcW w:w="874" w:type="dxa"/>
          </w:tcPr>
          <w:p w:rsidR="00B33B01" w:rsidRPr="00E021A6" w:rsidRDefault="00B33B01" w:rsidP="00825975">
            <w:pPr>
              <w:rPr>
                <w:rFonts w:ascii="Times New Roman" w:hAnsi="Times New Roman"/>
                <w:sz w:val="18"/>
                <w:szCs w:val="18"/>
              </w:rPr>
            </w:pPr>
          </w:p>
        </w:tc>
        <w:tc>
          <w:tcPr>
            <w:tcW w:w="873" w:type="dxa"/>
          </w:tcPr>
          <w:p w:rsidR="00B33B01" w:rsidRPr="00E021A6" w:rsidRDefault="00B33B01" w:rsidP="00825975">
            <w:pPr>
              <w:rPr>
                <w:rFonts w:ascii="Times New Roman" w:hAnsi="Times New Roman"/>
                <w:sz w:val="18"/>
                <w:szCs w:val="18"/>
              </w:rPr>
            </w:pPr>
          </w:p>
        </w:tc>
        <w:tc>
          <w:tcPr>
            <w:tcW w:w="872" w:type="dxa"/>
          </w:tcPr>
          <w:p w:rsidR="00B33B01" w:rsidRPr="00E021A6" w:rsidRDefault="00B33B01" w:rsidP="00825975">
            <w:pPr>
              <w:rPr>
                <w:rFonts w:ascii="Times New Roman" w:hAnsi="Times New Roman"/>
                <w:sz w:val="18"/>
                <w:szCs w:val="18"/>
              </w:rPr>
            </w:pPr>
          </w:p>
        </w:tc>
        <w:tc>
          <w:tcPr>
            <w:tcW w:w="1440" w:type="dxa"/>
          </w:tcPr>
          <w:p w:rsidR="00B33B01" w:rsidRPr="00E021A6" w:rsidRDefault="00B33B01" w:rsidP="00825975">
            <w:pPr>
              <w:rPr>
                <w:rFonts w:ascii="Times New Roman" w:hAnsi="Times New Roman"/>
                <w:sz w:val="18"/>
                <w:szCs w:val="18"/>
              </w:rPr>
            </w:pPr>
          </w:p>
        </w:tc>
        <w:tc>
          <w:tcPr>
            <w:tcW w:w="1294" w:type="dxa"/>
            <w:vMerge/>
          </w:tcPr>
          <w:p w:rsidR="00B33B01" w:rsidRPr="00E021A6" w:rsidRDefault="00B33B01" w:rsidP="00825975">
            <w:pPr>
              <w:rPr>
                <w:rFonts w:ascii="Times New Roman" w:hAnsi="Times New Roman"/>
                <w:sz w:val="18"/>
                <w:szCs w:val="18"/>
              </w:rPr>
            </w:pPr>
          </w:p>
        </w:tc>
        <w:tc>
          <w:tcPr>
            <w:tcW w:w="1203" w:type="dxa"/>
            <w:vMerge/>
          </w:tcPr>
          <w:p w:rsidR="00B33B01" w:rsidRPr="00E021A6" w:rsidRDefault="00B33B01" w:rsidP="00825975">
            <w:pPr>
              <w:rPr>
                <w:rFonts w:ascii="Times New Roman" w:hAnsi="Times New Roman"/>
                <w:sz w:val="18"/>
                <w:szCs w:val="18"/>
              </w:rPr>
            </w:pPr>
          </w:p>
        </w:tc>
      </w:tr>
      <w:tr w:rsidR="00D33056" w:rsidRPr="00E021A6" w:rsidTr="00D33056">
        <w:tc>
          <w:tcPr>
            <w:tcW w:w="968"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4" w:type="dxa"/>
            <w:vMerge/>
          </w:tcPr>
          <w:p w:rsidR="00B33B01" w:rsidRPr="00E021A6" w:rsidRDefault="00B33B01" w:rsidP="00825975">
            <w:pPr>
              <w:rPr>
                <w:rFonts w:ascii="Times New Roman" w:hAnsi="Times New Roman"/>
                <w:sz w:val="18"/>
                <w:szCs w:val="18"/>
              </w:rPr>
            </w:pPr>
          </w:p>
        </w:tc>
        <w:tc>
          <w:tcPr>
            <w:tcW w:w="905" w:type="dxa"/>
            <w:vMerge/>
          </w:tcPr>
          <w:p w:rsidR="00B33B01" w:rsidRPr="00E021A6" w:rsidRDefault="00B33B01" w:rsidP="00825975">
            <w:pPr>
              <w:rPr>
                <w:rFonts w:ascii="Times New Roman" w:hAnsi="Times New Roman"/>
                <w:sz w:val="18"/>
                <w:szCs w:val="18"/>
              </w:rPr>
            </w:pPr>
          </w:p>
        </w:tc>
        <w:tc>
          <w:tcPr>
            <w:tcW w:w="1440" w:type="dxa"/>
            <w:vMerge/>
          </w:tcPr>
          <w:p w:rsidR="00B33B01" w:rsidRPr="00E021A6" w:rsidRDefault="00B33B01" w:rsidP="00825975">
            <w:pPr>
              <w:rPr>
                <w:rFonts w:ascii="Times New Roman" w:hAnsi="Times New Roman"/>
                <w:sz w:val="18"/>
                <w:szCs w:val="18"/>
              </w:rPr>
            </w:pPr>
          </w:p>
        </w:tc>
        <w:tc>
          <w:tcPr>
            <w:tcW w:w="2245" w:type="dxa"/>
          </w:tcPr>
          <w:p w:rsidR="00B33B01" w:rsidRPr="00E021A6" w:rsidRDefault="00B33B01" w:rsidP="00825975">
            <w:pPr>
              <w:rPr>
                <w:rFonts w:ascii="Times New Roman" w:hAnsi="Times New Roman"/>
                <w:sz w:val="18"/>
                <w:szCs w:val="18"/>
              </w:rPr>
            </w:pPr>
            <w:r w:rsidRPr="00E021A6">
              <w:rPr>
                <w:rFonts w:ascii="Times New Roman" w:hAnsi="Times New Roman"/>
                <w:sz w:val="18"/>
                <w:szCs w:val="18"/>
              </w:rPr>
              <w:t>Производственные расходы</w:t>
            </w:r>
          </w:p>
        </w:tc>
        <w:tc>
          <w:tcPr>
            <w:tcW w:w="844" w:type="dxa"/>
          </w:tcPr>
          <w:p w:rsidR="00B33B01" w:rsidRPr="00E021A6" w:rsidRDefault="00B33B01" w:rsidP="00825975">
            <w:pPr>
              <w:rPr>
                <w:rFonts w:ascii="Times New Roman" w:hAnsi="Times New Roman"/>
                <w:sz w:val="18"/>
                <w:szCs w:val="18"/>
              </w:rPr>
            </w:pPr>
          </w:p>
        </w:tc>
        <w:tc>
          <w:tcPr>
            <w:tcW w:w="874" w:type="dxa"/>
          </w:tcPr>
          <w:p w:rsidR="00B33B01" w:rsidRPr="00E021A6" w:rsidRDefault="00B33B01" w:rsidP="00825975">
            <w:pPr>
              <w:rPr>
                <w:rFonts w:ascii="Times New Roman" w:hAnsi="Times New Roman"/>
                <w:sz w:val="18"/>
                <w:szCs w:val="18"/>
              </w:rPr>
            </w:pPr>
          </w:p>
        </w:tc>
        <w:tc>
          <w:tcPr>
            <w:tcW w:w="873" w:type="dxa"/>
          </w:tcPr>
          <w:p w:rsidR="00B33B01" w:rsidRPr="00E021A6" w:rsidRDefault="00B33B01" w:rsidP="00825975">
            <w:pPr>
              <w:rPr>
                <w:rFonts w:ascii="Times New Roman" w:hAnsi="Times New Roman"/>
                <w:sz w:val="18"/>
                <w:szCs w:val="18"/>
              </w:rPr>
            </w:pPr>
          </w:p>
        </w:tc>
        <w:tc>
          <w:tcPr>
            <w:tcW w:w="872" w:type="dxa"/>
          </w:tcPr>
          <w:p w:rsidR="00B33B01" w:rsidRPr="00E021A6" w:rsidRDefault="00B33B01" w:rsidP="00825975">
            <w:pPr>
              <w:rPr>
                <w:rFonts w:ascii="Times New Roman" w:hAnsi="Times New Roman"/>
                <w:sz w:val="18"/>
                <w:szCs w:val="18"/>
              </w:rPr>
            </w:pPr>
          </w:p>
        </w:tc>
        <w:tc>
          <w:tcPr>
            <w:tcW w:w="1440" w:type="dxa"/>
          </w:tcPr>
          <w:p w:rsidR="00B33B01" w:rsidRPr="00E021A6" w:rsidRDefault="00B33B01" w:rsidP="00825975">
            <w:pPr>
              <w:rPr>
                <w:rFonts w:ascii="Times New Roman" w:hAnsi="Times New Roman"/>
                <w:sz w:val="18"/>
                <w:szCs w:val="18"/>
              </w:rPr>
            </w:pPr>
          </w:p>
        </w:tc>
        <w:tc>
          <w:tcPr>
            <w:tcW w:w="1294" w:type="dxa"/>
            <w:vMerge/>
          </w:tcPr>
          <w:p w:rsidR="00B33B01" w:rsidRPr="00E021A6" w:rsidRDefault="00B33B01" w:rsidP="00825975">
            <w:pPr>
              <w:rPr>
                <w:rFonts w:ascii="Times New Roman" w:hAnsi="Times New Roman"/>
                <w:sz w:val="18"/>
                <w:szCs w:val="18"/>
              </w:rPr>
            </w:pPr>
          </w:p>
        </w:tc>
        <w:tc>
          <w:tcPr>
            <w:tcW w:w="1203" w:type="dxa"/>
            <w:vMerge/>
          </w:tcPr>
          <w:p w:rsidR="00B33B01" w:rsidRPr="00E021A6" w:rsidRDefault="00B33B01" w:rsidP="00825975">
            <w:pPr>
              <w:rPr>
                <w:rFonts w:ascii="Times New Roman" w:hAnsi="Times New Roman"/>
                <w:sz w:val="18"/>
                <w:szCs w:val="18"/>
              </w:rPr>
            </w:pPr>
          </w:p>
        </w:tc>
      </w:tr>
    </w:tbl>
    <w:p w:rsidR="00825975" w:rsidRPr="00E021A6" w:rsidRDefault="00825975" w:rsidP="00825975">
      <w:pPr>
        <w:spacing w:after="0" w:line="240" w:lineRule="auto"/>
        <w:rPr>
          <w:rFonts w:ascii="Times New Roman" w:hAnsi="Times New Roman" w:cs="Times New Roman"/>
          <w:sz w:val="20"/>
          <w:szCs w:val="20"/>
          <w:lang w:eastAsia="ru-RU"/>
        </w:rPr>
      </w:pPr>
    </w:p>
    <w:p w:rsidR="00336D54" w:rsidRPr="00E021A6" w:rsidRDefault="00C83036" w:rsidP="00C83036">
      <w:pPr>
        <w:spacing w:after="0" w:line="240" w:lineRule="auto"/>
        <w:ind w:firstLine="709"/>
        <w:rPr>
          <w:rFonts w:ascii="Times New Roman" w:hAnsi="Times New Roman" w:cs="Times New Roman"/>
          <w:sz w:val="24"/>
          <w:szCs w:val="24"/>
          <w:lang w:eastAsia="ru-RU"/>
        </w:rPr>
      </w:pPr>
      <w:r w:rsidRPr="00E021A6">
        <w:rPr>
          <w:rFonts w:ascii="Times New Roman" w:hAnsi="Times New Roman" w:cs="Times New Roman"/>
          <w:sz w:val="24"/>
          <w:szCs w:val="24"/>
          <w:lang w:eastAsia="ru-RU"/>
        </w:rPr>
        <w:t xml:space="preserve">РАЗДЕЛ 2. </w:t>
      </w:r>
      <w:r w:rsidR="00B41364" w:rsidRPr="00E021A6">
        <w:rPr>
          <w:rFonts w:ascii="Times New Roman" w:hAnsi="Times New Roman" w:cs="Times New Roman"/>
          <w:sz w:val="24"/>
          <w:szCs w:val="24"/>
          <w:lang w:eastAsia="ru-RU"/>
        </w:rPr>
        <w:t>Информация о фактической потребности в субсидии</w:t>
      </w:r>
    </w:p>
    <w:tbl>
      <w:tblPr>
        <w:tblStyle w:val="a4"/>
        <w:tblW w:w="14992" w:type="dxa"/>
        <w:tblLayout w:type="fixed"/>
        <w:tblLook w:val="04A0" w:firstRow="1" w:lastRow="0" w:firstColumn="1" w:lastColumn="0" w:noHBand="0" w:noVBand="1"/>
      </w:tblPr>
      <w:tblGrid>
        <w:gridCol w:w="1101"/>
        <w:gridCol w:w="850"/>
        <w:gridCol w:w="453"/>
        <w:gridCol w:w="454"/>
        <w:gridCol w:w="453"/>
        <w:gridCol w:w="454"/>
        <w:gridCol w:w="595"/>
        <w:gridCol w:w="481"/>
        <w:gridCol w:w="482"/>
        <w:gridCol w:w="482"/>
        <w:gridCol w:w="482"/>
        <w:gridCol w:w="624"/>
        <w:gridCol w:w="482"/>
        <w:gridCol w:w="482"/>
        <w:gridCol w:w="482"/>
        <w:gridCol w:w="482"/>
        <w:gridCol w:w="624"/>
        <w:gridCol w:w="453"/>
        <w:gridCol w:w="454"/>
        <w:gridCol w:w="453"/>
        <w:gridCol w:w="454"/>
        <w:gridCol w:w="596"/>
        <w:gridCol w:w="482"/>
        <w:gridCol w:w="482"/>
        <w:gridCol w:w="482"/>
        <w:gridCol w:w="482"/>
        <w:gridCol w:w="1191"/>
      </w:tblGrid>
      <w:tr w:rsidR="00B647FF" w:rsidRPr="00E021A6" w:rsidTr="00F015A7">
        <w:trPr>
          <w:cantSplit/>
          <w:trHeight w:val="2862"/>
        </w:trPr>
        <w:tc>
          <w:tcPr>
            <w:tcW w:w="1101" w:type="dxa"/>
            <w:textDirection w:val="btLr"/>
          </w:tcPr>
          <w:p w:rsidR="00B647FF" w:rsidRPr="00E021A6" w:rsidRDefault="00B647FF" w:rsidP="0085325D">
            <w:pPr>
              <w:ind w:left="113" w:right="113"/>
              <w:jc w:val="center"/>
              <w:rPr>
                <w:rFonts w:ascii="Times New Roman" w:hAnsi="Times New Roman"/>
                <w:szCs w:val="24"/>
              </w:rPr>
            </w:pPr>
            <w:r w:rsidRPr="00E021A6">
              <w:rPr>
                <w:rFonts w:ascii="Times New Roman" w:hAnsi="Times New Roman"/>
                <w:szCs w:val="24"/>
              </w:rPr>
              <w:t>Экономически обоснованный размер тарифа для категории потребителей  «население», руб.</w:t>
            </w:r>
          </w:p>
        </w:tc>
        <w:tc>
          <w:tcPr>
            <w:tcW w:w="850" w:type="dxa"/>
            <w:textDirection w:val="btLr"/>
          </w:tcPr>
          <w:p w:rsidR="00B647FF" w:rsidRPr="00E021A6" w:rsidRDefault="00B647FF" w:rsidP="0085325D">
            <w:pPr>
              <w:ind w:left="113" w:right="113"/>
              <w:jc w:val="center"/>
              <w:rPr>
                <w:rFonts w:ascii="Times New Roman" w:hAnsi="Times New Roman"/>
                <w:szCs w:val="24"/>
              </w:rPr>
            </w:pPr>
            <w:r w:rsidRPr="00E021A6">
              <w:rPr>
                <w:rFonts w:ascii="Times New Roman" w:hAnsi="Times New Roman"/>
                <w:szCs w:val="24"/>
              </w:rPr>
              <w:t>Установленный тариф для категории потребителей «население», руб.</w:t>
            </w:r>
          </w:p>
        </w:tc>
        <w:tc>
          <w:tcPr>
            <w:tcW w:w="2409" w:type="dxa"/>
            <w:gridSpan w:val="5"/>
            <w:vAlign w:val="center"/>
          </w:tcPr>
          <w:p w:rsidR="00B647FF" w:rsidRPr="00E021A6" w:rsidRDefault="00B647FF" w:rsidP="00F015A7">
            <w:pPr>
              <w:jc w:val="center"/>
              <w:rPr>
                <w:rFonts w:ascii="Times New Roman" w:hAnsi="Times New Roman"/>
                <w:szCs w:val="24"/>
              </w:rPr>
            </w:pPr>
            <w:r w:rsidRPr="00E021A6">
              <w:rPr>
                <w:rFonts w:ascii="Times New Roman" w:hAnsi="Times New Roman"/>
              </w:rPr>
              <w:t>Получено субсидии за отчетный период и нарастающим итогом, руб.</w:t>
            </w:r>
          </w:p>
        </w:tc>
        <w:tc>
          <w:tcPr>
            <w:tcW w:w="2551" w:type="dxa"/>
            <w:gridSpan w:val="5"/>
            <w:vAlign w:val="center"/>
          </w:tcPr>
          <w:p w:rsidR="00B647FF" w:rsidRPr="00E021A6" w:rsidRDefault="00B647FF" w:rsidP="00F015A7">
            <w:pPr>
              <w:jc w:val="center"/>
              <w:rPr>
                <w:rFonts w:ascii="Times New Roman" w:hAnsi="Times New Roman"/>
                <w:szCs w:val="24"/>
              </w:rPr>
            </w:pPr>
            <w:r w:rsidRPr="00E021A6">
              <w:rPr>
                <w:rFonts w:ascii="Times New Roman" w:hAnsi="Times New Roman"/>
                <w:szCs w:val="24"/>
              </w:rPr>
              <w:t>Объем жилищно-коммунальной услуги для населения, учтенной в расчете субсидии, за отчетный период</w:t>
            </w:r>
            <w:r w:rsidR="00D57714" w:rsidRPr="00E021A6">
              <w:rPr>
                <w:rFonts w:ascii="Times New Roman" w:hAnsi="Times New Roman"/>
                <w:szCs w:val="24"/>
              </w:rPr>
              <w:t>.</w:t>
            </w:r>
          </w:p>
        </w:tc>
        <w:tc>
          <w:tcPr>
            <w:tcW w:w="2552" w:type="dxa"/>
            <w:gridSpan w:val="5"/>
            <w:vAlign w:val="center"/>
          </w:tcPr>
          <w:p w:rsidR="00B647FF" w:rsidRPr="00E021A6" w:rsidRDefault="00B647FF" w:rsidP="00F015A7">
            <w:pPr>
              <w:jc w:val="center"/>
              <w:rPr>
                <w:rFonts w:ascii="Times New Roman" w:hAnsi="Times New Roman"/>
                <w:szCs w:val="24"/>
              </w:rPr>
            </w:pPr>
            <w:r w:rsidRPr="00E021A6">
              <w:rPr>
                <w:rFonts w:ascii="Times New Roman" w:hAnsi="Times New Roman"/>
                <w:szCs w:val="24"/>
              </w:rPr>
              <w:t xml:space="preserve">Фактически объем жилищно-коммунальной услуги для </w:t>
            </w:r>
            <w:r w:rsidR="00E521A7" w:rsidRPr="00E021A6">
              <w:rPr>
                <w:rFonts w:ascii="Times New Roman" w:hAnsi="Times New Roman"/>
                <w:szCs w:val="24"/>
              </w:rPr>
              <w:t>населения,</w:t>
            </w:r>
            <w:r w:rsidRPr="00E021A6">
              <w:rPr>
                <w:rFonts w:ascii="Times New Roman" w:hAnsi="Times New Roman"/>
                <w:szCs w:val="24"/>
              </w:rPr>
              <w:t xml:space="preserve"> исходя из показаний приборов учета или нормативов потребления (при отсутствии </w:t>
            </w:r>
            <w:r w:rsidR="006D430D" w:rsidRPr="00E021A6">
              <w:rPr>
                <w:rFonts w:ascii="Times New Roman" w:hAnsi="Times New Roman"/>
                <w:szCs w:val="24"/>
              </w:rPr>
              <w:t>приборов учета</w:t>
            </w:r>
            <w:r w:rsidRPr="00E021A6">
              <w:rPr>
                <w:rFonts w:ascii="Times New Roman" w:hAnsi="Times New Roman"/>
                <w:szCs w:val="24"/>
              </w:rPr>
              <w:t>) за отчетный период</w:t>
            </w:r>
          </w:p>
        </w:tc>
        <w:tc>
          <w:tcPr>
            <w:tcW w:w="2410" w:type="dxa"/>
            <w:gridSpan w:val="5"/>
            <w:vAlign w:val="center"/>
          </w:tcPr>
          <w:p w:rsidR="00B647FF" w:rsidRPr="00E021A6" w:rsidRDefault="00B647FF" w:rsidP="00F015A7">
            <w:pPr>
              <w:jc w:val="center"/>
              <w:rPr>
                <w:rFonts w:ascii="Times New Roman" w:hAnsi="Times New Roman"/>
                <w:szCs w:val="24"/>
              </w:rPr>
            </w:pPr>
            <w:r w:rsidRPr="00E021A6">
              <w:rPr>
                <w:rFonts w:ascii="Times New Roman" w:hAnsi="Times New Roman"/>
                <w:szCs w:val="24"/>
              </w:rPr>
              <w:t>Фактически недополученные доходы от населения за отчетный период руб.</w:t>
            </w:r>
          </w:p>
          <w:p w:rsidR="00B647FF" w:rsidRPr="00E021A6" w:rsidRDefault="00B647FF" w:rsidP="00F015A7">
            <w:pPr>
              <w:jc w:val="center"/>
              <w:rPr>
                <w:rFonts w:ascii="Times New Roman" w:hAnsi="Times New Roman"/>
                <w:szCs w:val="24"/>
              </w:rPr>
            </w:pPr>
            <w:r w:rsidRPr="00E021A6">
              <w:rPr>
                <w:rFonts w:ascii="Times New Roman" w:hAnsi="Times New Roman"/>
                <w:szCs w:val="24"/>
              </w:rPr>
              <w:t>(гр.1-гр.2)*гр.13</w:t>
            </w:r>
          </w:p>
          <w:p w:rsidR="00B647FF" w:rsidRPr="00E021A6" w:rsidRDefault="00B647FF" w:rsidP="00F015A7">
            <w:pPr>
              <w:jc w:val="center"/>
              <w:rPr>
                <w:rFonts w:ascii="Times New Roman" w:hAnsi="Times New Roman"/>
                <w:szCs w:val="24"/>
              </w:rPr>
            </w:pPr>
            <w:r w:rsidRPr="00E021A6">
              <w:rPr>
                <w:rFonts w:ascii="Times New Roman" w:hAnsi="Times New Roman"/>
                <w:szCs w:val="24"/>
              </w:rPr>
              <w:t>(гр.1-гр.2)*гр.14</w:t>
            </w:r>
          </w:p>
          <w:p w:rsidR="00B647FF" w:rsidRPr="00E021A6" w:rsidRDefault="00B647FF" w:rsidP="00F015A7">
            <w:pPr>
              <w:jc w:val="center"/>
              <w:rPr>
                <w:rFonts w:ascii="Times New Roman" w:hAnsi="Times New Roman"/>
                <w:szCs w:val="24"/>
              </w:rPr>
            </w:pPr>
            <w:r w:rsidRPr="00E021A6">
              <w:rPr>
                <w:rFonts w:ascii="Times New Roman" w:hAnsi="Times New Roman"/>
                <w:szCs w:val="24"/>
              </w:rPr>
              <w:t>(гр.1-гр.2)*гр.15</w:t>
            </w:r>
          </w:p>
          <w:p w:rsidR="00B647FF" w:rsidRPr="00E021A6" w:rsidRDefault="00B647FF" w:rsidP="00F015A7">
            <w:pPr>
              <w:jc w:val="center"/>
              <w:rPr>
                <w:rFonts w:ascii="Times New Roman" w:hAnsi="Times New Roman"/>
                <w:szCs w:val="24"/>
              </w:rPr>
            </w:pPr>
            <w:r w:rsidRPr="00E021A6">
              <w:rPr>
                <w:rFonts w:ascii="Times New Roman" w:hAnsi="Times New Roman"/>
                <w:szCs w:val="24"/>
              </w:rPr>
              <w:t>(гр.1-гр.2)*гр.16</w:t>
            </w:r>
          </w:p>
          <w:p w:rsidR="00B647FF" w:rsidRPr="00E021A6" w:rsidRDefault="00B647FF" w:rsidP="00F015A7">
            <w:pPr>
              <w:jc w:val="center"/>
              <w:rPr>
                <w:rFonts w:ascii="Times New Roman" w:hAnsi="Times New Roman"/>
                <w:szCs w:val="24"/>
              </w:rPr>
            </w:pPr>
            <w:r w:rsidRPr="00E021A6">
              <w:rPr>
                <w:rFonts w:ascii="Times New Roman" w:hAnsi="Times New Roman"/>
                <w:szCs w:val="24"/>
              </w:rPr>
              <w:t>(гр.1-гр.2)*гр.17</w:t>
            </w:r>
          </w:p>
        </w:tc>
        <w:tc>
          <w:tcPr>
            <w:tcW w:w="3119" w:type="dxa"/>
            <w:gridSpan w:val="5"/>
            <w:vAlign w:val="center"/>
          </w:tcPr>
          <w:p w:rsidR="00B647FF" w:rsidRPr="00E021A6" w:rsidRDefault="00B647FF" w:rsidP="00F015A7">
            <w:pPr>
              <w:jc w:val="center"/>
              <w:rPr>
                <w:rFonts w:ascii="Times New Roman" w:hAnsi="Times New Roman"/>
                <w:szCs w:val="24"/>
              </w:rPr>
            </w:pPr>
            <w:r w:rsidRPr="00E021A6">
              <w:rPr>
                <w:rFonts w:ascii="Times New Roman" w:hAnsi="Times New Roman"/>
                <w:szCs w:val="24"/>
              </w:rPr>
              <w:t>Корректировка субсидии на следующий квартал (уменьшение или увеличение), руб.</w:t>
            </w:r>
          </w:p>
          <w:p w:rsidR="00B647FF" w:rsidRPr="00E021A6" w:rsidRDefault="00B647FF" w:rsidP="00F015A7">
            <w:pPr>
              <w:jc w:val="center"/>
              <w:rPr>
                <w:rFonts w:ascii="Times New Roman" w:hAnsi="Times New Roman"/>
                <w:szCs w:val="24"/>
              </w:rPr>
            </w:pPr>
            <w:r w:rsidRPr="00E021A6">
              <w:rPr>
                <w:rFonts w:ascii="Times New Roman" w:hAnsi="Times New Roman"/>
                <w:szCs w:val="24"/>
              </w:rPr>
              <w:t>Гр.22-гр.7</w:t>
            </w:r>
          </w:p>
        </w:tc>
      </w:tr>
      <w:tr w:rsidR="00B647FF" w:rsidRPr="00E021A6" w:rsidTr="00DE1B37">
        <w:tc>
          <w:tcPr>
            <w:tcW w:w="1101"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w:t>
            </w:r>
          </w:p>
        </w:tc>
        <w:tc>
          <w:tcPr>
            <w:tcW w:w="850"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w:t>
            </w:r>
          </w:p>
        </w:tc>
        <w:tc>
          <w:tcPr>
            <w:tcW w:w="453"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3</w:t>
            </w:r>
          </w:p>
        </w:tc>
        <w:tc>
          <w:tcPr>
            <w:tcW w:w="454"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4</w:t>
            </w:r>
          </w:p>
        </w:tc>
        <w:tc>
          <w:tcPr>
            <w:tcW w:w="453"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5</w:t>
            </w:r>
          </w:p>
        </w:tc>
        <w:tc>
          <w:tcPr>
            <w:tcW w:w="454"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6</w:t>
            </w:r>
          </w:p>
        </w:tc>
        <w:tc>
          <w:tcPr>
            <w:tcW w:w="595"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7</w:t>
            </w:r>
          </w:p>
        </w:tc>
        <w:tc>
          <w:tcPr>
            <w:tcW w:w="481"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8</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9</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0</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1</w:t>
            </w:r>
          </w:p>
        </w:tc>
        <w:tc>
          <w:tcPr>
            <w:tcW w:w="624"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2</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3</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4</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5</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6</w:t>
            </w:r>
          </w:p>
        </w:tc>
        <w:tc>
          <w:tcPr>
            <w:tcW w:w="624"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17</w:t>
            </w:r>
          </w:p>
        </w:tc>
        <w:tc>
          <w:tcPr>
            <w:tcW w:w="453" w:type="dxa"/>
          </w:tcPr>
          <w:p w:rsidR="00B647FF" w:rsidRPr="00E021A6" w:rsidRDefault="00B647FF" w:rsidP="00B647FF">
            <w:pPr>
              <w:jc w:val="center"/>
              <w:rPr>
                <w:rFonts w:ascii="Times New Roman" w:hAnsi="Times New Roman"/>
                <w:i/>
                <w:sz w:val="18"/>
                <w:szCs w:val="24"/>
              </w:rPr>
            </w:pPr>
            <w:r w:rsidRPr="00E021A6">
              <w:rPr>
                <w:rFonts w:ascii="Times New Roman" w:hAnsi="Times New Roman"/>
                <w:i/>
                <w:sz w:val="18"/>
                <w:szCs w:val="24"/>
              </w:rPr>
              <w:t>18</w:t>
            </w:r>
          </w:p>
        </w:tc>
        <w:tc>
          <w:tcPr>
            <w:tcW w:w="454" w:type="dxa"/>
          </w:tcPr>
          <w:p w:rsidR="00B647FF" w:rsidRPr="00E021A6" w:rsidRDefault="00B647FF" w:rsidP="00B647FF">
            <w:pPr>
              <w:jc w:val="center"/>
              <w:rPr>
                <w:rFonts w:ascii="Times New Roman" w:hAnsi="Times New Roman"/>
                <w:i/>
                <w:sz w:val="18"/>
                <w:szCs w:val="24"/>
              </w:rPr>
            </w:pPr>
            <w:r w:rsidRPr="00E021A6">
              <w:rPr>
                <w:rFonts w:ascii="Times New Roman" w:hAnsi="Times New Roman"/>
                <w:i/>
                <w:sz w:val="18"/>
                <w:szCs w:val="24"/>
              </w:rPr>
              <w:t>19</w:t>
            </w:r>
          </w:p>
        </w:tc>
        <w:tc>
          <w:tcPr>
            <w:tcW w:w="453"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0</w:t>
            </w:r>
          </w:p>
        </w:tc>
        <w:tc>
          <w:tcPr>
            <w:tcW w:w="454"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1</w:t>
            </w:r>
          </w:p>
        </w:tc>
        <w:tc>
          <w:tcPr>
            <w:tcW w:w="596"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2</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3</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4</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5</w:t>
            </w:r>
          </w:p>
        </w:tc>
        <w:tc>
          <w:tcPr>
            <w:tcW w:w="482"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6</w:t>
            </w:r>
          </w:p>
        </w:tc>
        <w:tc>
          <w:tcPr>
            <w:tcW w:w="1191" w:type="dxa"/>
          </w:tcPr>
          <w:p w:rsidR="00B647FF" w:rsidRPr="00E021A6" w:rsidRDefault="00B647FF" w:rsidP="0085325D">
            <w:pPr>
              <w:jc w:val="center"/>
              <w:rPr>
                <w:rFonts w:ascii="Times New Roman" w:hAnsi="Times New Roman"/>
                <w:i/>
                <w:sz w:val="18"/>
                <w:szCs w:val="24"/>
              </w:rPr>
            </w:pPr>
            <w:r w:rsidRPr="00E021A6">
              <w:rPr>
                <w:rFonts w:ascii="Times New Roman" w:hAnsi="Times New Roman"/>
                <w:i/>
                <w:sz w:val="18"/>
                <w:szCs w:val="24"/>
              </w:rPr>
              <w:t>27</w:t>
            </w:r>
          </w:p>
        </w:tc>
      </w:tr>
      <w:tr w:rsidR="00B647FF" w:rsidRPr="00E021A6" w:rsidTr="00DE1B37">
        <w:trPr>
          <w:cantSplit/>
          <w:trHeight w:val="2040"/>
        </w:trPr>
        <w:tc>
          <w:tcPr>
            <w:tcW w:w="1101" w:type="dxa"/>
          </w:tcPr>
          <w:p w:rsidR="00B647FF" w:rsidRPr="00E021A6" w:rsidRDefault="00B647FF" w:rsidP="0085325D">
            <w:pPr>
              <w:rPr>
                <w:rFonts w:ascii="Times New Roman" w:hAnsi="Times New Roman"/>
                <w:szCs w:val="24"/>
              </w:rPr>
            </w:pPr>
          </w:p>
        </w:tc>
        <w:tc>
          <w:tcPr>
            <w:tcW w:w="850" w:type="dxa"/>
          </w:tcPr>
          <w:p w:rsidR="00B647FF" w:rsidRPr="00E021A6" w:rsidRDefault="00B647FF" w:rsidP="0085325D">
            <w:pPr>
              <w:rPr>
                <w:rFonts w:ascii="Times New Roman" w:hAnsi="Times New Roman"/>
                <w:szCs w:val="24"/>
              </w:rPr>
            </w:pPr>
          </w:p>
        </w:tc>
        <w:tc>
          <w:tcPr>
            <w:tcW w:w="453" w:type="dxa"/>
            <w:textDirection w:val="btLr"/>
          </w:tcPr>
          <w:p w:rsidR="00B647FF" w:rsidRPr="00E021A6" w:rsidRDefault="00B647FF" w:rsidP="00E54B62">
            <w:pPr>
              <w:ind w:left="113" w:right="113"/>
              <w:rPr>
                <w:rFonts w:ascii="Times New Roman" w:hAnsi="Times New Roman"/>
                <w:szCs w:val="24"/>
              </w:rPr>
            </w:pPr>
            <w:r w:rsidRPr="00E021A6">
              <w:rPr>
                <w:rFonts w:ascii="Times New Roman" w:hAnsi="Times New Roman"/>
                <w:szCs w:val="24"/>
              </w:rPr>
              <w:t>1 кв.</w:t>
            </w:r>
          </w:p>
        </w:tc>
        <w:tc>
          <w:tcPr>
            <w:tcW w:w="454" w:type="dxa"/>
            <w:textDirection w:val="btLr"/>
          </w:tcPr>
          <w:p w:rsidR="00B647FF" w:rsidRPr="00E021A6" w:rsidRDefault="00B647FF" w:rsidP="00E54B62">
            <w:pPr>
              <w:ind w:left="113" w:right="113"/>
              <w:rPr>
                <w:rFonts w:ascii="Times New Roman" w:hAnsi="Times New Roman"/>
                <w:szCs w:val="24"/>
              </w:rPr>
            </w:pPr>
            <w:r w:rsidRPr="00E021A6">
              <w:rPr>
                <w:rFonts w:ascii="Times New Roman" w:hAnsi="Times New Roman"/>
                <w:szCs w:val="24"/>
              </w:rPr>
              <w:t>2 кв.</w:t>
            </w:r>
          </w:p>
        </w:tc>
        <w:tc>
          <w:tcPr>
            <w:tcW w:w="453" w:type="dxa"/>
            <w:textDirection w:val="btLr"/>
          </w:tcPr>
          <w:p w:rsidR="00B647FF" w:rsidRPr="00E021A6" w:rsidRDefault="00B647FF" w:rsidP="00E54B62">
            <w:pPr>
              <w:ind w:left="113" w:right="113"/>
              <w:rPr>
                <w:rFonts w:ascii="Times New Roman" w:hAnsi="Times New Roman"/>
                <w:szCs w:val="24"/>
              </w:rPr>
            </w:pPr>
            <w:r w:rsidRPr="00E021A6">
              <w:rPr>
                <w:rFonts w:ascii="Times New Roman" w:hAnsi="Times New Roman"/>
                <w:szCs w:val="24"/>
              </w:rPr>
              <w:t>3 кв.</w:t>
            </w:r>
          </w:p>
        </w:tc>
        <w:tc>
          <w:tcPr>
            <w:tcW w:w="454" w:type="dxa"/>
            <w:textDirection w:val="btLr"/>
          </w:tcPr>
          <w:p w:rsidR="00B647FF" w:rsidRPr="00E021A6" w:rsidRDefault="00B647FF" w:rsidP="00E54B62">
            <w:pPr>
              <w:ind w:left="113" w:right="113"/>
              <w:rPr>
                <w:rFonts w:ascii="Times New Roman" w:hAnsi="Times New Roman"/>
                <w:szCs w:val="24"/>
              </w:rPr>
            </w:pPr>
            <w:r w:rsidRPr="00E021A6">
              <w:rPr>
                <w:rFonts w:ascii="Times New Roman" w:hAnsi="Times New Roman"/>
                <w:szCs w:val="24"/>
              </w:rPr>
              <w:t>4 кв.</w:t>
            </w:r>
          </w:p>
        </w:tc>
        <w:tc>
          <w:tcPr>
            <w:tcW w:w="595" w:type="dxa"/>
            <w:textDirection w:val="btLr"/>
          </w:tcPr>
          <w:p w:rsidR="00B647FF" w:rsidRPr="00E021A6" w:rsidRDefault="00B647FF" w:rsidP="00E54B62">
            <w:pPr>
              <w:ind w:left="113" w:right="113"/>
              <w:rPr>
                <w:rFonts w:ascii="Times New Roman" w:hAnsi="Times New Roman"/>
                <w:szCs w:val="24"/>
              </w:rPr>
            </w:pPr>
            <w:r w:rsidRPr="00E021A6">
              <w:rPr>
                <w:rFonts w:ascii="Times New Roman" w:hAnsi="Times New Roman"/>
                <w:szCs w:val="24"/>
              </w:rPr>
              <w:t>Нарастающим итогом</w:t>
            </w:r>
          </w:p>
        </w:tc>
        <w:tc>
          <w:tcPr>
            <w:tcW w:w="481"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1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2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3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4 кв.</w:t>
            </w:r>
          </w:p>
        </w:tc>
        <w:tc>
          <w:tcPr>
            <w:tcW w:w="624"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Нарастающим итогом</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1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2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3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4 кв.</w:t>
            </w:r>
          </w:p>
        </w:tc>
        <w:tc>
          <w:tcPr>
            <w:tcW w:w="624"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Нарастающим итогом</w:t>
            </w:r>
          </w:p>
        </w:tc>
        <w:tc>
          <w:tcPr>
            <w:tcW w:w="453"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1 кв.</w:t>
            </w:r>
          </w:p>
        </w:tc>
        <w:tc>
          <w:tcPr>
            <w:tcW w:w="454"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2 кв.</w:t>
            </w:r>
          </w:p>
        </w:tc>
        <w:tc>
          <w:tcPr>
            <w:tcW w:w="453"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3 кв.</w:t>
            </w:r>
          </w:p>
        </w:tc>
        <w:tc>
          <w:tcPr>
            <w:tcW w:w="454"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4 кв.</w:t>
            </w:r>
          </w:p>
        </w:tc>
        <w:tc>
          <w:tcPr>
            <w:tcW w:w="596"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Нарастающим итогом</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1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2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3 кв.</w:t>
            </w:r>
          </w:p>
        </w:tc>
        <w:tc>
          <w:tcPr>
            <w:tcW w:w="482"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4 кв.</w:t>
            </w:r>
          </w:p>
        </w:tc>
        <w:tc>
          <w:tcPr>
            <w:tcW w:w="1191" w:type="dxa"/>
            <w:textDirection w:val="btLr"/>
          </w:tcPr>
          <w:p w:rsidR="00B647FF" w:rsidRPr="00E021A6" w:rsidRDefault="00B647FF" w:rsidP="0085325D">
            <w:pPr>
              <w:ind w:left="113" w:right="113"/>
              <w:rPr>
                <w:rFonts w:ascii="Times New Roman" w:hAnsi="Times New Roman"/>
                <w:szCs w:val="24"/>
              </w:rPr>
            </w:pPr>
            <w:r w:rsidRPr="00E021A6">
              <w:rPr>
                <w:rFonts w:ascii="Times New Roman" w:hAnsi="Times New Roman"/>
                <w:szCs w:val="24"/>
              </w:rPr>
              <w:t>Нарастающим итогом</w:t>
            </w:r>
          </w:p>
        </w:tc>
      </w:tr>
      <w:tr w:rsidR="00B647FF" w:rsidRPr="00E021A6" w:rsidTr="00DE1B37">
        <w:tc>
          <w:tcPr>
            <w:tcW w:w="1101" w:type="dxa"/>
          </w:tcPr>
          <w:p w:rsidR="00B647FF" w:rsidRPr="00E021A6" w:rsidRDefault="00B647FF" w:rsidP="0085325D">
            <w:pPr>
              <w:rPr>
                <w:rFonts w:ascii="Times New Roman" w:hAnsi="Times New Roman"/>
                <w:szCs w:val="24"/>
              </w:rPr>
            </w:pPr>
          </w:p>
        </w:tc>
        <w:tc>
          <w:tcPr>
            <w:tcW w:w="850" w:type="dxa"/>
          </w:tcPr>
          <w:p w:rsidR="00B647FF" w:rsidRPr="00E021A6" w:rsidRDefault="00B647FF" w:rsidP="0085325D">
            <w:pPr>
              <w:rPr>
                <w:rFonts w:ascii="Times New Roman" w:hAnsi="Times New Roman"/>
                <w:szCs w:val="24"/>
              </w:rPr>
            </w:pPr>
          </w:p>
        </w:tc>
        <w:tc>
          <w:tcPr>
            <w:tcW w:w="2409" w:type="dxa"/>
            <w:gridSpan w:val="5"/>
          </w:tcPr>
          <w:p w:rsidR="00B647FF" w:rsidRPr="00E021A6" w:rsidRDefault="00B647FF" w:rsidP="0085325D">
            <w:pPr>
              <w:rPr>
                <w:rFonts w:ascii="Times New Roman" w:hAnsi="Times New Roman"/>
                <w:szCs w:val="24"/>
              </w:rPr>
            </w:pPr>
          </w:p>
        </w:tc>
        <w:tc>
          <w:tcPr>
            <w:tcW w:w="481"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624"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624" w:type="dxa"/>
          </w:tcPr>
          <w:p w:rsidR="00B647FF" w:rsidRPr="00E021A6" w:rsidRDefault="00B647FF" w:rsidP="0085325D">
            <w:pPr>
              <w:rPr>
                <w:rFonts w:ascii="Times New Roman" w:hAnsi="Times New Roman"/>
                <w:szCs w:val="24"/>
              </w:rPr>
            </w:pPr>
          </w:p>
        </w:tc>
        <w:tc>
          <w:tcPr>
            <w:tcW w:w="453" w:type="dxa"/>
          </w:tcPr>
          <w:p w:rsidR="00B647FF" w:rsidRPr="00E021A6" w:rsidRDefault="00B647FF" w:rsidP="0085325D">
            <w:pPr>
              <w:rPr>
                <w:rFonts w:ascii="Times New Roman" w:hAnsi="Times New Roman"/>
                <w:szCs w:val="24"/>
              </w:rPr>
            </w:pPr>
          </w:p>
        </w:tc>
        <w:tc>
          <w:tcPr>
            <w:tcW w:w="454" w:type="dxa"/>
          </w:tcPr>
          <w:p w:rsidR="00B647FF" w:rsidRPr="00E021A6" w:rsidRDefault="00B647FF" w:rsidP="0085325D">
            <w:pPr>
              <w:rPr>
                <w:rFonts w:ascii="Times New Roman" w:hAnsi="Times New Roman"/>
                <w:szCs w:val="24"/>
              </w:rPr>
            </w:pPr>
          </w:p>
        </w:tc>
        <w:tc>
          <w:tcPr>
            <w:tcW w:w="453" w:type="dxa"/>
          </w:tcPr>
          <w:p w:rsidR="00B647FF" w:rsidRPr="00E021A6" w:rsidRDefault="00B647FF" w:rsidP="0085325D">
            <w:pPr>
              <w:rPr>
                <w:rFonts w:ascii="Times New Roman" w:hAnsi="Times New Roman"/>
                <w:szCs w:val="24"/>
              </w:rPr>
            </w:pPr>
          </w:p>
        </w:tc>
        <w:tc>
          <w:tcPr>
            <w:tcW w:w="454" w:type="dxa"/>
          </w:tcPr>
          <w:p w:rsidR="00B647FF" w:rsidRPr="00E021A6" w:rsidRDefault="00B647FF" w:rsidP="0085325D">
            <w:pPr>
              <w:rPr>
                <w:rFonts w:ascii="Times New Roman" w:hAnsi="Times New Roman"/>
                <w:szCs w:val="24"/>
              </w:rPr>
            </w:pPr>
          </w:p>
        </w:tc>
        <w:tc>
          <w:tcPr>
            <w:tcW w:w="596"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1191" w:type="dxa"/>
          </w:tcPr>
          <w:p w:rsidR="00B647FF" w:rsidRPr="00E021A6" w:rsidRDefault="00B647FF" w:rsidP="0085325D">
            <w:pPr>
              <w:rPr>
                <w:rFonts w:ascii="Times New Roman" w:hAnsi="Times New Roman"/>
                <w:szCs w:val="24"/>
              </w:rPr>
            </w:pPr>
          </w:p>
        </w:tc>
      </w:tr>
      <w:tr w:rsidR="00B647FF" w:rsidRPr="00E021A6" w:rsidTr="00DE1B37">
        <w:tc>
          <w:tcPr>
            <w:tcW w:w="1101" w:type="dxa"/>
          </w:tcPr>
          <w:p w:rsidR="00B647FF" w:rsidRPr="00E021A6" w:rsidRDefault="00B647FF" w:rsidP="0085325D">
            <w:pPr>
              <w:rPr>
                <w:rFonts w:ascii="Times New Roman" w:hAnsi="Times New Roman"/>
                <w:szCs w:val="24"/>
              </w:rPr>
            </w:pPr>
          </w:p>
        </w:tc>
        <w:tc>
          <w:tcPr>
            <w:tcW w:w="850" w:type="dxa"/>
          </w:tcPr>
          <w:p w:rsidR="00B647FF" w:rsidRPr="00E021A6" w:rsidRDefault="00B647FF" w:rsidP="0085325D">
            <w:pPr>
              <w:rPr>
                <w:rFonts w:ascii="Times New Roman" w:hAnsi="Times New Roman"/>
                <w:szCs w:val="24"/>
              </w:rPr>
            </w:pPr>
          </w:p>
        </w:tc>
        <w:tc>
          <w:tcPr>
            <w:tcW w:w="2409" w:type="dxa"/>
            <w:gridSpan w:val="5"/>
          </w:tcPr>
          <w:p w:rsidR="00B647FF" w:rsidRPr="00E021A6" w:rsidRDefault="00B647FF" w:rsidP="0085325D">
            <w:pPr>
              <w:rPr>
                <w:rFonts w:ascii="Times New Roman" w:hAnsi="Times New Roman"/>
                <w:szCs w:val="24"/>
              </w:rPr>
            </w:pPr>
          </w:p>
        </w:tc>
        <w:tc>
          <w:tcPr>
            <w:tcW w:w="481"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624"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624" w:type="dxa"/>
          </w:tcPr>
          <w:p w:rsidR="00B647FF" w:rsidRPr="00E021A6" w:rsidRDefault="00B647FF" w:rsidP="0085325D">
            <w:pPr>
              <w:rPr>
                <w:rFonts w:ascii="Times New Roman" w:hAnsi="Times New Roman"/>
                <w:szCs w:val="24"/>
              </w:rPr>
            </w:pPr>
          </w:p>
        </w:tc>
        <w:tc>
          <w:tcPr>
            <w:tcW w:w="453" w:type="dxa"/>
          </w:tcPr>
          <w:p w:rsidR="00B647FF" w:rsidRPr="00E021A6" w:rsidRDefault="00B647FF" w:rsidP="0085325D">
            <w:pPr>
              <w:rPr>
                <w:rFonts w:ascii="Times New Roman" w:hAnsi="Times New Roman"/>
                <w:szCs w:val="24"/>
              </w:rPr>
            </w:pPr>
          </w:p>
        </w:tc>
        <w:tc>
          <w:tcPr>
            <w:tcW w:w="454" w:type="dxa"/>
          </w:tcPr>
          <w:p w:rsidR="00B647FF" w:rsidRPr="00E021A6" w:rsidRDefault="00B647FF" w:rsidP="0085325D">
            <w:pPr>
              <w:rPr>
                <w:rFonts w:ascii="Times New Roman" w:hAnsi="Times New Roman"/>
                <w:szCs w:val="24"/>
              </w:rPr>
            </w:pPr>
          </w:p>
        </w:tc>
        <w:tc>
          <w:tcPr>
            <w:tcW w:w="453" w:type="dxa"/>
          </w:tcPr>
          <w:p w:rsidR="00B647FF" w:rsidRPr="00E021A6" w:rsidRDefault="00B647FF" w:rsidP="0085325D">
            <w:pPr>
              <w:rPr>
                <w:rFonts w:ascii="Times New Roman" w:hAnsi="Times New Roman"/>
                <w:szCs w:val="24"/>
              </w:rPr>
            </w:pPr>
          </w:p>
        </w:tc>
        <w:tc>
          <w:tcPr>
            <w:tcW w:w="454" w:type="dxa"/>
          </w:tcPr>
          <w:p w:rsidR="00B647FF" w:rsidRPr="00E021A6" w:rsidRDefault="00B647FF" w:rsidP="0085325D">
            <w:pPr>
              <w:rPr>
                <w:rFonts w:ascii="Times New Roman" w:hAnsi="Times New Roman"/>
                <w:szCs w:val="24"/>
              </w:rPr>
            </w:pPr>
          </w:p>
        </w:tc>
        <w:tc>
          <w:tcPr>
            <w:tcW w:w="596"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482" w:type="dxa"/>
          </w:tcPr>
          <w:p w:rsidR="00B647FF" w:rsidRPr="00E021A6" w:rsidRDefault="00B647FF" w:rsidP="0085325D">
            <w:pPr>
              <w:rPr>
                <w:rFonts w:ascii="Times New Roman" w:hAnsi="Times New Roman"/>
                <w:szCs w:val="24"/>
              </w:rPr>
            </w:pPr>
          </w:p>
        </w:tc>
        <w:tc>
          <w:tcPr>
            <w:tcW w:w="1191" w:type="dxa"/>
          </w:tcPr>
          <w:p w:rsidR="00B647FF" w:rsidRPr="00E021A6" w:rsidRDefault="00B647FF" w:rsidP="0085325D">
            <w:pPr>
              <w:rPr>
                <w:rFonts w:ascii="Times New Roman" w:hAnsi="Times New Roman"/>
                <w:szCs w:val="24"/>
              </w:rPr>
            </w:pPr>
          </w:p>
        </w:tc>
      </w:tr>
    </w:tbl>
    <w:p w:rsidR="00F015A7" w:rsidRPr="00E021A6" w:rsidRDefault="00F015A7" w:rsidP="0085325D">
      <w:pPr>
        <w:spacing w:after="0" w:line="240" w:lineRule="auto"/>
        <w:ind w:firstLine="709"/>
        <w:rPr>
          <w:rFonts w:ascii="Times New Roman" w:hAnsi="Times New Roman" w:cs="Times New Roman"/>
          <w:sz w:val="24"/>
          <w:szCs w:val="24"/>
          <w:lang w:eastAsia="ru-RU"/>
        </w:rPr>
      </w:pPr>
    </w:p>
    <w:p w:rsidR="00715884" w:rsidRPr="00E021A6" w:rsidRDefault="00715884" w:rsidP="0085325D">
      <w:pPr>
        <w:spacing w:after="0" w:line="240" w:lineRule="auto"/>
        <w:ind w:firstLine="709"/>
        <w:rPr>
          <w:rFonts w:ascii="Times New Roman" w:hAnsi="Times New Roman" w:cs="Times New Roman"/>
          <w:sz w:val="24"/>
          <w:szCs w:val="24"/>
          <w:lang w:eastAsia="ru-RU"/>
        </w:rPr>
      </w:pPr>
      <w:r w:rsidRPr="00E021A6">
        <w:rPr>
          <w:rFonts w:ascii="Times New Roman" w:hAnsi="Times New Roman" w:cs="Times New Roman"/>
          <w:sz w:val="24"/>
          <w:szCs w:val="24"/>
          <w:lang w:eastAsia="ru-RU"/>
        </w:rPr>
        <w:t>Приложение:</w:t>
      </w:r>
    </w:p>
    <w:p w:rsidR="00C35922" w:rsidRPr="00E021A6" w:rsidRDefault="005C79B1" w:rsidP="00336D54">
      <w:pPr>
        <w:autoSpaceDE w:val="0"/>
        <w:autoSpaceDN w:val="0"/>
        <w:adjustRightInd w:val="0"/>
        <w:spacing w:after="0" w:line="240" w:lineRule="auto"/>
        <w:jc w:val="both"/>
        <w:rPr>
          <w:rFonts w:ascii="Times New Roman" w:hAnsi="Times New Roman" w:cs="Times New Roman"/>
          <w:sz w:val="24"/>
          <w:szCs w:val="24"/>
        </w:rPr>
      </w:pPr>
      <w:r w:rsidRPr="00E021A6">
        <w:rPr>
          <w:rFonts w:ascii="Times New Roman" w:hAnsi="Times New Roman" w:cs="Times New Roman"/>
          <w:sz w:val="24"/>
          <w:szCs w:val="24"/>
        </w:rPr>
        <w:t>1)</w:t>
      </w:r>
    </w:p>
    <w:p w:rsidR="005C79B1" w:rsidRPr="00E021A6" w:rsidRDefault="005C79B1" w:rsidP="00336D54">
      <w:pPr>
        <w:autoSpaceDE w:val="0"/>
        <w:autoSpaceDN w:val="0"/>
        <w:adjustRightInd w:val="0"/>
        <w:spacing w:after="0" w:line="240" w:lineRule="auto"/>
        <w:jc w:val="both"/>
        <w:rPr>
          <w:rFonts w:ascii="Times New Roman" w:hAnsi="Times New Roman" w:cs="Times New Roman"/>
          <w:sz w:val="24"/>
          <w:szCs w:val="24"/>
        </w:rPr>
      </w:pPr>
      <w:r w:rsidRPr="00E021A6">
        <w:rPr>
          <w:rFonts w:ascii="Times New Roman" w:hAnsi="Times New Roman" w:cs="Times New Roman"/>
          <w:sz w:val="24"/>
          <w:szCs w:val="24"/>
        </w:rPr>
        <w:t>2)</w:t>
      </w:r>
    </w:p>
    <w:p w:rsidR="005C79B1" w:rsidRPr="00E021A6" w:rsidRDefault="005C79B1" w:rsidP="00336D54">
      <w:pPr>
        <w:autoSpaceDE w:val="0"/>
        <w:autoSpaceDN w:val="0"/>
        <w:adjustRightInd w:val="0"/>
        <w:spacing w:after="0" w:line="240" w:lineRule="auto"/>
        <w:jc w:val="both"/>
        <w:rPr>
          <w:rFonts w:ascii="Times New Roman" w:hAnsi="Times New Roman" w:cs="Times New Roman"/>
          <w:sz w:val="24"/>
          <w:szCs w:val="24"/>
        </w:rPr>
      </w:pPr>
      <w:r w:rsidRPr="00E021A6">
        <w:rPr>
          <w:rFonts w:ascii="Times New Roman" w:hAnsi="Times New Roman" w:cs="Times New Roman"/>
          <w:sz w:val="24"/>
          <w:szCs w:val="24"/>
        </w:rPr>
        <w:t>и т.д.</w:t>
      </w:r>
    </w:p>
    <w:p w:rsidR="00C35922" w:rsidRPr="00E021A6" w:rsidRDefault="00C35922" w:rsidP="00336D54">
      <w:pPr>
        <w:pStyle w:val="1"/>
        <w:autoSpaceDE w:val="0"/>
        <w:autoSpaceDN w:val="0"/>
        <w:adjustRightInd w:val="0"/>
        <w:spacing w:before="0" w:line="240" w:lineRule="auto"/>
        <w:rPr>
          <w:rFonts w:ascii="Times New Roman" w:eastAsiaTheme="minorHAnsi" w:hAnsi="Times New Roman" w:cs="Times New Roman"/>
          <w:b w:val="0"/>
          <w:bCs w:val="0"/>
          <w:color w:val="auto"/>
          <w:sz w:val="24"/>
          <w:szCs w:val="24"/>
        </w:rPr>
      </w:pPr>
      <w:r w:rsidRPr="00E021A6">
        <w:rPr>
          <w:rFonts w:ascii="Times New Roman" w:eastAsiaTheme="minorHAnsi" w:hAnsi="Times New Roman" w:cs="Times New Roman"/>
          <w:b w:val="0"/>
          <w:bCs w:val="0"/>
          <w:color w:val="auto"/>
          <w:sz w:val="24"/>
          <w:szCs w:val="24"/>
        </w:rPr>
        <w:t>Руководитель ________________________________</w:t>
      </w:r>
    </w:p>
    <w:p w:rsidR="00BA48FE" w:rsidRPr="00E021A6" w:rsidRDefault="00BA48FE" w:rsidP="00BA48FE">
      <w:pPr>
        <w:rPr>
          <w:rFonts w:ascii="Times New Roman" w:hAnsi="Times New Roman" w:cs="Times New Roman"/>
          <w:sz w:val="24"/>
          <w:szCs w:val="24"/>
          <w:lang w:eastAsia="ru-RU"/>
        </w:rPr>
      </w:pPr>
      <w:r w:rsidRPr="00E021A6">
        <w:rPr>
          <w:rFonts w:ascii="Times New Roman" w:hAnsi="Times New Roman" w:cs="Times New Roman"/>
          <w:sz w:val="24"/>
          <w:szCs w:val="24"/>
          <w:lang w:eastAsia="ru-RU"/>
        </w:rPr>
        <w:tab/>
        <w:t>Главный бухгалтер ________________________________</w:t>
      </w:r>
    </w:p>
    <w:p w:rsidR="00C35922" w:rsidRPr="00E021A6" w:rsidRDefault="00C35922" w:rsidP="00336D54">
      <w:pPr>
        <w:pStyle w:val="1"/>
        <w:autoSpaceDE w:val="0"/>
        <w:autoSpaceDN w:val="0"/>
        <w:adjustRightInd w:val="0"/>
        <w:spacing w:before="0" w:line="240" w:lineRule="auto"/>
        <w:rPr>
          <w:rFonts w:ascii="Times New Roman" w:eastAsiaTheme="minorHAnsi" w:hAnsi="Times New Roman" w:cs="Times New Roman"/>
          <w:b w:val="0"/>
          <w:bCs w:val="0"/>
          <w:color w:val="auto"/>
          <w:sz w:val="24"/>
          <w:szCs w:val="24"/>
        </w:rPr>
      </w:pPr>
      <w:r w:rsidRPr="00E021A6">
        <w:rPr>
          <w:rFonts w:ascii="Times New Roman" w:eastAsiaTheme="minorHAnsi" w:hAnsi="Times New Roman" w:cs="Times New Roman"/>
          <w:b w:val="0"/>
          <w:bCs w:val="0"/>
          <w:color w:val="auto"/>
          <w:sz w:val="24"/>
          <w:szCs w:val="24"/>
        </w:rPr>
        <w:t xml:space="preserve">    М.П.</w:t>
      </w:r>
    </w:p>
    <w:p w:rsidR="00C35922" w:rsidRPr="00E021A6" w:rsidRDefault="00C35922" w:rsidP="00336D54">
      <w:pPr>
        <w:pStyle w:val="1"/>
        <w:autoSpaceDE w:val="0"/>
        <w:autoSpaceDN w:val="0"/>
        <w:adjustRightInd w:val="0"/>
        <w:spacing w:before="0" w:line="240" w:lineRule="auto"/>
        <w:rPr>
          <w:rFonts w:ascii="Times New Roman" w:eastAsiaTheme="minorHAnsi" w:hAnsi="Times New Roman" w:cs="Times New Roman"/>
          <w:b w:val="0"/>
          <w:bCs w:val="0"/>
          <w:color w:val="auto"/>
          <w:sz w:val="24"/>
          <w:szCs w:val="24"/>
        </w:rPr>
      </w:pPr>
      <w:r w:rsidRPr="00E021A6">
        <w:rPr>
          <w:rFonts w:ascii="Times New Roman" w:eastAsiaTheme="minorHAnsi" w:hAnsi="Times New Roman" w:cs="Times New Roman"/>
          <w:b w:val="0"/>
          <w:bCs w:val="0"/>
          <w:color w:val="auto"/>
          <w:sz w:val="24"/>
          <w:szCs w:val="24"/>
        </w:rPr>
        <w:t>"___" __________ 20__ г.</w:t>
      </w:r>
    </w:p>
    <w:p w:rsidR="001B276C" w:rsidRPr="00E021A6" w:rsidRDefault="001B276C" w:rsidP="000844C0">
      <w:pPr>
        <w:pStyle w:val="a3"/>
        <w:tabs>
          <w:tab w:val="left" w:pos="993"/>
        </w:tabs>
        <w:autoSpaceDE w:val="0"/>
        <w:autoSpaceDN w:val="0"/>
        <w:adjustRightInd w:val="0"/>
        <w:spacing w:after="0"/>
        <w:ind w:left="0" w:firstLine="567"/>
        <w:jc w:val="both"/>
        <w:outlineLvl w:val="0"/>
        <w:sectPr w:rsidR="001B276C" w:rsidRPr="00E021A6" w:rsidSect="00F77059">
          <w:pgSz w:w="16838" w:h="11906" w:orient="landscape"/>
          <w:pgMar w:top="1418" w:right="1134" w:bottom="1418" w:left="1134" w:header="709" w:footer="709" w:gutter="0"/>
          <w:cols w:space="708"/>
          <w:docGrid w:linePitch="360"/>
        </w:sectPr>
      </w:pP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к Постановлению Правительства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Республики Южная Осетия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от </w:t>
      </w:r>
      <w:r>
        <w:rPr>
          <w:rFonts w:ascii="Times New Roman" w:hAnsi="Times New Roman" w:cs="Times New Roman"/>
          <w:sz w:val="24"/>
          <w:szCs w:val="24"/>
        </w:rPr>
        <w:t xml:space="preserve">11 марта </w:t>
      </w:r>
      <w:r w:rsidRPr="00A771D6">
        <w:rPr>
          <w:rFonts w:ascii="Times New Roman" w:hAnsi="Times New Roman" w:cs="Times New Roman"/>
          <w:sz w:val="24"/>
          <w:szCs w:val="24"/>
        </w:rPr>
        <w:t xml:space="preserve">2020 года № </w:t>
      </w:r>
      <w:r>
        <w:rPr>
          <w:rFonts w:ascii="Times New Roman" w:hAnsi="Times New Roman" w:cs="Times New Roman"/>
          <w:sz w:val="24"/>
          <w:szCs w:val="24"/>
        </w:rPr>
        <w:t>12</w:t>
      </w:r>
    </w:p>
    <w:p w:rsidR="00A04104" w:rsidRPr="00E021A6" w:rsidRDefault="00A04104" w:rsidP="00A04104">
      <w:pPr>
        <w:pStyle w:val="a3"/>
        <w:tabs>
          <w:tab w:val="left" w:pos="993"/>
          <w:tab w:val="left" w:pos="4678"/>
        </w:tabs>
        <w:autoSpaceDE w:val="0"/>
        <w:autoSpaceDN w:val="0"/>
        <w:adjustRightInd w:val="0"/>
        <w:spacing w:after="0"/>
        <w:ind w:left="3540" w:firstLine="567"/>
        <w:jc w:val="right"/>
        <w:outlineLvl w:val="0"/>
      </w:pPr>
    </w:p>
    <w:p w:rsidR="00F015A7" w:rsidRPr="00E021A6" w:rsidRDefault="00F015A7" w:rsidP="00A04104">
      <w:pPr>
        <w:pStyle w:val="a3"/>
        <w:tabs>
          <w:tab w:val="left" w:pos="993"/>
          <w:tab w:val="left" w:pos="4678"/>
        </w:tabs>
        <w:autoSpaceDE w:val="0"/>
        <w:autoSpaceDN w:val="0"/>
        <w:adjustRightInd w:val="0"/>
        <w:spacing w:after="0"/>
        <w:ind w:left="3540" w:firstLine="567"/>
        <w:jc w:val="right"/>
        <w:outlineLvl w:val="0"/>
      </w:pPr>
    </w:p>
    <w:p w:rsidR="008406CF" w:rsidRPr="00E021A6" w:rsidRDefault="001D35B6" w:rsidP="001D35B6">
      <w:pPr>
        <w:pStyle w:val="a3"/>
        <w:tabs>
          <w:tab w:val="left" w:pos="993"/>
          <w:tab w:val="left" w:pos="4678"/>
        </w:tabs>
        <w:autoSpaceDE w:val="0"/>
        <w:autoSpaceDN w:val="0"/>
        <w:adjustRightInd w:val="0"/>
        <w:spacing w:after="0"/>
        <w:ind w:left="0" w:firstLine="567"/>
        <w:jc w:val="center"/>
        <w:outlineLvl w:val="0"/>
      </w:pPr>
      <w:r w:rsidRPr="00E021A6">
        <w:t xml:space="preserve">ПОРЯДОК </w:t>
      </w:r>
    </w:p>
    <w:p w:rsidR="00A04104" w:rsidRPr="00E021A6" w:rsidRDefault="005B3FAC" w:rsidP="001D35B6">
      <w:pPr>
        <w:pStyle w:val="a3"/>
        <w:tabs>
          <w:tab w:val="left" w:pos="993"/>
          <w:tab w:val="left" w:pos="4678"/>
        </w:tabs>
        <w:autoSpaceDE w:val="0"/>
        <w:autoSpaceDN w:val="0"/>
        <w:adjustRightInd w:val="0"/>
        <w:spacing w:after="0"/>
        <w:ind w:left="0" w:firstLine="567"/>
        <w:jc w:val="center"/>
        <w:outlineLvl w:val="0"/>
      </w:pPr>
      <w:r w:rsidRPr="00E021A6">
        <w:t xml:space="preserve">предоставления государственным унитарным предприятиям из Государственного бюджета Республики Южная Осетия в 2020 году субсидии с целью возмещения части недополученных доходов и (или) части затрат, возникающих </w:t>
      </w:r>
      <w:r w:rsidRPr="00E021A6">
        <w:br/>
        <w:t>в 2020 году в связи с применением мер государственной поддержки населения в целях обеспечения доступности услуг электроснабжения</w:t>
      </w:r>
      <w:r w:rsidR="0049417E">
        <w:t>.</w:t>
      </w:r>
    </w:p>
    <w:p w:rsidR="00F015A7" w:rsidRPr="00E021A6" w:rsidRDefault="00F015A7" w:rsidP="001D35B6">
      <w:pPr>
        <w:pStyle w:val="a3"/>
        <w:tabs>
          <w:tab w:val="left" w:pos="993"/>
          <w:tab w:val="left" w:pos="4678"/>
        </w:tabs>
        <w:autoSpaceDE w:val="0"/>
        <w:autoSpaceDN w:val="0"/>
        <w:adjustRightInd w:val="0"/>
        <w:spacing w:after="0"/>
        <w:ind w:left="0" w:firstLine="567"/>
        <w:jc w:val="center"/>
        <w:outlineLvl w:val="0"/>
      </w:pPr>
    </w:p>
    <w:p w:rsidR="000A4BB7" w:rsidRPr="00E021A6" w:rsidRDefault="000A4BB7" w:rsidP="001D35B6">
      <w:pPr>
        <w:pStyle w:val="a3"/>
        <w:numPr>
          <w:ilvl w:val="0"/>
          <w:numId w:val="5"/>
        </w:numPr>
        <w:tabs>
          <w:tab w:val="left" w:pos="993"/>
          <w:tab w:val="left" w:pos="4678"/>
        </w:tabs>
        <w:autoSpaceDE w:val="0"/>
        <w:autoSpaceDN w:val="0"/>
        <w:adjustRightInd w:val="0"/>
        <w:spacing w:after="0"/>
        <w:ind w:left="0" w:firstLine="567"/>
        <w:jc w:val="center"/>
        <w:outlineLvl w:val="0"/>
      </w:pPr>
      <w:r w:rsidRPr="00E021A6">
        <w:t>ОБЩИЕ ПОЛОЖЕНИЯ</w:t>
      </w:r>
    </w:p>
    <w:p w:rsidR="000A4BB7" w:rsidRPr="00E021A6" w:rsidRDefault="000A4BB7" w:rsidP="001D35B6">
      <w:pPr>
        <w:pStyle w:val="a3"/>
        <w:tabs>
          <w:tab w:val="left" w:pos="993"/>
          <w:tab w:val="left" w:pos="4678"/>
        </w:tabs>
        <w:autoSpaceDE w:val="0"/>
        <w:autoSpaceDN w:val="0"/>
        <w:adjustRightInd w:val="0"/>
        <w:spacing w:after="0"/>
        <w:ind w:left="0" w:firstLine="567"/>
        <w:outlineLvl w:val="0"/>
        <w:rPr>
          <w:sz w:val="10"/>
        </w:rPr>
      </w:pPr>
    </w:p>
    <w:p w:rsidR="000A4BB7" w:rsidRPr="00E021A6" w:rsidRDefault="001D35B6" w:rsidP="001D35B6">
      <w:pPr>
        <w:pStyle w:val="a3"/>
        <w:widowControl w:val="0"/>
        <w:tabs>
          <w:tab w:val="left" w:pos="993"/>
          <w:tab w:val="left" w:pos="4678"/>
        </w:tabs>
        <w:autoSpaceDE w:val="0"/>
        <w:autoSpaceDN w:val="0"/>
        <w:adjustRightInd w:val="0"/>
        <w:spacing w:after="0"/>
        <w:ind w:left="0" w:firstLine="567"/>
        <w:jc w:val="both"/>
        <w:outlineLvl w:val="0"/>
      </w:pPr>
      <w:r w:rsidRPr="00E021A6">
        <w:t>1. </w:t>
      </w:r>
      <w:r w:rsidR="000A4BB7" w:rsidRPr="00E021A6">
        <w:t xml:space="preserve">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w:t>
      </w:r>
      <w:r w:rsidR="00A3780C" w:rsidRPr="00E021A6">
        <w:t>в 20</w:t>
      </w:r>
      <w:r w:rsidR="0020322F" w:rsidRPr="00E021A6">
        <w:t>20</w:t>
      </w:r>
      <w:r w:rsidR="00A463A1" w:rsidRPr="00E021A6">
        <w:t xml:space="preserve"> году </w:t>
      </w:r>
      <w:r w:rsidR="000A4BB7" w:rsidRPr="00E021A6">
        <w:t xml:space="preserve">государственным унитарным </w:t>
      </w:r>
      <w:r w:rsidR="00156AA8">
        <w:t>предприятиям</w:t>
      </w:r>
      <w:r w:rsidR="000A4BB7" w:rsidRPr="00E021A6">
        <w:t xml:space="preserve"> (далее соответственно – Порядок, предприятие) из Государственного бюджета Республики Южная Осетия </w:t>
      </w:r>
      <w:r w:rsidR="00875802" w:rsidRPr="00E021A6">
        <w:t>субсидии</w:t>
      </w:r>
      <w:r w:rsidR="000A4BB7" w:rsidRPr="00E021A6">
        <w:t xml:space="preserve"> с целью возмещения части недополученных доходов и (или) затрат, возникающих </w:t>
      </w:r>
      <w:r w:rsidR="00A3780C" w:rsidRPr="00E021A6">
        <w:t>в 20</w:t>
      </w:r>
      <w:r w:rsidR="0020322F" w:rsidRPr="00E021A6">
        <w:t>20</w:t>
      </w:r>
      <w:r w:rsidR="00A463A1" w:rsidRPr="00E021A6">
        <w:t xml:space="preserve"> году </w:t>
      </w:r>
      <w:r w:rsidR="003921F9" w:rsidRPr="00E021A6">
        <w:t>в связи с применением мер государственной поддержки населения в целях обеспечения доступности услуг электроснабжения</w:t>
      </w:r>
      <w:r w:rsidR="000A4BB7" w:rsidRPr="00E021A6">
        <w:t xml:space="preserve"> (далее – субсидия), а также определяет порядок осуществления контроля за соблюдением условий, целей и порядка предоставления субсидии. </w:t>
      </w:r>
    </w:p>
    <w:p w:rsidR="000A4BB7" w:rsidRPr="00E021A6" w:rsidRDefault="000A4BB7" w:rsidP="001B6AA9">
      <w:pPr>
        <w:pStyle w:val="a3"/>
        <w:widowControl w:val="0"/>
        <w:tabs>
          <w:tab w:val="left" w:pos="993"/>
          <w:tab w:val="left" w:pos="4678"/>
        </w:tabs>
        <w:autoSpaceDE w:val="0"/>
        <w:autoSpaceDN w:val="0"/>
        <w:adjustRightInd w:val="0"/>
        <w:spacing w:after="0"/>
        <w:ind w:left="0" w:firstLine="567"/>
        <w:jc w:val="both"/>
      </w:pPr>
      <w:r w:rsidRPr="00E021A6">
        <w:t>Настоящий Порядок не применяется к:</w:t>
      </w:r>
    </w:p>
    <w:p w:rsidR="000A4BB7" w:rsidRPr="00E021A6" w:rsidRDefault="000A4BB7" w:rsidP="001B6AA9">
      <w:pPr>
        <w:pStyle w:val="a3"/>
        <w:widowControl w:val="0"/>
        <w:tabs>
          <w:tab w:val="left" w:pos="993"/>
          <w:tab w:val="left" w:pos="4678"/>
        </w:tabs>
        <w:autoSpaceDE w:val="0"/>
        <w:autoSpaceDN w:val="0"/>
        <w:adjustRightInd w:val="0"/>
        <w:spacing w:after="0"/>
        <w:ind w:left="0" w:firstLine="567"/>
        <w:jc w:val="both"/>
      </w:pPr>
      <w:r w:rsidRPr="00E021A6">
        <w:t xml:space="preserve">а) отношениям, связанным с компенсацией недополученных доходов (возмещением затрат), вызванных предоставлением в соответствии с </w:t>
      </w:r>
      <w:r w:rsidR="00387254" w:rsidRPr="00E021A6">
        <w:t>з</w:t>
      </w:r>
      <w:r w:rsidRPr="00E021A6">
        <w:t xml:space="preserve">аконами Республики Южная Осетия, </w:t>
      </w:r>
      <w:r w:rsidR="00387254" w:rsidRPr="00E021A6">
        <w:t>у</w:t>
      </w:r>
      <w:r w:rsidRPr="00E021A6">
        <w:t xml:space="preserve">казами Президента Республики Южная Осетия, </w:t>
      </w:r>
      <w:r w:rsidR="00387254" w:rsidRPr="00E021A6">
        <w:t>п</w:t>
      </w:r>
      <w:r w:rsidRPr="00E021A6">
        <w:t>остановлениями Правительства Республики Южная Осетия льгот отдельным категориям потребителей по оплате услуг по поставке электрической энергии;</w:t>
      </w:r>
    </w:p>
    <w:p w:rsidR="000A4BB7" w:rsidRPr="00E021A6" w:rsidRDefault="000A4BB7" w:rsidP="001B6AA9">
      <w:pPr>
        <w:pStyle w:val="a3"/>
        <w:widowControl w:val="0"/>
        <w:tabs>
          <w:tab w:val="left" w:pos="993"/>
          <w:tab w:val="left" w:pos="4678"/>
        </w:tabs>
        <w:autoSpaceDE w:val="0"/>
        <w:autoSpaceDN w:val="0"/>
        <w:adjustRightInd w:val="0"/>
        <w:spacing w:after="0"/>
        <w:ind w:left="0" w:firstLine="567"/>
        <w:jc w:val="both"/>
      </w:pPr>
      <w:r w:rsidRPr="00E021A6">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0A4BB7" w:rsidRPr="00E021A6" w:rsidRDefault="000A4BB7" w:rsidP="001B6AA9">
      <w:pPr>
        <w:pStyle w:val="a3"/>
        <w:widowControl w:val="0"/>
        <w:tabs>
          <w:tab w:val="left" w:pos="993"/>
          <w:tab w:val="left" w:pos="4678"/>
        </w:tabs>
        <w:autoSpaceDE w:val="0"/>
        <w:autoSpaceDN w:val="0"/>
        <w:adjustRightInd w:val="0"/>
        <w:spacing w:after="0"/>
        <w:ind w:left="0" w:firstLine="567"/>
        <w:jc w:val="both"/>
      </w:pPr>
      <w:r w:rsidRPr="00E021A6">
        <w:t>в) отношениям, связанным с невыполнением потребителями перед предприятием обязанности по внесению начисленной платы за услуги по поставке электрической энергии.</w:t>
      </w:r>
    </w:p>
    <w:p w:rsidR="000A4BB7" w:rsidRPr="00E021A6" w:rsidRDefault="000A4BB7" w:rsidP="001B6AA9">
      <w:pPr>
        <w:pStyle w:val="a3"/>
        <w:tabs>
          <w:tab w:val="left" w:pos="993"/>
          <w:tab w:val="left" w:pos="4678"/>
        </w:tabs>
        <w:spacing w:after="0"/>
        <w:ind w:left="0" w:firstLine="567"/>
        <w:jc w:val="both"/>
      </w:pPr>
      <w:r w:rsidRPr="00E021A6">
        <w:t>2.</w:t>
      </w:r>
      <w:r w:rsidRPr="00E021A6">
        <w:tab/>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по поставке электрической энергии для населения по тарифу, утвержденному в установленном порядке </w:t>
      </w:r>
      <w:r w:rsidR="00043255" w:rsidRPr="00E021A6">
        <w:t>Правительством Республики Южная Осетия</w:t>
      </w:r>
      <w:r w:rsidRPr="00E021A6">
        <w:t xml:space="preserve"> ниже экономически обоснованного уровня. </w:t>
      </w:r>
    </w:p>
    <w:p w:rsidR="000A4BB7" w:rsidRPr="00E021A6" w:rsidRDefault="000A4BB7" w:rsidP="001B6AA9">
      <w:pPr>
        <w:pStyle w:val="a3"/>
        <w:tabs>
          <w:tab w:val="left" w:pos="993"/>
          <w:tab w:val="left" w:pos="4678"/>
        </w:tabs>
        <w:spacing w:after="0"/>
        <w:ind w:left="0" w:firstLine="567"/>
        <w:jc w:val="both"/>
      </w:pPr>
      <w:r w:rsidRPr="00E021A6">
        <w:t>Субсидия не предоставляется на возмещение следующих затрат:</w:t>
      </w:r>
    </w:p>
    <w:p w:rsidR="000A4BB7" w:rsidRPr="00E021A6" w:rsidRDefault="000A4BB7" w:rsidP="001B6AA9">
      <w:pPr>
        <w:tabs>
          <w:tab w:val="left" w:pos="4678"/>
        </w:tabs>
        <w:autoSpaceDE w:val="0"/>
        <w:autoSpaceDN w:val="0"/>
        <w:adjustRightInd w:val="0"/>
        <w:spacing w:after="0"/>
        <w:ind w:firstLine="540"/>
        <w:jc w:val="both"/>
        <w:outlineLvl w:val="0"/>
        <w:rPr>
          <w:rFonts w:ascii="Times New Roman" w:hAnsi="Times New Roman" w:cs="Times New Roman"/>
          <w:sz w:val="24"/>
          <w:szCs w:val="24"/>
        </w:rPr>
      </w:pPr>
      <w:r w:rsidRPr="00E021A6">
        <w:rPr>
          <w:rFonts w:ascii="Times New Roman" w:hAnsi="Times New Roman" w:cs="Times New Roman"/>
          <w:sz w:val="24"/>
          <w:szCs w:val="24"/>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реализацией электроэнергии;</w:t>
      </w:r>
    </w:p>
    <w:p w:rsidR="000A4BB7" w:rsidRPr="00E021A6" w:rsidRDefault="000A4BB7" w:rsidP="001B6AA9">
      <w:pPr>
        <w:pStyle w:val="a3"/>
        <w:tabs>
          <w:tab w:val="left" w:pos="993"/>
          <w:tab w:val="left" w:pos="4678"/>
        </w:tabs>
        <w:autoSpaceDE w:val="0"/>
        <w:autoSpaceDN w:val="0"/>
        <w:adjustRightInd w:val="0"/>
        <w:spacing w:after="0"/>
        <w:ind w:left="0" w:firstLine="567"/>
        <w:jc w:val="both"/>
        <w:outlineLvl w:val="0"/>
      </w:pPr>
      <w:r w:rsidRPr="00E021A6">
        <w:lastRenderedPageBreak/>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w:t>
      </w:r>
      <w:r w:rsidR="00A463A1" w:rsidRPr="00E021A6">
        <w:t>,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r w:rsidRPr="00E021A6">
        <w:t>;</w:t>
      </w:r>
    </w:p>
    <w:p w:rsidR="000A4BB7" w:rsidRPr="00E021A6" w:rsidRDefault="000A4BB7" w:rsidP="001B6AA9">
      <w:pPr>
        <w:tabs>
          <w:tab w:val="left" w:pos="4678"/>
        </w:tabs>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в)</w:t>
      </w:r>
      <w:r w:rsidR="00C36EFB" w:rsidRPr="00E021A6">
        <w:rPr>
          <w:rFonts w:ascii="Times New Roman" w:hAnsi="Times New Roman" w:cs="Times New Roman"/>
          <w:sz w:val="24"/>
        </w:rPr>
        <w:t> </w:t>
      </w:r>
      <w:r w:rsidRPr="00E021A6">
        <w:rPr>
          <w:rFonts w:ascii="Times New Roman" w:hAnsi="Times New Roman" w:cs="Times New Roman"/>
          <w:sz w:val="24"/>
        </w:rPr>
        <w:t>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0A4BB7" w:rsidRPr="00E021A6" w:rsidRDefault="000A4BB7" w:rsidP="001B6AA9">
      <w:pPr>
        <w:tabs>
          <w:tab w:val="left" w:pos="4678"/>
        </w:tabs>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г) расходы, возникшие по причине того, что предприятие виновными действиями содействовало увеличению размера своих затрат;</w:t>
      </w:r>
    </w:p>
    <w:p w:rsidR="000A4BB7" w:rsidRPr="00E021A6" w:rsidRDefault="000A4BB7" w:rsidP="001B6AA9">
      <w:pPr>
        <w:tabs>
          <w:tab w:val="left" w:pos="4678"/>
        </w:tabs>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реализацией электроэнергии;</w:t>
      </w:r>
    </w:p>
    <w:p w:rsidR="000A4BB7" w:rsidRPr="00E021A6" w:rsidRDefault="000A4BB7" w:rsidP="001B6AA9">
      <w:pPr>
        <w:tabs>
          <w:tab w:val="left" w:pos="4678"/>
        </w:tabs>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0A4BB7" w:rsidRPr="00E021A6" w:rsidRDefault="000A4BB7" w:rsidP="001B6AA9">
      <w:pPr>
        <w:pStyle w:val="a3"/>
        <w:tabs>
          <w:tab w:val="left" w:pos="993"/>
          <w:tab w:val="left" w:pos="4678"/>
        </w:tabs>
        <w:spacing w:after="0"/>
        <w:ind w:left="0" w:firstLine="567"/>
        <w:jc w:val="both"/>
      </w:pPr>
      <w:r w:rsidRPr="00E021A6">
        <w:t>3.</w:t>
      </w:r>
      <w:r w:rsidR="00C36EFB" w:rsidRPr="00E021A6">
        <w:t> </w:t>
      </w:r>
      <w:r w:rsidRPr="00E021A6">
        <w:t>Главным распорядителем бюджетных средств по предоставлению субсидий является Комитет промышленности, транспорта и энергетики Республики Южная Осетия (далее – Комитет). Субсидии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w:t>
      </w:r>
      <w:r w:rsidR="00C2276B" w:rsidRPr="00E021A6">
        <w:t xml:space="preserve">, установленные в </w:t>
      </w:r>
      <w:r w:rsidRPr="00E021A6">
        <w:t>пункт</w:t>
      </w:r>
      <w:r w:rsidR="00C2276B" w:rsidRPr="00E021A6">
        <w:t>е</w:t>
      </w:r>
      <w:r w:rsidRPr="00E021A6">
        <w:t xml:space="preserve"> 2 настоящего Порядка.</w:t>
      </w:r>
    </w:p>
    <w:p w:rsidR="000A4BB7" w:rsidRPr="00E021A6" w:rsidRDefault="000A4BB7" w:rsidP="00C36EFB">
      <w:pPr>
        <w:pStyle w:val="a3"/>
        <w:numPr>
          <w:ilvl w:val="0"/>
          <w:numId w:val="6"/>
        </w:numPr>
        <w:tabs>
          <w:tab w:val="left" w:pos="851"/>
          <w:tab w:val="left" w:pos="4678"/>
        </w:tabs>
        <w:autoSpaceDE w:val="0"/>
        <w:autoSpaceDN w:val="0"/>
        <w:adjustRightInd w:val="0"/>
        <w:spacing w:after="0"/>
        <w:ind w:left="0" w:firstLine="567"/>
        <w:jc w:val="both"/>
        <w:outlineLvl w:val="0"/>
      </w:pPr>
      <w:r w:rsidRPr="00E021A6">
        <w:t>Для целей настоящего Порядка используемые понятия означают следующее:</w:t>
      </w:r>
    </w:p>
    <w:p w:rsidR="000A4BB7" w:rsidRPr="00E021A6" w:rsidRDefault="000A4BB7" w:rsidP="001B6AA9">
      <w:pPr>
        <w:pStyle w:val="a3"/>
        <w:tabs>
          <w:tab w:val="left" w:pos="0"/>
          <w:tab w:val="left" w:pos="993"/>
          <w:tab w:val="left" w:pos="4678"/>
        </w:tabs>
        <w:autoSpaceDE w:val="0"/>
        <w:autoSpaceDN w:val="0"/>
        <w:adjustRightInd w:val="0"/>
        <w:spacing w:after="0"/>
        <w:ind w:left="0" w:firstLine="567"/>
        <w:jc w:val="both"/>
        <w:outlineLvl w:val="0"/>
      </w:pPr>
      <w:r w:rsidRPr="00E021A6">
        <w:t xml:space="preserve">установленный порядок – Основы ценообразования и Правила регулирования тарифов в сфере электроснабжения, утвержденные Постановлением Правительства Республики Южная Осетия от </w:t>
      </w:r>
      <w:r w:rsidR="00C36EFB" w:rsidRPr="00E021A6">
        <w:t xml:space="preserve">17 октября </w:t>
      </w:r>
      <w:r w:rsidRPr="00E021A6">
        <w:t>2016</w:t>
      </w:r>
      <w:r w:rsidR="00C36EFB" w:rsidRPr="00E021A6">
        <w:t xml:space="preserve"> года</w:t>
      </w:r>
      <w:r w:rsidRPr="00E021A6">
        <w:t xml:space="preserve"> № 43</w:t>
      </w:r>
      <w:r w:rsidR="00FF1302" w:rsidRPr="00FF1302">
        <w:t xml:space="preserve"> </w:t>
      </w:r>
      <w:r w:rsidR="002B35AF">
        <w:t>«</w:t>
      </w:r>
      <w:r w:rsidR="00FF1302" w:rsidRPr="00E021A6">
        <w:t>Об основах ценообразования и порядке регулирования тарифов в сфере электроснабжения»</w:t>
      </w:r>
      <w:r w:rsidR="002B35AF">
        <w:t>;</w:t>
      </w:r>
    </w:p>
    <w:p w:rsidR="000A4BB7" w:rsidRPr="00E021A6" w:rsidRDefault="000A4BB7" w:rsidP="001B6AA9">
      <w:pPr>
        <w:pStyle w:val="a3"/>
        <w:tabs>
          <w:tab w:val="left" w:pos="0"/>
          <w:tab w:val="left" w:pos="993"/>
          <w:tab w:val="left" w:pos="4678"/>
        </w:tabs>
        <w:autoSpaceDE w:val="0"/>
        <w:autoSpaceDN w:val="0"/>
        <w:adjustRightInd w:val="0"/>
        <w:spacing w:after="0"/>
        <w:ind w:left="0" w:firstLine="567"/>
        <w:jc w:val="both"/>
        <w:outlineLvl w:val="0"/>
      </w:pPr>
      <w:r w:rsidRPr="00E021A6">
        <w:t xml:space="preserve">экономически обоснованный уровень тарифа за услуги по поставке электрической энергии </w:t>
      </w:r>
      <w:r w:rsidR="00C36EFB" w:rsidRPr="00E021A6">
        <w:t xml:space="preserve">– </w:t>
      </w:r>
      <w:r w:rsidRPr="00E021A6">
        <w:t>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w:t>
      </w:r>
      <w:r w:rsidR="00C36EFB" w:rsidRPr="00E021A6">
        <w:t xml:space="preserve"> октября </w:t>
      </w:r>
      <w:r w:rsidRPr="00E021A6">
        <w:t xml:space="preserve">2016 </w:t>
      </w:r>
      <w:r w:rsidR="00C36EFB" w:rsidRPr="00E021A6">
        <w:t xml:space="preserve">года </w:t>
      </w:r>
      <w:r w:rsidRPr="00E021A6">
        <w:t>№ 43 «</w:t>
      </w:r>
      <w:bookmarkStart w:id="3" w:name="_Hlk34746178"/>
      <w:r w:rsidRPr="00E021A6">
        <w:t xml:space="preserve">Об основах ценообразования и порядке регулирования тарифов в сфере электроснабжения» </w:t>
      </w:r>
      <w:bookmarkEnd w:id="3"/>
      <w:r w:rsidR="002C182E" w:rsidRPr="00E021A6">
        <w:t xml:space="preserve">и обеспечивающий минимально </w:t>
      </w:r>
      <w:r w:rsidRPr="00E021A6">
        <w:t>необходимый уровень возмещения экономически обоснованных затрат на оказание услуг по поставке электрической энергии с учетом принятой производственной программы предприятия по повышению эффективности деятельности организаций;</w:t>
      </w:r>
    </w:p>
    <w:p w:rsidR="000A4BB7" w:rsidRPr="00E021A6" w:rsidRDefault="000A4BB7" w:rsidP="001B6AA9">
      <w:pPr>
        <w:pStyle w:val="a3"/>
        <w:tabs>
          <w:tab w:val="left" w:pos="0"/>
          <w:tab w:val="left" w:pos="993"/>
          <w:tab w:val="left" w:pos="4678"/>
        </w:tabs>
        <w:autoSpaceDE w:val="0"/>
        <w:autoSpaceDN w:val="0"/>
        <w:adjustRightInd w:val="0"/>
        <w:spacing w:after="0"/>
        <w:ind w:left="0" w:firstLine="567"/>
        <w:jc w:val="both"/>
        <w:outlineLvl w:val="0"/>
      </w:pPr>
      <w:r w:rsidRPr="00E021A6">
        <w:t xml:space="preserve">недополученные доходы </w:t>
      </w:r>
      <w:r w:rsidR="00D63071" w:rsidRPr="00E021A6">
        <w:t xml:space="preserve">– </w:t>
      </w:r>
      <w:r w:rsidRPr="00E021A6">
        <w:t xml:space="preserve">доходы, требуемые для покрытия экономически обоснованных затрат на оказание услуг по поставке электрической энергии, которые Предприятие </w:t>
      </w:r>
      <w:r w:rsidR="00C2276B" w:rsidRPr="00E021A6">
        <w:t xml:space="preserve">могло </w:t>
      </w:r>
      <w:r w:rsidRPr="00E021A6">
        <w:t xml:space="preserve">бы получить </w:t>
      </w:r>
      <w:r w:rsidR="000733C1" w:rsidRPr="00E021A6">
        <w:t xml:space="preserve">в текущем финансовом году </w:t>
      </w:r>
      <w:r w:rsidRPr="00E021A6">
        <w:t xml:space="preserve">в случае установления тарифа </w:t>
      </w:r>
      <w:r w:rsidR="000733C1" w:rsidRPr="00E021A6">
        <w:t xml:space="preserve">на текущий год </w:t>
      </w:r>
      <w:r w:rsidRPr="00E021A6">
        <w:t>на экономически обоснованном уровне.</w:t>
      </w:r>
    </w:p>
    <w:p w:rsidR="000A4BB7" w:rsidRPr="00E021A6" w:rsidRDefault="000A4BB7" w:rsidP="001B6AA9">
      <w:pPr>
        <w:pStyle w:val="a3"/>
        <w:tabs>
          <w:tab w:val="left" w:pos="0"/>
          <w:tab w:val="left" w:pos="993"/>
          <w:tab w:val="left" w:pos="4678"/>
        </w:tabs>
        <w:autoSpaceDE w:val="0"/>
        <w:autoSpaceDN w:val="0"/>
        <w:adjustRightInd w:val="0"/>
        <w:spacing w:after="0"/>
        <w:ind w:left="0" w:firstLine="567"/>
        <w:jc w:val="both"/>
        <w:outlineLvl w:val="0"/>
      </w:pPr>
      <w:r w:rsidRPr="00E021A6">
        <w:lastRenderedPageBreak/>
        <w:t>Иные понятия, используемые в настоящем Порядке, применяются в значениях, установленных Постановлением Правительства Республики Южная Осетия от 17</w:t>
      </w:r>
      <w:r w:rsidR="00D63071" w:rsidRPr="00E021A6">
        <w:t xml:space="preserve"> октября </w:t>
      </w:r>
      <w:r w:rsidRPr="00E021A6">
        <w:t xml:space="preserve">2016 </w:t>
      </w:r>
      <w:r w:rsidR="00A20683" w:rsidRPr="00E021A6">
        <w:t xml:space="preserve">года </w:t>
      </w:r>
      <w:r w:rsidRPr="00E021A6">
        <w:t>№ 43 «Об основах ценообразования и порядке регулирования тарифов в сфере электроснабжения» и ины</w:t>
      </w:r>
      <w:r w:rsidR="00D63071" w:rsidRPr="00E021A6">
        <w:t>ми</w:t>
      </w:r>
      <w:r w:rsidRPr="00E021A6">
        <w:t xml:space="preserve"> нормативны</w:t>
      </w:r>
      <w:r w:rsidR="00D63071" w:rsidRPr="00E021A6">
        <w:t>ми</w:t>
      </w:r>
      <w:r w:rsidRPr="00E021A6">
        <w:t xml:space="preserve"> правовы</w:t>
      </w:r>
      <w:r w:rsidR="00D63071" w:rsidRPr="00E021A6">
        <w:t>ми</w:t>
      </w:r>
      <w:r w:rsidRPr="00E021A6">
        <w:t xml:space="preserve"> акта</w:t>
      </w:r>
      <w:r w:rsidR="00D63071" w:rsidRPr="00E021A6">
        <w:t>ми</w:t>
      </w:r>
      <w:r w:rsidRPr="00E021A6">
        <w:t xml:space="preserve"> Республики Южная Осетия.</w:t>
      </w:r>
    </w:p>
    <w:p w:rsidR="00294C66" w:rsidRPr="00E021A6" w:rsidRDefault="00294C66" w:rsidP="001B6AA9">
      <w:pPr>
        <w:pStyle w:val="a3"/>
        <w:tabs>
          <w:tab w:val="left" w:pos="0"/>
          <w:tab w:val="left" w:pos="993"/>
          <w:tab w:val="left" w:pos="4678"/>
        </w:tabs>
        <w:autoSpaceDE w:val="0"/>
        <w:autoSpaceDN w:val="0"/>
        <w:adjustRightInd w:val="0"/>
        <w:spacing w:after="0"/>
        <w:ind w:left="0" w:firstLine="567"/>
        <w:jc w:val="both"/>
        <w:outlineLvl w:val="0"/>
      </w:pPr>
    </w:p>
    <w:p w:rsidR="00246CA5" w:rsidRPr="00E021A6" w:rsidRDefault="00246CA5" w:rsidP="001B6AA9">
      <w:pPr>
        <w:pStyle w:val="a3"/>
        <w:tabs>
          <w:tab w:val="left" w:pos="0"/>
          <w:tab w:val="left" w:pos="993"/>
          <w:tab w:val="left" w:pos="4678"/>
        </w:tabs>
        <w:autoSpaceDE w:val="0"/>
        <w:autoSpaceDN w:val="0"/>
        <w:adjustRightInd w:val="0"/>
        <w:spacing w:after="0"/>
        <w:ind w:left="0" w:firstLine="567"/>
        <w:jc w:val="both"/>
        <w:outlineLvl w:val="0"/>
      </w:pPr>
    </w:p>
    <w:p w:rsidR="000A4BB7" w:rsidRPr="00E021A6" w:rsidRDefault="000A4BB7" w:rsidP="009C4044">
      <w:pPr>
        <w:pStyle w:val="a3"/>
        <w:numPr>
          <w:ilvl w:val="0"/>
          <w:numId w:val="5"/>
        </w:numPr>
        <w:tabs>
          <w:tab w:val="left" w:pos="0"/>
          <w:tab w:val="left" w:pos="4678"/>
        </w:tabs>
        <w:autoSpaceDE w:val="0"/>
        <w:autoSpaceDN w:val="0"/>
        <w:adjustRightInd w:val="0"/>
        <w:spacing w:after="0"/>
        <w:ind w:hanging="371"/>
        <w:jc w:val="center"/>
        <w:outlineLvl w:val="0"/>
      </w:pPr>
      <w:r w:rsidRPr="00E021A6">
        <w:t>ПОРЯДОК ПРЕДОСТАВЛЕНИЯ СУБСИДИИ</w:t>
      </w:r>
    </w:p>
    <w:p w:rsidR="000A4BB7" w:rsidRPr="00E021A6" w:rsidRDefault="000A4BB7" w:rsidP="001B6AA9">
      <w:pPr>
        <w:pStyle w:val="a3"/>
        <w:tabs>
          <w:tab w:val="left" w:pos="0"/>
          <w:tab w:val="left" w:pos="4678"/>
        </w:tabs>
        <w:autoSpaceDE w:val="0"/>
        <w:autoSpaceDN w:val="0"/>
        <w:adjustRightInd w:val="0"/>
        <w:spacing w:after="0"/>
        <w:ind w:left="1080"/>
        <w:outlineLvl w:val="0"/>
      </w:pPr>
    </w:p>
    <w:p w:rsidR="000A4BB7" w:rsidRPr="00E021A6" w:rsidRDefault="000A4BB7" w:rsidP="001B6AA9">
      <w:pPr>
        <w:pStyle w:val="a3"/>
        <w:tabs>
          <w:tab w:val="left" w:pos="0"/>
          <w:tab w:val="left" w:pos="4678"/>
        </w:tabs>
        <w:autoSpaceDE w:val="0"/>
        <w:autoSpaceDN w:val="0"/>
        <w:adjustRightInd w:val="0"/>
        <w:spacing w:after="0"/>
        <w:ind w:left="1080"/>
        <w:jc w:val="center"/>
        <w:outlineLvl w:val="0"/>
      </w:pPr>
      <w:r w:rsidRPr="00E021A6">
        <w:t>Условия предоставления субсидии</w:t>
      </w:r>
    </w:p>
    <w:p w:rsidR="000A4BB7" w:rsidRPr="00E021A6" w:rsidRDefault="000A4BB7" w:rsidP="001B6AA9">
      <w:pPr>
        <w:pStyle w:val="a3"/>
        <w:tabs>
          <w:tab w:val="left" w:pos="0"/>
          <w:tab w:val="left" w:pos="4678"/>
        </w:tabs>
        <w:autoSpaceDE w:val="0"/>
        <w:autoSpaceDN w:val="0"/>
        <w:adjustRightInd w:val="0"/>
        <w:spacing w:after="0"/>
        <w:ind w:left="1080"/>
        <w:jc w:val="center"/>
        <w:outlineLvl w:val="0"/>
      </w:pPr>
    </w:p>
    <w:p w:rsidR="000A4BB7" w:rsidRPr="00E021A6" w:rsidRDefault="000A4BB7" w:rsidP="009C4044">
      <w:pPr>
        <w:pStyle w:val="a3"/>
        <w:numPr>
          <w:ilvl w:val="0"/>
          <w:numId w:val="6"/>
        </w:numPr>
        <w:tabs>
          <w:tab w:val="left" w:pos="851"/>
          <w:tab w:val="left" w:pos="1134"/>
          <w:tab w:val="left" w:pos="4678"/>
        </w:tabs>
        <w:spacing w:after="0"/>
        <w:ind w:left="0" w:firstLine="568"/>
        <w:jc w:val="both"/>
      </w:pPr>
      <w:r w:rsidRPr="00E021A6">
        <w:t xml:space="preserve">Субсидия предоставляется </w:t>
      </w:r>
      <w:r w:rsidR="000B3890">
        <w:t>п</w:t>
      </w:r>
      <w:r w:rsidRPr="00E021A6">
        <w:t xml:space="preserve">редприятию на безвозмездной и безвозвратной основе. </w:t>
      </w:r>
    </w:p>
    <w:p w:rsidR="000A4BB7" w:rsidRPr="00E021A6" w:rsidRDefault="000A4BB7" w:rsidP="009C4044">
      <w:pPr>
        <w:pStyle w:val="a3"/>
        <w:numPr>
          <w:ilvl w:val="0"/>
          <w:numId w:val="6"/>
        </w:numPr>
        <w:tabs>
          <w:tab w:val="left" w:pos="851"/>
          <w:tab w:val="left" w:pos="1134"/>
          <w:tab w:val="left" w:pos="4678"/>
        </w:tabs>
        <w:autoSpaceDE w:val="0"/>
        <w:autoSpaceDN w:val="0"/>
        <w:adjustRightInd w:val="0"/>
        <w:spacing w:after="0"/>
        <w:ind w:left="0" w:firstLine="568"/>
        <w:jc w:val="both"/>
      </w:pPr>
      <w:r w:rsidRPr="00E021A6">
        <w:t xml:space="preserve">Субсидия предоставляется </w:t>
      </w:r>
      <w:r w:rsidR="000B3890">
        <w:t>п</w:t>
      </w:r>
      <w:r w:rsidRPr="00E021A6">
        <w:t>редприятию при соблюдении следующих условий:</w:t>
      </w:r>
    </w:p>
    <w:p w:rsidR="000A4BB7" w:rsidRPr="00E021A6" w:rsidRDefault="000A4BB7" w:rsidP="001B6AA9">
      <w:pPr>
        <w:pStyle w:val="a3"/>
        <w:tabs>
          <w:tab w:val="left" w:pos="993"/>
          <w:tab w:val="left" w:pos="1134"/>
          <w:tab w:val="left" w:pos="4678"/>
        </w:tabs>
        <w:autoSpaceDE w:val="0"/>
        <w:autoSpaceDN w:val="0"/>
        <w:adjustRightInd w:val="0"/>
        <w:spacing w:after="0"/>
        <w:ind w:left="0" w:firstLine="568"/>
        <w:jc w:val="both"/>
        <w:outlineLvl w:val="0"/>
      </w:pPr>
      <w:r w:rsidRPr="00E021A6">
        <w:t>а) регистрация, постановка на налоговый учет предприятия в соответствии с законодательством Республики Южная Осетия;</w:t>
      </w:r>
    </w:p>
    <w:p w:rsidR="000A4BB7" w:rsidRPr="00E021A6" w:rsidRDefault="000A4BB7" w:rsidP="001B6AA9">
      <w:pPr>
        <w:pStyle w:val="a3"/>
        <w:tabs>
          <w:tab w:val="left" w:pos="993"/>
          <w:tab w:val="left" w:pos="1134"/>
          <w:tab w:val="left" w:pos="4678"/>
        </w:tabs>
        <w:autoSpaceDE w:val="0"/>
        <w:autoSpaceDN w:val="0"/>
        <w:adjustRightInd w:val="0"/>
        <w:spacing w:after="0"/>
        <w:ind w:left="0" w:firstLine="568"/>
        <w:jc w:val="both"/>
        <w:outlineLvl w:val="0"/>
      </w:pPr>
      <w:r w:rsidRPr="00E021A6">
        <w:t xml:space="preserve">б) предприятие оказывает на территории Республики Южная Осетия услуги по поставке электрической энергии по тарифу, утвержденному </w:t>
      </w:r>
      <w:r w:rsidR="00043255" w:rsidRPr="00E021A6">
        <w:t>Правительством Республики Южная Осетия</w:t>
      </w:r>
      <w:r w:rsidRPr="00E021A6">
        <w:t xml:space="preserve"> в порядке, установленном Постановлением Правительства Республики Южная Осетия от 17</w:t>
      </w:r>
      <w:r w:rsidR="00D63071" w:rsidRPr="00E021A6">
        <w:t xml:space="preserve"> октября </w:t>
      </w:r>
      <w:r w:rsidRPr="00E021A6">
        <w:t xml:space="preserve">2016 </w:t>
      </w:r>
      <w:r w:rsidR="00D63071" w:rsidRPr="00E021A6">
        <w:t xml:space="preserve">года </w:t>
      </w:r>
      <w:r w:rsidRPr="00E021A6">
        <w:t>№ 43 «Об основах ценообразования и порядке регулирования тарифов в сфере электроснабжения»;</w:t>
      </w:r>
    </w:p>
    <w:p w:rsidR="000733C1" w:rsidRPr="00E021A6" w:rsidRDefault="000733C1" w:rsidP="001B6AA9">
      <w:pPr>
        <w:pStyle w:val="a3"/>
        <w:tabs>
          <w:tab w:val="left" w:pos="993"/>
          <w:tab w:val="left" w:pos="1134"/>
          <w:tab w:val="left" w:pos="4678"/>
        </w:tabs>
        <w:autoSpaceDE w:val="0"/>
        <w:autoSpaceDN w:val="0"/>
        <w:adjustRightInd w:val="0"/>
        <w:spacing w:after="0"/>
        <w:ind w:left="0" w:firstLine="568"/>
        <w:jc w:val="both"/>
        <w:outlineLvl w:val="0"/>
      </w:pPr>
      <w:r w:rsidRPr="00E021A6">
        <w:t>в) наличие недополученных доходов;</w:t>
      </w:r>
    </w:p>
    <w:p w:rsidR="000A4BB7" w:rsidRPr="00E021A6" w:rsidRDefault="000733C1" w:rsidP="001B6AA9">
      <w:pPr>
        <w:pStyle w:val="a3"/>
        <w:tabs>
          <w:tab w:val="left" w:pos="993"/>
          <w:tab w:val="left" w:pos="1134"/>
          <w:tab w:val="left" w:pos="4678"/>
        </w:tabs>
        <w:autoSpaceDE w:val="0"/>
        <w:autoSpaceDN w:val="0"/>
        <w:adjustRightInd w:val="0"/>
        <w:spacing w:after="0"/>
        <w:ind w:left="0" w:firstLine="568"/>
        <w:jc w:val="both"/>
        <w:outlineLvl w:val="0"/>
      </w:pPr>
      <w:r w:rsidRPr="00E021A6">
        <w:t>г</w:t>
      </w:r>
      <w:r w:rsidR="000A4BB7" w:rsidRPr="00E021A6">
        <w:t>)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0A4BB7" w:rsidRPr="00E021A6" w:rsidRDefault="000733C1" w:rsidP="001B6AA9">
      <w:pPr>
        <w:pStyle w:val="a3"/>
        <w:tabs>
          <w:tab w:val="left" w:pos="993"/>
          <w:tab w:val="left" w:pos="1134"/>
          <w:tab w:val="left" w:pos="4678"/>
        </w:tabs>
        <w:autoSpaceDE w:val="0"/>
        <w:autoSpaceDN w:val="0"/>
        <w:adjustRightInd w:val="0"/>
        <w:spacing w:after="0"/>
        <w:ind w:left="0" w:firstLine="568"/>
        <w:jc w:val="both"/>
        <w:outlineLvl w:val="0"/>
      </w:pPr>
      <w:r w:rsidRPr="00E021A6">
        <w:t>д</w:t>
      </w:r>
      <w:r w:rsidR="000A4BB7" w:rsidRPr="00E021A6">
        <w:t xml:space="preserve">)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14" w:history="1">
        <w:r w:rsidR="000A4BB7" w:rsidRPr="00E021A6">
          <w:t>законодательством</w:t>
        </w:r>
      </w:hyperlink>
      <w:r w:rsidR="000A4BB7" w:rsidRPr="00E021A6">
        <w:t xml:space="preserve">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w:t>
      </w:r>
      <w:hyperlink r:id="rId15" w:history="1">
        <w:r w:rsidR="000A4BB7" w:rsidRPr="00E021A6">
          <w:t>законодательством</w:t>
        </w:r>
      </w:hyperlink>
      <w:r w:rsidR="000A4BB7" w:rsidRPr="00E021A6">
        <w:t xml:space="preserve"> Республики Южная Осетия о налогах и сборах, на дату подачи заявления о предоставлении субсидии;</w:t>
      </w:r>
    </w:p>
    <w:p w:rsidR="000A4BB7" w:rsidRPr="00E021A6" w:rsidRDefault="000733C1" w:rsidP="001B6AA9">
      <w:pPr>
        <w:pStyle w:val="a3"/>
        <w:tabs>
          <w:tab w:val="left" w:pos="1134"/>
          <w:tab w:val="left" w:pos="4678"/>
        </w:tabs>
        <w:autoSpaceDE w:val="0"/>
        <w:autoSpaceDN w:val="0"/>
        <w:adjustRightInd w:val="0"/>
        <w:spacing w:after="0"/>
        <w:ind w:left="0" w:firstLine="568"/>
        <w:jc w:val="both"/>
      </w:pPr>
      <w:r w:rsidRPr="00E021A6">
        <w:t>е</w:t>
      </w:r>
      <w:r w:rsidR="000A4BB7" w:rsidRPr="00E021A6">
        <w:t>)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0A4BB7" w:rsidRPr="00E021A6" w:rsidRDefault="000733C1" w:rsidP="001B6AA9">
      <w:pPr>
        <w:pStyle w:val="a3"/>
        <w:tabs>
          <w:tab w:val="left" w:pos="1134"/>
          <w:tab w:val="left" w:pos="4678"/>
        </w:tabs>
        <w:autoSpaceDE w:val="0"/>
        <w:autoSpaceDN w:val="0"/>
        <w:adjustRightInd w:val="0"/>
        <w:spacing w:after="0"/>
        <w:ind w:left="0" w:firstLine="568"/>
        <w:jc w:val="both"/>
      </w:pPr>
      <w:r w:rsidRPr="00E021A6">
        <w:t>ж</w:t>
      </w:r>
      <w:r w:rsidR="000A4BB7" w:rsidRPr="00E021A6">
        <w:t xml:space="preserve">) наличие </w:t>
      </w:r>
      <w:r w:rsidR="00C2276B" w:rsidRPr="00E021A6">
        <w:t>утвержденных в соответствии с Постановлением Правительства Республики Южная Осетия от 7</w:t>
      </w:r>
      <w:r w:rsidR="00D63071" w:rsidRPr="00E021A6">
        <w:t xml:space="preserve"> июля </w:t>
      </w:r>
      <w:r w:rsidR="00C2276B" w:rsidRPr="00E021A6">
        <w:t>2016</w:t>
      </w:r>
      <w:r w:rsidR="00D63071" w:rsidRPr="00E021A6">
        <w:t xml:space="preserve"> года</w:t>
      </w:r>
      <w:r w:rsidR="00C2276B" w:rsidRPr="00E021A6">
        <w:t xml:space="preserve">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w:t>
      </w:r>
      <w:r w:rsidR="000A4BB7" w:rsidRPr="00E021A6">
        <w:t>отчета о выполнении плана финансово-хозяйственной деятельности за предшествующий год;</w:t>
      </w:r>
    </w:p>
    <w:p w:rsidR="000A4BB7" w:rsidRPr="00E021A6" w:rsidRDefault="000733C1" w:rsidP="001B6AA9">
      <w:pPr>
        <w:pStyle w:val="a3"/>
        <w:tabs>
          <w:tab w:val="left" w:pos="1134"/>
          <w:tab w:val="left" w:pos="4678"/>
        </w:tabs>
        <w:autoSpaceDE w:val="0"/>
        <w:autoSpaceDN w:val="0"/>
        <w:adjustRightInd w:val="0"/>
        <w:spacing w:after="0"/>
        <w:ind w:left="0" w:firstLine="568"/>
        <w:jc w:val="both"/>
      </w:pPr>
      <w:r w:rsidRPr="00E021A6">
        <w:lastRenderedPageBreak/>
        <w:t>з</w:t>
      </w:r>
      <w:r w:rsidR="000A4BB7" w:rsidRPr="00E021A6">
        <w:t>)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Комитетом;</w:t>
      </w:r>
    </w:p>
    <w:p w:rsidR="000A4BB7" w:rsidRPr="00E021A6" w:rsidRDefault="000733C1" w:rsidP="001B6AA9">
      <w:pPr>
        <w:pStyle w:val="a3"/>
        <w:tabs>
          <w:tab w:val="left" w:pos="1134"/>
          <w:tab w:val="left" w:pos="4678"/>
        </w:tabs>
        <w:autoSpaceDE w:val="0"/>
        <w:autoSpaceDN w:val="0"/>
        <w:adjustRightInd w:val="0"/>
        <w:spacing w:after="0"/>
        <w:ind w:left="0" w:firstLine="568"/>
        <w:jc w:val="both"/>
      </w:pPr>
      <w:r w:rsidRPr="00E021A6">
        <w:t>и</w:t>
      </w:r>
      <w:r w:rsidR="000A4BB7" w:rsidRPr="00E021A6">
        <w:t>) предприятие своевременно и в полном объеме выполняет обязательства перед поставщиком электроэнергии по оплате электроэнергии, приобретенной с целью поставки потребителям Республики Южная Осетия, в том числе выполняет условия соглашения (договора) о реструктуризации задолженности за электроэнергию;</w:t>
      </w:r>
    </w:p>
    <w:p w:rsidR="000A4BB7" w:rsidRPr="00E021A6" w:rsidRDefault="000733C1" w:rsidP="001B6AA9">
      <w:pPr>
        <w:pStyle w:val="a3"/>
        <w:tabs>
          <w:tab w:val="left" w:pos="1134"/>
          <w:tab w:val="left" w:pos="4678"/>
        </w:tabs>
        <w:autoSpaceDE w:val="0"/>
        <w:autoSpaceDN w:val="0"/>
        <w:adjustRightInd w:val="0"/>
        <w:spacing w:after="0"/>
        <w:ind w:left="0" w:firstLine="568"/>
        <w:jc w:val="both"/>
      </w:pPr>
      <w:r w:rsidRPr="00E021A6">
        <w:t>к</w:t>
      </w:r>
      <w:r w:rsidR="000A4BB7" w:rsidRPr="00E021A6">
        <w:t xml:space="preserve">) </w:t>
      </w:r>
      <w:r w:rsidR="00077548" w:rsidRPr="00E021A6">
        <w:t xml:space="preserve">предприятие осуществляет начисление платы за услуги электроснабжения для категории потребителей «население» исходя из объема поставленной потребителям электрической энергии, который определяется на основании показаний приборов учета, а при их отсутствии по нормативам потребления, установленным </w:t>
      </w:r>
      <w:r w:rsidR="00043255" w:rsidRPr="00E021A6">
        <w:t>Правительством Республики Южная Осетия</w:t>
      </w:r>
      <w:r w:rsidR="00077548" w:rsidRPr="00E021A6">
        <w:t xml:space="preserve"> в соответствии с Постановлением Правительс</w:t>
      </w:r>
      <w:r w:rsidR="00462723" w:rsidRPr="00E021A6">
        <w:t xml:space="preserve">тва Республики Южная Осетия от </w:t>
      </w:r>
      <w:r w:rsidR="00077548" w:rsidRPr="00E021A6">
        <w:t>7</w:t>
      </w:r>
      <w:r w:rsidR="00462723" w:rsidRPr="00E021A6">
        <w:t xml:space="preserve"> декабря </w:t>
      </w:r>
      <w:r w:rsidR="00077548" w:rsidRPr="00E021A6">
        <w:t>2016</w:t>
      </w:r>
      <w:r w:rsidR="00462723" w:rsidRPr="00E021A6">
        <w:t xml:space="preserve"> года</w:t>
      </w:r>
      <w:r w:rsidR="00077548" w:rsidRPr="00E021A6">
        <w:t xml:space="preserve"> № 54 «Об утверждении Правил установления и определения нормативов потребления коммунальных услуг»</w:t>
      </w:r>
      <w:r w:rsidR="000A4BB7" w:rsidRPr="00E021A6">
        <w:t>.</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 xml:space="preserve">Соблюдение условий предоставления субсидии осуществляется </w:t>
      </w:r>
      <w:r w:rsidR="000B3890">
        <w:t>п</w:t>
      </w:r>
      <w:r w:rsidRPr="00E021A6">
        <w:t>редприятием.</w:t>
      </w:r>
    </w:p>
    <w:p w:rsidR="000A4BB7" w:rsidRPr="00E021A6" w:rsidRDefault="000A4BB7" w:rsidP="001B6AA9">
      <w:pPr>
        <w:pStyle w:val="a3"/>
        <w:tabs>
          <w:tab w:val="left" w:pos="4678"/>
        </w:tabs>
        <w:autoSpaceDE w:val="0"/>
        <w:autoSpaceDN w:val="0"/>
        <w:adjustRightInd w:val="0"/>
        <w:spacing w:after="0"/>
        <w:ind w:left="0" w:firstLine="709"/>
        <w:jc w:val="center"/>
      </w:pPr>
    </w:p>
    <w:p w:rsidR="00A20683" w:rsidRPr="00E021A6" w:rsidRDefault="00A20683" w:rsidP="001B6AA9">
      <w:pPr>
        <w:pStyle w:val="a3"/>
        <w:tabs>
          <w:tab w:val="left" w:pos="4678"/>
        </w:tabs>
        <w:autoSpaceDE w:val="0"/>
        <w:autoSpaceDN w:val="0"/>
        <w:adjustRightInd w:val="0"/>
        <w:spacing w:after="0"/>
        <w:ind w:left="0" w:firstLine="709"/>
        <w:jc w:val="center"/>
      </w:pPr>
    </w:p>
    <w:p w:rsidR="000A4BB7" w:rsidRPr="00E021A6" w:rsidRDefault="000A4BB7" w:rsidP="001B6AA9">
      <w:pPr>
        <w:pStyle w:val="a3"/>
        <w:tabs>
          <w:tab w:val="left" w:pos="4678"/>
        </w:tabs>
        <w:autoSpaceDE w:val="0"/>
        <w:autoSpaceDN w:val="0"/>
        <w:adjustRightInd w:val="0"/>
        <w:spacing w:after="0"/>
        <w:ind w:left="0" w:firstLine="709"/>
        <w:jc w:val="center"/>
      </w:pPr>
      <w:r w:rsidRPr="00E021A6">
        <w:t xml:space="preserve">Перечень документов, представляемых для получения субсидии, состав сведений </w:t>
      </w:r>
      <w:r w:rsidR="00A20683" w:rsidRPr="00E021A6">
        <w:br/>
      </w:r>
      <w:r w:rsidRPr="00E021A6">
        <w:t>в них, требования к оформлению и порядку представления</w:t>
      </w:r>
    </w:p>
    <w:p w:rsidR="000A4BB7" w:rsidRPr="00E021A6" w:rsidRDefault="000A4BB7" w:rsidP="001B6AA9">
      <w:pPr>
        <w:pStyle w:val="a3"/>
        <w:tabs>
          <w:tab w:val="left" w:pos="4678"/>
        </w:tabs>
        <w:autoSpaceDE w:val="0"/>
        <w:autoSpaceDN w:val="0"/>
        <w:adjustRightInd w:val="0"/>
        <w:spacing w:after="0"/>
        <w:ind w:left="0" w:firstLine="709"/>
        <w:jc w:val="center"/>
      </w:pPr>
    </w:p>
    <w:p w:rsidR="000A4BB7" w:rsidRPr="00E021A6" w:rsidRDefault="000A4BB7" w:rsidP="00462723">
      <w:pPr>
        <w:pStyle w:val="a3"/>
        <w:numPr>
          <w:ilvl w:val="0"/>
          <w:numId w:val="6"/>
        </w:numPr>
        <w:tabs>
          <w:tab w:val="left" w:pos="851"/>
          <w:tab w:val="left" w:pos="4678"/>
        </w:tabs>
        <w:autoSpaceDE w:val="0"/>
        <w:autoSpaceDN w:val="0"/>
        <w:adjustRightInd w:val="0"/>
        <w:spacing w:after="0"/>
        <w:ind w:left="0" w:firstLine="568"/>
        <w:jc w:val="both"/>
      </w:pPr>
      <w:r w:rsidRPr="00E021A6">
        <w:t xml:space="preserve">Для получения субсидии предприятие представляет </w:t>
      </w:r>
      <w:r w:rsidR="006D430D" w:rsidRPr="00E021A6">
        <w:t xml:space="preserve">единовременно </w:t>
      </w:r>
      <w:r w:rsidRPr="00E021A6">
        <w:t xml:space="preserve">в Комитет следующие документы, </w:t>
      </w:r>
      <w:r w:rsidRPr="00E021A6">
        <w:rPr>
          <w:rFonts w:eastAsia="Times New Roman"/>
        </w:rPr>
        <w:t>заверенные подписями руководителя, главного бухгалтера и печатью предприятия</w:t>
      </w:r>
      <w:r w:rsidRPr="00E021A6">
        <w:t>:</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а) заявление о предоставлении субсидии по форме</w:t>
      </w:r>
      <w:r w:rsidR="00C2276B" w:rsidRPr="00E021A6">
        <w:t>,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б) выписку из Единого государственного реестра юридических лиц, выданную не ранее чем за 1 месяц до подачи заявления;</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в) копии учредительных документов, заверенные в надлежащем порядке;</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г) копию свидетельства о постановке на налоговый учет, заверенную в надлежащем порядке;</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е) справку налогового органа об отсутствии у предприятия неурегулированной задо</w:t>
      </w:r>
      <w:r w:rsidR="00AC758F" w:rsidRPr="00E021A6">
        <w:t xml:space="preserve">лженности по налогам, сборам и </w:t>
      </w:r>
      <w:r w:rsidRPr="00E021A6">
        <w:t>иным обязательным платежам, выданную на дату не ранее чем за 1 месяц до подачи заявления;</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 xml:space="preserve">ж) справку Пенсионного </w:t>
      </w:r>
      <w:r w:rsidR="00462723" w:rsidRPr="00E021A6">
        <w:t>ф</w:t>
      </w:r>
      <w:r w:rsidRPr="00E021A6">
        <w:t>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lastRenderedPageBreak/>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w:t>
      </w:r>
      <w:r w:rsidR="00E728A6" w:rsidRPr="00E021A6">
        <w:t>и</w:t>
      </w:r>
      <w:r w:rsidRPr="00E021A6">
        <w:t xml:space="preserve"> и нормативно-правовому регулированию в сфере внутренних дел, на дату не ранее чем за 1 месяц до подачи заявления;</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к) заверенную в надлежащем порядке копию заключения по результатам экспертизы обоснованности предложений об установлении тарифа на услуги по поставке электроэнергии на текущий год, проведенной в установленном порядке Министерством экономического развития Республики Южная Осетия (далее –</w:t>
      </w:r>
      <w:bookmarkStart w:id="4" w:name="_Hlk34746543"/>
      <w:r w:rsidR="0003695C">
        <w:t xml:space="preserve"> </w:t>
      </w:r>
      <w:r w:rsidR="002B35AF">
        <w:t>Минэкономразвития</w:t>
      </w:r>
      <w:bookmarkEnd w:id="4"/>
      <w:r w:rsidRPr="00E021A6">
        <w:t>);</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л)</w:t>
      </w:r>
      <w:r w:rsidR="00FE0BD5">
        <w:t> </w:t>
      </w:r>
      <w:r w:rsidRPr="00E021A6">
        <w:t>реквизиты правового акта Правительства Республики Южная Осетия об установлении для категории «население» тарифа на услуги по поставке электрической энергии на текущий год;</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 xml:space="preserve">м) предварительный расчет размера субсидии, выполненный </w:t>
      </w:r>
      <w:r w:rsidR="008B0FE4" w:rsidRPr="00E021A6">
        <w:t>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0A4BB7" w:rsidRPr="00E021A6" w:rsidRDefault="000A4BB7" w:rsidP="001B6AA9">
      <w:pPr>
        <w:pStyle w:val="a3"/>
        <w:tabs>
          <w:tab w:val="left" w:pos="1134"/>
          <w:tab w:val="left" w:pos="4678"/>
        </w:tabs>
        <w:autoSpaceDE w:val="0"/>
        <w:autoSpaceDN w:val="0"/>
        <w:adjustRightInd w:val="0"/>
        <w:spacing w:after="0"/>
        <w:ind w:left="0" w:firstLine="568"/>
        <w:jc w:val="both"/>
      </w:pPr>
      <w:r w:rsidRPr="00E021A6">
        <w:t xml:space="preserve">н) заверенную надлежащим образом копию действующего договора поставки электроэнергии, заключенного </w:t>
      </w:r>
      <w:r w:rsidR="000B3890">
        <w:t>п</w:t>
      </w:r>
      <w:r w:rsidRPr="00E021A6">
        <w:t>редприятием с поставщиком электроэнергии, со всеми дополнительными соглашениями, а также копию соглашения (договора) о реструктуризации задолженности (при наличии);</w:t>
      </w:r>
    </w:p>
    <w:p w:rsidR="005C2F82"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о) копии платежных документов, подтверждающих оплату </w:t>
      </w:r>
      <w:r w:rsidR="000B3890">
        <w:rPr>
          <w:rFonts w:ascii="Times New Roman" w:hAnsi="Times New Roman" w:cs="Times New Roman"/>
          <w:sz w:val="24"/>
          <w:szCs w:val="24"/>
        </w:rPr>
        <w:t>п</w:t>
      </w:r>
      <w:r w:rsidRPr="00E021A6">
        <w:rPr>
          <w:rFonts w:ascii="Times New Roman" w:hAnsi="Times New Roman" w:cs="Times New Roman"/>
          <w:sz w:val="24"/>
          <w:szCs w:val="24"/>
        </w:rPr>
        <w:t>редприятием поставщику поставленной электроэнергии и (или) оплату задолженности</w:t>
      </w:r>
      <w:r w:rsidR="005C2F82" w:rsidRPr="00E021A6">
        <w:rPr>
          <w:rFonts w:ascii="Times New Roman" w:hAnsi="Times New Roman" w:cs="Times New Roman"/>
          <w:sz w:val="24"/>
          <w:szCs w:val="24"/>
        </w:rPr>
        <w:t>;</w:t>
      </w:r>
    </w:p>
    <w:p w:rsidR="005C2F82" w:rsidRPr="00E021A6" w:rsidRDefault="00FE0BD5" w:rsidP="001B6AA9">
      <w:pPr>
        <w:pStyle w:val="a3"/>
        <w:tabs>
          <w:tab w:val="left" w:pos="1134"/>
          <w:tab w:val="left" w:pos="4678"/>
        </w:tabs>
        <w:autoSpaceDE w:val="0"/>
        <w:autoSpaceDN w:val="0"/>
        <w:adjustRightInd w:val="0"/>
        <w:spacing w:after="0"/>
        <w:ind w:left="0" w:firstLine="568"/>
        <w:jc w:val="both"/>
      </w:pPr>
      <w:r>
        <w:t>п) </w:t>
      </w:r>
      <w:r w:rsidR="005C2F82" w:rsidRPr="00E021A6">
        <w:t>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предыдущий год.</w:t>
      </w:r>
    </w:p>
    <w:p w:rsidR="000A4BB7" w:rsidRPr="00E021A6" w:rsidRDefault="000A4BB7" w:rsidP="001B6AA9">
      <w:pPr>
        <w:tabs>
          <w:tab w:val="left" w:pos="1134"/>
          <w:tab w:val="left" w:pos="4678"/>
        </w:tabs>
        <w:autoSpaceDE w:val="0"/>
        <w:autoSpaceDN w:val="0"/>
        <w:adjustRightInd w:val="0"/>
        <w:spacing w:after="0"/>
        <w:ind w:firstLine="568"/>
        <w:jc w:val="both"/>
        <w:rPr>
          <w:rFonts w:ascii="Times New Roman" w:hAnsi="Times New Roman" w:cs="Times New Roman"/>
          <w:sz w:val="24"/>
          <w:szCs w:val="24"/>
        </w:rPr>
      </w:pPr>
      <w:r w:rsidRPr="00E021A6">
        <w:rPr>
          <w:rFonts w:ascii="Times New Roman" w:hAnsi="Times New Roman" w:cs="Times New Roman"/>
          <w:sz w:val="24"/>
          <w:szCs w:val="24"/>
        </w:rPr>
        <w:t>8. Заявление и документы предоставляются в Комитет или направляются заказным письмом с уведомлением о вручении.</w:t>
      </w:r>
    </w:p>
    <w:p w:rsidR="000A4BB7" w:rsidRPr="00E021A6" w:rsidRDefault="000A4BB7" w:rsidP="001B6AA9">
      <w:pPr>
        <w:tabs>
          <w:tab w:val="left" w:pos="4678"/>
        </w:tabs>
        <w:autoSpaceDE w:val="0"/>
        <w:autoSpaceDN w:val="0"/>
        <w:adjustRightInd w:val="0"/>
        <w:spacing w:after="0"/>
        <w:ind w:firstLine="708"/>
        <w:jc w:val="center"/>
        <w:rPr>
          <w:rFonts w:ascii="Times New Roman" w:hAnsi="Times New Roman" w:cs="Times New Roman"/>
          <w:sz w:val="24"/>
          <w:szCs w:val="24"/>
        </w:rPr>
      </w:pPr>
    </w:p>
    <w:p w:rsidR="00A20683" w:rsidRPr="00E021A6" w:rsidRDefault="00A20683" w:rsidP="001B6AA9">
      <w:pPr>
        <w:tabs>
          <w:tab w:val="left" w:pos="4678"/>
        </w:tabs>
        <w:autoSpaceDE w:val="0"/>
        <w:autoSpaceDN w:val="0"/>
        <w:adjustRightInd w:val="0"/>
        <w:spacing w:after="0"/>
        <w:ind w:firstLine="708"/>
        <w:jc w:val="center"/>
        <w:rPr>
          <w:rFonts w:ascii="Times New Roman" w:hAnsi="Times New Roman" w:cs="Times New Roman"/>
          <w:sz w:val="24"/>
          <w:szCs w:val="24"/>
        </w:rPr>
      </w:pPr>
    </w:p>
    <w:p w:rsidR="000A4BB7" w:rsidRPr="00E021A6" w:rsidRDefault="000A4BB7" w:rsidP="001B6AA9">
      <w:pPr>
        <w:tabs>
          <w:tab w:val="left" w:pos="4678"/>
        </w:tabs>
        <w:autoSpaceDE w:val="0"/>
        <w:autoSpaceDN w:val="0"/>
        <w:adjustRightInd w:val="0"/>
        <w:spacing w:after="0"/>
        <w:ind w:firstLine="708"/>
        <w:jc w:val="center"/>
        <w:rPr>
          <w:rFonts w:ascii="Times New Roman" w:hAnsi="Times New Roman" w:cs="Times New Roman"/>
          <w:sz w:val="24"/>
          <w:szCs w:val="24"/>
        </w:rPr>
      </w:pPr>
      <w:r w:rsidRPr="00E021A6">
        <w:rPr>
          <w:rFonts w:ascii="Times New Roman" w:hAnsi="Times New Roman" w:cs="Times New Roman"/>
          <w:sz w:val="24"/>
          <w:szCs w:val="24"/>
        </w:rPr>
        <w:t>Порядок рассмотрения документов, представленных для получения субсидии</w:t>
      </w:r>
    </w:p>
    <w:p w:rsidR="000A4BB7" w:rsidRPr="00E021A6" w:rsidRDefault="000A4BB7" w:rsidP="001B6AA9">
      <w:pPr>
        <w:tabs>
          <w:tab w:val="left" w:pos="4678"/>
        </w:tabs>
        <w:autoSpaceDE w:val="0"/>
        <w:autoSpaceDN w:val="0"/>
        <w:adjustRightInd w:val="0"/>
        <w:spacing w:after="0"/>
        <w:ind w:firstLine="708"/>
        <w:jc w:val="center"/>
        <w:rPr>
          <w:rFonts w:ascii="Times New Roman" w:hAnsi="Times New Roman" w:cs="Times New Roman"/>
          <w:sz w:val="24"/>
          <w:szCs w:val="24"/>
        </w:rPr>
      </w:pP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9. Комитет в течение 20 рабочих дней со дня поступления документов, предусмотренных в пункте 7 настоящего Порядка, рассматривает их на предмет:</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а) соблюдения предприятием условий предоставления субсидии, предусмотренных в пункте 6 настоящего Порядка;</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0A4BB7" w:rsidRPr="00E021A6" w:rsidRDefault="00351C6C"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10. </w:t>
      </w:r>
      <w:r w:rsidR="000A4BB7" w:rsidRPr="00E021A6">
        <w:rPr>
          <w:rFonts w:ascii="Times New Roman" w:hAnsi="Times New Roman" w:cs="Times New Roman"/>
          <w:sz w:val="24"/>
          <w:szCs w:val="24"/>
        </w:rPr>
        <w:t>По итогам рассмотрения документов, указанных в пункте 7 настоящего Порядка, Комитет в срок, установленный в пункте 9 настоящего Порядка:</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а) оценивает представленный предварительный расчет размера субсидии и проводит расчет размера субсидии;</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б) принимает решение о предоставлении или об отказе в предоставлении субсидии по основаниям, предусмотренным в пункте 11 настоящего Порядка.</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11.</w:t>
      </w:r>
      <w:r w:rsidR="00631A36">
        <w:t> </w:t>
      </w:r>
      <w:r w:rsidRPr="00E021A6">
        <w:t>В предоставлении субсидии должно быть отказано в любом из перечисленных случаев:</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lastRenderedPageBreak/>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б) сведения, представленные предприятием, являются недостоверными;</w:t>
      </w:r>
    </w:p>
    <w:p w:rsidR="0009319A" w:rsidRPr="00E021A6" w:rsidRDefault="000A4BB7" w:rsidP="001B6AA9">
      <w:pPr>
        <w:pStyle w:val="a3"/>
        <w:tabs>
          <w:tab w:val="left" w:pos="1134"/>
          <w:tab w:val="left" w:pos="4678"/>
        </w:tabs>
        <w:autoSpaceDE w:val="0"/>
        <w:autoSpaceDN w:val="0"/>
        <w:adjustRightInd w:val="0"/>
        <w:spacing w:after="0"/>
        <w:ind w:left="0" w:firstLine="567"/>
        <w:jc w:val="both"/>
      </w:pPr>
      <w:r w:rsidRPr="00E021A6">
        <w:t>в) не соблюдены условия предоставления субсидии, установленные в пункте 6 настоящих Правил</w:t>
      </w:r>
      <w:r w:rsidR="0009319A" w:rsidRPr="00E021A6">
        <w:t>;</w:t>
      </w:r>
    </w:p>
    <w:p w:rsidR="000A4BB7" w:rsidRPr="00E021A6" w:rsidRDefault="0009319A" w:rsidP="001B6AA9">
      <w:pPr>
        <w:pStyle w:val="a3"/>
        <w:tabs>
          <w:tab w:val="left" w:pos="1134"/>
          <w:tab w:val="left" w:pos="4678"/>
        </w:tabs>
        <w:autoSpaceDE w:val="0"/>
        <w:autoSpaceDN w:val="0"/>
        <w:adjustRightInd w:val="0"/>
        <w:spacing w:after="0"/>
        <w:ind w:left="0" w:firstLine="567"/>
        <w:jc w:val="both"/>
      </w:pPr>
      <w:r w:rsidRPr="00E021A6">
        <w:t xml:space="preserve">г) отсутствуют лимиты бюджетных обязательств, предусмотренные главному распорядителю бюджетных </w:t>
      </w:r>
      <w:r w:rsidR="00480B14" w:rsidRPr="00E021A6">
        <w:t>средств</w:t>
      </w:r>
      <w:r w:rsidRPr="00E021A6">
        <w:t xml:space="preserve"> на эти цели в государственном бюджете на соответствующий финансовый год</w:t>
      </w:r>
      <w:r w:rsidR="000A4BB7" w:rsidRPr="00E021A6">
        <w:t>.</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12.</w:t>
      </w:r>
      <w:r w:rsidR="00FE0BD5">
        <w:t> </w:t>
      </w:r>
      <w:r w:rsidRPr="00E021A6">
        <w:t xml:space="preserve">В случае отказа в предоставлении субсидии Комитет в течение 2 рабочих дней с момента истечения срока, установленного в пункте 9 настоящего Порядка, письменно уведомляет </w:t>
      </w:r>
      <w:r w:rsidR="000B3890">
        <w:t>п</w:t>
      </w:r>
      <w:r w:rsidRPr="00E021A6">
        <w:t>редприятие об отказе с указанием причин отказа.</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13.</w:t>
      </w:r>
      <w:r w:rsidR="00FE0BD5">
        <w:t> П</w:t>
      </w:r>
      <w:r w:rsidRPr="00E021A6">
        <w:t>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t>14.</w:t>
      </w:r>
      <w:r w:rsidR="00FE0BD5">
        <w:t> </w:t>
      </w:r>
      <w:r w:rsidRPr="00E021A6">
        <w:t>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w:t>
      </w:r>
      <w:r w:rsidR="00C2276B" w:rsidRPr="00E021A6">
        <w:t>,</w:t>
      </w:r>
      <w:r w:rsidRPr="00E021A6">
        <w:t xml:space="preserve"> </w:t>
      </w:r>
      <w:r w:rsidR="00C2276B"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5.</w:t>
      </w:r>
      <w:r w:rsidR="00FE0BD5">
        <w:rPr>
          <w:rFonts w:ascii="Times New Roman" w:hAnsi="Times New Roman" w:cs="Times New Roman"/>
          <w:sz w:val="24"/>
          <w:szCs w:val="24"/>
        </w:rPr>
        <w:t> </w:t>
      </w:r>
      <w:r w:rsidRPr="00E021A6">
        <w:rPr>
          <w:rFonts w:ascii="Times New Roman" w:hAnsi="Times New Roman" w:cs="Times New Roman"/>
          <w:sz w:val="24"/>
          <w:szCs w:val="24"/>
        </w:rPr>
        <w:t>Решение Комитета о предоставлении субсидии подлежит согласованию с Мин</w:t>
      </w:r>
      <w:r w:rsidR="00FE0BD5">
        <w:rPr>
          <w:rFonts w:ascii="Times New Roman" w:hAnsi="Times New Roman" w:cs="Times New Roman"/>
          <w:sz w:val="24"/>
          <w:szCs w:val="24"/>
        </w:rPr>
        <w:t>эконом</w:t>
      </w:r>
      <w:r w:rsidRPr="00E021A6">
        <w:rPr>
          <w:rFonts w:ascii="Times New Roman" w:hAnsi="Times New Roman" w:cs="Times New Roman"/>
          <w:sz w:val="24"/>
          <w:szCs w:val="24"/>
        </w:rPr>
        <w:t>развития.</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Для этого Комитет в течение 2 рабочих дней</w:t>
      </w:r>
      <w:r w:rsidR="000F26BC">
        <w:rPr>
          <w:rFonts w:ascii="Times New Roman" w:hAnsi="Times New Roman" w:cs="Times New Roman"/>
          <w:sz w:val="24"/>
          <w:szCs w:val="24"/>
        </w:rPr>
        <w:t xml:space="preserve"> </w:t>
      </w:r>
      <w:r w:rsidRPr="00E021A6">
        <w:rPr>
          <w:rFonts w:ascii="Times New Roman" w:hAnsi="Times New Roman" w:cs="Times New Roman"/>
          <w:sz w:val="24"/>
          <w:szCs w:val="24"/>
        </w:rPr>
        <w:t xml:space="preserve">с момента принятия решения о предоставлении субсидии представляет в </w:t>
      </w:r>
      <w:r w:rsidR="0087332B">
        <w:rPr>
          <w:rFonts w:ascii="Times New Roman" w:hAnsi="Times New Roman" w:cs="Times New Roman"/>
          <w:sz w:val="24"/>
          <w:szCs w:val="24"/>
        </w:rPr>
        <w:t>Мин</w:t>
      </w:r>
      <w:r w:rsidR="0023019E">
        <w:rPr>
          <w:rFonts w:ascii="Times New Roman" w:hAnsi="Times New Roman" w:cs="Times New Roman"/>
          <w:sz w:val="24"/>
          <w:szCs w:val="24"/>
        </w:rPr>
        <w:t>э</w:t>
      </w:r>
      <w:r w:rsidR="0087332B">
        <w:rPr>
          <w:rFonts w:ascii="Times New Roman" w:hAnsi="Times New Roman" w:cs="Times New Roman"/>
          <w:sz w:val="24"/>
          <w:szCs w:val="24"/>
        </w:rPr>
        <w:t>кономразвити</w:t>
      </w:r>
      <w:r w:rsidR="00FE0BD5">
        <w:rPr>
          <w:rFonts w:ascii="Times New Roman" w:hAnsi="Times New Roman" w:cs="Times New Roman"/>
          <w:sz w:val="24"/>
          <w:szCs w:val="24"/>
        </w:rPr>
        <w:t>я</w:t>
      </w:r>
      <w:r w:rsidR="0087332B" w:rsidRPr="00E021A6">
        <w:rPr>
          <w:rFonts w:ascii="Times New Roman" w:hAnsi="Times New Roman" w:cs="Times New Roman"/>
          <w:sz w:val="24"/>
          <w:szCs w:val="24"/>
        </w:rPr>
        <w:t xml:space="preserve"> </w:t>
      </w:r>
      <w:r w:rsidR="00631A36">
        <w:rPr>
          <w:rFonts w:ascii="Times New Roman" w:hAnsi="Times New Roman" w:cs="Times New Roman"/>
          <w:sz w:val="24"/>
          <w:szCs w:val="24"/>
        </w:rPr>
        <w:t>р</w:t>
      </w:r>
      <w:r w:rsidR="00591DFE" w:rsidRPr="00E021A6">
        <w:rPr>
          <w:rFonts w:ascii="Times New Roman" w:hAnsi="Times New Roman" w:cs="Times New Roman"/>
          <w:sz w:val="24"/>
          <w:szCs w:val="24"/>
        </w:rPr>
        <w:t xml:space="preserve">ешение о </w:t>
      </w:r>
      <w:r w:rsidRPr="00E021A6">
        <w:rPr>
          <w:rFonts w:ascii="Times New Roman" w:hAnsi="Times New Roman" w:cs="Times New Roman"/>
          <w:sz w:val="24"/>
          <w:szCs w:val="24"/>
        </w:rPr>
        <w:t>предоставлении субсидии и документы, предусмотренные в пункте 7 настоящего Порядка.</w:t>
      </w:r>
    </w:p>
    <w:p w:rsidR="000A4BB7" w:rsidRPr="00E021A6" w:rsidRDefault="009948B2"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bookmarkStart w:id="5" w:name="_Hlk34059593"/>
      <w:r>
        <w:rPr>
          <w:rFonts w:ascii="Times New Roman" w:hAnsi="Times New Roman" w:cs="Times New Roman"/>
          <w:sz w:val="24"/>
          <w:szCs w:val="24"/>
        </w:rPr>
        <w:t>Мин</w:t>
      </w:r>
      <w:r w:rsidR="0023019E">
        <w:rPr>
          <w:rFonts w:ascii="Times New Roman" w:hAnsi="Times New Roman" w:cs="Times New Roman"/>
          <w:sz w:val="24"/>
          <w:szCs w:val="24"/>
        </w:rPr>
        <w:t>э</w:t>
      </w:r>
      <w:r>
        <w:rPr>
          <w:rFonts w:ascii="Times New Roman" w:hAnsi="Times New Roman" w:cs="Times New Roman"/>
          <w:sz w:val="24"/>
          <w:szCs w:val="24"/>
        </w:rPr>
        <w:t>кономразвити</w:t>
      </w:r>
      <w:bookmarkEnd w:id="5"/>
      <w:r w:rsidR="00FE0BD5">
        <w:rPr>
          <w:rFonts w:ascii="Times New Roman" w:hAnsi="Times New Roman" w:cs="Times New Roman"/>
          <w:sz w:val="24"/>
          <w:szCs w:val="24"/>
        </w:rPr>
        <w:t xml:space="preserve">я </w:t>
      </w:r>
      <w:r w:rsidR="000A4BB7" w:rsidRPr="00E021A6">
        <w:rPr>
          <w:rFonts w:ascii="Times New Roman" w:hAnsi="Times New Roman" w:cs="Times New Roman"/>
          <w:sz w:val="24"/>
          <w:szCs w:val="24"/>
        </w:rPr>
        <w:t>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Комитета</w:t>
      </w:r>
      <w:r w:rsidR="00294C66" w:rsidRPr="00E021A6">
        <w:rPr>
          <w:rFonts w:ascii="Times New Roman" w:hAnsi="Times New Roman" w:cs="Times New Roman"/>
          <w:sz w:val="24"/>
          <w:szCs w:val="24"/>
        </w:rPr>
        <w:t xml:space="preserve"> </w:t>
      </w:r>
      <w:r w:rsidR="000A4BB7" w:rsidRPr="00E021A6">
        <w:rPr>
          <w:rFonts w:ascii="Times New Roman" w:hAnsi="Times New Roman" w:cs="Times New Roman"/>
          <w:sz w:val="24"/>
          <w:szCs w:val="24"/>
        </w:rPr>
        <w:t xml:space="preserve">о предоставлении субсидии, о чем письменно уведомляет Комитет в день принятия решения. </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6.</w:t>
      </w:r>
      <w:r w:rsidR="002019BE" w:rsidRPr="00E021A6">
        <w:rPr>
          <w:rFonts w:ascii="Times New Roman" w:hAnsi="Times New Roman" w:cs="Times New Roman"/>
          <w:sz w:val="24"/>
          <w:szCs w:val="24"/>
        </w:rPr>
        <w:t> </w:t>
      </w:r>
      <w:r w:rsidRPr="00E021A6">
        <w:rPr>
          <w:rFonts w:ascii="Times New Roman" w:hAnsi="Times New Roman" w:cs="Times New Roman"/>
          <w:sz w:val="24"/>
          <w:szCs w:val="24"/>
        </w:rPr>
        <w:t xml:space="preserve">Основаниями для отказа в согласовании </w:t>
      </w:r>
      <w:r w:rsidR="0087332B">
        <w:rPr>
          <w:rFonts w:ascii="Times New Roman" w:hAnsi="Times New Roman" w:cs="Times New Roman"/>
          <w:sz w:val="24"/>
          <w:szCs w:val="24"/>
        </w:rPr>
        <w:t>Мин</w:t>
      </w:r>
      <w:r w:rsidR="0023019E">
        <w:rPr>
          <w:rFonts w:ascii="Times New Roman" w:hAnsi="Times New Roman" w:cs="Times New Roman"/>
          <w:sz w:val="24"/>
          <w:szCs w:val="24"/>
        </w:rPr>
        <w:t>э</w:t>
      </w:r>
      <w:r w:rsidR="0087332B">
        <w:rPr>
          <w:rFonts w:ascii="Times New Roman" w:hAnsi="Times New Roman" w:cs="Times New Roman"/>
          <w:sz w:val="24"/>
          <w:szCs w:val="24"/>
        </w:rPr>
        <w:t>кономразвити</w:t>
      </w:r>
      <w:r w:rsidR="00631A36">
        <w:rPr>
          <w:rFonts w:ascii="Times New Roman" w:hAnsi="Times New Roman" w:cs="Times New Roman"/>
          <w:sz w:val="24"/>
          <w:szCs w:val="24"/>
        </w:rPr>
        <w:t xml:space="preserve">я </w:t>
      </w:r>
      <w:r w:rsidRPr="00E021A6">
        <w:rPr>
          <w:rFonts w:ascii="Times New Roman" w:hAnsi="Times New Roman" w:cs="Times New Roman"/>
          <w:sz w:val="24"/>
          <w:szCs w:val="24"/>
        </w:rPr>
        <w:t>решения Комитета о предоставлении субсидии являются:</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а) обстоятельства, предусмотренные в пункте 11 настоящего Порядка;</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б) нарушение порядка расчета субсидии,</w:t>
      </w:r>
      <w:r w:rsidR="002019BE" w:rsidRPr="00E021A6">
        <w:rPr>
          <w:rFonts w:ascii="Times New Roman" w:hAnsi="Times New Roman" w:cs="Times New Roman"/>
          <w:sz w:val="24"/>
          <w:szCs w:val="24"/>
        </w:rPr>
        <w:t xml:space="preserve"> установленного в пунктах 20 – </w:t>
      </w:r>
      <w:r w:rsidR="00B85C7E" w:rsidRPr="00E021A6">
        <w:rPr>
          <w:rFonts w:ascii="Times New Roman" w:hAnsi="Times New Roman" w:cs="Times New Roman"/>
          <w:sz w:val="24"/>
          <w:szCs w:val="24"/>
        </w:rPr>
        <w:t>23</w:t>
      </w:r>
      <w:r w:rsidRPr="00E021A6">
        <w:rPr>
          <w:rFonts w:ascii="Times New Roman" w:hAnsi="Times New Roman" w:cs="Times New Roman"/>
          <w:sz w:val="24"/>
          <w:szCs w:val="24"/>
        </w:rPr>
        <w:t xml:space="preserve"> настоящего Порядка;</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в) несоблюдение при расчете размера субсидии порядка ценообразования (завышение и (или) занижение </w:t>
      </w:r>
      <w:r w:rsidR="000B13D7" w:rsidRPr="00E021A6">
        <w:rPr>
          <w:rFonts w:ascii="Times New Roman" w:hAnsi="Times New Roman" w:cs="Times New Roman"/>
          <w:sz w:val="24"/>
          <w:szCs w:val="24"/>
        </w:rPr>
        <w:t>установленного тарифа</w:t>
      </w:r>
      <w:r w:rsidRPr="00E021A6">
        <w:rPr>
          <w:rFonts w:ascii="Times New Roman" w:hAnsi="Times New Roman" w:cs="Times New Roman"/>
          <w:sz w:val="24"/>
          <w:szCs w:val="24"/>
        </w:rPr>
        <w:t xml:space="preserve">, иные нарушения правильности применения </w:t>
      </w:r>
      <w:r w:rsidR="00C2276B" w:rsidRPr="00E021A6">
        <w:rPr>
          <w:rFonts w:ascii="Times New Roman" w:hAnsi="Times New Roman" w:cs="Times New Roman"/>
          <w:sz w:val="24"/>
          <w:szCs w:val="24"/>
        </w:rPr>
        <w:t>тарифа</w:t>
      </w:r>
      <w:r w:rsidRPr="00E021A6">
        <w:rPr>
          <w:rFonts w:ascii="Times New Roman" w:hAnsi="Times New Roman" w:cs="Times New Roman"/>
          <w:sz w:val="24"/>
          <w:szCs w:val="24"/>
        </w:rPr>
        <w:t>).</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7.</w:t>
      </w:r>
      <w:r w:rsidR="002019BE" w:rsidRPr="00E021A6">
        <w:rPr>
          <w:rFonts w:ascii="Times New Roman" w:hAnsi="Times New Roman" w:cs="Times New Roman"/>
          <w:sz w:val="24"/>
          <w:szCs w:val="24"/>
        </w:rPr>
        <w:t> </w:t>
      </w:r>
      <w:r w:rsidRPr="00E021A6">
        <w:rPr>
          <w:rFonts w:ascii="Times New Roman" w:hAnsi="Times New Roman" w:cs="Times New Roman"/>
          <w:sz w:val="24"/>
          <w:szCs w:val="24"/>
        </w:rPr>
        <w:t xml:space="preserve">В случае если </w:t>
      </w:r>
      <w:r w:rsidR="009948B2">
        <w:rPr>
          <w:rFonts w:ascii="Times New Roman" w:hAnsi="Times New Roman" w:cs="Times New Roman"/>
          <w:sz w:val="24"/>
          <w:szCs w:val="24"/>
        </w:rPr>
        <w:t>Мин</w:t>
      </w:r>
      <w:r w:rsidR="0023019E">
        <w:rPr>
          <w:rFonts w:ascii="Times New Roman" w:hAnsi="Times New Roman" w:cs="Times New Roman"/>
          <w:sz w:val="24"/>
          <w:szCs w:val="24"/>
        </w:rPr>
        <w:t>э</w:t>
      </w:r>
      <w:r w:rsidR="009948B2">
        <w:rPr>
          <w:rFonts w:ascii="Times New Roman" w:hAnsi="Times New Roman" w:cs="Times New Roman"/>
          <w:sz w:val="24"/>
          <w:szCs w:val="24"/>
        </w:rPr>
        <w:t>кономразвити</w:t>
      </w:r>
      <w:r w:rsidR="003C0212">
        <w:rPr>
          <w:rFonts w:ascii="Times New Roman" w:hAnsi="Times New Roman" w:cs="Times New Roman"/>
          <w:sz w:val="24"/>
          <w:szCs w:val="24"/>
        </w:rPr>
        <w:t xml:space="preserve">я </w:t>
      </w:r>
      <w:r w:rsidRPr="00E021A6">
        <w:rPr>
          <w:rFonts w:ascii="Times New Roman" w:hAnsi="Times New Roman" w:cs="Times New Roman"/>
          <w:sz w:val="24"/>
          <w:szCs w:val="24"/>
        </w:rPr>
        <w:t>в срок, установленный в пункте 15 настоящего Порядка, не уведомило Комитет о приятом решении, решение Комитета о предоставлении субсидии считается согласованным.</w:t>
      </w:r>
    </w:p>
    <w:p w:rsidR="000A4BB7" w:rsidRPr="00E021A6" w:rsidRDefault="000A4BB7" w:rsidP="001B6AA9">
      <w:pPr>
        <w:tabs>
          <w:tab w:val="left" w:pos="1134"/>
          <w:tab w:val="left" w:pos="4678"/>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8.</w:t>
      </w:r>
      <w:r w:rsidR="002019BE" w:rsidRPr="00E021A6">
        <w:rPr>
          <w:rFonts w:ascii="Times New Roman" w:hAnsi="Times New Roman" w:cs="Times New Roman"/>
          <w:sz w:val="24"/>
          <w:szCs w:val="24"/>
        </w:rPr>
        <w:t> </w:t>
      </w:r>
      <w:r w:rsidRPr="00E021A6">
        <w:rPr>
          <w:rFonts w:ascii="Times New Roman" w:hAnsi="Times New Roman" w:cs="Times New Roman"/>
          <w:sz w:val="24"/>
          <w:szCs w:val="24"/>
        </w:rPr>
        <w:t>Комитет в течение 2 рабочих дней с момента поступления отказа</w:t>
      </w:r>
      <w:r w:rsidR="009948B2" w:rsidRPr="009948B2">
        <w:rPr>
          <w:rFonts w:ascii="Times New Roman" w:hAnsi="Times New Roman" w:cs="Times New Roman"/>
          <w:sz w:val="24"/>
          <w:szCs w:val="24"/>
        </w:rPr>
        <w:t xml:space="preserve"> </w:t>
      </w:r>
      <w:r w:rsidR="009948B2">
        <w:rPr>
          <w:rFonts w:ascii="Times New Roman" w:hAnsi="Times New Roman" w:cs="Times New Roman"/>
          <w:sz w:val="24"/>
          <w:szCs w:val="24"/>
        </w:rPr>
        <w:t>Мин</w:t>
      </w:r>
      <w:r w:rsidR="0023019E">
        <w:rPr>
          <w:rFonts w:ascii="Times New Roman" w:hAnsi="Times New Roman" w:cs="Times New Roman"/>
          <w:sz w:val="24"/>
          <w:szCs w:val="24"/>
        </w:rPr>
        <w:t>э</w:t>
      </w:r>
      <w:r w:rsidR="009948B2">
        <w:rPr>
          <w:rFonts w:ascii="Times New Roman" w:hAnsi="Times New Roman" w:cs="Times New Roman"/>
          <w:sz w:val="24"/>
          <w:szCs w:val="24"/>
        </w:rPr>
        <w:t xml:space="preserve">кономразвития </w:t>
      </w:r>
      <w:r w:rsidRPr="00E021A6">
        <w:rPr>
          <w:rFonts w:ascii="Times New Roman" w:hAnsi="Times New Roman" w:cs="Times New Roman"/>
          <w:sz w:val="24"/>
          <w:szCs w:val="24"/>
        </w:rPr>
        <w:t xml:space="preserve">в согласовании решения о предоставлении субсидии письменно уведомляет </w:t>
      </w:r>
      <w:r w:rsidR="000B3890">
        <w:rPr>
          <w:rFonts w:ascii="Times New Roman" w:hAnsi="Times New Roman" w:cs="Times New Roman"/>
          <w:sz w:val="24"/>
          <w:szCs w:val="24"/>
        </w:rPr>
        <w:t>п</w:t>
      </w:r>
      <w:r w:rsidRPr="00E021A6">
        <w:rPr>
          <w:rFonts w:ascii="Times New Roman" w:hAnsi="Times New Roman" w:cs="Times New Roman"/>
          <w:sz w:val="24"/>
          <w:szCs w:val="24"/>
        </w:rPr>
        <w:t>редприятие об отказе с указанием причин отказа.</w:t>
      </w:r>
    </w:p>
    <w:p w:rsidR="000A4BB7" w:rsidRPr="00E021A6" w:rsidRDefault="000A4BB7" w:rsidP="001B6AA9">
      <w:pPr>
        <w:pStyle w:val="a3"/>
        <w:tabs>
          <w:tab w:val="left" w:pos="1134"/>
          <w:tab w:val="left" w:pos="4678"/>
        </w:tabs>
        <w:autoSpaceDE w:val="0"/>
        <w:autoSpaceDN w:val="0"/>
        <w:adjustRightInd w:val="0"/>
        <w:spacing w:after="0"/>
        <w:ind w:left="0" w:firstLine="567"/>
        <w:jc w:val="both"/>
      </w:pPr>
      <w:r w:rsidRPr="00E021A6">
        <w:lastRenderedPageBreak/>
        <w:t>19.</w:t>
      </w:r>
      <w:r w:rsidR="002019BE" w:rsidRPr="00E021A6">
        <w:t> </w:t>
      </w:r>
      <w:r w:rsidR="003C0212">
        <w:t>П</w:t>
      </w:r>
      <w:r w:rsidRPr="00E021A6">
        <w:t>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0A4BB7" w:rsidRPr="00E021A6" w:rsidRDefault="000A4BB7" w:rsidP="001B6AA9">
      <w:pPr>
        <w:pStyle w:val="a3"/>
        <w:tabs>
          <w:tab w:val="left" w:pos="4678"/>
        </w:tabs>
        <w:autoSpaceDE w:val="0"/>
        <w:autoSpaceDN w:val="0"/>
        <w:adjustRightInd w:val="0"/>
        <w:spacing w:after="0"/>
        <w:ind w:left="0" w:firstLine="568"/>
        <w:jc w:val="both"/>
      </w:pPr>
    </w:p>
    <w:p w:rsidR="009C4044" w:rsidRPr="00E021A6" w:rsidRDefault="009C4044" w:rsidP="001B6AA9">
      <w:pPr>
        <w:pStyle w:val="a3"/>
        <w:tabs>
          <w:tab w:val="left" w:pos="4678"/>
        </w:tabs>
        <w:autoSpaceDE w:val="0"/>
        <w:autoSpaceDN w:val="0"/>
        <w:adjustRightInd w:val="0"/>
        <w:spacing w:after="0"/>
        <w:ind w:left="0" w:firstLine="568"/>
        <w:jc w:val="both"/>
      </w:pPr>
    </w:p>
    <w:p w:rsidR="000A4BB7" w:rsidRPr="00E021A6" w:rsidRDefault="000A4BB7" w:rsidP="001B6AA9">
      <w:pPr>
        <w:pStyle w:val="a3"/>
        <w:tabs>
          <w:tab w:val="left" w:pos="4678"/>
        </w:tabs>
        <w:autoSpaceDE w:val="0"/>
        <w:autoSpaceDN w:val="0"/>
        <w:adjustRightInd w:val="0"/>
        <w:spacing w:after="0"/>
        <w:ind w:left="0" w:firstLine="568"/>
        <w:jc w:val="center"/>
      </w:pPr>
      <w:r w:rsidRPr="00E021A6">
        <w:t>Порядок расчета размера субсидии</w:t>
      </w:r>
    </w:p>
    <w:p w:rsidR="000A4BB7" w:rsidRPr="00E021A6" w:rsidRDefault="000A4BB7" w:rsidP="001B6AA9">
      <w:pPr>
        <w:pStyle w:val="a3"/>
        <w:tabs>
          <w:tab w:val="left" w:pos="4678"/>
        </w:tabs>
        <w:autoSpaceDE w:val="0"/>
        <w:autoSpaceDN w:val="0"/>
        <w:adjustRightInd w:val="0"/>
        <w:spacing w:after="0"/>
        <w:ind w:left="0" w:firstLine="568"/>
        <w:jc w:val="center"/>
      </w:pPr>
    </w:p>
    <w:p w:rsidR="000A4BB7" w:rsidRPr="00E021A6" w:rsidRDefault="000A4BB7" w:rsidP="001B6AA9">
      <w:pPr>
        <w:pStyle w:val="a3"/>
        <w:tabs>
          <w:tab w:val="left" w:pos="4678"/>
        </w:tabs>
        <w:autoSpaceDE w:val="0"/>
        <w:autoSpaceDN w:val="0"/>
        <w:adjustRightInd w:val="0"/>
        <w:spacing w:after="0"/>
        <w:ind w:left="0" w:firstLine="568"/>
        <w:jc w:val="both"/>
      </w:pPr>
      <w:r w:rsidRPr="00E021A6">
        <w:t>20. Размер субсидии определяется как разница между платой за услуги по поставке электрической энергии, рассчитанной по тарифу для категории «население», установленному на текущий год Правительством Республики Южная Осетия, и платой за услуги по поставке электрической энергии, рассчитанной исходя из экономически обоснованного уровня тарифа на текущий год.</w:t>
      </w:r>
    </w:p>
    <w:p w:rsidR="000A4BB7" w:rsidRPr="00E021A6" w:rsidRDefault="000A4BB7" w:rsidP="001B6AA9">
      <w:pPr>
        <w:pStyle w:val="a3"/>
        <w:tabs>
          <w:tab w:val="left" w:pos="4678"/>
        </w:tabs>
        <w:autoSpaceDE w:val="0"/>
        <w:autoSpaceDN w:val="0"/>
        <w:adjustRightInd w:val="0"/>
        <w:spacing w:after="0"/>
        <w:ind w:left="0" w:firstLine="568"/>
        <w:jc w:val="both"/>
      </w:pPr>
      <w:r w:rsidRPr="00E021A6">
        <w:t>21. Расчет размера субсидии осуществляется Комитетом в соответствии с формулой, указанной в пункте 22 настоящего Порядка, на основании следующей информации:</w:t>
      </w:r>
    </w:p>
    <w:p w:rsidR="000A4BB7" w:rsidRPr="00E021A6" w:rsidRDefault="000A4BB7" w:rsidP="001B6AA9">
      <w:pPr>
        <w:pStyle w:val="a3"/>
        <w:tabs>
          <w:tab w:val="left" w:pos="4678"/>
        </w:tabs>
        <w:autoSpaceDE w:val="0"/>
        <w:autoSpaceDN w:val="0"/>
        <w:adjustRightInd w:val="0"/>
        <w:spacing w:after="0"/>
        <w:ind w:left="0" w:firstLine="568"/>
        <w:jc w:val="both"/>
      </w:pPr>
      <w:r w:rsidRPr="00E021A6">
        <w:t xml:space="preserve">а) объема электрической энергии, </w:t>
      </w:r>
      <w:r w:rsidR="00252AB1" w:rsidRPr="00E021A6">
        <w:t>поставляемого (</w:t>
      </w:r>
      <w:r w:rsidRPr="00E021A6">
        <w:t>планируем</w:t>
      </w:r>
      <w:r w:rsidR="00252AB1" w:rsidRPr="00E021A6">
        <w:t>ого)</w:t>
      </w:r>
      <w:r w:rsidRPr="00E021A6">
        <w:t xml:space="preserve"> к поставке </w:t>
      </w:r>
      <w:r w:rsidR="00C2276B" w:rsidRPr="00E021A6">
        <w:t xml:space="preserve">для </w:t>
      </w:r>
      <w:r w:rsidRPr="00E021A6">
        <w:t>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электроэнергии на текущий год, проведенной в установленном порядке</w:t>
      </w:r>
      <w:r w:rsidR="00B026A6">
        <w:t xml:space="preserve"> Минэкономразвития</w:t>
      </w:r>
      <w:r w:rsidRPr="00E021A6">
        <w:t>;</w:t>
      </w:r>
    </w:p>
    <w:p w:rsidR="000A4BB7" w:rsidRPr="00E021A6" w:rsidRDefault="000A4BB7" w:rsidP="001B6AA9">
      <w:pPr>
        <w:pStyle w:val="a3"/>
        <w:tabs>
          <w:tab w:val="left" w:pos="4678"/>
        </w:tabs>
        <w:autoSpaceDE w:val="0"/>
        <w:autoSpaceDN w:val="0"/>
        <w:adjustRightInd w:val="0"/>
        <w:spacing w:after="0"/>
        <w:ind w:left="0" w:firstLine="568"/>
        <w:jc w:val="both"/>
      </w:pPr>
      <w:r w:rsidRPr="00E021A6">
        <w:t>б)</w:t>
      </w:r>
      <w:r w:rsidR="00A34955" w:rsidRPr="00E021A6">
        <w:t> </w:t>
      </w:r>
      <w:r w:rsidRPr="00E021A6">
        <w:t xml:space="preserve">тарифа </w:t>
      </w:r>
      <w:r w:rsidR="00C261C7" w:rsidRPr="00E021A6">
        <w:t>н</w:t>
      </w:r>
      <w:r w:rsidRPr="00E021A6">
        <w:t>а услуги по поставке электрической энергии для населения, установленного на текущий год Правительством Республики Южная Осетия;</w:t>
      </w:r>
    </w:p>
    <w:p w:rsidR="000A4BB7" w:rsidRPr="00E021A6" w:rsidRDefault="000A4BB7" w:rsidP="001B6AA9">
      <w:pPr>
        <w:pStyle w:val="a3"/>
        <w:tabs>
          <w:tab w:val="left" w:pos="4678"/>
        </w:tabs>
        <w:autoSpaceDE w:val="0"/>
        <w:autoSpaceDN w:val="0"/>
        <w:adjustRightInd w:val="0"/>
        <w:spacing w:after="0"/>
        <w:ind w:left="0" w:firstLine="568"/>
        <w:jc w:val="both"/>
      </w:pPr>
      <w:r w:rsidRPr="00E021A6">
        <w:t>в)</w:t>
      </w:r>
      <w:r w:rsidR="00A34955" w:rsidRPr="00E021A6">
        <w:t> </w:t>
      </w:r>
      <w:r w:rsidRPr="00E021A6">
        <w:t xml:space="preserve">экономически обоснованного уровня тарифа на услуги по поставке электрического энергии, рассчитанного </w:t>
      </w:r>
      <w:r w:rsidR="00B026A6">
        <w:t>Минэкономразвития</w:t>
      </w:r>
      <w:r w:rsidR="00AD7FA3">
        <w:t xml:space="preserve"> </w:t>
      </w:r>
      <w:r w:rsidRPr="00E021A6">
        <w:t>на текущий год.</w:t>
      </w:r>
    </w:p>
    <w:p w:rsidR="000A4BB7" w:rsidRPr="00E021A6" w:rsidRDefault="000A4BB7" w:rsidP="001B6AA9">
      <w:pPr>
        <w:pStyle w:val="a3"/>
        <w:tabs>
          <w:tab w:val="left" w:pos="4678"/>
        </w:tabs>
        <w:autoSpaceDE w:val="0"/>
        <w:autoSpaceDN w:val="0"/>
        <w:adjustRightInd w:val="0"/>
        <w:spacing w:after="0"/>
        <w:ind w:left="0" w:firstLine="568"/>
        <w:jc w:val="both"/>
      </w:pPr>
      <w:r w:rsidRPr="00E021A6">
        <w:t>22. Расчет размера субсидии на 12 месяцев текущего года определяется по формуле:</w:t>
      </w:r>
    </w:p>
    <w:p w:rsidR="000A4BB7" w:rsidRPr="00E021A6" w:rsidRDefault="005D3FB9" w:rsidP="001B6AA9">
      <w:pPr>
        <w:pStyle w:val="a3"/>
        <w:tabs>
          <w:tab w:val="left" w:pos="4678"/>
        </w:tabs>
        <w:autoSpaceDE w:val="0"/>
        <w:autoSpaceDN w:val="0"/>
        <w:adjustRightInd w:val="0"/>
        <w:spacing w:after="0"/>
        <w:ind w:left="0" w:firstLine="5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а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ас</m:t>
              </m:r>
            </m:sub>
          </m:sSub>
        </m:oMath>
      </m:oMathPara>
    </w:p>
    <w:p w:rsidR="000A4BB7" w:rsidRPr="00E021A6" w:rsidRDefault="000A4BB7" w:rsidP="001B6AA9">
      <w:pPr>
        <w:pStyle w:val="a3"/>
        <w:tabs>
          <w:tab w:val="left" w:pos="4678"/>
        </w:tabs>
        <w:autoSpaceDE w:val="0"/>
        <w:autoSpaceDN w:val="0"/>
        <w:adjustRightInd w:val="0"/>
        <w:spacing w:after="0"/>
        <w:ind w:left="0" w:firstLine="568"/>
        <w:jc w:val="both"/>
        <w:rPr>
          <w:rFonts w:eastAsiaTheme="minorEastAsia"/>
        </w:rPr>
      </w:pPr>
      <w:r w:rsidRPr="00E021A6">
        <w:rPr>
          <w:rFonts w:eastAsiaTheme="minorEastAsia"/>
        </w:rPr>
        <w:t>где:</w:t>
      </w:r>
    </w:p>
    <w:p w:rsidR="000A4BB7" w:rsidRPr="00E021A6" w:rsidRDefault="000A4BB7" w:rsidP="001B6AA9">
      <w:pPr>
        <w:pStyle w:val="a3"/>
        <w:tabs>
          <w:tab w:val="left" w:pos="4678"/>
        </w:tabs>
        <w:autoSpaceDE w:val="0"/>
        <w:autoSpaceDN w:val="0"/>
        <w:adjustRightInd w:val="0"/>
        <w:spacing w:after="0"/>
        <w:ind w:left="0" w:firstLine="568"/>
        <w:jc w:val="both"/>
        <w:rPr>
          <w:rFonts w:eastAsiaTheme="minorEastAsia"/>
        </w:rPr>
      </w:pPr>
      <w:r w:rsidRPr="00E021A6">
        <w:rPr>
          <w:rFonts w:eastAsiaTheme="minorEastAsia"/>
          <w:i/>
          <w:lang w:val="en-US"/>
        </w:rPr>
        <w:t>R</w:t>
      </w:r>
      <w:r w:rsidRPr="00E021A6">
        <w:rPr>
          <w:rFonts w:eastAsiaTheme="minorEastAsia"/>
        </w:rPr>
        <w:t xml:space="preserve"> – размер субсидии;</w:t>
      </w:r>
    </w:p>
    <w:p w:rsidR="000A4BB7" w:rsidRPr="00E021A6" w:rsidRDefault="000A4BB7" w:rsidP="001B6AA9">
      <w:pPr>
        <w:pStyle w:val="a3"/>
        <w:tabs>
          <w:tab w:val="left" w:pos="4678"/>
        </w:tabs>
        <w:autoSpaceDE w:val="0"/>
        <w:autoSpaceDN w:val="0"/>
        <w:adjustRightInd w:val="0"/>
        <w:spacing w:after="0"/>
        <w:ind w:left="0" w:firstLine="568"/>
        <w:jc w:val="both"/>
        <w:rPr>
          <w:rFonts w:eastAsiaTheme="minorEastAsia"/>
        </w:rPr>
      </w:pPr>
      <w:proofErr w:type="spellStart"/>
      <w:r w:rsidRPr="00E021A6">
        <w:rPr>
          <w:rFonts w:eastAsiaTheme="minorEastAsia"/>
          <w:i/>
        </w:rPr>
        <w:t>Тэо</w:t>
      </w:r>
      <w:proofErr w:type="spellEnd"/>
      <w:r w:rsidRPr="00E021A6">
        <w:rPr>
          <w:rFonts w:eastAsiaTheme="minorEastAsia"/>
        </w:rPr>
        <w:t xml:space="preserve"> – экономически обоснованный уровень тарифа </w:t>
      </w:r>
      <w:r w:rsidRPr="00E021A6">
        <w:t>на услуги по поставке электрического энергии</w:t>
      </w:r>
      <w:r w:rsidRPr="00E021A6">
        <w:rPr>
          <w:rFonts w:eastAsiaTheme="minorEastAsia"/>
        </w:rPr>
        <w:t xml:space="preserve">, рассчитанный </w:t>
      </w:r>
      <w:r w:rsidR="00B026A6">
        <w:t xml:space="preserve">Минэкономразвития </w:t>
      </w:r>
      <w:r w:rsidRPr="00E021A6">
        <w:t>на текущий год</w:t>
      </w:r>
      <w:r w:rsidR="00CB4743" w:rsidRPr="00E021A6">
        <w:t xml:space="preserve"> (без учета НДС)</w:t>
      </w:r>
      <w:r w:rsidRPr="00E021A6">
        <w:rPr>
          <w:rFonts w:eastAsiaTheme="minorEastAsia"/>
        </w:rPr>
        <w:t>;</w:t>
      </w:r>
    </w:p>
    <w:p w:rsidR="000A4BB7" w:rsidRPr="00E021A6" w:rsidRDefault="000A4BB7" w:rsidP="001B6AA9">
      <w:pPr>
        <w:pStyle w:val="a3"/>
        <w:tabs>
          <w:tab w:val="left" w:pos="4678"/>
        </w:tabs>
        <w:autoSpaceDE w:val="0"/>
        <w:autoSpaceDN w:val="0"/>
        <w:adjustRightInd w:val="0"/>
        <w:spacing w:after="0"/>
        <w:ind w:left="0" w:firstLine="568"/>
        <w:jc w:val="both"/>
        <w:rPr>
          <w:rFonts w:eastAsiaTheme="minorEastAsia"/>
        </w:rPr>
      </w:pPr>
      <w:proofErr w:type="spellStart"/>
      <w:r w:rsidRPr="00E021A6">
        <w:rPr>
          <w:rFonts w:eastAsiaTheme="minorEastAsia"/>
          <w:i/>
        </w:rPr>
        <w:t>Тнас</w:t>
      </w:r>
      <w:proofErr w:type="spellEnd"/>
      <w:r w:rsidRPr="00E021A6">
        <w:rPr>
          <w:rFonts w:eastAsiaTheme="minorEastAsia"/>
        </w:rPr>
        <w:t xml:space="preserve"> – тариф на услуги по поставке электрической энергии, утвержденный для населения на текущий год Правительством Республики Южная Осетия ниже экономически обоснованного уровня</w:t>
      </w:r>
      <w:r w:rsidR="00CB4743" w:rsidRPr="00E021A6">
        <w:rPr>
          <w:rFonts w:eastAsiaTheme="minorEastAsia"/>
        </w:rPr>
        <w:t xml:space="preserve"> </w:t>
      </w:r>
      <w:r w:rsidR="00CB4743" w:rsidRPr="00E021A6">
        <w:t>(без учета НДС)</w:t>
      </w:r>
      <w:r w:rsidRPr="00E021A6">
        <w:rPr>
          <w:rFonts w:eastAsiaTheme="minorEastAsia"/>
        </w:rPr>
        <w:t>;</w:t>
      </w:r>
    </w:p>
    <w:p w:rsidR="000A4BB7" w:rsidRPr="00E021A6" w:rsidRDefault="000A4BB7" w:rsidP="001B6AA9">
      <w:pPr>
        <w:pStyle w:val="a3"/>
        <w:tabs>
          <w:tab w:val="left" w:pos="4678"/>
        </w:tabs>
        <w:autoSpaceDE w:val="0"/>
        <w:autoSpaceDN w:val="0"/>
        <w:adjustRightInd w:val="0"/>
        <w:spacing w:after="0"/>
        <w:ind w:left="0" w:firstLine="568"/>
        <w:jc w:val="both"/>
      </w:pPr>
      <w:r w:rsidRPr="00E021A6">
        <w:rPr>
          <w:rFonts w:eastAsiaTheme="minorEastAsia"/>
          <w:i/>
          <w:lang w:val="en-US"/>
        </w:rPr>
        <w:t>Q</w:t>
      </w:r>
      <w:r w:rsidRPr="00E021A6">
        <w:rPr>
          <w:rFonts w:eastAsiaTheme="minorEastAsia"/>
          <w:i/>
        </w:rPr>
        <w:t>нас</w:t>
      </w:r>
      <w:r w:rsidRPr="00E021A6">
        <w:rPr>
          <w:rFonts w:eastAsiaTheme="minorEastAsia"/>
        </w:rPr>
        <w:t xml:space="preserve"> – </w:t>
      </w:r>
      <w:r w:rsidR="00B85C7E" w:rsidRPr="00E021A6">
        <w:t>объем</w:t>
      </w:r>
      <w:r w:rsidRPr="00E021A6">
        <w:t xml:space="preserve"> электрической энергии, планируемый к поставке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электроэнергии на текущий год, проведенной в установленном порядке</w:t>
      </w:r>
      <w:r w:rsidR="00B026A6">
        <w:t xml:space="preserve"> Минэкономразвития</w:t>
      </w:r>
      <w:r w:rsidR="0001132B">
        <w:t>.</w:t>
      </w:r>
    </w:p>
    <w:p w:rsidR="000A4BB7" w:rsidRPr="00E021A6" w:rsidRDefault="000A4BB7" w:rsidP="001B6AA9">
      <w:pPr>
        <w:pStyle w:val="a3"/>
        <w:tabs>
          <w:tab w:val="left" w:pos="4678"/>
        </w:tabs>
        <w:autoSpaceDE w:val="0"/>
        <w:autoSpaceDN w:val="0"/>
        <w:adjustRightInd w:val="0"/>
        <w:spacing w:after="0"/>
        <w:ind w:left="0" w:firstLine="568"/>
        <w:jc w:val="both"/>
      </w:pPr>
      <w:r w:rsidRPr="00E021A6">
        <w:t>23. При расчете размера субсидии не подлежат учету затраты, указанные в абзаце втором пункта 2 настоящ</w:t>
      </w:r>
      <w:r w:rsidR="00B026A6">
        <w:t>его</w:t>
      </w:r>
      <w:r w:rsidRPr="00E021A6">
        <w:t xml:space="preserve"> </w:t>
      </w:r>
      <w:r w:rsidR="004857F7">
        <w:t>По</w:t>
      </w:r>
      <w:r w:rsidR="009948B2">
        <w:t>ря</w:t>
      </w:r>
      <w:r w:rsidR="004857F7">
        <w:t>дк</w:t>
      </w:r>
      <w:r w:rsidR="00B026A6">
        <w:t>а</w:t>
      </w:r>
      <w:r w:rsidR="004857F7">
        <w:t>.</w:t>
      </w:r>
    </w:p>
    <w:p w:rsidR="000A4BB7" w:rsidRPr="00E021A6" w:rsidRDefault="000A4BB7" w:rsidP="001B6AA9">
      <w:pPr>
        <w:pStyle w:val="a3"/>
        <w:tabs>
          <w:tab w:val="left" w:pos="4678"/>
        </w:tabs>
        <w:autoSpaceDE w:val="0"/>
        <w:autoSpaceDN w:val="0"/>
        <w:adjustRightInd w:val="0"/>
        <w:spacing w:after="0"/>
        <w:ind w:left="0" w:firstLine="568"/>
        <w:jc w:val="both"/>
      </w:pPr>
    </w:p>
    <w:p w:rsidR="000A4BB7" w:rsidRPr="00E021A6" w:rsidRDefault="000A4BB7" w:rsidP="001B6AA9">
      <w:pPr>
        <w:pStyle w:val="a3"/>
        <w:tabs>
          <w:tab w:val="left" w:pos="4678"/>
        </w:tabs>
        <w:autoSpaceDE w:val="0"/>
        <w:autoSpaceDN w:val="0"/>
        <w:adjustRightInd w:val="0"/>
        <w:spacing w:after="0"/>
        <w:ind w:left="0" w:firstLine="568"/>
        <w:jc w:val="center"/>
      </w:pPr>
      <w:r w:rsidRPr="00E021A6">
        <w:t>Порядок перечисления субсидии</w:t>
      </w:r>
    </w:p>
    <w:p w:rsidR="00705ECF" w:rsidRPr="00E021A6" w:rsidRDefault="00705ECF" w:rsidP="001B6AA9">
      <w:pPr>
        <w:pStyle w:val="a3"/>
        <w:tabs>
          <w:tab w:val="left" w:pos="4678"/>
        </w:tabs>
        <w:autoSpaceDE w:val="0"/>
        <w:autoSpaceDN w:val="0"/>
        <w:adjustRightInd w:val="0"/>
        <w:spacing w:after="0"/>
        <w:ind w:left="0" w:firstLine="568"/>
        <w:jc w:val="center"/>
      </w:pPr>
    </w:p>
    <w:p w:rsidR="000A4BB7" w:rsidRPr="00E021A6" w:rsidRDefault="000A4BB7" w:rsidP="001B6AA9">
      <w:pPr>
        <w:pStyle w:val="a3"/>
        <w:tabs>
          <w:tab w:val="left" w:pos="4678"/>
        </w:tabs>
        <w:autoSpaceDE w:val="0"/>
        <w:autoSpaceDN w:val="0"/>
        <w:adjustRightInd w:val="0"/>
        <w:spacing w:after="0"/>
        <w:ind w:left="0" w:firstLine="568"/>
        <w:jc w:val="both"/>
      </w:pPr>
      <w:r w:rsidRPr="00E021A6">
        <w:t xml:space="preserve">24. Перечисление средств субсидии осуществляет Комитет на основании согласованного </w:t>
      </w:r>
      <w:r w:rsidR="009948B2">
        <w:t>Мин</w:t>
      </w:r>
      <w:r w:rsidR="0023019E">
        <w:t>э</w:t>
      </w:r>
      <w:r w:rsidR="009F1B98">
        <w:t xml:space="preserve">кономразвития </w:t>
      </w:r>
      <w:r w:rsidR="009948B2">
        <w:t>Р</w:t>
      </w:r>
      <w:r w:rsidRPr="00E021A6">
        <w:t xml:space="preserve">ешения о предоставлении субсидии и </w:t>
      </w:r>
      <w:r w:rsidR="009948B2">
        <w:t>С</w:t>
      </w:r>
      <w:r w:rsidRPr="00E021A6">
        <w:t xml:space="preserve">оглашения о </w:t>
      </w:r>
      <w:r w:rsidRPr="00E021A6">
        <w:lastRenderedPageBreak/>
        <w:t>предоставлении субсидии, заключаемого Комитетом с предприятием по форме</w:t>
      </w:r>
      <w:r w:rsidR="00C2276B" w:rsidRPr="00E021A6">
        <w:t>,</w:t>
      </w:r>
      <w:r w:rsidRPr="00E021A6">
        <w:t xml:space="preserve"> </w:t>
      </w:r>
      <w:r w:rsidR="00C2276B"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25. При предоставлении субсидий обязательными условиями ее предоставления, включаемыми в </w:t>
      </w:r>
      <w:r w:rsidR="009948B2">
        <w:rPr>
          <w:rFonts w:ascii="Times New Roman" w:hAnsi="Times New Roman" w:cs="Times New Roman"/>
          <w:sz w:val="24"/>
          <w:szCs w:val="24"/>
        </w:rPr>
        <w:t>С</w:t>
      </w:r>
      <w:r w:rsidRPr="00E021A6">
        <w:rPr>
          <w:rFonts w:ascii="Times New Roman" w:hAnsi="Times New Roman" w:cs="Times New Roman"/>
          <w:sz w:val="24"/>
          <w:szCs w:val="24"/>
        </w:rPr>
        <w:t xml:space="preserve">оглашение о предоставлении субсидии, является </w:t>
      </w:r>
      <w:r w:rsidR="00D57714" w:rsidRPr="00E021A6">
        <w:rPr>
          <w:rFonts w:ascii="Times New Roman" w:hAnsi="Times New Roman" w:cs="Times New Roman"/>
          <w:sz w:val="24"/>
          <w:szCs w:val="24"/>
        </w:rPr>
        <w:t>наличие у</w:t>
      </w:r>
      <w:r w:rsidRPr="00E021A6">
        <w:rPr>
          <w:rFonts w:ascii="Times New Roman" w:hAnsi="Times New Roman" w:cs="Times New Roman"/>
          <w:sz w:val="24"/>
          <w:szCs w:val="24"/>
        </w:rPr>
        <w:t xml:space="preserve"> предприяти</w:t>
      </w:r>
      <w:r w:rsidR="00D57714" w:rsidRPr="00E021A6">
        <w:rPr>
          <w:rFonts w:ascii="Times New Roman" w:hAnsi="Times New Roman" w:cs="Times New Roman"/>
          <w:sz w:val="24"/>
          <w:szCs w:val="24"/>
        </w:rPr>
        <w:t>я</w:t>
      </w:r>
      <w:r w:rsidRPr="00E021A6">
        <w:rPr>
          <w:rFonts w:ascii="Times New Roman" w:hAnsi="Times New Roman" w:cs="Times New Roman"/>
          <w:sz w:val="24"/>
          <w:szCs w:val="24"/>
        </w:rPr>
        <w:t xml:space="preserve">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w:t>
      </w:r>
      <w:r w:rsidR="00AB69EB" w:rsidRPr="00E021A6">
        <w:rPr>
          <w:rFonts w:ascii="Times New Roman" w:hAnsi="Times New Roman" w:cs="Times New Roman"/>
          <w:sz w:val="24"/>
          <w:szCs w:val="24"/>
        </w:rPr>
        <w:t>учета</w:t>
      </w:r>
      <w:r w:rsidRPr="00E021A6">
        <w:rPr>
          <w:rFonts w:ascii="Times New Roman" w:hAnsi="Times New Roman" w:cs="Times New Roman"/>
          <w:sz w:val="24"/>
          <w:szCs w:val="24"/>
        </w:rPr>
        <w:t xml:space="preserve"> в отношении средств субсидий.</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6. Соглашение о предоставлении субсидии заключается в течение 10 рабочих дней с даты принятия согласованного Министерством экономического развития решения о предоставлении субсидии.</w:t>
      </w:r>
    </w:p>
    <w:p w:rsidR="000A4BB7" w:rsidRPr="00E021A6" w:rsidRDefault="000A4BB7" w:rsidP="001B6AA9">
      <w:pPr>
        <w:pStyle w:val="a3"/>
        <w:tabs>
          <w:tab w:val="left" w:pos="993"/>
          <w:tab w:val="left" w:pos="4678"/>
        </w:tabs>
        <w:spacing w:after="0"/>
        <w:ind w:left="0" w:firstLine="567"/>
        <w:jc w:val="both"/>
      </w:pPr>
      <w:r w:rsidRPr="00E021A6">
        <w:t>27.</w:t>
      </w:r>
      <w:r w:rsidR="003F29CB" w:rsidRPr="00E021A6">
        <w:rPr>
          <w:lang w:val="en-US"/>
        </w:rPr>
        <w:t> </w:t>
      </w:r>
      <w:r w:rsidRPr="00E021A6">
        <w:t xml:space="preserve">Перечисление средств субсидии осуществляется ежемесячно в срок до </w:t>
      </w:r>
      <w:r w:rsidR="00AB69EB" w:rsidRPr="00E021A6">
        <w:t xml:space="preserve">последнего </w:t>
      </w:r>
      <w:r w:rsidRPr="00E021A6">
        <w:t xml:space="preserve">числа </w:t>
      </w:r>
      <w:r w:rsidR="00AB69EB" w:rsidRPr="00E021A6">
        <w:t xml:space="preserve">отчетного </w:t>
      </w:r>
      <w:r w:rsidRPr="00E021A6">
        <w:t>месяца в соответствии со сводной бюджетной росписью в пределах лимитов бюджетных обязательств, утвержденных главному распорядителю бюджетных средств на соо</w:t>
      </w:r>
      <w:r w:rsidR="00A20683" w:rsidRPr="00E021A6">
        <w:t xml:space="preserve">тветствующий финансовый год на </w:t>
      </w:r>
      <w:r w:rsidRPr="00E021A6">
        <w:t xml:space="preserve">цели, установленные настоящим Порядком, на расчетные счета, указанные в пункте 25 настоящего Порядка. Субсидия за последний месяц года предоставляется </w:t>
      </w:r>
      <w:r w:rsidR="009A2999">
        <w:t>до</w:t>
      </w:r>
      <w:r w:rsidRPr="00E021A6">
        <w:t xml:space="preserve"> </w:t>
      </w:r>
      <w:r w:rsidR="00561115" w:rsidRPr="00E021A6">
        <w:t>31</w:t>
      </w:r>
      <w:r w:rsidRPr="00E021A6">
        <w:t xml:space="preserve"> декабря текущего года </w:t>
      </w:r>
      <w:r w:rsidR="009A2999">
        <w:t xml:space="preserve">включительно </w:t>
      </w:r>
      <w:r w:rsidRPr="00E021A6">
        <w:t>в пределах остатка неиспользованных лимитов бюджетных обязательств на текущий финансовый год</w:t>
      </w:r>
      <w:r w:rsidR="003F29CB" w:rsidRPr="00E021A6">
        <w:t>.</w:t>
      </w:r>
    </w:p>
    <w:p w:rsidR="00390681" w:rsidRPr="00E021A6" w:rsidRDefault="00390681" w:rsidP="001B6AA9">
      <w:pPr>
        <w:pStyle w:val="a3"/>
        <w:tabs>
          <w:tab w:val="left" w:pos="993"/>
          <w:tab w:val="left" w:pos="4678"/>
        </w:tabs>
        <w:spacing w:after="0"/>
        <w:ind w:left="0" w:firstLine="567"/>
        <w:jc w:val="both"/>
      </w:pPr>
      <w:r w:rsidRPr="00E021A6">
        <w:t>Размер субсидии, перечисляемой в соответствии с настоящим пунктом ежемесячно, составляет:</w:t>
      </w:r>
    </w:p>
    <w:p w:rsidR="00390681" w:rsidRPr="00E021A6" w:rsidRDefault="00390681" w:rsidP="001B6AA9">
      <w:pPr>
        <w:pStyle w:val="a3"/>
        <w:tabs>
          <w:tab w:val="left" w:pos="993"/>
          <w:tab w:val="left" w:pos="4678"/>
        </w:tabs>
        <w:spacing w:after="0"/>
        <w:ind w:left="0" w:firstLine="567"/>
        <w:jc w:val="both"/>
      </w:pPr>
      <w:r w:rsidRPr="00E021A6">
        <w:t>а) в январе текущего года –</w:t>
      </w:r>
      <w:r w:rsidR="00220218" w:rsidRPr="00E021A6">
        <w:t xml:space="preserve"> </w:t>
      </w:r>
      <w:r w:rsidRPr="00E021A6">
        <w:t>10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б) в феврале текущего года –</w:t>
      </w:r>
      <w:r w:rsidR="00220218" w:rsidRPr="00E021A6">
        <w:t xml:space="preserve"> </w:t>
      </w:r>
      <w:r w:rsidRPr="00E021A6">
        <w:t>12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в) в марте текущего года –</w:t>
      </w:r>
      <w:r w:rsidR="00220218" w:rsidRPr="00E021A6">
        <w:t xml:space="preserve"> </w:t>
      </w:r>
      <w:r w:rsidRPr="00E021A6">
        <w:t>12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г) в апреле текущего года –</w:t>
      </w:r>
      <w:r w:rsidR="00220218" w:rsidRPr="00E021A6">
        <w:t xml:space="preserve"> </w:t>
      </w:r>
      <w:r w:rsidRPr="00E021A6">
        <w:t>10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д) в мае текущего года –</w:t>
      </w:r>
      <w:r w:rsidR="00220218" w:rsidRPr="00E021A6">
        <w:t xml:space="preserve"> </w:t>
      </w:r>
      <w:r w:rsidRPr="00E021A6">
        <w:t>10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е) в июне текущего года –</w:t>
      </w:r>
      <w:r w:rsidR="00220218" w:rsidRPr="00E021A6">
        <w:t xml:space="preserve"> </w:t>
      </w:r>
      <w:r w:rsidRPr="00E021A6">
        <w:t>10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ж) в июле текущего года –</w:t>
      </w:r>
      <w:r w:rsidR="00220218" w:rsidRPr="00E021A6">
        <w:t xml:space="preserve"> </w:t>
      </w:r>
      <w:r w:rsidRPr="00E021A6">
        <w:t>5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з) в августе текущего года –</w:t>
      </w:r>
      <w:r w:rsidR="00220218" w:rsidRPr="00E021A6">
        <w:t xml:space="preserve"> </w:t>
      </w:r>
      <w:r w:rsidRPr="00E021A6">
        <w:t>5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и) в сентябре текущего года –</w:t>
      </w:r>
      <w:r w:rsidR="00220218" w:rsidRPr="00E021A6">
        <w:t xml:space="preserve"> </w:t>
      </w:r>
      <w:r w:rsidRPr="00E021A6">
        <w:t>5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к) в октябре текущего года –</w:t>
      </w:r>
      <w:r w:rsidR="00220218" w:rsidRPr="00E021A6">
        <w:t xml:space="preserve"> </w:t>
      </w:r>
      <w:r w:rsidRPr="00E021A6">
        <w:t>5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л) в ноябре текущего года –</w:t>
      </w:r>
      <w:r w:rsidR="00220218" w:rsidRPr="00E021A6">
        <w:t xml:space="preserve"> </w:t>
      </w:r>
      <w:r w:rsidRPr="00E021A6">
        <w:t>8 % от общего размера субсидии;</w:t>
      </w:r>
    </w:p>
    <w:p w:rsidR="00390681" w:rsidRPr="00E021A6" w:rsidRDefault="00390681" w:rsidP="00390681">
      <w:pPr>
        <w:pStyle w:val="a3"/>
        <w:tabs>
          <w:tab w:val="left" w:pos="993"/>
          <w:tab w:val="left" w:pos="4678"/>
        </w:tabs>
        <w:spacing w:after="0"/>
        <w:ind w:left="0" w:firstLine="567"/>
        <w:jc w:val="both"/>
      </w:pPr>
      <w:r w:rsidRPr="00E021A6">
        <w:t>м) в декабре текущего года –</w:t>
      </w:r>
      <w:r w:rsidR="00220218" w:rsidRPr="00E021A6">
        <w:t xml:space="preserve"> </w:t>
      </w:r>
      <w:r w:rsidRPr="00E021A6">
        <w:t>8 % от общего размера субсидии.</w:t>
      </w:r>
    </w:p>
    <w:p w:rsidR="00220218" w:rsidRPr="00E021A6" w:rsidRDefault="00220218" w:rsidP="00624F98">
      <w:pPr>
        <w:tabs>
          <w:tab w:val="left" w:pos="993"/>
          <w:tab w:val="left" w:pos="4678"/>
        </w:tabs>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8. Для перечисления субсидии Комитет за первый квартал текущего года представляет в установленном порядке в Министерство ф</w:t>
      </w:r>
      <w:r w:rsidR="00591DFE" w:rsidRPr="00E021A6">
        <w:rPr>
          <w:rFonts w:ascii="Times New Roman" w:hAnsi="Times New Roman" w:cs="Times New Roman"/>
          <w:sz w:val="24"/>
          <w:szCs w:val="24"/>
        </w:rPr>
        <w:t>инансов Республики Южная Осетия</w:t>
      </w:r>
      <w:r w:rsidRPr="00E021A6">
        <w:rPr>
          <w:rFonts w:ascii="Times New Roman" w:hAnsi="Times New Roman" w:cs="Times New Roman"/>
          <w:sz w:val="24"/>
          <w:szCs w:val="24"/>
        </w:rPr>
        <w:t xml:space="preserve"> (далее – Мин</w:t>
      </w:r>
      <w:r w:rsidR="009948B2">
        <w:rPr>
          <w:rFonts w:ascii="Times New Roman" w:hAnsi="Times New Roman" w:cs="Times New Roman"/>
          <w:sz w:val="24"/>
          <w:szCs w:val="24"/>
        </w:rPr>
        <w:t>фин</w:t>
      </w:r>
      <w:r w:rsidRPr="00E021A6">
        <w:rPr>
          <w:rFonts w:ascii="Times New Roman" w:hAnsi="Times New Roman" w:cs="Times New Roman"/>
          <w:sz w:val="24"/>
          <w:szCs w:val="24"/>
        </w:rPr>
        <w:t>) соглашение о предоставлении субсидии</w:t>
      </w:r>
      <w:r w:rsidR="00C2276B" w:rsidRPr="00E021A6">
        <w:rPr>
          <w:rFonts w:ascii="Times New Roman" w:hAnsi="Times New Roman" w:cs="Times New Roman"/>
          <w:sz w:val="24"/>
          <w:szCs w:val="24"/>
        </w:rPr>
        <w:t>, а также</w:t>
      </w:r>
      <w:r w:rsidR="00624F98">
        <w:rPr>
          <w:rFonts w:ascii="Times New Roman" w:hAnsi="Times New Roman" w:cs="Times New Roman"/>
          <w:sz w:val="24"/>
          <w:szCs w:val="24"/>
        </w:rPr>
        <w:t xml:space="preserve"> согласованные Минэконом</w:t>
      </w:r>
      <w:r w:rsidRPr="00E021A6">
        <w:rPr>
          <w:rFonts w:ascii="Times New Roman" w:hAnsi="Times New Roman" w:cs="Times New Roman"/>
          <w:sz w:val="24"/>
          <w:szCs w:val="24"/>
        </w:rPr>
        <w:t>развития решение о предоставлении субсидии и расчёт размера субсидии.</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9. Для перечисления субсидии за каждый из последующих месяцев текущего года Комитет представляет в установленном порядке в Мин</w:t>
      </w:r>
      <w:r w:rsidR="009948B2">
        <w:rPr>
          <w:rFonts w:ascii="Times New Roman" w:hAnsi="Times New Roman" w:cs="Times New Roman"/>
          <w:sz w:val="24"/>
          <w:szCs w:val="24"/>
        </w:rPr>
        <w:t xml:space="preserve">фин </w:t>
      </w:r>
      <w:r w:rsidRPr="00E021A6">
        <w:rPr>
          <w:rFonts w:ascii="Times New Roman" w:hAnsi="Times New Roman" w:cs="Times New Roman"/>
          <w:sz w:val="24"/>
          <w:szCs w:val="24"/>
        </w:rPr>
        <w:t>утвержденный Комитетом отчет о целевом использовании средств субсидии за отчетный квартал</w:t>
      </w:r>
      <w:r w:rsidR="007D199D" w:rsidRPr="00E021A6">
        <w:rPr>
          <w:rFonts w:ascii="Times New Roman" w:hAnsi="Times New Roman" w:cs="Times New Roman"/>
          <w:sz w:val="24"/>
          <w:szCs w:val="24"/>
        </w:rPr>
        <w:t>,</w:t>
      </w:r>
      <w:r w:rsidRPr="00E021A6">
        <w:rPr>
          <w:rFonts w:ascii="Times New Roman" w:hAnsi="Times New Roman" w:cs="Times New Roman"/>
          <w:sz w:val="24"/>
          <w:szCs w:val="24"/>
        </w:rPr>
        <w:t xml:space="preserve"> </w:t>
      </w:r>
      <w:r w:rsidR="00E57FE4" w:rsidRPr="00E021A6">
        <w:rPr>
          <w:rFonts w:ascii="Times New Roman" w:hAnsi="Times New Roman" w:cs="Times New Roman"/>
          <w:sz w:val="24"/>
          <w:szCs w:val="24"/>
        </w:rPr>
        <w:t>согласованный с</w:t>
      </w:r>
      <w:r w:rsidR="009948B2" w:rsidRPr="009948B2">
        <w:rPr>
          <w:rFonts w:ascii="Times New Roman" w:hAnsi="Times New Roman" w:cs="Times New Roman"/>
          <w:sz w:val="24"/>
          <w:szCs w:val="24"/>
        </w:rPr>
        <w:t xml:space="preserve"> </w:t>
      </w:r>
      <w:r w:rsidR="009948B2">
        <w:rPr>
          <w:rFonts w:ascii="Times New Roman" w:hAnsi="Times New Roman" w:cs="Times New Roman"/>
          <w:sz w:val="24"/>
          <w:szCs w:val="24"/>
        </w:rPr>
        <w:t>Мин</w:t>
      </w:r>
      <w:r w:rsidR="0023019E">
        <w:rPr>
          <w:rFonts w:ascii="Times New Roman" w:hAnsi="Times New Roman" w:cs="Times New Roman"/>
          <w:sz w:val="24"/>
          <w:szCs w:val="24"/>
        </w:rPr>
        <w:t>э</w:t>
      </w:r>
      <w:r w:rsidR="00624F98">
        <w:rPr>
          <w:rFonts w:ascii="Times New Roman" w:hAnsi="Times New Roman" w:cs="Times New Roman"/>
          <w:sz w:val="24"/>
          <w:szCs w:val="24"/>
        </w:rPr>
        <w:t>кономразвития</w:t>
      </w:r>
      <w:r w:rsidR="00E57FE4" w:rsidRPr="00E021A6">
        <w:rPr>
          <w:rFonts w:ascii="Times New Roman" w:hAnsi="Times New Roman" w:cs="Times New Roman"/>
          <w:sz w:val="24"/>
          <w:szCs w:val="24"/>
        </w:rPr>
        <w:t>.</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lastRenderedPageBreak/>
        <w:t xml:space="preserve">30. </w:t>
      </w:r>
      <w:r w:rsidR="00775F44" w:rsidRPr="00E021A6">
        <w:rPr>
          <w:rFonts w:ascii="Times New Roman" w:hAnsi="Times New Roman" w:cs="Times New Roman"/>
          <w:sz w:val="24"/>
          <w:szCs w:val="24"/>
        </w:rPr>
        <w:t xml:space="preserve">Предприятие ежеквартально в срок до 5 числа месяца, следующего за отчетным кварталом, представляет в </w:t>
      </w:r>
      <w:r w:rsidR="00E57FE4" w:rsidRPr="00E021A6">
        <w:rPr>
          <w:rFonts w:ascii="Times New Roman" w:hAnsi="Times New Roman" w:cs="Times New Roman"/>
          <w:sz w:val="24"/>
          <w:szCs w:val="24"/>
        </w:rPr>
        <w:t>Комитет</w:t>
      </w:r>
      <w:r w:rsidR="00775F44" w:rsidRPr="00E021A6">
        <w:rPr>
          <w:rFonts w:ascii="Times New Roman" w:hAnsi="Times New Roman" w:cs="Times New Roman"/>
          <w:sz w:val="24"/>
          <w:szCs w:val="24"/>
        </w:rPr>
        <w:t xml:space="preserve"> отчет о целевом </w:t>
      </w:r>
      <w:r w:rsidR="00B85C7E" w:rsidRPr="00E021A6">
        <w:rPr>
          <w:rFonts w:ascii="Times New Roman" w:hAnsi="Times New Roman" w:cs="Times New Roman"/>
          <w:sz w:val="24"/>
          <w:szCs w:val="24"/>
        </w:rPr>
        <w:t>использовании</w:t>
      </w:r>
      <w:r w:rsidR="00775F44" w:rsidRPr="00E021A6">
        <w:rPr>
          <w:rFonts w:ascii="Times New Roman" w:hAnsi="Times New Roman" w:cs="Times New Roman"/>
          <w:sz w:val="24"/>
          <w:szCs w:val="24"/>
        </w:rPr>
        <w:t xml:space="preserve"> субсидии и </w:t>
      </w:r>
      <w:r w:rsidR="00ED12C9" w:rsidRPr="00E021A6">
        <w:rPr>
          <w:rFonts w:ascii="Times New Roman" w:hAnsi="Times New Roman" w:cs="Times New Roman"/>
          <w:sz w:val="24"/>
          <w:szCs w:val="24"/>
        </w:rPr>
        <w:t xml:space="preserve">копию </w:t>
      </w:r>
      <w:r w:rsidR="00775F44" w:rsidRPr="00E021A6">
        <w:rPr>
          <w:rFonts w:ascii="Times New Roman" w:hAnsi="Times New Roman" w:cs="Times New Roman"/>
          <w:sz w:val="24"/>
          <w:szCs w:val="24"/>
        </w:rPr>
        <w:t>соглашени</w:t>
      </w:r>
      <w:r w:rsidR="00ED12C9" w:rsidRPr="00E021A6">
        <w:rPr>
          <w:rFonts w:ascii="Times New Roman" w:hAnsi="Times New Roman" w:cs="Times New Roman"/>
          <w:sz w:val="24"/>
          <w:szCs w:val="24"/>
        </w:rPr>
        <w:t>я</w:t>
      </w:r>
      <w:r w:rsidR="00775F44" w:rsidRPr="00E021A6">
        <w:rPr>
          <w:rFonts w:ascii="Times New Roman" w:hAnsi="Times New Roman" w:cs="Times New Roman"/>
          <w:sz w:val="24"/>
          <w:szCs w:val="24"/>
        </w:rPr>
        <w:t xml:space="preserve">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5B4DD8" w:rsidRPr="00E021A6">
        <w:rPr>
          <w:rFonts w:ascii="Times New Roman" w:hAnsi="Times New Roman" w:cs="Times New Roman"/>
          <w:sz w:val="24"/>
          <w:szCs w:val="24"/>
        </w:rPr>
        <w:t xml:space="preserve"> Отчет за 4 квартал предоставляется в срок до </w:t>
      </w:r>
      <w:r w:rsidR="00220218" w:rsidRPr="00E021A6">
        <w:rPr>
          <w:rFonts w:ascii="Times New Roman" w:hAnsi="Times New Roman" w:cs="Times New Roman"/>
          <w:sz w:val="24"/>
          <w:szCs w:val="24"/>
        </w:rPr>
        <w:t>20 января 2021 года.</w:t>
      </w:r>
    </w:p>
    <w:p w:rsidR="00162FE2" w:rsidRPr="00E021A6" w:rsidRDefault="00BA3498"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К отчету прилагаются </w:t>
      </w:r>
      <w:r w:rsidR="00162FE2" w:rsidRPr="00E021A6">
        <w:rPr>
          <w:rFonts w:ascii="Times New Roman" w:hAnsi="Times New Roman" w:cs="Times New Roman"/>
          <w:sz w:val="24"/>
          <w:szCs w:val="24"/>
        </w:rPr>
        <w:t xml:space="preserve">следующие </w:t>
      </w:r>
      <w:r w:rsidRPr="00E021A6">
        <w:rPr>
          <w:rFonts w:ascii="Times New Roman" w:hAnsi="Times New Roman" w:cs="Times New Roman"/>
          <w:sz w:val="24"/>
          <w:szCs w:val="24"/>
        </w:rPr>
        <w:t>документы</w:t>
      </w:r>
      <w:r w:rsidR="00162FE2" w:rsidRPr="00E021A6">
        <w:rPr>
          <w:rFonts w:ascii="Times New Roman" w:hAnsi="Times New Roman" w:cs="Times New Roman"/>
          <w:sz w:val="24"/>
          <w:szCs w:val="24"/>
        </w:rPr>
        <w:t>:</w:t>
      </w:r>
    </w:p>
    <w:p w:rsidR="00162FE2" w:rsidRPr="00E021A6" w:rsidRDefault="00162FE2"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 документы</w:t>
      </w:r>
      <w:r w:rsidR="00BA3498" w:rsidRPr="00E021A6">
        <w:rPr>
          <w:rFonts w:ascii="Times New Roman" w:hAnsi="Times New Roman" w:cs="Times New Roman"/>
          <w:sz w:val="24"/>
          <w:szCs w:val="24"/>
        </w:rPr>
        <w:t>, подтверждающие фактический объем поставленной электрической энергии для категории потребителей «население» за отчетный квартал, определенны</w:t>
      </w:r>
      <w:r w:rsidR="00C50ECD" w:rsidRPr="00E021A6">
        <w:rPr>
          <w:rFonts w:ascii="Times New Roman" w:hAnsi="Times New Roman" w:cs="Times New Roman"/>
          <w:sz w:val="24"/>
          <w:szCs w:val="24"/>
        </w:rPr>
        <w:t>й</w:t>
      </w:r>
      <w:r w:rsidR="00BA3498" w:rsidRPr="00E021A6">
        <w:rPr>
          <w:rFonts w:ascii="Times New Roman" w:hAnsi="Times New Roman" w:cs="Times New Roman"/>
          <w:sz w:val="24"/>
          <w:szCs w:val="24"/>
        </w:rPr>
        <w:t xml:space="preserve"> по показаниям приборов учета</w:t>
      </w:r>
      <w:r w:rsidR="00C50ECD" w:rsidRPr="00E021A6">
        <w:rPr>
          <w:rFonts w:ascii="Times New Roman" w:hAnsi="Times New Roman" w:cs="Times New Roman"/>
          <w:sz w:val="24"/>
          <w:szCs w:val="24"/>
        </w:rPr>
        <w:t xml:space="preserve"> или по нормативам потребления, в случае отсутствия таковых (например, документы о начислении платы для потребителей категории «население», в том числе справка расчетного кассового центра</w:t>
      </w:r>
      <w:r w:rsidR="007C6424" w:rsidRPr="00E021A6">
        <w:rPr>
          <w:rFonts w:ascii="Times New Roman" w:hAnsi="Times New Roman" w:cs="Times New Roman"/>
          <w:sz w:val="24"/>
          <w:szCs w:val="24"/>
        </w:rPr>
        <w:t xml:space="preserve"> или платежного (банковского) агента, если начисление и (или) прием платежей осуществляет расчетный кассовый центр или платежный (банковский) агент</w:t>
      </w:r>
      <w:r w:rsidR="00C50ECD" w:rsidRPr="00E021A6">
        <w:rPr>
          <w:rFonts w:ascii="Times New Roman" w:hAnsi="Times New Roman" w:cs="Times New Roman"/>
          <w:sz w:val="24"/>
          <w:szCs w:val="24"/>
        </w:rPr>
        <w:t>, содержащая данные об объеме услуги</w:t>
      </w:r>
      <w:r w:rsidR="007C6424" w:rsidRPr="00E021A6">
        <w:rPr>
          <w:rFonts w:ascii="Times New Roman" w:hAnsi="Times New Roman" w:cs="Times New Roman"/>
          <w:sz w:val="24"/>
          <w:szCs w:val="24"/>
        </w:rPr>
        <w:t xml:space="preserve">; или справка </w:t>
      </w:r>
      <w:r w:rsidR="007C6424" w:rsidRPr="00E021A6">
        <w:rPr>
          <w:rFonts w:ascii="Times New Roman" w:eastAsiaTheme="minorEastAsia" w:hAnsi="Times New Roman" w:cs="Times New Roman"/>
          <w:sz w:val="24"/>
          <w:szCs w:val="24"/>
        </w:rPr>
        <w:t xml:space="preserve">о количестве зарегистрированных по месту жительства и по месту пребывания в населенном пункте граждан, выданная </w:t>
      </w:r>
      <w:r w:rsidR="007C6424" w:rsidRPr="00E021A6">
        <w:rPr>
          <w:rFonts w:ascii="Times New Roman" w:hAnsi="Times New Roman" w:cs="Times New Roman"/>
          <w:sz w:val="24"/>
          <w:szCs w:val="24"/>
        </w:rPr>
        <w:t>органом исполнительной власти, осуществляющим функции по выработке и реализации государственной политик</w:t>
      </w:r>
      <w:r w:rsidR="00E728A6" w:rsidRPr="00E021A6">
        <w:rPr>
          <w:rFonts w:ascii="Times New Roman" w:hAnsi="Times New Roman" w:cs="Times New Roman"/>
          <w:sz w:val="24"/>
          <w:szCs w:val="24"/>
        </w:rPr>
        <w:t>и</w:t>
      </w:r>
      <w:r w:rsidR="007C6424" w:rsidRPr="00E021A6">
        <w:rPr>
          <w:rFonts w:ascii="Times New Roman" w:hAnsi="Times New Roman" w:cs="Times New Roman"/>
          <w:sz w:val="24"/>
          <w:szCs w:val="24"/>
        </w:rPr>
        <w:t xml:space="preserve"> и нормативно-правовому регулированию в сфере внутренних дел</w:t>
      </w:r>
      <w:r w:rsidR="000E50E6" w:rsidRPr="00E021A6">
        <w:rPr>
          <w:rFonts w:ascii="Times New Roman" w:hAnsi="Times New Roman" w:cs="Times New Roman"/>
          <w:sz w:val="24"/>
          <w:szCs w:val="24"/>
        </w:rPr>
        <w:t xml:space="preserve">, если </w:t>
      </w:r>
      <w:r w:rsidR="000E50E6" w:rsidRPr="00E021A6">
        <w:rPr>
          <w:rFonts w:ascii="Times New Roman" w:eastAsiaTheme="minorEastAsia" w:hAnsi="Times New Roman" w:cs="Times New Roman"/>
          <w:sz w:val="24"/>
          <w:szCs w:val="24"/>
        </w:rPr>
        <w:t>начисление и (или) прием платежей не осуществляется расчетным кассовым центром или платежным (банковским) агентом</w:t>
      </w:r>
      <w:r w:rsidR="00C50ECD" w:rsidRPr="00E021A6">
        <w:rPr>
          <w:rFonts w:ascii="Times New Roman" w:hAnsi="Times New Roman" w:cs="Times New Roman"/>
          <w:sz w:val="24"/>
          <w:szCs w:val="24"/>
        </w:rPr>
        <w:t>)</w:t>
      </w:r>
      <w:r w:rsidRPr="00E021A6">
        <w:rPr>
          <w:rFonts w:ascii="Times New Roman" w:hAnsi="Times New Roman" w:cs="Times New Roman"/>
          <w:sz w:val="24"/>
          <w:szCs w:val="24"/>
        </w:rPr>
        <w:t>;</w:t>
      </w:r>
    </w:p>
    <w:p w:rsidR="00162FE2" w:rsidRPr="00E021A6" w:rsidRDefault="00162FE2"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б) копии платежных документов, подтверждающих оплату </w:t>
      </w:r>
      <w:r w:rsidR="000B3890">
        <w:rPr>
          <w:rFonts w:ascii="Times New Roman" w:hAnsi="Times New Roman" w:cs="Times New Roman"/>
          <w:sz w:val="24"/>
          <w:szCs w:val="24"/>
        </w:rPr>
        <w:t>п</w:t>
      </w:r>
      <w:r w:rsidRPr="00E021A6">
        <w:rPr>
          <w:rFonts w:ascii="Times New Roman" w:hAnsi="Times New Roman" w:cs="Times New Roman"/>
          <w:sz w:val="24"/>
          <w:szCs w:val="24"/>
        </w:rPr>
        <w:t>редприятием поставщику поставленной электроэнергии и (или) оплату задолженности.</w:t>
      </w:r>
    </w:p>
    <w:p w:rsidR="00BA3498" w:rsidRPr="00E021A6" w:rsidRDefault="00BA3498"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 Документы заверяются подписями руководителя, главного бухгалтера и печатью предприятия.</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1. </w:t>
      </w:r>
      <w:r w:rsidR="00E57FE4" w:rsidRPr="00E021A6">
        <w:rPr>
          <w:rFonts w:ascii="Times New Roman" w:hAnsi="Times New Roman" w:cs="Times New Roman"/>
          <w:sz w:val="24"/>
          <w:szCs w:val="24"/>
        </w:rPr>
        <w:t>Комитет</w:t>
      </w:r>
      <w:r w:rsidRPr="00E021A6">
        <w:rPr>
          <w:rFonts w:ascii="Times New Roman" w:hAnsi="Times New Roman" w:cs="Times New Roman"/>
          <w:sz w:val="24"/>
          <w:szCs w:val="24"/>
        </w:rPr>
        <w:t xml:space="preserve"> в течение 10 рабочих дней с момента получения отчета о целевом использовании субсидии осуществляет его проверк</w:t>
      </w:r>
      <w:r w:rsidR="00294C66" w:rsidRPr="00E021A6">
        <w:rPr>
          <w:rFonts w:ascii="Times New Roman" w:hAnsi="Times New Roman" w:cs="Times New Roman"/>
          <w:sz w:val="24"/>
          <w:szCs w:val="24"/>
        </w:rPr>
        <w:t>у с целью установления целевого</w:t>
      </w:r>
      <w:r w:rsidRPr="00E021A6">
        <w:rPr>
          <w:rFonts w:ascii="Times New Roman" w:hAnsi="Times New Roman" w:cs="Times New Roman"/>
          <w:sz w:val="24"/>
          <w:szCs w:val="24"/>
        </w:rPr>
        <w:t xml:space="preserve"> использования субсидий, определяемого в соответствии с решением о предоставлении субсидии и соглашением о предоставлении субсидии.</w:t>
      </w:r>
    </w:p>
    <w:p w:rsidR="000A4BB7" w:rsidRPr="00E021A6" w:rsidRDefault="005D3FB9" w:rsidP="001B6AA9">
      <w:pPr>
        <w:tabs>
          <w:tab w:val="left" w:pos="4678"/>
        </w:tabs>
        <w:autoSpaceDE w:val="0"/>
        <w:autoSpaceDN w:val="0"/>
        <w:adjustRightInd w:val="0"/>
        <w:spacing w:after="0"/>
        <w:ind w:firstLine="540"/>
        <w:jc w:val="both"/>
        <w:rPr>
          <w:rFonts w:ascii="Times New Roman" w:hAnsi="Times New Roman" w:cs="Times New Roman"/>
          <w:sz w:val="24"/>
          <w:szCs w:val="24"/>
        </w:rPr>
      </w:pPr>
      <w:hyperlink r:id="rId16" w:history="1">
        <w:r w:rsidR="000A4BB7" w:rsidRPr="00E021A6">
          <w:rPr>
            <w:rFonts w:ascii="Times New Roman" w:hAnsi="Times New Roman" w:cs="Times New Roman"/>
            <w:sz w:val="24"/>
            <w:szCs w:val="24"/>
          </w:rPr>
          <w:t>Нецелев</w:t>
        </w:r>
      </w:hyperlink>
      <w:r w:rsidR="000A4BB7" w:rsidRPr="00E021A6">
        <w:rPr>
          <w:rFonts w:ascii="Times New Roman" w:hAnsi="Times New Roman" w:cs="Times New Roman"/>
          <w:sz w:val="24"/>
          <w:szCs w:val="24"/>
        </w:rPr>
        <w:t>ым использован</w:t>
      </w:r>
      <w:r w:rsidR="008F090A" w:rsidRPr="00E021A6">
        <w:rPr>
          <w:rFonts w:ascii="Times New Roman" w:hAnsi="Times New Roman" w:cs="Times New Roman"/>
          <w:sz w:val="24"/>
          <w:szCs w:val="24"/>
        </w:rPr>
        <w:t>ием средств субсидии признается</w:t>
      </w:r>
      <w:r w:rsidR="000A4BB7" w:rsidRPr="00E021A6">
        <w:rPr>
          <w:rFonts w:ascii="Times New Roman" w:hAnsi="Times New Roman" w:cs="Times New Roman"/>
          <w:sz w:val="24"/>
          <w:szCs w:val="24"/>
        </w:rPr>
        <w:t xml:space="preserve"> направление средств субсидии и оплата за ее счет денежных обязательств в целях, не соответствующих полностью или частич</w:t>
      </w:r>
      <w:r w:rsidR="00A04104" w:rsidRPr="00E021A6">
        <w:rPr>
          <w:rFonts w:ascii="Times New Roman" w:hAnsi="Times New Roman" w:cs="Times New Roman"/>
          <w:sz w:val="24"/>
          <w:szCs w:val="24"/>
        </w:rPr>
        <w:t xml:space="preserve">но целям, определенным законом </w:t>
      </w:r>
      <w:r w:rsidR="000A4BB7" w:rsidRPr="00E021A6">
        <w:rPr>
          <w:rFonts w:ascii="Times New Roman" w:hAnsi="Times New Roman" w:cs="Times New Roman"/>
          <w:sz w:val="24"/>
          <w:szCs w:val="24"/>
        </w:rPr>
        <w:t>о бюджете, сводной бюджетной росписью, настоящим Порядком, решением и соглашением о предоставлении субсидии.</w:t>
      </w:r>
    </w:p>
    <w:p w:rsidR="00D742FC" w:rsidRPr="00E021A6" w:rsidRDefault="00D742FC"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Субсидия должна быть использована по целевому назначению в срок до 31 декабря текущего года.</w:t>
      </w:r>
    </w:p>
    <w:p w:rsidR="009C257C"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2. </w:t>
      </w:r>
      <w:r w:rsidR="00E57FE4" w:rsidRPr="00E021A6">
        <w:rPr>
          <w:rFonts w:ascii="Times New Roman" w:hAnsi="Times New Roman" w:cs="Times New Roman"/>
          <w:sz w:val="24"/>
          <w:szCs w:val="24"/>
        </w:rPr>
        <w:t>Комитет</w:t>
      </w:r>
      <w:r w:rsidR="009C257C" w:rsidRPr="00E021A6">
        <w:rPr>
          <w:rFonts w:ascii="Times New Roman" w:hAnsi="Times New Roman" w:cs="Times New Roman"/>
          <w:sz w:val="24"/>
          <w:szCs w:val="24"/>
        </w:rPr>
        <w:t xml:space="preserve"> выдает отрицательное заключение о нецелевом использовании средств субсидии в любом из перечисленных случаев:</w:t>
      </w:r>
    </w:p>
    <w:p w:rsidR="009C257C" w:rsidRPr="00E021A6" w:rsidRDefault="009C257C"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 нецелевое использование субсидии;</w:t>
      </w:r>
    </w:p>
    <w:p w:rsidR="009C257C" w:rsidRPr="00E021A6" w:rsidRDefault="009C257C"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б) наличие противоречия между решением о предоставлении субсидии и соглашением о предоставлении субсидии.</w:t>
      </w:r>
    </w:p>
    <w:p w:rsidR="000A4BB7" w:rsidRPr="00E021A6" w:rsidRDefault="000A4BB7" w:rsidP="00AF7587">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По результатам проверки отчета </w:t>
      </w:r>
      <w:r w:rsidR="00E57FE4" w:rsidRPr="00E021A6">
        <w:rPr>
          <w:rFonts w:ascii="Times New Roman" w:hAnsi="Times New Roman" w:cs="Times New Roman"/>
          <w:sz w:val="24"/>
          <w:szCs w:val="24"/>
        </w:rPr>
        <w:t>Комитет</w:t>
      </w:r>
      <w:r w:rsidRPr="00E021A6">
        <w:rPr>
          <w:rFonts w:ascii="Times New Roman" w:hAnsi="Times New Roman" w:cs="Times New Roman"/>
          <w:sz w:val="24"/>
          <w:szCs w:val="24"/>
        </w:rPr>
        <w:t xml:space="preserve"> в срок, указанный в пункте 31 настоящего Порядка</w:t>
      </w:r>
      <w:r w:rsidR="00986FE9" w:rsidRPr="00E021A6">
        <w:rPr>
          <w:rFonts w:ascii="Times New Roman" w:hAnsi="Times New Roman" w:cs="Times New Roman"/>
          <w:sz w:val="24"/>
          <w:szCs w:val="24"/>
        </w:rPr>
        <w:t>,</w:t>
      </w:r>
      <w:r w:rsidRPr="00E021A6">
        <w:rPr>
          <w:rFonts w:ascii="Times New Roman" w:hAnsi="Times New Roman" w:cs="Times New Roman"/>
          <w:sz w:val="24"/>
          <w:szCs w:val="24"/>
        </w:rPr>
        <w:t xml:space="preserve"> утверждает отчет о целевом использовании средств субсидии</w:t>
      </w:r>
      <w:r w:rsidR="00E57FE4" w:rsidRPr="00E021A6">
        <w:rPr>
          <w:rFonts w:ascii="Times New Roman" w:hAnsi="Times New Roman" w:cs="Times New Roman"/>
          <w:sz w:val="24"/>
          <w:szCs w:val="24"/>
        </w:rPr>
        <w:t xml:space="preserve">. Утвержденный Комитетом отчет о целевом использовании средств субсидии направляется в </w:t>
      </w:r>
      <w:r w:rsidR="009948B2">
        <w:rPr>
          <w:rFonts w:ascii="Times New Roman" w:hAnsi="Times New Roman" w:cs="Times New Roman"/>
          <w:sz w:val="24"/>
          <w:szCs w:val="24"/>
        </w:rPr>
        <w:t>Мин</w:t>
      </w:r>
      <w:r w:rsidR="0023019E">
        <w:rPr>
          <w:rFonts w:ascii="Times New Roman" w:hAnsi="Times New Roman" w:cs="Times New Roman"/>
          <w:sz w:val="24"/>
          <w:szCs w:val="24"/>
        </w:rPr>
        <w:t>э</w:t>
      </w:r>
      <w:r w:rsidR="009948B2">
        <w:rPr>
          <w:rFonts w:ascii="Times New Roman" w:hAnsi="Times New Roman" w:cs="Times New Roman"/>
          <w:sz w:val="24"/>
          <w:szCs w:val="24"/>
        </w:rPr>
        <w:t xml:space="preserve">кономразвития </w:t>
      </w:r>
      <w:r w:rsidR="00E57FE4" w:rsidRPr="00E021A6">
        <w:rPr>
          <w:rFonts w:ascii="Times New Roman" w:hAnsi="Times New Roman" w:cs="Times New Roman"/>
          <w:sz w:val="24"/>
          <w:szCs w:val="24"/>
        </w:rPr>
        <w:t>на согласование.</w:t>
      </w:r>
    </w:p>
    <w:p w:rsidR="000A4BB7" w:rsidRPr="00E021A6" w:rsidRDefault="000A4BB7" w:rsidP="00AF7587">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Ответственность за полноту и достоверность представляемых отчетов и документов несут предприятия.</w:t>
      </w:r>
    </w:p>
    <w:p w:rsidR="00220218" w:rsidRPr="00E021A6" w:rsidRDefault="00764777" w:rsidP="00AF7587">
      <w:pPr>
        <w:pStyle w:val="a3"/>
        <w:spacing w:after="0"/>
        <w:ind w:left="0" w:firstLine="567"/>
        <w:jc w:val="both"/>
      </w:pPr>
      <w:r w:rsidRPr="00E021A6">
        <w:lastRenderedPageBreak/>
        <w:t xml:space="preserve">33. </w:t>
      </w:r>
      <w:r w:rsidR="00220218" w:rsidRPr="00E021A6">
        <w:t>Размер субсидии может корректироваться ежеквартально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исходя из показаний приборов учета или по нормативам потребления (в случае отсутствия таковых)</w:t>
      </w:r>
      <w:r w:rsidR="00BC4488">
        <w:t>.</w:t>
      </w:r>
      <w:r w:rsidR="00220218" w:rsidRPr="00E021A6">
        <w:t xml:space="preserve"> </w:t>
      </w:r>
      <w:r w:rsidR="00BC4488">
        <w:t>В</w:t>
      </w:r>
      <w:r w:rsidR="00220218" w:rsidRPr="00E021A6">
        <w:t xml:space="preserve"> случае превышения за отчетный период перечисленного размера субсидии над размером субсидии, рассчитанным исходя из объемов фактически поставленных услуг, размер субсидии уменьшается на сумму излишне перечисленной субсидии</w:t>
      </w:r>
      <w:r w:rsidR="00AD6E28">
        <w:t>.</w:t>
      </w:r>
    </w:p>
    <w:p w:rsidR="00764777" w:rsidRPr="00E021A6" w:rsidRDefault="00220218" w:rsidP="00AF7587">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В случае превышения общего перечисленного размера субсидии по состоянию на 31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20 января 2021 года.</w:t>
      </w:r>
    </w:p>
    <w:p w:rsidR="0019525C" w:rsidRPr="00E021A6" w:rsidRDefault="000A4BB7" w:rsidP="00AF7587">
      <w:pPr>
        <w:tabs>
          <w:tab w:val="left" w:pos="4678"/>
        </w:tabs>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3</w:t>
      </w:r>
      <w:r w:rsidR="00764777" w:rsidRPr="00E021A6">
        <w:rPr>
          <w:rFonts w:ascii="Times New Roman" w:hAnsi="Times New Roman" w:cs="Times New Roman"/>
          <w:sz w:val="24"/>
          <w:szCs w:val="24"/>
        </w:rPr>
        <w:t>4</w:t>
      </w:r>
      <w:r w:rsidRPr="00E021A6">
        <w:rPr>
          <w:rFonts w:ascii="Times New Roman" w:hAnsi="Times New Roman" w:cs="Times New Roman"/>
          <w:sz w:val="24"/>
          <w:szCs w:val="24"/>
        </w:rPr>
        <w:t>.</w:t>
      </w:r>
      <w:r w:rsidR="00AD6E28">
        <w:rPr>
          <w:rFonts w:ascii="Times New Roman" w:hAnsi="Times New Roman" w:cs="Times New Roman"/>
          <w:sz w:val="24"/>
          <w:szCs w:val="24"/>
        </w:rPr>
        <w:t> </w:t>
      </w:r>
      <w:r w:rsidR="0019525C" w:rsidRPr="00E021A6">
        <w:rPr>
          <w:rFonts w:ascii="Times New Roman" w:hAnsi="Times New Roman" w:cs="Times New Roman"/>
          <w:sz w:val="24"/>
          <w:szCs w:val="24"/>
        </w:rPr>
        <w:t>Перечисление субсидии получателю субсидии прекращается (дальнейшее перечисление не производится) главным распорядителем бюджетных средств в случае:</w:t>
      </w:r>
    </w:p>
    <w:p w:rsidR="0019525C" w:rsidRPr="00E021A6" w:rsidRDefault="0019525C" w:rsidP="00AF7587">
      <w:pPr>
        <w:tabs>
          <w:tab w:val="left" w:pos="4678"/>
        </w:tabs>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 xml:space="preserve">а) </w:t>
      </w:r>
      <w:r w:rsidR="00E149B3" w:rsidRPr="00E021A6">
        <w:rPr>
          <w:rFonts w:ascii="Times New Roman" w:hAnsi="Times New Roman" w:cs="Times New Roman"/>
          <w:sz w:val="24"/>
          <w:szCs w:val="24"/>
        </w:rPr>
        <w:t xml:space="preserve">если </w:t>
      </w:r>
      <w:r w:rsidR="001B276C" w:rsidRPr="00E021A6">
        <w:rPr>
          <w:rFonts w:ascii="Times New Roman" w:hAnsi="Times New Roman" w:cs="Times New Roman"/>
          <w:sz w:val="24"/>
          <w:szCs w:val="24"/>
        </w:rPr>
        <w:t>предприятие прекратило оказывать услуги электроснабжения</w:t>
      </w:r>
      <w:r w:rsidRPr="00E021A6">
        <w:rPr>
          <w:rFonts w:ascii="Times New Roman" w:hAnsi="Times New Roman" w:cs="Times New Roman"/>
          <w:sz w:val="24"/>
          <w:szCs w:val="24"/>
        </w:rPr>
        <w:t>;</w:t>
      </w:r>
    </w:p>
    <w:p w:rsidR="0019525C" w:rsidRPr="00E021A6" w:rsidRDefault="0019525C" w:rsidP="00AF7587">
      <w:pPr>
        <w:tabs>
          <w:tab w:val="left" w:pos="4678"/>
        </w:tabs>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 xml:space="preserve">б) отмены или окончания периода действия тарифа, утвержденного </w:t>
      </w:r>
      <w:r w:rsidR="00043255" w:rsidRPr="00E021A6">
        <w:rPr>
          <w:rFonts w:ascii="Times New Roman" w:hAnsi="Times New Roman" w:cs="Times New Roman"/>
          <w:sz w:val="24"/>
          <w:szCs w:val="24"/>
        </w:rPr>
        <w:t>Правительством Республики Южная Осетия</w:t>
      </w:r>
      <w:r w:rsidRPr="00E021A6">
        <w:rPr>
          <w:rFonts w:ascii="Times New Roman" w:hAnsi="Times New Roman" w:cs="Times New Roman"/>
          <w:sz w:val="24"/>
          <w:szCs w:val="24"/>
        </w:rPr>
        <w:t xml:space="preserve"> в установленном порядке;</w:t>
      </w:r>
    </w:p>
    <w:p w:rsidR="0019525C" w:rsidRPr="00E021A6" w:rsidRDefault="0019525C" w:rsidP="001B6AA9">
      <w:pPr>
        <w:tabs>
          <w:tab w:val="left" w:pos="4678"/>
        </w:tabs>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19525C" w:rsidRPr="00E021A6" w:rsidRDefault="0019525C" w:rsidP="001B6AA9">
      <w:pPr>
        <w:tabs>
          <w:tab w:val="left" w:pos="4678"/>
        </w:tabs>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г) установления в ходе проведения проверки главным распорядителем бюджетных средств</w:t>
      </w:r>
      <w:r w:rsidR="00D31F78" w:rsidRPr="00E021A6">
        <w:rPr>
          <w:rFonts w:ascii="Times New Roman" w:hAnsi="Times New Roman" w:cs="Times New Roman"/>
          <w:sz w:val="24"/>
          <w:szCs w:val="24"/>
        </w:rPr>
        <w:t xml:space="preserve"> </w:t>
      </w:r>
      <w:r w:rsidRPr="00E021A6">
        <w:rPr>
          <w:rFonts w:ascii="Times New Roman" w:hAnsi="Times New Roman" w:cs="Times New Roman"/>
          <w:sz w:val="24"/>
          <w:szCs w:val="24"/>
        </w:rPr>
        <w:t>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F02D9C" w:rsidRPr="00E021A6" w:rsidRDefault="005379C8" w:rsidP="001B6AA9">
      <w:pPr>
        <w:tabs>
          <w:tab w:val="left" w:pos="4678"/>
        </w:tabs>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д</w:t>
      </w:r>
      <w:r w:rsidR="00E149B3" w:rsidRPr="00E021A6">
        <w:rPr>
          <w:rFonts w:ascii="Times New Roman" w:hAnsi="Times New Roman" w:cs="Times New Roman"/>
          <w:sz w:val="24"/>
          <w:szCs w:val="24"/>
        </w:rPr>
        <w:t xml:space="preserve">) </w:t>
      </w:r>
      <w:proofErr w:type="spellStart"/>
      <w:r w:rsidR="00E149B3" w:rsidRPr="00E021A6">
        <w:rPr>
          <w:rFonts w:ascii="Times New Roman" w:hAnsi="Times New Roman" w:cs="Times New Roman"/>
          <w:sz w:val="24"/>
          <w:szCs w:val="24"/>
        </w:rPr>
        <w:t>не</w:t>
      </w:r>
      <w:r w:rsidR="0019525C" w:rsidRPr="00E021A6">
        <w:rPr>
          <w:rFonts w:ascii="Times New Roman" w:hAnsi="Times New Roman" w:cs="Times New Roman"/>
          <w:sz w:val="24"/>
          <w:szCs w:val="24"/>
        </w:rPr>
        <w:t>предоставлени</w:t>
      </w:r>
      <w:r w:rsidR="00E149B3" w:rsidRPr="00E021A6">
        <w:rPr>
          <w:rFonts w:ascii="Times New Roman" w:hAnsi="Times New Roman" w:cs="Times New Roman"/>
          <w:sz w:val="24"/>
          <w:szCs w:val="24"/>
        </w:rPr>
        <w:t>я</w:t>
      </w:r>
      <w:proofErr w:type="spellEnd"/>
      <w:r w:rsidR="0019525C" w:rsidRPr="00E021A6">
        <w:rPr>
          <w:rFonts w:ascii="Times New Roman" w:hAnsi="Times New Roman" w:cs="Times New Roman"/>
          <w:sz w:val="24"/>
          <w:szCs w:val="24"/>
        </w:rPr>
        <w:t xml:space="preserve"> отчета и прилагаемых документов в соответствии с пунктом 30 настоящего Порядка</w:t>
      </w:r>
      <w:r w:rsidR="00F02D9C" w:rsidRPr="00E021A6">
        <w:rPr>
          <w:rFonts w:ascii="Times New Roman" w:hAnsi="Times New Roman" w:cs="Times New Roman"/>
          <w:sz w:val="24"/>
          <w:szCs w:val="24"/>
        </w:rPr>
        <w:t>;</w:t>
      </w:r>
    </w:p>
    <w:p w:rsidR="00764777" w:rsidRPr="00E021A6" w:rsidRDefault="005379C8" w:rsidP="001B6AA9">
      <w:pPr>
        <w:tabs>
          <w:tab w:val="left" w:pos="4678"/>
        </w:tabs>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е</w:t>
      </w:r>
      <w:r w:rsidR="00F02D9C" w:rsidRPr="00E021A6">
        <w:rPr>
          <w:rFonts w:ascii="Times New Roman" w:hAnsi="Times New Roman" w:cs="Times New Roman"/>
          <w:sz w:val="24"/>
          <w:szCs w:val="24"/>
        </w:rPr>
        <w:t>) отсутствия</w:t>
      </w:r>
      <w:r w:rsidR="00E521A7" w:rsidRPr="00E021A6">
        <w:rPr>
          <w:rFonts w:ascii="Times New Roman" w:hAnsi="Times New Roman" w:cs="Times New Roman"/>
          <w:sz w:val="24"/>
          <w:szCs w:val="24"/>
        </w:rPr>
        <w:t xml:space="preserve"> лимитов</w:t>
      </w:r>
      <w:r w:rsidR="00F02D9C" w:rsidRPr="00E021A6">
        <w:rPr>
          <w:rFonts w:ascii="Times New Roman" w:hAnsi="Times New Roman" w:cs="Times New Roman"/>
          <w:sz w:val="24"/>
          <w:szCs w:val="24"/>
        </w:rPr>
        <w:t xml:space="preserve"> бюджетных обя</w:t>
      </w:r>
      <w:r w:rsidR="00E521A7" w:rsidRPr="00E021A6">
        <w:rPr>
          <w:rFonts w:ascii="Times New Roman" w:hAnsi="Times New Roman" w:cs="Times New Roman"/>
          <w:sz w:val="24"/>
          <w:szCs w:val="24"/>
        </w:rPr>
        <w:t>зательств, предусмотренных</w:t>
      </w:r>
      <w:r w:rsidR="00F02D9C" w:rsidRPr="00E021A6">
        <w:rPr>
          <w:rFonts w:ascii="Times New Roman" w:hAnsi="Times New Roman" w:cs="Times New Roman"/>
          <w:sz w:val="24"/>
          <w:szCs w:val="24"/>
        </w:rPr>
        <w:t xml:space="preserve"> главному распорядителю бюджетных </w:t>
      </w:r>
      <w:r w:rsidR="00480B14" w:rsidRPr="00E021A6">
        <w:rPr>
          <w:rFonts w:ascii="Times New Roman" w:hAnsi="Times New Roman" w:cs="Times New Roman"/>
          <w:sz w:val="24"/>
          <w:szCs w:val="24"/>
        </w:rPr>
        <w:t>средств</w:t>
      </w:r>
      <w:r w:rsidR="00F02D9C" w:rsidRPr="00E021A6">
        <w:rPr>
          <w:rFonts w:ascii="Times New Roman" w:hAnsi="Times New Roman" w:cs="Times New Roman"/>
          <w:sz w:val="24"/>
          <w:szCs w:val="24"/>
        </w:rPr>
        <w:t xml:space="preserve"> на эти цели в государственном бюджете на соответствующий финансовый год</w:t>
      </w:r>
      <w:r w:rsidR="0019525C" w:rsidRPr="00E021A6">
        <w:rPr>
          <w:rFonts w:ascii="Times New Roman" w:hAnsi="Times New Roman" w:cs="Times New Roman"/>
          <w:sz w:val="24"/>
          <w:szCs w:val="24"/>
        </w:rPr>
        <w:t>.</w:t>
      </w:r>
    </w:p>
    <w:p w:rsidR="002C1348" w:rsidRPr="00E021A6" w:rsidRDefault="002C1348" w:rsidP="001B6AA9">
      <w:pPr>
        <w:pStyle w:val="a3"/>
        <w:tabs>
          <w:tab w:val="left" w:pos="4678"/>
        </w:tabs>
        <w:autoSpaceDE w:val="0"/>
        <w:autoSpaceDN w:val="0"/>
        <w:adjustRightInd w:val="0"/>
        <w:spacing w:after="0"/>
        <w:ind w:left="0" w:firstLine="568"/>
        <w:jc w:val="center"/>
      </w:pPr>
    </w:p>
    <w:p w:rsidR="002C1348" w:rsidRPr="00E021A6" w:rsidRDefault="002C1348" w:rsidP="001B6AA9">
      <w:pPr>
        <w:pStyle w:val="a3"/>
        <w:tabs>
          <w:tab w:val="left" w:pos="4678"/>
        </w:tabs>
        <w:autoSpaceDE w:val="0"/>
        <w:autoSpaceDN w:val="0"/>
        <w:adjustRightInd w:val="0"/>
        <w:spacing w:after="0"/>
        <w:ind w:left="0" w:firstLine="568"/>
        <w:jc w:val="center"/>
      </w:pPr>
    </w:p>
    <w:p w:rsidR="000A4BB7" w:rsidRPr="00E021A6" w:rsidRDefault="000A4BB7" w:rsidP="001B6AA9">
      <w:pPr>
        <w:pStyle w:val="a3"/>
        <w:tabs>
          <w:tab w:val="left" w:pos="4678"/>
        </w:tabs>
        <w:autoSpaceDE w:val="0"/>
        <w:autoSpaceDN w:val="0"/>
        <w:adjustRightInd w:val="0"/>
        <w:spacing w:after="0"/>
        <w:ind w:left="0" w:firstLine="568"/>
        <w:jc w:val="center"/>
      </w:pPr>
      <w:r w:rsidRPr="00E021A6">
        <w:t xml:space="preserve">Порядок возврата средств субсидии и </w:t>
      </w:r>
    </w:p>
    <w:p w:rsidR="000A4BB7" w:rsidRPr="00E021A6" w:rsidRDefault="000A4BB7" w:rsidP="001B6AA9">
      <w:pPr>
        <w:pStyle w:val="a3"/>
        <w:tabs>
          <w:tab w:val="left" w:pos="4678"/>
        </w:tabs>
        <w:autoSpaceDE w:val="0"/>
        <w:autoSpaceDN w:val="0"/>
        <w:adjustRightInd w:val="0"/>
        <w:spacing w:after="0"/>
        <w:ind w:left="0" w:firstLine="568"/>
        <w:jc w:val="center"/>
      </w:pPr>
      <w:r w:rsidRPr="00E021A6">
        <w:t xml:space="preserve">порядок контроля за расходованием средств субсидии </w:t>
      </w:r>
    </w:p>
    <w:p w:rsidR="000A4BB7" w:rsidRPr="00E021A6" w:rsidRDefault="000A4BB7" w:rsidP="001B6AA9">
      <w:pPr>
        <w:pStyle w:val="a3"/>
        <w:tabs>
          <w:tab w:val="left" w:pos="4678"/>
        </w:tabs>
        <w:autoSpaceDE w:val="0"/>
        <w:autoSpaceDN w:val="0"/>
        <w:adjustRightInd w:val="0"/>
        <w:spacing w:after="0"/>
        <w:ind w:left="0" w:firstLine="568"/>
        <w:jc w:val="center"/>
      </w:pP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764777" w:rsidRPr="00E021A6">
        <w:rPr>
          <w:rFonts w:ascii="Times New Roman" w:hAnsi="Times New Roman" w:cs="Times New Roman"/>
          <w:sz w:val="24"/>
          <w:szCs w:val="24"/>
        </w:rPr>
        <w:t>5</w:t>
      </w:r>
      <w:r w:rsidRPr="00E021A6">
        <w:rPr>
          <w:rFonts w:ascii="Times New Roman" w:hAnsi="Times New Roman" w:cs="Times New Roman"/>
          <w:sz w:val="24"/>
          <w:szCs w:val="24"/>
        </w:rPr>
        <w:t xml:space="preserve">. При нарушении предприятием условий представления субсидии, а также при предоставлении </w:t>
      </w:r>
      <w:r w:rsidR="000B3890">
        <w:rPr>
          <w:rFonts w:ascii="Times New Roman" w:hAnsi="Times New Roman" w:cs="Times New Roman"/>
          <w:sz w:val="24"/>
          <w:szCs w:val="24"/>
        </w:rPr>
        <w:t>п</w:t>
      </w:r>
      <w:r w:rsidRPr="00E021A6">
        <w:rPr>
          <w:rFonts w:ascii="Times New Roman" w:hAnsi="Times New Roman" w:cs="Times New Roman"/>
          <w:sz w:val="24"/>
          <w:szCs w:val="24"/>
        </w:rPr>
        <w:t xml:space="preserve">редприятием недостоверных сведений, содержащихся в документах, представленных для получения субсидий, Комитет в течение 10 рабочих дней со дня выявления нарушения направляет </w:t>
      </w:r>
      <w:r w:rsidR="000B3890">
        <w:rPr>
          <w:rFonts w:ascii="Times New Roman" w:hAnsi="Times New Roman" w:cs="Times New Roman"/>
          <w:sz w:val="24"/>
          <w:szCs w:val="24"/>
        </w:rPr>
        <w:t>п</w:t>
      </w:r>
      <w:r w:rsidRPr="00E021A6">
        <w:rPr>
          <w:rFonts w:ascii="Times New Roman" w:hAnsi="Times New Roman" w:cs="Times New Roman"/>
          <w:sz w:val="24"/>
          <w:szCs w:val="24"/>
        </w:rPr>
        <w:t xml:space="preserve">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 </w:t>
      </w:r>
      <w:r w:rsidR="002C1348" w:rsidRPr="00E021A6">
        <w:rPr>
          <w:rFonts w:ascii="Times New Roman" w:hAnsi="Times New Roman" w:cs="Times New Roman"/>
          <w:sz w:val="24"/>
          <w:szCs w:val="24"/>
        </w:rPr>
        <w:t>–</w:t>
      </w:r>
      <w:r w:rsidRPr="00E021A6">
        <w:rPr>
          <w:rFonts w:ascii="Times New Roman" w:hAnsi="Times New Roman" w:cs="Times New Roman"/>
          <w:sz w:val="24"/>
          <w:szCs w:val="24"/>
        </w:rPr>
        <w:t xml:space="preserve"> уведомление). Уведомление направляется по почте заказным письмом с уведомлением о вручении.</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764777" w:rsidRPr="00E021A6">
        <w:rPr>
          <w:rFonts w:ascii="Times New Roman" w:hAnsi="Times New Roman" w:cs="Times New Roman"/>
          <w:sz w:val="24"/>
          <w:szCs w:val="24"/>
        </w:rPr>
        <w:t>6</w:t>
      </w:r>
      <w:r w:rsidRPr="00E021A6">
        <w:rPr>
          <w:rFonts w:ascii="Times New Roman" w:hAnsi="Times New Roman" w:cs="Times New Roman"/>
          <w:sz w:val="24"/>
          <w:szCs w:val="24"/>
        </w:rPr>
        <w:t>.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lastRenderedPageBreak/>
        <w:t>3</w:t>
      </w:r>
      <w:r w:rsidR="00764777" w:rsidRPr="00E021A6">
        <w:rPr>
          <w:rFonts w:ascii="Times New Roman" w:hAnsi="Times New Roman" w:cs="Times New Roman"/>
          <w:sz w:val="24"/>
          <w:szCs w:val="24"/>
        </w:rPr>
        <w:t>7</w:t>
      </w:r>
      <w:r w:rsidRPr="00E021A6">
        <w:rPr>
          <w:rFonts w:ascii="Times New Roman" w:hAnsi="Times New Roman" w:cs="Times New Roman"/>
          <w:sz w:val="24"/>
          <w:szCs w:val="24"/>
        </w:rPr>
        <w:t xml:space="preserve">. В случае если предприятие не возвратило субсидии в установленный срок или возвратило не в полном объеме, Комитет обращается в суд с заявлением о взыскании перечисленных сумм в </w:t>
      </w:r>
      <w:r w:rsidR="001F57E9">
        <w:rPr>
          <w:rFonts w:ascii="Times New Roman" w:hAnsi="Times New Roman" w:cs="Times New Roman"/>
          <w:sz w:val="24"/>
          <w:szCs w:val="24"/>
        </w:rPr>
        <w:t>Г</w:t>
      </w:r>
      <w:r w:rsidRPr="00E021A6">
        <w:rPr>
          <w:rFonts w:ascii="Times New Roman" w:hAnsi="Times New Roman" w:cs="Times New Roman"/>
          <w:sz w:val="24"/>
          <w:szCs w:val="24"/>
        </w:rPr>
        <w:t>осударственный бюджет.</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764777" w:rsidRPr="00E021A6">
        <w:rPr>
          <w:rFonts w:ascii="Times New Roman" w:hAnsi="Times New Roman" w:cs="Times New Roman"/>
          <w:sz w:val="24"/>
          <w:szCs w:val="24"/>
        </w:rPr>
        <w:t>8</w:t>
      </w:r>
      <w:r w:rsidRPr="00E021A6">
        <w:rPr>
          <w:rFonts w:ascii="Times New Roman" w:hAnsi="Times New Roman" w:cs="Times New Roman"/>
          <w:sz w:val="24"/>
          <w:szCs w:val="24"/>
        </w:rPr>
        <w:t xml:space="preserve">. В случае использования средств субсидий не в полном объеме </w:t>
      </w:r>
      <w:r w:rsidR="000B3890">
        <w:rPr>
          <w:rFonts w:ascii="Times New Roman" w:hAnsi="Times New Roman" w:cs="Times New Roman"/>
          <w:sz w:val="24"/>
          <w:szCs w:val="24"/>
        </w:rPr>
        <w:t>п</w:t>
      </w:r>
      <w:r w:rsidRPr="00E021A6">
        <w:rPr>
          <w:rFonts w:ascii="Times New Roman" w:hAnsi="Times New Roman" w:cs="Times New Roman"/>
          <w:sz w:val="24"/>
          <w:szCs w:val="24"/>
        </w:rPr>
        <w:t xml:space="preserve">редприятие обязано вернуть </w:t>
      </w:r>
      <w:r w:rsidR="009A2999" w:rsidRPr="00E021A6">
        <w:rPr>
          <w:rFonts w:ascii="Times New Roman" w:hAnsi="Times New Roman" w:cs="Times New Roman"/>
          <w:sz w:val="24"/>
          <w:szCs w:val="24"/>
        </w:rPr>
        <w:t xml:space="preserve">в </w:t>
      </w:r>
      <w:r w:rsidR="001F57E9">
        <w:rPr>
          <w:rFonts w:ascii="Times New Roman" w:hAnsi="Times New Roman" w:cs="Times New Roman"/>
          <w:sz w:val="24"/>
          <w:szCs w:val="24"/>
        </w:rPr>
        <w:t>Г</w:t>
      </w:r>
      <w:r w:rsidR="004C2131">
        <w:rPr>
          <w:rFonts w:ascii="Times New Roman" w:hAnsi="Times New Roman" w:cs="Times New Roman"/>
          <w:sz w:val="24"/>
          <w:szCs w:val="24"/>
        </w:rPr>
        <w:t>осударственный бюджет</w:t>
      </w:r>
      <w:r w:rsidRPr="00E021A6">
        <w:rPr>
          <w:rFonts w:ascii="Times New Roman" w:hAnsi="Times New Roman" w:cs="Times New Roman"/>
          <w:sz w:val="24"/>
          <w:szCs w:val="24"/>
        </w:rPr>
        <w:t xml:space="preserve"> не использованный на </w:t>
      </w:r>
      <w:r w:rsidR="00D742FC" w:rsidRPr="00E021A6">
        <w:rPr>
          <w:rFonts w:ascii="Times New Roman" w:hAnsi="Times New Roman" w:cs="Times New Roman"/>
          <w:sz w:val="24"/>
          <w:szCs w:val="24"/>
        </w:rPr>
        <w:t>31 декабря</w:t>
      </w:r>
      <w:r w:rsidRPr="00E021A6">
        <w:rPr>
          <w:rFonts w:ascii="Times New Roman" w:hAnsi="Times New Roman" w:cs="Times New Roman"/>
          <w:sz w:val="24"/>
          <w:szCs w:val="24"/>
        </w:rPr>
        <w:t xml:space="preserve"> </w:t>
      </w:r>
      <w:r w:rsidR="00020C47" w:rsidRPr="00E021A6">
        <w:rPr>
          <w:rFonts w:ascii="Times New Roman" w:hAnsi="Times New Roman" w:cs="Times New Roman"/>
          <w:sz w:val="24"/>
          <w:szCs w:val="24"/>
        </w:rPr>
        <w:t xml:space="preserve">текущего года </w:t>
      </w:r>
      <w:r w:rsidRPr="00E021A6">
        <w:rPr>
          <w:rFonts w:ascii="Times New Roman" w:hAnsi="Times New Roman" w:cs="Times New Roman"/>
          <w:sz w:val="24"/>
          <w:szCs w:val="24"/>
        </w:rPr>
        <w:t xml:space="preserve">остаток средств субсидий </w:t>
      </w:r>
      <w:r w:rsidR="00220218" w:rsidRPr="00E021A6">
        <w:rPr>
          <w:rFonts w:ascii="Times New Roman" w:hAnsi="Times New Roman" w:cs="Times New Roman"/>
          <w:sz w:val="24"/>
          <w:szCs w:val="24"/>
        </w:rPr>
        <w:t>до 20 января 2021 года.</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B935D8">
        <w:rPr>
          <w:rFonts w:ascii="Times New Roman" w:hAnsi="Times New Roman" w:cs="Times New Roman"/>
          <w:sz w:val="24"/>
          <w:szCs w:val="24"/>
        </w:rPr>
        <w:t>3</w:t>
      </w:r>
      <w:r w:rsidR="00764777" w:rsidRPr="00B935D8">
        <w:rPr>
          <w:rFonts w:ascii="Times New Roman" w:hAnsi="Times New Roman" w:cs="Times New Roman"/>
          <w:sz w:val="24"/>
          <w:szCs w:val="24"/>
        </w:rPr>
        <w:t>9</w:t>
      </w:r>
      <w:r w:rsidRPr="00B935D8">
        <w:rPr>
          <w:rFonts w:ascii="Times New Roman" w:hAnsi="Times New Roman" w:cs="Times New Roman"/>
          <w:sz w:val="24"/>
          <w:szCs w:val="24"/>
        </w:rPr>
        <w:t xml:space="preserve">. Проверка соблюдения условий, цели и порядка предоставления субсидий осуществляется </w:t>
      </w:r>
      <w:r w:rsidR="00386237" w:rsidRPr="00B935D8">
        <w:rPr>
          <w:rFonts w:ascii="Times New Roman" w:hAnsi="Times New Roman" w:cs="Times New Roman"/>
          <w:sz w:val="24"/>
          <w:szCs w:val="24"/>
        </w:rPr>
        <w:t xml:space="preserve">Минфином, Администрацией, Минэкономразвития, а также Контрольно-счетной палатой </w:t>
      </w:r>
      <w:r w:rsidR="00B935D8" w:rsidRPr="00B935D8">
        <w:rPr>
          <w:rFonts w:ascii="Times New Roman" w:hAnsi="Times New Roman" w:cs="Times New Roman"/>
          <w:sz w:val="24"/>
          <w:szCs w:val="24"/>
        </w:rPr>
        <w:t>Республики Южная Осетия</w:t>
      </w:r>
      <w:r w:rsidR="00386237" w:rsidRPr="00B935D8">
        <w:rPr>
          <w:rFonts w:ascii="Times New Roman" w:hAnsi="Times New Roman" w:cs="Times New Roman"/>
          <w:sz w:val="24"/>
          <w:szCs w:val="24"/>
        </w:rPr>
        <w:t xml:space="preserve"> в рамках предоставленных им полномочий</w:t>
      </w:r>
      <w:r w:rsidRPr="00B935D8">
        <w:rPr>
          <w:rFonts w:ascii="Times New Roman" w:hAnsi="Times New Roman" w:cs="Times New Roman"/>
          <w:sz w:val="24"/>
          <w:szCs w:val="24"/>
        </w:rPr>
        <w:t>.</w:t>
      </w:r>
      <w:r w:rsidR="00B935D8">
        <w:rPr>
          <w:rFonts w:ascii="Times New Roman" w:hAnsi="Times New Roman" w:cs="Times New Roman"/>
          <w:sz w:val="24"/>
          <w:szCs w:val="24"/>
        </w:rPr>
        <w:t xml:space="preserve"> </w:t>
      </w:r>
    </w:p>
    <w:p w:rsidR="000A4BB7" w:rsidRPr="00E021A6" w:rsidRDefault="0076477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0</w:t>
      </w:r>
      <w:r w:rsidR="000A4BB7" w:rsidRPr="00E021A6">
        <w:rPr>
          <w:rFonts w:ascii="Times New Roman" w:hAnsi="Times New Roman" w:cs="Times New Roman"/>
          <w:sz w:val="24"/>
          <w:szCs w:val="24"/>
        </w:rPr>
        <w:t xml:space="preserve">. </w:t>
      </w:r>
      <w:r w:rsidR="00B32D60" w:rsidRPr="00E021A6">
        <w:rPr>
          <w:rFonts w:ascii="Times New Roman" w:hAnsi="Times New Roman" w:cs="Times New Roman"/>
          <w:sz w:val="24"/>
          <w:szCs w:val="24"/>
        </w:rPr>
        <w:t>О</w:t>
      </w:r>
      <w:r w:rsidR="001C035E" w:rsidRPr="00E021A6">
        <w:rPr>
          <w:rFonts w:ascii="Times New Roman" w:hAnsi="Times New Roman" w:cs="Times New Roman"/>
          <w:sz w:val="24"/>
          <w:szCs w:val="24"/>
        </w:rPr>
        <w:t>рганы исполнительной власти</w:t>
      </w:r>
      <w:r w:rsidR="000A4BB7" w:rsidRPr="00E021A6">
        <w:rPr>
          <w:rFonts w:ascii="Times New Roman" w:hAnsi="Times New Roman" w:cs="Times New Roman"/>
          <w:sz w:val="24"/>
          <w:szCs w:val="24"/>
        </w:rPr>
        <w:t>, указанные в пункте 3</w:t>
      </w:r>
      <w:r w:rsidR="009C257C" w:rsidRPr="00E021A6">
        <w:rPr>
          <w:rFonts w:ascii="Times New Roman" w:hAnsi="Times New Roman" w:cs="Times New Roman"/>
          <w:sz w:val="24"/>
          <w:szCs w:val="24"/>
        </w:rPr>
        <w:t>9</w:t>
      </w:r>
      <w:r w:rsidR="000A4BB7" w:rsidRPr="00E021A6">
        <w:rPr>
          <w:rFonts w:ascii="Times New Roman" w:hAnsi="Times New Roman" w:cs="Times New Roman"/>
          <w:sz w:val="24"/>
          <w:szCs w:val="24"/>
        </w:rPr>
        <w:t xml:space="preserve"> настоящего Порядка, при проведении проверки соблюдения цели, условий и порядка предоставления субсидий вправе осуществлять:</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документарные проверки отчетности без выезда к месту нахождения </w:t>
      </w:r>
      <w:r w:rsidR="009C257C" w:rsidRPr="00E021A6">
        <w:rPr>
          <w:rFonts w:ascii="Times New Roman" w:hAnsi="Times New Roman" w:cs="Times New Roman"/>
          <w:sz w:val="24"/>
          <w:szCs w:val="24"/>
        </w:rPr>
        <w:t>п</w:t>
      </w:r>
      <w:r w:rsidRPr="00E021A6">
        <w:rPr>
          <w:rFonts w:ascii="Times New Roman" w:hAnsi="Times New Roman" w:cs="Times New Roman"/>
          <w:sz w:val="24"/>
          <w:szCs w:val="24"/>
        </w:rPr>
        <w:t>редприятия на основании отчетов о целевом использовании средств субсидии;</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выездные проверки, которые проводятся по месту нахождения предприятия;</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1</w:t>
      </w:r>
      <w:r w:rsidRPr="00E021A6">
        <w:rPr>
          <w:rFonts w:ascii="Times New Roman" w:hAnsi="Times New Roman" w:cs="Times New Roman"/>
          <w:sz w:val="24"/>
          <w:szCs w:val="24"/>
        </w:rPr>
        <w:t>.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2</w:t>
      </w:r>
      <w:r w:rsidRPr="00E021A6">
        <w:rPr>
          <w:rFonts w:ascii="Times New Roman" w:hAnsi="Times New Roman" w:cs="Times New Roman"/>
          <w:sz w:val="24"/>
          <w:szCs w:val="24"/>
        </w:rPr>
        <w:t xml:space="preserve">. По результатам проверок, указанных в </w:t>
      </w:r>
      <w:hyperlink w:anchor="Par1" w:history="1">
        <w:r w:rsidRPr="00E021A6">
          <w:rPr>
            <w:rFonts w:ascii="Times New Roman" w:hAnsi="Times New Roman" w:cs="Times New Roman"/>
            <w:sz w:val="24"/>
            <w:szCs w:val="24"/>
          </w:rPr>
          <w:t xml:space="preserve">пункте </w:t>
        </w:r>
      </w:hyperlink>
      <w:r w:rsidR="00623461" w:rsidRPr="00E021A6">
        <w:rPr>
          <w:rFonts w:ascii="Times New Roman" w:hAnsi="Times New Roman" w:cs="Times New Roman"/>
          <w:sz w:val="24"/>
          <w:szCs w:val="24"/>
        </w:rPr>
        <w:t>40</w:t>
      </w:r>
      <w:r w:rsidRPr="00E021A6">
        <w:rPr>
          <w:rFonts w:ascii="Times New Roman" w:hAnsi="Times New Roman" w:cs="Times New Roman"/>
          <w:sz w:val="24"/>
          <w:szCs w:val="24"/>
        </w:rPr>
        <w:t xml:space="preserve"> Порядка, в срок, не превышающий 10 рабочих дней с момента окончания таких проверок, составляется акт проверки.</w:t>
      </w:r>
    </w:p>
    <w:p w:rsidR="000A4BB7" w:rsidRPr="00E021A6" w:rsidRDefault="000A4BB7" w:rsidP="001B6AA9">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w:t>
      </w:r>
      <w:r w:rsidR="006D430D" w:rsidRPr="00E021A6">
        <w:rPr>
          <w:rFonts w:ascii="Times New Roman" w:hAnsi="Times New Roman" w:cs="Times New Roman"/>
          <w:sz w:val="24"/>
          <w:szCs w:val="24"/>
        </w:rPr>
        <w:t>,</w:t>
      </w:r>
      <w:r w:rsidRPr="00E021A6">
        <w:rPr>
          <w:rFonts w:ascii="Times New Roman" w:hAnsi="Times New Roman" w:cs="Times New Roman"/>
          <w:sz w:val="24"/>
          <w:szCs w:val="24"/>
        </w:rPr>
        <w:t xml:space="preserve"> в течение 5 лет.</w:t>
      </w:r>
    </w:p>
    <w:p w:rsidR="004B71A0" w:rsidRPr="00E021A6" w:rsidRDefault="004B71A0" w:rsidP="001B6AA9">
      <w:pPr>
        <w:pStyle w:val="a3"/>
        <w:tabs>
          <w:tab w:val="left" w:pos="993"/>
          <w:tab w:val="left" w:pos="4678"/>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246CA5" w:rsidRPr="00E021A6" w:rsidRDefault="00246CA5">
      <w:pPr>
        <w:rPr>
          <w:rFonts w:ascii="Times New Roman" w:hAnsi="Times New Roman"/>
          <w:sz w:val="24"/>
          <w:szCs w:val="24"/>
        </w:rPr>
      </w:pPr>
      <w:r w:rsidRPr="00E021A6">
        <w:rPr>
          <w:rFonts w:ascii="Times New Roman" w:hAnsi="Times New Roman"/>
          <w:sz w:val="24"/>
          <w:szCs w:val="24"/>
        </w:rPr>
        <w:br w:type="page"/>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к Постановлению Правительства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Республики Южная Осетия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от </w:t>
      </w:r>
      <w:r>
        <w:rPr>
          <w:rFonts w:ascii="Times New Roman" w:hAnsi="Times New Roman" w:cs="Times New Roman"/>
          <w:sz w:val="24"/>
          <w:szCs w:val="24"/>
        </w:rPr>
        <w:t xml:space="preserve">11 марта </w:t>
      </w:r>
      <w:r w:rsidRPr="00A771D6">
        <w:rPr>
          <w:rFonts w:ascii="Times New Roman" w:hAnsi="Times New Roman" w:cs="Times New Roman"/>
          <w:sz w:val="24"/>
          <w:szCs w:val="24"/>
        </w:rPr>
        <w:t xml:space="preserve">2020 года № </w:t>
      </w:r>
      <w:r>
        <w:rPr>
          <w:rFonts w:ascii="Times New Roman" w:hAnsi="Times New Roman" w:cs="Times New Roman"/>
          <w:sz w:val="24"/>
          <w:szCs w:val="24"/>
        </w:rPr>
        <w:t>12</w:t>
      </w:r>
    </w:p>
    <w:p w:rsidR="00ED347B" w:rsidRPr="00E021A6" w:rsidRDefault="00ED347B" w:rsidP="00D947FC">
      <w:pPr>
        <w:pStyle w:val="a3"/>
        <w:tabs>
          <w:tab w:val="left" w:pos="993"/>
        </w:tabs>
        <w:autoSpaceDE w:val="0"/>
        <w:autoSpaceDN w:val="0"/>
        <w:adjustRightInd w:val="0"/>
        <w:spacing w:after="0"/>
        <w:ind w:left="0" w:firstLine="567"/>
        <w:jc w:val="center"/>
        <w:outlineLvl w:val="0"/>
      </w:pPr>
    </w:p>
    <w:p w:rsidR="00AB7DD7" w:rsidRPr="00E021A6" w:rsidRDefault="00AB7DD7" w:rsidP="00D947FC">
      <w:pPr>
        <w:pStyle w:val="a3"/>
        <w:tabs>
          <w:tab w:val="left" w:pos="993"/>
        </w:tabs>
        <w:autoSpaceDE w:val="0"/>
        <w:autoSpaceDN w:val="0"/>
        <w:adjustRightInd w:val="0"/>
        <w:spacing w:after="0"/>
        <w:ind w:left="0" w:firstLine="567"/>
        <w:jc w:val="center"/>
        <w:outlineLvl w:val="0"/>
      </w:pPr>
    </w:p>
    <w:p w:rsidR="00775F44" w:rsidRPr="00E021A6" w:rsidRDefault="00705ECF" w:rsidP="00D947FC">
      <w:pPr>
        <w:pStyle w:val="a3"/>
        <w:tabs>
          <w:tab w:val="left" w:pos="993"/>
        </w:tabs>
        <w:autoSpaceDE w:val="0"/>
        <w:autoSpaceDN w:val="0"/>
        <w:adjustRightInd w:val="0"/>
        <w:spacing w:after="0"/>
        <w:ind w:left="0" w:firstLine="567"/>
        <w:jc w:val="center"/>
        <w:outlineLvl w:val="0"/>
      </w:pPr>
      <w:r w:rsidRPr="00E021A6">
        <w:t xml:space="preserve">ПОРЯДОК </w:t>
      </w:r>
    </w:p>
    <w:p w:rsidR="00D947FC" w:rsidRPr="00E021A6" w:rsidRDefault="0049417E" w:rsidP="00D947FC">
      <w:pPr>
        <w:pStyle w:val="a3"/>
        <w:tabs>
          <w:tab w:val="left" w:pos="993"/>
        </w:tabs>
        <w:autoSpaceDE w:val="0"/>
        <w:autoSpaceDN w:val="0"/>
        <w:adjustRightInd w:val="0"/>
        <w:spacing w:after="0"/>
        <w:ind w:left="0" w:firstLine="567"/>
        <w:jc w:val="center"/>
        <w:outlineLvl w:val="0"/>
      </w:pPr>
      <w:r w:rsidRPr="00E021A6">
        <w:t>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применением мер государственной поддержки населения в целях обеспечения доступности услуг газоснабжения</w:t>
      </w:r>
    </w:p>
    <w:p w:rsidR="00AB7DD7" w:rsidRPr="00E021A6" w:rsidRDefault="00AB7DD7" w:rsidP="00D947FC">
      <w:pPr>
        <w:pStyle w:val="a3"/>
        <w:tabs>
          <w:tab w:val="left" w:pos="993"/>
        </w:tabs>
        <w:autoSpaceDE w:val="0"/>
        <w:autoSpaceDN w:val="0"/>
        <w:adjustRightInd w:val="0"/>
        <w:spacing w:after="0"/>
        <w:ind w:left="0" w:firstLine="567"/>
        <w:jc w:val="center"/>
        <w:outlineLvl w:val="0"/>
      </w:pPr>
    </w:p>
    <w:p w:rsidR="00D947FC" w:rsidRPr="00E021A6" w:rsidRDefault="00351C6C" w:rsidP="00705ECF">
      <w:pPr>
        <w:pStyle w:val="a3"/>
        <w:tabs>
          <w:tab w:val="left" w:pos="1276"/>
        </w:tabs>
        <w:autoSpaceDE w:val="0"/>
        <w:autoSpaceDN w:val="0"/>
        <w:adjustRightInd w:val="0"/>
        <w:spacing w:after="0"/>
        <w:ind w:left="0" w:firstLine="709"/>
        <w:jc w:val="center"/>
        <w:outlineLvl w:val="0"/>
      </w:pPr>
      <w:r w:rsidRPr="00E021A6">
        <w:rPr>
          <w:lang w:val="en-US"/>
        </w:rPr>
        <w:t>I</w:t>
      </w:r>
      <w:r w:rsidRPr="00E021A6">
        <w:t>.</w:t>
      </w:r>
      <w:r w:rsidR="00D947FC" w:rsidRPr="00E021A6">
        <w:t>ОБЩИЕ ПОЛОЖЕНИЯ</w:t>
      </w:r>
    </w:p>
    <w:p w:rsidR="00D947FC" w:rsidRPr="00E021A6" w:rsidRDefault="00D947FC" w:rsidP="00D947FC">
      <w:pPr>
        <w:pStyle w:val="a3"/>
        <w:tabs>
          <w:tab w:val="left" w:pos="993"/>
        </w:tabs>
        <w:autoSpaceDE w:val="0"/>
        <w:autoSpaceDN w:val="0"/>
        <w:adjustRightInd w:val="0"/>
        <w:spacing w:after="0"/>
        <w:ind w:left="360"/>
        <w:outlineLvl w:val="0"/>
        <w:rPr>
          <w:sz w:val="14"/>
        </w:rPr>
      </w:pPr>
    </w:p>
    <w:p w:rsidR="00D947FC" w:rsidRPr="00E021A6" w:rsidRDefault="00D947FC" w:rsidP="00EA79D0">
      <w:pPr>
        <w:pStyle w:val="a3"/>
        <w:widowControl w:val="0"/>
        <w:numPr>
          <w:ilvl w:val="1"/>
          <w:numId w:val="3"/>
        </w:numPr>
        <w:tabs>
          <w:tab w:val="left" w:pos="993"/>
        </w:tabs>
        <w:autoSpaceDE w:val="0"/>
        <w:autoSpaceDN w:val="0"/>
        <w:adjustRightInd w:val="0"/>
        <w:spacing w:after="0"/>
        <w:ind w:left="0" w:firstLine="567"/>
        <w:jc w:val="both"/>
        <w:outlineLvl w:val="0"/>
      </w:pPr>
      <w:r w:rsidRPr="00E021A6">
        <w:t xml:space="preserve">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w:t>
      </w:r>
      <w:r w:rsidR="00116051" w:rsidRPr="00E021A6">
        <w:t>в 20</w:t>
      </w:r>
      <w:r w:rsidR="0020322F" w:rsidRPr="00E021A6">
        <w:t>20</w:t>
      </w:r>
      <w:r w:rsidR="00F02D9C" w:rsidRPr="00E021A6">
        <w:t xml:space="preserve"> году </w:t>
      </w:r>
      <w:r w:rsidRPr="00E021A6">
        <w:t xml:space="preserve">государственным унитарным предприятиям  (далее соответственно – Порядок, предприятие) из Государственного бюджета Республики Южная Осетия </w:t>
      </w:r>
      <w:r w:rsidR="00875802" w:rsidRPr="00E021A6">
        <w:t>субсидии</w:t>
      </w:r>
      <w:r w:rsidRPr="00E021A6">
        <w:t xml:space="preserve"> с целью возмещения части недополученных доходов и (или) затрат, возникающих </w:t>
      </w:r>
      <w:r w:rsidR="00116051" w:rsidRPr="00E021A6">
        <w:t>в 20</w:t>
      </w:r>
      <w:r w:rsidR="0020322F" w:rsidRPr="00E021A6">
        <w:t>20</w:t>
      </w:r>
      <w:r w:rsidR="00F02D9C" w:rsidRPr="00E021A6">
        <w:t xml:space="preserve"> году </w:t>
      </w:r>
      <w:r w:rsidR="00775F44" w:rsidRPr="00E021A6">
        <w:t>в связи с применением мер государственной поддержки населения в целях обеспечения доступности услуг газоснабжения</w:t>
      </w:r>
      <w:r w:rsidRPr="00E021A6">
        <w:t xml:space="preserve"> (далее – субсидия), а также определяет порядок осуществления контроля за соблюдением условий, целей и порядка предоставления субсидии. </w:t>
      </w:r>
    </w:p>
    <w:p w:rsidR="00D947FC" w:rsidRPr="00E021A6" w:rsidRDefault="00D947FC" w:rsidP="00D947FC">
      <w:pPr>
        <w:pStyle w:val="a3"/>
        <w:widowControl w:val="0"/>
        <w:tabs>
          <w:tab w:val="left" w:pos="993"/>
        </w:tabs>
        <w:autoSpaceDE w:val="0"/>
        <w:autoSpaceDN w:val="0"/>
        <w:adjustRightInd w:val="0"/>
        <w:spacing w:after="0"/>
        <w:ind w:left="0" w:firstLine="567"/>
        <w:jc w:val="both"/>
      </w:pPr>
      <w:r w:rsidRPr="00E021A6">
        <w:t>Настоящий Порядок не применяется к:</w:t>
      </w:r>
    </w:p>
    <w:p w:rsidR="00D947FC" w:rsidRPr="00E021A6" w:rsidRDefault="00D947FC" w:rsidP="00D947FC">
      <w:pPr>
        <w:pStyle w:val="a3"/>
        <w:widowControl w:val="0"/>
        <w:tabs>
          <w:tab w:val="left" w:pos="993"/>
        </w:tabs>
        <w:autoSpaceDE w:val="0"/>
        <w:autoSpaceDN w:val="0"/>
        <w:adjustRightInd w:val="0"/>
        <w:spacing w:after="0"/>
        <w:ind w:left="0" w:firstLine="567"/>
        <w:jc w:val="both"/>
      </w:pPr>
      <w:r w:rsidRPr="00E021A6">
        <w:t xml:space="preserve">а) отношениям, связанным с компенсацией недополученных доходов (возмещением затрат), вызванных предоставлением в соответствии с </w:t>
      </w:r>
      <w:r w:rsidR="00387254" w:rsidRPr="00E021A6">
        <w:t>з</w:t>
      </w:r>
      <w:r w:rsidRPr="00E021A6">
        <w:t xml:space="preserve">аконами Республики Южная Осетия, </w:t>
      </w:r>
      <w:r w:rsidR="00387254" w:rsidRPr="00E021A6">
        <w:t>у</w:t>
      </w:r>
      <w:r w:rsidRPr="00E021A6">
        <w:t xml:space="preserve">казами Президента Республики Южная Осетия, </w:t>
      </w:r>
      <w:r w:rsidR="00387254" w:rsidRPr="00E021A6">
        <w:t>п</w:t>
      </w:r>
      <w:r w:rsidRPr="00E021A6">
        <w:t xml:space="preserve">остановлениями Правительства Республики Южная Осетия льгот отдельным категориям потребителей по оплате услуг </w:t>
      </w:r>
      <w:r w:rsidR="000178D1" w:rsidRPr="00E021A6">
        <w:t>газоснабжения</w:t>
      </w:r>
      <w:r w:rsidRPr="00E021A6">
        <w:t>;</w:t>
      </w:r>
    </w:p>
    <w:p w:rsidR="00D947FC" w:rsidRPr="00E021A6" w:rsidRDefault="00D947FC" w:rsidP="00D947FC">
      <w:pPr>
        <w:pStyle w:val="a3"/>
        <w:widowControl w:val="0"/>
        <w:tabs>
          <w:tab w:val="left" w:pos="993"/>
        </w:tabs>
        <w:autoSpaceDE w:val="0"/>
        <w:autoSpaceDN w:val="0"/>
        <w:adjustRightInd w:val="0"/>
        <w:spacing w:after="0"/>
        <w:ind w:left="0" w:firstLine="567"/>
        <w:jc w:val="both"/>
      </w:pPr>
      <w:r w:rsidRPr="00E021A6">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D947FC" w:rsidRPr="00E021A6" w:rsidRDefault="00D947FC" w:rsidP="00D947FC">
      <w:pPr>
        <w:pStyle w:val="a3"/>
        <w:widowControl w:val="0"/>
        <w:tabs>
          <w:tab w:val="left" w:pos="993"/>
        </w:tabs>
        <w:autoSpaceDE w:val="0"/>
        <w:autoSpaceDN w:val="0"/>
        <w:adjustRightInd w:val="0"/>
        <w:spacing w:after="0"/>
        <w:ind w:left="0" w:firstLine="567"/>
        <w:jc w:val="both"/>
      </w:pPr>
      <w:r w:rsidRPr="00E021A6">
        <w:t>в) отношениям, связанным с невыполнением потребителями перед предприятием обязанности по внесению начисленной платы за услуг</w:t>
      </w:r>
      <w:r w:rsidR="00A20683" w:rsidRPr="00E021A6">
        <w:t>и по поставке (реализации) газа</w:t>
      </w:r>
      <w:r w:rsidRPr="00E021A6">
        <w:t>.</w:t>
      </w:r>
    </w:p>
    <w:p w:rsidR="00D947FC" w:rsidRPr="00E021A6" w:rsidRDefault="00D947FC" w:rsidP="00D947FC">
      <w:pPr>
        <w:pStyle w:val="a3"/>
        <w:tabs>
          <w:tab w:val="left" w:pos="993"/>
        </w:tabs>
        <w:spacing w:after="0"/>
        <w:ind w:left="0" w:firstLine="567"/>
        <w:jc w:val="both"/>
      </w:pPr>
      <w:r w:rsidRPr="00E021A6">
        <w:t>2.</w:t>
      </w:r>
      <w:r w:rsidR="00AB7DD7" w:rsidRPr="00E021A6">
        <w:t> </w:t>
      </w:r>
      <w:r w:rsidRPr="00E021A6">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по поставке (реализации) газа для населения по тарифу, утвержденному в установленном порядке </w:t>
      </w:r>
      <w:r w:rsidR="00043255" w:rsidRPr="00E021A6">
        <w:t>Правительством Республики Южная Осетия</w:t>
      </w:r>
      <w:r w:rsidRPr="00E021A6">
        <w:t xml:space="preserve"> ниже экономически обоснованного уровня. </w:t>
      </w:r>
    </w:p>
    <w:p w:rsidR="00D947FC" w:rsidRPr="00E021A6" w:rsidRDefault="00D947FC" w:rsidP="00D947FC">
      <w:pPr>
        <w:pStyle w:val="a3"/>
        <w:tabs>
          <w:tab w:val="left" w:pos="993"/>
        </w:tabs>
        <w:spacing w:after="0"/>
        <w:ind w:left="0" w:firstLine="567"/>
        <w:jc w:val="both"/>
      </w:pPr>
      <w:r w:rsidRPr="00E021A6">
        <w:t>Субсидия не предоставляется на возмещение следующих затрат:</w:t>
      </w:r>
    </w:p>
    <w:p w:rsidR="00D947FC" w:rsidRPr="00E021A6" w:rsidRDefault="00D947FC" w:rsidP="00D947FC">
      <w:pPr>
        <w:autoSpaceDE w:val="0"/>
        <w:autoSpaceDN w:val="0"/>
        <w:adjustRightInd w:val="0"/>
        <w:spacing w:after="0"/>
        <w:ind w:firstLine="540"/>
        <w:jc w:val="both"/>
        <w:outlineLvl w:val="0"/>
        <w:rPr>
          <w:rFonts w:ascii="Times New Roman" w:hAnsi="Times New Roman" w:cs="Times New Roman"/>
          <w:sz w:val="24"/>
          <w:szCs w:val="24"/>
        </w:rPr>
      </w:pPr>
      <w:r w:rsidRPr="00E021A6">
        <w:rPr>
          <w:rFonts w:ascii="Times New Roman" w:hAnsi="Times New Roman" w:cs="Times New Roman"/>
          <w:sz w:val="24"/>
          <w:szCs w:val="24"/>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поставкой (реализацией) газа;</w:t>
      </w:r>
    </w:p>
    <w:p w:rsidR="00D947FC" w:rsidRPr="00E021A6" w:rsidRDefault="00D947FC" w:rsidP="00D947FC">
      <w:pPr>
        <w:pStyle w:val="a3"/>
        <w:tabs>
          <w:tab w:val="left" w:pos="993"/>
        </w:tabs>
        <w:autoSpaceDE w:val="0"/>
        <w:autoSpaceDN w:val="0"/>
        <w:adjustRightInd w:val="0"/>
        <w:spacing w:after="0"/>
        <w:ind w:left="0" w:firstLine="567"/>
        <w:jc w:val="both"/>
        <w:outlineLvl w:val="0"/>
      </w:pPr>
      <w:r w:rsidRPr="00E021A6">
        <w:lastRenderedPageBreak/>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w:t>
      </w:r>
      <w:r w:rsidR="00A463A1" w:rsidRPr="00E021A6">
        <w:t>,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r w:rsidRPr="00E021A6">
        <w:t>;</w:t>
      </w:r>
    </w:p>
    <w:p w:rsidR="00D947FC" w:rsidRPr="00E021A6" w:rsidRDefault="00D947FC" w:rsidP="00D947FC">
      <w:pPr>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D947FC" w:rsidRPr="00E021A6" w:rsidRDefault="00D947FC" w:rsidP="00D947FC">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г) расходы, возникшие по причине того, что предприятие виновными действиями содействовало увеличению размера своих затрат;</w:t>
      </w:r>
    </w:p>
    <w:p w:rsidR="00D947FC" w:rsidRPr="00E021A6" w:rsidRDefault="00D947FC" w:rsidP="00D947FC">
      <w:pPr>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поставкой (реализацией) газа;</w:t>
      </w:r>
    </w:p>
    <w:p w:rsidR="00D947FC" w:rsidRPr="00E021A6" w:rsidRDefault="00D947FC" w:rsidP="00D947FC">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D947FC" w:rsidRPr="00E021A6" w:rsidRDefault="00D947FC" w:rsidP="00D947FC">
      <w:pPr>
        <w:pStyle w:val="a3"/>
        <w:tabs>
          <w:tab w:val="left" w:pos="993"/>
        </w:tabs>
        <w:spacing w:after="0"/>
        <w:ind w:left="0" w:firstLine="567"/>
        <w:jc w:val="both"/>
      </w:pPr>
      <w:r w:rsidRPr="00E021A6">
        <w:t>3.</w:t>
      </w:r>
      <w:r w:rsidRPr="00E021A6">
        <w:tab/>
        <w:t>Главным распорядителем бюджетных средств по предоставлению субсидий является Комитет промышленности, транспорта и энергетики Республики Южная Осетия (далее – Комитет). Субсидии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w:t>
      </w:r>
      <w:r w:rsidR="00294C66" w:rsidRPr="00E021A6">
        <w:t>, установленные в</w:t>
      </w:r>
      <w:r w:rsidRPr="00E021A6">
        <w:t xml:space="preserve"> пункт</w:t>
      </w:r>
      <w:r w:rsidR="00775F44" w:rsidRPr="00E021A6">
        <w:t>е</w:t>
      </w:r>
      <w:r w:rsidRPr="00E021A6">
        <w:t xml:space="preserve"> 2 настоящего Порядка.</w:t>
      </w:r>
    </w:p>
    <w:p w:rsidR="00D947FC" w:rsidRPr="00E021A6" w:rsidRDefault="00D947FC" w:rsidP="00EA79D0">
      <w:pPr>
        <w:pStyle w:val="a3"/>
        <w:numPr>
          <w:ilvl w:val="0"/>
          <w:numId w:val="7"/>
        </w:numPr>
        <w:tabs>
          <w:tab w:val="left" w:pos="993"/>
        </w:tabs>
        <w:autoSpaceDE w:val="0"/>
        <w:autoSpaceDN w:val="0"/>
        <w:adjustRightInd w:val="0"/>
        <w:spacing w:after="0"/>
        <w:jc w:val="both"/>
        <w:outlineLvl w:val="0"/>
      </w:pPr>
      <w:r w:rsidRPr="00E021A6">
        <w:t>Для целей настоящего Порядка используемые понятия означают следующее:</w:t>
      </w:r>
    </w:p>
    <w:p w:rsidR="00D947FC" w:rsidRPr="00E021A6" w:rsidRDefault="00D947FC" w:rsidP="00D947FC">
      <w:pPr>
        <w:pStyle w:val="a3"/>
        <w:tabs>
          <w:tab w:val="left" w:pos="0"/>
          <w:tab w:val="left" w:pos="993"/>
        </w:tabs>
        <w:autoSpaceDE w:val="0"/>
        <w:autoSpaceDN w:val="0"/>
        <w:adjustRightInd w:val="0"/>
        <w:spacing w:after="0"/>
        <w:ind w:left="0" w:firstLine="567"/>
        <w:jc w:val="both"/>
        <w:outlineLvl w:val="0"/>
      </w:pPr>
      <w:r w:rsidRPr="00E021A6">
        <w:t>установленный порядок – Основы ценообразования и Правила регулирования тарифов в сфере газоснабжения, утвержденные Постановлением Правительства Республики Южная Осетия от 17</w:t>
      </w:r>
      <w:r w:rsidR="002C182E" w:rsidRPr="00E021A6">
        <w:t xml:space="preserve"> октября </w:t>
      </w:r>
      <w:r w:rsidRPr="00E021A6">
        <w:t xml:space="preserve">2016 </w:t>
      </w:r>
      <w:r w:rsidR="002C182E" w:rsidRPr="00E021A6">
        <w:t xml:space="preserve">года </w:t>
      </w:r>
      <w:r w:rsidRPr="00E021A6">
        <w:t>№ 42;</w:t>
      </w:r>
    </w:p>
    <w:p w:rsidR="00D947FC" w:rsidRPr="00E021A6" w:rsidRDefault="00D947FC" w:rsidP="00D947FC">
      <w:pPr>
        <w:pStyle w:val="a3"/>
        <w:tabs>
          <w:tab w:val="left" w:pos="0"/>
          <w:tab w:val="left" w:pos="993"/>
        </w:tabs>
        <w:autoSpaceDE w:val="0"/>
        <w:autoSpaceDN w:val="0"/>
        <w:adjustRightInd w:val="0"/>
        <w:spacing w:after="0"/>
        <w:ind w:left="0" w:firstLine="567"/>
        <w:jc w:val="both"/>
        <w:outlineLvl w:val="0"/>
      </w:pPr>
      <w:r w:rsidRPr="00E021A6">
        <w:t xml:space="preserve">экономически обоснованный уровень тарифа за услуги по поставке (реализации) газа  </w:t>
      </w:r>
      <w:r w:rsidR="002C182E" w:rsidRPr="00E021A6">
        <w:t>–</w:t>
      </w:r>
      <w:r w:rsidRPr="00E021A6">
        <w:t xml:space="preserve"> 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w:t>
      </w:r>
      <w:r w:rsidR="002C182E" w:rsidRPr="00E021A6">
        <w:t xml:space="preserve"> октября </w:t>
      </w:r>
      <w:r w:rsidRPr="00E021A6">
        <w:t>2016</w:t>
      </w:r>
      <w:r w:rsidR="002C182E" w:rsidRPr="00E021A6">
        <w:t xml:space="preserve"> года</w:t>
      </w:r>
      <w:r w:rsidRPr="00E021A6">
        <w:t xml:space="preserve"> № 42 «Об основах ценообразования и порядке регулирования тарифов в сфере газоснабжения» </w:t>
      </w:r>
      <w:r w:rsidR="002C182E" w:rsidRPr="00E021A6">
        <w:t xml:space="preserve">и обеспечивающий минимально </w:t>
      </w:r>
      <w:r w:rsidRPr="00E021A6">
        <w:t>необходимый уровень возмещения экономически обоснованных затрат на оказание услуг по поставке (реализации) газа с учетом принятой производственной программы предприятия по повышению эффективности деятельности организаций;</w:t>
      </w:r>
    </w:p>
    <w:p w:rsidR="00D947FC" w:rsidRPr="00E021A6" w:rsidRDefault="00D947FC" w:rsidP="00D947FC">
      <w:pPr>
        <w:pStyle w:val="a3"/>
        <w:tabs>
          <w:tab w:val="left" w:pos="0"/>
          <w:tab w:val="left" w:pos="993"/>
        </w:tabs>
        <w:autoSpaceDE w:val="0"/>
        <w:autoSpaceDN w:val="0"/>
        <w:adjustRightInd w:val="0"/>
        <w:spacing w:after="0"/>
        <w:ind w:left="0" w:firstLine="567"/>
        <w:jc w:val="both"/>
        <w:outlineLvl w:val="0"/>
      </w:pPr>
      <w:r w:rsidRPr="00E021A6">
        <w:t xml:space="preserve">недополученные доходы </w:t>
      </w:r>
      <w:r w:rsidR="002C182E" w:rsidRPr="00E021A6">
        <w:t>–</w:t>
      </w:r>
      <w:r w:rsidRPr="00E021A6">
        <w:t xml:space="preserve"> доходы, требуемые для покрытия экономически обоснованных затрат на оказание услуг по поставке (реализации) газа, которые </w:t>
      </w:r>
      <w:r w:rsidR="000B3890">
        <w:t>п</w:t>
      </w:r>
      <w:r w:rsidRPr="00E021A6">
        <w:t xml:space="preserve">редприятие </w:t>
      </w:r>
      <w:r w:rsidR="00775F44" w:rsidRPr="00E021A6">
        <w:t xml:space="preserve">могло </w:t>
      </w:r>
      <w:r w:rsidRPr="00E021A6">
        <w:t xml:space="preserve">бы получить </w:t>
      </w:r>
      <w:r w:rsidR="00B33D11" w:rsidRPr="00E021A6">
        <w:t xml:space="preserve">в текущем финансовом году </w:t>
      </w:r>
      <w:r w:rsidRPr="00E021A6">
        <w:t xml:space="preserve">в случае установления тарифа </w:t>
      </w:r>
      <w:r w:rsidR="00B33D11" w:rsidRPr="00E021A6">
        <w:t xml:space="preserve">на текущий год </w:t>
      </w:r>
      <w:r w:rsidRPr="00E021A6">
        <w:t>на экономически обоснованном уровне.</w:t>
      </w:r>
    </w:p>
    <w:p w:rsidR="00D947FC" w:rsidRPr="00E021A6" w:rsidRDefault="00D947FC" w:rsidP="00D947FC">
      <w:pPr>
        <w:pStyle w:val="a3"/>
        <w:tabs>
          <w:tab w:val="left" w:pos="0"/>
          <w:tab w:val="left" w:pos="993"/>
        </w:tabs>
        <w:autoSpaceDE w:val="0"/>
        <w:autoSpaceDN w:val="0"/>
        <w:adjustRightInd w:val="0"/>
        <w:spacing w:after="0"/>
        <w:ind w:left="0" w:firstLine="567"/>
        <w:jc w:val="both"/>
        <w:outlineLvl w:val="0"/>
      </w:pPr>
      <w:r w:rsidRPr="00E021A6">
        <w:lastRenderedPageBreak/>
        <w:t>Иные понятия, используемые в настоящем Порядке, применяются в значениях, установленных Постановлением Правительства Республики Южная Осетия от 17</w:t>
      </w:r>
      <w:r w:rsidR="00907FDD" w:rsidRPr="00E021A6">
        <w:t xml:space="preserve"> октября </w:t>
      </w:r>
      <w:r w:rsidRPr="00E021A6">
        <w:t>2016</w:t>
      </w:r>
      <w:r w:rsidR="00907FDD" w:rsidRPr="00E021A6">
        <w:t xml:space="preserve"> года</w:t>
      </w:r>
      <w:r w:rsidRPr="00E021A6">
        <w:t xml:space="preserve"> № 42 «Об основах ценообразования и порядке регулирования тарифов в сфере газоснабжения» и ины</w:t>
      </w:r>
      <w:r w:rsidR="00907FDD" w:rsidRPr="00E021A6">
        <w:t xml:space="preserve">ми </w:t>
      </w:r>
      <w:r w:rsidRPr="00E021A6">
        <w:t>нормативны</w:t>
      </w:r>
      <w:r w:rsidR="00907FDD" w:rsidRPr="00E021A6">
        <w:t>ми</w:t>
      </w:r>
      <w:r w:rsidRPr="00E021A6">
        <w:t xml:space="preserve"> правовы</w:t>
      </w:r>
      <w:r w:rsidR="00907FDD" w:rsidRPr="00E021A6">
        <w:t>ми</w:t>
      </w:r>
      <w:r w:rsidRPr="00E021A6">
        <w:t xml:space="preserve"> акта</w:t>
      </w:r>
      <w:r w:rsidR="00907FDD" w:rsidRPr="00E021A6">
        <w:t>ми</w:t>
      </w:r>
      <w:r w:rsidRPr="00E021A6">
        <w:t xml:space="preserve"> Республики Южная Осетия.</w:t>
      </w:r>
    </w:p>
    <w:p w:rsidR="00246CA5" w:rsidRPr="00E021A6" w:rsidRDefault="00246CA5" w:rsidP="00D947FC">
      <w:pPr>
        <w:pStyle w:val="a3"/>
        <w:tabs>
          <w:tab w:val="left" w:pos="0"/>
          <w:tab w:val="left" w:pos="993"/>
        </w:tabs>
        <w:autoSpaceDE w:val="0"/>
        <w:autoSpaceDN w:val="0"/>
        <w:adjustRightInd w:val="0"/>
        <w:spacing w:after="0"/>
        <w:ind w:left="0" w:firstLine="567"/>
        <w:jc w:val="both"/>
        <w:outlineLvl w:val="0"/>
      </w:pPr>
    </w:p>
    <w:p w:rsidR="00246CA5" w:rsidRPr="00E021A6" w:rsidRDefault="00246CA5" w:rsidP="00D947FC">
      <w:pPr>
        <w:pStyle w:val="a3"/>
        <w:tabs>
          <w:tab w:val="left" w:pos="0"/>
          <w:tab w:val="left" w:pos="993"/>
        </w:tabs>
        <w:autoSpaceDE w:val="0"/>
        <w:autoSpaceDN w:val="0"/>
        <w:adjustRightInd w:val="0"/>
        <w:spacing w:after="0"/>
        <w:ind w:left="0" w:firstLine="567"/>
        <w:jc w:val="both"/>
        <w:outlineLvl w:val="0"/>
      </w:pPr>
    </w:p>
    <w:p w:rsidR="00D947FC" w:rsidRPr="00E021A6" w:rsidRDefault="00D947FC" w:rsidP="00EA79D0">
      <w:pPr>
        <w:pStyle w:val="a3"/>
        <w:numPr>
          <w:ilvl w:val="0"/>
          <w:numId w:val="14"/>
        </w:numPr>
        <w:tabs>
          <w:tab w:val="left" w:pos="0"/>
        </w:tabs>
        <w:autoSpaceDE w:val="0"/>
        <w:autoSpaceDN w:val="0"/>
        <w:adjustRightInd w:val="0"/>
        <w:spacing w:after="0"/>
        <w:jc w:val="center"/>
        <w:outlineLvl w:val="0"/>
      </w:pPr>
      <w:r w:rsidRPr="00E021A6">
        <w:t>ПОРЯДОК ПРЕДОСТАВЛЕНИЯ СУБСИДИИ</w:t>
      </w:r>
    </w:p>
    <w:p w:rsidR="00D947FC" w:rsidRPr="00E021A6" w:rsidRDefault="00D947FC" w:rsidP="00D947FC">
      <w:pPr>
        <w:pStyle w:val="a3"/>
        <w:tabs>
          <w:tab w:val="left" w:pos="0"/>
        </w:tabs>
        <w:autoSpaceDE w:val="0"/>
        <w:autoSpaceDN w:val="0"/>
        <w:adjustRightInd w:val="0"/>
        <w:spacing w:after="0"/>
        <w:ind w:left="1080"/>
        <w:outlineLvl w:val="0"/>
      </w:pPr>
    </w:p>
    <w:p w:rsidR="00D947FC" w:rsidRPr="00E021A6" w:rsidRDefault="00D947FC" w:rsidP="00D947FC">
      <w:pPr>
        <w:pStyle w:val="a3"/>
        <w:tabs>
          <w:tab w:val="left" w:pos="0"/>
        </w:tabs>
        <w:autoSpaceDE w:val="0"/>
        <w:autoSpaceDN w:val="0"/>
        <w:adjustRightInd w:val="0"/>
        <w:spacing w:after="0"/>
        <w:ind w:left="1080"/>
        <w:jc w:val="center"/>
        <w:outlineLvl w:val="0"/>
      </w:pPr>
      <w:r w:rsidRPr="00E021A6">
        <w:t>Условия предоставления субсидии</w:t>
      </w:r>
    </w:p>
    <w:p w:rsidR="00D947FC" w:rsidRPr="00E021A6" w:rsidRDefault="00D947FC" w:rsidP="002C182E">
      <w:pPr>
        <w:pStyle w:val="a3"/>
        <w:tabs>
          <w:tab w:val="left" w:pos="0"/>
          <w:tab w:val="left" w:pos="851"/>
        </w:tabs>
        <w:autoSpaceDE w:val="0"/>
        <w:autoSpaceDN w:val="0"/>
        <w:adjustRightInd w:val="0"/>
        <w:spacing w:after="0"/>
        <w:ind w:left="0" w:firstLine="567"/>
        <w:jc w:val="center"/>
        <w:outlineLvl w:val="0"/>
      </w:pPr>
    </w:p>
    <w:p w:rsidR="00D947FC" w:rsidRPr="00E021A6" w:rsidRDefault="00D947FC" w:rsidP="002C182E">
      <w:pPr>
        <w:pStyle w:val="a3"/>
        <w:numPr>
          <w:ilvl w:val="0"/>
          <w:numId w:val="7"/>
        </w:numPr>
        <w:tabs>
          <w:tab w:val="left" w:pos="851"/>
          <w:tab w:val="left" w:pos="993"/>
        </w:tabs>
        <w:spacing w:after="0"/>
        <w:ind w:left="0" w:firstLine="567"/>
        <w:jc w:val="both"/>
      </w:pPr>
      <w:r w:rsidRPr="00E021A6">
        <w:t xml:space="preserve">Субсидия предоставляется </w:t>
      </w:r>
      <w:r w:rsidR="000B3890">
        <w:t>п</w:t>
      </w:r>
      <w:r w:rsidRPr="00E021A6">
        <w:t xml:space="preserve">редприятию на безвозмездной и безвозвратной основе. </w:t>
      </w:r>
    </w:p>
    <w:p w:rsidR="00D947FC" w:rsidRPr="00E021A6" w:rsidRDefault="00D947FC" w:rsidP="002C182E">
      <w:pPr>
        <w:pStyle w:val="a3"/>
        <w:numPr>
          <w:ilvl w:val="0"/>
          <w:numId w:val="7"/>
        </w:numPr>
        <w:tabs>
          <w:tab w:val="left" w:pos="851"/>
          <w:tab w:val="left" w:pos="993"/>
        </w:tabs>
        <w:autoSpaceDE w:val="0"/>
        <w:autoSpaceDN w:val="0"/>
        <w:adjustRightInd w:val="0"/>
        <w:spacing w:after="0"/>
        <w:ind w:left="0" w:firstLine="567"/>
        <w:jc w:val="both"/>
      </w:pPr>
      <w:r w:rsidRPr="00E021A6">
        <w:t xml:space="preserve">Субсидия предоставляется </w:t>
      </w:r>
      <w:r w:rsidR="000B3890">
        <w:t>п</w:t>
      </w:r>
      <w:r w:rsidRPr="00E021A6">
        <w:t>редприятию при соблюдении следующих условий:</w:t>
      </w:r>
    </w:p>
    <w:p w:rsidR="00D947FC" w:rsidRPr="00E021A6" w:rsidRDefault="00D947FC" w:rsidP="002C182E">
      <w:pPr>
        <w:pStyle w:val="a3"/>
        <w:tabs>
          <w:tab w:val="left" w:pos="851"/>
          <w:tab w:val="left" w:pos="993"/>
          <w:tab w:val="left" w:pos="1134"/>
        </w:tabs>
        <w:autoSpaceDE w:val="0"/>
        <w:autoSpaceDN w:val="0"/>
        <w:adjustRightInd w:val="0"/>
        <w:spacing w:after="0"/>
        <w:ind w:left="0" w:firstLine="567"/>
        <w:jc w:val="both"/>
        <w:outlineLvl w:val="0"/>
      </w:pPr>
      <w:r w:rsidRPr="00E021A6">
        <w:t>а) регистрация, постановка на налоговый учет предприятия в соответствии с законодательством Республики Южная Осетия;</w:t>
      </w:r>
    </w:p>
    <w:p w:rsidR="00D947FC" w:rsidRPr="00E021A6" w:rsidRDefault="00D947FC" w:rsidP="002C182E">
      <w:pPr>
        <w:pStyle w:val="a3"/>
        <w:tabs>
          <w:tab w:val="left" w:pos="851"/>
          <w:tab w:val="left" w:pos="993"/>
          <w:tab w:val="left" w:pos="1134"/>
        </w:tabs>
        <w:autoSpaceDE w:val="0"/>
        <w:autoSpaceDN w:val="0"/>
        <w:adjustRightInd w:val="0"/>
        <w:spacing w:after="0"/>
        <w:ind w:left="0" w:firstLine="567"/>
        <w:jc w:val="both"/>
        <w:outlineLvl w:val="0"/>
      </w:pPr>
      <w:r w:rsidRPr="00E021A6">
        <w:t xml:space="preserve">б) предприятие оказывает на территории Республики Южная Осетия услуги по поставке (реализации) газа по тарифу, утвержденному </w:t>
      </w:r>
      <w:r w:rsidR="00043255" w:rsidRPr="00E021A6">
        <w:t>Правительством Республики Южная Осетия</w:t>
      </w:r>
      <w:r w:rsidRPr="00E021A6">
        <w:t xml:space="preserve"> в порядке, установленном Постановлением Правительства Республики Южная Осетия от 17</w:t>
      </w:r>
      <w:r w:rsidR="00A97BCC" w:rsidRPr="00E021A6">
        <w:t xml:space="preserve"> октября </w:t>
      </w:r>
      <w:r w:rsidRPr="00E021A6">
        <w:t xml:space="preserve">2016 </w:t>
      </w:r>
      <w:r w:rsidR="00A97BCC" w:rsidRPr="00E021A6">
        <w:t xml:space="preserve">года </w:t>
      </w:r>
      <w:r w:rsidRPr="00E021A6">
        <w:t>№ 42 «Об основах ценообразования и порядке регулирования тарифов в сфере газоснабжения»;</w:t>
      </w:r>
    </w:p>
    <w:p w:rsidR="00B33D11" w:rsidRPr="00E021A6" w:rsidRDefault="00B33D11" w:rsidP="00D947FC">
      <w:pPr>
        <w:pStyle w:val="a3"/>
        <w:tabs>
          <w:tab w:val="left" w:pos="993"/>
          <w:tab w:val="left" w:pos="1134"/>
        </w:tabs>
        <w:autoSpaceDE w:val="0"/>
        <w:autoSpaceDN w:val="0"/>
        <w:adjustRightInd w:val="0"/>
        <w:spacing w:after="0"/>
        <w:ind w:left="0" w:firstLine="568"/>
        <w:jc w:val="both"/>
        <w:outlineLvl w:val="0"/>
      </w:pPr>
      <w:r w:rsidRPr="00E021A6">
        <w:t>в) наличие недополученных доходов;</w:t>
      </w:r>
    </w:p>
    <w:p w:rsidR="00D947FC" w:rsidRPr="00E021A6" w:rsidRDefault="00B33D11" w:rsidP="00D947FC">
      <w:pPr>
        <w:pStyle w:val="a3"/>
        <w:tabs>
          <w:tab w:val="left" w:pos="993"/>
          <w:tab w:val="left" w:pos="1134"/>
        </w:tabs>
        <w:autoSpaceDE w:val="0"/>
        <w:autoSpaceDN w:val="0"/>
        <w:adjustRightInd w:val="0"/>
        <w:spacing w:after="0"/>
        <w:ind w:left="0" w:firstLine="568"/>
        <w:jc w:val="both"/>
        <w:outlineLvl w:val="0"/>
      </w:pPr>
      <w:r w:rsidRPr="00E021A6">
        <w:t>г</w:t>
      </w:r>
      <w:r w:rsidR="00D947FC" w:rsidRPr="00E021A6">
        <w:t>)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D947FC" w:rsidRPr="00E021A6" w:rsidRDefault="00B33D11" w:rsidP="00D947FC">
      <w:pPr>
        <w:pStyle w:val="a3"/>
        <w:tabs>
          <w:tab w:val="left" w:pos="993"/>
          <w:tab w:val="left" w:pos="1134"/>
        </w:tabs>
        <w:autoSpaceDE w:val="0"/>
        <w:autoSpaceDN w:val="0"/>
        <w:adjustRightInd w:val="0"/>
        <w:spacing w:after="0"/>
        <w:ind w:left="0" w:firstLine="568"/>
        <w:jc w:val="both"/>
        <w:outlineLvl w:val="0"/>
      </w:pPr>
      <w:r w:rsidRPr="00E021A6">
        <w:t>д</w:t>
      </w:r>
      <w:r w:rsidR="00D947FC" w:rsidRPr="00E021A6">
        <w:t xml:space="preserve">)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17" w:history="1">
        <w:r w:rsidR="00D947FC" w:rsidRPr="00E021A6">
          <w:t>законодательством</w:t>
        </w:r>
      </w:hyperlink>
      <w:r w:rsidR="00D947FC" w:rsidRPr="00E021A6">
        <w:t xml:space="preserve">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w:t>
      </w:r>
      <w:hyperlink r:id="rId18" w:history="1">
        <w:r w:rsidR="00D947FC" w:rsidRPr="00E021A6">
          <w:t>законодательством</w:t>
        </w:r>
      </w:hyperlink>
      <w:r w:rsidR="00D947FC" w:rsidRPr="00E021A6">
        <w:t xml:space="preserve"> Республики Южная Осетия о налогах и сборах, на дату подачи заявления о предоставлении субсидии;</w:t>
      </w:r>
    </w:p>
    <w:p w:rsidR="00D947FC" w:rsidRPr="00E021A6" w:rsidRDefault="00B33D11" w:rsidP="00D947FC">
      <w:pPr>
        <w:pStyle w:val="a3"/>
        <w:tabs>
          <w:tab w:val="left" w:pos="1134"/>
        </w:tabs>
        <w:autoSpaceDE w:val="0"/>
        <w:autoSpaceDN w:val="0"/>
        <w:adjustRightInd w:val="0"/>
        <w:spacing w:after="0"/>
        <w:ind w:left="0" w:firstLine="568"/>
        <w:jc w:val="both"/>
      </w:pPr>
      <w:r w:rsidRPr="00E021A6">
        <w:t>е</w:t>
      </w:r>
      <w:r w:rsidR="00D947FC" w:rsidRPr="00E021A6">
        <w:t>)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D947FC" w:rsidRPr="00E021A6" w:rsidRDefault="00B33D11" w:rsidP="00D947FC">
      <w:pPr>
        <w:pStyle w:val="a3"/>
        <w:tabs>
          <w:tab w:val="left" w:pos="1134"/>
        </w:tabs>
        <w:autoSpaceDE w:val="0"/>
        <w:autoSpaceDN w:val="0"/>
        <w:adjustRightInd w:val="0"/>
        <w:spacing w:after="0"/>
        <w:ind w:left="0" w:firstLine="568"/>
        <w:jc w:val="both"/>
      </w:pPr>
      <w:r w:rsidRPr="00E021A6">
        <w:t>ж</w:t>
      </w:r>
      <w:r w:rsidR="00D947FC" w:rsidRPr="00E021A6">
        <w:t xml:space="preserve">) наличие </w:t>
      </w:r>
      <w:r w:rsidR="00775F44" w:rsidRPr="00E021A6">
        <w:t xml:space="preserve">утвержденных в соответствии с Постановлением Правительства Республики Южная Осетия от </w:t>
      </w:r>
      <w:r w:rsidR="00462723" w:rsidRPr="00E021A6">
        <w:t xml:space="preserve">7 июля </w:t>
      </w:r>
      <w:r w:rsidR="00775F44" w:rsidRPr="00E021A6">
        <w:t xml:space="preserve">2016 </w:t>
      </w:r>
      <w:r w:rsidR="00462723" w:rsidRPr="00E021A6">
        <w:t xml:space="preserve">года </w:t>
      </w:r>
      <w:r w:rsidR="00775F44" w:rsidRPr="00E021A6">
        <w:t>№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w:t>
      </w:r>
      <w:r w:rsidR="00246CA5" w:rsidRPr="00E021A6">
        <w:t xml:space="preserve"> и</w:t>
      </w:r>
      <w:r w:rsidR="00775F44" w:rsidRPr="00E021A6">
        <w:t xml:space="preserve"> </w:t>
      </w:r>
      <w:r w:rsidR="00D947FC" w:rsidRPr="00E021A6">
        <w:t>отчета о выполнении плана финансово-хозяйственной деятельности за предшествующий год;</w:t>
      </w:r>
    </w:p>
    <w:p w:rsidR="00D947FC" w:rsidRPr="00E021A6" w:rsidRDefault="00B33D11" w:rsidP="00D947FC">
      <w:pPr>
        <w:pStyle w:val="a3"/>
        <w:tabs>
          <w:tab w:val="left" w:pos="1134"/>
        </w:tabs>
        <w:autoSpaceDE w:val="0"/>
        <w:autoSpaceDN w:val="0"/>
        <w:adjustRightInd w:val="0"/>
        <w:spacing w:after="0"/>
        <w:ind w:left="0" w:firstLine="568"/>
        <w:jc w:val="both"/>
      </w:pPr>
      <w:r w:rsidRPr="00E021A6">
        <w:lastRenderedPageBreak/>
        <w:t>з</w:t>
      </w:r>
      <w:r w:rsidR="00D947FC" w:rsidRPr="00E021A6">
        <w:t>)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Комитетом;</w:t>
      </w:r>
    </w:p>
    <w:p w:rsidR="00D947FC" w:rsidRPr="00E021A6" w:rsidRDefault="00B33D11" w:rsidP="00D947FC">
      <w:pPr>
        <w:pStyle w:val="a3"/>
        <w:tabs>
          <w:tab w:val="left" w:pos="1134"/>
        </w:tabs>
        <w:autoSpaceDE w:val="0"/>
        <w:autoSpaceDN w:val="0"/>
        <w:adjustRightInd w:val="0"/>
        <w:spacing w:after="0"/>
        <w:ind w:left="0" w:firstLine="568"/>
        <w:jc w:val="both"/>
      </w:pPr>
      <w:r w:rsidRPr="00E021A6">
        <w:t>и</w:t>
      </w:r>
      <w:r w:rsidR="00D947FC" w:rsidRPr="00E021A6">
        <w:t>) предприятие своевременно и в полном объеме выполняет обязательства перед поставщиком газа по оплате газа, приобретенного с целью поставки потребителям Республики Южная Осетия, в том числе выполняет условия соглашения (договора) о реструктуризации задолженности за газ;</w:t>
      </w:r>
    </w:p>
    <w:p w:rsidR="00D947FC" w:rsidRPr="00E021A6" w:rsidRDefault="00B33D11" w:rsidP="00D947FC">
      <w:pPr>
        <w:pStyle w:val="a3"/>
        <w:tabs>
          <w:tab w:val="left" w:pos="1134"/>
        </w:tabs>
        <w:autoSpaceDE w:val="0"/>
        <w:autoSpaceDN w:val="0"/>
        <w:adjustRightInd w:val="0"/>
        <w:spacing w:after="0"/>
        <w:ind w:left="0" w:firstLine="568"/>
        <w:jc w:val="both"/>
      </w:pPr>
      <w:r w:rsidRPr="00E021A6">
        <w:t>к</w:t>
      </w:r>
      <w:r w:rsidR="00D947FC" w:rsidRPr="00E021A6">
        <w:t xml:space="preserve">) </w:t>
      </w:r>
      <w:r w:rsidR="00077548" w:rsidRPr="00E021A6">
        <w:t xml:space="preserve">предприятие осуществляет начисление платы за услуги газоснабжения для категории потребителей «население» исходя из объема поставленного потребителям газа, который определяется на основании показаний приборов учета, а при их отсутствии по нормативам потребления, установленным </w:t>
      </w:r>
      <w:r w:rsidR="00043255" w:rsidRPr="00E021A6">
        <w:t>Правительством Республики Южная Осетия</w:t>
      </w:r>
      <w:r w:rsidR="00077548" w:rsidRPr="00E021A6">
        <w:t xml:space="preserve"> в соответствии с Постановлением Правительс</w:t>
      </w:r>
      <w:r w:rsidR="00CF6A1E" w:rsidRPr="00E021A6">
        <w:t xml:space="preserve">тва Республики Южная Осетия от </w:t>
      </w:r>
      <w:r w:rsidR="00077548" w:rsidRPr="00E021A6">
        <w:t>7</w:t>
      </w:r>
      <w:r w:rsidR="00CF6A1E" w:rsidRPr="00E021A6">
        <w:t xml:space="preserve"> декабря </w:t>
      </w:r>
      <w:r w:rsidR="00077548" w:rsidRPr="00E021A6">
        <w:t>2016</w:t>
      </w:r>
      <w:r w:rsidR="00CF6A1E" w:rsidRPr="00E021A6">
        <w:t xml:space="preserve"> года</w:t>
      </w:r>
      <w:r w:rsidR="00077548" w:rsidRPr="00E021A6">
        <w:t xml:space="preserve"> № 54 «Об утверждении Правил установления и определения нормативов потребления коммунальных услуг»</w:t>
      </w:r>
      <w:r w:rsidR="00D947FC" w:rsidRPr="00E021A6">
        <w:t>.</w:t>
      </w:r>
    </w:p>
    <w:p w:rsidR="00D947FC" w:rsidRPr="00E021A6" w:rsidRDefault="00D947FC" w:rsidP="00D947FC">
      <w:pPr>
        <w:pStyle w:val="a3"/>
        <w:tabs>
          <w:tab w:val="left" w:pos="1134"/>
        </w:tabs>
        <w:autoSpaceDE w:val="0"/>
        <w:autoSpaceDN w:val="0"/>
        <w:adjustRightInd w:val="0"/>
        <w:spacing w:after="0"/>
        <w:ind w:left="0" w:firstLine="568"/>
        <w:jc w:val="both"/>
      </w:pPr>
      <w:r w:rsidRPr="00E021A6">
        <w:t xml:space="preserve">Соблюдение условий предоставления субсидии осуществляется </w:t>
      </w:r>
      <w:r w:rsidR="000B3890">
        <w:t>п</w:t>
      </w:r>
      <w:r w:rsidRPr="00E021A6">
        <w:t>редприятием.</w:t>
      </w:r>
    </w:p>
    <w:p w:rsidR="00D947FC" w:rsidRPr="00E021A6" w:rsidRDefault="00D947FC" w:rsidP="00D947FC">
      <w:pPr>
        <w:pStyle w:val="a3"/>
        <w:autoSpaceDE w:val="0"/>
        <w:autoSpaceDN w:val="0"/>
        <w:adjustRightInd w:val="0"/>
        <w:spacing w:after="0"/>
        <w:ind w:left="0" w:firstLine="709"/>
        <w:jc w:val="center"/>
      </w:pPr>
    </w:p>
    <w:p w:rsidR="00C22787" w:rsidRPr="00E021A6" w:rsidRDefault="00C22787" w:rsidP="00D947FC">
      <w:pPr>
        <w:pStyle w:val="a3"/>
        <w:autoSpaceDE w:val="0"/>
        <w:autoSpaceDN w:val="0"/>
        <w:adjustRightInd w:val="0"/>
        <w:spacing w:after="0"/>
        <w:ind w:left="0" w:firstLine="709"/>
        <w:jc w:val="center"/>
      </w:pPr>
    </w:p>
    <w:p w:rsidR="00A20683" w:rsidRPr="00E021A6" w:rsidRDefault="00D947FC" w:rsidP="00D947FC">
      <w:pPr>
        <w:pStyle w:val="a3"/>
        <w:autoSpaceDE w:val="0"/>
        <w:autoSpaceDN w:val="0"/>
        <w:adjustRightInd w:val="0"/>
        <w:spacing w:after="0"/>
        <w:ind w:left="0" w:firstLine="709"/>
        <w:jc w:val="center"/>
      </w:pPr>
      <w:r w:rsidRPr="00E021A6">
        <w:t xml:space="preserve">Перечень документов, </w:t>
      </w:r>
    </w:p>
    <w:p w:rsidR="00D947FC" w:rsidRPr="00E021A6" w:rsidRDefault="00D947FC" w:rsidP="00D947FC">
      <w:pPr>
        <w:pStyle w:val="a3"/>
        <w:autoSpaceDE w:val="0"/>
        <w:autoSpaceDN w:val="0"/>
        <w:adjustRightInd w:val="0"/>
        <w:spacing w:after="0"/>
        <w:ind w:left="0" w:firstLine="709"/>
        <w:jc w:val="center"/>
      </w:pPr>
      <w:r w:rsidRPr="00E021A6">
        <w:t>представляемых для получения субсидии, состав сведений в них, требования к оформлению и порядку представления</w:t>
      </w:r>
    </w:p>
    <w:p w:rsidR="00D947FC" w:rsidRPr="00E021A6" w:rsidRDefault="00D947FC" w:rsidP="00D947FC">
      <w:pPr>
        <w:pStyle w:val="a3"/>
        <w:autoSpaceDE w:val="0"/>
        <w:autoSpaceDN w:val="0"/>
        <w:adjustRightInd w:val="0"/>
        <w:spacing w:after="0"/>
        <w:ind w:left="0" w:firstLine="709"/>
        <w:jc w:val="center"/>
      </w:pPr>
    </w:p>
    <w:p w:rsidR="00D947FC" w:rsidRPr="00E021A6" w:rsidRDefault="00D947FC" w:rsidP="00B935D8">
      <w:pPr>
        <w:pStyle w:val="a3"/>
        <w:numPr>
          <w:ilvl w:val="0"/>
          <w:numId w:val="7"/>
        </w:numPr>
        <w:tabs>
          <w:tab w:val="left" w:pos="851"/>
        </w:tabs>
        <w:autoSpaceDE w:val="0"/>
        <w:autoSpaceDN w:val="0"/>
        <w:adjustRightInd w:val="0"/>
        <w:spacing w:after="0"/>
        <w:ind w:left="0" w:firstLine="568"/>
        <w:jc w:val="both"/>
      </w:pPr>
      <w:r w:rsidRPr="00E021A6">
        <w:t xml:space="preserve">Для получения субсидии предприятие представляет </w:t>
      </w:r>
      <w:r w:rsidR="006D430D" w:rsidRPr="00E021A6">
        <w:t xml:space="preserve">единовременно </w:t>
      </w:r>
      <w:r w:rsidRPr="00E021A6">
        <w:t xml:space="preserve">в Комитет следующие документы, </w:t>
      </w:r>
      <w:r w:rsidRPr="00E021A6">
        <w:rPr>
          <w:rFonts w:eastAsia="Times New Roman"/>
        </w:rPr>
        <w:t>заверенные подписями руководителя, главного бухгалтера и печатью предприятия</w:t>
      </w:r>
      <w:r w:rsidRPr="00E021A6">
        <w:t>:</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а) заявление о предоставлении субсидии по форме</w:t>
      </w:r>
      <w:r w:rsidR="00775F44" w:rsidRPr="00E021A6">
        <w:t>,</w:t>
      </w:r>
      <w:r w:rsidRPr="00E021A6">
        <w:t xml:space="preserve"> </w:t>
      </w:r>
      <w:r w:rsidR="00775F44"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б) выписку из Единого государственного реестра юридических лиц, выданную не ранее чем за 1 месяц до подачи заявления;</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в) копии учредительных документов, заверенные в надлежащем порядке;</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г) копию свидетельства о постановке на налоговый учет, заверенную в надлежащем порядке;</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D947FC" w:rsidRPr="00E021A6" w:rsidRDefault="00D947FC" w:rsidP="00D947FC">
      <w:pPr>
        <w:pStyle w:val="a3"/>
        <w:tabs>
          <w:tab w:val="left" w:pos="1134"/>
        </w:tabs>
        <w:autoSpaceDE w:val="0"/>
        <w:autoSpaceDN w:val="0"/>
        <w:adjustRightInd w:val="0"/>
        <w:spacing w:after="0"/>
        <w:ind w:left="0" w:firstLine="568"/>
        <w:jc w:val="both"/>
      </w:pPr>
      <w:r w:rsidRPr="00E021A6">
        <w:t xml:space="preserve">е) справку налогового органа об отсутствии у предприятия неурегулированной задолженности </w:t>
      </w:r>
      <w:r w:rsidR="00246CA5" w:rsidRPr="00E021A6">
        <w:t xml:space="preserve">по налогам, сборам и </w:t>
      </w:r>
      <w:r w:rsidRPr="00E021A6">
        <w:t>иным обязательным платежам, выданную на дату не ранее чем за 1 месяц до подачи заявления;</w:t>
      </w:r>
    </w:p>
    <w:p w:rsidR="00D947FC" w:rsidRPr="00E021A6" w:rsidRDefault="00D947FC" w:rsidP="00D947FC">
      <w:pPr>
        <w:pStyle w:val="a3"/>
        <w:tabs>
          <w:tab w:val="left" w:pos="1134"/>
        </w:tabs>
        <w:autoSpaceDE w:val="0"/>
        <w:autoSpaceDN w:val="0"/>
        <w:adjustRightInd w:val="0"/>
        <w:spacing w:after="0"/>
        <w:ind w:left="0" w:firstLine="568"/>
        <w:jc w:val="both"/>
      </w:pPr>
      <w:r w:rsidRPr="00E021A6">
        <w:t xml:space="preserve">ж) справку Пенсионного </w:t>
      </w:r>
      <w:r w:rsidR="00462723" w:rsidRPr="00E021A6">
        <w:t>ф</w:t>
      </w:r>
      <w:r w:rsidRPr="00E021A6">
        <w:t>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D947FC" w:rsidRPr="00E021A6" w:rsidRDefault="00D947FC" w:rsidP="00D947FC">
      <w:pPr>
        <w:pStyle w:val="a3"/>
        <w:tabs>
          <w:tab w:val="left" w:pos="1134"/>
        </w:tabs>
        <w:autoSpaceDE w:val="0"/>
        <w:autoSpaceDN w:val="0"/>
        <w:adjustRightInd w:val="0"/>
        <w:spacing w:after="0"/>
        <w:ind w:left="0" w:firstLine="568"/>
        <w:jc w:val="both"/>
      </w:pPr>
      <w:r w:rsidRPr="00E021A6">
        <w:lastRenderedPageBreak/>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w:t>
      </w:r>
      <w:r w:rsidR="00E728A6" w:rsidRPr="00E021A6">
        <w:t>и</w:t>
      </w:r>
      <w:r w:rsidRPr="00E021A6">
        <w:t xml:space="preserve"> и нормативно-правовому регулированию в сфере внутренних дел, на дату не ранее чем за 1 месяц до подачи заявления;</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к) заверенную в надлежащем порядке копию заключения по результатам экспертизы обоснованности предложений об установлении тарифа на услуги по поставке (реализации) газа на текущий год, проведенной в установленном порядке Министерством экономического развития Республики Южная Осетия (далее –</w:t>
      </w:r>
      <w:r w:rsidR="002B35AF" w:rsidRPr="002B35AF">
        <w:t xml:space="preserve"> </w:t>
      </w:r>
      <w:r w:rsidR="002B35AF">
        <w:t>Минэкономразвития</w:t>
      </w:r>
      <w:r w:rsidRPr="00E021A6">
        <w:t>);</w:t>
      </w:r>
    </w:p>
    <w:p w:rsidR="00D947FC" w:rsidRPr="00E021A6" w:rsidRDefault="00D947FC" w:rsidP="00D947FC">
      <w:pPr>
        <w:pStyle w:val="a3"/>
        <w:tabs>
          <w:tab w:val="left" w:pos="1134"/>
        </w:tabs>
        <w:autoSpaceDE w:val="0"/>
        <w:autoSpaceDN w:val="0"/>
        <w:adjustRightInd w:val="0"/>
        <w:spacing w:after="0"/>
        <w:ind w:left="0" w:firstLine="568"/>
        <w:jc w:val="both"/>
      </w:pPr>
      <w:r w:rsidRPr="00E021A6">
        <w:t>л) реквизиты правового акта Правительства Республики Южная Осетия об установлении для категории «население» тарифа на услуги по поставке (реализации) газа на текущий год;</w:t>
      </w:r>
    </w:p>
    <w:p w:rsidR="00D947FC" w:rsidRPr="00E021A6" w:rsidRDefault="00D947FC" w:rsidP="008B0FE4">
      <w:pPr>
        <w:pStyle w:val="a3"/>
        <w:tabs>
          <w:tab w:val="left" w:pos="1134"/>
          <w:tab w:val="left" w:pos="3261"/>
        </w:tabs>
        <w:autoSpaceDE w:val="0"/>
        <w:autoSpaceDN w:val="0"/>
        <w:adjustRightInd w:val="0"/>
        <w:spacing w:after="0"/>
        <w:ind w:left="0" w:firstLine="568"/>
        <w:jc w:val="both"/>
      </w:pPr>
      <w:r w:rsidRPr="00E021A6">
        <w:t xml:space="preserve">м) предварительный расчет размера субсидии, выполненный </w:t>
      </w:r>
      <w:r w:rsidR="008B0FE4" w:rsidRPr="00E021A6">
        <w:t>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D947FC" w:rsidRPr="00E021A6" w:rsidRDefault="00D947FC" w:rsidP="00D947FC">
      <w:pPr>
        <w:pStyle w:val="a3"/>
        <w:tabs>
          <w:tab w:val="left" w:pos="1134"/>
        </w:tabs>
        <w:autoSpaceDE w:val="0"/>
        <w:autoSpaceDN w:val="0"/>
        <w:adjustRightInd w:val="0"/>
        <w:spacing w:after="0"/>
        <w:ind w:left="0" w:firstLine="568"/>
        <w:jc w:val="both"/>
      </w:pPr>
      <w:r w:rsidRPr="00E021A6">
        <w:t xml:space="preserve">н) заверенную надлежащим образом копию действующего договора поставки газа, заключенного </w:t>
      </w:r>
      <w:r w:rsidR="00FD338B">
        <w:t>п</w:t>
      </w:r>
      <w:r w:rsidRPr="00E021A6">
        <w:t>редприятием с поставщиком газа, со всеми дополнительными соглашениями, а также копию соглашения (договора) о реструктуризации задолженности (при наличии);</w:t>
      </w:r>
    </w:p>
    <w:p w:rsidR="00D947FC" w:rsidRPr="00E021A6" w:rsidRDefault="00D947FC" w:rsidP="00D947FC">
      <w:pPr>
        <w:autoSpaceDE w:val="0"/>
        <w:autoSpaceDN w:val="0"/>
        <w:adjustRightInd w:val="0"/>
        <w:spacing w:after="0"/>
        <w:ind w:firstLine="540"/>
        <w:jc w:val="both"/>
      </w:pPr>
      <w:r w:rsidRPr="00E021A6">
        <w:rPr>
          <w:rFonts w:ascii="Times New Roman" w:hAnsi="Times New Roman" w:cs="Times New Roman"/>
          <w:sz w:val="24"/>
          <w:szCs w:val="24"/>
        </w:rPr>
        <w:t xml:space="preserve">о) копии платежных документов, подтверждающих оплату </w:t>
      </w:r>
      <w:r w:rsidR="00FD338B">
        <w:rPr>
          <w:rFonts w:ascii="Times New Roman" w:hAnsi="Times New Roman" w:cs="Times New Roman"/>
          <w:sz w:val="24"/>
          <w:szCs w:val="24"/>
        </w:rPr>
        <w:t>п</w:t>
      </w:r>
      <w:r w:rsidRPr="00E021A6">
        <w:rPr>
          <w:rFonts w:ascii="Times New Roman" w:hAnsi="Times New Roman" w:cs="Times New Roman"/>
          <w:sz w:val="24"/>
          <w:szCs w:val="24"/>
        </w:rPr>
        <w:t>редприятием поставщику поставленного газа и (или) оплату задолженности</w:t>
      </w:r>
      <w:r w:rsidR="005C2F82" w:rsidRPr="00E021A6">
        <w:t>;</w:t>
      </w:r>
    </w:p>
    <w:p w:rsidR="005C2F82" w:rsidRPr="00E021A6" w:rsidRDefault="005C2F82" w:rsidP="005C2F82">
      <w:pPr>
        <w:pStyle w:val="a3"/>
        <w:tabs>
          <w:tab w:val="left" w:pos="1134"/>
        </w:tabs>
        <w:autoSpaceDE w:val="0"/>
        <w:autoSpaceDN w:val="0"/>
        <w:adjustRightInd w:val="0"/>
        <w:spacing w:after="0"/>
        <w:ind w:left="0" w:firstLine="568"/>
        <w:jc w:val="both"/>
      </w:pPr>
      <w:r w:rsidRPr="00E021A6">
        <w:t>п)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предыдущий год.</w:t>
      </w:r>
    </w:p>
    <w:p w:rsidR="00D947FC" w:rsidRPr="00E021A6" w:rsidRDefault="00D947FC" w:rsidP="00D947FC">
      <w:pPr>
        <w:tabs>
          <w:tab w:val="left" w:pos="1134"/>
        </w:tabs>
        <w:autoSpaceDE w:val="0"/>
        <w:autoSpaceDN w:val="0"/>
        <w:adjustRightInd w:val="0"/>
        <w:spacing w:after="0"/>
        <w:ind w:firstLine="568"/>
        <w:jc w:val="both"/>
        <w:rPr>
          <w:rFonts w:ascii="Times New Roman" w:hAnsi="Times New Roman" w:cs="Times New Roman"/>
          <w:sz w:val="24"/>
          <w:szCs w:val="24"/>
        </w:rPr>
      </w:pPr>
      <w:r w:rsidRPr="00E021A6">
        <w:rPr>
          <w:rFonts w:ascii="Times New Roman" w:hAnsi="Times New Roman" w:cs="Times New Roman"/>
          <w:sz w:val="24"/>
          <w:szCs w:val="24"/>
        </w:rPr>
        <w:t>8. Заявление и документы предоставляются в Комитет или направляются заказным письмом с уведомлением о вручении.</w:t>
      </w:r>
    </w:p>
    <w:p w:rsidR="00D947FC" w:rsidRPr="00E021A6" w:rsidRDefault="00D947FC" w:rsidP="00D947FC">
      <w:pPr>
        <w:autoSpaceDE w:val="0"/>
        <w:autoSpaceDN w:val="0"/>
        <w:adjustRightInd w:val="0"/>
        <w:spacing w:after="0"/>
        <w:ind w:firstLine="708"/>
        <w:jc w:val="center"/>
        <w:rPr>
          <w:rFonts w:ascii="Times New Roman" w:hAnsi="Times New Roman" w:cs="Times New Roman"/>
          <w:sz w:val="24"/>
          <w:szCs w:val="24"/>
        </w:rPr>
      </w:pPr>
    </w:p>
    <w:p w:rsidR="00ED347B" w:rsidRPr="00E021A6" w:rsidRDefault="00ED347B" w:rsidP="00D947FC">
      <w:pPr>
        <w:autoSpaceDE w:val="0"/>
        <w:autoSpaceDN w:val="0"/>
        <w:adjustRightInd w:val="0"/>
        <w:spacing w:after="0"/>
        <w:ind w:firstLine="708"/>
        <w:jc w:val="center"/>
        <w:rPr>
          <w:rFonts w:ascii="Times New Roman" w:hAnsi="Times New Roman" w:cs="Times New Roman"/>
          <w:sz w:val="24"/>
          <w:szCs w:val="24"/>
        </w:rPr>
      </w:pPr>
    </w:p>
    <w:p w:rsidR="00D947FC" w:rsidRPr="00E021A6" w:rsidRDefault="00D947FC" w:rsidP="00D947FC">
      <w:pPr>
        <w:autoSpaceDE w:val="0"/>
        <w:autoSpaceDN w:val="0"/>
        <w:adjustRightInd w:val="0"/>
        <w:spacing w:after="0"/>
        <w:ind w:firstLine="708"/>
        <w:jc w:val="center"/>
        <w:rPr>
          <w:rFonts w:ascii="Times New Roman" w:hAnsi="Times New Roman" w:cs="Times New Roman"/>
          <w:sz w:val="24"/>
          <w:szCs w:val="24"/>
        </w:rPr>
      </w:pPr>
      <w:r w:rsidRPr="00E021A6">
        <w:rPr>
          <w:rFonts w:ascii="Times New Roman" w:hAnsi="Times New Roman" w:cs="Times New Roman"/>
          <w:sz w:val="24"/>
          <w:szCs w:val="24"/>
        </w:rPr>
        <w:t>Порядок рассмотрения документов, представленных для получения субсидии</w:t>
      </w:r>
    </w:p>
    <w:p w:rsidR="00D947FC" w:rsidRPr="00E021A6" w:rsidRDefault="00D947FC" w:rsidP="00D947FC">
      <w:pPr>
        <w:autoSpaceDE w:val="0"/>
        <w:autoSpaceDN w:val="0"/>
        <w:adjustRightInd w:val="0"/>
        <w:spacing w:after="0"/>
        <w:ind w:firstLine="708"/>
        <w:jc w:val="center"/>
        <w:rPr>
          <w:rFonts w:ascii="Times New Roman" w:hAnsi="Times New Roman" w:cs="Times New Roman"/>
          <w:sz w:val="24"/>
          <w:szCs w:val="24"/>
        </w:rPr>
      </w:pPr>
    </w:p>
    <w:p w:rsidR="00D947FC" w:rsidRPr="00E021A6" w:rsidRDefault="00D947FC" w:rsidP="00D947FC">
      <w:pPr>
        <w:pStyle w:val="a3"/>
        <w:tabs>
          <w:tab w:val="left" w:pos="1134"/>
        </w:tabs>
        <w:autoSpaceDE w:val="0"/>
        <w:autoSpaceDN w:val="0"/>
        <w:adjustRightInd w:val="0"/>
        <w:spacing w:after="0"/>
        <w:ind w:left="0" w:firstLine="567"/>
        <w:jc w:val="both"/>
      </w:pPr>
      <w:r w:rsidRPr="00E021A6">
        <w:t>9. Комитет в течение 20 рабочих дней со дня поступления документов, предусмотренных в пункте 7 настоящего Порядка, рассматривает их на предмет:</w:t>
      </w:r>
    </w:p>
    <w:p w:rsidR="00D947FC" w:rsidRPr="00E021A6" w:rsidRDefault="00D947FC" w:rsidP="00D947FC">
      <w:pPr>
        <w:pStyle w:val="a3"/>
        <w:tabs>
          <w:tab w:val="left" w:pos="1134"/>
        </w:tabs>
        <w:autoSpaceDE w:val="0"/>
        <w:autoSpaceDN w:val="0"/>
        <w:adjustRightInd w:val="0"/>
        <w:spacing w:after="0"/>
        <w:ind w:left="0" w:firstLine="567"/>
        <w:jc w:val="both"/>
      </w:pPr>
      <w:r w:rsidRPr="00E021A6">
        <w:t>а) соблюдения предприятием условий предоставления субсидии, предусмотренных в пункте 6 настоящего Порядка;</w:t>
      </w:r>
    </w:p>
    <w:p w:rsidR="00D947FC" w:rsidRPr="00E021A6" w:rsidRDefault="00D947FC" w:rsidP="00D947FC">
      <w:pPr>
        <w:pStyle w:val="a3"/>
        <w:tabs>
          <w:tab w:val="left" w:pos="1134"/>
        </w:tabs>
        <w:autoSpaceDE w:val="0"/>
        <w:autoSpaceDN w:val="0"/>
        <w:adjustRightInd w:val="0"/>
        <w:spacing w:after="0"/>
        <w:ind w:left="0" w:firstLine="567"/>
        <w:jc w:val="both"/>
      </w:pPr>
      <w:r w:rsidRPr="00E021A6">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D947FC" w:rsidRPr="00E021A6" w:rsidRDefault="00351C6C" w:rsidP="00351C6C">
      <w:pPr>
        <w:tabs>
          <w:tab w:val="left" w:pos="1134"/>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10. </w:t>
      </w:r>
      <w:r w:rsidR="00D947FC" w:rsidRPr="00E021A6">
        <w:rPr>
          <w:rFonts w:ascii="Times New Roman" w:hAnsi="Times New Roman" w:cs="Times New Roman"/>
          <w:sz w:val="24"/>
          <w:szCs w:val="24"/>
        </w:rPr>
        <w:t>По итогам рассмотрения документов, указанных в пункте 7 настоящего Порядка, Комитет в срок, установленный в пункте 9 настоящего Порядка:</w:t>
      </w:r>
    </w:p>
    <w:p w:rsidR="00D947FC" w:rsidRPr="00E021A6" w:rsidRDefault="00D947FC" w:rsidP="00D947FC">
      <w:pPr>
        <w:pStyle w:val="a3"/>
        <w:tabs>
          <w:tab w:val="left" w:pos="1134"/>
        </w:tabs>
        <w:autoSpaceDE w:val="0"/>
        <w:autoSpaceDN w:val="0"/>
        <w:adjustRightInd w:val="0"/>
        <w:spacing w:after="0"/>
        <w:ind w:left="0" w:firstLine="567"/>
        <w:jc w:val="both"/>
      </w:pPr>
      <w:r w:rsidRPr="00E021A6">
        <w:t>а) оценивает представленный предварительный расчет размера субсидии и проводит расчет размера субсидии;</w:t>
      </w:r>
    </w:p>
    <w:p w:rsidR="00D947FC" w:rsidRPr="00E021A6" w:rsidRDefault="00D947FC" w:rsidP="00D947FC">
      <w:pPr>
        <w:pStyle w:val="a3"/>
        <w:tabs>
          <w:tab w:val="left" w:pos="1134"/>
        </w:tabs>
        <w:autoSpaceDE w:val="0"/>
        <w:autoSpaceDN w:val="0"/>
        <w:adjustRightInd w:val="0"/>
        <w:spacing w:after="0"/>
        <w:ind w:left="0" w:firstLine="567"/>
        <w:jc w:val="both"/>
      </w:pPr>
      <w:r w:rsidRPr="00E021A6">
        <w:t>б) принимает решение о предоставлении или об отказе в предоставлении субсидии по основаниям, предусмотренным в пункте 11 настоящего Порядка.</w:t>
      </w:r>
    </w:p>
    <w:p w:rsidR="00D947FC" w:rsidRPr="00E021A6" w:rsidRDefault="00CF6A1E" w:rsidP="00D947FC">
      <w:pPr>
        <w:pStyle w:val="a3"/>
        <w:tabs>
          <w:tab w:val="left" w:pos="1134"/>
        </w:tabs>
        <w:autoSpaceDE w:val="0"/>
        <w:autoSpaceDN w:val="0"/>
        <w:adjustRightInd w:val="0"/>
        <w:spacing w:after="0"/>
        <w:ind w:left="0" w:firstLine="567"/>
        <w:jc w:val="both"/>
      </w:pPr>
      <w:r w:rsidRPr="00E021A6">
        <w:t>11. </w:t>
      </w:r>
      <w:r w:rsidR="00D947FC" w:rsidRPr="00E021A6">
        <w:t>В предоставлении субсидии должно быть отказано в любом из перечисленных случаев:</w:t>
      </w:r>
    </w:p>
    <w:p w:rsidR="00D947FC" w:rsidRPr="00E021A6" w:rsidRDefault="00D947FC" w:rsidP="00D947FC">
      <w:pPr>
        <w:pStyle w:val="a3"/>
        <w:tabs>
          <w:tab w:val="left" w:pos="1134"/>
        </w:tabs>
        <w:autoSpaceDE w:val="0"/>
        <w:autoSpaceDN w:val="0"/>
        <w:adjustRightInd w:val="0"/>
        <w:spacing w:after="0"/>
        <w:ind w:left="0" w:firstLine="567"/>
        <w:jc w:val="both"/>
      </w:pPr>
      <w:r w:rsidRPr="00E021A6">
        <w:lastRenderedPageBreak/>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D947FC" w:rsidRPr="00E021A6" w:rsidRDefault="00D947FC" w:rsidP="00D947FC">
      <w:pPr>
        <w:pStyle w:val="a3"/>
        <w:tabs>
          <w:tab w:val="left" w:pos="1134"/>
        </w:tabs>
        <w:autoSpaceDE w:val="0"/>
        <w:autoSpaceDN w:val="0"/>
        <w:adjustRightInd w:val="0"/>
        <w:spacing w:after="0"/>
        <w:ind w:left="0" w:firstLine="567"/>
        <w:jc w:val="both"/>
      </w:pPr>
      <w:r w:rsidRPr="00E021A6">
        <w:t>б) сведения, представленные предприятием, являются недостоверными;</w:t>
      </w:r>
    </w:p>
    <w:p w:rsidR="00F02D9C" w:rsidRPr="00E021A6" w:rsidRDefault="00D947FC" w:rsidP="00D947FC">
      <w:pPr>
        <w:pStyle w:val="a3"/>
        <w:tabs>
          <w:tab w:val="left" w:pos="1134"/>
        </w:tabs>
        <w:autoSpaceDE w:val="0"/>
        <w:autoSpaceDN w:val="0"/>
        <w:adjustRightInd w:val="0"/>
        <w:spacing w:after="0"/>
        <w:ind w:left="0" w:firstLine="567"/>
        <w:jc w:val="both"/>
      </w:pPr>
      <w:r w:rsidRPr="00E021A6">
        <w:t>в) не соблюдены условия предоставления субсидии, установленные в пункте 6 настоящих Правил</w:t>
      </w:r>
      <w:r w:rsidR="00F02D9C" w:rsidRPr="00E021A6">
        <w:t>;</w:t>
      </w:r>
    </w:p>
    <w:p w:rsidR="00D947FC" w:rsidRPr="00E021A6" w:rsidRDefault="00F02D9C" w:rsidP="00D947FC">
      <w:pPr>
        <w:pStyle w:val="a3"/>
        <w:tabs>
          <w:tab w:val="left" w:pos="1134"/>
        </w:tabs>
        <w:autoSpaceDE w:val="0"/>
        <w:autoSpaceDN w:val="0"/>
        <w:adjustRightInd w:val="0"/>
        <w:spacing w:after="0"/>
        <w:ind w:left="0" w:firstLine="567"/>
        <w:jc w:val="both"/>
      </w:pPr>
      <w:r w:rsidRPr="00E021A6">
        <w:t xml:space="preserve">г) отсутствуют лимиты бюджетных обязательств, предусмотренные главному распорядителю бюджетных </w:t>
      </w:r>
      <w:r w:rsidR="00480B14" w:rsidRPr="00E021A6">
        <w:t>средств</w:t>
      </w:r>
      <w:r w:rsidRPr="00E021A6">
        <w:t xml:space="preserve"> на эти цели в государственном бюджете на соответствующий финансовый год</w:t>
      </w:r>
      <w:r w:rsidR="00D947FC" w:rsidRPr="00E021A6">
        <w:t>.</w:t>
      </w:r>
    </w:p>
    <w:p w:rsidR="00D947FC" w:rsidRPr="00E021A6" w:rsidRDefault="00CF6A1E" w:rsidP="00D947FC">
      <w:pPr>
        <w:pStyle w:val="a3"/>
        <w:tabs>
          <w:tab w:val="left" w:pos="1134"/>
        </w:tabs>
        <w:autoSpaceDE w:val="0"/>
        <w:autoSpaceDN w:val="0"/>
        <w:adjustRightInd w:val="0"/>
        <w:spacing w:after="0"/>
        <w:ind w:left="0" w:firstLine="567"/>
        <w:jc w:val="both"/>
      </w:pPr>
      <w:r w:rsidRPr="00E021A6">
        <w:t>12. </w:t>
      </w:r>
      <w:r w:rsidR="00D947FC" w:rsidRPr="00E021A6">
        <w:t xml:space="preserve">В случае отказа в предоставлении субсидии Комитет в течение 2 рабочих дней с момента истечения срока, установленного в пункте 9 настоящего Порядка, письменно уведомляет </w:t>
      </w:r>
      <w:r w:rsidR="00FD338B">
        <w:t>п</w:t>
      </w:r>
      <w:r w:rsidR="00D947FC" w:rsidRPr="00E021A6">
        <w:t>редприятие об отказе с указанием причин отказа.</w:t>
      </w:r>
    </w:p>
    <w:p w:rsidR="00D947FC" w:rsidRPr="00E021A6" w:rsidRDefault="00CF6A1E" w:rsidP="00D947FC">
      <w:pPr>
        <w:pStyle w:val="a3"/>
        <w:tabs>
          <w:tab w:val="left" w:pos="1134"/>
        </w:tabs>
        <w:autoSpaceDE w:val="0"/>
        <w:autoSpaceDN w:val="0"/>
        <w:adjustRightInd w:val="0"/>
        <w:spacing w:after="0"/>
        <w:ind w:left="0" w:firstLine="567"/>
        <w:jc w:val="both"/>
      </w:pPr>
      <w:r w:rsidRPr="00E021A6">
        <w:t>13. </w:t>
      </w:r>
      <w:r w:rsidR="00D947FC" w:rsidRPr="00E021A6">
        <w:t>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D947FC" w:rsidRPr="00E021A6" w:rsidRDefault="00D947FC" w:rsidP="00D947FC">
      <w:pPr>
        <w:pStyle w:val="a3"/>
        <w:tabs>
          <w:tab w:val="left" w:pos="1134"/>
        </w:tabs>
        <w:autoSpaceDE w:val="0"/>
        <w:autoSpaceDN w:val="0"/>
        <w:adjustRightInd w:val="0"/>
        <w:spacing w:after="0"/>
        <w:ind w:left="0" w:firstLine="567"/>
        <w:jc w:val="both"/>
      </w:pPr>
      <w:r w:rsidRPr="00E021A6">
        <w:t>14.</w:t>
      </w:r>
      <w:r w:rsidR="00CF6A1E" w:rsidRPr="00E021A6">
        <w:t> </w:t>
      </w:r>
      <w:r w:rsidRPr="00E021A6">
        <w:t>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w:t>
      </w:r>
      <w:r w:rsidR="00775F44" w:rsidRPr="00E021A6">
        <w:t>,</w:t>
      </w:r>
      <w:r w:rsidRPr="00E021A6">
        <w:t xml:space="preserve"> </w:t>
      </w:r>
      <w:r w:rsidR="00775F44"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D947FC" w:rsidRPr="00E021A6" w:rsidRDefault="00D947FC"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5.</w:t>
      </w:r>
      <w:r w:rsidR="00B935D8">
        <w:rPr>
          <w:rFonts w:ascii="Times New Roman" w:hAnsi="Times New Roman" w:cs="Times New Roman"/>
          <w:sz w:val="24"/>
          <w:szCs w:val="24"/>
        </w:rPr>
        <w:t> </w:t>
      </w:r>
      <w:r w:rsidRPr="00E021A6">
        <w:rPr>
          <w:rFonts w:ascii="Times New Roman" w:hAnsi="Times New Roman" w:cs="Times New Roman"/>
          <w:sz w:val="24"/>
          <w:szCs w:val="24"/>
        </w:rPr>
        <w:t>Решение Комитета о предоставлении субсидии подлежит согласованию с Министерством экономического развития</w:t>
      </w:r>
      <w:r w:rsidR="00C62FAD">
        <w:rPr>
          <w:rFonts w:ascii="Times New Roman" w:hAnsi="Times New Roman" w:cs="Times New Roman"/>
          <w:sz w:val="24"/>
          <w:szCs w:val="24"/>
        </w:rPr>
        <w:t xml:space="preserve"> (далее </w:t>
      </w:r>
      <w:r w:rsidR="00B935D8">
        <w:rPr>
          <w:rFonts w:ascii="Times New Roman" w:hAnsi="Times New Roman" w:cs="Times New Roman"/>
          <w:sz w:val="24"/>
          <w:szCs w:val="24"/>
        </w:rPr>
        <w:t>–</w:t>
      </w:r>
      <w:r w:rsidR="00C62FAD" w:rsidRPr="00C62FAD">
        <w:rPr>
          <w:rFonts w:ascii="Times New Roman" w:hAnsi="Times New Roman" w:cs="Times New Roman"/>
          <w:sz w:val="24"/>
          <w:szCs w:val="24"/>
        </w:rPr>
        <w:t xml:space="preserve"> </w:t>
      </w:r>
      <w:r w:rsidR="00C62FAD">
        <w:rPr>
          <w:rFonts w:ascii="Times New Roman" w:hAnsi="Times New Roman" w:cs="Times New Roman"/>
          <w:sz w:val="24"/>
          <w:szCs w:val="24"/>
        </w:rPr>
        <w:t>Мин</w:t>
      </w:r>
      <w:r w:rsidR="0023019E">
        <w:rPr>
          <w:rFonts w:ascii="Times New Roman" w:hAnsi="Times New Roman" w:cs="Times New Roman"/>
          <w:sz w:val="24"/>
          <w:szCs w:val="24"/>
        </w:rPr>
        <w:t>э</w:t>
      </w:r>
      <w:r w:rsidR="00C62FAD">
        <w:rPr>
          <w:rFonts w:ascii="Times New Roman" w:hAnsi="Times New Roman" w:cs="Times New Roman"/>
          <w:sz w:val="24"/>
          <w:szCs w:val="24"/>
        </w:rPr>
        <w:t>кономразвити</w:t>
      </w:r>
      <w:r w:rsidR="00317330">
        <w:rPr>
          <w:rFonts w:ascii="Times New Roman" w:hAnsi="Times New Roman" w:cs="Times New Roman"/>
          <w:sz w:val="24"/>
          <w:szCs w:val="24"/>
        </w:rPr>
        <w:t>я</w:t>
      </w:r>
      <w:r w:rsidR="00B935D8">
        <w:rPr>
          <w:rFonts w:ascii="Times New Roman" w:hAnsi="Times New Roman" w:cs="Times New Roman"/>
          <w:sz w:val="24"/>
          <w:szCs w:val="24"/>
        </w:rPr>
        <w:t>)</w:t>
      </w:r>
      <w:r w:rsidRPr="00E021A6">
        <w:rPr>
          <w:rFonts w:ascii="Times New Roman" w:hAnsi="Times New Roman" w:cs="Times New Roman"/>
          <w:sz w:val="24"/>
          <w:szCs w:val="24"/>
        </w:rPr>
        <w:t>.</w:t>
      </w:r>
    </w:p>
    <w:p w:rsidR="00D947FC" w:rsidRPr="00E021A6" w:rsidRDefault="00D947FC"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Для этого Комитет в течение 2 рабочих дней с момента принятия решения о предоставлении субсидии представляет в </w:t>
      </w:r>
      <w:r w:rsidR="00C62FAD">
        <w:rPr>
          <w:rFonts w:ascii="Times New Roman" w:hAnsi="Times New Roman" w:cs="Times New Roman"/>
          <w:sz w:val="24"/>
          <w:szCs w:val="24"/>
        </w:rPr>
        <w:t>Мин</w:t>
      </w:r>
      <w:r w:rsidR="0023019E">
        <w:rPr>
          <w:rFonts w:ascii="Times New Roman" w:hAnsi="Times New Roman" w:cs="Times New Roman"/>
          <w:sz w:val="24"/>
          <w:szCs w:val="24"/>
        </w:rPr>
        <w:t>э</w:t>
      </w:r>
      <w:r w:rsidR="00317330">
        <w:rPr>
          <w:rFonts w:ascii="Times New Roman" w:hAnsi="Times New Roman" w:cs="Times New Roman"/>
          <w:sz w:val="24"/>
          <w:szCs w:val="24"/>
        </w:rPr>
        <w:t xml:space="preserve">кономразвития </w:t>
      </w:r>
      <w:r w:rsidR="00294C66" w:rsidRPr="00E021A6">
        <w:rPr>
          <w:rFonts w:ascii="Times New Roman" w:hAnsi="Times New Roman" w:cs="Times New Roman"/>
          <w:sz w:val="24"/>
          <w:szCs w:val="24"/>
        </w:rPr>
        <w:t xml:space="preserve">решение о </w:t>
      </w:r>
      <w:r w:rsidRPr="00E021A6">
        <w:rPr>
          <w:rFonts w:ascii="Times New Roman" w:hAnsi="Times New Roman" w:cs="Times New Roman"/>
          <w:sz w:val="24"/>
          <w:szCs w:val="24"/>
        </w:rPr>
        <w:t>предоставлении субсидии и документы, предусмотренные в пункте 7 настоящего Порядка.</w:t>
      </w:r>
    </w:p>
    <w:p w:rsidR="00D947FC" w:rsidRPr="00E021A6" w:rsidRDefault="00C62FAD"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Мин</w:t>
      </w:r>
      <w:r w:rsidR="0023019E">
        <w:rPr>
          <w:rFonts w:ascii="Times New Roman" w:hAnsi="Times New Roman" w:cs="Times New Roman"/>
          <w:sz w:val="24"/>
          <w:szCs w:val="24"/>
        </w:rPr>
        <w:t>э</w:t>
      </w:r>
      <w:r w:rsidR="00317330">
        <w:rPr>
          <w:rFonts w:ascii="Times New Roman" w:hAnsi="Times New Roman" w:cs="Times New Roman"/>
          <w:sz w:val="24"/>
          <w:szCs w:val="24"/>
        </w:rPr>
        <w:t xml:space="preserve">кономразвития </w:t>
      </w:r>
      <w:r w:rsidR="00D947FC" w:rsidRPr="00E021A6">
        <w:rPr>
          <w:rFonts w:ascii="Times New Roman" w:hAnsi="Times New Roman" w:cs="Times New Roman"/>
          <w:sz w:val="24"/>
          <w:szCs w:val="24"/>
        </w:rPr>
        <w:t>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Комитета</w:t>
      </w:r>
      <w:r w:rsidR="00294C66" w:rsidRPr="00E021A6">
        <w:rPr>
          <w:rFonts w:ascii="Times New Roman" w:hAnsi="Times New Roman" w:cs="Times New Roman"/>
          <w:sz w:val="24"/>
          <w:szCs w:val="24"/>
        </w:rPr>
        <w:t xml:space="preserve"> </w:t>
      </w:r>
      <w:r w:rsidR="00D947FC" w:rsidRPr="00E021A6">
        <w:rPr>
          <w:rFonts w:ascii="Times New Roman" w:hAnsi="Times New Roman" w:cs="Times New Roman"/>
          <w:sz w:val="24"/>
          <w:szCs w:val="24"/>
        </w:rPr>
        <w:t xml:space="preserve">о предоставлении субсидии, о чем письменно уведомляет Комитет в день принятия решения. </w:t>
      </w:r>
    </w:p>
    <w:p w:rsidR="00D947FC" w:rsidRPr="00317330" w:rsidRDefault="00D947FC"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317330">
        <w:rPr>
          <w:rFonts w:ascii="Times New Roman" w:hAnsi="Times New Roman" w:cs="Times New Roman"/>
          <w:sz w:val="24"/>
          <w:szCs w:val="24"/>
        </w:rPr>
        <w:t>16.</w:t>
      </w:r>
      <w:r w:rsidR="00317330">
        <w:rPr>
          <w:rFonts w:ascii="Times New Roman" w:hAnsi="Times New Roman" w:cs="Times New Roman"/>
          <w:sz w:val="24"/>
          <w:szCs w:val="24"/>
        </w:rPr>
        <w:t> </w:t>
      </w:r>
      <w:r w:rsidRPr="00317330">
        <w:rPr>
          <w:rFonts w:ascii="Times New Roman" w:hAnsi="Times New Roman" w:cs="Times New Roman"/>
          <w:sz w:val="24"/>
          <w:szCs w:val="24"/>
        </w:rPr>
        <w:t>Основаниями для отка</w:t>
      </w:r>
      <w:r w:rsidR="00317330" w:rsidRPr="00317330">
        <w:rPr>
          <w:rFonts w:ascii="Times New Roman" w:hAnsi="Times New Roman" w:cs="Times New Roman"/>
          <w:sz w:val="24"/>
          <w:szCs w:val="24"/>
        </w:rPr>
        <w:t>за в согласовании Минэконом</w:t>
      </w:r>
      <w:r w:rsidRPr="00317330">
        <w:rPr>
          <w:rFonts w:ascii="Times New Roman" w:hAnsi="Times New Roman" w:cs="Times New Roman"/>
          <w:sz w:val="24"/>
          <w:szCs w:val="24"/>
        </w:rPr>
        <w:t>развития решения Комитета о предоставлении субсидии являются:</w:t>
      </w:r>
    </w:p>
    <w:p w:rsidR="00D947FC" w:rsidRPr="00E021A6" w:rsidRDefault="00294C66"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317330">
        <w:rPr>
          <w:rFonts w:ascii="Times New Roman" w:hAnsi="Times New Roman" w:cs="Times New Roman"/>
          <w:sz w:val="24"/>
          <w:szCs w:val="24"/>
        </w:rPr>
        <w:t>а)</w:t>
      </w:r>
      <w:r w:rsidR="00D947FC" w:rsidRPr="00317330">
        <w:rPr>
          <w:rFonts w:ascii="Times New Roman" w:hAnsi="Times New Roman" w:cs="Times New Roman"/>
          <w:sz w:val="24"/>
          <w:szCs w:val="24"/>
        </w:rPr>
        <w:t xml:space="preserve"> обстоятельства, предусмотренные в пункте 11 настоящего Порядка;</w:t>
      </w:r>
    </w:p>
    <w:p w:rsidR="00D947FC" w:rsidRPr="00E021A6" w:rsidRDefault="00D947FC"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б) нарушение порядка расчета субсидии, установленного в пунктах 20-24 настоящего Порядка;</w:t>
      </w:r>
    </w:p>
    <w:p w:rsidR="00D947FC" w:rsidRPr="00E021A6" w:rsidRDefault="00D947FC"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в) несоблюдение при расчете размера субсидии порядка ценообразования (завышение и (или) занижение </w:t>
      </w:r>
      <w:r w:rsidR="000B13D7" w:rsidRPr="00E021A6">
        <w:rPr>
          <w:rFonts w:ascii="Times New Roman" w:hAnsi="Times New Roman" w:cs="Times New Roman"/>
          <w:sz w:val="24"/>
          <w:szCs w:val="24"/>
        </w:rPr>
        <w:t>установленного тарифа</w:t>
      </w:r>
      <w:r w:rsidRPr="00E021A6">
        <w:rPr>
          <w:rFonts w:ascii="Times New Roman" w:hAnsi="Times New Roman" w:cs="Times New Roman"/>
          <w:sz w:val="24"/>
          <w:szCs w:val="24"/>
        </w:rPr>
        <w:t xml:space="preserve">, иные нарушения правильности применения </w:t>
      </w:r>
      <w:r w:rsidR="00775F44" w:rsidRPr="00E021A6">
        <w:rPr>
          <w:rFonts w:ascii="Times New Roman" w:hAnsi="Times New Roman" w:cs="Times New Roman"/>
          <w:sz w:val="24"/>
          <w:szCs w:val="24"/>
        </w:rPr>
        <w:t>тарифа</w:t>
      </w:r>
      <w:r w:rsidRPr="00E021A6">
        <w:rPr>
          <w:rFonts w:ascii="Times New Roman" w:hAnsi="Times New Roman" w:cs="Times New Roman"/>
          <w:sz w:val="24"/>
          <w:szCs w:val="24"/>
        </w:rPr>
        <w:t>).</w:t>
      </w:r>
    </w:p>
    <w:p w:rsidR="00D947FC" w:rsidRPr="00E021A6" w:rsidRDefault="00D947FC"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7.</w:t>
      </w:r>
      <w:r w:rsidR="00CF6A1E" w:rsidRPr="00E021A6">
        <w:rPr>
          <w:rFonts w:ascii="Times New Roman" w:hAnsi="Times New Roman" w:cs="Times New Roman"/>
          <w:sz w:val="24"/>
          <w:szCs w:val="24"/>
        </w:rPr>
        <w:t> </w:t>
      </w:r>
      <w:r w:rsidRPr="00E021A6">
        <w:rPr>
          <w:rFonts w:ascii="Times New Roman" w:hAnsi="Times New Roman" w:cs="Times New Roman"/>
          <w:sz w:val="24"/>
          <w:szCs w:val="24"/>
        </w:rPr>
        <w:t xml:space="preserve">В случае если </w:t>
      </w:r>
      <w:r w:rsidR="00317330">
        <w:rPr>
          <w:rFonts w:ascii="Times New Roman" w:hAnsi="Times New Roman" w:cs="Times New Roman"/>
          <w:sz w:val="24"/>
          <w:szCs w:val="24"/>
        </w:rPr>
        <w:t>Минэконом</w:t>
      </w:r>
      <w:r w:rsidR="00317330" w:rsidRPr="00E021A6">
        <w:rPr>
          <w:rFonts w:ascii="Times New Roman" w:hAnsi="Times New Roman" w:cs="Times New Roman"/>
          <w:sz w:val="24"/>
          <w:szCs w:val="24"/>
        </w:rPr>
        <w:t xml:space="preserve">развития </w:t>
      </w:r>
      <w:r w:rsidRPr="00E021A6">
        <w:rPr>
          <w:rFonts w:ascii="Times New Roman" w:hAnsi="Times New Roman" w:cs="Times New Roman"/>
          <w:sz w:val="24"/>
          <w:szCs w:val="24"/>
        </w:rPr>
        <w:t>в срок, установленный в пункте 15 настоящего Порядка, не уведомило Комитет о приятом решении, решение Комитета о предоставлении субсидии считается согласованным.</w:t>
      </w:r>
    </w:p>
    <w:p w:rsidR="00D947FC" w:rsidRPr="00E021A6" w:rsidRDefault="00D947FC" w:rsidP="00D947FC">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8.</w:t>
      </w:r>
      <w:r w:rsidR="00317330">
        <w:rPr>
          <w:rFonts w:ascii="Times New Roman" w:hAnsi="Times New Roman" w:cs="Times New Roman"/>
          <w:sz w:val="24"/>
          <w:szCs w:val="24"/>
        </w:rPr>
        <w:t> </w:t>
      </w:r>
      <w:r w:rsidRPr="00E021A6">
        <w:rPr>
          <w:rFonts w:ascii="Times New Roman" w:hAnsi="Times New Roman" w:cs="Times New Roman"/>
          <w:sz w:val="24"/>
          <w:szCs w:val="24"/>
        </w:rPr>
        <w:t>Комитет в течение 2 рабочих дней с момента поступления отказа</w:t>
      </w:r>
      <w:r w:rsidR="00C62FAD" w:rsidRPr="00C62FAD">
        <w:rPr>
          <w:rFonts w:ascii="Times New Roman" w:hAnsi="Times New Roman" w:cs="Times New Roman"/>
          <w:sz w:val="24"/>
          <w:szCs w:val="24"/>
        </w:rPr>
        <w:t xml:space="preserve"> </w:t>
      </w:r>
      <w:r w:rsidR="00317330">
        <w:rPr>
          <w:rFonts w:ascii="Times New Roman" w:hAnsi="Times New Roman" w:cs="Times New Roman"/>
          <w:sz w:val="24"/>
          <w:szCs w:val="24"/>
        </w:rPr>
        <w:t>Минэконом</w:t>
      </w:r>
      <w:r w:rsidR="00317330" w:rsidRPr="00E021A6">
        <w:rPr>
          <w:rFonts w:ascii="Times New Roman" w:hAnsi="Times New Roman" w:cs="Times New Roman"/>
          <w:sz w:val="24"/>
          <w:szCs w:val="24"/>
        </w:rPr>
        <w:t xml:space="preserve">развития </w:t>
      </w:r>
      <w:r w:rsidRPr="00E021A6">
        <w:rPr>
          <w:rFonts w:ascii="Times New Roman" w:hAnsi="Times New Roman" w:cs="Times New Roman"/>
          <w:sz w:val="24"/>
          <w:szCs w:val="24"/>
        </w:rPr>
        <w:t xml:space="preserve">в согласовании решения о предоставлении субсидии письменно уведомляет </w:t>
      </w:r>
      <w:r w:rsidR="00FD338B">
        <w:rPr>
          <w:rFonts w:ascii="Times New Roman" w:hAnsi="Times New Roman" w:cs="Times New Roman"/>
          <w:sz w:val="24"/>
          <w:szCs w:val="24"/>
        </w:rPr>
        <w:t>п</w:t>
      </w:r>
      <w:r w:rsidRPr="00E021A6">
        <w:rPr>
          <w:rFonts w:ascii="Times New Roman" w:hAnsi="Times New Roman" w:cs="Times New Roman"/>
          <w:sz w:val="24"/>
          <w:szCs w:val="24"/>
        </w:rPr>
        <w:t>редприятие об отказе с указанием причин отказа.</w:t>
      </w:r>
    </w:p>
    <w:p w:rsidR="00D947FC" w:rsidRPr="00E021A6" w:rsidRDefault="00D947FC" w:rsidP="00D947FC">
      <w:pPr>
        <w:pStyle w:val="a3"/>
        <w:tabs>
          <w:tab w:val="left" w:pos="1134"/>
        </w:tabs>
        <w:autoSpaceDE w:val="0"/>
        <w:autoSpaceDN w:val="0"/>
        <w:adjustRightInd w:val="0"/>
        <w:spacing w:after="0"/>
        <w:ind w:left="0" w:firstLine="567"/>
        <w:jc w:val="both"/>
      </w:pPr>
      <w:r w:rsidRPr="00E021A6">
        <w:lastRenderedPageBreak/>
        <w:t>19.</w:t>
      </w:r>
      <w:r w:rsidR="00317330">
        <w:t> </w:t>
      </w:r>
      <w:r w:rsidRPr="00E021A6">
        <w:t>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D947FC" w:rsidRPr="00E021A6" w:rsidRDefault="00D947FC" w:rsidP="00D947FC">
      <w:pPr>
        <w:pStyle w:val="a3"/>
        <w:autoSpaceDE w:val="0"/>
        <w:autoSpaceDN w:val="0"/>
        <w:adjustRightInd w:val="0"/>
        <w:spacing w:after="0"/>
        <w:ind w:left="0" w:firstLine="568"/>
        <w:jc w:val="center"/>
      </w:pPr>
      <w:r w:rsidRPr="00E021A6">
        <w:t>Порядок расчета размера субсидии</w:t>
      </w:r>
    </w:p>
    <w:p w:rsidR="00D947FC" w:rsidRPr="00E021A6" w:rsidRDefault="00D947FC" w:rsidP="00D947FC">
      <w:pPr>
        <w:pStyle w:val="a3"/>
        <w:autoSpaceDE w:val="0"/>
        <w:autoSpaceDN w:val="0"/>
        <w:adjustRightInd w:val="0"/>
        <w:spacing w:after="0"/>
        <w:ind w:left="0" w:firstLine="568"/>
        <w:jc w:val="center"/>
      </w:pPr>
    </w:p>
    <w:p w:rsidR="00D947FC" w:rsidRPr="00E021A6" w:rsidRDefault="00D947FC" w:rsidP="00D947FC">
      <w:pPr>
        <w:pStyle w:val="a3"/>
        <w:autoSpaceDE w:val="0"/>
        <w:autoSpaceDN w:val="0"/>
        <w:adjustRightInd w:val="0"/>
        <w:spacing w:after="0"/>
        <w:ind w:left="0" w:firstLine="568"/>
        <w:jc w:val="both"/>
      </w:pPr>
      <w:r w:rsidRPr="00E021A6">
        <w:t>20. Размер субсидии определяется как разница между платой за услуги по поставке (реализации) газа, рассчитанной по тарифу для категории «население», установленному на текущий год Правительством Республики Южная Осетия, и платой за услуги по поставке (реализации) газа, рассчитанной исходя из экономически обоснованного уровня тарифа на текущий год.</w:t>
      </w:r>
    </w:p>
    <w:p w:rsidR="00D947FC" w:rsidRPr="00E021A6" w:rsidRDefault="00D947FC" w:rsidP="00D947FC">
      <w:pPr>
        <w:pStyle w:val="a3"/>
        <w:autoSpaceDE w:val="0"/>
        <w:autoSpaceDN w:val="0"/>
        <w:adjustRightInd w:val="0"/>
        <w:spacing w:after="0"/>
        <w:ind w:left="0" w:firstLine="568"/>
        <w:jc w:val="both"/>
      </w:pPr>
      <w:r w:rsidRPr="00E021A6">
        <w:t>21. Расчет размера субсидии осуществляется Комитетом в соответствии с формулой, указанной в пункте 22 настоящего Порядка, на основании следующей информации:</w:t>
      </w:r>
    </w:p>
    <w:p w:rsidR="00D947FC" w:rsidRPr="00E021A6" w:rsidRDefault="00D947FC" w:rsidP="00D947FC">
      <w:pPr>
        <w:pStyle w:val="a3"/>
        <w:autoSpaceDE w:val="0"/>
        <w:autoSpaceDN w:val="0"/>
        <w:adjustRightInd w:val="0"/>
        <w:spacing w:after="0"/>
        <w:ind w:left="0" w:firstLine="568"/>
        <w:jc w:val="both"/>
      </w:pPr>
      <w:r w:rsidRPr="00E021A6">
        <w:t>а) объема полезного отпуска для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газа на текущий год, проведенной в установленном порядке</w:t>
      </w:r>
      <w:r w:rsidR="00AD7FA3">
        <w:t xml:space="preserve"> </w:t>
      </w:r>
      <w:r w:rsidR="00317330">
        <w:t>Минэконом</w:t>
      </w:r>
      <w:r w:rsidR="00317330" w:rsidRPr="00E021A6">
        <w:t>развития</w:t>
      </w:r>
      <w:r w:rsidRPr="00E021A6">
        <w:t>;</w:t>
      </w:r>
    </w:p>
    <w:p w:rsidR="00D947FC" w:rsidRPr="00E021A6" w:rsidRDefault="00D947FC" w:rsidP="00D947FC">
      <w:pPr>
        <w:pStyle w:val="a3"/>
        <w:autoSpaceDE w:val="0"/>
        <w:autoSpaceDN w:val="0"/>
        <w:adjustRightInd w:val="0"/>
        <w:spacing w:after="0"/>
        <w:ind w:left="0" w:firstLine="568"/>
        <w:jc w:val="both"/>
      </w:pPr>
      <w:r w:rsidRPr="00E021A6">
        <w:t xml:space="preserve">б) тарифа </w:t>
      </w:r>
      <w:r w:rsidR="00C261C7" w:rsidRPr="00E021A6">
        <w:t>н</w:t>
      </w:r>
      <w:r w:rsidRPr="00E021A6">
        <w:t>а услуги по поставке (реализации) газа для населения, установленного на текущий год Правительством Республики Южная Осетия;</w:t>
      </w:r>
    </w:p>
    <w:p w:rsidR="00D947FC" w:rsidRPr="00E021A6" w:rsidRDefault="00D947FC" w:rsidP="00D947FC">
      <w:pPr>
        <w:pStyle w:val="a3"/>
        <w:autoSpaceDE w:val="0"/>
        <w:autoSpaceDN w:val="0"/>
        <w:adjustRightInd w:val="0"/>
        <w:spacing w:after="0"/>
        <w:ind w:left="0" w:firstLine="568"/>
        <w:jc w:val="both"/>
      </w:pPr>
      <w:r w:rsidRPr="00E021A6">
        <w:t>в) экономически обоснованного уровня тарифа на услуги по поставке (реализации) газа, рассчитанного</w:t>
      </w:r>
      <w:r w:rsidR="00AD7FA3">
        <w:t xml:space="preserve"> </w:t>
      </w:r>
      <w:r w:rsidR="00D8168F">
        <w:t>Минэконом</w:t>
      </w:r>
      <w:r w:rsidR="00D8168F" w:rsidRPr="00E021A6">
        <w:t xml:space="preserve">развития </w:t>
      </w:r>
      <w:r w:rsidRPr="00E021A6">
        <w:t>на текущий год.</w:t>
      </w:r>
    </w:p>
    <w:p w:rsidR="00D947FC" w:rsidRPr="00E021A6" w:rsidRDefault="00D947FC" w:rsidP="00D947FC">
      <w:pPr>
        <w:pStyle w:val="a3"/>
        <w:autoSpaceDE w:val="0"/>
        <w:autoSpaceDN w:val="0"/>
        <w:adjustRightInd w:val="0"/>
        <w:spacing w:after="0"/>
        <w:ind w:left="0" w:firstLine="568"/>
        <w:jc w:val="both"/>
      </w:pPr>
      <w:r w:rsidRPr="00E021A6">
        <w:t>22. Расчет размера субсидии на 12 месяцев текущего года определяется по формуле:</w:t>
      </w:r>
    </w:p>
    <w:p w:rsidR="00246CA5" w:rsidRPr="00E021A6" w:rsidRDefault="00246CA5" w:rsidP="00D947FC">
      <w:pPr>
        <w:pStyle w:val="a3"/>
        <w:autoSpaceDE w:val="0"/>
        <w:autoSpaceDN w:val="0"/>
        <w:adjustRightInd w:val="0"/>
        <w:spacing w:after="0"/>
        <w:ind w:left="0" w:firstLine="568"/>
        <w:jc w:val="both"/>
      </w:pPr>
    </w:p>
    <w:p w:rsidR="00246CA5" w:rsidRPr="00E021A6" w:rsidRDefault="00246CA5" w:rsidP="00D947FC">
      <w:pPr>
        <w:pStyle w:val="a3"/>
        <w:autoSpaceDE w:val="0"/>
        <w:autoSpaceDN w:val="0"/>
        <w:adjustRightInd w:val="0"/>
        <w:spacing w:after="0"/>
        <w:ind w:left="0" w:firstLine="568"/>
        <w:jc w:val="both"/>
      </w:pPr>
    </w:p>
    <w:p w:rsidR="005C79B1" w:rsidRPr="00E021A6" w:rsidRDefault="005D3FB9" w:rsidP="005C79B1">
      <w:pPr>
        <w:pStyle w:val="a3"/>
        <w:autoSpaceDE w:val="0"/>
        <w:autoSpaceDN w:val="0"/>
        <w:adjustRightInd w:val="0"/>
        <w:spacing w:after="0"/>
        <w:ind w:left="0" w:firstLine="5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а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ас</m:t>
              </m:r>
            </m:sub>
          </m:sSub>
        </m:oMath>
      </m:oMathPara>
    </w:p>
    <w:p w:rsidR="00D947FC" w:rsidRPr="00E021A6" w:rsidRDefault="00D947FC" w:rsidP="00D947FC">
      <w:pPr>
        <w:pStyle w:val="a3"/>
        <w:autoSpaceDE w:val="0"/>
        <w:autoSpaceDN w:val="0"/>
        <w:adjustRightInd w:val="0"/>
        <w:spacing w:after="0"/>
        <w:ind w:left="0" w:firstLine="568"/>
        <w:jc w:val="both"/>
        <w:rPr>
          <w:rFonts w:eastAsiaTheme="minorEastAsia"/>
        </w:rPr>
      </w:pPr>
      <w:r w:rsidRPr="00E021A6">
        <w:rPr>
          <w:rFonts w:eastAsiaTheme="minorEastAsia"/>
        </w:rPr>
        <w:t>где:</w:t>
      </w:r>
    </w:p>
    <w:p w:rsidR="00246CA5" w:rsidRPr="00E021A6" w:rsidRDefault="00246CA5" w:rsidP="00D947FC">
      <w:pPr>
        <w:pStyle w:val="a3"/>
        <w:autoSpaceDE w:val="0"/>
        <w:autoSpaceDN w:val="0"/>
        <w:adjustRightInd w:val="0"/>
        <w:spacing w:after="0"/>
        <w:ind w:left="0" w:firstLine="568"/>
        <w:jc w:val="both"/>
        <w:rPr>
          <w:rFonts w:eastAsiaTheme="minorEastAsia"/>
          <w:i/>
        </w:rPr>
      </w:pPr>
    </w:p>
    <w:p w:rsidR="00D947FC" w:rsidRPr="00E021A6" w:rsidRDefault="00D947FC" w:rsidP="00D947FC">
      <w:pPr>
        <w:pStyle w:val="a3"/>
        <w:autoSpaceDE w:val="0"/>
        <w:autoSpaceDN w:val="0"/>
        <w:adjustRightInd w:val="0"/>
        <w:spacing w:after="0"/>
        <w:ind w:left="0" w:firstLine="568"/>
        <w:jc w:val="both"/>
        <w:rPr>
          <w:rFonts w:eastAsiaTheme="minorEastAsia"/>
        </w:rPr>
      </w:pPr>
      <w:r w:rsidRPr="00E021A6">
        <w:rPr>
          <w:rFonts w:eastAsiaTheme="minorEastAsia"/>
          <w:i/>
          <w:lang w:val="en-US"/>
        </w:rPr>
        <w:t>R</w:t>
      </w:r>
      <w:r w:rsidRPr="00E021A6">
        <w:rPr>
          <w:rFonts w:eastAsiaTheme="minorEastAsia"/>
        </w:rPr>
        <w:t xml:space="preserve"> – размер субсидии;</w:t>
      </w:r>
    </w:p>
    <w:p w:rsidR="00D947FC" w:rsidRPr="00E021A6" w:rsidRDefault="00D947FC" w:rsidP="00D947FC">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эо</w:t>
      </w:r>
      <w:proofErr w:type="spellEnd"/>
      <w:r w:rsidRPr="00E021A6">
        <w:rPr>
          <w:rFonts w:eastAsiaTheme="minorEastAsia"/>
        </w:rPr>
        <w:t xml:space="preserve"> – экономически обоснованный уровень тарифа </w:t>
      </w:r>
      <w:r w:rsidRPr="00E021A6">
        <w:t>на услуги по поставке (реализации) газа</w:t>
      </w:r>
      <w:r w:rsidRPr="00E021A6">
        <w:rPr>
          <w:rFonts w:eastAsiaTheme="minorEastAsia"/>
        </w:rPr>
        <w:t xml:space="preserve">, рассчитанный </w:t>
      </w:r>
      <w:r w:rsidR="00D8168F">
        <w:t>Минэконом</w:t>
      </w:r>
      <w:r w:rsidR="00D8168F" w:rsidRPr="00E021A6">
        <w:t xml:space="preserve">развития </w:t>
      </w:r>
      <w:r w:rsidRPr="00E021A6">
        <w:t>на текущий год</w:t>
      </w:r>
      <w:r w:rsidR="005379C8" w:rsidRPr="00E021A6">
        <w:t xml:space="preserve"> (без учета НДС)</w:t>
      </w:r>
      <w:r w:rsidRPr="00E021A6">
        <w:rPr>
          <w:rFonts w:eastAsiaTheme="minorEastAsia"/>
        </w:rPr>
        <w:t>;</w:t>
      </w:r>
    </w:p>
    <w:p w:rsidR="00D947FC" w:rsidRPr="00E021A6" w:rsidRDefault="00D947FC" w:rsidP="00D947FC">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нас</w:t>
      </w:r>
      <w:proofErr w:type="spellEnd"/>
      <w:r w:rsidRPr="00E021A6">
        <w:rPr>
          <w:rFonts w:eastAsiaTheme="minorEastAsia"/>
        </w:rPr>
        <w:t xml:space="preserve"> – тариф на услуги по поставке (реализации) газа, утвержденный для населения на текущий год Правительством Республики Южная Осетия ниже экономически обоснованного уровня</w:t>
      </w:r>
      <w:r w:rsidR="005379C8" w:rsidRPr="00E021A6">
        <w:rPr>
          <w:rFonts w:eastAsiaTheme="minorEastAsia"/>
        </w:rPr>
        <w:t xml:space="preserve"> </w:t>
      </w:r>
      <w:r w:rsidR="005379C8" w:rsidRPr="00E021A6">
        <w:t>(без учета НДС)</w:t>
      </w:r>
      <w:r w:rsidRPr="00E021A6">
        <w:rPr>
          <w:rFonts w:eastAsiaTheme="minorEastAsia"/>
        </w:rPr>
        <w:t>;</w:t>
      </w:r>
    </w:p>
    <w:p w:rsidR="00D947FC" w:rsidRPr="00E021A6" w:rsidRDefault="00D947FC" w:rsidP="00D947FC">
      <w:pPr>
        <w:pStyle w:val="a3"/>
        <w:autoSpaceDE w:val="0"/>
        <w:autoSpaceDN w:val="0"/>
        <w:adjustRightInd w:val="0"/>
        <w:spacing w:after="0"/>
        <w:ind w:left="0" w:firstLine="568"/>
        <w:jc w:val="both"/>
      </w:pPr>
      <w:r w:rsidRPr="00E021A6">
        <w:rPr>
          <w:rFonts w:eastAsiaTheme="minorEastAsia"/>
          <w:i/>
          <w:lang w:val="en-US"/>
        </w:rPr>
        <w:t>Q</w:t>
      </w:r>
      <w:r w:rsidRPr="00E021A6">
        <w:rPr>
          <w:rFonts w:eastAsiaTheme="minorEastAsia"/>
          <w:i/>
        </w:rPr>
        <w:t>нас</w:t>
      </w:r>
      <w:r w:rsidRPr="00E021A6">
        <w:rPr>
          <w:rFonts w:eastAsiaTheme="minorEastAsia"/>
        </w:rPr>
        <w:t xml:space="preserve"> – </w:t>
      </w:r>
      <w:r w:rsidRPr="00E021A6">
        <w:t>объем полезного отпуска для категории потребителей «население» в соответствии с заключением по результатам экспертизы обоснованности предложений об установлении тарифа на услуги по поставке газа на текущий год, проведенной в установленном порядке.</w:t>
      </w:r>
    </w:p>
    <w:p w:rsidR="00D947FC" w:rsidRPr="00E021A6" w:rsidRDefault="00D947FC" w:rsidP="00D947FC">
      <w:pPr>
        <w:pStyle w:val="a3"/>
        <w:autoSpaceDE w:val="0"/>
        <w:autoSpaceDN w:val="0"/>
        <w:adjustRightInd w:val="0"/>
        <w:spacing w:after="0"/>
        <w:ind w:left="0" w:firstLine="568"/>
        <w:jc w:val="both"/>
      </w:pPr>
      <w:r w:rsidRPr="00E021A6">
        <w:t>23. При расчете размера субсидии не подлежат учету затраты, указанные в абзаце втором пункта 2 настоящ</w:t>
      </w:r>
      <w:r w:rsidR="00D8168F">
        <w:t>его</w:t>
      </w:r>
      <w:r w:rsidRPr="00E021A6">
        <w:t xml:space="preserve"> </w:t>
      </w:r>
      <w:r w:rsidR="004857F7">
        <w:t>Порядк</w:t>
      </w:r>
      <w:r w:rsidR="00D8168F">
        <w:t>а</w:t>
      </w:r>
      <w:r w:rsidR="004857F7">
        <w:t>.</w:t>
      </w:r>
    </w:p>
    <w:p w:rsidR="00D947FC" w:rsidRPr="00E021A6" w:rsidRDefault="00D947FC" w:rsidP="00D947FC">
      <w:pPr>
        <w:pStyle w:val="a3"/>
        <w:autoSpaceDE w:val="0"/>
        <w:autoSpaceDN w:val="0"/>
        <w:adjustRightInd w:val="0"/>
        <w:spacing w:after="0"/>
        <w:ind w:left="0" w:firstLine="568"/>
        <w:jc w:val="both"/>
      </w:pPr>
    </w:p>
    <w:p w:rsidR="00F07E6A" w:rsidRPr="00E021A6" w:rsidRDefault="00F07E6A" w:rsidP="00D947FC">
      <w:pPr>
        <w:pStyle w:val="a3"/>
        <w:autoSpaceDE w:val="0"/>
        <w:autoSpaceDN w:val="0"/>
        <w:adjustRightInd w:val="0"/>
        <w:spacing w:after="0"/>
        <w:ind w:left="0" w:firstLine="568"/>
        <w:jc w:val="both"/>
      </w:pPr>
    </w:p>
    <w:p w:rsidR="00D947FC" w:rsidRPr="00E021A6" w:rsidRDefault="00D947FC" w:rsidP="00D947FC">
      <w:pPr>
        <w:pStyle w:val="a3"/>
        <w:autoSpaceDE w:val="0"/>
        <w:autoSpaceDN w:val="0"/>
        <w:adjustRightInd w:val="0"/>
        <w:spacing w:after="0"/>
        <w:ind w:left="0" w:firstLine="568"/>
        <w:jc w:val="center"/>
      </w:pPr>
      <w:r w:rsidRPr="00E021A6">
        <w:t>Порядок перечисления субсидии</w:t>
      </w:r>
    </w:p>
    <w:p w:rsidR="00A20683" w:rsidRPr="00E021A6" w:rsidRDefault="00A20683" w:rsidP="00D947FC">
      <w:pPr>
        <w:pStyle w:val="a3"/>
        <w:autoSpaceDE w:val="0"/>
        <w:autoSpaceDN w:val="0"/>
        <w:adjustRightInd w:val="0"/>
        <w:spacing w:after="0"/>
        <w:ind w:left="0" w:firstLine="568"/>
        <w:jc w:val="center"/>
      </w:pPr>
    </w:p>
    <w:p w:rsidR="00D947FC" w:rsidRPr="00E021A6" w:rsidRDefault="00D947FC" w:rsidP="00D947FC">
      <w:pPr>
        <w:pStyle w:val="a3"/>
        <w:autoSpaceDE w:val="0"/>
        <w:autoSpaceDN w:val="0"/>
        <w:adjustRightInd w:val="0"/>
        <w:spacing w:after="0"/>
        <w:ind w:left="0" w:firstLine="568"/>
        <w:jc w:val="both"/>
      </w:pPr>
      <w:r w:rsidRPr="00E021A6">
        <w:t xml:space="preserve">24. Перечисление средств субсидии осуществляет Комитет на основании согласованного </w:t>
      </w:r>
      <w:r w:rsidR="00D8168F">
        <w:t>Минэконом</w:t>
      </w:r>
      <w:r w:rsidR="00D8168F" w:rsidRPr="00E021A6">
        <w:t xml:space="preserve">развития </w:t>
      </w:r>
      <w:r w:rsidR="008E2C3F">
        <w:t>Р</w:t>
      </w:r>
      <w:r w:rsidRPr="00E021A6">
        <w:t xml:space="preserve">ешения о предоставлении субсидии и </w:t>
      </w:r>
      <w:r w:rsidR="008E2C3F">
        <w:t>С</w:t>
      </w:r>
      <w:r w:rsidRPr="00E021A6">
        <w:t>оглашения о предоставлении субсидии, заключаемого Комитетом с предприятием по форме</w:t>
      </w:r>
      <w:r w:rsidR="00775F44" w:rsidRPr="00E021A6">
        <w:t>,</w:t>
      </w:r>
      <w:r w:rsidRPr="00E021A6">
        <w:t xml:space="preserve"> </w:t>
      </w:r>
      <w:r w:rsidR="00775F44" w:rsidRPr="00E021A6">
        <w:lastRenderedPageBreak/>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25. При предоставлении субсидий обязательными условиями ее предоставления, включаемыми в соглашение о предоставлении субсидии, является </w:t>
      </w:r>
      <w:r w:rsidR="00220218" w:rsidRPr="00E021A6">
        <w:rPr>
          <w:rFonts w:ascii="Times New Roman" w:hAnsi="Times New Roman" w:cs="Times New Roman"/>
          <w:sz w:val="24"/>
          <w:szCs w:val="24"/>
        </w:rPr>
        <w:t>наличие у</w:t>
      </w:r>
      <w:r w:rsidRPr="00E021A6">
        <w:rPr>
          <w:rFonts w:ascii="Times New Roman" w:hAnsi="Times New Roman" w:cs="Times New Roman"/>
          <w:sz w:val="24"/>
          <w:szCs w:val="24"/>
        </w:rPr>
        <w:t xml:space="preserve"> предприяти</w:t>
      </w:r>
      <w:r w:rsidR="00220218" w:rsidRPr="00E021A6">
        <w:rPr>
          <w:rFonts w:ascii="Times New Roman" w:hAnsi="Times New Roman" w:cs="Times New Roman"/>
          <w:sz w:val="24"/>
          <w:szCs w:val="24"/>
        </w:rPr>
        <w:t xml:space="preserve">я </w:t>
      </w:r>
      <w:r w:rsidRPr="00E021A6">
        <w:rPr>
          <w:rFonts w:ascii="Times New Roman" w:hAnsi="Times New Roman" w:cs="Times New Roman"/>
          <w:sz w:val="24"/>
          <w:szCs w:val="24"/>
        </w:rPr>
        <w:t xml:space="preserve">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w:t>
      </w:r>
      <w:r w:rsidR="00AB69EB" w:rsidRPr="00E021A6">
        <w:rPr>
          <w:rFonts w:ascii="Times New Roman" w:hAnsi="Times New Roman" w:cs="Times New Roman"/>
          <w:sz w:val="24"/>
          <w:szCs w:val="24"/>
        </w:rPr>
        <w:t>учета</w:t>
      </w:r>
      <w:r w:rsidRPr="00E021A6">
        <w:rPr>
          <w:rFonts w:ascii="Times New Roman" w:hAnsi="Times New Roman" w:cs="Times New Roman"/>
          <w:sz w:val="24"/>
          <w:szCs w:val="24"/>
        </w:rPr>
        <w:t xml:space="preserve"> в отношении средств субсидий.</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6. Соглашение о предоставлении субсидии заключается в течение 10 рабочих дней с даты принятия согласованного</w:t>
      </w:r>
      <w:r w:rsidR="008E2C3F" w:rsidRPr="008E2C3F">
        <w:rPr>
          <w:rFonts w:ascii="Times New Roman" w:hAnsi="Times New Roman" w:cs="Times New Roman"/>
          <w:sz w:val="24"/>
          <w:szCs w:val="24"/>
        </w:rPr>
        <w:t xml:space="preserve"> </w:t>
      </w:r>
      <w:r w:rsidR="00D8168F">
        <w:rPr>
          <w:rFonts w:ascii="Times New Roman" w:hAnsi="Times New Roman" w:cs="Times New Roman"/>
          <w:sz w:val="24"/>
          <w:szCs w:val="24"/>
        </w:rPr>
        <w:t>Минэконом</w:t>
      </w:r>
      <w:r w:rsidR="00D8168F" w:rsidRPr="00E021A6">
        <w:rPr>
          <w:rFonts w:ascii="Times New Roman" w:hAnsi="Times New Roman" w:cs="Times New Roman"/>
          <w:sz w:val="24"/>
          <w:szCs w:val="24"/>
        </w:rPr>
        <w:t xml:space="preserve">развития </w:t>
      </w:r>
      <w:r w:rsidR="008E2C3F">
        <w:rPr>
          <w:rFonts w:ascii="Times New Roman" w:hAnsi="Times New Roman" w:cs="Times New Roman"/>
          <w:sz w:val="24"/>
          <w:szCs w:val="24"/>
        </w:rPr>
        <w:t>Р</w:t>
      </w:r>
      <w:r w:rsidRPr="00E021A6">
        <w:rPr>
          <w:rFonts w:ascii="Times New Roman" w:hAnsi="Times New Roman" w:cs="Times New Roman"/>
          <w:sz w:val="24"/>
          <w:szCs w:val="24"/>
        </w:rPr>
        <w:t>ешения о предоставлении субсидии.</w:t>
      </w:r>
    </w:p>
    <w:p w:rsidR="00D947FC" w:rsidRPr="00E021A6" w:rsidRDefault="00D947FC" w:rsidP="00D947FC">
      <w:pPr>
        <w:pStyle w:val="a3"/>
        <w:tabs>
          <w:tab w:val="left" w:pos="993"/>
        </w:tabs>
        <w:spacing w:after="0"/>
        <w:ind w:left="0" w:firstLine="567"/>
        <w:jc w:val="both"/>
      </w:pPr>
      <w:r w:rsidRPr="00E021A6">
        <w:t xml:space="preserve">27. Перечисление средств субсидии осуществляется ежемесячно в срок до </w:t>
      </w:r>
      <w:r w:rsidR="00AB69EB" w:rsidRPr="00E021A6">
        <w:t xml:space="preserve">последнего </w:t>
      </w:r>
      <w:r w:rsidRPr="00E021A6">
        <w:t xml:space="preserve">числа </w:t>
      </w:r>
      <w:r w:rsidR="00AB69EB" w:rsidRPr="00E021A6">
        <w:t xml:space="preserve">отчетного </w:t>
      </w:r>
      <w:r w:rsidRPr="00E021A6">
        <w:t>месяца в соответствии со сводной бюджетной росписью в пределах лимитов бюджетных обязательств, утвержденных главному распорядителю бюджетных средств на соо</w:t>
      </w:r>
      <w:r w:rsidR="00A20683" w:rsidRPr="00E021A6">
        <w:t xml:space="preserve">тветствующий финансовый год на </w:t>
      </w:r>
      <w:r w:rsidRPr="00E021A6">
        <w:t xml:space="preserve">цели, установленные настоящим Порядком, на расчетные счета, указанные в пункте 25 настоящего Порядка. Субсидия за последний месяц года предоставляется </w:t>
      </w:r>
      <w:r w:rsidR="009A2999">
        <w:t>до</w:t>
      </w:r>
      <w:r w:rsidRPr="00E021A6">
        <w:t xml:space="preserve"> </w:t>
      </w:r>
      <w:r w:rsidR="00561115" w:rsidRPr="00E021A6">
        <w:t>31</w:t>
      </w:r>
      <w:r w:rsidRPr="00E021A6">
        <w:t xml:space="preserve"> декабря текущего года</w:t>
      </w:r>
      <w:r w:rsidR="009A2999">
        <w:t xml:space="preserve"> включительно</w:t>
      </w:r>
      <w:r w:rsidRPr="00E021A6">
        <w:t xml:space="preserve"> в пределах остатка неиспользованных лимитов бюджетных обязательств на текущий финансовый год</w:t>
      </w:r>
      <w:r w:rsidR="00ED6109" w:rsidRPr="00E021A6">
        <w:t>.</w:t>
      </w:r>
    </w:p>
    <w:p w:rsidR="00ED6109" w:rsidRPr="00E021A6" w:rsidRDefault="00ED6109" w:rsidP="00ED6109">
      <w:pPr>
        <w:pStyle w:val="a3"/>
        <w:tabs>
          <w:tab w:val="left" w:pos="993"/>
          <w:tab w:val="left" w:pos="4678"/>
        </w:tabs>
        <w:spacing w:after="0"/>
        <w:ind w:left="0" w:firstLine="567"/>
        <w:jc w:val="both"/>
      </w:pPr>
      <w:r w:rsidRPr="00E021A6">
        <w:t>Размер субсидии, перечисляемой в соответствии с настоящим пунктом ежемесячно, составляет:</w:t>
      </w:r>
    </w:p>
    <w:p w:rsidR="00ED6109" w:rsidRPr="00E021A6" w:rsidRDefault="00ED6109" w:rsidP="00ED6109">
      <w:pPr>
        <w:pStyle w:val="a3"/>
        <w:tabs>
          <w:tab w:val="left" w:pos="993"/>
          <w:tab w:val="left" w:pos="4678"/>
        </w:tabs>
        <w:spacing w:after="0"/>
        <w:ind w:left="0" w:firstLine="567"/>
        <w:jc w:val="both"/>
      </w:pPr>
      <w:r w:rsidRPr="00E021A6">
        <w:t>а) в январе текущего года –</w:t>
      </w:r>
      <w:r w:rsidR="00F34A11">
        <w:t xml:space="preserve"> </w:t>
      </w:r>
      <w:r w:rsidRPr="00E021A6">
        <w:t>13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б) в феврале текущего года – 14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в) в марте текущего года – 13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г) в апреле текущего года – 9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д) в мае текущего года – 8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е) в июне текущего года – 5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ж) в июле текущего года – 4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з) в августе текущего года – 4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и) в сентябре текущего года – 4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к) в октябре тек</w:t>
      </w:r>
      <w:r w:rsidR="00F34A11">
        <w:t>ущего года –</w:t>
      </w:r>
      <w:r w:rsidRPr="00E021A6">
        <w:t xml:space="preserve"> 6 % от общего размера субсидии;</w:t>
      </w:r>
    </w:p>
    <w:p w:rsidR="00ED6109" w:rsidRPr="00E021A6" w:rsidRDefault="00ED6109" w:rsidP="00ED6109">
      <w:pPr>
        <w:pStyle w:val="a3"/>
        <w:tabs>
          <w:tab w:val="left" w:pos="993"/>
          <w:tab w:val="left" w:pos="4678"/>
        </w:tabs>
        <w:spacing w:after="0"/>
        <w:ind w:left="0" w:firstLine="567"/>
        <w:jc w:val="both"/>
      </w:pPr>
      <w:r w:rsidRPr="00E021A6">
        <w:t>л) в ноябре текущего года – 10 % от общего размера субсидии;</w:t>
      </w:r>
    </w:p>
    <w:p w:rsidR="00ED6109" w:rsidRPr="00E021A6" w:rsidRDefault="00F34A11" w:rsidP="00ED6109">
      <w:pPr>
        <w:pStyle w:val="a3"/>
        <w:tabs>
          <w:tab w:val="left" w:pos="993"/>
          <w:tab w:val="left" w:pos="4678"/>
        </w:tabs>
        <w:spacing w:after="0"/>
        <w:ind w:left="0" w:firstLine="567"/>
        <w:jc w:val="both"/>
      </w:pPr>
      <w:r>
        <w:t xml:space="preserve">м) в декабре текущего года – </w:t>
      </w:r>
      <w:r w:rsidR="00ED6109" w:rsidRPr="00E021A6">
        <w:t>10 % от общего размера субсидии.</w:t>
      </w:r>
    </w:p>
    <w:p w:rsidR="00220218" w:rsidRPr="00E021A6" w:rsidRDefault="00220218" w:rsidP="00ED6109">
      <w:pPr>
        <w:pStyle w:val="a3"/>
        <w:tabs>
          <w:tab w:val="left" w:pos="993"/>
          <w:tab w:val="left" w:pos="4678"/>
        </w:tabs>
        <w:spacing w:after="0"/>
        <w:ind w:left="0" w:firstLine="567"/>
        <w:jc w:val="both"/>
      </w:pPr>
      <w:r w:rsidRPr="00E021A6">
        <w:t>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8. Для перечисления субсидии Комитет за первый квартал текущего года представляет в установленном порядке в Министерство ф</w:t>
      </w:r>
      <w:r w:rsidR="00294C66" w:rsidRPr="00E021A6">
        <w:rPr>
          <w:rFonts w:ascii="Times New Roman" w:hAnsi="Times New Roman" w:cs="Times New Roman"/>
          <w:sz w:val="24"/>
          <w:szCs w:val="24"/>
        </w:rPr>
        <w:t>инансов Республики Южная Осетия</w:t>
      </w:r>
      <w:r w:rsidRPr="00E021A6">
        <w:rPr>
          <w:rFonts w:ascii="Times New Roman" w:hAnsi="Times New Roman" w:cs="Times New Roman"/>
          <w:sz w:val="24"/>
          <w:szCs w:val="24"/>
        </w:rPr>
        <w:t xml:space="preserve"> (далее – Минфин) соглашение о предоставлении субсидии</w:t>
      </w:r>
      <w:r w:rsidR="000B13D7" w:rsidRPr="00E021A6">
        <w:rPr>
          <w:rFonts w:ascii="Times New Roman" w:hAnsi="Times New Roman" w:cs="Times New Roman"/>
          <w:sz w:val="24"/>
          <w:szCs w:val="24"/>
        </w:rPr>
        <w:t>, а также</w:t>
      </w:r>
      <w:r w:rsidR="00246CA5" w:rsidRPr="00E021A6">
        <w:rPr>
          <w:rFonts w:ascii="Times New Roman" w:hAnsi="Times New Roman" w:cs="Times New Roman"/>
          <w:sz w:val="24"/>
          <w:szCs w:val="24"/>
        </w:rPr>
        <w:t xml:space="preserve"> </w:t>
      </w:r>
      <w:r w:rsidRPr="00E021A6">
        <w:rPr>
          <w:rFonts w:ascii="Times New Roman" w:hAnsi="Times New Roman" w:cs="Times New Roman"/>
          <w:sz w:val="24"/>
          <w:szCs w:val="24"/>
        </w:rPr>
        <w:t xml:space="preserve">согласованные </w:t>
      </w:r>
      <w:r w:rsidR="00F34A11">
        <w:rPr>
          <w:rFonts w:ascii="Times New Roman" w:hAnsi="Times New Roman" w:cs="Times New Roman"/>
          <w:sz w:val="24"/>
          <w:szCs w:val="24"/>
        </w:rPr>
        <w:t>Минэконом</w:t>
      </w:r>
      <w:r w:rsidR="00F34A11" w:rsidRPr="00E021A6">
        <w:rPr>
          <w:rFonts w:ascii="Times New Roman" w:hAnsi="Times New Roman" w:cs="Times New Roman"/>
          <w:sz w:val="24"/>
          <w:szCs w:val="24"/>
        </w:rPr>
        <w:t xml:space="preserve">развития </w:t>
      </w:r>
      <w:r w:rsidRPr="00E021A6">
        <w:rPr>
          <w:rFonts w:ascii="Times New Roman" w:hAnsi="Times New Roman" w:cs="Times New Roman"/>
          <w:sz w:val="24"/>
          <w:szCs w:val="24"/>
        </w:rPr>
        <w:t>решение о предоставлении субсидии и расчёт размера субсидии.</w:t>
      </w:r>
    </w:p>
    <w:p w:rsidR="00D947FC" w:rsidRPr="00E021A6" w:rsidRDefault="00D947FC" w:rsidP="005379C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29. Для перечисления субсидии за каждый из последующих месяцев текущего года Комитет представляет в установленном порядке в </w:t>
      </w:r>
      <w:r w:rsidR="008E2C3F" w:rsidRPr="00E021A6">
        <w:rPr>
          <w:rFonts w:ascii="Times New Roman" w:hAnsi="Times New Roman" w:cs="Times New Roman"/>
          <w:sz w:val="24"/>
          <w:szCs w:val="24"/>
        </w:rPr>
        <w:t>Минфин</w:t>
      </w:r>
      <w:r w:rsidR="008E2C3F">
        <w:rPr>
          <w:rFonts w:ascii="Times New Roman" w:hAnsi="Times New Roman" w:cs="Times New Roman"/>
          <w:sz w:val="24"/>
          <w:szCs w:val="24"/>
        </w:rPr>
        <w:t xml:space="preserve"> </w:t>
      </w:r>
      <w:r w:rsidRPr="00E021A6">
        <w:rPr>
          <w:rFonts w:ascii="Times New Roman" w:hAnsi="Times New Roman" w:cs="Times New Roman"/>
          <w:sz w:val="24"/>
          <w:szCs w:val="24"/>
        </w:rPr>
        <w:t>утвержденный Комитетом отчет о целевом использовании средств субсидии за отчетный квартал</w:t>
      </w:r>
      <w:r w:rsidR="00986FE9" w:rsidRPr="00E021A6">
        <w:rPr>
          <w:rFonts w:ascii="Times New Roman" w:hAnsi="Times New Roman" w:cs="Times New Roman"/>
          <w:sz w:val="24"/>
          <w:szCs w:val="24"/>
        </w:rPr>
        <w:t>,</w:t>
      </w:r>
      <w:r w:rsidRPr="00E021A6">
        <w:rPr>
          <w:rFonts w:ascii="Times New Roman" w:hAnsi="Times New Roman" w:cs="Times New Roman"/>
          <w:sz w:val="24"/>
          <w:szCs w:val="24"/>
        </w:rPr>
        <w:t xml:space="preserve"> </w:t>
      </w:r>
      <w:r w:rsidR="005379C8" w:rsidRPr="00E021A6">
        <w:rPr>
          <w:rFonts w:ascii="Times New Roman" w:hAnsi="Times New Roman" w:cs="Times New Roman"/>
          <w:sz w:val="24"/>
          <w:szCs w:val="24"/>
        </w:rPr>
        <w:t>согласованный с</w:t>
      </w:r>
      <w:r w:rsidR="008E2C3F" w:rsidRPr="008E2C3F">
        <w:rPr>
          <w:rFonts w:ascii="Times New Roman" w:hAnsi="Times New Roman" w:cs="Times New Roman"/>
          <w:sz w:val="24"/>
          <w:szCs w:val="24"/>
        </w:rPr>
        <w:t xml:space="preserve"> </w:t>
      </w:r>
      <w:r w:rsidR="00F34A11">
        <w:rPr>
          <w:rFonts w:ascii="Times New Roman" w:hAnsi="Times New Roman" w:cs="Times New Roman"/>
          <w:sz w:val="24"/>
          <w:szCs w:val="24"/>
        </w:rPr>
        <w:t>Минэконом</w:t>
      </w:r>
      <w:r w:rsidR="00F34A11" w:rsidRPr="00E021A6">
        <w:rPr>
          <w:rFonts w:ascii="Times New Roman" w:hAnsi="Times New Roman" w:cs="Times New Roman"/>
          <w:sz w:val="24"/>
          <w:szCs w:val="24"/>
        </w:rPr>
        <w:t>развития</w:t>
      </w:r>
      <w:r w:rsidR="005379C8" w:rsidRPr="00E021A6">
        <w:rPr>
          <w:rFonts w:ascii="Times New Roman" w:hAnsi="Times New Roman" w:cs="Times New Roman"/>
          <w:sz w:val="24"/>
          <w:szCs w:val="24"/>
        </w:rPr>
        <w:t>.</w:t>
      </w:r>
    </w:p>
    <w:p w:rsidR="005B4DD8" w:rsidRPr="00E021A6" w:rsidRDefault="00D947FC" w:rsidP="005B4DD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0. Предприятие ежеквартально в срок до 5 числа месяца, следующего за отчетным кварталом, представляет в </w:t>
      </w:r>
      <w:r w:rsidR="00986FE9" w:rsidRPr="00E021A6">
        <w:rPr>
          <w:rFonts w:ascii="Times New Roman" w:hAnsi="Times New Roman" w:cs="Times New Roman"/>
          <w:sz w:val="24"/>
          <w:szCs w:val="24"/>
        </w:rPr>
        <w:t>Комитет</w:t>
      </w:r>
      <w:r w:rsidRPr="00E021A6">
        <w:rPr>
          <w:rFonts w:ascii="Times New Roman" w:hAnsi="Times New Roman" w:cs="Times New Roman"/>
          <w:sz w:val="24"/>
          <w:szCs w:val="24"/>
        </w:rPr>
        <w:t xml:space="preserve"> отчет о целевом </w:t>
      </w:r>
      <w:r w:rsidR="00B85C7E" w:rsidRPr="00E021A6">
        <w:rPr>
          <w:rFonts w:ascii="Times New Roman" w:hAnsi="Times New Roman" w:cs="Times New Roman"/>
          <w:sz w:val="24"/>
          <w:szCs w:val="24"/>
        </w:rPr>
        <w:t>использовании</w:t>
      </w:r>
      <w:r w:rsidRPr="00E021A6">
        <w:rPr>
          <w:rFonts w:ascii="Times New Roman" w:hAnsi="Times New Roman" w:cs="Times New Roman"/>
          <w:sz w:val="24"/>
          <w:szCs w:val="24"/>
        </w:rPr>
        <w:t xml:space="preserve"> субсидии и </w:t>
      </w:r>
      <w:r w:rsidR="00ED12C9" w:rsidRPr="00E021A6">
        <w:rPr>
          <w:rFonts w:ascii="Times New Roman" w:hAnsi="Times New Roman" w:cs="Times New Roman"/>
          <w:sz w:val="24"/>
          <w:szCs w:val="24"/>
        </w:rPr>
        <w:t xml:space="preserve">копию </w:t>
      </w:r>
      <w:r w:rsidRPr="00E021A6">
        <w:rPr>
          <w:rFonts w:ascii="Times New Roman" w:hAnsi="Times New Roman" w:cs="Times New Roman"/>
          <w:sz w:val="24"/>
          <w:szCs w:val="24"/>
        </w:rPr>
        <w:t>соглашени</w:t>
      </w:r>
      <w:r w:rsidR="00ED12C9" w:rsidRPr="00E021A6">
        <w:rPr>
          <w:rFonts w:ascii="Times New Roman" w:hAnsi="Times New Roman" w:cs="Times New Roman"/>
          <w:sz w:val="24"/>
          <w:szCs w:val="24"/>
        </w:rPr>
        <w:t>я</w:t>
      </w:r>
      <w:r w:rsidRPr="00E021A6">
        <w:rPr>
          <w:rFonts w:ascii="Times New Roman" w:hAnsi="Times New Roman" w:cs="Times New Roman"/>
          <w:sz w:val="24"/>
          <w:szCs w:val="24"/>
        </w:rPr>
        <w:t xml:space="preserve"> о предоставлении субсидии</w:t>
      </w:r>
      <w:r w:rsidR="00775F44" w:rsidRPr="00E021A6">
        <w:rPr>
          <w:rFonts w:ascii="Times New Roman" w:hAnsi="Times New Roman" w:cs="Times New Roman"/>
          <w:sz w:val="24"/>
          <w:szCs w:val="24"/>
        </w:rPr>
        <w:t xml:space="preserve"> по формам, утвержденным Правилами </w:t>
      </w:r>
      <w:r w:rsidR="00775F44" w:rsidRPr="00E021A6">
        <w:rPr>
          <w:rFonts w:ascii="Times New Roman" w:hAnsi="Times New Roman" w:cs="Times New Roman"/>
          <w:sz w:val="24"/>
          <w:szCs w:val="24"/>
        </w:rPr>
        <w:lastRenderedPageBreak/>
        <w:t>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rPr>
          <w:rFonts w:ascii="Times New Roman" w:hAnsi="Times New Roman" w:cs="Times New Roman"/>
          <w:sz w:val="24"/>
          <w:szCs w:val="24"/>
        </w:rPr>
        <w:t>.</w:t>
      </w:r>
      <w:r w:rsidR="005B4DD8" w:rsidRPr="00E021A6">
        <w:rPr>
          <w:rFonts w:ascii="Times New Roman" w:hAnsi="Times New Roman" w:cs="Times New Roman"/>
          <w:sz w:val="24"/>
          <w:szCs w:val="24"/>
        </w:rPr>
        <w:t xml:space="preserve"> Отчет за 4 квартал предоставляется в срок до </w:t>
      </w:r>
      <w:r w:rsidR="00561115" w:rsidRPr="00E021A6">
        <w:rPr>
          <w:rFonts w:ascii="Times New Roman" w:hAnsi="Times New Roman" w:cs="Times New Roman"/>
          <w:sz w:val="24"/>
          <w:szCs w:val="24"/>
        </w:rPr>
        <w:t>20 января 2021 года.</w:t>
      </w:r>
    </w:p>
    <w:p w:rsidR="000E50E6" w:rsidRPr="00E021A6" w:rsidRDefault="00BA3498" w:rsidP="00BA349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К отчету прилагаются </w:t>
      </w:r>
      <w:r w:rsidR="000E50E6" w:rsidRPr="00E021A6">
        <w:rPr>
          <w:rFonts w:ascii="Times New Roman" w:hAnsi="Times New Roman" w:cs="Times New Roman"/>
          <w:sz w:val="24"/>
          <w:szCs w:val="24"/>
        </w:rPr>
        <w:t xml:space="preserve">следующие </w:t>
      </w:r>
      <w:r w:rsidRPr="00E021A6">
        <w:rPr>
          <w:rFonts w:ascii="Times New Roman" w:hAnsi="Times New Roman" w:cs="Times New Roman"/>
          <w:sz w:val="24"/>
          <w:szCs w:val="24"/>
        </w:rPr>
        <w:t>документы</w:t>
      </w:r>
      <w:r w:rsidR="000E50E6" w:rsidRPr="00E021A6">
        <w:rPr>
          <w:rFonts w:ascii="Times New Roman" w:hAnsi="Times New Roman" w:cs="Times New Roman"/>
          <w:sz w:val="24"/>
          <w:szCs w:val="24"/>
        </w:rPr>
        <w:t>:</w:t>
      </w:r>
    </w:p>
    <w:p w:rsidR="000E50E6" w:rsidRPr="00E021A6" w:rsidRDefault="000E50E6" w:rsidP="00BA349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 документы</w:t>
      </w:r>
      <w:r w:rsidR="00BA3498" w:rsidRPr="00E021A6">
        <w:rPr>
          <w:rFonts w:ascii="Times New Roman" w:hAnsi="Times New Roman" w:cs="Times New Roman"/>
          <w:sz w:val="24"/>
          <w:szCs w:val="24"/>
        </w:rPr>
        <w:t>, подтверждающие фактический объем поставленного газа для категории потребителей «население» за отчетный квартал, определенные по показаниям приборов учета или по нормативам потребления</w:t>
      </w:r>
      <w:r w:rsidR="00C50ECD" w:rsidRPr="00E021A6">
        <w:rPr>
          <w:rFonts w:ascii="Times New Roman" w:hAnsi="Times New Roman" w:cs="Times New Roman"/>
          <w:sz w:val="24"/>
          <w:szCs w:val="24"/>
        </w:rPr>
        <w:t xml:space="preserve">, </w:t>
      </w:r>
      <w:r w:rsidR="00BA3498" w:rsidRPr="00E021A6">
        <w:rPr>
          <w:rFonts w:ascii="Times New Roman" w:hAnsi="Times New Roman" w:cs="Times New Roman"/>
          <w:sz w:val="24"/>
          <w:szCs w:val="24"/>
        </w:rPr>
        <w:t>в случае отсутствия таковых</w:t>
      </w:r>
      <w:r w:rsidR="00C50ECD" w:rsidRPr="00E021A6">
        <w:rPr>
          <w:rFonts w:ascii="Times New Roman" w:hAnsi="Times New Roman" w:cs="Times New Roman"/>
          <w:sz w:val="24"/>
          <w:szCs w:val="24"/>
        </w:rPr>
        <w:t xml:space="preserve"> </w:t>
      </w:r>
      <w:r w:rsidRPr="00E021A6">
        <w:rPr>
          <w:rFonts w:ascii="Times New Roman" w:hAnsi="Times New Roman" w:cs="Times New Roman"/>
          <w:sz w:val="24"/>
          <w:szCs w:val="24"/>
        </w:rPr>
        <w:t xml:space="preserve">(например, документы о начислении платы для потребителей категории «население», в том числе справка расчетного кассового центра или платежного (банковского) агента, если начисление и (или) прием платежей осуществляет расчетный кассовый центр или платежный (банковский) агент, содержащая данные об объеме услуги; или справка </w:t>
      </w:r>
      <w:r w:rsidRPr="00E021A6">
        <w:rPr>
          <w:rFonts w:ascii="Times New Roman" w:eastAsiaTheme="minorEastAsia" w:hAnsi="Times New Roman" w:cs="Times New Roman"/>
          <w:sz w:val="24"/>
          <w:szCs w:val="24"/>
        </w:rPr>
        <w:t xml:space="preserve">о количестве зарегистрированных по месту жительства и по месту пребывания в населенном пункте граждан, выданная </w:t>
      </w:r>
      <w:r w:rsidRPr="00E021A6">
        <w:rPr>
          <w:rFonts w:ascii="Times New Roman" w:hAnsi="Times New Roman" w:cs="Times New Roman"/>
          <w:sz w:val="24"/>
          <w:szCs w:val="24"/>
        </w:rPr>
        <w:t>органом исполнительной власти, осуществляющим функции по выработке и реализации государственной политик</w:t>
      </w:r>
      <w:r w:rsidR="00E728A6" w:rsidRPr="00E021A6">
        <w:rPr>
          <w:rFonts w:ascii="Times New Roman" w:hAnsi="Times New Roman" w:cs="Times New Roman"/>
          <w:sz w:val="24"/>
          <w:szCs w:val="24"/>
        </w:rPr>
        <w:t>и</w:t>
      </w:r>
      <w:r w:rsidRPr="00E021A6">
        <w:rPr>
          <w:rFonts w:ascii="Times New Roman" w:hAnsi="Times New Roman" w:cs="Times New Roman"/>
          <w:sz w:val="24"/>
          <w:szCs w:val="24"/>
        </w:rPr>
        <w:t xml:space="preserve"> и нормативно-правовому регулированию в сфере внутренних дел, если </w:t>
      </w:r>
      <w:r w:rsidRPr="00E021A6">
        <w:rPr>
          <w:rFonts w:ascii="Times New Roman" w:eastAsiaTheme="minorEastAsia" w:hAnsi="Times New Roman" w:cs="Times New Roman"/>
          <w:sz w:val="24"/>
          <w:szCs w:val="24"/>
        </w:rPr>
        <w:t>начисление и (или) прием платежей не осуществляется расчетным кассовым центром или платежным (банковским) агентом</w:t>
      </w:r>
      <w:r w:rsidRPr="00E021A6">
        <w:rPr>
          <w:rFonts w:ascii="Times New Roman" w:hAnsi="Times New Roman" w:cs="Times New Roman"/>
          <w:sz w:val="24"/>
          <w:szCs w:val="24"/>
        </w:rPr>
        <w:t>);</w:t>
      </w:r>
    </w:p>
    <w:p w:rsidR="000E50E6" w:rsidRPr="00E021A6" w:rsidRDefault="000E50E6" w:rsidP="00BA349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б) копии платежных документов, подтверждающих оплату предприятием поставщику поставленного в отчетном квартале газа и (или) оплату задолженности.</w:t>
      </w:r>
    </w:p>
    <w:p w:rsidR="00BA3498" w:rsidRPr="00E021A6" w:rsidRDefault="00BA3498" w:rsidP="00BA349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Документы заверяются подписями руководителя, главного бухгалтера и печатью предприятия.</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1. </w:t>
      </w:r>
      <w:r w:rsidR="00986FE9" w:rsidRPr="00E021A6">
        <w:rPr>
          <w:rFonts w:ascii="Times New Roman" w:hAnsi="Times New Roman" w:cs="Times New Roman"/>
          <w:sz w:val="24"/>
          <w:szCs w:val="24"/>
        </w:rPr>
        <w:t>Комитет</w:t>
      </w:r>
      <w:r w:rsidRPr="00E021A6">
        <w:rPr>
          <w:rFonts w:ascii="Times New Roman" w:hAnsi="Times New Roman" w:cs="Times New Roman"/>
          <w:sz w:val="24"/>
          <w:szCs w:val="24"/>
        </w:rPr>
        <w:t xml:space="preserve"> в течение 10 рабочих дней с момента получения отчета о целевом использовании субсидии осуществляет его проверку</w:t>
      </w:r>
      <w:r w:rsidR="00294C66" w:rsidRPr="00E021A6">
        <w:rPr>
          <w:rFonts w:ascii="Times New Roman" w:hAnsi="Times New Roman" w:cs="Times New Roman"/>
          <w:sz w:val="24"/>
          <w:szCs w:val="24"/>
        </w:rPr>
        <w:t xml:space="preserve"> с целью установления целевого </w:t>
      </w:r>
      <w:r w:rsidRPr="00E021A6">
        <w:rPr>
          <w:rFonts w:ascii="Times New Roman" w:hAnsi="Times New Roman" w:cs="Times New Roman"/>
          <w:sz w:val="24"/>
          <w:szCs w:val="24"/>
        </w:rPr>
        <w:t>использования субсидий, определяемого в соответствии с решением о предоставлении субсидии и соглашением о предоставлении субсидии.</w:t>
      </w:r>
    </w:p>
    <w:p w:rsidR="00D947FC" w:rsidRPr="00E021A6" w:rsidRDefault="005D3FB9" w:rsidP="00D947FC">
      <w:pPr>
        <w:autoSpaceDE w:val="0"/>
        <w:autoSpaceDN w:val="0"/>
        <w:adjustRightInd w:val="0"/>
        <w:spacing w:after="0"/>
        <w:ind w:firstLine="540"/>
        <w:jc w:val="both"/>
        <w:rPr>
          <w:rFonts w:ascii="Times New Roman" w:hAnsi="Times New Roman" w:cs="Times New Roman"/>
          <w:sz w:val="24"/>
          <w:szCs w:val="24"/>
        </w:rPr>
      </w:pPr>
      <w:hyperlink r:id="rId19" w:history="1">
        <w:r w:rsidR="00D947FC" w:rsidRPr="00E021A6">
          <w:rPr>
            <w:rFonts w:ascii="Times New Roman" w:hAnsi="Times New Roman" w:cs="Times New Roman"/>
            <w:sz w:val="24"/>
            <w:szCs w:val="24"/>
          </w:rPr>
          <w:t>Нецелев</w:t>
        </w:r>
      </w:hyperlink>
      <w:r w:rsidR="00D947FC" w:rsidRPr="00E021A6">
        <w:rPr>
          <w:rFonts w:ascii="Times New Roman" w:hAnsi="Times New Roman" w:cs="Times New Roman"/>
          <w:sz w:val="24"/>
          <w:szCs w:val="24"/>
        </w:rPr>
        <w:t>ым использован</w:t>
      </w:r>
      <w:r w:rsidR="008F090A" w:rsidRPr="00E021A6">
        <w:rPr>
          <w:rFonts w:ascii="Times New Roman" w:hAnsi="Times New Roman" w:cs="Times New Roman"/>
          <w:sz w:val="24"/>
          <w:szCs w:val="24"/>
        </w:rPr>
        <w:t>ием средств субсидии признается</w:t>
      </w:r>
      <w:r w:rsidR="00D947FC" w:rsidRPr="00E021A6">
        <w:rPr>
          <w:rFonts w:ascii="Times New Roman" w:hAnsi="Times New Roman" w:cs="Times New Roman"/>
          <w:sz w:val="24"/>
          <w:szCs w:val="24"/>
        </w:rPr>
        <w:t xml:space="preserve"> направление средств субсидии и оплата за ее счет денежных обязательств в целях, не соответствующих полностью или частич</w:t>
      </w:r>
      <w:r w:rsidR="008F090A" w:rsidRPr="00E021A6">
        <w:rPr>
          <w:rFonts w:ascii="Times New Roman" w:hAnsi="Times New Roman" w:cs="Times New Roman"/>
          <w:sz w:val="24"/>
          <w:szCs w:val="24"/>
        </w:rPr>
        <w:t xml:space="preserve">но целям, определенным законом </w:t>
      </w:r>
      <w:r w:rsidR="00D947FC" w:rsidRPr="00E021A6">
        <w:rPr>
          <w:rFonts w:ascii="Times New Roman" w:hAnsi="Times New Roman" w:cs="Times New Roman"/>
          <w:sz w:val="24"/>
          <w:szCs w:val="24"/>
        </w:rPr>
        <w:t>о бюджете, сводной бюджетной росписью, настоящим Порядком, решением и соглашением о предоставлении субсидии.</w:t>
      </w:r>
    </w:p>
    <w:p w:rsidR="00D742FC" w:rsidRPr="00E021A6" w:rsidRDefault="00D742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Субсидия должна быть использована по целевому назначению в срок до 31 декабря текущего года.</w:t>
      </w:r>
    </w:p>
    <w:p w:rsidR="00775F44" w:rsidRPr="00E021A6" w:rsidRDefault="00D947FC" w:rsidP="00775F44">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2. </w:t>
      </w:r>
      <w:r w:rsidR="00986FE9" w:rsidRPr="00E021A6">
        <w:rPr>
          <w:rFonts w:ascii="Times New Roman" w:hAnsi="Times New Roman" w:cs="Times New Roman"/>
          <w:sz w:val="24"/>
          <w:szCs w:val="24"/>
        </w:rPr>
        <w:t>Комитет</w:t>
      </w:r>
      <w:r w:rsidR="00775F44" w:rsidRPr="00E021A6">
        <w:rPr>
          <w:rFonts w:ascii="Times New Roman" w:hAnsi="Times New Roman" w:cs="Times New Roman"/>
          <w:sz w:val="24"/>
          <w:szCs w:val="24"/>
        </w:rPr>
        <w:t xml:space="preserve"> выдает отрицательное заключение о нецелевом использовании средств субсидии в любом из перечисленных случаев:</w:t>
      </w:r>
    </w:p>
    <w:p w:rsidR="00775F44" w:rsidRPr="00E021A6" w:rsidRDefault="00775F44" w:rsidP="00775F44">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 нецелевое использование субсидии;</w:t>
      </w:r>
    </w:p>
    <w:p w:rsidR="00775F44" w:rsidRPr="00E021A6" w:rsidRDefault="00775F44" w:rsidP="00775F44">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б) наличие противоречия между решением о предоставлении субсидии и соглашением о предоставлении субсидии.</w:t>
      </w:r>
    </w:p>
    <w:p w:rsidR="00986FE9" w:rsidRPr="00E021A6" w:rsidRDefault="00986FE9" w:rsidP="00AF7587">
      <w:pPr>
        <w:tabs>
          <w:tab w:val="left" w:pos="4678"/>
        </w:tabs>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По результатам проверки отчета Комитет в срок, указанный в пункте 31 настоящего Порядка, утверждает отчет о целевом использовании средств субсидии. Утвержденный Комитетом отчет о целевом использовании средств субсидии направляется в</w:t>
      </w:r>
      <w:r w:rsidR="008E2C3F" w:rsidRPr="008E2C3F">
        <w:rPr>
          <w:rFonts w:ascii="Times New Roman" w:hAnsi="Times New Roman" w:cs="Times New Roman"/>
          <w:sz w:val="24"/>
          <w:szCs w:val="24"/>
        </w:rPr>
        <w:t xml:space="preserve"> </w:t>
      </w:r>
      <w:r w:rsidR="00AA23FB">
        <w:rPr>
          <w:rFonts w:ascii="Times New Roman" w:hAnsi="Times New Roman" w:cs="Times New Roman"/>
          <w:sz w:val="24"/>
          <w:szCs w:val="24"/>
        </w:rPr>
        <w:t>Минэконом</w:t>
      </w:r>
      <w:r w:rsidR="00AA23FB" w:rsidRPr="00E021A6">
        <w:rPr>
          <w:rFonts w:ascii="Times New Roman" w:hAnsi="Times New Roman" w:cs="Times New Roman"/>
          <w:sz w:val="24"/>
          <w:szCs w:val="24"/>
        </w:rPr>
        <w:t xml:space="preserve">развития </w:t>
      </w:r>
      <w:r w:rsidRPr="00E021A6">
        <w:rPr>
          <w:rFonts w:ascii="Times New Roman" w:hAnsi="Times New Roman" w:cs="Times New Roman"/>
          <w:sz w:val="24"/>
          <w:szCs w:val="24"/>
        </w:rPr>
        <w:t>на согласование.</w:t>
      </w:r>
    </w:p>
    <w:p w:rsidR="00D947FC" w:rsidRPr="00E021A6" w:rsidRDefault="00D947FC" w:rsidP="00AF7587">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Ответственность за полноту и достоверность представляемых отчетов и документов несут предприятия.</w:t>
      </w:r>
    </w:p>
    <w:p w:rsidR="00561115" w:rsidRPr="00E021A6" w:rsidRDefault="00623461" w:rsidP="00AF7587">
      <w:pPr>
        <w:pStyle w:val="a3"/>
        <w:spacing w:after="0"/>
        <w:ind w:left="0" w:firstLine="567"/>
        <w:jc w:val="both"/>
      </w:pPr>
      <w:r w:rsidRPr="00E021A6">
        <w:t xml:space="preserve">33. </w:t>
      </w:r>
      <w:r w:rsidR="00561115" w:rsidRPr="00E021A6">
        <w:t xml:space="preserve">Размер субсидии может корректироваться ежеквартально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w:t>
      </w:r>
      <w:r w:rsidR="00561115" w:rsidRPr="00E021A6">
        <w:lastRenderedPageBreak/>
        <w:t>определяется исходя из показаний приборов учета или по нормативам потребления (в случае отсутствия таковых)</w:t>
      </w:r>
      <w:r w:rsidR="00BC4488">
        <w:t>.</w:t>
      </w:r>
      <w:r w:rsidR="00561115" w:rsidRPr="00E021A6">
        <w:t xml:space="preserve"> </w:t>
      </w:r>
      <w:r w:rsidR="00BC4488">
        <w:t>В</w:t>
      </w:r>
      <w:r w:rsidR="00561115" w:rsidRPr="00E021A6">
        <w:t xml:space="preserve"> случае превышения за отчетный период перечисленного размера субсидии над размером субсидии, рассчитанным исходя из объемов фактически поставленных услуг, размер субсидии уменьшается на сумму излишне перечисленной субсидии;</w:t>
      </w:r>
    </w:p>
    <w:p w:rsidR="00623461" w:rsidRPr="00E021A6" w:rsidRDefault="00561115" w:rsidP="00AF7587">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В случае превышения общего перечисленного размера субсидии по состоянию на 31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w:t>
      </w:r>
      <w:r w:rsidR="001F57E9">
        <w:rPr>
          <w:rFonts w:ascii="Times New Roman" w:hAnsi="Times New Roman" w:cs="Times New Roman"/>
          <w:sz w:val="24"/>
          <w:szCs w:val="24"/>
        </w:rPr>
        <w:t>Г</w:t>
      </w:r>
      <w:r w:rsidRPr="00E021A6">
        <w:rPr>
          <w:rFonts w:ascii="Times New Roman" w:hAnsi="Times New Roman" w:cs="Times New Roman"/>
          <w:sz w:val="24"/>
          <w:szCs w:val="24"/>
        </w:rPr>
        <w:t>осударственный бюджет Республики Южная Осетия в срок до 20 января 2021 года.</w:t>
      </w:r>
    </w:p>
    <w:p w:rsidR="0035713E" w:rsidRPr="00E021A6" w:rsidRDefault="00623461" w:rsidP="00AF7587">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34</w:t>
      </w:r>
      <w:r w:rsidR="00D947FC" w:rsidRPr="00E021A6">
        <w:rPr>
          <w:rFonts w:ascii="Times New Roman" w:hAnsi="Times New Roman" w:cs="Times New Roman"/>
          <w:sz w:val="24"/>
          <w:szCs w:val="24"/>
        </w:rPr>
        <w:t xml:space="preserve">. </w:t>
      </w:r>
      <w:r w:rsidR="0035713E" w:rsidRPr="00E021A6">
        <w:rPr>
          <w:rFonts w:ascii="Times New Roman" w:hAnsi="Times New Roman" w:cs="Times New Roman"/>
          <w:sz w:val="24"/>
          <w:szCs w:val="24"/>
        </w:rPr>
        <w:t>Перечисление субсидии получателю субсидии прекращается (дальнейшее перечисление не производится) главным распорядителем бюджетных средств в случае:</w:t>
      </w:r>
    </w:p>
    <w:p w:rsidR="0035713E" w:rsidRPr="00E021A6" w:rsidRDefault="0035713E" w:rsidP="00AF7587">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а) расторжения с предприятием договоров на оказание услуги;</w:t>
      </w:r>
    </w:p>
    <w:p w:rsidR="0035713E" w:rsidRPr="00E021A6" w:rsidRDefault="0035713E" w:rsidP="00AF7587">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б)</w:t>
      </w:r>
      <w:r w:rsidR="00C931EC" w:rsidRPr="00E021A6">
        <w:rPr>
          <w:rFonts w:ascii="Times New Roman" w:hAnsi="Times New Roman" w:cs="Times New Roman"/>
          <w:sz w:val="24"/>
          <w:szCs w:val="24"/>
        </w:rPr>
        <w:t> </w:t>
      </w:r>
      <w:r w:rsidRPr="00E021A6">
        <w:rPr>
          <w:rFonts w:ascii="Times New Roman" w:hAnsi="Times New Roman" w:cs="Times New Roman"/>
          <w:sz w:val="24"/>
          <w:szCs w:val="24"/>
        </w:rPr>
        <w:t xml:space="preserve">отмены или окончания периода действия тарифа на услугу, утвержденного </w:t>
      </w:r>
      <w:r w:rsidR="00043255" w:rsidRPr="00E021A6">
        <w:rPr>
          <w:rFonts w:ascii="Times New Roman" w:hAnsi="Times New Roman" w:cs="Times New Roman"/>
          <w:sz w:val="24"/>
          <w:szCs w:val="24"/>
        </w:rPr>
        <w:t>Правительством Республики Южная Осетия</w:t>
      </w:r>
      <w:r w:rsidRPr="00E021A6">
        <w:rPr>
          <w:rFonts w:ascii="Times New Roman" w:hAnsi="Times New Roman" w:cs="Times New Roman"/>
          <w:sz w:val="24"/>
          <w:szCs w:val="24"/>
        </w:rPr>
        <w:t xml:space="preserve"> в установленном порядке;</w:t>
      </w:r>
    </w:p>
    <w:p w:rsidR="0035713E" w:rsidRPr="00E021A6" w:rsidRDefault="0035713E" w:rsidP="00AF7587">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35713E" w:rsidRPr="00E021A6" w:rsidRDefault="0035713E"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г) установления в ходе проведения проверки главным ра</w:t>
      </w:r>
      <w:r w:rsidR="00722EBE">
        <w:rPr>
          <w:rFonts w:ascii="Times New Roman" w:hAnsi="Times New Roman" w:cs="Times New Roman"/>
          <w:sz w:val="24"/>
          <w:szCs w:val="24"/>
        </w:rPr>
        <w:t xml:space="preserve">спорядителем бюджетных средств </w:t>
      </w:r>
      <w:r w:rsidRPr="00E021A6">
        <w:rPr>
          <w:rFonts w:ascii="Times New Roman" w:hAnsi="Times New Roman" w:cs="Times New Roman"/>
          <w:sz w:val="24"/>
          <w:szCs w:val="24"/>
        </w:rPr>
        <w:t>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F02D9C" w:rsidRPr="00E021A6" w:rsidRDefault="00986FE9"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д</w:t>
      </w:r>
      <w:r w:rsidR="00E149B3" w:rsidRPr="00E021A6">
        <w:rPr>
          <w:rFonts w:ascii="Times New Roman" w:hAnsi="Times New Roman" w:cs="Times New Roman"/>
          <w:sz w:val="24"/>
          <w:szCs w:val="24"/>
        </w:rPr>
        <w:t xml:space="preserve">) </w:t>
      </w:r>
      <w:proofErr w:type="spellStart"/>
      <w:r w:rsidR="00E149B3" w:rsidRPr="00E021A6">
        <w:rPr>
          <w:rFonts w:ascii="Times New Roman" w:hAnsi="Times New Roman" w:cs="Times New Roman"/>
          <w:sz w:val="24"/>
          <w:szCs w:val="24"/>
        </w:rPr>
        <w:t>не</w:t>
      </w:r>
      <w:r w:rsidR="0035713E" w:rsidRPr="00E021A6">
        <w:rPr>
          <w:rFonts w:ascii="Times New Roman" w:hAnsi="Times New Roman" w:cs="Times New Roman"/>
          <w:sz w:val="24"/>
          <w:szCs w:val="24"/>
        </w:rPr>
        <w:t>предоставлени</w:t>
      </w:r>
      <w:r w:rsidR="00E149B3" w:rsidRPr="00E021A6">
        <w:rPr>
          <w:rFonts w:ascii="Times New Roman" w:hAnsi="Times New Roman" w:cs="Times New Roman"/>
          <w:sz w:val="24"/>
          <w:szCs w:val="24"/>
        </w:rPr>
        <w:t>я</w:t>
      </w:r>
      <w:proofErr w:type="spellEnd"/>
      <w:r w:rsidR="0035713E" w:rsidRPr="00E021A6">
        <w:rPr>
          <w:rFonts w:ascii="Times New Roman" w:hAnsi="Times New Roman" w:cs="Times New Roman"/>
          <w:sz w:val="24"/>
          <w:szCs w:val="24"/>
        </w:rPr>
        <w:t xml:space="preserve"> отчета и прилагаемых документов в соответствии с пунктом 30 настоящего Порядка</w:t>
      </w:r>
      <w:r w:rsidR="00F02D9C" w:rsidRPr="00E021A6">
        <w:rPr>
          <w:rFonts w:ascii="Times New Roman" w:hAnsi="Times New Roman" w:cs="Times New Roman"/>
          <w:sz w:val="24"/>
          <w:szCs w:val="24"/>
        </w:rPr>
        <w:t>;</w:t>
      </w:r>
    </w:p>
    <w:p w:rsidR="0035713E" w:rsidRPr="00E021A6" w:rsidRDefault="00986FE9"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е</w:t>
      </w:r>
      <w:r w:rsidR="00F02D9C" w:rsidRPr="00E021A6">
        <w:rPr>
          <w:rFonts w:ascii="Times New Roman" w:hAnsi="Times New Roman" w:cs="Times New Roman"/>
          <w:sz w:val="24"/>
          <w:szCs w:val="24"/>
        </w:rPr>
        <w:t>) отсутствия</w:t>
      </w:r>
      <w:r w:rsidR="00E521A7" w:rsidRPr="00E021A6">
        <w:rPr>
          <w:rFonts w:ascii="Times New Roman" w:hAnsi="Times New Roman" w:cs="Times New Roman"/>
          <w:sz w:val="24"/>
          <w:szCs w:val="24"/>
        </w:rPr>
        <w:t xml:space="preserve"> лимитов</w:t>
      </w:r>
      <w:r w:rsidR="00F02D9C" w:rsidRPr="00E021A6">
        <w:rPr>
          <w:rFonts w:ascii="Times New Roman" w:hAnsi="Times New Roman" w:cs="Times New Roman"/>
          <w:sz w:val="24"/>
          <w:szCs w:val="24"/>
        </w:rPr>
        <w:t xml:space="preserve"> бюджетн</w:t>
      </w:r>
      <w:r w:rsidR="00E521A7" w:rsidRPr="00E021A6">
        <w:rPr>
          <w:rFonts w:ascii="Times New Roman" w:hAnsi="Times New Roman" w:cs="Times New Roman"/>
          <w:sz w:val="24"/>
          <w:szCs w:val="24"/>
        </w:rPr>
        <w:t>ых обязательств, предусмотренных</w:t>
      </w:r>
      <w:r w:rsidR="00F02D9C" w:rsidRPr="00E021A6">
        <w:rPr>
          <w:rFonts w:ascii="Times New Roman" w:hAnsi="Times New Roman" w:cs="Times New Roman"/>
          <w:sz w:val="24"/>
          <w:szCs w:val="24"/>
        </w:rPr>
        <w:t xml:space="preserve"> главному распорядителю бюджетных </w:t>
      </w:r>
      <w:r w:rsidR="00480B14" w:rsidRPr="00E021A6">
        <w:rPr>
          <w:rFonts w:ascii="Times New Roman" w:hAnsi="Times New Roman" w:cs="Times New Roman"/>
          <w:sz w:val="24"/>
          <w:szCs w:val="24"/>
        </w:rPr>
        <w:t>средств</w:t>
      </w:r>
      <w:r w:rsidR="00F02D9C" w:rsidRPr="00E021A6">
        <w:rPr>
          <w:rFonts w:ascii="Times New Roman" w:hAnsi="Times New Roman" w:cs="Times New Roman"/>
          <w:sz w:val="24"/>
          <w:szCs w:val="24"/>
        </w:rPr>
        <w:t xml:space="preserve"> на эти цели в государственном бюджете на соответствующий финансовый год</w:t>
      </w:r>
      <w:r w:rsidR="0035713E" w:rsidRPr="00E021A6">
        <w:rPr>
          <w:rFonts w:ascii="Times New Roman" w:hAnsi="Times New Roman" w:cs="Times New Roman"/>
          <w:sz w:val="24"/>
          <w:szCs w:val="24"/>
        </w:rPr>
        <w:t>.</w:t>
      </w:r>
    </w:p>
    <w:p w:rsidR="00D947FC" w:rsidRPr="00E021A6" w:rsidRDefault="00D947FC" w:rsidP="0035713E">
      <w:pPr>
        <w:autoSpaceDE w:val="0"/>
        <w:autoSpaceDN w:val="0"/>
        <w:adjustRightInd w:val="0"/>
        <w:spacing w:after="0"/>
        <w:ind w:firstLine="540"/>
        <w:jc w:val="both"/>
      </w:pPr>
    </w:p>
    <w:p w:rsidR="00C931EC" w:rsidRPr="00E021A6" w:rsidRDefault="00C931EC" w:rsidP="0035713E">
      <w:pPr>
        <w:autoSpaceDE w:val="0"/>
        <w:autoSpaceDN w:val="0"/>
        <w:adjustRightInd w:val="0"/>
        <w:spacing w:after="0"/>
        <w:ind w:firstLine="540"/>
        <w:jc w:val="both"/>
      </w:pPr>
    </w:p>
    <w:p w:rsidR="00D947FC" w:rsidRPr="00E021A6" w:rsidRDefault="00D947FC" w:rsidP="00D947FC">
      <w:pPr>
        <w:pStyle w:val="a3"/>
        <w:autoSpaceDE w:val="0"/>
        <w:autoSpaceDN w:val="0"/>
        <w:adjustRightInd w:val="0"/>
        <w:spacing w:after="0"/>
        <w:ind w:left="0" w:firstLine="568"/>
        <w:jc w:val="center"/>
      </w:pPr>
      <w:r w:rsidRPr="00E021A6">
        <w:t xml:space="preserve">Порядок возврата средств субсидии и </w:t>
      </w:r>
    </w:p>
    <w:p w:rsidR="00D947FC" w:rsidRPr="00E021A6" w:rsidRDefault="00D947FC" w:rsidP="00D947FC">
      <w:pPr>
        <w:pStyle w:val="a3"/>
        <w:autoSpaceDE w:val="0"/>
        <w:autoSpaceDN w:val="0"/>
        <w:adjustRightInd w:val="0"/>
        <w:spacing w:after="0"/>
        <w:ind w:left="0" w:firstLine="568"/>
        <w:jc w:val="center"/>
      </w:pPr>
      <w:r w:rsidRPr="00E021A6">
        <w:t xml:space="preserve">порядок контроля за расходованием средств субсидии </w:t>
      </w:r>
    </w:p>
    <w:p w:rsidR="00D947FC" w:rsidRPr="00E021A6" w:rsidRDefault="00D947FC" w:rsidP="00D947FC">
      <w:pPr>
        <w:pStyle w:val="a3"/>
        <w:autoSpaceDE w:val="0"/>
        <w:autoSpaceDN w:val="0"/>
        <w:adjustRightInd w:val="0"/>
        <w:spacing w:after="0"/>
        <w:ind w:left="0" w:firstLine="568"/>
        <w:jc w:val="center"/>
      </w:pP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5</w:t>
      </w:r>
      <w:r w:rsidRPr="00E021A6">
        <w:rPr>
          <w:rFonts w:ascii="Times New Roman" w:hAnsi="Times New Roman" w:cs="Times New Roman"/>
          <w:sz w:val="24"/>
          <w:szCs w:val="24"/>
        </w:rPr>
        <w:t xml:space="preserve">. При нарушении предприятием условий представления субсидии, а также при предоставлении </w:t>
      </w:r>
      <w:r w:rsidR="00FD338B">
        <w:rPr>
          <w:rFonts w:ascii="Times New Roman" w:hAnsi="Times New Roman" w:cs="Times New Roman"/>
          <w:sz w:val="24"/>
          <w:szCs w:val="24"/>
        </w:rPr>
        <w:t>п</w:t>
      </w:r>
      <w:r w:rsidRPr="00E021A6">
        <w:rPr>
          <w:rFonts w:ascii="Times New Roman" w:hAnsi="Times New Roman" w:cs="Times New Roman"/>
          <w:sz w:val="24"/>
          <w:szCs w:val="24"/>
        </w:rPr>
        <w:t>редприятием недостоверных сведений, содержащихся в документах, представленных для получения субсидий, Комитет</w:t>
      </w:r>
      <w:r w:rsidR="00A20683" w:rsidRPr="00E021A6">
        <w:rPr>
          <w:rFonts w:ascii="Times New Roman" w:hAnsi="Times New Roman" w:cs="Times New Roman"/>
          <w:sz w:val="24"/>
          <w:szCs w:val="24"/>
        </w:rPr>
        <w:t xml:space="preserve"> </w:t>
      </w:r>
      <w:r w:rsidRPr="00E021A6">
        <w:rPr>
          <w:rFonts w:ascii="Times New Roman" w:hAnsi="Times New Roman" w:cs="Times New Roman"/>
          <w:sz w:val="24"/>
          <w:szCs w:val="24"/>
        </w:rPr>
        <w:t xml:space="preserve">в течение 10 рабочих дней со дня выявления нарушения направляет </w:t>
      </w:r>
      <w:r w:rsidR="00FD338B">
        <w:rPr>
          <w:rFonts w:ascii="Times New Roman" w:hAnsi="Times New Roman" w:cs="Times New Roman"/>
          <w:sz w:val="24"/>
          <w:szCs w:val="24"/>
        </w:rPr>
        <w:t>п</w:t>
      </w:r>
      <w:r w:rsidRPr="00E021A6">
        <w:rPr>
          <w:rFonts w:ascii="Times New Roman" w:hAnsi="Times New Roman" w:cs="Times New Roman"/>
          <w:sz w:val="24"/>
          <w:szCs w:val="24"/>
        </w:rPr>
        <w:t>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w:t>
      </w:r>
      <w:r w:rsidR="00C931EC" w:rsidRPr="00E021A6">
        <w:rPr>
          <w:rFonts w:ascii="Times New Roman" w:hAnsi="Times New Roman" w:cs="Times New Roman"/>
          <w:sz w:val="24"/>
          <w:szCs w:val="24"/>
        </w:rPr>
        <w:t xml:space="preserve"> – </w:t>
      </w:r>
      <w:r w:rsidRPr="00E021A6">
        <w:rPr>
          <w:rFonts w:ascii="Times New Roman" w:hAnsi="Times New Roman" w:cs="Times New Roman"/>
          <w:sz w:val="24"/>
          <w:szCs w:val="24"/>
        </w:rPr>
        <w:t>уведомление). Уведомление направляется по почте заказным письмом с уведомлением о вручении.</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6</w:t>
      </w:r>
      <w:r w:rsidRPr="00E021A6">
        <w:rPr>
          <w:rFonts w:ascii="Times New Roman" w:hAnsi="Times New Roman" w:cs="Times New Roman"/>
          <w:sz w:val="24"/>
          <w:szCs w:val="24"/>
        </w:rPr>
        <w:t>.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7</w:t>
      </w:r>
      <w:r w:rsidRPr="00E021A6">
        <w:rPr>
          <w:rFonts w:ascii="Times New Roman" w:hAnsi="Times New Roman" w:cs="Times New Roman"/>
          <w:sz w:val="24"/>
          <w:szCs w:val="24"/>
        </w:rPr>
        <w:t>. В случае если предприятие не возвратило субсидии в установленный срок или возвратило не в полном объеме, Комитет обращается в</w:t>
      </w:r>
      <w:r w:rsidR="00C931EC" w:rsidRPr="00E021A6">
        <w:rPr>
          <w:rFonts w:ascii="Times New Roman" w:hAnsi="Times New Roman" w:cs="Times New Roman"/>
          <w:sz w:val="24"/>
          <w:szCs w:val="24"/>
        </w:rPr>
        <w:t xml:space="preserve"> </w:t>
      </w:r>
      <w:r w:rsidRPr="00E021A6">
        <w:rPr>
          <w:rFonts w:ascii="Times New Roman" w:hAnsi="Times New Roman" w:cs="Times New Roman"/>
          <w:sz w:val="24"/>
          <w:szCs w:val="24"/>
        </w:rPr>
        <w:t xml:space="preserve">суд с заявлением о взыскании перечисленных сумм в </w:t>
      </w:r>
      <w:r w:rsidR="001F57E9">
        <w:rPr>
          <w:rFonts w:ascii="Times New Roman" w:hAnsi="Times New Roman" w:cs="Times New Roman"/>
          <w:sz w:val="24"/>
          <w:szCs w:val="24"/>
        </w:rPr>
        <w:t>Г</w:t>
      </w:r>
      <w:r w:rsidRPr="00E021A6">
        <w:rPr>
          <w:rFonts w:ascii="Times New Roman" w:hAnsi="Times New Roman" w:cs="Times New Roman"/>
          <w:sz w:val="24"/>
          <w:szCs w:val="24"/>
        </w:rPr>
        <w:t>осударственный бюджет.</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lastRenderedPageBreak/>
        <w:t>3</w:t>
      </w:r>
      <w:r w:rsidR="00623461" w:rsidRPr="00E021A6">
        <w:rPr>
          <w:rFonts w:ascii="Times New Roman" w:hAnsi="Times New Roman" w:cs="Times New Roman"/>
          <w:sz w:val="24"/>
          <w:szCs w:val="24"/>
        </w:rPr>
        <w:t>8</w:t>
      </w:r>
      <w:r w:rsidRPr="00E021A6">
        <w:rPr>
          <w:rFonts w:ascii="Times New Roman" w:hAnsi="Times New Roman" w:cs="Times New Roman"/>
          <w:sz w:val="24"/>
          <w:szCs w:val="24"/>
        </w:rPr>
        <w:t xml:space="preserve">. </w:t>
      </w:r>
      <w:r w:rsidR="00561115" w:rsidRPr="00E021A6">
        <w:rPr>
          <w:rFonts w:ascii="Times New Roman" w:hAnsi="Times New Roman" w:cs="Times New Roman"/>
          <w:sz w:val="24"/>
          <w:szCs w:val="24"/>
        </w:rPr>
        <w:t xml:space="preserve">В случае использования средств субсидий не в полном объеме </w:t>
      </w:r>
      <w:r w:rsidR="00FD338B">
        <w:rPr>
          <w:rFonts w:ascii="Times New Roman" w:hAnsi="Times New Roman" w:cs="Times New Roman"/>
          <w:sz w:val="24"/>
          <w:szCs w:val="24"/>
        </w:rPr>
        <w:t>п</w:t>
      </w:r>
      <w:r w:rsidR="00561115" w:rsidRPr="00E021A6">
        <w:rPr>
          <w:rFonts w:ascii="Times New Roman" w:hAnsi="Times New Roman" w:cs="Times New Roman"/>
          <w:sz w:val="24"/>
          <w:szCs w:val="24"/>
        </w:rPr>
        <w:t xml:space="preserve">редприятие обязано вернуть </w:t>
      </w:r>
      <w:r w:rsidR="009A2999" w:rsidRPr="00E021A6">
        <w:rPr>
          <w:rFonts w:ascii="Times New Roman" w:hAnsi="Times New Roman" w:cs="Times New Roman"/>
          <w:sz w:val="24"/>
          <w:szCs w:val="24"/>
        </w:rPr>
        <w:t xml:space="preserve">в </w:t>
      </w:r>
      <w:r w:rsidR="001F57E9">
        <w:rPr>
          <w:rFonts w:ascii="Times New Roman" w:hAnsi="Times New Roman" w:cs="Times New Roman"/>
          <w:sz w:val="24"/>
          <w:szCs w:val="24"/>
        </w:rPr>
        <w:t>Г</w:t>
      </w:r>
      <w:r w:rsidR="002D1392">
        <w:rPr>
          <w:rFonts w:ascii="Times New Roman" w:hAnsi="Times New Roman" w:cs="Times New Roman"/>
          <w:sz w:val="24"/>
          <w:szCs w:val="24"/>
        </w:rPr>
        <w:t>осударственный бюджет</w:t>
      </w:r>
      <w:r w:rsidR="00561115" w:rsidRPr="00E021A6">
        <w:rPr>
          <w:rFonts w:ascii="Times New Roman" w:hAnsi="Times New Roman" w:cs="Times New Roman"/>
          <w:sz w:val="24"/>
          <w:szCs w:val="24"/>
        </w:rPr>
        <w:t xml:space="preserve"> не использованный на 31 декабря текущего года остаток средств субсидий до 20 января 2021 года.</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9</w:t>
      </w:r>
      <w:r w:rsidRPr="00E021A6">
        <w:rPr>
          <w:rFonts w:ascii="Times New Roman" w:hAnsi="Times New Roman" w:cs="Times New Roman"/>
          <w:sz w:val="24"/>
          <w:szCs w:val="24"/>
        </w:rPr>
        <w:t xml:space="preserve">. Проверка соблюдения условий, цели и порядка предоставления субсидий осуществляется </w:t>
      </w:r>
      <w:r w:rsidR="00386237" w:rsidRPr="00E021A6">
        <w:rPr>
          <w:rFonts w:ascii="Times New Roman" w:hAnsi="Times New Roman" w:cs="Times New Roman"/>
          <w:sz w:val="24"/>
          <w:szCs w:val="24"/>
        </w:rPr>
        <w:t>Минфин</w:t>
      </w:r>
      <w:r w:rsidR="00386237">
        <w:rPr>
          <w:rFonts w:ascii="Times New Roman" w:hAnsi="Times New Roman" w:cs="Times New Roman"/>
          <w:sz w:val="24"/>
          <w:szCs w:val="24"/>
        </w:rPr>
        <w:t>ом</w:t>
      </w:r>
      <w:r w:rsidR="00386237" w:rsidRPr="00E021A6">
        <w:rPr>
          <w:rFonts w:ascii="Times New Roman" w:hAnsi="Times New Roman" w:cs="Times New Roman"/>
          <w:sz w:val="24"/>
          <w:szCs w:val="24"/>
        </w:rPr>
        <w:t xml:space="preserve">, Администрацией, </w:t>
      </w:r>
      <w:r w:rsidR="00386237">
        <w:rPr>
          <w:rFonts w:ascii="Times New Roman" w:hAnsi="Times New Roman" w:cs="Times New Roman"/>
          <w:sz w:val="24"/>
          <w:szCs w:val="24"/>
        </w:rPr>
        <w:t>Минэкономразвития,</w:t>
      </w:r>
      <w:r w:rsidR="00386237" w:rsidRPr="00E021A6">
        <w:rPr>
          <w:rFonts w:ascii="Times New Roman" w:hAnsi="Times New Roman" w:cs="Times New Roman"/>
          <w:sz w:val="24"/>
          <w:szCs w:val="24"/>
        </w:rPr>
        <w:t xml:space="preserve"> а также </w:t>
      </w:r>
      <w:r w:rsidR="00386237">
        <w:rPr>
          <w:rFonts w:ascii="Times New Roman" w:hAnsi="Times New Roman" w:cs="Times New Roman"/>
          <w:sz w:val="24"/>
          <w:szCs w:val="24"/>
        </w:rPr>
        <w:t xml:space="preserve">Контрольно-счетной палатой </w:t>
      </w:r>
      <w:r w:rsidR="002D1392">
        <w:rPr>
          <w:rFonts w:ascii="Times New Roman" w:hAnsi="Times New Roman" w:cs="Times New Roman"/>
          <w:sz w:val="24"/>
          <w:szCs w:val="24"/>
        </w:rPr>
        <w:t>Республики Южная Осетия</w:t>
      </w:r>
      <w:r w:rsidR="00386237">
        <w:rPr>
          <w:rFonts w:ascii="Times New Roman" w:hAnsi="Times New Roman" w:cs="Times New Roman"/>
          <w:sz w:val="24"/>
          <w:szCs w:val="24"/>
        </w:rPr>
        <w:t xml:space="preserve"> </w:t>
      </w:r>
      <w:r w:rsidR="00386237" w:rsidRPr="00E021A6">
        <w:rPr>
          <w:rFonts w:ascii="Times New Roman" w:hAnsi="Times New Roman" w:cs="Times New Roman"/>
          <w:sz w:val="24"/>
          <w:szCs w:val="24"/>
        </w:rPr>
        <w:t>в рамках предоставленных им полномочий</w:t>
      </w:r>
      <w:r w:rsidRPr="00E021A6">
        <w:rPr>
          <w:rFonts w:ascii="Times New Roman" w:hAnsi="Times New Roman" w:cs="Times New Roman"/>
          <w:sz w:val="24"/>
          <w:szCs w:val="24"/>
        </w:rPr>
        <w:t>.</w:t>
      </w:r>
    </w:p>
    <w:p w:rsidR="00D947FC" w:rsidRPr="00E021A6" w:rsidRDefault="00623461"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0</w:t>
      </w:r>
      <w:r w:rsidR="00D947FC" w:rsidRPr="00E021A6">
        <w:rPr>
          <w:rFonts w:ascii="Times New Roman" w:hAnsi="Times New Roman" w:cs="Times New Roman"/>
          <w:sz w:val="24"/>
          <w:szCs w:val="24"/>
        </w:rPr>
        <w:t xml:space="preserve">. </w:t>
      </w:r>
      <w:r w:rsidR="00116051" w:rsidRPr="00E021A6">
        <w:rPr>
          <w:rFonts w:ascii="Times New Roman" w:hAnsi="Times New Roman" w:cs="Times New Roman"/>
          <w:sz w:val="24"/>
          <w:szCs w:val="24"/>
        </w:rPr>
        <w:t>О</w:t>
      </w:r>
      <w:r w:rsidR="001C035E" w:rsidRPr="00E021A6">
        <w:rPr>
          <w:rFonts w:ascii="Times New Roman" w:hAnsi="Times New Roman" w:cs="Times New Roman"/>
          <w:sz w:val="24"/>
          <w:szCs w:val="24"/>
        </w:rPr>
        <w:t>рганы исполнительной власти</w:t>
      </w:r>
      <w:r w:rsidR="00D947FC" w:rsidRPr="00E021A6">
        <w:rPr>
          <w:rFonts w:ascii="Times New Roman" w:hAnsi="Times New Roman" w:cs="Times New Roman"/>
          <w:sz w:val="24"/>
          <w:szCs w:val="24"/>
        </w:rPr>
        <w:t>, указанные в пункте 3</w:t>
      </w:r>
      <w:r w:rsidR="00775F44" w:rsidRPr="00E021A6">
        <w:rPr>
          <w:rFonts w:ascii="Times New Roman" w:hAnsi="Times New Roman" w:cs="Times New Roman"/>
          <w:sz w:val="24"/>
          <w:szCs w:val="24"/>
        </w:rPr>
        <w:t>9</w:t>
      </w:r>
      <w:r w:rsidR="00D947FC" w:rsidRPr="00E021A6">
        <w:rPr>
          <w:rFonts w:ascii="Times New Roman" w:hAnsi="Times New Roman" w:cs="Times New Roman"/>
          <w:sz w:val="24"/>
          <w:szCs w:val="24"/>
        </w:rPr>
        <w:t xml:space="preserve"> настоящего Порядка, при проведении проверки соблюдения цели, условий и порядка предоставления субсидий вправе осуществлять:</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документарные проверки отчетности без выезда к месту нахождения </w:t>
      </w:r>
      <w:r w:rsidR="002F33F9">
        <w:rPr>
          <w:rFonts w:ascii="Times New Roman" w:hAnsi="Times New Roman" w:cs="Times New Roman"/>
          <w:sz w:val="24"/>
          <w:szCs w:val="24"/>
        </w:rPr>
        <w:t>п</w:t>
      </w:r>
      <w:r w:rsidRPr="00E021A6">
        <w:rPr>
          <w:rFonts w:ascii="Times New Roman" w:hAnsi="Times New Roman" w:cs="Times New Roman"/>
          <w:sz w:val="24"/>
          <w:szCs w:val="24"/>
        </w:rPr>
        <w:t>редприятия на основании отчетов о целевом использовании средств субсидии;</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выездные проверки, которые проводятся по месту нахождения предприятия;</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1</w:t>
      </w:r>
      <w:r w:rsidRPr="00E021A6">
        <w:rPr>
          <w:rFonts w:ascii="Times New Roman" w:hAnsi="Times New Roman" w:cs="Times New Roman"/>
          <w:sz w:val="24"/>
          <w:szCs w:val="24"/>
        </w:rPr>
        <w:t>.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2</w:t>
      </w:r>
      <w:r w:rsidRPr="00E021A6">
        <w:rPr>
          <w:rFonts w:ascii="Times New Roman" w:hAnsi="Times New Roman" w:cs="Times New Roman"/>
          <w:sz w:val="24"/>
          <w:szCs w:val="24"/>
        </w:rPr>
        <w:t xml:space="preserve">. По результатам проверок, указанных в </w:t>
      </w:r>
      <w:hyperlink w:anchor="Par1" w:history="1">
        <w:r w:rsidRPr="00E021A6">
          <w:rPr>
            <w:rFonts w:ascii="Times New Roman" w:hAnsi="Times New Roman" w:cs="Times New Roman"/>
            <w:sz w:val="24"/>
            <w:szCs w:val="24"/>
          </w:rPr>
          <w:t xml:space="preserve">пункте </w:t>
        </w:r>
      </w:hyperlink>
      <w:r w:rsidR="00623461" w:rsidRPr="00E021A6">
        <w:rPr>
          <w:rFonts w:ascii="Times New Roman" w:hAnsi="Times New Roman" w:cs="Times New Roman"/>
          <w:sz w:val="24"/>
          <w:szCs w:val="24"/>
        </w:rPr>
        <w:t>40</w:t>
      </w:r>
      <w:r w:rsidRPr="00E021A6">
        <w:rPr>
          <w:rFonts w:ascii="Times New Roman" w:hAnsi="Times New Roman" w:cs="Times New Roman"/>
          <w:sz w:val="24"/>
          <w:szCs w:val="24"/>
        </w:rPr>
        <w:t xml:space="preserve"> Порядка, в срок, не превышающий 10 рабочих дней с момента окончания таких проверок, составляется акт проверки.</w:t>
      </w:r>
    </w:p>
    <w:p w:rsidR="00D947FC" w:rsidRPr="00E021A6" w:rsidRDefault="00D947FC" w:rsidP="00D947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w:t>
      </w:r>
      <w:r w:rsidR="006D430D" w:rsidRPr="00E021A6">
        <w:rPr>
          <w:rFonts w:ascii="Times New Roman" w:hAnsi="Times New Roman" w:cs="Times New Roman"/>
          <w:sz w:val="24"/>
          <w:szCs w:val="24"/>
        </w:rPr>
        <w:t>,</w:t>
      </w:r>
      <w:r w:rsidRPr="00E021A6">
        <w:rPr>
          <w:rFonts w:ascii="Times New Roman" w:hAnsi="Times New Roman" w:cs="Times New Roman"/>
          <w:sz w:val="24"/>
          <w:szCs w:val="24"/>
        </w:rPr>
        <w:t xml:space="preserve"> в течение 5 лет.</w:t>
      </w:r>
    </w:p>
    <w:p w:rsidR="00C22787" w:rsidRPr="00E021A6" w:rsidRDefault="00C22787">
      <w:pPr>
        <w:rPr>
          <w:rFonts w:ascii="Times New Roman" w:hAnsi="Times New Roman"/>
          <w:sz w:val="24"/>
          <w:szCs w:val="24"/>
        </w:rPr>
      </w:pPr>
      <w:r w:rsidRPr="00E021A6">
        <w:rPr>
          <w:rFonts w:ascii="Times New Roman" w:hAnsi="Times New Roman"/>
          <w:sz w:val="24"/>
          <w:szCs w:val="24"/>
        </w:rPr>
        <w:br w:type="page"/>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к Постановлению Правительства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Республики Южная Осетия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от </w:t>
      </w:r>
      <w:r>
        <w:rPr>
          <w:rFonts w:ascii="Times New Roman" w:hAnsi="Times New Roman" w:cs="Times New Roman"/>
          <w:sz w:val="24"/>
          <w:szCs w:val="24"/>
        </w:rPr>
        <w:t xml:space="preserve">11 марта </w:t>
      </w:r>
      <w:r w:rsidRPr="00A771D6">
        <w:rPr>
          <w:rFonts w:ascii="Times New Roman" w:hAnsi="Times New Roman" w:cs="Times New Roman"/>
          <w:sz w:val="24"/>
          <w:szCs w:val="24"/>
        </w:rPr>
        <w:t xml:space="preserve">2020 года № </w:t>
      </w:r>
      <w:r>
        <w:rPr>
          <w:rFonts w:ascii="Times New Roman" w:hAnsi="Times New Roman" w:cs="Times New Roman"/>
          <w:sz w:val="24"/>
          <w:szCs w:val="24"/>
        </w:rPr>
        <w:t>12</w:t>
      </w:r>
    </w:p>
    <w:p w:rsidR="00C22787" w:rsidRPr="00E021A6" w:rsidRDefault="00C22787" w:rsidP="009F732E">
      <w:pPr>
        <w:pStyle w:val="a3"/>
        <w:tabs>
          <w:tab w:val="left" w:pos="993"/>
        </w:tabs>
        <w:autoSpaceDE w:val="0"/>
        <w:autoSpaceDN w:val="0"/>
        <w:adjustRightInd w:val="0"/>
        <w:spacing w:after="0"/>
        <w:ind w:left="0" w:firstLine="567"/>
        <w:jc w:val="center"/>
        <w:outlineLvl w:val="0"/>
      </w:pPr>
    </w:p>
    <w:p w:rsidR="001C52FF" w:rsidRPr="00E021A6" w:rsidRDefault="001C52FF" w:rsidP="009F732E">
      <w:pPr>
        <w:pStyle w:val="a3"/>
        <w:tabs>
          <w:tab w:val="left" w:pos="993"/>
        </w:tabs>
        <w:autoSpaceDE w:val="0"/>
        <w:autoSpaceDN w:val="0"/>
        <w:adjustRightInd w:val="0"/>
        <w:spacing w:after="0"/>
        <w:ind w:left="0" w:firstLine="567"/>
        <w:jc w:val="center"/>
        <w:outlineLvl w:val="0"/>
      </w:pPr>
    </w:p>
    <w:p w:rsidR="00252AB1" w:rsidRPr="00E021A6" w:rsidRDefault="00264C11" w:rsidP="00C931EC">
      <w:pPr>
        <w:pStyle w:val="a3"/>
        <w:tabs>
          <w:tab w:val="left" w:pos="567"/>
        </w:tabs>
        <w:autoSpaceDE w:val="0"/>
        <w:autoSpaceDN w:val="0"/>
        <w:adjustRightInd w:val="0"/>
        <w:spacing w:after="0"/>
        <w:ind w:left="0" w:firstLine="567"/>
        <w:jc w:val="center"/>
        <w:outlineLvl w:val="0"/>
      </w:pPr>
      <w:r w:rsidRPr="00E021A6">
        <w:t xml:space="preserve">ПОРЯДОК </w:t>
      </w:r>
    </w:p>
    <w:p w:rsidR="009F732E" w:rsidRPr="00E021A6" w:rsidRDefault="0049417E" w:rsidP="009F732E">
      <w:pPr>
        <w:pStyle w:val="a3"/>
        <w:tabs>
          <w:tab w:val="left" w:pos="993"/>
        </w:tabs>
        <w:autoSpaceDE w:val="0"/>
        <w:autoSpaceDN w:val="0"/>
        <w:adjustRightInd w:val="0"/>
        <w:spacing w:after="0"/>
        <w:ind w:left="0" w:firstLine="567"/>
        <w:jc w:val="center"/>
        <w:outlineLvl w:val="0"/>
      </w:pPr>
      <w:r w:rsidRPr="00E021A6">
        <w:t>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применением мер государственной поддержки населения в целях обеспечения доступности услуг холодного водоснабжения и (или) водоотведения</w:t>
      </w:r>
    </w:p>
    <w:p w:rsidR="00C931EC" w:rsidRPr="00E021A6" w:rsidRDefault="00C931EC" w:rsidP="009F732E">
      <w:pPr>
        <w:pStyle w:val="a3"/>
        <w:tabs>
          <w:tab w:val="left" w:pos="993"/>
        </w:tabs>
        <w:autoSpaceDE w:val="0"/>
        <w:autoSpaceDN w:val="0"/>
        <w:adjustRightInd w:val="0"/>
        <w:spacing w:after="0"/>
        <w:ind w:left="0" w:firstLine="567"/>
        <w:jc w:val="center"/>
        <w:outlineLvl w:val="0"/>
      </w:pPr>
    </w:p>
    <w:p w:rsidR="009F732E" w:rsidRPr="00E021A6" w:rsidRDefault="00351C6C" w:rsidP="00351C6C">
      <w:pPr>
        <w:pStyle w:val="a3"/>
        <w:tabs>
          <w:tab w:val="left" w:pos="993"/>
        </w:tabs>
        <w:autoSpaceDE w:val="0"/>
        <w:autoSpaceDN w:val="0"/>
        <w:adjustRightInd w:val="0"/>
        <w:spacing w:after="0"/>
        <w:ind w:left="1080"/>
        <w:jc w:val="center"/>
        <w:outlineLvl w:val="0"/>
      </w:pPr>
      <w:r w:rsidRPr="00E021A6">
        <w:rPr>
          <w:lang w:val="en-US"/>
        </w:rPr>
        <w:t>I.</w:t>
      </w:r>
      <w:r w:rsidR="009F732E" w:rsidRPr="00E021A6">
        <w:t>ОБЩИЕ ПОЛОЖЕНИЯ</w:t>
      </w:r>
    </w:p>
    <w:p w:rsidR="009F732E" w:rsidRPr="00E021A6" w:rsidRDefault="009F732E" w:rsidP="009F732E">
      <w:pPr>
        <w:pStyle w:val="a3"/>
        <w:tabs>
          <w:tab w:val="left" w:pos="993"/>
        </w:tabs>
        <w:autoSpaceDE w:val="0"/>
        <w:autoSpaceDN w:val="0"/>
        <w:adjustRightInd w:val="0"/>
        <w:spacing w:after="0"/>
        <w:ind w:left="360"/>
        <w:outlineLvl w:val="0"/>
      </w:pPr>
    </w:p>
    <w:p w:rsidR="009F732E" w:rsidRPr="00E021A6" w:rsidRDefault="009F732E" w:rsidP="00C931EC">
      <w:pPr>
        <w:pStyle w:val="a3"/>
        <w:widowControl w:val="0"/>
        <w:numPr>
          <w:ilvl w:val="0"/>
          <w:numId w:val="15"/>
        </w:numPr>
        <w:tabs>
          <w:tab w:val="left" w:pos="851"/>
        </w:tabs>
        <w:autoSpaceDE w:val="0"/>
        <w:autoSpaceDN w:val="0"/>
        <w:adjustRightInd w:val="0"/>
        <w:spacing w:after="0"/>
        <w:ind w:left="0" w:firstLine="567"/>
        <w:jc w:val="both"/>
        <w:outlineLvl w:val="0"/>
      </w:pPr>
      <w:r w:rsidRPr="00E021A6">
        <w:t xml:space="preserve">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w:t>
      </w:r>
      <w:r w:rsidR="00F02D9C" w:rsidRPr="00E021A6">
        <w:t xml:space="preserve">в </w:t>
      </w:r>
      <w:r w:rsidR="00A3780C" w:rsidRPr="00E021A6">
        <w:t>20</w:t>
      </w:r>
      <w:r w:rsidR="0020322F" w:rsidRPr="00E021A6">
        <w:t>20</w:t>
      </w:r>
      <w:r w:rsidR="00A3780C" w:rsidRPr="00E021A6">
        <w:t xml:space="preserve"> </w:t>
      </w:r>
      <w:r w:rsidR="00F02D9C" w:rsidRPr="00E021A6">
        <w:t xml:space="preserve">году </w:t>
      </w:r>
      <w:r w:rsidRPr="00E021A6">
        <w:t xml:space="preserve">государственным унитарным предприятиям  (далее соответственно – Порядок, предприятие) из Государственного бюджета Республики Южная Осетия </w:t>
      </w:r>
      <w:r w:rsidR="00875802" w:rsidRPr="00E021A6">
        <w:t>субсидии</w:t>
      </w:r>
      <w:r w:rsidRPr="00E021A6">
        <w:t xml:space="preserve"> с целью возмещения части недополученных доходов и (или) затрат, возникающих </w:t>
      </w:r>
      <w:r w:rsidR="00F02D9C" w:rsidRPr="00E021A6">
        <w:t>в 20</w:t>
      </w:r>
      <w:r w:rsidR="0020322F" w:rsidRPr="00E021A6">
        <w:t>20</w:t>
      </w:r>
      <w:r w:rsidR="00F02D9C" w:rsidRPr="00E021A6">
        <w:t xml:space="preserve"> году </w:t>
      </w:r>
      <w:r w:rsidR="000B13D7" w:rsidRPr="00E021A6">
        <w:t>в связи с применением мер государственной поддержки населения в целях обеспечения доступности услуг холодного водоснабжения и (или) водоотведения</w:t>
      </w:r>
      <w:r w:rsidRPr="00E021A6">
        <w:t xml:space="preserve"> (далее – субсидия), а также определяет порядок осуществления контроля за соблюдением условий, целей и порядка предоставления субсидии. </w:t>
      </w:r>
    </w:p>
    <w:p w:rsidR="009F732E" w:rsidRPr="00E021A6" w:rsidRDefault="009F732E" w:rsidP="009F732E">
      <w:pPr>
        <w:pStyle w:val="a3"/>
        <w:widowControl w:val="0"/>
        <w:tabs>
          <w:tab w:val="left" w:pos="993"/>
        </w:tabs>
        <w:autoSpaceDE w:val="0"/>
        <w:autoSpaceDN w:val="0"/>
        <w:adjustRightInd w:val="0"/>
        <w:spacing w:after="0"/>
        <w:ind w:left="0" w:firstLine="567"/>
        <w:jc w:val="both"/>
      </w:pPr>
      <w:r w:rsidRPr="00E021A6">
        <w:t>Настоящий Порядок не применяется к:</w:t>
      </w:r>
    </w:p>
    <w:p w:rsidR="009F732E" w:rsidRPr="00E021A6" w:rsidRDefault="009F732E" w:rsidP="009F732E">
      <w:pPr>
        <w:pStyle w:val="a3"/>
        <w:widowControl w:val="0"/>
        <w:tabs>
          <w:tab w:val="left" w:pos="993"/>
        </w:tabs>
        <w:autoSpaceDE w:val="0"/>
        <w:autoSpaceDN w:val="0"/>
        <w:adjustRightInd w:val="0"/>
        <w:spacing w:after="0"/>
        <w:ind w:left="0" w:firstLine="567"/>
        <w:jc w:val="both"/>
      </w:pPr>
      <w:r w:rsidRPr="00E021A6">
        <w:t xml:space="preserve">а) отношениям, связанным с компенсацией недополученных доходов (возмещением затрат), вызванных предоставлением в соответствии с </w:t>
      </w:r>
      <w:r w:rsidR="00387254" w:rsidRPr="00E021A6">
        <w:t>з</w:t>
      </w:r>
      <w:r w:rsidRPr="00E021A6">
        <w:t xml:space="preserve">аконами Республики Южная Осетия, </w:t>
      </w:r>
      <w:r w:rsidR="00387254" w:rsidRPr="00E021A6">
        <w:t>у</w:t>
      </w:r>
      <w:r w:rsidRPr="00E021A6">
        <w:t xml:space="preserve">казами Президента Республики Южная Осетия, </w:t>
      </w:r>
      <w:r w:rsidR="00387254" w:rsidRPr="00E021A6">
        <w:t>п</w:t>
      </w:r>
      <w:r w:rsidRPr="00E021A6">
        <w:t xml:space="preserve">остановлениями Правительства Республики Южная Осетия льгот отдельным категориям потребителей по оплате услуг </w:t>
      </w:r>
      <w:r w:rsidR="000178D1" w:rsidRPr="00E021A6">
        <w:t>холодного водоснабжен</w:t>
      </w:r>
      <w:r w:rsidR="00DB6D35" w:rsidRPr="00E021A6">
        <w:t xml:space="preserve">ия </w:t>
      </w:r>
      <w:r w:rsidR="000178D1" w:rsidRPr="00E021A6">
        <w:t>и (или) водоотведения</w:t>
      </w:r>
      <w:r w:rsidRPr="00E021A6">
        <w:t>;</w:t>
      </w:r>
    </w:p>
    <w:p w:rsidR="009F732E" w:rsidRPr="00E021A6" w:rsidRDefault="009F732E" w:rsidP="009F732E">
      <w:pPr>
        <w:pStyle w:val="a3"/>
        <w:widowControl w:val="0"/>
        <w:tabs>
          <w:tab w:val="left" w:pos="993"/>
        </w:tabs>
        <w:autoSpaceDE w:val="0"/>
        <w:autoSpaceDN w:val="0"/>
        <w:adjustRightInd w:val="0"/>
        <w:spacing w:after="0"/>
        <w:ind w:left="0" w:firstLine="567"/>
        <w:jc w:val="both"/>
      </w:pPr>
      <w:r w:rsidRPr="00E021A6">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9F732E" w:rsidRPr="00E021A6" w:rsidRDefault="009F732E" w:rsidP="009F732E">
      <w:pPr>
        <w:pStyle w:val="a3"/>
        <w:widowControl w:val="0"/>
        <w:tabs>
          <w:tab w:val="left" w:pos="993"/>
        </w:tabs>
        <w:autoSpaceDE w:val="0"/>
        <w:autoSpaceDN w:val="0"/>
        <w:adjustRightInd w:val="0"/>
        <w:spacing w:after="0"/>
        <w:ind w:left="0" w:firstLine="567"/>
        <w:jc w:val="both"/>
      </w:pPr>
      <w:r w:rsidRPr="00E021A6">
        <w:t>в) отношениям, связанным с невыполнением потребителями перед предприятием обязанности по внесению начисленной платы за услуги холодного водо</w:t>
      </w:r>
      <w:r w:rsidR="00264C11" w:rsidRPr="00E021A6">
        <w:t>снабжения и (или) водоотведения</w:t>
      </w:r>
      <w:r w:rsidRPr="00E021A6">
        <w:t>.</w:t>
      </w:r>
    </w:p>
    <w:p w:rsidR="009F732E" w:rsidRPr="00E021A6" w:rsidRDefault="009F732E" w:rsidP="009F732E">
      <w:pPr>
        <w:pStyle w:val="a3"/>
        <w:tabs>
          <w:tab w:val="left" w:pos="993"/>
        </w:tabs>
        <w:spacing w:after="0"/>
        <w:ind w:left="0" w:firstLine="567"/>
        <w:jc w:val="both"/>
      </w:pPr>
      <w:r w:rsidRPr="00E021A6">
        <w:t>2.</w:t>
      </w:r>
      <w:r w:rsidR="00C931EC" w:rsidRPr="00E021A6">
        <w:t> </w:t>
      </w:r>
      <w:r w:rsidRPr="00E021A6">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холодного водоснабжения и (или) водоотведения для населения по тарифу, утвержденному в установленном порядке </w:t>
      </w:r>
      <w:r w:rsidR="00043255" w:rsidRPr="00E021A6">
        <w:t>Правительством Республики Южная Осетия</w:t>
      </w:r>
      <w:r w:rsidRPr="00E021A6">
        <w:t xml:space="preserve"> ниже экономически обоснованного уровня. </w:t>
      </w:r>
    </w:p>
    <w:p w:rsidR="009F732E" w:rsidRPr="00E021A6" w:rsidRDefault="009F732E" w:rsidP="009F732E">
      <w:pPr>
        <w:pStyle w:val="a3"/>
        <w:tabs>
          <w:tab w:val="left" w:pos="993"/>
        </w:tabs>
        <w:spacing w:after="0"/>
        <w:ind w:left="0" w:firstLine="567"/>
        <w:jc w:val="both"/>
      </w:pPr>
      <w:r w:rsidRPr="00E021A6">
        <w:t>Субсидия не предоставляется на возмещение следующих затрат:</w:t>
      </w:r>
    </w:p>
    <w:p w:rsidR="009F732E" w:rsidRPr="00E021A6" w:rsidRDefault="009F732E" w:rsidP="009F732E">
      <w:pPr>
        <w:autoSpaceDE w:val="0"/>
        <w:autoSpaceDN w:val="0"/>
        <w:adjustRightInd w:val="0"/>
        <w:spacing w:after="0"/>
        <w:ind w:firstLine="540"/>
        <w:jc w:val="both"/>
        <w:outlineLvl w:val="0"/>
        <w:rPr>
          <w:rFonts w:ascii="Times New Roman" w:hAnsi="Times New Roman" w:cs="Times New Roman"/>
          <w:sz w:val="24"/>
          <w:szCs w:val="24"/>
        </w:rPr>
      </w:pPr>
      <w:r w:rsidRPr="00E021A6">
        <w:rPr>
          <w:rFonts w:ascii="Times New Roman" w:hAnsi="Times New Roman" w:cs="Times New Roman"/>
          <w:sz w:val="24"/>
          <w:szCs w:val="24"/>
        </w:rPr>
        <w:t xml:space="preserve">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w:t>
      </w:r>
      <w:r w:rsidRPr="00E021A6">
        <w:rPr>
          <w:rFonts w:ascii="Times New Roman" w:hAnsi="Times New Roman" w:cs="Times New Roman"/>
          <w:sz w:val="24"/>
          <w:szCs w:val="24"/>
        </w:rPr>
        <w:lastRenderedPageBreak/>
        <w:t>государственного бюджета субсидии на возмещение недополученных доходов в связи с оказанием услуг холодного водоснабжения и (или) водоотведения;</w:t>
      </w:r>
    </w:p>
    <w:p w:rsidR="009F732E" w:rsidRPr="00E021A6" w:rsidRDefault="009F732E" w:rsidP="009F732E">
      <w:pPr>
        <w:pStyle w:val="a3"/>
        <w:tabs>
          <w:tab w:val="left" w:pos="993"/>
        </w:tabs>
        <w:autoSpaceDE w:val="0"/>
        <w:autoSpaceDN w:val="0"/>
        <w:adjustRightInd w:val="0"/>
        <w:spacing w:after="0"/>
        <w:ind w:left="0" w:firstLine="567"/>
        <w:jc w:val="both"/>
        <w:outlineLvl w:val="0"/>
      </w:pPr>
      <w:r w:rsidRPr="00E021A6">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w:t>
      </w:r>
      <w:r w:rsidR="00A463A1" w:rsidRPr="00E021A6">
        <w:t>,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r w:rsidRPr="00E021A6">
        <w:t>;</w:t>
      </w:r>
    </w:p>
    <w:p w:rsidR="009F732E" w:rsidRPr="00E021A6" w:rsidRDefault="009F732E" w:rsidP="009F732E">
      <w:pPr>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9F732E" w:rsidRPr="00E021A6" w:rsidRDefault="009F732E" w:rsidP="009F732E">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г) расходы, возникшие по причине того, что предприятие виновными действиями содействовало увеличению размера своих затрат;</w:t>
      </w:r>
    </w:p>
    <w:p w:rsidR="009F732E" w:rsidRPr="00E021A6" w:rsidRDefault="009F732E" w:rsidP="009F732E">
      <w:pPr>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холодного водоснабжения и (или) водоотведения;</w:t>
      </w:r>
    </w:p>
    <w:p w:rsidR="009F732E" w:rsidRPr="00E021A6" w:rsidRDefault="009F732E" w:rsidP="009F732E">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9F732E" w:rsidRPr="00E021A6" w:rsidRDefault="009F732E" w:rsidP="009F732E">
      <w:pPr>
        <w:pStyle w:val="a3"/>
        <w:tabs>
          <w:tab w:val="left" w:pos="993"/>
        </w:tabs>
        <w:spacing w:after="0"/>
        <w:ind w:left="0" w:firstLine="567"/>
        <w:jc w:val="both"/>
      </w:pPr>
      <w:r w:rsidRPr="00E021A6">
        <w:t>3.</w:t>
      </w:r>
      <w:r w:rsidRPr="00E021A6">
        <w:tab/>
        <w:t xml:space="preserve">Главными распорядителями бюджетных средств по предоставлению субсидий являются Администрация города Цхинвал и </w:t>
      </w:r>
      <w:r w:rsidR="00C931EC" w:rsidRPr="00E021A6">
        <w:t>а</w:t>
      </w:r>
      <w:r w:rsidR="001C035E" w:rsidRPr="00E021A6">
        <w:t>дминистрации районов Республики Южная Осетия</w:t>
      </w:r>
      <w:r w:rsidRPr="00E021A6">
        <w:t xml:space="preserve"> (далее – Администрация) в отношении предприятия, оказывающего услуги водоснабжения и (или) водоотведения соответственно на территории города Цхинвал или районов. Субсидии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w:t>
      </w:r>
      <w:r w:rsidR="000B13D7" w:rsidRPr="00E021A6">
        <w:t>, установленные в пункте</w:t>
      </w:r>
      <w:r w:rsidRPr="00E021A6">
        <w:t xml:space="preserve"> 2 настоящего Порядка.</w:t>
      </w:r>
    </w:p>
    <w:p w:rsidR="009F732E" w:rsidRPr="00E021A6" w:rsidRDefault="009F732E" w:rsidP="00EA79D0">
      <w:pPr>
        <w:pStyle w:val="a3"/>
        <w:numPr>
          <w:ilvl w:val="0"/>
          <w:numId w:val="10"/>
        </w:numPr>
        <w:tabs>
          <w:tab w:val="left" w:pos="993"/>
        </w:tabs>
        <w:autoSpaceDE w:val="0"/>
        <w:autoSpaceDN w:val="0"/>
        <w:adjustRightInd w:val="0"/>
        <w:spacing w:after="0"/>
        <w:ind w:left="0" w:firstLine="567"/>
        <w:jc w:val="both"/>
        <w:outlineLvl w:val="0"/>
      </w:pPr>
      <w:r w:rsidRPr="00E021A6">
        <w:t>Для целей настоящего Порядка используемые понятия означают следующее:</w:t>
      </w:r>
    </w:p>
    <w:p w:rsidR="009F732E" w:rsidRPr="00E021A6" w:rsidRDefault="009F732E" w:rsidP="009F732E">
      <w:pPr>
        <w:pStyle w:val="a3"/>
        <w:tabs>
          <w:tab w:val="left" w:pos="0"/>
          <w:tab w:val="left" w:pos="993"/>
        </w:tabs>
        <w:autoSpaceDE w:val="0"/>
        <w:autoSpaceDN w:val="0"/>
        <w:adjustRightInd w:val="0"/>
        <w:spacing w:after="0"/>
        <w:ind w:left="0" w:firstLine="567"/>
        <w:jc w:val="both"/>
        <w:outlineLvl w:val="0"/>
      </w:pPr>
      <w:r w:rsidRPr="00E021A6">
        <w:t>установленный порядок – Основы ценообразования и Правила регулирования тарифов в сфере деятельности организаций коммунального комплекса, утвержденные Постановлением Правительства Республики Южная Осетия от 17</w:t>
      </w:r>
      <w:r w:rsidR="00C931EC" w:rsidRPr="00E021A6">
        <w:t xml:space="preserve"> октября </w:t>
      </w:r>
      <w:r w:rsidRPr="00E021A6">
        <w:t xml:space="preserve">2016 </w:t>
      </w:r>
      <w:r w:rsidR="00C931EC" w:rsidRPr="00E021A6">
        <w:t xml:space="preserve">года </w:t>
      </w:r>
      <w:r w:rsidRPr="00E021A6">
        <w:t>№ 44</w:t>
      </w:r>
      <w:r w:rsidR="00875802" w:rsidRPr="00E021A6">
        <w:t xml:space="preserve"> «Об основах ценообразования и порядке регулирования тарифов в сфере деятельности организаций коммунального комплекса»</w:t>
      </w:r>
      <w:r w:rsidRPr="00E021A6">
        <w:t>;</w:t>
      </w:r>
    </w:p>
    <w:p w:rsidR="009F732E" w:rsidRPr="00E021A6" w:rsidRDefault="009F732E" w:rsidP="009F732E">
      <w:pPr>
        <w:pStyle w:val="a3"/>
        <w:tabs>
          <w:tab w:val="left" w:pos="0"/>
          <w:tab w:val="left" w:pos="993"/>
        </w:tabs>
        <w:autoSpaceDE w:val="0"/>
        <w:autoSpaceDN w:val="0"/>
        <w:adjustRightInd w:val="0"/>
        <w:spacing w:after="0"/>
        <w:ind w:left="0" w:firstLine="567"/>
        <w:jc w:val="both"/>
        <w:outlineLvl w:val="0"/>
      </w:pPr>
      <w:r w:rsidRPr="00E021A6">
        <w:t>экономически обоснованный уровень тарифа на холодную воду (тарифа на водоотведение)</w:t>
      </w:r>
      <w:r w:rsidR="00C931EC" w:rsidRPr="00E021A6">
        <w:t xml:space="preserve"> – </w:t>
      </w:r>
      <w:r w:rsidRPr="00E021A6">
        <w:t xml:space="preserve">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w:t>
      </w:r>
      <w:r w:rsidR="00C931EC" w:rsidRPr="00E021A6">
        <w:t xml:space="preserve">17 октября </w:t>
      </w:r>
      <w:r w:rsidRPr="00E021A6">
        <w:t>2016</w:t>
      </w:r>
      <w:r w:rsidR="00C931EC" w:rsidRPr="00E021A6">
        <w:t xml:space="preserve"> года</w:t>
      </w:r>
      <w:r w:rsidRPr="00E021A6">
        <w:t xml:space="preserve"> № 44 «Об основах ценообразования и порядке регулирования тарифов в сфере деятельности организаций коммунального комплекса» и обеспечивающий минимально</w:t>
      </w:r>
      <w:r w:rsidR="002C182E" w:rsidRPr="00E021A6">
        <w:t xml:space="preserve"> </w:t>
      </w:r>
      <w:r w:rsidRPr="00E021A6">
        <w:t xml:space="preserve">необходимый уровень возмещения экономически </w:t>
      </w:r>
      <w:r w:rsidRPr="00E021A6">
        <w:lastRenderedPageBreak/>
        <w:t>обоснованных затрат на оказание услуг холодного водоснабжения (водоотведения) с учетом принятой производственной программы предприятия по повышению эффективности деятельности организаций;</w:t>
      </w:r>
    </w:p>
    <w:p w:rsidR="009F732E" w:rsidRPr="00E021A6" w:rsidRDefault="009F732E" w:rsidP="009F732E">
      <w:pPr>
        <w:pStyle w:val="a3"/>
        <w:tabs>
          <w:tab w:val="left" w:pos="0"/>
          <w:tab w:val="left" w:pos="993"/>
        </w:tabs>
        <w:autoSpaceDE w:val="0"/>
        <w:autoSpaceDN w:val="0"/>
        <w:adjustRightInd w:val="0"/>
        <w:spacing w:after="0"/>
        <w:ind w:left="0" w:firstLine="567"/>
        <w:jc w:val="both"/>
        <w:outlineLvl w:val="0"/>
      </w:pPr>
      <w:r w:rsidRPr="00E021A6">
        <w:t>недополученные доходы</w:t>
      </w:r>
      <w:r w:rsidR="00C931EC" w:rsidRPr="00E021A6">
        <w:t xml:space="preserve"> – </w:t>
      </w:r>
      <w:r w:rsidRPr="00E021A6">
        <w:t xml:space="preserve">доходы, требуемые для покрытия экономически обоснованных затрат на оказание услуг холодного водоснабжения (водоотведения), которые </w:t>
      </w:r>
      <w:r w:rsidR="002F33F9">
        <w:t>п</w:t>
      </w:r>
      <w:r w:rsidRPr="00E021A6">
        <w:t xml:space="preserve">редприятие </w:t>
      </w:r>
      <w:r w:rsidR="000B13D7" w:rsidRPr="00E021A6">
        <w:t xml:space="preserve">могло </w:t>
      </w:r>
      <w:r w:rsidRPr="00E021A6">
        <w:t xml:space="preserve">бы получить </w:t>
      </w:r>
      <w:r w:rsidR="00B33D11" w:rsidRPr="00E021A6">
        <w:t xml:space="preserve">в текущем финансовом году </w:t>
      </w:r>
      <w:r w:rsidRPr="00E021A6">
        <w:t xml:space="preserve">в случае установления тарифа </w:t>
      </w:r>
      <w:r w:rsidR="00B33D11" w:rsidRPr="00E021A6">
        <w:t xml:space="preserve">на текущий финансовый год </w:t>
      </w:r>
      <w:r w:rsidRPr="00E021A6">
        <w:t>на экономически обоснованном уровне.</w:t>
      </w:r>
    </w:p>
    <w:p w:rsidR="009F732E" w:rsidRPr="00E021A6" w:rsidRDefault="009F732E" w:rsidP="009F732E">
      <w:pPr>
        <w:pStyle w:val="a3"/>
        <w:tabs>
          <w:tab w:val="left" w:pos="0"/>
          <w:tab w:val="left" w:pos="993"/>
        </w:tabs>
        <w:autoSpaceDE w:val="0"/>
        <w:autoSpaceDN w:val="0"/>
        <w:adjustRightInd w:val="0"/>
        <w:spacing w:after="0"/>
        <w:ind w:left="0" w:firstLine="567"/>
        <w:jc w:val="both"/>
        <w:outlineLvl w:val="0"/>
      </w:pPr>
      <w:r w:rsidRPr="00E021A6">
        <w:t>Иные понятия, используемые в настоящем Порядке, применяются в значениях, установленных Постановлением Правительства Республики Южная Осетия от 17</w:t>
      </w:r>
      <w:r w:rsidR="00907FDD" w:rsidRPr="00E021A6">
        <w:t xml:space="preserve"> октября </w:t>
      </w:r>
      <w:r w:rsidRPr="00E021A6">
        <w:t xml:space="preserve">2016 </w:t>
      </w:r>
      <w:r w:rsidR="00907FDD" w:rsidRPr="00E021A6">
        <w:t xml:space="preserve">года </w:t>
      </w:r>
      <w:r w:rsidRPr="00E021A6">
        <w:t>№ 44 «Об основах ценообразования и порядке регулирования тарифов в сфере деятельности организаций коммунального комплекса» и ины</w:t>
      </w:r>
      <w:r w:rsidR="00907FDD" w:rsidRPr="00E021A6">
        <w:t>ми</w:t>
      </w:r>
      <w:r w:rsidRPr="00E021A6">
        <w:t xml:space="preserve"> нормативны</w:t>
      </w:r>
      <w:r w:rsidR="00907FDD" w:rsidRPr="00E021A6">
        <w:t xml:space="preserve">ми </w:t>
      </w:r>
      <w:r w:rsidRPr="00E021A6">
        <w:t>правовы</w:t>
      </w:r>
      <w:r w:rsidR="00907FDD" w:rsidRPr="00E021A6">
        <w:t>ми актами</w:t>
      </w:r>
      <w:r w:rsidRPr="00E021A6">
        <w:t xml:space="preserve"> Республики Южная Осетия.</w:t>
      </w:r>
    </w:p>
    <w:p w:rsidR="009F732E" w:rsidRPr="00E021A6" w:rsidRDefault="009F732E" w:rsidP="009F732E">
      <w:pPr>
        <w:pStyle w:val="a3"/>
        <w:tabs>
          <w:tab w:val="left" w:pos="0"/>
          <w:tab w:val="left" w:pos="993"/>
        </w:tabs>
        <w:autoSpaceDE w:val="0"/>
        <w:autoSpaceDN w:val="0"/>
        <w:adjustRightInd w:val="0"/>
        <w:spacing w:after="0"/>
        <w:ind w:left="0" w:firstLine="567"/>
        <w:jc w:val="both"/>
        <w:outlineLvl w:val="0"/>
      </w:pPr>
    </w:p>
    <w:p w:rsidR="001C52FF" w:rsidRPr="00E021A6" w:rsidRDefault="001C52FF" w:rsidP="00C16E69">
      <w:pPr>
        <w:pStyle w:val="a3"/>
        <w:tabs>
          <w:tab w:val="left" w:pos="0"/>
          <w:tab w:val="left" w:pos="567"/>
          <w:tab w:val="left" w:pos="993"/>
        </w:tabs>
        <w:autoSpaceDE w:val="0"/>
        <w:autoSpaceDN w:val="0"/>
        <w:adjustRightInd w:val="0"/>
        <w:spacing w:after="0"/>
        <w:ind w:left="0" w:firstLine="567"/>
        <w:jc w:val="both"/>
        <w:outlineLvl w:val="0"/>
      </w:pPr>
    </w:p>
    <w:p w:rsidR="009F732E" w:rsidRPr="00E021A6" w:rsidRDefault="00351C6C" w:rsidP="00C16E69">
      <w:pPr>
        <w:tabs>
          <w:tab w:val="left" w:pos="0"/>
          <w:tab w:val="left" w:pos="567"/>
        </w:tabs>
        <w:autoSpaceDE w:val="0"/>
        <w:autoSpaceDN w:val="0"/>
        <w:adjustRightInd w:val="0"/>
        <w:spacing w:after="0"/>
        <w:ind w:firstLine="567"/>
        <w:jc w:val="center"/>
        <w:outlineLvl w:val="0"/>
        <w:rPr>
          <w:rFonts w:ascii="Times New Roman" w:hAnsi="Times New Roman" w:cs="Times New Roman"/>
          <w:sz w:val="24"/>
          <w:szCs w:val="24"/>
        </w:rPr>
      </w:pPr>
      <w:r w:rsidRPr="00E021A6">
        <w:rPr>
          <w:rFonts w:ascii="Times New Roman" w:hAnsi="Times New Roman" w:cs="Times New Roman"/>
          <w:sz w:val="24"/>
          <w:szCs w:val="24"/>
          <w:lang w:val="en-US"/>
        </w:rPr>
        <w:t>II</w:t>
      </w:r>
      <w:r w:rsidRPr="00E021A6">
        <w:rPr>
          <w:rFonts w:ascii="Times New Roman" w:hAnsi="Times New Roman" w:cs="Times New Roman"/>
          <w:sz w:val="24"/>
          <w:szCs w:val="24"/>
        </w:rPr>
        <w:t xml:space="preserve">. </w:t>
      </w:r>
      <w:r w:rsidR="009F732E" w:rsidRPr="00E021A6">
        <w:rPr>
          <w:rFonts w:ascii="Times New Roman" w:hAnsi="Times New Roman" w:cs="Times New Roman"/>
          <w:sz w:val="24"/>
          <w:szCs w:val="24"/>
        </w:rPr>
        <w:t>ПОРЯДОК ПРЕДОСТАВЛЕНИЯ СУБСИДИИ</w:t>
      </w:r>
    </w:p>
    <w:p w:rsidR="009F732E" w:rsidRPr="00E021A6" w:rsidRDefault="009F732E" w:rsidP="00C16E69">
      <w:pPr>
        <w:pStyle w:val="a3"/>
        <w:tabs>
          <w:tab w:val="left" w:pos="0"/>
          <w:tab w:val="left" w:pos="567"/>
        </w:tabs>
        <w:autoSpaceDE w:val="0"/>
        <w:autoSpaceDN w:val="0"/>
        <w:adjustRightInd w:val="0"/>
        <w:spacing w:after="0"/>
        <w:ind w:left="0" w:firstLine="567"/>
        <w:outlineLvl w:val="0"/>
      </w:pPr>
    </w:p>
    <w:p w:rsidR="009F732E" w:rsidRPr="00E021A6" w:rsidRDefault="009F732E" w:rsidP="00C16E69">
      <w:pPr>
        <w:pStyle w:val="a3"/>
        <w:tabs>
          <w:tab w:val="left" w:pos="0"/>
          <w:tab w:val="left" w:pos="567"/>
        </w:tabs>
        <w:autoSpaceDE w:val="0"/>
        <w:autoSpaceDN w:val="0"/>
        <w:adjustRightInd w:val="0"/>
        <w:spacing w:after="0"/>
        <w:ind w:left="0" w:firstLine="567"/>
        <w:jc w:val="center"/>
        <w:outlineLvl w:val="0"/>
      </w:pPr>
      <w:r w:rsidRPr="00E021A6">
        <w:t>Условия предоставления субсидии</w:t>
      </w:r>
    </w:p>
    <w:p w:rsidR="009F732E" w:rsidRPr="00E021A6" w:rsidRDefault="009F732E" w:rsidP="009F732E">
      <w:pPr>
        <w:pStyle w:val="a3"/>
        <w:tabs>
          <w:tab w:val="left" w:pos="0"/>
        </w:tabs>
        <w:autoSpaceDE w:val="0"/>
        <w:autoSpaceDN w:val="0"/>
        <w:adjustRightInd w:val="0"/>
        <w:spacing w:after="0"/>
        <w:ind w:left="1080"/>
        <w:jc w:val="center"/>
        <w:outlineLvl w:val="0"/>
      </w:pPr>
    </w:p>
    <w:p w:rsidR="009F732E" w:rsidRPr="00E021A6" w:rsidRDefault="009F732E" w:rsidP="001C52FF">
      <w:pPr>
        <w:pStyle w:val="a3"/>
        <w:numPr>
          <w:ilvl w:val="0"/>
          <w:numId w:val="10"/>
        </w:numPr>
        <w:tabs>
          <w:tab w:val="left" w:pos="851"/>
          <w:tab w:val="left" w:pos="1134"/>
        </w:tabs>
        <w:spacing w:after="0"/>
        <w:ind w:left="0" w:firstLine="567"/>
        <w:jc w:val="both"/>
      </w:pPr>
      <w:r w:rsidRPr="00E021A6">
        <w:t xml:space="preserve">Субсидия предоставляется </w:t>
      </w:r>
      <w:r w:rsidR="002F33F9">
        <w:t>п</w:t>
      </w:r>
      <w:r w:rsidRPr="00E021A6">
        <w:t xml:space="preserve">редприятию на безвозмездной и безвозвратной основе. </w:t>
      </w:r>
    </w:p>
    <w:p w:rsidR="009F732E" w:rsidRPr="00E021A6" w:rsidRDefault="009F732E" w:rsidP="001C52FF">
      <w:pPr>
        <w:pStyle w:val="a3"/>
        <w:numPr>
          <w:ilvl w:val="0"/>
          <w:numId w:val="10"/>
        </w:numPr>
        <w:tabs>
          <w:tab w:val="left" w:pos="851"/>
          <w:tab w:val="left" w:pos="1134"/>
        </w:tabs>
        <w:autoSpaceDE w:val="0"/>
        <w:autoSpaceDN w:val="0"/>
        <w:adjustRightInd w:val="0"/>
        <w:spacing w:after="0"/>
        <w:ind w:left="0" w:firstLine="568"/>
        <w:jc w:val="both"/>
      </w:pPr>
      <w:r w:rsidRPr="00E021A6">
        <w:t xml:space="preserve">Субсидия предоставляется </w:t>
      </w:r>
      <w:r w:rsidR="002F33F9">
        <w:t>п</w:t>
      </w:r>
      <w:r w:rsidRPr="00E021A6">
        <w:t>редприятию при соблюдении следующих условий:</w:t>
      </w:r>
    </w:p>
    <w:p w:rsidR="009F732E" w:rsidRPr="00E021A6" w:rsidRDefault="009F732E" w:rsidP="009F732E">
      <w:pPr>
        <w:pStyle w:val="a3"/>
        <w:tabs>
          <w:tab w:val="left" w:pos="993"/>
          <w:tab w:val="left" w:pos="1134"/>
        </w:tabs>
        <w:autoSpaceDE w:val="0"/>
        <w:autoSpaceDN w:val="0"/>
        <w:adjustRightInd w:val="0"/>
        <w:spacing w:after="0"/>
        <w:ind w:left="0" w:firstLine="568"/>
        <w:jc w:val="both"/>
        <w:outlineLvl w:val="0"/>
      </w:pPr>
      <w:r w:rsidRPr="00E021A6">
        <w:t>а) регистрация, постановка на налоговый учет предприятия в соответствии с законодательством Республики Южная Осетия;</w:t>
      </w:r>
    </w:p>
    <w:p w:rsidR="009F732E" w:rsidRPr="00E021A6" w:rsidRDefault="009F732E" w:rsidP="009F732E">
      <w:pPr>
        <w:pStyle w:val="a3"/>
        <w:tabs>
          <w:tab w:val="left" w:pos="993"/>
          <w:tab w:val="left" w:pos="1134"/>
        </w:tabs>
        <w:autoSpaceDE w:val="0"/>
        <w:autoSpaceDN w:val="0"/>
        <w:adjustRightInd w:val="0"/>
        <w:spacing w:after="0"/>
        <w:ind w:left="0" w:firstLine="568"/>
        <w:jc w:val="both"/>
        <w:outlineLvl w:val="0"/>
      </w:pPr>
      <w:r w:rsidRPr="00E021A6">
        <w:t xml:space="preserve">б) предприятие оказывает на территории Республики Южная Осетия услуги водоснабжения и (или) водоотведения по тарифам, утвержденным </w:t>
      </w:r>
      <w:r w:rsidR="00043255" w:rsidRPr="00E021A6">
        <w:t>Правительством Республики Южная Осетия</w:t>
      </w:r>
      <w:r w:rsidRPr="00E021A6">
        <w:t xml:space="preserve"> в порядке, установленном Постановлением Правительства Республики Южная Осетия от 17</w:t>
      </w:r>
      <w:r w:rsidR="00C16E69" w:rsidRPr="00E021A6">
        <w:t xml:space="preserve"> октября </w:t>
      </w:r>
      <w:r w:rsidRPr="00E021A6">
        <w:t xml:space="preserve">2016 </w:t>
      </w:r>
      <w:r w:rsidR="00C16E69" w:rsidRPr="00E021A6">
        <w:t xml:space="preserve">года </w:t>
      </w:r>
      <w:r w:rsidRPr="00E021A6">
        <w:t>№ 44 «Об основах ценообразования и порядке регулирования тарифов в сфере деятельности организаций коммунального комплекса»;</w:t>
      </w:r>
    </w:p>
    <w:p w:rsidR="00B33D11" w:rsidRPr="00E021A6" w:rsidRDefault="00B33D11" w:rsidP="009F732E">
      <w:pPr>
        <w:pStyle w:val="a3"/>
        <w:tabs>
          <w:tab w:val="left" w:pos="993"/>
          <w:tab w:val="left" w:pos="1134"/>
        </w:tabs>
        <w:autoSpaceDE w:val="0"/>
        <w:autoSpaceDN w:val="0"/>
        <w:adjustRightInd w:val="0"/>
        <w:spacing w:after="0"/>
        <w:ind w:left="0" w:firstLine="568"/>
        <w:jc w:val="both"/>
        <w:outlineLvl w:val="0"/>
      </w:pPr>
      <w:r w:rsidRPr="00E021A6">
        <w:t>в) наличие недополученных доходов;</w:t>
      </w:r>
    </w:p>
    <w:p w:rsidR="009F732E" w:rsidRPr="00E021A6" w:rsidRDefault="00B33D11" w:rsidP="009F732E">
      <w:pPr>
        <w:pStyle w:val="a3"/>
        <w:tabs>
          <w:tab w:val="left" w:pos="993"/>
          <w:tab w:val="left" w:pos="1134"/>
        </w:tabs>
        <w:autoSpaceDE w:val="0"/>
        <w:autoSpaceDN w:val="0"/>
        <w:adjustRightInd w:val="0"/>
        <w:spacing w:after="0"/>
        <w:ind w:left="0" w:firstLine="568"/>
        <w:jc w:val="both"/>
        <w:outlineLvl w:val="0"/>
      </w:pPr>
      <w:r w:rsidRPr="00E021A6">
        <w:t>г</w:t>
      </w:r>
      <w:r w:rsidR="009F732E" w:rsidRPr="00E021A6">
        <w:t>)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9F732E" w:rsidRPr="00E021A6" w:rsidRDefault="00B33D11" w:rsidP="009F732E">
      <w:pPr>
        <w:pStyle w:val="a3"/>
        <w:tabs>
          <w:tab w:val="left" w:pos="993"/>
          <w:tab w:val="left" w:pos="1134"/>
        </w:tabs>
        <w:autoSpaceDE w:val="0"/>
        <w:autoSpaceDN w:val="0"/>
        <w:adjustRightInd w:val="0"/>
        <w:spacing w:after="0"/>
        <w:ind w:left="0" w:firstLine="568"/>
        <w:jc w:val="both"/>
        <w:outlineLvl w:val="0"/>
      </w:pPr>
      <w:r w:rsidRPr="00E021A6">
        <w:t>д</w:t>
      </w:r>
      <w:r w:rsidR="009F732E" w:rsidRPr="00E021A6">
        <w:t xml:space="preserve">)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20" w:history="1">
        <w:r w:rsidR="009F732E" w:rsidRPr="00E021A6">
          <w:t>законодательством</w:t>
        </w:r>
      </w:hyperlink>
      <w:r w:rsidR="009F732E" w:rsidRPr="00E021A6">
        <w:t xml:space="preserve">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w:t>
      </w:r>
      <w:hyperlink r:id="rId21" w:history="1">
        <w:r w:rsidR="009F732E" w:rsidRPr="00E021A6">
          <w:t>законодательством</w:t>
        </w:r>
      </w:hyperlink>
      <w:r w:rsidR="009F732E" w:rsidRPr="00E021A6">
        <w:t xml:space="preserve"> Республики Южная Осетия о налогах и сборах, на дату подачи заявления о предоставлении субсидии;</w:t>
      </w:r>
    </w:p>
    <w:p w:rsidR="009F732E" w:rsidRPr="00E021A6" w:rsidRDefault="00B33D11" w:rsidP="009F732E">
      <w:pPr>
        <w:pStyle w:val="a3"/>
        <w:tabs>
          <w:tab w:val="left" w:pos="1134"/>
        </w:tabs>
        <w:autoSpaceDE w:val="0"/>
        <w:autoSpaceDN w:val="0"/>
        <w:adjustRightInd w:val="0"/>
        <w:spacing w:after="0"/>
        <w:ind w:left="0" w:firstLine="568"/>
        <w:jc w:val="both"/>
      </w:pPr>
      <w:r w:rsidRPr="00E021A6">
        <w:t>е</w:t>
      </w:r>
      <w:r w:rsidR="009F732E" w:rsidRPr="00E021A6">
        <w:t xml:space="preserve">)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w:t>
      </w:r>
      <w:r w:rsidR="009F732E" w:rsidRPr="00E021A6">
        <w:lastRenderedPageBreak/>
        <w:t>тяжести, тяжкие и особо тяжкие преступления на дату подачи заявления о предоставлении субсидии.</w:t>
      </w:r>
    </w:p>
    <w:p w:rsidR="009F732E" w:rsidRPr="00E021A6" w:rsidRDefault="00B33D11" w:rsidP="009F732E">
      <w:pPr>
        <w:pStyle w:val="a3"/>
        <w:tabs>
          <w:tab w:val="left" w:pos="1134"/>
        </w:tabs>
        <w:autoSpaceDE w:val="0"/>
        <w:autoSpaceDN w:val="0"/>
        <w:adjustRightInd w:val="0"/>
        <w:spacing w:after="0"/>
        <w:ind w:left="0" w:firstLine="568"/>
        <w:jc w:val="both"/>
      </w:pPr>
      <w:r w:rsidRPr="00E021A6">
        <w:t>ж</w:t>
      </w:r>
      <w:r w:rsidR="009F732E" w:rsidRPr="00E021A6">
        <w:t xml:space="preserve">) наличие </w:t>
      </w:r>
      <w:r w:rsidR="000B13D7" w:rsidRPr="00E021A6">
        <w:t xml:space="preserve">утвержденных в соответствии с Постановлением Правительства Республики Южная Осетия от </w:t>
      </w:r>
      <w:r w:rsidR="00C16E69" w:rsidRPr="00E021A6">
        <w:t xml:space="preserve">7 июля </w:t>
      </w:r>
      <w:r w:rsidR="000B13D7" w:rsidRPr="00E021A6">
        <w:t>2016</w:t>
      </w:r>
      <w:r w:rsidR="00C16E69" w:rsidRPr="00E021A6">
        <w:t xml:space="preserve"> года</w:t>
      </w:r>
      <w:r w:rsidR="000B13D7" w:rsidRPr="00E021A6">
        <w:t xml:space="preserve">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w:t>
      </w:r>
      <w:r w:rsidR="009F732E" w:rsidRPr="00E021A6">
        <w:t>отчета о выполнении плана финансово-хозяйственной деятельности за предшествующий год;</w:t>
      </w:r>
    </w:p>
    <w:p w:rsidR="009F732E" w:rsidRPr="00E021A6" w:rsidRDefault="00B33D11" w:rsidP="009F732E">
      <w:pPr>
        <w:pStyle w:val="a3"/>
        <w:tabs>
          <w:tab w:val="left" w:pos="1134"/>
        </w:tabs>
        <w:autoSpaceDE w:val="0"/>
        <w:autoSpaceDN w:val="0"/>
        <w:adjustRightInd w:val="0"/>
        <w:spacing w:after="0"/>
        <w:ind w:left="0" w:firstLine="568"/>
        <w:jc w:val="both"/>
      </w:pPr>
      <w:r w:rsidRPr="00E021A6">
        <w:t>з</w:t>
      </w:r>
      <w:r w:rsidR="009F732E" w:rsidRPr="00E021A6">
        <w:t>)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Администрацией;</w:t>
      </w:r>
    </w:p>
    <w:p w:rsidR="009F732E" w:rsidRPr="00E021A6" w:rsidRDefault="00B33D11" w:rsidP="009F732E">
      <w:pPr>
        <w:pStyle w:val="a3"/>
        <w:tabs>
          <w:tab w:val="left" w:pos="1134"/>
        </w:tabs>
        <w:autoSpaceDE w:val="0"/>
        <w:autoSpaceDN w:val="0"/>
        <w:adjustRightInd w:val="0"/>
        <w:spacing w:after="0"/>
        <w:ind w:left="0" w:firstLine="568"/>
        <w:jc w:val="both"/>
      </w:pPr>
      <w:r w:rsidRPr="00E021A6">
        <w:t>и</w:t>
      </w:r>
      <w:r w:rsidR="009F732E" w:rsidRPr="00E021A6">
        <w:t xml:space="preserve">) </w:t>
      </w:r>
      <w:r w:rsidR="00297FA0" w:rsidRPr="00E021A6">
        <w:t xml:space="preserve">предприятие осуществляет начисление платы за услуги холодного водоснабжения и (или) водоотведения для категории «население» исходя из объема воды (сточных вод), который определяется на основании показаний приборов учета, а при их отсутствии по нормативам потребления, установленным </w:t>
      </w:r>
      <w:r w:rsidR="00043255" w:rsidRPr="00E021A6">
        <w:t>Правительством Республики Южная Осетия</w:t>
      </w:r>
      <w:r w:rsidR="00297FA0" w:rsidRPr="00E021A6">
        <w:t xml:space="preserve"> в соответствии с Постановлением Правительства Республики Южная Осетия от </w:t>
      </w:r>
      <w:r w:rsidR="00C16E69" w:rsidRPr="00E021A6">
        <w:t xml:space="preserve">7 декабря </w:t>
      </w:r>
      <w:r w:rsidR="00297FA0" w:rsidRPr="00E021A6">
        <w:t>2016</w:t>
      </w:r>
      <w:r w:rsidR="00C16E69" w:rsidRPr="00E021A6">
        <w:t xml:space="preserve"> года</w:t>
      </w:r>
      <w:r w:rsidR="00297FA0" w:rsidRPr="00E021A6">
        <w:t xml:space="preserve"> № 54 «Об утверждении Правил установления и определения нормативов потребления коммунальных услуг»</w:t>
      </w:r>
      <w:r w:rsidR="009F732E" w:rsidRPr="00E021A6">
        <w:t>.</w:t>
      </w:r>
    </w:p>
    <w:p w:rsidR="009F732E" w:rsidRPr="00E021A6" w:rsidRDefault="009F732E" w:rsidP="009F732E">
      <w:pPr>
        <w:pStyle w:val="a3"/>
        <w:tabs>
          <w:tab w:val="left" w:pos="1134"/>
        </w:tabs>
        <w:autoSpaceDE w:val="0"/>
        <w:autoSpaceDN w:val="0"/>
        <w:adjustRightInd w:val="0"/>
        <w:spacing w:after="0"/>
        <w:ind w:left="0" w:firstLine="568"/>
        <w:jc w:val="both"/>
      </w:pPr>
      <w:r w:rsidRPr="00E021A6">
        <w:t xml:space="preserve">Соблюдение условий предоставления субсидии осуществляется </w:t>
      </w:r>
      <w:r w:rsidR="0056308E">
        <w:t>п</w:t>
      </w:r>
      <w:r w:rsidRPr="00E021A6">
        <w:t>редприятием.</w:t>
      </w:r>
    </w:p>
    <w:p w:rsidR="009F732E" w:rsidRPr="00E021A6" w:rsidRDefault="009F732E" w:rsidP="009F732E">
      <w:pPr>
        <w:pStyle w:val="a3"/>
        <w:autoSpaceDE w:val="0"/>
        <w:autoSpaceDN w:val="0"/>
        <w:adjustRightInd w:val="0"/>
        <w:spacing w:after="0"/>
        <w:ind w:left="0" w:firstLine="709"/>
        <w:jc w:val="center"/>
      </w:pPr>
    </w:p>
    <w:p w:rsidR="00C22787" w:rsidRPr="00E021A6" w:rsidRDefault="00C22787" w:rsidP="009F732E">
      <w:pPr>
        <w:pStyle w:val="a3"/>
        <w:autoSpaceDE w:val="0"/>
        <w:autoSpaceDN w:val="0"/>
        <w:adjustRightInd w:val="0"/>
        <w:spacing w:after="0"/>
        <w:ind w:left="0" w:firstLine="709"/>
        <w:jc w:val="center"/>
      </w:pPr>
    </w:p>
    <w:p w:rsidR="001C52FF" w:rsidRPr="00E021A6" w:rsidRDefault="001C52FF" w:rsidP="009F732E">
      <w:pPr>
        <w:pStyle w:val="a3"/>
        <w:autoSpaceDE w:val="0"/>
        <w:autoSpaceDN w:val="0"/>
        <w:adjustRightInd w:val="0"/>
        <w:spacing w:after="0"/>
        <w:ind w:left="0" w:firstLine="709"/>
        <w:jc w:val="center"/>
      </w:pPr>
    </w:p>
    <w:p w:rsidR="009F732E" w:rsidRPr="00E021A6" w:rsidRDefault="009F732E" w:rsidP="009F732E">
      <w:pPr>
        <w:pStyle w:val="a3"/>
        <w:autoSpaceDE w:val="0"/>
        <w:autoSpaceDN w:val="0"/>
        <w:adjustRightInd w:val="0"/>
        <w:spacing w:after="0"/>
        <w:ind w:left="0" w:firstLine="709"/>
        <w:jc w:val="center"/>
      </w:pPr>
      <w:r w:rsidRPr="00E021A6">
        <w:t xml:space="preserve">Перечень документов, </w:t>
      </w:r>
    </w:p>
    <w:p w:rsidR="009F732E" w:rsidRPr="00E021A6" w:rsidRDefault="009F732E" w:rsidP="009F732E">
      <w:pPr>
        <w:pStyle w:val="a3"/>
        <w:autoSpaceDE w:val="0"/>
        <w:autoSpaceDN w:val="0"/>
        <w:adjustRightInd w:val="0"/>
        <w:spacing w:after="0"/>
        <w:ind w:left="0" w:firstLine="709"/>
        <w:jc w:val="center"/>
      </w:pPr>
      <w:r w:rsidRPr="00E021A6">
        <w:t>представляемых для получения субсидии, состав сведений в них, требования к оформлению и порядку представления</w:t>
      </w:r>
    </w:p>
    <w:p w:rsidR="009F732E" w:rsidRPr="00E021A6" w:rsidRDefault="009F732E" w:rsidP="009F732E">
      <w:pPr>
        <w:pStyle w:val="a3"/>
        <w:autoSpaceDE w:val="0"/>
        <w:autoSpaceDN w:val="0"/>
        <w:adjustRightInd w:val="0"/>
        <w:spacing w:after="0"/>
        <w:ind w:left="0" w:firstLine="709"/>
        <w:jc w:val="center"/>
      </w:pPr>
    </w:p>
    <w:p w:rsidR="009F732E" w:rsidRPr="00E021A6" w:rsidRDefault="00351C6C" w:rsidP="00351C6C">
      <w:pPr>
        <w:tabs>
          <w:tab w:val="left" w:pos="1134"/>
        </w:tabs>
        <w:autoSpaceDE w:val="0"/>
        <w:autoSpaceDN w:val="0"/>
        <w:adjustRightInd w:val="0"/>
        <w:spacing w:after="0"/>
        <w:ind w:firstLine="568"/>
        <w:jc w:val="both"/>
        <w:rPr>
          <w:rFonts w:ascii="Times New Roman" w:hAnsi="Times New Roman" w:cs="Times New Roman"/>
          <w:sz w:val="24"/>
          <w:szCs w:val="24"/>
        </w:rPr>
      </w:pPr>
      <w:r w:rsidRPr="00E021A6">
        <w:rPr>
          <w:rFonts w:ascii="Times New Roman" w:hAnsi="Times New Roman" w:cs="Times New Roman"/>
          <w:sz w:val="24"/>
          <w:szCs w:val="24"/>
        </w:rPr>
        <w:t>7</w:t>
      </w:r>
      <w:r w:rsidR="005F1DB3" w:rsidRPr="00E021A6">
        <w:rPr>
          <w:rFonts w:ascii="Times New Roman" w:hAnsi="Times New Roman" w:cs="Times New Roman"/>
          <w:sz w:val="24"/>
          <w:szCs w:val="24"/>
        </w:rPr>
        <w:t xml:space="preserve">. </w:t>
      </w:r>
      <w:r w:rsidR="009F732E" w:rsidRPr="00E021A6">
        <w:rPr>
          <w:rFonts w:ascii="Times New Roman" w:hAnsi="Times New Roman" w:cs="Times New Roman"/>
          <w:sz w:val="24"/>
          <w:szCs w:val="24"/>
        </w:rPr>
        <w:t xml:space="preserve">Для получения субсидии предприятие представляет </w:t>
      </w:r>
      <w:r w:rsidR="006D430D" w:rsidRPr="00E021A6">
        <w:rPr>
          <w:rFonts w:ascii="Times New Roman" w:hAnsi="Times New Roman" w:cs="Times New Roman"/>
          <w:sz w:val="24"/>
          <w:szCs w:val="24"/>
        </w:rPr>
        <w:t xml:space="preserve">единовременно </w:t>
      </w:r>
      <w:r w:rsidR="009F732E" w:rsidRPr="00E021A6">
        <w:rPr>
          <w:rFonts w:ascii="Times New Roman" w:hAnsi="Times New Roman" w:cs="Times New Roman"/>
          <w:sz w:val="24"/>
          <w:szCs w:val="24"/>
        </w:rPr>
        <w:t xml:space="preserve">в Администрацию следующие документы, </w:t>
      </w:r>
      <w:r w:rsidR="009F732E" w:rsidRPr="00E021A6">
        <w:rPr>
          <w:rFonts w:ascii="Times New Roman" w:eastAsia="Times New Roman" w:hAnsi="Times New Roman" w:cs="Times New Roman"/>
          <w:sz w:val="24"/>
          <w:szCs w:val="24"/>
        </w:rPr>
        <w:t>заверенные подписями руководителя, главного бухгалтера и печатью предприятия</w:t>
      </w:r>
      <w:r w:rsidR="009F732E" w:rsidRPr="00E021A6">
        <w:rPr>
          <w:rFonts w:ascii="Times New Roman" w:hAnsi="Times New Roman" w:cs="Times New Roman"/>
          <w:sz w:val="24"/>
          <w:szCs w:val="24"/>
        </w:rPr>
        <w:t>:</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а) заявление о предоставлении субсидии по форме</w:t>
      </w:r>
      <w:r w:rsidR="000B13D7" w:rsidRPr="00E021A6">
        <w:t>,</w:t>
      </w:r>
      <w:r w:rsidRPr="00E021A6">
        <w:t xml:space="preserve"> </w:t>
      </w:r>
      <w:r w:rsidR="000B13D7"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б) выписку из Единого государственного реестра юридических лиц, выданную не ранее чем за 1 месяц до подачи заявления;</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в) копии учредительных документов, заверенные в надлежащем порядке;</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г) копию свидетельства о постановке на налоговый учет, заверенную в надлежащем порядке;</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е) справку налогового органа об отсутствии у предприятия неурегулированной задо</w:t>
      </w:r>
      <w:r w:rsidR="00DB6D35" w:rsidRPr="00E021A6">
        <w:t xml:space="preserve">лженности по налогам, сборам и </w:t>
      </w:r>
      <w:r w:rsidRPr="00E021A6">
        <w:t>иным обязательным платежам, выданную на дату не ранее чем за 1 месяц до подачи заявления;</w:t>
      </w:r>
    </w:p>
    <w:p w:rsidR="009F732E" w:rsidRPr="00E021A6" w:rsidRDefault="009F732E" w:rsidP="009F732E">
      <w:pPr>
        <w:pStyle w:val="a3"/>
        <w:tabs>
          <w:tab w:val="left" w:pos="1134"/>
        </w:tabs>
        <w:autoSpaceDE w:val="0"/>
        <w:autoSpaceDN w:val="0"/>
        <w:adjustRightInd w:val="0"/>
        <w:spacing w:after="0"/>
        <w:ind w:left="0" w:firstLine="568"/>
        <w:jc w:val="both"/>
      </w:pPr>
      <w:r w:rsidRPr="00E021A6">
        <w:lastRenderedPageBreak/>
        <w:t xml:space="preserve">ж) справку Пенсионного </w:t>
      </w:r>
      <w:r w:rsidR="00462723" w:rsidRPr="00E021A6">
        <w:t>ф</w:t>
      </w:r>
      <w:r w:rsidRPr="00E021A6">
        <w:t>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w:t>
      </w:r>
      <w:r w:rsidR="00E728A6" w:rsidRPr="00E021A6">
        <w:t>и</w:t>
      </w:r>
      <w:r w:rsidRPr="00E021A6">
        <w:t xml:space="preserve"> и нормативно-правовому регулированию в сфере внутренних дел, на дату не ранее чем за 1 месяц до подачи заявления;</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к) заверенные в надлежащем порядке копии заключений по результатам экспертиз обоснованности предложений об установлении тарифа на холодную воду (тарифа на водоотведение) на текущий год, проведенной в установленном порядке Министерством экономического развития Республики Южная Осетия (далее –</w:t>
      </w:r>
      <w:r w:rsidR="003923B9" w:rsidRPr="003923B9">
        <w:t xml:space="preserve"> </w:t>
      </w:r>
      <w:r w:rsidR="003923B9">
        <w:t>Минэкономразвития</w:t>
      </w:r>
      <w:r w:rsidRPr="00E021A6">
        <w:t>);</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л) реквизиты правового акта Правительства Республики Южная Осетия об установлении для категории «население» тарифа холодную воду (тарифа на водоотведение) на текущий год;</w:t>
      </w:r>
    </w:p>
    <w:p w:rsidR="009F732E" w:rsidRPr="00E021A6" w:rsidRDefault="009F732E" w:rsidP="009F732E">
      <w:pPr>
        <w:pStyle w:val="a3"/>
        <w:tabs>
          <w:tab w:val="left" w:pos="1134"/>
        </w:tabs>
        <w:autoSpaceDE w:val="0"/>
        <w:autoSpaceDN w:val="0"/>
        <w:adjustRightInd w:val="0"/>
        <w:spacing w:after="0"/>
        <w:ind w:left="0" w:firstLine="568"/>
        <w:jc w:val="both"/>
      </w:pPr>
      <w:r w:rsidRPr="00E021A6">
        <w:t xml:space="preserve">м) предварительный расчет размера субсидии, выполненный </w:t>
      </w:r>
      <w:r w:rsidR="008B0FE4" w:rsidRPr="00E021A6">
        <w:t>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9F732E" w:rsidRPr="00E021A6" w:rsidRDefault="009F732E" w:rsidP="009F732E">
      <w:pPr>
        <w:pStyle w:val="a3"/>
        <w:tabs>
          <w:tab w:val="left" w:pos="1134"/>
        </w:tabs>
        <w:autoSpaceDE w:val="0"/>
        <w:autoSpaceDN w:val="0"/>
        <w:adjustRightInd w:val="0"/>
        <w:spacing w:after="0"/>
        <w:ind w:left="0" w:firstLine="568"/>
        <w:jc w:val="both"/>
      </w:pPr>
      <w:r w:rsidRPr="00E021A6">
        <w:t>н)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Администрацию или направляются заказным письмом с уведомлением о вручении.</w:t>
      </w:r>
    </w:p>
    <w:p w:rsidR="00351C6C" w:rsidRPr="00E021A6" w:rsidRDefault="00351C6C" w:rsidP="00351C6C">
      <w:pPr>
        <w:tabs>
          <w:tab w:val="left" w:pos="1134"/>
        </w:tabs>
        <w:autoSpaceDE w:val="0"/>
        <w:autoSpaceDN w:val="0"/>
        <w:adjustRightInd w:val="0"/>
        <w:spacing w:after="0"/>
        <w:ind w:firstLine="568"/>
        <w:jc w:val="both"/>
        <w:rPr>
          <w:rFonts w:ascii="Times New Roman" w:hAnsi="Times New Roman" w:cs="Times New Roman"/>
          <w:sz w:val="24"/>
          <w:szCs w:val="24"/>
        </w:rPr>
      </w:pPr>
      <w:r w:rsidRPr="00E021A6">
        <w:rPr>
          <w:rFonts w:ascii="Times New Roman" w:hAnsi="Times New Roman" w:cs="Times New Roman"/>
          <w:sz w:val="24"/>
          <w:szCs w:val="24"/>
        </w:rPr>
        <w:t>8. Заявление и документы предоставляются в Администрацию или направляются заказным письмом с уведомлением о вручении.</w:t>
      </w:r>
    </w:p>
    <w:p w:rsidR="00351C6C" w:rsidRPr="00E021A6" w:rsidRDefault="00351C6C" w:rsidP="009F732E">
      <w:pPr>
        <w:pStyle w:val="a3"/>
        <w:tabs>
          <w:tab w:val="left" w:pos="1134"/>
        </w:tabs>
        <w:autoSpaceDE w:val="0"/>
        <w:autoSpaceDN w:val="0"/>
        <w:adjustRightInd w:val="0"/>
        <w:spacing w:after="0"/>
        <w:ind w:left="0" w:firstLine="568"/>
        <w:jc w:val="both"/>
      </w:pPr>
    </w:p>
    <w:p w:rsidR="009F732E" w:rsidRPr="00E021A6" w:rsidRDefault="009F732E" w:rsidP="009F732E">
      <w:pPr>
        <w:autoSpaceDE w:val="0"/>
        <w:autoSpaceDN w:val="0"/>
        <w:adjustRightInd w:val="0"/>
        <w:spacing w:after="0"/>
        <w:ind w:firstLine="708"/>
        <w:jc w:val="center"/>
        <w:rPr>
          <w:rFonts w:ascii="Times New Roman" w:hAnsi="Times New Roman" w:cs="Times New Roman"/>
          <w:sz w:val="24"/>
          <w:szCs w:val="24"/>
        </w:rPr>
      </w:pPr>
    </w:p>
    <w:p w:rsidR="009F732E" w:rsidRPr="00E021A6" w:rsidRDefault="009F732E" w:rsidP="009F732E">
      <w:pPr>
        <w:autoSpaceDE w:val="0"/>
        <w:autoSpaceDN w:val="0"/>
        <w:adjustRightInd w:val="0"/>
        <w:spacing w:after="0"/>
        <w:ind w:firstLine="708"/>
        <w:jc w:val="center"/>
        <w:rPr>
          <w:rFonts w:ascii="Times New Roman" w:hAnsi="Times New Roman" w:cs="Times New Roman"/>
          <w:sz w:val="24"/>
          <w:szCs w:val="24"/>
        </w:rPr>
      </w:pPr>
      <w:r w:rsidRPr="00E021A6">
        <w:rPr>
          <w:rFonts w:ascii="Times New Roman" w:hAnsi="Times New Roman" w:cs="Times New Roman"/>
          <w:sz w:val="24"/>
          <w:szCs w:val="24"/>
        </w:rPr>
        <w:t>Порядок рассмотрения документов, представленных для получения субсидии</w:t>
      </w:r>
    </w:p>
    <w:p w:rsidR="009F732E" w:rsidRPr="00E021A6" w:rsidRDefault="009F732E" w:rsidP="009F732E">
      <w:pPr>
        <w:autoSpaceDE w:val="0"/>
        <w:autoSpaceDN w:val="0"/>
        <w:adjustRightInd w:val="0"/>
        <w:spacing w:after="0"/>
        <w:ind w:firstLine="708"/>
        <w:jc w:val="center"/>
        <w:rPr>
          <w:rFonts w:ascii="Times New Roman" w:hAnsi="Times New Roman" w:cs="Times New Roman"/>
          <w:sz w:val="24"/>
          <w:szCs w:val="24"/>
        </w:rPr>
      </w:pPr>
    </w:p>
    <w:p w:rsidR="009F732E" w:rsidRPr="00E021A6" w:rsidRDefault="009F732E" w:rsidP="009F732E">
      <w:pPr>
        <w:pStyle w:val="a3"/>
        <w:tabs>
          <w:tab w:val="left" w:pos="1134"/>
        </w:tabs>
        <w:autoSpaceDE w:val="0"/>
        <w:autoSpaceDN w:val="0"/>
        <w:adjustRightInd w:val="0"/>
        <w:spacing w:after="0"/>
        <w:ind w:left="0" w:firstLine="567"/>
        <w:jc w:val="both"/>
      </w:pPr>
      <w:r w:rsidRPr="00E021A6">
        <w:t>9. Администрация в течение 20 рабочих дней со дня поступления документов, предусмотренных в пункте 7 настоящего Порядка, рассматривает их на предмет:</w:t>
      </w:r>
    </w:p>
    <w:p w:rsidR="009F732E" w:rsidRPr="00E021A6" w:rsidRDefault="009F732E" w:rsidP="009F732E">
      <w:pPr>
        <w:pStyle w:val="a3"/>
        <w:tabs>
          <w:tab w:val="left" w:pos="1134"/>
        </w:tabs>
        <w:autoSpaceDE w:val="0"/>
        <w:autoSpaceDN w:val="0"/>
        <w:adjustRightInd w:val="0"/>
        <w:spacing w:after="0"/>
        <w:ind w:left="0" w:firstLine="567"/>
        <w:jc w:val="both"/>
      </w:pPr>
      <w:r w:rsidRPr="00E021A6">
        <w:t>а) соблюдения предприятием условий предоставления субсидии, предусмотренных в пункте 6 настоящего Порядка;</w:t>
      </w:r>
    </w:p>
    <w:p w:rsidR="009F732E" w:rsidRPr="00E021A6" w:rsidRDefault="009F732E" w:rsidP="009F732E">
      <w:pPr>
        <w:pStyle w:val="a3"/>
        <w:tabs>
          <w:tab w:val="left" w:pos="1134"/>
        </w:tabs>
        <w:autoSpaceDE w:val="0"/>
        <w:autoSpaceDN w:val="0"/>
        <w:adjustRightInd w:val="0"/>
        <w:spacing w:after="0"/>
        <w:ind w:left="0" w:firstLine="567"/>
        <w:jc w:val="both"/>
      </w:pPr>
      <w:r w:rsidRPr="00E021A6">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9F732E" w:rsidRPr="00E021A6" w:rsidRDefault="00990FBC" w:rsidP="00990FBC">
      <w:pPr>
        <w:pStyle w:val="a3"/>
        <w:tabs>
          <w:tab w:val="left" w:pos="1134"/>
        </w:tabs>
        <w:autoSpaceDE w:val="0"/>
        <w:autoSpaceDN w:val="0"/>
        <w:adjustRightInd w:val="0"/>
        <w:spacing w:after="0"/>
        <w:ind w:left="0" w:firstLine="567"/>
        <w:jc w:val="both"/>
      </w:pPr>
      <w:r w:rsidRPr="00E021A6">
        <w:t>10. </w:t>
      </w:r>
      <w:r w:rsidR="009F732E" w:rsidRPr="00E021A6">
        <w:t>По итогам рассмотрения документов, указанных</w:t>
      </w:r>
      <w:r w:rsidRPr="00E021A6">
        <w:t xml:space="preserve"> в пункте 7 настоящего Порядка, </w:t>
      </w:r>
      <w:r w:rsidR="009F732E" w:rsidRPr="00E021A6">
        <w:t>Администрация в срок, установленный в пункте 9 настоящего Порядка:</w:t>
      </w:r>
    </w:p>
    <w:p w:rsidR="009F732E" w:rsidRPr="00E021A6" w:rsidRDefault="009F732E" w:rsidP="009F732E">
      <w:pPr>
        <w:pStyle w:val="a3"/>
        <w:tabs>
          <w:tab w:val="left" w:pos="1134"/>
        </w:tabs>
        <w:autoSpaceDE w:val="0"/>
        <w:autoSpaceDN w:val="0"/>
        <w:adjustRightInd w:val="0"/>
        <w:spacing w:after="0"/>
        <w:ind w:left="0" w:firstLine="567"/>
        <w:jc w:val="both"/>
      </w:pPr>
      <w:r w:rsidRPr="00E021A6">
        <w:t>а) оценивает представленный предварительный расчет размера субсидии и проводит расчет размера субсидии;</w:t>
      </w:r>
    </w:p>
    <w:p w:rsidR="009F732E" w:rsidRPr="00E021A6" w:rsidRDefault="009F732E" w:rsidP="009F732E">
      <w:pPr>
        <w:pStyle w:val="a3"/>
        <w:tabs>
          <w:tab w:val="left" w:pos="1134"/>
        </w:tabs>
        <w:autoSpaceDE w:val="0"/>
        <w:autoSpaceDN w:val="0"/>
        <w:adjustRightInd w:val="0"/>
        <w:spacing w:after="0"/>
        <w:ind w:left="0" w:firstLine="567"/>
        <w:jc w:val="both"/>
      </w:pPr>
      <w:r w:rsidRPr="00E021A6">
        <w:t>б) принимает решение о предоставлении или об отказе в предоставлении субсидии по основаниям, предусмотренным в пункте 11 настоящего Порядка.</w:t>
      </w:r>
    </w:p>
    <w:p w:rsidR="009F732E" w:rsidRPr="00E021A6" w:rsidRDefault="009F732E" w:rsidP="009F732E">
      <w:pPr>
        <w:pStyle w:val="a3"/>
        <w:tabs>
          <w:tab w:val="left" w:pos="1134"/>
        </w:tabs>
        <w:autoSpaceDE w:val="0"/>
        <w:autoSpaceDN w:val="0"/>
        <w:adjustRightInd w:val="0"/>
        <w:spacing w:after="0"/>
        <w:ind w:left="0" w:firstLine="567"/>
        <w:jc w:val="both"/>
      </w:pPr>
      <w:r w:rsidRPr="00E021A6">
        <w:lastRenderedPageBreak/>
        <w:t>11.</w:t>
      </w:r>
      <w:r w:rsidR="00990FBC" w:rsidRPr="00E021A6">
        <w:t> </w:t>
      </w:r>
      <w:r w:rsidRPr="00E021A6">
        <w:t>В предоставлении субсидии должно быть отказано в любом из перечисленных случаев:</w:t>
      </w:r>
    </w:p>
    <w:p w:rsidR="009F732E" w:rsidRPr="00E021A6" w:rsidRDefault="009F732E" w:rsidP="009F732E">
      <w:pPr>
        <w:pStyle w:val="a3"/>
        <w:tabs>
          <w:tab w:val="left" w:pos="1134"/>
        </w:tabs>
        <w:autoSpaceDE w:val="0"/>
        <w:autoSpaceDN w:val="0"/>
        <w:adjustRightInd w:val="0"/>
        <w:spacing w:after="0"/>
        <w:ind w:left="0" w:firstLine="567"/>
        <w:jc w:val="both"/>
      </w:pPr>
      <w:r w:rsidRPr="00E021A6">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9F732E" w:rsidRPr="00E021A6" w:rsidRDefault="009F732E" w:rsidP="009F732E">
      <w:pPr>
        <w:pStyle w:val="a3"/>
        <w:tabs>
          <w:tab w:val="left" w:pos="1134"/>
        </w:tabs>
        <w:autoSpaceDE w:val="0"/>
        <w:autoSpaceDN w:val="0"/>
        <w:adjustRightInd w:val="0"/>
        <w:spacing w:after="0"/>
        <w:ind w:left="0" w:firstLine="567"/>
        <w:jc w:val="both"/>
      </w:pPr>
      <w:r w:rsidRPr="00E021A6">
        <w:t>б) сведения, представленные предприятием, являются недостоверными;</w:t>
      </w:r>
    </w:p>
    <w:p w:rsidR="00F02D9C" w:rsidRPr="00E021A6" w:rsidRDefault="009F732E" w:rsidP="009F732E">
      <w:pPr>
        <w:pStyle w:val="a3"/>
        <w:tabs>
          <w:tab w:val="left" w:pos="1134"/>
        </w:tabs>
        <w:autoSpaceDE w:val="0"/>
        <w:autoSpaceDN w:val="0"/>
        <w:adjustRightInd w:val="0"/>
        <w:spacing w:after="0"/>
        <w:ind w:left="0" w:firstLine="567"/>
        <w:jc w:val="both"/>
      </w:pPr>
      <w:r w:rsidRPr="00E021A6">
        <w:t>в) не соблюдены условия предоставления субсидии, установленные в пункте 6 настоящих Правил</w:t>
      </w:r>
      <w:r w:rsidR="00F02D9C" w:rsidRPr="00E021A6">
        <w:t>;</w:t>
      </w:r>
    </w:p>
    <w:p w:rsidR="009F732E" w:rsidRPr="00E021A6" w:rsidRDefault="00F02D9C" w:rsidP="009F732E">
      <w:pPr>
        <w:pStyle w:val="a3"/>
        <w:tabs>
          <w:tab w:val="left" w:pos="1134"/>
        </w:tabs>
        <w:autoSpaceDE w:val="0"/>
        <w:autoSpaceDN w:val="0"/>
        <w:adjustRightInd w:val="0"/>
        <w:spacing w:after="0"/>
        <w:ind w:left="0" w:firstLine="567"/>
        <w:jc w:val="both"/>
      </w:pPr>
      <w:r w:rsidRPr="00E021A6">
        <w:t xml:space="preserve">г) отсутствуют лимиты бюджетных обязательств, предусмотренные главному распорядителю бюджетных </w:t>
      </w:r>
      <w:r w:rsidR="00480B14" w:rsidRPr="00E021A6">
        <w:t>средств</w:t>
      </w:r>
      <w:r w:rsidRPr="00E021A6">
        <w:t xml:space="preserve"> на эти цели в государственном бюджете на соответствующий финансовый год</w:t>
      </w:r>
      <w:r w:rsidR="009F732E" w:rsidRPr="00E021A6">
        <w:t>.</w:t>
      </w:r>
    </w:p>
    <w:p w:rsidR="009F732E" w:rsidRPr="00E021A6" w:rsidRDefault="009F732E" w:rsidP="009F732E">
      <w:pPr>
        <w:pStyle w:val="a3"/>
        <w:tabs>
          <w:tab w:val="left" w:pos="1134"/>
        </w:tabs>
        <w:autoSpaceDE w:val="0"/>
        <w:autoSpaceDN w:val="0"/>
        <w:adjustRightInd w:val="0"/>
        <w:spacing w:after="0"/>
        <w:ind w:left="0" w:firstLine="567"/>
        <w:jc w:val="both"/>
      </w:pPr>
      <w:r w:rsidRPr="00E021A6">
        <w:t>12.</w:t>
      </w:r>
      <w:r w:rsidR="00990FBC" w:rsidRPr="00E021A6">
        <w:t> </w:t>
      </w:r>
      <w:r w:rsidRPr="00E021A6">
        <w:t xml:space="preserve">В случае отказа в предоставлении субсидии Администрация в течение 2 рабочих дней с момента истечения срока, установленного в пункте 9 настоящего Порядка, письменно уведомляет </w:t>
      </w:r>
      <w:r w:rsidR="0056308E">
        <w:t>п</w:t>
      </w:r>
      <w:r w:rsidRPr="00E021A6">
        <w:t>редприятие об отказе с указанием причин отказа.</w:t>
      </w:r>
    </w:p>
    <w:p w:rsidR="009F732E" w:rsidRPr="00E021A6" w:rsidRDefault="009F732E" w:rsidP="009F732E">
      <w:pPr>
        <w:pStyle w:val="a3"/>
        <w:tabs>
          <w:tab w:val="left" w:pos="1134"/>
        </w:tabs>
        <w:autoSpaceDE w:val="0"/>
        <w:autoSpaceDN w:val="0"/>
        <w:adjustRightInd w:val="0"/>
        <w:spacing w:after="0"/>
        <w:ind w:left="0" w:firstLine="567"/>
        <w:jc w:val="both"/>
      </w:pPr>
      <w:r w:rsidRPr="00E021A6">
        <w:t>13.</w:t>
      </w:r>
      <w:r w:rsidR="00990FBC" w:rsidRPr="00E021A6">
        <w:t> </w:t>
      </w:r>
      <w:r w:rsidRPr="00E021A6">
        <w:t>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9F732E" w:rsidRPr="00E021A6" w:rsidRDefault="009F732E" w:rsidP="009F732E">
      <w:pPr>
        <w:pStyle w:val="a3"/>
        <w:tabs>
          <w:tab w:val="left" w:pos="1134"/>
        </w:tabs>
        <w:autoSpaceDE w:val="0"/>
        <w:autoSpaceDN w:val="0"/>
        <w:adjustRightInd w:val="0"/>
        <w:spacing w:after="0"/>
        <w:ind w:left="0" w:firstLine="567"/>
        <w:jc w:val="both"/>
      </w:pPr>
      <w:r w:rsidRPr="00E021A6">
        <w:t>14.</w:t>
      </w:r>
      <w:r w:rsidR="00990FBC" w:rsidRPr="00E021A6">
        <w:t> </w:t>
      </w:r>
      <w:r w:rsidRPr="00E021A6">
        <w:t>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w:t>
      </w:r>
      <w:r w:rsidR="000B13D7" w:rsidRPr="00E021A6">
        <w:t>,</w:t>
      </w:r>
      <w:r w:rsidRPr="00E021A6">
        <w:t xml:space="preserve"> </w:t>
      </w:r>
      <w:r w:rsidR="000B13D7"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9F732E" w:rsidRPr="00E021A6" w:rsidRDefault="009F73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5.</w:t>
      </w:r>
      <w:r w:rsidR="00990FBC" w:rsidRPr="00E021A6">
        <w:rPr>
          <w:rFonts w:ascii="Times New Roman" w:hAnsi="Times New Roman" w:cs="Times New Roman"/>
          <w:sz w:val="24"/>
          <w:szCs w:val="24"/>
        </w:rPr>
        <w:t> </w:t>
      </w:r>
      <w:r w:rsidRPr="00E021A6">
        <w:rPr>
          <w:rFonts w:ascii="Times New Roman" w:hAnsi="Times New Roman" w:cs="Times New Roman"/>
          <w:sz w:val="24"/>
          <w:szCs w:val="24"/>
        </w:rPr>
        <w:t xml:space="preserve">Решение Администрации о предоставлении субсидии подлежит согласованию с </w:t>
      </w:r>
      <w:r w:rsidR="008A0D2E">
        <w:rPr>
          <w:rFonts w:ascii="Times New Roman" w:hAnsi="Times New Roman" w:cs="Times New Roman"/>
          <w:sz w:val="24"/>
          <w:szCs w:val="24"/>
        </w:rPr>
        <w:t>Минэкономразвития</w:t>
      </w:r>
      <w:r w:rsidRPr="00E021A6">
        <w:rPr>
          <w:rFonts w:ascii="Times New Roman" w:hAnsi="Times New Roman" w:cs="Times New Roman"/>
          <w:sz w:val="24"/>
          <w:szCs w:val="24"/>
        </w:rPr>
        <w:t>.</w:t>
      </w:r>
    </w:p>
    <w:p w:rsidR="009F732E" w:rsidRPr="00E021A6" w:rsidRDefault="009F73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Для этого Администрация в течение 2 рабочих дней</w:t>
      </w:r>
      <w:r w:rsidR="0049417E">
        <w:rPr>
          <w:rFonts w:ascii="Times New Roman" w:hAnsi="Times New Roman" w:cs="Times New Roman"/>
          <w:sz w:val="24"/>
          <w:szCs w:val="24"/>
        </w:rPr>
        <w:t xml:space="preserve"> </w:t>
      </w:r>
      <w:r w:rsidRPr="00E021A6">
        <w:rPr>
          <w:rFonts w:ascii="Times New Roman" w:hAnsi="Times New Roman" w:cs="Times New Roman"/>
          <w:sz w:val="24"/>
          <w:szCs w:val="24"/>
        </w:rPr>
        <w:t xml:space="preserve">с момента принятия решения о предоставлении субсидии представляет в </w:t>
      </w:r>
      <w:r w:rsidR="008A0D2E">
        <w:rPr>
          <w:rFonts w:ascii="Times New Roman" w:hAnsi="Times New Roman" w:cs="Times New Roman"/>
          <w:sz w:val="24"/>
          <w:szCs w:val="24"/>
        </w:rPr>
        <w:t xml:space="preserve">Минэкономразвития </w:t>
      </w:r>
      <w:r w:rsidR="00294C66" w:rsidRPr="00E021A6">
        <w:rPr>
          <w:rFonts w:ascii="Times New Roman" w:hAnsi="Times New Roman" w:cs="Times New Roman"/>
          <w:sz w:val="24"/>
          <w:szCs w:val="24"/>
        </w:rPr>
        <w:t xml:space="preserve">решение о </w:t>
      </w:r>
      <w:r w:rsidRPr="00E021A6">
        <w:rPr>
          <w:rFonts w:ascii="Times New Roman" w:hAnsi="Times New Roman" w:cs="Times New Roman"/>
          <w:sz w:val="24"/>
          <w:szCs w:val="24"/>
        </w:rPr>
        <w:t>предоставлении субсидии и документы, предусмотренные в пункте 7 настоящего Порядка.</w:t>
      </w:r>
    </w:p>
    <w:p w:rsidR="009F732E" w:rsidRPr="00E021A6" w:rsidRDefault="008A0D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инэкономразвития </w:t>
      </w:r>
      <w:r w:rsidR="009F732E" w:rsidRPr="00E021A6">
        <w:rPr>
          <w:rFonts w:ascii="Times New Roman" w:hAnsi="Times New Roman" w:cs="Times New Roman"/>
          <w:sz w:val="24"/>
          <w:szCs w:val="24"/>
        </w:rPr>
        <w:t>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Администрации</w:t>
      </w:r>
      <w:r w:rsidR="00294C66" w:rsidRPr="00E021A6">
        <w:rPr>
          <w:rFonts w:ascii="Times New Roman" w:hAnsi="Times New Roman" w:cs="Times New Roman"/>
          <w:sz w:val="24"/>
          <w:szCs w:val="24"/>
        </w:rPr>
        <w:t xml:space="preserve"> </w:t>
      </w:r>
      <w:r w:rsidR="009F732E" w:rsidRPr="00E021A6">
        <w:rPr>
          <w:rFonts w:ascii="Times New Roman" w:hAnsi="Times New Roman" w:cs="Times New Roman"/>
          <w:sz w:val="24"/>
          <w:szCs w:val="24"/>
        </w:rPr>
        <w:t xml:space="preserve">о предоставлении субсидии, о чем письменно уведомляет Администрацию в день принятия решения. </w:t>
      </w:r>
    </w:p>
    <w:p w:rsidR="009F732E" w:rsidRPr="00E021A6" w:rsidRDefault="009F73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6.</w:t>
      </w:r>
      <w:r w:rsidR="00990FBC" w:rsidRPr="00E021A6">
        <w:rPr>
          <w:rFonts w:ascii="Times New Roman" w:hAnsi="Times New Roman" w:cs="Times New Roman"/>
          <w:sz w:val="24"/>
          <w:szCs w:val="24"/>
        </w:rPr>
        <w:t> </w:t>
      </w:r>
      <w:r w:rsidRPr="00E021A6">
        <w:rPr>
          <w:rFonts w:ascii="Times New Roman" w:hAnsi="Times New Roman" w:cs="Times New Roman"/>
          <w:sz w:val="24"/>
          <w:szCs w:val="24"/>
        </w:rPr>
        <w:t xml:space="preserve">Основаниями для отказа в согласовании </w:t>
      </w:r>
      <w:r w:rsidR="008A0D2E">
        <w:rPr>
          <w:rFonts w:ascii="Times New Roman" w:hAnsi="Times New Roman" w:cs="Times New Roman"/>
          <w:sz w:val="24"/>
          <w:szCs w:val="24"/>
        </w:rPr>
        <w:t xml:space="preserve">Минэкономразвития </w:t>
      </w:r>
      <w:r w:rsidRPr="00E021A6">
        <w:rPr>
          <w:rFonts w:ascii="Times New Roman" w:hAnsi="Times New Roman" w:cs="Times New Roman"/>
          <w:sz w:val="24"/>
          <w:szCs w:val="24"/>
        </w:rPr>
        <w:t>решения Администрации о предоставлении субсидии являются:</w:t>
      </w:r>
    </w:p>
    <w:p w:rsidR="009F732E" w:rsidRPr="00E021A6" w:rsidRDefault="00294C66"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а) </w:t>
      </w:r>
      <w:r w:rsidR="009F732E" w:rsidRPr="00E021A6">
        <w:rPr>
          <w:rFonts w:ascii="Times New Roman" w:hAnsi="Times New Roman" w:cs="Times New Roman"/>
          <w:sz w:val="24"/>
          <w:szCs w:val="24"/>
        </w:rPr>
        <w:t>обстоятельства, предусмотренные в пункте 11 настоящего Порядка;</w:t>
      </w:r>
    </w:p>
    <w:p w:rsidR="009F732E" w:rsidRPr="00E021A6" w:rsidRDefault="009F73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б) нарушение порядка расчета субсидии, установленного в пунктах 20</w:t>
      </w:r>
      <w:r w:rsidR="00990FBC" w:rsidRPr="00E021A6">
        <w:rPr>
          <w:rFonts w:ascii="Times New Roman" w:hAnsi="Times New Roman" w:cs="Times New Roman"/>
          <w:sz w:val="24"/>
          <w:szCs w:val="24"/>
        </w:rPr>
        <w:t xml:space="preserve"> – </w:t>
      </w:r>
      <w:r w:rsidRPr="00E021A6">
        <w:rPr>
          <w:rFonts w:ascii="Times New Roman" w:hAnsi="Times New Roman" w:cs="Times New Roman"/>
          <w:sz w:val="24"/>
          <w:szCs w:val="24"/>
        </w:rPr>
        <w:t>24 настоящего Порядка;</w:t>
      </w:r>
    </w:p>
    <w:p w:rsidR="009F732E" w:rsidRPr="00E021A6" w:rsidRDefault="009F73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в) несоблюдение при расчете размера субсидии порядка ценообразования (завышение и (или) занижение установленно</w:t>
      </w:r>
      <w:r w:rsidR="000B13D7" w:rsidRPr="00E021A6">
        <w:rPr>
          <w:rFonts w:ascii="Times New Roman" w:hAnsi="Times New Roman" w:cs="Times New Roman"/>
          <w:sz w:val="24"/>
          <w:szCs w:val="24"/>
        </w:rPr>
        <w:t>го тарифа</w:t>
      </w:r>
      <w:r w:rsidRPr="00E021A6">
        <w:rPr>
          <w:rFonts w:ascii="Times New Roman" w:hAnsi="Times New Roman" w:cs="Times New Roman"/>
          <w:sz w:val="24"/>
          <w:szCs w:val="24"/>
        </w:rPr>
        <w:t xml:space="preserve">, иные нарушения правильности применения </w:t>
      </w:r>
      <w:r w:rsidR="000B13D7" w:rsidRPr="00E021A6">
        <w:rPr>
          <w:rFonts w:ascii="Times New Roman" w:hAnsi="Times New Roman" w:cs="Times New Roman"/>
          <w:sz w:val="24"/>
          <w:szCs w:val="24"/>
        </w:rPr>
        <w:t>тарифа</w:t>
      </w:r>
      <w:r w:rsidRPr="00E021A6">
        <w:rPr>
          <w:rFonts w:ascii="Times New Roman" w:hAnsi="Times New Roman" w:cs="Times New Roman"/>
          <w:sz w:val="24"/>
          <w:szCs w:val="24"/>
        </w:rPr>
        <w:t>).</w:t>
      </w:r>
    </w:p>
    <w:p w:rsidR="009F732E" w:rsidRPr="00E021A6" w:rsidRDefault="009F73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7.</w:t>
      </w:r>
      <w:r w:rsidR="00990FBC" w:rsidRPr="00E021A6">
        <w:rPr>
          <w:rFonts w:ascii="Times New Roman" w:hAnsi="Times New Roman" w:cs="Times New Roman"/>
          <w:sz w:val="24"/>
          <w:szCs w:val="24"/>
        </w:rPr>
        <w:t> </w:t>
      </w:r>
      <w:r w:rsidRPr="00E021A6">
        <w:rPr>
          <w:rFonts w:ascii="Times New Roman" w:hAnsi="Times New Roman" w:cs="Times New Roman"/>
          <w:sz w:val="24"/>
          <w:szCs w:val="24"/>
        </w:rPr>
        <w:t>В случае если</w:t>
      </w:r>
      <w:r w:rsidR="00C62FAD" w:rsidRPr="00C62FAD">
        <w:rPr>
          <w:rFonts w:ascii="Times New Roman" w:hAnsi="Times New Roman" w:cs="Times New Roman"/>
          <w:sz w:val="24"/>
          <w:szCs w:val="24"/>
        </w:rPr>
        <w:t xml:space="preserve"> </w:t>
      </w:r>
      <w:r w:rsidR="00C938D0">
        <w:rPr>
          <w:rFonts w:ascii="Times New Roman" w:hAnsi="Times New Roman" w:cs="Times New Roman"/>
          <w:sz w:val="24"/>
          <w:szCs w:val="24"/>
        </w:rPr>
        <w:t xml:space="preserve">Минэкономразвития </w:t>
      </w:r>
      <w:r w:rsidRPr="00E021A6">
        <w:rPr>
          <w:rFonts w:ascii="Times New Roman" w:hAnsi="Times New Roman" w:cs="Times New Roman"/>
          <w:sz w:val="24"/>
          <w:szCs w:val="24"/>
        </w:rPr>
        <w:t>в срок, установленный в пункте 15 настоящего Порядка, не уведомило Администрацию о приятом решении, решение Администрации о предоставлении субсидии считается согласованным.</w:t>
      </w:r>
    </w:p>
    <w:p w:rsidR="009F732E" w:rsidRPr="00E021A6" w:rsidRDefault="009F732E" w:rsidP="009F732E">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lastRenderedPageBreak/>
        <w:t>18.</w:t>
      </w:r>
      <w:r w:rsidR="00990FBC" w:rsidRPr="00E021A6">
        <w:rPr>
          <w:rFonts w:ascii="Times New Roman" w:hAnsi="Times New Roman" w:cs="Times New Roman"/>
          <w:sz w:val="24"/>
          <w:szCs w:val="24"/>
        </w:rPr>
        <w:t> </w:t>
      </w:r>
      <w:r w:rsidRPr="00E021A6">
        <w:rPr>
          <w:rFonts w:ascii="Times New Roman" w:hAnsi="Times New Roman" w:cs="Times New Roman"/>
          <w:sz w:val="24"/>
          <w:szCs w:val="24"/>
        </w:rPr>
        <w:t xml:space="preserve">Администрация в течение 2 рабочих дней с момента поступления отказа </w:t>
      </w:r>
      <w:r w:rsidR="00C938D0">
        <w:rPr>
          <w:rFonts w:ascii="Times New Roman" w:hAnsi="Times New Roman" w:cs="Times New Roman"/>
          <w:sz w:val="24"/>
          <w:szCs w:val="24"/>
        </w:rPr>
        <w:t xml:space="preserve">Минэкономразвития </w:t>
      </w:r>
      <w:r w:rsidRPr="00E021A6">
        <w:rPr>
          <w:rFonts w:ascii="Times New Roman" w:hAnsi="Times New Roman" w:cs="Times New Roman"/>
          <w:sz w:val="24"/>
          <w:szCs w:val="24"/>
        </w:rPr>
        <w:t xml:space="preserve">в согласовании решения о предоставлении субсидии письменно уведомляет </w:t>
      </w:r>
      <w:r w:rsidR="0056308E">
        <w:rPr>
          <w:rFonts w:ascii="Times New Roman" w:hAnsi="Times New Roman" w:cs="Times New Roman"/>
          <w:sz w:val="24"/>
          <w:szCs w:val="24"/>
        </w:rPr>
        <w:t>п</w:t>
      </w:r>
      <w:r w:rsidRPr="00E021A6">
        <w:rPr>
          <w:rFonts w:ascii="Times New Roman" w:hAnsi="Times New Roman" w:cs="Times New Roman"/>
          <w:sz w:val="24"/>
          <w:szCs w:val="24"/>
        </w:rPr>
        <w:t>редприятие об отказе с указанием причин отказа.</w:t>
      </w:r>
    </w:p>
    <w:p w:rsidR="009F732E" w:rsidRPr="00E021A6" w:rsidRDefault="009F732E" w:rsidP="009F732E">
      <w:pPr>
        <w:pStyle w:val="a3"/>
        <w:tabs>
          <w:tab w:val="left" w:pos="1134"/>
        </w:tabs>
        <w:autoSpaceDE w:val="0"/>
        <w:autoSpaceDN w:val="0"/>
        <w:adjustRightInd w:val="0"/>
        <w:spacing w:after="0"/>
        <w:ind w:left="0" w:firstLine="567"/>
        <w:jc w:val="both"/>
      </w:pPr>
      <w:r w:rsidRPr="00E021A6">
        <w:t>19</w:t>
      </w:r>
      <w:r w:rsidR="00990FBC" w:rsidRPr="00E021A6">
        <w:t>. </w:t>
      </w:r>
      <w:r w:rsidRPr="00E021A6">
        <w:t>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в Администраци</w:t>
      </w:r>
      <w:r w:rsidR="006806E2">
        <w:t>ю</w:t>
      </w:r>
      <w:r w:rsidRPr="00E021A6">
        <w:t xml:space="preserve"> для получения субсидии.</w:t>
      </w:r>
    </w:p>
    <w:p w:rsidR="009F732E" w:rsidRPr="00E021A6" w:rsidRDefault="009F732E" w:rsidP="009F732E">
      <w:pPr>
        <w:pStyle w:val="a3"/>
        <w:autoSpaceDE w:val="0"/>
        <w:autoSpaceDN w:val="0"/>
        <w:adjustRightInd w:val="0"/>
        <w:spacing w:after="0"/>
        <w:ind w:left="0" w:firstLine="568"/>
        <w:jc w:val="both"/>
      </w:pPr>
    </w:p>
    <w:p w:rsidR="00C22787" w:rsidRPr="00E021A6" w:rsidRDefault="00C22787" w:rsidP="009F732E">
      <w:pPr>
        <w:pStyle w:val="a3"/>
        <w:autoSpaceDE w:val="0"/>
        <w:autoSpaceDN w:val="0"/>
        <w:adjustRightInd w:val="0"/>
        <w:spacing w:after="0"/>
        <w:ind w:left="0" w:firstLine="568"/>
        <w:jc w:val="both"/>
      </w:pPr>
    </w:p>
    <w:p w:rsidR="009F732E" w:rsidRPr="00E021A6" w:rsidRDefault="009F732E" w:rsidP="009F732E">
      <w:pPr>
        <w:pStyle w:val="a3"/>
        <w:autoSpaceDE w:val="0"/>
        <w:autoSpaceDN w:val="0"/>
        <w:adjustRightInd w:val="0"/>
        <w:spacing w:after="0"/>
        <w:ind w:left="0" w:firstLine="568"/>
        <w:jc w:val="center"/>
      </w:pPr>
      <w:r w:rsidRPr="00E021A6">
        <w:t>Порядок расчета размера субсидии</w:t>
      </w:r>
    </w:p>
    <w:p w:rsidR="009F732E" w:rsidRPr="00E021A6" w:rsidRDefault="009F732E" w:rsidP="009F732E">
      <w:pPr>
        <w:pStyle w:val="a3"/>
        <w:autoSpaceDE w:val="0"/>
        <w:autoSpaceDN w:val="0"/>
        <w:adjustRightInd w:val="0"/>
        <w:spacing w:after="0"/>
        <w:ind w:left="0" w:firstLine="568"/>
        <w:jc w:val="center"/>
      </w:pPr>
    </w:p>
    <w:p w:rsidR="009F732E" w:rsidRPr="00E021A6" w:rsidRDefault="009F732E" w:rsidP="009F732E">
      <w:pPr>
        <w:pStyle w:val="a3"/>
        <w:autoSpaceDE w:val="0"/>
        <w:autoSpaceDN w:val="0"/>
        <w:adjustRightInd w:val="0"/>
        <w:spacing w:after="0"/>
        <w:ind w:left="0" w:firstLine="568"/>
        <w:jc w:val="both"/>
      </w:pPr>
      <w:r w:rsidRPr="00E021A6">
        <w:t>20. Размер субсидии определяется как разница между платой за услуги холодного водоснабжения (водоотведения), рассчитанной по тарифу для категории «население», установленному на текущий год Правительством Республики Южная Осетия, и платой за услуги холодного водоснабжения (водоотведения), рассчитанной исходя из экономически обоснованного уровня тарифа на текущий год.</w:t>
      </w:r>
    </w:p>
    <w:p w:rsidR="009F732E" w:rsidRPr="00E021A6" w:rsidRDefault="009F732E" w:rsidP="009F732E">
      <w:pPr>
        <w:pStyle w:val="a3"/>
        <w:autoSpaceDE w:val="0"/>
        <w:autoSpaceDN w:val="0"/>
        <w:adjustRightInd w:val="0"/>
        <w:spacing w:after="0"/>
        <w:ind w:left="0" w:firstLine="568"/>
        <w:jc w:val="both"/>
      </w:pPr>
      <w:r w:rsidRPr="00E021A6">
        <w:t>21. Расчет размера субсидии осуществляется Администрацией в соответствии с формулой, указанной в пункте 22 настоящего Порядка, на основании следующей информации:</w:t>
      </w:r>
    </w:p>
    <w:p w:rsidR="009F732E" w:rsidRPr="00E021A6" w:rsidRDefault="009F732E" w:rsidP="009F732E">
      <w:pPr>
        <w:pStyle w:val="a3"/>
        <w:autoSpaceDE w:val="0"/>
        <w:autoSpaceDN w:val="0"/>
        <w:adjustRightInd w:val="0"/>
        <w:spacing w:after="0"/>
        <w:ind w:left="0" w:firstLine="568"/>
        <w:jc w:val="both"/>
      </w:pPr>
      <w:r w:rsidRPr="00E021A6">
        <w:t>а) объем</w:t>
      </w:r>
      <w:r w:rsidR="00990FBC" w:rsidRPr="00E021A6">
        <w:t>а</w:t>
      </w:r>
      <w:r w:rsidRPr="00E021A6">
        <w:t xml:space="preserve"> воды (сточных вод)</w:t>
      </w:r>
      <w:r w:rsidR="00252AB1" w:rsidRPr="00E021A6">
        <w:t xml:space="preserve">, отпускаемой (планируемой к отпуску) </w:t>
      </w:r>
      <w:r w:rsidRPr="00E021A6">
        <w:t>для категории потребителей «население», в соответствии с заключением по результатам экспертизы обоснованности предложений об установлении тарифа на холодную воду (тарифа на водоотведение) на текущий год, проведенной в установленном порядке</w:t>
      </w:r>
      <w:r w:rsidR="0001132B">
        <w:t xml:space="preserve"> </w:t>
      </w:r>
      <w:r w:rsidR="00C938D0">
        <w:t>Минэкономразвития</w:t>
      </w:r>
      <w:r w:rsidRPr="00E021A6">
        <w:t>;</w:t>
      </w:r>
    </w:p>
    <w:p w:rsidR="009F732E" w:rsidRPr="00E021A6" w:rsidRDefault="009F732E" w:rsidP="009F732E">
      <w:pPr>
        <w:pStyle w:val="a3"/>
        <w:autoSpaceDE w:val="0"/>
        <w:autoSpaceDN w:val="0"/>
        <w:adjustRightInd w:val="0"/>
        <w:spacing w:after="0"/>
        <w:ind w:left="0" w:firstLine="568"/>
        <w:jc w:val="both"/>
      </w:pPr>
      <w:r w:rsidRPr="00E021A6">
        <w:t>б)</w:t>
      </w:r>
      <w:r w:rsidR="00990FBC" w:rsidRPr="00E021A6">
        <w:t> </w:t>
      </w:r>
      <w:r w:rsidRPr="00E021A6">
        <w:t>тарифа на холодную воду (тарифа на водоотведение) для населения, установленного на текущий год Правительством Республики Южная Осетия;</w:t>
      </w:r>
    </w:p>
    <w:p w:rsidR="009F732E" w:rsidRPr="00E021A6" w:rsidRDefault="009F732E" w:rsidP="009F732E">
      <w:pPr>
        <w:pStyle w:val="a3"/>
        <w:autoSpaceDE w:val="0"/>
        <w:autoSpaceDN w:val="0"/>
        <w:adjustRightInd w:val="0"/>
        <w:spacing w:after="0"/>
        <w:ind w:left="0" w:firstLine="568"/>
        <w:jc w:val="both"/>
      </w:pPr>
      <w:r w:rsidRPr="00E021A6">
        <w:t>в)</w:t>
      </w:r>
      <w:r w:rsidR="00990FBC" w:rsidRPr="00E021A6">
        <w:t> </w:t>
      </w:r>
      <w:r w:rsidRPr="00E021A6">
        <w:t>экономически обоснованного уровня тарифа</w:t>
      </w:r>
      <w:r w:rsidR="00990FBC" w:rsidRPr="00E021A6">
        <w:t xml:space="preserve"> на</w:t>
      </w:r>
      <w:r w:rsidRPr="00E021A6">
        <w:t xml:space="preserve"> холодную воду (тарифа на водоотведение), рассчитанного </w:t>
      </w:r>
      <w:r w:rsidR="00C938D0">
        <w:t xml:space="preserve">Минэкономразвития </w:t>
      </w:r>
      <w:r w:rsidRPr="00E021A6">
        <w:t>на текущий год.</w:t>
      </w:r>
      <w:r w:rsidR="00B32D60" w:rsidRPr="00E021A6">
        <w:t xml:space="preserve"> </w:t>
      </w:r>
    </w:p>
    <w:p w:rsidR="009F732E" w:rsidRPr="00E021A6" w:rsidRDefault="009F732E" w:rsidP="009F732E">
      <w:pPr>
        <w:pStyle w:val="a3"/>
        <w:autoSpaceDE w:val="0"/>
        <w:autoSpaceDN w:val="0"/>
        <w:adjustRightInd w:val="0"/>
        <w:spacing w:after="0"/>
        <w:ind w:left="0" w:firstLine="568"/>
        <w:jc w:val="both"/>
      </w:pPr>
      <w:r w:rsidRPr="00E021A6">
        <w:t>22. Расчет размера субсидии на 12 месяцев текущего года определяется по формуле:</w:t>
      </w:r>
    </w:p>
    <w:p w:rsidR="001C52FF" w:rsidRDefault="001C52FF" w:rsidP="009F732E">
      <w:pPr>
        <w:pStyle w:val="a3"/>
        <w:autoSpaceDE w:val="0"/>
        <w:autoSpaceDN w:val="0"/>
        <w:adjustRightInd w:val="0"/>
        <w:spacing w:after="0"/>
        <w:ind w:left="0" w:firstLine="568"/>
        <w:jc w:val="both"/>
      </w:pPr>
    </w:p>
    <w:p w:rsidR="005563ED" w:rsidRPr="00E021A6" w:rsidRDefault="005563ED" w:rsidP="009F732E">
      <w:pPr>
        <w:pStyle w:val="a3"/>
        <w:autoSpaceDE w:val="0"/>
        <w:autoSpaceDN w:val="0"/>
        <w:adjustRightInd w:val="0"/>
        <w:spacing w:after="0"/>
        <w:ind w:left="0" w:firstLine="568"/>
        <w:jc w:val="both"/>
      </w:pPr>
    </w:p>
    <w:p w:rsidR="005C79B1" w:rsidRPr="00E021A6" w:rsidRDefault="005D3FB9" w:rsidP="005C79B1">
      <w:pPr>
        <w:pStyle w:val="a3"/>
        <w:autoSpaceDE w:val="0"/>
        <w:autoSpaceDN w:val="0"/>
        <w:adjustRightInd w:val="0"/>
        <w:spacing w:after="0"/>
        <w:ind w:left="0" w:firstLine="5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а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ас</m:t>
              </m:r>
            </m:sub>
          </m:sSub>
        </m:oMath>
      </m:oMathPara>
    </w:p>
    <w:p w:rsidR="009F732E" w:rsidRPr="00E021A6" w:rsidRDefault="009F732E" w:rsidP="009F732E">
      <w:pPr>
        <w:pStyle w:val="a3"/>
        <w:autoSpaceDE w:val="0"/>
        <w:autoSpaceDN w:val="0"/>
        <w:adjustRightInd w:val="0"/>
        <w:spacing w:after="0"/>
        <w:ind w:left="0" w:firstLine="568"/>
        <w:jc w:val="both"/>
        <w:rPr>
          <w:rFonts w:eastAsiaTheme="minorEastAsia"/>
        </w:rPr>
      </w:pPr>
      <w:r w:rsidRPr="00E021A6">
        <w:rPr>
          <w:rFonts w:eastAsiaTheme="minorEastAsia"/>
        </w:rPr>
        <w:t>где:</w:t>
      </w:r>
    </w:p>
    <w:p w:rsidR="001C52FF" w:rsidRPr="00E021A6" w:rsidRDefault="001C52FF" w:rsidP="009F732E">
      <w:pPr>
        <w:pStyle w:val="a3"/>
        <w:autoSpaceDE w:val="0"/>
        <w:autoSpaceDN w:val="0"/>
        <w:adjustRightInd w:val="0"/>
        <w:spacing w:after="0"/>
        <w:ind w:left="0" w:firstLine="568"/>
        <w:jc w:val="both"/>
        <w:rPr>
          <w:rFonts w:eastAsiaTheme="minorEastAsia"/>
          <w:i/>
        </w:rPr>
      </w:pPr>
    </w:p>
    <w:p w:rsidR="009F732E" w:rsidRPr="00E021A6" w:rsidRDefault="009F732E" w:rsidP="009F732E">
      <w:pPr>
        <w:pStyle w:val="a3"/>
        <w:autoSpaceDE w:val="0"/>
        <w:autoSpaceDN w:val="0"/>
        <w:adjustRightInd w:val="0"/>
        <w:spacing w:after="0"/>
        <w:ind w:left="0" w:firstLine="568"/>
        <w:jc w:val="both"/>
        <w:rPr>
          <w:rFonts w:eastAsiaTheme="minorEastAsia"/>
        </w:rPr>
      </w:pPr>
      <w:r w:rsidRPr="00E021A6">
        <w:rPr>
          <w:rFonts w:eastAsiaTheme="minorEastAsia"/>
          <w:i/>
          <w:lang w:val="en-US"/>
        </w:rPr>
        <w:t>R</w:t>
      </w:r>
      <w:r w:rsidRPr="00E021A6">
        <w:rPr>
          <w:rFonts w:eastAsiaTheme="minorEastAsia"/>
        </w:rPr>
        <w:t xml:space="preserve"> – размер субсидии;</w:t>
      </w:r>
    </w:p>
    <w:p w:rsidR="009F732E" w:rsidRPr="00E021A6" w:rsidRDefault="009F732E" w:rsidP="009F732E">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эо</w:t>
      </w:r>
      <w:proofErr w:type="spellEnd"/>
      <w:r w:rsidRPr="00E021A6">
        <w:rPr>
          <w:rFonts w:eastAsiaTheme="minorEastAsia"/>
        </w:rPr>
        <w:t xml:space="preserve"> – экономически обоснованный уровень тарифа </w:t>
      </w:r>
      <w:r w:rsidRPr="00E021A6">
        <w:t>на холодную воду (тарифа на водоотведение)</w:t>
      </w:r>
      <w:r w:rsidRPr="00E021A6">
        <w:rPr>
          <w:rFonts w:eastAsiaTheme="minorEastAsia"/>
        </w:rPr>
        <w:t>, рассчитанный</w:t>
      </w:r>
      <w:r w:rsidR="0001132B">
        <w:rPr>
          <w:rFonts w:eastAsiaTheme="minorEastAsia"/>
        </w:rPr>
        <w:t xml:space="preserve"> </w:t>
      </w:r>
      <w:r w:rsidR="00C938D0">
        <w:t xml:space="preserve">Минэкономразвития </w:t>
      </w:r>
      <w:r w:rsidRPr="00E021A6">
        <w:t>на текущий год</w:t>
      </w:r>
      <w:r w:rsidRPr="00E021A6">
        <w:rPr>
          <w:rFonts w:eastAsiaTheme="minorEastAsia"/>
        </w:rPr>
        <w:t>;</w:t>
      </w:r>
    </w:p>
    <w:p w:rsidR="009F732E" w:rsidRPr="00E021A6" w:rsidRDefault="009F732E" w:rsidP="009F732E">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нас</w:t>
      </w:r>
      <w:proofErr w:type="spellEnd"/>
      <w:r w:rsidRPr="00E021A6">
        <w:rPr>
          <w:rFonts w:eastAsiaTheme="minorEastAsia"/>
        </w:rPr>
        <w:t xml:space="preserve"> – </w:t>
      </w:r>
      <w:r w:rsidR="008F090A" w:rsidRPr="00E021A6">
        <w:rPr>
          <w:rFonts w:eastAsiaTheme="minorEastAsia"/>
        </w:rPr>
        <w:t>тариф на холодную воду (тариф</w:t>
      </w:r>
      <w:r w:rsidRPr="00E021A6">
        <w:rPr>
          <w:rFonts w:eastAsiaTheme="minorEastAsia"/>
        </w:rPr>
        <w:t xml:space="preserve"> на водоотведение), утвержденный для населения на текущий год Правительством Республики Южная Осетия ниже экономически обоснованного уровня</w:t>
      </w:r>
      <w:r w:rsidR="002D317E" w:rsidRPr="00E021A6">
        <w:rPr>
          <w:rFonts w:eastAsiaTheme="minorEastAsia"/>
        </w:rPr>
        <w:t xml:space="preserve"> </w:t>
      </w:r>
      <w:r w:rsidR="002D317E" w:rsidRPr="00E021A6">
        <w:t>(без учета НДС)</w:t>
      </w:r>
      <w:r w:rsidRPr="00E021A6">
        <w:rPr>
          <w:rFonts w:eastAsiaTheme="minorEastAsia"/>
        </w:rPr>
        <w:t>;</w:t>
      </w:r>
    </w:p>
    <w:p w:rsidR="009F732E" w:rsidRPr="00E021A6" w:rsidRDefault="009F732E" w:rsidP="009F732E">
      <w:pPr>
        <w:pStyle w:val="a3"/>
        <w:autoSpaceDE w:val="0"/>
        <w:autoSpaceDN w:val="0"/>
        <w:adjustRightInd w:val="0"/>
        <w:spacing w:after="0"/>
        <w:ind w:left="0" w:firstLine="568"/>
        <w:jc w:val="both"/>
      </w:pPr>
      <w:r w:rsidRPr="00E021A6">
        <w:rPr>
          <w:rFonts w:eastAsiaTheme="minorEastAsia"/>
          <w:i/>
          <w:lang w:val="en-US"/>
        </w:rPr>
        <w:t>Q</w:t>
      </w:r>
      <w:r w:rsidRPr="00E021A6">
        <w:rPr>
          <w:rFonts w:eastAsiaTheme="minorEastAsia"/>
          <w:i/>
        </w:rPr>
        <w:t>нас</w:t>
      </w:r>
      <w:r w:rsidRPr="00E021A6">
        <w:rPr>
          <w:rFonts w:eastAsiaTheme="minorEastAsia"/>
        </w:rPr>
        <w:t xml:space="preserve"> – </w:t>
      </w:r>
      <w:r w:rsidRPr="00E021A6">
        <w:t>воды (сточных вод) для категории потребителей «население», в соответствии с заключением по результатам экспертизы обоснованности предложений об установлении тарифа на холодную воду (тарифа на водоотведение) на текущий год, проведенной в установленном порядке</w:t>
      </w:r>
      <w:r w:rsidR="0001132B">
        <w:t xml:space="preserve"> </w:t>
      </w:r>
      <w:r w:rsidR="00C938D0">
        <w:t>Минэкономразвития</w:t>
      </w:r>
      <w:r w:rsidRPr="00E021A6">
        <w:t>.</w:t>
      </w:r>
    </w:p>
    <w:p w:rsidR="009F732E" w:rsidRPr="00E021A6" w:rsidRDefault="009F732E" w:rsidP="009F732E">
      <w:pPr>
        <w:pStyle w:val="a3"/>
        <w:autoSpaceDE w:val="0"/>
        <w:autoSpaceDN w:val="0"/>
        <w:adjustRightInd w:val="0"/>
        <w:spacing w:after="0"/>
        <w:ind w:left="0" w:firstLine="568"/>
        <w:jc w:val="both"/>
      </w:pPr>
      <w:r w:rsidRPr="00E021A6">
        <w:t>23. При расчете размера субсидии не подлежат учету затраты, указанные в абзаце втором пункта 2 настоящ</w:t>
      </w:r>
      <w:r w:rsidR="005563ED">
        <w:t>его</w:t>
      </w:r>
      <w:r w:rsidRPr="00E021A6">
        <w:t xml:space="preserve"> </w:t>
      </w:r>
      <w:r w:rsidR="004857F7">
        <w:t>Пор</w:t>
      </w:r>
      <w:r w:rsidR="005563ED">
        <w:t>ядка</w:t>
      </w:r>
      <w:r w:rsidR="004857F7">
        <w:t>.</w:t>
      </w:r>
    </w:p>
    <w:p w:rsidR="009F732E" w:rsidRDefault="009F732E" w:rsidP="009F732E">
      <w:pPr>
        <w:pStyle w:val="a3"/>
        <w:autoSpaceDE w:val="0"/>
        <w:autoSpaceDN w:val="0"/>
        <w:adjustRightInd w:val="0"/>
        <w:spacing w:after="0"/>
        <w:ind w:left="0" w:firstLine="568"/>
        <w:jc w:val="both"/>
      </w:pPr>
    </w:p>
    <w:p w:rsidR="005563ED" w:rsidRDefault="005563ED" w:rsidP="009F732E">
      <w:pPr>
        <w:pStyle w:val="a3"/>
        <w:autoSpaceDE w:val="0"/>
        <w:autoSpaceDN w:val="0"/>
        <w:adjustRightInd w:val="0"/>
        <w:spacing w:after="0"/>
        <w:ind w:left="0" w:firstLine="568"/>
        <w:jc w:val="both"/>
      </w:pPr>
    </w:p>
    <w:p w:rsidR="005563ED" w:rsidRPr="00E021A6" w:rsidRDefault="005563ED" w:rsidP="009F732E">
      <w:pPr>
        <w:pStyle w:val="a3"/>
        <w:autoSpaceDE w:val="0"/>
        <w:autoSpaceDN w:val="0"/>
        <w:adjustRightInd w:val="0"/>
        <w:spacing w:after="0"/>
        <w:ind w:left="0" w:firstLine="568"/>
        <w:jc w:val="both"/>
      </w:pPr>
    </w:p>
    <w:p w:rsidR="009F732E" w:rsidRPr="00E021A6" w:rsidRDefault="009F732E" w:rsidP="009F732E">
      <w:pPr>
        <w:pStyle w:val="a3"/>
        <w:autoSpaceDE w:val="0"/>
        <w:autoSpaceDN w:val="0"/>
        <w:adjustRightInd w:val="0"/>
        <w:spacing w:after="0"/>
        <w:ind w:left="0" w:firstLine="568"/>
        <w:jc w:val="center"/>
      </w:pPr>
      <w:r w:rsidRPr="00E021A6">
        <w:t>Порядок перечисления субсидии</w:t>
      </w:r>
    </w:p>
    <w:p w:rsidR="00264C11" w:rsidRPr="00E021A6" w:rsidRDefault="00264C11" w:rsidP="009F732E">
      <w:pPr>
        <w:pStyle w:val="a3"/>
        <w:autoSpaceDE w:val="0"/>
        <w:autoSpaceDN w:val="0"/>
        <w:adjustRightInd w:val="0"/>
        <w:spacing w:after="0"/>
        <w:ind w:left="0" w:firstLine="568"/>
        <w:jc w:val="center"/>
      </w:pPr>
    </w:p>
    <w:p w:rsidR="009F732E" w:rsidRPr="00E021A6" w:rsidRDefault="009F732E" w:rsidP="009F732E">
      <w:pPr>
        <w:pStyle w:val="a3"/>
        <w:autoSpaceDE w:val="0"/>
        <w:autoSpaceDN w:val="0"/>
        <w:adjustRightInd w:val="0"/>
        <w:spacing w:after="0"/>
        <w:ind w:left="0" w:firstLine="568"/>
        <w:jc w:val="both"/>
      </w:pPr>
      <w:r w:rsidRPr="00E021A6">
        <w:t xml:space="preserve">24. Перечисление средств субсидии осуществляет Администрация на основании согласованного </w:t>
      </w:r>
      <w:r w:rsidR="005563ED">
        <w:t xml:space="preserve">Минэкономразвития </w:t>
      </w:r>
      <w:r w:rsidR="008E2C3F">
        <w:t>Р</w:t>
      </w:r>
      <w:r w:rsidRPr="00E021A6">
        <w:t xml:space="preserve">ешения о предоставлении субсидии и </w:t>
      </w:r>
      <w:r w:rsidR="008E2C3F">
        <w:t>С</w:t>
      </w:r>
      <w:r w:rsidRPr="00E021A6">
        <w:t>оглашения о предоставлении субсидии, заключаемого Администрацией с предприятием по форме</w:t>
      </w:r>
      <w:r w:rsidR="000B13D7" w:rsidRPr="00E021A6">
        <w:t>,</w:t>
      </w:r>
      <w:r w:rsidRPr="00E021A6">
        <w:t xml:space="preserve"> </w:t>
      </w:r>
      <w:r w:rsidR="000B13D7"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25. При предоставлении субсидий обязательными условиями ее предоставления, включаемыми в соглашение о предоставлении субсидии, является </w:t>
      </w:r>
      <w:r w:rsidR="00AF7587" w:rsidRPr="00E021A6">
        <w:rPr>
          <w:rFonts w:ascii="Times New Roman" w:hAnsi="Times New Roman" w:cs="Times New Roman"/>
          <w:sz w:val="24"/>
          <w:szCs w:val="24"/>
        </w:rPr>
        <w:t>наличие у</w:t>
      </w:r>
      <w:r w:rsidRPr="00E021A6">
        <w:rPr>
          <w:rFonts w:ascii="Times New Roman" w:hAnsi="Times New Roman" w:cs="Times New Roman"/>
          <w:sz w:val="24"/>
          <w:szCs w:val="24"/>
        </w:rPr>
        <w:t xml:space="preserve"> предприяти</w:t>
      </w:r>
      <w:r w:rsidR="00AF7587" w:rsidRPr="00E021A6">
        <w:rPr>
          <w:rFonts w:ascii="Times New Roman" w:hAnsi="Times New Roman" w:cs="Times New Roman"/>
          <w:sz w:val="24"/>
          <w:szCs w:val="24"/>
        </w:rPr>
        <w:t>я</w:t>
      </w:r>
      <w:r w:rsidRPr="00E021A6">
        <w:rPr>
          <w:rFonts w:ascii="Times New Roman" w:hAnsi="Times New Roman" w:cs="Times New Roman"/>
          <w:sz w:val="24"/>
          <w:szCs w:val="24"/>
        </w:rPr>
        <w:t xml:space="preserve">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w:t>
      </w:r>
      <w:r w:rsidR="00AB69EB" w:rsidRPr="00E021A6">
        <w:rPr>
          <w:rFonts w:ascii="Times New Roman" w:hAnsi="Times New Roman" w:cs="Times New Roman"/>
          <w:sz w:val="24"/>
          <w:szCs w:val="24"/>
        </w:rPr>
        <w:t>учета</w:t>
      </w:r>
      <w:r w:rsidRPr="00E021A6">
        <w:rPr>
          <w:rFonts w:ascii="Times New Roman" w:hAnsi="Times New Roman" w:cs="Times New Roman"/>
          <w:sz w:val="24"/>
          <w:szCs w:val="24"/>
        </w:rPr>
        <w:t xml:space="preserve"> в отношении средств субсидий.</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6. Соглашение о предоставлении субсидии заключается в течение 10 рабочих дней с даты принятия согласованного</w:t>
      </w:r>
      <w:r w:rsidR="008E2C3F" w:rsidRPr="008E2C3F">
        <w:rPr>
          <w:rFonts w:ascii="Times New Roman" w:hAnsi="Times New Roman" w:cs="Times New Roman"/>
          <w:sz w:val="24"/>
          <w:szCs w:val="24"/>
        </w:rPr>
        <w:t xml:space="preserve"> </w:t>
      </w:r>
      <w:r w:rsidR="005563ED">
        <w:rPr>
          <w:rFonts w:ascii="Times New Roman" w:hAnsi="Times New Roman" w:cs="Times New Roman"/>
          <w:sz w:val="24"/>
          <w:szCs w:val="24"/>
        </w:rPr>
        <w:t xml:space="preserve">Минэкономразвития </w:t>
      </w:r>
      <w:r w:rsidRPr="00E021A6">
        <w:rPr>
          <w:rFonts w:ascii="Times New Roman" w:hAnsi="Times New Roman" w:cs="Times New Roman"/>
          <w:sz w:val="24"/>
          <w:szCs w:val="24"/>
        </w:rPr>
        <w:t>решения о предоставлении субсидии.</w:t>
      </w:r>
    </w:p>
    <w:p w:rsidR="009F732E" w:rsidRPr="00E021A6" w:rsidRDefault="009F732E" w:rsidP="009F732E">
      <w:pPr>
        <w:pStyle w:val="a3"/>
        <w:tabs>
          <w:tab w:val="left" w:pos="993"/>
        </w:tabs>
        <w:spacing w:after="0"/>
        <w:ind w:left="0" w:firstLine="567"/>
        <w:jc w:val="both"/>
      </w:pPr>
      <w:r w:rsidRPr="00E021A6">
        <w:t xml:space="preserve">27. Перечисление средств субсидии осуществляется ежемесячно </w:t>
      </w:r>
      <w:r w:rsidR="001F708A" w:rsidRPr="00E021A6">
        <w:t xml:space="preserve">в размере 1/12 от общего размера субсидии </w:t>
      </w:r>
      <w:r w:rsidRPr="00E021A6">
        <w:t xml:space="preserve">в срок до </w:t>
      </w:r>
      <w:r w:rsidR="00AB69EB" w:rsidRPr="00E021A6">
        <w:t xml:space="preserve">последнего </w:t>
      </w:r>
      <w:r w:rsidRPr="00E021A6">
        <w:t xml:space="preserve">числа </w:t>
      </w:r>
      <w:r w:rsidR="00AB69EB" w:rsidRPr="00E021A6">
        <w:t xml:space="preserve">отчетного </w:t>
      </w:r>
      <w:r w:rsidRPr="00E021A6">
        <w:t>месяца в соответствии со сводной бюджетной росписью в пределах лимитов бюджетных обязательств, утвержденных главному распорядителю бюджетных средств на со</w:t>
      </w:r>
      <w:r w:rsidR="00294C66" w:rsidRPr="00E021A6">
        <w:t>ответствующий финансовый год на</w:t>
      </w:r>
      <w:r w:rsidRPr="00E021A6">
        <w:t xml:space="preserve"> цели, установленные настоящим Порядком, на расчетные счета, указанные в пункте 25 настоящего Порядка. Субсидия за последний месяц года предоставляется </w:t>
      </w:r>
      <w:r w:rsidR="009A2999">
        <w:t>до</w:t>
      </w:r>
      <w:r w:rsidRPr="00E021A6">
        <w:t xml:space="preserve"> </w:t>
      </w:r>
      <w:r w:rsidR="00561115" w:rsidRPr="00E021A6">
        <w:t>31</w:t>
      </w:r>
      <w:r w:rsidRPr="00E021A6">
        <w:t xml:space="preserve"> декабря текущего года</w:t>
      </w:r>
      <w:r w:rsidR="009A2999">
        <w:t xml:space="preserve"> включительно</w:t>
      </w:r>
      <w:r w:rsidRPr="00E021A6">
        <w:t xml:space="preserve"> в пределах остатка неиспользованных лимитов бюджетных обязательств на текущий финансовый год</w:t>
      </w:r>
      <w:r w:rsidR="00561115" w:rsidRPr="00E021A6">
        <w:t>.</w:t>
      </w:r>
    </w:p>
    <w:p w:rsidR="00561115" w:rsidRPr="00E021A6" w:rsidRDefault="00561115" w:rsidP="009F732E">
      <w:pPr>
        <w:pStyle w:val="a3"/>
        <w:tabs>
          <w:tab w:val="left" w:pos="993"/>
        </w:tabs>
        <w:spacing w:after="0"/>
        <w:ind w:left="0" w:firstLine="567"/>
        <w:jc w:val="both"/>
      </w:pPr>
      <w:r w:rsidRPr="00E021A6">
        <w:t>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8. Для перечисления субсидии Администрация за первый квартал текущего года представляет в установленном порядке в Министерство фи</w:t>
      </w:r>
      <w:r w:rsidR="00294C66" w:rsidRPr="00E021A6">
        <w:rPr>
          <w:rFonts w:ascii="Times New Roman" w:hAnsi="Times New Roman" w:cs="Times New Roman"/>
          <w:sz w:val="24"/>
          <w:szCs w:val="24"/>
        </w:rPr>
        <w:t xml:space="preserve">нансов Республики Южная Осетия </w:t>
      </w:r>
      <w:r w:rsidRPr="00E021A6">
        <w:rPr>
          <w:rFonts w:ascii="Times New Roman" w:hAnsi="Times New Roman" w:cs="Times New Roman"/>
          <w:sz w:val="24"/>
          <w:szCs w:val="24"/>
        </w:rPr>
        <w:t>(далее – Минфин</w:t>
      </w:r>
      <w:r w:rsidR="008E2C3F">
        <w:rPr>
          <w:rFonts w:ascii="Times New Roman" w:hAnsi="Times New Roman" w:cs="Times New Roman"/>
          <w:sz w:val="24"/>
          <w:szCs w:val="24"/>
        </w:rPr>
        <w:t xml:space="preserve"> РЮО</w:t>
      </w:r>
      <w:r w:rsidRPr="00E021A6">
        <w:rPr>
          <w:rFonts w:ascii="Times New Roman" w:hAnsi="Times New Roman" w:cs="Times New Roman"/>
          <w:sz w:val="24"/>
          <w:szCs w:val="24"/>
        </w:rPr>
        <w:t>) соглашение о предоставлении субсидии</w:t>
      </w:r>
      <w:r w:rsidR="000B13D7" w:rsidRPr="00E021A6">
        <w:rPr>
          <w:rFonts w:ascii="Times New Roman" w:hAnsi="Times New Roman" w:cs="Times New Roman"/>
          <w:sz w:val="24"/>
          <w:szCs w:val="24"/>
        </w:rPr>
        <w:t>, а также</w:t>
      </w:r>
      <w:r w:rsidRPr="00E021A6">
        <w:rPr>
          <w:rFonts w:ascii="Times New Roman" w:hAnsi="Times New Roman" w:cs="Times New Roman"/>
          <w:sz w:val="24"/>
          <w:szCs w:val="24"/>
        </w:rPr>
        <w:t xml:space="preserve"> согласованные Министерством экономического развития</w:t>
      </w:r>
      <w:r w:rsidR="009B3E4D">
        <w:rPr>
          <w:rFonts w:ascii="Times New Roman" w:hAnsi="Times New Roman" w:cs="Times New Roman"/>
          <w:sz w:val="24"/>
          <w:szCs w:val="24"/>
        </w:rPr>
        <w:t xml:space="preserve"> РЮО</w:t>
      </w:r>
      <w:r w:rsidRPr="00E021A6">
        <w:rPr>
          <w:rFonts w:ascii="Times New Roman" w:hAnsi="Times New Roman" w:cs="Times New Roman"/>
          <w:sz w:val="24"/>
          <w:szCs w:val="24"/>
        </w:rPr>
        <w:t xml:space="preserve"> решение о предоставлении субсидии и расчёт размера субсидии.</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9. Для перечисления субсидии за каждый из последующих месяцев текущего года Администрация представляет в установленном порядке в Минфин</w:t>
      </w:r>
      <w:r w:rsidR="008E2C3F">
        <w:rPr>
          <w:rFonts w:ascii="Times New Roman" w:hAnsi="Times New Roman" w:cs="Times New Roman"/>
          <w:sz w:val="24"/>
          <w:szCs w:val="24"/>
        </w:rPr>
        <w:t xml:space="preserve"> РЮО</w:t>
      </w:r>
      <w:r w:rsidRPr="00E021A6">
        <w:rPr>
          <w:rFonts w:ascii="Times New Roman" w:hAnsi="Times New Roman" w:cs="Times New Roman"/>
          <w:sz w:val="24"/>
          <w:szCs w:val="24"/>
        </w:rPr>
        <w:t xml:space="preserve"> утвержденный Администрацией отчет о целевом использовании средств субсидии за отчетный квартал</w:t>
      </w:r>
      <w:r w:rsidR="002D317E" w:rsidRPr="00E021A6">
        <w:rPr>
          <w:rFonts w:ascii="Times New Roman" w:hAnsi="Times New Roman" w:cs="Times New Roman"/>
          <w:sz w:val="24"/>
          <w:szCs w:val="24"/>
        </w:rPr>
        <w:t>,</w:t>
      </w:r>
      <w:r w:rsidRPr="00E021A6">
        <w:rPr>
          <w:rFonts w:ascii="Times New Roman" w:hAnsi="Times New Roman" w:cs="Times New Roman"/>
          <w:sz w:val="24"/>
          <w:szCs w:val="24"/>
        </w:rPr>
        <w:t xml:space="preserve"> </w:t>
      </w:r>
      <w:r w:rsidR="002D317E" w:rsidRPr="00E021A6">
        <w:rPr>
          <w:rFonts w:ascii="Times New Roman" w:hAnsi="Times New Roman" w:cs="Times New Roman"/>
          <w:sz w:val="24"/>
          <w:szCs w:val="24"/>
        </w:rPr>
        <w:t>согласованный с</w:t>
      </w:r>
      <w:r w:rsidRPr="00E021A6">
        <w:rPr>
          <w:rFonts w:ascii="Times New Roman" w:hAnsi="Times New Roman" w:cs="Times New Roman"/>
          <w:sz w:val="24"/>
          <w:szCs w:val="24"/>
        </w:rPr>
        <w:t xml:space="preserve"> </w:t>
      </w:r>
      <w:r w:rsidR="008E2C3F">
        <w:rPr>
          <w:rFonts w:ascii="Times New Roman" w:hAnsi="Times New Roman" w:cs="Times New Roman"/>
          <w:sz w:val="24"/>
          <w:szCs w:val="24"/>
        </w:rPr>
        <w:t>Мин</w:t>
      </w:r>
      <w:r w:rsidR="00C62FAD">
        <w:rPr>
          <w:rFonts w:ascii="Times New Roman" w:hAnsi="Times New Roman" w:cs="Times New Roman"/>
          <w:sz w:val="24"/>
          <w:szCs w:val="24"/>
        </w:rPr>
        <w:t>э</w:t>
      </w:r>
      <w:r w:rsidR="005563ED">
        <w:rPr>
          <w:rFonts w:ascii="Times New Roman" w:hAnsi="Times New Roman" w:cs="Times New Roman"/>
          <w:sz w:val="24"/>
          <w:szCs w:val="24"/>
        </w:rPr>
        <w:t>кономразвития</w:t>
      </w:r>
      <w:r w:rsidR="008E2C3F">
        <w:rPr>
          <w:rFonts w:ascii="Times New Roman" w:hAnsi="Times New Roman" w:cs="Times New Roman"/>
          <w:sz w:val="24"/>
          <w:szCs w:val="24"/>
        </w:rPr>
        <w:t>.</w:t>
      </w:r>
    </w:p>
    <w:p w:rsidR="005B4DD8" w:rsidRPr="00E021A6" w:rsidRDefault="009F732E" w:rsidP="005B4DD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0. Предприятие ежеквартально в срок до 5 числа месяца, следующего за отчетным кварталом, представляет в </w:t>
      </w:r>
      <w:r w:rsidR="002D317E" w:rsidRPr="00E021A6">
        <w:rPr>
          <w:rFonts w:ascii="Times New Roman" w:hAnsi="Times New Roman" w:cs="Times New Roman"/>
          <w:sz w:val="24"/>
          <w:szCs w:val="24"/>
        </w:rPr>
        <w:t>Администрацию</w:t>
      </w:r>
      <w:r w:rsidRPr="00E021A6">
        <w:rPr>
          <w:rFonts w:ascii="Times New Roman" w:hAnsi="Times New Roman" w:cs="Times New Roman"/>
          <w:sz w:val="24"/>
          <w:szCs w:val="24"/>
        </w:rPr>
        <w:t xml:space="preserve"> отчет о целевом </w:t>
      </w:r>
      <w:r w:rsidR="00B85C7E" w:rsidRPr="00E021A6">
        <w:rPr>
          <w:rFonts w:ascii="Times New Roman" w:hAnsi="Times New Roman" w:cs="Times New Roman"/>
          <w:sz w:val="24"/>
          <w:szCs w:val="24"/>
        </w:rPr>
        <w:t>использовании</w:t>
      </w:r>
      <w:r w:rsidRPr="00E021A6">
        <w:rPr>
          <w:rFonts w:ascii="Times New Roman" w:hAnsi="Times New Roman" w:cs="Times New Roman"/>
          <w:sz w:val="24"/>
          <w:szCs w:val="24"/>
        </w:rPr>
        <w:t xml:space="preserve"> субсидии и </w:t>
      </w:r>
      <w:r w:rsidR="00ED12C9" w:rsidRPr="00E021A6">
        <w:rPr>
          <w:rFonts w:ascii="Times New Roman" w:hAnsi="Times New Roman" w:cs="Times New Roman"/>
          <w:sz w:val="24"/>
          <w:szCs w:val="24"/>
        </w:rPr>
        <w:t xml:space="preserve">копию </w:t>
      </w:r>
      <w:r w:rsidRPr="00E021A6">
        <w:rPr>
          <w:rFonts w:ascii="Times New Roman" w:hAnsi="Times New Roman" w:cs="Times New Roman"/>
          <w:sz w:val="24"/>
          <w:szCs w:val="24"/>
        </w:rPr>
        <w:t>соглашени</w:t>
      </w:r>
      <w:r w:rsidR="00ED12C9" w:rsidRPr="00E021A6">
        <w:rPr>
          <w:rFonts w:ascii="Times New Roman" w:hAnsi="Times New Roman" w:cs="Times New Roman"/>
          <w:sz w:val="24"/>
          <w:szCs w:val="24"/>
        </w:rPr>
        <w:t>я</w:t>
      </w:r>
      <w:r w:rsidRPr="00E021A6">
        <w:rPr>
          <w:rFonts w:ascii="Times New Roman" w:hAnsi="Times New Roman" w:cs="Times New Roman"/>
          <w:sz w:val="24"/>
          <w:szCs w:val="24"/>
        </w:rPr>
        <w:t xml:space="preserve"> о предоставлении субсидии</w:t>
      </w:r>
      <w:r w:rsidR="000B13D7" w:rsidRPr="00E021A6">
        <w:rPr>
          <w:rFonts w:ascii="Times New Roman" w:hAnsi="Times New Roman" w:cs="Times New Roman"/>
          <w:sz w:val="24"/>
          <w:szCs w:val="24"/>
        </w:rPr>
        <w:t xml:space="preserve">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5B4DD8" w:rsidRPr="00E021A6">
        <w:rPr>
          <w:rFonts w:ascii="Times New Roman" w:hAnsi="Times New Roman" w:cs="Times New Roman"/>
          <w:sz w:val="24"/>
          <w:szCs w:val="24"/>
        </w:rPr>
        <w:t xml:space="preserve"> Отчет за 4 ква</w:t>
      </w:r>
      <w:r w:rsidR="00294C66" w:rsidRPr="00E021A6">
        <w:rPr>
          <w:rFonts w:ascii="Times New Roman" w:hAnsi="Times New Roman" w:cs="Times New Roman"/>
          <w:sz w:val="24"/>
          <w:szCs w:val="24"/>
        </w:rPr>
        <w:t xml:space="preserve">ртал предоставляется в срок до </w:t>
      </w:r>
      <w:r w:rsidR="00561115" w:rsidRPr="00E021A6">
        <w:rPr>
          <w:rFonts w:ascii="Times New Roman" w:hAnsi="Times New Roman" w:cs="Times New Roman"/>
          <w:sz w:val="24"/>
          <w:szCs w:val="24"/>
        </w:rPr>
        <w:t>20 января 2021 года.</w:t>
      </w:r>
    </w:p>
    <w:p w:rsidR="00783615" w:rsidRPr="00E021A6" w:rsidRDefault="00783615" w:rsidP="007836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lastRenderedPageBreak/>
        <w:t>К отчету прилагаются документы, подтверждающие фактический объем поставленной холодной воды (сточных вод) для категории потребителей «население» за отчетный квартал, определенные по показаниям приборов учет</w:t>
      </w:r>
      <w:r w:rsidR="00C50ECD" w:rsidRPr="00E021A6">
        <w:rPr>
          <w:rFonts w:ascii="Times New Roman" w:hAnsi="Times New Roman" w:cs="Times New Roman"/>
          <w:sz w:val="24"/>
          <w:szCs w:val="24"/>
        </w:rPr>
        <w:t xml:space="preserve">а или по нормативам потребления, в случае отсутствия таковых </w:t>
      </w:r>
      <w:r w:rsidR="000E50E6" w:rsidRPr="00E021A6">
        <w:rPr>
          <w:rFonts w:ascii="Times New Roman" w:hAnsi="Times New Roman" w:cs="Times New Roman"/>
          <w:sz w:val="24"/>
          <w:szCs w:val="24"/>
        </w:rPr>
        <w:t xml:space="preserve">(например, документы о начислении платы для потребителей категории «население», в том числе справка расчетного кассового центра или платежного (банковского) агента, если начисление и (или) прием платежей осуществляет расчетный кассовый центр или платежный (банковский) агент, содержащая данные об объеме услуги; или справка </w:t>
      </w:r>
      <w:r w:rsidR="000E50E6" w:rsidRPr="00E021A6">
        <w:rPr>
          <w:rFonts w:ascii="Times New Roman" w:eastAsiaTheme="minorEastAsia" w:hAnsi="Times New Roman" w:cs="Times New Roman"/>
          <w:sz w:val="24"/>
          <w:szCs w:val="24"/>
        </w:rPr>
        <w:t xml:space="preserve">о количестве зарегистрированных по месту жительства и по месту пребывания в населенном пункте граждан, выданная </w:t>
      </w:r>
      <w:r w:rsidR="000E50E6" w:rsidRPr="00E021A6">
        <w:rPr>
          <w:rFonts w:ascii="Times New Roman" w:hAnsi="Times New Roman" w:cs="Times New Roman"/>
          <w:sz w:val="24"/>
          <w:szCs w:val="24"/>
        </w:rPr>
        <w:t>органом исполнительной власти, осуществляющим функции по выработке и реализации государственной политик</w:t>
      </w:r>
      <w:r w:rsidR="00E728A6" w:rsidRPr="00E021A6">
        <w:rPr>
          <w:rFonts w:ascii="Times New Roman" w:hAnsi="Times New Roman" w:cs="Times New Roman"/>
          <w:sz w:val="24"/>
          <w:szCs w:val="24"/>
        </w:rPr>
        <w:t>и</w:t>
      </w:r>
      <w:r w:rsidR="000E50E6" w:rsidRPr="00E021A6">
        <w:rPr>
          <w:rFonts w:ascii="Times New Roman" w:hAnsi="Times New Roman" w:cs="Times New Roman"/>
          <w:sz w:val="24"/>
          <w:szCs w:val="24"/>
        </w:rPr>
        <w:t xml:space="preserve"> и нормативно-правовому регулированию в сфере внутренних дел, если </w:t>
      </w:r>
      <w:r w:rsidR="000E50E6" w:rsidRPr="00E021A6">
        <w:rPr>
          <w:rFonts w:ascii="Times New Roman" w:eastAsiaTheme="minorEastAsia" w:hAnsi="Times New Roman" w:cs="Times New Roman"/>
          <w:sz w:val="24"/>
          <w:szCs w:val="24"/>
        </w:rPr>
        <w:t>начисление и (или) прием платежей не осуществляется расчетным кассовым центром или платежным (банковским) агентом</w:t>
      </w:r>
      <w:r w:rsidR="000E50E6" w:rsidRPr="00E021A6">
        <w:rPr>
          <w:rFonts w:ascii="Times New Roman" w:hAnsi="Times New Roman" w:cs="Times New Roman"/>
          <w:sz w:val="24"/>
          <w:szCs w:val="24"/>
        </w:rPr>
        <w:t>)</w:t>
      </w:r>
      <w:r w:rsidRPr="00E021A6">
        <w:rPr>
          <w:rFonts w:ascii="Times New Roman" w:hAnsi="Times New Roman" w:cs="Times New Roman"/>
          <w:sz w:val="24"/>
          <w:szCs w:val="24"/>
        </w:rPr>
        <w:t>. Документы заверяются подписями руководителя, главного бухгалтера и печатью предприятия.</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1. </w:t>
      </w:r>
      <w:r w:rsidR="002D317E" w:rsidRPr="00E021A6">
        <w:rPr>
          <w:rFonts w:ascii="Times New Roman" w:hAnsi="Times New Roman" w:cs="Times New Roman"/>
          <w:sz w:val="24"/>
          <w:szCs w:val="24"/>
        </w:rPr>
        <w:t>Администрация</w:t>
      </w:r>
      <w:r w:rsidRPr="00E021A6">
        <w:rPr>
          <w:rFonts w:ascii="Times New Roman" w:hAnsi="Times New Roman" w:cs="Times New Roman"/>
          <w:sz w:val="24"/>
          <w:szCs w:val="24"/>
        </w:rPr>
        <w:t xml:space="preserve"> в течение 10 рабочих дней с момента получения отчета о целевом использовании субсидии осуществляет его проверку с целью </w:t>
      </w:r>
      <w:r w:rsidR="00A836EA" w:rsidRPr="00E021A6">
        <w:rPr>
          <w:rFonts w:ascii="Times New Roman" w:hAnsi="Times New Roman" w:cs="Times New Roman"/>
          <w:sz w:val="24"/>
          <w:szCs w:val="24"/>
        </w:rPr>
        <w:t>установления целевого</w:t>
      </w:r>
      <w:r w:rsidRPr="00E021A6">
        <w:rPr>
          <w:rFonts w:ascii="Times New Roman" w:hAnsi="Times New Roman" w:cs="Times New Roman"/>
          <w:sz w:val="24"/>
          <w:szCs w:val="24"/>
        </w:rPr>
        <w:t xml:space="preserve"> использования субсидий, определяемого в соответствии с решением о предоставлении субсидии и соглашением о предоставлении субсидии.</w:t>
      </w:r>
    </w:p>
    <w:p w:rsidR="009F732E" w:rsidRPr="00E021A6" w:rsidRDefault="005D3FB9" w:rsidP="009F732E">
      <w:pPr>
        <w:autoSpaceDE w:val="0"/>
        <w:autoSpaceDN w:val="0"/>
        <w:adjustRightInd w:val="0"/>
        <w:spacing w:after="0"/>
        <w:ind w:firstLine="540"/>
        <w:jc w:val="both"/>
        <w:rPr>
          <w:rFonts w:ascii="Times New Roman" w:hAnsi="Times New Roman" w:cs="Times New Roman"/>
          <w:sz w:val="24"/>
          <w:szCs w:val="24"/>
        </w:rPr>
      </w:pPr>
      <w:hyperlink r:id="rId22" w:history="1">
        <w:r w:rsidR="009F732E" w:rsidRPr="00E021A6">
          <w:rPr>
            <w:rFonts w:ascii="Times New Roman" w:hAnsi="Times New Roman" w:cs="Times New Roman"/>
            <w:sz w:val="24"/>
            <w:szCs w:val="24"/>
          </w:rPr>
          <w:t>Нецелев</w:t>
        </w:r>
      </w:hyperlink>
      <w:r w:rsidR="009F732E" w:rsidRPr="00E021A6">
        <w:rPr>
          <w:rFonts w:ascii="Times New Roman" w:hAnsi="Times New Roman" w:cs="Times New Roman"/>
          <w:sz w:val="24"/>
          <w:szCs w:val="24"/>
        </w:rPr>
        <w:t>ым использованием средств субсидии признаетс</w:t>
      </w:r>
      <w:r w:rsidR="008F090A" w:rsidRPr="00E021A6">
        <w:rPr>
          <w:rFonts w:ascii="Times New Roman" w:hAnsi="Times New Roman" w:cs="Times New Roman"/>
          <w:sz w:val="24"/>
          <w:szCs w:val="24"/>
        </w:rPr>
        <w:t>я</w:t>
      </w:r>
      <w:r w:rsidR="009F732E" w:rsidRPr="00E021A6">
        <w:rPr>
          <w:rFonts w:ascii="Times New Roman" w:hAnsi="Times New Roman" w:cs="Times New Roman"/>
          <w:sz w:val="24"/>
          <w:szCs w:val="24"/>
        </w:rPr>
        <w:t xml:space="preserve"> направление средств субсидии и оплата за ее счет денежных обязательств в целях, не соответствующих полностью или частич</w:t>
      </w:r>
      <w:r w:rsidR="008F090A" w:rsidRPr="00E021A6">
        <w:rPr>
          <w:rFonts w:ascii="Times New Roman" w:hAnsi="Times New Roman" w:cs="Times New Roman"/>
          <w:sz w:val="24"/>
          <w:szCs w:val="24"/>
        </w:rPr>
        <w:t xml:space="preserve">но целям, определенным законом </w:t>
      </w:r>
      <w:r w:rsidR="009F732E" w:rsidRPr="00E021A6">
        <w:rPr>
          <w:rFonts w:ascii="Times New Roman" w:hAnsi="Times New Roman" w:cs="Times New Roman"/>
          <w:sz w:val="24"/>
          <w:szCs w:val="24"/>
        </w:rPr>
        <w:t>о бюджете, сводной бюджетной росписью, настоящим Порядком, решением и соглашением о предоставлении субсидии.</w:t>
      </w:r>
    </w:p>
    <w:p w:rsidR="00D742FC" w:rsidRPr="00E021A6" w:rsidRDefault="00D742FC" w:rsidP="00D742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Субсидия должна быть использована по целевому назначению в срок до 31 декабря текущего года.</w:t>
      </w:r>
    </w:p>
    <w:p w:rsidR="000B13D7" w:rsidRPr="00E021A6" w:rsidRDefault="009F732E" w:rsidP="000B13D7">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2. </w:t>
      </w:r>
      <w:r w:rsidR="002D317E" w:rsidRPr="00E021A6">
        <w:rPr>
          <w:rFonts w:ascii="Times New Roman" w:hAnsi="Times New Roman" w:cs="Times New Roman"/>
          <w:sz w:val="24"/>
          <w:szCs w:val="24"/>
        </w:rPr>
        <w:t>Администрация</w:t>
      </w:r>
      <w:r w:rsidR="000B13D7" w:rsidRPr="00E021A6">
        <w:rPr>
          <w:rFonts w:ascii="Times New Roman" w:hAnsi="Times New Roman" w:cs="Times New Roman"/>
          <w:sz w:val="24"/>
          <w:szCs w:val="24"/>
        </w:rPr>
        <w:t xml:space="preserve"> выдает отрицательное заключение о нецелевом использовании средств субсидии в любом из перечисленных случаев:</w:t>
      </w:r>
    </w:p>
    <w:p w:rsidR="000B13D7" w:rsidRPr="00E021A6" w:rsidRDefault="000B13D7" w:rsidP="000B13D7">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 нецелевое использование субсидии;</w:t>
      </w:r>
    </w:p>
    <w:p w:rsidR="002D317E" w:rsidRPr="00E021A6" w:rsidRDefault="000B13D7" w:rsidP="002D317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б) наличие противоречия между решением о предоставлении субсидии и соглашением о предоставлении субсидии.</w:t>
      </w:r>
    </w:p>
    <w:p w:rsidR="009F732E" w:rsidRPr="00E021A6" w:rsidRDefault="000B13D7" w:rsidP="002476C2">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По результатам проверки отчета </w:t>
      </w:r>
      <w:r w:rsidR="002D317E" w:rsidRPr="00E021A6">
        <w:rPr>
          <w:rFonts w:ascii="Times New Roman" w:hAnsi="Times New Roman" w:cs="Times New Roman"/>
          <w:sz w:val="24"/>
          <w:szCs w:val="24"/>
        </w:rPr>
        <w:t>Администрация</w:t>
      </w:r>
      <w:r w:rsidRPr="00E021A6">
        <w:rPr>
          <w:rFonts w:ascii="Times New Roman" w:hAnsi="Times New Roman" w:cs="Times New Roman"/>
          <w:sz w:val="24"/>
          <w:szCs w:val="24"/>
        </w:rPr>
        <w:t xml:space="preserve"> в срок, указанный в пункте 31 настоящего Порядка</w:t>
      </w:r>
      <w:r w:rsidR="002D317E" w:rsidRPr="00E021A6">
        <w:rPr>
          <w:rFonts w:ascii="Times New Roman" w:hAnsi="Times New Roman" w:cs="Times New Roman"/>
          <w:sz w:val="24"/>
          <w:szCs w:val="24"/>
        </w:rPr>
        <w:t>,</w:t>
      </w:r>
      <w:r w:rsidR="009F732E" w:rsidRPr="00E021A6">
        <w:rPr>
          <w:rFonts w:ascii="Times New Roman" w:hAnsi="Times New Roman" w:cs="Times New Roman"/>
          <w:sz w:val="24"/>
          <w:szCs w:val="24"/>
        </w:rPr>
        <w:t xml:space="preserve"> утверждает отчет о целевом использовании средств субсидии</w:t>
      </w:r>
      <w:r w:rsidR="002D317E" w:rsidRPr="00E021A6">
        <w:rPr>
          <w:rFonts w:ascii="Times New Roman" w:hAnsi="Times New Roman" w:cs="Times New Roman"/>
          <w:sz w:val="24"/>
          <w:szCs w:val="24"/>
        </w:rPr>
        <w:t xml:space="preserve">. Утвержденный Администрацией отчет о целевом использовании средств субсидии направляется в </w:t>
      </w:r>
      <w:r w:rsidR="00427256">
        <w:rPr>
          <w:rFonts w:ascii="Times New Roman" w:hAnsi="Times New Roman" w:cs="Times New Roman"/>
          <w:sz w:val="24"/>
          <w:szCs w:val="24"/>
        </w:rPr>
        <w:t xml:space="preserve">Минэкономразвития </w:t>
      </w:r>
      <w:r w:rsidR="002D317E" w:rsidRPr="00E021A6">
        <w:rPr>
          <w:rFonts w:ascii="Times New Roman" w:hAnsi="Times New Roman" w:cs="Times New Roman"/>
          <w:sz w:val="24"/>
          <w:szCs w:val="24"/>
        </w:rPr>
        <w:t>на согласование.</w:t>
      </w:r>
    </w:p>
    <w:p w:rsidR="009F732E" w:rsidRPr="00E021A6" w:rsidRDefault="009F732E" w:rsidP="002476C2">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Ответственность за полноту и достоверность представляемых отчетов и документов несут предприятия.</w:t>
      </w:r>
    </w:p>
    <w:p w:rsidR="00561115" w:rsidRPr="00E021A6" w:rsidRDefault="00623461" w:rsidP="002476C2">
      <w:pPr>
        <w:pStyle w:val="a3"/>
        <w:spacing w:after="0"/>
        <w:ind w:left="0" w:firstLine="567"/>
        <w:jc w:val="both"/>
      </w:pPr>
      <w:r w:rsidRPr="00E021A6">
        <w:t xml:space="preserve">33. </w:t>
      </w:r>
      <w:r w:rsidR="00561115" w:rsidRPr="00E021A6">
        <w:t>Размер субсидии может корректироваться ежеквартально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исходя из показаний приборов учета или по нормативам потребления (в случае отсутствия таковых)</w:t>
      </w:r>
      <w:r w:rsidR="00BC4488">
        <w:t>.</w:t>
      </w:r>
      <w:r w:rsidR="00561115" w:rsidRPr="00E021A6">
        <w:t xml:space="preserve"> </w:t>
      </w:r>
      <w:r w:rsidR="00BC4488">
        <w:t>В</w:t>
      </w:r>
      <w:r w:rsidR="00561115" w:rsidRPr="00E021A6">
        <w:t xml:space="preserve"> случае превышения за отчетный период перечисленного размера субсидии над размером субсидии, рассчитанным исходя из объемов фактически поставленных услуг, размер субсидии уменьшается на сумму излишне перечисленной субсидии;</w:t>
      </w:r>
    </w:p>
    <w:p w:rsidR="00561115" w:rsidRPr="00E021A6" w:rsidRDefault="00561115" w:rsidP="002476C2">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В случае превышения общего перечисленного размера субсидии по состоянию на 31 декабря текущего года над общим размером субсидии, рассчитанным исходя из объемов </w:t>
      </w:r>
      <w:r w:rsidRPr="00E021A6">
        <w:rPr>
          <w:rFonts w:ascii="Times New Roman" w:hAnsi="Times New Roman" w:cs="Times New Roman"/>
          <w:sz w:val="24"/>
          <w:szCs w:val="24"/>
        </w:rPr>
        <w:lastRenderedPageBreak/>
        <w:t>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20 января 2021 года.</w:t>
      </w:r>
    </w:p>
    <w:p w:rsidR="00623461" w:rsidRPr="00E021A6" w:rsidRDefault="00623461" w:rsidP="002476C2">
      <w:pPr>
        <w:pStyle w:val="a3"/>
        <w:spacing w:after="0"/>
        <w:ind w:left="0" w:firstLine="567"/>
        <w:jc w:val="both"/>
      </w:pPr>
    </w:p>
    <w:p w:rsidR="0035713E" w:rsidRPr="00E021A6" w:rsidRDefault="009F732E" w:rsidP="002476C2">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4</w:t>
      </w:r>
      <w:r w:rsidRPr="00E021A6">
        <w:rPr>
          <w:rFonts w:ascii="Times New Roman" w:hAnsi="Times New Roman" w:cs="Times New Roman"/>
          <w:sz w:val="24"/>
          <w:szCs w:val="24"/>
        </w:rPr>
        <w:t xml:space="preserve">. </w:t>
      </w:r>
      <w:r w:rsidR="0035713E" w:rsidRPr="00E021A6">
        <w:rPr>
          <w:rFonts w:ascii="Times New Roman" w:hAnsi="Times New Roman" w:cs="Times New Roman"/>
          <w:sz w:val="24"/>
          <w:szCs w:val="24"/>
        </w:rPr>
        <w:t>Перечисление субсидии получателю субсидии прекращается (дальнейшее перечисление не производится) главным распорядителем бюджетных средств в случае:</w:t>
      </w:r>
    </w:p>
    <w:p w:rsidR="0035713E" w:rsidRPr="00E021A6" w:rsidRDefault="0035713E" w:rsidP="002476C2">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а) расторжения с предприятием договоров на оказание услуги;</w:t>
      </w:r>
    </w:p>
    <w:p w:rsidR="0035713E" w:rsidRPr="00E021A6" w:rsidRDefault="0035713E" w:rsidP="002476C2">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 xml:space="preserve">б) отмены или окончания периода действия тарифа на услугу, утвержденного </w:t>
      </w:r>
      <w:r w:rsidR="00043255" w:rsidRPr="00E021A6">
        <w:rPr>
          <w:rFonts w:ascii="Times New Roman" w:hAnsi="Times New Roman" w:cs="Times New Roman"/>
          <w:sz w:val="24"/>
          <w:szCs w:val="24"/>
        </w:rPr>
        <w:t>Правительством Республики Южная Осетия</w:t>
      </w:r>
      <w:r w:rsidRPr="00E021A6">
        <w:rPr>
          <w:rFonts w:ascii="Times New Roman" w:hAnsi="Times New Roman" w:cs="Times New Roman"/>
          <w:sz w:val="24"/>
          <w:szCs w:val="24"/>
        </w:rPr>
        <w:t xml:space="preserve"> в установленном порядке;</w:t>
      </w:r>
    </w:p>
    <w:p w:rsidR="0035713E" w:rsidRPr="00E021A6" w:rsidRDefault="0035713E" w:rsidP="002476C2">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35713E" w:rsidRPr="00E021A6" w:rsidRDefault="0035713E" w:rsidP="002476C2">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г) установления в ходе проведения проверки главным распор</w:t>
      </w:r>
      <w:r w:rsidR="003060B2">
        <w:rPr>
          <w:rFonts w:ascii="Times New Roman" w:hAnsi="Times New Roman" w:cs="Times New Roman"/>
          <w:sz w:val="24"/>
          <w:szCs w:val="24"/>
        </w:rPr>
        <w:t>ядителем бюджетных средств</w:t>
      </w:r>
      <w:r w:rsidRPr="00E021A6">
        <w:rPr>
          <w:rFonts w:ascii="Times New Roman" w:hAnsi="Times New Roman" w:cs="Times New Roman"/>
          <w:sz w:val="24"/>
          <w:szCs w:val="24"/>
        </w:rPr>
        <w:t xml:space="preserve">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F02D9C" w:rsidRPr="00E021A6" w:rsidRDefault="003856EC"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д</w:t>
      </w:r>
      <w:r w:rsidR="00E149B3" w:rsidRPr="00E021A6">
        <w:rPr>
          <w:rFonts w:ascii="Times New Roman" w:hAnsi="Times New Roman" w:cs="Times New Roman"/>
          <w:sz w:val="24"/>
          <w:szCs w:val="24"/>
        </w:rPr>
        <w:t xml:space="preserve">) </w:t>
      </w:r>
      <w:proofErr w:type="spellStart"/>
      <w:r w:rsidR="00E149B3" w:rsidRPr="00E021A6">
        <w:rPr>
          <w:rFonts w:ascii="Times New Roman" w:hAnsi="Times New Roman" w:cs="Times New Roman"/>
          <w:sz w:val="24"/>
          <w:szCs w:val="24"/>
        </w:rPr>
        <w:t>не</w:t>
      </w:r>
      <w:r w:rsidR="0035713E" w:rsidRPr="00E021A6">
        <w:rPr>
          <w:rFonts w:ascii="Times New Roman" w:hAnsi="Times New Roman" w:cs="Times New Roman"/>
          <w:sz w:val="24"/>
          <w:szCs w:val="24"/>
        </w:rPr>
        <w:t>предоставлени</w:t>
      </w:r>
      <w:r w:rsidR="00E149B3" w:rsidRPr="00E021A6">
        <w:rPr>
          <w:rFonts w:ascii="Times New Roman" w:hAnsi="Times New Roman" w:cs="Times New Roman"/>
          <w:sz w:val="24"/>
          <w:szCs w:val="24"/>
        </w:rPr>
        <w:t>я</w:t>
      </w:r>
      <w:proofErr w:type="spellEnd"/>
      <w:r w:rsidR="0035713E" w:rsidRPr="00E021A6">
        <w:rPr>
          <w:rFonts w:ascii="Times New Roman" w:hAnsi="Times New Roman" w:cs="Times New Roman"/>
          <w:sz w:val="24"/>
          <w:szCs w:val="24"/>
        </w:rPr>
        <w:t xml:space="preserve"> отчета и прилагаемых документов в соответствии с пунктом 30 настоящего Порядка</w:t>
      </w:r>
      <w:r w:rsidR="00F02D9C" w:rsidRPr="00E021A6">
        <w:rPr>
          <w:rFonts w:ascii="Times New Roman" w:hAnsi="Times New Roman" w:cs="Times New Roman"/>
          <w:sz w:val="24"/>
          <w:szCs w:val="24"/>
        </w:rPr>
        <w:t>;</w:t>
      </w:r>
    </w:p>
    <w:p w:rsidR="0035713E" w:rsidRPr="00E021A6" w:rsidRDefault="003856EC"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е</w:t>
      </w:r>
      <w:r w:rsidR="00F02D9C" w:rsidRPr="00E021A6">
        <w:rPr>
          <w:rFonts w:ascii="Times New Roman" w:hAnsi="Times New Roman" w:cs="Times New Roman"/>
          <w:sz w:val="24"/>
          <w:szCs w:val="24"/>
        </w:rPr>
        <w:t>)</w:t>
      </w:r>
      <w:r w:rsidR="008F090A" w:rsidRPr="00E021A6">
        <w:rPr>
          <w:rFonts w:ascii="Times New Roman" w:hAnsi="Times New Roman" w:cs="Times New Roman"/>
          <w:sz w:val="24"/>
          <w:szCs w:val="24"/>
        </w:rPr>
        <w:t> </w:t>
      </w:r>
      <w:r w:rsidR="00F02D9C" w:rsidRPr="00E021A6">
        <w:rPr>
          <w:rFonts w:ascii="Times New Roman" w:hAnsi="Times New Roman" w:cs="Times New Roman"/>
          <w:sz w:val="24"/>
          <w:szCs w:val="24"/>
        </w:rPr>
        <w:t>отсутствия</w:t>
      </w:r>
      <w:r w:rsidR="00E521A7" w:rsidRPr="00E021A6">
        <w:rPr>
          <w:rFonts w:ascii="Times New Roman" w:hAnsi="Times New Roman" w:cs="Times New Roman"/>
          <w:sz w:val="24"/>
          <w:szCs w:val="24"/>
        </w:rPr>
        <w:t xml:space="preserve"> лимитов</w:t>
      </w:r>
      <w:r w:rsidR="00F02D9C" w:rsidRPr="00E021A6">
        <w:rPr>
          <w:rFonts w:ascii="Times New Roman" w:hAnsi="Times New Roman" w:cs="Times New Roman"/>
          <w:sz w:val="24"/>
          <w:szCs w:val="24"/>
        </w:rPr>
        <w:t xml:space="preserve"> бюджетн</w:t>
      </w:r>
      <w:r w:rsidR="00E521A7" w:rsidRPr="00E021A6">
        <w:rPr>
          <w:rFonts w:ascii="Times New Roman" w:hAnsi="Times New Roman" w:cs="Times New Roman"/>
          <w:sz w:val="24"/>
          <w:szCs w:val="24"/>
        </w:rPr>
        <w:t>ых обязательств, предусмотренных</w:t>
      </w:r>
      <w:r w:rsidR="00F02D9C" w:rsidRPr="00E021A6">
        <w:rPr>
          <w:rFonts w:ascii="Times New Roman" w:hAnsi="Times New Roman" w:cs="Times New Roman"/>
          <w:sz w:val="24"/>
          <w:szCs w:val="24"/>
        </w:rPr>
        <w:t xml:space="preserve"> главному распорядителю бюджетных </w:t>
      </w:r>
      <w:r w:rsidR="00480B14" w:rsidRPr="00E021A6">
        <w:rPr>
          <w:rFonts w:ascii="Times New Roman" w:hAnsi="Times New Roman" w:cs="Times New Roman"/>
          <w:sz w:val="24"/>
          <w:szCs w:val="24"/>
        </w:rPr>
        <w:t>средств</w:t>
      </w:r>
      <w:r w:rsidR="00F02D9C" w:rsidRPr="00E021A6">
        <w:rPr>
          <w:rFonts w:ascii="Times New Roman" w:hAnsi="Times New Roman" w:cs="Times New Roman"/>
          <w:sz w:val="24"/>
          <w:szCs w:val="24"/>
        </w:rPr>
        <w:t xml:space="preserve"> на эти цели в государственном бюджете на соответствующий финансовый год</w:t>
      </w:r>
      <w:r w:rsidR="0035713E" w:rsidRPr="00E021A6">
        <w:rPr>
          <w:rFonts w:ascii="Times New Roman" w:hAnsi="Times New Roman" w:cs="Times New Roman"/>
          <w:sz w:val="24"/>
          <w:szCs w:val="24"/>
        </w:rPr>
        <w:t>.</w:t>
      </w:r>
    </w:p>
    <w:p w:rsidR="009F732E" w:rsidRPr="00E021A6" w:rsidRDefault="009F732E" w:rsidP="0035713E">
      <w:pPr>
        <w:autoSpaceDE w:val="0"/>
        <w:autoSpaceDN w:val="0"/>
        <w:adjustRightInd w:val="0"/>
        <w:spacing w:after="0"/>
        <w:ind w:firstLine="540"/>
        <w:jc w:val="both"/>
      </w:pPr>
    </w:p>
    <w:p w:rsidR="00C22787" w:rsidRPr="00E021A6" w:rsidRDefault="00C22787" w:rsidP="0035713E">
      <w:pPr>
        <w:autoSpaceDE w:val="0"/>
        <w:autoSpaceDN w:val="0"/>
        <w:adjustRightInd w:val="0"/>
        <w:spacing w:after="0"/>
        <w:ind w:firstLine="540"/>
        <w:jc w:val="both"/>
      </w:pPr>
    </w:p>
    <w:p w:rsidR="008F090A" w:rsidRPr="00E021A6" w:rsidRDefault="009F732E" w:rsidP="009F732E">
      <w:pPr>
        <w:pStyle w:val="a3"/>
        <w:autoSpaceDE w:val="0"/>
        <w:autoSpaceDN w:val="0"/>
        <w:adjustRightInd w:val="0"/>
        <w:spacing w:after="0"/>
        <w:ind w:left="0" w:firstLine="568"/>
        <w:jc w:val="center"/>
      </w:pPr>
      <w:r w:rsidRPr="00E021A6">
        <w:t xml:space="preserve">Порядок возврата средств субсидии </w:t>
      </w:r>
    </w:p>
    <w:p w:rsidR="009F732E" w:rsidRPr="00E021A6" w:rsidRDefault="008F090A" w:rsidP="009F732E">
      <w:pPr>
        <w:pStyle w:val="a3"/>
        <w:autoSpaceDE w:val="0"/>
        <w:autoSpaceDN w:val="0"/>
        <w:adjustRightInd w:val="0"/>
        <w:spacing w:after="0"/>
        <w:ind w:left="0" w:firstLine="568"/>
        <w:jc w:val="center"/>
      </w:pPr>
      <w:r w:rsidRPr="00E021A6">
        <w:t xml:space="preserve">и </w:t>
      </w:r>
      <w:r w:rsidR="009F732E" w:rsidRPr="00E021A6">
        <w:t xml:space="preserve">порядок контроля за расходованием средств субсидии </w:t>
      </w:r>
    </w:p>
    <w:p w:rsidR="009F732E" w:rsidRPr="00E021A6" w:rsidRDefault="009F732E" w:rsidP="009F732E">
      <w:pPr>
        <w:pStyle w:val="a3"/>
        <w:autoSpaceDE w:val="0"/>
        <w:autoSpaceDN w:val="0"/>
        <w:adjustRightInd w:val="0"/>
        <w:spacing w:after="0"/>
        <w:ind w:left="0" w:firstLine="568"/>
        <w:jc w:val="center"/>
      </w:pP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5</w:t>
      </w:r>
      <w:r w:rsidRPr="00E021A6">
        <w:rPr>
          <w:rFonts w:ascii="Times New Roman" w:hAnsi="Times New Roman" w:cs="Times New Roman"/>
          <w:sz w:val="24"/>
          <w:szCs w:val="24"/>
        </w:rPr>
        <w:t xml:space="preserve">. При нарушении предприятием условий представления субсидии, а также при предоставлении </w:t>
      </w:r>
      <w:r w:rsidR="0056308E">
        <w:rPr>
          <w:rFonts w:ascii="Times New Roman" w:hAnsi="Times New Roman" w:cs="Times New Roman"/>
          <w:sz w:val="24"/>
          <w:szCs w:val="24"/>
        </w:rPr>
        <w:t>п</w:t>
      </w:r>
      <w:r w:rsidRPr="00E021A6">
        <w:rPr>
          <w:rFonts w:ascii="Times New Roman" w:hAnsi="Times New Roman" w:cs="Times New Roman"/>
          <w:sz w:val="24"/>
          <w:szCs w:val="24"/>
        </w:rPr>
        <w:t xml:space="preserve">редприятием недостоверных сведений, содержащихся в документах, представленных для получения субсидий, Администрация в течение 10 рабочих дней со дня выявления нарушения направляет </w:t>
      </w:r>
      <w:r w:rsidR="0056308E">
        <w:rPr>
          <w:rFonts w:ascii="Times New Roman" w:hAnsi="Times New Roman" w:cs="Times New Roman"/>
          <w:sz w:val="24"/>
          <w:szCs w:val="24"/>
        </w:rPr>
        <w:t>п</w:t>
      </w:r>
      <w:r w:rsidRPr="00E021A6">
        <w:rPr>
          <w:rFonts w:ascii="Times New Roman" w:hAnsi="Times New Roman" w:cs="Times New Roman"/>
          <w:sz w:val="24"/>
          <w:szCs w:val="24"/>
        </w:rPr>
        <w:t>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w:t>
      </w:r>
      <w:r w:rsidR="00C931EC" w:rsidRPr="00E021A6">
        <w:rPr>
          <w:rFonts w:ascii="Times New Roman" w:hAnsi="Times New Roman" w:cs="Times New Roman"/>
          <w:sz w:val="24"/>
          <w:szCs w:val="24"/>
        </w:rPr>
        <w:t xml:space="preserve"> – </w:t>
      </w:r>
      <w:r w:rsidRPr="00E021A6">
        <w:rPr>
          <w:rFonts w:ascii="Times New Roman" w:hAnsi="Times New Roman" w:cs="Times New Roman"/>
          <w:sz w:val="24"/>
          <w:szCs w:val="24"/>
        </w:rPr>
        <w:t>уведомление). Уведомление направляется по почте заказным письмом с уведомлением о вручении.</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6</w:t>
      </w:r>
      <w:r w:rsidRPr="00E021A6">
        <w:rPr>
          <w:rFonts w:ascii="Times New Roman" w:hAnsi="Times New Roman" w:cs="Times New Roman"/>
          <w:sz w:val="24"/>
          <w:szCs w:val="24"/>
        </w:rPr>
        <w:t>.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7</w:t>
      </w:r>
      <w:r w:rsidRPr="00E021A6">
        <w:rPr>
          <w:rFonts w:ascii="Times New Roman" w:hAnsi="Times New Roman" w:cs="Times New Roman"/>
          <w:sz w:val="24"/>
          <w:szCs w:val="24"/>
        </w:rPr>
        <w:t xml:space="preserve">. В случае если предприятие не возвратило субсидии в установленный срок или возвратило не в полном объеме, Администрация обращается в суд с заявлением о взыскании перечисленных сумм в </w:t>
      </w:r>
      <w:r w:rsidR="001F57E9">
        <w:rPr>
          <w:rFonts w:ascii="Times New Roman" w:hAnsi="Times New Roman" w:cs="Times New Roman"/>
          <w:sz w:val="24"/>
          <w:szCs w:val="24"/>
        </w:rPr>
        <w:t>Г</w:t>
      </w:r>
      <w:r w:rsidRPr="00E021A6">
        <w:rPr>
          <w:rFonts w:ascii="Times New Roman" w:hAnsi="Times New Roman" w:cs="Times New Roman"/>
          <w:sz w:val="24"/>
          <w:szCs w:val="24"/>
        </w:rPr>
        <w:t>осударственный бюджет.</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8</w:t>
      </w:r>
      <w:r w:rsidRPr="00E021A6">
        <w:rPr>
          <w:rFonts w:ascii="Times New Roman" w:hAnsi="Times New Roman" w:cs="Times New Roman"/>
          <w:sz w:val="24"/>
          <w:szCs w:val="24"/>
        </w:rPr>
        <w:t xml:space="preserve">. </w:t>
      </w:r>
      <w:r w:rsidR="00561115" w:rsidRPr="00E021A6">
        <w:rPr>
          <w:rFonts w:ascii="Times New Roman" w:hAnsi="Times New Roman" w:cs="Times New Roman"/>
          <w:sz w:val="24"/>
          <w:szCs w:val="24"/>
        </w:rPr>
        <w:t xml:space="preserve">В случае использования средств субсидий не в полном объеме </w:t>
      </w:r>
      <w:r w:rsidR="0056308E">
        <w:rPr>
          <w:rFonts w:ascii="Times New Roman" w:hAnsi="Times New Roman" w:cs="Times New Roman"/>
          <w:sz w:val="24"/>
          <w:szCs w:val="24"/>
        </w:rPr>
        <w:t>п</w:t>
      </w:r>
      <w:r w:rsidR="00561115" w:rsidRPr="00E021A6">
        <w:rPr>
          <w:rFonts w:ascii="Times New Roman" w:hAnsi="Times New Roman" w:cs="Times New Roman"/>
          <w:sz w:val="24"/>
          <w:szCs w:val="24"/>
        </w:rPr>
        <w:t xml:space="preserve">редприятие обязано вернуть </w:t>
      </w:r>
      <w:r w:rsidR="009A2999" w:rsidRPr="00E021A6">
        <w:rPr>
          <w:rFonts w:ascii="Times New Roman" w:hAnsi="Times New Roman" w:cs="Times New Roman"/>
          <w:sz w:val="24"/>
          <w:szCs w:val="24"/>
        </w:rPr>
        <w:t xml:space="preserve">в </w:t>
      </w:r>
      <w:r w:rsidR="001F57E9">
        <w:rPr>
          <w:rFonts w:ascii="Times New Roman" w:hAnsi="Times New Roman" w:cs="Times New Roman"/>
          <w:sz w:val="24"/>
          <w:szCs w:val="24"/>
        </w:rPr>
        <w:t>Г</w:t>
      </w:r>
      <w:r w:rsidR="004C2131">
        <w:rPr>
          <w:rFonts w:ascii="Times New Roman" w:hAnsi="Times New Roman" w:cs="Times New Roman"/>
          <w:sz w:val="24"/>
          <w:szCs w:val="24"/>
        </w:rPr>
        <w:t>осударственный бюджет</w:t>
      </w:r>
      <w:r w:rsidR="00561115" w:rsidRPr="00E021A6">
        <w:rPr>
          <w:rFonts w:ascii="Times New Roman" w:hAnsi="Times New Roman" w:cs="Times New Roman"/>
          <w:sz w:val="24"/>
          <w:szCs w:val="24"/>
        </w:rPr>
        <w:t xml:space="preserve"> не использованный на 31 декабря текущего года остаток средств субсидий до 20 января 2021 года.</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9</w:t>
      </w:r>
      <w:r w:rsidRPr="00E021A6">
        <w:rPr>
          <w:rFonts w:ascii="Times New Roman" w:hAnsi="Times New Roman" w:cs="Times New Roman"/>
          <w:sz w:val="24"/>
          <w:szCs w:val="24"/>
        </w:rPr>
        <w:t xml:space="preserve">. Проверка соблюдения условий, цели и порядка предоставления субсидий осуществляется </w:t>
      </w:r>
      <w:r w:rsidR="00386237" w:rsidRPr="00E021A6">
        <w:rPr>
          <w:rFonts w:ascii="Times New Roman" w:hAnsi="Times New Roman" w:cs="Times New Roman"/>
          <w:sz w:val="24"/>
          <w:szCs w:val="24"/>
        </w:rPr>
        <w:t>Минфин</w:t>
      </w:r>
      <w:r w:rsidR="00386237">
        <w:rPr>
          <w:rFonts w:ascii="Times New Roman" w:hAnsi="Times New Roman" w:cs="Times New Roman"/>
          <w:sz w:val="24"/>
          <w:szCs w:val="24"/>
        </w:rPr>
        <w:t>ом</w:t>
      </w:r>
      <w:r w:rsidR="00386237" w:rsidRPr="00E021A6">
        <w:rPr>
          <w:rFonts w:ascii="Times New Roman" w:hAnsi="Times New Roman" w:cs="Times New Roman"/>
          <w:sz w:val="24"/>
          <w:szCs w:val="24"/>
        </w:rPr>
        <w:t xml:space="preserve">, Администрацией, </w:t>
      </w:r>
      <w:r w:rsidR="00386237">
        <w:rPr>
          <w:rFonts w:ascii="Times New Roman" w:hAnsi="Times New Roman" w:cs="Times New Roman"/>
          <w:sz w:val="24"/>
          <w:szCs w:val="24"/>
        </w:rPr>
        <w:t>Минэкономразвития,</w:t>
      </w:r>
      <w:r w:rsidR="00386237" w:rsidRPr="00E021A6">
        <w:rPr>
          <w:rFonts w:ascii="Times New Roman" w:hAnsi="Times New Roman" w:cs="Times New Roman"/>
          <w:sz w:val="24"/>
          <w:szCs w:val="24"/>
        </w:rPr>
        <w:t xml:space="preserve"> а также </w:t>
      </w:r>
      <w:r w:rsidR="00386237">
        <w:rPr>
          <w:rFonts w:ascii="Times New Roman" w:hAnsi="Times New Roman" w:cs="Times New Roman"/>
          <w:sz w:val="24"/>
          <w:szCs w:val="24"/>
        </w:rPr>
        <w:t xml:space="preserve">Контрольно-счетной палатой </w:t>
      </w:r>
      <w:r w:rsidR="00427256">
        <w:rPr>
          <w:rFonts w:ascii="Times New Roman" w:hAnsi="Times New Roman" w:cs="Times New Roman"/>
          <w:sz w:val="24"/>
          <w:szCs w:val="24"/>
        </w:rPr>
        <w:t>Республики Южная Осетия</w:t>
      </w:r>
      <w:r w:rsidR="00386237">
        <w:rPr>
          <w:rFonts w:ascii="Times New Roman" w:hAnsi="Times New Roman" w:cs="Times New Roman"/>
          <w:sz w:val="24"/>
          <w:szCs w:val="24"/>
        </w:rPr>
        <w:t xml:space="preserve"> </w:t>
      </w:r>
      <w:r w:rsidR="00386237" w:rsidRPr="00E021A6">
        <w:rPr>
          <w:rFonts w:ascii="Times New Roman" w:hAnsi="Times New Roman" w:cs="Times New Roman"/>
          <w:sz w:val="24"/>
          <w:szCs w:val="24"/>
        </w:rPr>
        <w:t>в рамках предоставленных им полномочий</w:t>
      </w:r>
      <w:r w:rsidRPr="00E021A6">
        <w:rPr>
          <w:rFonts w:ascii="Times New Roman" w:hAnsi="Times New Roman" w:cs="Times New Roman"/>
          <w:sz w:val="24"/>
          <w:szCs w:val="24"/>
        </w:rPr>
        <w:t>.</w:t>
      </w:r>
    </w:p>
    <w:p w:rsidR="009F732E" w:rsidRPr="00E021A6" w:rsidRDefault="00623461"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lastRenderedPageBreak/>
        <w:t>40</w:t>
      </w:r>
      <w:r w:rsidR="009F732E" w:rsidRPr="00E021A6">
        <w:rPr>
          <w:rFonts w:ascii="Times New Roman" w:hAnsi="Times New Roman" w:cs="Times New Roman"/>
          <w:sz w:val="24"/>
          <w:szCs w:val="24"/>
        </w:rPr>
        <w:t xml:space="preserve">. </w:t>
      </w:r>
      <w:r w:rsidR="00116051" w:rsidRPr="00E021A6">
        <w:rPr>
          <w:rFonts w:ascii="Times New Roman" w:hAnsi="Times New Roman" w:cs="Times New Roman"/>
          <w:sz w:val="24"/>
          <w:szCs w:val="24"/>
        </w:rPr>
        <w:t>О</w:t>
      </w:r>
      <w:r w:rsidR="001C035E" w:rsidRPr="00E021A6">
        <w:rPr>
          <w:rFonts w:ascii="Times New Roman" w:hAnsi="Times New Roman" w:cs="Times New Roman"/>
          <w:sz w:val="24"/>
          <w:szCs w:val="24"/>
        </w:rPr>
        <w:t>рганы исполнительной власти</w:t>
      </w:r>
      <w:r w:rsidR="009F732E" w:rsidRPr="00E021A6">
        <w:rPr>
          <w:rFonts w:ascii="Times New Roman" w:hAnsi="Times New Roman" w:cs="Times New Roman"/>
          <w:sz w:val="24"/>
          <w:szCs w:val="24"/>
        </w:rPr>
        <w:t>, указанные в пункте 3</w:t>
      </w:r>
      <w:r w:rsidRPr="00E021A6">
        <w:rPr>
          <w:rFonts w:ascii="Times New Roman" w:hAnsi="Times New Roman" w:cs="Times New Roman"/>
          <w:sz w:val="24"/>
          <w:szCs w:val="24"/>
        </w:rPr>
        <w:t>9</w:t>
      </w:r>
      <w:r w:rsidR="009F732E" w:rsidRPr="00E021A6">
        <w:rPr>
          <w:rFonts w:ascii="Times New Roman" w:hAnsi="Times New Roman" w:cs="Times New Roman"/>
          <w:sz w:val="24"/>
          <w:szCs w:val="24"/>
        </w:rPr>
        <w:t xml:space="preserve"> настоящего Порядка, при проведении проверки соблюдения цели, условий и порядка предоставления субсидий вправе осуществлять:</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документарные проверки отчетности без выезда к месту нахождения </w:t>
      </w:r>
      <w:r w:rsidR="000B13D7" w:rsidRPr="00E021A6">
        <w:rPr>
          <w:rFonts w:ascii="Times New Roman" w:hAnsi="Times New Roman" w:cs="Times New Roman"/>
          <w:sz w:val="24"/>
          <w:szCs w:val="24"/>
        </w:rPr>
        <w:t>п</w:t>
      </w:r>
      <w:r w:rsidRPr="00E021A6">
        <w:rPr>
          <w:rFonts w:ascii="Times New Roman" w:hAnsi="Times New Roman" w:cs="Times New Roman"/>
          <w:sz w:val="24"/>
          <w:szCs w:val="24"/>
        </w:rPr>
        <w:t>редприятия на основании отчетов о целевом использовании средств субсидии;</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выездные проверки, которые проводятся по месту нахождения предприятия;</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1</w:t>
      </w:r>
      <w:r w:rsidRPr="00E021A6">
        <w:rPr>
          <w:rFonts w:ascii="Times New Roman" w:hAnsi="Times New Roman" w:cs="Times New Roman"/>
          <w:sz w:val="24"/>
          <w:szCs w:val="24"/>
        </w:rPr>
        <w:t xml:space="preserve">. </w:t>
      </w:r>
      <w:r w:rsidR="0056308E">
        <w:rPr>
          <w:rFonts w:ascii="Times New Roman" w:hAnsi="Times New Roman" w:cs="Times New Roman"/>
          <w:sz w:val="24"/>
          <w:szCs w:val="24"/>
        </w:rPr>
        <w:t>П</w:t>
      </w:r>
      <w:r w:rsidRPr="00E021A6">
        <w:rPr>
          <w:rFonts w:ascii="Times New Roman" w:hAnsi="Times New Roman" w:cs="Times New Roman"/>
          <w:sz w:val="24"/>
          <w:szCs w:val="24"/>
        </w:rPr>
        <w:t>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2</w:t>
      </w:r>
      <w:r w:rsidRPr="00E021A6">
        <w:rPr>
          <w:rFonts w:ascii="Times New Roman" w:hAnsi="Times New Roman" w:cs="Times New Roman"/>
          <w:sz w:val="24"/>
          <w:szCs w:val="24"/>
        </w:rPr>
        <w:t xml:space="preserve">. По результатам проверок, указанных в </w:t>
      </w:r>
      <w:hyperlink w:anchor="Par1" w:history="1">
        <w:r w:rsidRPr="00E021A6">
          <w:rPr>
            <w:rFonts w:ascii="Times New Roman" w:hAnsi="Times New Roman" w:cs="Times New Roman"/>
            <w:sz w:val="24"/>
            <w:szCs w:val="24"/>
          </w:rPr>
          <w:t xml:space="preserve">пункте </w:t>
        </w:r>
      </w:hyperlink>
      <w:r w:rsidR="00623461" w:rsidRPr="00E021A6">
        <w:rPr>
          <w:rFonts w:ascii="Times New Roman" w:hAnsi="Times New Roman" w:cs="Times New Roman"/>
          <w:sz w:val="24"/>
          <w:szCs w:val="24"/>
        </w:rPr>
        <w:t>40</w:t>
      </w:r>
      <w:r w:rsidRPr="00E021A6">
        <w:rPr>
          <w:rFonts w:ascii="Times New Roman" w:hAnsi="Times New Roman" w:cs="Times New Roman"/>
          <w:sz w:val="24"/>
          <w:szCs w:val="24"/>
        </w:rPr>
        <w:t xml:space="preserve"> Порядка, в срок, не превышающий 10 рабочих дней с момента окончания таких проверок, составляется акт проверки.</w:t>
      </w:r>
    </w:p>
    <w:p w:rsidR="009F732E" w:rsidRPr="00E021A6" w:rsidRDefault="009F732E" w:rsidP="009F73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w:t>
      </w:r>
      <w:r w:rsidR="006D430D" w:rsidRPr="00E021A6">
        <w:rPr>
          <w:rFonts w:ascii="Times New Roman" w:hAnsi="Times New Roman" w:cs="Times New Roman"/>
          <w:sz w:val="24"/>
          <w:szCs w:val="24"/>
        </w:rPr>
        <w:t>,</w:t>
      </w:r>
      <w:r w:rsidRPr="00E021A6">
        <w:rPr>
          <w:rFonts w:ascii="Times New Roman" w:hAnsi="Times New Roman" w:cs="Times New Roman"/>
          <w:sz w:val="24"/>
          <w:szCs w:val="24"/>
        </w:rPr>
        <w:t xml:space="preserve"> в течение 5 лет.</w:t>
      </w:r>
    </w:p>
    <w:p w:rsidR="009F732E" w:rsidRPr="00E021A6" w:rsidRDefault="009F732E" w:rsidP="000844C0">
      <w:pPr>
        <w:pStyle w:val="a3"/>
        <w:tabs>
          <w:tab w:val="left" w:pos="993"/>
        </w:tabs>
        <w:autoSpaceDE w:val="0"/>
        <w:autoSpaceDN w:val="0"/>
        <w:adjustRightInd w:val="0"/>
        <w:spacing w:after="0"/>
        <w:ind w:left="0" w:firstLine="567"/>
        <w:jc w:val="both"/>
        <w:outlineLvl w:val="0"/>
      </w:pPr>
    </w:p>
    <w:p w:rsidR="001D6415" w:rsidRPr="00E021A6" w:rsidRDefault="001D6415"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351C6C" w:rsidRPr="00E021A6" w:rsidRDefault="00351C6C" w:rsidP="000844C0">
      <w:pPr>
        <w:pStyle w:val="a3"/>
        <w:tabs>
          <w:tab w:val="left" w:pos="993"/>
        </w:tabs>
        <w:autoSpaceDE w:val="0"/>
        <w:autoSpaceDN w:val="0"/>
        <w:adjustRightInd w:val="0"/>
        <w:spacing w:after="0"/>
        <w:ind w:left="0" w:firstLine="567"/>
        <w:jc w:val="both"/>
        <w:outlineLvl w:val="0"/>
      </w:pPr>
    </w:p>
    <w:p w:rsidR="004B75DD" w:rsidRPr="00E021A6" w:rsidRDefault="004B75DD" w:rsidP="000844C0">
      <w:pPr>
        <w:pStyle w:val="a3"/>
        <w:tabs>
          <w:tab w:val="left" w:pos="993"/>
        </w:tabs>
        <w:autoSpaceDE w:val="0"/>
        <w:autoSpaceDN w:val="0"/>
        <w:adjustRightInd w:val="0"/>
        <w:spacing w:after="0"/>
        <w:ind w:left="0" w:firstLine="567"/>
        <w:jc w:val="both"/>
        <w:outlineLvl w:val="0"/>
      </w:pPr>
    </w:p>
    <w:p w:rsidR="004B75DD" w:rsidRPr="00E021A6" w:rsidRDefault="004B75DD" w:rsidP="000844C0">
      <w:pPr>
        <w:pStyle w:val="a3"/>
        <w:tabs>
          <w:tab w:val="left" w:pos="993"/>
        </w:tabs>
        <w:autoSpaceDE w:val="0"/>
        <w:autoSpaceDN w:val="0"/>
        <w:adjustRightInd w:val="0"/>
        <w:spacing w:after="0"/>
        <w:ind w:left="0" w:firstLine="567"/>
        <w:jc w:val="both"/>
        <w:outlineLvl w:val="0"/>
      </w:pPr>
    </w:p>
    <w:p w:rsidR="004B75DD" w:rsidRPr="00E021A6" w:rsidRDefault="004B75DD" w:rsidP="000844C0">
      <w:pPr>
        <w:pStyle w:val="a3"/>
        <w:tabs>
          <w:tab w:val="left" w:pos="993"/>
        </w:tabs>
        <w:autoSpaceDE w:val="0"/>
        <w:autoSpaceDN w:val="0"/>
        <w:adjustRightInd w:val="0"/>
        <w:spacing w:after="0"/>
        <w:ind w:left="0" w:firstLine="567"/>
        <w:jc w:val="both"/>
        <w:outlineLvl w:val="0"/>
      </w:pPr>
    </w:p>
    <w:p w:rsidR="004B75DD" w:rsidRPr="00E021A6" w:rsidRDefault="004B75DD" w:rsidP="000844C0">
      <w:pPr>
        <w:pStyle w:val="a3"/>
        <w:tabs>
          <w:tab w:val="left" w:pos="993"/>
        </w:tabs>
        <w:autoSpaceDE w:val="0"/>
        <w:autoSpaceDN w:val="0"/>
        <w:adjustRightInd w:val="0"/>
        <w:spacing w:after="0"/>
        <w:ind w:left="0" w:firstLine="567"/>
        <w:jc w:val="both"/>
        <w:outlineLvl w:val="0"/>
      </w:pPr>
    </w:p>
    <w:p w:rsidR="004B75DD" w:rsidRPr="00E021A6" w:rsidRDefault="004B75DD" w:rsidP="000844C0">
      <w:pPr>
        <w:pStyle w:val="a3"/>
        <w:tabs>
          <w:tab w:val="left" w:pos="993"/>
        </w:tabs>
        <w:autoSpaceDE w:val="0"/>
        <w:autoSpaceDN w:val="0"/>
        <w:adjustRightInd w:val="0"/>
        <w:spacing w:after="0"/>
        <w:ind w:left="0" w:firstLine="567"/>
        <w:jc w:val="both"/>
        <w:outlineLvl w:val="0"/>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3856EC" w:rsidRPr="00E021A6" w:rsidRDefault="003856EC"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20322F" w:rsidRPr="00E021A6" w:rsidRDefault="0020322F" w:rsidP="00294E39">
      <w:pPr>
        <w:widowControl w:val="0"/>
        <w:tabs>
          <w:tab w:val="left" w:pos="5670"/>
        </w:tabs>
        <w:autoSpaceDE w:val="0"/>
        <w:autoSpaceDN w:val="0"/>
        <w:adjustRightInd w:val="0"/>
        <w:spacing w:after="0" w:line="240" w:lineRule="auto"/>
        <w:ind w:left="5664"/>
        <w:jc w:val="center"/>
        <w:rPr>
          <w:rFonts w:ascii="Times New Roman" w:hAnsi="Times New Roman"/>
          <w:sz w:val="24"/>
          <w:szCs w:val="24"/>
        </w:rPr>
      </w:pP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к Постановлению Правительства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Республики Южная Осетия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от </w:t>
      </w:r>
      <w:r>
        <w:rPr>
          <w:rFonts w:ascii="Times New Roman" w:hAnsi="Times New Roman" w:cs="Times New Roman"/>
          <w:sz w:val="24"/>
          <w:szCs w:val="24"/>
        </w:rPr>
        <w:t xml:space="preserve">11 марта </w:t>
      </w:r>
      <w:r w:rsidRPr="00A771D6">
        <w:rPr>
          <w:rFonts w:ascii="Times New Roman" w:hAnsi="Times New Roman" w:cs="Times New Roman"/>
          <w:sz w:val="24"/>
          <w:szCs w:val="24"/>
        </w:rPr>
        <w:t xml:space="preserve">2020 года № </w:t>
      </w:r>
      <w:r>
        <w:rPr>
          <w:rFonts w:ascii="Times New Roman" w:hAnsi="Times New Roman" w:cs="Times New Roman"/>
          <w:sz w:val="24"/>
          <w:szCs w:val="24"/>
        </w:rPr>
        <w:t>12</w:t>
      </w:r>
    </w:p>
    <w:p w:rsidR="00C22787" w:rsidRPr="00E021A6" w:rsidRDefault="00C22787" w:rsidP="001D6415">
      <w:pPr>
        <w:pStyle w:val="a3"/>
        <w:tabs>
          <w:tab w:val="left" w:pos="993"/>
        </w:tabs>
        <w:autoSpaceDE w:val="0"/>
        <w:autoSpaceDN w:val="0"/>
        <w:adjustRightInd w:val="0"/>
        <w:spacing w:after="0"/>
        <w:ind w:left="0" w:firstLine="567"/>
        <w:jc w:val="center"/>
        <w:outlineLvl w:val="0"/>
      </w:pPr>
    </w:p>
    <w:p w:rsidR="001C52FF" w:rsidRPr="00E021A6" w:rsidRDefault="001C52FF" w:rsidP="00294E39">
      <w:pPr>
        <w:pStyle w:val="a3"/>
        <w:tabs>
          <w:tab w:val="left" w:pos="993"/>
        </w:tabs>
        <w:autoSpaceDE w:val="0"/>
        <w:autoSpaceDN w:val="0"/>
        <w:adjustRightInd w:val="0"/>
        <w:spacing w:after="0"/>
        <w:ind w:left="0" w:firstLine="567"/>
        <w:jc w:val="center"/>
        <w:outlineLvl w:val="0"/>
      </w:pPr>
    </w:p>
    <w:p w:rsidR="00F663B2" w:rsidRPr="00E021A6" w:rsidRDefault="001C52FF" w:rsidP="00294E39">
      <w:pPr>
        <w:tabs>
          <w:tab w:val="left" w:pos="567"/>
        </w:tabs>
        <w:autoSpaceDE w:val="0"/>
        <w:autoSpaceDN w:val="0"/>
        <w:adjustRightInd w:val="0"/>
        <w:spacing w:after="0"/>
        <w:ind w:firstLine="426"/>
        <w:jc w:val="center"/>
        <w:outlineLvl w:val="0"/>
        <w:rPr>
          <w:rFonts w:ascii="Times New Roman" w:hAnsi="Times New Roman" w:cs="Times New Roman"/>
          <w:sz w:val="24"/>
          <w:szCs w:val="24"/>
        </w:rPr>
      </w:pPr>
      <w:r w:rsidRPr="00E021A6">
        <w:rPr>
          <w:rFonts w:ascii="Times New Roman" w:hAnsi="Times New Roman" w:cs="Times New Roman"/>
          <w:sz w:val="24"/>
          <w:szCs w:val="24"/>
        </w:rPr>
        <w:t>ПОРЯДОК</w:t>
      </w:r>
    </w:p>
    <w:p w:rsidR="001D6415" w:rsidRPr="00E021A6" w:rsidRDefault="0049417E" w:rsidP="00294E39">
      <w:pPr>
        <w:pStyle w:val="a3"/>
        <w:tabs>
          <w:tab w:val="left" w:pos="993"/>
        </w:tabs>
        <w:autoSpaceDE w:val="0"/>
        <w:autoSpaceDN w:val="0"/>
        <w:adjustRightInd w:val="0"/>
        <w:spacing w:after="0"/>
        <w:ind w:left="0" w:firstLine="426"/>
        <w:jc w:val="center"/>
        <w:outlineLvl w:val="0"/>
      </w:pPr>
      <w:r w:rsidRPr="00E021A6">
        <w:t xml:space="preserve">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применением мер государственной поддержки населения в целях обеспечения доступности услуг </w:t>
      </w:r>
      <w:r w:rsidR="00427256">
        <w:t>теплоснабжения</w:t>
      </w:r>
    </w:p>
    <w:p w:rsidR="001C52FF" w:rsidRPr="00E021A6" w:rsidRDefault="001C52FF" w:rsidP="00294E39">
      <w:pPr>
        <w:pStyle w:val="a3"/>
        <w:tabs>
          <w:tab w:val="left" w:pos="993"/>
        </w:tabs>
        <w:autoSpaceDE w:val="0"/>
        <w:autoSpaceDN w:val="0"/>
        <w:adjustRightInd w:val="0"/>
        <w:spacing w:after="0"/>
        <w:ind w:left="0" w:firstLine="426"/>
        <w:jc w:val="center"/>
        <w:outlineLvl w:val="0"/>
      </w:pPr>
    </w:p>
    <w:p w:rsidR="001D6415" w:rsidRPr="00E021A6" w:rsidRDefault="001D6415" w:rsidP="00294E39">
      <w:pPr>
        <w:pStyle w:val="a3"/>
        <w:numPr>
          <w:ilvl w:val="0"/>
          <w:numId w:val="16"/>
        </w:numPr>
        <w:tabs>
          <w:tab w:val="left" w:pos="993"/>
        </w:tabs>
        <w:autoSpaceDE w:val="0"/>
        <w:autoSpaceDN w:val="0"/>
        <w:adjustRightInd w:val="0"/>
        <w:spacing w:after="0"/>
        <w:ind w:left="0" w:firstLine="426"/>
        <w:jc w:val="center"/>
        <w:outlineLvl w:val="0"/>
      </w:pPr>
      <w:r w:rsidRPr="00E021A6">
        <w:t>ОБЩИЕ ПОЛОЖЕНИЯ</w:t>
      </w:r>
    </w:p>
    <w:p w:rsidR="001D6415" w:rsidRPr="00E021A6" w:rsidRDefault="001D6415" w:rsidP="00294E39">
      <w:pPr>
        <w:pStyle w:val="a3"/>
        <w:tabs>
          <w:tab w:val="left" w:pos="993"/>
        </w:tabs>
        <w:autoSpaceDE w:val="0"/>
        <w:autoSpaceDN w:val="0"/>
        <w:adjustRightInd w:val="0"/>
        <w:spacing w:after="0"/>
        <w:ind w:left="0" w:firstLine="426"/>
        <w:outlineLvl w:val="0"/>
        <w:rPr>
          <w:sz w:val="12"/>
        </w:rPr>
      </w:pPr>
    </w:p>
    <w:p w:rsidR="001D6415" w:rsidRPr="00E021A6" w:rsidRDefault="001D6415" w:rsidP="00294E39">
      <w:pPr>
        <w:pStyle w:val="a3"/>
        <w:widowControl w:val="0"/>
        <w:numPr>
          <w:ilvl w:val="0"/>
          <w:numId w:val="17"/>
        </w:numPr>
        <w:tabs>
          <w:tab w:val="left" w:pos="709"/>
        </w:tabs>
        <w:autoSpaceDE w:val="0"/>
        <w:autoSpaceDN w:val="0"/>
        <w:adjustRightInd w:val="0"/>
        <w:spacing w:after="0"/>
        <w:ind w:left="0" w:firstLine="426"/>
        <w:jc w:val="both"/>
        <w:outlineLvl w:val="0"/>
      </w:pPr>
      <w:r w:rsidRPr="00E021A6">
        <w:t xml:space="preserve">Настоящий Порядок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устанавливает цели, порядок и условия предоставления </w:t>
      </w:r>
      <w:r w:rsidR="00F02D9C" w:rsidRPr="00E021A6">
        <w:t>в 20</w:t>
      </w:r>
      <w:r w:rsidR="0020322F" w:rsidRPr="00E021A6">
        <w:t>20</w:t>
      </w:r>
      <w:r w:rsidR="00F02D9C" w:rsidRPr="00E021A6">
        <w:t xml:space="preserve"> году </w:t>
      </w:r>
      <w:r w:rsidRPr="00E021A6">
        <w:t xml:space="preserve">государственным унитарным предприятиям  (далее соответственно – Порядок, предприятие) из Государственного бюджета Республики Южная Осетия </w:t>
      </w:r>
      <w:r w:rsidR="00875802" w:rsidRPr="00E021A6">
        <w:t>субсидии</w:t>
      </w:r>
      <w:r w:rsidRPr="00E021A6">
        <w:t xml:space="preserve"> с целью возмещения части недополученных доходов и (или) затрат, возникающих </w:t>
      </w:r>
      <w:r w:rsidR="00F02D9C" w:rsidRPr="00E021A6">
        <w:t>в 20</w:t>
      </w:r>
      <w:r w:rsidR="0020322F" w:rsidRPr="00E021A6">
        <w:t>20</w:t>
      </w:r>
      <w:r w:rsidR="00F02D9C" w:rsidRPr="00E021A6">
        <w:t xml:space="preserve"> году </w:t>
      </w:r>
      <w:r w:rsidR="00F663B2" w:rsidRPr="00E021A6">
        <w:t xml:space="preserve">в связи с применением мер государственной поддержки населения в целях обеспечения доступности услуг </w:t>
      </w:r>
      <w:r w:rsidR="0049417E">
        <w:t>теплоснабжения</w:t>
      </w:r>
      <w:r w:rsidR="00F663B2" w:rsidRPr="00E021A6" w:rsidDel="00F663B2">
        <w:t xml:space="preserve"> </w:t>
      </w:r>
      <w:r w:rsidRPr="00E021A6">
        <w:t xml:space="preserve">(далее – субсидия), а также определяет порядок осуществления контроля за соблюдением условий, целей и порядка предоставления субсидии. </w:t>
      </w:r>
    </w:p>
    <w:p w:rsidR="001D6415" w:rsidRPr="00E021A6" w:rsidRDefault="001D6415" w:rsidP="001D6415">
      <w:pPr>
        <w:pStyle w:val="a3"/>
        <w:widowControl w:val="0"/>
        <w:tabs>
          <w:tab w:val="left" w:pos="993"/>
        </w:tabs>
        <w:autoSpaceDE w:val="0"/>
        <w:autoSpaceDN w:val="0"/>
        <w:adjustRightInd w:val="0"/>
        <w:spacing w:after="0"/>
        <w:ind w:left="0" w:firstLine="567"/>
        <w:jc w:val="both"/>
      </w:pPr>
      <w:r w:rsidRPr="00E021A6">
        <w:t>Настоящий Порядок не применяется к:</w:t>
      </w:r>
    </w:p>
    <w:p w:rsidR="001D6415" w:rsidRPr="00E021A6" w:rsidRDefault="001D6415" w:rsidP="001D6415">
      <w:pPr>
        <w:pStyle w:val="a3"/>
        <w:widowControl w:val="0"/>
        <w:tabs>
          <w:tab w:val="left" w:pos="993"/>
        </w:tabs>
        <w:autoSpaceDE w:val="0"/>
        <w:autoSpaceDN w:val="0"/>
        <w:adjustRightInd w:val="0"/>
        <w:spacing w:after="0"/>
        <w:ind w:left="0" w:firstLine="567"/>
        <w:jc w:val="both"/>
      </w:pPr>
      <w:r w:rsidRPr="00E021A6">
        <w:t xml:space="preserve">а) отношениям, связанным с компенсацией недополученных доходов (возмещением затрат), вызванных предоставлением в соответствии с </w:t>
      </w:r>
      <w:r w:rsidR="00387254" w:rsidRPr="00E021A6">
        <w:t>з</w:t>
      </w:r>
      <w:r w:rsidRPr="00E021A6">
        <w:t xml:space="preserve">аконами Республики Южная Осетия, </w:t>
      </w:r>
      <w:r w:rsidR="00387254" w:rsidRPr="00E021A6">
        <w:t>у</w:t>
      </w:r>
      <w:r w:rsidRPr="00E021A6">
        <w:t xml:space="preserve">казами Президента Республики Южная Осетия, </w:t>
      </w:r>
      <w:r w:rsidR="00387254" w:rsidRPr="00E021A6">
        <w:t>п</w:t>
      </w:r>
      <w:r w:rsidRPr="00E021A6">
        <w:t xml:space="preserve">остановлениями Правительства Республики Южная Осетия льгот отдельным категориям потребителей по оплате услуг </w:t>
      </w:r>
      <w:r w:rsidR="000178D1" w:rsidRPr="00E021A6">
        <w:t>отопления</w:t>
      </w:r>
      <w:r w:rsidRPr="00E021A6">
        <w:t>;</w:t>
      </w:r>
    </w:p>
    <w:p w:rsidR="001D6415" w:rsidRPr="00E021A6" w:rsidRDefault="001D6415" w:rsidP="001D6415">
      <w:pPr>
        <w:pStyle w:val="a3"/>
        <w:widowControl w:val="0"/>
        <w:tabs>
          <w:tab w:val="left" w:pos="993"/>
        </w:tabs>
        <w:autoSpaceDE w:val="0"/>
        <w:autoSpaceDN w:val="0"/>
        <w:adjustRightInd w:val="0"/>
        <w:spacing w:after="0"/>
        <w:ind w:left="0" w:firstLine="567"/>
        <w:jc w:val="both"/>
      </w:pPr>
      <w:r w:rsidRPr="00E021A6">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1D6415" w:rsidRPr="00E021A6" w:rsidRDefault="001D6415" w:rsidP="001D6415">
      <w:pPr>
        <w:pStyle w:val="a3"/>
        <w:widowControl w:val="0"/>
        <w:tabs>
          <w:tab w:val="left" w:pos="993"/>
        </w:tabs>
        <w:autoSpaceDE w:val="0"/>
        <w:autoSpaceDN w:val="0"/>
        <w:adjustRightInd w:val="0"/>
        <w:spacing w:after="0"/>
        <w:ind w:left="0" w:firstLine="567"/>
        <w:jc w:val="both"/>
      </w:pPr>
      <w:r w:rsidRPr="00E021A6">
        <w:t>в) отношениям, связанным с невыполнением потребителями перед предприятием обязанности по внесению</w:t>
      </w:r>
      <w:r w:rsidR="00C22787" w:rsidRPr="00E021A6">
        <w:t xml:space="preserve"> начисленной платы за отопление</w:t>
      </w:r>
      <w:r w:rsidRPr="00E021A6">
        <w:t>.</w:t>
      </w:r>
    </w:p>
    <w:p w:rsidR="001D6415" w:rsidRPr="00E021A6" w:rsidRDefault="001D6415" w:rsidP="001D6415">
      <w:pPr>
        <w:pStyle w:val="a3"/>
        <w:tabs>
          <w:tab w:val="left" w:pos="993"/>
        </w:tabs>
        <w:spacing w:after="0"/>
        <w:ind w:left="0" w:firstLine="567"/>
        <w:jc w:val="both"/>
      </w:pPr>
      <w:r w:rsidRPr="00E021A6">
        <w:t>2.</w:t>
      </w:r>
      <w:r w:rsidR="00294E39" w:rsidRPr="00E021A6">
        <w:rPr>
          <w:lang w:val="en-US"/>
        </w:rPr>
        <w:t> </w:t>
      </w:r>
      <w:r w:rsidRPr="00E021A6">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отопления для населения по тарифу, утвержденному в установленном порядке </w:t>
      </w:r>
      <w:r w:rsidR="00043255" w:rsidRPr="00E021A6">
        <w:t>Правительством Республики Южная Осетия</w:t>
      </w:r>
      <w:r w:rsidRPr="00E021A6">
        <w:t xml:space="preserve"> ниже экономически обоснованного уровня. </w:t>
      </w:r>
    </w:p>
    <w:p w:rsidR="001D6415" w:rsidRPr="00E021A6" w:rsidRDefault="001D6415" w:rsidP="001D6415">
      <w:pPr>
        <w:pStyle w:val="a3"/>
        <w:tabs>
          <w:tab w:val="left" w:pos="993"/>
        </w:tabs>
        <w:spacing w:after="0"/>
        <w:ind w:left="0" w:firstLine="567"/>
        <w:jc w:val="both"/>
      </w:pPr>
      <w:r w:rsidRPr="00E021A6">
        <w:t>Субсидия не предоставляется на возмещение следующих затрат:</w:t>
      </w:r>
    </w:p>
    <w:p w:rsidR="001D6415" w:rsidRPr="00E021A6" w:rsidRDefault="001D6415" w:rsidP="001D6415">
      <w:pPr>
        <w:autoSpaceDE w:val="0"/>
        <w:autoSpaceDN w:val="0"/>
        <w:adjustRightInd w:val="0"/>
        <w:spacing w:after="0"/>
        <w:ind w:firstLine="540"/>
        <w:jc w:val="both"/>
        <w:outlineLvl w:val="0"/>
        <w:rPr>
          <w:rFonts w:ascii="Times New Roman" w:hAnsi="Times New Roman" w:cs="Times New Roman"/>
          <w:sz w:val="24"/>
          <w:szCs w:val="24"/>
        </w:rPr>
      </w:pPr>
      <w:r w:rsidRPr="00E021A6">
        <w:rPr>
          <w:rFonts w:ascii="Times New Roman" w:hAnsi="Times New Roman" w:cs="Times New Roman"/>
          <w:sz w:val="24"/>
          <w:szCs w:val="24"/>
        </w:rPr>
        <w:lastRenderedPageBreak/>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отопления;</w:t>
      </w:r>
    </w:p>
    <w:p w:rsidR="001D6415" w:rsidRPr="00E021A6" w:rsidRDefault="001D6415" w:rsidP="001D6415">
      <w:pPr>
        <w:pStyle w:val="a3"/>
        <w:tabs>
          <w:tab w:val="left" w:pos="993"/>
        </w:tabs>
        <w:autoSpaceDE w:val="0"/>
        <w:autoSpaceDN w:val="0"/>
        <w:adjustRightInd w:val="0"/>
        <w:spacing w:after="0"/>
        <w:ind w:left="0" w:firstLine="567"/>
        <w:jc w:val="both"/>
        <w:outlineLvl w:val="0"/>
      </w:pPr>
      <w:r w:rsidRPr="00E021A6">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w:t>
      </w:r>
      <w:r w:rsidR="0009319A" w:rsidRPr="00E021A6">
        <w:t>,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r w:rsidRPr="00E021A6">
        <w:t>;</w:t>
      </w:r>
    </w:p>
    <w:p w:rsidR="001D6415" w:rsidRPr="00E021A6" w:rsidRDefault="001D6415" w:rsidP="001D6415">
      <w:pPr>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в)</w:t>
      </w:r>
      <w:r w:rsidR="00294E39" w:rsidRPr="00E021A6">
        <w:rPr>
          <w:rFonts w:ascii="Times New Roman" w:hAnsi="Times New Roman" w:cs="Times New Roman"/>
          <w:sz w:val="24"/>
          <w:lang w:val="en-US"/>
        </w:rPr>
        <w:t> </w:t>
      </w:r>
      <w:r w:rsidRPr="00E021A6">
        <w:rPr>
          <w:rFonts w:ascii="Times New Roman" w:hAnsi="Times New Roman" w:cs="Times New Roman"/>
          <w:sz w:val="24"/>
        </w:rPr>
        <w:t>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1D6415" w:rsidRPr="00E021A6" w:rsidRDefault="001D6415" w:rsidP="001D6415">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г) расходы, возникшие по причине того, что предприятие виновными действиями содействовало увеличению размера своих затрат;</w:t>
      </w:r>
    </w:p>
    <w:p w:rsidR="001D6415" w:rsidRPr="00E021A6" w:rsidRDefault="001D6415" w:rsidP="001D6415">
      <w:pPr>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отопления;</w:t>
      </w:r>
    </w:p>
    <w:p w:rsidR="001D6415" w:rsidRPr="00E021A6" w:rsidRDefault="001D6415" w:rsidP="001D6415">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1D6415" w:rsidRPr="00E021A6" w:rsidRDefault="001D6415" w:rsidP="001D6415">
      <w:pPr>
        <w:pStyle w:val="a3"/>
        <w:tabs>
          <w:tab w:val="left" w:pos="993"/>
        </w:tabs>
        <w:spacing w:after="0"/>
        <w:ind w:left="0" w:firstLine="567"/>
        <w:jc w:val="both"/>
      </w:pPr>
      <w:r w:rsidRPr="00E021A6">
        <w:t>3.</w:t>
      </w:r>
      <w:r w:rsidR="00294E39" w:rsidRPr="00E021A6">
        <w:rPr>
          <w:lang w:val="en-US"/>
        </w:rPr>
        <w:t> </w:t>
      </w:r>
      <w:r w:rsidRPr="00E021A6">
        <w:t xml:space="preserve">Главными распорядителями бюджетных средств по предоставлению субсидий являются Администрация города Цхинвал и </w:t>
      </w:r>
      <w:r w:rsidR="00E728A6" w:rsidRPr="00E021A6">
        <w:t>а</w:t>
      </w:r>
      <w:r w:rsidR="001C035E" w:rsidRPr="00E021A6">
        <w:t>дминистрации районов Республики Южная Осетия</w:t>
      </w:r>
      <w:r w:rsidRPr="00E021A6">
        <w:t xml:space="preserve"> (далее – Администрация) в отношении предприятия, оказывающего услуги отопления соответственно на территории города Цхинвал или районов. Субсидии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w:t>
      </w:r>
      <w:r w:rsidR="00F663B2" w:rsidRPr="00E021A6">
        <w:t>, указанные в пункте</w:t>
      </w:r>
      <w:r w:rsidRPr="00E021A6">
        <w:t xml:space="preserve"> 2 настоящего Порядка.</w:t>
      </w:r>
    </w:p>
    <w:p w:rsidR="001D6415" w:rsidRPr="00E021A6" w:rsidRDefault="001D6415" w:rsidP="00EA79D0">
      <w:pPr>
        <w:pStyle w:val="a3"/>
        <w:numPr>
          <w:ilvl w:val="0"/>
          <w:numId w:val="8"/>
        </w:numPr>
        <w:tabs>
          <w:tab w:val="left" w:pos="993"/>
        </w:tabs>
        <w:autoSpaceDE w:val="0"/>
        <w:autoSpaceDN w:val="0"/>
        <w:adjustRightInd w:val="0"/>
        <w:spacing w:after="0"/>
        <w:ind w:left="0" w:firstLine="567"/>
        <w:jc w:val="both"/>
        <w:outlineLvl w:val="0"/>
      </w:pPr>
      <w:r w:rsidRPr="00E021A6">
        <w:t>Для целей настоящего Порядка используемые понятия означают следующее:</w:t>
      </w:r>
    </w:p>
    <w:p w:rsidR="001D6415" w:rsidRPr="00E021A6" w:rsidRDefault="001D6415" w:rsidP="001D6415">
      <w:pPr>
        <w:pStyle w:val="a3"/>
        <w:tabs>
          <w:tab w:val="left" w:pos="0"/>
          <w:tab w:val="left" w:pos="993"/>
        </w:tabs>
        <w:autoSpaceDE w:val="0"/>
        <w:autoSpaceDN w:val="0"/>
        <w:adjustRightInd w:val="0"/>
        <w:spacing w:after="0"/>
        <w:ind w:left="0" w:firstLine="567"/>
        <w:jc w:val="both"/>
        <w:outlineLvl w:val="0"/>
      </w:pPr>
      <w:r w:rsidRPr="00E021A6">
        <w:t xml:space="preserve">установленный порядок – Основы ценообразования и Правила регулирования тарифов в сфере деятельности организаций коммунального комплекса, утвержденные Постановлением Правительства Республики Южная Осетия от </w:t>
      </w:r>
      <w:r w:rsidR="00294E39" w:rsidRPr="00E021A6">
        <w:t xml:space="preserve">17 октября </w:t>
      </w:r>
      <w:r w:rsidRPr="00E021A6">
        <w:t>2016</w:t>
      </w:r>
      <w:r w:rsidR="00294E39" w:rsidRPr="00E021A6">
        <w:t xml:space="preserve"> года</w:t>
      </w:r>
      <w:r w:rsidRPr="00E021A6">
        <w:t xml:space="preserve"> № 44;</w:t>
      </w:r>
    </w:p>
    <w:p w:rsidR="001D6415" w:rsidRPr="00E021A6" w:rsidRDefault="001D6415" w:rsidP="001D6415">
      <w:pPr>
        <w:pStyle w:val="a3"/>
        <w:tabs>
          <w:tab w:val="left" w:pos="0"/>
          <w:tab w:val="left" w:pos="993"/>
        </w:tabs>
        <w:autoSpaceDE w:val="0"/>
        <w:autoSpaceDN w:val="0"/>
        <w:adjustRightInd w:val="0"/>
        <w:spacing w:after="0"/>
        <w:ind w:left="0" w:firstLine="567"/>
        <w:jc w:val="both"/>
        <w:outlineLvl w:val="0"/>
      </w:pPr>
      <w:r w:rsidRPr="00E021A6">
        <w:t>экономически обоснованный уровень тарифа на тепловую энергию</w:t>
      </w:r>
      <w:r w:rsidR="00C931EC" w:rsidRPr="00E021A6">
        <w:t xml:space="preserve"> – </w:t>
      </w:r>
      <w:r w:rsidRPr="00E021A6">
        <w:t>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17</w:t>
      </w:r>
      <w:r w:rsidR="00294E39" w:rsidRPr="00E021A6">
        <w:t xml:space="preserve"> октября </w:t>
      </w:r>
      <w:r w:rsidRPr="00E021A6">
        <w:t xml:space="preserve">2016 </w:t>
      </w:r>
      <w:r w:rsidR="00294E39" w:rsidRPr="00E021A6">
        <w:t xml:space="preserve">года </w:t>
      </w:r>
      <w:r w:rsidRPr="00E021A6">
        <w:t xml:space="preserve">№ 44 «Об основах ценообразования и порядке регулирования тарифов в сфере деятельности организаций коммунального комплекса» </w:t>
      </w:r>
      <w:r w:rsidR="002C182E" w:rsidRPr="00E021A6">
        <w:t xml:space="preserve">и обеспечивающий минимально </w:t>
      </w:r>
      <w:r w:rsidRPr="00E021A6">
        <w:t xml:space="preserve">необходимый уровень возмещения экономически обоснованных затрат на оказание услуг </w:t>
      </w:r>
      <w:r w:rsidRPr="00E021A6">
        <w:lastRenderedPageBreak/>
        <w:t>отопления с учетом принятой производственной программы предприятия по повышению эффективности деятельности организаций;</w:t>
      </w:r>
    </w:p>
    <w:p w:rsidR="001D6415" w:rsidRPr="00E021A6" w:rsidRDefault="001D6415" w:rsidP="001D6415">
      <w:pPr>
        <w:pStyle w:val="a3"/>
        <w:tabs>
          <w:tab w:val="left" w:pos="0"/>
          <w:tab w:val="left" w:pos="993"/>
        </w:tabs>
        <w:autoSpaceDE w:val="0"/>
        <w:autoSpaceDN w:val="0"/>
        <w:adjustRightInd w:val="0"/>
        <w:spacing w:after="0"/>
        <w:ind w:left="0" w:firstLine="567"/>
        <w:jc w:val="both"/>
        <w:outlineLvl w:val="0"/>
      </w:pPr>
      <w:r w:rsidRPr="00E021A6">
        <w:t>недополученные доходы</w:t>
      </w:r>
      <w:r w:rsidR="00C931EC" w:rsidRPr="00E021A6">
        <w:t xml:space="preserve"> – </w:t>
      </w:r>
      <w:r w:rsidRPr="00E021A6">
        <w:t xml:space="preserve">доходы, требуемые для покрытия экономически обоснованных затрат на оказание услуг отопления, которые </w:t>
      </w:r>
      <w:r w:rsidR="0097528E">
        <w:t>п</w:t>
      </w:r>
      <w:r w:rsidRPr="00E021A6">
        <w:t xml:space="preserve">редприятие </w:t>
      </w:r>
      <w:r w:rsidR="00F663B2" w:rsidRPr="00E021A6">
        <w:t xml:space="preserve">могло </w:t>
      </w:r>
      <w:r w:rsidRPr="00E021A6">
        <w:t xml:space="preserve">бы получить </w:t>
      </w:r>
      <w:r w:rsidR="00B33D11" w:rsidRPr="00E021A6">
        <w:t xml:space="preserve">в текущем финансовом году </w:t>
      </w:r>
      <w:r w:rsidRPr="00E021A6">
        <w:t xml:space="preserve">в случае установления тарифа </w:t>
      </w:r>
      <w:r w:rsidR="00B33D11" w:rsidRPr="00E021A6">
        <w:t xml:space="preserve">на текущий финансовый год </w:t>
      </w:r>
      <w:r w:rsidRPr="00E021A6">
        <w:t>на экономически обоснованном уровне.</w:t>
      </w:r>
    </w:p>
    <w:p w:rsidR="001D6415" w:rsidRPr="00E021A6" w:rsidRDefault="001D6415" w:rsidP="001D6415">
      <w:pPr>
        <w:pStyle w:val="a3"/>
        <w:tabs>
          <w:tab w:val="left" w:pos="0"/>
          <w:tab w:val="left" w:pos="993"/>
        </w:tabs>
        <w:autoSpaceDE w:val="0"/>
        <w:autoSpaceDN w:val="0"/>
        <w:adjustRightInd w:val="0"/>
        <w:spacing w:after="0"/>
        <w:ind w:left="0" w:firstLine="567"/>
        <w:jc w:val="both"/>
        <w:outlineLvl w:val="0"/>
      </w:pPr>
      <w:r w:rsidRPr="00E021A6">
        <w:t>Иные понятия, используемые в настоящем Порядке, применяются в значениях, установленных Постановлением Правительства Республики Южная Осетия от 17</w:t>
      </w:r>
      <w:r w:rsidR="00907FDD" w:rsidRPr="00E021A6">
        <w:t xml:space="preserve"> октября </w:t>
      </w:r>
      <w:r w:rsidRPr="00E021A6">
        <w:t xml:space="preserve">2016 </w:t>
      </w:r>
      <w:r w:rsidR="00907FDD" w:rsidRPr="00E021A6">
        <w:t xml:space="preserve">года </w:t>
      </w:r>
      <w:r w:rsidRPr="00E021A6">
        <w:t>№ 44 «Об основах ценообразования и порядке регулирования тарифов в сфере деятельности организаций коммунального комплекса» и ины</w:t>
      </w:r>
      <w:r w:rsidR="00907FDD" w:rsidRPr="00E021A6">
        <w:t>ми</w:t>
      </w:r>
      <w:r w:rsidRPr="00E021A6">
        <w:t xml:space="preserve"> нормативны</w:t>
      </w:r>
      <w:r w:rsidR="00907FDD" w:rsidRPr="00E021A6">
        <w:t>ми</w:t>
      </w:r>
      <w:r w:rsidRPr="00E021A6">
        <w:t xml:space="preserve"> правовы</w:t>
      </w:r>
      <w:r w:rsidR="00907FDD" w:rsidRPr="00E021A6">
        <w:t>ми</w:t>
      </w:r>
      <w:r w:rsidRPr="00E021A6">
        <w:t xml:space="preserve"> акта</w:t>
      </w:r>
      <w:r w:rsidR="00907FDD" w:rsidRPr="00E021A6">
        <w:t>ми</w:t>
      </w:r>
      <w:r w:rsidRPr="00E021A6">
        <w:t xml:space="preserve"> Республики Южная Осетия.</w:t>
      </w:r>
    </w:p>
    <w:p w:rsidR="001D6415" w:rsidRPr="00E021A6" w:rsidRDefault="001D6415" w:rsidP="001D6415">
      <w:pPr>
        <w:pStyle w:val="a3"/>
        <w:tabs>
          <w:tab w:val="left" w:pos="0"/>
          <w:tab w:val="left" w:pos="993"/>
        </w:tabs>
        <w:autoSpaceDE w:val="0"/>
        <w:autoSpaceDN w:val="0"/>
        <w:adjustRightInd w:val="0"/>
        <w:spacing w:after="0"/>
        <w:ind w:left="0" w:firstLine="567"/>
        <w:jc w:val="both"/>
        <w:outlineLvl w:val="0"/>
      </w:pPr>
    </w:p>
    <w:p w:rsidR="001C52FF" w:rsidRPr="00E021A6" w:rsidRDefault="001C52FF" w:rsidP="001D6415">
      <w:pPr>
        <w:pStyle w:val="a3"/>
        <w:tabs>
          <w:tab w:val="left" w:pos="0"/>
          <w:tab w:val="left" w:pos="993"/>
        </w:tabs>
        <w:autoSpaceDE w:val="0"/>
        <w:autoSpaceDN w:val="0"/>
        <w:adjustRightInd w:val="0"/>
        <w:spacing w:after="0"/>
        <w:ind w:left="0" w:firstLine="567"/>
        <w:jc w:val="both"/>
        <w:outlineLvl w:val="0"/>
      </w:pPr>
    </w:p>
    <w:p w:rsidR="001D6415" w:rsidRPr="00E021A6" w:rsidRDefault="001D6415" w:rsidP="00EA79D0">
      <w:pPr>
        <w:pStyle w:val="a3"/>
        <w:numPr>
          <w:ilvl w:val="0"/>
          <w:numId w:val="16"/>
        </w:numPr>
        <w:tabs>
          <w:tab w:val="left" w:pos="0"/>
        </w:tabs>
        <w:autoSpaceDE w:val="0"/>
        <w:autoSpaceDN w:val="0"/>
        <w:adjustRightInd w:val="0"/>
        <w:spacing w:after="0"/>
        <w:jc w:val="center"/>
        <w:outlineLvl w:val="0"/>
      </w:pPr>
      <w:r w:rsidRPr="00E021A6">
        <w:t>ПОРЯДОК ПРЕДОСТАВЛЕНИЯ СУБСИДИИ</w:t>
      </w:r>
    </w:p>
    <w:p w:rsidR="001D6415" w:rsidRPr="00E021A6" w:rsidRDefault="001D6415" w:rsidP="001D6415">
      <w:pPr>
        <w:pStyle w:val="a3"/>
        <w:tabs>
          <w:tab w:val="left" w:pos="0"/>
        </w:tabs>
        <w:autoSpaceDE w:val="0"/>
        <w:autoSpaceDN w:val="0"/>
        <w:adjustRightInd w:val="0"/>
        <w:spacing w:after="0"/>
        <w:ind w:left="1080"/>
        <w:outlineLvl w:val="0"/>
      </w:pPr>
    </w:p>
    <w:p w:rsidR="001D6415" w:rsidRPr="00E021A6" w:rsidRDefault="001D6415" w:rsidP="001D6415">
      <w:pPr>
        <w:pStyle w:val="a3"/>
        <w:tabs>
          <w:tab w:val="left" w:pos="0"/>
        </w:tabs>
        <w:autoSpaceDE w:val="0"/>
        <w:autoSpaceDN w:val="0"/>
        <w:adjustRightInd w:val="0"/>
        <w:spacing w:after="0"/>
        <w:ind w:left="1080"/>
        <w:jc w:val="center"/>
        <w:outlineLvl w:val="0"/>
      </w:pPr>
      <w:r w:rsidRPr="00E021A6">
        <w:t>Условия предоставления субсидии</w:t>
      </w:r>
    </w:p>
    <w:p w:rsidR="001D6415" w:rsidRPr="00E021A6" w:rsidRDefault="001D6415" w:rsidP="001D6415">
      <w:pPr>
        <w:pStyle w:val="a3"/>
        <w:tabs>
          <w:tab w:val="left" w:pos="0"/>
        </w:tabs>
        <w:autoSpaceDE w:val="0"/>
        <w:autoSpaceDN w:val="0"/>
        <w:adjustRightInd w:val="0"/>
        <w:spacing w:after="0"/>
        <w:ind w:left="1080"/>
        <w:jc w:val="center"/>
        <w:outlineLvl w:val="0"/>
      </w:pPr>
    </w:p>
    <w:p w:rsidR="001D6415" w:rsidRPr="00E021A6" w:rsidRDefault="001D6415" w:rsidP="00870DCF">
      <w:pPr>
        <w:pStyle w:val="a3"/>
        <w:numPr>
          <w:ilvl w:val="0"/>
          <w:numId w:val="8"/>
        </w:numPr>
        <w:tabs>
          <w:tab w:val="left" w:pos="851"/>
        </w:tabs>
        <w:spacing w:after="0"/>
        <w:ind w:left="0" w:firstLine="567"/>
        <w:jc w:val="both"/>
      </w:pPr>
      <w:r w:rsidRPr="00E021A6">
        <w:t xml:space="preserve">Субсидия предоставляется </w:t>
      </w:r>
      <w:r w:rsidR="0097528E">
        <w:t>п</w:t>
      </w:r>
      <w:r w:rsidRPr="00E021A6">
        <w:t xml:space="preserve">редприятию на безвозмездной и безвозвратной основе. </w:t>
      </w:r>
    </w:p>
    <w:p w:rsidR="001D6415" w:rsidRPr="00E021A6" w:rsidRDefault="001D6415" w:rsidP="00870DCF">
      <w:pPr>
        <w:pStyle w:val="a3"/>
        <w:numPr>
          <w:ilvl w:val="0"/>
          <w:numId w:val="8"/>
        </w:numPr>
        <w:tabs>
          <w:tab w:val="left" w:pos="851"/>
        </w:tabs>
        <w:autoSpaceDE w:val="0"/>
        <w:autoSpaceDN w:val="0"/>
        <w:adjustRightInd w:val="0"/>
        <w:spacing w:after="0"/>
        <w:ind w:left="0" w:firstLine="568"/>
        <w:jc w:val="both"/>
      </w:pPr>
      <w:r w:rsidRPr="00E021A6">
        <w:t xml:space="preserve">Субсидия предоставляется </w:t>
      </w:r>
      <w:r w:rsidR="0097528E">
        <w:t>п</w:t>
      </w:r>
      <w:r w:rsidRPr="00E021A6">
        <w:t>редприятию при соблюдении следующих условий:</w:t>
      </w:r>
    </w:p>
    <w:p w:rsidR="001D6415" w:rsidRPr="00E021A6" w:rsidRDefault="001D6415" w:rsidP="001D6415">
      <w:pPr>
        <w:pStyle w:val="a3"/>
        <w:tabs>
          <w:tab w:val="left" w:pos="993"/>
          <w:tab w:val="left" w:pos="1134"/>
        </w:tabs>
        <w:autoSpaceDE w:val="0"/>
        <w:autoSpaceDN w:val="0"/>
        <w:adjustRightInd w:val="0"/>
        <w:spacing w:after="0"/>
        <w:ind w:left="0" w:firstLine="568"/>
        <w:jc w:val="both"/>
        <w:outlineLvl w:val="0"/>
      </w:pPr>
      <w:r w:rsidRPr="00E021A6">
        <w:t>а) регистрация, постановка на налоговый учет предприятия в соответствии с законодательством Республики Южная Осетия;</w:t>
      </w:r>
    </w:p>
    <w:p w:rsidR="001D6415" w:rsidRPr="00E021A6" w:rsidRDefault="001D6415" w:rsidP="001D6415">
      <w:pPr>
        <w:pStyle w:val="a3"/>
        <w:tabs>
          <w:tab w:val="left" w:pos="993"/>
          <w:tab w:val="left" w:pos="1134"/>
        </w:tabs>
        <w:autoSpaceDE w:val="0"/>
        <w:autoSpaceDN w:val="0"/>
        <w:adjustRightInd w:val="0"/>
        <w:spacing w:after="0"/>
        <w:ind w:left="0" w:firstLine="568"/>
        <w:jc w:val="both"/>
        <w:outlineLvl w:val="0"/>
      </w:pPr>
      <w:r w:rsidRPr="00E021A6">
        <w:t xml:space="preserve">б) предприятие оказывает на территории Республики Южная Осетия услуги отопления по тарифам, утвержденным </w:t>
      </w:r>
      <w:r w:rsidR="00043255" w:rsidRPr="00E021A6">
        <w:t>Правительством Республики Южная Осетия</w:t>
      </w:r>
      <w:r w:rsidRPr="00E021A6">
        <w:t xml:space="preserve"> в порядке, установленном Постановлением Правительства Республики Южная Осетия от 17</w:t>
      </w:r>
      <w:r w:rsidR="00294E39" w:rsidRPr="00E021A6">
        <w:t xml:space="preserve"> октября </w:t>
      </w:r>
      <w:r w:rsidRPr="00E021A6">
        <w:t xml:space="preserve">2016 </w:t>
      </w:r>
      <w:r w:rsidR="00294E39" w:rsidRPr="00E021A6">
        <w:t xml:space="preserve">года </w:t>
      </w:r>
      <w:r w:rsidRPr="00E021A6">
        <w:t>№ 44 «Об основах ценообразования и порядке регулирования тарифов в сфере деятельности организаций коммунального комплекса»;</w:t>
      </w:r>
    </w:p>
    <w:p w:rsidR="00B33D11" w:rsidRPr="00E021A6" w:rsidRDefault="00B33D11" w:rsidP="001D6415">
      <w:pPr>
        <w:pStyle w:val="a3"/>
        <w:tabs>
          <w:tab w:val="left" w:pos="993"/>
          <w:tab w:val="left" w:pos="1134"/>
        </w:tabs>
        <w:autoSpaceDE w:val="0"/>
        <w:autoSpaceDN w:val="0"/>
        <w:adjustRightInd w:val="0"/>
        <w:spacing w:after="0"/>
        <w:ind w:left="0" w:firstLine="568"/>
        <w:jc w:val="both"/>
        <w:outlineLvl w:val="0"/>
      </w:pPr>
      <w:r w:rsidRPr="00E021A6">
        <w:t>в) наличие недополученных доходов;</w:t>
      </w:r>
    </w:p>
    <w:p w:rsidR="001D6415" w:rsidRPr="00E021A6" w:rsidRDefault="00B33D11" w:rsidP="001D6415">
      <w:pPr>
        <w:pStyle w:val="a3"/>
        <w:tabs>
          <w:tab w:val="left" w:pos="993"/>
          <w:tab w:val="left" w:pos="1134"/>
        </w:tabs>
        <w:autoSpaceDE w:val="0"/>
        <w:autoSpaceDN w:val="0"/>
        <w:adjustRightInd w:val="0"/>
        <w:spacing w:after="0"/>
        <w:ind w:left="0" w:firstLine="568"/>
        <w:jc w:val="both"/>
        <w:outlineLvl w:val="0"/>
      </w:pPr>
      <w:r w:rsidRPr="00E021A6">
        <w:t>г</w:t>
      </w:r>
      <w:r w:rsidR="001D6415" w:rsidRPr="00E021A6">
        <w:t>)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1D6415" w:rsidRPr="00E021A6" w:rsidRDefault="00B33D11" w:rsidP="001D6415">
      <w:pPr>
        <w:pStyle w:val="a3"/>
        <w:tabs>
          <w:tab w:val="left" w:pos="993"/>
          <w:tab w:val="left" w:pos="1134"/>
        </w:tabs>
        <w:autoSpaceDE w:val="0"/>
        <w:autoSpaceDN w:val="0"/>
        <w:adjustRightInd w:val="0"/>
        <w:spacing w:after="0"/>
        <w:ind w:left="0" w:firstLine="568"/>
        <w:jc w:val="both"/>
        <w:outlineLvl w:val="0"/>
      </w:pPr>
      <w:r w:rsidRPr="00E021A6">
        <w:t>д</w:t>
      </w:r>
      <w:r w:rsidR="001D6415" w:rsidRPr="00E021A6">
        <w:t xml:space="preserve">)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w:t>
      </w:r>
      <w:hyperlink r:id="rId23" w:history="1">
        <w:r w:rsidR="001D6415" w:rsidRPr="00E021A6">
          <w:t>законодательством</w:t>
        </w:r>
      </w:hyperlink>
      <w:r w:rsidR="001D6415" w:rsidRPr="00E021A6">
        <w:t xml:space="preserve">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w:t>
      </w:r>
      <w:hyperlink r:id="rId24" w:history="1">
        <w:r w:rsidR="001D6415" w:rsidRPr="00E021A6">
          <w:t>законодательством</w:t>
        </w:r>
      </w:hyperlink>
      <w:r w:rsidR="001D6415" w:rsidRPr="00E021A6">
        <w:t xml:space="preserve"> Республики Южная Осетия о налогах и сборах, на дату подачи заявления о предоставлении субсидии;</w:t>
      </w:r>
    </w:p>
    <w:p w:rsidR="001D6415" w:rsidRPr="00E021A6" w:rsidRDefault="00B33D11" w:rsidP="001D6415">
      <w:pPr>
        <w:pStyle w:val="a3"/>
        <w:tabs>
          <w:tab w:val="left" w:pos="1134"/>
        </w:tabs>
        <w:autoSpaceDE w:val="0"/>
        <w:autoSpaceDN w:val="0"/>
        <w:adjustRightInd w:val="0"/>
        <w:spacing w:after="0"/>
        <w:ind w:left="0" w:firstLine="568"/>
        <w:jc w:val="both"/>
      </w:pPr>
      <w:r w:rsidRPr="00E021A6">
        <w:t>е</w:t>
      </w:r>
      <w:r w:rsidR="001D6415" w:rsidRPr="00E021A6">
        <w:t>)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1D6415" w:rsidRPr="00E021A6" w:rsidRDefault="00B33D11" w:rsidP="001D6415">
      <w:pPr>
        <w:pStyle w:val="a3"/>
        <w:tabs>
          <w:tab w:val="left" w:pos="1134"/>
        </w:tabs>
        <w:autoSpaceDE w:val="0"/>
        <w:autoSpaceDN w:val="0"/>
        <w:adjustRightInd w:val="0"/>
        <w:spacing w:after="0"/>
        <w:ind w:left="0" w:firstLine="568"/>
        <w:jc w:val="both"/>
      </w:pPr>
      <w:r w:rsidRPr="00E021A6">
        <w:lastRenderedPageBreak/>
        <w:t>ж</w:t>
      </w:r>
      <w:r w:rsidR="001D6415" w:rsidRPr="00E021A6">
        <w:t xml:space="preserve">) наличие </w:t>
      </w:r>
      <w:r w:rsidR="00F663B2" w:rsidRPr="00E021A6">
        <w:t>утвержденных в соответствии с Постановлением Правительс</w:t>
      </w:r>
      <w:r w:rsidR="00A97BCC" w:rsidRPr="00E021A6">
        <w:t xml:space="preserve">тва Республики Южная Осетия от </w:t>
      </w:r>
      <w:r w:rsidR="00F663B2" w:rsidRPr="00E021A6">
        <w:t>7</w:t>
      </w:r>
      <w:r w:rsidR="00A97BCC" w:rsidRPr="00E021A6">
        <w:t xml:space="preserve"> июля </w:t>
      </w:r>
      <w:r w:rsidR="00F663B2" w:rsidRPr="00E021A6">
        <w:t>2016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w:t>
      </w:r>
      <w:r w:rsidR="001C52FF" w:rsidRPr="00E021A6">
        <w:t xml:space="preserve"> и </w:t>
      </w:r>
      <w:r w:rsidR="001D6415" w:rsidRPr="00E021A6">
        <w:t>отчета о выполнении плана финансово-хозяйственной деятельности за предшествующий год;</w:t>
      </w:r>
    </w:p>
    <w:p w:rsidR="001D6415" w:rsidRPr="00E021A6" w:rsidRDefault="00B33D11" w:rsidP="001D6415">
      <w:pPr>
        <w:pStyle w:val="a3"/>
        <w:tabs>
          <w:tab w:val="left" w:pos="1134"/>
        </w:tabs>
        <w:autoSpaceDE w:val="0"/>
        <w:autoSpaceDN w:val="0"/>
        <w:adjustRightInd w:val="0"/>
        <w:spacing w:after="0"/>
        <w:ind w:left="0" w:firstLine="568"/>
        <w:jc w:val="both"/>
      </w:pPr>
      <w:r w:rsidRPr="00E021A6">
        <w:t>з</w:t>
      </w:r>
      <w:r w:rsidR="001D6415" w:rsidRPr="00E021A6">
        <w:t>)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Администрацией;</w:t>
      </w:r>
    </w:p>
    <w:p w:rsidR="001D6415" w:rsidRPr="00E021A6" w:rsidRDefault="00B33D11" w:rsidP="001D6415">
      <w:pPr>
        <w:pStyle w:val="a3"/>
        <w:tabs>
          <w:tab w:val="left" w:pos="1134"/>
        </w:tabs>
        <w:autoSpaceDE w:val="0"/>
        <w:autoSpaceDN w:val="0"/>
        <w:adjustRightInd w:val="0"/>
        <w:spacing w:after="0"/>
        <w:ind w:left="0" w:firstLine="568"/>
        <w:jc w:val="both"/>
      </w:pPr>
      <w:r w:rsidRPr="00E021A6">
        <w:t>и</w:t>
      </w:r>
      <w:r w:rsidR="001D6415" w:rsidRPr="00E021A6">
        <w:t xml:space="preserve">) </w:t>
      </w:r>
      <w:r w:rsidR="00297FA0" w:rsidRPr="00E021A6">
        <w:t xml:space="preserve">предприятие осуществляет начисление платы за услуги отопления для категории потребителей «население» исходя из объема тепловой энергии, который определяется на основании показаний приборов учета, а при их отсутствии по нормативам потребления, установленным </w:t>
      </w:r>
      <w:r w:rsidR="00043255" w:rsidRPr="00E021A6">
        <w:t>Правительством Республики Южная Осетия</w:t>
      </w:r>
      <w:r w:rsidR="00297FA0" w:rsidRPr="00E021A6">
        <w:t xml:space="preserve"> в соответствии с Постановлением Правительс</w:t>
      </w:r>
      <w:r w:rsidR="00A97BCC" w:rsidRPr="00E021A6">
        <w:t xml:space="preserve">тва Республики Южная Осетия от </w:t>
      </w:r>
      <w:r w:rsidR="00297FA0" w:rsidRPr="00E021A6">
        <w:t>7</w:t>
      </w:r>
      <w:r w:rsidR="00A97BCC" w:rsidRPr="00E021A6">
        <w:t xml:space="preserve"> декабря </w:t>
      </w:r>
      <w:r w:rsidR="00297FA0" w:rsidRPr="00E021A6">
        <w:t xml:space="preserve">2016 </w:t>
      </w:r>
      <w:r w:rsidR="00294E39" w:rsidRPr="00E021A6">
        <w:t xml:space="preserve">года </w:t>
      </w:r>
      <w:r w:rsidR="00297FA0" w:rsidRPr="00E021A6">
        <w:t>№ 54 «Об утверждении Правил установления и определения нормативов потребления коммунальных услуг»</w:t>
      </w:r>
      <w:r w:rsidR="001D6415" w:rsidRPr="00E021A6">
        <w:t>.</w:t>
      </w:r>
    </w:p>
    <w:p w:rsidR="001D6415" w:rsidRPr="00E021A6" w:rsidRDefault="001D6415" w:rsidP="001D6415">
      <w:pPr>
        <w:pStyle w:val="a3"/>
        <w:tabs>
          <w:tab w:val="left" w:pos="1134"/>
        </w:tabs>
        <w:autoSpaceDE w:val="0"/>
        <w:autoSpaceDN w:val="0"/>
        <w:adjustRightInd w:val="0"/>
        <w:spacing w:after="0"/>
        <w:ind w:left="0" w:firstLine="568"/>
        <w:jc w:val="both"/>
      </w:pPr>
      <w:r w:rsidRPr="00E021A6">
        <w:t xml:space="preserve">Соблюдение условий предоставления субсидии осуществляется </w:t>
      </w:r>
      <w:r w:rsidR="0097528E">
        <w:t>п</w:t>
      </w:r>
      <w:r w:rsidRPr="00E021A6">
        <w:t>редприятием.</w:t>
      </w:r>
    </w:p>
    <w:p w:rsidR="001D6415" w:rsidRPr="00E021A6" w:rsidRDefault="001D6415" w:rsidP="001D6415">
      <w:pPr>
        <w:pStyle w:val="a3"/>
        <w:autoSpaceDE w:val="0"/>
        <w:autoSpaceDN w:val="0"/>
        <w:adjustRightInd w:val="0"/>
        <w:spacing w:after="0"/>
        <w:ind w:left="0" w:firstLine="709"/>
        <w:jc w:val="center"/>
      </w:pPr>
    </w:p>
    <w:p w:rsidR="00C22787" w:rsidRPr="00E021A6" w:rsidRDefault="00C22787" w:rsidP="001D6415">
      <w:pPr>
        <w:pStyle w:val="a3"/>
        <w:autoSpaceDE w:val="0"/>
        <w:autoSpaceDN w:val="0"/>
        <w:adjustRightInd w:val="0"/>
        <w:spacing w:after="0"/>
        <w:ind w:left="0" w:firstLine="709"/>
        <w:jc w:val="center"/>
      </w:pPr>
    </w:p>
    <w:p w:rsidR="001D6415" w:rsidRPr="00E021A6" w:rsidRDefault="001D6415" w:rsidP="001D6415">
      <w:pPr>
        <w:pStyle w:val="a3"/>
        <w:autoSpaceDE w:val="0"/>
        <w:autoSpaceDN w:val="0"/>
        <w:adjustRightInd w:val="0"/>
        <w:spacing w:after="0"/>
        <w:ind w:left="0" w:firstLine="709"/>
        <w:jc w:val="center"/>
      </w:pPr>
      <w:r w:rsidRPr="00E021A6">
        <w:t xml:space="preserve">Перечень документов, </w:t>
      </w:r>
    </w:p>
    <w:p w:rsidR="00294E39" w:rsidRPr="00E021A6" w:rsidRDefault="001D6415" w:rsidP="001D6415">
      <w:pPr>
        <w:pStyle w:val="a3"/>
        <w:autoSpaceDE w:val="0"/>
        <w:autoSpaceDN w:val="0"/>
        <w:adjustRightInd w:val="0"/>
        <w:spacing w:after="0"/>
        <w:ind w:left="0" w:firstLine="709"/>
        <w:jc w:val="center"/>
      </w:pPr>
      <w:r w:rsidRPr="00E021A6">
        <w:t xml:space="preserve">представляемых для получения субсидии, состав сведений в них, требования </w:t>
      </w:r>
    </w:p>
    <w:p w:rsidR="001D6415" w:rsidRPr="00E021A6" w:rsidRDefault="001D6415" w:rsidP="001D6415">
      <w:pPr>
        <w:pStyle w:val="a3"/>
        <w:autoSpaceDE w:val="0"/>
        <w:autoSpaceDN w:val="0"/>
        <w:adjustRightInd w:val="0"/>
        <w:spacing w:after="0"/>
        <w:ind w:left="0" w:firstLine="709"/>
        <w:jc w:val="center"/>
      </w:pPr>
      <w:r w:rsidRPr="00E021A6">
        <w:t>к оформлению и порядку представления</w:t>
      </w:r>
    </w:p>
    <w:p w:rsidR="001D6415" w:rsidRPr="00E021A6" w:rsidRDefault="001D6415" w:rsidP="001D6415">
      <w:pPr>
        <w:pStyle w:val="a3"/>
        <w:autoSpaceDE w:val="0"/>
        <w:autoSpaceDN w:val="0"/>
        <w:adjustRightInd w:val="0"/>
        <w:spacing w:after="0"/>
        <w:ind w:left="0" w:firstLine="709"/>
        <w:jc w:val="center"/>
      </w:pPr>
    </w:p>
    <w:p w:rsidR="001D6415" w:rsidRPr="00E021A6" w:rsidRDefault="001D6415" w:rsidP="00A97BCC">
      <w:pPr>
        <w:pStyle w:val="a3"/>
        <w:numPr>
          <w:ilvl w:val="0"/>
          <w:numId w:val="8"/>
        </w:numPr>
        <w:tabs>
          <w:tab w:val="left" w:pos="851"/>
        </w:tabs>
        <w:autoSpaceDE w:val="0"/>
        <w:autoSpaceDN w:val="0"/>
        <w:adjustRightInd w:val="0"/>
        <w:spacing w:after="0"/>
        <w:ind w:left="0" w:firstLine="568"/>
        <w:jc w:val="both"/>
      </w:pPr>
      <w:r w:rsidRPr="00E021A6">
        <w:t xml:space="preserve">Для получения субсидии предприятие представляет </w:t>
      </w:r>
      <w:r w:rsidR="000733C1" w:rsidRPr="00E021A6">
        <w:t xml:space="preserve">единовременно </w:t>
      </w:r>
      <w:r w:rsidRPr="00E021A6">
        <w:t xml:space="preserve">в Администрацию следующие документы, </w:t>
      </w:r>
      <w:r w:rsidRPr="00E021A6">
        <w:rPr>
          <w:rFonts w:eastAsia="Times New Roman"/>
        </w:rPr>
        <w:t>заверенные подписями руководителя, главного бухгалтера и печатью предприятия</w:t>
      </w:r>
      <w:r w:rsidRPr="00E021A6">
        <w:t>:</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а) заявление о предоставлении субсидии по форме</w:t>
      </w:r>
      <w:r w:rsidR="00F663B2" w:rsidRPr="00E021A6">
        <w:t>,</w:t>
      </w:r>
      <w:r w:rsidRPr="00E021A6">
        <w:t xml:space="preserve"> </w:t>
      </w:r>
      <w:r w:rsidR="00F663B2"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б) выписку из Единого государственного реестра юридических лиц, выданную не ранее чем за 1 месяц до подачи заявления;</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в) копии учредительных документов, заверенные в надлежащем порядке;</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г) копию свидетельства о постановке на налоговый учет, заверенную в надлежащем порядке;</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е) справку налогового органа об отсутствии у предприятия неурегулированной задо</w:t>
      </w:r>
      <w:r w:rsidR="001C52FF" w:rsidRPr="00E021A6">
        <w:t xml:space="preserve">лженности по налогам, сборам и </w:t>
      </w:r>
      <w:r w:rsidRPr="00E021A6">
        <w:t>иным обязательным платежам, выданную на дату не ранее чем за 1 месяц до подачи заявления;</w:t>
      </w:r>
    </w:p>
    <w:p w:rsidR="001D6415" w:rsidRPr="00E021A6" w:rsidRDefault="001D6415" w:rsidP="001D6415">
      <w:pPr>
        <w:pStyle w:val="a3"/>
        <w:tabs>
          <w:tab w:val="left" w:pos="1134"/>
        </w:tabs>
        <w:autoSpaceDE w:val="0"/>
        <w:autoSpaceDN w:val="0"/>
        <w:adjustRightInd w:val="0"/>
        <w:spacing w:after="0"/>
        <w:ind w:left="0" w:firstLine="568"/>
        <w:jc w:val="both"/>
      </w:pPr>
      <w:r w:rsidRPr="00E021A6">
        <w:t xml:space="preserve">ж) справку Пенсионного </w:t>
      </w:r>
      <w:r w:rsidR="00462723" w:rsidRPr="00E021A6">
        <w:t>ф</w:t>
      </w:r>
      <w:r w:rsidRPr="00E021A6">
        <w:t>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1D6415" w:rsidRPr="00E021A6" w:rsidRDefault="001D6415" w:rsidP="001D6415">
      <w:pPr>
        <w:pStyle w:val="a3"/>
        <w:tabs>
          <w:tab w:val="left" w:pos="1134"/>
        </w:tabs>
        <w:autoSpaceDE w:val="0"/>
        <w:autoSpaceDN w:val="0"/>
        <w:adjustRightInd w:val="0"/>
        <w:spacing w:after="0"/>
        <w:ind w:left="0" w:firstLine="568"/>
        <w:jc w:val="both"/>
      </w:pPr>
      <w:r w:rsidRPr="00E021A6">
        <w:lastRenderedPageBreak/>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w:t>
      </w:r>
      <w:r w:rsidR="00E728A6" w:rsidRPr="00E021A6">
        <w:t>и</w:t>
      </w:r>
      <w:r w:rsidRPr="00E021A6">
        <w:t xml:space="preserve"> и нормативно-правовому регулированию в сфере внутренних дел, на дату не ранее чем за 1 месяц до подачи заявления;</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к) заверенную в надлежащем порядке копию заключения по результатам экспертизы обоснованности предложений об установлении тарифа на тепловую энергию на текущий год, проведенной в установленном порядке Министерством экономического развития Республики Южная Осетия (далее –</w:t>
      </w:r>
      <w:r w:rsidR="003923B9" w:rsidRPr="003923B9">
        <w:t xml:space="preserve"> </w:t>
      </w:r>
      <w:r w:rsidR="003923B9">
        <w:t>Минэкономразвития</w:t>
      </w:r>
      <w:r w:rsidRPr="00E021A6">
        <w:t>);</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л) реквизиты правового акта Правительства Республики Южная Осетия об установлении для категории «население» тарифа на тепловую энергию на текущий год;</w:t>
      </w:r>
    </w:p>
    <w:p w:rsidR="001D6415" w:rsidRPr="00E021A6" w:rsidRDefault="001D6415" w:rsidP="001D6415">
      <w:pPr>
        <w:pStyle w:val="a3"/>
        <w:tabs>
          <w:tab w:val="left" w:pos="1134"/>
        </w:tabs>
        <w:autoSpaceDE w:val="0"/>
        <w:autoSpaceDN w:val="0"/>
        <w:adjustRightInd w:val="0"/>
        <w:spacing w:after="0"/>
        <w:ind w:left="0" w:firstLine="568"/>
        <w:jc w:val="both"/>
      </w:pPr>
      <w:r w:rsidRPr="00E021A6">
        <w:t xml:space="preserve">м) предварительный расчет размера субсидии, выполненный </w:t>
      </w:r>
      <w:r w:rsidR="008B0FE4" w:rsidRPr="00E021A6">
        <w:t>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1D6415" w:rsidRPr="00E021A6" w:rsidRDefault="001D6415" w:rsidP="001D6415">
      <w:pPr>
        <w:pStyle w:val="a3"/>
        <w:tabs>
          <w:tab w:val="left" w:pos="1134"/>
        </w:tabs>
        <w:autoSpaceDE w:val="0"/>
        <w:autoSpaceDN w:val="0"/>
        <w:adjustRightInd w:val="0"/>
        <w:spacing w:after="0"/>
        <w:ind w:left="0" w:firstLine="568"/>
        <w:jc w:val="both"/>
      </w:pPr>
      <w:r w:rsidRPr="00E021A6">
        <w:t>н)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Администрацию или направляются заказным письмом с уведомлением о вручении.</w:t>
      </w:r>
    </w:p>
    <w:p w:rsidR="00351C6C" w:rsidRPr="00E021A6" w:rsidRDefault="00351C6C" w:rsidP="00351C6C">
      <w:pPr>
        <w:tabs>
          <w:tab w:val="left" w:pos="1134"/>
        </w:tabs>
        <w:autoSpaceDE w:val="0"/>
        <w:autoSpaceDN w:val="0"/>
        <w:adjustRightInd w:val="0"/>
        <w:spacing w:after="0"/>
        <w:ind w:firstLine="568"/>
        <w:jc w:val="both"/>
        <w:rPr>
          <w:rFonts w:ascii="Times New Roman" w:hAnsi="Times New Roman" w:cs="Times New Roman"/>
          <w:sz w:val="24"/>
          <w:szCs w:val="24"/>
        </w:rPr>
      </w:pPr>
      <w:r w:rsidRPr="00E021A6">
        <w:rPr>
          <w:rFonts w:ascii="Times New Roman" w:hAnsi="Times New Roman" w:cs="Times New Roman"/>
          <w:sz w:val="24"/>
          <w:szCs w:val="24"/>
        </w:rPr>
        <w:t>8. Заявление и документы предоставляются в Администрацию или направляются заказным письмом с уведомлением о вручении.</w:t>
      </w:r>
    </w:p>
    <w:p w:rsidR="00351C6C" w:rsidRPr="00E021A6" w:rsidRDefault="00351C6C" w:rsidP="001D6415">
      <w:pPr>
        <w:pStyle w:val="a3"/>
        <w:tabs>
          <w:tab w:val="left" w:pos="1134"/>
        </w:tabs>
        <w:autoSpaceDE w:val="0"/>
        <w:autoSpaceDN w:val="0"/>
        <w:adjustRightInd w:val="0"/>
        <w:spacing w:after="0"/>
        <w:ind w:left="0" w:firstLine="568"/>
        <w:jc w:val="both"/>
      </w:pPr>
    </w:p>
    <w:p w:rsidR="001D6415" w:rsidRPr="00E021A6" w:rsidRDefault="001D6415" w:rsidP="001D6415">
      <w:pPr>
        <w:autoSpaceDE w:val="0"/>
        <w:autoSpaceDN w:val="0"/>
        <w:adjustRightInd w:val="0"/>
        <w:spacing w:after="0"/>
        <w:ind w:firstLine="708"/>
        <w:jc w:val="center"/>
        <w:rPr>
          <w:rFonts w:ascii="Times New Roman" w:hAnsi="Times New Roman" w:cs="Times New Roman"/>
          <w:sz w:val="24"/>
          <w:szCs w:val="24"/>
        </w:rPr>
      </w:pPr>
    </w:p>
    <w:p w:rsidR="001D6415" w:rsidRPr="00E021A6" w:rsidRDefault="001D6415" w:rsidP="001D6415">
      <w:pPr>
        <w:autoSpaceDE w:val="0"/>
        <w:autoSpaceDN w:val="0"/>
        <w:adjustRightInd w:val="0"/>
        <w:spacing w:after="0"/>
        <w:ind w:firstLine="708"/>
        <w:jc w:val="center"/>
        <w:rPr>
          <w:rFonts w:ascii="Times New Roman" w:hAnsi="Times New Roman" w:cs="Times New Roman"/>
          <w:sz w:val="24"/>
          <w:szCs w:val="24"/>
        </w:rPr>
      </w:pPr>
      <w:r w:rsidRPr="00E021A6">
        <w:rPr>
          <w:rFonts w:ascii="Times New Roman" w:hAnsi="Times New Roman" w:cs="Times New Roman"/>
          <w:sz w:val="24"/>
          <w:szCs w:val="24"/>
        </w:rPr>
        <w:t>Порядок рассмотрения документов, представленных для получения субсидии</w:t>
      </w:r>
    </w:p>
    <w:p w:rsidR="001D6415" w:rsidRPr="00E021A6" w:rsidRDefault="001D6415" w:rsidP="001D6415">
      <w:pPr>
        <w:autoSpaceDE w:val="0"/>
        <w:autoSpaceDN w:val="0"/>
        <w:adjustRightInd w:val="0"/>
        <w:spacing w:after="0"/>
        <w:ind w:firstLine="708"/>
        <w:jc w:val="center"/>
        <w:rPr>
          <w:rFonts w:ascii="Times New Roman" w:hAnsi="Times New Roman" w:cs="Times New Roman"/>
          <w:sz w:val="24"/>
          <w:szCs w:val="24"/>
        </w:rPr>
      </w:pPr>
    </w:p>
    <w:p w:rsidR="001D6415" w:rsidRPr="00E021A6" w:rsidRDefault="00351C6C" w:rsidP="001D6415">
      <w:pPr>
        <w:pStyle w:val="a3"/>
        <w:tabs>
          <w:tab w:val="left" w:pos="1134"/>
        </w:tabs>
        <w:autoSpaceDE w:val="0"/>
        <w:autoSpaceDN w:val="0"/>
        <w:adjustRightInd w:val="0"/>
        <w:spacing w:after="0"/>
        <w:ind w:left="0" w:firstLine="567"/>
        <w:jc w:val="both"/>
      </w:pPr>
      <w:r w:rsidRPr="00E021A6">
        <w:t>9</w:t>
      </w:r>
      <w:r w:rsidR="001D6415" w:rsidRPr="00E021A6">
        <w:t>. Администрация в течение 20 рабочих дней со дня поступления документов, предусмотренных в пункте 7 настоящего Порядка, рассматривает их на предмет:</w:t>
      </w:r>
    </w:p>
    <w:p w:rsidR="001D6415" w:rsidRPr="00E021A6" w:rsidRDefault="001D6415" w:rsidP="001D6415">
      <w:pPr>
        <w:pStyle w:val="a3"/>
        <w:tabs>
          <w:tab w:val="left" w:pos="1134"/>
        </w:tabs>
        <w:autoSpaceDE w:val="0"/>
        <w:autoSpaceDN w:val="0"/>
        <w:adjustRightInd w:val="0"/>
        <w:spacing w:after="0"/>
        <w:ind w:left="0" w:firstLine="567"/>
        <w:jc w:val="both"/>
      </w:pPr>
      <w:r w:rsidRPr="00E021A6">
        <w:t>а) соблюдения предприятием условий предоставления субсидии, предусмотренных в пункте 6 настоящего Порядка;</w:t>
      </w:r>
    </w:p>
    <w:p w:rsidR="001D6415" w:rsidRPr="00E021A6" w:rsidRDefault="001D6415" w:rsidP="001D6415">
      <w:pPr>
        <w:pStyle w:val="a3"/>
        <w:tabs>
          <w:tab w:val="left" w:pos="1134"/>
        </w:tabs>
        <w:autoSpaceDE w:val="0"/>
        <w:autoSpaceDN w:val="0"/>
        <w:adjustRightInd w:val="0"/>
        <w:spacing w:after="0"/>
        <w:ind w:left="0" w:firstLine="567"/>
        <w:jc w:val="both"/>
      </w:pPr>
      <w:r w:rsidRPr="00E021A6">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1D6415" w:rsidRPr="00E021A6" w:rsidRDefault="00351C6C" w:rsidP="001D6415">
      <w:pPr>
        <w:pStyle w:val="a3"/>
        <w:tabs>
          <w:tab w:val="left" w:pos="1134"/>
        </w:tabs>
        <w:autoSpaceDE w:val="0"/>
        <w:autoSpaceDN w:val="0"/>
        <w:adjustRightInd w:val="0"/>
        <w:spacing w:after="0"/>
        <w:ind w:left="540"/>
        <w:jc w:val="both"/>
      </w:pPr>
      <w:r w:rsidRPr="00E021A6">
        <w:t>10</w:t>
      </w:r>
      <w:r w:rsidR="001D6415" w:rsidRPr="00E021A6">
        <w:t xml:space="preserve">. По итогам рассмотрения документов, указанных в пункте 7 настоящего Порядка, Администрация в срок, установленный в пункте </w:t>
      </w:r>
      <w:r w:rsidRPr="00E021A6">
        <w:t>9</w:t>
      </w:r>
      <w:r w:rsidR="001D6415" w:rsidRPr="00E021A6">
        <w:t xml:space="preserve"> настоящего Порядка:</w:t>
      </w:r>
    </w:p>
    <w:p w:rsidR="001D6415" w:rsidRPr="00E021A6" w:rsidRDefault="001D6415" w:rsidP="001D6415">
      <w:pPr>
        <w:pStyle w:val="a3"/>
        <w:tabs>
          <w:tab w:val="left" w:pos="1134"/>
        </w:tabs>
        <w:autoSpaceDE w:val="0"/>
        <w:autoSpaceDN w:val="0"/>
        <w:adjustRightInd w:val="0"/>
        <w:spacing w:after="0"/>
        <w:ind w:left="0" w:firstLine="567"/>
        <w:jc w:val="both"/>
      </w:pPr>
      <w:r w:rsidRPr="00E021A6">
        <w:t>а) оценивает представленный предварительный расчет размера субсидии и проводит расчет размера субсидии;</w:t>
      </w:r>
    </w:p>
    <w:p w:rsidR="001D6415" w:rsidRPr="00E021A6" w:rsidRDefault="001D6415" w:rsidP="001D6415">
      <w:pPr>
        <w:pStyle w:val="a3"/>
        <w:tabs>
          <w:tab w:val="left" w:pos="1134"/>
        </w:tabs>
        <w:autoSpaceDE w:val="0"/>
        <w:autoSpaceDN w:val="0"/>
        <w:adjustRightInd w:val="0"/>
        <w:spacing w:after="0"/>
        <w:ind w:left="0" w:firstLine="567"/>
        <w:jc w:val="both"/>
      </w:pPr>
      <w:r w:rsidRPr="00E021A6">
        <w:t>б) принимает решение о предоставлении или об отказе в предоставлении субсидии по основаниям, предусмотренным в пункте 1</w:t>
      </w:r>
      <w:r w:rsidR="00351C6C" w:rsidRPr="00E021A6">
        <w:t>1</w:t>
      </w:r>
      <w:r w:rsidRPr="00E021A6">
        <w:t xml:space="preserve"> настоящего Порядка.</w:t>
      </w:r>
    </w:p>
    <w:p w:rsidR="001D6415" w:rsidRPr="00E021A6" w:rsidRDefault="001D6415" w:rsidP="001D6415">
      <w:pPr>
        <w:pStyle w:val="a3"/>
        <w:tabs>
          <w:tab w:val="left" w:pos="1134"/>
        </w:tabs>
        <w:autoSpaceDE w:val="0"/>
        <w:autoSpaceDN w:val="0"/>
        <w:adjustRightInd w:val="0"/>
        <w:spacing w:after="0"/>
        <w:ind w:left="0" w:firstLine="567"/>
        <w:jc w:val="both"/>
      </w:pPr>
      <w:r w:rsidRPr="00E021A6">
        <w:t>1</w:t>
      </w:r>
      <w:r w:rsidR="00351C6C" w:rsidRPr="00E021A6">
        <w:t>1</w:t>
      </w:r>
      <w:r w:rsidRPr="00E021A6">
        <w:t>.</w:t>
      </w:r>
      <w:r w:rsidR="002354AB" w:rsidRPr="00E021A6">
        <w:t> </w:t>
      </w:r>
      <w:r w:rsidRPr="00E021A6">
        <w:t>В предоставлении субсидии должно быть отказано в любом из перечисленных случаев:</w:t>
      </w:r>
    </w:p>
    <w:p w:rsidR="001D6415" w:rsidRPr="00E021A6" w:rsidRDefault="001D6415" w:rsidP="001D6415">
      <w:pPr>
        <w:pStyle w:val="a3"/>
        <w:tabs>
          <w:tab w:val="left" w:pos="1134"/>
        </w:tabs>
        <w:autoSpaceDE w:val="0"/>
        <w:autoSpaceDN w:val="0"/>
        <w:adjustRightInd w:val="0"/>
        <w:spacing w:after="0"/>
        <w:ind w:left="0" w:firstLine="567"/>
        <w:jc w:val="both"/>
      </w:pPr>
      <w:r w:rsidRPr="00E021A6">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1D6415" w:rsidRPr="00E021A6" w:rsidRDefault="001D6415" w:rsidP="001D6415">
      <w:pPr>
        <w:pStyle w:val="a3"/>
        <w:tabs>
          <w:tab w:val="left" w:pos="1134"/>
        </w:tabs>
        <w:autoSpaceDE w:val="0"/>
        <w:autoSpaceDN w:val="0"/>
        <w:adjustRightInd w:val="0"/>
        <w:spacing w:after="0"/>
        <w:ind w:left="0" w:firstLine="567"/>
        <w:jc w:val="both"/>
      </w:pPr>
      <w:r w:rsidRPr="00E021A6">
        <w:lastRenderedPageBreak/>
        <w:t>б) сведения, представленные предприятием, являются недостоверными;</w:t>
      </w:r>
    </w:p>
    <w:p w:rsidR="00F02D9C" w:rsidRPr="00E021A6" w:rsidRDefault="001D6415" w:rsidP="001D6415">
      <w:pPr>
        <w:pStyle w:val="a3"/>
        <w:tabs>
          <w:tab w:val="left" w:pos="1134"/>
        </w:tabs>
        <w:autoSpaceDE w:val="0"/>
        <w:autoSpaceDN w:val="0"/>
        <w:adjustRightInd w:val="0"/>
        <w:spacing w:after="0"/>
        <w:ind w:left="0" w:firstLine="567"/>
        <w:jc w:val="both"/>
      </w:pPr>
      <w:r w:rsidRPr="00E021A6">
        <w:t>в) не соблюдены условия предоставления субсидии, установленные в пункте 6 настоящих Правил</w:t>
      </w:r>
      <w:r w:rsidR="00F02D9C" w:rsidRPr="00E021A6">
        <w:t>;</w:t>
      </w:r>
    </w:p>
    <w:p w:rsidR="001D6415" w:rsidRPr="00E021A6" w:rsidRDefault="00F02D9C" w:rsidP="001D6415">
      <w:pPr>
        <w:pStyle w:val="a3"/>
        <w:tabs>
          <w:tab w:val="left" w:pos="1134"/>
        </w:tabs>
        <w:autoSpaceDE w:val="0"/>
        <w:autoSpaceDN w:val="0"/>
        <w:adjustRightInd w:val="0"/>
        <w:spacing w:after="0"/>
        <w:ind w:left="0" w:firstLine="567"/>
        <w:jc w:val="both"/>
      </w:pPr>
      <w:r w:rsidRPr="00E021A6">
        <w:t xml:space="preserve">г) отсутствуют лимиты бюджетных обязательств, предусмотренные главному распорядителю бюджетных </w:t>
      </w:r>
      <w:r w:rsidR="00480B14" w:rsidRPr="00E021A6">
        <w:t>средств</w:t>
      </w:r>
      <w:r w:rsidRPr="00E021A6">
        <w:t xml:space="preserve"> на эти цели в государственном бюджете на соответствующий финансовый год</w:t>
      </w:r>
      <w:r w:rsidR="001D6415" w:rsidRPr="00E021A6">
        <w:t>.</w:t>
      </w:r>
    </w:p>
    <w:p w:rsidR="001D6415" w:rsidRPr="00E021A6" w:rsidRDefault="001D6415" w:rsidP="001D6415">
      <w:pPr>
        <w:pStyle w:val="a3"/>
        <w:tabs>
          <w:tab w:val="left" w:pos="1134"/>
        </w:tabs>
        <w:autoSpaceDE w:val="0"/>
        <w:autoSpaceDN w:val="0"/>
        <w:adjustRightInd w:val="0"/>
        <w:spacing w:after="0"/>
        <w:ind w:left="0" w:firstLine="567"/>
        <w:jc w:val="both"/>
      </w:pPr>
      <w:r w:rsidRPr="00E021A6">
        <w:t>1</w:t>
      </w:r>
      <w:r w:rsidR="00351C6C" w:rsidRPr="00E021A6">
        <w:t>2</w:t>
      </w:r>
      <w:r w:rsidRPr="00E021A6">
        <w:t>.</w:t>
      </w:r>
      <w:r w:rsidR="00772B3B" w:rsidRPr="00E021A6">
        <w:t> </w:t>
      </w:r>
      <w:r w:rsidRPr="00E021A6">
        <w:t xml:space="preserve">В случае отказа в предоставлении субсидии Администрация в течение 2 рабочих дней с момента истечения срока, установленного в пункте </w:t>
      </w:r>
      <w:r w:rsidR="00351C6C" w:rsidRPr="00E021A6">
        <w:t>9</w:t>
      </w:r>
      <w:r w:rsidRPr="00E021A6">
        <w:t xml:space="preserve"> настоящего Порядка, письменно уведомляет </w:t>
      </w:r>
      <w:r w:rsidR="00137538">
        <w:t>п</w:t>
      </w:r>
      <w:r w:rsidRPr="00E021A6">
        <w:t>редприятие об отказе с указанием причин отказа.</w:t>
      </w:r>
    </w:p>
    <w:p w:rsidR="001D6415" w:rsidRPr="00E021A6" w:rsidRDefault="001D6415" w:rsidP="001D6415">
      <w:pPr>
        <w:pStyle w:val="a3"/>
        <w:tabs>
          <w:tab w:val="left" w:pos="1134"/>
        </w:tabs>
        <w:autoSpaceDE w:val="0"/>
        <w:autoSpaceDN w:val="0"/>
        <w:adjustRightInd w:val="0"/>
        <w:spacing w:after="0"/>
        <w:ind w:left="0" w:firstLine="567"/>
        <w:jc w:val="both"/>
      </w:pPr>
      <w:r w:rsidRPr="00E021A6">
        <w:t>1</w:t>
      </w:r>
      <w:r w:rsidR="00351C6C" w:rsidRPr="00E021A6">
        <w:t>3</w:t>
      </w:r>
      <w:r w:rsidRPr="00E021A6">
        <w:t>.</w:t>
      </w:r>
      <w:r w:rsidR="00772B3B" w:rsidRPr="00E021A6">
        <w:t> </w:t>
      </w:r>
      <w:r w:rsidRPr="00E021A6">
        <w:t>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1D6415" w:rsidRPr="00E021A6" w:rsidRDefault="001D6415" w:rsidP="001D6415">
      <w:pPr>
        <w:pStyle w:val="a3"/>
        <w:tabs>
          <w:tab w:val="left" w:pos="1134"/>
        </w:tabs>
        <w:autoSpaceDE w:val="0"/>
        <w:autoSpaceDN w:val="0"/>
        <w:adjustRightInd w:val="0"/>
        <w:spacing w:after="0"/>
        <w:ind w:left="0" w:firstLine="567"/>
        <w:jc w:val="both"/>
      </w:pPr>
      <w:r w:rsidRPr="00E021A6">
        <w:t>1</w:t>
      </w:r>
      <w:r w:rsidR="00351C6C" w:rsidRPr="00E021A6">
        <w:t>4</w:t>
      </w:r>
      <w:r w:rsidRPr="00E021A6">
        <w:t>.</w:t>
      </w:r>
      <w:r w:rsidR="00772B3B" w:rsidRPr="00E021A6">
        <w:t> </w:t>
      </w:r>
      <w:r w:rsidRPr="00E021A6">
        <w:t>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w:t>
      </w:r>
      <w:r w:rsidR="00F663B2" w:rsidRPr="00E021A6">
        <w:t>,</w:t>
      </w:r>
      <w:r w:rsidRPr="00E021A6">
        <w:t xml:space="preserve"> </w:t>
      </w:r>
      <w:r w:rsidR="00F663B2"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1D6415" w:rsidRPr="00E021A6" w:rsidRDefault="001D6415"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w:t>
      </w:r>
      <w:r w:rsidR="00351C6C" w:rsidRPr="00E021A6">
        <w:rPr>
          <w:rFonts w:ascii="Times New Roman" w:hAnsi="Times New Roman" w:cs="Times New Roman"/>
          <w:sz w:val="24"/>
          <w:szCs w:val="24"/>
        </w:rPr>
        <w:t>5</w:t>
      </w:r>
      <w:r w:rsidRPr="00E021A6">
        <w:rPr>
          <w:rFonts w:ascii="Times New Roman" w:hAnsi="Times New Roman" w:cs="Times New Roman"/>
          <w:sz w:val="24"/>
          <w:szCs w:val="24"/>
        </w:rPr>
        <w:t>.</w:t>
      </w:r>
      <w:r w:rsidR="00772B3B" w:rsidRPr="00E021A6">
        <w:rPr>
          <w:rFonts w:ascii="Times New Roman" w:hAnsi="Times New Roman" w:cs="Times New Roman"/>
          <w:sz w:val="24"/>
          <w:szCs w:val="24"/>
        </w:rPr>
        <w:t> </w:t>
      </w:r>
      <w:r w:rsidRPr="00E021A6">
        <w:rPr>
          <w:rFonts w:ascii="Times New Roman" w:hAnsi="Times New Roman" w:cs="Times New Roman"/>
          <w:sz w:val="24"/>
          <w:szCs w:val="24"/>
        </w:rPr>
        <w:t xml:space="preserve">Решение Администрации о предоставлении субсидии подлежит согласованию с </w:t>
      </w:r>
      <w:r w:rsidR="00CA7E44">
        <w:rPr>
          <w:rFonts w:ascii="Times New Roman" w:hAnsi="Times New Roman" w:cs="Times New Roman"/>
          <w:sz w:val="24"/>
          <w:szCs w:val="24"/>
        </w:rPr>
        <w:t>Минэкономразвития</w:t>
      </w:r>
      <w:r w:rsidRPr="00E021A6">
        <w:rPr>
          <w:rFonts w:ascii="Times New Roman" w:hAnsi="Times New Roman" w:cs="Times New Roman"/>
          <w:sz w:val="24"/>
          <w:szCs w:val="24"/>
        </w:rPr>
        <w:t>.</w:t>
      </w:r>
    </w:p>
    <w:p w:rsidR="001D6415" w:rsidRPr="00E021A6" w:rsidRDefault="001D6415"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Для этого Администрация в течение 2 рабочих дней с момента принятия решения о предоставлении субсидии представляет в </w:t>
      </w:r>
      <w:r w:rsidR="00CA7E44">
        <w:rPr>
          <w:rFonts w:ascii="Times New Roman" w:hAnsi="Times New Roman" w:cs="Times New Roman"/>
          <w:sz w:val="24"/>
          <w:szCs w:val="24"/>
        </w:rPr>
        <w:t xml:space="preserve">Минэкономразвития </w:t>
      </w:r>
      <w:r w:rsidR="00A836EA" w:rsidRPr="00E021A6">
        <w:rPr>
          <w:rFonts w:ascii="Times New Roman" w:hAnsi="Times New Roman" w:cs="Times New Roman"/>
          <w:sz w:val="24"/>
          <w:szCs w:val="24"/>
        </w:rPr>
        <w:t xml:space="preserve">решение о </w:t>
      </w:r>
      <w:r w:rsidRPr="00E021A6">
        <w:rPr>
          <w:rFonts w:ascii="Times New Roman" w:hAnsi="Times New Roman" w:cs="Times New Roman"/>
          <w:sz w:val="24"/>
          <w:szCs w:val="24"/>
        </w:rPr>
        <w:t>предоставлении субсидии и документы, предусмотренные в пункте 7 настоящего Порядка.</w:t>
      </w:r>
    </w:p>
    <w:p w:rsidR="001D6415" w:rsidRPr="00E021A6" w:rsidRDefault="00CA7E44"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инэкономразвития </w:t>
      </w:r>
      <w:r w:rsidR="001D6415" w:rsidRPr="00E021A6">
        <w:rPr>
          <w:rFonts w:ascii="Times New Roman" w:hAnsi="Times New Roman" w:cs="Times New Roman"/>
          <w:sz w:val="24"/>
          <w:szCs w:val="24"/>
        </w:rPr>
        <w:t xml:space="preserve">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Администрации о предоставлении субсидии, о чем письменно уведомляет Администрацию в день принятия решения. </w:t>
      </w:r>
    </w:p>
    <w:p w:rsidR="001D6415" w:rsidRPr="00E021A6" w:rsidRDefault="001D6415"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6.</w:t>
      </w:r>
      <w:r w:rsidR="00772B3B" w:rsidRPr="00E021A6">
        <w:rPr>
          <w:rFonts w:ascii="Times New Roman" w:hAnsi="Times New Roman" w:cs="Times New Roman"/>
          <w:sz w:val="24"/>
          <w:szCs w:val="24"/>
        </w:rPr>
        <w:t> </w:t>
      </w:r>
      <w:r w:rsidRPr="00E021A6">
        <w:rPr>
          <w:rFonts w:ascii="Times New Roman" w:hAnsi="Times New Roman" w:cs="Times New Roman"/>
          <w:sz w:val="24"/>
          <w:szCs w:val="24"/>
        </w:rPr>
        <w:t xml:space="preserve">Основаниями для отказа в согласовании </w:t>
      </w:r>
      <w:r w:rsidR="00C62FAD">
        <w:rPr>
          <w:rFonts w:ascii="Times New Roman" w:hAnsi="Times New Roman" w:cs="Times New Roman"/>
          <w:sz w:val="24"/>
          <w:szCs w:val="24"/>
        </w:rPr>
        <w:t xml:space="preserve">Минэкономразвития </w:t>
      </w:r>
      <w:r w:rsidRPr="00E021A6">
        <w:rPr>
          <w:rFonts w:ascii="Times New Roman" w:hAnsi="Times New Roman" w:cs="Times New Roman"/>
          <w:sz w:val="24"/>
          <w:szCs w:val="24"/>
        </w:rPr>
        <w:t>решения Администрации о предоставлении субсидии являются:</w:t>
      </w:r>
    </w:p>
    <w:p w:rsidR="001D6415" w:rsidRPr="00E021A6" w:rsidRDefault="00A836EA"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а) </w:t>
      </w:r>
      <w:r w:rsidR="001D6415" w:rsidRPr="00E021A6">
        <w:rPr>
          <w:rFonts w:ascii="Times New Roman" w:hAnsi="Times New Roman" w:cs="Times New Roman"/>
          <w:sz w:val="24"/>
          <w:szCs w:val="24"/>
        </w:rPr>
        <w:t>обстоятельства, предусмотренные в пункте 1</w:t>
      </w:r>
      <w:r w:rsidR="00351C6C" w:rsidRPr="00E021A6">
        <w:rPr>
          <w:rFonts w:ascii="Times New Roman" w:hAnsi="Times New Roman" w:cs="Times New Roman"/>
          <w:sz w:val="24"/>
          <w:szCs w:val="24"/>
        </w:rPr>
        <w:t>1</w:t>
      </w:r>
      <w:r w:rsidR="001D6415" w:rsidRPr="00E021A6">
        <w:rPr>
          <w:rFonts w:ascii="Times New Roman" w:hAnsi="Times New Roman" w:cs="Times New Roman"/>
          <w:sz w:val="24"/>
          <w:szCs w:val="24"/>
        </w:rPr>
        <w:t xml:space="preserve"> настоящего Порядка;</w:t>
      </w:r>
    </w:p>
    <w:p w:rsidR="001D6415" w:rsidRPr="00E021A6" w:rsidRDefault="001D6415"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б) нарушение порядка расчета субсидии, установленного в пунктах 20 </w:t>
      </w:r>
      <w:r w:rsidR="00772B3B" w:rsidRPr="00E021A6">
        <w:rPr>
          <w:rFonts w:ascii="Times New Roman" w:hAnsi="Times New Roman" w:cs="Times New Roman"/>
          <w:sz w:val="24"/>
          <w:szCs w:val="24"/>
        </w:rPr>
        <w:t xml:space="preserve">– </w:t>
      </w:r>
      <w:r w:rsidRPr="00E021A6">
        <w:rPr>
          <w:rFonts w:ascii="Times New Roman" w:hAnsi="Times New Roman" w:cs="Times New Roman"/>
          <w:sz w:val="24"/>
          <w:szCs w:val="24"/>
        </w:rPr>
        <w:t>24 настоящего Порядка;</w:t>
      </w:r>
    </w:p>
    <w:p w:rsidR="001D6415" w:rsidRPr="00E021A6" w:rsidRDefault="001D6415"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в) несоблюдение при расчете размера субсидии порядка ценообразования (завышение и (или) занижение установленно</w:t>
      </w:r>
      <w:r w:rsidR="00F663B2" w:rsidRPr="00E021A6">
        <w:rPr>
          <w:rFonts w:ascii="Times New Roman" w:hAnsi="Times New Roman" w:cs="Times New Roman"/>
          <w:sz w:val="24"/>
          <w:szCs w:val="24"/>
        </w:rPr>
        <w:t>го</w:t>
      </w:r>
      <w:r w:rsidRPr="00E021A6">
        <w:rPr>
          <w:rFonts w:ascii="Times New Roman" w:hAnsi="Times New Roman" w:cs="Times New Roman"/>
          <w:sz w:val="24"/>
          <w:szCs w:val="24"/>
        </w:rPr>
        <w:t xml:space="preserve"> тарифа, иные нарушения правильности применения </w:t>
      </w:r>
      <w:r w:rsidR="00F663B2" w:rsidRPr="00E021A6">
        <w:rPr>
          <w:rFonts w:ascii="Times New Roman" w:hAnsi="Times New Roman" w:cs="Times New Roman"/>
          <w:sz w:val="24"/>
          <w:szCs w:val="24"/>
        </w:rPr>
        <w:t>тарифа</w:t>
      </w:r>
      <w:r w:rsidRPr="00E021A6">
        <w:rPr>
          <w:rFonts w:ascii="Times New Roman" w:hAnsi="Times New Roman" w:cs="Times New Roman"/>
          <w:sz w:val="24"/>
          <w:szCs w:val="24"/>
        </w:rPr>
        <w:t>).</w:t>
      </w:r>
    </w:p>
    <w:p w:rsidR="001D6415" w:rsidRPr="00E021A6" w:rsidRDefault="001D6415"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7.</w:t>
      </w:r>
      <w:r w:rsidR="00772B3B" w:rsidRPr="00E021A6">
        <w:rPr>
          <w:rFonts w:ascii="Times New Roman" w:hAnsi="Times New Roman" w:cs="Times New Roman"/>
          <w:sz w:val="24"/>
          <w:szCs w:val="24"/>
        </w:rPr>
        <w:t> </w:t>
      </w:r>
      <w:r w:rsidRPr="003923B9">
        <w:rPr>
          <w:rFonts w:ascii="Times New Roman" w:hAnsi="Times New Roman" w:cs="Times New Roman"/>
          <w:sz w:val="24"/>
          <w:szCs w:val="24"/>
        </w:rPr>
        <w:t xml:space="preserve">В случае если </w:t>
      </w:r>
      <w:r w:rsidR="003923B9" w:rsidRPr="003923B9">
        <w:rPr>
          <w:rFonts w:ascii="Times New Roman" w:hAnsi="Times New Roman" w:cs="Times New Roman"/>
          <w:sz w:val="24"/>
          <w:szCs w:val="24"/>
        </w:rPr>
        <w:t xml:space="preserve">Минэкономразвития </w:t>
      </w:r>
      <w:r w:rsidRPr="003923B9">
        <w:rPr>
          <w:rFonts w:ascii="Times New Roman" w:hAnsi="Times New Roman" w:cs="Times New Roman"/>
          <w:sz w:val="24"/>
          <w:szCs w:val="24"/>
        </w:rPr>
        <w:t>в</w:t>
      </w:r>
      <w:r w:rsidRPr="00E021A6">
        <w:rPr>
          <w:rFonts w:ascii="Times New Roman" w:hAnsi="Times New Roman" w:cs="Times New Roman"/>
          <w:sz w:val="24"/>
          <w:szCs w:val="24"/>
        </w:rPr>
        <w:t xml:space="preserve"> срок, установленный в пункте 15 настоящего Порядка, не уведомило Администрацию о приятом решении, решение Администрации о предоставлении субсидии считается согласованным.</w:t>
      </w:r>
    </w:p>
    <w:p w:rsidR="001D6415" w:rsidRPr="00E021A6" w:rsidRDefault="001D6415" w:rsidP="001D6415">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8.</w:t>
      </w:r>
      <w:r w:rsidR="00772B3B" w:rsidRPr="00E021A6">
        <w:rPr>
          <w:rFonts w:ascii="Times New Roman" w:hAnsi="Times New Roman" w:cs="Times New Roman"/>
          <w:sz w:val="24"/>
          <w:szCs w:val="24"/>
        </w:rPr>
        <w:t> </w:t>
      </w:r>
      <w:r w:rsidRPr="00E021A6">
        <w:rPr>
          <w:rFonts w:ascii="Times New Roman" w:hAnsi="Times New Roman" w:cs="Times New Roman"/>
          <w:sz w:val="24"/>
          <w:szCs w:val="24"/>
        </w:rPr>
        <w:t xml:space="preserve">Администрация в течение 2 рабочих дней с момента поступления отказа Министерства экономического развития в согласовании решения о предоставлении субсидии письменно уведомляет </w:t>
      </w:r>
      <w:r w:rsidR="00137538">
        <w:rPr>
          <w:rFonts w:ascii="Times New Roman" w:hAnsi="Times New Roman" w:cs="Times New Roman"/>
          <w:sz w:val="24"/>
          <w:szCs w:val="24"/>
        </w:rPr>
        <w:t>п</w:t>
      </w:r>
      <w:r w:rsidRPr="00E021A6">
        <w:rPr>
          <w:rFonts w:ascii="Times New Roman" w:hAnsi="Times New Roman" w:cs="Times New Roman"/>
          <w:sz w:val="24"/>
          <w:szCs w:val="24"/>
        </w:rPr>
        <w:t>редприятие об отказе с указанием причин отказа.</w:t>
      </w:r>
    </w:p>
    <w:p w:rsidR="001D6415" w:rsidRPr="00E021A6" w:rsidRDefault="001D6415" w:rsidP="001D6415">
      <w:pPr>
        <w:pStyle w:val="a3"/>
        <w:tabs>
          <w:tab w:val="left" w:pos="1134"/>
        </w:tabs>
        <w:autoSpaceDE w:val="0"/>
        <w:autoSpaceDN w:val="0"/>
        <w:adjustRightInd w:val="0"/>
        <w:spacing w:after="0"/>
        <w:ind w:left="0" w:firstLine="567"/>
        <w:jc w:val="both"/>
      </w:pPr>
      <w:r w:rsidRPr="00E021A6">
        <w:t>1</w:t>
      </w:r>
      <w:r w:rsidR="00F663B2" w:rsidRPr="00E021A6">
        <w:t>9</w:t>
      </w:r>
      <w:r w:rsidRPr="00E021A6">
        <w:t>.</w:t>
      </w:r>
      <w:r w:rsidR="00772B3B" w:rsidRPr="00E021A6">
        <w:t> </w:t>
      </w:r>
      <w:r w:rsidRPr="00E021A6">
        <w:t xml:space="preserve">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w:t>
      </w:r>
      <w:r w:rsidRPr="006806E2">
        <w:t>же порядке обратиться в Администраци</w:t>
      </w:r>
      <w:r w:rsidR="00CA7E44" w:rsidRPr="006806E2">
        <w:t>ю</w:t>
      </w:r>
      <w:r w:rsidRPr="006806E2">
        <w:t xml:space="preserve"> для получения субсидии.</w:t>
      </w:r>
    </w:p>
    <w:p w:rsidR="001D6415" w:rsidRPr="00E021A6" w:rsidRDefault="001D6415" w:rsidP="001D6415">
      <w:pPr>
        <w:pStyle w:val="a3"/>
        <w:autoSpaceDE w:val="0"/>
        <w:autoSpaceDN w:val="0"/>
        <w:adjustRightInd w:val="0"/>
        <w:spacing w:after="0"/>
        <w:ind w:left="0" w:firstLine="568"/>
        <w:jc w:val="both"/>
        <w:rPr>
          <w:sz w:val="40"/>
        </w:rPr>
      </w:pPr>
    </w:p>
    <w:p w:rsidR="001D6415" w:rsidRPr="00E021A6" w:rsidRDefault="001D6415" w:rsidP="001D6415">
      <w:pPr>
        <w:pStyle w:val="a3"/>
        <w:autoSpaceDE w:val="0"/>
        <w:autoSpaceDN w:val="0"/>
        <w:adjustRightInd w:val="0"/>
        <w:spacing w:after="0"/>
        <w:ind w:left="0" w:firstLine="568"/>
        <w:jc w:val="center"/>
      </w:pPr>
      <w:r w:rsidRPr="00E021A6">
        <w:t>Порядок расчета размера субсидии</w:t>
      </w:r>
    </w:p>
    <w:p w:rsidR="001C52FF" w:rsidRPr="00E021A6" w:rsidRDefault="001C52FF" w:rsidP="001D6415">
      <w:pPr>
        <w:pStyle w:val="a3"/>
        <w:autoSpaceDE w:val="0"/>
        <w:autoSpaceDN w:val="0"/>
        <w:adjustRightInd w:val="0"/>
        <w:spacing w:after="0"/>
        <w:ind w:left="0" w:firstLine="568"/>
        <w:jc w:val="center"/>
        <w:rPr>
          <w:sz w:val="12"/>
        </w:rPr>
      </w:pPr>
    </w:p>
    <w:p w:rsidR="001D6415" w:rsidRPr="00E021A6" w:rsidRDefault="00F663B2" w:rsidP="001D6415">
      <w:pPr>
        <w:pStyle w:val="a3"/>
        <w:autoSpaceDE w:val="0"/>
        <w:autoSpaceDN w:val="0"/>
        <w:adjustRightInd w:val="0"/>
        <w:spacing w:after="0"/>
        <w:ind w:left="0" w:firstLine="568"/>
        <w:jc w:val="both"/>
      </w:pPr>
      <w:r w:rsidRPr="00E021A6">
        <w:t>20</w:t>
      </w:r>
      <w:r w:rsidR="001D6415" w:rsidRPr="00E021A6">
        <w:t>. Размер субсидии определяется как разница между платой за услуги отопления, рассчитанной по тарифу для категории «население», установленному на текущий год Правительством Республики Южная Осетия, и платой за услуги отопления, рассчитанной исходя из экономически обоснованного уровня тарифа на текущий год.</w:t>
      </w:r>
    </w:p>
    <w:p w:rsidR="001D6415" w:rsidRPr="00E021A6" w:rsidRDefault="001D6415" w:rsidP="001D6415">
      <w:pPr>
        <w:pStyle w:val="a3"/>
        <w:autoSpaceDE w:val="0"/>
        <w:autoSpaceDN w:val="0"/>
        <w:adjustRightInd w:val="0"/>
        <w:spacing w:after="0"/>
        <w:ind w:left="0" w:firstLine="568"/>
        <w:jc w:val="both"/>
      </w:pPr>
      <w:r w:rsidRPr="00E021A6">
        <w:t>2</w:t>
      </w:r>
      <w:r w:rsidR="00F663B2" w:rsidRPr="00E021A6">
        <w:t>1</w:t>
      </w:r>
      <w:r w:rsidRPr="00E021A6">
        <w:t>. Расчет размера субсидии осуществляется Администрацией в соответствии с формулой, указанной в пункте 22 настоящего Порядка, на основании следующей информации:</w:t>
      </w:r>
    </w:p>
    <w:p w:rsidR="001D6415" w:rsidRPr="00E021A6" w:rsidRDefault="001D6415" w:rsidP="001D6415">
      <w:pPr>
        <w:pStyle w:val="a3"/>
        <w:autoSpaceDE w:val="0"/>
        <w:autoSpaceDN w:val="0"/>
        <w:adjustRightInd w:val="0"/>
        <w:spacing w:after="0"/>
        <w:ind w:left="0" w:firstLine="568"/>
        <w:jc w:val="both"/>
      </w:pPr>
      <w:r w:rsidRPr="00E021A6">
        <w:t>а) объем</w:t>
      </w:r>
      <w:r w:rsidR="008F090A" w:rsidRPr="00E021A6">
        <w:t>а</w:t>
      </w:r>
      <w:r w:rsidRPr="00E021A6">
        <w:t xml:space="preserve"> тепловой энергии</w:t>
      </w:r>
      <w:r w:rsidR="00F663B2" w:rsidRPr="00E021A6">
        <w:t>, отпускаемой (планируемой к отпуску)</w:t>
      </w:r>
      <w:r w:rsidRPr="00E021A6">
        <w:t xml:space="preserve"> для категории потребителей «население» в соответствии с заключением по результатам экспертизы обоснованности предложений об установлении тарифа на тепловую энергию на текущий год, проведенной в установленном порядке</w:t>
      </w:r>
      <w:r w:rsidR="0001132B">
        <w:t xml:space="preserve"> Минэкономразви</w:t>
      </w:r>
      <w:r w:rsidR="006806E2">
        <w:t>тия</w:t>
      </w:r>
      <w:r w:rsidRPr="00E021A6">
        <w:t>;</w:t>
      </w:r>
    </w:p>
    <w:p w:rsidR="001D6415" w:rsidRPr="00E021A6" w:rsidRDefault="001D6415" w:rsidP="001D6415">
      <w:pPr>
        <w:pStyle w:val="a3"/>
        <w:autoSpaceDE w:val="0"/>
        <w:autoSpaceDN w:val="0"/>
        <w:adjustRightInd w:val="0"/>
        <w:spacing w:after="0"/>
        <w:ind w:left="0" w:firstLine="568"/>
        <w:jc w:val="both"/>
      </w:pPr>
      <w:r w:rsidRPr="00E021A6">
        <w:t>б) тарифа на тепловую энергию для населения, установленного на текущий год Правительством Республики Южная Осетия;</w:t>
      </w:r>
    </w:p>
    <w:p w:rsidR="001D6415" w:rsidRPr="00E021A6" w:rsidRDefault="001D6415" w:rsidP="001D6415">
      <w:pPr>
        <w:pStyle w:val="a3"/>
        <w:autoSpaceDE w:val="0"/>
        <w:autoSpaceDN w:val="0"/>
        <w:adjustRightInd w:val="0"/>
        <w:spacing w:after="0"/>
        <w:ind w:left="0" w:firstLine="568"/>
        <w:jc w:val="both"/>
      </w:pPr>
      <w:r w:rsidRPr="00E021A6">
        <w:t xml:space="preserve">в) экономически обоснованного уровня тарифа на тепловую энергию, рассчитанного </w:t>
      </w:r>
      <w:r w:rsidR="006806E2">
        <w:t xml:space="preserve">Минэкономразвития </w:t>
      </w:r>
      <w:r w:rsidRPr="00E021A6">
        <w:t>на текущий год.</w:t>
      </w:r>
    </w:p>
    <w:p w:rsidR="001D6415" w:rsidRPr="00E021A6" w:rsidRDefault="001D6415" w:rsidP="001D6415">
      <w:pPr>
        <w:pStyle w:val="a3"/>
        <w:autoSpaceDE w:val="0"/>
        <w:autoSpaceDN w:val="0"/>
        <w:adjustRightInd w:val="0"/>
        <w:spacing w:after="0"/>
        <w:ind w:left="0" w:firstLine="568"/>
        <w:jc w:val="both"/>
      </w:pPr>
      <w:r w:rsidRPr="00E021A6">
        <w:t>22. Расчет размера субсидии на 12 месяцев текущего года определяется по формуле:</w:t>
      </w:r>
    </w:p>
    <w:p w:rsidR="00264C11" w:rsidRPr="00E021A6" w:rsidRDefault="00264C11" w:rsidP="005C79B1">
      <w:pPr>
        <w:pStyle w:val="a3"/>
        <w:autoSpaceDE w:val="0"/>
        <w:autoSpaceDN w:val="0"/>
        <w:adjustRightInd w:val="0"/>
        <w:spacing w:after="0"/>
        <w:ind w:left="0" w:firstLine="568"/>
        <w:jc w:val="center"/>
        <w:rPr>
          <w:rFonts w:eastAsiaTheme="minorEastAsia"/>
        </w:rPr>
      </w:pPr>
    </w:p>
    <w:p w:rsidR="005C79B1" w:rsidRPr="00E021A6" w:rsidRDefault="005D3FB9" w:rsidP="005C79B1">
      <w:pPr>
        <w:pStyle w:val="a3"/>
        <w:autoSpaceDE w:val="0"/>
        <w:autoSpaceDN w:val="0"/>
        <w:adjustRightInd w:val="0"/>
        <w:spacing w:after="0"/>
        <w:ind w:left="0" w:firstLine="5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а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ас</m:t>
              </m:r>
            </m:sub>
          </m:sSub>
        </m:oMath>
      </m:oMathPara>
    </w:p>
    <w:p w:rsidR="00264C11" w:rsidRPr="00E021A6" w:rsidRDefault="00264C11" w:rsidP="001D6415">
      <w:pPr>
        <w:pStyle w:val="a3"/>
        <w:autoSpaceDE w:val="0"/>
        <w:autoSpaceDN w:val="0"/>
        <w:adjustRightInd w:val="0"/>
        <w:spacing w:after="0"/>
        <w:ind w:left="0" w:firstLine="568"/>
        <w:jc w:val="both"/>
        <w:rPr>
          <w:rFonts w:eastAsiaTheme="minorEastAsia"/>
        </w:rPr>
      </w:pPr>
    </w:p>
    <w:p w:rsidR="001D6415" w:rsidRPr="00E021A6" w:rsidRDefault="001D6415" w:rsidP="001D6415">
      <w:pPr>
        <w:pStyle w:val="a3"/>
        <w:autoSpaceDE w:val="0"/>
        <w:autoSpaceDN w:val="0"/>
        <w:adjustRightInd w:val="0"/>
        <w:spacing w:after="0"/>
        <w:ind w:left="0" w:firstLine="568"/>
        <w:jc w:val="both"/>
        <w:rPr>
          <w:rFonts w:eastAsiaTheme="minorEastAsia"/>
        </w:rPr>
      </w:pPr>
      <w:r w:rsidRPr="00E021A6">
        <w:rPr>
          <w:rFonts w:eastAsiaTheme="minorEastAsia"/>
        </w:rPr>
        <w:t>где:</w:t>
      </w:r>
    </w:p>
    <w:p w:rsidR="001D6415" w:rsidRPr="00E021A6" w:rsidRDefault="001D6415" w:rsidP="001D6415">
      <w:pPr>
        <w:pStyle w:val="a3"/>
        <w:autoSpaceDE w:val="0"/>
        <w:autoSpaceDN w:val="0"/>
        <w:adjustRightInd w:val="0"/>
        <w:spacing w:after="0"/>
        <w:ind w:left="0" w:firstLine="568"/>
        <w:jc w:val="both"/>
        <w:rPr>
          <w:rFonts w:eastAsiaTheme="minorEastAsia"/>
        </w:rPr>
      </w:pPr>
      <w:r w:rsidRPr="00E021A6">
        <w:rPr>
          <w:rFonts w:eastAsiaTheme="minorEastAsia"/>
          <w:i/>
          <w:lang w:val="en-US"/>
        </w:rPr>
        <w:t>R</w:t>
      </w:r>
      <w:r w:rsidRPr="00E021A6">
        <w:rPr>
          <w:rFonts w:eastAsiaTheme="minorEastAsia"/>
        </w:rPr>
        <w:t xml:space="preserve"> – размер субсидии;</w:t>
      </w:r>
    </w:p>
    <w:p w:rsidR="001D6415" w:rsidRPr="00E021A6" w:rsidRDefault="001D6415" w:rsidP="001D6415">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эо</w:t>
      </w:r>
      <w:proofErr w:type="spellEnd"/>
      <w:r w:rsidRPr="00E021A6">
        <w:rPr>
          <w:rFonts w:eastAsiaTheme="minorEastAsia"/>
        </w:rPr>
        <w:t xml:space="preserve"> – экономически обоснованный уровень тарифа </w:t>
      </w:r>
      <w:r w:rsidRPr="00E021A6">
        <w:t>на тепловую энергию</w:t>
      </w:r>
      <w:r w:rsidRPr="00E021A6">
        <w:rPr>
          <w:rFonts w:eastAsiaTheme="minorEastAsia"/>
        </w:rPr>
        <w:t>, рассчитанный</w:t>
      </w:r>
      <w:r w:rsidR="0001132B">
        <w:rPr>
          <w:rFonts w:eastAsiaTheme="minorEastAsia"/>
        </w:rPr>
        <w:t xml:space="preserve"> </w:t>
      </w:r>
      <w:proofErr w:type="spellStart"/>
      <w:r w:rsidR="0001132B">
        <w:t>Минэкономразвитием</w:t>
      </w:r>
      <w:proofErr w:type="spellEnd"/>
      <w:r w:rsidR="0001132B">
        <w:t xml:space="preserve"> РЮО</w:t>
      </w:r>
      <w:r w:rsidRPr="00E021A6">
        <w:rPr>
          <w:rFonts w:eastAsiaTheme="minorEastAsia"/>
        </w:rPr>
        <w:t xml:space="preserve"> </w:t>
      </w:r>
      <w:r w:rsidRPr="00E021A6">
        <w:t>на текущий год</w:t>
      </w:r>
      <w:r w:rsidR="003856EC" w:rsidRPr="00E021A6">
        <w:t xml:space="preserve"> (без учета НДС)</w:t>
      </w:r>
      <w:r w:rsidRPr="00E021A6">
        <w:rPr>
          <w:rFonts w:eastAsiaTheme="minorEastAsia"/>
        </w:rPr>
        <w:t>;</w:t>
      </w:r>
    </w:p>
    <w:p w:rsidR="001D6415" w:rsidRPr="00E021A6" w:rsidRDefault="001D6415" w:rsidP="001D6415">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нас</w:t>
      </w:r>
      <w:proofErr w:type="spellEnd"/>
      <w:r w:rsidRPr="00E021A6">
        <w:rPr>
          <w:rFonts w:eastAsiaTheme="minorEastAsia"/>
        </w:rPr>
        <w:t xml:space="preserve"> – тариф на тепловую энергию, утвержденный для населения на текущий год Правительством Республики Южная Осетия ниже экономически обоснованного уровня</w:t>
      </w:r>
      <w:r w:rsidR="003856EC" w:rsidRPr="00E021A6">
        <w:rPr>
          <w:rFonts w:eastAsiaTheme="minorEastAsia"/>
        </w:rPr>
        <w:t xml:space="preserve"> </w:t>
      </w:r>
      <w:r w:rsidR="003856EC" w:rsidRPr="00E021A6">
        <w:t>(без учета НДС)</w:t>
      </w:r>
      <w:r w:rsidRPr="00E021A6">
        <w:rPr>
          <w:rFonts w:eastAsiaTheme="minorEastAsia"/>
        </w:rPr>
        <w:t>;</w:t>
      </w:r>
    </w:p>
    <w:p w:rsidR="001D6415" w:rsidRPr="00E021A6" w:rsidRDefault="001D6415" w:rsidP="001D6415">
      <w:pPr>
        <w:pStyle w:val="a3"/>
        <w:autoSpaceDE w:val="0"/>
        <w:autoSpaceDN w:val="0"/>
        <w:adjustRightInd w:val="0"/>
        <w:spacing w:after="0"/>
        <w:ind w:left="0" w:firstLine="568"/>
        <w:jc w:val="both"/>
      </w:pPr>
      <w:r w:rsidRPr="00E021A6">
        <w:rPr>
          <w:rFonts w:eastAsiaTheme="minorEastAsia"/>
          <w:i/>
          <w:lang w:val="en-US"/>
        </w:rPr>
        <w:t>Q</w:t>
      </w:r>
      <w:r w:rsidRPr="00E021A6">
        <w:rPr>
          <w:rFonts w:eastAsiaTheme="minorEastAsia"/>
          <w:i/>
        </w:rPr>
        <w:t>нас</w:t>
      </w:r>
      <w:r w:rsidRPr="00E021A6">
        <w:rPr>
          <w:rFonts w:eastAsiaTheme="minorEastAsia"/>
        </w:rPr>
        <w:t xml:space="preserve"> – </w:t>
      </w:r>
      <w:r w:rsidRPr="00E021A6">
        <w:t>объем тепловой энергии для категории потребителей «население», в соответствии с заключением по результатам экспертизы обоснованности предложений об установлении тарифа тепловую энергию на текущий год, проведенной в установленном порядке</w:t>
      </w:r>
      <w:r w:rsidR="0001132B">
        <w:t xml:space="preserve"> </w:t>
      </w:r>
      <w:proofErr w:type="spellStart"/>
      <w:r w:rsidR="0001132B">
        <w:t>Минэкономразвитием</w:t>
      </w:r>
      <w:proofErr w:type="spellEnd"/>
      <w:r w:rsidR="0001132B">
        <w:t xml:space="preserve"> РЮО</w:t>
      </w:r>
      <w:r w:rsidRPr="00E021A6">
        <w:t>.</w:t>
      </w:r>
    </w:p>
    <w:p w:rsidR="001D6415" w:rsidRPr="00E021A6" w:rsidRDefault="001D6415" w:rsidP="001D6415">
      <w:pPr>
        <w:pStyle w:val="a3"/>
        <w:autoSpaceDE w:val="0"/>
        <w:autoSpaceDN w:val="0"/>
        <w:adjustRightInd w:val="0"/>
        <w:spacing w:after="0"/>
        <w:ind w:left="0" w:firstLine="568"/>
        <w:jc w:val="both"/>
      </w:pPr>
      <w:r w:rsidRPr="00E021A6">
        <w:t>23. При расчете размера субсидии не подлежат учету затраты, указанные в абзаце втором пункта 2 настоящ</w:t>
      </w:r>
      <w:r w:rsidR="006806E2">
        <w:t>его Порядка</w:t>
      </w:r>
      <w:r w:rsidR="004857F7">
        <w:t>.</w:t>
      </w:r>
    </w:p>
    <w:p w:rsidR="001D6415" w:rsidRPr="00E021A6" w:rsidRDefault="001D6415" w:rsidP="001D6415">
      <w:pPr>
        <w:pStyle w:val="a3"/>
        <w:autoSpaceDE w:val="0"/>
        <w:autoSpaceDN w:val="0"/>
        <w:adjustRightInd w:val="0"/>
        <w:spacing w:after="0"/>
        <w:ind w:left="0" w:firstLine="568"/>
        <w:jc w:val="both"/>
      </w:pPr>
    </w:p>
    <w:p w:rsidR="00C22787" w:rsidRPr="00E021A6" w:rsidRDefault="00C22787" w:rsidP="001D6415">
      <w:pPr>
        <w:pStyle w:val="a3"/>
        <w:autoSpaceDE w:val="0"/>
        <w:autoSpaceDN w:val="0"/>
        <w:adjustRightInd w:val="0"/>
        <w:spacing w:after="0"/>
        <w:ind w:left="0" w:firstLine="568"/>
        <w:jc w:val="both"/>
      </w:pPr>
    </w:p>
    <w:p w:rsidR="001D6415" w:rsidRPr="00E021A6" w:rsidRDefault="001D6415" w:rsidP="001D6415">
      <w:pPr>
        <w:pStyle w:val="a3"/>
        <w:autoSpaceDE w:val="0"/>
        <w:autoSpaceDN w:val="0"/>
        <w:adjustRightInd w:val="0"/>
        <w:spacing w:after="0"/>
        <w:ind w:left="0" w:firstLine="568"/>
        <w:jc w:val="center"/>
      </w:pPr>
      <w:r w:rsidRPr="00E021A6">
        <w:t>Порядок перечисления субсидии</w:t>
      </w:r>
    </w:p>
    <w:p w:rsidR="00C22787" w:rsidRPr="00E021A6" w:rsidRDefault="00C22787" w:rsidP="001D6415">
      <w:pPr>
        <w:pStyle w:val="a3"/>
        <w:autoSpaceDE w:val="0"/>
        <w:autoSpaceDN w:val="0"/>
        <w:adjustRightInd w:val="0"/>
        <w:spacing w:after="0"/>
        <w:ind w:left="0" w:firstLine="568"/>
        <w:jc w:val="both"/>
      </w:pPr>
    </w:p>
    <w:p w:rsidR="001D6415" w:rsidRPr="00E021A6" w:rsidRDefault="001D6415" w:rsidP="001D6415">
      <w:pPr>
        <w:pStyle w:val="a3"/>
        <w:autoSpaceDE w:val="0"/>
        <w:autoSpaceDN w:val="0"/>
        <w:adjustRightInd w:val="0"/>
        <w:spacing w:after="0"/>
        <w:ind w:left="0" w:firstLine="568"/>
        <w:jc w:val="both"/>
      </w:pPr>
      <w:r w:rsidRPr="00E021A6">
        <w:t xml:space="preserve">24. Перечисление средств субсидии осуществляет Администрация на основании согласованного </w:t>
      </w:r>
      <w:proofErr w:type="spellStart"/>
      <w:r w:rsidR="008E2C3F">
        <w:t>Мин</w:t>
      </w:r>
      <w:r w:rsidR="00C62FAD">
        <w:t>э</w:t>
      </w:r>
      <w:r w:rsidR="008E2C3F">
        <w:t>кономразвитием</w:t>
      </w:r>
      <w:proofErr w:type="spellEnd"/>
      <w:r w:rsidR="008E2C3F">
        <w:t xml:space="preserve"> РЮО</w:t>
      </w:r>
      <w:r w:rsidR="008E2C3F" w:rsidRPr="00E021A6">
        <w:t xml:space="preserve"> </w:t>
      </w:r>
      <w:r w:rsidRPr="00E021A6">
        <w:t>решения о предоставлении субсидии и соглашения о предоставлении субсидии, заключаемого Администрацией с предприятием по форме</w:t>
      </w:r>
      <w:r w:rsidR="00F663B2" w:rsidRPr="00E021A6">
        <w:t>,</w:t>
      </w:r>
      <w:r w:rsidRPr="00E021A6">
        <w:t xml:space="preserve"> </w:t>
      </w:r>
      <w:r w:rsidR="00F663B2"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lastRenderedPageBreak/>
        <w:t xml:space="preserve">25. При предоставлении субсидий обязательными условиями ее предоставления, включаемыми в соглашение о предоставлении субсидии, является </w:t>
      </w:r>
      <w:r w:rsidR="00561115" w:rsidRPr="00E021A6">
        <w:rPr>
          <w:rFonts w:ascii="Times New Roman" w:hAnsi="Times New Roman" w:cs="Times New Roman"/>
          <w:sz w:val="24"/>
          <w:szCs w:val="24"/>
        </w:rPr>
        <w:t>наличие у</w:t>
      </w:r>
      <w:r w:rsidRPr="00E021A6">
        <w:rPr>
          <w:rFonts w:ascii="Times New Roman" w:hAnsi="Times New Roman" w:cs="Times New Roman"/>
          <w:sz w:val="24"/>
          <w:szCs w:val="24"/>
        </w:rPr>
        <w:t xml:space="preserve"> предприяти</w:t>
      </w:r>
      <w:r w:rsidR="00561115" w:rsidRPr="00E021A6">
        <w:rPr>
          <w:rFonts w:ascii="Times New Roman" w:hAnsi="Times New Roman" w:cs="Times New Roman"/>
          <w:sz w:val="24"/>
          <w:szCs w:val="24"/>
        </w:rPr>
        <w:t>я</w:t>
      </w:r>
      <w:r w:rsidRPr="00E021A6">
        <w:rPr>
          <w:rFonts w:ascii="Times New Roman" w:hAnsi="Times New Roman" w:cs="Times New Roman"/>
          <w:sz w:val="24"/>
          <w:szCs w:val="24"/>
        </w:rPr>
        <w:t xml:space="preserve">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w:t>
      </w:r>
      <w:r w:rsidR="00AB69EB" w:rsidRPr="00E021A6">
        <w:rPr>
          <w:rFonts w:ascii="Times New Roman" w:hAnsi="Times New Roman" w:cs="Times New Roman"/>
          <w:sz w:val="24"/>
          <w:szCs w:val="24"/>
        </w:rPr>
        <w:t>учета</w:t>
      </w:r>
      <w:r w:rsidRPr="00E021A6">
        <w:rPr>
          <w:rFonts w:ascii="Times New Roman" w:hAnsi="Times New Roman" w:cs="Times New Roman"/>
          <w:sz w:val="24"/>
          <w:szCs w:val="24"/>
        </w:rPr>
        <w:t xml:space="preserve"> в отношении средств субсидий.</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26. Соглашение о предоставлении субсидии заключается в течение 10 рабочих дней с даты принятия согласованного </w:t>
      </w:r>
      <w:r w:rsidR="008E2C3F">
        <w:rPr>
          <w:rFonts w:ascii="Times New Roman" w:hAnsi="Times New Roman" w:cs="Times New Roman"/>
          <w:sz w:val="24"/>
          <w:szCs w:val="24"/>
        </w:rPr>
        <w:t>Мин</w:t>
      </w:r>
      <w:r w:rsidR="00C62FAD">
        <w:rPr>
          <w:rFonts w:ascii="Times New Roman" w:hAnsi="Times New Roman" w:cs="Times New Roman"/>
          <w:sz w:val="24"/>
          <w:szCs w:val="24"/>
        </w:rPr>
        <w:t>э</w:t>
      </w:r>
      <w:r w:rsidR="0089016E">
        <w:rPr>
          <w:rFonts w:ascii="Times New Roman" w:hAnsi="Times New Roman" w:cs="Times New Roman"/>
          <w:sz w:val="24"/>
          <w:szCs w:val="24"/>
        </w:rPr>
        <w:t xml:space="preserve">кономразвития </w:t>
      </w:r>
      <w:r w:rsidRPr="00E021A6">
        <w:rPr>
          <w:rFonts w:ascii="Times New Roman" w:hAnsi="Times New Roman" w:cs="Times New Roman"/>
          <w:sz w:val="24"/>
          <w:szCs w:val="24"/>
        </w:rPr>
        <w:t>решения о предоставлении субсидии.</w:t>
      </w:r>
    </w:p>
    <w:p w:rsidR="001D6415" w:rsidRPr="00E021A6" w:rsidRDefault="001D6415" w:rsidP="001D6415">
      <w:pPr>
        <w:pStyle w:val="a3"/>
        <w:tabs>
          <w:tab w:val="left" w:pos="993"/>
        </w:tabs>
        <w:spacing w:after="0"/>
        <w:ind w:left="0" w:firstLine="567"/>
        <w:jc w:val="both"/>
      </w:pPr>
      <w:r w:rsidRPr="00E021A6">
        <w:t xml:space="preserve">27. Перечисление средств субсидии осуществляется ежемесячно </w:t>
      </w:r>
      <w:r w:rsidR="001F708A" w:rsidRPr="00E021A6">
        <w:t xml:space="preserve">в размере 1/12 от общего размера субсидии </w:t>
      </w:r>
      <w:r w:rsidRPr="00E021A6">
        <w:t xml:space="preserve">в срок до </w:t>
      </w:r>
      <w:r w:rsidR="00AB69EB" w:rsidRPr="00E021A6">
        <w:t xml:space="preserve">последнего </w:t>
      </w:r>
      <w:r w:rsidRPr="00E021A6">
        <w:t xml:space="preserve">числа </w:t>
      </w:r>
      <w:r w:rsidR="00AB69EB" w:rsidRPr="00E021A6">
        <w:t xml:space="preserve">отчетного </w:t>
      </w:r>
      <w:r w:rsidRPr="00E021A6">
        <w:t>месяца в соответствии со сводной бюджетной росписью в пределах лимитов бюджетных обязательств, утвержденных главному распорядителю бюджетных средств на соо</w:t>
      </w:r>
      <w:r w:rsidR="004421E9" w:rsidRPr="00E021A6">
        <w:t xml:space="preserve">тветствующий финансовый год на </w:t>
      </w:r>
      <w:r w:rsidRPr="00E021A6">
        <w:t xml:space="preserve">цели, установленные настоящим Порядком, на расчетные счета, указанные в пункте 25 настоящего Порядка. Субсидия за последний месяц года предоставляется </w:t>
      </w:r>
      <w:r w:rsidR="009A2999">
        <w:t>до</w:t>
      </w:r>
      <w:r w:rsidRPr="00E021A6">
        <w:t xml:space="preserve"> </w:t>
      </w:r>
      <w:r w:rsidR="00561115" w:rsidRPr="00E021A6">
        <w:t>31</w:t>
      </w:r>
      <w:r w:rsidRPr="00E021A6">
        <w:t xml:space="preserve"> декабря текущего года</w:t>
      </w:r>
      <w:r w:rsidR="009A2999">
        <w:t xml:space="preserve"> включительно</w:t>
      </w:r>
      <w:r w:rsidRPr="00E021A6">
        <w:t xml:space="preserve"> в пределах остатка неиспользованных лимитов бюджетных обязательств на текущий финансовый год</w:t>
      </w:r>
      <w:r w:rsidR="00561115" w:rsidRPr="00E021A6">
        <w:t>.</w:t>
      </w:r>
    </w:p>
    <w:p w:rsidR="00561115" w:rsidRPr="00E021A6" w:rsidRDefault="00561115" w:rsidP="00561115">
      <w:pPr>
        <w:pStyle w:val="a3"/>
        <w:tabs>
          <w:tab w:val="left" w:pos="993"/>
        </w:tabs>
        <w:spacing w:after="0"/>
        <w:ind w:left="0" w:firstLine="567"/>
        <w:jc w:val="both"/>
      </w:pPr>
      <w:bookmarkStart w:id="6" w:name="_Hlk32415725"/>
      <w:r w:rsidRPr="00E021A6">
        <w:t>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w:t>
      </w:r>
    </w:p>
    <w:bookmarkEnd w:id="6"/>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8. Для перечисления субсидии Администрация за первый квартал текущего года представляет в установленном порядке в Министерство ф</w:t>
      </w:r>
      <w:r w:rsidR="001C52FF" w:rsidRPr="00E021A6">
        <w:rPr>
          <w:rFonts w:ascii="Times New Roman" w:hAnsi="Times New Roman" w:cs="Times New Roman"/>
          <w:sz w:val="24"/>
          <w:szCs w:val="24"/>
        </w:rPr>
        <w:t>инансов Республики Южная Осетия</w:t>
      </w:r>
      <w:r w:rsidRPr="00E021A6">
        <w:rPr>
          <w:rFonts w:ascii="Times New Roman" w:hAnsi="Times New Roman" w:cs="Times New Roman"/>
          <w:sz w:val="24"/>
          <w:szCs w:val="24"/>
        </w:rPr>
        <w:t xml:space="preserve"> (далее – Минфин) соглашение о предоставлении субсидии</w:t>
      </w:r>
      <w:r w:rsidR="00F663B2" w:rsidRPr="00E021A6">
        <w:rPr>
          <w:rFonts w:ascii="Times New Roman" w:hAnsi="Times New Roman" w:cs="Times New Roman"/>
          <w:sz w:val="24"/>
          <w:szCs w:val="24"/>
        </w:rPr>
        <w:t>, а также</w:t>
      </w:r>
      <w:r w:rsidR="00DB6D35" w:rsidRPr="00E021A6">
        <w:rPr>
          <w:rFonts w:ascii="Times New Roman" w:hAnsi="Times New Roman" w:cs="Times New Roman"/>
          <w:sz w:val="24"/>
          <w:szCs w:val="24"/>
        </w:rPr>
        <w:t xml:space="preserve"> </w:t>
      </w:r>
      <w:r w:rsidR="0089016E">
        <w:rPr>
          <w:rFonts w:ascii="Times New Roman" w:hAnsi="Times New Roman" w:cs="Times New Roman"/>
          <w:sz w:val="24"/>
          <w:szCs w:val="24"/>
        </w:rPr>
        <w:t xml:space="preserve">согласованные Минэкономразвития </w:t>
      </w:r>
      <w:r w:rsidRPr="00E021A6">
        <w:rPr>
          <w:rFonts w:ascii="Times New Roman" w:hAnsi="Times New Roman" w:cs="Times New Roman"/>
          <w:sz w:val="24"/>
          <w:szCs w:val="24"/>
        </w:rPr>
        <w:t>решение о предоставлении субсидии и расчёт размера субсидии.</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9. Для перечисления субсидии за каждый из последующих месяцев текущего года Администрация представляет в установленном порядке в Минфин</w:t>
      </w:r>
      <w:r w:rsidR="008E2C3F">
        <w:rPr>
          <w:rFonts w:ascii="Times New Roman" w:hAnsi="Times New Roman" w:cs="Times New Roman"/>
          <w:sz w:val="24"/>
          <w:szCs w:val="24"/>
        </w:rPr>
        <w:t xml:space="preserve"> </w:t>
      </w:r>
      <w:r w:rsidRPr="00E021A6">
        <w:rPr>
          <w:rFonts w:ascii="Times New Roman" w:hAnsi="Times New Roman" w:cs="Times New Roman"/>
          <w:sz w:val="24"/>
          <w:szCs w:val="24"/>
        </w:rPr>
        <w:t>утвержденный Администрацией отчет о целевом использовании средств субсидии за отчетный квартал</w:t>
      </w:r>
      <w:r w:rsidR="003856EC" w:rsidRPr="00E021A6">
        <w:rPr>
          <w:rFonts w:ascii="Times New Roman" w:hAnsi="Times New Roman" w:cs="Times New Roman"/>
          <w:sz w:val="24"/>
          <w:szCs w:val="24"/>
        </w:rPr>
        <w:t>,</w:t>
      </w:r>
      <w:r w:rsidRPr="00E021A6">
        <w:rPr>
          <w:rFonts w:ascii="Times New Roman" w:hAnsi="Times New Roman" w:cs="Times New Roman"/>
          <w:sz w:val="24"/>
          <w:szCs w:val="24"/>
        </w:rPr>
        <w:t xml:space="preserve"> </w:t>
      </w:r>
      <w:r w:rsidR="003856EC" w:rsidRPr="00E021A6">
        <w:rPr>
          <w:rFonts w:ascii="Times New Roman" w:hAnsi="Times New Roman" w:cs="Times New Roman"/>
          <w:sz w:val="24"/>
          <w:szCs w:val="24"/>
        </w:rPr>
        <w:t>согласованный с</w:t>
      </w:r>
      <w:r w:rsidRPr="00E021A6">
        <w:rPr>
          <w:rFonts w:ascii="Times New Roman" w:hAnsi="Times New Roman" w:cs="Times New Roman"/>
          <w:sz w:val="24"/>
          <w:szCs w:val="24"/>
        </w:rPr>
        <w:t xml:space="preserve"> </w:t>
      </w:r>
      <w:r w:rsidR="008E2C3F">
        <w:rPr>
          <w:rFonts w:ascii="Times New Roman" w:hAnsi="Times New Roman" w:cs="Times New Roman"/>
          <w:sz w:val="24"/>
          <w:szCs w:val="24"/>
        </w:rPr>
        <w:t>Мин</w:t>
      </w:r>
      <w:r w:rsidR="00C62FAD">
        <w:rPr>
          <w:rFonts w:ascii="Times New Roman" w:hAnsi="Times New Roman" w:cs="Times New Roman"/>
          <w:sz w:val="24"/>
          <w:szCs w:val="24"/>
        </w:rPr>
        <w:t>э</w:t>
      </w:r>
      <w:r w:rsidR="0089016E">
        <w:rPr>
          <w:rFonts w:ascii="Times New Roman" w:hAnsi="Times New Roman" w:cs="Times New Roman"/>
          <w:sz w:val="24"/>
          <w:szCs w:val="24"/>
        </w:rPr>
        <w:t>кономразвития</w:t>
      </w:r>
      <w:r w:rsidR="008E2C3F">
        <w:rPr>
          <w:rFonts w:ascii="Times New Roman" w:hAnsi="Times New Roman" w:cs="Times New Roman"/>
          <w:sz w:val="24"/>
          <w:szCs w:val="24"/>
        </w:rPr>
        <w:t>.</w:t>
      </w:r>
    </w:p>
    <w:p w:rsidR="005B4DD8" w:rsidRPr="00E021A6" w:rsidRDefault="001D6415" w:rsidP="005B4DD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0. </w:t>
      </w:r>
      <w:r w:rsidR="00F663B2" w:rsidRPr="00E021A6">
        <w:rPr>
          <w:rFonts w:ascii="Times New Roman" w:hAnsi="Times New Roman" w:cs="Times New Roman"/>
          <w:sz w:val="24"/>
          <w:szCs w:val="24"/>
        </w:rPr>
        <w:t xml:space="preserve">Предприятие ежеквартально в срок до 5 числа месяца, следующего за отчетным кварталом, представляет в </w:t>
      </w:r>
      <w:r w:rsidR="003856EC" w:rsidRPr="00E021A6">
        <w:rPr>
          <w:rFonts w:ascii="Times New Roman" w:hAnsi="Times New Roman" w:cs="Times New Roman"/>
          <w:sz w:val="24"/>
          <w:szCs w:val="24"/>
        </w:rPr>
        <w:t>Администрацию</w:t>
      </w:r>
      <w:r w:rsidR="00F663B2" w:rsidRPr="00E021A6">
        <w:rPr>
          <w:rFonts w:ascii="Times New Roman" w:hAnsi="Times New Roman" w:cs="Times New Roman"/>
          <w:sz w:val="24"/>
          <w:szCs w:val="24"/>
        </w:rPr>
        <w:t xml:space="preserve"> отчет о целевом </w:t>
      </w:r>
      <w:r w:rsidR="00B85C7E" w:rsidRPr="00E021A6">
        <w:rPr>
          <w:rFonts w:ascii="Times New Roman" w:hAnsi="Times New Roman" w:cs="Times New Roman"/>
          <w:sz w:val="24"/>
          <w:szCs w:val="24"/>
        </w:rPr>
        <w:t>использовании</w:t>
      </w:r>
      <w:r w:rsidR="00F663B2" w:rsidRPr="00E021A6">
        <w:rPr>
          <w:rFonts w:ascii="Times New Roman" w:hAnsi="Times New Roman" w:cs="Times New Roman"/>
          <w:sz w:val="24"/>
          <w:szCs w:val="24"/>
        </w:rPr>
        <w:t xml:space="preserve"> субсидии и </w:t>
      </w:r>
      <w:r w:rsidR="00ED12C9" w:rsidRPr="00E021A6">
        <w:rPr>
          <w:rFonts w:ascii="Times New Roman" w:hAnsi="Times New Roman" w:cs="Times New Roman"/>
          <w:sz w:val="24"/>
          <w:szCs w:val="24"/>
        </w:rPr>
        <w:t xml:space="preserve">копию </w:t>
      </w:r>
      <w:r w:rsidR="00F663B2" w:rsidRPr="00E021A6">
        <w:rPr>
          <w:rFonts w:ascii="Times New Roman" w:hAnsi="Times New Roman" w:cs="Times New Roman"/>
          <w:sz w:val="24"/>
          <w:szCs w:val="24"/>
        </w:rPr>
        <w:t>соглашени</w:t>
      </w:r>
      <w:r w:rsidR="00ED12C9" w:rsidRPr="00E021A6">
        <w:rPr>
          <w:rFonts w:ascii="Times New Roman" w:hAnsi="Times New Roman" w:cs="Times New Roman"/>
          <w:sz w:val="24"/>
          <w:szCs w:val="24"/>
        </w:rPr>
        <w:t>я</w:t>
      </w:r>
      <w:r w:rsidR="00F663B2" w:rsidRPr="00E021A6">
        <w:rPr>
          <w:rFonts w:ascii="Times New Roman" w:hAnsi="Times New Roman" w:cs="Times New Roman"/>
          <w:sz w:val="24"/>
          <w:szCs w:val="24"/>
        </w:rPr>
        <w:t xml:space="preserve">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rPr>
          <w:rFonts w:ascii="Times New Roman" w:hAnsi="Times New Roman" w:cs="Times New Roman"/>
          <w:sz w:val="24"/>
          <w:szCs w:val="24"/>
        </w:rPr>
        <w:t>.</w:t>
      </w:r>
      <w:r w:rsidR="005B4DD8" w:rsidRPr="00E021A6">
        <w:rPr>
          <w:rFonts w:ascii="Times New Roman" w:hAnsi="Times New Roman" w:cs="Times New Roman"/>
          <w:sz w:val="24"/>
          <w:szCs w:val="24"/>
        </w:rPr>
        <w:t xml:space="preserve"> Отчет за 4 кв</w:t>
      </w:r>
      <w:r w:rsidR="00A836EA" w:rsidRPr="00E021A6">
        <w:rPr>
          <w:rFonts w:ascii="Times New Roman" w:hAnsi="Times New Roman" w:cs="Times New Roman"/>
          <w:sz w:val="24"/>
          <w:szCs w:val="24"/>
        </w:rPr>
        <w:t>артал предоставляется в срок до</w:t>
      </w:r>
      <w:r w:rsidR="005B4DD8" w:rsidRPr="00E021A6">
        <w:rPr>
          <w:rFonts w:ascii="Times New Roman" w:hAnsi="Times New Roman" w:cs="Times New Roman"/>
          <w:sz w:val="24"/>
          <w:szCs w:val="24"/>
        </w:rPr>
        <w:t xml:space="preserve"> </w:t>
      </w:r>
      <w:r w:rsidR="00561115" w:rsidRPr="00E021A6">
        <w:rPr>
          <w:rFonts w:ascii="Times New Roman" w:hAnsi="Times New Roman" w:cs="Times New Roman"/>
          <w:sz w:val="24"/>
          <w:szCs w:val="24"/>
        </w:rPr>
        <w:t>20 января 2021 года.</w:t>
      </w:r>
    </w:p>
    <w:p w:rsidR="00783615" w:rsidRPr="00E021A6" w:rsidRDefault="00783615" w:rsidP="007836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К отчету прилагаются документы, подтверждающие фактический объем поставленной тепловой энергии для категории потребителей «население» за отчетный квартал, определенные по показаниям приборов учет</w:t>
      </w:r>
      <w:r w:rsidR="00C50ECD" w:rsidRPr="00E021A6">
        <w:rPr>
          <w:rFonts w:ascii="Times New Roman" w:hAnsi="Times New Roman" w:cs="Times New Roman"/>
          <w:sz w:val="24"/>
          <w:szCs w:val="24"/>
        </w:rPr>
        <w:t>а или по нормативам потребления, в случае отсутствия таковых (например, документы о начислении платы для потребителей категории «население», в том числе справка расчетного кассового центра, содержащая данные об объеме услуги).</w:t>
      </w:r>
      <w:r w:rsidRPr="00E021A6">
        <w:rPr>
          <w:rFonts w:ascii="Times New Roman" w:hAnsi="Times New Roman" w:cs="Times New Roman"/>
          <w:sz w:val="24"/>
          <w:szCs w:val="24"/>
        </w:rPr>
        <w:t xml:space="preserve"> Документы заверяются подписями руководителя, главного бухгалтера и печатью предприятия.</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1. </w:t>
      </w:r>
      <w:r w:rsidR="003856EC" w:rsidRPr="00E021A6">
        <w:rPr>
          <w:rFonts w:ascii="Times New Roman" w:hAnsi="Times New Roman" w:cs="Times New Roman"/>
          <w:sz w:val="24"/>
          <w:szCs w:val="24"/>
        </w:rPr>
        <w:t>Администрация</w:t>
      </w:r>
      <w:r w:rsidRPr="00E021A6">
        <w:rPr>
          <w:rFonts w:ascii="Times New Roman" w:hAnsi="Times New Roman" w:cs="Times New Roman"/>
          <w:sz w:val="24"/>
          <w:szCs w:val="24"/>
        </w:rPr>
        <w:t xml:space="preserve"> в течение 10 рабочих дней с момента получения отчета о целевом использовании субсидии осуществляет его проверку</w:t>
      </w:r>
      <w:r w:rsidR="00A836EA" w:rsidRPr="00E021A6">
        <w:rPr>
          <w:rFonts w:ascii="Times New Roman" w:hAnsi="Times New Roman" w:cs="Times New Roman"/>
          <w:sz w:val="24"/>
          <w:szCs w:val="24"/>
        </w:rPr>
        <w:t xml:space="preserve"> с целью установления целевого </w:t>
      </w:r>
      <w:r w:rsidRPr="00E021A6">
        <w:rPr>
          <w:rFonts w:ascii="Times New Roman" w:hAnsi="Times New Roman" w:cs="Times New Roman"/>
          <w:sz w:val="24"/>
          <w:szCs w:val="24"/>
        </w:rPr>
        <w:t>использования субсидий, определяемого в соответствии с решением о предоставлении субсидии и соглашением о предоставлении субсидии.</w:t>
      </w:r>
    </w:p>
    <w:p w:rsidR="001D6415" w:rsidRPr="00E021A6" w:rsidRDefault="005D3FB9" w:rsidP="001D6415">
      <w:pPr>
        <w:autoSpaceDE w:val="0"/>
        <w:autoSpaceDN w:val="0"/>
        <w:adjustRightInd w:val="0"/>
        <w:spacing w:after="0"/>
        <w:ind w:firstLine="540"/>
        <w:jc w:val="both"/>
        <w:rPr>
          <w:rFonts w:ascii="Times New Roman" w:hAnsi="Times New Roman" w:cs="Times New Roman"/>
          <w:sz w:val="24"/>
          <w:szCs w:val="24"/>
        </w:rPr>
      </w:pPr>
      <w:hyperlink r:id="rId25" w:history="1">
        <w:r w:rsidR="001D6415" w:rsidRPr="00E021A6">
          <w:rPr>
            <w:rFonts w:ascii="Times New Roman" w:hAnsi="Times New Roman" w:cs="Times New Roman"/>
            <w:sz w:val="24"/>
            <w:szCs w:val="24"/>
          </w:rPr>
          <w:t>Нецелев</w:t>
        </w:r>
      </w:hyperlink>
      <w:r w:rsidR="001D6415" w:rsidRPr="00E021A6">
        <w:rPr>
          <w:rFonts w:ascii="Times New Roman" w:hAnsi="Times New Roman" w:cs="Times New Roman"/>
          <w:sz w:val="24"/>
          <w:szCs w:val="24"/>
        </w:rPr>
        <w:t>ым использован</w:t>
      </w:r>
      <w:r w:rsidR="008F090A" w:rsidRPr="00E021A6">
        <w:rPr>
          <w:rFonts w:ascii="Times New Roman" w:hAnsi="Times New Roman" w:cs="Times New Roman"/>
          <w:sz w:val="24"/>
          <w:szCs w:val="24"/>
        </w:rPr>
        <w:t>ием средств субсидии признается</w:t>
      </w:r>
      <w:r w:rsidR="001D6415" w:rsidRPr="00E021A6">
        <w:rPr>
          <w:rFonts w:ascii="Times New Roman" w:hAnsi="Times New Roman" w:cs="Times New Roman"/>
          <w:sz w:val="24"/>
          <w:szCs w:val="24"/>
        </w:rPr>
        <w:t xml:space="preserve"> направление средств субсидии и оплата за ее счет денежных обязательств в целях, не соответствующих </w:t>
      </w:r>
      <w:r w:rsidR="001D6415" w:rsidRPr="00E021A6">
        <w:rPr>
          <w:rFonts w:ascii="Times New Roman" w:hAnsi="Times New Roman" w:cs="Times New Roman"/>
          <w:sz w:val="24"/>
          <w:szCs w:val="24"/>
        </w:rPr>
        <w:lastRenderedPageBreak/>
        <w:t>полностью или части</w:t>
      </w:r>
      <w:r w:rsidR="008F090A" w:rsidRPr="00E021A6">
        <w:rPr>
          <w:rFonts w:ascii="Times New Roman" w:hAnsi="Times New Roman" w:cs="Times New Roman"/>
          <w:sz w:val="24"/>
          <w:szCs w:val="24"/>
        </w:rPr>
        <w:t>чно целям, определенным законом</w:t>
      </w:r>
      <w:r w:rsidR="001D6415" w:rsidRPr="00E021A6">
        <w:rPr>
          <w:rFonts w:ascii="Times New Roman" w:hAnsi="Times New Roman" w:cs="Times New Roman"/>
          <w:sz w:val="24"/>
          <w:szCs w:val="24"/>
        </w:rPr>
        <w:t xml:space="preserve"> о бюджете, сводной бюджетной росписью, настоящим Порядком, решением и соглашением о предоставлении субсидии.</w:t>
      </w:r>
    </w:p>
    <w:p w:rsidR="00D742FC" w:rsidRPr="00E021A6" w:rsidRDefault="00D742FC" w:rsidP="00D742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Субсидия должна быть использована по целевому назначению в срок до 31 декабря текущего года.</w:t>
      </w:r>
    </w:p>
    <w:p w:rsidR="00F663B2" w:rsidRPr="00E021A6" w:rsidRDefault="001D6415" w:rsidP="00F663B2">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32. </w:t>
      </w:r>
      <w:r w:rsidR="003856EC" w:rsidRPr="00E021A6">
        <w:rPr>
          <w:rFonts w:ascii="Times New Roman" w:hAnsi="Times New Roman" w:cs="Times New Roman"/>
          <w:sz w:val="24"/>
          <w:szCs w:val="24"/>
        </w:rPr>
        <w:t>Администрация</w:t>
      </w:r>
      <w:r w:rsidR="00F663B2" w:rsidRPr="00E021A6">
        <w:rPr>
          <w:rFonts w:ascii="Times New Roman" w:hAnsi="Times New Roman" w:cs="Times New Roman"/>
          <w:sz w:val="24"/>
          <w:szCs w:val="24"/>
        </w:rPr>
        <w:t xml:space="preserve"> выдает отрицательное заключение о нецелевом использовании средств субсидии в любом из перечисленных случаев:</w:t>
      </w:r>
    </w:p>
    <w:p w:rsidR="00F663B2" w:rsidRPr="00E021A6" w:rsidRDefault="00F663B2" w:rsidP="00F663B2">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 нецелевое использование субсидии;</w:t>
      </w:r>
    </w:p>
    <w:p w:rsidR="00F663B2" w:rsidRPr="00E021A6" w:rsidRDefault="00F663B2" w:rsidP="00F663B2">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б) наличие противоречия между решением о предоставлении субсидии и соглашением о предоставлении субсидии.</w:t>
      </w:r>
    </w:p>
    <w:p w:rsidR="003856EC" w:rsidRPr="00E021A6" w:rsidRDefault="003856EC" w:rsidP="00561115">
      <w:pPr>
        <w:autoSpaceDE w:val="0"/>
        <w:autoSpaceDN w:val="0"/>
        <w:adjustRightInd w:val="0"/>
        <w:spacing w:after="0"/>
        <w:ind w:firstLine="540"/>
        <w:jc w:val="both"/>
        <w:rPr>
          <w:rFonts w:ascii="Times New Roman" w:hAnsi="Times New Roman" w:cs="Times New Roman"/>
          <w:sz w:val="24"/>
          <w:szCs w:val="24"/>
        </w:rPr>
      </w:pPr>
      <w:bookmarkStart w:id="7" w:name="_Hlk31017668"/>
      <w:r w:rsidRPr="00E021A6">
        <w:rPr>
          <w:rFonts w:ascii="Times New Roman" w:hAnsi="Times New Roman" w:cs="Times New Roman"/>
          <w:sz w:val="24"/>
          <w:szCs w:val="24"/>
        </w:rPr>
        <w:t>По результатам проверки отчета Администрация в срок, указанный в пункте 31 настоящего Порядка, утверждает отчет о целевом использовании средств субсидии. Утвержденный Администрацией отчет о целевом использовании средств субсидии направляется в</w:t>
      </w:r>
      <w:r w:rsidR="008E2C3F" w:rsidRPr="008E2C3F">
        <w:rPr>
          <w:rFonts w:ascii="Times New Roman" w:hAnsi="Times New Roman" w:cs="Times New Roman"/>
          <w:sz w:val="24"/>
          <w:szCs w:val="24"/>
        </w:rPr>
        <w:t xml:space="preserve"> </w:t>
      </w:r>
      <w:r w:rsidR="008E2C3F">
        <w:rPr>
          <w:rFonts w:ascii="Times New Roman" w:hAnsi="Times New Roman" w:cs="Times New Roman"/>
          <w:sz w:val="24"/>
          <w:szCs w:val="24"/>
        </w:rPr>
        <w:t>Мин</w:t>
      </w:r>
      <w:r w:rsidR="00C62FAD">
        <w:rPr>
          <w:rFonts w:ascii="Times New Roman" w:hAnsi="Times New Roman" w:cs="Times New Roman"/>
          <w:sz w:val="24"/>
          <w:szCs w:val="24"/>
        </w:rPr>
        <w:t>э</w:t>
      </w:r>
      <w:r w:rsidR="008E2C3F">
        <w:rPr>
          <w:rFonts w:ascii="Times New Roman" w:hAnsi="Times New Roman" w:cs="Times New Roman"/>
          <w:sz w:val="24"/>
          <w:szCs w:val="24"/>
        </w:rPr>
        <w:t xml:space="preserve">кономразвития </w:t>
      </w:r>
      <w:r w:rsidRPr="00E021A6">
        <w:rPr>
          <w:rFonts w:ascii="Times New Roman" w:hAnsi="Times New Roman" w:cs="Times New Roman"/>
          <w:sz w:val="24"/>
          <w:szCs w:val="24"/>
        </w:rPr>
        <w:t>на согласование.</w:t>
      </w:r>
    </w:p>
    <w:p w:rsidR="003856EC" w:rsidRPr="00E021A6" w:rsidRDefault="003856EC" w:rsidP="005611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Ответственность за полноту и достоверность представляемых отчетов и документов несут предприятия.</w:t>
      </w:r>
    </w:p>
    <w:p w:rsidR="00561115" w:rsidRPr="00E021A6" w:rsidRDefault="003856EC" w:rsidP="00561115">
      <w:pPr>
        <w:pStyle w:val="a3"/>
        <w:spacing w:after="0"/>
        <w:ind w:left="0" w:firstLine="567"/>
        <w:jc w:val="both"/>
      </w:pPr>
      <w:r w:rsidRPr="00E021A6">
        <w:t xml:space="preserve">33. </w:t>
      </w:r>
      <w:bookmarkEnd w:id="7"/>
      <w:r w:rsidR="00561115" w:rsidRPr="00E021A6">
        <w:t>Размер субсидии может корректироваться ежеквартально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исходя из показаний приборов учета или по нормативам потребления (в случае отсутствия таковых)</w:t>
      </w:r>
      <w:r w:rsidR="00BC4488">
        <w:t>.</w:t>
      </w:r>
      <w:r w:rsidR="00561115" w:rsidRPr="00E021A6">
        <w:t xml:space="preserve"> </w:t>
      </w:r>
      <w:r w:rsidR="00BC4488">
        <w:t>В</w:t>
      </w:r>
      <w:r w:rsidR="00561115" w:rsidRPr="00E021A6">
        <w:t xml:space="preserve"> случае превышения за отчетный период перечисленного размера субсидии над размером субсидии, рассчитанным исходя из объемов фактически поставленных услуг, размер субсидии уменьшается на сумму излишне перечисленной субсидии;</w:t>
      </w:r>
    </w:p>
    <w:p w:rsidR="00623461" w:rsidRPr="00E021A6" w:rsidRDefault="00561115" w:rsidP="005611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В случае превышения общего перечисленного размера субсидии по состоянию на 31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20 января 2021 года.</w:t>
      </w:r>
    </w:p>
    <w:p w:rsidR="0035713E" w:rsidRPr="00E021A6" w:rsidRDefault="001D6415" w:rsidP="00561115">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4</w:t>
      </w:r>
      <w:r w:rsidRPr="00E021A6">
        <w:rPr>
          <w:rFonts w:ascii="Times New Roman" w:hAnsi="Times New Roman" w:cs="Times New Roman"/>
          <w:sz w:val="24"/>
          <w:szCs w:val="24"/>
        </w:rPr>
        <w:t xml:space="preserve">. </w:t>
      </w:r>
      <w:r w:rsidR="0035713E" w:rsidRPr="00E021A6">
        <w:rPr>
          <w:rFonts w:ascii="Times New Roman" w:hAnsi="Times New Roman" w:cs="Times New Roman"/>
          <w:sz w:val="24"/>
          <w:szCs w:val="24"/>
        </w:rPr>
        <w:t>Перечисление субсидии получателю субсидии прекращается (дальнейшее перечисление не производится) главным распорядителем бюджетных средств в случае:</w:t>
      </w:r>
    </w:p>
    <w:p w:rsidR="0035713E" w:rsidRPr="00E021A6" w:rsidRDefault="0035713E" w:rsidP="00561115">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а) расторжения с предприятием договоров на оказание услуги;</w:t>
      </w:r>
    </w:p>
    <w:p w:rsidR="0035713E" w:rsidRPr="00E021A6" w:rsidRDefault="0035713E"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 xml:space="preserve">б) отмены или окончания периода действия тарифа на услугу, утвержденного </w:t>
      </w:r>
      <w:r w:rsidR="00043255" w:rsidRPr="00E021A6">
        <w:rPr>
          <w:rFonts w:ascii="Times New Roman" w:hAnsi="Times New Roman" w:cs="Times New Roman"/>
          <w:sz w:val="24"/>
          <w:szCs w:val="24"/>
        </w:rPr>
        <w:t>Правительством Республики Южная Осетия</w:t>
      </w:r>
      <w:r w:rsidRPr="00E021A6">
        <w:rPr>
          <w:rFonts w:ascii="Times New Roman" w:hAnsi="Times New Roman" w:cs="Times New Roman"/>
          <w:sz w:val="24"/>
          <w:szCs w:val="24"/>
        </w:rPr>
        <w:t xml:space="preserve"> в установленном порядке;</w:t>
      </w:r>
    </w:p>
    <w:p w:rsidR="0035713E" w:rsidRPr="00E021A6" w:rsidRDefault="0035713E"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35713E" w:rsidRPr="00E021A6" w:rsidRDefault="0035713E"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 xml:space="preserve">г) установления в ходе проведения проверки главным распорядителем бюджетных </w:t>
      </w:r>
      <w:r w:rsidRPr="003060B2">
        <w:rPr>
          <w:rFonts w:ascii="Times New Roman" w:hAnsi="Times New Roman" w:cs="Times New Roman"/>
          <w:sz w:val="24"/>
          <w:szCs w:val="24"/>
        </w:rPr>
        <w:t>средств нарушения предприятием обязательств, предусмотренных Соглашением о</w:t>
      </w:r>
      <w:r w:rsidRPr="00E021A6">
        <w:rPr>
          <w:rFonts w:ascii="Times New Roman" w:hAnsi="Times New Roman" w:cs="Times New Roman"/>
          <w:sz w:val="24"/>
          <w:szCs w:val="24"/>
        </w:rPr>
        <w:t xml:space="preserve"> предоставлении субсидии, а также условий, целей и порядка предоставления субсидий;</w:t>
      </w:r>
    </w:p>
    <w:p w:rsidR="00F02D9C" w:rsidRPr="00E021A6" w:rsidRDefault="003856EC"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д</w:t>
      </w:r>
      <w:r w:rsidR="00E149B3" w:rsidRPr="00E021A6">
        <w:rPr>
          <w:rFonts w:ascii="Times New Roman" w:hAnsi="Times New Roman" w:cs="Times New Roman"/>
          <w:sz w:val="24"/>
          <w:szCs w:val="24"/>
        </w:rPr>
        <w:t xml:space="preserve">) </w:t>
      </w:r>
      <w:proofErr w:type="spellStart"/>
      <w:r w:rsidR="00E149B3" w:rsidRPr="00E021A6">
        <w:rPr>
          <w:rFonts w:ascii="Times New Roman" w:hAnsi="Times New Roman" w:cs="Times New Roman"/>
          <w:sz w:val="24"/>
          <w:szCs w:val="24"/>
        </w:rPr>
        <w:t>не</w:t>
      </w:r>
      <w:r w:rsidR="0035713E" w:rsidRPr="00E021A6">
        <w:rPr>
          <w:rFonts w:ascii="Times New Roman" w:hAnsi="Times New Roman" w:cs="Times New Roman"/>
          <w:sz w:val="24"/>
          <w:szCs w:val="24"/>
        </w:rPr>
        <w:t>предоставлени</w:t>
      </w:r>
      <w:r w:rsidR="00E149B3" w:rsidRPr="00E021A6">
        <w:rPr>
          <w:rFonts w:ascii="Times New Roman" w:hAnsi="Times New Roman" w:cs="Times New Roman"/>
          <w:sz w:val="24"/>
          <w:szCs w:val="24"/>
        </w:rPr>
        <w:t>я</w:t>
      </w:r>
      <w:proofErr w:type="spellEnd"/>
      <w:r w:rsidR="0035713E" w:rsidRPr="00E021A6">
        <w:rPr>
          <w:rFonts w:ascii="Times New Roman" w:hAnsi="Times New Roman" w:cs="Times New Roman"/>
          <w:sz w:val="24"/>
          <w:szCs w:val="24"/>
        </w:rPr>
        <w:t xml:space="preserve"> отчета и прилагаемых документов в соответствии с пунктом 30 настоящего Порядка</w:t>
      </w:r>
      <w:r w:rsidR="00F02D9C" w:rsidRPr="00E021A6">
        <w:rPr>
          <w:rFonts w:ascii="Times New Roman" w:hAnsi="Times New Roman" w:cs="Times New Roman"/>
          <w:sz w:val="24"/>
          <w:szCs w:val="24"/>
        </w:rPr>
        <w:t>;</w:t>
      </w:r>
    </w:p>
    <w:p w:rsidR="0035713E" w:rsidRPr="00E021A6" w:rsidRDefault="003856EC"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е</w:t>
      </w:r>
      <w:r w:rsidR="00F02D9C" w:rsidRPr="00E021A6">
        <w:rPr>
          <w:rFonts w:ascii="Times New Roman" w:hAnsi="Times New Roman" w:cs="Times New Roman"/>
          <w:sz w:val="24"/>
          <w:szCs w:val="24"/>
        </w:rPr>
        <w:t>) отсутствия</w:t>
      </w:r>
      <w:r w:rsidR="00E521A7" w:rsidRPr="00E021A6">
        <w:rPr>
          <w:rFonts w:ascii="Times New Roman" w:hAnsi="Times New Roman" w:cs="Times New Roman"/>
          <w:sz w:val="24"/>
          <w:szCs w:val="24"/>
        </w:rPr>
        <w:t xml:space="preserve"> лимитов</w:t>
      </w:r>
      <w:r w:rsidR="00F02D9C" w:rsidRPr="00E021A6">
        <w:rPr>
          <w:rFonts w:ascii="Times New Roman" w:hAnsi="Times New Roman" w:cs="Times New Roman"/>
          <w:sz w:val="24"/>
          <w:szCs w:val="24"/>
        </w:rPr>
        <w:t xml:space="preserve"> бюджетн</w:t>
      </w:r>
      <w:r w:rsidR="00E521A7" w:rsidRPr="00E021A6">
        <w:rPr>
          <w:rFonts w:ascii="Times New Roman" w:hAnsi="Times New Roman" w:cs="Times New Roman"/>
          <w:sz w:val="24"/>
          <w:szCs w:val="24"/>
        </w:rPr>
        <w:t>ых обязательств, предусмотренных</w:t>
      </w:r>
      <w:r w:rsidR="00F02D9C" w:rsidRPr="00E021A6">
        <w:rPr>
          <w:rFonts w:ascii="Times New Roman" w:hAnsi="Times New Roman" w:cs="Times New Roman"/>
          <w:sz w:val="24"/>
          <w:szCs w:val="24"/>
        </w:rPr>
        <w:t xml:space="preserve"> главному распорядителю бюджетных </w:t>
      </w:r>
      <w:r w:rsidR="00480B14" w:rsidRPr="00E021A6">
        <w:rPr>
          <w:rFonts w:ascii="Times New Roman" w:hAnsi="Times New Roman" w:cs="Times New Roman"/>
          <w:sz w:val="24"/>
          <w:szCs w:val="24"/>
        </w:rPr>
        <w:t>средств</w:t>
      </w:r>
      <w:r w:rsidR="00F02D9C" w:rsidRPr="00E021A6">
        <w:rPr>
          <w:rFonts w:ascii="Times New Roman" w:hAnsi="Times New Roman" w:cs="Times New Roman"/>
          <w:sz w:val="24"/>
          <w:szCs w:val="24"/>
        </w:rPr>
        <w:t xml:space="preserve"> на эти цели в государственном бюджете на соответствующий финансовый год</w:t>
      </w:r>
      <w:r w:rsidR="0035713E" w:rsidRPr="00E021A6">
        <w:rPr>
          <w:rFonts w:ascii="Times New Roman" w:hAnsi="Times New Roman" w:cs="Times New Roman"/>
          <w:sz w:val="24"/>
          <w:szCs w:val="24"/>
        </w:rPr>
        <w:t>.</w:t>
      </w:r>
    </w:p>
    <w:p w:rsidR="001D6415" w:rsidRPr="00E021A6" w:rsidRDefault="001D6415" w:rsidP="0035713E">
      <w:pPr>
        <w:autoSpaceDE w:val="0"/>
        <w:autoSpaceDN w:val="0"/>
        <w:adjustRightInd w:val="0"/>
        <w:spacing w:after="0"/>
        <w:ind w:firstLine="540"/>
        <w:jc w:val="both"/>
      </w:pPr>
    </w:p>
    <w:p w:rsidR="00EF21FD" w:rsidRPr="00E021A6" w:rsidRDefault="001D6415" w:rsidP="001D6415">
      <w:pPr>
        <w:pStyle w:val="a3"/>
        <w:autoSpaceDE w:val="0"/>
        <w:autoSpaceDN w:val="0"/>
        <w:adjustRightInd w:val="0"/>
        <w:spacing w:after="0"/>
        <w:ind w:left="0" w:firstLine="568"/>
        <w:jc w:val="center"/>
      </w:pPr>
      <w:r w:rsidRPr="00E021A6">
        <w:lastRenderedPageBreak/>
        <w:t xml:space="preserve">Порядок возврата средств субсидии и порядок контроля </w:t>
      </w:r>
    </w:p>
    <w:p w:rsidR="001D6415" w:rsidRPr="00E021A6" w:rsidRDefault="001D6415" w:rsidP="001D6415">
      <w:pPr>
        <w:pStyle w:val="a3"/>
        <w:autoSpaceDE w:val="0"/>
        <w:autoSpaceDN w:val="0"/>
        <w:adjustRightInd w:val="0"/>
        <w:spacing w:after="0"/>
        <w:ind w:left="0" w:firstLine="568"/>
        <w:jc w:val="center"/>
      </w:pPr>
      <w:r w:rsidRPr="00E021A6">
        <w:t xml:space="preserve">за расходованием средств субсидии </w:t>
      </w:r>
    </w:p>
    <w:p w:rsidR="001D6415" w:rsidRPr="00E021A6" w:rsidRDefault="001D6415" w:rsidP="001D6415">
      <w:pPr>
        <w:pStyle w:val="a3"/>
        <w:autoSpaceDE w:val="0"/>
        <w:autoSpaceDN w:val="0"/>
        <w:adjustRightInd w:val="0"/>
        <w:spacing w:after="0"/>
        <w:ind w:left="0" w:firstLine="568"/>
        <w:jc w:val="center"/>
      </w:pP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5</w:t>
      </w:r>
      <w:r w:rsidRPr="00E021A6">
        <w:rPr>
          <w:rFonts w:ascii="Times New Roman" w:hAnsi="Times New Roman" w:cs="Times New Roman"/>
          <w:sz w:val="24"/>
          <w:szCs w:val="24"/>
        </w:rPr>
        <w:t xml:space="preserve">. При нарушении предприятием условий представления субсидии, а также при предоставлении </w:t>
      </w:r>
      <w:r w:rsidR="00137538">
        <w:rPr>
          <w:rFonts w:ascii="Times New Roman" w:hAnsi="Times New Roman" w:cs="Times New Roman"/>
          <w:sz w:val="24"/>
          <w:szCs w:val="24"/>
        </w:rPr>
        <w:t>п</w:t>
      </w:r>
      <w:r w:rsidRPr="00E021A6">
        <w:rPr>
          <w:rFonts w:ascii="Times New Roman" w:hAnsi="Times New Roman" w:cs="Times New Roman"/>
          <w:sz w:val="24"/>
          <w:szCs w:val="24"/>
        </w:rPr>
        <w:t>редприятием недостоверных сведений, содержащихся в документах, представленных для получения субсидий, Администрация</w:t>
      </w:r>
      <w:r w:rsidR="00264C11" w:rsidRPr="00E021A6">
        <w:rPr>
          <w:rFonts w:ascii="Times New Roman" w:hAnsi="Times New Roman" w:cs="Times New Roman"/>
          <w:sz w:val="24"/>
          <w:szCs w:val="24"/>
        </w:rPr>
        <w:t xml:space="preserve"> </w:t>
      </w:r>
      <w:r w:rsidRPr="00E021A6">
        <w:rPr>
          <w:rFonts w:ascii="Times New Roman" w:hAnsi="Times New Roman" w:cs="Times New Roman"/>
          <w:sz w:val="24"/>
          <w:szCs w:val="24"/>
        </w:rPr>
        <w:t xml:space="preserve">в течение 10 рабочих дней со дня выявления нарушения направляет </w:t>
      </w:r>
      <w:r w:rsidR="00137538">
        <w:rPr>
          <w:rFonts w:ascii="Times New Roman" w:hAnsi="Times New Roman" w:cs="Times New Roman"/>
          <w:sz w:val="24"/>
          <w:szCs w:val="24"/>
        </w:rPr>
        <w:t>п</w:t>
      </w:r>
      <w:r w:rsidRPr="00E021A6">
        <w:rPr>
          <w:rFonts w:ascii="Times New Roman" w:hAnsi="Times New Roman" w:cs="Times New Roman"/>
          <w:sz w:val="24"/>
          <w:szCs w:val="24"/>
        </w:rPr>
        <w:t>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w:t>
      </w:r>
      <w:r w:rsidR="00C931EC" w:rsidRPr="00E021A6">
        <w:rPr>
          <w:rFonts w:ascii="Times New Roman" w:hAnsi="Times New Roman" w:cs="Times New Roman"/>
          <w:sz w:val="24"/>
          <w:szCs w:val="24"/>
        </w:rPr>
        <w:t xml:space="preserve"> – </w:t>
      </w:r>
      <w:r w:rsidRPr="00E021A6">
        <w:rPr>
          <w:rFonts w:ascii="Times New Roman" w:hAnsi="Times New Roman" w:cs="Times New Roman"/>
          <w:sz w:val="24"/>
          <w:szCs w:val="24"/>
        </w:rPr>
        <w:t>уведомление). Уведомление направляется по почте заказным письмом с уведомлением о вручении.</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6</w:t>
      </w:r>
      <w:r w:rsidRPr="00E021A6">
        <w:rPr>
          <w:rFonts w:ascii="Times New Roman" w:hAnsi="Times New Roman" w:cs="Times New Roman"/>
          <w:sz w:val="24"/>
          <w:szCs w:val="24"/>
        </w:rPr>
        <w:t>.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7</w:t>
      </w:r>
      <w:r w:rsidRPr="00E021A6">
        <w:rPr>
          <w:rFonts w:ascii="Times New Roman" w:hAnsi="Times New Roman" w:cs="Times New Roman"/>
          <w:sz w:val="24"/>
          <w:szCs w:val="24"/>
        </w:rPr>
        <w:t xml:space="preserve">. В случае если предприятие не возвратило субсидии в установленный срок или возвратило не в полном объеме, Администрация обращается в суд с заявлением о взыскании перечисленных сумм в </w:t>
      </w:r>
      <w:r w:rsidR="001F57E9">
        <w:rPr>
          <w:rFonts w:ascii="Times New Roman" w:hAnsi="Times New Roman" w:cs="Times New Roman"/>
          <w:sz w:val="24"/>
          <w:szCs w:val="24"/>
        </w:rPr>
        <w:t>Г</w:t>
      </w:r>
      <w:r w:rsidRPr="00E021A6">
        <w:rPr>
          <w:rFonts w:ascii="Times New Roman" w:hAnsi="Times New Roman" w:cs="Times New Roman"/>
          <w:sz w:val="24"/>
          <w:szCs w:val="24"/>
        </w:rPr>
        <w:t>осударственный бюджет.</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8</w:t>
      </w:r>
      <w:r w:rsidRPr="00E021A6">
        <w:rPr>
          <w:rFonts w:ascii="Times New Roman" w:hAnsi="Times New Roman" w:cs="Times New Roman"/>
          <w:sz w:val="24"/>
          <w:szCs w:val="24"/>
        </w:rPr>
        <w:t xml:space="preserve">. </w:t>
      </w:r>
      <w:bookmarkStart w:id="8" w:name="_Hlk32416084"/>
      <w:r w:rsidR="00561115" w:rsidRPr="00E021A6">
        <w:rPr>
          <w:rFonts w:ascii="Times New Roman" w:hAnsi="Times New Roman" w:cs="Times New Roman"/>
          <w:sz w:val="24"/>
          <w:szCs w:val="24"/>
        </w:rPr>
        <w:t xml:space="preserve">В случае использования средств субсидий не в полном объеме </w:t>
      </w:r>
      <w:r w:rsidR="00137538">
        <w:rPr>
          <w:rFonts w:ascii="Times New Roman" w:hAnsi="Times New Roman" w:cs="Times New Roman"/>
          <w:sz w:val="24"/>
          <w:szCs w:val="24"/>
        </w:rPr>
        <w:t>п</w:t>
      </w:r>
      <w:r w:rsidR="00561115" w:rsidRPr="00E021A6">
        <w:rPr>
          <w:rFonts w:ascii="Times New Roman" w:hAnsi="Times New Roman" w:cs="Times New Roman"/>
          <w:sz w:val="24"/>
          <w:szCs w:val="24"/>
        </w:rPr>
        <w:t xml:space="preserve">редприятие обязано вернуть </w:t>
      </w:r>
      <w:r w:rsidR="009A2999" w:rsidRPr="00E021A6">
        <w:rPr>
          <w:rFonts w:ascii="Times New Roman" w:hAnsi="Times New Roman" w:cs="Times New Roman"/>
          <w:sz w:val="24"/>
          <w:szCs w:val="24"/>
        </w:rPr>
        <w:t xml:space="preserve">в </w:t>
      </w:r>
      <w:r w:rsidR="001F57E9">
        <w:rPr>
          <w:rFonts w:ascii="Times New Roman" w:hAnsi="Times New Roman" w:cs="Times New Roman"/>
          <w:sz w:val="24"/>
          <w:szCs w:val="24"/>
        </w:rPr>
        <w:t>Г</w:t>
      </w:r>
      <w:r w:rsidR="004C2131">
        <w:rPr>
          <w:rFonts w:ascii="Times New Roman" w:hAnsi="Times New Roman" w:cs="Times New Roman"/>
          <w:sz w:val="24"/>
          <w:szCs w:val="24"/>
        </w:rPr>
        <w:t>осударственный бюджет</w:t>
      </w:r>
      <w:r w:rsidR="00561115" w:rsidRPr="00E021A6">
        <w:rPr>
          <w:rFonts w:ascii="Times New Roman" w:hAnsi="Times New Roman" w:cs="Times New Roman"/>
          <w:sz w:val="24"/>
          <w:szCs w:val="24"/>
        </w:rPr>
        <w:t xml:space="preserve"> не использованный на 31 декабря текущего года остаток средств субсидий до 20 января 2021 года.</w:t>
      </w:r>
      <w:bookmarkEnd w:id="8"/>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623461" w:rsidRPr="00E021A6">
        <w:rPr>
          <w:rFonts w:ascii="Times New Roman" w:hAnsi="Times New Roman" w:cs="Times New Roman"/>
          <w:sz w:val="24"/>
          <w:szCs w:val="24"/>
        </w:rPr>
        <w:t>9</w:t>
      </w:r>
      <w:r w:rsidRPr="00E021A6">
        <w:rPr>
          <w:rFonts w:ascii="Times New Roman" w:hAnsi="Times New Roman" w:cs="Times New Roman"/>
          <w:sz w:val="24"/>
          <w:szCs w:val="24"/>
        </w:rPr>
        <w:t xml:space="preserve">. Проверка соблюдения условий, цели и порядка предоставления субсидий осуществляется </w:t>
      </w:r>
      <w:r w:rsidR="00386237" w:rsidRPr="00E021A6">
        <w:rPr>
          <w:rFonts w:ascii="Times New Roman" w:hAnsi="Times New Roman" w:cs="Times New Roman"/>
          <w:sz w:val="24"/>
          <w:szCs w:val="24"/>
        </w:rPr>
        <w:t>Минфин</w:t>
      </w:r>
      <w:r w:rsidR="00386237">
        <w:rPr>
          <w:rFonts w:ascii="Times New Roman" w:hAnsi="Times New Roman" w:cs="Times New Roman"/>
          <w:sz w:val="24"/>
          <w:szCs w:val="24"/>
        </w:rPr>
        <w:t>ом</w:t>
      </w:r>
      <w:r w:rsidR="00386237" w:rsidRPr="00E021A6">
        <w:rPr>
          <w:rFonts w:ascii="Times New Roman" w:hAnsi="Times New Roman" w:cs="Times New Roman"/>
          <w:sz w:val="24"/>
          <w:szCs w:val="24"/>
        </w:rPr>
        <w:t xml:space="preserve">, Администрацией, </w:t>
      </w:r>
      <w:r w:rsidR="00386237">
        <w:rPr>
          <w:rFonts w:ascii="Times New Roman" w:hAnsi="Times New Roman" w:cs="Times New Roman"/>
          <w:sz w:val="24"/>
          <w:szCs w:val="24"/>
        </w:rPr>
        <w:t>Минэкономразвития,</w:t>
      </w:r>
      <w:r w:rsidR="00386237" w:rsidRPr="00E021A6">
        <w:rPr>
          <w:rFonts w:ascii="Times New Roman" w:hAnsi="Times New Roman" w:cs="Times New Roman"/>
          <w:sz w:val="24"/>
          <w:szCs w:val="24"/>
        </w:rPr>
        <w:t xml:space="preserve"> а также </w:t>
      </w:r>
      <w:r w:rsidR="00386237">
        <w:rPr>
          <w:rFonts w:ascii="Times New Roman" w:hAnsi="Times New Roman" w:cs="Times New Roman"/>
          <w:sz w:val="24"/>
          <w:szCs w:val="24"/>
        </w:rPr>
        <w:t xml:space="preserve">Контрольно-счетной палатой </w:t>
      </w:r>
      <w:r w:rsidR="0065757A">
        <w:rPr>
          <w:rFonts w:ascii="Times New Roman" w:hAnsi="Times New Roman" w:cs="Times New Roman"/>
          <w:sz w:val="24"/>
          <w:szCs w:val="24"/>
        </w:rPr>
        <w:t>Республики Южная Осетия</w:t>
      </w:r>
      <w:r w:rsidR="00386237">
        <w:rPr>
          <w:rFonts w:ascii="Times New Roman" w:hAnsi="Times New Roman" w:cs="Times New Roman"/>
          <w:sz w:val="24"/>
          <w:szCs w:val="24"/>
        </w:rPr>
        <w:t xml:space="preserve"> </w:t>
      </w:r>
      <w:r w:rsidR="00386237" w:rsidRPr="00E021A6">
        <w:rPr>
          <w:rFonts w:ascii="Times New Roman" w:hAnsi="Times New Roman" w:cs="Times New Roman"/>
          <w:sz w:val="24"/>
          <w:szCs w:val="24"/>
        </w:rPr>
        <w:t>в рамках предоставленных им полномочий</w:t>
      </w:r>
      <w:r w:rsidRPr="00E021A6">
        <w:rPr>
          <w:rFonts w:ascii="Times New Roman" w:hAnsi="Times New Roman" w:cs="Times New Roman"/>
          <w:sz w:val="24"/>
          <w:szCs w:val="24"/>
        </w:rPr>
        <w:t>.</w:t>
      </w:r>
    </w:p>
    <w:p w:rsidR="001D6415" w:rsidRPr="00E021A6" w:rsidRDefault="00623461"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0</w:t>
      </w:r>
      <w:r w:rsidR="001D6415" w:rsidRPr="00E021A6">
        <w:rPr>
          <w:rFonts w:ascii="Times New Roman" w:hAnsi="Times New Roman" w:cs="Times New Roman"/>
          <w:sz w:val="24"/>
          <w:szCs w:val="24"/>
        </w:rPr>
        <w:t>.</w:t>
      </w:r>
      <w:r w:rsidR="00116051" w:rsidRPr="00E021A6">
        <w:rPr>
          <w:rFonts w:ascii="Times New Roman" w:hAnsi="Times New Roman" w:cs="Times New Roman"/>
          <w:sz w:val="24"/>
          <w:szCs w:val="24"/>
        </w:rPr>
        <w:t xml:space="preserve"> О</w:t>
      </w:r>
      <w:r w:rsidR="001C035E" w:rsidRPr="00E021A6">
        <w:rPr>
          <w:rFonts w:ascii="Times New Roman" w:hAnsi="Times New Roman" w:cs="Times New Roman"/>
          <w:sz w:val="24"/>
          <w:szCs w:val="24"/>
        </w:rPr>
        <w:t>рганы исполнительной власти</w:t>
      </w:r>
      <w:r w:rsidR="001D6415" w:rsidRPr="00E021A6">
        <w:rPr>
          <w:rFonts w:ascii="Times New Roman" w:hAnsi="Times New Roman" w:cs="Times New Roman"/>
          <w:sz w:val="24"/>
          <w:szCs w:val="24"/>
        </w:rPr>
        <w:t>, указанные в пункте 3</w:t>
      </w:r>
      <w:r w:rsidRPr="00E021A6">
        <w:rPr>
          <w:rFonts w:ascii="Times New Roman" w:hAnsi="Times New Roman" w:cs="Times New Roman"/>
          <w:sz w:val="24"/>
          <w:szCs w:val="24"/>
        </w:rPr>
        <w:t>9</w:t>
      </w:r>
      <w:r w:rsidR="001D6415" w:rsidRPr="00E021A6">
        <w:rPr>
          <w:rFonts w:ascii="Times New Roman" w:hAnsi="Times New Roman" w:cs="Times New Roman"/>
          <w:sz w:val="24"/>
          <w:szCs w:val="24"/>
        </w:rPr>
        <w:t xml:space="preserve"> настоящего Порядка, при проведении проверки соблюдения цели, условий и порядка предоставления субсидий вправе осуществлять:</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документарные проверки отчетности без выезда к месту нахождения </w:t>
      </w:r>
      <w:r w:rsidR="00F663B2" w:rsidRPr="00E021A6">
        <w:rPr>
          <w:rFonts w:ascii="Times New Roman" w:hAnsi="Times New Roman" w:cs="Times New Roman"/>
          <w:sz w:val="24"/>
          <w:szCs w:val="24"/>
        </w:rPr>
        <w:t>п</w:t>
      </w:r>
      <w:r w:rsidRPr="00E021A6">
        <w:rPr>
          <w:rFonts w:ascii="Times New Roman" w:hAnsi="Times New Roman" w:cs="Times New Roman"/>
          <w:sz w:val="24"/>
          <w:szCs w:val="24"/>
        </w:rPr>
        <w:t>редприятия на основании отчетов о целевом использовании средств субсидии;</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выездные проверки, которые проводятся по месту нахождения предприятия;</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1</w:t>
      </w:r>
      <w:r w:rsidRPr="00E021A6">
        <w:rPr>
          <w:rFonts w:ascii="Times New Roman" w:hAnsi="Times New Roman" w:cs="Times New Roman"/>
          <w:sz w:val="24"/>
          <w:szCs w:val="24"/>
        </w:rPr>
        <w:t>.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623461" w:rsidRPr="00E021A6">
        <w:rPr>
          <w:rFonts w:ascii="Times New Roman" w:hAnsi="Times New Roman" w:cs="Times New Roman"/>
          <w:sz w:val="24"/>
          <w:szCs w:val="24"/>
        </w:rPr>
        <w:t>2</w:t>
      </w:r>
      <w:r w:rsidRPr="00E021A6">
        <w:rPr>
          <w:rFonts w:ascii="Times New Roman" w:hAnsi="Times New Roman" w:cs="Times New Roman"/>
          <w:sz w:val="24"/>
          <w:szCs w:val="24"/>
        </w:rPr>
        <w:t xml:space="preserve">. По результатам проверок, указанных в </w:t>
      </w:r>
      <w:hyperlink w:anchor="Par1" w:history="1">
        <w:r w:rsidRPr="00E021A6">
          <w:rPr>
            <w:rFonts w:ascii="Times New Roman" w:hAnsi="Times New Roman" w:cs="Times New Roman"/>
            <w:sz w:val="24"/>
            <w:szCs w:val="24"/>
          </w:rPr>
          <w:t xml:space="preserve">пункте </w:t>
        </w:r>
      </w:hyperlink>
      <w:r w:rsidR="00623461" w:rsidRPr="00E021A6">
        <w:rPr>
          <w:rFonts w:ascii="Times New Roman" w:hAnsi="Times New Roman" w:cs="Times New Roman"/>
          <w:sz w:val="24"/>
          <w:szCs w:val="24"/>
        </w:rPr>
        <w:t>40</w:t>
      </w:r>
      <w:r w:rsidRPr="00E021A6">
        <w:rPr>
          <w:rFonts w:ascii="Times New Roman" w:hAnsi="Times New Roman" w:cs="Times New Roman"/>
          <w:sz w:val="24"/>
          <w:szCs w:val="24"/>
        </w:rPr>
        <w:t xml:space="preserve"> Порядка, в срок, не превышающий 10 рабочих дней с момента окончания таких проверок, составляется акт проверки.</w:t>
      </w:r>
    </w:p>
    <w:p w:rsidR="001D6415" w:rsidRPr="00E021A6" w:rsidRDefault="001D6415" w:rsidP="001D64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w:t>
      </w:r>
      <w:r w:rsidR="006D430D" w:rsidRPr="00E021A6">
        <w:rPr>
          <w:rFonts w:ascii="Times New Roman" w:hAnsi="Times New Roman" w:cs="Times New Roman"/>
          <w:sz w:val="24"/>
          <w:szCs w:val="24"/>
        </w:rPr>
        <w:t>,</w:t>
      </w:r>
      <w:r w:rsidRPr="00E021A6">
        <w:rPr>
          <w:rFonts w:ascii="Times New Roman" w:hAnsi="Times New Roman" w:cs="Times New Roman"/>
          <w:sz w:val="24"/>
          <w:szCs w:val="24"/>
        </w:rPr>
        <w:t xml:space="preserve"> в течение 5 лет.</w:t>
      </w:r>
    </w:p>
    <w:p w:rsidR="001D6415" w:rsidRPr="00E021A6" w:rsidRDefault="001D6415" w:rsidP="000844C0">
      <w:pPr>
        <w:pStyle w:val="a3"/>
        <w:tabs>
          <w:tab w:val="left" w:pos="993"/>
        </w:tabs>
        <w:autoSpaceDE w:val="0"/>
        <w:autoSpaceDN w:val="0"/>
        <w:adjustRightInd w:val="0"/>
        <w:spacing w:after="0"/>
        <w:ind w:left="0" w:firstLine="567"/>
        <w:jc w:val="both"/>
        <w:outlineLvl w:val="0"/>
      </w:pPr>
    </w:p>
    <w:p w:rsidR="001C52FF" w:rsidRPr="00E021A6" w:rsidRDefault="001C52FF">
      <w:pPr>
        <w:rPr>
          <w:rFonts w:ascii="Times New Roman" w:hAnsi="Times New Roman"/>
          <w:sz w:val="24"/>
          <w:szCs w:val="24"/>
        </w:rPr>
      </w:pPr>
      <w:r w:rsidRPr="00E021A6">
        <w:rPr>
          <w:rFonts w:ascii="Times New Roman" w:hAnsi="Times New Roman"/>
          <w:sz w:val="24"/>
          <w:szCs w:val="24"/>
        </w:rPr>
        <w:br w:type="page"/>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к Постановлению Правительства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Республики Южная Осетия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от </w:t>
      </w:r>
      <w:r>
        <w:rPr>
          <w:rFonts w:ascii="Times New Roman" w:hAnsi="Times New Roman" w:cs="Times New Roman"/>
          <w:sz w:val="24"/>
          <w:szCs w:val="24"/>
        </w:rPr>
        <w:t xml:space="preserve">11 марта </w:t>
      </w:r>
      <w:r w:rsidRPr="00A771D6">
        <w:rPr>
          <w:rFonts w:ascii="Times New Roman" w:hAnsi="Times New Roman" w:cs="Times New Roman"/>
          <w:sz w:val="24"/>
          <w:szCs w:val="24"/>
        </w:rPr>
        <w:t xml:space="preserve">2020 года № </w:t>
      </w:r>
      <w:r>
        <w:rPr>
          <w:rFonts w:ascii="Times New Roman" w:hAnsi="Times New Roman" w:cs="Times New Roman"/>
          <w:sz w:val="24"/>
          <w:szCs w:val="24"/>
        </w:rPr>
        <w:t>12</w:t>
      </w:r>
    </w:p>
    <w:p w:rsidR="001C52FF" w:rsidRPr="00E021A6" w:rsidRDefault="001C52FF" w:rsidP="001C52FF">
      <w:pPr>
        <w:widowControl w:val="0"/>
        <w:autoSpaceDE w:val="0"/>
        <w:autoSpaceDN w:val="0"/>
        <w:adjustRightInd w:val="0"/>
        <w:spacing w:after="0" w:line="240" w:lineRule="auto"/>
        <w:ind w:left="5664"/>
        <w:jc w:val="center"/>
        <w:rPr>
          <w:rFonts w:ascii="Times New Roman" w:hAnsi="Times New Roman"/>
          <w:sz w:val="24"/>
          <w:szCs w:val="24"/>
        </w:rPr>
      </w:pPr>
    </w:p>
    <w:p w:rsidR="00EF21FD" w:rsidRPr="00E021A6" w:rsidRDefault="00EF21FD" w:rsidP="005B342E">
      <w:pPr>
        <w:pStyle w:val="a3"/>
        <w:tabs>
          <w:tab w:val="left" w:pos="993"/>
        </w:tabs>
        <w:autoSpaceDE w:val="0"/>
        <w:autoSpaceDN w:val="0"/>
        <w:adjustRightInd w:val="0"/>
        <w:spacing w:after="0"/>
        <w:ind w:left="0" w:firstLine="567"/>
        <w:jc w:val="center"/>
        <w:outlineLvl w:val="0"/>
      </w:pPr>
    </w:p>
    <w:p w:rsidR="001C52FF" w:rsidRPr="00E021A6" w:rsidRDefault="001C52FF" w:rsidP="00772B3B">
      <w:pPr>
        <w:pStyle w:val="a3"/>
        <w:tabs>
          <w:tab w:val="left" w:pos="993"/>
        </w:tabs>
        <w:autoSpaceDE w:val="0"/>
        <w:autoSpaceDN w:val="0"/>
        <w:adjustRightInd w:val="0"/>
        <w:spacing w:after="0"/>
        <w:ind w:left="0" w:firstLine="567"/>
        <w:jc w:val="center"/>
        <w:outlineLvl w:val="0"/>
      </w:pPr>
    </w:p>
    <w:p w:rsidR="000178D1" w:rsidRPr="00E021A6" w:rsidRDefault="001C52FF" w:rsidP="00772B3B">
      <w:pPr>
        <w:pStyle w:val="a3"/>
        <w:tabs>
          <w:tab w:val="left" w:pos="993"/>
        </w:tabs>
        <w:autoSpaceDE w:val="0"/>
        <w:autoSpaceDN w:val="0"/>
        <w:adjustRightInd w:val="0"/>
        <w:spacing w:after="0"/>
        <w:ind w:left="0" w:firstLine="567"/>
        <w:jc w:val="center"/>
        <w:outlineLvl w:val="0"/>
      </w:pPr>
      <w:r w:rsidRPr="00E021A6">
        <w:t xml:space="preserve">ПОРЯДОК </w:t>
      </w:r>
    </w:p>
    <w:p w:rsidR="005B342E" w:rsidRPr="00E021A6" w:rsidRDefault="0049417E" w:rsidP="00772B3B">
      <w:pPr>
        <w:pStyle w:val="a3"/>
        <w:tabs>
          <w:tab w:val="left" w:pos="993"/>
        </w:tabs>
        <w:autoSpaceDE w:val="0"/>
        <w:autoSpaceDN w:val="0"/>
        <w:adjustRightInd w:val="0"/>
        <w:spacing w:after="0"/>
        <w:ind w:left="0" w:firstLine="567"/>
        <w:jc w:val="center"/>
        <w:outlineLvl w:val="0"/>
      </w:pPr>
      <w:r w:rsidRPr="00E021A6">
        <w:t>предоставления в 2020 году государственным унитарным предприятиям из Государственного бюджета Республики Южная Осетия субсидии с целью возмещения части недополученных доходов и (или) части затрат, возникающих в 2020 году в связи с применением мер государственной поддержки населения в целях обеспечения доступности услуг в сфере обращения с твердыми коммунальными отходами</w:t>
      </w:r>
    </w:p>
    <w:p w:rsidR="00EF21FD" w:rsidRPr="00E021A6" w:rsidRDefault="00EF21FD" w:rsidP="00772B3B">
      <w:pPr>
        <w:pStyle w:val="a3"/>
        <w:tabs>
          <w:tab w:val="left" w:pos="993"/>
        </w:tabs>
        <w:autoSpaceDE w:val="0"/>
        <w:autoSpaceDN w:val="0"/>
        <w:adjustRightInd w:val="0"/>
        <w:spacing w:after="0"/>
        <w:ind w:left="0" w:firstLine="567"/>
        <w:jc w:val="center"/>
        <w:outlineLvl w:val="0"/>
      </w:pPr>
    </w:p>
    <w:p w:rsidR="00D50E75" w:rsidRPr="00E021A6" w:rsidRDefault="00D50E75" w:rsidP="00772B3B">
      <w:pPr>
        <w:pStyle w:val="a3"/>
        <w:numPr>
          <w:ilvl w:val="0"/>
          <w:numId w:val="13"/>
        </w:numPr>
        <w:tabs>
          <w:tab w:val="left" w:pos="993"/>
        </w:tabs>
        <w:autoSpaceDE w:val="0"/>
        <w:autoSpaceDN w:val="0"/>
        <w:adjustRightInd w:val="0"/>
        <w:spacing w:after="0"/>
        <w:ind w:left="0" w:firstLine="567"/>
        <w:jc w:val="center"/>
        <w:outlineLvl w:val="0"/>
      </w:pPr>
      <w:r w:rsidRPr="00E021A6">
        <w:t>ОБЩИЕ ПОЛОЖЕНИЯ</w:t>
      </w:r>
    </w:p>
    <w:p w:rsidR="00D50E75" w:rsidRPr="00E021A6" w:rsidRDefault="00D50E75" w:rsidP="00E70D2C">
      <w:pPr>
        <w:pStyle w:val="a3"/>
        <w:tabs>
          <w:tab w:val="left" w:pos="993"/>
        </w:tabs>
        <w:autoSpaceDE w:val="0"/>
        <w:autoSpaceDN w:val="0"/>
        <w:adjustRightInd w:val="0"/>
        <w:spacing w:after="0"/>
        <w:ind w:left="360"/>
        <w:outlineLvl w:val="0"/>
      </w:pPr>
    </w:p>
    <w:p w:rsidR="005B342E" w:rsidRPr="00E021A6" w:rsidRDefault="00E70D2C" w:rsidP="00EA79D0">
      <w:pPr>
        <w:pStyle w:val="a3"/>
        <w:widowControl w:val="0"/>
        <w:numPr>
          <w:ilvl w:val="0"/>
          <w:numId w:val="11"/>
        </w:numPr>
        <w:tabs>
          <w:tab w:val="left" w:pos="993"/>
        </w:tabs>
        <w:autoSpaceDE w:val="0"/>
        <w:autoSpaceDN w:val="0"/>
        <w:adjustRightInd w:val="0"/>
        <w:spacing w:after="0"/>
        <w:ind w:left="0" w:firstLine="567"/>
        <w:jc w:val="both"/>
        <w:outlineLvl w:val="0"/>
      </w:pPr>
      <w:r w:rsidRPr="00E021A6">
        <w:t xml:space="preserve">Настоящий Порядок </w:t>
      </w:r>
      <w:r w:rsidR="004A1C55" w:rsidRPr="00E021A6">
        <w:t xml:space="preserve">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w:t>
      </w:r>
      <w:r w:rsidRPr="00E021A6">
        <w:t xml:space="preserve">устанавливает </w:t>
      </w:r>
      <w:r w:rsidR="005B342E" w:rsidRPr="00E021A6">
        <w:t xml:space="preserve">цели, порядок и условия предоставления </w:t>
      </w:r>
      <w:r w:rsidR="005733FC" w:rsidRPr="00E021A6">
        <w:t>в 20</w:t>
      </w:r>
      <w:r w:rsidR="0020322F" w:rsidRPr="00E021A6">
        <w:t>20</w:t>
      </w:r>
      <w:r w:rsidR="00AB69EB" w:rsidRPr="00E021A6">
        <w:t xml:space="preserve"> году </w:t>
      </w:r>
      <w:r w:rsidR="00A749C0" w:rsidRPr="00E021A6">
        <w:t>государственным унитарным предприятиям</w:t>
      </w:r>
      <w:r w:rsidR="005B342E" w:rsidRPr="00E021A6">
        <w:t xml:space="preserve">  (далее соответственно – Порядок, </w:t>
      </w:r>
      <w:r w:rsidR="00CB5AFA" w:rsidRPr="00E021A6">
        <w:t>п</w:t>
      </w:r>
      <w:r w:rsidR="005B342E" w:rsidRPr="00E021A6">
        <w:t xml:space="preserve">редприятие) из Государственного бюджета Республики Южная Осетия </w:t>
      </w:r>
      <w:r w:rsidR="00875802" w:rsidRPr="00E021A6">
        <w:t>субсидии</w:t>
      </w:r>
      <w:r w:rsidR="00C94D8A" w:rsidRPr="00E021A6">
        <w:t xml:space="preserve"> с целью возмещения части недополученных доходов</w:t>
      </w:r>
      <w:r w:rsidR="00CB5AFA" w:rsidRPr="00E021A6">
        <w:t xml:space="preserve"> и (или) затрат</w:t>
      </w:r>
      <w:r w:rsidR="00C94D8A" w:rsidRPr="00E021A6">
        <w:t xml:space="preserve">, возникающих </w:t>
      </w:r>
      <w:r w:rsidR="005733FC" w:rsidRPr="00E021A6">
        <w:t>в 20</w:t>
      </w:r>
      <w:r w:rsidR="0020322F" w:rsidRPr="00E021A6">
        <w:t>20</w:t>
      </w:r>
      <w:r w:rsidR="00AB69EB" w:rsidRPr="00E021A6">
        <w:t xml:space="preserve"> году </w:t>
      </w:r>
      <w:r w:rsidR="000178D1" w:rsidRPr="00E021A6">
        <w:t>в связи с применением мер государственной поддержки населения в целях обеспечения доступности услуг в сфере обращения с твердыми коммунальными отходами</w:t>
      </w:r>
      <w:r w:rsidR="000178D1" w:rsidRPr="00E021A6" w:rsidDel="000178D1">
        <w:t xml:space="preserve"> </w:t>
      </w:r>
      <w:r w:rsidR="005B342E" w:rsidRPr="00E021A6">
        <w:t xml:space="preserve">(далее – субсидия), а также </w:t>
      </w:r>
      <w:r w:rsidRPr="00E021A6">
        <w:t xml:space="preserve">определяет </w:t>
      </w:r>
      <w:r w:rsidR="005B342E" w:rsidRPr="00E021A6">
        <w:t xml:space="preserve">порядок осуществления контроля за соблюдением условий, целей и порядка предоставления субсидии. </w:t>
      </w:r>
    </w:p>
    <w:p w:rsidR="00764378" w:rsidRPr="00E021A6" w:rsidRDefault="00764378" w:rsidP="00764378">
      <w:pPr>
        <w:pStyle w:val="a3"/>
        <w:widowControl w:val="0"/>
        <w:tabs>
          <w:tab w:val="left" w:pos="993"/>
        </w:tabs>
        <w:autoSpaceDE w:val="0"/>
        <w:autoSpaceDN w:val="0"/>
        <w:adjustRightInd w:val="0"/>
        <w:spacing w:after="0"/>
        <w:ind w:left="0" w:firstLine="567"/>
        <w:jc w:val="both"/>
      </w:pPr>
      <w:r w:rsidRPr="00E021A6">
        <w:t>Настоящий Порядок не применяется к:</w:t>
      </w:r>
    </w:p>
    <w:p w:rsidR="00764378" w:rsidRPr="00E021A6" w:rsidRDefault="00764378" w:rsidP="00764378">
      <w:pPr>
        <w:pStyle w:val="a3"/>
        <w:widowControl w:val="0"/>
        <w:tabs>
          <w:tab w:val="left" w:pos="993"/>
        </w:tabs>
        <w:autoSpaceDE w:val="0"/>
        <w:autoSpaceDN w:val="0"/>
        <w:adjustRightInd w:val="0"/>
        <w:spacing w:after="0"/>
        <w:ind w:left="0" w:firstLine="567"/>
        <w:jc w:val="both"/>
      </w:pPr>
      <w:r w:rsidRPr="00E021A6">
        <w:t xml:space="preserve">а) </w:t>
      </w:r>
      <w:r w:rsidR="00291859" w:rsidRPr="00E021A6">
        <w:t xml:space="preserve">отношениям, </w:t>
      </w:r>
      <w:r w:rsidRPr="00E021A6">
        <w:t xml:space="preserve">связанным с компенсацией недополученных доходов (возмещением затрат), вызванных предоставлением в соответствии с </w:t>
      </w:r>
      <w:r w:rsidR="00387254" w:rsidRPr="00E021A6">
        <w:t>з</w:t>
      </w:r>
      <w:r w:rsidRPr="00E021A6">
        <w:t xml:space="preserve">аконами Республики Южная Осетия, </w:t>
      </w:r>
      <w:r w:rsidR="00387254" w:rsidRPr="00E021A6">
        <w:t>у</w:t>
      </w:r>
      <w:r w:rsidRPr="00E021A6">
        <w:t xml:space="preserve">казами Президента Республики Южная Осетия, </w:t>
      </w:r>
      <w:r w:rsidR="00387254" w:rsidRPr="00E021A6">
        <w:t>п</w:t>
      </w:r>
      <w:r w:rsidRPr="00E021A6">
        <w:t xml:space="preserve">остановлениями Правительства Республики Южная Осетия льгот отдельным категориям потребителей по оплате </w:t>
      </w:r>
      <w:r w:rsidR="004C539D" w:rsidRPr="00E021A6">
        <w:t xml:space="preserve">услуг </w:t>
      </w:r>
      <w:r w:rsidR="000178D1" w:rsidRPr="00E021A6">
        <w:t>в сфере обращения с отходами</w:t>
      </w:r>
      <w:r w:rsidRPr="00E021A6">
        <w:t>;</w:t>
      </w:r>
    </w:p>
    <w:p w:rsidR="00764378" w:rsidRPr="00E021A6" w:rsidRDefault="00764378" w:rsidP="00764378">
      <w:pPr>
        <w:pStyle w:val="a3"/>
        <w:widowControl w:val="0"/>
        <w:tabs>
          <w:tab w:val="left" w:pos="993"/>
        </w:tabs>
        <w:autoSpaceDE w:val="0"/>
        <w:autoSpaceDN w:val="0"/>
        <w:adjustRightInd w:val="0"/>
        <w:spacing w:after="0"/>
        <w:ind w:left="0" w:firstLine="567"/>
        <w:jc w:val="both"/>
      </w:pPr>
      <w:r w:rsidRPr="00E021A6">
        <w:t xml:space="preserve">б) </w:t>
      </w:r>
      <w:r w:rsidR="00291859" w:rsidRPr="00E021A6">
        <w:t xml:space="preserve">отношениям, </w:t>
      </w:r>
      <w:r w:rsidRPr="00E021A6">
        <w:t>связанным с погашением задолженности перед поставщиками товаров, исполнителями работ и услуг (восстановление платежеспособности);</w:t>
      </w:r>
    </w:p>
    <w:p w:rsidR="00764378" w:rsidRPr="00E021A6" w:rsidRDefault="00764378" w:rsidP="00764378">
      <w:pPr>
        <w:pStyle w:val="a3"/>
        <w:widowControl w:val="0"/>
        <w:tabs>
          <w:tab w:val="left" w:pos="993"/>
        </w:tabs>
        <w:autoSpaceDE w:val="0"/>
        <w:autoSpaceDN w:val="0"/>
        <w:adjustRightInd w:val="0"/>
        <w:spacing w:after="0"/>
        <w:ind w:left="0" w:firstLine="567"/>
        <w:jc w:val="both"/>
      </w:pPr>
      <w:r w:rsidRPr="00E021A6">
        <w:t xml:space="preserve">в) </w:t>
      </w:r>
      <w:r w:rsidR="00291859" w:rsidRPr="00E021A6">
        <w:t xml:space="preserve">отношениям, </w:t>
      </w:r>
      <w:r w:rsidRPr="00E021A6">
        <w:t xml:space="preserve">связанным с невыполнением потребителями </w:t>
      </w:r>
      <w:r w:rsidR="00291859" w:rsidRPr="00E021A6">
        <w:t xml:space="preserve">перед предприятием </w:t>
      </w:r>
      <w:r w:rsidRPr="00E021A6">
        <w:t xml:space="preserve">обязанности по внесению начисленной платы за </w:t>
      </w:r>
      <w:r w:rsidR="00284BEB" w:rsidRPr="00E021A6">
        <w:t>услуги в сфере обращения с твердыми коммунальными отходами</w:t>
      </w:r>
      <w:r w:rsidRPr="00E021A6">
        <w:t>.</w:t>
      </w:r>
    </w:p>
    <w:p w:rsidR="00FB3C08" w:rsidRPr="00E021A6" w:rsidRDefault="00E70D2C" w:rsidP="00B258B9">
      <w:pPr>
        <w:pStyle w:val="a3"/>
        <w:tabs>
          <w:tab w:val="left" w:pos="993"/>
        </w:tabs>
        <w:spacing w:after="0"/>
        <w:ind w:left="0" w:firstLine="567"/>
        <w:jc w:val="both"/>
      </w:pPr>
      <w:r w:rsidRPr="00E021A6">
        <w:t>2.</w:t>
      </w:r>
      <w:r w:rsidR="00772B3B" w:rsidRPr="00E021A6">
        <w:t> </w:t>
      </w:r>
      <w:r w:rsidRPr="00E021A6">
        <w:t xml:space="preserve">Целью предоставления субсидии является возмещение </w:t>
      </w:r>
      <w:r w:rsidR="00E048A1" w:rsidRPr="00E021A6">
        <w:t>п</w:t>
      </w:r>
      <w:r w:rsidRPr="00E021A6">
        <w:t>редприятиям части недополученных доходов</w:t>
      </w:r>
      <w:r w:rsidR="00CB5AFA" w:rsidRPr="00E021A6">
        <w:t xml:space="preserve"> и (или) затрат</w:t>
      </w:r>
      <w:r w:rsidRPr="00E021A6">
        <w:t>, возникающи</w:t>
      </w:r>
      <w:r w:rsidR="00A836EA" w:rsidRPr="00E021A6">
        <w:t>х вследствие оказания ими услуг</w:t>
      </w:r>
      <w:r w:rsidR="001D6415" w:rsidRPr="00E021A6">
        <w:t xml:space="preserve"> в сфере обращения с твердыми коммунальными отходами</w:t>
      </w:r>
      <w:r w:rsidRPr="00E021A6">
        <w:t xml:space="preserve"> для населения</w:t>
      </w:r>
      <w:r w:rsidR="00F977E6" w:rsidRPr="00E021A6">
        <w:t xml:space="preserve"> по тарифу</w:t>
      </w:r>
      <w:r w:rsidRPr="00E021A6">
        <w:t>, утвержденн</w:t>
      </w:r>
      <w:r w:rsidR="00F977E6" w:rsidRPr="00E021A6">
        <w:t>ому</w:t>
      </w:r>
      <w:r w:rsidRPr="00E021A6">
        <w:t xml:space="preserve"> в установленном порядке </w:t>
      </w:r>
      <w:r w:rsidR="00043255" w:rsidRPr="00E021A6">
        <w:t>Правительством Республики Южная Осетия</w:t>
      </w:r>
      <w:r w:rsidRPr="00E021A6">
        <w:t xml:space="preserve"> ниже экономически обоснованного уровня.</w:t>
      </w:r>
      <w:r w:rsidR="00B258B9" w:rsidRPr="00E021A6">
        <w:t xml:space="preserve"> </w:t>
      </w:r>
    </w:p>
    <w:p w:rsidR="00B258B9" w:rsidRPr="00E021A6" w:rsidRDefault="00CB5AFA" w:rsidP="00B258B9">
      <w:pPr>
        <w:pStyle w:val="a3"/>
        <w:tabs>
          <w:tab w:val="left" w:pos="993"/>
        </w:tabs>
        <w:spacing w:after="0"/>
        <w:ind w:left="0" w:firstLine="567"/>
        <w:jc w:val="both"/>
      </w:pPr>
      <w:r w:rsidRPr="00E021A6">
        <w:t>Субсидия не предоставляется на возмещение следующих затрат</w:t>
      </w:r>
      <w:r w:rsidR="00B258B9" w:rsidRPr="00E021A6">
        <w:t>:</w:t>
      </w:r>
    </w:p>
    <w:p w:rsidR="00B258B9" w:rsidRPr="00E021A6" w:rsidRDefault="00B258B9" w:rsidP="00351C6C">
      <w:pPr>
        <w:autoSpaceDE w:val="0"/>
        <w:autoSpaceDN w:val="0"/>
        <w:adjustRightInd w:val="0"/>
        <w:spacing w:after="0"/>
        <w:ind w:firstLine="540"/>
        <w:jc w:val="both"/>
        <w:outlineLvl w:val="0"/>
        <w:rPr>
          <w:rFonts w:ascii="Times New Roman" w:hAnsi="Times New Roman" w:cs="Times New Roman"/>
          <w:sz w:val="24"/>
          <w:szCs w:val="24"/>
        </w:rPr>
      </w:pPr>
      <w:r w:rsidRPr="00E021A6">
        <w:rPr>
          <w:rFonts w:ascii="Times New Roman" w:hAnsi="Times New Roman" w:cs="Times New Roman"/>
          <w:sz w:val="24"/>
          <w:szCs w:val="24"/>
        </w:rPr>
        <w:t xml:space="preserve">а) расходы предприятия, связанные с обслуживанием заемных </w:t>
      </w:r>
      <w:r w:rsidR="00CB5AFA" w:rsidRPr="00E021A6">
        <w:rPr>
          <w:rFonts w:ascii="Times New Roman" w:hAnsi="Times New Roman" w:cs="Times New Roman"/>
          <w:sz w:val="24"/>
          <w:szCs w:val="24"/>
        </w:rPr>
        <w:t xml:space="preserve">(кредитных) </w:t>
      </w:r>
      <w:r w:rsidRPr="00E021A6">
        <w:rPr>
          <w:rFonts w:ascii="Times New Roman" w:hAnsi="Times New Roman" w:cs="Times New Roman"/>
          <w:sz w:val="24"/>
          <w:szCs w:val="24"/>
        </w:rPr>
        <w:t xml:space="preserve">средств (возврат основного долга и процентов за пользование заемными </w:t>
      </w:r>
      <w:r w:rsidR="00CB5AFA" w:rsidRPr="00E021A6">
        <w:rPr>
          <w:rFonts w:ascii="Times New Roman" w:hAnsi="Times New Roman" w:cs="Times New Roman"/>
          <w:sz w:val="24"/>
          <w:szCs w:val="24"/>
        </w:rPr>
        <w:t xml:space="preserve">(кредитными) </w:t>
      </w:r>
      <w:r w:rsidRPr="00E021A6">
        <w:rPr>
          <w:rFonts w:ascii="Times New Roman" w:hAnsi="Times New Roman" w:cs="Times New Roman"/>
          <w:sz w:val="24"/>
          <w:szCs w:val="24"/>
        </w:rPr>
        <w:t>средствами)</w:t>
      </w:r>
      <w:r w:rsidR="000A4BB7" w:rsidRPr="00E021A6">
        <w:rPr>
          <w:rFonts w:ascii="Times New Roman" w:hAnsi="Times New Roman" w:cs="Times New Roman"/>
          <w:sz w:val="24"/>
          <w:szCs w:val="24"/>
        </w:rPr>
        <w:t xml:space="preserve">, если в предыдущие периоды регулирования предприятие получало из </w:t>
      </w:r>
      <w:r w:rsidR="000A4BB7" w:rsidRPr="00E021A6">
        <w:rPr>
          <w:rFonts w:ascii="Times New Roman" w:hAnsi="Times New Roman" w:cs="Times New Roman"/>
          <w:sz w:val="24"/>
          <w:szCs w:val="24"/>
        </w:rPr>
        <w:lastRenderedPageBreak/>
        <w:t xml:space="preserve">государственного бюджета субсидии на возмещение недополученных доходов в связи с </w:t>
      </w:r>
      <w:r w:rsidR="00D947FC" w:rsidRPr="00E021A6">
        <w:rPr>
          <w:rFonts w:ascii="Times New Roman" w:hAnsi="Times New Roman" w:cs="Times New Roman"/>
          <w:sz w:val="24"/>
          <w:szCs w:val="24"/>
        </w:rPr>
        <w:t xml:space="preserve">оказанием услуг </w:t>
      </w:r>
      <w:r w:rsidR="001D6415" w:rsidRPr="00E021A6">
        <w:rPr>
          <w:rFonts w:ascii="Times New Roman" w:hAnsi="Times New Roman" w:cs="Times New Roman"/>
          <w:sz w:val="24"/>
          <w:szCs w:val="24"/>
        </w:rPr>
        <w:t>в сфере обращения с твердыми коммунальными отходами</w:t>
      </w:r>
      <w:r w:rsidR="000A4BB7" w:rsidRPr="00E021A6">
        <w:rPr>
          <w:rFonts w:ascii="Times New Roman" w:hAnsi="Times New Roman" w:cs="Times New Roman"/>
          <w:sz w:val="24"/>
          <w:szCs w:val="24"/>
        </w:rPr>
        <w:t>;</w:t>
      </w:r>
    </w:p>
    <w:p w:rsidR="00B258B9" w:rsidRPr="00E021A6" w:rsidRDefault="00B258B9" w:rsidP="00B258B9">
      <w:pPr>
        <w:pStyle w:val="a3"/>
        <w:tabs>
          <w:tab w:val="left" w:pos="993"/>
        </w:tabs>
        <w:autoSpaceDE w:val="0"/>
        <w:autoSpaceDN w:val="0"/>
        <w:adjustRightInd w:val="0"/>
        <w:spacing w:after="0"/>
        <w:ind w:left="0" w:firstLine="567"/>
        <w:jc w:val="both"/>
        <w:outlineLvl w:val="0"/>
      </w:pPr>
      <w:r w:rsidRPr="00E021A6">
        <w:t xml:space="preserve">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w:t>
      </w:r>
      <w:r w:rsidR="00CB5AFA" w:rsidRPr="00E021A6">
        <w:t>независимо от источника их финансирования</w:t>
      </w:r>
      <w:r w:rsidR="0009319A" w:rsidRPr="00E021A6">
        <w:t>,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r w:rsidRPr="00E021A6">
        <w:t>;</w:t>
      </w:r>
    </w:p>
    <w:p w:rsidR="00B258B9" w:rsidRPr="00E021A6" w:rsidRDefault="00B258B9" w:rsidP="00B258B9">
      <w:pPr>
        <w:autoSpaceDE w:val="0"/>
        <w:autoSpaceDN w:val="0"/>
        <w:adjustRightInd w:val="0"/>
        <w:spacing w:after="0"/>
        <w:ind w:firstLine="540"/>
        <w:jc w:val="both"/>
        <w:outlineLvl w:val="0"/>
        <w:rPr>
          <w:rFonts w:ascii="Times New Roman" w:hAnsi="Times New Roman" w:cs="Times New Roman"/>
          <w:sz w:val="24"/>
        </w:rPr>
      </w:pPr>
      <w:r w:rsidRPr="00E021A6">
        <w:rPr>
          <w:rFonts w:ascii="Times New Roman" w:hAnsi="Times New Roman" w:cs="Times New Roman"/>
          <w:sz w:val="24"/>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B258B9" w:rsidRPr="00E021A6" w:rsidRDefault="00CB5AFA" w:rsidP="00B258B9">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г</w:t>
      </w:r>
      <w:r w:rsidR="00B258B9" w:rsidRPr="00E021A6">
        <w:rPr>
          <w:rFonts w:ascii="Times New Roman" w:hAnsi="Times New Roman" w:cs="Times New Roman"/>
          <w:sz w:val="24"/>
        </w:rPr>
        <w:t xml:space="preserve">) расходы, возникшие по причине того, что предприятие </w:t>
      </w:r>
      <w:r w:rsidRPr="00E021A6">
        <w:rPr>
          <w:rFonts w:ascii="Times New Roman" w:hAnsi="Times New Roman" w:cs="Times New Roman"/>
          <w:sz w:val="24"/>
        </w:rPr>
        <w:t xml:space="preserve">виновными действиями </w:t>
      </w:r>
      <w:r w:rsidR="00B258B9" w:rsidRPr="00E021A6">
        <w:rPr>
          <w:rFonts w:ascii="Times New Roman" w:hAnsi="Times New Roman" w:cs="Times New Roman"/>
          <w:sz w:val="24"/>
        </w:rPr>
        <w:t xml:space="preserve">содействовало увеличению размера своих </w:t>
      </w:r>
      <w:r w:rsidRPr="00E021A6">
        <w:rPr>
          <w:rFonts w:ascii="Times New Roman" w:hAnsi="Times New Roman" w:cs="Times New Roman"/>
          <w:sz w:val="24"/>
        </w:rPr>
        <w:t>затрат</w:t>
      </w:r>
      <w:r w:rsidR="00B90710" w:rsidRPr="00E021A6">
        <w:rPr>
          <w:rFonts w:ascii="Times New Roman" w:hAnsi="Times New Roman" w:cs="Times New Roman"/>
          <w:sz w:val="24"/>
        </w:rPr>
        <w:t>;</w:t>
      </w:r>
    </w:p>
    <w:p w:rsidR="00F468E6" w:rsidRPr="00E021A6" w:rsidRDefault="00B90710" w:rsidP="00B90710">
      <w:pPr>
        <w:autoSpaceDE w:val="0"/>
        <w:autoSpaceDN w:val="0"/>
        <w:adjustRightInd w:val="0"/>
        <w:spacing w:after="0"/>
        <w:ind w:firstLine="540"/>
        <w:jc w:val="both"/>
        <w:outlineLvl w:val="0"/>
        <w:rPr>
          <w:rFonts w:ascii="Times New Roman" w:hAnsi="Times New Roman" w:cs="Times New Roman"/>
          <w:sz w:val="24"/>
          <w:szCs w:val="24"/>
        </w:rPr>
      </w:pPr>
      <w:r w:rsidRPr="00E021A6">
        <w:rPr>
          <w:rFonts w:ascii="Times New Roman" w:hAnsi="Times New Roman" w:cs="Times New Roman"/>
          <w:sz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w:t>
      </w:r>
      <w:r w:rsidR="004A1C55" w:rsidRPr="00E021A6">
        <w:rPr>
          <w:rFonts w:ascii="Times New Roman" w:hAnsi="Times New Roman" w:cs="Times New Roman"/>
          <w:sz w:val="24"/>
        </w:rPr>
        <w:t xml:space="preserve">, если в предыдущие периоды регулирования предприятие получало из государственного бюджета </w:t>
      </w:r>
      <w:r w:rsidR="004A1C55" w:rsidRPr="00E021A6">
        <w:rPr>
          <w:rFonts w:ascii="Times New Roman" w:hAnsi="Times New Roman" w:cs="Times New Roman"/>
          <w:sz w:val="24"/>
          <w:szCs w:val="24"/>
        </w:rPr>
        <w:t xml:space="preserve">субсидии на возмещение недополученных доходов в связи с </w:t>
      </w:r>
      <w:r w:rsidR="00D947FC" w:rsidRPr="00E021A6">
        <w:rPr>
          <w:rFonts w:ascii="Times New Roman" w:hAnsi="Times New Roman" w:cs="Times New Roman"/>
          <w:sz w:val="24"/>
          <w:szCs w:val="24"/>
        </w:rPr>
        <w:t xml:space="preserve">оказанием услуг </w:t>
      </w:r>
      <w:r w:rsidR="001D6415" w:rsidRPr="00E021A6">
        <w:rPr>
          <w:rFonts w:ascii="Times New Roman" w:hAnsi="Times New Roman" w:cs="Times New Roman"/>
          <w:sz w:val="24"/>
          <w:szCs w:val="24"/>
        </w:rPr>
        <w:t>в сфере обращения с твердыми коммунальными отходами</w:t>
      </w:r>
      <w:r w:rsidR="00F468E6" w:rsidRPr="00E021A6">
        <w:rPr>
          <w:rFonts w:ascii="Times New Roman" w:hAnsi="Times New Roman" w:cs="Times New Roman"/>
          <w:sz w:val="24"/>
          <w:szCs w:val="24"/>
        </w:rPr>
        <w:t>;</w:t>
      </w:r>
    </w:p>
    <w:p w:rsidR="00B90710" w:rsidRPr="00E021A6" w:rsidRDefault="00F468E6" w:rsidP="00B90710">
      <w:pPr>
        <w:autoSpaceDE w:val="0"/>
        <w:autoSpaceDN w:val="0"/>
        <w:adjustRightInd w:val="0"/>
        <w:spacing w:after="0"/>
        <w:ind w:firstLine="540"/>
        <w:jc w:val="both"/>
        <w:outlineLvl w:val="0"/>
        <w:rPr>
          <w:rFonts w:ascii="Times New Roman" w:hAnsi="Times New Roman" w:cs="Times New Roman"/>
          <w:szCs w:val="20"/>
        </w:rPr>
      </w:pPr>
      <w:r w:rsidRPr="00E021A6">
        <w:rPr>
          <w:rFonts w:ascii="Times New Roman" w:hAnsi="Times New Roman" w:cs="Times New Roman"/>
          <w:sz w:val="24"/>
        </w:rPr>
        <w:t>е) в случае если законодательством Республики Южная Осетия, международным</w:t>
      </w:r>
      <w:r w:rsidR="004A1C55" w:rsidRPr="00E021A6">
        <w:rPr>
          <w:rFonts w:ascii="Times New Roman" w:hAnsi="Times New Roman" w:cs="Times New Roman"/>
          <w:sz w:val="24"/>
        </w:rPr>
        <w:t>и договора</w:t>
      </w:r>
      <w:r w:rsidRPr="00E021A6">
        <w:rPr>
          <w:rFonts w:ascii="Times New Roman" w:hAnsi="Times New Roman" w:cs="Times New Roman"/>
          <w:sz w:val="24"/>
        </w:rPr>
        <w:t>м</w:t>
      </w:r>
      <w:r w:rsidR="004A1C55" w:rsidRPr="00E021A6">
        <w:rPr>
          <w:rFonts w:ascii="Times New Roman" w:hAnsi="Times New Roman" w:cs="Times New Roman"/>
          <w:sz w:val="24"/>
        </w:rPr>
        <w:t>и</w:t>
      </w:r>
      <w:r w:rsidRPr="00E021A6">
        <w:rPr>
          <w:rFonts w:ascii="Times New Roman" w:hAnsi="Times New Roman" w:cs="Times New Roman"/>
          <w:sz w:val="24"/>
        </w:rPr>
        <w:t xml:space="preserve">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w:t>
      </w:r>
      <w:r w:rsidR="0028749D" w:rsidRPr="00E021A6">
        <w:rPr>
          <w:rFonts w:ascii="Times New Roman" w:hAnsi="Times New Roman" w:cs="Times New Roman"/>
          <w:sz w:val="24"/>
        </w:rPr>
        <w:t xml:space="preserve"> (в частности, </w:t>
      </w:r>
      <w:r w:rsidR="004A1C55" w:rsidRPr="00E021A6">
        <w:rPr>
          <w:rFonts w:ascii="Times New Roman" w:hAnsi="Times New Roman" w:cs="Times New Roman"/>
          <w:sz w:val="24"/>
        </w:rPr>
        <w:t xml:space="preserve">в случае если </w:t>
      </w:r>
      <w:r w:rsidR="0028749D" w:rsidRPr="00E021A6">
        <w:rPr>
          <w:rFonts w:ascii="Times New Roman" w:hAnsi="Times New Roman" w:cs="Times New Roman"/>
          <w:sz w:val="24"/>
        </w:rPr>
        <w:t>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r w:rsidR="00B90710" w:rsidRPr="00E021A6">
        <w:rPr>
          <w:rFonts w:ascii="Times New Roman" w:hAnsi="Times New Roman" w:cs="Times New Roman"/>
          <w:sz w:val="24"/>
        </w:rPr>
        <w:t>.</w:t>
      </w:r>
    </w:p>
    <w:p w:rsidR="00E70D2C" w:rsidRPr="00E021A6" w:rsidRDefault="00E70D2C" w:rsidP="007D7CF8">
      <w:pPr>
        <w:pStyle w:val="a3"/>
        <w:tabs>
          <w:tab w:val="left" w:pos="993"/>
        </w:tabs>
        <w:spacing w:after="0"/>
        <w:ind w:left="0" w:firstLine="567"/>
        <w:jc w:val="both"/>
      </w:pPr>
      <w:r w:rsidRPr="00E021A6">
        <w:t>3.</w:t>
      </w:r>
      <w:r w:rsidRPr="00E021A6">
        <w:tab/>
        <w:t>Главным</w:t>
      </w:r>
      <w:r w:rsidR="00D947FC" w:rsidRPr="00E021A6">
        <w:t>и</w:t>
      </w:r>
      <w:r w:rsidRPr="00E021A6">
        <w:t xml:space="preserve"> распорядител</w:t>
      </w:r>
      <w:r w:rsidR="00D947FC" w:rsidRPr="00E021A6">
        <w:t>ями</w:t>
      </w:r>
      <w:r w:rsidRPr="00E021A6">
        <w:t xml:space="preserve"> бюджетных средств по предоставлению субсидий являются Администрация города Цхинвал и </w:t>
      </w:r>
      <w:r w:rsidR="00772B3B" w:rsidRPr="00E021A6">
        <w:t>а</w:t>
      </w:r>
      <w:r w:rsidRPr="00E021A6">
        <w:t>дминистрации районов</w:t>
      </w:r>
      <w:r w:rsidR="001C035E" w:rsidRPr="00E021A6">
        <w:t xml:space="preserve"> Республики Южная Осетия</w:t>
      </w:r>
      <w:r w:rsidRPr="00E021A6">
        <w:t xml:space="preserve"> (далее – Администрация)</w:t>
      </w:r>
      <w:r w:rsidR="00C82BD0" w:rsidRPr="00E021A6">
        <w:t xml:space="preserve"> в отношении </w:t>
      </w:r>
      <w:r w:rsidR="00E048A1" w:rsidRPr="00E021A6">
        <w:t>п</w:t>
      </w:r>
      <w:r w:rsidR="00C82BD0" w:rsidRPr="00E021A6">
        <w:t xml:space="preserve">редприятия, оказывающего услуги </w:t>
      </w:r>
      <w:r w:rsidR="00284BEB" w:rsidRPr="00E021A6">
        <w:t>в сфере обращения с твердыми коммунальными отходами</w:t>
      </w:r>
      <w:r w:rsidR="00C82BD0" w:rsidRPr="00E021A6">
        <w:t xml:space="preserve"> соответственно на территории города Цхинвал или районов</w:t>
      </w:r>
      <w:r w:rsidR="00D947FC" w:rsidRPr="00E021A6">
        <w:t xml:space="preserve">. </w:t>
      </w:r>
      <w:r w:rsidRPr="00E021A6">
        <w:t xml:space="preserve">Субсидии предоставляются в соответствии со сводной бюджетной росписью в пределах </w:t>
      </w:r>
      <w:r w:rsidR="004A1C55" w:rsidRPr="00E021A6">
        <w:t xml:space="preserve">лимитов </w:t>
      </w:r>
      <w:r w:rsidRPr="00E021A6">
        <w:t xml:space="preserve">бюджетных </w:t>
      </w:r>
      <w:r w:rsidR="004A1C55" w:rsidRPr="00E021A6">
        <w:t>обязательств</w:t>
      </w:r>
      <w:r w:rsidRPr="00E021A6">
        <w:t>, утвержденных главн</w:t>
      </w:r>
      <w:r w:rsidR="00F977E6" w:rsidRPr="00E021A6">
        <w:t>ому</w:t>
      </w:r>
      <w:r w:rsidRPr="00E021A6">
        <w:t xml:space="preserve"> распорядител</w:t>
      </w:r>
      <w:r w:rsidR="00F977E6" w:rsidRPr="00E021A6">
        <w:t>ю</w:t>
      </w:r>
      <w:r w:rsidRPr="00E021A6">
        <w:t xml:space="preserve"> бюджетных средств на соответствующий финансовый год </w:t>
      </w:r>
      <w:r w:rsidR="00F977E6" w:rsidRPr="00E021A6">
        <w:t xml:space="preserve">на </w:t>
      </w:r>
      <w:r w:rsidRPr="00E021A6">
        <w:t>цели</w:t>
      </w:r>
      <w:r w:rsidR="000178D1" w:rsidRPr="00E021A6">
        <w:t xml:space="preserve">, указанные в пункте </w:t>
      </w:r>
      <w:r w:rsidR="00F977E6" w:rsidRPr="00E021A6">
        <w:t>2 настоящего Порядка</w:t>
      </w:r>
      <w:r w:rsidRPr="00E021A6">
        <w:t>.</w:t>
      </w:r>
    </w:p>
    <w:p w:rsidR="008278EF" w:rsidRPr="00E021A6" w:rsidRDefault="008278EF" w:rsidP="00EA79D0">
      <w:pPr>
        <w:pStyle w:val="a3"/>
        <w:numPr>
          <w:ilvl w:val="0"/>
          <w:numId w:val="12"/>
        </w:numPr>
        <w:tabs>
          <w:tab w:val="left" w:pos="993"/>
        </w:tabs>
        <w:autoSpaceDE w:val="0"/>
        <w:autoSpaceDN w:val="0"/>
        <w:adjustRightInd w:val="0"/>
        <w:spacing w:after="0"/>
        <w:jc w:val="both"/>
        <w:outlineLvl w:val="0"/>
      </w:pPr>
      <w:r w:rsidRPr="00E021A6">
        <w:t>Для целей настоящего Порядка используемые понятия означают следующее:</w:t>
      </w:r>
    </w:p>
    <w:p w:rsidR="008278EF" w:rsidRPr="00E021A6" w:rsidRDefault="008278EF" w:rsidP="007D7CF8">
      <w:pPr>
        <w:pStyle w:val="a3"/>
        <w:tabs>
          <w:tab w:val="left" w:pos="0"/>
          <w:tab w:val="left" w:pos="993"/>
        </w:tabs>
        <w:autoSpaceDE w:val="0"/>
        <w:autoSpaceDN w:val="0"/>
        <w:adjustRightInd w:val="0"/>
        <w:spacing w:after="0"/>
        <w:ind w:left="0" w:firstLine="567"/>
        <w:jc w:val="both"/>
        <w:outlineLvl w:val="0"/>
      </w:pPr>
      <w:r w:rsidRPr="00E021A6">
        <w:t xml:space="preserve">установленный порядок </w:t>
      </w:r>
      <w:r w:rsidR="00F977E6" w:rsidRPr="00E021A6">
        <w:t>–</w:t>
      </w:r>
      <w:r w:rsidRPr="00E021A6">
        <w:t xml:space="preserve"> </w:t>
      </w:r>
      <w:r w:rsidR="00F977E6" w:rsidRPr="00E021A6">
        <w:t xml:space="preserve">Основы ценообразования и Правила регулирования тарифов в сфере </w:t>
      </w:r>
      <w:r w:rsidR="00D947FC" w:rsidRPr="00E021A6">
        <w:t>деятельности организаций коммунального комплекса</w:t>
      </w:r>
      <w:r w:rsidRPr="00E021A6">
        <w:t>, утвержденны</w:t>
      </w:r>
      <w:r w:rsidR="00291859" w:rsidRPr="00E021A6">
        <w:t>е</w:t>
      </w:r>
      <w:r w:rsidRPr="00E021A6">
        <w:t xml:space="preserve"> Постановлением Правительства Республики Южная Осетия от </w:t>
      </w:r>
      <w:r w:rsidR="00F977E6" w:rsidRPr="00E021A6">
        <w:t>17</w:t>
      </w:r>
      <w:r w:rsidR="00E728A6" w:rsidRPr="00E021A6">
        <w:t xml:space="preserve"> октября </w:t>
      </w:r>
      <w:r w:rsidR="00F977E6" w:rsidRPr="00E021A6">
        <w:t>2016</w:t>
      </w:r>
      <w:r w:rsidR="00E728A6" w:rsidRPr="00E021A6">
        <w:t xml:space="preserve"> года</w:t>
      </w:r>
      <w:r w:rsidR="00F977E6" w:rsidRPr="00E021A6">
        <w:t xml:space="preserve"> № 4</w:t>
      </w:r>
      <w:r w:rsidR="00D947FC" w:rsidRPr="00E021A6">
        <w:t>4</w:t>
      </w:r>
      <w:r w:rsidRPr="00E021A6">
        <w:t>;</w:t>
      </w:r>
    </w:p>
    <w:p w:rsidR="00944BBD" w:rsidRPr="00E021A6" w:rsidRDefault="00944BBD" w:rsidP="007D7CF8">
      <w:pPr>
        <w:pStyle w:val="a3"/>
        <w:tabs>
          <w:tab w:val="left" w:pos="0"/>
          <w:tab w:val="left" w:pos="993"/>
        </w:tabs>
        <w:autoSpaceDE w:val="0"/>
        <w:autoSpaceDN w:val="0"/>
        <w:adjustRightInd w:val="0"/>
        <w:spacing w:after="0"/>
        <w:ind w:left="0" w:firstLine="567"/>
        <w:jc w:val="both"/>
        <w:outlineLvl w:val="0"/>
      </w:pPr>
      <w:r w:rsidRPr="00E021A6">
        <w:t xml:space="preserve">экономически обоснованный уровень </w:t>
      </w:r>
      <w:r w:rsidR="00F977E6" w:rsidRPr="00E021A6">
        <w:t xml:space="preserve">тарифа </w:t>
      </w:r>
      <w:r w:rsidR="005C2F82" w:rsidRPr="00E021A6">
        <w:t xml:space="preserve">на </w:t>
      </w:r>
      <w:r w:rsidR="00284BEB" w:rsidRPr="00E021A6">
        <w:t>услуги в сфере обращения с твердыми коммунальными отходами</w:t>
      </w:r>
      <w:r w:rsidR="008278EF" w:rsidRPr="00E021A6">
        <w:t xml:space="preserve"> </w:t>
      </w:r>
      <w:r w:rsidR="00C931EC" w:rsidRPr="00E021A6">
        <w:t xml:space="preserve">– </w:t>
      </w:r>
      <w:r w:rsidR="00E7499B" w:rsidRPr="00E021A6">
        <w:t>тариф, рассчитанный</w:t>
      </w:r>
      <w:r w:rsidR="008278EF" w:rsidRPr="00E021A6">
        <w:t xml:space="preserve"> Министерством экономического развития Республики Южная Осетия в соответствии с Постановлением Правительства Республики Южная Осетия </w:t>
      </w:r>
      <w:r w:rsidR="00F977E6" w:rsidRPr="00E021A6">
        <w:t>от 17</w:t>
      </w:r>
      <w:r w:rsidR="00E728A6" w:rsidRPr="00E021A6">
        <w:t xml:space="preserve"> октября </w:t>
      </w:r>
      <w:r w:rsidR="00F977E6" w:rsidRPr="00E021A6">
        <w:t>2016</w:t>
      </w:r>
      <w:r w:rsidR="00E728A6" w:rsidRPr="00E021A6">
        <w:t xml:space="preserve"> года</w:t>
      </w:r>
      <w:r w:rsidR="00F977E6" w:rsidRPr="00E021A6">
        <w:t xml:space="preserve"> № 4</w:t>
      </w:r>
      <w:r w:rsidR="005C2F82" w:rsidRPr="00E021A6">
        <w:t>4</w:t>
      </w:r>
      <w:r w:rsidR="00F977E6" w:rsidRPr="00E021A6">
        <w:t xml:space="preserve"> «Об основах ценообразования и порядке регулирования тарифов в сфере </w:t>
      </w:r>
      <w:r w:rsidR="005C2F82" w:rsidRPr="00E021A6">
        <w:t>деятельности организаций коммунального комплекса</w:t>
      </w:r>
      <w:r w:rsidR="00F977E6" w:rsidRPr="00E021A6">
        <w:t xml:space="preserve">» </w:t>
      </w:r>
      <w:r w:rsidRPr="00E021A6">
        <w:t>и обеспечива</w:t>
      </w:r>
      <w:r w:rsidR="00E7499B" w:rsidRPr="00E021A6">
        <w:t>ющий</w:t>
      </w:r>
      <w:r w:rsidR="002C182E" w:rsidRPr="00E021A6">
        <w:t xml:space="preserve"> минимально </w:t>
      </w:r>
      <w:r w:rsidRPr="00E021A6">
        <w:t>необходимый уровень возмещения экономически обоснованных затрат</w:t>
      </w:r>
      <w:r w:rsidR="005472AB" w:rsidRPr="00E021A6">
        <w:t xml:space="preserve"> на </w:t>
      </w:r>
      <w:r w:rsidR="00F977E6" w:rsidRPr="00E021A6">
        <w:t xml:space="preserve">оказание услуг </w:t>
      </w:r>
      <w:r w:rsidR="00284BEB" w:rsidRPr="00E021A6">
        <w:t xml:space="preserve">в сфере обращения с </w:t>
      </w:r>
      <w:r w:rsidR="00284BEB" w:rsidRPr="00E021A6">
        <w:lastRenderedPageBreak/>
        <w:t>твердыми коммунальными отходами</w:t>
      </w:r>
      <w:r w:rsidRPr="00E021A6">
        <w:t xml:space="preserve"> с учетом принятой производственной программы предприятия по повышению эффективности деятельности организаций;</w:t>
      </w:r>
    </w:p>
    <w:p w:rsidR="008278EF" w:rsidRPr="00E021A6" w:rsidRDefault="00944BBD" w:rsidP="007D7CF8">
      <w:pPr>
        <w:pStyle w:val="a3"/>
        <w:tabs>
          <w:tab w:val="left" w:pos="0"/>
          <w:tab w:val="left" w:pos="993"/>
        </w:tabs>
        <w:autoSpaceDE w:val="0"/>
        <w:autoSpaceDN w:val="0"/>
        <w:adjustRightInd w:val="0"/>
        <w:spacing w:after="0"/>
        <w:ind w:left="0" w:firstLine="567"/>
        <w:jc w:val="both"/>
        <w:outlineLvl w:val="0"/>
      </w:pPr>
      <w:r w:rsidRPr="00E021A6">
        <w:t>недополученные доходы</w:t>
      </w:r>
      <w:r w:rsidR="00C931EC" w:rsidRPr="00E021A6">
        <w:t xml:space="preserve"> – </w:t>
      </w:r>
      <w:r w:rsidRPr="00E021A6">
        <w:t xml:space="preserve">доходы, требуемые для покрытия экономически обоснованных затрат на </w:t>
      </w:r>
      <w:r w:rsidR="00F977E6" w:rsidRPr="00E021A6">
        <w:t xml:space="preserve">оказание услуг </w:t>
      </w:r>
      <w:r w:rsidR="00284BEB" w:rsidRPr="00E021A6">
        <w:t>в сфере обращения с твердыми коммунальными отходами</w:t>
      </w:r>
      <w:r w:rsidRPr="00E021A6">
        <w:t xml:space="preserve">, которые </w:t>
      </w:r>
      <w:r w:rsidR="00137538">
        <w:t>п</w:t>
      </w:r>
      <w:r w:rsidRPr="00E021A6">
        <w:t xml:space="preserve">редприятие </w:t>
      </w:r>
      <w:r w:rsidR="000178D1" w:rsidRPr="00E021A6">
        <w:t xml:space="preserve">могло </w:t>
      </w:r>
      <w:r w:rsidRPr="00E021A6">
        <w:t xml:space="preserve">бы получить </w:t>
      </w:r>
      <w:r w:rsidR="00B33D11" w:rsidRPr="00E021A6">
        <w:t xml:space="preserve">в текущем финансовом году </w:t>
      </w:r>
      <w:r w:rsidRPr="00E021A6">
        <w:t xml:space="preserve">в случае установления тарифа </w:t>
      </w:r>
      <w:r w:rsidR="00B33D11" w:rsidRPr="00E021A6">
        <w:t xml:space="preserve">на текущий год </w:t>
      </w:r>
      <w:r w:rsidRPr="00E021A6">
        <w:t>на экономически обоснованном уровне</w:t>
      </w:r>
      <w:r w:rsidR="008278EF" w:rsidRPr="00E021A6">
        <w:t>.</w:t>
      </w:r>
    </w:p>
    <w:p w:rsidR="008278EF" w:rsidRPr="00E021A6" w:rsidRDefault="008278EF" w:rsidP="007D7CF8">
      <w:pPr>
        <w:pStyle w:val="a3"/>
        <w:tabs>
          <w:tab w:val="left" w:pos="0"/>
          <w:tab w:val="left" w:pos="993"/>
        </w:tabs>
        <w:autoSpaceDE w:val="0"/>
        <w:autoSpaceDN w:val="0"/>
        <w:adjustRightInd w:val="0"/>
        <w:spacing w:after="0"/>
        <w:ind w:left="0" w:firstLine="567"/>
        <w:jc w:val="both"/>
        <w:outlineLvl w:val="0"/>
      </w:pPr>
      <w:r w:rsidRPr="00E021A6">
        <w:t xml:space="preserve">Иные понятия, используемые в настоящем Порядке, применяются в значениях, установленных </w:t>
      </w:r>
      <w:r w:rsidR="00F977E6" w:rsidRPr="00E021A6">
        <w:t>Постановлением Правительства Республики Южная Осетия от 17</w:t>
      </w:r>
      <w:r w:rsidR="00907FDD" w:rsidRPr="00E021A6">
        <w:t xml:space="preserve"> октября </w:t>
      </w:r>
      <w:r w:rsidR="00F977E6" w:rsidRPr="00E021A6">
        <w:t xml:space="preserve">2016 </w:t>
      </w:r>
      <w:r w:rsidR="00907FDD" w:rsidRPr="00E021A6">
        <w:t xml:space="preserve">года </w:t>
      </w:r>
      <w:r w:rsidR="00F977E6" w:rsidRPr="00E021A6">
        <w:t>№ 4</w:t>
      </w:r>
      <w:r w:rsidR="005C2F82" w:rsidRPr="00E021A6">
        <w:t>4</w:t>
      </w:r>
      <w:r w:rsidR="00F977E6" w:rsidRPr="00E021A6">
        <w:t xml:space="preserve"> «Об основах ценообразования и порядке регулирования тарифов в сфере </w:t>
      </w:r>
      <w:r w:rsidR="005C2F82" w:rsidRPr="00E021A6">
        <w:t>деятельности организаций коммунального комплекса</w:t>
      </w:r>
      <w:r w:rsidR="00F977E6" w:rsidRPr="00E021A6">
        <w:t xml:space="preserve">» </w:t>
      </w:r>
      <w:r w:rsidR="00CB5AFA" w:rsidRPr="00E021A6">
        <w:t>и ины</w:t>
      </w:r>
      <w:r w:rsidR="00907FDD" w:rsidRPr="00E021A6">
        <w:t>ми</w:t>
      </w:r>
      <w:r w:rsidR="00CB5AFA" w:rsidRPr="00E021A6">
        <w:t xml:space="preserve"> нормативны</w:t>
      </w:r>
      <w:r w:rsidR="00907FDD" w:rsidRPr="00E021A6">
        <w:t>ми</w:t>
      </w:r>
      <w:r w:rsidR="00CB5AFA" w:rsidRPr="00E021A6">
        <w:t xml:space="preserve"> правовы</w:t>
      </w:r>
      <w:r w:rsidR="00907FDD" w:rsidRPr="00E021A6">
        <w:t xml:space="preserve">ми </w:t>
      </w:r>
      <w:r w:rsidR="00CB5AFA" w:rsidRPr="00E021A6">
        <w:t>акта</w:t>
      </w:r>
      <w:r w:rsidR="00907FDD" w:rsidRPr="00E021A6">
        <w:t>ми</w:t>
      </w:r>
      <w:r w:rsidR="00CB5AFA" w:rsidRPr="00E021A6">
        <w:t xml:space="preserve"> Республики Южная Осетия</w:t>
      </w:r>
      <w:r w:rsidRPr="00E021A6">
        <w:t>.</w:t>
      </w:r>
    </w:p>
    <w:p w:rsidR="00CB5AFA" w:rsidRPr="00E021A6" w:rsidRDefault="00CB5AFA" w:rsidP="007D7CF8">
      <w:pPr>
        <w:pStyle w:val="a3"/>
        <w:tabs>
          <w:tab w:val="left" w:pos="0"/>
          <w:tab w:val="left" w:pos="993"/>
        </w:tabs>
        <w:autoSpaceDE w:val="0"/>
        <w:autoSpaceDN w:val="0"/>
        <w:adjustRightInd w:val="0"/>
        <w:spacing w:after="0"/>
        <w:ind w:left="0" w:firstLine="567"/>
        <w:jc w:val="both"/>
        <w:outlineLvl w:val="0"/>
      </w:pPr>
    </w:p>
    <w:p w:rsidR="00EF21FD" w:rsidRPr="00E021A6" w:rsidRDefault="00EF21FD" w:rsidP="007D7CF8">
      <w:pPr>
        <w:pStyle w:val="a3"/>
        <w:tabs>
          <w:tab w:val="left" w:pos="0"/>
          <w:tab w:val="left" w:pos="993"/>
        </w:tabs>
        <w:autoSpaceDE w:val="0"/>
        <w:autoSpaceDN w:val="0"/>
        <w:adjustRightInd w:val="0"/>
        <w:spacing w:after="0"/>
        <w:ind w:left="0" w:firstLine="567"/>
        <w:jc w:val="both"/>
        <w:outlineLvl w:val="0"/>
      </w:pPr>
    </w:p>
    <w:p w:rsidR="008278EF" w:rsidRPr="00E021A6" w:rsidRDefault="008278EF" w:rsidP="00264C11">
      <w:pPr>
        <w:pStyle w:val="a3"/>
        <w:numPr>
          <w:ilvl w:val="0"/>
          <w:numId w:val="13"/>
        </w:numPr>
        <w:tabs>
          <w:tab w:val="left" w:pos="0"/>
        </w:tabs>
        <w:autoSpaceDE w:val="0"/>
        <w:autoSpaceDN w:val="0"/>
        <w:adjustRightInd w:val="0"/>
        <w:spacing w:after="0"/>
        <w:ind w:hanging="344"/>
        <w:jc w:val="center"/>
        <w:outlineLvl w:val="0"/>
      </w:pPr>
      <w:r w:rsidRPr="00E021A6">
        <w:t>ПОРЯДОК ПРЕДОСТАВЛЕНИЯ СУБСИДИИ</w:t>
      </w:r>
    </w:p>
    <w:p w:rsidR="009B5FB0" w:rsidRPr="00E021A6" w:rsidRDefault="009B5FB0" w:rsidP="009B5FB0">
      <w:pPr>
        <w:pStyle w:val="a3"/>
        <w:tabs>
          <w:tab w:val="left" w:pos="0"/>
        </w:tabs>
        <w:autoSpaceDE w:val="0"/>
        <w:autoSpaceDN w:val="0"/>
        <w:adjustRightInd w:val="0"/>
        <w:spacing w:after="0"/>
        <w:ind w:left="1080"/>
        <w:outlineLvl w:val="0"/>
      </w:pPr>
    </w:p>
    <w:p w:rsidR="00F84F20" w:rsidRPr="00E021A6" w:rsidRDefault="009B5FB0" w:rsidP="00F84F20">
      <w:pPr>
        <w:pStyle w:val="a3"/>
        <w:tabs>
          <w:tab w:val="left" w:pos="0"/>
        </w:tabs>
        <w:autoSpaceDE w:val="0"/>
        <w:autoSpaceDN w:val="0"/>
        <w:adjustRightInd w:val="0"/>
        <w:spacing w:after="0"/>
        <w:ind w:left="1080"/>
        <w:jc w:val="center"/>
        <w:outlineLvl w:val="0"/>
      </w:pPr>
      <w:r w:rsidRPr="00E021A6">
        <w:t>Условия предоставления субсидии</w:t>
      </w:r>
    </w:p>
    <w:p w:rsidR="00CB5AFA" w:rsidRPr="00E021A6" w:rsidRDefault="00CB5AFA" w:rsidP="00F84F20">
      <w:pPr>
        <w:pStyle w:val="a3"/>
        <w:tabs>
          <w:tab w:val="left" w:pos="0"/>
        </w:tabs>
        <w:autoSpaceDE w:val="0"/>
        <w:autoSpaceDN w:val="0"/>
        <w:adjustRightInd w:val="0"/>
        <w:spacing w:after="0"/>
        <w:ind w:left="1080"/>
        <w:jc w:val="center"/>
        <w:outlineLvl w:val="0"/>
      </w:pPr>
    </w:p>
    <w:p w:rsidR="005B342E" w:rsidRPr="00E021A6" w:rsidRDefault="00284BEB" w:rsidP="005E1663">
      <w:pPr>
        <w:pStyle w:val="a3"/>
        <w:tabs>
          <w:tab w:val="left" w:pos="1134"/>
        </w:tabs>
        <w:spacing w:after="0"/>
        <w:ind w:left="0" w:firstLine="567"/>
        <w:jc w:val="both"/>
      </w:pPr>
      <w:r w:rsidRPr="00E021A6">
        <w:t>5</w:t>
      </w:r>
      <w:r w:rsidR="005E1663" w:rsidRPr="00E021A6">
        <w:t>.</w:t>
      </w:r>
      <w:r w:rsidRPr="00E021A6">
        <w:t xml:space="preserve"> </w:t>
      </w:r>
      <w:r w:rsidR="005B342E" w:rsidRPr="00E021A6">
        <w:t xml:space="preserve">Субсидия предоставляется </w:t>
      </w:r>
      <w:r w:rsidR="00137538">
        <w:t>п</w:t>
      </w:r>
      <w:r w:rsidR="005B342E" w:rsidRPr="00E021A6">
        <w:t xml:space="preserve">редприятию на безвозмездной и безвозвратной основе. </w:t>
      </w:r>
    </w:p>
    <w:p w:rsidR="005B342E" w:rsidRPr="00E021A6" w:rsidRDefault="00284BEB" w:rsidP="00351C6C">
      <w:pPr>
        <w:pStyle w:val="a3"/>
        <w:tabs>
          <w:tab w:val="left" w:pos="1134"/>
        </w:tabs>
        <w:autoSpaceDE w:val="0"/>
        <w:autoSpaceDN w:val="0"/>
        <w:adjustRightInd w:val="0"/>
        <w:spacing w:after="0"/>
        <w:ind w:left="568"/>
        <w:jc w:val="both"/>
      </w:pPr>
      <w:r w:rsidRPr="00E021A6">
        <w:t xml:space="preserve">6. </w:t>
      </w:r>
      <w:r w:rsidR="005B342E" w:rsidRPr="00E021A6">
        <w:t xml:space="preserve">Субсидия предоставляется </w:t>
      </w:r>
      <w:r w:rsidR="00137538">
        <w:t>п</w:t>
      </w:r>
      <w:r w:rsidR="005B342E" w:rsidRPr="00E021A6">
        <w:t>редприятию при соблюдении следующих условий:</w:t>
      </w:r>
    </w:p>
    <w:p w:rsidR="00A749C0" w:rsidRPr="00E021A6" w:rsidRDefault="00A749C0" w:rsidP="007D7CF8">
      <w:pPr>
        <w:pStyle w:val="a3"/>
        <w:tabs>
          <w:tab w:val="left" w:pos="993"/>
          <w:tab w:val="left" w:pos="1134"/>
        </w:tabs>
        <w:autoSpaceDE w:val="0"/>
        <w:autoSpaceDN w:val="0"/>
        <w:adjustRightInd w:val="0"/>
        <w:spacing w:after="0"/>
        <w:ind w:left="0" w:firstLine="568"/>
        <w:jc w:val="both"/>
        <w:outlineLvl w:val="0"/>
      </w:pPr>
      <w:r w:rsidRPr="00E021A6">
        <w:t>а) регистрация, постановка на налоговый учет предприятия в соответствии с законодательством Республики Южная Осетия;</w:t>
      </w:r>
    </w:p>
    <w:p w:rsidR="00A749C0" w:rsidRPr="00E021A6" w:rsidRDefault="00A749C0" w:rsidP="007D7CF8">
      <w:pPr>
        <w:pStyle w:val="a3"/>
        <w:tabs>
          <w:tab w:val="left" w:pos="993"/>
          <w:tab w:val="left" w:pos="1134"/>
        </w:tabs>
        <w:autoSpaceDE w:val="0"/>
        <w:autoSpaceDN w:val="0"/>
        <w:adjustRightInd w:val="0"/>
        <w:spacing w:after="0"/>
        <w:ind w:left="0" w:firstLine="568"/>
        <w:jc w:val="both"/>
        <w:outlineLvl w:val="0"/>
      </w:pPr>
      <w:r w:rsidRPr="00E021A6">
        <w:t>б) предприятие</w:t>
      </w:r>
      <w:r w:rsidR="00723759" w:rsidRPr="00E021A6">
        <w:t xml:space="preserve"> оказывает</w:t>
      </w:r>
      <w:r w:rsidRPr="00E021A6">
        <w:t xml:space="preserve"> на территории Республики Южная Осетия </w:t>
      </w:r>
      <w:r w:rsidR="00C94D8A" w:rsidRPr="00E021A6">
        <w:t>услуг</w:t>
      </w:r>
      <w:r w:rsidR="00723759" w:rsidRPr="00E021A6">
        <w:t>и</w:t>
      </w:r>
      <w:r w:rsidR="00284BEB" w:rsidRPr="00E021A6">
        <w:t xml:space="preserve"> в сфере обращения с твердыми коммунальными отходами</w:t>
      </w:r>
      <w:r w:rsidR="00723759" w:rsidRPr="00E021A6">
        <w:t xml:space="preserve"> </w:t>
      </w:r>
      <w:r w:rsidR="00492D76" w:rsidRPr="00E021A6">
        <w:t>по</w:t>
      </w:r>
      <w:r w:rsidR="00723759" w:rsidRPr="00E021A6">
        <w:t xml:space="preserve"> </w:t>
      </w:r>
      <w:r w:rsidR="00492D76" w:rsidRPr="00E021A6">
        <w:t>тариф</w:t>
      </w:r>
      <w:r w:rsidR="005C2F82" w:rsidRPr="00E021A6">
        <w:t>ам</w:t>
      </w:r>
      <w:r w:rsidR="00492D76" w:rsidRPr="00E021A6">
        <w:t>, утвержденн</w:t>
      </w:r>
      <w:r w:rsidR="005C2F82" w:rsidRPr="00E021A6">
        <w:t>ым</w:t>
      </w:r>
      <w:r w:rsidRPr="00E021A6">
        <w:t xml:space="preserve"> </w:t>
      </w:r>
      <w:r w:rsidR="00043255" w:rsidRPr="00E021A6">
        <w:t>Правительством Республики Южная Осетия</w:t>
      </w:r>
      <w:r w:rsidRPr="00E021A6">
        <w:t xml:space="preserve"> в </w:t>
      </w:r>
      <w:r w:rsidR="00723759" w:rsidRPr="00E021A6">
        <w:t xml:space="preserve">порядке, установленном </w:t>
      </w:r>
      <w:r w:rsidR="00492D76" w:rsidRPr="00E021A6">
        <w:t>Постановлением Правительства Республики Южная Осетия от 17</w:t>
      </w:r>
      <w:r w:rsidR="00E728A6" w:rsidRPr="00E021A6">
        <w:t xml:space="preserve"> октября </w:t>
      </w:r>
      <w:r w:rsidR="00492D76" w:rsidRPr="00E021A6">
        <w:t>2016</w:t>
      </w:r>
      <w:r w:rsidR="00E728A6" w:rsidRPr="00E021A6">
        <w:t xml:space="preserve"> года</w:t>
      </w:r>
      <w:r w:rsidR="00492D76" w:rsidRPr="00E021A6">
        <w:t xml:space="preserve"> № 4</w:t>
      </w:r>
      <w:r w:rsidR="005C2F82" w:rsidRPr="00E021A6">
        <w:t>4</w:t>
      </w:r>
      <w:r w:rsidR="00492D76" w:rsidRPr="00E021A6">
        <w:t xml:space="preserve"> «Об основах ценообразования и порядке регулирования тарифов в сфере </w:t>
      </w:r>
      <w:r w:rsidR="005C2F82" w:rsidRPr="00E021A6">
        <w:t>деятельности организаций коммунального комплекса</w:t>
      </w:r>
      <w:r w:rsidR="00492D76" w:rsidRPr="00E021A6">
        <w:t>»</w:t>
      </w:r>
      <w:r w:rsidRPr="00E021A6">
        <w:t>;</w:t>
      </w:r>
    </w:p>
    <w:p w:rsidR="00B33D11" w:rsidRPr="00E021A6" w:rsidRDefault="00B33D11" w:rsidP="007D7CF8">
      <w:pPr>
        <w:pStyle w:val="a3"/>
        <w:tabs>
          <w:tab w:val="left" w:pos="993"/>
          <w:tab w:val="left" w:pos="1134"/>
        </w:tabs>
        <w:autoSpaceDE w:val="0"/>
        <w:autoSpaceDN w:val="0"/>
        <w:adjustRightInd w:val="0"/>
        <w:spacing w:after="0"/>
        <w:ind w:left="0" w:firstLine="568"/>
        <w:jc w:val="both"/>
        <w:outlineLvl w:val="0"/>
      </w:pPr>
      <w:r w:rsidRPr="00E021A6">
        <w:t>в) наличие недополученных доходов;</w:t>
      </w:r>
    </w:p>
    <w:p w:rsidR="00A749C0" w:rsidRPr="00E021A6" w:rsidRDefault="00B33D11" w:rsidP="007D7CF8">
      <w:pPr>
        <w:pStyle w:val="a3"/>
        <w:tabs>
          <w:tab w:val="left" w:pos="993"/>
          <w:tab w:val="left" w:pos="1134"/>
        </w:tabs>
        <w:autoSpaceDE w:val="0"/>
        <w:autoSpaceDN w:val="0"/>
        <w:adjustRightInd w:val="0"/>
        <w:spacing w:after="0"/>
        <w:ind w:left="0" w:firstLine="568"/>
        <w:jc w:val="both"/>
        <w:outlineLvl w:val="0"/>
      </w:pPr>
      <w:r w:rsidRPr="00E021A6">
        <w:t>г</w:t>
      </w:r>
      <w:r w:rsidR="00A749C0" w:rsidRPr="00E021A6">
        <w:t>)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A749C0" w:rsidRPr="00E021A6" w:rsidRDefault="00B33D11" w:rsidP="007D7CF8">
      <w:pPr>
        <w:pStyle w:val="a3"/>
        <w:tabs>
          <w:tab w:val="left" w:pos="993"/>
          <w:tab w:val="left" w:pos="1134"/>
        </w:tabs>
        <w:autoSpaceDE w:val="0"/>
        <w:autoSpaceDN w:val="0"/>
        <w:adjustRightInd w:val="0"/>
        <w:spacing w:after="0"/>
        <w:ind w:left="0" w:firstLine="568"/>
        <w:jc w:val="both"/>
        <w:outlineLvl w:val="0"/>
      </w:pPr>
      <w:r w:rsidRPr="00E021A6">
        <w:t>д</w:t>
      </w:r>
      <w:r w:rsidR="00A749C0" w:rsidRPr="00E021A6">
        <w:t xml:space="preserve">) отсутствие у предприятия </w:t>
      </w:r>
      <w:r w:rsidR="00F67AD7" w:rsidRPr="00E021A6">
        <w:t xml:space="preserve">неурегулированной задолженности по налогам, сборам и  иным обязательным платежам – то есть </w:t>
      </w:r>
      <w:r w:rsidR="00A749C0" w:rsidRPr="00E021A6">
        <w:t>задолженности по налогам, сборам и  иным обязательным платежам в бюджеты бюджетной с</w:t>
      </w:r>
      <w:r w:rsidR="00C35F70" w:rsidRPr="00E021A6">
        <w:t>истемы Республики Южная Осетия</w:t>
      </w:r>
      <w:r w:rsidR="00F67AD7" w:rsidRPr="00E021A6">
        <w:t xml:space="preserve"> и</w:t>
      </w:r>
      <w:r w:rsidR="00576828" w:rsidRPr="00E021A6">
        <w:t xml:space="preserve"> внебюджетные фонды</w:t>
      </w:r>
      <w:r w:rsidR="00C35F70" w:rsidRPr="00E021A6">
        <w:t xml:space="preserve">, </w:t>
      </w:r>
      <w:r w:rsidR="00A749C0" w:rsidRPr="00E021A6">
        <w:t xml:space="preserve">за исключением сумм, на которые предоставлены отсрочка, рассрочка, инвестиционный налоговый кредит в соответствии с </w:t>
      </w:r>
      <w:hyperlink r:id="rId26" w:history="1">
        <w:r w:rsidR="00A749C0" w:rsidRPr="00E021A6">
          <w:t>законодательством</w:t>
        </w:r>
      </w:hyperlink>
      <w:r w:rsidR="00A749C0" w:rsidRPr="00E021A6">
        <w:t xml:space="preserve">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w:t>
      </w:r>
      <w:hyperlink r:id="rId27" w:history="1">
        <w:r w:rsidR="00A749C0" w:rsidRPr="00E021A6">
          <w:t>законодательством</w:t>
        </w:r>
      </w:hyperlink>
      <w:r w:rsidR="00A749C0" w:rsidRPr="00E021A6">
        <w:t xml:space="preserve"> Республики </w:t>
      </w:r>
      <w:r w:rsidR="00C35F70" w:rsidRPr="00E021A6">
        <w:t xml:space="preserve">Южная Осетия о налогах и сборах, </w:t>
      </w:r>
      <w:r w:rsidR="00A749C0" w:rsidRPr="00E021A6">
        <w:t>на дату подачи заявления о предоставлении субсидии;</w:t>
      </w:r>
    </w:p>
    <w:p w:rsidR="00A749C0" w:rsidRPr="00E021A6" w:rsidRDefault="00B33D11" w:rsidP="007D7CF8">
      <w:pPr>
        <w:pStyle w:val="a3"/>
        <w:tabs>
          <w:tab w:val="left" w:pos="1134"/>
        </w:tabs>
        <w:autoSpaceDE w:val="0"/>
        <w:autoSpaceDN w:val="0"/>
        <w:adjustRightInd w:val="0"/>
        <w:spacing w:after="0"/>
        <w:ind w:left="0" w:firstLine="568"/>
        <w:jc w:val="both"/>
      </w:pPr>
      <w:r w:rsidRPr="00E021A6">
        <w:t>е</w:t>
      </w:r>
      <w:r w:rsidR="00A749C0" w:rsidRPr="00E021A6">
        <w:t xml:space="preserve">)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w:t>
      </w:r>
      <w:r w:rsidR="00A749C0" w:rsidRPr="00E021A6">
        <w:lastRenderedPageBreak/>
        <w:t>тяжести, тяжкие и особо тяжкие преступления на дату подачи заявления о предоставлении субсидии.</w:t>
      </w:r>
    </w:p>
    <w:p w:rsidR="00C94D8A" w:rsidRPr="00E021A6" w:rsidRDefault="00B33D11" w:rsidP="007D7CF8">
      <w:pPr>
        <w:pStyle w:val="a3"/>
        <w:tabs>
          <w:tab w:val="left" w:pos="1134"/>
        </w:tabs>
        <w:autoSpaceDE w:val="0"/>
        <w:autoSpaceDN w:val="0"/>
        <w:adjustRightInd w:val="0"/>
        <w:spacing w:after="0"/>
        <w:ind w:left="0" w:firstLine="568"/>
        <w:jc w:val="both"/>
      </w:pPr>
      <w:r w:rsidRPr="00E021A6">
        <w:t>ж</w:t>
      </w:r>
      <w:r w:rsidR="00C94D8A" w:rsidRPr="00E021A6">
        <w:t xml:space="preserve">) наличие </w:t>
      </w:r>
      <w:r w:rsidR="000178D1" w:rsidRPr="00E021A6">
        <w:t xml:space="preserve">утвержденных в соответствии с Постановлением Правительства Республики Южная Осетия от </w:t>
      </w:r>
      <w:r w:rsidR="00E728A6" w:rsidRPr="00E021A6">
        <w:t xml:space="preserve">7 июля </w:t>
      </w:r>
      <w:r w:rsidR="000178D1" w:rsidRPr="00E021A6">
        <w:t>2016</w:t>
      </w:r>
      <w:r w:rsidR="00E728A6" w:rsidRPr="00E021A6">
        <w:t xml:space="preserve"> года</w:t>
      </w:r>
      <w:r w:rsidR="000178D1" w:rsidRPr="00E021A6">
        <w:t xml:space="preserve">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w:t>
      </w:r>
      <w:r w:rsidR="00C94D8A" w:rsidRPr="00E021A6">
        <w:t>отчета о выполнении плана финансово-хозяйственной дея</w:t>
      </w:r>
      <w:r w:rsidR="00AE02C6" w:rsidRPr="00E021A6">
        <w:t>тельности за предшествующий год;</w:t>
      </w:r>
    </w:p>
    <w:p w:rsidR="00492D76" w:rsidRPr="00E021A6" w:rsidRDefault="00B33D11" w:rsidP="007D7CF8">
      <w:pPr>
        <w:pStyle w:val="a3"/>
        <w:tabs>
          <w:tab w:val="left" w:pos="1134"/>
        </w:tabs>
        <w:autoSpaceDE w:val="0"/>
        <w:autoSpaceDN w:val="0"/>
        <w:adjustRightInd w:val="0"/>
        <w:spacing w:after="0"/>
        <w:ind w:left="0" w:firstLine="568"/>
        <w:jc w:val="both"/>
      </w:pPr>
      <w:r w:rsidRPr="00E021A6">
        <w:t>з</w:t>
      </w:r>
      <w:r w:rsidR="00AE02C6" w:rsidRPr="00E021A6">
        <w:t xml:space="preserve">) </w:t>
      </w:r>
      <w:r w:rsidR="00E048A1" w:rsidRPr="00E021A6">
        <w:t>п</w:t>
      </w:r>
      <w:r w:rsidR="00AE02C6" w:rsidRPr="00E021A6">
        <w:t>редприятием обеспечивается целевое использование средств субсидии путем направления п</w:t>
      </w:r>
      <w:r w:rsidR="00996476" w:rsidRPr="00E021A6">
        <w:t xml:space="preserve">олученных средств в объеме </w:t>
      </w:r>
      <w:r w:rsidR="00E048A1" w:rsidRPr="00E021A6">
        <w:t xml:space="preserve">и на возмещение затрат </w:t>
      </w:r>
      <w:r w:rsidR="00996476" w:rsidRPr="00E021A6">
        <w:t>согласно решению о предоставлении субсидии, принятому Администрац</w:t>
      </w:r>
      <w:r w:rsidR="005C2F82" w:rsidRPr="00E021A6">
        <w:t>ией</w:t>
      </w:r>
      <w:r w:rsidR="00492D76" w:rsidRPr="00E021A6">
        <w:t>;</w:t>
      </w:r>
    </w:p>
    <w:p w:rsidR="00AE02C6" w:rsidRPr="00E021A6" w:rsidRDefault="00B33D11" w:rsidP="007D7CF8">
      <w:pPr>
        <w:pStyle w:val="a3"/>
        <w:tabs>
          <w:tab w:val="left" w:pos="1134"/>
        </w:tabs>
        <w:autoSpaceDE w:val="0"/>
        <w:autoSpaceDN w:val="0"/>
        <w:adjustRightInd w:val="0"/>
        <w:spacing w:after="0"/>
        <w:ind w:left="0" w:firstLine="568"/>
        <w:jc w:val="both"/>
      </w:pPr>
      <w:r w:rsidRPr="00E021A6">
        <w:t>и</w:t>
      </w:r>
      <w:r w:rsidR="00D53119" w:rsidRPr="00E021A6">
        <w:t xml:space="preserve">) </w:t>
      </w:r>
      <w:r w:rsidR="00297FA0" w:rsidRPr="00E021A6">
        <w:t xml:space="preserve">предприятие осуществляет начисление платы за оказание услуг в сфере обращения с твердыми коммунальными отходами для потребителей категории «население» по нормативам накопления твердых коммунальных отходов, установленным </w:t>
      </w:r>
      <w:r w:rsidR="00043255" w:rsidRPr="00E021A6">
        <w:t>Правительством Республики Южная Осетия</w:t>
      </w:r>
      <w:r w:rsidR="00297FA0" w:rsidRPr="00E021A6">
        <w:t xml:space="preserve"> в соответствии с Постановлением Правительства Республики Южная Осетия от 17</w:t>
      </w:r>
      <w:r w:rsidR="00E728A6" w:rsidRPr="00E021A6">
        <w:t xml:space="preserve"> октября </w:t>
      </w:r>
      <w:r w:rsidR="00297FA0" w:rsidRPr="00E021A6">
        <w:t>2016</w:t>
      </w:r>
      <w:r w:rsidR="00E728A6" w:rsidRPr="00E021A6">
        <w:t xml:space="preserve"> года</w:t>
      </w:r>
      <w:r w:rsidR="00297FA0" w:rsidRPr="00E021A6">
        <w:t xml:space="preserve"> № 47 «Об утверждении Правил определения нормативов накопления твердых коммунальных отходов»</w:t>
      </w:r>
      <w:r w:rsidR="00D53119" w:rsidRPr="00E021A6">
        <w:t>.</w:t>
      </w:r>
    </w:p>
    <w:p w:rsidR="00996476" w:rsidRPr="00E021A6" w:rsidRDefault="00996476" w:rsidP="007D7CF8">
      <w:pPr>
        <w:pStyle w:val="a3"/>
        <w:tabs>
          <w:tab w:val="left" w:pos="1134"/>
        </w:tabs>
        <w:autoSpaceDE w:val="0"/>
        <w:autoSpaceDN w:val="0"/>
        <w:adjustRightInd w:val="0"/>
        <w:spacing w:after="0"/>
        <w:ind w:left="0" w:firstLine="568"/>
        <w:jc w:val="both"/>
      </w:pPr>
      <w:r w:rsidRPr="00E021A6">
        <w:t xml:space="preserve">Соблюдение условий предоставления субсидии осуществляется </w:t>
      </w:r>
      <w:r w:rsidR="00137538">
        <w:t>п</w:t>
      </w:r>
      <w:r w:rsidRPr="00E021A6">
        <w:t>редприятием.</w:t>
      </w:r>
    </w:p>
    <w:p w:rsidR="009B5FB0" w:rsidRPr="00E021A6" w:rsidRDefault="009B5FB0" w:rsidP="009B5FB0">
      <w:pPr>
        <w:pStyle w:val="a3"/>
        <w:autoSpaceDE w:val="0"/>
        <w:autoSpaceDN w:val="0"/>
        <w:adjustRightInd w:val="0"/>
        <w:spacing w:after="0"/>
        <w:ind w:left="0" w:firstLine="709"/>
        <w:jc w:val="center"/>
      </w:pPr>
    </w:p>
    <w:p w:rsidR="00EF21FD" w:rsidRPr="00E021A6" w:rsidRDefault="00EF21FD" w:rsidP="009B5FB0">
      <w:pPr>
        <w:pStyle w:val="a3"/>
        <w:autoSpaceDE w:val="0"/>
        <w:autoSpaceDN w:val="0"/>
        <w:adjustRightInd w:val="0"/>
        <w:spacing w:after="0"/>
        <w:ind w:left="0" w:firstLine="709"/>
        <w:jc w:val="center"/>
      </w:pPr>
    </w:p>
    <w:p w:rsidR="00E048A1" w:rsidRPr="00E021A6" w:rsidRDefault="009B5FB0" w:rsidP="00E728A6">
      <w:pPr>
        <w:autoSpaceDE w:val="0"/>
        <w:autoSpaceDN w:val="0"/>
        <w:adjustRightInd w:val="0"/>
        <w:spacing w:after="0"/>
        <w:ind w:firstLine="567"/>
        <w:jc w:val="center"/>
        <w:rPr>
          <w:rFonts w:ascii="Times New Roman" w:hAnsi="Times New Roman" w:cs="Times New Roman"/>
          <w:sz w:val="24"/>
          <w:szCs w:val="24"/>
        </w:rPr>
      </w:pPr>
      <w:r w:rsidRPr="00E021A6">
        <w:rPr>
          <w:rFonts w:ascii="Times New Roman" w:hAnsi="Times New Roman" w:cs="Times New Roman"/>
          <w:sz w:val="24"/>
          <w:szCs w:val="24"/>
        </w:rPr>
        <w:t>Перечень документов,</w:t>
      </w:r>
    </w:p>
    <w:p w:rsidR="009B5FB0" w:rsidRPr="00E021A6" w:rsidRDefault="009B5FB0" w:rsidP="00E728A6">
      <w:pPr>
        <w:pStyle w:val="a3"/>
        <w:autoSpaceDE w:val="0"/>
        <w:autoSpaceDN w:val="0"/>
        <w:adjustRightInd w:val="0"/>
        <w:spacing w:after="0"/>
        <w:ind w:left="0" w:firstLine="567"/>
        <w:jc w:val="center"/>
      </w:pPr>
      <w:r w:rsidRPr="00E021A6">
        <w:t>представляемых для получения субсидии, состав сведений в них, требования к оформлению и порядку представления</w:t>
      </w:r>
    </w:p>
    <w:p w:rsidR="009B5FB0" w:rsidRPr="00E021A6" w:rsidRDefault="009B5FB0" w:rsidP="009B5FB0">
      <w:pPr>
        <w:pStyle w:val="a3"/>
        <w:autoSpaceDE w:val="0"/>
        <w:autoSpaceDN w:val="0"/>
        <w:adjustRightInd w:val="0"/>
        <w:spacing w:after="0"/>
        <w:ind w:left="0" w:firstLine="709"/>
        <w:jc w:val="center"/>
      </w:pPr>
    </w:p>
    <w:p w:rsidR="00E71BD5" w:rsidRPr="00E021A6" w:rsidRDefault="00E71BD5" w:rsidP="00E728A6">
      <w:pPr>
        <w:pStyle w:val="a3"/>
        <w:numPr>
          <w:ilvl w:val="0"/>
          <w:numId w:val="10"/>
        </w:numPr>
        <w:tabs>
          <w:tab w:val="left" w:pos="851"/>
        </w:tabs>
        <w:autoSpaceDE w:val="0"/>
        <w:autoSpaceDN w:val="0"/>
        <w:adjustRightInd w:val="0"/>
        <w:spacing w:after="0"/>
        <w:ind w:left="0" w:firstLine="567"/>
        <w:jc w:val="both"/>
      </w:pPr>
      <w:r w:rsidRPr="00E021A6">
        <w:t xml:space="preserve">Для получения субсидии </w:t>
      </w:r>
      <w:r w:rsidR="00E048A1" w:rsidRPr="00E021A6">
        <w:t>п</w:t>
      </w:r>
      <w:r w:rsidRPr="00E021A6">
        <w:t xml:space="preserve">редприятие представляет </w:t>
      </w:r>
      <w:r w:rsidR="000733C1" w:rsidRPr="00E021A6">
        <w:t xml:space="preserve">единовременно </w:t>
      </w:r>
      <w:r w:rsidRPr="00E021A6">
        <w:t xml:space="preserve">в </w:t>
      </w:r>
      <w:r w:rsidR="005C2F82" w:rsidRPr="00E021A6">
        <w:t>Администрацию</w:t>
      </w:r>
      <w:r w:rsidRPr="00E021A6">
        <w:t xml:space="preserve"> следующие документы, </w:t>
      </w:r>
      <w:r w:rsidRPr="00E021A6">
        <w:rPr>
          <w:rFonts w:eastAsia="Times New Roman"/>
        </w:rPr>
        <w:t xml:space="preserve">заверенные подписями руководителя, главного бухгалтера и печатью </w:t>
      </w:r>
      <w:r w:rsidR="00E048A1" w:rsidRPr="00E021A6">
        <w:rPr>
          <w:rFonts w:eastAsia="Times New Roman"/>
        </w:rPr>
        <w:t>п</w:t>
      </w:r>
      <w:r w:rsidRPr="00E021A6">
        <w:rPr>
          <w:rFonts w:eastAsia="Times New Roman"/>
        </w:rPr>
        <w:t>редприятия</w:t>
      </w:r>
      <w:r w:rsidRPr="00E021A6">
        <w:t>:</w:t>
      </w:r>
    </w:p>
    <w:p w:rsidR="00E71BD5" w:rsidRPr="00E021A6" w:rsidRDefault="00E71BD5" w:rsidP="007D7CF8">
      <w:pPr>
        <w:pStyle w:val="a3"/>
        <w:tabs>
          <w:tab w:val="left" w:pos="1134"/>
        </w:tabs>
        <w:autoSpaceDE w:val="0"/>
        <w:autoSpaceDN w:val="0"/>
        <w:adjustRightInd w:val="0"/>
        <w:spacing w:after="0"/>
        <w:ind w:left="0" w:firstLine="568"/>
        <w:jc w:val="both"/>
      </w:pPr>
      <w:r w:rsidRPr="00E021A6">
        <w:t>а) заявление о предоставлении субсидии по форме</w:t>
      </w:r>
      <w:r w:rsidR="000178D1" w:rsidRPr="00E021A6">
        <w:t>,</w:t>
      </w:r>
      <w:r w:rsidRPr="00E021A6">
        <w:t xml:space="preserve"> </w:t>
      </w:r>
      <w:r w:rsidR="000178D1"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AE02C6" w:rsidRPr="00E021A6" w:rsidRDefault="00AE02C6" w:rsidP="007D7CF8">
      <w:pPr>
        <w:pStyle w:val="a3"/>
        <w:tabs>
          <w:tab w:val="left" w:pos="1134"/>
        </w:tabs>
        <w:autoSpaceDE w:val="0"/>
        <w:autoSpaceDN w:val="0"/>
        <w:adjustRightInd w:val="0"/>
        <w:spacing w:after="0"/>
        <w:ind w:left="0" w:firstLine="568"/>
        <w:jc w:val="both"/>
      </w:pPr>
      <w:r w:rsidRPr="00E021A6">
        <w:t xml:space="preserve">б) выписку из Единого государственного реестра юридических лиц, выданную не ранее чем за </w:t>
      </w:r>
      <w:r w:rsidR="007D1E33" w:rsidRPr="00E021A6">
        <w:t>1</w:t>
      </w:r>
      <w:r w:rsidRPr="00E021A6">
        <w:t xml:space="preserve"> месяц до подачи заявления</w:t>
      </w:r>
      <w:r w:rsidR="001546C5" w:rsidRPr="00E021A6">
        <w:t>;</w:t>
      </w:r>
    </w:p>
    <w:p w:rsidR="00C35F70" w:rsidRPr="00E021A6" w:rsidRDefault="00AE02C6" w:rsidP="00C35F70">
      <w:pPr>
        <w:pStyle w:val="a3"/>
        <w:tabs>
          <w:tab w:val="left" w:pos="1134"/>
        </w:tabs>
        <w:autoSpaceDE w:val="0"/>
        <w:autoSpaceDN w:val="0"/>
        <w:adjustRightInd w:val="0"/>
        <w:spacing w:after="0"/>
        <w:ind w:left="0" w:firstLine="568"/>
        <w:jc w:val="both"/>
      </w:pPr>
      <w:r w:rsidRPr="00E021A6">
        <w:t>в</w:t>
      </w:r>
      <w:r w:rsidR="00E71BD5" w:rsidRPr="00E021A6">
        <w:t xml:space="preserve">) копии учредительных документов, заверенные в </w:t>
      </w:r>
      <w:r w:rsidR="00E048A1" w:rsidRPr="00E021A6">
        <w:t xml:space="preserve">надлежащем </w:t>
      </w:r>
      <w:r w:rsidR="00E71BD5" w:rsidRPr="00E021A6">
        <w:t>порядке;</w:t>
      </w:r>
    </w:p>
    <w:p w:rsidR="00576828" w:rsidRPr="00E021A6" w:rsidRDefault="00576828" w:rsidP="00C35F70">
      <w:pPr>
        <w:pStyle w:val="a3"/>
        <w:tabs>
          <w:tab w:val="left" w:pos="1134"/>
        </w:tabs>
        <w:autoSpaceDE w:val="0"/>
        <w:autoSpaceDN w:val="0"/>
        <w:adjustRightInd w:val="0"/>
        <w:spacing w:after="0"/>
        <w:ind w:left="0" w:firstLine="568"/>
        <w:jc w:val="both"/>
      </w:pPr>
      <w:r w:rsidRPr="00E021A6">
        <w:t>г) копи</w:t>
      </w:r>
      <w:r w:rsidR="00F67AD7" w:rsidRPr="00E021A6">
        <w:t>ю</w:t>
      </w:r>
      <w:r w:rsidRPr="00E021A6">
        <w:t xml:space="preserve"> свидетельства о постановке на налоговый учет, заверенн</w:t>
      </w:r>
      <w:r w:rsidR="00F67AD7" w:rsidRPr="00E021A6">
        <w:t>ую</w:t>
      </w:r>
      <w:r w:rsidRPr="00E021A6">
        <w:t xml:space="preserve"> в надлежащем порядке;</w:t>
      </w:r>
    </w:p>
    <w:p w:rsidR="001546C5" w:rsidRPr="00E021A6" w:rsidRDefault="00576828" w:rsidP="00C35F70">
      <w:pPr>
        <w:pStyle w:val="a3"/>
        <w:tabs>
          <w:tab w:val="left" w:pos="1134"/>
        </w:tabs>
        <w:autoSpaceDE w:val="0"/>
        <w:autoSpaceDN w:val="0"/>
        <w:adjustRightInd w:val="0"/>
        <w:spacing w:after="0"/>
        <w:ind w:left="0" w:firstLine="568"/>
        <w:jc w:val="both"/>
      </w:pPr>
      <w:r w:rsidRPr="00E021A6">
        <w:t>д</w:t>
      </w:r>
      <w:r w:rsidR="001546C5" w:rsidRPr="00E021A6">
        <w:t>) заверенные надлежащим образом копии документов, подтверждающих полномочия единоличного исполнительного органа</w:t>
      </w:r>
      <w:r w:rsidR="006B6BA2" w:rsidRPr="00E021A6">
        <w:t xml:space="preserve">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C35F70" w:rsidRPr="00E021A6" w:rsidRDefault="00576828" w:rsidP="00C35F70">
      <w:pPr>
        <w:pStyle w:val="a3"/>
        <w:tabs>
          <w:tab w:val="left" w:pos="1134"/>
        </w:tabs>
        <w:autoSpaceDE w:val="0"/>
        <w:autoSpaceDN w:val="0"/>
        <w:adjustRightInd w:val="0"/>
        <w:spacing w:after="0"/>
        <w:ind w:left="0" w:firstLine="568"/>
        <w:jc w:val="both"/>
      </w:pPr>
      <w:r w:rsidRPr="00E021A6">
        <w:t>е</w:t>
      </w:r>
      <w:r w:rsidR="00C35F70" w:rsidRPr="00E021A6">
        <w:t xml:space="preserve">) справку </w:t>
      </w:r>
      <w:r w:rsidRPr="00E021A6">
        <w:t>налогового органа</w:t>
      </w:r>
      <w:r w:rsidR="00C35F70" w:rsidRPr="00E021A6">
        <w:t xml:space="preserve"> об отсутствии у предприятия </w:t>
      </w:r>
      <w:r w:rsidR="001546C5" w:rsidRPr="00E021A6">
        <w:t xml:space="preserve">неурегулированной </w:t>
      </w:r>
      <w:r w:rsidR="00C35F70" w:rsidRPr="00E021A6">
        <w:t>задолженности</w:t>
      </w:r>
      <w:r w:rsidR="001C52FF" w:rsidRPr="00E021A6">
        <w:t xml:space="preserve"> по налогам, сборам и </w:t>
      </w:r>
      <w:r w:rsidR="00C35F70" w:rsidRPr="00E021A6">
        <w:t xml:space="preserve">иным обязательным платежам, выданную </w:t>
      </w:r>
      <w:r w:rsidRPr="00E021A6">
        <w:t xml:space="preserve">на дату </w:t>
      </w:r>
      <w:r w:rsidR="00C35F70" w:rsidRPr="00E021A6">
        <w:t xml:space="preserve">не ранее </w:t>
      </w:r>
      <w:r w:rsidR="001546C5" w:rsidRPr="00E021A6">
        <w:t>чем за 1 месяц до подачи заявления;</w:t>
      </w:r>
    </w:p>
    <w:p w:rsidR="00576828" w:rsidRPr="00E021A6" w:rsidRDefault="00576828" w:rsidP="00576828">
      <w:pPr>
        <w:pStyle w:val="a3"/>
        <w:tabs>
          <w:tab w:val="left" w:pos="1134"/>
        </w:tabs>
        <w:autoSpaceDE w:val="0"/>
        <w:autoSpaceDN w:val="0"/>
        <w:adjustRightInd w:val="0"/>
        <w:spacing w:after="0"/>
        <w:ind w:left="0" w:firstLine="568"/>
        <w:jc w:val="both"/>
      </w:pPr>
      <w:r w:rsidRPr="00E021A6">
        <w:lastRenderedPageBreak/>
        <w:t xml:space="preserve">ж) справку Пенсионного </w:t>
      </w:r>
      <w:r w:rsidR="00462723" w:rsidRPr="00E021A6">
        <w:t>ф</w:t>
      </w:r>
      <w:r w:rsidRPr="00E021A6">
        <w:t>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1546C5" w:rsidRPr="00E021A6" w:rsidRDefault="00576828" w:rsidP="00C35F70">
      <w:pPr>
        <w:pStyle w:val="a3"/>
        <w:tabs>
          <w:tab w:val="left" w:pos="1134"/>
        </w:tabs>
        <w:autoSpaceDE w:val="0"/>
        <w:autoSpaceDN w:val="0"/>
        <w:adjustRightInd w:val="0"/>
        <w:spacing w:after="0"/>
        <w:ind w:left="0" w:firstLine="568"/>
        <w:jc w:val="both"/>
      </w:pPr>
      <w:r w:rsidRPr="00E021A6">
        <w:t>з</w:t>
      </w:r>
      <w:r w:rsidR="007D1E33" w:rsidRPr="00E021A6">
        <w:t xml:space="preserve">) справку предприятия о том, что предприятие </w:t>
      </w:r>
      <w:r w:rsidR="001546C5" w:rsidRPr="00E021A6">
        <w:t>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576828" w:rsidRPr="00E021A6" w:rsidRDefault="00576828" w:rsidP="00C35F70">
      <w:pPr>
        <w:pStyle w:val="a3"/>
        <w:tabs>
          <w:tab w:val="left" w:pos="1134"/>
        </w:tabs>
        <w:autoSpaceDE w:val="0"/>
        <w:autoSpaceDN w:val="0"/>
        <w:adjustRightInd w:val="0"/>
        <w:spacing w:after="0"/>
        <w:ind w:left="0" w:firstLine="568"/>
        <w:jc w:val="both"/>
      </w:pPr>
      <w:r w:rsidRPr="00E021A6">
        <w:t>и) справк</w:t>
      </w:r>
      <w:r w:rsidR="00F74168" w:rsidRPr="00E021A6">
        <w:t>у</w:t>
      </w:r>
      <w:r w:rsidRPr="00E021A6">
        <w:t xml:space="preserve">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w:t>
      </w:r>
      <w:r w:rsidR="005472AB" w:rsidRPr="00E021A6">
        <w:t>ую</w:t>
      </w:r>
      <w:r w:rsidRPr="00E021A6">
        <w:t xml:space="preserve"> органом исполнительной власти, осуществляющим функции по выработке и реализации государственной политик</w:t>
      </w:r>
      <w:r w:rsidR="00E728A6" w:rsidRPr="00E021A6">
        <w:t>и</w:t>
      </w:r>
      <w:r w:rsidRPr="00E021A6">
        <w:t xml:space="preserve"> и нормативно-правовому регулированию в сфере внутренних дел, на дату не ранее чем за 1 месяц до подачи заявления</w:t>
      </w:r>
      <w:r w:rsidR="007D1E33" w:rsidRPr="00E021A6">
        <w:t>;</w:t>
      </w:r>
    </w:p>
    <w:p w:rsidR="0020176B" w:rsidRPr="00E021A6" w:rsidRDefault="0020176B" w:rsidP="00C35F70">
      <w:pPr>
        <w:pStyle w:val="a3"/>
        <w:tabs>
          <w:tab w:val="left" w:pos="1134"/>
        </w:tabs>
        <w:autoSpaceDE w:val="0"/>
        <w:autoSpaceDN w:val="0"/>
        <w:adjustRightInd w:val="0"/>
        <w:spacing w:after="0"/>
        <w:ind w:left="0" w:firstLine="568"/>
        <w:jc w:val="both"/>
      </w:pPr>
      <w:r w:rsidRPr="00E021A6">
        <w:t xml:space="preserve">к) </w:t>
      </w:r>
      <w:r w:rsidRPr="00E021A6">
        <w:rPr>
          <w:rFonts w:eastAsiaTheme="minorEastAsia"/>
        </w:rPr>
        <w:t>справк</w:t>
      </w:r>
      <w:r w:rsidR="00662C84" w:rsidRPr="00E021A6">
        <w:rPr>
          <w:rFonts w:eastAsiaTheme="minorEastAsia"/>
        </w:rPr>
        <w:t>у</w:t>
      </w:r>
      <w:r w:rsidRPr="00E021A6">
        <w:rPr>
          <w:rFonts w:eastAsiaTheme="minorEastAsia"/>
        </w:rPr>
        <w:t xml:space="preserve"> расчетного кассового центра или платежного (банковского) агента о количестве абонентов, если начисление и (или) прием платежей осуществляет расчетный кассовый центр или платежный (банковский) агент); или </w:t>
      </w:r>
      <w:r w:rsidR="007C6424" w:rsidRPr="00E021A6">
        <w:rPr>
          <w:rFonts w:eastAsiaTheme="minorEastAsia"/>
        </w:rPr>
        <w:t xml:space="preserve">справку о количестве зарегистрированных по месту жительства и по месту пребывания в населенном пункте граждан, выданной </w:t>
      </w:r>
      <w:r w:rsidR="007C6424" w:rsidRPr="00E021A6">
        <w:t>органом исполнительной власти, осуществляющим функции по выработке и реализации государственной политик</w:t>
      </w:r>
      <w:r w:rsidR="00E728A6" w:rsidRPr="00E021A6">
        <w:t>и</w:t>
      </w:r>
      <w:r w:rsidR="007C6424" w:rsidRPr="00E021A6">
        <w:t xml:space="preserve"> и нормативно-правовому регулированию в сфере внутренних дел</w:t>
      </w:r>
      <w:r w:rsidRPr="00E021A6">
        <w:rPr>
          <w:rFonts w:eastAsiaTheme="minorEastAsia"/>
        </w:rPr>
        <w:t>, если начисление и (или) прием платежей не осуществляется расчетным кассовым центром или платежным (банковским) агентом);</w:t>
      </w:r>
    </w:p>
    <w:p w:rsidR="00E71BD5" w:rsidRPr="00E021A6" w:rsidRDefault="0020176B" w:rsidP="007D7CF8">
      <w:pPr>
        <w:pStyle w:val="a3"/>
        <w:tabs>
          <w:tab w:val="left" w:pos="1134"/>
        </w:tabs>
        <w:autoSpaceDE w:val="0"/>
        <w:autoSpaceDN w:val="0"/>
        <w:adjustRightInd w:val="0"/>
        <w:spacing w:after="0"/>
        <w:ind w:left="0" w:firstLine="568"/>
        <w:jc w:val="both"/>
      </w:pPr>
      <w:r w:rsidRPr="00E021A6">
        <w:t>л</w:t>
      </w:r>
      <w:r w:rsidR="009C6398" w:rsidRPr="00E021A6">
        <w:t>) заверенн</w:t>
      </w:r>
      <w:r w:rsidR="005F1DB3" w:rsidRPr="00E021A6">
        <w:t>ую</w:t>
      </w:r>
      <w:r w:rsidR="009C6398" w:rsidRPr="00E021A6">
        <w:t xml:space="preserve"> в </w:t>
      </w:r>
      <w:r w:rsidR="00E048A1" w:rsidRPr="00E021A6">
        <w:t xml:space="preserve">надлежащем </w:t>
      </w:r>
      <w:r w:rsidR="009C6398" w:rsidRPr="00E021A6">
        <w:t>порядке копи</w:t>
      </w:r>
      <w:r w:rsidR="005F1DB3" w:rsidRPr="00E021A6">
        <w:t>ю</w:t>
      </w:r>
      <w:r w:rsidR="009C6398" w:rsidRPr="00E021A6">
        <w:t xml:space="preserve"> з</w:t>
      </w:r>
      <w:r w:rsidR="00E71BD5" w:rsidRPr="00E021A6">
        <w:t>аключени</w:t>
      </w:r>
      <w:r w:rsidR="005F1DB3" w:rsidRPr="00E021A6">
        <w:t>я</w:t>
      </w:r>
      <w:r w:rsidR="00E71BD5" w:rsidRPr="00E021A6">
        <w:t xml:space="preserve"> по результатам экспертиз</w:t>
      </w:r>
      <w:r w:rsidR="005F1DB3" w:rsidRPr="00E021A6">
        <w:t>ы</w:t>
      </w:r>
      <w:r w:rsidR="009C6398" w:rsidRPr="00E021A6">
        <w:t xml:space="preserve"> обоснованности предложений об установлении </w:t>
      </w:r>
      <w:r w:rsidR="00492D76" w:rsidRPr="00E021A6">
        <w:t xml:space="preserve">тарифа </w:t>
      </w:r>
      <w:r w:rsidR="005C2F82" w:rsidRPr="00E021A6">
        <w:t xml:space="preserve">на </w:t>
      </w:r>
      <w:r w:rsidR="00284BEB" w:rsidRPr="00E021A6">
        <w:t xml:space="preserve">услуги в сфере обращения с твердыми коммунальными отходами </w:t>
      </w:r>
      <w:r w:rsidR="00492D76" w:rsidRPr="00E021A6">
        <w:t>на текущий год</w:t>
      </w:r>
      <w:r w:rsidR="009C6398" w:rsidRPr="00E021A6">
        <w:t>, проведенной в установленном порядке Министерством экономического развития Республики Южная Осетия</w:t>
      </w:r>
      <w:r w:rsidR="00E048A1" w:rsidRPr="00E021A6">
        <w:t xml:space="preserve"> (далее –</w:t>
      </w:r>
      <w:r w:rsidR="003923B9" w:rsidRPr="003923B9">
        <w:t xml:space="preserve"> </w:t>
      </w:r>
      <w:r w:rsidR="003923B9">
        <w:t>Минэкономразвития</w:t>
      </w:r>
      <w:r w:rsidR="00E048A1" w:rsidRPr="00E021A6">
        <w:t>)</w:t>
      </w:r>
      <w:r w:rsidR="009C6398" w:rsidRPr="00E021A6">
        <w:t>;</w:t>
      </w:r>
    </w:p>
    <w:p w:rsidR="009C6398" w:rsidRPr="00E021A6" w:rsidRDefault="0020176B" w:rsidP="007D7CF8">
      <w:pPr>
        <w:pStyle w:val="a3"/>
        <w:tabs>
          <w:tab w:val="left" w:pos="1134"/>
        </w:tabs>
        <w:autoSpaceDE w:val="0"/>
        <w:autoSpaceDN w:val="0"/>
        <w:adjustRightInd w:val="0"/>
        <w:spacing w:after="0"/>
        <w:ind w:left="0" w:firstLine="568"/>
        <w:jc w:val="both"/>
      </w:pPr>
      <w:r w:rsidRPr="00E021A6">
        <w:t>м</w:t>
      </w:r>
      <w:r w:rsidR="009C6398" w:rsidRPr="00E021A6">
        <w:t xml:space="preserve">) реквизиты правового акта Правительства Республики Южная Осетия об установлении для категории «население» </w:t>
      </w:r>
      <w:r w:rsidR="00D53119" w:rsidRPr="00E021A6">
        <w:t xml:space="preserve">тарифа </w:t>
      </w:r>
      <w:r w:rsidR="00284BEB" w:rsidRPr="00E021A6">
        <w:t xml:space="preserve">на услуги в сфере обращения с твердыми коммунальными отходами </w:t>
      </w:r>
      <w:r w:rsidR="009C6398" w:rsidRPr="00E021A6">
        <w:t xml:space="preserve">на </w:t>
      </w:r>
      <w:r w:rsidR="005B4CFD" w:rsidRPr="00E021A6">
        <w:t>текущий год</w:t>
      </w:r>
      <w:r w:rsidR="009C6398" w:rsidRPr="00E021A6">
        <w:t>;</w:t>
      </w:r>
    </w:p>
    <w:p w:rsidR="00FF6CBB" w:rsidRPr="00E021A6" w:rsidRDefault="0020176B" w:rsidP="007D7CF8">
      <w:pPr>
        <w:pStyle w:val="a3"/>
        <w:tabs>
          <w:tab w:val="left" w:pos="1134"/>
        </w:tabs>
        <w:autoSpaceDE w:val="0"/>
        <w:autoSpaceDN w:val="0"/>
        <w:adjustRightInd w:val="0"/>
        <w:spacing w:after="0"/>
        <w:ind w:left="0" w:firstLine="568"/>
        <w:jc w:val="both"/>
      </w:pPr>
      <w:r w:rsidRPr="00E021A6">
        <w:t>н</w:t>
      </w:r>
      <w:r w:rsidR="00E71BD5" w:rsidRPr="00E021A6">
        <w:t xml:space="preserve">) </w:t>
      </w:r>
      <w:r w:rsidR="004B5782" w:rsidRPr="00E021A6">
        <w:t xml:space="preserve">предварительный </w:t>
      </w:r>
      <w:r w:rsidR="00E71BD5" w:rsidRPr="00E021A6">
        <w:t xml:space="preserve">расчет </w:t>
      </w:r>
      <w:r w:rsidR="004B5782" w:rsidRPr="00E021A6">
        <w:t xml:space="preserve">размера субсидии, выполненный </w:t>
      </w:r>
      <w:r w:rsidR="008B0FE4" w:rsidRPr="00E021A6">
        <w:t>по форме,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FF6CBB" w:rsidRPr="00E021A6">
        <w:t>;</w:t>
      </w:r>
    </w:p>
    <w:p w:rsidR="00A749C0" w:rsidRPr="00E021A6" w:rsidRDefault="0020176B" w:rsidP="00351C6C">
      <w:pPr>
        <w:pStyle w:val="a3"/>
        <w:tabs>
          <w:tab w:val="left" w:pos="1134"/>
        </w:tabs>
        <w:autoSpaceDE w:val="0"/>
        <w:autoSpaceDN w:val="0"/>
        <w:adjustRightInd w:val="0"/>
        <w:spacing w:after="0"/>
        <w:ind w:left="0" w:firstLine="568"/>
        <w:jc w:val="both"/>
      </w:pPr>
      <w:r w:rsidRPr="00E021A6">
        <w:t>о</w:t>
      </w:r>
      <w:r w:rsidR="00FF6CBB" w:rsidRPr="00E021A6">
        <w:t xml:space="preserve">) </w:t>
      </w:r>
      <w:r w:rsidR="005C2F82" w:rsidRPr="00E021A6">
        <w:t>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 за Администрацию</w:t>
      </w:r>
      <w:r w:rsidR="00FF6CBB" w:rsidRPr="00E021A6">
        <w:t xml:space="preserve"> </w:t>
      </w:r>
      <w:r w:rsidR="00793870" w:rsidRPr="00E021A6">
        <w:t xml:space="preserve">или направляются </w:t>
      </w:r>
      <w:r w:rsidR="007203A7" w:rsidRPr="00E021A6">
        <w:t>заказным письмом с уведомлением о вручении</w:t>
      </w:r>
      <w:r w:rsidR="00793870" w:rsidRPr="00E021A6">
        <w:t>.</w:t>
      </w:r>
    </w:p>
    <w:p w:rsidR="005E1663" w:rsidRPr="00E021A6" w:rsidRDefault="005E1663" w:rsidP="005E1663">
      <w:pPr>
        <w:tabs>
          <w:tab w:val="left" w:pos="1134"/>
        </w:tabs>
        <w:autoSpaceDE w:val="0"/>
        <w:autoSpaceDN w:val="0"/>
        <w:adjustRightInd w:val="0"/>
        <w:spacing w:after="0"/>
        <w:ind w:firstLine="568"/>
        <w:jc w:val="both"/>
        <w:rPr>
          <w:rFonts w:ascii="Times New Roman" w:hAnsi="Times New Roman" w:cs="Times New Roman"/>
          <w:sz w:val="24"/>
          <w:szCs w:val="24"/>
        </w:rPr>
      </w:pPr>
      <w:r w:rsidRPr="00E021A6">
        <w:rPr>
          <w:rFonts w:ascii="Times New Roman" w:hAnsi="Times New Roman" w:cs="Times New Roman"/>
          <w:sz w:val="24"/>
          <w:szCs w:val="24"/>
        </w:rPr>
        <w:t>8. Заявление и документы предоставляются в Администрацию или направляются заказным письмом с уведомлением о вручении.</w:t>
      </w:r>
    </w:p>
    <w:p w:rsidR="005E1663" w:rsidRPr="00E021A6" w:rsidRDefault="005E1663" w:rsidP="00351C6C">
      <w:pPr>
        <w:pStyle w:val="a3"/>
        <w:tabs>
          <w:tab w:val="left" w:pos="1134"/>
        </w:tabs>
        <w:autoSpaceDE w:val="0"/>
        <w:autoSpaceDN w:val="0"/>
        <w:adjustRightInd w:val="0"/>
        <w:spacing w:after="0"/>
        <w:ind w:left="0" w:firstLine="568"/>
        <w:jc w:val="both"/>
      </w:pPr>
    </w:p>
    <w:p w:rsidR="005472AB" w:rsidRPr="00E021A6" w:rsidRDefault="005472AB" w:rsidP="009B5FB0">
      <w:pPr>
        <w:autoSpaceDE w:val="0"/>
        <w:autoSpaceDN w:val="0"/>
        <w:adjustRightInd w:val="0"/>
        <w:spacing w:after="0"/>
        <w:ind w:firstLine="708"/>
        <w:jc w:val="center"/>
        <w:rPr>
          <w:rFonts w:ascii="Times New Roman" w:hAnsi="Times New Roman" w:cs="Times New Roman"/>
          <w:sz w:val="24"/>
          <w:szCs w:val="24"/>
        </w:rPr>
      </w:pPr>
    </w:p>
    <w:p w:rsidR="009B5FB0" w:rsidRPr="00E021A6" w:rsidRDefault="009B5FB0" w:rsidP="009B5FB0">
      <w:pPr>
        <w:autoSpaceDE w:val="0"/>
        <w:autoSpaceDN w:val="0"/>
        <w:adjustRightInd w:val="0"/>
        <w:spacing w:after="0"/>
        <w:ind w:firstLine="708"/>
        <w:jc w:val="center"/>
        <w:rPr>
          <w:rFonts w:ascii="Times New Roman" w:hAnsi="Times New Roman" w:cs="Times New Roman"/>
          <w:sz w:val="24"/>
          <w:szCs w:val="24"/>
        </w:rPr>
      </w:pPr>
      <w:r w:rsidRPr="00E021A6">
        <w:rPr>
          <w:rFonts w:ascii="Times New Roman" w:hAnsi="Times New Roman" w:cs="Times New Roman"/>
          <w:sz w:val="24"/>
          <w:szCs w:val="24"/>
        </w:rPr>
        <w:t>Порядок рассмотрения документов, представленных для получения субсидии</w:t>
      </w:r>
    </w:p>
    <w:p w:rsidR="009B5FB0" w:rsidRPr="00E021A6" w:rsidRDefault="009B5FB0" w:rsidP="009B5FB0">
      <w:pPr>
        <w:autoSpaceDE w:val="0"/>
        <w:autoSpaceDN w:val="0"/>
        <w:adjustRightInd w:val="0"/>
        <w:spacing w:after="0"/>
        <w:ind w:firstLine="708"/>
        <w:jc w:val="center"/>
        <w:rPr>
          <w:rFonts w:ascii="Times New Roman" w:hAnsi="Times New Roman" w:cs="Times New Roman"/>
          <w:sz w:val="24"/>
          <w:szCs w:val="24"/>
        </w:rPr>
      </w:pPr>
    </w:p>
    <w:p w:rsidR="00793870" w:rsidRPr="00E021A6" w:rsidRDefault="005E1663" w:rsidP="00CD3E02">
      <w:pPr>
        <w:pStyle w:val="a3"/>
        <w:tabs>
          <w:tab w:val="left" w:pos="1134"/>
        </w:tabs>
        <w:autoSpaceDE w:val="0"/>
        <w:autoSpaceDN w:val="0"/>
        <w:adjustRightInd w:val="0"/>
        <w:spacing w:after="0"/>
        <w:ind w:left="0" w:firstLine="567"/>
        <w:jc w:val="both"/>
      </w:pPr>
      <w:r w:rsidRPr="00E021A6">
        <w:t>9</w:t>
      </w:r>
      <w:r w:rsidR="005F1DB3" w:rsidRPr="00E021A6">
        <w:t xml:space="preserve">. </w:t>
      </w:r>
      <w:r w:rsidR="009F732E" w:rsidRPr="00E021A6">
        <w:t>Администрация</w:t>
      </w:r>
      <w:r w:rsidR="00793870" w:rsidRPr="00E021A6">
        <w:t xml:space="preserve"> в течение </w:t>
      </w:r>
      <w:r w:rsidR="00462A18" w:rsidRPr="00E021A6">
        <w:t>20</w:t>
      </w:r>
      <w:r w:rsidR="00793870" w:rsidRPr="00E021A6">
        <w:t xml:space="preserve"> рабочих дней со дня поступления документов, предусмотренных в пункте 7 настоящего Порядка, рассматривает их на предмет:</w:t>
      </w:r>
    </w:p>
    <w:p w:rsidR="00793870" w:rsidRPr="00E021A6" w:rsidRDefault="00793870" w:rsidP="007D7CF8">
      <w:pPr>
        <w:pStyle w:val="a3"/>
        <w:tabs>
          <w:tab w:val="left" w:pos="1134"/>
        </w:tabs>
        <w:autoSpaceDE w:val="0"/>
        <w:autoSpaceDN w:val="0"/>
        <w:adjustRightInd w:val="0"/>
        <w:spacing w:after="0"/>
        <w:ind w:left="0" w:firstLine="567"/>
        <w:jc w:val="both"/>
      </w:pPr>
      <w:r w:rsidRPr="00E021A6">
        <w:t xml:space="preserve">а) соблюдения </w:t>
      </w:r>
      <w:r w:rsidR="00E048A1" w:rsidRPr="00E021A6">
        <w:t>п</w:t>
      </w:r>
      <w:r w:rsidRPr="00E021A6">
        <w:t>редприятием условий предоставления субсидии, предусмотренных в пункте 6 настоящего Порядка;</w:t>
      </w:r>
    </w:p>
    <w:p w:rsidR="00793870" w:rsidRPr="00E021A6" w:rsidRDefault="00793870" w:rsidP="007D7CF8">
      <w:pPr>
        <w:pStyle w:val="a3"/>
        <w:tabs>
          <w:tab w:val="left" w:pos="1134"/>
        </w:tabs>
        <w:autoSpaceDE w:val="0"/>
        <w:autoSpaceDN w:val="0"/>
        <w:adjustRightInd w:val="0"/>
        <w:spacing w:after="0"/>
        <w:ind w:left="0" w:firstLine="567"/>
        <w:jc w:val="both"/>
      </w:pPr>
      <w:r w:rsidRPr="00E021A6">
        <w:lastRenderedPageBreak/>
        <w:t>б) соответствия представленных документов</w:t>
      </w:r>
      <w:r w:rsidR="00462A18" w:rsidRPr="00E021A6">
        <w:t>, состава сведений в них, оформления указанных документов требованиям, установленным настоящим Порядком</w:t>
      </w:r>
      <w:r w:rsidRPr="00E021A6">
        <w:t>.</w:t>
      </w:r>
    </w:p>
    <w:p w:rsidR="00793870" w:rsidRPr="00E021A6" w:rsidRDefault="005E1663" w:rsidP="00E728A6">
      <w:pPr>
        <w:pStyle w:val="a3"/>
        <w:tabs>
          <w:tab w:val="left" w:pos="1134"/>
        </w:tabs>
        <w:autoSpaceDE w:val="0"/>
        <w:autoSpaceDN w:val="0"/>
        <w:adjustRightInd w:val="0"/>
        <w:spacing w:after="0"/>
        <w:ind w:left="0" w:firstLine="567"/>
        <w:jc w:val="both"/>
      </w:pPr>
      <w:r w:rsidRPr="00E021A6">
        <w:t>10</w:t>
      </w:r>
      <w:r w:rsidR="005F1DB3" w:rsidRPr="00E021A6">
        <w:t xml:space="preserve">. </w:t>
      </w:r>
      <w:r w:rsidR="00462A18" w:rsidRPr="00E021A6">
        <w:t xml:space="preserve">По итогам рассмотрения документов, указанных в пункте 7 настоящего Порядка, </w:t>
      </w:r>
      <w:r w:rsidR="009F732E" w:rsidRPr="00E021A6">
        <w:t>Администрация</w:t>
      </w:r>
      <w:r w:rsidR="00462A18" w:rsidRPr="00E021A6">
        <w:t xml:space="preserve"> в срок, </w:t>
      </w:r>
      <w:r w:rsidR="00E048A1" w:rsidRPr="00E021A6">
        <w:t xml:space="preserve">установленный </w:t>
      </w:r>
      <w:r w:rsidR="00462A18" w:rsidRPr="00E021A6">
        <w:t xml:space="preserve">в пункте </w:t>
      </w:r>
      <w:r w:rsidRPr="00E021A6">
        <w:t>9</w:t>
      </w:r>
      <w:r w:rsidR="00462A18" w:rsidRPr="00E021A6">
        <w:t xml:space="preserve"> настоящего Порядка:</w:t>
      </w:r>
    </w:p>
    <w:p w:rsidR="00462A18" w:rsidRPr="00E021A6" w:rsidRDefault="00462A18" w:rsidP="007D7CF8">
      <w:pPr>
        <w:pStyle w:val="a3"/>
        <w:tabs>
          <w:tab w:val="left" w:pos="1134"/>
        </w:tabs>
        <w:autoSpaceDE w:val="0"/>
        <w:autoSpaceDN w:val="0"/>
        <w:adjustRightInd w:val="0"/>
        <w:spacing w:after="0"/>
        <w:ind w:left="0" w:firstLine="567"/>
        <w:jc w:val="both"/>
      </w:pPr>
      <w:r w:rsidRPr="00E021A6">
        <w:t xml:space="preserve">а) </w:t>
      </w:r>
      <w:r w:rsidR="00E7499B" w:rsidRPr="00E021A6">
        <w:t>оценивает представленный</w:t>
      </w:r>
      <w:r w:rsidRPr="00E021A6">
        <w:t xml:space="preserve"> предварительный расчет размера субсидии</w:t>
      </w:r>
      <w:r w:rsidR="00E7499B" w:rsidRPr="00E021A6">
        <w:t xml:space="preserve"> и проводит расчет размера субсидии</w:t>
      </w:r>
      <w:r w:rsidRPr="00E021A6">
        <w:t>;</w:t>
      </w:r>
    </w:p>
    <w:p w:rsidR="00462A18" w:rsidRPr="00E021A6" w:rsidRDefault="00462A18" w:rsidP="007D7CF8">
      <w:pPr>
        <w:pStyle w:val="a3"/>
        <w:tabs>
          <w:tab w:val="left" w:pos="1134"/>
        </w:tabs>
        <w:autoSpaceDE w:val="0"/>
        <w:autoSpaceDN w:val="0"/>
        <w:adjustRightInd w:val="0"/>
        <w:spacing w:after="0"/>
        <w:ind w:left="0" w:firstLine="567"/>
        <w:jc w:val="both"/>
      </w:pPr>
      <w:r w:rsidRPr="00E021A6">
        <w:t xml:space="preserve">б) принимает решение о предоставлении или об отказе в предоставлении субсидии по основаниям, предусмотренным в пункте </w:t>
      </w:r>
      <w:r w:rsidR="007203A7" w:rsidRPr="00E021A6">
        <w:t>1</w:t>
      </w:r>
      <w:r w:rsidR="005E1663" w:rsidRPr="00E021A6">
        <w:t>1</w:t>
      </w:r>
      <w:r w:rsidRPr="00E021A6">
        <w:t xml:space="preserve"> настоящего Порядка.</w:t>
      </w:r>
    </w:p>
    <w:p w:rsidR="00462A18" w:rsidRPr="00E021A6" w:rsidRDefault="009B5FB0" w:rsidP="007D7CF8">
      <w:pPr>
        <w:pStyle w:val="a3"/>
        <w:tabs>
          <w:tab w:val="left" w:pos="1134"/>
        </w:tabs>
        <w:autoSpaceDE w:val="0"/>
        <w:autoSpaceDN w:val="0"/>
        <w:adjustRightInd w:val="0"/>
        <w:spacing w:after="0"/>
        <w:ind w:left="0" w:firstLine="567"/>
        <w:jc w:val="both"/>
      </w:pPr>
      <w:r w:rsidRPr="00E021A6">
        <w:t>1</w:t>
      </w:r>
      <w:r w:rsidR="005E1663" w:rsidRPr="00E021A6">
        <w:t>1</w:t>
      </w:r>
      <w:r w:rsidRPr="00E021A6">
        <w:t>.</w:t>
      </w:r>
      <w:r w:rsidR="00E728A6" w:rsidRPr="00E021A6">
        <w:t> </w:t>
      </w:r>
      <w:r w:rsidR="00462A18" w:rsidRPr="00E021A6">
        <w:t>В предоставлении субсидии должно быть отказано в любом из перечисленных случаев:</w:t>
      </w:r>
    </w:p>
    <w:p w:rsidR="00462A18" w:rsidRPr="00E021A6" w:rsidRDefault="00462A18" w:rsidP="007D7CF8">
      <w:pPr>
        <w:pStyle w:val="a3"/>
        <w:tabs>
          <w:tab w:val="left" w:pos="1134"/>
        </w:tabs>
        <w:autoSpaceDE w:val="0"/>
        <w:autoSpaceDN w:val="0"/>
        <w:adjustRightInd w:val="0"/>
        <w:spacing w:after="0"/>
        <w:ind w:left="0" w:firstLine="567"/>
        <w:jc w:val="both"/>
      </w:pPr>
      <w:r w:rsidRPr="00E021A6">
        <w:t xml:space="preserve">а) </w:t>
      </w:r>
      <w:r w:rsidR="00705B6D" w:rsidRPr="00E021A6">
        <w:t>документы, указанные в пункте 7 настоящего Порядка, представлены с нарушением требований к их перечню, составу сведений и оформлению</w:t>
      </w:r>
      <w:r w:rsidR="00E048A1" w:rsidRPr="00E021A6">
        <w:t>, установленных настоящим Порядком</w:t>
      </w:r>
      <w:r w:rsidR="00705B6D" w:rsidRPr="00E021A6">
        <w:t>;</w:t>
      </w:r>
    </w:p>
    <w:p w:rsidR="00705B6D" w:rsidRPr="00E021A6" w:rsidRDefault="00705B6D" w:rsidP="007D7CF8">
      <w:pPr>
        <w:pStyle w:val="a3"/>
        <w:tabs>
          <w:tab w:val="left" w:pos="1134"/>
        </w:tabs>
        <w:autoSpaceDE w:val="0"/>
        <w:autoSpaceDN w:val="0"/>
        <w:adjustRightInd w:val="0"/>
        <w:spacing w:after="0"/>
        <w:ind w:left="0" w:firstLine="567"/>
        <w:jc w:val="both"/>
      </w:pPr>
      <w:r w:rsidRPr="00E021A6">
        <w:t xml:space="preserve">б) сведения, представленные </w:t>
      </w:r>
      <w:r w:rsidR="00E048A1" w:rsidRPr="00E021A6">
        <w:t>п</w:t>
      </w:r>
      <w:r w:rsidRPr="00E021A6">
        <w:t>редприятием, являются недостоверными;</w:t>
      </w:r>
    </w:p>
    <w:p w:rsidR="00F02D9C" w:rsidRPr="00E021A6" w:rsidRDefault="00705B6D" w:rsidP="007D7CF8">
      <w:pPr>
        <w:pStyle w:val="a3"/>
        <w:tabs>
          <w:tab w:val="left" w:pos="1134"/>
        </w:tabs>
        <w:autoSpaceDE w:val="0"/>
        <w:autoSpaceDN w:val="0"/>
        <w:adjustRightInd w:val="0"/>
        <w:spacing w:after="0"/>
        <w:ind w:left="0" w:firstLine="567"/>
        <w:jc w:val="both"/>
      </w:pPr>
      <w:r w:rsidRPr="00E021A6">
        <w:t>в) не соблюдены условия предоставления субсидии, установленные в пункте 6 настоящих Правил</w:t>
      </w:r>
      <w:r w:rsidR="00F02D9C" w:rsidRPr="00E021A6">
        <w:t>;</w:t>
      </w:r>
    </w:p>
    <w:p w:rsidR="00705B6D" w:rsidRPr="00E021A6" w:rsidRDefault="00F02D9C" w:rsidP="007D7CF8">
      <w:pPr>
        <w:pStyle w:val="a3"/>
        <w:tabs>
          <w:tab w:val="left" w:pos="1134"/>
        </w:tabs>
        <w:autoSpaceDE w:val="0"/>
        <w:autoSpaceDN w:val="0"/>
        <w:adjustRightInd w:val="0"/>
        <w:spacing w:after="0"/>
        <w:ind w:left="0" w:firstLine="567"/>
        <w:jc w:val="both"/>
      </w:pPr>
      <w:r w:rsidRPr="00E021A6">
        <w:t xml:space="preserve">г) отсутствуют лимиты бюджетных обязательств, предусмотренные главному распорядителю бюджетных </w:t>
      </w:r>
      <w:r w:rsidR="00480B14" w:rsidRPr="00E021A6">
        <w:t>средств</w:t>
      </w:r>
      <w:r w:rsidRPr="00E021A6">
        <w:t xml:space="preserve"> на эти цели в государственном бюджете на соответствующий финансовый год</w:t>
      </w:r>
      <w:r w:rsidR="00705B6D" w:rsidRPr="00E021A6">
        <w:t>.</w:t>
      </w:r>
    </w:p>
    <w:p w:rsidR="002A2EE6" w:rsidRPr="00E021A6" w:rsidRDefault="009B5FB0" w:rsidP="007D7CF8">
      <w:pPr>
        <w:pStyle w:val="a3"/>
        <w:tabs>
          <w:tab w:val="left" w:pos="1134"/>
        </w:tabs>
        <w:autoSpaceDE w:val="0"/>
        <w:autoSpaceDN w:val="0"/>
        <w:adjustRightInd w:val="0"/>
        <w:spacing w:after="0"/>
        <w:ind w:left="0" w:firstLine="567"/>
        <w:jc w:val="both"/>
      </w:pPr>
      <w:r w:rsidRPr="00E021A6">
        <w:t>1</w:t>
      </w:r>
      <w:r w:rsidR="005E1663" w:rsidRPr="00E021A6">
        <w:t>2</w:t>
      </w:r>
      <w:r w:rsidRPr="00E021A6">
        <w:t>.</w:t>
      </w:r>
      <w:r w:rsidR="00E728A6" w:rsidRPr="00E021A6">
        <w:t> </w:t>
      </w:r>
      <w:r w:rsidR="002A2EE6" w:rsidRPr="00E021A6">
        <w:t xml:space="preserve">В случае отказа в предоставлении субсидии </w:t>
      </w:r>
      <w:r w:rsidR="009F732E" w:rsidRPr="00E021A6">
        <w:t>Администрация</w:t>
      </w:r>
      <w:r w:rsidR="002A2EE6" w:rsidRPr="00E021A6">
        <w:t xml:space="preserve"> в течение 2 рабочих дней с момента истечения срока, установленного в пункте </w:t>
      </w:r>
      <w:r w:rsidR="005E1663" w:rsidRPr="00E021A6">
        <w:t>9</w:t>
      </w:r>
      <w:r w:rsidR="002A2EE6" w:rsidRPr="00E021A6">
        <w:t xml:space="preserve"> настоящего Порядка, </w:t>
      </w:r>
      <w:r w:rsidR="005472AB" w:rsidRPr="00E021A6">
        <w:t xml:space="preserve">письменно </w:t>
      </w:r>
      <w:r w:rsidR="006C1C64" w:rsidRPr="00E021A6">
        <w:t xml:space="preserve">уведомляет </w:t>
      </w:r>
      <w:r w:rsidR="00137538">
        <w:t>п</w:t>
      </w:r>
      <w:r w:rsidR="006C1C64" w:rsidRPr="00E021A6">
        <w:t>редприятие об отказе с указанием причин отказа.</w:t>
      </w:r>
    </w:p>
    <w:p w:rsidR="006C1C64" w:rsidRPr="00E021A6" w:rsidRDefault="009B5FB0" w:rsidP="007D7CF8">
      <w:pPr>
        <w:pStyle w:val="a3"/>
        <w:tabs>
          <w:tab w:val="left" w:pos="1134"/>
        </w:tabs>
        <w:autoSpaceDE w:val="0"/>
        <w:autoSpaceDN w:val="0"/>
        <w:adjustRightInd w:val="0"/>
        <w:spacing w:after="0"/>
        <w:ind w:left="0" w:firstLine="567"/>
        <w:jc w:val="both"/>
      </w:pPr>
      <w:r w:rsidRPr="00E021A6">
        <w:t>1</w:t>
      </w:r>
      <w:r w:rsidR="005E1663" w:rsidRPr="00E021A6">
        <w:t>3</w:t>
      </w:r>
      <w:r w:rsidRPr="00E021A6">
        <w:t>.</w:t>
      </w:r>
      <w:r w:rsidR="00E728A6" w:rsidRPr="00E021A6">
        <w:t> </w:t>
      </w:r>
      <w:r w:rsidR="006C1C64" w:rsidRPr="00E021A6">
        <w:t xml:space="preserve">Предприятие в случае устранения обстоятельств, послуживших основанием для отказа в предоставлении субсидии, вправе </w:t>
      </w:r>
      <w:r w:rsidR="00F84F20" w:rsidRPr="00E021A6">
        <w:t xml:space="preserve">в течение 20 календарных дней с момента получения уведомления об отказе </w:t>
      </w:r>
      <w:r w:rsidR="006C1C64" w:rsidRPr="00E021A6">
        <w:t xml:space="preserve">повторно в том же порядке обратиться в </w:t>
      </w:r>
      <w:r w:rsidR="009F732E" w:rsidRPr="00E021A6">
        <w:t>Администрацию</w:t>
      </w:r>
      <w:r w:rsidR="006C1C64" w:rsidRPr="00E021A6">
        <w:t xml:space="preserve"> </w:t>
      </w:r>
      <w:r w:rsidR="00F84F20" w:rsidRPr="00E021A6">
        <w:t>для получения субсидии.</w:t>
      </w:r>
    </w:p>
    <w:p w:rsidR="002A2EE6" w:rsidRPr="00E021A6" w:rsidRDefault="009B5FB0" w:rsidP="007D7CF8">
      <w:pPr>
        <w:pStyle w:val="a3"/>
        <w:tabs>
          <w:tab w:val="left" w:pos="1134"/>
        </w:tabs>
        <w:autoSpaceDE w:val="0"/>
        <w:autoSpaceDN w:val="0"/>
        <w:adjustRightInd w:val="0"/>
        <w:spacing w:after="0"/>
        <w:ind w:left="0" w:firstLine="567"/>
        <w:jc w:val="both"/>
      </w:pPr>
      <w:r w:rsidRPr="00E021A6">
        <w:t>1</w:t>
      </w:r>
      <w:r w:rsidR="005E1663" w:rsidRPr="00E021A6">
        <w:t>4</w:t>
      </w:r>
      <w:r w:rsidRPr="00E021A6">
        <w:t>.</w:t>
      </w:r>
      <w:r w:rsidR="00E728A6" w:rsidRPr="00E021A6">
        <w:t> </w:t>
      </w:r>
      <w:r w:rsidR="00F84F20" w:rsidRPr="00E021A6">
        <w:t>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w:t>
      </w:r>
      <w:r w:rsidR="000178D1" w:rsidRPr="00E021A6">
        <w:t>,</w:t>
      </w:r>
      <w:r w:rsidR="00F84F20" w:rsidRPr="00E021A6">
        <w:t xml:space="preserve"> </w:t>
      </w:r>
      <w:r w:rsidR="000178D1"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F84F20" w:rsidRPr="00E021A6">
        <w:t>.</w:t>
      </w:r>
    </w:p>
    <w:p w:rsidR="009B5FB0" w:rsidRPr="0065757A" w:rsidRDefault="009B5FB0"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65757A">
        <w:rPr>
          <w:rFonts w:ascii="Times New Roman" w:hAnsi="Times New Roman" w:cs="Times New Roman"/>
          <w:sz w:val="24"/>
          <w:szCs w:val="24"/>
        </w:rPr>
        <w:t>1</w:t>
      </w:r>
      <w:r w:rsidR="005E1663" w:rsidRPr="0065757A">
        <w:rPr>
          <w:rFonts w:ascii="Times New Roman" w:hAnsi="Times New Roman" w:cs="Times New Roman"/>
          <w:sz w:val="24"/>
          <w:szCs w:val="24"/>
        </w:rPr>
        <w:t>5</w:t>
      </w:r>
      <w:r w:rsidRPr="0065757A">
        <w:rPr>
          <w:rFonts w:ascii="Times New Roman" w:hAnsi="Times New Roman" w:cs="Times New Roman"/>
          <w:sz w:val="24"/>
          <w:szCs w:val="24"/>
        </w:rPr>
        <w:t>.</w:t>
      </w:r>
      <w:r w:rsidR="00E728A6" w:rsidRPr="0065757A">
        <w:rPr>
          <w:rFonts w:ascii="Times New Roman" w:hAnsi="Times New Roman" w:cs="Times New Roman"/>
          <w:sz w:val="24"/>
          <w:szCs w:val="24"/>
        </w:rPr>
        <w:t> </w:t>
      </w:r>
      <w:r w:rsidRPr="0065757A">
        <w:rPr>
          <w:rFonts w:ascii="Times New Roman" w:hAnsi="Times New Roman" w:cs="Times New Roman"/>
          <w:sz w:val="24"/>
          <w:szCs w:val="24"/>
        </w:rPr>
        <w:t xml:space="preserve">Решение </w:t>
      </w:r>
      <w:r w:rsidR="009F732E" w:rsidRPr="0065757A">
        <w:rPr>
          <w:rFonts w:ascii="Times New Roman" w:hAnsi="Times New Roman" w:cs="Times New Roman"/>
          <w:sz w:val="24"/>
          <w:szCs w:val="24"/>
        </w:rPr>
        <w:t>Администрации</w:t>
      </w:r>
      <w:r w:rsidRPr="0065757A">
        <w:rPr>
          <w:rFonts w:ascii="Times New Roman" w:hAnsi="Times New Roman" w:cs="Times New Roman"/>
          <w:sz w:val="24"/>
          <w:szCs w:val="24"/>
        </w:rPr>
        <w:t xml:space="preserve"> о предоставлении субсидии подлежит согласованию с Мин</w:t>
      </w:r>
      <w:r w:rsidR="00983B6C">
        <w:rPr>
          <w:rFonts w:ascii="Times New Roman" w:hAnsi="Times New Roman" w:cs="Times New Roman"/>
          <w:sz w:val="24"/>
          <w:szCs w:val="24"/>
        </w:rPr>
        <w:t>экономразвития</w:t>
      </w:r>
      <w:r w:rsidRPr="0065757A">
        <w:rPr>
          <w:rFonts w:ascii="Times New Roman" w:hAnsi="Times New Roman" w:cs="Times New Roman"/>
          <w:sz w:val="24"/>
          <w:szCs w:val="24"/>
        </w:rPr>
        <w:t>.</w:t>
      </w:r>
    </w:p>
    <w:p w:rsidR="009B5FB0" w:rsidRPr="003923B9" w:rsidRDefault="00E048A1"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65757A">
        <w:rPr>
          <w:rFonts w:ascii="Times New Roman" w:hAnsi="Times New Roman" w:cs="Times New Roman"/>
          <w:sz w:val="24"/>
          <w:szCs w:val="24"/>
        </w:rPr>
        <w:t xml:space="preserve">Для этого </w:t>
      </w:r>
      <w:r w:rsidR="009F732E" w:rsidRPr="0065757A">
        <w:rPr>
          <w:rFonts w:ascii="Times New Roman" w:hAnsi="Times New Roman" w:cs="Times New Roman"/>
          <w:sz w:val="24"/>
          <w:szCs w:val="24"/>
        </w:rPr>
        <w:t>Администрация</w:t>
      </w:r>
      <w:r w:rsidR="009B5FB0" w:rsidRPr="0065757A">
        <w:rPr>
          <w:rFonts w:ascii="Times New Roman" w:hAnsi="Times New Roman" w:cs="Times New Roman"/>
          <w:sz w:val="24"/>
          <w:szCs w:val="24"/>
        </w:rPr>
        <w:t xml:space="preserve"> в течение 2 рабочих дней с момента принятия решения о</w:t>
      </w:r>
      <w:r w:rsidR="009B5FB0" w:rsidRPr="00E021A6">
        <w:rPr>
          <w:rFonts w:ascii="Times New Roman" w:hAnsi="Times New Roman" w:cs="Times New Roman"/>
          <w:sz w:val="24"/>
          <w:szCs w:val="24"/>
        </w:rPr>
        <w:t xml:space="preserve"> предоставлении субсидии </w:t>
      </w:r>
      <w:r w:rsidR="009B5FB0" w:rsidRPr="003923B9">
        <w:rPr>
          <w:rFonts w:ascii="Times New Roman" w:hAnsi="Times New Roman" w:cs="Times New Roman"/>
          <w:sz w:val="24"/>
          <w:szCs w:val="24"/>
        </w:rPr>
        <w:t xml:space="preserve">представляет в </w:t>
      </w:r>
      <w:r w:rsidR="003923B9" w:rsidRPr="003923B9">
        <w:rPr>
          <w:rFonts w:ascii="Times New Roman" w:hAnsi="Times New Roman" w:cs="Times New Roman"/>
          <w:sz w:val="24"/>
          <w:szCs w:val="24"/>
        </w:rPr>
        <w:t xml:space="preserve">Минэкономразвития </w:t>
      </w:r>
      <w:r w:rsidR="00A836EA" w:rsidRPr="003923B9">
        <w:rPr>
          <w:rFonts w:ascii="Times New Roman" w:hAnsi="Times New Roman" w:cs="Times New Roman"/>
          <w:sz w:val="24"/>
          <w:szCs w:val="24"/>
        </w:rPr>
        <w:t xml:space="preserve">решение о </w:t>
      </w:r>
      <w:r w:rsidR="007D7CF8" w:rsidRPr="003923B9">
        <w:rPr>
          <w:rFonts w:ascii="Times New Roman" w:hAnsi="Times New Roman" w:cs="Times New Roman"/>
          <w:sz w:val="24"/>
          <w:szCs w:val="24"/>
        </w:rPr>
        <w:t xml:space="preserve">предоставлении субсидии и </w:t>
      </w:r>
      <w:r w:rsidR="009B5FB0" w:rsidRPr="003923B9">
        <w:rPr>
          <w:rFonts w:ascii="Times New Roman" w:hAnsi="Times New Roman" w:cs="Times New Roman"/>
          <w:sz w:val="24"/>
          <w:szCs w:val="24"/>
        </w:rPr>
        <w:t>документы, предусмотренные в пункте 7 настоящего Порядка.</w:t>
      </w:r>
    </w:p>
    <w:p w:rsidR="009B5FB0" w:rsidRPr="003923B9" w:rsidRDefault="003923B9"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3923B9">
        <w:rPr>
          <w:rFonts w:ascii="Times New Roman" w:hAnsi="Times New Roman" w:cs="Times New Roman"/>
          <w:sz w:val="24"/>
          <w:szCs w:val="24"/>
        </w:rPr>
        <w:t xml:space="preserve">Минэкономразвития </w:t>
      </w:r>
      <w:r w:rsidR="009B5FB0" w:rsidRPr="003923B9">
        <w:rPr>
          <w:rFonts w:ascii="Times New Roman" w:hAnsi="Times New Roman" w:cs="Times New Roman"/>
          <w:sz w:val="24"/>
          <w:szCs w:val="24"/>
        </w:rPr>
        <w:t xml:space="preserve">в течение 20 рабочих дней с момента получения </w:t>
      </w:r>
      <w:r w:rsidR="005472AB" w:rsidRPr="003923B9">
        <w:rPr>
          <w:rFonts w:ascii="Times New Roman" w:hAnsi="Times New Roman" w:cs="Times New Roman"/>
          <w:sz w:val="24"/>
          <w:szCs w:val="24"/>
        </w:rPr>
        <w:t xml:space="preserve">документов </w:t>
      </w:r>
      <w:r w:rsidR="009B5FB0" w:rsidRPr="003923B9">
        <w:rPr>
          <w:rFonts w:ascii="Times New Roman" w:hAnsi="Times New Roman" w:cs="Times New Roman"/>
          <w:sz w:val="24"/>
          <w:szCs w:val="24"/>
        </w:rPr>
        <w:t xml:space="preserve">рассматривает </w:t>
      </w:r>
      <w:r w:rsidR="005472AB" w:rsidRPr="003923B9">
        <w:rPr>
          <w:rFonts w:ascii="Times New Roman" w:hAnsi="Times New Roman" w:cs="Times New Roman"/>
          <w:sz w:val="24"/>
          <w:szCs w:val="24"/>
        </w:rPr>
        <w:t>их</w:t>
      </w:r>
      <w:r w:rsidR="00E048A1" w:rsidRPr="003923B9">
        <w:rPr>
          <w:rFonts w:ascii="Times New Roman" w:hAnsi="Times New Roman" w:cs="Times New Roman"/>
          <w:sz w:val="24"/>
          <w:szCs w:val="24"/>
        </w:rPr>
        <w:t xml:space="preserve">, проверяет расчет субсидии </w:t>
      </w:r>
      <w:r w:rsidR="009B5FB0" w:rsidRPr="003923B9">
        <w:rPr>
          <w:rFonts w:ascii="Times New Roman" w:hAnsi="Times New Roman" w:cs="Times New Roman"/>
          <w:sz w:val="24"/>
          <w:szCs w:val="24"/>
        </w:rPr>
        <w:t xml:space="preserve">и согласовывает либо отказывает в согласовании решения </w:t>
      </w:r>
      <w:r w:rsidR="009F732E" w:rsidRPr="003923B9">
        <w:rPr>
          <w:rFonts w:ascii="Times New Roman" w:hAnsi="Times New Roman" w:cs="Times New Roman"/>
          <w:sz w:val="24"/>
          <w:szCs w:val="24"/>
        </w:rPr>
        <w:t>Администрации</w:t>
      </w:r>
      <w:r w:rsidR="00A836EA" w:rsidRPr="003923B9">
        <w:rPr>
          <w:rFonts w:ascii="Times New Roman" w:hAnsi="Times New Roman" w:cs="Times New Roman"/>
          <w:sz w:val="24"/>
          <w:szCs w:val="24"/>
        </w:rPr>
        <w:t xml:space="preserve"> </w:t>
      </w:r>
      <w:r w:rsidR="009B5FB0" w:rsidRPr="003923B9">
        <w:rPr>
          <w:rFonts w:ascii="Times New Roman" w:hAnsi="Times New Roman" w:cs="Times New Roman"/>
          <w:sz w:val="24"/>
          <w:szCs w:val="24"/>
        </w:rPr>
        <w:t xml:space="preserve">о предоставлении субсидии, о чем письменно уведомляет </w:t>
      </w:r>
      <w:r w:rsidR="009F732E" w:rsidRPr="003923B9">
        <w:rPr>
          <w:rFonts w:ascii="Times New Roman" w:hAnsi="Times New Roman" w:cs="Times New Roman"/>
          <w:sz w:val="24"/>
          <w:szCs w:val="24"/>
        </w:rPr>
        <w:t>Администрацию</w:t>
      </w:r>
      <w:r w:rsidR="009B5FB0" w:rsidRPr="003923B9">
        <w:rPr>
          <w:rFonts w:ascii="Times New Roman" w:hAnsi="Times New Roman" w:cs="Times New Roman"/>
          <w:sz w:val="24"/>
          <w:szCs w:val="24"/>
        </w:rPr>
        <w:t xml:space="preserve"> в день принятия решения. </w:t>
      </w:r>
    </w:p>
    <w:p w:rsidR="00743B0B" w:rsidRPr="00E021A6" w:rsidRDefault="00F3425D"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3923B9">
        <w:rPr>
          <w:rFonts w:ascii="Times New Roman" w:hAnsi="Times New Roman" w:cs="Times New Roman"/>
          <w:sz w:val="24"/>
          <w:szCs w:val="24"/>
        </w:rPr>
        <w:t>1</w:t>
      </w:r>
      <w:r w:rsidR="005E1663" w:rsidRPr="003923B9">
        <w:rPr>
          <w:rFonts w:ascii="Times New Roman" w:hAnsi="Times New Roman" w:cs="Times New Roman"/>
          <w:sz w:val="24"/>
          <w:szCs w:val="24"/>
        </w:rPr>
        <w:t>6</w:t>
      </w:r>
      <w:r w:rsidRPr="003923B9">
        <w:rPr>
          <w:rFonts w:ascii="Times New Roman" w:hAnsi="Times New Roman" w:cs="Times New Roman"/>
          <w:sz w:val="24"/>
          <w:szCs w:val="24"/>
        </w:rPr>
        <w:t>.</w:t>
      </w:r>
      <w:r w:rsidR="00E728A6" w:rsidRPr="003923B9">
        <w:rPr>
          <w:rFonts w:ascii="Times New Roman" w:hAnsi="Times New Roman" w:cs="Times New Roman"/>
          <w:sz w:val="24"/>
          <w:szCs w:val="24"/>
        </w:rPr>
        <w:t> </w:t>
      </w:r>
      <w:r w:rsidR="009B5FB0" w:rsidRPr="003923B9">
        <w:rPr>
          <w:rFonts w:ascii="Times New Roman" w:hAnsi="Times New Roman" w:cs="Times New Roman"/>
          <w:sz w:val="24"/>
          <w:szCs w:val="24"/>
        </w:rPr>
        <w:t xml:space="preserve">Основаниями для отказа в согласовании </w:t>
      </w:r>
      <w:r w:rsidR="00983B6C">
        <w:rPr>
          <w:rFonts w:ascii="Times New Roman" w:hAnsi="Times New Roman" w:cs="Times New Roman"/>
          <w:sz w:val="24"/>
          <w:szCs w:val="24"/>
        </w:rPr>
        <w:t xml:space="preserve">Минэкономразвития </w:t>
      </w:r>
      <w:r w:rsidR="009B5FB0" w:rsidRPr="00E021A6">
        <w:rPr>
          <w:rFonts w:ascii="Times New Roman" w:hAnsi="Times New Roman" w:cs="Times New Roman"/>
          <w:sz w:val="24"/>
          <w:szCs w:val="24"/>
        </w:rPr>
        <w:t xml:space="preserve">решения </w:t>
      </w:r>
      <w:r w:rsidR="009F732E" w:rsidRPr="00E021A6">
        <w:rPr>
          <w:rFonts w:ascii="Times New Roman" w:hAnsi="Times New Roman" w:cs="Times New Roman"/>
          <w:sz w:val="24"/>
          <w:szCs w:val="24"/>
        </w:rPr>
        <w:t>Администрации</w:t>
      </w:r>
      <w:r w:rsidR="009B5FB0" w:rsidRPr="00E021A6">
        <w:rPr>
          <w:rFonts w:ascii="Times New Roman" w:hAnsi="Times New Roman" w:cs="Times New Roman"/>
          <w:sz w:val="24"/>
          <w:szCs w:val="24"/>
        </w:rPr>
        <w:t xml:space="preserve"> о предоставлении субсидии являются</w:t>
      </w:r>
      <w:r w:rsidR="00743B0B" w:rsidRPr="00E021A6">
        <w:rPr>
          <w:rFonts w:ascii="Times New Roman" w:hAnsi="Times New Roman" w:cs="Times New Roman"/>
          <w:sz w:val="24"/>
          <w:szCs w:val="24"/>
        </w:rPr>
        <w:t>:</w:t>
      </w:r>
    </w:p>
    <w:p w:rsidR="00743B0B" w:rsidRPr="00E021A6" w:rsidRDefault="00743B0B"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 xml:space="preserve">а) </w:t>
      </w:r>
      <w:r w:rsidR="00E048A1" w:rsidRPr="00E021A6">
        <w:rPr>
          <w:rFonts w:ascii="Times New Roman" w:hAnsi="Times New Roman" w:cs="Times New Roman"/>
          <w:sz w:val="24"/>
          <w:szCs w:val="24"/>
        </w:rPr>
        <w:t>обстоятельства</w:t>
      </w:r>
      <w:r w:rsidR="00F3425D" w:rsidRPr="00E021A6">
        <w:rPr>
          <w:rFonts w:ascii="Times New Roman" w:hAnsi="Times New Roman" w:cs="Times New Roman"/>
          <w:sz w:val="24"/>
          <w:szCs w:val="24"/>
        </w:rPr>
        <w:t>, предусмотренные в пункте 1</w:t>
      </w:r>
      <w:r w:rsidR="005E1663" w:rsidRPr="00E021A6">
        <w:rPr>
          <w:rFonts w:ascii="Times New Roman" w:hAnsi="Times New Roman" w:cs="Times New Roman"/>
          <w:sz w:val="24"/>
          <w:szCs w:val="24"/>
        </w:rPr>
        <w:t>1</w:t>
      </w:r>
      <w:r w:rsidR="009B5FB0" w:rsidRPr="00E021A6">
        <w:rPr>
          <w:rFonts w:ascii="Times New Roman" w:hAnsi="Times New Roman" w:cs="Times New Roman"/>
          <w:sz w:val="24"/>
          <w:szCs w:val="24"/>
        </w:rPr>
        <w:t xml:space="preserve"> настоящего Порядка</w:t>
      </w:r>
      <w:r w:rsidRPr="00E021A6">
        <w:rPr>
          <w:rFonts w:ascii="Times New Roman" w:hAnsi="Times New Roman" w:cs="Times New Roman"/>
          <w:sz w:val="24"/>
          <w:szCs w:val="24"/>
        </w:rPr>
        <w:t>;</w:t>
      </w:r>
    </w:p>
    <w:p w:rsidR="00743B0B" w:rsidRPr="00E021A6" w:rsidRDefault="00743B0B"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б)</w:t>
      </w:r>
      <w:r w:rsidR="00983B6C">
        <w:rPr>
          <w:rFonts w:ascii="Times New Roman" w:hAnsi="Times New Roman" w:cs="Times New Roman"/>
          <w:sz w:val="24"/>
          <w:szCs w:val="24"/>
        </w:rPr>
        <w:t> </w:t>
      </w:r>
      <w:r w:rsidRPr="00E021A6">
        <w:rPr>
          <w:rFonts w:ascii="Times New Roman" w:hAnsi="Times New Roman" w:cs="Times New Roman"/>
          <w:sz w:val="24"/>
          <w:szCs w:val="24"/>
        </w:rPr>
        <w:t>нарушение порядка расчета субсидии, установленно</w:t>
      </w:r>
      <w:r w:rsidR="0032176A" w:rsidRPr="00E021A6">
        <w:rPr>
          <w:rFonts w:ascii="Times New Roman" w:hAnsi="Times New Roman" w:cs="Times New Roman"/>
          <w:sz w:val="24"/>
          <w:szCs w:val="24"/>
        </w:rPr>
        <w:t>го</w:t>
      </w:r>
      <w:r w:rsidRPr="00E021A6">
        <w:rPr>
          <w:rFonts w:ascii="Times New Roman" w:hAnsi="Times New Roman" w:cs="Times New Roman"/>
          <w:sz w:val="24"/>
          <w:szCs w:val="24"/>
        </w:rPr>
        <w:t xml:space="preserve"> в пунктах </w:t>
      </w:r>
      <w:r w:rsidR="0032176A" w:rsidRPr="00E021A6">
        <w:rPr>
          <w:rFonts w:ascii="Times New Roman" w:hAnsi="Times New Roman" w:cs="Times New Roman"/>
          <w:sz w:val="24"/>
          <w:szCs w:val="24"/>
        </w:rPr>
        <w:t>20</w:t>
      </w:r>
      <w:r w:rsidR="001C52FF" w:rsidRPr="00E021A6">
        <w:rPr>
          <w:rFonts w:ascii="Times New Roman" w:hAnsi="Times New Roman" w:cs="Times New Roman"/>
          <w:sz w:val="24"/>
          <w:szCs w:val="24"/>
        </w:rPr>
        <w:t xml:space="preserve"> – </w:t>
      </w:r>
      <w:r w:rsidR="0032176A" w:rsidRPr="00E021A6">
        <w:rPr>
          <w:rFonts w:ascii="Times New Roman" w:hAnsi="Times New Roman" w:cs="Times New Roman"/>
          <w:sz w:val="24"/>
          <w:szCs w:val="24"/>
        </w:rPr>
        <w:t>24</w:t>
      </w:r>
      <w:r w:rsidRPr="00E021A6">
        <w:rPr>
          <w:rFonts w:ascii="Times New Roman" w:hAnsi="Times New Roman" w:cs="Times New Roman"/>
          <w:sz w:val="24"/>
          <w:szCs w:val="24"/>
        </w:rPr>
        <w:t xml:space="preserve"> настоящего Порядка;</w:t>
      </w:r>
    </w:p>
    <w:p w:rsidR="009B5FB0" w:rsidRPr="00E021A6" w:rsidRDefault="00743B0B"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lastRenderedPageBreak/>
        <w:t xml:space="preserve">в) </w:t>
      </w:r>
      <w:r w:rsidR="00F3425D" w:rsidRPr="00E021A6">
        <w:rPr>
          <w:rFonts w:ascii="Times New Roman" w:hAnsi="Times New Roman" w:cs="Times New Roman"/>
          <w:sz w:val="24"/>
          <w:szCs w:val="24"/>
        </w:rPr>
        <w:t xml:space="preserve">несоблюдение при расчете </w:t>
      </w:r>
      <w:r w:rsidR="007203A7" w:rsidRPr="00E021A6">
        <w:rPr>
          <w:rFonts w:ascii="Times New Roman" w:hAnsi="Times New Roman" w:cs="Times New Roman"/>
          <w:sz w:val="24"/>
          <w:szCs w:val="24"/>
        </w:rPr>
        <w:t>размера субсидии</w:t>
      </w:r>
      <w:r w:rsidR="00F3425D" w:rsidRPr="00E021A6">
        <w:rPr>
          <w:rFonts w:ascii="Times New Roman" w:hAnsi="Times New Roman" w:cs="Times New Roman"/>
          <w:sz w:val="24"/>
          <w:szCs w:val="24"/>
        </w:rPr>
        <w:t xml:space="preserve"> порядка ценообразования</w:t>
      </w:r>
      <w:r w:rsidR="007203A7" w:rsidRPr="00E021A6">
        <w:rPr>
          <w:rFonts w:ascii="Times New Roman" w:hAnsi="Times New Roman" w:cs="Times New Roman"/>
          <w:sz w:val="24"/>
          <w:szCs w:val="24"/>
        </w:rPr>
        <w:t xml:space="preserve"> (завышение и (или) занижение установленной </w:t>
      </w:r>
      <w:r w:rsidR="005F1DB3" w:rsidRPr="00E021A6">
        <w:rPr>
          <w:rFonts w:ascii="Times New Roman" w:hAnsi="Times New Roman" w:cs="Times New Roman"/>
          <w:sz w:val="24"/>
          <w:szCs w:val="24"/>
        </w:rPr>
        <w:t>тарифа</w:t>
      </w:r>
      <w:r w:rsidR="007203A7" w:rsidRPr="00E021A6">
        <w:rPr>
          <w:rFonts w:ascii="Times New Roman" w:hAnsi="Times New Roman" w:cs="Times New Roman"/>
          <w:sz w:val="24"/>
          <w:szCs w:val="24"/>
        </w:rPr>
        <w:t xml:space="preserve">, иные нарушения правильности применения </w:t>
      </w:r>
      <w:r w:rsidR="000178D1" w:rsidRPr="00E021A6">
        <w:rPr>
          <w:rFonts w:ascii="Times New Roman" w:hAnsi="Times New Roman" w:cs="Times New Roman"/>
          <w:sz w:val="24"/>
          <w:szCs w:val="24"/>
        </w:rPr>
        <w:t>тарифа</w:t>
      </w:r>
      <w:r w:rsidR="007203A7" w:rsidRPr="00E021A6">
        <w:rPr>
          <w:rFonts w:ascii="Times New Roman" w:hAnsi="Times New Roman" w:cs="Times New Roman"/>
          <w:sz w:val="24"/>
          <w:szCs w:val="24"/>
        </w:rPr>
        <w:t>)</w:t>
      </w:r>
      <w:r w:rsidR="009B5FB0" w:rsidRPr="00E021A6">
        <w:rPr>
          <w:rFonts w:ascii="Times New Roman" w:hAnsi="Times New Roman" w:cs="Times New Roman"/>
          <w:sz w:val="24"/>
          <w:szCs w:val="24"/>
        </w:rPr>
        <w:t>.</w:t>
      </w:r>
    </w:p>
    <w:p w:rsidR="009B5FB0" w:rsidRPr="00E021A6" w:rsidRDefault="0032176A"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w:t>
      </w:r>
      <w:r w:rsidR="005E1663" w:rsidRPr="00E021A6">
        <w:rPr>
          <w:rFonts w:ascii="Times New Roman" w:hAnsi="Times New Roman" w:cs="Times New Roman"/>
          <w:sz w:val="24"/>
          <w:szCs w:val="24"/>
        </w:rPr>
        <w:t>7</w:t>
      </w:r>
      <w:r w:rsidR="009B5FB0" w:rsidRPr="00E021A6">
        <w:rPr>
          <w:rFonts w:ascii="Times New Roman" w:hAnsi="Times New Roman" w:cs="Times New Roman"/>
          <w:sz w:val="24"/>
          <w:szCs w:val="24"/>
        </w:rPr>
        <w:t>.</w:t>
      </w:r>
      <w:r w:rsidR="00E728A6" w:rsidRPr="00E021A6">
        <w:rPr>
          <w:rFonts w:ascii="Times New Roman" w:hAnsi="Times New Roman" w:cs="Times New Roman"/>
          <w:sz w:val="24"/>
          <w:szCs w:val="24"/>
        </w:rPr>
        <w:t> </w:t>
      </w:r>
      <w:r w:rsidR="009B5FB0" w:rsidRPr="00E021A6">
        <w:rPr>
          <w:rFonts w:ascii="Times New Roman" w:hAnsi="Times New Roman" w:cs="Times New Roman"/>
          <w:sz w:val="24"/>
          <w:szCs w:val="24"/>
        </w:rPr>
        <w:t xml:space="preserve">В </w:t>
      </w:r>
      <w:r w:rsidR="009B5FB0" w:rsidRPr="004516FD">
        <w:rPr>
          <w:rFonts w:ascii="Times New Roman" w:hAnsi="Times New Roman" w:cs="Times New Roman"/>
          <w:sz w:val="24"/>
          <w:szCs w:val="24"/>
        </w:rPr>
        <w:t xml:space="preserve">случае если </w:t>
      </w:r>
      <w:r w:rsidR="004516FD" w:rsidRPr="004516FD">
        <w:rPr>
          <w:rFonts w:ascii="Times New Roman" w:hAnsi="Times New Roman" w:cs="Times New Roman"/>
          <w:sz w:val="24"/>
          <w:szCs w:val="24"/>
        </w:rPr>
        <w:t xml:space="preserve">Минэкономразвития </w:t>
      </w:r>
      <w:r w:rsidR="009B5FB0" w:rsidRPr="004516FD">
        <w:rPr>
          <w:rFonts w:ascii="Times New Roman" w:hAnsi="Times New Roman" w:cs="Times New Roman"/>
          <w:sz w:val="24"/>
          <w:szCs w:val="24"/>
        </w:rPr>
        <w:t>в срок</w:t>
      </w:r>
      <w:r w:rsidR="009B5FB0" w:rsidRPr="00E021A6">
        <w:rPr>
          <w:rFonts w:ascii="Times New Roman" w:hAnsi="Times New Roman" w:cs="Times New Roman"/>
          <w:sz w:val="24"/>
          <w:szCs w:val="24"/>
        </w:rPr>
        <w:t>, установленный в пункте 1</w:t>
      </w:r>
      <w:r w:rsidRPr="00E021A6">
        <w:rPr>
          <w:rFonts w:ascii="Times New Roman" w:hAnsi="Times New Roman" w:cs="Times New Roman"/>
          <w:sz w:val="24"/>
          <w:szCs w:val="24"/>
        </w:rPr>
        <w:t>5</w:t>
      </w:r>
      <w:r w:rsidR="009B5FB0" w:rsidRPr="00E021A6">
        <w:rPr>
          <w:rFonts w:ascii="Times New Roman" w:hAnsi="Times New Roman" w:cs="Times New Roman"/>
          <w:sz w:val="24"/>
          <w:szCs w:val="24"/>
        </w:rPr>
        <w:t xml:space="preserve"> настоящего Порядка, не уведомило </w:t>
      </w:r>
      <w:r w:rsidR="009F732E" w:rsidRPr="00E021A6">
        <w:rPr>
          <w:rFonts w:ascii="Times New Roman" w:hAnsi="Times New Roman" w:cs="Times New Roman"/>
          <w:sz w:val="24"/>
          <w:szCs w:val="24"/>
        </w:rPr>
        <w:t>Администрацию</w:t>
      </w:r>
      <w:r w:rsidR="009B5FB0" w:rsidRPr="00E021A6">
        <w:rPr>
          <w:rFonts w:ascii="Times New Roman" w:hAnsi="Times New Roman" w:cs="Times New Roman"/>
          <w:sz w:val="24"/>
          <w:szCs w:val="24"/>
        </w:rPr>
        <w:t xml:space="preserve"> о приятом решении, решение </w:t>
      </w:r>
      <w:r w:rsidR="009F732E" w:rsidRPr="00E021A6">
        <w:rPr>
          <w:rFonts w:ascii="Times New Roman" w:hAnsi="Times New Roman" w:cs="Times New Roman"/>
          <w:sz w:val="24"/>
          <w:szCs w:val="24"/>
        </w:rPr>
        <w:t>Администрации</w:t>
      </w:r>
      <w:r w:rsidR="009B5FB0" w:rsidRPr="00E021A6">
        <w:rPr>
          <w:rFonts w:ascii="Times New Roman" w:hAnsi="Times New Roman" w:cs="Times New Roman"/>
          <w:sz w:val="24"/>
          <w:szCs w:val="24"/>
        </w:rPr>
        <w:t xml:space="preserve"> о предоставлении субсидии считается согласованным.</w:t>
      </w:r>
    </w:p>
    <w:p w:rsidR="009B5FB0" w:rsidRPr="00E021A6" w:rsidRDefault="0032176A" w:rsidP="007D7CF8">
      <w:pPr>
        <w:tabs>
          <w:tab w:val="left" w:pos="1134"/>
        </w:tabs>
        <w:autoSpaceDE w:val="0"/>
        <w:autoSpaceDN w:val="0"/>
        <w:adjustRightInd w:val="0"/>
        <w:spacing w:after="0"/>
        <w:ind w:firstLine="567"/>
        <w:jc w:val="both"/>
        <w:rPr>
          <w:rFonts w:ascii="Times New Roman" w:hAnsi="Times New Roman" w:cs="Times New Roman"/>
          <w:sz w:val="24"/>
          <w:szCs w:val="24"/>
        </w:rPr>
      </w:pPr>
      <w:r w:rsidRPr="00E021A6">
        <w:rPr>
          <w:rFonts w:ascii="Times New Roman" w:hAnsi="Times New Roman" w:cs="Times New Roman"/>
          <w:sz w:val="24"/>
          <w:szCs w:val="24"/>
        </w:rPr>
        <w:t>1</w:t>
      </w:r>
      <w:r w:rsidR="005E1663" w:rsidRPr="00E021A6">
        <w:rPr>
          <w:rFonts w:ascii="Times New Roman" w:hAnsi="Times New Roman" w:cs="Times New Roman"/>
          <w:sz w:val="24"/>
          <w:szCs w:val="24"/>
        </w:rPr>
        <w:t>8</w:t>
      </w:r>
      <w:r w:rsidR="009B5FB0" w:rsidRPr="00E021A6">
        <w:rPr>
          <w:rFonts w:ascii="Times New Roman" w:hAnsi="Times New Roman" w:cs="Times New Roman"/>
          <w:sz w:val="24"/>
          <w:szCs w:val="24"/>
        </w:rPr>
        <w:t>.</w:t>
      </w:r>
      <w:r w:rsidR="00E728A6" w:rsidRPr="00E021A6">
        <w:rPr>
          <w:rFonts w:ascii="Times New Roman" w:hAnsi="Times New Roman" w:cs="Times New Roman"/>
          <w:sz w:val="24"/>
          <w:szCs w:val="24"/>
        </w:rPr>
        <w:t> </w:t>
      </w:r>
      <w:r w:rsidR="009F732E" w:rsidRPr="00E021A6">
        <w:rPr>
          <w:rFonts w:ascii="Times New Roman" w:hAnsi="Times New Roman" w:cs="Times New Roman"/>
          <w:sz w:val="24"/>
          <w:szCs w:val="24"/>
        </w:rPr>
        <w:t>Администрация</w:t>
      </w:r>
      <w:r w:rsidR="009B5FB0" w:rsidRPr="00E021A6">
        <w:rPr>
          <w:rFonts w:ascii="Times New Roman" w:hAnsi="Times New Roman" w:cs="Times New Roman"/>
          <w:sz w:val="24"/>
          <w:szCs w:val="24"/>
        </w:rPr>
        <w:t xml:space="preserve"> в течение 2 рабочих дней с момента поступления отказа М</w:t>
      </w:r>
      <w:r w:rsidR="00983B6C">
        <w:rPr>
          <w:rFonts w:ascii="Times New Roman" w:hAnsi="Times New Roman" w:cs="Times New Roman"/>
          <w:sz w:val="24"/>
          <w:szCs w:val="24"/>
        </w:rPr>
        <w:t>инэконом</w:t>
      </w:r>
      <w:r w:rsidR="005472AB" w:rsidRPr="00E021A6">
        <w:rPr>
          <w:rFonts w:ascii="Times New Roman" w:hAnsi="Times New Roman" w:cs="Times New Roman"/>
          <w:sz w:val="24"/>
          <w:szCs w:val="24"/>
        </w:rPr>
        <w:t xml:space="preserve">развития </w:t>
      </w:r>
      <w:r w:rsidR="009B5FB0" w:rsidRPr="00E021A6">
        <w:rPr>
          <w:rFonts w:ascii="Times New Roman" w:hAnsi="Times New Roman" w:cs="Times New Roman"/>
          <w:sz w:val="24"/>
          <w:szCs w:val="24"/>
        </w:rPr>
        <w:t xml:space="preserve">в согласовании решения о предоставлении субсидии письменно уведомляет </w:t>
      </w:r>
      <w:r w:rsidR="00137538">
        <w:rPr>
          <w:rFonts w:ascii="Times New Roman" w:hAnsi="Times New Roman" w:cs="Times New Roman"/>
          <w:sz w:val="24"/>
          <w:szCs w:val="24"/>
        </w:rPr>
        <w:t>п</w:t>
      </w:r>
      <w:r w:rsidR="009B5FB0" w:rsidRPr="00E021A6">
        <w:rPr>
          <w:rFonts w:ascii="Times New Roman" w:hAnsi="Times New Roman" w:cs="Times New Roman"/>
          <w:sz w:val="24"/>
          <w:szCs w:val="24"/>
        </w:rPr>
        <w:t>редприятие о</w:t>
      </w:r>
      <w:r w:rsidRPr="00E021A6">
        <w:rPr>
          <w:rFonts w:ascii="Times New Roman" w:hAnsi="Times New Roman" w:cs="Times New Roman"/>
          <w:sz w:val="24"/>
          <w:szCs w:val="24"/>
        </w:rPr>
        <w:t xml:space="preserve">б </w:t>
      </w:r>
      <w:r w:rsidR="009B5FB0" w:rsidRPr="00E021A6">
        <w:rPr>
          <w:rFonts w:ascii="Times New Roman" w:hAnsi="Times New Roman" w:cs="Times New Roman"/>
          <w:sz w:val="24"/>
          <w:szCs w:val="24"/>
        </w:rPr>
        <w:t xml:space="preserve">отказе с указанием </w:t>
      </w:r>
      <w:r w:rsidR="007203A7" w:rsidRPr="00E021A6">
        <w:rPr>
          <w:rFonts w:ascii="Times New Roman" w:hAnsi="Times New Roman" w:cs="Times New Roman"/>
          <w:sz w:val="24"/>
          <w:szCs w:val="24"/>
        </w:rPr>
        <w:t>причин отказа</w:t>
      </w:r>
      <w:r w:rsidR="009B5FB0" w:rsidRPr="00E021A6">
        <w:rPr>
          <w:rFonts w:ascii="Times New Roman" w:hAnsi="Times New Roman" w:cs="Times New Roman"/>
          <w:sz w:val="24"/>
          <w:szCs w:val="24"/>
        </w:rPr>
        <w:t>.</w:t>
      </w:r>
    </w:p>
    <w:p w:rsidR="007203A7" w:rsidRPr="00E021A6" w:rsidRDefault="0032176A" w:rsidP="007D7CF8">
      <w:pPr>
        <w:pStyle w:val="a3"/>
        <w:tabs>
          <w:tab w:val="left" w:pos="1134"/>
        </w:tabs>
        <w:autoSpaceDE w:val="0"/>
        <w:autoSpaceDN w:val="0"/>
        <w:adjustRightInd w:val="0"/>
        <w:spacing w:after="0"/>
        <w:ind w:left="0" w:firstLine="567"/>
        <w:jc w:val="both"/>
      </w:pPr>
      <w:r w:rsidRPr="007528B0">
        <w:t>1</w:t>
      </w:r>
      <w:r w:rsidR="005E1663" w:rsidRPr="007528B0">
        <w:t>9</w:t>
      </w:r>
      <w:r w:rsidR="00983B6C" w:rsidRPr="007528B0">
        <w:t>.</w:t>
      </w:r>
      <w:r w:rsidR="00E728A6" w:rsidRPr="007528B0">
        <w:t> </w:t>
      </w:r>
      <w:r w:rsidR="007203A7" w:rsidRPr="007528B0">
        <w:t>Предприятие в случае устранения обстоятельств, послуживших основанием для</w:t>
      </w:r>
      <w:r w:rsidR="007203A7" w:rsidRPr="00E021A6">
        <w:t xml:space="preserve"> отказа в предоставлении субсидии согласно пункту 1</w:t>
      </w:r>
      <w:r w:rsidRPr="00E021A6">
        <w:t>6</w:t>
      </w:r>
      <w:r w:rsidR="007203A7" w:rsidRPr="00E021A6">
        <w:t xml:space="preserve"> настоящего Порядка, вправе в течение 20 календарных дней с момента получения уведомления об отказе повторно в том же порядке обратиться в </w:t>
      </w:r>
      <w:r w:rsidR="009F732E" w:rsidRPr="00E021A6">
        <w:t>Администраци</w:t>
      </w:r>
      <w:r w:rsidR="006806E2">
        <w:t>ю</w:t>
      </w:r>
      <w:r w:rsidR="007203A7" w:rsidRPr="00E021A6">
        <w:t xml:space="preserve"> для получения субсидии.</w:t>
      </w:r>
    </w:p>
    <w:p w:rsidR="00F84F20" w:rsidRPr="00E021A6" w:rsidRDefault="00F84F20" w:rsidP="00462A18">
      <w:pPr>
        <w:pStyle w:val="a3"/>
        <w:autoSpaceDE w:val="0"/>
        <w:autoSpaceDN w:val="0"/>
        <w:adjustRightInd w:val="0"/>
        <w:spacing w:after="0"/>
        <w:ind w:left="0" w:firstLine="568"/>
        <w:jc w:val="both"/>
      </w:pPr>
    </w:p>
    <w:p w:rsidR="00EF21FD" w:rsidRPr="00E021A6" w:rsidRDefault="00EF21FD" w:rsidP="00462A18">
      <w:pPr>
        <w:pStyle w:val="a3"/>
        <w:autoSpaceDE w:val="0"/>
        <w:autoSpaceDN w:val="0"/>
        <w:adjustRightInd w:val="0"/>
        <w:spacing w:after="0"/>
        <w:ind w:left="0" w:firstLine="568"/>
        <w:jc w:val="both"/>
      </w:pPr>
    </w:p>
    <w:p w:rsidR="007D7CF8" w:rsidRPr="00E021A6" w:rsidRDefault="007D7CF8" w:rsidP="007D7CF8">
      <w:pPr>
        <w:pStyle w:val="a3"/>
        <w:autoSpaceDE w:val="0"/>
        <w:autoSpaceDN w:val="0"/>
        <w:adjustRightInd w:val="0"/>
        <w:spacing w:after="0"/>
        <w:ind w:left="0" w:firstLine="568"/>
        <w:jc w:val="center"/>
      </w:pPr>
      <w:r w:rsidRPr="00E021A6">
        <w:t>Порядок расчета размера субсидии</w:t>
      </w:r>
    </w:p>
    <w:p w:rsidR="007D7CF8" w:rsidRPr="00E021A6" w:rsidRDefault="007D7CF8" w:rsidP="007D7CF8">
      <w:pPr>
        <w:pStyle w:val="a3"/>
        <w:autoSpaceDE w:val="0"/>
        <w:autoSpaceDN w:val="0"/>
        <w:adjustRightInd w:val="0"/>
        <w:spacing w:after="0"/>
        <w:ind w:left="0" w:firstLine="568"/>
        <w:jc w:val="center"/>
      </w:pPr>
    </w:p>
    <w:p w:rsidR="007D7CF8" w:rsidRPr="00E021A6" w:rsidRDefault="005E1663" w:rsidP="007D7CF8">
      <w:pPr>
        <w:pStyle w:val="a3"/>
        <w:autoSpaceDE w:val="0"/>
        <w:autoSpaceDN w:val="0"/>
        <w:adjustRightInd w:val="0"/>
        <w:spacing w:after="0"/>
        <w:ind w:left="0" w:firstLine="568"/>
        <w:jc w:val="both"/>
      </w:pPr>
      <w:r w:rsidRPr="00E021A6">
        <w:t>20</w:t>
      </w:r>
      <w:r w:rsidR="00E7499B" w:rsidRPr="00E021A6">
        <w:t xml:space="preserve">. Размер субсидии определяется как разница между платой за </w:t>
      </w:r>
      <w:r w:rsidR="00D53119" w:rsidRPr="00E021A6">
        <w:t xml:space="preserve">услуги </w:t>
      </w:r>
      <w:r w:rsidR="00284BEB" w:rsidRPr="00E021A6">
        <w:t>в сфере обращения с твердыми коммунальными отходами</w:t>
      </w:r>
      <w:r w:rsidR="00E7499B" w:rsidRPr="00E021A6">
        <w:t>, рассчитанной по тарифу для категории «население», установленному на текущий год Правительством Республики Южная Осетия, и платой</w:t>
      </w:r>
      <w:r w:rsidR="00D53119" w:rsidRPr="00E021A6">
        <w:t xml:space="preserve"> за услуги </w:t>
      </w:r>
      <w:r w:rsidR="00284BEB" w:rsidRPr="00E021A6">
        <w:t>в сфере обращения с твердыми коммунальными отходами</w:t>
      </w:r>
      <w:r w:rsidR="00E7499B" w:rsidRPr="00E021A6">
        <w:t xml:space="preserve">, рассчитанной исходя из экономически обоснованного </w:t>
      </w:r>
      <w:r w:rsidR="000E4C2E" w:rsidRPr="00E021A6">
        <w:t xml:space="preserve">уровня </w:t>
      </w:r>
      <w:r w:rsidR="00E7499B" w:rsidRPr="00E021A6">
        <w:t>тарифа на текущий год.</w:t>
      </w:r>
    </w:p>
    <w:p w:rsidR="00E7499B" w:rsidRPr="00E021A6" w:rsidRDefault="005E1663" w:rsidP="007D7CF8">
      <w:pPr>
        <w:pStyle w:val="a3"/>
        <w:autoSpaceDE w:val="0"/>
        <w:autoSpaceDN w:val="0"/>
        <w:adjustRightInd w:val="0"/>
        <w:spacing w:after="0"/>
        <w:ind w:left="0" w:firstLine="568"/>
        <w:jc w:val="both"/>
      </w:pPr>
      <w:r w:rsidRPr="00E021A6">
        <w:t>21</w:t>
      </w:r>
      <w:r w:rsidR="00E7499B" w:rsidRPr="00E021A6">
        <w:t xml:space="preserve">. Расчет размера субсидии осуществляется </w:t>
      </w:r>
      <w:r w:rsidR="009F732E" w:rsidRPr="00E021A6">
        <w:t>Администрацией</w:t>
      </w:r>
      <w:r w:rsidR="00E7499B" w:rsidRPr="00E021A6">
        <w:t xml:space="preserve"> в соответствии с формулой, указанной в пункте 2</w:t>
      </w:r>
      <w:r w:rsidR="00FB3C08" w:rsidRPr="00E021A6">
        <w:t>2</w:t>
      </w:r>
      <w:r w:rsidR="00E7499B" w:rsidRPr="00E021A6">
        <w:t xml:space="preserve"> настоящего Порядка, на основании следующей информации:</w:t>
      </w:r>
    </w:p>
    <w:p w:rsidR="000B6EEC" w:rsidRPr="00E021A6" w:rsidRDefault="000E4C2E" w:rsidP="007D7CF8">
      <w:pPr>
        <w:pStyle w:val="a3"/>
        <w:autoSpaceDE w:val="0"/>
        <w:autoSpaceDN w:val="0"/>
        <w:adjustRightInd w:val="0"/>
        <w:spacing w:after="0"/>
        <w:ind w:left="0" w:firstLine="568"/>
        <w:jc w:val="both"/>
      </w:pPr>
      <w:r w:rsidRPr="00E021A6">
        <w:t xml:space="preserve">а) </w:t>
      </w:r>
      <w:r w:rsidR="00F67AD7" w:rsidRPr="00E021A6">
        <w:t>объем</w:t>
      </w:r>
      <w:r w:rsidR="008F090A" w:rsidRPr="00E021A6">
        <w:t>а</w:t>
      </w:r>
      <w:r w:rsidR="009F732E" w:rsidRPr="00E021A6">
        <w:t xml:space="preserve"> </w:t>
      </w:r>
      <w:r w:rsidR="000178D1" w:rsidRPr="00E021A6">
        <w:t>твердых коммунальных отходов</w:t>
      </w:r>
      <w:r w:rsidR="009F732E" w:rsidRPr="00E021A6">
        <w:t xml:space="preserve"> </w:t>
      </w:r>
      <w:r w:rsidR="00AE5036" w:rsidRPr="00E021A6">
        <w:t xml:space="preserve">для </w:t>
      </w:r>
      <w:r w:rsidR="00F67AD7" w:rsidRPr="00E021A6">
        <w:t xml:space="preserve">категории потребителей «население» в соответствии с заключением </w:t>
      </w:r>
      <w:r w:rsidR="001367B9" w:rsidRPr="00E021A6">
        <w:t xml:space="preserve">по результатам экспертизы обоснованности предложений об установлении </w:t>
      </w:r>
      <w:r w:rsidR="009F732E" w:rsidRPr="00E021A6">
        <w:t xml:space="preserve">тарифа на </w:t>
      </w:r>
      <w:r w:rsidR="00284BEB" w:rsidRPr="00E021A6">
        <w:t xml:space="preserve">услуги в сфере обращения с твердыми коммунальными отходами </w:t>
      </w:r>
      <w:r w:rsidR="001367B9" w:rsidRPr="00E021A6">
        <w:t xml:space="preserve">на текущий год, проведенной в установленном порядке </w:t>
      </w:r>
      <w:r w:rsidR="007528B0">
        <w:t>Минэкономразвития</w:t>
      </w:r>
      <w:r w:rsidRPr="00E021A6">
        <w:t>;</w:t>
      </w:r>
    </w:p>
    <w:p w:rsidR="000E4C2E" w:rsidRPr="00E021A6" w:rsidRDefault="000E4C2E" w:rsidP="007D7CF8">
      <w:pPr>
        <w:pStyle w:val="a3"/>
        <w:autoSpaceDE w:val="0"/>
        <w:autoSpaceDN w:val="0"/>
        <w:adjustRightInd w:val="0"/>
        <w:spacing w:after="0"/>
        <w:ind w:left="0" w:firstLine="568"/>
        <w:jc w:val="both"/>
      </w:pPr>
      <w:r w:rsidRPr="00E021A6">
        <w:t xml:space="preserve">б) </w:t>
      </w:r>
      <w:r w:rsidR="00D53119" w:rsidRPr="00E021A6">
        <w:t xml:space="preserve">тарифа </w:t>
      </w:r>
      <w:r w:rsidR="009F732E" w:rsidRPr="00E021A6">
        <w:t xml:space="preserve">на </w:t>
      </w:r>
      <w:r w:rsidR="00284BEB" w:rsidRPr="00E021A6">
        <w:t>услуги в сфере обращения с твердыми коммунальными отходами</w:t>
      </w:r>
      <w:r w:rsidR="001367B9" w:rsidRPr="00E021A6">
        <w:t xml:space="preserve"> для населения</w:t>
      </w:r>
      <w:r w:rsidRPr="00E021A6">
        <w:t>, установленно</w:t>
      </w:r>
      <w:r w:rsidR="00D53119" w:rsidRPr="00E021A6">
        <w:t>го</w:t>
      </w:r>
      <w:r w:rsidRPr="00E021A6">
        <w:t xml:space="preserve"> на текущий год Правительством Республики Южная Осетия;</w:t>
      </w:r>
    </w:p>
    <w:p w:rsidR="000E4C2E" w:rsidRPr="00E021A6" w:rsidRDefault="000E4C2E" w:rsidP="007D7CF8">
      <w:pPr>
        <w:pStyle w:val="a3"/>
        <w:autoSpaceDE w:val="0"/>
        <w:autoSpaceDN w:val="0"/>
        <w:adjustRightInd w:val="0"/>
        <w:spacing w:after="0"/>
        <w:ind w:left="0" w:firstLine="568"/>
        <w:jc w:val="both"/>
      </w:pPr>
      <w:r w:rsidRPr="00E021A6">
        <w:t xml:space="preserve">в) экономически обоснованного уровня </w:t>
      </w:r>
      <w:r w:rsidR="00D53119" w:rsidRPr="00E021A6">
        <w:t xml:space="preserve">тарифа </w:t>
      </w:r>
      <w:r w:rsidR="001D6415" w:rsidRPr="00E021A6">
        <w:t xml:space="preserve">на </w:t>
      </w:r>
      <w:r w:rsidR="00284BEB" w:rsidRPr="00E021A6">
        <w:t>услуги в сфере обращения с твердыми коммунальными отходами</w:t>
      </w:r>
      <w:r w:rsidRPr="00E021A6">
        <w:t xml:space="preserve">, рассчитанного </w:t>
      </w:r>
      <w:r w:rsidR="007528B0">
        <w:t xml:space="preserve">Минэкономразвития </w:t>
      </w:r>
      <w:r w:rsidRPr="00E021A6">
        <w:t>на текущий год.</w:t>
      </w:r>
    </w:p>
    <w:p w:rsidR="000E4C2E" w:rsidRPr="00E021A6" w:rsidRDefault="000E4C2E" w:rsidP="007D7CF8">
      <w:pPr>
        <w:pStyle w:val="a3"/>
        <w:autoSpaceDE w:val="0"/>
        <w:autoSpaceDN w:val="0"/>
        <w:adjustRightInd w:val="0"/>
        <w:spacing w:after="0"/>
        <w:ind w:left="0" w:firstLine="568"/>
        <w:jc w:val="both"/>
      </w:pPr>
      <w:r w:rsidRPr="00E021A6">
        <w:t>2</w:t>
      </w:r>
      <w:r w:rsidR="00FB3C08" w:rsidRPr="00E021A6">
        <w:t>2</w:t>
      </w:r>
      <w:r w:rsidRPr="00E021A6">
        <w:t xml:space="preserve">. Расчет размера субсидии </w:t>
      </w:r>
      <w:r w:rsidR="005472AB" w:rsidRPr="00E021A6">
        <w:t xml:space="preserve">на 12 месяцев текущего года </w:t>
      </w:r>
      <w:r w:rsidRPr="00E021A6">
        <w:t>определяется по формуле:</w:t>
      </w:r>
    </w:p>
    <w:p w:rsidR="00EF21FD" w:rsidRPr="00E021A6" w:rsidRDefault="00EF21FD" w:rsidP="005C79B1">
      <w:pPr>
        <w:pStyle w:val="a3"/>
        <w:autoSpaceDE w:val="0"/>
        <w:autoSpaceDN w:val="0"/>
        <w:adjustRightInd w:val="0"/>
        <w:spacing w:after="0"/>
        <w:ind w:left="0" w:firstLine="568"/>
        <w:jc w:val="center"/>
        <w:rPr>
          <w:rFonts w:eastAsiaTheme="minorEastAsia"/>
        </w:rPr>
      </w:pPr>
    </w:p>
    <w:p w:rsidR="00EF21FD" w:rsidRPr="00E021A6" w:rsidRDefault="00EF21FD" w:rsidP="005C79B1">
      <w:pPr>
        <w:pStyle w:val="a3"/>
        <w:autoSpaceDE w:val="0"/>
        <w:autoSpaceDN w:val="0"/>
        <w:adjustRightInd w:val="0"/>
        <w:spacing w:after="0"/>
        <w:ind w:left="0" w:firstLine="568"/>
        <w:jc w:val="center"/>
        <w:rPr>
          <w:rFonts w:eastAsiaTheme="minorEastAsia"/>
        </w:rPr>
      </w:pPr>
    </w:p>
    <w:p w:rsidR="005C79B1" w:rsidRPr="00E021A6" w:rsidRDefault="005D3FB9" w:rsidP="005C79B1">
      <w:pPr>
        <w:pStyle w:val="a3"/>
        <w:autoSpaceDE w:val="0"/>
        <w:autoSpaceDN w:val="0"/>
        <w:adjustRightInd w:val="0"/>
        <w:spacing w:after="0"/>
        <w:ind w:left="0" w:firstLine="5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а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ас</m:t>
              </m:r>
            </m:sub>
          </m:sSub>
        </m:oMath>
      </m:oMathPara>
    </w:p>
    <w:p w:rsidR="005B4CFD" w:rsidRPr="00E021A6" w:rsidRDefault="005B4CFD" w:rsidP="007D7CF8">
      <w:pPr>
        <w:pStyle w:val="a3"/>
        <w:autoSpaceDE w:val="0"/>
        <w:autoSpaceDN w:val="0"/>
        <w:adjustRightInd w:val="0"/>
        <w:spacing w:after="0"/>
        <w:ind w:left="0" w:firstLine="568"/>
        <w:jc w:val="both"/>
        <w:rPr>
          <w:rFonts w:eastAsiaTheme="minorEastAsia"/>
        </w:rPr>
      </w:pPr>
      <w:r w:rsidRPr="00E021A6">
        <w:rPr>
          <w:rFonts w:eastAsiaTheme="minorEastAsia"/>
        </w:rPr>
        <w:t>где:</w:t>
      </w:r>
    </w:p>
    <w:p w:rsidR="00CA4A23" w:rsidRPr="00E021A6" w:rsidRDefault="00CA4A23" w:rsidP="007D7CF8">
      <w:pPr>
        <w:pStyle w:val="a3"/>
        <w:autoSpaceDE w:val="0"/>
        <w:autoSpaceDN w:val="0"/>
        <w:adjustRightInd w:val="0"/>
        <w:spacing w:after="0"/>
        <w:ind w:left="0" w:firstLine="568"/>
        <w:jc w:val="both"/>
        <w:rPr>
          <w:rFonts w:eastAsiaTheme="minorEastAsia"/>
          <w:i/>
        </w:rPr>
      </w:pPr>
    </w:p>
    <w:p w:rsidR="005B4CFD" w:rsidRPr="00E021A6" w:rsidRDefault="005B4CFD" w:rsidP="007D7CF8">
      <w:pPr>
        <w:pStyle w:val="a3"/>
        <w:autoSpaceDE w:val="0"/>
        <w:autoSpaceDN w:val="0"/>
        <w:adjustRightInd w:val="0"/>
        <w:spacing w:after="0"/>
        <w:ind w:left="0" w:firstLine="568"/>
        <w:jc w:val="both"/>
        <w:rPr>
          <w:rFonts w:eastAsiaTheme="minorEastAsia"/>
        </w:rPr>
      </w:pPr>
      <w:r w:rsidRPr="00E021A6">
        <w:rPr>
          <w:rFonts w:eastAsiaTheme="minorEastAsia"/>
          <w:i/>
          <w:lang w:val="en-US"/>
        </w:rPr>
        <w:t>R</w:t>
      </w:r>
      <w:r w:rsidRPr="00E021A6">
        <w:rPr>
          <w:rFonts w:eastAsiaTheme="minorEastAsia"/>
        </w:rPr>
        <w:t xml:space="preserve"> – размер субсидии;</w:t>
      </w:r>
    </w:p>
    <w:p w:rsidR="005B4CFD" w:rsidRPr="00E021A6" w:rsidRDefault="005B4CFD" w:rsidP="007D7CF8">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эо</w:t>
      </w:r>
      <w:proofErr w:type="spellEnd"/>
      <w:r w:rsidRPr="00E021A6">
        <w:rPr>
          <w:rFonts w:eastAsiaTheme="minorEastAsia"/>
        </w:rPr>
        <w:t xml:space="preserve"> – экономически обоснованный уровень </w:t>
      </w:r>
      <w:r w:rsidR="001367B9" w:rsidRPr="00E021A6">
        <w:rPr>
          <w:rFonts w:eastAsiaTheme="minorEastAsia"/>
        </w:rPr>
        <w:t xml:space="preserve">тарифа </w:t>
      </w:r>
      <w:r w:rsidR="009F732E" w:rsidRPr="00E021A6">
        <w:t xml:space="preserve">на </w:t>
      </w:r>
      <w:r w:rsidR="00284BEB" w:rsidRPr="00E021A6">
        <w:t>услуги в сфере обращения с твердыми коммунальными отходами</w:t>
      </w:r>
      <w:r w:rsidRPr="00E021A6">
        <w:rPr>
          <w:rFonts w:eastAsiaTheme="minorEastAsia"/>
        </w:rPr>
        <w:t xml:space="preserve">, рассчитанный </w:t>
      </w:r>
      <w:r w:rsidR="007528B0">
        <w:t xml:space="preserve">Минэкономразвития </w:t>
      </w:r>
      <w:r w:rsidRPr="00E021A6">
        <w:t>на текущий год</w:t>
      </w:r>
      <w:r w:rsidR="003856EC" w:rsidRPr="00E021A6">
        <w:t xml:space="preserve"> (без учета НДС)</w:t>
      </w:r>
      <w:r w:rsidRPr="00E021A6">
        <w:rPr>
          <w:rFonts w:eastAsiaTheme="minorEastAsia"/>
        </w:rPr>
        <w:t>;</w:t>
      </w:r>
    </w:p>
    <w:p w:rsidR="005B4CFD" w:rsidRPr="00E021A6" w:rsidRDefault="005B4CFD" w:rsidP="007D7CF8">
      <w:pPr>
        <w:pStyle w:val="a3"/>
        <w:autoSpaceDE w:val="0"/>
        <w:autoSpaceDN w:val="0"/>
        <w:adjustRightInd w:val="0"/>
        <w:spacing w:after="0"/>
        <w:ind w:left="0" w:firstLine="568"/>
        <w:jc w:val="both"/>
        <w:rPr>
          <w:rFonts w:eastAsiaTheme="minorEastAsia"/>
        </w:rPr>
      </w:pPr>
      <w:proofErr w:type="spellStart"/>
      <w:r w:rsidRPr="00E021A6">
        <w:rPr>
          <w:rFonts w:eastAsiaTheme="minorEastAsia"/>
          <w:i/>
        </w:rPr>
        <w:t>Тнас</w:t>
      </w:r>
      <w:proofErr w:type="spellEnd"/>
      <w:r w:rsidRPr="00E021A6">
        <w:rPr>
          <w:rFonts w:eastAsiaTheme="minorEastAsia"/>
        </w:rPr>
        <w:t xml:space="preserve"> – </w:t>
      </w:r>
      <w:r w:rsidR="001367B9" w:rsidRPr="00E021A6">
        <w:rPr>
          <w:rFonts w:eastAsiaTheme="minorEastAsia"/>
        </w:rPr>
        <w:t xml:space="preserve">тариф на </w:t>
      </w:r>
      <w:r w:rsidR="00284BEB" w:rsidRPr="00E021A6">
        <w:rPr>
          <w:rFonts w:eastAsiaTheme="minorEastAsia"/>
        </w:rPr>
        <w:t xml:space="preserve">услуги </w:t>
      </w:r>
      <w:r w:rsidR="00284BEB" w:rsidRPr="00E021A6">
        <w:t>в сфере обращения с твердыми коммунальными отходами</w:t>
      </w:r>
      <w:r w:rsidRPr="00E021A6">
        <w:rPr>
          <w:rFonts w:eastAsiaTheme="minorEastAsia"/>
        </w:rPr>
        <w:t>, утвержденн</w:t>
      </w:r>
      <w:r w:rsidR="001367B9" w:rsidRPr="00E021A6">
        <w:rPr>
          <w:rFonts w:eastAsiaTheme="minorEastAsia"/>
        </w:rPr>
        <w:t>ый</w:t>
      </w:r>
      <w:r w:rsidRPr="00E021A6">
        <w:rPr>
          <w:rFonts w:eastAsiaTheme="minorEastAsia"/>
        </w:rPr>
        <w:t xml:space="preserve"> для населения на текущий год Правительством Республики Южная Осетия</w:t>
      </w:r>
      <w:r w:rsidR="00FB3C08" w:rsidRPr="00E021A6">
        <w:rPr>
          <w:rFonts w:eastAsiaTheme="minorEastAsia"/>
        </w:rPr>
        <w:t xml:space="preserve"> ниже экономически обоснованного уровня</w:t>
      </w:r>
      <w:r w:rsidR="003856EC" w:rsidRPr="00E021A6">
        <w:t xml:space="preserve"> (без учета НДС)</w:t>
      </w:r>
      <w:r w:rsidR="003856EC" w:rsidRPr="00E021A6">
        <w:rPr>
          <w:rFonts w:eastAsiaTheme="minorEastAsia"/>
        </w:rPr>
        <w:t>;</w:t>
      </w:r>
    </w:p>
    <w:p w:rsidR="00284BEB" w:rsidRPr="00E021A6" w:rsidRDefault="001367B9" w:rsidP="007D7CF8">
      <w:pPr>
        <w:pStyle w:val="a3"/>
        <w:autoSpaceDE w:val="0"/>
        <w:autoSpaceDN w:val="0"/>
        <w:adjustRightInd w:val="0"/>
        <w:spacing w:after="0"/>
        <w:ind w:left="0" w:firstLine="568"/>
        <w:jc w:val="both"/>
      </w:pPr>
      <w:r w:rsidRPr="00E021A6">
        <w:rPr>
          <w:rFonts w:eastAsiaTheme="minorEastAsia"/>
          <w:i/>
          <w:lang w:val="en-US"/>
        </w:rPr>
        <w:lastRenderedPageBreak/>
        <w:t>Q</w:t>
      </w:r>
      <w:r w:rsidRPr="00E021A6">
        <w:rPr>
          <w:rFonts w:eastAsiaTheme="minorEastAsia"/>
          <w:i/>
        </w:rPr>
        <w:t>нас</w:t>
      </w:r>
      <w:r w:rsidR="005B4CFD" w:rsidRPr="00E021A6">
        <w:rPr>
          <w:rFonts w:eastAsiaTheme="minorEastAsia"/>
        </w:rPr>
        <w:t xml:space="preserve"> –</w:t>
      </w:r>
      <w:r w:rsidR="003B7384" w:rsidRPr="00E021A6">
        <w:rPr>
          <w:rFonts w:eastAsiaTheme="minorEastAsia"/>
        </w:rPr>
        <w:t xml:space="preserve"> </w:t>
      </w:r>
      <w:r w:rsidR="00284BEB" w:rsidRPr="00E021A6">
        <w:t>объем твердых коммунальных отходов</w:t>
      </w:r>
      <w:r w:rsidR="000178D1" w:rsidRPr="00E021A6">
        <w:t xml:space="preserve"> для населения</w:t>
      </w:r>
      <w:r w:rsidR="00284BEB" w:rsidRPr="00E021A6">
        <w:t xml:space="preserve">, </w:t>
      </w:r>
      <w:r w:rsidR="005C79B1" w:rsidRPr="00E021A6">
        <w:rPr>
          <w:rFonts w:eastAsiaTheme="minorEastAsia"/>
        </w:rPr>
        <w:t xml:space="preserve">согласно заключению по результатам экспертизы обоснованности предложений об установлении тарифа на услуги в сфере обращения с твердыми коммунальными отходами на текущий год, проведенной в установленном порядке </w:t>
      </w:r>
      <w:r w:rsidR="007528B0">
        <w:rPr>
          <w:rFonts w:eastAsiaTheme="minorEastAsia"/>
        </w:rPr>
        <w:t>Минэкономразвития</w:t>
      </w:r>
      <w:r w:rsidR="005C79B1" w:rsidRPr="00E021A6">
        <w:rPr>
          <w:rFonts w:eastAsiaTheme="minorEastAsia"/>
        </w:rPr>
        <w:t>.</w:t>
      </w:r>
    </w:p>
    <w:p w:rsidR="000B6EEC" w:rsidRPr="00E021A6" w:rsidRDefault="000E4C2E" w:rsidP="007D7CF8">
      <w:pPr>
        <w:pStyle w:val="a3"/>
        <w:autoSpaceDE w:val="0"/>
        <w:autoSpaceDN w:val="0"/>
        <w:adjustRightInd w:val="0"/>
        <w:spacing w:after="0"/>
        <w:ind w:left="0" w:firstLine="568"/>
        <w:jc w:val="both"/>
      </w:pPr>
      <w:r w:rsidRPr="00AE450A">
        <w:t>2</w:t>
      </w:r>
      <w:r w:rsidR="00FB3C08" w:rsidRPr="00AE450A">
        <w:t>3</w:t>
      </w:r>
      <w:r w:rsidRPr="00AE450A">
        <w:t>. При расчете размера субсидии не подлежат учету затраты</w:t>
      </w:r>
      <w:r w:rsidR="00FB3C08" w:rsidRPr="00AE450A">
        <w:t>, указанные в абзаце втором пункта 2 настоящ</w:t>
      </w:r>
      <w:r w:rsidR="007528B0" w:rsidRPr="00AE450A">
        <w:t>его</w:t>
      </w:r>
      <w:r w:rsidR="00FB3C08" w:rsidRPr="00AE450A">
        <w:t xml:space="preserve"> </w:t>
      </w:r>
      <w:r w:rsidR="004857F7" w:rsidRPr="00AE450A">
        <w:t>Порядк</w:t>
      </w:r>
      <w:r w:rsidR="007528B0" w:rsidRPr="00AE450A">
        <w:t>а</w:t>
      </w:r>
      <w:r w:rsidR="004857F7" w:rsidRPr="00AE450A">
        <w:t>.</w:t>
      </w:r>
    </w:p>
    <w:p w:rsidR="000B6EEC" w:rsidRPr="00E021A6" w:rsidRDefault="000B6EEC" w:rsidP="000B6EEC">
      <w:pPr>
        <w:pStyle w:val="a3"/>
        <w:autoSpaceDE w:val="0"/>
        <w:autoSpaceDN w:val="0"/>
        <w:adjustRightInd w:val="0"/>
        <w:spacing w:after="0"/>
        <w:ind w:left="0" w:firstLine="568"/>
        <w:jc w:val="center"/>
      </w:pPr>
      <w:r w:rsidRPr="00E021A6">
        <w:t>Порядок перечисления субсидии</w:t>
      </w:r>
    </w:p>
    <w:p w:rsidR="00EF21FD" w:rsidRPr="00E021A6" w:rsidRDefault="00EF21FD" w:rsidP="00436E87">
      <w:pPr>
        <w:pStyle w:val="a3"/>
        <w:autoSpaceDE w:val="0"/>
        <w:autoSpaceDN w:val="0"/>
        <w:adjustRightInd w:val="0"/>
        <w:spacing w:after="0"/>
        <w:ind w:left="0" w:firstLine="568"/>
        <w:jc w:val="both"/>
      </w:pPr>
    </w:p>
    <w:p w:rsidR="000B6EEC" w:rsidRPr="00E021A6" w:rsidRDefault="00436E87" w:rsidP="00436E87">
      <w:pPr>
        <w:pStyle w:val="a3"/>
        <w:autoSpaceDE w:val="0"/>
        <w:autoSpaceDN w:val="0"/>
        <w:adjustRightInd w:val="0"/>
        <w:spacing w:after="0"/>
        <w:ind w:left="0" w:firstLine="568"/>
        <w:jc w:val="both"/>
      </w:pPr>
      <w:r w:rsidRPr="00E021A6">
        <w:t>2</w:t>
      </w:r>
      <w:r w:rsidR="005472AB" w:rsidRPr="00E021A6">
        <w:t>4</w:t>
      </w:r>
      <w:r w:rsidRPr="00E021A6">
        <w:t>. Перечисление средств субсидии</w:t>
      </w:r>
      <w:r w:rsidR="0012578D" w:rsidRPr="00E021A6">
        <w:t xml:space="preserve"> осуществляет </w:t>
      </w:r>
      <w:r w:rsidR="009F732E" w:rsidRPr="00E021A6">
        <w:t>Администрация</w:t>
      </w:r>
      <w:r w:rsidR="0012578D" w:rsidRPr="00E021A6">
        <w:t xml:space="preserve"> на основании согласованного</w:t>
      </w:r>
      <w:r w:rsidR="0087332B" w:rsidRPr="0087332B">
        <w:t xml:space="preserve"> </w:t>
      </w:r>
      <w:r w:rsidR="00AE450A">
        <w:t xml:space="preserve">Минэкономразвития </w:t>
      </w:r>
      <w:r w:rsidR="0087332B">
        <w:t>Р</w:t>
      </w:r>
      <w:r w:rsidR="0012578D" w:rsidRPr="00E021A6">
        <w:t xml:space="preserve">ешения о предоставлении субсидии и </w:t>
      </w:r>
      <w:r w:rsidR="0087332B">
        <w:t>С</w:t>
      </w:r>
      <w:r w:rsidR="0012578D" w:rsidRPr="00E021A6">
        <w:t xml:space="preserve">оглашения о предоставлении субсидии, заключаемого </w:t>
      </w:r>
      <w:r w:rsidR="009F732E" w:rsidRPr="00E021A6">
        <w:t>Администрацией</w:t>
      </w:r>
      <w:r w:rsidR="0012578D" w:rsidRPr="00E021A6">
        <w:t xml:space="preserve"> с </w:t>
      </w:r>
      <w:r w:rsidR="00FB3C08" w:rsidRPr="00E021A6">
        <w:t>п</w:t>
      </w:r>
      <w:r w:rsidR="0012578D" w:rsidRPr="00E021A6">
        <w:t>редприятием по форме</w:t>
      </w:r>
      <w:r w:rsidR="000178D1" w:rsidRPr="00E021A6">
        <w:t>,</w:t>
      </w:r>
      <w:r w:rsidR="0012578D" w:rsidRPr="00E021A6">
        <w:t xml:space="preserve"> </w:t>
      </w:r>
      <w:r w:rsidR="000178D1"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0012578D" w:rsidRPr="00E021A6">
        <w:t>.</w:t>
      </w:r>
    </w:p>
    <w:p w:rsidR="00436E87" w:rsidRPr="00E021A6" w:rsidRDefault="005472AB" w:rsidP="00B258B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5</w:t>
      </w:r>
      <w:r w:rsidR="0012578D" w:rsidRPr="00E021A6">
        <w:rPr>
          <w:rFonts w:ascii="Times New Roman" w:hAnsi="Times New Roman" w:cs="Times New Roman"/>
          <w:sz w:val="24"/>
          <w:szCs w:val="24"/>
        </w:rPr>
        <w:t xml:space="preserve">. </w:t>
      </w:r>
      <w:r w:rsidR="00436E87" w:rsidRPr="00E021A6">
        <w:rPr>
          <w:rFonts w:ascii="Times New Roman" w:hAnsi="Times New Roman" w:cs="Times New Roman"/>
          <w:sz w:val="24"/>
          <w:szCs w:val="24"/>
        </w:rPr>
        <w:t xml:space="preserve">При предоставлении субсидий обязательными условиями ее предоставления, включаемыми в </w:t>
      </w:r>
      <w:r w:rsidR="0012578D" w:rsidRPr="00E021A6">
        <w:rPr>
          <w:rFonts w:ascii="Times New Roman" w:hAnsi="Times New Roman" w:cs="Times New Roman"/>
          <w:sz w:val="24"/>
          <w:szCs w:val="24"/>
        </w:rPr>
        <w:t>соглашение о предоставлении субсидии</w:t>
      </w:r>
      <w:r w:rsidR="00436E87" w:rsidRPr="00E021A6">
        <w:rPr>
          <w:rFonts w:ascii="Times New Roman" w:hAnsi="Times New Roman" w:cs="Times New Roman"/>
          <w:sz w:val="24"/>
          <w:szCs w:val="24"/>
        </w:rPr>
        <w:t xml:space="preserve">, является </w:t>
      </w:r>
      <w:r w:rsidR="00AF7587" w:rsidRPr="00E021A6">
        <w:rPr>
          <w:rFonts w:ascii="Times New Roman" w:hAnsi="Times New Roman" w:cs="Times New Roman"/>
          <w:sz w:val="24"/>
          <w:szCs w:val="24"/>
        </w:rPr>
        <w:t xml:space="preserve">наличие у </w:t>
      </w:r>
      <w:r w:rsidR="00FB3C08" w:rsidRPr="00E021A6">
        <w:rPr>
          <w:rFonts w:ascii="Times New Roman" w:hAnsi="Times New Roman" w:cs="Times New Roman"/>
          <w:sz w:val="24"/>
          <w:szCs w:val="24"/>
        </w:rPr>
        <w:t>п</w:t>
      </w:r>
      <w:r w:rsidR="0012578D" w:rsidRPr="00E021A6">
        <w:rPr>
          <w:rFonts w:ascii="Times New Roman" w:hAnsi="Times New Roman" w:cs="Times New Roman"/>
          <w:sz w:val="24"/>
          <w:szCs w:val="24"/>
        </w:rPr>
        <w:t>редприяти</w:t>
      </w:r>
      <w:r w:rsidR="00AF7587" w:rsidRPr="00E021A6">
        <w:rPr>
          <w:rFonts w:ascii="Times New Roman" w:hAnsi="Times New Roman" w:cs="Times New Roman"/>
          <w:sz w:val="24"/>
          <w:szCs w:val="24"/>
        </w:rPr>
        <w:t>я</w:t>
      </w:r>
      <w:r w:rsidR="00FB3C08" w:rsidRPr="00E021A6">
        <w:rPr>
          <w:rFonts w:ascii="Times New Roman" w:hAnsi="Times New Roman" w:cs="Times New Roman"/>
          <w:sz w:val="24"/>
          <w:szCs w:val="24"/>
        </w:rPr>
        <w:t xml:space="preserve"> </w:t>
      </w:r>
      <w:r w:rsidR="00436E87" w:rsidRPr="00E021A6">
        <w:rPr>
          <w:rFonts w:ascii="Times New Roman" w:hAnsi="Times New Roman" w:cs="Times New Roman"/>
          <w:sz w:val="24"/>
          <w:szCs w:val="24"/>
        </w:rPr>
        <w:t xml:space="preserve">отдельного обособленного счета для перечисления средств субсидий, использование указанного счета для целей учета средств субсидий, а также ведение </w:t>
      </w:r>
      <w:r w:rsidR="00FB3C08" w:rsidRPr="00E021A6">
        <w:rPr>
          <w:rFonts w:ascii="Times New Roman" w:hAnsi="Times New Roman" w:cs="Times New Roman"/>
          <w:sz w:val="24"/>
          <w:szCs w:val="24"/>
        </w:rPr>
        <w:t>п</w:t>
      </w:r>
      <w:r w:rsidR="0012578D" w:rsidRPr="00E021A6">
        <w:rPr>
          <w:rFonts w:ascii="Times New Roman" w:hAnsi="Times New Roman" w:cs="Times New Roman"/>
          <w:sz w:val="24"/>
          <w:szCs w:val="24"/>
        </w:rPr>
        <w:t>редприятием</w:t>
      </w:r>
      <w:r w:rsidR="00436E87" w:rsidRPr="00E021A6">
        <w:rPr>
          <w:rFonts w:ascii="Times New Roman" w:hAnsi="Times New Roman" w:cs="Times New Roman"/>
          <w:sz w:val="24"/>
          <w:szCs w:val="24"/>
        </w:rPr>
        <w:t xml:space="preserve"> раздельного </w:t>
      </w:r>
      <w:r w:rsidR="00AB69EB" w:rsidRPr="00E021A6">
        <w:rPr>
          <w:rFonts w:ascii="Times New Roman" w:hAnsi="Times New Roman" w:cs="Times New Roman"/>
          <w:sz w:val="24"/>
          <w:szCs w:val="24"/>
        </w:rPr>
        <w:t>учета</w:t>
      </w:r>
      <w:r w:rsidR="00436E87" w:rsidRPr="00E021A6">
        <w:rPr>
          <w:rFonts w:ascii="Times New Roman" w:hAnsi="Times New Roman" w:cs="Times New Roman"/>
          <w:sz w:val="24"/>
          <w:szCs w:val="24"/>
        </w:rPr>
        <w:t xml:space="preserve"> в отношении средств субсидий.</w:t>
      </w:r>
    </w:p>
    <w:p w:rsidR="0012578D" w:rsidRPr="00E021A6" w:rsidRDefault="005472AB" w:rsidP="00B258B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6</w:t>
      </w:r>
      <w:r w:rsidR="0012578D" w:rsidRPr="00E021A6">
        <w:rPr>
          <w:rFonts w:ascii="Times New Roman" w:hAnsi="Times New Roman" w:cs="Times New Roman"/>
          <w:sz w:val="24"/>
          <w:szCs w:val="24"/>
        </w:rPr>
        <w:t>. Соглашение о предоставлении субсидии заключается в течение 10 рабочих дней с даты принятия согласованного</w:t>
      </w:r>
      <w:r w:rsidR="0087332B" w:rsidRPr="0087332B">
        <w:rPr>
          <w:rFonts w:ascii="Times New Roman" w:hAnsi="Times New Roman" w:cs="Times New Roman"/>
          <w:sz w:val="24"/>
          <w:szCs w:val="24"/>
        </w:rPr>
        <w:t xml:space="preserve"> </w:t>
      </w:r>
      <w:r w:rsidR="00AE450A">
        <w:rPr>
          <w:rFonts w:ascii="Times New Roman" w:hAnsi="Times New Roman" w:cs="Times New Roman"/>
          <w:sz w:val="24"/>
          <w:szCs w:val="24"/>
        </w:rPr>
        <w:t xml:space="preserve">Минэкономразвития </w:t>
      </w:r>
      <w:r w:rsidR="0087332B">
        <w:rPr>
          <w:rFonts w:ascii="Times New Roman" w:hAnsi="Times New Roman" w:cs="Times New Roman"/>
          <w:sz w:val="24"/>
          <w:szCs w:val="24"/>
        </w:rPr>
        <w:t>Р</w:t>
      </w:r>
      <w:r w:rsidR="0012578D" w:rsidRPr="00E021A6">
        <w:rPr>
          <w:rFonts w:ascii="Times New Roman" w:hAnsi="Times New Roman" w:cs="Times New Roman"/>
          <w:sz w:val="24"/>
          <w:szCs w:val="24"/>
        </w:rPr>
        <w:t>ешения о предоставлении субсидии.</w:t>
      </w:r>
    </w:p>
    <w:p w:rsidR="00C9777F" w:rsidRPr="00E021A6" w:rsidRDefault="005472AB" w:rsidP="00B258B9">
      <w:pPr>
        <w:pStyle w:val="a3"/>
        <w:tabs>
          <w:tab w:val="left" w:pos="993"/>
        </w:tabs>
        <w:spacing w:after="0"/>
        <w:ind w:left="0" w:firstLine="567"/>
        <w:jc w:val="both"/>
      </w:pPr>
      <w:r w:rsidRPr="00E021A6">
        <w:t>27</w:t>
      </w:r>
      <w:r w:rsidR="0012578D" w:rsidRPr="00E021A6">
        <w:t xml:space="preserve">. Перечисление средств субсидии </w:t>
      </w:r>
      <w:r w:rsidR="00C9777F" w:rsidRPr="00E021A6">
        <w:t>осущес</w:t>
      </w:r>
      <w:r w:rsidRPr="00E021A6">
        <w:t xml:space="preserve">твляется ежемесячно </w:t>
      </w:r>
      <w:r w:rsidR="001F708A" w:rsidRPr="00E021A6">
        <w:t xml:space="preserve">в размере 1/12 от общего размера субсидии </w:t>
      </w:r>
      <w:r w:rsidRPr="00E021A6">
        <w:t xml:space="preserve">в срок до </w:t>
      </w:r>
      <w:r w:rsidR="00AB69EB" w:rsidRPr="00E021A6">
        <w:t>последнего</w:t>
      </w:r>
      <w:r w:rsidR="00C9777F" w:rsidRPr="00E021A6">
        <w:t xml:space="preserve"> числа </w:t>
      </w:r>
      <w:r w:rsidR="00AB69EB" w:rsidRPr="00E021A6">
        <w:t xml:space="preserve">отчетного </w:t>
      </w:r>
      <w:r w:rsidR="00C9777F" w:rsidRPr="00E021A6">
        <w:t>месяца</w:t>
      </w:r>
      <w:r w:rsidR="00AB69EB" w:rsidRPr="00E021A6">
        <w:t xml:space="preserve"> </w:t>
      </w:r>
      <w:r w:rsidR="00C9777F" w:rsidRPr="00E021A6">
        <w:t xml:space="preserve">в соответствии со сводной бюджетной росписью в пределах </w:t>
      </w:r>
      <w:r w:rsidR="00385AD2" w:rsidRPr="00E021A6">
        <w:t xml:space="preserve">лимитов </w:t>
      </w:r>
      <w:r w:rsidR="00C9777F" w:rsidRPr="00E021A6">
        <w:t xml:space="preserve">бюджетных </w:t>
      </w:r>
      <w:r w:rsidR="00385AD2" w:rsidRPr="00E021A6">
        <w:t>обязательств</w:t>
      </w:r>
      <w:r w:rsidR="00C9777F" w:rsidRPr="00E021A6">
        <w:t>, утвержденных главн</w:t>
      </w:r>
      <w:r w:rsidR="001367B9" w:rsidRPr="00E021A6">
        <w:t>ому</w:t>
      </w:r>
      <w:r w:rsidR="00C9777F" w:rsidRPr="00E021A6">
        <w:t xml:space="preserve"> распорядител</w:t>
      </w:r>
      <w:r w:rsidR="001367B9" w:rsidRPr="00E021A6">
        <w:t>ю</w:t>
      </w:r>
      <w:r w:rsidR="00C9777F" w:rsidRPr="00E021A6">
        <w:t xml:space="preserve"> бюджетных средств на со</w:t>
      </w:r>
      <w:r w:rsidR="00EF21FD" w:rsidRPr="00E021A6">
        <w:t>ответствующий финансовый год на</w:t>
      </w:r>
      <w:r w:rsidR="00C9777F" w:rsidRPr="00E021A6">
        <w:t xml:space="preserve"> цели, </w:t>
      </w:r>
      <w:r w:rsidR="00385AD2" w:rsidRPr="00E021A6">
        <w:t xml:space="preserve">установленные настоящим Порядком, </w:t>
      </w:r>
      <w:r w:rsidR="00C9777F" w:rsidRPr="00E021A6">
        <w:t xml:space="preserve">на расчетные счета, указанные в пункте </w:t>
      </w:r>
      <w:r w:rsidR="00FB3C08" w:rsidRPr="00E021A6">
        <w:t>2</w:t>
      </w:r>
      <w:r w:rsidRPr="00E021A6">
        <w:t>5</w:t>
      </w:r>
      <w:r w:rsidR="00C9777F" w:rsidRPr="00E021A6">
        <w:t xml:space="preserve"> настоящего Порядка.</w:t>
      </w:r>
      <w:r w:rsidR="00205501" w:rsidRPr="00E021A6">
        <w:t xml:space="preserve"> Субсидия за последний месяц года предоставляется </w:t>
      </w:r>
      <w:r w:rsidR="009A2999">
        <w:t>до</w:t>
      </w:r>
      <w:r w:rsidR="00205501" w:rsidRPr="00E021A6">
        <w:t xml:space="preserve"> </w:t>
      </w:r>
      <w:r w:rsidR="00AF7587" w:rsidRPr="00E021A6">
        <w:t>31</w:t>
      </w:r>
      <w:r w:rsidR="00205501" w:rsidRPr="00E021A6">
        <w:t xml:space="preserve"> декабря текущего года</w:t>
      </w:r>
      <w:r w:rsidR="009A2999">
        <w:t xml:space="preserve"> включительно</w:t>
      </w:r>
      <w:r w:rsidR="00205501" w:rsidRPr="00E021A6">
        <w:t xml:space="preserve"> в пределах остатка неиспользованных лимитов бюджетных обязательств на текущий финансовый год</w:t>
      </w:r>
      <w:r w:rsidR="00AF7587" w:rsidRPr="00E021A6">
        <w:t>.</w:t>
      </w:r>
    </w:p>
    <w:p w:rsidR="00AF7587" w:rsidRPr="00E021A6" w:rsidRDefault="00AF7587" w:rsidP="00AF7587">
      <w:pPr>
        <w:pStyle w:val="a3"/>
        <w:tabs>
          <w:tab w:val="left" w:pos="993"/>
        </w:tabs>
        <w:spacing w:after="0"/>
        <w:ind w:left="0" w:firstLine="567"/>
        <w:jc w:val="both"/>
      </w:pPr>
      <w:r w:rsidRPr="00E021A6">
        <w:t>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w:t>
      </w:r>
    </w:p>
    <w:p w:rsidR="00C9777F" w:rsidRPr="00E021A6" w:rsidRDefault="005472AB" w:rsidP="00B258B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28</w:t>
      </w:r>
      <w:r w:rsidR="00427A45" w:rsidRPr="00E021A6">
        <w:rPr>
          <w:rFonts w:ascii="Times New Roman" w:hAnsi="Times New Roman" w:cs="Times New Roman"/>
          <w:sz w:val="24"/>
          <w:szCs w:val="24"/>
        </w:rPr>
        <w:t xml:space="preserve">. </w:t>
      </w:r>
      <w:r w:rsidR="00C9777F" w:rsidRPr="00E021A6">
        <w:rPr>
          <w:rFonts w:ascii="Times New Roman" w:hAnsi="Times New Roman" w:cs="Times New Roman"/>
          <w:sz w:val="24"/>
          <w:szCs w:val="24"/>
        </w:rPr>
        <w:t xml:space="preserve">Для перечисления субсидии </w:t>
      </w:r>
      <w:r w:rsidR="009F732E" w:rsidRPr="00E021A6">
        <w:rPr>
          <w:rFonts w:ascii="Times New Roman" w:hAnsi="Times New Roman" w:cs="Times New Roman"/>
          <w:sz w:val="24"/>
          <w:szCs w:val="24"/>
        </w:rPr>
        <w:t>Администрация</w:t>
      </w:r>
      <w:r w:rsidR="00C9777F" w:rsidRPr="00E021A6">
        <w:rPr>
          <w:rFonts w:ascii="Times New Roman" w:hAnsi="Times New Roman" w:cs="Times New Roman"/>
          <w:sz w:val="24"/>
          <w:szCs w:val="24"/>
        </w:rPr>
        <w:t xml:space="preserve"> за перв</w:t>
      </w:r>
      <w:r w:rsidRPr="00E021A6">
        <w:rPr>
          <w:rFonts w:ascii="Times New Roman" w:hAnsi="Times New Roman" w:cs="Times New Roman"/>
          <w:sz w:val="24"/>
          <w:szCs w:val="24"/>
        </w:rPr>
        <w:t>ый</w:t>
      </w:r>
      <w:r w:rsidR="00C9777F" w:rsidRPr="00E021A6">
        <w:rPr>
          <w:rFonts w:ascii="Times New Roman" w:hAnsi="Times New Roman" w:cs="Times New Roman"/>
          <w:sz w:val="24"/>
          <w:szCs w:val="24"/>
        </w:rPr>
        <w:t xml:space="preserve"> квартал текущего года представляет в установленном порядке в Министерство ф</w:t>
      </w:r>
      <w:r w:rsidR="0027286C" w:rsidRPr="00E021A6">
        <w:rPr>
          <w:rFonts w:ascii="Times New Roman" w:hAnsi="Times New Roman" w:cs="Times New Roman"/>
          <w:sz w:val="24"/>
          <w:szCs w:val="24"/>
        </w:rPr>
        <w:t>инансов Республики Южная Осетия</w:t>
      </w:r>
      <w:r w:rsidR="00C9777F" w:rsidRPr="00E021A6">
        <w:rPr>
          <w:rFonts w:ascii="Times New Roman" w:hAnsi="Times New Roman" w:cs="Times New Roman"/>
          <w:sz w:val="24"/>
          <w:szCs w:val="24"/>
        </w:rPr>
        <w:t xml:space="preserve"> </w:t>
      </w:r>
      <w:r w:rsidR="00676E6E" w:rsidRPr="00E021A6">
        <w:rPr>
          <w:rFonts w:ascii="Times New Roman" w:hAnsi="Times New Roman" w:cs="Times New Roman"/>
          <w:sz w:val="24"/>
          <w:szCs w:val="24"/>
        </w:rPr>
        <w:t xml:space="preserve">(далее – Минфин) </w:t>
      </w:r>
      <w:r w:rsidR="00C9777F" w:rsidRPr="00E021A6">
        <w:rPr>
          <w:rFonts w:ascii="Times New Roman" w:hAnsi="Times New Roman" w:cs="Times New Roman"/>
          <w:sz w:val="24"/>
          <w:szCs w:val="24"/>
        </w:rPr>
        <w:t>соглашение о предоставлении субсидии</w:t>
      </w:r>
      <w:r w:rsidR="000178D1" w:rsidRPr="00E021A6">
        <w:rPr>
          <w:rFonts w:ascii="Times New Roman" w:hAnsi="Times New Roman" w:cs="Times New Roman"/>
          <w:sz w:val="24"/>
          <w:szCs w:val="24"/>
        </w:rPr>
        <w:t>, а также</w:t>
      </w:r>
      <w:r w:rsidR="00FB3C08" w:rsidRPr="00E021A6">
        <w:rPr>
          <w:rFonts w:ascii="Times New Roman" w:hAnsi="Times New Roman" w:cs="Times New Roman"/>
          <w:sz w:val="24"/>
          <w:szCs w:val="24"/>
        </w:rPr>
        <w:t xml:space="preserve"> </w:t>
      </w:r>
      <w:r w:rsidR="00C9777F" w:rsidRPr="00E021A6">
        <w:rPr>
          <w:rFonts w:ascii="Times New Roman" w:hAnsi="Times New Roman" w:cs="Times New Roman"/>
          <w:sz w:val="24"/>
          <w:szCs w:val="24"/>
        </w:rPr>
        <w:t xml:space="preserve">согласованные </w:t>
      </w:r>
      <w:r w:rsidR="00AE450A">
        <w:rPr>
          <w:rFonts w:ascii="Times New Roman" w:hAnsi="Times New Roman" w:cs="Times New Roman"/>
          <w:sz w:val="24"/>
          <w:szCs w:val="24"/>
        </w:rPr>
        <w:t>Минэкономразвития</w:t>
      </w:r>
      <w:r w:rsidR="00AE450A" w:rsidRPr="00E021A6">
        <w:rPr>
          <w:rFonts w:ascii="Times New Roman" w:hAnsi="Times New Roman" w:cs="Times New Roman"/>
          <w:sz w:val="24"/>
          <w:szCs w:val="24"/>
        </w:rPr>
        <w:t xml:space="preserve"> </w:t>
      </w:r>
      <w:r w:rsidR="00C9777F" w:rsidRPr="00E021A6">
        <w:rPr>
          <w:rFonts w:ascii="Times New Roman" w:hAnsi="Times New Roman" w:cs="Times New Roman"/>
          <w:sz w:val="24"/>
          <w:szCs w:val="24"/>
        </w:rPr>
        <w:t>решение о предоставлении субсидии и расчёт размера субсидии.</w:t>
      </w:r>
    </w:p>
    <w:p w:rsidR="00C9777F" w:rsidRPr="00E021A6" w:rsidRDefault="005472AB" w:rsidP="00B258B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29. </w:t>
      </w:r>
      <w:r w:rsidR="00C9777F" w:rsidRPr="00E021A6">
        <w:rPr>
          <w:rFonts w:ascii="Times New Roman" w:hAnsi="Times New Roman" w:cs="Times New Roman"/>
          <w:sz w:val="24"/>
          <w:szCs w:val="24"/>
        </w:rPr>
        <w:t xml:space="preserve">Для перечисления субсидии за </w:t>
      </w:r>
      <w:r w:rsidRPr="00E021A6">
        <w:rPr>
          <w:rFonts w:ascii="Times New Roman" w:hAnsi="Times New Roman" w:cs="Times New Roman"/>
          <w:sz w:val="24"/>
          <w:szCs w:val="24"/>
        </w:rPr>
        <w:t>каждый из последующих</w:t>
      </w:r>
      <w:r w:rsidR="00C9777F" w:rsidRPr="00E021A6">
        <w:rPr>
          <w:rFonts w:ascii="Times New Roman" w:hAnsi="Times New Roman" w:cs="Times New Roman"/>
          <w:sz w:val="24"/>
          <w:szCs w:val="24"/>
        </w:rPr>
        <w:t xml:space="preserve"> месяц</w:t>
      </w:r>
      <w:r w:rsidRPr="00E021A6">
        <w:rPr>
          <w:rFonts w:ascii="Times New Roman" w:hAnsi="Times New Roman" w:cs="Times New Roman"/>
          <w:sz w:val="24"/>
          <w:szCs w:val="24"/>
        </w:rPr>
        <w:t>ев</w:t>
      </w:r>
      <w:r w:rsidR="00C9777F" w:rsidRPr="00E021A6">
        <w:rPr>
          <w:rFonts w:ascii="Times New Roman" w:hAnsi="Times New Roman" w:cs="Times New Roman"/>
          <w:sz w:val="24"/>
          <w:szCs w:val="24"/>
        </w:rPr>
        <w:t xml:space="preserve"> текущего года </w:t>
      </w:r>
      <w:r w:rsidR="009F732E" w:rsidRPr="00E021A6">
        <w:rPr>
          <w:rFonts w:ascii="Times New Roman" w:hAnsi="Times New Roman" w:cs="Times New Roman"/>
          <w:sz w:val="24"/>
          <w:szCs w:val="24"/>
        </w:rPr>
        <w:t>Администрация</w:t>
      </w:r>
      <w:r w:rsidR="00AB3A03" w:rsidRPr="00E021A6">
        <w:rPr>
          <w:rFonts w:ascii="Times New Roman" w:hAnsi="Times New Roman" w:cs="Times New Roman"/>
          <w:sz w:val="24"/>
          <w:szCs w:val="24"/>
        </w:rPr>
        <w:t xml:space="preserve"> </w:t>
      </w:r>
      <w:r w:rsidR="00C9777F" w:rsidRPr="00E021A6">
        <w:rPr>
          <w:rFonts w:ascii="Times New Roman" w:hAnsi="Times New Roman" w:cs="Times New Roman"/>
          <w:sz w:val="24"/>
          <w:szCs w:val="24"/>
        </w:rPr>
        <w:t>представляет в установленном порядке в Минфи</w:t>
      </w:r>
      <w:r w:rsidR="0087332B">
        <w:rPr>
          <w:rFonts w:ascii="Times New Roman" w:hAnsi="Times New Roman" w:cs="Times New Roman"/>
          <w:sz w:val="24"/>
          <w:szCs w:val="24"/>
        </w:rPr>
        <w:t xml:space="preserve">н </w:t>
      </w:r>
      <w:r w:rsidR="00685982" w:rsidRPr="00E021A6">
        <w:rPr>
          <w:rFonts w:ascii="Times New Roman" w:hAnsi="Times New Roman" w:cs="Times New Roman"/>
          <w:sz w:val="24"/>
          <w:szCs w:val="24"/>
        </w:rPr>
        <w:t xml:space="preserve">утвержденный </w:t>
      </w:r>
      <w:r w:rsidR="009F732E" w:rsidRPr="00E021A6">
        <w:rPr>
          <w:rFonts w:ascii="Times New Roman" w:hAnsi="Times New Roman" w:cs="Times New Roman"/>
          <w:sz w:val="24"/>
          <w:szCs w:val="24"/>
        </w:rPr>
        <w:t>Администрацией</w:t>
      </w:r>
      <w:r w:rsidR="00685982" w:rsidRPr="00E021A6">
        <w:rPr>
          <w:rFonts w:ascii="Times New Roman" w:hAnsi="Times New Roman" w:cs="Times New Roman"/>
          <w:sz w:val="24"/>
          <w:szCs w:val="24"/>
        </w:rPr>
        <w:t xml:space="preserve"> </w:t>
      </w:r>
      <w:r w:rsidR="00AB3A03" w:rsidRPr="00E021A6">
        <w:rPr>
          <w:rFonts w:ascii="Times New Roman" w:hAnsi="Times New Roman" w:cs="Times New Roman"/>
          <w:sz w:val="24"/>
          <w:szCs w:val="24"/>
        </w:rPr>
        <w:t>отчет о целевом использовании средств субсидии за отчетный квартал</w:t>
      </w:r>
      <w:r w:rsidR="003856EC" w:rsidRPr="00E021A6">
        <w:rPr>
          <w:rFonts w:ascii="Times New Roman" w:hAnsi="Times New Roman" w:cs="Times New Roman"/>
          <w:sz w:val="24"/>
          <w:szCs w:val="24"/>
        </w:rPr>
        <w:t>,</w:t>
      </w:r>
      <w:r w:rsidR="00AB3A03" w:rsidRPr="00E021A6">
        <w:rPr>
          <w:rFonts w:ascii="Times New Roman" w:hAnsi="Times New Roman" w:cs="Times New Roman"/>
          <w:sz w:val="24"/>
          <w:szCs w:val="24"/>
        </w:rPr>
        <w:t xml:space="preserve"> </w:t>
      </w:r>
      <w:r w:rsidR="003856EC" w:rsidRPr="00E021A6">
        <w:rPr>
          <w:rFonts w:ascii="Times New Roman" w:hAnsi="Times New Roman" w:cs="Times New Roman"/>
          <w:sz w:val="24"/>
          <w:szCs w:val="24"/>
        </w:rPr>
        <w:t>согласованный с</w:t>
      </w:r>
      <w:r w:rsidR="0087332B" w:rsidRPr="0087332B">
        <w:rPr>
          <w:rFonts w:ascii="Times New Roman" w:hAnsi="Times New Roman" w:cs="Times New Roman"/>
          <w:sz w:val="24"/>
          <w:szCs w:val="24"/>
        </w:rPr>
        <w:t xml:space="preserve"> </w:t>
      </w:r>
      <w:r w:rsidR="0087332B">
        <w:rPr>
          <w:rFonts w:ascii="Times New Roman" w:hAnsi="Times New Roman" w:cs="Times New Roman"/>
          <w:sz w:val="24"/>
          <w:szCs w:val="24"/>
        </w:rPr>
        <w:t>Мин</w:t>
      </w:r>
      <w:r w:rsidR="00C62FAD">
        <w:rPr>
          <w:rFonts w:ascii="Times New Roman" w:hAnsi="Times New Roman" w:cs="Times New Roman"/>
          <w:sz w:val="24"/>
          <w:szCs w:val="24"/>
        </w:rPr>
        <w:t>э</w:t>
      </w:r>
      <w:r w:rsidR="0087332B">
        <w:rPr>
          <w:rFonts w:ascii="Times New Roman" w:hAnsi="Times New Roman" w:cs="Times New Roman"/>
          <w:sz w:val="24"/>
          <w:szCs w:val="24"/>
        </w:rPr>
        <w:t>кономразвити</w:t>
      </w:r>
      <w:r w:rsidR="00AE450A">
        <w:rPr>
          <w:rFonts w:ascii="Times New Roman" w:hAnsi="Times New Roman" w:cs="Times New Roman"/>
          <w:sz w:val="24"/>
          <w:szCs w:val="24"/>
        </w:rPr>
        <w:t>я</w:t>
      </w:r>
      <w:r w:rsidR="003856EC" w:rsidRPr="00E021A6">
        <w:rPr>
          <w:rFonts w:ascii="Times New Roman" w:hAnsi="Times New Roman" w:cs="Times New Roman"/>
          <w:sz w:val="24"/>
          <w:szCs w:val="24"/>
        </w:rPr>
        <w:t>.</w:t>
      </w:r>
    </w:p>
    <w:p w:rsidR="005B4DD8" w:rsidRPr="00E021A6" w:rsidRDefault="00427A45" w:rsidP="005B4DD8">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B3C08" w:rsidRPr="00E021A6">
        <w:rPr>
          <w:rFonts w:ascii="Times New Roman" w:hAnsi="Times New Roman" w:cs="Times New Roman"/>
          <w:sz w:val="24"/>
          <w:szCs w:val="24"/>
        </w:rPr>
        <w:t>0</w:t>
      </w:r>
      <w:r w:rsidRPr="00E021A6">
        <w:rPr>
          <w:rFonts w:ascii="Times New Roman" w:hAnsi="Times New Roman" w:cs="Times New Roman"/>
          <w:sz w:val="24"/>
          <w:szCs w:val="24"/>
        </w:rPr>
        <w:t xml:space="preserve">. </w:t>
      </w:r>
      <w:r w:rsidR="000178D1" w:rsidRPr="00E021A6">
        <w:rPr>
          <w:rFonts w:ascii="Times New Roman" w:hAnsi="Times New Roman" w:cs="Times New Roman"/>
          <w:sz w:val="24"/>
          <w:szCs w:val="24"/>
        </w:rPr>
        <w:t xml:space="preserve">Предприятие ежеквартально в срок до 5 числа месяца, следующего за отчетным кварталом, представляет в </w:t>
      </w:r>
      <w:r w:rsidR="003856EC" w:rsidRPr="00E021A6">
        <w:rPr>
          <w:rFonts w:ascii="Times New Roman" w:hAnsi="Times New Roman" w:cs="Times New Roman"/>
          <w:sz w:val="24"/>
          <w:szCs w:val="24"/>
        </w:rPr>
        <w:t>Администрацию</w:t>
      </w:r>
      <w:r w:rsidR="000178D1" w:rsidRPr="00E021A6">
        <w:rPr>
          <w:rFonts w:ascii="Times New Roman" w:hAnsi="Times New Roman" w:cs="Times New Roman"/>
          <w:sz w:val="24"/>
          <w:szCs w:val="24"/>
        </w:rPr>
        <w:t xml:space="preserve"> отчет о целевом </w:t>
      </w:r>
      <w:r w:rsidR="00B85C7E" w:rsidRPr="00E021A6">
        <w:rPr>
          <w:rFonts w:ascii="Times New Roman" w:hAnsi="Times New Roman" w:cs="Times New Roman"/>
          <w:sz w:val="24"/>
          <w:szCs w:val="24"/>
        </w:rPr>
        <w:t>использовании</w:t>
      </w:r>
      <w:r w:rsidR="000178D1" w:rsidRPr="00E021A6">
        <w:rPr>
          <w:rFonts w:ascii="Times New Roman" w:hAnsi="Times New Roman" w:cs="Times New Roman"/>
          <w:sz w:val="24"/>
          <w:szCs w:val="24"/>
        </w:rPr>
        <w:t xml:space="preserve"> субсидии и </w:t>
      </w:r>
      <w:r w:rsidR="00ED12C9" w:rsidRPr="00E021A6">
        <w:rPr>
          <w:rFonts w:ascii="Times New Roman" w:hAnsi="Times New Roman" w:cs="Times New Roman"/>
          <w:sz w:val="24"/>
          <w:szCs w:val="24"/>
        </w:rPr>
        <w:t xml:space="preserve">копию </w:t>
      </w:r>
      <w:r w:rsidR="000178D1" w:rsidRPr="00E021A6">
        <w:rPr>
          <w:rFonts w:ascii="Times New Roman" w:hAnsi="Times New Roman" w:cs="Times New Roman"/>
          <w:sz w:val="24"/>
          <w:szCs w:val="24"/>
        </w:rPr>
        <w:t>соглашени</w:t>
      </w:r>
      <w:r w:rsidR="00ED12C9" w:rsidRPr="00E021A6">
        <w:rPr>
          <w:rFonts w:ascii="Times New Roman" w:hAnsi="Times New Roman" w:cs="Times New Roman"/>
          <w:sz w:val="24"/>
          <w:szCs w:val="24"/>
        </w:rPr>
        <w:t>я</w:t>
      </w:r>
      <w:r w:rsidR="000178D1" w:rsidRPr="00E021A6">
        <w:rPr>
          <w:rFonts w:ascii="Times New Roman" w:hAnsi="Times New Roman" w:cs="Times New Roman"/>
          <w:sz w:val="24"/>
          <w:szCs w:val="24"/>
        </w:rPr>
        <w:t xml:space="preserve">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w:t>
      </w:r>
      <w:r w:rsidR="000178D1" w:rsidRPr="00E021A6">
        <w:rPr>
          <w:rFonts w:ascii="Times New Roman" w:hAnsi="Times New Roman" w:cs="Times New Roman"/>
          <w:sz w:val="24"/>
          <w:szCs w:val="24"/>
        </w:rPr>
        <w:lastRenderedPageBreak/>
        <w:t>тарифов на жилищно-коммунальные услуги</w:t>
      </w:r>
      <w:r w:rsidR="00134072" w:rsidRPr="00E021A6">
        <w:rPr>
          <w:rFonts w:ascii="Times New Roman" w:hAnsi="Times New Roman" w:cs="Times New Roman"/>
          <w:sz w:val="24"/>
          <w:szCs w:val="24"/>
        </w:rPr>
        <w:t>.</w:t>
      </w:r>
      <w:r w:rsidR="005B4DD8" w:rsidRPr="00E021A6">
        <w:rPr>
          <w:rFonts w:ascii="Times New Roman" w:hAnsi="Times New Roman" w:cs="Times New Roman"/>
          <w:sz w:val="24"/>
          <w:szCs w:val="24"/>
        </w:rPr>
        <w:t xml:space="preserve"> Отчет за 4 ква</w:t>
      </w:r>
      <w:r w:rsidR="0027286C" w:rsidRPr="00E021A6">
        <w:rPr>
          <w:rFonts w:ascii="Times New Roman" w:hAnsi="Times New Roman" w:cs="Times New Roman"/>
          <w:sz w:val="24"/>
          <w:szCs w:val="24"/>
        </w:rPr>
        <w:t xml:space="preserve">ртал предоставляется в срок до </w:t>
      </w:r>
      <w:r w:rsidR="00AF7587" w:rsidRPr="00E021A6">
        <w:rPr>
          <w:rFonts w:ascii="Times New Roman" w:hAnsi="Times New Roman" w:cs="Times New Roman"/>
          <w:sz w:val="24"/>
          <w:szCs w:val="24"/>
        </w:rPr>
        <w:t>20 января 2021 года.</w:t>
      </w:r>
    </w:p>
    <w:p w:rsidR="00783615" w:rsidRPr="00E021A6" w:rsidRDefault="00783615" w:rsidP="00783615">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К отчету прилагаются справка </w:t>
      </w:r>
      <w:r w:rsidRPr="00E021A6">
        <w:rPr>
          <w:rFonts w:ascii="Times New Roman" w:eastAsiaTheme="minorEastAsia" w:hAnsi="Times New Roman" w:cs="Times New Roman"/>
          <w:sz w:val="24"/>
          <w:szCs w:val="24"/>
        </w:rPr>
        <w:t>расчетного кассового центра или платежного (банковского) агента</w:t>
      </w:r>
      <w:r w:rsidRPr="00E021A6">
        <w:rPr>
          <w:rFonts w:ascii="Times New Roman" w:hAnsi="Times New Roman" w:cs="Times New Roman"/>
          <w:sz w:val="24"/>
          <w:szCs w:val="24"/>
        </w:rPr>
        <w:t xml:space="preserve"> о </w:t>
      </w:r>
      <w:r w:rsidRPr="00E021A6">
        <w:rPr>
          <w:rFonts w:ascii="Times New Roman" w:eastAsiaTheme="minorEastAsia" w:hAnsi="Times New Roman" w:cs="Times New Roman"/>
          <w:sz w:val="24"/>
          <w:szCs w:val="24"/>
        </w:rPr>
        <w:t xml:space="preserve">количестве абонентов предприятия в домовладениях, если начисление и (или) прием платежей осуществляет расчетный кассовый центр или платежный (банковский) агент); или </w:t>
      </w:r>
      <w:r w:rsidR="007C6424" w:rsidRPr="00E021A6">
        <w:rPr>
          <w:rFonts w:ascii="Times New Roman" w:eastAsiaTheme="minorEastAsia" w:hAnsi="Times New Roman" w:cs="Times New Roman"/>
          <w:sz w:val="24"/>
          <w:szCs w:val="24"/>
        </w:rPr>
        <w:t>справка о количестве зарегистрированных по месту жительства и по месту пребывания в населенном пункте</w:t>
      </w:r>
      <w:r w:rsidR="000E50E6" w:rsidRPr="00E021A6">
        <w:rPr>
          <w:rFonts w:ascii="Times New Roman" w:eastAsiaTheme="minorEastAsia" w:hAnsi="Times New Roman" w:cs="Times New Roman"/>
          <w:sz w:val="24"/>
          <w:szCs w:val="24"/>
        </w:rPr>
        <w:t xml:space="preserve"> граждан, выданная</w:t>
      </w:r>
      <w:r w:rsidR="007C6424" w:rsidRPr="00E021A6">
        <w:rPr>
          <w:rFonts w:ascii="Times New Roman" w:eastAsiaTheme="minorEastAsia" w:hAnsi="Times New Roman" w:cs="Times New Roman"/>
          <w:sz w:val="24"/>
          <w:szCs w:val="24"/>
        </w:rPr>
        <w:t xml:space="preserve"> </w:t>
      </w:r>
      <w:r w:rsidR="007C6424" w:rsidRPr="00E021A6">
        <w:rPr>
          <w:rFonts w:ascii="Times New Roman" w:hAnsi="Times New Roman" w:cs="Times New Roman"/>
          <w:sz w:val="24"/>
          <w:szCs w:val="24"/>
        </w:rPr>
        <w:t>органом исполнительной власти, осуществляющим функции по выработке и реализации государственной политик</w:t>
      </w:r>
      <w:r w:rsidR="00E728A6" w:rsidRPr="00E021A6">
        <w:rPr>
          <w:rFonts w:ascii="Times New Roman" w:hAnsi="Times New Roman" w:cs="Times New Roman"/>
          <w:sz w:val="24"/>
          <w:szCs w:val="24"/>
        </w:rPr>
        <w:t>и</w:t>
      </w:r>
      <w:r w:rsidR="007C6424" w:rsidRPr="00E021A6">
        <w:rPr>
          <w:rFonts w:ascii="Times New Roman" w:hAnsi="Times New Roman" w:cs="Times New Roman"/>
          <w:sz w:val="24"/>
          <w:szCs w:val="24"/>
        </w:rPr>
        <w:t xml:space="preserve"> и нормативно-правовому регулированию в сфере внутренних дел</w:t>
      </w:r>
      <w:r w:rsidR="007C6424" w:rsidRPr="00E021A6">
        <w:rPr>
          <w:rFonts w:ascii="Times New Roman" w:eastAsiaTheme="minorEastAsia" w:hAnsi="Times New Roman" w:cs="Times New Roman"/>
          <w:sz w:val="24"/>
          <w:szCs w:val="24"/>
        </w:rPr>
        <w:t>, если начисление и (или) прием платежей не осуществляется расчетным кассовым центром или платежным (банковским) агентом</w:t>
      </w:r>
      <w:r w:rsidR="000E50E6" w:rsidRPr="00E021A6">
        <w:rPr>
          <w:rFonts w:ascii="Times New Roman" w:eastAsiaTheme="minorEastAsia" w:hAnsi="Times New Roman" w:cs="Times New Roman"/>
          <w:sz w:val="24"/>
          <w:szCs w:val="24"/>
        </w:rPr>
        <w:t>,</w:t>
      </w:r>
      <w:r w:rsidRPr="00E021A6">
        <w:rPr>
          <w:rFonts w:ascii="Times New Roman" w:eastAsiaTheme="minorEastAsia" w:hAnsi="Times New Roman" w:cs="Times New Roman"/>
          <w:sz w:val="24"/>
          <w:szCs w:val="24"/>
        </w:rPr>
        <w:t xml:space="preserve"> </w:t>
      </w:r>
      <w:r w:rsidRPr="00E021A6">
        <w:rPr>
          <w:rFonts w:ascii="Times New Roman" w:hAnsi="Times New Roman" w:cs="Times New Roman"/>
          <w:sz w:val="24"/>
          <w:szCs w:val="24"/>
        </w:rPr>
        <w:t>за отчетный квартал. Документы заверяются подписями руководителя, главного бухгалтера и печатью предприятия.</w:t>
      </w:r>
    </w:p>
    <w:p w:rsidR="00676E6E" w:rsidRPr="00E021A6" w:rsidRDefault="00676E6E" w:rsidP="00B258B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B3C08" w:rsidRPr="00E021A6">
        <w:rPr>
          <w:rFonts w:ascii="Times New Roman" w:hAnsi="Times New Roman" w:cs="Times New Roman"/>
          <w:sz w:val="24"/>
          <w:szCs w:val="24"/>
        </w:rPr>
        <w:t>1</w:t>
      </w:r>
      <w:r w:rsidRPr="00E021A6">
        <w:rPr>
          <w:rFonts w:ascii="Times New Roman" w:hAnsi="Times New Roman" w:cs="Times New Roman"/>
          <w:sz w:val="24"/>
          <w:szCs w:val="24"/>
        </w:rPr>
        <w:t xml:space="preserve">. </w:t>
      </w:r>
      <w:r w:rsidR="003856EC" w:rsidRPr="00E021A6">
        <w:rPr>
          <w:rFonts w:ascii="Times New Roman" w:hAnsi="Times New Roman" w:cs="Times New Roman"/>
          <w:sz w:val="24"/>
          <w:szCs w:val="24"/>
        </w:rPr>
        <w:t xml:space="preserve">Администрация </w:t>
      </w:r>
      <w:r w:rsidR="00B258B9" w:rsidRPr="00E021A6">
        <w:rPr>
          <w:rFonts w:ascii="Times New Roman" w:hAnsi="Times New Roman" w:cs="Times New Roman"/>
          <w:sz w:val="24"/>
          <w:szCs w:val="24"/>
        </w:rPr>
        <w:t xml:space="preserve">в течение 10 рабочих дней с момента получения отчета о целевом </w:t>
      </w:r>
      <w:r w:rsidR="00FB3C08" w:rsidRPr="00E021A6">
        <w:rPr>
          <w:rFonts w:ascii="Times New Roman" w:hAnsi="Times New Roman" w:cs="Times New Roman"/>
          <w:sz w:val="24"/>
          <w:szCs w:val="24"/>
        </w:rPr>
        <w:t xml:space="preserve">использовании </w:t>
      </w:r>
      <w:r w:rsidR="00B258B9" w:rsidRPr="00E021A6">
        <w:rPr>
          <w:rFonts w:ascii="Times New Roman" w:hAnsi="Times New Roman" w:cs="Times New Roman"/>
          <w:sz w:val="24"/>
          <w:szCs w:val="24"/>
        </w:rPr>
        <w:t xml:space="preserve">субсидии </w:t>
      </w:r>
      <w:r w:rsidRPr="00E021A6">
        <w:rPr>
          <w:rFonts w:ascii="Times New Roman" w:hAnsi="Times New Roman" w:cs="Times New Roman"/>
          <w:sz w:val="24"/>
          <w:szCs w:val="24"/>
        </w:rPr>
        <w:t xml:space="preserve">осуществляет </w:t>
      </w:r>
      <w:r w:rsidR="00B258B9" w:rsidRPr="00E021A6">
        <w:rPr>
          <w:rFonts w:ascii="Times New Roman" w:hAnsi="Times New Roman" w:cs="Times New Roman"/>
          <w:sz w:val="24"/>
          <w:szCs w:val="24"/>
        </w:rPr>
        <w:t xml:space="preserve">его </w:t>
      </w:r>
      <w:r w:rsidRPr="00E021A6">
        <w:rPr>
          <w:rFonts w:ascii="Times New Roman" w:hAnsi="Times New Roman" w:cs="Times New Roman"/>
          <w:sz w:val="24"/>
          <w:szCs w:val="24"/>
        </w:rPr>
        <w:t>проверк</w:t>
      </w:r>
      <w:r w:rsidR="00A836EA" w:rsidRPr="00E021A6">
        <w:rPr>
          <w:rFonts w:ascii="Times New Roman" w:hAnsi="Times New Roman" w:cs="Times New Roman"/>
          <w:sz w:val="24"/>
          <w:szCs w:val="24"/>
        </w:rPr>
        <w:t>у с целью установления целевого</w:t>
      </w:r>
      <w:r w:rsidRPr="00E021A6">
        <w:rPr>
          <w:rFonts w:ascii="Times New Roman" w:hAnsi="Times New Roman" w:cs="Times New Roman"/>
          <w:sz w:val="24"/>
          <w:szCs w:val="24"/>
        </w:rPr>
        <w:t xml:space="preserve"> использования субсидий, определяемого в соответствии с решением о предоставлении субсидии и соглашением о предоставлении субсидии</w:t>
      </w:r>
      <w:r w:rsidR="00B258B9" w:rsidRPr="00E021A6">
        <w:rPr>
          <w:rFonts w:ascii="Times New Roman" w:hAnsi="Times New Roman" w:cs="Times New Roman"/>
          <w:sz w:val="24"/>
          <w:szCs w:val="24"/>
        </w:rPr>
        <w:t>.</w:t>
      </w:r>
    </w:p>
    <w:p w:rsidR="00B258B9" w:rsidRPr="00E021A6" w:rsidRDefault="005D3FB9" w:rsidP="00B258B9">
      <w:pPr>
        <w:autoSpaceDE w:val="0"/>
        <w:autoSpaceDN w:val="0"/>
        <w:adjustRightInd w:val="0"/>
        <w:spacing w:after="0"/>
        <w:ind w:firstLine="540"/>
        <w:jc w:val="both"/>
        <w:rPr>
          <w:rFonts w:ascii="Times New Roman" w:hAnsi="Times New Roman" w:cs="Times New Roman"/>
          <w:sz w:val="24"/>
          <w:szCs w:val="24"/>
        </w:rPr>
      </w:pPr>
      <w:hyperlink r:id="rId28" w:history="1">
        <w:r w:rsidR="00B258B9" w:rsidRPr="00E021A6">
          <w:rPr>
            <w:rFonts w:ascii="Times New Roman" w:hAnsi="Times New Roman" w:cs="Times New Roman"/>
            <w:sz w:val="24"/>
            <w:szCs w:val="24"/>
          </w:rPr>
          <w:t>Нецелев</w:t>
        </w:r>
      </w:hyperlink>
      <w:r w:rsidR="00B258B9" w:rsidRPr="00E021A6">
        <w:rPr>
          <w:rFonts w:ascii="Times New Roman" w:hAnsi="Times New Roman" w:cs="Times New Roman"/>
          <w:sz w:val="24"/>
          <w:szCs w:val="24"/>
        </w:rPr>
        <w:t>ым использован</w:t>
      </w:r>
      <w:r w:rsidR="008F090A" w:rsidRPr="00E021A6">
        <w:rPr>
          <w:rFonts w:ascii="Times New Roman" w:hAnsi="Times New Roman" w:cs="Times New Roman"/>
          <w:sz w:val="24"/>
          <w:szCs w:val="24"/>
        </w:rPr>
        <w:t>ием средств субсидии признается</w:t>
      </w:r>
      <w:r w:rsidR="00B258B9" w:rsidRPr="00E021A6">
        <w:rPr>
          <w:rFonts w:ascii="Times New Roman" w:hAnsi="Times New Roman" w:cs="Times New Roman"/>
          <w:sz w:val="24"/>
          <w:szCs w:val="24"/>
        </w:rPr>
        <w:t xml:space="preserve"> направление средств субсидии и оплата за ее счет денежных обязательств в целях, не соответствующих полностью или частич</w:t>
      </w:r>
      <w:r w:rsidR="008F090A" w:rsidRPr="00E021A6">
        <w:rPr>
          <w:rFonts w:ascii="Times New Roman" w:hAnsi="Times New Roman" w:cs="Times New Roman"/>
          <w:sz w:val="24"/>
          <w:szCs w:val="24"/>
        </w:rPr>
        <w:t xml:space="preserve">но целям, определенным законом </w:t>
      </w:r>
      <w:r w:rsidR="00B258B9" w:rsidRPr="00E021A6">
        <w:rPr>
          <w:rFonts w:ascii="Times New Roman" w:hAnsi="Times New Roman" w:cs="Times New Roman"/>
          <w:sz w:val="24"/>
          <w:szCs w:val="24"/>
        </w:rPr>
        <w:t>о бюджете, сводной бюджетной росписью, настоящим Порядком, решением и соглашением о предоставлении субсидии.</w:t>
      </w:r>
    </w:p>
    <w:p w:rsidR="00D742FC" w:rsidRPr="00E021A6" w:rsidRDefault="00D742FC" w:rsidP="00D742FC">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Субсидия должна быть использована по целевому назначению в срок до 31 декабря текущего года.</w:t>
      </w:r>
    </w:p>
    <w:p w:rsidR="001A7B4E" w:rsidRPr="00E021A6" w:rsidRDefault="00B258B9" w:rsidP="001A7B4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B3C08" w:rsidRPr="00E021A6">
        <w:rPr>
          <w:rFonts w:ascii="Times New Roman" w:hAnsi="Times New Roman" w:cs="Times New Roman"/>
          <w:sz w:val="24"/>
          <w:szCs w:val="24"/>
        </w:rPr>
        <w:t>2</w:t>
      </w:r>
      <w:r w:rsidRPr="00E021A6">
        <w:rPr>
          <w:rFonts w:ascii="Times New Roman" w:hAnsi="Times New Roman" w:cs="Times New Roman"/>
          <w:sz w:val="24"/>
          <w:szCs w:val="24"/>
        </w:rPr>
        <w:t xml:space="preserve">. </w:t>
      </w:r>
      <w:r w:rsidR="003856EC" w:rsidRPr="00E021A6">
        <w:rPr>
          <w:rFonts w:ascii="Times New Roman" w:hAnsi="Times New Roman" w:cs="Times New Roman"/>
          <w:sz w:val="24"/>
          <w:szCs w:val="24"/>
        </w:rPr>
        <w:t xml:space="preserve">Администрация </w:t>
      </w:r>
      <w:r w:rsidR="001A7B4E" w:rsidRPr="00E021A6">
        <w:rPr>
          <w:rFonts w:ascii="Times New Roman" w:hAnsi="Times New Roman" w:cs="Times New Roman"/>
          <w:sz w:val="24"/>
          <w:szCs w:val="24"/>
        </w:rPr>
        <w:t>выдает отрицательное заключение о нецелевом использовании средств субсидии в любом из перечисленных случаев:</w:t>
      </w:r>
    </w:p>
    <w:p w:rsidR="001A7B4E" w:rsidRPr="00E021A6" w:rsidRDefault="001A7B4E" w:rsidP="001A7B4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а) нецелевое использование субсидии;</w:t>
      </w:r>
    </w:p>
    <w:p w:rsidR="001A7B4E" w:rsidRPr="00E021A6" w:rsidRDefault="001A7B4E" w:rsidP="001A7B4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б) наличие противоречия между решением о предоставлении субсидии и соглашением о предоставлении субсидии.</w:t>
      </w:r>
    </w:p>
    <w:p w:rsidR="009D3D4B" w:rsidRPr="00E021A6" w:rsidRDefault="009D3D4B" w:rsidP="009D3D4B">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По результатам проверки отчета Администрация в срок, указанный в пункте 31 настоящего Порядка, утверждает отчет о целевом использовании средств субсидии. Утвержденный Администрацией отчет о целевом использовании средств субсидии направляется в</w:t>
      </w:r>
      <w:r w:rsidR="0087332B" w:rsidRPr="0087332B">
        <w:rPr>
          <w:rFonts w:ascii="Times New Roman" w:hAnsi="Times New Roman" w:cs="Times New Roman"/>
          <w:sz w:val="24"/>
          <w:szCs w:val="24"/>
        </w:rPr>
        <w:t xml:space="preserve"> </w:t>
      </w:r>
      <w:r w:rsidR="0087332B">
        <w:rPr>
          <w:rFonts w:ascii="Times New Roman" w:hAnsi="Times New Roman" w:cs="Times New Roman"/>
          <w:sz w:val="24"/>
          <w:szCs w:val="24"/>
        </w:rPr>
        <w:t>Мин</w:t>
      </w:r>
      <w:r w:rsidR="00C62FAD">
        <w:rPr>
          <w:rFonts w:ascii="Times New Roman" w:hAnsi="Times New Roman" w:cs="Times New Roman"/>
          <w:sz w:val="24"/>
          <w:szCs w:val="24"/>
        </w:rPr>
        <w:t>э</w:t>
      </w:r>
      <w:r w:rsidR="0087332B">
        <w:rPr>
          <w:rFonts w:ascii="Times New Roman" w:hAnsi="Times New Roman" w:cs="Times New Roman"/>
          <w:sz w:val="24"/>
          <w:szCs w:val="24"/>
        </w:rPr>
        <w:t>кономразвити</w:t>
      </w:r>
      <w:r w:rsidR="0003695C">
        <w:rPr>
          <w:rFonts w:ascii="Times New Roman" w:hAnsi="Times New Roman" w:cs="Times New Roman"/>
          <w:sz w:val="24"/>
          <w:szCs w:val="24"/>
        </w:rPr>
        <w:t xml:space="preserve">я </w:t>
      </w:r>
      <w:r w:rsidRPr="00E021A6">
        <w:rPr>
          <w:rFonts w:ascii="Times New Roman" w:hAnsi="Times New Roman" w:cs="Times New Roman"/>
          <w:sz w:val="24"/>
          <w:szCs w:val="24"/>
        </w:rPr>
        <w:t>на согласование.</w:t>
      </w:r>
    </w:p>
    <w:p w:rsidR="009D3D4B" w:rsidRPr="00E021A6" w:rsidRDefault="009D3D4B" w:rsidP="009D3D4B">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Ответственность за полноту и достоверность представляемых отчетов и документов несут предприятия.</w:t>
      </w:r>
    </w:p>
    <w:p w:rsidR="00AF7587" w:rsidRPr="00E021A6" w:rsidRDefault="009D3D4B" w:rsidP="00AF7587">
      <w:pPr>
        <w:pStyle w:val="a3"/>
        <w:spacing w:after="0"/>
        <w:ind w:left="0" w:firstLine="567"/>
        <w:jc w:val="both"/>
      </w:pPr>
      <w:r w:rsidRPr="00E021A6">
        <w:t xml:space="preserve">33. </w:t>
      </w:r>
      <w:r w:rsidR="00AF7587" w:rsidRPr="00E021A6">
        <w:t>Размер субсидии может корректироваться ежеквартально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исходя из показаний приборов учета или по нормативам потребления (в случае отсутствия таковых)</w:t>
      </w:r>
      <w:r w:rsidR="00BC4488">
        <w:t>.</w:t>
      </w:r>
      <w:r w:rsidR="00AF7587" w:rsidRPr="00E021A6">
        <w:t xml:space="preserve"> </w:t>
      </w:r>
      <w:r w:rsidR="00BC4488">
        <w:t>В</w:t>
      </w:r>
      <w:r w:rsidR="00AF7587" w:rsidRPr="00E021A6">
        <w:t xml:space="preserve"> случае превышения за отчетный период перечисленного размера субсидии над размером субсидии, рассчитанным исходя из объемов фактически поставленных услуг, размер субсидии уменьшается на сумму излишне перечисленной субсидии;</w:t>
      </w:r>
    </w:p>
    <w:p w:rsidR="009D3D4B" w:rsidRPr="00E021A6" w:rsidRDefault="00AF7587" w:rsidP="00AF7587">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В случае превышения общего перечисленного размера субсидии по состоянию на 31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w:t>
      </w:r>
      <w:r w:rsidRPr="00E021A6">
        <w:rPr>
          <w:rFonts w:ascii="Times New Roman" w:hAnsi="Times New Roman" w:cs="Times New Roman"/>
          <w:sz w:val="24"/>
          <w:szCs w:val="24"/>
        </w:rPr>
        <w:lastRenderedPageBreak/>
        <w:t>возврату предприятием в Государственный бюджет Республики Южная Осетия в срок до 20 января 2021 года.</w:t>
      </w:r>
    </w:p>
    <w:p w:rsidR="00BA48FE" w:rsidRPr="00E021A6" w:rsidRDefault="00BA48FE" w:rsidP="00F17A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При этом, фактический объем твердых коммунальных отходов за отчетный период определяется по формуле:</w:t>
      </w:r>
    </w:p>
    <w:p w:rsidR="00BA48FE" w:rsidRPr="00E021A6" w:rsidRDefault="005D3FB9" w:rsidP="00BA48FE">
      <w:pPr>
        <w:autoSpaceDE w:val="0"/>
        <w:autoSpaceDN w:val="0"/>
        <w:adjustRightInd w:val="0"/>
        <w:spacing w:after="0"/>
        <w:ind w:firstLine="540"/>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Q</m:t>
              </m:r>
            </m:e>
            <m:sub>
              <m:r>
                <w:rPr>
                  <w:rFonts w:ascii="Cambria Math" w:hAnsi="Cambria Math" w:cs="Times New Roman"/>
                  <w:sz w:val="24"/>
                  <w:szCs w:val="24"/>
                </w:rPr>
                <m:t>нас</m:t>
              </m:r>
            </m:sub>
            <m:sup>
              <m:r>
                <w:rPr>
                  <w:rFonts w:ascii="Cambria Math" w:hAnsi="Cambria Math" w:cs="Times New Roman"/>
                  <w:sz w:val="24"/>
                  <w:szCs w:val="24"/>
                </w:rPr>
                <m:t>факт</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м</m:t>
              </m:r>
            </m:sub>
            <m:sup>
              <m:r>
                <w:rPr>
                  <w:rFonts w:ascii="Cambria Math" w:hAnsi="Cambria Math" w:cs="Times New Roman"/>
                  <w:sz w:val="24"/>
                  <w:szCs w:val="24"/>
                </w:rPr>
                <m:t>дом</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б</m:t>
              </m:r>
            </m:sub>
          </m:sSub>
          <m:r>
            <w:rPr>
              <w:rFonts w:ascii="Cambria Math" w:hAnsi="Cambria Math" w:cs="Times New Roman"/>
              <w:sz w:val="24"/>
              <w:szCs w:val="24"/>
            </w:rPr>
            <m:t>*3,</m:t>
          </m:r>
        </m:oMath>
      </m:oMathPara>
    </w:p>
    <w:p w:rsidR="00BA48FE" w:rsidRPr="00E021A6" w:rsidRDefault="00BA48FE" w:rsidP="00BA48FE">
      <w:pPr>
        <w:autoSpaceDE w:val="0"/>
        <w:autoSpaceDN w:val="0"/>
        <w:adjustRightInd w:val="0"/>
        <w:spacing w:after="0"/>
        <w:ind w:firstLine="540"/>
        <w:jc w:val="both"/>
        <w:rPr>
          <w:rFonts w:ascii="Times New Roman" w:eastAsiaTheme="minorEastAsia" w:hAnsi="Times New Roman" w:cs="Times New Roman"/>
          <w:sz w:val="24"/>
          <w:szCs w:val="24"/>
        </w:rPr>
      </w:pPr>
      <w:r w:rsidRPr="00E021A6">
        <w:rPr>
          <w:rFonts w:ascii="Times New Roman" w:eastAsiaTheme="minorEastAsia" w:hAnsi="Times New Roman" w:cs="Times New Roman"/>
          <w:sz w:val="24"/>
          <w:szCs w:val="24"/>
        </w:rPr>
        <w:t>где:</w:t>
      </w:r>
    </w:p>
    <w:p w:rsidR="00BA48FE" w:rsidRPr="00E021A6" w:rsidRDefault="005D3FB9" w:rsidP="007C6424">
      <w:pPr>
        <w:autoSpaceDE w:val="0"/>
        <w:autoSpaceDN w:val="0"/>
        <w:adjustRightInd w:val="0"/>
        <w:spacing w:after="0"/>
        <w:ind w:firstLine="54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м</m:t>
            </m:r>
          </m:sub>
          <m:sup>
            <m:r>
              <w:rPr>
                <w:rFonts w:ascii="Cambria Math" w:hAnsi="Cambria Math" w:cs="Times New Roman"/>
                <w:sz w:val="24"/>
                <w:szCs w:val="24"/>
              </w:rPr>
              <m:t>дом</m:t>
            </m:r>
          </m:sup>
        </m:sSubSup>
      </m:oMath>
      <w:r w:rsidR="00BA48FE" w:rsidRPr="00E021A6">
        <w:rPr>
          <w:rFonts w:ascii="Times New Roman" w:eastAsiaTheme="minorEastAsia" w:hAnsi="Times New Roman" w:cs="Times New Roman"/>
          <w:sz w:val="24"/>
          <w:szCs w:val="24"/>
        </w:rPr>
        <w:t xml:space="preserve"> – среднемесячный норматив накопления твердых коммунальных отходов для домовладений, установленный в соответствии с Постановлением Правительства Республики Южная Осетия</w:t>
      </w:r>
      <w:r w:rsidR="007C6424" w:rsidRPr="00E021A6">
        <w:rPr>
          <w:rFonts w:ascii="Times New Roman" w:eastAsiaTheme="minorEastAsia" w:hAnsi="Times New Roman" w:cs="Times New Roman"/>
          <w:sz w:val="24"/>
          <w:szCs w:val="24"/>
        </w:rPr>
        <w:t xml:space="preserve"> от </w:t>
      </w:r>
      <w:r w:rsidR="006C0BAB" w:rsidRPr="00E021A6">
        <w:rPr>
          <w:rFonts w:ascii="Times New Roman" w:hAnsi="Times New Roman" w:cs="Times New Roman"/>
          <w:sz w:val="24"/>
          <w:szCs w:val="24"/>
        </w:rPr>
        <w:t xml:space="preserve">17 октября </w:t>
      </w:r>
      <w:r w:rsidR="007C6424" w:rsidRPr="00E021A6">
        <w:rPr>
          <w:rFonts w:ascii="Times New Roman" w:hAnsi="Times New Roman" w:cs="Times New Roman"/>
          <w:sz w:val="24"/>
          <w:szCs w:val="24"/>
        </w:rPr>
        <w:t xml:space="preserve">2016 </w:t>
      </w:r>
      <w:r w:rsidR="006C0BAB" w:rsidRPr="00E021A6">
        <w:rPr>
          <w:rFonts w:ascii="Times New Roman" w:hAnsi="Times New Roman" w:cs="Times New Roman"/>
          <w:sz w:val="24"/>
          <w:szCs w:val="24"/>
        </w:rPr>
        <w:t xml:space="preserve">года </w:t>
      </w:r>
      <w:r w:rsidR="007C6424" w:rsidRPr="00E021A6">
        <w:rPr>
          <w:rFonts w:ascii="Times New Roman" w:hAnsi="Times New Roman" w:cs="Times New Roman"/>
          <w:sz w:val="24"/>
          <w:szCs w:val="24"/>
        </w:rPr>
        <w:t>№ 47 «Об утверждении Правил определения нормативов накопления твердых коммунальных отходов»</w:t>
      </w:r>
      <w:r w:rsidR="004B75DD" w:rsidRPr="00E021A6">
        <w:rPr>
          <w:rFonts w:ascii="Times New Roman" w:hAnsi="Times New Roman" w:cs="Times New Roman"/>
          <w:sz w:val="24"/>
          <w:szCs w:val="24"/>
        </w:rPr>
        <w:t>;</w:t>
      </w:r>
    </w:p>
    <w:p w:rsidR="004B75DD" w:rsidRPr="00E021A6" w:rsidRDefault="005D3FB9" w:rsidP="007C6424">
      <w:pPr>
        <w:autoSpaceDE w:val="0"/>
        <w:autoSpaceDN w:val="0"/>
        <w:adjustRightInd w:val="0"/>
        <w:spacing w:after="0"/>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б</m:t>
            </m:r>
          </m:sub>
        </m:sSub>
        <m:r>
          <w:rPr>
            <w:rFonts w:ascii="Cambria Math" w:hAnsi="Cambria Math" w:cs="Times New Roman"/>
            <w:sz w:val="24"/>
            <w:szCs w:val="24"/>
          </w:rPr>
          <m:t xml:space="preserve">- </m:t>
        </m:r>
      </m:oMath>
      <w:r w:rsidR="007C6424" w:rsidRPr="00E021A6">
        <w:rPr>
          <w:rFonts w:ascii="Times New Roman" w:eastAsiaTheme="minorEastAsia" w:hAnsi="Times New Roman" w:cs="Times New Roman"/>
          <w:sz w:val="24"/>
          <w:szCs w:val="24"/>
        </w:rPr>
        <w:t xml:space="preserve">количество абонентов в домовладениях согласно справке расчетного кассового центра или платежного (банковского) агента, если начисление и (или) прием платежей за услуги в сфере обращения с отходами осуществляет расчетный кассовый центр или платежный (банковский) агент); или согласно справке о количестве зарегистрированных по месту жительства и по месту пребывания в населенном пункте граждан, выданной </w:t>
      </w:r>
      <w:r w:rsidR="007C6424" w:rsidRPr="00E021A6">
        <w:rPr>
          <w:rFonts w:ascii="Times New Roman" w:hAnsi="Times New Roman" w:cs="Times New Roman"/>
          <w:sz w:val="24"/>
          <w:szCs w:val="24"/>
        </w:rPr>
        <w:t>органом исполнительной власти, осуществляющим функции по выработке и реализации государственной политик</w:t>
      </w:r>
      <w:r w:rsidR="00E728A6" w:rsidRPr="00E021A6">
        <w:rPr>
          <w:rFonts w:ascii="Times New Roman" w:hAnsi="Times New Roman" w:cs="Times New Roman"/>
          <w:sz w:val="24"/>
          <w:szCs w:val="24"/>
        </w:rPr>
        <w:t>и</w:t>
      </w:r>
      <w:r w:rsidR="007C6424" w:rsidRPr="00E021A6">
        <w:rPr>
          <w:rFonts w:ascii="Times New Roman" w:hAnsi="Times New Roman" w:cs="Times New Roman"/>
          <w:sz w:val="24"/>
          <w:szCs w:val="24"/>
        </w:rPr>
        <w:t xml:space="preserve"> и нормативно-правовому регулированию в сфере внутренних дел</w:t>
      </w:r>
      <w:r w:rsidR="004B75DD" w:rsidRPr="00E021A6">
        <w:rPr>
          <w:rFonts w:ascii="Times New Roman" w:hAnsi="Times New Roman" w:cs="Times New Roman"/>
          <w:sz w:val="24"/>
          <w:szCs w:val="24"/>
        </w:rPr>
        <w:t>;</w:t>
      </w:r>
    </w:p>
    <w:p w:rsidR="00BA48FE" w:rsidRPr="00E021A6" w:rsidRDefault="004B75DD" w:rsidP="007C6424">
      <w:pPr>
        <w:autoSpaceDE w:val="0"/>
        <w:autoSpaceDN w:val="0"/>
        <w:adjustRightInd w:val="0"/>
        <w:spacing w:after="0"/>
        <w:ind w:firstLine="540"/>
        <w:jc w:val="both"/>
        <w:rPr>
          <w:rFonts w:ascii="Times New Roman" w:eastAsiaTheme="minorEastAsia" w:hAnsi="Times New Roman" w:cs="Times New Roman"/>
          <w:sz w:val="24"/>
          <w:szCs w:val="24"/>
        </w:rPr>
      </w:pPr>
      <w:r w:rsidRPr="00E021A6">
        <w:rPr>
          <w:rFonts w:ascii="Times New Roman" w:hAnsi="Times New Roman" w:cs="Times New Roman"/>
          <w:sz w:val="24"/>
          <w:szCs w:val="24"/>
        </w:rPr>
        <w:t>3 – количество месяцев в отчетном квартале</w:t>
      </w:r>
      <w:r w:rsidR="007C6424" w:rsidRPr="00E021A6">
        <w:rPr>
          <w:rFonts w:ascii="Times New Roman" w:hAnsi="Times New Roman" w:cs="Times New Roman"/>
          <w:sz w:val="24"/>
          <w:szCs w:val="24"/>
        </w:rPr>
        <w:t>.</w:t>
      </w:r>
    </w:p>
    <w:p w:rsidR="00F17A2E" w:rsidRPr="00E021A6" w:rsidRDefault="00F17A2E" w:rsidP="00F17A2E">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В случае превышения перечисленного размера субсидии по состоянию на </w:t>
      </w:r>
      <w:r w:rsidR="00662C84" w:rsidRPr="00E021A6">
        <w:rPr>
          <w:rFonts w:ascii="Times New Roman" w:hAnsi="Times New Roman" w:cs="Times New Roman"/>
          <w:sz w:val="24"/>
          <w:szCs w:val="24"/>
        </w:rPr>
        <w:t xml:space="preserve">25 </w:t>
      </w:r>
      <w:r w:rsidRPr="00E021A6">
        <w:rPr>
          <w:rFonts w:ascii="Times New Roman" w:hAnsi="Times New Roman" w:cs="Times New Roman"/>
          <w:sz w:val="24"/>
          <w:szCs w:val="24"/>
        </w:rPr>
        <w:t>декабр</w:t>
      </w:r>
      <w:r w:rsidR="00662C84" w:rsidRPr="00E021A6">
        <w:rPr>
          <w:rFonts w:ascii="Times New Roman" w:hAnsi="Times New Roman" w:cs="Times New Roman"/>
          <w:sz w:val="24"/>
          <w:szCs w:val="24"/>
        </w:rPr>
        <w:t>я</w:t>
      </w:r>
      <w:r w:rsidRPr="00E021A6">
        <w:rPr>
          <w:rFonts w:ascii="Times New Roman" w:hAnsi="Times New Roman" w:cs="Times New Roman"/>
          <w:sz w:val="24"/>
          <w:szCs w:val="24"/>
        </w:rPr>
        <w:t xml:space="preserve">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31 декабря текущего года.</w:t>
      </w:r>
    </w:p>
    <w:p w:rsidR="0035713E" w:rsidRPr="00E021A6" w:rsidRDefault="00AB3A03"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4</w:t>
      </w:r>
      <w:r w:rsidR="009806B9">
        <w:rPr>
          <w:rFonts w:ascii="Times New Roman" w:hAnsi="Times New Roman" w:cs="Times New Roman"/>
          <w:sz w:val="24"/>
          <w:szCs w:val="24"/>
        </w:rPr>
        <w:t>. </w:t>
      </w:r>
      <w:r w:rsidR="0035713E" w:rsidRPr="00E021A6">
        <w:rPr>
          <w:rFonts w:ascii="Times New Roman" w:hAnsi="Times New Roman" w:cs="Times New Roman"/>
          <w:sz w:val="24"/>
          <w:szCs w:val="24"/>
        </w:rPr>
        <w:t>Перечисление субсидии получателю субсидии прекращается (дальнейшее перечисление не производится) главным распорядителем бюджетных средств в случае:</w:t>
      </w:r>
    </w:p>
    <w:p w:rsidR="0035713E" w:rsidRPr="00E021A6" w:rsidRDefault="0035713E"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а) расторжения с предприятием договоров на оказание услуги;</w:t>
      </w:r>
    </w:p>
    <w:p w:rsidR="0035713E" w:rsidRPr="00E021A6" w:rsidRDefault="009806B9" w:rsidP="0035713E">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б) </w:t>
      </w:r>
      <w:r w:rsidR="0035713E" w:rsidRPr="00E021A6">
        <w:rPr>
          <w:rFonts w:ascii="Times New Roman" w:hAnsi="Times New Roman" w:cs="Times New Roman"/>
          <w:sz w:val="24"/>
          <w:szCs w:val="24"/>
        </w:rPr>
        <w:t xml:space="preserve">отмены или окончания периода действия тарифа на услугу, утвержденного </w:t>
      </w:r>
      <w:r w:rsidR="00043255" w:rsidRPr="00E021A6">
        <w:rPr>
          <w:rFonts w:ascii="Times New Roman" w:hAnsi="Times New Roman" w:cs="Times New Roman"/>
          <w:sz w:val="24"/>
          <w:szCs w:val="24"/>
        </w:rPr>
        <w:t>Правительством Республики Южная Осетия</w:t>
      </w:r>
      <w:r w:rsidR="0035713E" w:rsidRPr="00E021A6">
        <w:rPr>
          <w:rFonts w:ascii="Times New Roman" w:hAnsi="Times New Roman" w:cs="Times New Roman"/>
          <w:sz w:val="24"/>
          <w:szCs w:val="24"/>
        </w:rPr>
        <w:t xml:space="preserve"> в установленном порядке;</w:t>
      </w:r>
    </w:p>
    <w:p w:rsidR="0035713E" w:rsidRPr="00E021A6" w:rsidRDefault="0035713E"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35713E" w:rsidRPr="00E021A6" w:rsidRDefault="0035713E"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г) установления в ходе проведения проверки главным р</w:t>
      </w:r>
      <w:r w:rsidR="003060B2">
        <w:rPr>
          <w:rFonts w:ascii="Times New Roman" w:hAnsi="Times New Roman" w:cs="Times New Roman"/>
          <w:sz w:val="24"/>
          <w:szCs w:val="24"/>
        </w:rPr>
        <w:t>аспорядителем бюджетных средств</w:t>
      </w:r>
      <w:r w:rsidR="009D3D4B" w:rsidRPr="00E021A6">
        <w:rPr>
          <w:rFonts w:ascii="Times New Roman" w:hAnsi="Times New Roman" w:cs="Times New Roman"/>
          <w:sz w:val="24"/>
          <w:szCs w:val="24"/>
        </w:rPr>
        <w:t xml:space="preserve"> </w:t>
      </w:r>
      <w:r w:rsidRPr="00E021A6">
        <w:rPr>
          <w:rFonts w:ascii="Times New Roman" w:hAnsi="Times New Roman" w:cs="Times New Roman"/>
          <w:sz w:val="24"/>
          <w:szCs w:val="24"/>
        </w:rPr>
        <w:t>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B69EB" w:rsidRPr="00E021A6" w:rsidRDefault="009D3D4B"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д</w:t>
      </w:r>
      <w:r w:rsidR="00E149B3" w:rsidRPr="00E021A6">
        <w:rPr>
          <w:rFonts w:ascii="Times New Roman" w:hAnsi="Times New Roman" w:cs="Times New Roman"/>
          <w:sz w:val="24"/>
          <w:szCs w:val="24"/>
        </w:rPr>
        <w:t xml:space="preserve">) </w:t>
      </w:r>
      <w:proofErr w:type="spellStart"/>
      <w:r w:rsidR="00E149B3" w:rsidRPr="00E021A6">
        <w:rPr>
          <w:rFonts w:ascii="Times New Roman" w:hAnsi="Times New Roman" w:cs="Times New Roman"/>
          <w:sz w:val="24"/>
          <w:szCs w:val="24"/>
        </w:rPr>
        <w:t>не</w:t>
      </w:r>
      <w:r w:rsidR="0035713E" w:rsidRPr="00E021A6">
        <w:rPr>
          <w:rFonts w:ascii="Times New Roman" w:hAnsi="Times New Roman" w:cs="Times New Roman"/>
          <w:sz w:val="24"/>
          <w:szCs w:val="24"/>
        </w:rPr>
        <w:t>предоставлени</w:t>
      </w:r>
      <w:r w:rsidR="00E149B3" w:rsidRPr="00E021A6">
        <w:rPr>
          <w:rFonts w:ascii="Times New Roman" w:hAnsi="Times New Roman" w:cs="Times New Roman"/>
          <w:sz w:val="24"/>
          <w:szCs w:val="24"/>
        </w:rPr>
        <w:t>я</w:t>
      </w:r>
      <w:proofErr w:type="spellEnd"/>
      <w:r w:rsidR="0035713E" w:rsidRPr="00E021A6">
        <w:rPr>
          <w:rFonts w:ascii="Times New Roman" w:hAnsi="Times New Roman" w:cs="Times New Roman"/>
          <w:sz w:val="24"/>
          <w:szCs w:val="24"/>
        </w:rPr>
        <w:t xml:space="preserve"> отчета и прилагаемых документов в соответствии с пунктом 30 настоящего Порядка</w:t>
      </w:r>
      <w:r w:rsidR="00AB69EB" w:rsidRPr="00E021A6">
        <w:rPr>
          <w:rFonts w:ascii="Times New Roman" w:hAnsi="Times New Roman" w:cs="Times New Roman"/>
          <w:sz w:val="24"/>
          <w:szCs w:val="24"/>
        </w:rPr>
        <w:t>;</w:t>
      </w:r>
    </w:p>
    <w:p w:rsidR="0035713E" w:rsidRPr="00E021A6" w:rsidRDefault="009D3D4B" w:rsidP="0035713E">
      <w:pPr>
        <w:autoSpaceDE w:val="0"/>
        <w:autoSpaceDN w:val="0"/>
        <w:adjustRightInd w:val="0"/>
        <w:spacing w:after="0"/>
        <w:ind w:firstLine="539"/>
        <w:jc w:val="both"/>
        <w:rPr>
          <w:rFonts w:ascii="Times New Roman" w:hAnsi="Times New Roman" w:cs="Times New Roman"/>
          <w:sz w:val="24"/>
          <w:szCs w:val="24"/>
        </w:rPr>
      </w:pPr>
      <w:r w:rsidRPr="00E021A6">
        <w:rPr>
          <w:rFonts w:ascii="Times New Roman" w:hAnsi="Times New Roman" w:cs="Times New Roman"/>
          <w:sz w:val="24"/>
          <w:szCs w:val="24"/>
        </w:rPr>
        <w:t>е</w:t>
      </w:r>
      <w:r w:rsidR="00AB69EB" w:rsidRPr="00E021A6">
        <w:rPr>
          <w:rFonts w:ascii="Times New Roman" w:hAnsi="Times New Roman" w:cs="Times New Roman"/>
          <w:sz w:val="24"/>
          <w:szCs w:val="24"/>
        </w:rPr>
        <w:t>) отсутствия</w:t>
      </w:r>
      <w:r w:rsidR="00E521A7" w:rsidRPr="00E021A6">
        <w:rPr>
          <w:rFonts w:ascii="Times New Roman" w:hAnsi="Times New Roman" w:cs="Times New Roman"/>
          <w:sz w:val="24"/>
          <w:szCs w:val="24"/>
        </w:rPr>
        <w:t xml:space="preserve"> лимитов</w:t>
      </w:r>
      <w:r w:rsidR="00AB69EB" w:rsidRPr="00E021A6">
        <w:rPr>
          <w:rFonts w:ascii="Times New Roman" w:hAnsi="Times New Roman" w:cs="Times New Roman"/>
          <w:sz w:val="24"/>
          <w:szCs w:val="24"/>
        </w:rPr>
        <w:t xml:space="preserve"> бюджетн</w:t>
      </w:r>
      <w:r w:rsidR="00E521A7" w:rsidRPr="00E021A6">
        <w:rPr>
          <w:rFonts w:ascii="Times New Roman" w:hAnsi="Times New Roman" w:cs="Times New Roman"/>
          <w:sz w:val="24"/>
          <w:szCs w:val="24"/>
        </w:rPr>
        <w:t>ых обязательств, предусмотренных</w:t>
      </w:r>
      <w:r w:rsidR="00AB69EB" w:rsidRPr="00E021A6">
        <w:rPr>
          <w:rFonts w:ascii="Times New Roman" w:hAnsi="Times New Roman" w:cs="Times New Roman"/>
          <w:sz w:val="24"/>
          <w:szCs w:val="24"/>
        </w:rPr>
        <w:t xml:space="preserve"> главному распорядителю бюджетных </w:t>
      </w:r>
      <w:r w:rsidR="00480B14" w:rsidRPr="00E021A6">
        <w:rPr>
          <w:rFonts w:ascii="Times New Roman" w:hAnsi="Times New Roman" w:cs="Times New Roman"/>
          <w:sz w:val="24"/>
          <w:szCs w:val="24"/>
        </w:rPr>
        <w:t>средств</w:t>
      </w:r>
      <w:r w:rsidR="00AB69EB" w:rsidRPr="00E021A6">
        <w:rPr>
          <w:rFonts w:ascii="Times New Roman" w:hAnsi="Times New Roman" w:cs="Times New Roman"/>
          <w:sz w:val="24"/>
          <w:szCs w:val="24"/>
        </w:rPr>
        <w:t xml:space="preserve"> на эти цели в государственном бюджете на соответствующий финансовый год</w:t>
      </w:r>
      <w:r w:rsidR="0035713E" w:rsidRPr="00E021A6">
        <w:rPr>
          <w:rFonts w:ascii="Times New Roman" w:hAnsi="Times New Roman" w:cs="Times New Roman"/>
          <w:sz w:val="24"/>
          <w:szCs w:val="24"/>
        </w:rPr>
        <w:t>.</w:t>
      </w:r>
    </w:p>
    <w:p w:rsidR="00333B54" w:rsidRPr="00E021A6" w:rsidRDefault="00333B54" w:rsidP="0035713E">
      <w:pPr>
        <w:autoSpaceDE w:val="0"/>
        <w:autoSpaceDN w:val="0"/>
        <w:adjustRightInd w:val="0"/>
        <w:spacing w:after="0"/>
        <w:ind w:firstLine="539"/>
        <w:jc w:val="both"/>
        <w:rPr>
          <w:rFonts w:ascii="Times New Roman" w:hAnsi="Times New Roman" w:cs="Times New Roman"/>
          <w:sz w:val="24"/>
          <w:szCs w:val="24"/>
        </w:rPr>
      </w:pPr>
    </w:p>
    <w:p w:rsidR="00436E87" w:rsidRPr="00E021A6" w:rsidRDefault="00436E87" w:rsidP="0035713E">
      <w:pPr>
        <w:autoSpaceDE w:val="0"/>
        <w:autoSpaceDN w:val="0"/>
        <w:adjustRightInd w:val="0"/>
        <w:spacing w:after="0"/>
        <w:ind w:firstLine="540"/>
        <w:jc w:val="both"/>
        <w:rPr>
          <w:sz w:val="16"/>
        </w:rPr>
      </w:pPr>
    </w:p>
    <w:p w:rsidR="00FB3C08" w:rsidRPr="00E021A6" w:rsidRDefault="000B6EEC" w:rsidP="000B6EEC">
      <w:pPr>
        <w:pStyle w:val="a3"/>
        <w:autoSpaceDE w:val="0"/>
        <w:autoSpaceDN w:val="0"/>
        <w:adjustRightInd w:val="0"/>
        <w:spacing w:after="0"/>
        <w:ind w:left="0" w:firstLine="568"/>
        <w:jc w:val="center"/>
      </w:pPr>
      <w:r w:rsidRPr="00E021A6">
        <w:t>Порядок возврата средств субсидии</w:t>
      </w:r>
      <w:r w:rsidR="00661945" w:rsidRPr="00E021A6">
        <w:t xml:space="preserve"> и </w:t>
      </w:r>
    </w:p>
    <w:p w:rsidR="000B6EEC" w:rsidRPr="00E021A6" w:rsidRDefault="00661945" w:rsidP="000B6EEC">
      <w:pPr>
        <w:pStyle w:val="a3"/>
        <w:autoSpaceDE w:val="0"/>
        <w:autoSpaceDN w:val="0"/>
        <w:adjustRightInd w:val="0"/>
        <w:spacing w:after="0"/>
        <w:ind w:left="0" w:firstLine="568"/>
        <w:jc w:val="center"/>
      </w:pPr>
      <w:r w:rsidRPr="00E021A6">
        <w:t>порядок контроля за расходованием средств субсидии</w:t>
      </w:r>
      <w:r w:rsidR="000B6EEC" w:rsidRPr="00E021A6">
        <w:t xml:space="preserve"> </w:t>
      </w:r>
    </w:p>
    <w:p w:rsidR="00522129" w:rsidRPr="00E021A6" w:rsidRDefault="00522129" w:rsidP="000B6EEC">
      <w:pPr>
        <w:pStyle w:val="a3"/>
        <w:autoSpaceDE w:val="0"/>
        <w:autoSpaceDN w:val="0"/>
        <w:adjustRightInd w:val="0"/>
        <w:spacing w:after="0"/>
        <w:ind w:left="0" w:firstLine="568"/>
        <w:jc w:val="center"/>
        <w:rPr>
          <w:sz w:val="18"/>
        </w:rPr>
      </w:pPr>
    </w:p>
    <w:p w:rsidR="00AB3A03" w:rsidRPr="00E021A6" w:rsidRDefault="002B17E9"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5</w:t>
      </w:r>
      <w:r w:rsidRPr="00E021A6">
        <w:rPr>
          <w:rFonts w:ascii="Times New Roman" w:hAnsi="Times New Roman" w:cs="Times New Roman"/>
          <w:sz w:val="24"/>
          <w:szCs w:val="24"/>
        </w:rPr>
        <w:t xml:space="preserve">. При нарушении </w:t>
      </w:r>
      <w:r w:rsidR="00FB3C08" w:rsidRPr="00E021A6">
        <w:rPr>
          <w:rFonts w:ascii="Times New Roman" w:hAnsi="Times New Roman" w:cs="Times New Roman"/>
          <w:sz w:val="24"/>
          <w:szCs w:val="24"/>
        </w:rPr>
        <w:t>п</w:t>
      </w:r>
      <w:r w:rsidRPr="00E021A6">
        <w:rPr>
          <w:rFonts w:ascii="Times New Roman" w:hAnsi="Times New Roman" w:cs="Times New Roman"/>
          <w:sz w:val="24"/>
          <w:szCs w:val="24"/>
        </w:rPr>
        <w:t xml:space="preserve">редприятием условий представления субсидии, а также при предоставлении </w:t>
      </w:r>
      <w:r w:rsidR="007D18C3">
        <w:rPr>
          <w:rFonts w:ascii="Times New Roman" w:hAnsi="Times New Roman" w:cs="Times New Roman"/>
          <w:sz w:val="24"/>
          <w:szCs w:val="24"/>
        </w:rPr>
        <w:t>п</w:t>
      </w:r>
      <w:r w:rsidRPr="00E021A6">
        <w:rPr>
          <w:rFonts w:ascii="Times New Roman" w:hAnsi="Times New Roman" w:cs="Times New Roman"/>
          <w:sz w:val="24"/>
          <w:szCs w:val="24"/>
        </w:rPr>
        <w:t xml:space="preserve">редприятием </w:t>
      </w:r>
      <w:r w:rsidR="00AB3A03" w:rsidRPr="00E021A6">
        <w:rPr>
          <w:rFonts w:ascii="Times New Roman" w:hAnsi="Times New Roman" w:cs="Times New Roman"/>
          <w:sz w:val="24"/>
          <w:szCs w:val="24"/>
        </w:rPr>
        <w:t xml:space="preserve">недостоверных сведений, содержащихся в документах, </w:t>
      </w:r>
      <w:r w:rsidR="00AB3A03" w:rsidRPr="00E021A6">
        <w:rPr>
          <w:rFonts w:ascii="Times New Roman" w:hAnsi="Times New Roman" w:cs="Times New Roman"/>
          <w:sz w:val="24"/>
          <w:szCs w:val="24"/>
        </w:rPr>
        <w:lastRenderedPageBreak/>
        <w:t xml:space="preserve">представленных для получения субсидий, </w:t>
      </w:r>
      <w:r w:rsidR="009F732E" w:rsidRPr="00E021A6">
        <w:rPr>
          <w:rFonts w:ascii="Times New Roman" w:hAnsi="Times New Roman" w:cs="Times New Roman"/>
          <w:sz w:val="24"/>
          <w:szCs w:val="24"/>
        </w:rPr>
        <w:t>Администрация</w:t>
      </w:r>
      <w:r w:rsidRPr="00E021A6">
        <w:rPr>
          <w:rFonts w:ascii="Times New Roman" w:hAnsi="Times New Roman" w:cs="Times New Roman"/>
          <w:sz w:val="24"/>
          <w:szCs w:val="24"/>
        </w:rPr>
        <w:t xml:space="preserve"> </w:t>
      </w:r>
      <w:r w:rsidR="00AB3A03" w:rsidRPr="00E021A6">
        <w:rPr>
          <w:rFonts w:ascii="Times New Roman" w:hAnsi="Times New Roman" w:cs="Times New Roman"/>
          <w:sz w:val="24"/>
          <w:szCs w:val="24"/>
        </w:rPr>
        <w:t>в течение 10 рабочих д</w:t>
      </w:r>
      <w:r w:rsidRPr="00E021A6">
        <w:rPr>
          <w:rFonts w:ascii="Times New Roman" w:hAnsi="Times New Roman" w:cs="Times New Roman"/>
          <w:sz w:val="24"/>
          <w:szCs w:val="24"/>
        </w:rPr>
        <w:t>ней со дня выявления нарушения</w:t>
      </w:r>
      <w:r w:rsidR="00AB3A03" w:rsidRPr="00E021A6">
        <w:rPr>
          <w:rFonts w:ascii="Times New Roman" w:hAnsi="Times New Roman" w:cs="Times New Roman"/>
          <w:sz w:val="24"/>
          <w:szCs w:val="24"/>
        </w:rPr>
        <w:t xml:space="preserve"> направляет </w:t>
      </w:r>
      <w:r w:rsidR="007D18C3">
        <w:rPr>
          <w:rFonts w:ascii="Times New Roman" w:hAnsi="Times New Roman" w:cs="Times New Roman"/>
          <w:sz w:val="24"/>
          <w:szCs w:val="24"/>
        </w:rPr>
        <w:t>п</w:t>
      </w:r>
      <w:r w:rsidRPr="00E021A6">
        <w:rPr>
          <w:rFonts w:ascii="Times New Roman" w:hAnsi="Times New Roman" w:cs="Times New Roman"/>
          <w:sz w:val="24"/>
          <w:szCs w:val="24"/>
        </w:rPr>
        <w:t>редприятию</w:t>
      </w:r>
      <w:r w:rsidR="00AB3A03" w:rsidRPr="00E021A6">
        <w:rPr>
          <w:rFonts w:ascii="Times New Roman" w:hAnsi="Times New Roman" w:cs="Times New Roman"/>
          <w:sz w:val="24"/>
          <w:szCs w:val="24"/>
        </w:rPr>
        <w:t xml:space="preserve"> письменное уведомление о возврате перечисленных сумм субсидий в доход </w:t>
      </w:r>
      <w:r w:rsidR="00FB3C08" w:rsidRPr="00E021A6">
        <w:rPr>
          <w:rFonts w:ascii="Times New Roman" w:hAnsi="Times New Roman" w:cs="Times New Roman"/>
          <w:sz w:val="24"/>
          <w:szCs w:val="24"/>
        </w:rPr>
        <w:t xml:space="preserve">государственного </w:t>
      </w:r>
      <w:r w:rsidR="00AB3A03" w:rsidRPr="00E021A6">
        <w:rPr>
          <w:rFonts w:ascii="Times New Roman" w:hAnsi="Times New Roman" w:cs="Times New Roman"/>
          <w:sz w:val="24"/>
          <w:szCs w:val="24"/>
        </w:rPr>
        <w:t>бюджета за период, в котором были допущены нарушения или представлены недостоверные сведения (далее</w:t>
      </w:r>
      <w:r w:rsidR="00C931EC" w:rsidRPr="00E021A6">
        <w:rPr>
          <w:rFonts w:ascii="Times New Roman" w:hAnsi="Times New Roman" w:cs="Times New Roman"/>
          <w:sz w:val="24"/>
          <w:szCs w:val="24"/>
        </w:rPr>
        <w:t xml:space="preserve"> – </w:t>
      </w:r>
      <w:r w:rsidR="00AB3A03" w:rsidRPr="00E021A6">
        <w:rPr>
          <w:rFonts w:ascii="Times New Roman" w:hAnsi="Times New Roman" w:cs="Times New Roman"/>
          <w:sz w:val="24"/>
          <w:szCs w:val="24"/>
        </w:rPr>
        <w:t>уведомление). Уведомление направляется по почте заказным письмом с уведомлением о вручении.</w:t>
      </w:r>
    </w:p>
    <w:p w:rsidR="00AB3A03" w:rsidRPr="00E021A6" w:rsidRDefault="00522129"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6</w:t>
      </w:r>
      <w:r w:rsidRPr="00E021A6">
        <w:rPr>
          <w:rFonts w:ascii="Times New Roman" w:hAnsi="Times New Roman" w:cs="Times New Roman"/>
          <w:sz w:val="24"/>
          <w:szCs w:val="24"/>
        </w:rPr>
        <w:t xml:space="preserve">. </w:t>
      </w:r>
      <w:r w:rsidR="002B17E9" w:rsidRPr="00E021A6">
        <w:rPr>
          <w:rFonts w:ascii="Times New Roman" w:hAnsi="Times New Roman" w:cs="Times New Roman"/>
          <w:sz w:val="24"/>
          <w:szCs w:val="24"/>
        </w:rPr>
        <w:t>Предприятие</w:t>
      </w:r>
      <w:r w:rsidR="00AB3A03" w:rsidRPr="00E021A6">
        <w:rPr>
          <w:rFonts w:ascii="Times New Roman" w:hAnsi="Times New Roman" w:cs="Times New Roman"/>
          <w:sz w:val="24"/>
          <w:szCs w:val="24"/>
        </w:rPr>
        <w:t xml:space="preserve"> в течение 10 рабочих дней с момента получения уведомления обязан</w:t>
      </w:r>
      <w:r w:rsidR="002B17E9" w:rsidRPr="00E021A6">
        <w:rPr>
          <w:rFonts w:ascii="Times New Roman" w:hAnsi="Times New Roman" w:cs="Times New Roman"/>
          <w:sz w:val="24"/>
          <w:szCs w:val="24"/>
        </w:rPr>
        <w:t>о</w:t>
      </w:r>
      <w:r w:rsidR="00AB3A03" w:rsidRPr="00E021A6">
        <w:rPr>
          <w:rFonts w:ascii="Times New Roman" w:hAnsi="Times New Roman" w:cs="Times New Roman"/>
          <w:sz w:val="24"/>
          <w:szCs w:val="24"/>
        </w:rPr>
        <w:t xml:space="preserve"> произвести возврат в доход </w:t>
      </w:r>
      <w:r w:rsidR="00FB3C08" w:rsidRPr="00E021A6">
        <w:rPr>
          <w:rFonts w:ascii="Times New Roman" w:hAnsi="Times New Roman" w:cs="Times New Roman"/>
          <w:sz w:val="24"/>
          <w:szCs w:val="24"/>
        </w:rPr>
        <w:t xml:space="preserve">государственного </w:t>
      </w:r>
      <w:r w:rsidR="00AB3A03" w:rsidRPr="00E021A6">
        <w:rPr>
          <w:rFonts w:ascii="Times New Roman" w:hAnsi="Times New Roman" w:cs="Times New Roman"/>
          <w:sz w:val="24"/>
          <w:szCs w:val="24"/>
        </w:rPr>
        <w:t>бюджета ранее полученных сумм субсидий, указанных в уведомлении, в полном объеме.</w:t>
      </w:r>
    </w:p>
    <w:p w:rsidR="002B17E9" w:rsidRPr="00E021A6" w:rsidRDefault="00522129"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7</w:t>
      </w:r>
      <w:r w:rsidRPr="00E021A6">
        <w:rPr>
          <w:rFonts w:ascii="Times New Roman" w:hAnsi="Times New Roman" w:cs="Times New Roman"/>
          <w:sz w:val="24"/>
          <w:szCs w:val="24"/>
        </w:rPr>
        <w:t xml:space="preserve">. </w:t>
      </w:r>
      <w:r w:rsidR="002B17E9" w:rsidRPr="00E021A6">
        <w:rPr>
          <w:rFonts w:ascii="Times New Roman" w:hAnsi="Times New Roman" w:cs="Times New Roman"/>
          <w:sz w:val="24"/>
          <w:szCs w:val="24"/>
        </w:rPr>
        <w:t xml:space="preserve">В случае если </w:t>
      </w:r>
      <w:r w:rsidR="000A4BB7" w:rsidRPr="00E021A6">
        <w:rPr>
          <w:rFonts w:ascii="Times New Roman" w:hAnsi="Times New Roman" w:cs="Times New Roman"/>
          <w:sz w:val="24"/>
          <w:szCs w:val="24"/>
        </w:rPr>
        <w:t>п</w:t>
      </w:r>
      <w:r w:rsidR="002B17E9" w:rsidRPr="00E021A6">
        <w:rPr>
          <w:rFonts w:ascii="Times New Roman" w:hAnsi="Times New Roman" w:cs="Times New Roman"/>
          <w:sz w:val="24"/>
          <w:szCs w:val="24"/>
        </w:rPr>
        <w:t xml:space="preserve">редприятие не возвратило субсидии в установленный срок или возвратило не в полном объеме, </w:t>
      </w:r>
      <w:r w:rsidR="009F732E" w:rsidRPr="00E021A6">
        <w:rPr>
          <w:rFonts w:ascii="Times New Roman" w:hAnsi="Times New Roman" w:cs="Times New Roman"/>
          <w:sz w:val="24"/>
          <w:szCs w:val="24"/>
        </w:rPr>
        <w:t>Администрация</w:t>
      </w:r>
      <w:r w:rsidR="002B17E9" w:rsidRPr="00E021A6">
        <w:rPr>
          <w:rFonts w:ascii="Times New Roman" w:hAnsi="Times New Roman" w:cs="Times New Roman"/>
          <w:sz w:val="24"/>
          <w:szCs w:val="24"/>
        </w:rPr>
        <w:t xml:space="preserve"> </w:t>
      </w:r>
      <w:r w:rsidRPr="00E021A6">
        <w:rPr>
          <w:rFonts w:ascii="Times New Roman" w:hAnsi="Times New Roman" w:cs="Times New Roman"/>
          <w:sz w:val="24"/>
          <w:szCs w:val="24"/>
        </w:rPr>
        <w:t xml:space="preserve">обращается в суд с заявлением о взыскании перечисленных сумм в </w:t>
      </w:r>
      <w:r w:rsidR="001F57E9">
        <w:rPr>
          <w:rFonts w:ascii="Times New Roman" w:hAnsi="Times New Roman" w:cs="Times New Roman"/>
          <w:sz w:val="24"/>
          <w:szCs w:val="24"/>
        </w:rPr>
        <w:t>Г</w:t>
      </w:r>
      <w:r w:rsidR="00FB3C08" w:rsidRPr="00E021A6">
        <w:rPr>
          <w:rFonts w:ascii="Times New Roman" w:hAnsi="Times New Roman" w:cs="Times New Roman"/>
          <w:sz w:val="24"/>
          <w:szCs w:val="24"/>
        </w:rPr>
        <w:t xml:space="preserve">осударственный </w:t>
      </w:r>
      <w:r w:rsidRPr="00E021A6">
        <w:rPr>
          <w:rFonts w:ascii="Times New Roman" w:hAnsi="Times New Roman" w:cs="Times New Roman"/>
          <w:sz w:val="24"/>
          <w:szCs w:val="24"/>
        </w:rPr>
        <w:t>бюджет.</w:t>
      </w:r>
    </w:p>
    <w:p w:rsidR="00AB3A03" w:rsidRPr="00E021A6" w:rsidRDefault="00FB3C08"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8</w:t>
      </w:r>
      <w:r w:rsidR="00522129" w:rsidRPr="00E021A6">
        <w:rPr>
          <w:rFonts w:ascii="Times New Roman" w:hAnsi="Times New Roman" w:cs="Times New Roman"/>
          <w:sz w:val="24"/>
          <w:szCs w:val="24"/>
        </w:rPr>
        <w:t xml:space="preserve">. </w:t>
      </w:r>
      <w:r w:rsidR="00AF7587" w:rsidRPr="00E021A6">
        <w:rPr>
          <w:rFonts w:ascii="Times New Roman" w:hAnsi="Times New Roman" w:cs="Times New Roman"/>
          <w:sz w:val="24"/>
          <w:szCs w:val="24"/>
        </w:rPr>
        <w:t xml:space="preserve">В случае использования средств субсидий не в полном объеме </w:t>
      </w:r>
      <w:r w:rsidR="007D18C3">
        <w:rPr>
          <w:rFonts w:ascii="Times New Roman" w:hAnsi="Times New Roman" w:cs="Times New Roman"/>
          <w:sz w:val="24"/>
          <w:szCs w:val="24"/>
        </w:rPr>
        <w:t>п</w:t>
      </w:r>
      <w:r w:rsidR="00AF7587" w:rsidRPr="00E021A6">
        <w:rPr>
          <w:rFonts w:ascii="Times New Roman" w:hAnsi="Times New Roman" w:cs="Times New Roman"/>
          <w:sz w:val="24"/>
          <w:szCs w:val="24"/>
        </w:rPr>
        <w:t xml:space="preserve">редприятие </w:t>
      </w:r>
      <w:r w:rsidR="00AF7587" w:rsidRPr="004C2131">
        <w:rPr>
          <w:rFonts w:ascii="Times New Roman" w:hAnsi="Times New Roman" w:cs="Times New Roman"/>
          <w:sz w:val="24"/>
          <w:szCs w:val="24"/>
        </w:rPr>
        <w:t xml:space="preserve">обязано вернуть </w:t>
      </w:r>
      <w:r w:rsidR="009A2999" w:rsidRPr="004C2131">
        <w:rPr>
          <w:rFonts w:ascii="Times New Roman" w:hAnsi="Times New Roman" w:cs="Times New Roman"/>
          <w:sz w:val="24"/>
          <w:szCs w:val="24"/>
        </w:rPr>
        <w:t xml:space="preserve">в </w:t>
      </w:r>
      <w:r w:rsidR="001F57E9" w:rsidRPr="004C2131">
        <w:rPr>
          <w:rFonts w:ascii="Times New Roman" w:hAnsi="Times New Roman" w:cs="Times New Roman"/>
          <w:sz w:val="24"/>
          <w:szCs w:val="24"/>
        </w:rPr>
        <w:t>Г</w:t>
      </w:r>
      <w:r w:rsidR="009A2999" w:rsidRPr="004C2131">
        <w:rPr>
          <w:rFonts w:ascii="Times New Roman" w:hAnsi="Times New Roman" w:cs="Times New Roman"/>
          <w:sz w:val="24"/>
          <w:szCs w:val="24"/>
        </w:rPr>
        <w:t>осударственный бюджет</w:t>
      </w:r>
      <w:r w:rsidR="00AF7587" w:rsidRPr="004C2131">
        <w:rPr>
          <w:rFonts w:ascii="Times New Roman" w:hAnsi="Times New Roman" w:cs="Times New Roman"/>
          <w:sz w:val="24"/>
          <w:szCs w:val="24"/>
        </w:rPr>
        <w:t xml:space="preserve"> не использованный на 31 декабря текущего</w:t>
      </w:r>
      <w:r w:rsidR="00AF7587" w:rsidRPr="00E021A6">
        <w:rPr>
          <w:rFonts w:ascii="Times New Roman" w:hAnsi="Times New Roman" w:cs="Times New Roman"/>
          <w:sz w:val="24"/>
          <w:szCs w:val="24"/>
        </w:rPr>
        <w:t xml:space="preserve"> года остаток средств субсидий до 20 января 2021 года.</w:t>
      </w:r>
    </w:p>
    <w:p w:rsidR="00436E87" w:rsidRPr="00E021A6" w:rsidRDefault="00FB3C08"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9</w:t>
      </w:r>
      <w:r w:rsidR="00522129" w:rsidRPr="00E021A6">
        <w:rPr>
          <w:rFonts w:ascii="Times New Roman" w:hAnsi="Times New Roman" w:cs="Times New Roman"/>
          <w:sz w:val="24"/>
          <w:szCs w:val="24"/>
        </w:rPr>
        <w:t xml:space="preserve">. </w:t>
      </w:r>
      <w:r w:rsidR="00436E87" w:rsidRPr="00E021A6">
        <w:rPr>
          <w:rFonts w:ascii="Times New Roman" w:hAnsi="Times New Roman" w:cs="Times New Roman"/>
          <w:sz w:val="24"/>
          <w:szCs w:val="24"/>
        </w:rPr>
        <w:t xml:space="preserve">Проверка соблюдения условий, цели и порядка предоставления субсидий осуществляется </w:t>
      </w:r>
      <w:r w:rsidR="00386237" w:rsidRPr="00E021A6">
        <w:rPr>
          <w:rFonts w:ascii="Times New Roman" w:hAnsi="Times New Roman" w:cs="Times New Roman"/>
          <w:sz w:val="24"/>
          <w:szCs w:val="24"/>
        </w:rPr>
        <w:t>Минфин</w:t>
      </w:r>
      <w:r w:rsidR="00386237">
        <w:rPr>
          <w:rFonts w:ascii="Times New Roman" w:hAnsi="Times New Roman" w:cs="Times New Roman"/>
          <w:sz w:val="24"/>
          <w:szCs w:val="24"/>
        </w:rPr>
        <w:t>ом</w:t>
      </w:r>
      <w:r w:rsidR="00386237" w:rsidRPr="00E021A6">
        <w:rPr>
          <w:rFonts w:ascii="Times New Roman" w:hAnsi="Times New Roman" w:cs="Times New Roman"/>
          <w:sz w:val="24"/>
          <w:szCs w:val="24"/>
        </w:rPr>
        <w:t xml:space="preserve">, Администрацией, </w:t>
      </w:r>
      <w:r w:rsidR="00386237">
        <w:rPr>
          <w:rFonts w:ascii="Times New Roman" w:hAnsi="Times New Roman" w:cs="Times New Roman"/>
          <w:sz w:val="24"/>
          <w:szCs w:val="24"/>
        </w:rPr>
        <w:t>Минэкономразвития,</w:t>
      </w:r>
      <w:r w:rsidR="00386237" w:rsidRPr="00E021A6">
        <w:rPr>
          <w:rFonts w:ascii="Times New Roman" w:hAnsi="Times New Roman" w:cs="Times New Roman"/>
          <w:sz w:val="24"/>
          <w:szCs w:val="24"/>
        </w:rPr>
        <w:t xml:space="preserve"> а также </w:t>
      </w:r>
      <w:r w:rsidR="00386237">
        <w:rPr>
          <w:rFonts w:ascii="Times New Roman" w:hAnsi="Times New Roman" w:cs="Times New Roman"/>
          <w:sz w:val="24"/>
          <w:szCs w:val="24"/>
        </w:rPr>
        <w:t xml:space="preserve">Контрольно-счетной палатой </w:t>
      </w:r>
      <w:r w:rsidR="004C2131">
        <w:rPr>
          <w:rFonts w:ascii="Times New Roman" w:hAnsi="Times New Roman" w:cs="Times New Roman"/>
          <w:sz w:val="24"/>
          <w:szCs w:val="24"/>
        </w:rPr>
        <w:t>Республики Южная Осетия</w:t>
      </w:r>
      <w:r w:rsidR="00386237">
        <w:rPr>
          <w:rFonts w:ascii="Times New Roman" w:hAnsi="Times New Roman" w:cs="Times New Roman"/>
          <w:sz w:val="24"/>
          <w:szCs w:val="24"/>
        </w:rPr>
        <w:t xml:space="preserve"> </w:t>
      </w:r>
      <w:r w:rsidR="00386237" w:rsidRPr="00E021A6">
        <w:rPr>
          <w:rFonts w:ascii="Times New Roman" w:hAnsi="Times New Roman" w:cs="Times New Roman"/>
          <w:sz w:val="24"/>
          <w:szCs w:val="24"/>
        </w:rPr>
        <w:t>в рамках предоставленных им полномочий</w:t>
      </w:r>
      <w:r w:rsidR="00436E87" w:rsidRPr="00E021A6">
        <w:rPr>
          <w:rFonts w:ascii="Times New Roman" w:hAnsi="Times New Roman" w:cs="Times New Roman"/>
          <w:sz w:val="24"/>
          <w:szCs w:val="24"/>
        </w:rPr>
        <w:t>.</w:t>
      </w:r>
    </w:p>
    <w:p w:rsidR="00436E87" w:rsidRPr="00E021A6" w:rsidRDefault="00F17A2E"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0</w:t>
      </w:r>
      <w:r w:rsidR="00436E87" w:rsidRPr="00E021A6">
        <w:rPr>
          <w:rFonts w:ascii="Times New Roman" w:hAnsi="Times New Roman" w:cs="Times New Roman"/>
          <w:sz w:val="24"/>
          <w:szCs w:val="24"/>
        </w:rPr>
        <w:t>.</w:t>
      </w:r>
      <w:r w:rsidR="00116051" w:rsidRPr="00E021A6">
        <w:rPr>
          <w:rFonts w:ascii="Times New Roman" w:hAnsi="Times New Roman" w:cs="Times New Roman"/>
          <w:sz w:val="24"/>
          <w:szCs w:val="24"/>
        </w:rPr>
        <w:t xml:space="preserve"> О</w:t>
      </w:r>
      <w:r w:rsidR="001C035E" w:rsidRPr="00E021A6">
        <w:rPr>
          <w:rFonts w:ascii="Times New Roman" w:hAnsi="Times New Roman" w:cs="Times New Roman"/>
          <w:sz w:val="24"/>
          <w:szCs w:val="24"/>
        </w:rPr>
        <w:t>рганы исполнительной власти</w:t>
      </w:r>
      <w:r w:rsidR="005472AB" w:rsidRPr="00E021A6">
        <w:rPr>
          <w:rFonts w:ascii="Times New Roman" w:hAnsi="Times New Roman" w:cs="Times New Roman"/>
          <w:sz w:val="24"/>
          <w:szCs w:val="24"/>
        </w:rPr>
        <w:t>, указанные в пункте 3</w:t>
      </w:r>
      <w:r w:rsidRPr="00E021A6">
        <w:rPr>
          <w:rFonts w:ascii="Times New Roman" w:hAnsi="Times New Roman" w:cs="Times New Roman"/>
          <w:sz w:val="24"/>
          <w:szCs w:val="24"/>
        </w:rPr>
        <w:t>9</w:t>
      </w:r>
      <w:r w:rsidR="005472AB" w:rsidRPr="00E021A6">
        <w:rPr>
          <w:rFonts w:ascii="Times New Roman" w:hAnsi="Times New Roman" w:cs="Times New Roman"/>
          <w:sz w:val="24"/>
          <w:szCs w:val="24"/>
        </w:rPr>
        <w:t xml:space="preserve"> настоящего Порядка,</w:t>
      </w:r>
      <w:r w:rsidR="00522129" w:rsidRPr="00E021A6">
        <w:rPr>
          <w:rFonts w:ascii="Times New Roman" w:hAnsi="Times New Roman" w:cs="Times New Roman"/>
          <w:sz w:val="24"/>
          <w:szCs w:val="24"/>
        </w:rPr>
        <w:t xml:space="preserve"> </w:t>
      </w:r>
      <w:r w:rsidR="00436E87" w:rsidRPr="00E021A6">
        <w:rPr>
          <w:rFonts w:ascii="Times New Roman" w:hAnsi="Times New Roman" w:cs="Times New Roman"/>
          <w:sz w:val="24"/>
          <w:szCs w:val="24"/>
        </w:rPr>
        <w:t>при проведении проверки соблюдения цели, условий и порядка предоставления субсидий вправе осуществлять:</w:t>
      </w:r>
    </w:p>
    <w:p w:rsidR="00436E87" w:rsidRPr="00E021A6" w:rsidRDefault="00436E87"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документарные проверки отчетности без выезда к месту нахождения </w:t>
      </w:r>
      <w:r w:rsidR="001A7B4E" w:rsidRPr="00E021A6">
        <w:rPr>
          <w:rFonts w:ascii="Times New Roman" w:hAnsi="Times New Roman" w:cs="Times New Roman"/>
          <w:sz w:val="24"/>
          <w:szCs w:val="24"/>
        </w:rPr>
        <w:t>п</w:t>
      </w:r>
      <w:r w:rsidR="00522129" w:rsidRPr="00E021A6">
        <w:rPr>
          <w:rFonts w:ascii="Times New Roman" w:hAnsi="Times New Roman" w:cs="Times New Roman"/>
          <w:sz w:val="24"/>
          <w:szCs w:val="24"/>
        </w:rPr>
        <w:t>редприятия</w:t>
      </w:r>
      <w:r w:rsidRPr="00E021A6">
        <w:rPr>
          <w:rFonts w:ascii="Times New Roman" w:hAnsi="Times New Roman" w:cs="Times New Roman"/>
          <w:sz w:val="24"/>
          <w:szCs w:val="24"/>
        </w:rPr>
        <w:t xml:space="preserve"> на основании отчетов</w:t>
      </w:r>
      <w:r w:rsidR="00D7073D" w:rsidRPr="00E021A6">
        <w:rPr>
          <w:rFonts w:ascii="Times New Roman" w:hAnsi="Times New Roman" w:cs="Times New Roman"/>
          <w:sz w:val="24"/>
          <w:szCs w:val="24"/>
        </w:rPr>
        <w:t xml:space="preserve"> о целевом использовании средств субсидии</w:t>
      </w:r>
      <w:r w:rsidRPr="00E021A6">
        <w:rPr>
          <w:rFonts w:ascii="Times New Roman" w:hAnsi="Times New Roman" w:cs="Times New Roman"/>
          <w:sz w:val="24"/>
          <w:szCs w:val="24"/>
        </w:rPr>
        <w:t>;</w:t>
      </w:r>
    </w:p>
    <w:p w:rsidR="00436E87" w:rsidRPr="00E021A6" w:rsidRDefault="00436E87"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выездные проверки, которые проводятся по месту нахождения </w:t>
      </w:r>
      <w:r w:rsidR="00D7073D" w:rsidRPr="00E021A6">
        <w:rPr>
          <w:rFonts w:ascii="Times New Roman" w:hAnsi="Times New Roman" w:cs="Times New Roman"/>
          <w:sz w:val="24"/>
          <w:szCs w:val="24"/>
        </w:rPr>
        <w:t>п</w:t>
      </w:r>
      <w:r w:rsidR="00522129" w:rsidRPr="00E021A6">
        <w:rPr>
          <w:rFonts w:ascii="Times New Roman" w:hAnsi="Times New Roman" w:cs="Times New Roman"/>
          <w:sz w:val="24"/>
          <w:szCs w:val="24"/>
        </w:rPr>
        <w:t>редприятия</w:t>
      </w:r>
      <w:r w:rsidR="005472AB" w:rsidRPr="00E021A6">
        <w:rPr>
          <w:rFonts w:ascii="Times New Roman" w:hAnsi="Times New Roman" w:cs="Times New Roman"/>
          <w:sz w:val="24"/>
          <w:szCs w:val="24"/>
        </w:rPr>
        <w:t>;</w:t>
      </w:r>
    </w:p>
    <w:p w:rsidR="00436E87" w:rsidRPr="00E021A6" w:rsidRDefault="00436E87" w:rsidP="00522129">
      <w:pPr>
        <w:autoSpaceDE w:val="0"/>
        <w:autoSpaceDN w:val="0"/>
        <w:adjustRightInd w:val="0"/>
        <w:spacing w:after="0"/>
        <w:ind w:firstLine="540"/>
        <w:jc w:val="both"/>
        <w:rPr>
          <w:rFonts w:ascii="Times New Roman" w:hAnsi="Times New Roman" w:cs="Times New Roman"/>
          <w:sz w:val="24"/>
          <w:szCs w:val="24"/>
        </w:rPr>
      </w:pPr>
      <w:bookmarkStart w:id="9" w:name="Par4"/>
      <w:bookmarkEnd w:id="9"/>
      <w:r w:rsidRPr="00E021A6">
        <w:rPr>
          <w:rFonts w:ascii="Times New Roman" w:hAnsi="Times New Roman" w:cs="Times New Roman"/>
          <w:sz w:val="24"/>
          <w:szCs w:val="24"/>
        </w:rPr>
        <w:t xml:space="preserve">направлять запросы </w:t>
      </w:r>
      <w:r w:rsidR="00D7073D" w:rsidRPr="00E021A6">
        <w:rPr>
          <w:rFonts w:ascii="Times New Roman" w:hAnsi="Times New Roman" w:cs="Times New Roman"/>
          <w:sz w:val="24"/>
          <w:szCs w:val="24"/>
        </w:rPr>
        <w:t>п</w:t>
      </w:r>
      <w:r w:rsidR="00522129" w:rsidRPr="00E021A6">
        <w:rPr>
          <w:rFonts w:ascii="Times New Roman" w:hAnsi="Times New Roman" w:cs="Times New Roman"/>
          <w:sz w:val="24"/>
          <w:szCs w:val="24"/>
        </w:rPr>
        <w:t>редприятиям</w:t>
      </w:r>
      <w:r w:rsidRPr="00E021A6">
        <w:rPr>
          <w:rFonts w:ascii="Times New Roman" w:hAnsi="Times New Roman" w:cs="Times New Roman"/>
          <w:sz w:val="24"/>
          <w:szCs w:val="24"/>
        </w:rPr>
        <w:t xml:space="preserve"> о предоставлении дополнительной информации и (или) документов, необходимых для проверки данных, содержащихся в отчетах.</w:t>
      </w:r>
    </w:p>
    <w:p w:rsidR="00436E87" w:rsidRPr="00E021A6" w:rsidRDefault="00D7073D"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F17A2E" w:rsidRPr="00E021A6">
        <w:rPr>
          <w:rFonts w:ascii="Times New Roman" w:hAnsi="Times New Roman" w:cs="Times New Roman"/>
          <w:sz w:val="24"/>
          <w:szCs w:val="24"/>
        </w:rPr>
        <w:t>1</w:t>
      </w:r>
      <w:r w:rsidR="00436E87" w:rsidRPr="00E021A6">
        <w:rPr>
          <w:rFonts w:ascii="Times New Roman" w:hAnsi="Times New Roman" w:cs="Times New Roman"/>
          <w:sz w:val="24"/>
          <w:szCs w:val="24"/>
        </w:rPr>
        <w:t xml:space="preserve">. </w:t>
      </w:r>
      <w:r w:rsidR="00522129" w:rsidRPr="00E021A6">
        <w:rPr>
          <w:rFonts w:ascii="Times New Roman" w:hAnsi="Times New Roman" w:cs="Times New Roman"/>
          <w:sz w:val="24"/>
          <w:szCs w:val="24"/>
        </w:rPr>
        <w:t>Предприятия</w:t>
      </w:r>
      <w:r w:rsidR="00436E87" w:rsidRPr="00E021A6">
        <w:rPr>
          <w:rFonts w:ascii="Times New Roman" w:hAnsi="Times New Roman" w:cs="Times New Roman"/>
          <w:sz w:val="24"/>
          <w:szCs w:val="24"/>
        </w:rPr>
        <w:t xml:space="preserve"> в течение 2 рабочих </w:t>
      </w:r>
      <w:r w:rsidR="005472AB" w:rsidRPr="00E021A6">
        <w:rPr>
          <w:rFonts w:ascii="Times New Roman" w:hAnsi="Times New Roman" w:cs="Times New Roman"/>
          <w:sz w:val="24"/>
          <w:szCs w:val="24"/>
        </w:rPr>
        <w:t xml:space="preserve">дней со дня получения запросов </w:t>
      </w:r>
      <w:r w:rsidR="00522129" w:rsidRPr="00E021A6">
        <w:rPr>
          <w:rFonts w:ascii="Times New Roman" w:hAnsi="Times New Roman" w:cs="Times New Roman"/>
          <w:sz w:val="24"/>
          <w:szCs w:val="24"/>
        </w:rPr>
        <w:t xml:space="preserve">обязаны представить </w:t>
      </w:r>
      <w:r w:rsidR="005472AB" w:rsidRPr="00E021A6">
        <w:rPr>
          <w:rFonts w:ascii="Times New Roman" w:hAnsi="Times New Roman" w:cs="Times New Roman"/>
          <w:sz w:val="24"/>
          <w:szCs w:val="24"/>
        </w:rPr>
        <w:t xml:space="preserve">государственному органу, направившему запрос, </w:t>
      </w:r>
      <w:r w:rsidR="00436E87" w:rsidRPr="00E021A6">
        <w:rPr>
          <w:rFonts w:ascii="Times New Roman" w:hAnsi="Times New Roman" w:cs="Times New Roman"/>
          <w:sz w:val="24"/>
          <w:szCs w:val="24"/>
        </w:rPr>
        <w:t>соответствующую информацию и (или) документы.</w:t>
      </w:r>
    </w:p>
    <w:p w:rsidR="00436E87" w:rsidRPr="00E021A6" w:rsidRDefault="00D7073D" w:rsidP="00522129">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4</w:t>
      </w:r>
      <w:r w:rsidR="00F17A2E" w:rsidRPr="00E021A6">
        <w:rPr>
          <w:rFonts w:ascii="Times New Roman" w:hAnsi="Times New Roman" w:cs="Times New Roman"/>
          <w:sz w:val="24"/>
          <w:szCs w:val="24"/>
        </w:rPr>
        <w:t>2</w:t>
      </w:r>
      <w:r w:rsidR="00436E87" w:rsidRPr="00E021A6">
        <w:rPr>
          <w:rFonts w:ascii="Times New Roman" w:hAnsi="Times New Roman" w:cs="Times New Roman"/>
          <w:sz w:val="24"/>
          <w:szCs w:val="24"/>
        </w:rPr>
        <w:t xml:space="preserve">. По результатам проверок, указанных в </w:t>
      </w:r>
      <w:hyperlink w:anchor="Par1" w:history="1">
        <w:r w:rsidR="00436E87" w:rsidRPr="00E021A6">
          <w:rPr>
            <w:rFonts w:ascii="Times New Roman" w:hAnsi="Times New Roman" w:cs="Times New Roman"/>
            <w:sz w:val="24"/>
            <w:szCs w:val="24"/>
          </w:rPr>
          <w:t xml:space="preserve">пункте </w:t>
        </w:r>
      </w:hyperlink>
      <w:r w:rsidR="005472AB" w:rsidRPr="00E021A6">
        <w:rPr>
          <w:rFonts w:ascii="Times New Roman" w:hAnsi="Times New Roman" w:cs="Times New Roman"/>
          <w:sz w:val="24"/>
          <w:szCs w:val="24"/>
        </w:rPr>
        <w:t>3</w:t>
      </w:r>
      <w:r w:rsidR="001A7B4E" w:rsidRPr="00E021A6">
        <w:rPr>
          <w:rFonts w:ascii="Times New Roman" w:hAnsi="Times New Roman" w:cs="Times New Roman"/>
          <w:sz w:val="24"/>
          <w:szCs w:val="24"/>
        </w:rPr>
        <w:t>9</w:t>
      </w:r>
      <w:r w:rsidR="00436E87" w:rsidRPr="00E021A6">
        <w:rPr>
          <w:rFonts w:ascii="Times New Roman" w:hAnsi="Times New Roman" w:cs="Times New Roman"/>
          <w:sz w:val="24"/>
          <w:szCs w:val="24"/>
        </w:rPr>
        <w:t xml:space="preserve"> Порядка, в срок, не превышающий 10 рабочих дней с момента окончания таких проверок, составляется акт проверки.</w:t>
      </w:r>
    </w:p>
    <w:p w:rsidR="00EF21FD" w:rsidRPr="00E021A6" w:rsidRDefault="00436E87" w:rsidP="00264C11">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 xml:space="preserve">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w:t>
      </w:r>
      <w:r w:rsidR="00D7073D" w:rsidRPr="00E021A6">
        <w:rPr>
          <w:rFonts w:ascii="Times New Roman" w:hAnsi="Times New Roman" w:cs="Times New Roman"/>
          <w:sz w:val="24"/>
          <w:szCs w:val="24"/>
        </w:rPr>
        <w:t>п</w:t>
      </w:r>
      <w:r w:rsidR="00522129" w:rsidRPr="00E021A6">
        <w:rPr>
          <w:rFonts w:ascii="Times New Roman" w:hAnsi="Times New Roman" w:cs="Times New Roman"/>
          <w:sz w:val="24"/>
          <w:szCs w:val="24"/>
        </w:rPr>
        <w:t>редприятия</w:t>
      </w:r>
      <w:r w:rsidRPr="00E021A6">
        <w:rPr>
          <w:rFonts w:ascii="Times New Roman" w:hAnsi="Times New Roman" w:cs="Times New Roman"/>
          <w:sz w:val="24"/>
          <w:szCs w:val="24"/>
        </w:rPr>
        <w:t xml:space="preserve">, второй экземпляр хранится в </w:t>
      </w:r>
      <w:r w:rsidR="005472AB" w:rsidRPr="00E021A6">
        <w:rPr>
          <w:rFonts w:ascii="Times New Roman" w:hAnsi="Times New Roman" w:cs="Times New Roman"/>
          <w:sz w:val="24"/>
          <w:szCs w:val="24"/>
        </w:rPr>
        <w:t>государственном органе, проводившем проверку</w:t>
      </w:r>
      <w:r w:rsidR="006D430D" w:rsidRPr="00E021A6">
        <w:rPr>
          <w:rFonts w:ascii="Times New Roman" w:hAnsi="Times New Roman" w:cs="Times New Roman"/>
          <w:sz w:val="24"/>
          <w:szCs w:val="24"/>
        </w:rPr>
        <w:t>,</w:t>
      </w:r>
      <w:r w:rsidR="00264C11" w:rsidRPr="00E021A6">
        <w:rPr>
          <w:rFonts w:ascii="Times New Roman" w:hAnsi="Times New Roman" w:cs="Times New Roman"/>
          <w:sz w:val="24"/>
          <w:szCs w:val="24"/>
        </w:rPr>
        <w:t xml:space="preserve"> в течение 5 лет.</w:t>
      </w:r>
      <w:r w:rsidR="00EF21FD" w:rsidRPr="00E021A6">
        <w:rPr>
          <w:rFonts w:ascii="Times New Roman" w:hAnsi="Times New Roman"/>
          <w:sz w:val="24"/>
          <w:szCs w:val="24"/>
        </w:rPr>
        <w:br w:type="page"/>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к Постановлению Правительства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Республики Южная Осетия </w:t>
      </w:r>
    </w:p>
    <w:p w:rsidR="0003695C" w:rsidRPr="00A771D6" w:rsidRDefault="0003695C" w:rsidP="0003695C">
      <w:pPr>
        <w:widowControl w:val="0"/>
        <w:autoSpaceDE w:val="0"/>
        <w:autoSpaceDN w:val="0"/>
        <w:adjustRightInd w:val="0"/>
        <w:spacing w:after="0" w:line="240" w:lineRule="auto"/>
        <w:ind w:left="5664"/>
        <w:jc w:val="center"/>
        <w:rPr>
          <w:rFonts w:ascii="Times New Roman" w:hAnsi="Times New Roman" w:cs="Times New Roman"/>
          <w:sz w:val="24"/>
          <w:szCs w:val="24"/>
        </w:rPr>
      </w:pPr>
      <w:r w:rsidRPr="00A771D6">
        <w:rPr>
          <w:rFonts w:ascii="Times New Roman" w:hAnsi="Times New Roman" w:cs="Times New Roman"/>
          <w:sz w:val="24"/>
          <w:szCs w:val="24"/>
        </w:rPr>
        <w:t xml:space="preserve">от </w:t>
      </w:r>
      <w:r>
        <w:rPr>
          <w:rFonts w:ascii="Times New Roman" w:hAnsi="Times New Roman" w:cs="Times New Roman"/>
          <w:sz w:val="24"/>
          <w:szCs w:val="24"/>
        </w:rPr>
        <w:t xml:space="preserve">11 марта </w:t>
      </w:r>
      <w:r w:rsidRPr="00A771D6">
        <w:rPr>
          <w:rFonts w:ascii="Times New Roman" w:hAnsi="Times New Roman" w:cs="Times New Roman"/>
          <w:sz w:val="24"/>
          <w:szCs w:val="24"/>
        </w:rPr>
        <w:t xml:space="preserve">2020 года № </w:t>
      </w:r>
      <w:r>
        <w:rPr>
          <w:rFonts w:ascii="Times New Roman" w:hAnsi="Times New Roman" w:cs="Times New Roman"/>
          <w:sz w:val="24"/>
          <w:szCs w:val="24"/>
        </w:rPr>
        <w:t>12</w:t>
      </w:r>
    </w:p>
    <w:p w:rsidR="00CA4A23" w:rsidRPr="00E021A6" w:rsidRDefault="00CA4A23" w:rsidP="00CA4A23">
      <w:pPr>
        <w:widowControl w:val="0"/>
        <w:autoSpaceDE w:val="0"/>
        <w:autoSpaceDN w:val="0"/>
        <w:adjustRightInd w:val="0"/>
        <w:spacing w:after="0" w:line="240" w:lineRule="auto"/>
        <w:ind w:left="5664"/>
        <w:jc w:val="center"/>
        <w:rPr>
          <w:rFonts w:ascii="Times New Roman" w:hAnsi="Times New Roman"/>
          <w:sz w:val="24"/>
          <w:szCs w:val="24"/>
        </w:rPr>
      </w:pPr>
    </w:p>
    <w:p w:rsidR="00DC762F" w:rsidRPr="00E021A6" w:rsidRDefault="00DC762F" w:rsidP="00870DCF">
      <w:pPr>
        <w:pStyle w:val="a3"/>
        <w:tabs>
          <w:tab w:val="left" w:pos="993"/>
        </w:tabs>
        <w:autoSpaceDE w:val="0"/>
        <w:autoSpaceDN w:val="0"/>
        <w:adjustRightInd w:val="0"/>
        <w:spacing w:after="0"/>
        <w:ind w:left="0" w:firstLine="709"/>
        <w:jc w:val="center"/>
        <w:outlineLvl w:val="0"/>
      </w:pPr>
    </w:p>
    <w:p w:rsidR="00DC762F" w:rsidRPr="00E021A6" w:rsidRDefault="00DC762F" w:rsidP="00870DCF">
      <w:pPr>
        <w:pStyle w:val="a3"/>
        <w:tabs>
          <w:tab w:val="left" w:pos="993"/>
        </w:tabs>
        <w:autoSpaceDE w:val="0"/>
        <w:autoSpaceDN w:val="0"/>
        <w:adjustRightInd w:val="0"/>
        <w:spacing w:after="0"/>
        <w:ind w:left="0" w:firstLine="709"/>
        <w:jc w:val="center"/>
        <w:outlineLvl w:val="0"/>
      </w:pPr>
    </w:p>
    <w:p w:rsidR="00DC762F" w:rsidRPr="00E021A6" w:rsidRDefault="00CA4A23" w:rsidP="00870DCF">
      <w:pPr>
        <w:pStyle w:val="a3"/>
        <w:tabs>
          <w:tab w:val="left" w:pos="993"/>
        </w:tabs>
        <w:autoSpaceDE w:val="0"/>
        <w:autoSpaceDN w:val="0"/>
        <w:adjustRightInd w:val="0"/>
        <w:spacing w:after="0"/>
        <w:ind w:left="0" w:firstLine="709"/>
        <w:jc w:val="center"/>
        <w:outlineLvl w:val="0"/>
      </w:pPr>
      <w:r w:rsidRPr="00E021A6">
        <w:t xml:space="preserve">ПОРЯДОК </w:t>
      </w:r>
    </w:p>
    <w:p w:rsidR="00870DCF" w:rsidRPr="00E021A6" w:rsidRDefault="00EB7B23" w:rsidP="00870DCF">
      <w:pPr>
        <w:pStyle w:val="a3"/>
        <w:tabs>
          <w:tab w:val="left" w:pos="993"/>
        </w:tabs>
        <w:autoSpaceDE w:val="0"/>
        <w:autoSpaceDN w:val="0"/>
        <w:adjustRightInd w:val="0"/>
        <w:spacing w:after="0"/>
        <w:ind w:left="0" w:firstLine="709"/>
        <w:jc w:val="center"/>
        <w:outlineLvl w:val="0"/>
      </w:pPr>
      <w:r w:rsidRPr="00E021A6">
        <w:t xml:space="preserve">предоставления </w:t>
      </w:r>
      <w:r w:rsidR="00A3780C" w:rsidRPr="00E021A6">
        <w:t>в 20</w:t>
      </w:r>
      <w:r w:rsidR="0020322F" w:rsidRPr="00E021A6">
        <w:t>20</w:t>
      </w:r>
      <w:r w:rsidR="00AB69EB" w:rsidRPr="00E021A6">
        <w:t xml:space="preserve"> году </w:t>
      </w:r>
      <w:r w:rsidRPr="00E021A6">
        <w:t xml:space="preserve">государственным унитарным предприятиям </w:t>
      </w:r>
      <w:r w:rsidR="00870DCF" w:rsidRPr="00E021A6">
        <w:br/>
      </w:r>
      <w:r w:rsidRPr="00E021A6">
        <w:t xml:space="preserve">из Государственного бюджета Республики Южная Осетия </w:t>
      </w:r>
      <w:r w:rsidR="00875802" w:rsidRPr="00E021A6">
        <w:t>субсидии</w:t>
      </w:r>
      <w:r w:rsidRPr="00E021A6">
        <w:t xml:space="preserve"> с целью возмещения части недополученных доходов и (или) затрат, возникающих </w:t>
      </w:r>
      <w:r w:rsidR="00A3780C" w:rsidRPr="00E021A6">
        <w:t>в 20</w:t>
      </w:r>
      <w:r w:rsidR="0020322F" w:rsidRPr="00E021A6">
        <w:t>20</w:t>
      </w:r>
      <w:r w:rsidR="00AB69EB" w:rsidRPr="00E021A6">
        <w:t xml:space="preserve"> году </w:t>
      </w:r>
      <w:r w:rsidRPr="00E021A6">
        <w:t xml:space="preserve">в связи с применением мер государственной поддержки населения в целях обеспечения доступности услуг </w:t>
      </w:r>
      <w:r w:rsidR="0027286C" w:rsidRPr="00E021A6">
        <w:t xml:space="preserve">содержания </w:t>
      </w:r>
      <w:r w:rsidRPr="00E021A6">
        <w:t xml:space="preserve">и текущего ремонта общего имущества </w:t>
      </w:r>
    </w:p>
    <w:p w:rsidR="004C539D" w:rsidRPr="00E021A6" w:rsidRDefault="00EB7B23" w:rsidP="00870DCF">
      <w:pPr>
        <w:pStyle w:val="a3"/>
        <w:tabs>
          <w:tab w:val="left" w:pos="993"/>
        </w:tabs>
        <w:autoSpaceDE w:val="0"/>
        <w:autoSpaceDN w:val="0"/>
        <w:adjustRightInd w:val="0"/>
        <w:spacing w:after="0"/>
        <w:ind w:left="0" w:firstLine="709"/>
        <w:jc w:val="center"/>
        <w:outlineLvl w:val="0"/>
      </w:pPr>
      <w:r w:rsidRPr="00E021A6">
        <w:t>в многоквартирном доме</w:t>
      </w:r>
    </w:p>
    <w:p w:rsidR="004C539D" w:rsidRPr="00E021A6" w:rsidRDefault="004C539D" w:rsidP="00870DCF">
      <w:pPr>
        <w:pStyle w:val="a3"/>
        <w:tabs>
          <w:tab w:val="left" w:pos="993"/>
        </w:tabs>
        <w:autoSpaceDE w:val="0"/>
        <w:autoSpaceDN w:val="0"/>
        <w:adjustRightInd w:val="0"/>
        <w:spacing w:after="0"/>
        <w:ind w:left="0" w:firstLine="709"/>
        <w:jc w:val="center"/>
        <w:outlineLvl w:val="0"/>
      </w:pPr>
    </w:p>
    <w:p w:rsidR="00870DCF" w:rsidRPr="00E021A6" w:rsidRDefault="00870DCF" w:rsidP="00870DCF">
      <w:pPr>
        <w:pStyle w:val="a3"/>
        <w:tabs>
          <w:tab w:val="left" w:pos="993"/>
        </w:tabs>
        <w:autoSpaceDE w:val="0"/>
        <w:autoSpaceDN w:val="0"/>
        <w:adjustRightInd w:val="0"/>
        <w:spacing w:after="0"/>
        <w:ind w:left="0" w:firstLine="709"/>
        <w:jc w:val="center"/>
        <w:outlineLvl w:val="0"/>
      </w:pPr>
    </w:p>
    <w:p w:rsidR="004C539D" w:rsidRPr="00E021A6" w:rsidRDefault="004C539D" w:rsidP="00870DCF">
      <w:pPr>
        <w:pStyle w:val="a3"/>
        <w:numPr>
          <w:ilvl w:val="0"/>
          <w:numId w:val="18"/>
        </w:numPr>
        <w:tabs>
          <w:tab w:val="left" w:pos="993"/>
        </w:tabs>
        <w:autoSpaceDE w:val="0"/>
        <w:autoSpaceDN w:val="0"/>
        <w:adjustRightInd w:val="0"/>
        <w:spacing w:after="0"/>
        <w:ind w:left="0" w:firstLine="709"/>
        <w:jc w:val="center"/>
        <w:outlineLvl w:val="0"/>
      </w:pPr>
      <w:r w:rsidRPr="00E021A6">
        <w:t>ОБЩИЕ ПОЛОЖЕНИЯ</w:t>
      </w:r>
    </w:p>
    <w:p w:rsidR="004C539D" w:rsidRPr="00E021A6" w:rsidRDefault="004C539D" w:rsidP="00870DCF">
      <w:pPr>
        <w:pStyle w:val="a3"/>
        <w:tabs>
          <w:tab w:val="left" w:pos="993"/>
        </w:tabs>
        <w:autoSpaceDE w:val="0"/>
        <w:autoSpaceDN w:val="0"/>
        <w:adjustRightInd w:val="0"/>
        <w:spacing w:after="0"/>
        <w:ind w:left="0" w:firstLine="709"/>
        <w:outlineLvl w:val="0"/>
      </w:pPr>
    </w:p>
    <w:p w:rsidR="004C539D" w:rsidRPr="00E021A6" w:rsidRDefault="004C539D" w:rsidP="00870DCF">
      <w:pPr>
        <w:pStyle w:val="a3"/>
        <w:widowControl w:val="0"/>
        <w:numPr>
          <w:ilvl w:val="0"/>
          <w:numId w:val="19"/>
        </w:numPr>
        <w:tabs>
          <w:tab w:val="left" w:pos="993"/>
        </w:tabs>
        <w:autoSpaceDE w:val="0"/>
        <w:autoSpaceDN w:val="0"/>
        <w:adjustRightInd w:val="0"/>
        <w:spacing w:after="0"/>
        <w:ind w:left="0" w:firstLine="709"/>
        <w:jc w:val="both"/>
      </w:pPr>
      <w:r w:rsidRPr="00E021A6">
        <w:t xml:space="preserve">Настоящий Порядок устанавливает в соответствии с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 цели, порядок и условия предоставления </w:t>
      </w:r>
      <w:r w:rsidR="00A3780C" w:rsidRPr="00E021A6">
        <w:t>в 20</w:t>
      </w:r>
      <w:r w:rsidR="0020322F" w:rsidRPr="00E021A6">
        <w:t>20</w:t>
      </w:r>
      <w:r w:rsidR="00AB69EB" w:rsidRPr="00E021A6">
        <w:t xml:space="preserve"> году </w:t>
      </w:r>
      <w:r w:rsidRPr="00E021A6">
        <w:t xml:space="preserve">государственным унитарным предприятиям  (далее соответственно – Порядок, предприятие) из Государственного бюджета Республики Южная Осетия </w:t>
      </w:r>
      <w:r w:rsidR="00875802" w:rsidRPr="00E021A6">
        <w:t>субсидии</w:t>
      </w:r>
      <w:r w:rsidRPr="00E021A6">
        <w:t xml:space="preserve"> с целью возмещения части недополученных доходов и (или) затрат, возникающих </w:t>
      </w:r>
      <w:r w:rsidR="005733FC" w:rsidRPr="00E021A6">
        <w:t>в 20</w:t>
      </w:r>
      <w:r w:rsidR="0020322F" w:rsidRPr="00E021A6">
        <w:t>20</w:t>
      </w:r>
      <w:r w:rsidR="00AB69EB" w:rsidRPr="00E021A6">
        <w:t xml:space="preserve"> году </w:t>
      </w:r>
      <w:r w:rsidR="00EB7B23" w:rsidRPr="00E021A6">
        <w:t>в связи с применением мер государственной поддержки населения в целях обеспечения доступности услуг содержания  и текущего ремонта общего имущества в многоквартирном доме</w:t>
      </w:r>
      <w:r w:rsidR="00EB7B23" w:rsidRPr="00E021A6" w:rsidDel="00EB7B23">
        <w:t xml:space="preserve"> </w:t>
      </w:r>
      <w:r w:rsidRPr="00E021A6">
        <w:t xml:space="preserve">(далее – субсидия), а также определяет порядок осуществления контроля за соблюдением условий, целей и порядка предоставления субсидии. </w:t>
      </w:r>
    </w:p>
    <w:p w:rsidR="004C539D" w:rsidRPr="00E021A6" w:rsidRDefault="004C539D" w:rsidP="00870DCF">
      <w:pPr>
        <w:pStyle w:val="a3"/>
        <w:widowControl w:val="0"/>
        <w:tabs>
          <w:tab w:val="left" w:pos="993"/>
        </w:tabs>
        <w:autoSpaceDE w:val="0"/>
        <w:autoSpaceDN w:val="0"/>
        <w:adjustRightInd w:val="0"/>
        <w:spacing w:after="0"/>
        <w:ind w:left="0" w:firstLine="709"/>
        <w:jc w:val="both"/>
      </w:pPr>
      <w:r w:rsidRPr="00E021A6">
        <w:t>Настоящий Порядок не применяется к:</w:t>
      </w:r>
    </w:p>
    <w:p w:rsidR="004C539D" w:rsidRPr="00E021A6" w:rsidRDefault="004C539D" w:rsidP="00870DCF">
      <w:pPr>
        <w:pStyle w:val="a3"/>
        <w:widowControl w:val="0"/>
        <w:tabs>
          <w:tab w:val="left" w:pos="993"/>
        </w:tabs>
        <w:autoSpaceDE w:val="0"/>
        <w:autoSpaceDN w:val="0"/>
        <w:adjustRightInd w:val="0"/>
        <w:spacing w:after="0"/>
        <w:ind w:left="0" w:firstLine="709"/>
        <w:jc w:val="both"/>
      </w:pPr>
      <w:r w:rsidRPr="00E021A6">
        <w:t xml:space="preserve">а) отношениям, связанным с компенсацией недополученных доходов (возмещением затрат), вызванных предоставлением в соответствии с </w:t>
      </w:r>
      <w:r w:rsidR="00387254" w:rsidRPr="00E021A6">
        <w:t>з</w:t>
      </w:r>
      <w:r w:rsidRPr="00E021A6">
        <w:t xml:space="preserve">аконами Республики Южная Осетия, </w:t>
      </w:r>
      <w:r w:rsidR="00387254" w:rsidRPr="00E021A6">
        <w:t>у</w:t>
      </w:r>
      <w:r w:rsidRPr="00E021A6">
        <w:t xml:space="preserve">казами Президента Республики Южная Осетия, </w:t>
      </w:r>
      <w:r w:rsidR="00387254" w:rsidRPr="00E021A6">
        <w:t>п</w:t>
      </w:r>
      <w:r w:rsidRPr="00E021A6">
        <w:t>остановлениями Правительства Республики Южная Осетия льгот отдельным категориям потребителей по оплате платы за содержание и текущий ремонт общего имущества в многоквартирном доме;</w:t>
      </w:r>
    </w:p>
    <w:p w:rsidR="004C539D" w:rsidRPr="00E021A6" w:rsidRDefault="004C539D" w:rsidP="00870DCF">
      <w:pPr>
        <w:pStyle w:val="a3"/>
        <w:widowControl w:val="0"/>
        <w:tabs>
          <w:tab w:val="left" w:pos="993"/>
        </w:tabs>
        <w:autoSpaceDE w:val="0"/>
        <w:autoSpaceDN w:val="0"/>
        <w:adjustRightInd w:val="0"/>
        <w:spacing w:after="0"/>
        <w:ind w:left="0" w:firstLine="709"/>
        <w:jc w:val="both"/>
      </w:pPr>
      <w:r w:rsidRPr="00E021A6">
        <w:t>б)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4C539D" w:rsidRPr="00E021A6" w:rsidRDefault="004C539D" w:rsidP="00870DCF">
      <w:pPr>
        <w:pStyle w:val="a3"/>
        <w:widowControl w:val="0"/>
        <w:tabs>
          <w:tab w:val="left" w:pos="993"/>
        </w:tabs>
        <w:autoSpaceDE w:val="0"/>
        <w:autoSpaceDN w:val="0"/>
        <w:adjustRightInd w:val="0"/>
        <w:spacing w:after="0"/>
        <w:ind w:left="0" w:firstLine="709"/>
        <w:jc w:val="both"/>
      </w:pPr>
      <w:r w:rsidRPr="00E021A6">
        <w:t>в) отношениям, связанным с невыполнением потребителями перед предприятием обязанности по внесению начисленной платы за содержание и текущий ремонт общего имущества в многоквартирном доме.</w:t>
      </w:r>
    </w:p>
    <w:p w:rsidR="004C539D" w:rsidRPr="00E021A6" w:rsidRDefault="004C539D" w:rsidP="00870DCF">
      <w:pPr>
        <w:pStyle w:val="a3"/>
        <w:tabs>
          <w:tab w:val="left" w:pos="993"/>
        </w:tabs>
        <w:spacing w:after="0"/>
        <w:ind w:left="0" w:firstLine="709"/>
        <w:jc w:val="both"/>
      </w:pPr>
      <w:r w:rsidRPr="00E021A6">
        <w:t>2.</w:t>
      </w:r>
      <w:r w:rsidRPr="00E021A6">
        <w:tab/>
        <w:t xml:space="preserve">Целью предоставления субсидии является возмещение предприятиям части недополученных доходов и (или) затрат, возникающих вследствие оказания ими услуг содержания и текущего ремонта общего имущества в многоквартирном доме за плату для населения, утвержденную в установленном порядке </w:t>
      </w:r>
      <w:r w:rsidR="00F76EAA" w:rsidRPr="00E021A6">
        <w:t>Правительством Республики Южная Осетия</w:t>
      </w:r>
      <w:r w:rsidRPr="00E021A6">
        <w:t xml:space="preserve"> ниже экономически обоснованного уровня. </w:t>
      </w:r>
    </w:p>
    <w:p w:rsidR="004C539D" w:rsidRPr="00E021A6" w:rsidRDefault="004C539D" w:rsidP="00870DCF">
      <w:pPr>
        <w:pStyle w:val="a3"/>
        <w:tabs>
          <w:tab w:val="left" w:pos="993"/>
        </w:tabs>
        <w:spacing w:after="0"/>
        <w:ind w:left="0" w:firstLine="709"/>
        <w:jc w:val="both"/>
      </w:pPr>
      <w:r w:rsidRPr="00E021A6">
        <w:t>Субсидия не предоставляется на возмещение следующих затрат:</w:t>
      </w:r>
    </w:p>
    <w:p w:rsidR="004C539D" w:rsidRPr="00E021A6" w:rsidRDefault="004C539D" w:rsidP="00870DCF">
      <w:pPr>
        <w:pStyle w:val="a3"/>
        <w:tabs>
          <w:tab w:val="left" w:pos="993"/>
        </w:tabs>
        <w:autoSpaceDE w:val="0"/>
        <w:autoSpaceDN w:val="0"/>
        <w:adjustRightInd w:val="0"/>
        <w:spacing w:after="0"/>
        <w:ind w:left="0" w:firstLine="709"/>
        <w:jc w:val="both"/>
        <w:outlineLvl w:val="0"/>
      </w:pPr>
      <w:r w:rsidRPr="00E021A6">
        <w:lastRenderedPageBreak/>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w:t>
      </w:r>
      <w:r w:rsidR="008F6722" w:rsidRPr="00E021A6">
        <w:t>,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содержания и текущего ремонта общего имущества в многоквартирном доме</w:t>
      </w:r>
      <w:r w:rsidRPr="00E021A6">
        <w:t>;</w:t>
      </w:r>
    </w:p>
    <w:p w:rsidR="004C539D" w:rsidRPr="00E021A6" w:rsidRDefault="004C539D" w:rsidP="00870DCF">
      <w:pPr>
        <w:pStyle w:val="a3"/>
        <w:tabs>
          <w:tab w:val="left" w:pos="993"/>
        </w:tabs>
        <w:autoSpaceDE w:val="0"/>
        <w:autoSpaceDN w:val="0"/>
        <w:adjustRightInd w:val="0"/>
        <w:spacing w:after="0"/>
        <w:ind w:left="0" w:firstLine="709"/>
        <w:jc w:val="both"/>
        <w:outlineLvl w:val="0"/>
      </w:pPr>
      <w:r w:rsidRPr="00E021A6">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w:t>
      </w:r>
      <w:r w:rsidR="0009319A" w:rsidRPr="00E021A6">
        <w:t>, в случае если на соответствующий финансовый год отсутствует инвестиционная программа организации, осуществляющей регулируемые виды деятельности в жилищно-коммунальном хозяйстве, утвержденная в установленном Правительством Республики Южная Осетия порядке</w:t>
      </w:r>
      <w:r w:rsidRPr="00E021A6">
        <w:t>;</w:t>
      </w:r>
    </w:p>
    <w:p w:rsidR="004C539D" w:rsidRPr="00E021A6" w:rsidRDefault="004C539D" w:rsidP="00870DCF">
      <w:pPr>
        <w:tabs>
          <w:tab w:val="left" w:pos="993"/>
        </w:tabs>
        <w:autoSpaceDE w:val="0"/>
        <w:autoSpaceDN w:val="0"/>
        <w:adjustRightInd w:val="0"/>
        <w:spacing w:after="0"/>
        <w:ind w:firstLine="709"/>
        <w:jc w:val="both"/>
        <w:outlineLvl w:val="0"/>
        <w:rPr>
          <w:rFonts w:ascii="Times New Roman" w:hAnsi="Times New Roman" w:cs="Times New Roman"/>
          <w:sz w:val="24"/>
        </w:rPr>
      </w:pPr>
      <w:r w:rsidRPr="00E021A6">
        <w:rPr>
          <w:rFonts w:ascii="Times New Roman" w:hAnsi="Times New Roman" w:cs="Times New Roman"/>
          <w:sz w:val="24"/>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4C539D" w:rsidRPr="00E021A6" w:rsidRDefault="004C539D" w:rsidP="00870DCF">
      <w:pPr>
        <w:tabs>
          <w:tab w:val="left" w:pos="993"/>
        </w:tabs>
        <w:autoSpaceDE w:val="0"/>
        <w:autoSpaceDN w:val="0"/>
        <w:adjustRightInd w:val="0"/>
        <w:spacing w:after="0"/>
        <w:ind w:firstLine="709"/>
        <w:jc w:val="both"/>
        <w:outlineLvl w:val="0"/>
        <w:rPr>
          <w:rFonts w:ascii="Times New Roman" w:hAnsi="Times New Roman" w:cs="Times New Roman"/>
          <w:szCs w:val="20"/>
        </w:rPr>
      </w:pPr>
      <w:r w:rsidRPr="00E021A6">
        <w:rPr>
          <w:rFonts w:ascii="Times New Roman" w:hAnsi="Times New Roman" w:cs="Times New Roman"/>
          <w:sz w:val="24"/>
        </w:rPr>
        <w:t>г) расходы, возникшие по причине того, что предприятие виновными действиями содействовало увеличению размера своих затрат;</w:t>
      </w:r>
    </w:p>
    <w:p w:rsidR="004C539D" w:rsidRPr="00E021A6" w:rsidRDefault="004C539D" w:rsidP="00870DCF">
      <w:pPr>
        <w:tabs>
          <w:tab w:val="left" w:pos="993"/>
        </w:tabs>
        <w:autoSpaceDE w:val="0"/>
        <w:autoSpaceDN w:val="0"/>
        <w:adjustRightInd w:val="0"/>
        <w:spacing w:after="0"/>
        <w:ind w:firstLine="709"/>
        <w:jc w:val="both"/>
        <w:outlineLvl w:val="0"/>
        <w:rPr>
          <w:rFonts w:ascii="Times New Roman" w:hAnsi="Times New Roman" w:cs="Times New Roman"/>
          <w:sz w:val="24"/>
          <w:szCs w:val="24"/>
        </w:rPr>
      </w:pPr>
      <w:r w:rsidRPr="00E021A6">
        <w:rPr>
          <w:rFonts w:ascii="Times New Roman" w:hAnsi="Times New Roman" w:cs="Times New Roman"/>
          <w:sz w:val="24"/>
          <w:szCs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w:t>
      </w:r>
      <w:r w:rsidR="008F6722" w:rsidRPr="00E021A6">
        <w:rPr>
          <w:rFonts w:ascii="Times New Roman" w:hAnsi="Times New Roman" w:cs="Times New Roman"/>
          <w:sz w:val="24"/>
          <w:szCs w:val="24"/>
        </w:rPr>
        <w:t>, если в предыдущие периоды регулирования предприятие получало из государственного бюджета субсидии на возмещение недополученных доходов в связи с оказанием услуг содержания и текущего ремонта общего имущества в многоквартирном доме</w:t>
      </w:r>
      <w:r w:rsidRPr="00E021A6">
        <w:rPr>
          <w:rFonts w:ascii="Times New Roman" w:hAnsi="Times New Roman" w:cs="Times New Roman"/>
          <w:sz w:val="24"/>
          <w:szCs w:val="24"/>
        </w:rPr>
        <w:t>.</w:t>
      </w:r>
    </w:p>
    <w:p w:rsidR="004C539D" w:rsidRPr="00E021A6" w:rsidRDefault="004C539D" w:rsidP="00870DCF">
      <w:pPr>
        <w:pStyle w:val="a3"/>
        <w:tabs>
          <w:tab w:val="left" w:pos="993"/>
        </w:tabs>
        <w:spacing w:after="0"/>
        <w:ind w:left="0" w:firstLine="709"/>
        <w:jc w:val="both"/>
      </w:pPr>
      <w:r w:rsidRPr="00E021A6">
        <w:t>3.</w:t>
      </w:r>
      <w:r w:rsidRPr="00E021A6">
        <w:tab/>
        <w:t xml:space="preserve">Главным распорядителем бюджетных средств по предоставлению субсидий являются Администрация города Цхинвал и </w:t>
      </w:r>
      <w:r w:rsidR="00E728A6" w:rsidRPr="00E021A6">
        <w:t>а</w:t>
      </w:r>
      <w:r w:rsidRPr="00E021A6">
        <w:t>дминистрации районов</w:t>
      </w:r>
      <w:r w:rsidR="001C035E" w:rsidRPr="00E021A6">
        <w:t xml:space="preserve"> Республики Южная Осетия</w:t>
      </w:r>
      <w:r w:rsidRPr="00E021A6">
        <w:t xml:space="preserve"> (далее – Администрация) в отношении предприятия, оказывающего услуги по содержанию и текущему ремонту общего имущества в многоквартирном доме, расположенном соответственно на территории города Цхинвал или районов. Субсидии предоставляются в соответствии со сводной бюджетной росписью в пределах бюджетных ассигнований, утвержденных главным распорядителям бюджетных средств на соответствующий финансовый год на </w:t>
      </w:r>
      <w:r w:rsidR="00EB7B23" w:rsidRPr="00E021A6">
        <w:t>цели, указанные в пункте 2 настоящего Порядка</w:t>
      </w:r>
      <w:r w:rsidRPr="00E021A6">
        <w:t>.</w:t>
      </w:r>
    </w:p>
    <w:p w:rsidR="004C539D" w:rsidRPr="00E021A6" w:rsidRDefault="004C539D" w:rsidP="006C0BAB">
      <w:pPr>
        <w:pStyle w:val="a3"/>
        <w:numPr>
          <w:ilvl w:val="0"/>
          <w:numId w:val="20"/>
        </w:numPr>
        <w:tabs>
          <w:tab w:val="left" w:pos="993"/>
        </w:tabs>
        <w:autoSpaceDE w:val="0"/>
        <w:autoSpaceDN w:val="0"/>
        <w:adjustRightInd w:val="0"/>
        <w:spacing w:after="0"/>
        <w:ind w:left="0" w:firstLine="709"/>
        <w:jc w:val="both"/>
        <w:outlineLvl w:val="0"/>
      </w:pPr>
      <w:r w:rsidRPr="00E021A6">
        <w:t>Для целей настоящего Порядка используемые понятия означают следующее:</w:t>
      </w:r>
    </w:p>
    <w:p w:rsidR="004C539D" w:rsidRPr="00E021A6" w:rsidRDefault="004C539D" w:rsidP="006C0BAB">
      <w:pPr>
        <w:pStyle w:val="a3"/>
        <w:tabs>
          <w:tab w:val="left" w:pos="0"/>
          <w:tab w:val="left" w:pos="993"/>
        </w:tabs>
        <w:autoSpaceDE w:val="0"/>
        <w:autoSpaceDN w:val="0"/>
        <w:adjustRightInd w:val="0"/>
        <w:spacing w:after="0"/>
        <w:ind w:left="0" w:firstLine="709"/>
        <w:jc w:val="both"/>
        <w:outlineLvl w:val="0"/>
      </w:pPr>
      <w:r w:rsidRPr="00E021A6">
        <w:t>установленный порядок</w:t>
      </w:r>
      <w:r w:rsidR="00C931EC" w:rsidRPr="00E021A6">
        <w:t xml:space="preserve"> – </w:t>
      </w:r>
      <w:r w:rsidRPr="00E021A6">
        <w:t>Правила установления платы за содержание и ремонт общего имущества в многоквартирном доме, утвержденные Постановлением Правительства Р</w:t>
      </w:r>
      <w:r w:rsidR="006C0BAB" w:rsidRPr="00E021A6">
        <w:t xml:space="preserve">еспублики Южная Осетия от 7 декабря </w:t>
      </w:r>
      <w:r w:rsidRPr="00E021A6">
        <w:t>2016</w:t>
      </w:r>
      <w:r w:rsidR="006C0BAB" w:rsidRPr="00E021A6">
        <w:t xml:space="preserve"> года</w:t>
      </w:r>
      <w:r w:rsidRPr="00E021A6">
        <w:t xml:space="preserve"> № 55;</w:t>
      </w:r>
    </w:p>
    <w:p w:rsidR="004C539D" w:rsidRPr="00E021A6" w:rsidRDefault="004C539D" w:rsidP="00870DCF">
      <w:pPr>
        <w:pStyle w:val="a3"/>
        <w:tabs>
          <w:tab w:val="left" w:pos="0"/>
          <w:tab w:val="left" w:pos="993"/>
        </w:tabs>
        <w:autoSpaceDE w:val="0"/>
        <w:autoSpaceDN w:val="0"/>
        <w:adjustRightInd w:val="0"/>
        <w:spacing w:after="0"/>
        <w:ind w:left="0" w:firstLine="709"/>
        <w:jc w:val="both"/>
        <w:outlineLvl w:val="0"/>
      </w:pPr>
      <w:r w:rsidRPr="00E021A6">
        <w:t>экономически обоснованный уровень (размер) платы за содержание и ремонт общего имущества в многоквартирном доме</w:t>
      </w:r>
      <w:r w:rsidR="00C931EC" w:rsidRPr="00E021A6">
        <w:t xml:space="preserve"> – </w:t>
      </w:r>
      <w:r w:rsidRPr="00E021A6">
        <w:t xml:space="preserve">тариф, рассчитанный Министерством экономического развития Республики Южная Осетия в соответствии с Постановлением Правительства Республики Южная Осетия от </w:t>
      </w:r>
      <w:r w:rsidR="006C0BAB" w:rsidRPr="00E021A6">
        <w:t xml:space="preserve">7 декабря </w:t>
      </w:r>
      <w:r w:rsidRPr="00E021A6">
        <w:t>2016</w:t>
      </w:r>
      <w:r w:rsidR="006C0BAB" w:rsidRPr="00E021A6">
        <w:t xml:space="preserve"> года</w:t>
      </w:r>
      <w:r w:rsidRPr="00E021A6">
        <w:t xml:space="preserve"> № 55 «Об утверждении Правил установления платы за содержание и ремонт общего имущества в многоквартирном доме</w:t>
      </w:r>
      <w:r w:rsidR="002C182E" w:rsidRPr="00E021A6">
        <w:t xml:space="preserve">» и обеспечивающий минимально </w:t>
      </w:r>
      <w:r w:rsidRPr="00E021A6">
        <w:t>необходимый уровень возмещения экономически обоснованных затрат на содержание и текущий ремонт общего имущества в многоквартирном доме с учетом принятой производственной программы предприятия по повышению эффективности деятельности организаций;</w:t>
      </w:r>
    </w:p>
    <w:p w:rsidR="004C539D" w:rsidRPr="00E021A6" w:rsidRDefault="004C539D" w:rsidP="00870DCF">
      <w:pPr>
        <w:pStyle w:val="a3"/>
        <w:tabs>
          <w:tab w:val="left" w:pos="0"/>
          <w:tab w:val="left" w:pos="993"/>
        </w:tabs>
        <w:autoSpaceDE w:val="0"/>
        <w:autoSpaceDN w:val="0"/>
        <w:adjustRightInd w:val="0"/>
        <w:spacing w:after="0"/>
        <w:ind w:left="0" w:firstLine="709"/>
        <w:jc w:val="both"/>
        <w:outlineLvl w:val="0"/>
      </w:pPr>
      <w:r w:rsidRPr="00E021A6">
        <w:lastRenderedPageBreak/>
        <w:t>недополученные доходы</w:t>
      </w:r>
      <w:r w:rsidR="00C931EC" w:rsidRPr="00E021A6">
        <w:t xml:space="preserve"> – </w:t>
      </w:r>
      <w:r w:rsidRPr="00E021A6">
        <w:t xml:space="preserve">доходы, требуемые для покрытия экономически обоснованных затрат на содержание и ремонт общего имущества в многоквартирном доме, которые </w:t>
      </w:r>
      <w:r w:rsidR="007D18C3">
        <w:t>п</w:t>
      </w:r>
      <w:r w:rsidRPr="00E021A6">
        <w:t xml:space="preserve">редприятие </w:t>
      </w:r>
      <w:r w:rsidR="00EB7B23" w:rsidRPr="00E021A6">
        <w:t xml:space="preserve">могло </w:t>
      </w:r>
      <w:r w:rsidRPr="00E021A6">
        <w:t xml:space="preserve">бы получить </w:t>
      </w:r>
      <w:r w:rsidR="00B33D11" w:rsidRPr="00E021A6">
        <w:t xml:space="preserve">в текущем финансовом году </w:t>
      </w:r>
      <w:r w:rsidRPr="00E021A6">
        <w:t xml:space="preserve">в случае установления тарифа </w:t>
      </w:r>
      <w:r w:rsidR="00B33D11" w:rsidRPr="00E021A6">
        <w:t xml:space="preserve">на текущий год </w:t>
      </w:r>
      <w:r w:rsidRPr="00E021A6">
        <w:t>на экономически обоснованном уровне.</w:t>
      </w:r>
    </w:p>
    <w:p w:rsidR="004C539D" w:rsidRPr="00E021A6" w:rsidRDefault="004C539D" w:rsidP="00870DCF">
      <w:pPr>
        <w:pStyle w:val="a3"/>
        <w:tabs>
          <w:tab w:val="left" w:pos="0"/>
          <w:tab w:val="left" w:pos="993"/>
        </w:tabs>
        <w:autoSpaceDE w:val="0"/>
        <w:autoSpaceDN w:val="0"/>
        <w:adjustRightInd w:val="0"/>
        <w:spacing w:after="0"/>
        <w:ind w:left="0" w:firstLine="709"/>
        <w:jc w:val="both"/>
        <w:outlineLvl w:val="0"/>
      </w:pPr>
      <w:r w:rsidRPr="00E021A6">
        <w:t>Иные понятия, используемые в настоящем Порядке, применяются в значениях</w:t>
      </w:r>
      <w:r w:rsidR="00DC762F" w:rsidRPr="00E021A6">
        <w:t xml:space="preserve">, установленных Постановлением </w:t>
      </w:r>
      <w:r w:rsidRPr="00E021A6">
        <w:t>Правительства Республики Южная Осетия от 17</w:t>
      </w:r>
      <w:r w:rsidR="00907FDD" w:rsidRPr="00E021A6">
        <w:t xml:space="preserve"> октября </w:t>
      </w:r>
      <w:r w:rsidRPr="00E021A6">
        <w:t xml:space="preserve">2016 </w:t>
      </w:r>
      <w:r w:rsidR="00907FDD" w:rsidRPr="00E021A6">
        <w:t xml:space="preserve">года </w:t>
      </w:r>
      <w:r w:rsidRPr="00E021A6">
        <w:t xml:space="preserve">№ 46 «О содержании и текущем ремонте общего имущества в многоквартирном доме», Постановлением Правительства Республики Южная Осетия от </w:t>
      </w:r>
      <w:r w:rsidR="00907FDD" w:rsidRPr="00E021A6">
        <w:t xml:space="preserve">7 декабря </w:t>
      </w:r>
      <w:r w:rsidRPr="00E021A6">
        <w:t xml:space="preserve">2016 </w:t>
      </w:r>
      <w:r w:rsidR="00907FDD" w:rsidRPr="00E021A6">
        <w:t xml:space="preserve">года </w:t>
      </w:r>
      <w:r w:rsidRPr="00E021A6">
        <w:t>№ 55 «Об утверждении Правил установления платы за содержание и ремонт общего имущества в многоквартирном доме» и ины</w:t>
      </w:r>
      <w:r w:rsidR="00907FDD" w:rsidRPr="00E021A6">
        <w:t>ми</w:t>
      </w:r>
      <w:r w:rsidRPr="00E021A6">
        <w:t xml:space="preserve"> нормативны</w:t>
      </w:r>
      <w:r w:rsidR="00907FDD" w:rsidRPr="00E021A6">
        <w:t>ми</w:t>
      </w:r>
      <w:r w:rsidRPr="00E021A6">
        <w:t xml:space="preserve"> правовы</w:t>
      </w:r>
      <w:r w:rsidR="00907FDD" w:rsidRPr="00E021A6">
        <w:t>ми</w:t>
      </w:r>
      <w:r w:rsidRPr="00E021A6">
        <w:t xml:space="preserve"> акта</w:t>
      </w:r>
      <w:r w:rsidR="00907FDD" w:rsidRPr="00E021A6">
        <w:t>ми</w:t>
      </w:r>
      <w:r w:rsidRPr="00E021A6">
        <w:t xml:space="preserve"> Республики Южная Осетия.</w:t>
      </w:r>
    </w:p>
    <w:p w:rsidR="004C539D" w:rsidRPr="00E021A6" w:rsidRDefault="004C539D" w:rsidP="00870DCF">
      <w:pPr>
        <w:pStyle w:val="a3"/>
        <w:tabs>
          <w:tab w:val="left" w:pos="0"/>
          <w:tab w:val="left" w:pos="993"/>
        </w:tabs>
        <w:autoSpaceDE w:val="0"/>
        <w:autoSpaceDN w:val="0"/>
        <w:adjustRightInd w:val="0"/>
        <w:spacing w:after="0"/>
        <w:ind w:left="0" w:firstLine="709"/>
        <w:jc w:val="both"/>
        <w:outlineLvl w:val="0"/>
      </w:pPr>
    </w:p>
    <w:p w:rsidR="00DC762F" w:rsidRPr="00E021A6" w:rsidRDefault="00DC762F" w:rsidP="00870DCF">
      <w:pPr>
        <w:pStyle w:val="a3"/>
        <w:tabs>
          <w:tab w:val="left" w:pos="0"/>
          <w:tab w:val="left" w:pos="993"/>
        </w:tabs>
        <w:autoSpaceDE w:val="0"/>
        <w:autoSpaceDN w:val="0"/>
        <w:adjustRightInd w:val="0"/>
        <w:spacing w:after="0"/>
        <w:ind w:left="0" w:firstLine="709"/>
        <w:jc w:val="both"/>
        <w:outlineLvl w:val="0"/>
      </w:pPr>
    </w:p>
    <w:p w:rsidR="004C539D" w:rsidRPr="00E021A6" w:rsidRDefault="004C539D" w:rsidP="00870DCF">
      <w:pPr>
        <w:pStyle w:val="a3"/>
        <w:numPr>
          <w:ilvl w:val="0"/>
          <w:numId w:val="18"/>
        </w:numPr>
        <w:tabs>
          <w:tab w:val="left" w:pos="0"/>
          <w:tab w:val="left" w:pos="993"/>
        </w:tabs>
        <w:autoSpaceDE w:val="0"/>
        <w:autoSpaceDN w:val="0"/>
        <w:adjustRightInd w:val="0"/>
        <w:spacing w:after="0"/>
        <w:ind w:left="0" w:firstLine="709"/>
        <w:jc w:val="center"/>
        <w:outlineLvl w:val="0"/>
      </w:pPr>
      <w:r w:rsidRPr="00E021A6">
        <w:t>ПОРЯДОК ПРЕДОСТАВЛЕНИЯ СУБСИДИИ</w:t>
      </w:r>
    </w:p>
    <w:p w:rsidR="00264C11" w:rsidRPr="00E021A6" w:rsidRDefault="00264C11" w:rsidP="00870DCF">
      <w:pPr>
        <w:pStyle w:val="a3"/>
        <w:tabs>
          <w:tab w:val="left" w:pos="0"/>
          <w:tab w:val="left" w:pos="993"/>
        </w:tabs>
        <w:autoSpaceDE w:val="0"/>
        <w:autoSpaceDN w:val="0"/>
        <w:adjustRightInd w:val="0"/>
        <w:spacing w:after="0"/>
        <w:ind w:left="0" w:firstLine="709"/>
        <w:jc w:val="center"/>
        <w:outlineLvl w:val="0"/>
      </w:pPr>
    </w:p>
    <w:p w:rsidR="00264C11" w:rsidRPr="00E021A6" w:rsidRDefault="00264C11" w:rsidP="00870DCF">
      <w:pPr>
        <w:pStyle w:val="a3"/>
        <w:tabs>
          <w:tab w:val="left" w:pos="0"/>
          <w:tab w:val="left" w:pos="993"/>
        </w:tabs>
        <w:autoSpaceDE w:val="0"/>
        <w:autoSpaceDN w:val="0"/>
        <w:adjustRightInd w:val="0"/>
        <w:spacing w:after="0"/>
        <w:ind w:left="0" w:firstLine="709"/>
        <w:jc w:val="center"/>
        <w:outlineLvl w:val="0"/>
      </w:pPr>
    </w:p>
    <w:p w:rsidR="004C539D" w:rsidRPr="00E021A6" w:rsidRDefault="004C539D" w:rsidP="00870DCF">
      <w:pPr>
        <w:pStyle w:val="a3"/>
        <w:tabs>
          <w:tab w:val="left" w:pos="0"/>
          <w:tab w:val="left" w:pos="993"/>
        </w:tabs>
        <w:autoSpaceDE w:val="0"/>
        <w:autoSpaceDN w:val="0"/>
        <w:adjustRightInd w:val="0"/>
        <w:spacing w:after="0"/>
        <w:ind w:left="0" w:firstLine="709"/>
        <w:jc w:val="center"/>
        <w:outlineLvl w:val="0"/>
      </w:pPr>
      <w:r w:rsidRPr="00E021A6">
        <w:t>Условия предоставления субсидии</w:t>
      </w:r>
    </w:p>
    <w:p w:rsidR="004C539D" w:rsidRPr="00E021A6" w:rsidRDefault="004C539D" w:rsidP="00870DCF">
      <w:pPr>
        <w:pStyle w:val="a3"/>
        <w:tabs>
          <w:tab w:val="left" w:pos="0"/>
          <w:tab w:val="left" w:pos="993"/>
        </w:tabs>
        <w:autoSpaceDE w:val="0"/>
        <w:autoSpaceDN w:val="0"/>
        <w:adjustRightInd w:val="0"/>
        <w:spacing w:after="0"/>
        <w:ind w:left="1080" w:firstLine="709"/>
        <w:jc w:val="center"/>
        <w:outlineLvl w:val="0"/>
      </w:pPr>
    </w:p>
    <w:p w:rsidR="004C539D" w:rsidRPr="00E021A6" w:rsidRDefault="004C539D" w:rsidP="00A97BCC">
      <w:pPr>
        <w:pStyle w:val="a3"/>
        <w:numPr>
          <w:ilvl w:val="0"/>
          <w:numId w:val="20"/>
        </w:numPr>
        <w:tabs>
          <w:tab w:val="left" w:pos="993"/>
          <w:tab w:val="left" w:pos="1134"/>
        </w:tabs>
        <w:spacing w:after="0"/>
        <w:ind w:left="0" w:firstLine="709"/>
        <w:jc w:val="both"/>
      </w:pPr>
      <w:r w:rsidRPr="00E021A6">
        <w:t xml:space="preserve">Субсидия предоставляется </w:t>
      </w:r>
      <w:r w:rsidR="007D18C3">
        <w:t>п</w:t>
      </w:r>
      <w:r w:rsidRPr="00E021A6">
        <w:t xml:space="preserve">редприятию на безвозмездной и безвозвратной основе. </w:t>
      </w:r>
    </w:p>
    <w:p w:rsidR="004C539D" w:rsidRPr="00E021A6" w:rsidRDefault="004C539D" w:rsidP="00870DCF">
      <w:pPr>
        <w:pStyle w:val="a3"/>
        <w:numPr>
          <w:ilvl w:val="0"/>
          <w:numId w:val="20"/>
        </w:numPr>
        <w:tabs>
          <w:tab w:val="left" w:pos="993"/>
          <w:tab w:val="left" w:pos="1134"/>
        </w:tabs>
        <w:autoSpaceDE w:val="0"/>
        <w:autoSpaceDN w:val="0"/>
        <w:adjustRightInd w:val="0"/>
        <w:spacing w:after="0"/>
        <w:ind w:left="0" w:firstLine="709"/>
        <w:jc w:val="both"/>
      </w:pPr>
      <w:r w:rsidRPr="00E021A6">
        <w:t xml:space="preserve">Субсидия предоставляется </w:t>
      </w:r>
      <w:r w:rsidR="007D18C3">
        <w:t>п</w:t>
      </w:r>
      <w:r w:rsidRPr="00E021A6">
        <w:t>редприятию при соблюдении следующих условий:</w:t>
      </w:r>
    </w:p>
    <w:p w:rsidR="004C539D" w:rsidRPr="00E021A6" w:rsidRDefault="004C539D" w:rsidP="00870DCF">
      <w:pPr>
        <w:pStyle w:val="a3"/>
        <w:tabs>
          <w:tab w:val="left" w:pos="993"/>
          <w:tab w:val="left" w:pos="1134"/>
        </w:tabs>
        <w:autoSpaceDE w:val="0"/>
        <w:autoSpaceDN w:val="0"/>
        <w:adjustRightInd w:val="0"/>
        <w:spacing w:after="0"/>
        <w:ind w:left="0" w:firstLine="709"/>
        <w:jc w:val="both"/>
        <w:outlineLvl w:val="0"/>
      </w:pPr>
      <w:r w:rsidRPr="00E021A6">
        <w:t>а) регистрация, постановка на налоговый учет предприятия в соответствии с законодательством Республики Южная Осетия;</w:t>
      </w:r>
    </w:p>
    <w:p w:rsidR="004C539D" w:rsidRPr="00E021A6" w:rsidRDefault="004C539D" w:rsidP="00870DCF">
      <w:pPr>
        <w:pStyle w:val="a3"/>
        <w:tabs>
          <w:tab w:val="left" w:pos="993"/>
          <w:tab w:val="left" w:pos="1134"/>
        </w:tabs>
        <w:autoSpaceDE w:val="0"/>
        <w:autoSpaceDN w:val="0"/>
        <w:adjustRightInd w:val="0"/>
        <w:spacing w:after="0"/>
        <w:ind w:left="0" w:firstLine="709"/>
        <w:jc w:val="both"/>
        <w:outlineLvl w:val="0"/>
      </w:pPr>
      <w:r w:rsidRPr="00E021A6">
        <w:t>б) предприятие оказывает на территории Республики Южная Осетия услуги по содержанию и текущему ремонту общего имущества в многоквартирном доме в соответствии с Постановлением Правительств</w:t>
      </w:r>
      <w:r w:rsidR="006C0BAB" w:rsidRPr="00E021A6">
        <w:t xml:space="preserve">а Республики Южная Осетия от 17 октября </w:t>
      </w:r>
      <w:r w:rsidRPr="00E021A6">
        <w:t xml:space="preserve">2016 </w:t>
      </w:r>
      <w:r w:rsidR="006C0BAB" w:rsidRPr="00E021A6">
        <w:t xml:space="preserve">года </w:t>
      </w:r>
      <w:r w:rsidRPr="00E021A6">
        <w:t xml:space="preserve">№ 46 «О содержании и текущем ремонте общего имущества в многоквартирном доме», за плату, утвержденную </w:t>
      </w:r>
      <w:r w:rsidR="00F76EAA" w:rsidRPr="00E021A6">
        <w:t>Правительством Республики Южная Осетия</w:t>
      </w:r>
      <w:r w:rsidRPr="00E021A6">
        <w:t xml:space="preserve"> в порядке, установленном Постановлением Правительства Республики Южная Осетия от </w:t>
      </w:r>
      <w:r w:rsidR="006C0BAB" w:rsidRPr="00E021A6">
        <w:t xml:space="preserve">7 декабря </w:t>
      </w:r>
      <w:r w:rsidRPr="00E021A6">
        <w:t>2016</w:t>
      </w:r>
      <w:r w:rsidR="006C0BAB" w:rsidRPr="00E021A6">
        <w:t xml:space="preserve"> года</w:t>
      </w:r>
      <w:r w:rsidRPr="00E021A6">
        <w:t xml:space="preserve"> № 55 «Об утверждении Правил установления платы за содержание и ремонт общего имущества в многоквартирном доме»;</w:t>
      </w:r>
    </w:p>
    <w:p w:rsidR="00B33D11" w:rsidRPr="00E021A6" w:rsidRDefault="00B33D11" w:rsidP="00870DCF">
      <w:pPr>
        <w:pStyle w:val="a3"/>
        <w:tabs>
          <w:tab w:val="left" w:pos="993"/>
          <w:tab w:val="left" w:pos="1134"/>
        </w:tabs>
        <w:autoSpaceDE w:val="0"/>
        <w:autoSpaceDN w:val="0"/>
        <w:adjustRightInd w:val="0"/>
        <w:spacing w:after="0"/>
        <w:ind w:left="0" w:firstLine="709"/>
        <w:jc w:val="both"/>
        <w:outlineLvl w:val="0"/>
      </w:pPr>
      <w:r w:rsidRPr="00E021A6">
        <w:t>в) наличие недополученных доходов;</w:t>
      </w:r>
    </w:p>
    <w:p w:rsidR="004C539D" w:rsidRPr="00E021A6" w:rsidRDefault="00B33D11" w:rsidP="00870DCF">
      <w:pPr>
        <w:pStyle w:val="a3"/>
        <w:tabs>
          <w:tab w:val="left" w:pos="993"/>
          <w:tab w:val="left" w:pos="1134"/>
        </w:tabs>
        <w:autoSpaceDE w:val="0"/>
        <w:autoSpaceDN w:val="0"/>
        <w:adjustRightInd w:val="0"/>
        <w:spacing w:after="0"/>
        <w:ind w:left="0" w:firstLine="709"/>
        <w:jc w:val="both"/>
        <w:outlineLvl w:val="0"/>
      </w:pPr>
      <w:r w:rsidRPr="00E021A6">
        <w:t>г</w:t>
      </w:r>
      <w:r w:rsidR="004C539D" w:rsidRPr="00E021A6">
        <w:t>)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4C539D" w:rsidRPr="00E021A6" w:rsidRDefault="00B33D11" w:rsidP="00870DCF">
      <w:pPr>
        <w:pStyle w:val="a3"/>
        <w:tabs>
          <w:tab w:val="left" w:pos="993"/>
          <w:tab w:val="left" w:pos="1134"/>
        </w:tabs>
        <w:autoSpaceDE w:val="0"/>
        <w:autoSpaceDN w:val="0"/>
        <w:adjustRightInd w:val="0"/>
        <w:spacing w:after="0"/>
        <w:ind w:left="0" w:firstLine="709"/>
        <w:jc w:val="both"/>
        <w:outlineLvl w:val="0"/>
      </w:pPr>
      <w:r w:rsidRPr="00E021A6">
        <w:t>д</w:t>
      </w:r>
      <w:r w:rsidR="004C539D" w:rsidRPr="00E021A6">
        <w:t xml:space="preserve">) отсутствие у предприятия задолженности по налогам, сборам и  иным обязательным платежам в бюджеты бюджетной системы Республики Южная Осетия внебюджетные фонды, за исключением сумм, на которые предоставлены отсрочка, рассрочка, инвестиционный налоговый кредит в соответствии с </w:t>
      </w:r>
      <w:hyperlink r:id="rId29" w:history="1">
        <w:r w:rsidR="004C539D" w:rsidRPr="00E021A6">
          <w:t>законодательством</w:t>
        </w:r>
      </w:hyperlink>
      <w:r w:rsidR="004C539D" w:rsidRPr="00E021A6">
        <w:t xml:space="preserve">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w:t>
      </w:r>
      <w:hyperlink r:id="rId30" w:history="1">
        <w:r w:rsidR="004C539D" w:rsidRPr="00E021A6">
          <w:t>законодательством</w:t>
        </w:r>
      </w:hyperlink>
      <w:r w:rsidR="004C539D" w:rsidRPr="00E021A6">
        <w:t xml:space="preserve">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субсидии;</w:t>
      </w:r>
    </w:p>
    <w:p w:rsidR="004C539D" w:rsidRPr="00E021A6" w:rsidRDefault="00B33D11" w:rsidP="00870DCF">
      <w:pPr>
        <w:pStyle w:val="a3"/>
        <w:tabs>
          <w:tab w:val="left" w:pos="993"/>
          <w:tab w:val="left" w:pos="1134"/>
        </w:tabs>
        <w:autoSpaceDE w:val="0"/>
        <w:autoSpaceDN w:val="0"/>
        <w:adjustRightInd w:val="0"/>
        <w:spacing w:after="0"/>
        <w:ind w:left="0" w:firstLine="709"/>
        <w:jc w:val="both"/>
      </w:pPr>
      <w:r w:rsidRPr="00E021A6">
        <w:lastRenderedPageBreak/>
        <w:t>е</w:t>
      </w:r>
      <w:r w:rsidR="004C539D" w:rsidRPr="00E021A6">
        <w:t>)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4C539D" w:rsidRPr="00E021A6" w:rsidRDefault="00B33D11" w:rsidP="00870DCF">
      <w:pPr>
        <w:pStyle w:val="a3"/>
        <w:tabs>
          <w:tab w:val="left" w:pos="993"/>
          <w:tab w:val="left" w:pos="1134"/>
        </w:tabs>
        <w:autoSpaceDE w:val="0"/>
        <w:autoSpaceDN w:val="0"/>
        <w:adjustRightInd w:val="0"/>
        <w:spacing w:after="0"/>
        <w:ind w:left="0" w:firstLine="709"/>
        <w:jc w:val="both"/>
      </w:pPr>
      <w:r w:rsidRPr="00E021A6">
        <w:t>ж</w:t>
      </w:r>
      <w:r w:rsidR="004C539D" w:rsidRPr="00E021A6">
        <w:t xml:space="preserve">) наличие </w:t>
      </w:r>
      <w:r w:rsidR="00EB7B23" w:rsidRPr="00E021A6">
        <w:t xml:space="preserve">утвержденных в соответствии с Постановлением Правительства Республики Южная Осетия от </w:t>
      </w:r>
      <w:r w:rsidR="006C0BAB" w:rsidRPr="00E021A6">
        <w:t xml:space="preserve">7 июля </w:t>
      </w:r>
      <w:r w:rsidR="00EB7B23" w:rsidRPr="00E021A6">
        <w:t>2016</w:t>
      </w:r>
      <w:r w:rsidR="006C0BAB" w:rsidRPr="00E021A6">
        <w:t xml:space="preserve"> года</w:t>
      </w:r>
      <w:r w:rsidR="00EB7B23" w:rsidRPr="00E021A6">
        <w:t xml:space="preserve">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w:t>
      </w:r>
      <w:r w:rsidR="004C539D" w:rsidRPr="00E021A6">
        <w:t>отчета о выполнении плана финансово-хозяйственной деятельности за предшествующий год;</w:t>
      </w:r>
    </w:p>
    <w:p w:rsidR="004C539D" w:rsidRPr="00E021A6" w:rsidRDefault="00B33D11" w:rsidP="00870DCF">
      <w:pPr>
        <w:pStyle w:val="a3"/>
        <w:tabs>
          <w:tab w:val="left" w:pos="993"/>
          <w:tab w:val="left" w:pos="1134"/>
        </w:tabs>
        <w:autoSpaceDE w:val="0"/>
        <w:autoSpaceDN w:val="0"/>
        <w:adjustRightInd w:val="0"/>
        <w:spacing w:after="0"/>
        <w:ind w:left="0" w:firstLine="709"/>
        <w:jc w:val="both"/>
      </w:pPr>
      <w:r w:rsidRPr="00E021A6">
        <w:t>з</w:t>
      </w:r>
      <w:r w:rsidR="004C539D" w:rsidRPr="00E021A6">
        <w:t>)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Администрацией.</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Соблюдение условий предоставления субсидии осуществляется Предприятием.</w:t>
      </w:r>
    </w:p>
    <w:p w:rsidR="005733FC" w:rsidRPr="00E021A6" w:rsidRDefault="005733FC" w:rsidP="00870DCF">
      <w:pPr>
        <w:pStyle w:val="a3"/>
        <w:tabs>
          <w:tab w:val="left" w:pos="993"/>
        </w:tabs>
        <w:autoSpaceDE w:val="0"/>
        <w:autoSpaceDN w:val="0"/>
        <w:adjustRightInd w:val="0"/>
        <w:spacing w:after="0"/>
        <w:ind w:left="0" w:firstLine="709"/>
        <w:jc w:val="center"/>
      </w:pPr>
    </w:p>
    <w:p w:rsidR="00DC762F" w:rsidRPr="00E021A6" w:rsidRDefault="00DC762F" w:rsidP="00870DCF">
      <w:pPr>
        <w:pStyle w:val="a3"/>
        <w:tabs>
          <w:tab w:val="left" w:pos="993"/>
        </w:tabs>
        <w:autoSpaceDE w:val="0"/>
        <w:autoSpaceDN w:val="0"/>
        <w:adjustRightInd w:val="0"/>
        <w:spacing w:after="0"/>
        <w:ind w:left="0" w:firstLine="709"/>
        <w:jc w:val="center"/>
      </w:pPr>
    </w:p>
    <w:p w:rsidR="004C539D" w:rsidRPr="00E021A6" w:rsidRDefault="004C539D" w:rsidP="00870DCF">
      <w:pPr>
        <w:pStyle w:val="a3"/>
        <w:tabs>
          <w:tab w:val="left" w:pos="993"/>
        </w:tabs>
        <w:autoSpaceDE w:val="0"/>
        <w:autoSpaceDN w:val="0"/>
        <w:adjustRightInd w:val="0"/>
        <w:spacing w:after="0"/>
        <w:ind w:left="0" w:firstLine="709"/>
        <w:jc w:val="center"/>
      </w:pPr>
      <w:r w:rsidRPr="00E021A6">
        <w:t>Перечень документов, представляемых для получения субсидии, состав сведений в них, требования к оформлению и порядку представления</w:t>
      </w:r>
    </w:p>
    <w:p w:rsidR="004C539D" w:rsidRPr="00E021A6" w:rsidRDefault="004C539D" w:rsidP="00870DCF">
      <w:pPr>
        <w:pStyle w:val="a3"/>
        <w:tabs>
          <w:tab w:val="left" w:pos="993"/>
        </w:tabs>
        <w:autoSpaceDE w:val="0"/>
        <w:autoSpaceDN w:val="0"/>
        <w:adjustRightInd w:val="0"/>
        <w:spacing w:after="0"/>
        <w:ind w:left="0" w:firstLine="709"/>
        <w:jc w:val="center"/>
      </w:pPr>
    </w:p>
    <w:p w:rsidR="004C539D" w:rsidRPr="00E021A6" w:rsidRDefault="004C539D" w:rsidP="00870DCF">
      <w:pPr>
        <w:pStyle w:val="a3"/>
        <w:numPr>
          <w:ilvl w:val="0"/>
          <w:numId w:val="20"/>
        </w:numPr>
        <w:tabs>
          <w:tab w:val="left" w:pos="993"/>
          <w:tab w:val="left" w:pos="1134"/>
        </w:tabs>
        <w:autoSpaceDE w:val="0"/>
        <w:autoSpaceDN w:val="0"/>
        <w:adjustRightInd w:val="0"/>
        <w:spacing w:after="0"/>
        <w:ind w:left="0" w:firstLine="709"/>
        <w:jc w:val="both"/>
      </w:pPr>
      <w:r w:rsidRPr="00E021A6">
        <w:t xml:space="preserve">Для получения субсидии предприятие представляет </w:t>
      </w:r>
      <w:r w:rsidR="000733C1" w:rsidRPr="00E021A6">
        <w:t xml:space="preserve">единовременно </w:t>
      </w:r>
      <w:r w:rsidRPr="00E021A6">
        <w:t xml:space="preserve">в Администрацию следующие документы, </w:t>
      </w:r>
      <w:r w:rsidRPr="00E021A6">
        <w:rPr>
          <w:rFonts w:eastAsia="Times New Roman"/>
        </w:rPr>
        <w:t>заверенные подписями руководителя, главного бухгалтера и печатью предприятия</w:t>
      </w:r>
      <w:r w:rsidRPr="00E021A6">
        <w:t>:</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а) заявление о предоставлении субсидии по форме</w:t>
      </w:r>
      <w:r w:rsidR="00EB7B23" w:rsidRPr="00E021A6">
        <w:t>,</w:t>
      </w:r>
      <w:r w:rsidRPr="00E021A6">
        <w:t xml:space="preserve"> </w:t>
      </w:r>
      <w:r w:rsidR="00EB7B23"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б) выписку из Единого государственного реестра юридических лиц, выданную не ранее чем за 1 месяц до подачи заявления;</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в) копии учредительных документов, заверенные в надлежащем порядке;</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г) копия свидетельства о постановке на налоговый учет, заверенная в надлежащем порядке;</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д) заверенные надлежащим образом копии документов, подтверждающих полномочия единоличного исполнительного органа предприятия и главного бухгалтера предприятия (решение, приказ, распоряжение о назначении, приказ о вступлении в должность, трудовой договор, доверенность и др.);</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е) справку налогового органа об отсутствии у предприятия неурегулированной задо</w:t>
      </w:r>
      <w:r w:rsidR="0027286C" w:rsidRPr="00E021A6">
        <w:t xml:space="preserve">лженности по налогам, сборам и </w:t>
      </w:r>
      <w:r w:rsidRPr="00E021A6">
        <w:t>иным обязательным платежам, выданную на дату не ранее чем за 1 месяц до подачи заявления;</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 xml:space="preserve">ж) справку Пенсионного </w:t>
      </w:r>
      <w:r w:rsidR="00462723" w:rsidRPr="00E021A6">
        <w:t>ф</w:t>
      </w:r>
      <w:r w:rsidRPr="00E021A6">
        <w:t>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 xml:space="preserve">и) справку об отсутствии у руководителя, главного бухгалтера предприятия непогашенной или неснятой судимости за преступления в сфере экономики и (или) за </w:t>
      </w:r>
      <w:r w:rsidRPr="00E021A6">
        <w:lastRenderedPageBreak/>
        <w:t>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w:t>
      </w:r>
      <w:r w:rsidR="00E728A6" w:rsidRPr="00E021A6">
        <w:t>и</w:t>
      </w:r>
      <w:r w:rsidRPr="00E021A6">
        <w:t xml:space="preserve"> и нормативно-правовому регулированию в сфере внутренних дел, на дату не ранее чем за 1 месяц до подачи заявления;</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к) справку об общей площади жилых помещений в многоквартирных домах, в которых предприятие оказывает услуги содержания и текущего ремонта общего имущества, выданную расчетным кассовым центром, платежным агентом или банковским платежным агентом, которые осуществляют по поручению предприятия начисления и (или) прием платежей за содержание и текущий ремонт общего имущества в многоквартирном доме, на дату не ранее чем за 1 месяц до подачи заявления;</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л) заверенную в надлежащем порядке копию заключения по результатам экспертизы обоснованности предложений об установлении платы за содержание и ремонт общего имущества в многоквартирном доме на год, в котором планируется предоставление субсидии, проведенной в установленном порядке Министерством экономического развития Республики Южная Осетия (далее –</w:t>
      </w:r>
      <w:r w:rsidR="003B0787" w:rsidRPr="003B0787">
        <w:t xml:space="preserve"> </w:t>
      </w:r>
      <w:r w:rsidR="003B0787">
        <w:t>Минэкономразвития</w:t>
      </w:r>
      <w:r w:rsidRPr="00E021A6">
        <w:t>);</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м) реквизиты правового акта Правительства Республики Южная Осетия об установлении для категории «население» платы за содержание и ремонт общего имущества в многоквартирном доме на текущий год;</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 xml:space="preserve">н) копию подписанного Администрацией акта передачи </w:t>
      </w:r>
      <w:r w:rsidR="007D18C3">
        <w:t>п</w:t>
      </w:r>
      <w:r w:rsidRPr="00E021A6">
        <w:t>редприятию в эксплуатацию общего имущества в многоквартирных домах, заверенную в надлежащем порядке;</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о) копию утвержденного Администрацией плана текущего ремонта общего имущества в многоквартирном доме на текущий год, заверенную в надлежащем порядке;</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 xml:space="preserve">п) копию утвержденного Администрацией отчета о выполнении </w:t>
      </w:r>
      <w:r w:rsidR="007D18C3">
        <w:t>п</w:t>
      </w:r>
      <w:r w:rsidRPr="00E021A6">
        <w:t xml:space="preserve">редприятием плана текущего ремонта общего имущества в многоквартирном доме предыдущий год, заверенную в надлежащем порядке; </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р)</w:t>
      </w:r>
      <w:r w:rsidR="00D03020" w:rsidRPr="00E021A6">
        <w:t> </w:t>
      </w:r>
      <w:r w:rsidRPr="00E021A6">
        <w:t>предварительный расчет размера субсидии, выполненный по форме</w:t>
      </w:r>
      <w:r w:rsidR="008B0FE4" w:rsidRPr="00E021A6">
        <w:t>, 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8. Заявление и документы предоставляются в Администрацию или направляются заказным письмом с уведомлением о вручении.</w:t>
      </w:r>
    </w:p>
    <w:p w:rsidR="004C539D" w:rsidRPr="00E021A6" w:rsidRDefault="004C539D" w:rsidP="00870DCF">
      <w:pPr>
        <w:tabs>
          <w:tab w:val="left" w:pos="993"/>
        </w:tabs>
        <w:autoSpaceDE w:val="0"/>
        <w:autoSpaceDN w:val="0"/>
        <w:adjustRightInd w:val="0"/>
        <w:spacing w:after="0"/>
        <w:ind w:firstLine="709"/>
        <w:jc w:val="center"/>
        <w:rPr>
          <w:rFonts w:ascii="Times New Roman" w:hAnsi="Times New Roman" w:cs="Times New Roman"/>
          <w:sz w:val="24"/>
          <w:szCs w:val="24"/>
        </w:rPr>
      </w:pPr>
    </w:p>
    <w:p w:rsidR="00DC762F" w:rsidRPr="00E021A6" w:rsidRDefault="00DC762F" w:rsidP="00870DCF">
      <w:pPr>
        <w:tabs>
          <w:tab w:val="left" w:pos="993"/>
        </w:tabs>
        <w:autoSpaceDE w:val="0"/>
        <w:autoSpaceDN w:val="0"/>
        <w:adjustRightInd w:val="0"/>
        <w:spacing w:after="0"/>
        <w:ind w:firstLine="709"/>
        <w:jc w:val="center"/>
        <w:rPr>
          <w:rFonts w:ascii="Times New Roman" w:hAnsi="Times New Roman" w:cs="Times New Roman"/>
          <w:sz w:val="24"/>
          <w:szCs w:val="24"/>
        </w:rPr>
      </w:pPr>
    </w:p>
    <w:p w:rsidR="004C539D" w:rsidRPr="00E021A6" w:rsidRDefault="004C539D" w:rsidP="00870DCF">
      <w:pPr>
        <w:tabs>
          <w:tab w:val="left" w:pos="993"/>
        </w:tabs>
        <w:autoSpaceDE w:val="0"/>
        <w:autoSpaceDN w:val="0"/>
        <w:adjustRightInd w:val="0"/>
        <w:spacing w:after="0"/>
        <w:ind w:firstLine="709"/>
        <w:jc w:val="center"/>
        <w:rPr>
          <w:rFonts w:ascii="Times New Roman" w:hAnsi="Times New Roman" w:cs="Times New Roman"/>
          <w:sz w:val="24"/>
          <w:szCs w:val="24"/>
        </w:rPr>
      </w:pPr>
      <w:r w:rsidRPr="00E021A6">
        <w:rPr>
          <w:rFonts w:ascii="Times New Roman" w:hAnsi="Times New Roman" w:cs="Times New Roman"/>
          <w:sz w:val="24"/>
          <w:szCs w:val="24"/>
        </w:rPr>
        <w:t>Порядок рассмотрения документов, представленных для получения субсидии</w:t>
      </w:r>
    </w:p>
    <w:p w:rsidR="004C539D" w:rsidRPr="00E021A6" w:rsidRDefault="004C539D" w:rsidP="00870DCF">
      <w:pPr>
        <w:tabs>
          <w:tab w:val="left" w:pos="993"/>
        </w:tabs>
        <w:autoSpaceDE w:val="0"/>
        <w:autoSpaceDN w:val="0"/>
        <w:adjustRightInd w:val="0"/>
        <w:spacing w:after="0"/>
        <w:ind w:firstLine="709"/>
        <w:jc w:val="center"/>
        <w:rPr>
          <w:rFonts w:ascii="Times New Roman" w:hAnsi="Times New Roman" w:cs="Times New Roman"/>
          <w:sz w:val="24"/>
          <w:szCs w:val="24"/>
        </w:rPr>
      </w:pP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9. Администрация в течение 20 рабочих дней со дня поступления документов, предусмотренных в пункте 7 настоящего Порядка, рассматривает их на предмет:</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а) соблюдения предприятием условий предоставления субсидии, предусмотренных в пункте 6 настоящего Порядка;</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4C539D" w:rsidRPr="00E021A6" w:rsidRDefault="005E1663"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10. </w:t>
      </w:r>
      <w:r w:rsidR="004C539D" w:rsidRPr="00E021A6">
        <w:rPr>
          <w:rFonts w:ascii="Times New Roman" w:hAnsi="Times New Roman" w:cs="Times New Roman"/>
          <w:sz w:val="24"/>
          <w:szCs w:val="24"/>
        </w:rPr>
        <w:t>По итогам рассмотрения документов, указанных в пункте 7 настоящего Порядка, Администрация в срок, установленный в пункте 9 настоящего Порядка:</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а) оценивает представленный предварительный расчет размера субсидии и проводит расчет размера субсидии;</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lastRenderedPageBreak/>
        <w:t>б) принимает решение о предоставлении или об отказе в предоставлении субсидии по основаниям, предусмотренным в пункте 11 настоящего Порядка.</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11.</w:t>
      </w:r>
      <w:r w:rsidR="006D5DBB" w:rsidRPr="00E021A6">
        <w:t> </w:t>
      </w:r>
      <w:r w:rsidRPr="00E021A6">
        <w:t>В предоставлении субсидии должно быть отказано в любом из перечисленных случаев:</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а) документы, указанные в пункте 7 настоящего Порядка, представлены с нарушением требований к их перечню, составу сведений и оформлению, установленных настоящим Порядком;</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б) сведения, представленные предприятием, являются недостоверными;</w:t>
      </w:r>
    </w:p>
    <w:p w:rsidR="00AB69EB" w:rsidRPr="00E021A6" w:rsidRDefault="004C539D" w:rsidP="00870DCF">
      <w:pPr>
        <w:pStyle w:val="a3"/>
        <w:tabs>
          <w:tab w:val="left" w:pos="993"/>
          <w:tab w:val="left" w:pos="1134"/>
        </w:tabs>
        <w:autoSpaceDE w:val="0"/>
        <w:autoSpaceDN w:val="0"/>
        <w:adjustRightInd w:val="0"/>
        <w:spacing w:after="0"/>
        <w:ind w:left="0" w:firstLine="709"/>
        <w:jc w:val="both"/>
      </w:pPr>
      <w:r w:rsidRPr="00E021A6">
        <w:t>в) не соблюдены условия предоставления субсидии, установленные в пункте 6 настоящих Правил</w:t>
      </w:r>
      <w:r w:rsidR="00AB69EB" w:rsidRPr="00E021A6">
        <w:t>;</w:t>
      </w:r>
    </w:p>
    <w:p w:rsidR="004C539D" w:rsidRPr="00E021A6" w:rsidRDefault="00AB69EB" w:rsidP="00870DCF">
      <w:pPr>
        <w:pStyle w:val="a3"/>
        <w:tabs>
          <w:tab w:val="left" w:pos="993"/>
          <w:tab w:val="left" w:pos="1134"/>
        </w:tabs>
        <w:autoSpaceDE w:val="0"/>
        <w:autoSpaceDN w:val="0"/>
        <w:adjustRightInd w:val="0"/>
        <w:spacing w:after="0"/>
        <w:ind w:left="0" w:firstLine="709"/>
        <w:jc w:val="both"/>
      </w:pPr>
      <w:r w:rsidRPr="00E021A6">
        <w:t xml:space="preserve">г) отсутствуют лимиты бюджетных обязательств, предусмотренные главному распорядителю бюджетных </w:t>
      </w:r>
      <w:r w:rsidR="00480B14" w:rsidRPr="00E021A6">
        <w:t>средств</w:t>
      </w:r>
      <w:r w:rsidRPr="00E021A6">
        <w:t xml:space="preserve"> на эти цели в государственном бюджете на соответствующий финансовый год</w:t>
      </w:r>
      <w:r w:rsidR="004C539D" w:rsidRPr="00E021A6">
        <w:t>.</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12.</w:t>
      </w:r>
      <w:r w:rsidRPr="00E021A6">
        <w:tab/>
        <w:t xml:space="preserve">В случае отказа в предоставлении субсидии Администрация в течение 2 рабочих дней с момента истечения срока, установленного в пункте 9 настоящего Порядка, письменно уведомляет </w:t>
      </w:r>
      <w:r w:rsidR="007D18C3">
        <w:t>п</w:t>
      </w:r>
      <w:r w:rsidRPr="00E021A6">
        <w:t>редприятие об отказе с указанием причин отказа.</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13.</w:t>
      </w:r>
      <w:r w:rsidRPr="00E021A6">
        <w:tab/>
        <w:t>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14.</w:t>
      </w:r>
      <w:r w:rsidRPr="00E021A6">
        <w:tab/>
        <w:t>В решении о предоставлении субсидии указываются размер субсидии и период, в течение которого должна предоставляться субсидия, а также иные сведения, предусмотренные формой</w:t>
      </w:r>
      <w:r w:rsidR="00EB7B23" w:rsidRPr="00E021A6">
        <w:t>,</w:t>
      </w:r>
      <w:r w:rsidRPr="00E021A6">
        <w:t xml:space="preserve"> </w:t>
      </w:r>
      <w:r w:rsidR="00EB7B23"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15.</w:t>
      </w:r>
      <w:r w:rsidRPr="00E021A6">
        <w:rPr>
          <w:rFonts w:ascii="Times New Roman" w:hAnsi="Times New Roman" w:cs="Times New Roman"/>
          <w:sz w:val="24"/>
          <w:szCs w:val="24"/>
        </w:rPr>
        <w:tab/>
        <w:t xml:space="preserve">Решение Администрации о предоставлении субсидии подлежит согласованию с </w:t>
      </w:r>
      <w:r w:rsidR="00C62FAD">
        <w:rPr>
          <w:rFonts w:ascii="Times New Roman" w:hAnsi="Times New Roman" w:cs="Times New Roman"/>
          <w:sz w:val="24"/>
          <w:szCs w:val="24"/>
        </w:rPr>
        <w:t>Минэкономразвити</w:t>
      </w:r>
      <w:r w:rsidR="004C2131">
        <w:rPr>
          <w:rFonts w:ascii="Times New Roman" w:hAnsi="Times New Roman" w:cs="Times New Roman"/>
          <w:sz w:val="24"/>
          <w:szCs w:val="24"/>
        </w:rPr>
        <w:t>я.</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Для этого Администрация в течение 2 рабочих дней с момента принятия решения о предоставлении </w:t>
      </w:r>
      <w:r w:rsidR="00DF5446">
        <w:rPr>
          <w:rFonts w:ascii="Times New Roman" w:hAnsi="Times New Roman" w:cs="Times New Roman"/>
          <w:sz w:val="24"/>
          <w:szCs w:val="24"/>
        </w:rPr>
        <w:t>п</w:t>
      </w:r>
      <w:r w:rsidRPr="00E021A6">
        <w:rPr>
          <w:rFonts w:ascii="Times New Roman" w:hAnsi="Times New Roman" w:cs="Times New Roman"/>
          <w:sz w:val="24"/>
          <w:szCs w:val="24"/>
        </w:rPr>
        <w:t xml:space="preserve">редприятию субсидии представляет в </w:t>
      </w:r>
      <w:r w:rsidR="004C2131">
        <w:rPr>
          <w:rFonts w:ascii="Times New Roman" w:hAnsi="Times New Roman" w:cs="Times New Roman"/>
          <w:sz w:val="24"/>
          <w:szCs w:val="24"/>
        </w:rPr>
        <w:t xml:space="preserve">Минэкономразвития </w:t>
      </w:r>
      <w:r w:rsidR="0027286C" w:rsidRPr="00E021A6">
        <w:rPr>
          <w:rFonts w:ascii="Times New Roman" w:hAnsi="Times New Roman" w:cs="Times New Roman"/>
          <w:sz w:val="24"/>
          <w:szCs w:val="24"/>
        </w:rPr>
        <w:t xml:space="preserve">решение о </w:t>
      </w:r>
      <w:r w:rsidRPr="00E021A6">
        <w:rPr>
          <w:rFonts w:ascii="Times New Roman" w:hAnsi="Times New Roman" w:cs="Times New Roman"/>
          <w:sz w:val="24"/>
          <w:szCs w:val="24"/>
        </w:rPr>
        <w:t>предоставлении субсидии и документы, предусмотренные в пункте 7 настоящего Порядка.</w:t>
      </w:r>
    </w:p>
    <w:p w:rsidR="004C539D" w:rsidRPr="00E021A6" w:rsidRDefault="004C2131"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инэкономразвития </w:t>
      </w:r>
      <w:r w:rsidR="004C539D" w:rsidRPr="00E021A6">
        <w:rPr>
          <w:rFonts w:ascii="Times New Roman" w:hAnsi="Times New Roman" w:cs="Times New Roman"/>
          <w:sz w:val="24"/>
          <w:szCs w:val="24"/>
        </w:rPr>
        <w:t>в течение 20 рабочих дней с момента получения документов рассматривает их, проверяет расчет субсидии и согласовывает либо отказывает в согл</w:t>
      </w:r>
      <w:r w:rsidR="0027286C" w:rsidRPr="00E021A6">
        <w:rPr>
          <w:rFonts w:ascii="Times New Roman" w:hAnsi="Times New Roman" w:cs="Times New Roman"/>
          <w:sz w:val="24"/>
          <w:szCs w:val="24"/>
        </w:rPr>
        <w:t xml:space="preserve">асовании решения Администрации </w:t>
      </w:r>
      <w:r w:rsidR="004C539D" w:rsidRPr="00E021A6">
        <w:rPr>
          <w:rFonts w:ascii="Times New Roman" w:hAnsi="Times New Roman" w:cs="Times New Roman"/>
          <w:sz w:val="24"/>
          <w:szCs w:val="24"/>
        </w:rPr>
        <w:t xml:space="preserve">о предоставлении субсидии, о чем письменно уведомляет Администрацию в день принятия решения. </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16.</w:t>
      </w:r>
      <w:r w:rsidRPr="00E021A6">
        <w:rPr>
          <w:rFonts w:ascii="Times New Roman" w:hAnsi="Times New Roman" w:cs="Times New Roman"/>
          <w:sz w:val="24"/>
          <w:szCs w:val="24"/>
        </w:rPr>
        <w:tab/>
        <w:t xml:space="preserve">Основаниями для отказа в согласовании </w:t>
      </w:r>
      <w:r w:rsidR="00C62FAD">
        <w:rPr>
          <w:rFonts w:ascii="Times New Roman" w:hAnsi="Times New Roman" w:cs="Times New Roman"/>
          <w:sz w:val="24"/>
          <w:szCs w:val="24"/>
        </w:rPr>
        <w:t>Минэкономразвити</w:t>
      </w:r>
      <w:r w:rsidR="0003695C">
        <w:rPr>
          <w:rFonts w:ascii="Times New Roman" w:hAnsi="Times New Roman" w:cs="Times New Roman"/>
          <w:sz w:val="24"/>
          <w:szCs w:val="24"/>
        </w:rPr>
        <w:t>я</w:t>
      </w:r>
      <w:r w:rsidR="00C62FAD">
        <w:rPr>
          <w:rFonts w:ascii="Times New Roman" w:hAnsi="Times New Roman" w:cs="Times New Roman"/>
          <w:sz w:val="24"/>
          <w:szCs w:val="24"/>
        </w:rPr>
        <w:t xml:space="preserve"> </w:t>
      </w:r>
      <w:r w:rsidRPr="00E021A6">
        <w:rPr>
          <w:rFonts w:ascii="Times New Roman" w:hAnsi="Times New Roman" w:cs="Times New Roman"/>
          <w:sz w:val="24"/>
          <w:szCs w:val="24"/>
        </w:rPr>
        <w:t>решения Администрации о предоставлении субсидии являются:</w:t>
      </w:r>
    </w:p>
    <w:p w:rsidR="004C539D" w:rsidRPr="00E021A6" w:rsidRDefault="0027286C"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а) </w:t>
      </w:r>
      <w:r w:rsidR="004C539D" w:rsidRPr="00E021A6">
        <w:rPr>
          <w:rFonts w:ascii="Times New Roman" w:hAnsi="Times New Roman" w:cs="Times New Roman"/>
          <w:sz w:val="24"/>
          <w:szCs w:val="24"/>
        </w:rPr>
        <w:t>обстоятельства, предусмотренные в пункте 11 настоящего Порядка;</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б) нарушение порядка расчета субсидии, установленного в пунктах 20</w:t>
      </w:r>
      <w:r w:rsidR="00D03020" w:rsidRPr="00E021A6">
        <w:rPr>
          <w:rFonts w:ascii="Times New Roman" w:hAnsi="Times New Roman" w:cs="Times New Roman"/>
          <w:sz w:val="24"/>
          <w:szCs w:val="24"/>
        </w:rPr>
        <w:t xml:space="preserve"> – </w:t>
      </w:r>
      <w:r w:rsidRPr="00E021A6">
        <w:rPr>
          <w:rFonts w:ascii="Times New Roman" w:hAnsi="Times New Roman" w:cs="Times New Roman"/>
          <w:sz w:val="24"/>
          <w:szCs w:val="24"/>
        </w:rPr>
        <w:t>24 настоящего Порядка;</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в) несоблюдение при расчете размера субсидии порядка ценообразования (завышение и (или) занижение установленной платы за содержание и ремонт общего имущества в многоквартирном доме, иные нарушения правильности применения платы).</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17.</w:t>
      </w:r>
      <w:r w:rsidRPr="00E021A6">
        <w:rPr>
          <w:rFonts w:ascii="Times New Roman" w:hAnsi="Times New Roman" w:cs="Times New Roman"/>
          <w:sz w:val="24"/>
          <w:szCs w:val="24"/>
        </w:rPr>
        <w:tab/>
        <w:t xml:space="preserve">В случае если </w:t>
      </w:r>
      <w:r w:rsidR="009E5739">
        <w:rPr>
          <w:rFonts w:ascii="Times New Roman" w:hAnsi="Times New Roman" w:cs="Times New Roman"/>
          <w:sz w:val="24"/>
          <w:szCs w:val="24"/>
        </w:rPr>
        <w:t>Минэкономразвития</w:t>
      </w:r>
      <w:r w:rsidR="009E5739" w:rsidRPr="00E021A6">
        <w:rPr>
          <w:rFonts w:ascii="Times New Roman" w:hAnsi="Times New Roman" w:cs="Times New Roman"/>
          <w:sz w:val="24"/>
          <w:szCs w:val="24"/>
        </w:rPr>
        <w:t xml:space="preserve"> </w:t>
      </w:r>
      <w:r w:rsidRPr="00E021A6">
        <w:rPr>
          <w:rFonts w:ascii="Times New Roman" w:hAnsi="Times New Roman" w:cs="Times New Roman"/>
          <w:sz w:val="24"/>
          <w:szCs w:val="24"/>
        </w:rPr>
        <w:t>в срок, установленный в пункте 15 настоящего Порядка, не уведомило Администрацию о приятом решении, решение Администрации о предоставлении субсидии считается согласованным.</w:t>
      </w:r>
    </w:p>
    <w:p w:rsidR="004C539D" w:rsidRPr="00E021A6" w:rsidRDefault="004C539D" w:rsidP="00870DCF">
      <w:pPr>
        <w:tabs>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lastRenderedPageBreak/>
        <w:t>18.</w:t>
      </w:r>
      <w:r w:rsidRPr="00E021A6">
        <w:rPr>
          <w:rFonts w:ascii="Times New Roman" w:hAnsi="Times New Roman" w:cs="Times New Roman"/>
          <w:sz w:val="24"/>
          <w:szCs w:val="24"/>
        </w:rPr>
        <w:tab/>
        <w:t xml:space="preserve">Администрация в течение 2 рабочих дней с момента поступления отказа </w:t>
      </w:r>
      <w:r w:rsidR="00C62FAD">
        <w:rPr>
          <w:rFonts w:ascii="Times New Roman" w:hAnsi="Times New Roman" w:cs="Times New Roman"/>
          <w:sz w:val="24"/>
          <w:szCs w:val="24"/>
        </w:rPr>
        <w:t xml:space="preserve">Минэкономразвития </w:t>
      </w:r>
      <w:r w:rsidRPr="00E021A6">
        <w:rPr>
          <w:rFonts w:ascii="Times New Roman" w:hAnsi="Times New Roman" w:cs="Times New Roman"/>
          <w:sz w:val="24"/>
          <w:szCs w:val="24"/>
        </w:rPr>
        <w:t xml:space="preserve">в согласовании решения о предоставлении субсидии письменно уведомляет </w:t>
      </w:r>
      <w:r w:rsidR="00DF5446">
        <w:rPr>
          <w:rFonts w:ascii="Times New Roman" w:hAnsi="Times New Roman" w:cs="Times New Roman"/>
          <w:sz w:val="24"/>
          <w:szCs w:val="24"/>
        </w:rPr>
        <w:t>п</w:t>
      </w:r>
      <w:r w:rsidRPr="00E021A6">
        <w:rPr>
          <w:rFonts w:ascii="Times New Roman" w:hAnsi="Times New Roman" w:cs="Times New Roman"/>
          <w:sz w:val="24"/>
          <w:szCs w:val="24"/>
        </w:rPr>
        <w:t>редприятие об отказе с указанием причин отказа.</w:t>
      </w:r>
    </w:p>
    <w:p w:rsidR="004C539D" w:rsidRPr="00E021A6" w:rsidRDefault="004C539D" w:rsidP="00870DCF">
      <w:pPr>
        <w:pStyle w:val="a3"/>
        <w:tabs>
          <w:tab w:val="left" w:pos="993"/>
          <w:tab w:val="left" w:pos="1134"/>
        </w:tabs>
        <w:autoSpaceDE w:val="0"/>
        <w:autoSpaceDN w:val="0"/>
        <w:adjustRightInd w:val="0"/>
        <w:spacing w:after="0"/>
        <w:ind w:left="0" w:firstLine="709"/>
        <w:jc w:val="both"/>
      </w:pPr>
      <w:r w:rsidRPr="00E021A6">
        <w:t>19.</w:t>
      </w:r>
      <w:r w:rsidRPr="00E021A6">
        <w:tab/>
        <w:t>Предприятие в случае устранения обстоятельств, послуживших основанием для отказа в предоставлении субсидии согласно пункту 16 настоящего Порядка, вправе в течение 20 календарных дней с момента получения уведомления об отказе повторно в том же порядке обратиться в Администрацию для получения субсидии.</w:t>
      </w:r>
    </w:p>
    <w:p w:rsidR="00D03020" w:rsidRDefault="00D03020" w:rsidP="00870DCF">
      <w:pPr>
        <w:pStyle w:val="a3"/>
        <w:tabs>
          <w:tab w:val="left" w:pos="993"/>
        </w:tabs>
        <w:autoSpaceDE w:val="0"/>
        <w:autoSpaceDN w:val="0"/>
        <w:adjustRightInd w:val="0"/>
        <w:spacing w:after="0"/>
        <w:ind w:left="0" w:firstLine="709"/>
        <w:jc w:val="center"/>
      </w:pPr>
    </w:p>
    <w:p w:rsidR="001C15B7" w:rsidRPr="00E021A6" w:rsidRDefault="001C15B7" w:rsidP="00870DCF">
      <w:pPr>
        <w:pStyle w:val="a3"/>
        <w:tabs>
          <w:tab w:val="left" w:pos="993"/>
        </w:tabs>
        <w:autoSpaceDE w:val="0"/>
        <w:autoSpaceDN w:val="0"/>
        <w:adjustRightInd w:val="0"/>
        <w:spacing w:after="0"/>
        <w:ind w:left="0" w:firstLine="709"/>
        <w:jc w:val="center"/>
      </w:pPr>
    </w:p>
    <w:p w:rsidR="004C539D" w:rsidRPr="00E021A6" w:rsidRDefault="004C539D" w:rsidP="00870DCF">
      <w:pPr>
        <w:pStyle w:val="a3"/>
        <w:tabs>
          <w:tab w:val="left" w:pos="993"/>
        </w:tabs>
        <w:autoSpaceDE w:val="0"/>
        <w:autoSpaceDN w:val="0"/>
        <w:adjustRightInd w:val="0"/>
        <w:spacing w:after="0"/>
        <w:ind w:left="0" w:firstLine="709"/>
        <w:jc w:val="center"/>
      </w:pPr>
      <w:r w:rsidRPr="00E021A6">
        <w:t>Порядок расчета размера субсидии</w:t>
      </w:r>
    </w:p>
    <w:p w:rsidR="00DC762F" w:rsidRPr="00E021A6" w:rsidRDefault="00DC762F" w:rsidP="00870DCF">
      <w:pPr>
        <w:pStyle w:val="a3"/>
        <w:tabs>
          <w:tab w:val="left" w:pos="993"/>
        </w:tabs>
        <w:autoSpaceDE w:val="0"/>
        <w:autoSpaceDN w:val="0"/>
        <w:adjustRightInd w:val="0"/>
        <w:spacing w:after="0"/>
        <w:ind w:left="0" w:firstLine="709"/>
        <w:jc w:val="center"/>
      </w:pPr>
    </w:p>
    <w:p w:rsidR="004C539D" w:rsidRPr="00E021A6" w:rsidRDefault="004C539D" w:rsidP="00870DCF">
      <w:pPr>
        <w:pStyle w:val="a3"/>
        <w:tabs>
          <w:tab w:val="left" w:pos="993"/>
        </w:tabs>
        <w:autoSpaceDE w:val="0"/>
        <w:autoSpaceDN w:val="0"/>
        <w:adjustRightInd w:val="0"/>
        <w:spacing w:after="0"/>
        <w:ind w:left="0" w:firstLine="709"/>
        <w:jc w:val="both"/>
      </w:pPr>
      <w:r w:rsidRPr="00E021A6">
        <w:t>20. Размер субсидии определяется как разница между платой за содержание и текущий ремонт общего имущества в многоквартирном доме, рассчитанной по тарифу для категории «население», установленному на текущий год Правительством Республики Южная Осетия, и платой за содержание и текущий ремонт общего имущества в многоквартирном доме, рассчитанной исходя из экономически обоснованного уровня тарифа на текущий год.</w:t>
      </w:r>
    </w:p>
    <w:p w:rsidR="004C539D" w:rsidRPr="00E021A6" w:rsidRDefault="004C539D" w:rsidP="00870DCF">
      <w:pPr>
        <w:pStyle w:val="a3"/>
        <w:tabs>
          <w:tab w:val="left" w:pos="993"/>
        </w:tabs>
        <w:autoSpaceDE w:val="0"/>
        <w:autoSpaceDN w:val="0"/>
        <w:adjustRightInd w:val="0"/>
        <w:spacing w:after="0"/>
        <w:ind w:left="0" w:firstLine="709"/>
        <w:jc w:val="both"/>
      </w:pPr>
      <w:r w:rsidRPr="00E021A6">
        <w:t>21. Расчет размера субсидии осуществляется Администрацией в соответствии с формулой, указанной в пункте 22 настоящего Порядка, на основании следующей информации:</w:t>
      </w:r>
    </w:p>
    <w:p w:rsidR="004C539D" w:rsidRPr="00E021A6" w:rsidRDefault="004C539D" w:rsidP="00870DCF">
      <w:pPr>
        <w:pStyle w:val="a3"/>
        <w:tabs>
          <w:tab w:val="left" w:pos="993"/>
        </w:tabs>
        <w:autoSpaceDE w:val="0"/>
        <w:autoSpaceDN w:val="0"/>
        <w:adjustRightInd w:val="0"/>
        <w:spacing w:after="0"/>
        <w:ind w:left="0" w:firstLine="709"/>
        <w:jc w:val="both"/>
      </w:pPr>
      <w:r w:rsidRPr="00E021A6">
        <w:t xml:space="preserve">а) общей площади жилых помещений в многоквартирных домах, содержание и ремонт общего имущества в которых осуществляет </w:t>
      </w:r>
      <w:r w:rsidR="00DF5446">
        <w:t>п</w:t>
      </w:r>
      <w:r w:rsidRPr="00E021A6">
        <w:t>редприятие;</w:t>
      </w:r>
    </w:p>
    <w:p w:rsidR="004C539D" w:rsidRPr="00E021A6" w:rsidRDefault="004C539D" w:rsidP="00870DCF">
      <w:pPr>
        <w:pStyle w:val="a3"/>
        <w:tabs>
          <w:tab w:val="left" w:pos="993"/>
        </w:tabs>
        <w:autoSpaceDE w:val="0"/>
        <w:autoSpaceDN w:val="0"/>
        <w:adjustRightInd w:val="0"/>
        <w:spacing w:after="0"/>
        <w:ind w:left="0" w:firstLine="709"/>
        <w:jc w:val="both"/>
      </w:pPr>
      <w:r w:rsidRPr="00E021A6">
        <w:t>б) платы за содержание и ремонт общего имущества в многоквартирном доме, установленной на текущий год Правительством Республики Южная Осетия;</w:t>
      </w:r>
    </w:p>
    <w:p w:rsidR="004C539D" w:rsidRPr="00E021A6" w:rsidRDefault="004C539D" w:rsidP="00870DCF">
      <w:pPr>
        <w:pStyle w:val="a3"/>
        <w:tabs>
          <w:tab w:val="left" w:pos="993"/>
        </w:tabs>
        <w:autoSpaceDE w:val="0"/>
        <w:autoSpaceDN w:val="0"/>
        <w:adjustRightInd w:val="0"/>
        <w:spacing w:after="0"/>
        <w:ind w:left="0" w:firstLine="709"/>
        <w:jc w:val="both"/>
      </w:pPr>
      <w:r w:rsidRPr="00E021A6">
        <w:t xml:space="preserve">в) экономически обоснованного уровня платы за содержание и ремонт общего имущества в многоквартирном доме, рассчитанного </w:t>
      </w:r>
      <w:r w:rsidR="0001132B">
        <w:t>Минэкономразвити</w:t>
      </w:r>
      <w:r w:rsidR="0003695C">
        <w:t xml:space="preserve">я </w:t>
      </w:r>
      <w:r w:rsidRPr="00E021A6">
        <w:t>на текущий год.</w:t>
      </w:r>
    </w:p>
    <w:p w:rsidR="004C539D" w:rsidRPr="00E021A6" w:rsidRDefault="004C539D" w:rsidP="00870DCF">
      <w:pPr>
        <w:pStyle w:val="a3"/>
        <w:tabs>
          <w:tab w:val="left" w:pos="993"/>
        </w:tabs>
        <w:autoSpaceDE w:val="0"/>
        <w:autoSpaceDN w:val="0"/>
        <w:adjustRightInd w:val="0"/>
        <w:spacing w:after="0"/>
        <w:ind w:left="0" w:firstLine="709"/>
        <w:jc w:val="both"/>
      </w:pPr>
      <w:r w:rsidRPr="00E021A6">
        <w:t>22. Расчет размера субсидии на 12 месяцев текущего года определяется по формуле:</w:t>
      </w:r>
    </w:p>
    <w:p w:rsidR="00DC762F" w:rsidRPr="00E021A6" w:rsidRDefault="00DC762F" w:rsidP="00870DCF">
      <w:pPr>
        <w:pStyle w:val="a3"/>
        <w:tabs>
          <w:tab w:val="left" w:pos="993"/>
        </w:tabs>
        <w:autoSpaceDE w:val="0"/>
        <w:autoSpaceDN w:val="0"/>
        <w:adjustRightInd w:val="0"/>
        <w:spacing w:after="0"/>
        <w:ind w:left="0" w:firstLine="709"/>
        <w:jc w:val="both"/>
      </w:pPr>
    </w:p>
    <w:p w:rsidR="005C79B1" w:rsidRPr="00E021A6" w:rsidRDefault="005D3FB9" w:rsidP="00870DCF">
      <w:pPr>
        <w:pStyle w:val="a3"/>
        <w:tabs>
          <w:tab w:val="left" w:pos="993"/>
        </w:tabs>
        <w:autoSpaceDE w:val="0"/>
        <w:autoSpaceDN w:val="0"/>
        <w:adjustRightInd w:val="0"/>
        <w:spacing w:after="0"/>
        <w:ind w:left="0" w:firstLine="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э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на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жил</m:t>
              </m:r>
            </m:sub>
          </m:sSub>
        </m:oMath>
      </m:oMathPara>
    </w:p>
    <w:p w:rsidR="001C15B7" w:rsidRDefault="001C15B7" w:rsidP="00870DCF">
      <w:pPr>
        <w:pStyle w:val="a3"/>
        <w:tabs>
          <w:tab w:val="left" w:pos="993"/>
        </w:tabs>
        <w:autoSpaceDE w:val="0"/>
        <w:autoSpaceDN w:val="0"/>
        <w:adjustRightInd w:val="0"/>
        <w:spacing w:after="0"/>
        <w:ind w:left="0" w:firstLine="709"/>
        <w:jc w:val="both"/>
        <w:rPr>
          <w:rFonts w:eastAsiaTheme="minorEastAsia"/>
        </w:rPr>
      </w:pPr>
    </w:p>
    <w:p w:rsidR="004C539D" w:rsidRPr="00E021A6" w:rsidRDefault="004C539D" w:rsidP="00870DCF">
      <w:pPr>
        <w:pStyle w:val="a3"/>
        <w:tabs>
          <w:tab w:val="left" w:pos="993"/>
        </w:tabs>
        <w:autoSpaceDE w:val="0"/>
        <w:autoSpaceDN w:val="0"/>
        <w:adjustRightInd w:val="0"/>
        <w:spacing w:after="0"/>
        <w:ind w:left="0" w:firstLine="709"/>
        <w:jc w:val="both"/>
        <w:rPr>
          <w:rFonts w:eastAsiaTheme="minorEastAsia"/>
        </w:rPr>
      </w:pPr>
      <w:r w:rsidRPr="00E021A6">
        <w:rPr>
          <w:rFonts w:eastAsiaTheme="minorEastAsia"/>
        </w:rPr>
        <w:t>где:</w:t>
      </w:r>
    </w:p>
    <w:p w:rsidR="004C539D" w:rsidRPr="00E021A6" w:rsidRDefault="004C539D" w:rsidP="00870DCF">
      <w:pPr>
        <w:pStyle w:val="a3"/>
        <w:tabs>
          <w:tab w:val="left" w:pos="993"/>
        </w:tabs>
        <w:autoSpaceDE w:val="0"/>
        <w:autoSpaceDN w:val="0"/>
        <w:adjustRightInd w:val="0"/>
        <w:spacing w:after="0"/>
        <w:ind w:left="0" w:firstLine="709"/>
        <w:jc w:val="both"/>
        <w:rPr>
          <w:rFonts w:eastAsiaTheme="minorEastAsia"/>
        </w:rPr>
      </w:pPr>
      <w:r w:rsidRPr="00E021A6">
        <w:rPr>
          <w:rFonts w:eastAsiaTheme="minorEastAsia"/>
          <w:i/>
          <w:lang w:val="en-US"/>
        </w:rPr>
        <w:t>R</w:t>
      </w:r>
      <w:r w:rsidRPr="00E021A6">
        <w:rPr>
          <w:rFonts w:eastAsiaTheme="minorEastAsia"/>
        </w:rPr>
        <w:t xml:space="preserve"> – размер субсидии;</w:t>
      </w:r>
    </w:p>
    <w:p w:rsidR="004C539D" w:rsidRPr="00E021A6" w:rsidRDefault="004C539D" w:rsidP="00870DCF">
      <w:pPr>
        <w:pStyle w:val="a3"/>
        <w:tabs>
          <w:tab w:val="left" w:pos="993"/>
        </w:tabs>
        <w:autoSpaceDE w:val="0"/>
        <w:autoSpaceDN w:val="0"/>
        <w:adjustRightInd w:val="0"/>
        <w:spacing w:after="0"/>
        <w:ind w:left="0" w:firstLine="709"/>
        <w:jc w:val="both"/>
        <w:rPr>
          <w:rFonts w:eastAsiaTheme="minorEastAsia"/>
        </w:rPr>
      </w:pPr>
      <w:proofErr w:type="spellStart"/>
      <w:r w:rsidRPr="00E021A6">
        <w:rPr>
          <w:rFonts w:eastAsiaTheme="minorEastAsia"/>
          <w:i/>
        </w:rPr>
        <w:t>Тэо</w:t>
      </w:r>
      <w:proofErr w:type="spellEnd"/>
      <w:r w:rsidRPr="00E021A6">
        <w:rPr>
          <w:rFonts w:eastAsiaTheme="minorEastAsia"/>
        </w:rPr>
        <w:t xml:space="preserve"> – экономически обоснованный уровень платы за содержание и текущий ремонт общего имущества в многоквартирном доме, рассчитанный</w:t>
      </w:r>
      <w:r w:rsidR="00520FFE">
        <w:rPr>
          <w:rFonts w:eastAsiaTheme="minorEastAsia"/>
        </w:rPr>
        <w:t xml:space="preserve"> </w:t>
      </w:r>
      <w:proofErr w:type="spellStart"/>
      <w:r w:rsidR="009E5739">
        <w:t>Минэкономразвитием</w:t>
      </w:r>
      <w:proofErr w:type="spellEnd"/>
      <w:r w:rsidR="009E5739">
        <w:t xml:space="preserve"> </w:t>
      </w:r>
      <w:r w:rsidRPr="00E021A6">
        <w:t>на текущий год</w:t>
      </w:r>
      <w:r w:rsidR="009D3D4B" w:rsidRPr="00E021A6">
        <w:t xml:space="preserve"> (без учета НДС)</w:t>
      </w:r>
      <w:r w:rsidRPr="00E021A6">
        <w:rPr>
          <w:rFonts w:eastAsiaTheme="minorEastAsia"/>
        </w:rPr>
        <w:t>;</w:t>
      </w:r>
    </w:p>
    <w:p w:rsidR="004C539D" w:rsidRPr="00E021A6" w:rsidRDefault="004C539D" w:rsidP="00870DCF">
      <w:pPr>
        <w:pStyle w:val="a3"/>
        <w:tabs>
          <w:tab w:val="left" w:pos="993"/>
        </w:tabs>
        <w:autoSpaceDE w:val="0"/>
        <w:autoSpaceDN w:val="0"/>
        <w:adjustRightInd w:val="0"/>
        <w:spacing w:after="0"/>
        <w:ind w:left="0" w:firstLine="709"/>
        <w:jc w:val="both"/>
        <w:rPr>
          <w:rFonts w:eastAsiaTheme="minorEastAsia"/>
        </w:rPr>
      </w:pPr>
      <w:proofErr w:type="spellStart"/>
      <w:r w:rsidRPr="00E021A6">
        <w:rPr>
          <w:rFonts w:eastAsiaTheme="minorEastAsia"/>
          <w:i/>
        </w:rPr>
        <w:t>Тнас</w:t>
      </w:r>
      <w:proofErr w:type="spellEnd"/>
      <w:r w:rsidRPr="00E021A6">
        <w:rPr>
          <w:rFonts w:eastAsiaTheme="minorEastAsia"/>
        </w:rPr>
        <w:t xml:space="preserve"> – плата за содержание и текущий ремонт общего имущества, утвержденная для населения на текущий год Правительством Республики Южная Осетия ниже экономически обоснованного уровня</w:t>
      </w:r>
      <w:r w:rsidR="009D3D4B" w:rsidRPr="00E021A6">
        <w:rPr>
          <w:rFonts w:eastAsiaTheme="minorEastAsia"/>
        </w:rPr>
        <w:t xml:space="preserve"> </w:t>
      </w:r>
      <w:r w:rsidR="009D3D4B" w:rsidRPr="00E021A6">
        <w:t>(без учета НДС)</w:t>
      </w:r>
      <w:r w:rsidRPr="00E021A6">
        <w:rPr>
          <w:rFonts w:eastAsiaTheme="minorEastAsia"/>
        </w:rPr>
        <w:t>;</w:t>
      </w:r>
    </w:p>
    <w:p w:rsidR="004C539D" w:rsidRPr="00E021A6" w:rsidRDefault="004C539D" w:rsidP="00870DCF">
      <w:pPr>
        <w:pStyle w:val="a3"/>
        <w:tabs>
          <w:tab w:val="left" w:pos="993"/>
        </w:tabs>
        <w:autoSpaceDE w:val="0"/>
        <w:autoSpaceDN w:val="0"/>
        <w:adjustRightInd w:val="0"/>
        <w:spacing w:after="0"/>
        <w:ind w:left="0" w:firstLine="709"/>
        <w:jc w:val="both"/>
      </w:pPr>
      <w:r w:rsidRPr="00E021A6">
        <w:rPr>
          <w:rFonts w:eastAsiaTheme="minorEastAsia"/>
          <w:i/>
          <w:lang w:val="en-US"/>
        </w:rPr>
        <w:t>S</w:t>
      </w:r>
      <w:r w:rsidRPr="00E021A6">
        <w:rPr>
          <w:rFonts w:eastAsiaTheme="minorEastAsia"/>
          <w:i/>
        </w:rPr>
        <w:t>жил</w:t>
      </w:r>
      <w:r w:rsidRPr="00E021A6">
        <w:rPr>
          <w:rFonts w:eastAsiaTheme="minorEastAsia"/>
        </w:rPr>
        <w:t xml:space="preserve"> – общая площадь жилых помещений в многоквартирных домах, содержание и текущий ремонт общего имущества в которых осуществляет предприятие, согласно</w:t>
      </w:r>
      <w:r w:rsidR="000C31A1" w:rsidRPr="00E021A6">
        <w:rPr>
          <w:rFonts w:eastAsiaTheme="minorEastAsia"/>
        </w:rPr>
        <w:t xml:space="preserve"> заключению по результатам экспертизы обоснованности предложений об установлении платы за текущий ремонт и содержание общего имущества в многоквартирном доме на текущий год, проведенной в установленном порядке</w:t>
      </w:r>
      <w:r w:rsidR="00520FFE">
        <w:rPr>
          <w:rFonts w:eastAsiaTheme="minorEastAsia"/>
        </w:rPr>
        <w:t xml:space="preserve"> </w:t>
      </w:r>
      <w:r w:rsidR="00520FFE">
        <w:t>Минэкономразвити</w:t>
      </w:r>
      <w:r w:rsidR="0003695C">
        <w:t>я</w:t>
      </w:r>
      <w:r w:rsidR="000C31A1" w:rsidRPr="00E021A6">
        <w:rPr>
          <w:rFonts w:eastAsiaTheme="minorEastAsia"/>
        </w:rPr>
        <w:t>.</w:t>
      </w:r>
    </w:p>
    <w:p w:rsidR="004C539D" w:rsidRPr="00E021A6" w:rsidRDefault="004C539D" w:rsidP="00870DCF">
      <w:pPr>
        <w:pStyle w:val="a3"/>
        <w:tabs>
          <w:tab w:val="left" w:pos="993"/>
        </w:tabs>
        <w:autoSpaceDE w:val="0"/>
        <w:autoSpaceDN w:val="0"/>
        <w:adjustRightInd w:val="0"/>
        <w:spacing w:after="0"/>
        <w:ind w:left="0" w:firstLine="709"/>
        <w:jc w:val="both"/>
      </w:pPr>
      <w:r w:rsidRPr="00E021A6">
        <w:t>23. При расчете размера субсидии не подлежат учету затраты, указанные в абзаце втором пункта 2 настоящ</w:t>
      </w:r>
      <w:r w:rsidR="007528B0">
        <w:t>его</w:t>
      </w:r>
      <w:r w:rsidRPr="00E021A6">
        <w:t xml:space="preserve"> </w:t>
      </w:r>
      <w:r w:rsidR="004857F7">
        <w:t>Порядк</w:t>
      </w:r>
      <w:r w:rsidR="007528B0">
        <w:t>а</w:t>
      </w:r>
      <w:r w:rsidR="004857F7">
        <w:t>.</w:t>
      </w:r>
    </w:p>
    <w:p w:rsidR="00DC762F" w:rsidRPr="00E021A6" w:rsidRDefault="00DC762F" w:rsidP="00870DCF">
      <w:pPr>
        <w:pStyle w:val="a3"/>
        <w:tabs>
          <w:tab w:val="left" w:pos="993"/>
        </w:tabs>
        <w:autoSpaceDE w:val="0"/>
        <w:autoSpaceDN w:val="0"/>
        <w:adjustRightInd w:val="0"/>
        <w:spacing w:after="0"/>
        <w:ind w:left="0" w:firstLine="709"/>
        <w:jc w:val="both"/>
        <w:rPr>
          <w:sz w:val="22"/>
        </w:rPr>
      </w:pPr>
    </w:p>
    <w:p w:rsidR="004C539D" w:rsidRPr="001C15B7" w:rsidRDefault="004C539D" w:rsidP="00870DCF">
      <w:pPr>
        <w:pStyle w:val="a3"/>
        <w:tabs>
          <w:tab w:val="left" w:pos="993"/>
        </w:tabs>
        <w:autoSpaceDE w:val="0"/>
        <w:autoSpaceDN w:val="0"/>
        <w:adjustRightInd w:val="0"/>
        <w:spacing w:after="0"/>
        <w:ind w:left="0" w:firstLine="709"/>
        <w:jc w:val="center"/>
      </w:pPr>
      <w:r w:rsidRPr="001C15B7">
        <w:t>Порядок перечисления субсидии</w:t>
      </w:r>
    </w:p>
    <w:p w:rsidR="005733FC" w:rsidRPr="001C15B7" w:rsidRDefault="005733FC" w:rsidP="00870DCF">
      <w:pPr>
        <w:pStyle w:val="a3"/>
        <w:tabs>
          <w:tab w:val="left" w:pos="993"/>
        </w:tabs>
        <w:autoSpaceDE w:val="0"/>
        <w:autoSpaceDN w:val="0"/>
        <w:adjustRightInd w:val="0"/>
        <w:spacing w:after="0"/>
        <w:ind w:left="0" w:firstLine="709"/>
        <w:jc w:val="center"/>
      </w:pPr>
    </w:p>
    <w:p w:rsidR="004C539D" w:rsidRPr="00E021A6" w:rsidRDefault="004C539D" w:rsidP="00870DCF">
      <w:pPr>
        <w:pStyle w:val="a3"/>
        <w:tabs>
          <w:tab w:val="left" w:pos="993"/>
        </w:tabs>
        <w:autoSpaceDE w:val="0"/>
        <w:autoSpaceDN w:val="0"/>
        <w:adjustRightInd w:val="0"/>
        <w:spacing w:after="0"/>
        <w:ind w:left="0" w:firstLine="709"/>
        <w:jc w:val="both"/>
      </w:pPr>
      <w:r w:rsidRPr="001C15B7">
        <w:t>24. Перечисление средств субсидии</w:t>
      </w:r>
      <w:r w:rsidRPr="00E021A6">
        <w:t xml:space="preserve"> осуществляет Администрация на основании согласованного </w:t>
      </w:r>
      <w:r w:rsidR="0087332B">
        <w:t>Мин</w:t>
      </w:r>
      <w:r w:rsidR="00C62FAD">
        <w:t>э</w:t>
      </w:r>
      <w:r w:rsidR="0087332B">
        <w:t>кономразвити</w:t>
      </w:r>
      <w:r w:rsidR="0003695C">
        <w:t>я</w:t>
      </w:r>
      <w:r w:rsidR="0087332B">
        <w:t xml:space="preserve"> Р</w:t>
      </w:r>
      <w:r w:rsidRPr="00E021A6">
        <w:t xml:space="preserve">ешения о предоставлении субсидии и </w:t>
      </w:r>
      <w:r w:rsidR="0087332B">
        <w:t>С</w:t>
      </w:r>
      <w:r w:rsidRPr="00E021A6">
        <w:t>оглашения о предоставлении субсидии, заключаемого Администрацией с предприятием по форме</w:t>
      </w:r>
      <w:r w:rsidR="00EB7B23" w:rsidRPr="00E021A6">
        <w:t>,</w:t>
      </w:r>
      <w:r w:rsidRPr="00E021A6">
        <w:t xml:space="preserve"> </w:t>
      </w:r>
      <w:r w:rsidR="00EB7B23" w:rsidRPr="00E021A6">
        <w:t>утвержденной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t>.</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25. При предоставлении субсидий обязательными условиями ее предоставления, включаемыми в соглашение о предоставлении субсидии, является </w:t>
      </w:r>
      <w:r w:rsidR="00AF7587" w:rsidRPr="00E021A6">
        <w:rPr>
          <w:rFonts w:ascii="Times New Roman" w:hAnsi="Times New Roman" w:cs="Times New Roman"/>
          <w:sz w:val="24"/>
          <w:szCs w:val="24"/>
        </w:rPr>
        <w:t>наличие у</w:t>
      </w:r>
      <w:r w:rsidRPr="00E021A6">
        <w:rPr>
          <w:rFonts w:ascii="Times New Roman" w:hAnsi="Times New Roman" w:cs="Times New Roman"/>
          <w:sz w:val="24"/>
          <w:szCs w:val="24"/>
        </w:rPr>
        <w:t xml:space="preserve"> предприяти</w:t>
      </w:r>
      <w:r w:rsidR="00AF7587" w:rsidRPr="00E021A6">
        <w:rPr>
          <w:rFonts w:ascii="Times New Roman" w:hAnsi="Times New Roman" w:cs="Times New Roman"/>
          <w:sz w:val="24"/>
          <w:szCs w:val="24"/>
        </w:rPr>
        <w:t>я</w:t>
      </w:r>
      <w:r w:rsidRPr="00E021A6">
        <w:rPr>
          <w:rFonts w:ascii="Times New Roman" w:hAnsi="Times New Roman" w:cs="Times New Roman"/>
          <w:sz w:val="24"/>
          <w:szCs w:val="24"/>
        </w:rPr>
        <w:t xml:space="preserve">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w:t>
      </w:r>
      <w:r w:rsidR="00AB69EB" w:rsidRPr="00E021A6">
        <w:rPr>
          <w:rFonts w:ascii="Times New Roman" w:hAnsi="Times New Roman" w:cs="Times New Roman"/>
          <w:sz w:val="24"/>
          <w:szCs w:val="24"/>
        </w:rPr>
        <w:t>учета</w:t>
      </w:r>
      <w:r w:rsidRPr="00E021A6">
        <w:rPr>
          <w:rFonts w:ascii="Times New Roman" w:hAnsi="Times New Roman" w:cs="Times New Roman"/>
          <w:sz w:val="24"/>
          <w:szCs w:val="24"/>
        </w:rPr>
        <w:t xml:space="preserve"> в отношении средств субсидий.</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26. Соглашение о предоставлении субсидии заключается в течение 10 рабочих дней с даты принятия согласованного </w:t>
      </w:r>
      <w:r w:rsidR="001C15B7">
        <w:rPr>
          <w:rFonts w:ascii="Times New Roman" w:hAnsi="Times New Roman" w:cs="Times New Roman"/>
          <w:sz w:val="24"/>
          <w:szCs w:val="24"/>
        </w:rPr>
        <w:t>Минэкономразвития</w:t>
      </w:r>
      <w:r w:rsidR="001C15B7" w:rsidRPr="00E021A6">
        <w:rPr>
          <w:rFonts w:ascii="Times New Roman" w:hAnsi="Times New Roman" w:cs="Times New Roman"/>
          <w:sz w:val="24"/>
          <w:szCs w:val="24"/>
        </w:rPr>
        <w:t xml:space="preserve"> </w:t>
      </w:r>
      <w:r w:rsidRPr="00E021A6">
        <w:rPr>
          <w:rFonts w:ascii="Times New Roman" w:hAnsi="Times New Roman" w:cs="Times New Roman"/>
          <w:sz w:val="24"/>
          <w:szCs w:val="24"/>
        </w:rPr>
        <w:t>решения о предоставлении субсидии.</w:t>
      </w:r>
    </w:p>
    <w:p w:rsidR="004C539D" w:rsidRPr="00E021A6" w:rsidRDefault="004C539D" w:rsidP="00870DCF">
      <w:pPr>
        <w:pStyle w:val="a3"/>
        <w:tabs>
          <w:tab w:val="left" w:pos="993"/>
        </w:tabs>
        <w:spacing w:after="0"/>
        <w:ind w:left="0" w:firstLine="709"/>
        <w:jc w:val="both"/>
      </w:pPr>
      <w:r w:rsidRPr="00E021A6">
        <w:t xml:space="preserve">27. Перечисление средств субсидии осуществляется ежемесячно </w:t>
      </w:r>
      <w:r w:rsidR="001F708A" w:rsidRPr="00E021A6">
        <w:t xml:space="preserve">в размере 1/12 от общего размера субсидии </w:t>
      </w:r>
      <w:r w:rsidRPr="00E021A6">
        <w:t xml:space="preserve">в срок до </w:t>
      </w:r>
      <w:r w:rsidR="00AB69EB" w:rsidRPr="00E021A6">
        <w:t xml:space="preserve">последнего </w:t>
      </w:r>
      <w:r w:rsidRPr="00E021A6">
        <w:t xml:space="preserve">числа </w:t>
      </w:r>
      <w:r w:rsidR="00AB69EB" w:rsidRPr="00E021A6">
        <w:t xml:space="preserve">отчетного </w:t>
      </w:r>
      <w:r w:rsidRPr="00E021A6">
        <w:t xml:space="preserve">месяца в соответствии со сводной бюджетной росписью в пределах бюджетных ассигнований, утвержденных главным распорядителям бюджетных средств на соответствующий финансовый год на указанные цели, на расчетные счета предприятиям, указанные в пункте 25 настоящего Порядка. Субсидия за последний месяц года предоставляется </w:t>
      </w:r>
      <w:r w:rsidR="00F114AC">
        <w:t>до</w:t>
      </w:r>
      <w:r w:rsidRPr="00E021A6">
        <w:t xml:space="preserve"> </w:t>
      </w:r>
      <w:r w:rsidR="00AF7587" w:rsidRPr="00E021A6">
        <w:t>31</w:t>
      </w:r>
      <w:r w:rsidRPr="00E021A6">
        <w:t xml:space="preserve"> декабря текущего года </w:t>
      </w:r>
      <w:r w:rsidR="00F114AC">
        <w:t xml:space="preserve">включительно </w:t>
      </w:r>
      <w:r w:rsidRPr="00E021A6">
        <w:t>в пределах остатка неиспользованных лимитов бюджетных обязательств на текущий финансовый год</w:t>
      </w:r>
      <w:r w:rsidR="00591DFE" w:rsidRPr="00E021A6">
        <w:t>.</w:t>
      </w:r>
    </w:p>
    <w:p w:rsidR="00AF7587" w:rsidRPr="00E021A6" w:rsidRDefault="00AF7587" w:rsidP="00AF7587">
      <w:pPr>
        <w:pStyle w:val="a3"/>
        <w:tabs>
          <w:tab w:val="left" w:pos="993"/>
        </w:tabs>
        <w:spacing w:after="0"/>
        <w:ind w:left="0" w:firstLine="567"/>
        <w:jc w:val="both"/>
      </w:pPr>
      <w:r w:rsidRPr="00E021A6">
        <w:t>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28. Для перечисления субсидии Администрация за первый квартал текущего года представляет в установленном порядке в Министерство фи</w:t>
      </w:r>
      <w:r w:rsidR="0027286C" w:rsidRPr="00E021A6">
        <w:rPr>
          <w:rFonts w:ascii="Times New Roman" w:hAnsi="Times New Roman" w:cs="Times New Roman"/>
          <w:sz w:val="24"/>
          <w:szCs w:val="24"/>
        </w:rPr>
        <w:t xml:space="preserve">нансов Республики Южная Осетия </w:t>
      </w:r>
      <w:r w:rsidRPr="00E021A6">
        <w:rPr>
          <w:rFonts w:ascii="Times New Roman" w:hAnsi="Times New Roman" w:cs="Times New Roman"/>
          <w:sz w:val="24"/>
          <w:szCs w:val="24"/>
        </w:rPr>
        <w:t>(далее – Минфин) соглашение о предоставлении субсидии</w:t>
      </w:r>
      <w:r w:rsidR="001A7B4E" w:rsidRPr="00E021A6">
        <w:rPr>
          <w:rFonts w:ascii="Times New Roman" w:hAnsi="Times New Roman" w:cs="Times New Roman"/>
          <w:sz w:val="24"/>
          <w:szCs w:val="24"/>
        </w:rPr>
        <w:t>, а также</w:t>
      </w:r>
      <w:r w:rsidR="00591DFE" w:rsidRPr="00E021A6">
        <w:rPr>
          <w:rFonts w:ascii="Times New Roman" w:hAnsi="Times New Roman" w:cs="Times New Roman"/>
          <w:sz w:val="24"/>
          <w:szCs w:val="24"/>
        </w:rPr>
        <w:t xml:space="preserve"> </w:t>
      </w:r>
      <w:r w:rsidRPr="00E021A6">
        <w:rPr>
          <w:rFonts w:ascii="Times New Roman" w:hAnsi="Times New Roman" w:cs="Times New Roman"/>
          <w:sz w:val="24"/>
          <w:szCs w:val="24"/>
        </w:rPr>
        <w:t>согласованные</w:t>
      </w:r>
      <w:r w:rsidR="0087332B" w:rsidRPr="0087332B">
        <w:rPr>
          <w:rFonts w:ascii="Times New Roman" w:hAnsi="Times New Roman" w:cs="Times New Roman"/>
          <w:sz w:val="24"/>
          <w:szCs w:val="24"/>
        </w:rPr>
        <w:t xml:space="preserve"> </w:t>
      </w:r>
      <w:r w:rsidR="0087332B">
        <w:rPr>
          <w:rFonts w:ascii="Times New Roman" w:hAnsi="Times New Roman" w:cs="Times New Roman"/>
          <w:sz w:val="24"/>
          <w:szCs w:val="24"/>
        </w:rPr>
        <w:t>Мин</w:t>
      </w:r>
      <w:r w:rsidR="00C62FAD">
        <w:rPr>
          <w:rFonts w:ascii="Times New Roman" w:hAnsi="Times New Roman" w:cs="Times New Roman"/>
          <w:sz w:val="24"/>
          <w:szCs w:val="24"/>
        </w:rPr>
        <w:t>э</w:t>
      </w:r>
      <w:r w:rsidR="0087332B">
        <w:rPr>
          <w:rFonts w:ascii="Times New Roman" w:hAnsi="Times New Roman" w:cs="Times New Roman"/>
          <w:sz w:val="24"/>
          <w:szCs w:val="24"/>
        </w:rPr>
        <w:t>кономразвити</w:t>
      </w:r>
      <w:r w:rsidR="0003695C">
        <w:rPr>
          <w:rFonts w:ascii="Times New Roman" w:hAnsi="Times New Roman" w:cs="Times New Roman"/>
          <w:sz w:val="24"/>
          <w:szCs w:val="24"/>
        </w:rPr>
        <w:t>я</w:t>
      </w:r>
      <w:r w:rsidR="0087332B">
        <w:rPr>
          <w:rFonts w:ascii="Times New Roman" w:hAnsi="Times New Roman" w:cs="Times New Roman"/>
          <w:sz w:val="24"/>
          <w:szCs w:val="24"/>
        </w:rPr>
        <w:t xml:space="preserve"> </w:t>
      </w:r>
      <w:r w:rsidRPr="00E021A6">
        <w:rPr>
          <w:rFonts w:ascii="Times New Roman" w:hAnsi="Times New Roman" w:cs="Times New Roman"/>
          <w:sz w:val="24"/>
          <w:szCs w:val="24"/>
        </w:rPr>
        <w:t>решение о предоставлении субсидии и расчёт размера субсидии.</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29. Для перечисления субсидии за каждый из последующих месяцев текущего года Администрация представляет в установленном порядке в Минфин</w:t>
      </w:r>
      <w:r w:rsidR="00C62FAD">
        <w:rPr>
          <w:rFonts w:ascii="Times New Roman" w:hAnsi="Times New Roman" w:cs="Times New Roman"/>
          <w:sz w:val="24"/>
          <w:szCs w:val="24"/>
        </w:rPr>
        <w:t xml:space="preserve"> </w:t>
      </w:r>
      <w:r w:rsidRPr="00E021A6">
        <w:rPr>
          <w:rFonts w:ascii="Times New Roman" w:hAnsi="Times New Roman" w:cs="Times New Roman"/>
          <w:sz w:val="24"/>
          <w:szCs w:val="24"/>
        </w:rPr>
        <w:t xml:space="preserve">утвержденный Администрацией отчет о целевом использовании средств субсидии </w:t>
      </w:r>
      <w:r w:rsidR="00F114AC" w:rsidRPr="00E021A6">
        <w:rPr>
          <w:rFonts w:ascii="Times New Roman" w:hAnsi="Times New Roman" w:cs="Times New Roman"/>
          <w:sz w:val="24"/>
          <w:szCs w:val="24"/>
        </w:rPr>
        <w:t>за отчетный квартал,</w:t>
      </w:r>
      <w:r w:rsidRPr="00E021A6">
        <w:rPr>
          <w:rFonts w:ascii="Times New Roman" w:hAnsi="Times New Roman" w:cs="Times New Roman"/>
          <w:sz w:val="24"/>
          <w:szCs w:val="24"/>
        </w:rPr>
        <w:t xml:space="preserve"> </w:t>
      </w:r>
      <w:r w:rsidR="009D3D4B" w:rsidRPr="00E021A6">
        <w:rPr>
          <w:rFonts w:ascii="Times New Roman" w:hAnsi="Times New Roman" w:cs="Times New Roman"/>
          <w:sz w:val="24"/>
          <w:szCs w:val="24"/>
        </w:rPr>
        <w:t>согласованный с</w:t>
      </w:r>
      <w:r w:rsidRPr="00E021A6">
        <w:rPr>
          <w:rFonts w:ascii="Times New Roman" w:hAnsi="Times New Roman" w:cs="Times New Roman"/>
          <w:sz w:val="24"/>
          <w:szCs w:val="24"/>
        </w:rPr>
        <w:t xml:space="preserve"> </w:t>
      </w:r>
      <w:r w:rsidR="0087332B">
        <w:rPr>
          <w:rFonts w:ascii="Times New Roman" w:hAnsi="Times New Roman" w:cs="Times New Roman"/>
          <w:sz w:val="24"/>
          <w:szCs w:val="24"/>
        </w:rPr>
        <w:t>Мин</w:t>
      </w:r>
      <w:r w:rsidR="00C62FAD">
        <w:rPr>
          <w:rFonts w:ascii="Times New Roman" w:hAnsi="Times New Roman" w:cs="Times New Roman"/>
          <w:sz w:val="24"/>
          <w:szCs w:val="24"/>
        </w:rPr>
        <w:t>э</w:t>
      </w:r>
      <w:r w:rsidR="0087332B">
        <w:rPr>
          <w:rFonts w:ascii="Times New Roman" w:hAnsi="Times New Roman" w:cs="Times New Roman"/>
          <w:sz w:val="24"/>
          <w:szCs w:val="24"/>
        </w:rPr>
        <w:t>кономразвити</w:t>
      </w:r>
      <w:r w:rsidR="0003695C">
        <w:rPr>
          <w:rFonts w:ascii="Times New Roman" w:hAnsi="Times New Roman" w:cs="Times New Roman"/>
          <w:sz w:val="24"/>
          <w:szCs w:val="24"/>
        </w:rPr>
        <w:t>я</w:t>
      </w:r>
      <w:r w:rsidR="0087332B">
        <w:rPr>
          <w:rFonts w:ascii="Times New Roman" w:hAnsi="Times New Roman" w:cs="Times New Roman"/>
          <w:sz w:val="24"/>
          <w:szCs w:val="24"/>
        </w:rPr>
        <w:t>.</w:t>
      </w:r>
    </w:p>
    <w:p w:rsidR="005B4DD8"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30. </w:t>
      </w:r>
      <w:r w:rsidR="001A7B4E" w:rsidRPr="00E021A6">
        <w:rPr>
          <w:rFonts w:ascii="Times New Roman" w:hAnsi="Times New Roman" w:cs="Times New Roman"/>
          <w:sz w:val="24"/>
          <w:szCs w:val="24"/>
        </w:rPr>
        <w:t xml:space="preserve">Предприятие ежеквартально в срок до 5 числа месяца, следующего за отчетным кварталом, представляет в </w:t>
      </w:r>
      <w:r w:rsidR="009D3D4B" w:rsidRPr="00E021A6">
        <w:rPr>
          <w:rFonts w:ascii="Times New Roman" w:hAnsi="Times New Roman" w:cs="Times New Roman"/>
          <w:sz w:val="24"/>
          <w:szCs w:val="24"/>
        </w:rPr>
        <w:t>Администрацию</w:t>
      </w:r>
      <w:r w:rsidR="001A7B4E" w:rsidRPr="00E021A6">
        <w:rPr>
          <w:rFonts w:ascii="Times New Roman" w:hAnsi="Times New Roman" w:cs="Times New Roman"/>
          <w:sz w:val="24"/>
          <w:szCs w:val="24"/>
        </w:rPr>
        <w:t xml:space="preserve"> отчет о целевом </w:t>
      </w:r>
      <w:r w:rsidR="00B85C7E" w:rsidRPr="00E021A6">
        <w:rPr>
          <w:rFonts w:ascii="Times New Roman" w:hAnsi="Times New Roman" w:cs="Times New Roman"/>
          <w:sz w:val="24"/>
          <w:szCs w:val="24"/>
        </w:rPr>
        <w:t>использовании</w:t>
      </w:r>
      <w:r w:rsidR="001A7B4E" w:rsidRPr="00E021A6">
        <w:rPr>
          <w:rFonts w:ascii="Times New Roman" w:hAnsi="Times New Roman" w:cs="Times New Roman"/>
          <w:sz w:val="24"/>
          <w:szCs w:val="24"/>
        </w:rPr>
        <w:t xml:space="preserve"> субсидии и </w:t>
      </w:r>
      <w:r w:rsidR="00ED12C9" w:rsidRPr="00E021A6">
        <w:rPr>
          <w:rFonts w:ascii="Times New Roman" w:hAnsi="Times New Roman" w:cs="Times New Roman"/>
          <w:sz w:val="24"/>
          <w:szCs w:val="24"/>
        </w:rPr>
        <w:t xml:space="preserve">копию </w:t>
      </w:r>
      <w:r w:rsidR="001A7B4E" w:rsidRPr="00E021A6">
        <w:rPr>
          <w:rFonts w:ascii="Times New Roman" w:hAnsi="Times New Roman" w:cs="Times New Roman"/>
          <w:sz w:val="24"/>
          <w:szCs w:val="24"/>
        </w:rPr>
        <w:t>соглашени</w:t>
      </w:r>
      <w:r w:rsidR="00ED12C9" w:rsidRPr="00E021A6">
        <w:rPr>
          <w:rFonts w:ascii="Times New Roman" w:hAnsi="Times New Roman" w:cs="Times New Roman"/>
          <w:sz w:val="24"/>
          <w:szCs w:val="24"/>
        </w:rPr>
        <w:t>я</w:t>
      </w:r>
      <w:r w:rsidR="001A7B4E" w:rsidRPr="00E021A6">
        <w:rPr>
          <w:rFonts w:ascii="Times New Roman" w:hAnsi="Times New Roman" w:cs="Times New Roman"/>
          <w:sz w:val="24"/>
          <w:szCs w:val="24"/>
        </w:rPr>
        <w:t xml:space="preserve">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жилищно-коммунальных услуг в связи с государственным регулированием тарифов на жилищно-коммунальные услуги</w:t>
      </w:r>
      <w:r w:rsidRPr="00E021A6">
        <w:rPr>
          <w:rFonts w:ascii="Times New Roman" w:hAnsi="Times New Roman" w:cs="Times New Roman"/>
          <w:sz w:val="24"/>
          <w:szCs w:val="24"/>
        </w:rPr>
        <w:t>.</w:t>
      </w:r>
      <w:r w:rsidR="005B4DD8" w:rsidRPr="00E021A6">
        <w:rPr>
          <w:rFonts w:ascii="Times New Roman" w:hAnsi="Times New Roman" w:cs="Times New Roman"/>
          <w:sz w:val="24"/>
          <w:szCs w:val="24"/>
        </w:rPr>
        <w:t xml:space="preserve"> Отчет за 4 ква</w:t>
      </w:r>
      <w:r w:rsidR="0027286C" w:rsidRPr="00E021A6">
        <w:rPr>
          <w:rFonts w:ascii="Times New Roman" w:hAnsi="Times New Roman" w:cs="Times New Roman"/>
          <w:sz w:val="24"/>
          <w:szCs w:val="24"/>
        </w:rPr>
        <w:t xml:space="preserve">ртал предоставляется в срок до </w:t>
      </w:r>
      <w:r w:rsidR="00AF7587" w:rsidRPr="00E021A6">
        <w:rPr>
          <w:rFonts w:ascii="Times New Roman" w:hAnsi="Times New Roman" w:cs="Times New Roman"/>
          <w:sz w:val="24"/>
          <w:szCs w:val="24"/>
        </w:rPr>
        <w:t>20 января 2021 года.</w:t>
      </w:r>
    </w:p>
    <w:p w:rsidR="00783615" w:rsidRPr="00E021A6" w:rsidRDefault="00783615"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К отчету прилагаются </w:t>
      </w:r>
      <w:r w:rsidR="000C31A1" w:rsidRPr="00E021A6">
        <w:rPr>
          <w:rFonts w:ascii="Times New Roman" w:eastAsiaTheme="minorEastAsia" w:hAnsi="Times New Roman" w:cs="Times New Roman"/>
          <w:sz w:val="24"/>
          <w:szCs w:val="24"/>
        </w:rPr>
        <w:t xml:space="preserve">справка расчетного кассового центра или платежного (банковского) агента, об общей площади жилых помещений в многоквартирных домах, содержание и текущий ремонт общего имущества в которых осуществляет предприятие жилой площади, если начисление и (или) прием платежей осуществляет расчетный </w:t>
      </w:r>
      <w:r w:rsidR="000C31A1" w:rsidRPr="00E021A6">
        <w:rPr>
          <w:rFonts w:ascii="Times New Roman" w:eastAsiaTheme="minorEastAsia" w:hAnsi="Times New Roman" w:cs="Times New Roman"/>
          <w:sz w:val="24"/>
          <w:szCs w:val="24"/>
        </w:rPr>
        <w:lastRenderedPageBreak/>
        <w:t xml:space="preserve">кассовый центр или платежный (банковский) агент); и </w:t>
      </w:r>
      <w:r w:rsidR="000C31A1" w:rsidRPr="00E021A6">
        <w:rPr>
          <w:rFonts w:ascii="Times New Roman" w:hAnsi="Times New Roman" w:cs="Times New Roman"/>
          <w:sz w:val="24"/>
          <w:szCs w:val="24"/>
        </w:rPr>
        <w:t xml:space="preserve">подписанный Администрацией акт передачи предприятию в эксплуатацию общего имущества в многоквартирных домах.  </w:t>
      </w:r>
      <w:r w:rsidRPr="00E021A6">
        <w:rPr>
          <w:rFonts w:ascii="Times New Roman" w:hAnsi="Times New Roman" w:cs="Times New Roman"/>
          <w:sz w:val="24"/>
          <w:szCs w:val="24"/>
        </w:rPr>
        <w:t>Документы заверяются подписями руководителя, главного бухгалтера и печатью предприятия.</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31. </w:t>
      </w:r>
      <w:r w:rsidR="009D3D4B" w:rsidRPr="00E021A6">
        <w:rPr>
          <w:rFonts w:ascii="Times New Roman" w:hAnsi="Times New Roman" w:cs="Times New Roman"/>
          <w:sz w:val="24"/>
          <w:szCs w:val="24"/>
        </w:rPr>
        <w:t>Администрация</w:t>
      </w:r>
      <w:r w:rsidRPr="00E021A6">
        <w:rPr>
          <w:rFonts w:ascii="Times New Roman" w:hAnsi="Times New Roman" w:cs="Times New Roman"/>
          <w:sz w:val="24"/>
          <w:szCs w:val="24"/>
        </w:rPr>
        <w:t xml:space="preserve"> в течение 10 рабочих дней с момента получения отчета о целевом использовании субсидии осуществляет его проверк</w:t>
      </w:r>
      <w:r w:rsidR="0027286C" w:rsidRPr="00E021A6">
        <w:rPr>
          <w:rFonts w:ascii="Times New Roman" w:hAnsi="Times New Roman" w:cs="Times New Roman"/>
          <w:sz w:val="24"/>
          <w:szCs w:val="24"/>
        </w:rPr>
        <w:t>у с целью установления целевого</w:t>
      </w:r>
      <w:r w:rsidRPr="00E021A6">
        <w:rPr>
          <w:rFonts w:ascii="Times New Roman" w:hAnsi="Times New Roman" w:cs="Times New Roman"/>
          <w:sz w:val="24"/>
          <w:szCs w:val="24"/>
        </w:rPr>
        <w:t xml:space="preserve"> использования субсидий, определяемого в соответствии с решением о предоставлении субсидии и соглашением о предоставлении субсидии.</w:t>
      </w:r>
    </w:p>
    <w:p w:rsidR="004C539D" w:rsidRPr="00E021A6" w:rsidRDefault="005D3FB9" w:rsidP="00870DCF">
      <w:pPr>
        <w:tabs>
          <w:tab w:val="left" w:pos="993"/>
        </w:tabs>
        <w:autoSpaceDE w:val="0"/>
        <w:autoSpaceDN w:val="0"/>
        <w:adjustRightInd w:val="0"/>
        <w:spacing w:after="0"/>
        <w:ind w:firstLine="709"/>
        <w:jc w:val="both"/>
        <w:rPr>
          <w:rFonts w:ascii="Times New Roman" w:hAnsi="Times New Roman" w:cs="Times New Roman"/>
          <w:sz w:val="24"/>
          <w:szCs w:val="24"/>
        </w:rPr>
      </w:pPr>
      <w:hyperlink r:id="rId31" w:history="1">
        <w:r w:rsidR="004C539D" w:rsidRPr="00E021A6">
          <w:rPr>
            <w:rFonts w:ascii="Times New Roman" w:hAnsi="Times New Roman" w:cs="Times New Roman"/>
            <w:sz w:val="24"/>
            <w:szCs w:val="24"/>
          </w:rPr>
          <w:t>Нецелев</w:t>
        </w:r>
      </w:hyperlink>
      <w:r w:rsidR="004C539D" w:rsidRPr="00E021A6">
        <w:rPr>
          <w:rFonts w:ascii="Times New Roman" w:hAnsi="Times New Roman" w:cs="Times New Roman"/>
          <w:sz w:val="24"/>
          <w:szCs w:val="24"/>
        </w:rPr>
        <w:t>ым использован</w:t>
      </w:r>
      <w:r w:rsidR="008F090A" w:rsidRPr="00E021A6">
        <w:rPr>
          <w:rFonts w:ascii="Times New Roman" w:hAnsi="Times New Roman" w:cs="Times New Roman"/>
          <w:sz w:val="24"/>
          <w:szCs w:val="24"/>
        </w:rPr>
        <w:t>ием средств субсидии признается</w:t>
      </w:r>
      <w:r w:rsidR="004C539D" w:rsidRPr="00E021A6">
        <w:rPr>
          <w:rFonts w:ascii="Times New Roman" w:hAnsi="Times New Roman" w:cs="Times New Roman"/>
          <w:sz w:val="24"/>
          <w:szCs w:val="24"/>
        </w:rPr>
        <w:t xml:space="preserve"> направление средств субсидии и оплата за ее счет денежных обязательств в целях, не соответствующих полностью или частич</w:t>
      </w:r>
      <w:r w:rsidR="008F090A" w:rsidRPr="00E021A6">
        <w:rPr>
          <w:rFonts w:ascii="Times New Roman" w:hAnsi="Times New Roman" w:cs="Times New Roman"/>
          <w:sz w:val="24"/>
          <w:szCs w:val="24"/>
        </w:rPr>
        <w:t xml:space="preserve">но целям, определенным законом </w:t>
      </w:r>
      <w:r w:rsidR="004C539D" w:rsidRPr="00E021A6">
        <w:rPr>
          <w:rFonts w:ascii="Times New Roman" w:hAnsi="Times New Roman" w:cs="Times New Roman"/>
          <w:sz w:val="24"/>
          <w:szCs w:val="24"/>
        </w:rPr>
        <w:t>о бюджете, сводной бюджетной росписью, настоящим Порядком, решением и соглашением о предоставлении субсидии.</w:t>
      </w:r>
    </w:p>
    <w:p w:rsidR="00D742FC" w:rsidRPr="00E021A6" w:rsidRDefault="00D742FC"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Субсидия должна быть использована по целевому назначению в срок до 31 декабря текущего года.</w:t>
      </w:r>
    </w:p>
    <w:p w:rsidR="000178D1"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32. </w:t>
      </w:r>
      <w:r w:rsidR="009D3D4B" w:rsidRPr="00E021A6">
        <w:rPr>
          <w:rFonts w:ascii="Times New Roman" w:hAnsi="Times New Roman" w:cs="Times New Roman"/>
          <w:sz w:val="24"/>
          <w:szCs w:val="24"/>
        </w:rPr>
        <w:t xml:space="preserve">Администрация </w:t>
      </w:r>
      <w:r w:rsidR="000178D1" w:rsidRPr="00E021A6">
        <w:rPr>
          <w:rFonts w:ascii="Times New Roman" w:hAnsi="Times New Roman" w:cs="Times New Roman"/>
          <w:sz w:val="24"/>
          <w:szCs w:val="24"/>
        </w:rPr>
        <w:t>выдает отрицательное заключение о нецелевом использовании средств субсидии в любом из перечисленных случаев:</w:t>
      </w:r>
    </w:p>
    <w:p w:rsidR="000178D1" w:rsidRPr="00E021A6" w:rsidRDefault="000178D1"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а) нецелевое использование субсидии;</w:t>
      </w:r>
    </w:p>
    <w:p w:rsidR="000178D1" w:rsidRPr="00E021A6" w:rsidRDefault="000178D1"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б) наличие противоречия между решением о предоставлении субсидии и соглашением о предоставлении субсидии.</w:t>
      </w:r>
    </w:p>
    <w:p w:rsidR="009D3D4B" w:rsidRPr="00E021A6" w:rsidRDefault="009D3D4B" w:rsidP="009D3D4B">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По результатам проверки отчета Администрация в срок, указанный в пункте 31 настоящего Порядка, утверждает отчет о целевом использовании средств субсидии. Утвержденный Администрацией отчет о целевом использовании средств субсидии направляется в</w:t>
      </w:r>
      <w:r w:rsidR="0087332B" w:rsidRPr="0087332B">
        <w:rPr>
          <w:rFonts w:ascii="Times New Roman" w:hAnsi="Times New Roman" w:cs="Times New Roman"/>
          <w:sz w:val="24"/>
          <w:szCs w:val="24"/>
        </w:rPr>
        <w:t xml:space="preserve"> </w:t>
      </w:r>
      <w:r w:rsidR="0087332B">
        <w:rPr>
          <w:rFonts w:ascii="Times New Roman" w:hAnsi="Times New Roman" w:cs="Times New Roman"/>
          <w:sz w:val="24"/>
          <w:szCs w:val="24"/>
        </w:rPr>
        <w:t>Мин</w:t>
      </w:r>
      <w:r w:rsidR="00C62FAD">
        <w:rPr>
          <w:rFonts w:ascii="Times New Roman" w:hAnsi="Times New Roman" w:cs="Times New Roman"/>
          <w:sz w:val="24"/>
          <w:szCs w:val="24"/>
        </w:rPr>
        <w:t>э</w:t>
      </w:r>
      <w:r w:rsidR="0087332B">
        <w:rPr>
          <w:rFonts w:ascii="Times New Roman" w:hAnsi="Times New Roman" w:cs="Times New Roman"/>
          <w:sz w:val="24"/>
          <w:szCs w:val="24"/>
        </w:rPr>
        <w:t>кономразвити</w:t>
      </w:r>
      <w:r w:rsidR="0003695C">
        <w:rPr>
          <w:rFonts w:ascii="Times New Roman" w:hAnsi="Times New Roman" w:cs="Times New Roman"/>
          <w:sz w:val="24"/>
          <w:szCs w:val="24"/>
        </w:rPr>
        <w:t>я</w:t>
      </w:r>
      <w:r w:rsidR="0087332B">
        <w:rPr>
          <w:rFonts w:ascii="Times New Roman" w:hAnsi="Times New Roman" w:cs="Times New Roman"/>
          <w:sz w:val="24"/>
          <w:szCs w:val="24"/>
        </w:rPr>
        <w:t xml:space="preserve"> </w:t>
      </w:r>
      <w:r w:rsidRPr="00E021A6">
        <w:rPr>
          <w:rFonts w:ascii="Times New Roman" w:hAnsi="Times New Roman" w:cs="Times New Roman"/>
          <w:sz w:val="24"/>
          <w:szCs w:val="24"/>
        </w:rPr>
        <w:t>на согласование.</w:t>
      </w:r>
    </w:p>
    <w:p w:rsidR="009D3D4B" w:rsidRPr="00E021A6" w:rsidRDefault="009D3D4B" w:rsidP="009D3D4B">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Ответственность за полноту и достоверность представляемых отчетов и документов несут предприятия.</w:t>
      </w:r>
    </w:p>
    <w:p w:rsidR="00AF7587" w:rsidRPr="00E021A6" w:rsidRDefault="009D3D4B" w:rsidP="00AF7587">
      <w:pPr>
        <w:pStyle w:val="a3"/>
        <w:spacing w:after="0"/>
        <w:ind w:left="0" w:firstLine="567"/>
        <w:jc w:val="both"/>
      </w:pPr>
      <w:r w:rsidRPr="00E021A6">
        <w:t xml:space="preserve">33. </w:t>
      </w:r>
      <w:r w:rsidR="00AF7587" w:rsidRPr="00E021A6">
        <w:t xml:space="preserve">Размер субсидии может корректироваться ежеквартально в пределах общего лимита бюджетных обязательств, утвержденных главному распорядителю бюджетных средств на соответствующий финансовый год на соответствующие цели, исходя из данных о фактическом объеме предоставленной услуги за отчетный квартал, который определяется исходя из показаний приборов учета или по нормативам потребления (в случае отсутствия </w:t>
      </w:r>
      <w:r w:rsidR="00AF7587" w:rsidRPr="00BC4488">
        <w:t>таковых)</w:t>
      </w:r>
      <w:r w:rsidR="00442E03" w:rsidRPr="00BC4488">
        <w:t>.</w:t>
      </w:r>
      <w:r w:rsidR="00AF7587" w:rsidRPr="00BC4488">
        <w:t xml:space="preserve"> </w:t>
      </w:r>
      <w:r w:rsidR="00442E03" w:rsidRPr="00BC4488">
        <w:t>В</w:t>
      </w:r>
      <w:r w:rsidR="00AF7587" w:rsidRPr="00BC4488">
        <w:t xml:space="preserve"> случае превышения за отчетный период перечисленного размера субсидии над </w:t>
      </w:r>
      <w:r w:rsidR="00AF7587" w:rsidRPr="00E021A6">
        <w:t xml:space="preserve">размером субсидии, рассчитанным исходя из объемов фактически поставленных услуг, размер субсидии уменьшается на сумму излишне </w:t>
      </w:r>
      <w:r w:rsidR="00E540D1">
        <w:t>перечисленной субсидии.</w:t>
      </w:r>
    </w:p>
    <w:p w:rsidR="00F17A2E" w:rsidRPr="00E021A6" w:rsidRDefault="00AF7587" w:rsidP="00AF7587">
      <w:pPr>
        <w:autoSpaceDE w:val="0"/>
        <w:autoSpaceDN w:val="0"/>
        <w:adjustRightInd w:val="0"/>
        <w:spacing w:after="0"/>
        <w:ind w:firstLine="540"/>
        <w:jc w:val="both"/>
        <w:rPr>
          <w:rFonts w:ascii="Times New Roman" w:hAnsi="Times New Roman" w:cs="Times New Roman"/>
          <w:sz w:val="24"/>
          <w:szCs w:val="24"/>
        </w:rPr>
      </w:pPr>
      <w:r w:rsidRPr="00E021A6">
        <w:rPr>
          <w:rFonts w:ascii="Times New Roman" w:hAnsi="Times New Roman" w:cs="Times New Roman"/>
          <w:sz w:val="24"/>
          <w:szCs w:val="24"/>
        </w:rPr>
        <w:t>В случае превышения общего перечисленного размера субсидии по состоянию на 31 декабря текущего года над общим размером субсидии, рассчитанным исходя из объемов фактически поставленных услуг, излишне перечисленные денежные средства подлежат возврату предприятием в Государственный бюджет Республики Южная Осетия в срок до 20 января 2021 года.</w:t>
      </w:r>
    </w:p>
    <w:p w:rsidR="0035713E"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4</w:t>
      </w:r>
      <w:r w:rsidRPr="00E021A6">
        <w:rPr>
          <w:rFonts w:ascii="Times New Roman" w:hAnsi="Times New Roman" w:cs="Times New Roman"/>
          <w:sz w:val="24"/>
          <w:szCs w:val="24"/>
        </w:rPr>
        <w:t xml:space="preserve">. </w:t>
      </w:r>
      <w:r w:rsidR="0035713E" w:rsidRPr="00E021A6">
        <w:rPr>
          <w:rFonts w:ascii="Times New Roman" w:hAnsi="Times New Roman" w:cs="Times New Roman"/>
          <w:sz w:val="24"/>
          <w:szCs w:val="24"/>
        </w:rPr>
        <w:t>Перечисление субсидии получателю субсидии прекращается (дальнейшее перечисление не производится) главным распорядителем бюджетных средств в случае:</w:t>
      </w:r>
    </w:p>
    <w:p w:rsidR="0035713E" w:rsidRPr="00E021A6" w:rsidRDefault="0035713E"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а) расторжения с предприятием договоров на оказание услуги;</w:t>
      </w:r>
    </w:p>
    <w:p w:rsidR="0035713E" w:rsidRPr="00E021A6" w:rsidRDefault="0035713E"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б) отмены или окончания периода действия тарифа на услугу, утвержденного </w:t>
      </w:r>
      <w:r w:rsidR="00F76EAA" w:rsidRPr="00E021A6">
        <w:rPr>
          <w:rFonts w:ascii="Times New Roman" w:hAnsi="Times New Roman" w:cs="Times New Roman"/>
          <w:sz w:val="24"/>
          <w:szCs w:val="24"/>
        </w:rPr>
        <w:t>Правительством Республики Южная Осетия</w:t>
      </w:r>
      <w:r w:rsidRPr="00E021A6">
        <w:rPr>
          <w:rFonts w:ascii="Times New Roman" w:hAnsi="Times New Roman" w:cs="Times New Roman"/>
          <w:sz w:val="24"/>
          <w:szCs w:val="24"/>
        </w:rPr>
        <w:t xml:space="preserve"> в установленном порядке;</w:t>
      </w:r>
    </w:p>
    <w:p w:rsidR="0035713E" w:rsidRPr="00E021A6" w:rsidRDefault="0035713E"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lastRenderedPageBreak/>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35713E" w:rsidRPr="00E021A6" w:rsidRDefault="0035713E"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г) установления в ходе проведения проверки главным р</w:t>
      </w:r>
      <w:r w:rsidR="003060B2">
        <w:rPr>
          <w:rFonts w:ascii="Times New Roman" w:hAnsi="Times New Roman" w:cs="Times New Roman"/>
          <w:sz w:val="24"/>
          <w:szCs w:val="24"/>
        </w:rPr>
        <w:t>аспорядителем бюджетных средств</w:t>
      </w:r>
      <w:r w:rsidRPr="00E021A6">
        <w:rPr>
          <w:rFonts w:ascii="Times New Roman" w:hAnsi="Times New Roman" w:cs="Times New Roman"/>
          <w:sz w:val="24"/>
          <w:szCs w:val="24"/>
        </w:rPr>
        <w:t xml:space="preserve">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AB69EB" w:rsidRPr="00E021A6" w:rsidRDefault="009D3D4B"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д</w:t>
      </w:r>
      <w:r w:rsidR="002C1348" w:rsidRPr="00E021A6">
        <w:rPr>
          <w:rFonts w:ascii="Times New Roman" w:hAnsi="Times New Roman" w:cs="Times New Roman"/>
          <w:sz w:val="24"/>
          <w:szCs w:val="24"/>
        </w:rPr>
        <w:t xml:space="preserve">) </w:t>
      </w:r>
      <w:proofErr w:type="spellStart"/>
      <w:r w:rsidR="002C1348" w:rsidRPr="00E021A6">
        <w:rPr>
          <w:rFonts w:ascii="Times New Roman" w:hAnsi="Times New Roman" w:cs="Times New Roman"/>
          <w:sz w:val="24"/>
          <w:szCs w:val="24"/>
        </w:rPr>
        <w:t>не</w:t>
      </w:r>
      <w:r w:rsidR="0035713E" w:rsidRPr="00E021A6">
        <w:rPr>
          <w:rFonts w:ascii="Times New Roman" w:hAnsi="Times New Roman" w:cs="Times New Roman"/>
          <w:sz w:val="24"/>
          <w:szCs w:val="24"/>
        </w:rPr>
        <w:t>предоставлени</w:t>
      </w:r>
      <w:r w:rsidR="002C1348" w:rsidRPr="00E021A6">
        <w:rPr>
          <w:rFonts w:ascii="Times New Roman" w:hAnsi="Times New Roman" w:cs="Times New Roman"/>
          <w:sz w:val="24"/>
          <w:szCs w:val="24"/>
        </w:rPr>
        <w:t>я</w:t>
      </w:r>
      <w:proofErr w:type="spellEnd"/>
      <w:r w:rsidR="002C1348" w:rsidRPr="00E021A6">
        <w:rPr>
          <w:rFonts w:ascii="Times New Roman" w:hAnsi="Times New Roman" w:cs="Times New Roman"/>
          <w:sz w:val="24"/>
          <w:szCs w:val="24"/>
        </w:rPr>
        <w:t xml:space="preserve"> </w:t>
      </w:r>
      <w:r w:rsidR="0035713E" w:rsidRPr="00E021A6">
        <w:rPr>
          <w:rFonts w:ascii="Times New Roman" w:hAnsi="Times New Roman" w:cs="Times New Roman"/>
          <w:sz w:val="24"/>
          <w:szCs w:val="24"/>
        </w:rPr>
        <w:t>отчета и прилагаемых документов в соответствии с пунктом 30 настоящего Порядка</w:t>
      </w:r>
      <w:r w:rsidR="00AB69EB" w:rsidRPr="00E021A6">
        <w:rPr>
          <w:rFonts w:ascii="Times New Roman" w:hAnsi="Times New Roman" w:cs="Times New Roman"/>
          <w:sz w:val="24"/>
          <w:szCs w:val="24"/>
        </w:rPr>
        <w:t>;</w:t>
      </w:r>
    </w:p>
    <w:p w:rsidR="0035713E" w:rsidRPr="00E021A6" w:rsidRDefault="009D3D4B"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е</w:t>
      </w:r>
      <w:r w:rsidR="00AB69EB" w:rsidRPr="00E021A6">
        <w:rPr>
          <w:rFonts w:ascii="Times New Roman" w:hAnsi="Times New Roman" w:cs="Times New Roman"/>
          <w:sz w:val="24"/>
          <w:szCs w:val="24"/>
        </w:rPr>
        <w:t>) отсутствия</w:t>
      </w:r>
      <w:r w:rsidR="00E521A7" w:rsidRPr="00E021A6">
        <w:rPr>
          <w:rFonts w:ascii="Times New Roman" w:hAnsi="Times New Roman" w:cs="Times New Roman"/>
          <w:sz w:val="24"/>
          <w:szCs w:val="24"/>
        </w:rPr>
        <w:t xml:space="preserve"> лимитов</w:t>
      </w:r>
      <w:r w:rsidR="00AB69EB" w:rsidRPr="00E021A6">
        <w:rPr>
          <w:rFonts w:ascii="Times New Roman" w:hAnsi="Times New Roman" w:cs="Times New Roman"/>
          <w:sz w:val="24"/>
          <w:szCs w:val="24"/>
        </w:rPr>
        <w:t xml:space="preserve"> бюджетн</w:t>
      </w:r>
      <w:r w:rsidR="00E521A7" w:rsidRPr="00E021A6">
        <w:rPr>
          <w:rFonts w:ascii="Times New Roman" w:hAnsi="Times New Roman" w:cs="Times New Roman"/>
          <w:sz w:val="24"/>
          <w:szCs w:val="24"/>
        </w:rPr>
        <w:t>ых обязательств, предусмотренных</w:t>
      </w:r>
      <w:r w:rsidR="00AB69EB" w:rsidRPr="00E021A6">
        <w:rPr>
          <w:rFonts w:ascii="Times New Roman" w:hAnsi="Times New Roman" w:cs="Times New Roman"/>
          <w:sz w:val="24"/>
          <w:szCs w:val="24"/>
        </w:rPr>
        <w:t xml:space="preserve"> главному распорядителю бюджетных </w:t>
      </w:r>
      <w:r w:rsidR="00480B14" w:rsidRPr="00E021A6">
        <w:rPr>
          <w:rFonts w:ascii="Times New Roman" w:hAnsi="Times New Roman" w:cs="Times New Roman"/>
          <w:sz w:val="24"/>
          <w:szCs w:val="24"/>
        </w:rPr>
        <w:t>средств</w:t>
      </w:r>
      <w:r w:rsidR="00AB69EB" w:rsidRPr="00E021A6">
        <w:rPr>
          <w:rFonts w:ascii="Times New Roman" w:hAnsi="Times New Roman" w:cs="Times New Roman"/>
          <w:sz w:val="24"/>
          <w:szCs w:val="24"/>
        </w:rPr>
        <w:t xml:space="preserve"> на эти цели в государственном бюджете на соответствующий финансовый год</w:t>
      </w:r>
      <w:r w:rsidR="0035713E" w:rsidRPr="00E021A6">
        <w:rPr>
          <w:rFonts w:ascii="Times New Roman" w:hAnsi="Times New Roman" w:cs="Times New Roman"/>
          <w:sz w:val="24"/>
          <w:szCs w:val="24"/>
        </w:rPr>
        <w:t>.</w:t>
      </w:r>
    </w:p>
    <w:p w:rsidR="004C539D" w:rsidRPr="00E021A6" w:rsidRDefault="004C539D" w:rsidP="00870DCF">
      <w:pPr>
        <w:pStyle w:val="a3"/>
        <w:tabs>
          <w:tab w:val="left" w:pos="993"/>
        </w:tabs>
        <w:autoSpaceDE w:val="0"/>
        <w:autoSpaceDN w:val="0"/>
        <w:adjustRightInd w:val="0"/>
        <w:spacing w:after="0"/>
        <w:ind w:left="0" w:firstLine="709"/>
        <w:jc w:val="center"/>
      </w:pPr>
    </w:p>
    <w:p w:rsidR="004C539D" w:rsidRPr="00E021A6" w:rsidRDefault="004C539D" w:rsidP="00F706A1">
      <w:pPr>
        <w:pStyle w:val="a3"/>
        <w:tabs>
          <w:tab w:val="left" w:pos="993"/>
        </w:tabs>
        <w:autoSpaceDE w:val="0"/>
        <w:autoSpaceDN w:val="0"/>
        <w:adjustRightInd w:val="0"/>
        <w:spacing w:after="0"/>
        <w:ind w:left="0" w:right="-285" w:firstLine="709"/>
        <w:jc w:val="center"/>
      </w:pPr>
      <w:r w:rsidRPr="00E021A6">
        <w:t>Порядок возврата средств субсидии и порядок ко</w:t>
      </w:r>
      <w:r w:rsidR="000806CF">
        <w:t xml:space="preserve">нтроля за расходованием средств </w:t>
      </w:r>
      <w:r w:rsidRPr="00E021A6">
        <w:t>субсидии</w:t>
      </w:r>
    </w:p>
    <w:p w:rsidR="004C539D" w:rsidRPr="00E021A6" w:rsidRDefault="004C539D" w:rsidP="00870DCF">
      <w:pPr>
        <w:pStyle w:val="a3"/>
        <w:tabs>
          <w:tab w:val="left" w:pos="993"/>
        </w:tabs>
        <w:autoSpaceDE w:val="0"/>
        <w:autoSpaceDN w:val="0"/>
        <w:adjustRightInd w:val="0"/>
        <w:spacing w:after="0"/>
        <w:ind w:left="0" w:firstLine="709"/>
        <w:jc w:val="center"/>
      </w:pP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5</w:t>
      </w:r>
      <w:r w:rsidRPr="00E021A6">
        <w:rPr>
          <w:rFonts w:ascii="Times New Roman" w:hAnsi="Times New Roman" w:cs="Times New Roman"/>
          <w:sz w:val="24"/>
          <w:szCs w:val="24"/>
        </w:rPr>
        <w:t xml:space="preserve">. При нарушении предприятием условий представления субсидии, а также при предоставлении </w:t>
      </w:r>
      <w:r w:rsidR="00DF5446">
        <w:rPr>
          <w:rFonts w:ascii="Times New Roman" w:hAnsi="Times New Roman" w:cs="Times New Roman"/>
          <w:sz w:val="24"/>
          <w:szCs w:val="24"/>
        </w:rPr>
        <w:t>п</w:t>
      </w:r>
      <w:r w:rsidRPr="00E021A6">
        <w:rPr>
          <w:rFonts w:ascii="Times New Roman" w:hAnsi="Times New Roman" w:cs="Times New Roman"/>
          <w:sz w:val="24"/>
          <w:szCs w:val="24"/>
        </w:rPr>
        <w:t>редприятием недостоверных сведений, содержащихся в документах, представленных для получения субсидий</w:t>
      </w:r>
      <w:r w:rsidR="0027286C" w:rsidRPr="00E021A6">
        <w:rPr>
          <w:rFonts w:ascii="Times New Roman" w:hAnsi="Times New Roman" w:cs="Times New Roman"/>
          <w:sz w:val="24"/>
          <w:szCs w:val="24"/>
        </w:rPr>
        <w:t>, Администрация</w:t>
      </w:r>
      <w:r w:rsidRPr="00E021A6">
        <w:rPr>
          <w:rFonts w:ascii="Times New Roman" w:hAnsi="Times New Roman" w:cs="Times New Roman"/>
          <w:sz w:val="24"/>
          <w:szCs w:val="24"/>
        </w:rPr>
        <w:t xml:space="preserve"> в течение 10 рабочих дней со дня выявления нарушения направляет </w:t>
      </w:r>
      <w:r w:rsidR="00DF5446">
        <w:rPr>
          <w:rFonts w:ascii="Times New Roman" w:hAnsi="Times New Roman" w:cs="Times New Roman"/>
          <w:sz w:val="24"/>
          <w:szCs w:val="24"/>
        </w:rPr>
        <w:t>п</w:t>
      </w:r>
      <w:r w:rsidRPr="00E021A6">
        <w:rPr>
          <w:rFonts w:ascii="Times New Roman" w:hAnsi="Times New Roman" w:cs="Times New Roman"/>
          <w:sz w:val="24"/>
          <w:szCs w:val="24"/>
        </w:rPr>
        <w:t>редприятию письменное уведомление о возврате перечисленных сумм субсидий в доход государственного бюджета за период, в котором были допущены нарушения или представлены недостоверные сведения (далее</w:t>
      </w:r>
      <w:r w:rsidR="00C931EC" w:rsidRPr="00E021A6">
        <w:rPr>
          <w:rFonts w:ascii="Times New Roman" w:hAnsi="Times New Roman" w:cs="Times New Roman"/>
          <w:sz w:val="24"/>
          <w:szCs w:val="24"/>
        </w:rPr>
        <w:t xml:space="preserve"> – </w:t>
      </w:r>
      <w:r w:rsidRPr="00E021A6">
        <w:rPr>
          <w:rFonts w:ascii="Times New Roman" w:hAnsi="Times New Roman" w:cs="Times New Roman"/>
          <w:sz w:val="24"/>
          <w:szCs w:val="24"/>
        </w:rPr>
        <w:t>уведомление). Уведомление направляется по почте заказным письмом с уведомлением о вручении.</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6</w:t>
      </w:r>
      <w:r w:rsidRPr="00E021A6">
        <w:rPr>
          <w:rFonts w:ascii="Times New Roman" w:hAnsi="Times New Roman" w:cs="Times New Roman"/>
          <w:sz w:val="24"/>
          <w:szCs w:val="24"/>
        </w:rPr>
        <w:t>. Предприятие в течение 10 рабочих дней с момента получения уведомления обязано произвести возврат в доход государственного бюджета ранее полученных сумм субсидий, указанных в уведомлении, в полном объеме.</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7</w:t>
      </w:r>
      <w:r w:rsidRPr="00E021A6">
        <w:rPr>
          <w:rFonts w:ascii="Times New Roman" w:hAnsi="Times New Roman" w:cs="Times New Roman"/>
          <w:sz w:val="24"/>
          <w:szCs w:val="24"/>
        </w:rPr>
        <w:t xml:space="preserve">. В случае если </w:t>
      </w:r>
      <w:r w:rsidR="00DF5446">
        <w:rPr>
          <w:rFonts w:ascii="Times New Roman" w:hAnsi="Times New Roman" w:cs="Times New Roman"/>
          <w:sz w:val="24"/>
          <w:szCs w:val="24"/>
        </w:rPr>
        <w:t>п</w:t>
      </w:r>
      <w:r w:rsidRPr="00E021A6">
        <w:rPr>
          <w:rFonts w:ascii="Times New Roman" w:hAnsi="Times New Roman" w:cs="Times New Roman"/>
          <w:sz w:val="24"/>
          <w:szCs w:val="24"/>
        </w:rPr>
        <w:t xml:space="preserve">редприятие не возвратило субсидии в установленный срок или возвратило не в полном объеме, Администрация обращается в суд с заявлением о взыскании перечисленных сумм в </w:t>
      </w:r>
      <w:r w:rsidR="001F57E9">
        <w:rPr>
          <w:rFonts w:ascii="Times New Roman" w:hAnsi="Times New Roman" w:cs="Times New Roman"/>
          <w:sz w:val="24"/>
          <w:szCs w:val="24"/>
        </w:rPr>
        <w:t>Г</w:t>
      </w:r>
      <w:r w:rsidRPr="00E021A6">
        <w:rPr>
          <w:rFonts w:ascii="Times New Roman" w:hAnsi="Times New Roman" w:cs="Times New Roman"/>
          <w:sz w:val="24"/>
          <w:szCs w:val="24"/>
        </w:rPr>
        <w:t>осударственный бюджет.</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8</w:t>
      </w:r>
      <w:r w:rsidRPr="00E021A6">
        <w:rPr>
          <w:rFonts w:ascii="Times New Roman" w:hAnsi="Times New Roman" w:cs="Times New Roman"/>
          <w:sz w:val="24"/>
          <w:szCs w:val="24"/>
        </w:rPr>
        <w:t xml:space="preserve">. </w:t>
      </w:r>
      <w:r w:rsidR="00AF7587" w:rsidRPr="00E021A6">
        <w:rPr>
          <w:rFonts w:ascii="Times New Roman" w:hAnsi="Times New Roman" w:cs="Times New Roman"/>
          <w:sz w:val="24"/>
          <w:szCs w:val="24"/>
        </w:rPr>
        <w:t xml:space="preserve">В случае использования средств субсидий не в полном объеме </w:t>
      </w:r>
      <w:r w:rsidR="00DF5446">
        <w:rPr>
          <w:rFonts w:ascii="Times New Roman" w:hAnsi="Times New Roman" w:cs="Times New Roman"/>
          <w:sz w:val="24"/>
          <w:szCs w:val="24"/>
        </w:rPr>
        <w:t>п</w:t>
      </w:r>
      <w:r w:rsidR="00AF7587" w:rsidRPr="00E021A6">
        <w:rPr>
          <w:rFonts w:ascii="Times New Roman" w:hAnsi="Times New Roman" w:cs="Times New Roman"/>
          <w:sz w:val="24"/>
          <w:szCs w:val="24"/>
        </w:rPr>
        <w:t xml:space="preserve">редприятие обязано вернуть </w:t>
      </w:r>
      <w:r w:rsidR="00F114AC" w:rsidRPr="00E021A6">
        <w:rPr>
          <w:rFonts w:ascii="Times New Roman" w:hAnsi="Times New Roman" w:cs="Times New Roman"/>
          <w:sz w:val="24"/>
          <w:szCs w:val="24"/>
        </w:rPr>
        <w:t xml:space="preserve">в </w:t>
      </w:r>
      <w:r w:rsidR="001F57E9">
        <w:rPr>
          <w:rFonts w:ascii="Times New Roman" w:hAnsi="Times New Roman" w:cs="Times New Roman"/>
          <w:sz w:val="24"/>
          <w:szCs w:val="24"/>
        </w:rPr>
        <w:t>Г</w:t>
      </w:r>
      <w:r w:rsidR="00F114AC" w:rsidRPr="00E021A6">
        <w:rPr>
          <w:rFonts w:ascii="Times New Roman" w:hAnsi="Times New Roman" w:cs="Times New Roman"/>
          <w:sz w:val="24"/>
          <w:szCs w:val="24"/>
        </w:rPr>
        <w:t>о</w:t>
      </w:r>
      <w:r w:rsidR="004C2131">
        <w:rPr>
          <w:rFonts w:ascii="Times New Roman" w:hAnsi="Times New Roman" w:cs="Times New Roman"/>
          <w:sz w:val="24"/>
          <w:szCs w:val="24"/>
        </w:rPr>
        <w:t xml:space="preserve">сударственный бюджет </w:t>
      </w:r>
      <w:r w:rsidR="00AF7587" w:rsidRPr="00E021A6">
        <w:rPr>
          <w:rFonts w:ascii="Times New Roman" w:hAnsi="Times New Roman" w:cs="Times New Roman"/>
          <w:sz w:val="24"/>
          <w:szCs w:val="24"/>
        </w:rPr>
        <w:t>не использованный на 31 декабря текущего года остаток средств субсидий до 20 января 2021 года.</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3</w:t>
      </w:r>
      <w:r w:rsidR="00F17A2E" w:rsidRPr="00E021A6">
        <w:rPr>
          <w:rFonts w:ascii="Times New Roman" w:hAnsi="Times New Roman" w:cs="Times New Roman"/>
          <w:sz w:val="24"/>
          <w:szCs w:val="24"/>
        </w:rPr>
        <w:t>9</w:t>
      </w:r>
      <w:r w:rsidRPr="00E021A6">
        <w:rPr>
          <w:rFonts w:ascii="Times New Roman" w:hAnsi="Times New Roman" w:cs="Times New Roman"/>
          <w:sz w:val="24"/>
          <w:szCs w:val="24"/>
        </w:rPr>
        <w:t xml:space="preserve">. Проверка соблюдения условий, цели и порядка предоставления субсидий осуществляется </w:t>
      </w:r>
      <w:r w:rsidR="00386237" w:rsidRPr="00E021A6">
        <w:rPr>
          <w:rFonts w:ascii="Times New Roman" w:hAnsi="Times New Roman" w:cs="Times New Roman"/>
          <w:sz w:val="24"/>
          <w:szCs w:val="24"/>
        </w:rPr>
        <w:t>Минфин</w:t>
      </w:r>
      <w:r w:rsidR="00386237">
        <w:rPr>
          <w:rFonts w:ascii="Times New Roman" w:hAnsi="Times New Roman" w:cs="Times New Roman"/>
          <w:sz w:val="24"/>
          <w:szCs w:val="24"/>
        </w:rPr>
        <w:t>ом</w:t>
      </w:r>
      <w:r w:rsidR="00386237" w:rsidRPr="00E021A6">
        <w:rPr>
          <w:rFonts w:ascii="Times New Roman" w:hAnsi="Times New Roman" w:cs="Times New Roman"/>
          <w:sz w:val="24"/>
          <w:szCs w:val="24"/>
        </w:rPr>
        <w:t xml:space="preserve">, Администрацией, </w:t>
      </w:r>
      <w:r w:rsidR="00386237">
        <w:rPr>
          <w:rFonts w:ascii="Times New Roman" w:hAnsi="Times New Roman" w:cs="Times New Roman"/>
          <w:sz w:val="24"/>
          <w:szCs w:val="24"/>
        </w:rPr>
        <w:t>Минэкономразвития,</w:t>
      </w:r>
      <w:r w:rsidR="00386237" w:rsidRPr="00E021A6">
        <w:rPr>
          <w:rFonts w:ascii="Times New Roman" w:hAnsi="Times New Roman" w:cs="Times New Roman"/>
          <w:sz w:val="24"/>
          <w:szCs w:val="24"/>
        </w:rPr>
        <w:t xml:space="preserve"> а также </w:t>
      </w:r>
      <w:r w:rsidR="00386237">
        <w:rPr>
          <w:rFonts w:ascii="Times New Roman" w:hAnsi="Times New Roman" w:cs="Times New Roman"/>
          <w:sz w:val="24"/>
          <w:szCs w:val="24"/>
        </w:rPr>
        <w:t xml:space="preserve">Контрольно-счетной палатой </w:t>
      </w:r>
      <w:r w:rsidR="00BC4488">
        <w:rPr>
          <w:rFonts w:ascii="Times New Roman" w:hAnsi="Times New Roman" w:cs="Times New Roman"/>
          <w:sz w:val="24"/>
          <w:szCs w:val="24"/>
        </w:rPr>
        <w:t>Республики Южная Осетия</w:t>
      </w:r>
      <w:r w:rsidR="00386237">
        <w:rPr>
          <w:rFonts w:ascii="Times New Roman" w:hAnsi="Times New Roman" w:cs="Times New Roman"/>
          <w:sz w:val="24"/>
          <w:szCs w:val="24"/>
        </w:rPr>
        <w:t xml:space="preserve"> </w:t>
      </w:r>
      <w:r w:rsidR="00386237" w:rsidRPr="00E021A6">
        <w:rPr>
          <w:rFonts w:ascii="Times New Roman" w:hAnsi="Times New Roman" w:cs="Times New Roman"/>
          <w:sz w:val="24"/>
          <w:szCs w:val="24"/>
        </w:rPr>
        <w:t>в рамках предоставленных им полномочий</w:t>
      </w:r>
      <w:r w:rsidRPr="00E021A6">
        <w:rPr>
          <w:rFonts w:ascii="Times New Roman" w:hAnsi="Times New Roman" w:cs="Times New Roman"/>
          <w:sz w:val="24"/>
          <w:szCs w:val="24"/>
        </w:rPr>
        <w:t>.</w:t>
      </w:r>
    </w:p>
    <w:p w:rsidR="004C539D" w:rsidRPr="00E021A6" w:rsidRDefault="00F17A2E"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40</w:t>
      </w:r>
      <w:r w:rsidR="004C539D" w:rsidRPr="00E021A6">
        <w:rPr>
          <w:rFonts w:ascii="Times New Roman" w:hAnsi="Times New Roman" w:cs="Times New Roman"/>
          <w:sz w:val="24"/>
          <w:szCs w:val="24"/>
        </w:rPr>
        <w:t xml:space="preserve">. </w:t>
      </w:r>
      <w:r w:rsidR="00333B54" w:rsidRPr="00E021A6">
        <w:rPr>
          <w:rFonts w:ascii="Times New Roman" w:hAnsi="Times New Roman" w:cs="Times New Roman"/>
          <w:sz w:val="24"/>
          <w:szCs w:val="24"/>
        </w:rPr>
        <w:t>О</w:t>
      </w:r>
      <w:r w:rsidR="001C035E" w:rsidRPr="00E021A6">
        <w:rPr>
          <w:rFonts w:ascii="Times New Roman" w:hAnsi="Times New Roman" w:cs="Times New Roman"/>
          <w:sz w:val="24"/>
          <w:szCs w:val="24"/>
        </w:rPr>
        <w:t>рганы исполнительной власти</w:t>
      </w:r>
      <w:r w:rsidR="004C539D" w:rsidRPr="00E021A6">
        <w:rPr>
          <w:rFonts w:ascii="Times New Roman" w:hAnsi="Times New Roman" w:cs="Times New Roman"/>
          <w:sz w:val="24"/>
          <w:szCs w:val="24"/>
        </w:rPr>
        <w:t>, указанные в пункте 3</w:t>
      </w:r>
      <w:r w:rsidR="001B276C" w:rsidRPr="00E021A6">
        <w:rPr>
          <w:rFonts w:ascii="Times New Roman" w:hAnsi="Times New Roman" w:cs="Times New Roman"/>
          <w:sz w:val="24"/>
          <w:szCs w:val="24"/>
        </w:rPr>
        <w:t>9</w:t>
      </w:r>
      <w:r w:rsidR="004C539D" w:rsidRPr="00E021A6">
        <w:rPr>
          <w:rFonts w:ascii="Times New Roman" w:hAnsi="Times New Roman" w:cs="Times New Roman"/>
          <w:sz w:val="24"/>
          <w:szCs w:val="24"/>
        </w:rPr>
        <w:t xml:space="preserve"> настоящего Порядка, при проведении проверки соблюдения цели, условий и порядка предоставления субсидий вправе осуществлять:</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 xml:space="preserve">документарные проверки отчетности без выезда к месту нахождения </w:t>
      </w:r>
      <w:r w:rsidR="00DF5446">
        <w:rPr>
          <w:rFonts w:ascii="Times New Roman" w:hAnsi="Times New Roman" w:cs="Times New Roman"/>
          <w:sz w:val="24"/>
          <w:szCs w:val="24"/>
        </w:rPr>
        <w:t>п</w:t>
      </w:r>
      <w:r w:rsidRPr="00E021A6">
        <w:rPr>
          <w:rFonts w:ascii="Times New Roman" w:hAnsi="Times New Roman" w:cs="Times New Roman"/>
          <w:sz w:val="24"/>
          <w:szCs w:val="24"/>
        </w:rPr>
        <w:t>редприятия на основании отчетов о целевом использовании средств субсидии;</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выездные проверки, которые проводятся по месту нахождения предприятия;</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направлять запросы предприятиям о предоставлении дополнительной информации и (или) документов, необходимых для проверки данных, содержащихся в отчетах.</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4</w:t>
      </w:r>
      <w:r w:rsidR="001B276C" w:rsidRPr="00E021A6">
        <w:rPr>
          <w:rFonts w:ascii="Times New Roman" w:hAnsi="Times New Roman" w:cs="Times New Roman"/>
          <w:sz w:val="24"/>
          <w:szCs w:val="24"/>
        </w:rPr>
        <w:t>1</w:t>
      </w:r>
      <w:r w:rsidRPr="00E021A6">
        <w:rPr>
          <w:rFonts w:ascii="Times New Roman" w:hAnsi="Times New Roman" w:cs="Times New Roman"/>
          <w:sz w:val="24"/>
          <w:szCs w:val="24"/>
        </w:rPr>
        <w:t>. Предприятия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4C539D" w:rsidRPr="00E021A6" w:rsidRDefault="004C539D" w:rsidP="00870DCF">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lastRenderedPageBreak/>
        <w:t>4</w:t>
      </w:r>
      <w:r w:rsidR="001B276C" w:rsidRPr="00E021A6">
        <w:rPr>
          <w:rFonts w:ascii="Times New Roman" w:hAnsi="Times New Roman" w:cs="Times New Roman"/>
          <w:sz w:val="24"/>
          <w:szCs w:val="24"/>
        </w:rPr>
        <w:t>2</w:t>
      </w:r>
      <w:r w:rsidRPr="00E021A6">
        <w:rPr>
          <w:rFonts w:ascii="Times New Roman" w:hAnsi="Times New Roman" w:cs="Times New Roman"/>
          <w:sz w:val="24"/>
          <w:szCs w:val="24"/>
        </w:rPr>
        <w:t xml:space="preserve">. По результатам проверок, указанных в </w:t>
      </w:r>
      <w:hyperlink w:anchor="Par1" w:history="1">
        <w:r w:rsidRPr="00E021A6">
          <w:rPr>
            <w:rFonts w:ascii="Times New Roman" w:hAnsi="Times New Roman" w:cs="Times New Roman"/>
            <w:sz w:val="24"/>
            <w:szCs w:val="24"/>
          </w:rPr>
          <w:t xml:space="preserve">пункте </w:t>
        </w:r>
      </w:hyperlink>
      <w:r w:rsidR="001B276C" w:rsidRPr="00E021A6">
        <w:rPr>
          <w:rFonts w:ascii="Times New Roman" w:hAnsi="Times New Roman" w:cs="Times New Roman"/>
          <w:sz w:val="24"/>
          <w:szCs w:val="24"/>
        </w:rPr>
        <w:t>40</w:t>
      </w:r>
      <w:r w:rsidRPr="00E021A6">
        <w:rPr>
          <w:rFonts w:ascii="Times New Roman" w:hAnsi="Times New Roman" w:cs="Times New Roman"/>
          <w:sz w:val="24"/>
          <w:szCs w:val="24"/>
        </w:rPr>
        <w:t xml:space="preserve"> Порядка, в срок, не превышающий 10 рабочих дней с момента окончания таких проверок, составляется акт проверки.</w:t>
      </w:r>
    </w:p>
    <w:p w:rsidR="004C539D" w:rsidRPr="000806CF" w:rsidRDefault="004C539D" w:rsidP="0003695C">
      <w:pPr>
        <w:tabs>
          <w:tab w:val="left" w:pos="993"/>
        </w:tabs>
        <w:autoSpaceDE w:val="0"/>
        <w:autoSpaceDN w:val="0"/>
        <w:adjustRightInd w:val="0"/>
        <w:spacing w:after="0"/>
        <w:ind w:firstLine="709"/>
        <w:jc w:val="both"/>
        <w:rPr>
          <w:rFonts w:ascii="Times New Roman" w:hAnsi="Times New Roman" w:cs="Times New Roman"/>
          <w:sz w:val="24"/>
          <w:szCs w:val="24"/>
        </w:rPr>
      </w:pPr>
      <w:r w:rsidRPr="00E021A6">
        <w:rPr>
          <w:rFonts w:ascii="Times New Roman" w:hAnsi="Times New Roman" w:cs="Times New Roman"/>
          <w:sz w:val="24"/>
          <w:szCs w:val="24"/>
        </w:rPr>
        <w:t>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предприятия, второй экземпляр хранится в государственном органе, проводившем проверку</w:t>
      </w:r>
      <w:r w:rsidR="006D430D" w:rsidRPr="00E021A6">
        <w:rPr>
          <w:rFonts w:ascii="Times New Roman" w:hAnsi="Times New Roman" w:cs="Times New Roman"/>
          <w:sz w:val="24"/>
          <w:szCs w:val="24"/>
        </w:rPr>
        <w:t>,</w:t>
      </w:r>
      <w:r w:rsidRPr="00E021A6">
        <w:rPr>
          <w:rFonts w:ascii="Times New Roman" w:hAnsi="Times New Roman" w:cs="Times New Roman"/>
          <w:sz w:val="24"/>
          <w:szCs w:val="24"/>
        </w:rPr>
        <w:t xml:space="preserve"> в течение 5 лет.</w:t>
      </w:r>
    </w:p>
    <w:sectPr w:rsidR="004C539D" w:rsidRPr="000806CF" w:rsidSect="0003695C">
      <w:pgSz w:w="11906" w:h="16838"/>
      <w:pgMar w:top="1134" w:right="851" w:bottom="851" w:left="1701" w:header="709"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20" w:rsidRDefault="00386620" w:rsidP="00997570">
      <w:pPr>
        <w:spacing w:after="0" w:line="240" w:lineRule="auto"/>
      </w:pPr>
      <w:r>
        <w:separator/>
      </w:r>
    </w:p>
  </w:endnote>
  <w:endnote w:type="continuationSeparator" w:id="0">
    <w:p w:rsidR="00386620" w:rsidRDefault="00386620" w:rsidP="0099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20" w:rsidRDefault="00386620">
    <w:pPr>
      <w:pStyle w:val="a7"/>
      <w:jc w:val="center"/>
    </w:pPr>
  </w:p>
  <w:p w:rsidR="00386620" w:rsidRDefault="003866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20" w:rsidRDefault="00386620" w:rsidP="00997570">
      <w:pPr>
        <w:spacing w:after="0" w:line="240" w:lineRule="auto"/>
      </w:pPr>
      <w:r>
        <w:separator/>
      </w:r>
    </w:p>
  </w:footnote>
  <w:footnote w:type="continuationSeparator" w:id="0">
    <w:p w:rsidR="00386620" w:rsidRDefault="00386620" w:rsidP="00997570">
      <w:pPr>
        <w:spacing w:after="0" w:line="240" w:lineRule="auto"/>
      </w:pPr>
      <w:r>
        <w:continuationSeparator/>
      </w:r>
    </w:p>
  </w:footnote>
  <w:footnote w:id="1">
    <w:p w:rsidR="00386620" w:rsidRPr="009A2999" w:rsidRDefault="00386620">
      <w:pPr>
        <w:pStyle w:val="afc"/>
        <w:rPr>
          <w:rFonts w:ascii="Times New Roman" w:hAnsi="Times New Roman" w:cs="Times New Roman"/>
          <w:sz w:val="18"/>
          <w:szCs w:val="18"/>
        </w:rPr>
      </w:pPr>
      <w:r w:rsidRPr="009A2999">
        <w:rPr>
          <w:rStyle w:val="afe"/>
          <w:rFonts w:ascii="Times New Roman" w:hAnsi="Times New Roman" w:cs="Times New Roman"/>
          <w:sz w:val="18"/>
          <w:szCs w:val="18"/>
        </w:rPr>
        <w:footnoteRef/>
      </w:r>
      <w:r w:rsidRPr="009A2999">
        <w:rPr>
          <w:rFonts w:ascii="Times New Roman" w:hAnsi="Times New Roman" w:cs="Times New Roman"/>
          <w:sz w:val="18"/>
          <w:szCs w:val="18"/>
        </w:rPr>
        <w:t xml:space="preserve"> Указывается в соглашении в отношении услуг электроснабжения.</w:t>
      </w:r>
    </w:p>
  </w:footnote>
  <w:footnote w:id="2">
    <w:p w:rsidR="00386620" w:rsidRPr="009A2999" w:rsidRDefault="00386620">
      <w:pPr>
        <w:pStyle w:val="afc"/>
        <w:rPr>
          <w:rFonts w:ascii="Times New Roman" w:hAnsi="Times New Roman" w:cs="Times New Roman"/>
          <w:sz w:val="18"/>
          <w:szCs w:val="18"/>
        </w:rPr>
      </w:pPr>
      <w:r w:rsidRPr="009A2999">
        <w:rPr>
          <w:rStyle w:val="afe"/>
          <w:rFonts w:ascii="Times New Roman" w:hAnsi="Times New Roman" w:cs="Times New Roman"/>
          <w:sz w:val="18"/>
          <w:szCs w:val="18"/>
        </w:rPr>
        <w:footnoteRef/>
      </w:r>
      <w:r w:rsidRPr="009A2999">
        <w:rPr>
          <w:rFonts w:ascii="Times New Roman" w:hAnsi="Times New Roman" w:cs="Times New Roman"/>
          <w:sz w:val="18"/>
          <w:szCs w:val="18"/>
        </w:rPr>
        <w:t xml:space="preserve"> Указывается в соглашении относительно услуг газоснабжения.</w:t>
      </w:r>
    </w:p>
  </w:footnote>
  <w:footnote w:id="3">
    <w:p w:rsidR="00386620" w:rsidRPr="009A2999" w:rsidRDefault="00386620">
      <w:pPr>
        <w:pStyle w:val="afc"/>
        <w:rPr>
          <w:rFonts w:ascii="Times New Roman" w:hAnsi="Times New Roman" w:cs="Times New Roman"/>
          <w:sz w:val="18"/>
          <w:szCs w:val="18"/>
        </w:rPr>
      </w:pPr>
      <w:r w:rsidRPr="009A2999">
        <w:rPr>
          <w:rStyle w:val="afe"/>
          <w:rFonts w:ascii="Times New Roman" w:hAnsi="Times New Roman" w:cs="Times New Roman"/>
          <w:sz w:val="18"/>
          <w:szCs w:val="18"/>
        </w:rPr>
        <w:footnoteRef/>
      </w:r>
      <w:r w:rsidRPr="009A2999">
        <w:rPr>
          <w:rFonts w:ascii="Times New Roman" w:hAnsi="Times New Roman" w:cs="Times New Roman"/>
          <w:sz w:val="18"/>
          <w:szCs w:val="18"/>
        </w:rPr>
        <w:t xml:space="preserve"> Указывается в соглашении относительно услуг холодного водоснабжения и (или) водоотведения.</w:t>
      </w:r>
    </w:p>
  </w:footnote>
  <w:footnote w:id="4">
    <w:p w:rsidR="00386620" w:rsidRPr="00354FA7" w:rsidRDefault="00386620">
      <w:pPr>
        <w:pStyle w:val="afc"/>
        <w:rPr>
          <w:rFonts w:ascii="Times New Roman" w:hAnsi="Times New Roman" w:cs="Times New Roman"/>
          <w:sz w:val="16"/>
        </w:rPr>
      </w:pPr>
      <w:r w:rsidRPr="009A2999">
        <w:rPr>
          <w:rStyle w:val="afe"/>
          <w:rFonts w:ascii="Times New Roman" w:hAnsi="Times New Roman" w:cs="Times New Roman"/>
          <w:sz w:val="18"/>
          <w:szCs w:val="18"/>
        </w:rPr>
        <w:footnoteRef/>
      </w:r>
      <w:r w:rsidRPr="009A2999">
        <w:rPr>
          <w:rFonts w:ascii="Times New Roman" w:hAnsi="Times New Roman" w:cs="Times New Roman"/>
          <w:sz w:val="18"/>
          <w:szCs w:val="18"/>
        </w:rPr>
        <w:t xml:space="preserve"> Указывается в соглашении относительно услуг теплоснабжения.</w:t>
      </w:r>
    </w:p>
  </w:footnote>
  <w:footnote w:id="5">
    <w:p w:rsidR="00386620" w:rsidRPr="00354FA7" w:rsidRDefault="00386620">
      <w:pPr>
        <w:pStyle w:val="afc"/>
        <w:rPr>
          <w:rFonts w:ascii="Times New Roman" w:hAnsi="Times New Roman" w:cs="Times New Roman"/>
          <w:sz w:val="16"/>
        </w:rPr>
      </w:pPr>
      <w:r w:rsidRPr="00354FA7">
        <w:rPr>
          <w:rStyle w:val="afe"/>
          <w:rFonts w:ascii="Times New Roman" w:hAnsi="Times New Roman" w:cs="Times New Roman"/>
          <w:sz w:val="16"/>
        </w:rPr>
        <w:footnoteRef/>
      </w:r>
      <w:r w:rsidRPr="00354FA7">
        <w:rPr>
          <w:rFonts w:ascii="Times New Roman" w:hAnsi="Times New Roman" w:cs="Times New Roman"/>
          <w:sz w:val="16"/>
        </w:rPr>
        <w:t xml:space="preserve"> Указывается в соглашении относительно услуг в сфере обращения с твердыми коммунальными отход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20" w:rsidRDefault="00386620">
    <w:pPr>
      <w:pStyle w:val="a5"/>
    </w:pPr>
    <w:r>
      <w:rPr>
        <w:noProof/>
        <w:lang w:eastAsia="ru-RU"/>
      </w:rPr>
      <w:drawing>
        <wp:anchor distT="0" distB="0" distL="114300" distR="114300" simplePos="0" relativeHeight="251659264" behindDoc="0" locked="0" layoutInCell="1" allowOverlap="1" wp14:anchorId="59113059" wp14:editId="0378A63F">
          <wp:simplePos x="0" y="0"/>
          <wp:positionH relativeFrom="margin">
            <wp:posOffset>2491740</wp:posOffset>
          </wp:positionH>
          <wp:positionV relativeFrom="paragraph">
            <wp:posOffset>-76835</wp:posOffset>
          </wp:positionV>
          <wp:extent cx="900000" cy="900000"/>
          <wp:effectExtent l="0" t="0" r="0" b="0"/>
          <wp:wrapNone/>
          <wp:docPr id="6" name="Рисунок 6"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C90"/>
    <w:multiLevelType w:val="hybridMultilevel"/>
    <w:tmpl w:val="FB1E6762"/>
    <w:lvl w:ilvl="0" w:tplc="4092708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0F0D88"/>
    <w:multiLevelType w:val="multilevel"/>
    <w:tmpl w:val="7DCEB6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831049"/>
    <w:multiLevelType w:val="multilevel"/>
    <w:tmpl w:val="E5DA8C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1BB4086"/>
    <w:multiLevelType w:val="hybridMultilevel"/>
    <w:tmpl w:val="62CA7578"/>
    <w:lvl w:ilvl="0" w:tplc="96A48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056686"/>
    <w:multiLevelType w:val="hybridMultilevel"/>
    <w:tmpl w:val="AF2CBBB2"/>
    <w:lvl w:ilvl="0" w:tplc="FC04DE5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5B67A31"/>
    <w:multiLevelType w:val="hybridMultilevel"/>
    <w:tmpl w:val="018E0D80"/>
    <w:lvl w:ilvl="0" w:tplc="A088E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E87245"/>
    <w:multiLevelType w:val="hybridMultilevel"/>
    <w:tmpl w:val="2BF84AA0"/>
    <w:lvl w:ilvl="0" w:tplc="AB4E5E3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962B36"/>
    <w:multiLevelType w:val="hybridMultilevel"/>
    <w:tmpl w:val="43766890"/>
    <w:lvl w:ilvl="0" w:tplc="F536D386">
      <w:start w:val="4"/>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8">
    <w:nsid w:val="2EC865B6"/>
    <w:multiLevelType w:val="hybridMultilevel"/>
    <w:tmpl w:val="D366A7A4"/>
    <w:lvl w:ilvl="0" w:tplc="C4966C1C">
      <w:start w:val="4"/>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AC0366"/>
    <w:multiLevelType w:val="hybridMultilevel"/>
    <w:tmpl w:val="E7DC6058"/>
    <w:lvl w:ilvl="0" w:tplc="ED8A5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170C2A"/>
    <w:multiLevelType w:val="hybridMultilevel"/>
    <w:tmpl w:val="FC886FFA"/>
    <w:lvl w:ilvl="0" w:tplc="3820A2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0C07526"/>
    <w:multiLevelType w:val="hybridMultilevel"/>
    <w:tmpl w:val="09543614"/>
    <w:lvl w:ilvl="0" w:tplc="9028F9F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F75022"/>
    <w:multiLevelType w:val="hybridMultilevel"/>
    <w:tmpl w:val="2F4AB294"/>
    <w:lvl w:ilvl="0" w:tplc="4382351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9E2E96"/>
    <w:multiLevelType w:val="hybridMultilevel"/>
    <w:tmpl w:val="AD1A5640"/>
    <w:lvl w:ilvl="0" w:tplc="BF886D0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036A01"/>
    <w:multiLevelType w:val="hybridMultilevel"/>
    <w:tmpl w:val="77C8C826"/>
    <w:lvl w:ilvl="0" w:tplc="E364FBA4">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F2229F"/>
    <w:multiLevelType w:val="hybridMultilevel"/>
    <w:tmpl w:val="46E08988"/>
    <w:lvl w:ilvl="0" w:tplc="9B662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3018A3"/>
    <w:multiLevelType w:val="hybridMultilevel"/>
    <w:tmpl w:val="091CC59A"/>
    <w:lvl w:ilvl="0" w:tplc="22DA8FF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D52D4"/>
    <w:multiLevelType w:val="hybridMultilevel"/>
    <w:tmpl w:val="028860EC"/>
    <w:lvl w:ilvl="0" w:tplc="6CBA9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FAE08C6"/>
    <w:multiLevelType w:val="hybridMultilevel"/>
    <w:tmpl w:val="86644C66"/>
    <w:lvl w:ilvl="0" w:tplc="5D388B9C">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05D129B"/>
    <w:multiLevelType w:val="hybridMultilevel"/>
    <w:tmpl w:val="539E40C2"/>
    <w:lvl w:ilvl="0" w:tplc="4A18F6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2EE2029"/>
    <w:multiLevelType w:val="hybridMultilevel"/>
    <w:tmpl w:val="F2D2FB6A"/>
    <w:lvl w:ilvl="0" w:tplc="6A2A30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2004F"/>
    <w:multiLevelType w:val="hybridMultilevel"/>
    <w:tmpl w:val="8C007B7E"/>
    <w:lvl w:ilvl="0" w:tplc="DB30644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7B67956"/>
    <w:multiLevelType w:val="hybridMultilevel"/>
    <w:tmpl w:val="5EE27C3E"/>
    <w:lvl w:ilvl="0" w:tplc="BF9E859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473CFE"/>
    <w:multiLevelType w:val="multilevel"/>
    <w:tmpl w:val="E94CB4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6AE05564"/>
    <w:multiLevelType w:val="multilevel"/>
    <w:tmpl w:val="27486B2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0636D7"/>
    <w:multiLevelType w:val="hybridMultilevel"/>
    <w:tmpl w:val="F242645C"/>
    <w:lvl w:ilvl="0" w:tplc="FD20381C">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6">
    <w:nsid w:val="73636F1B"/>
    <w:multiLevelType w:val="hybridMultilevel"/>
    <w:tmpl w:val="DA4068CA"/>
    <w:lvl w:ilvl="0" w:tplc="357E70E8">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9837987"/>
    <w:multiLevelType w:val="hybridMultilevel"/>
    <w:tmpl w:val="0AF6EC8E"/>
    <w:lvl w:ilvl="0" w:tplc="35B82516">
      <w:start w:val="4"/>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B2F0138"/>
    <w:multiLevelType w:val="hybridMultilevel"/>
    <w:tmpl w:val="2A5EDBAE"/>
    <w:lvl w:ilvl="0" w:tplc="9532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4"/>
  </w:num>
  <w:num w:numId="3">
    <w:abstractNumId w:val="1"/>
  </w:num>
  <w:num w:numId="4">
    <w:abstractNumId w:val="12"/>
  </w:num>
  <w:num w:numId="5">
    <w:abstractNumId w:val="20"/>
  </w:num>
  <w:num w:numId="6">
    <w:abstractNumId w:val="8"/>
  </w:num>
  <w:num w:numId="7">
    <w:abstractNumId w:val="13"/>
  </w:num>
  <w:num w:numId="8">
    <w:abstractNumId w:val="21"/>
  </w:num>
  <w:num w:numId="9">
    <w:abstractNumId w:val="18"/>
  </w:num>
  <w:num w:numId="10">
    <w:abstractNumId w:val="27"/>
  </w:num>
  <w:num w:numId="11">
    <w:abstractNumId w:val="3"/>
  </w:num>
  <w:num w:numId="12">
    <w:abstractNumId w:val="0"/>
  </w:num>
  <w:num w:numId="13">
    <w:abstractNumId w:val="26"/>
  </w:num>
  <w:num w:numId="14">
    <w:abstractNumId w:val="16"/>
  </w:num>
  <w:num w:numId="15">
    <w:abstractNumId w:val="9"/>
  </w:num>
  <w:num w:numId="16">
    <w:abstractNumId w:val="10"/>
  </w:num>
  <w:num w:numId="17">
    <w:abstractNumId w:val="28"/>
  </w:num>
  <w:num w:numId="18">
    <w:abstractNumId w:val="25"/>
  </w:num>
  <w:num w:numId="19">
    <w:abstractNumId w:val="5"/>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2"/>
  </w:num>
  <w:num w:numId="25">
    <w:abstractNumId w:val="24"/>
  </w:num>
  <w:num w:numId="26">
    <w:abstractNumId w:val="15"/>
  </w:num>
  <w:num w:numId="27">
    <w:abstractNumId w:val="7"/>
  </w:num>
  <w:num w:numId="28">
    <w:abstractNumId w:val="22"/>
  </w:num>
  <w:num w:numId="2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3C"/>
    <w:rsid w:val="000034C9"/>
    <w:rsid w:val="00003FF6"/>
    <w:rsid w:val="00004C7E"/>
    <w:rsid w:val="00004E76"/>
    <w:rsid w:val="0001033D"/>
    <w:rsid w:val="0001132B"/>
    <w:rsid w:val="00015A80"/>
    <w:rsid w:val="000178D1"/>
    <w:rsid w:val="00020335"/>
    <w:rsid w:val="00020C47"/>
    <w:rsid w:val="000214DD"/>
    <w:rsid w:val="00030C04"/>
    <w:rsid w:val="00030D35"/>
    <w:rsid w:val="00034B33"/>
    <w:rsid w:val="0003695C"/>
    <w:rsid w:val="00043255"/>
    <w:rsid w:val="0004507B"/>
    <w:rsid w:val="00050FE4"/>
    <w:rsid w:val="00056D8E"/>
    <w:rsid w:val="000733C1"/>
    <w:rsid w:val="00076492"/>
    <w:rsid w:val="00077548"/>
    <w:rsid w:val="000806CF"/>
    <w:rsid w:val="00083AD7"/>
    <w:rsid w:val="000844C0"/>
    <w:rsid w:val="0008549B"/>
    <w:rsid w:val="00085EC5"/>
    <w:rsid w:val="00086E41"/>
    <w:rsid w:val="0009319A"/>
    <w:rsid w:val="000933A5"/>
    <w:rsid w:val="000A0491"/>
    <w:rsid w:val="000A2877"/>
    <w:rsid w:val="000A4BB7"/>
    <w:rsid w:val="000B13D7"/>
    <w:rsid w:val="000B3890"/>
    <w:rsid w:val="000B3D0A"/>
    <w:rsid w:val="000B48D2"/>
    <w:rsid w:val="000B611A"/>
    <w:rsid w:val="000B6367"/>
    <w:rsid w:val="000B6EEC"/>
    <w:rsid w:val="000C26DF"/>
    <w:rsid w:val="000C31A1"/>
    <w:rsid w:val="000C542C"/>
    <w:rsid w:val="000C7A6D"/>
    <w:rsid w:val="000D1D9B"/>
    <w:rsid w:val="000D4BCC"/>
    <w:rsid w:val="000E31B5"/>
    <w:rsid w:val="000E4827"/>
    <w:rsid w:val="000E4C2E"/>
    <w:rsid w:val="000E50E6"/>
    <w:rsid w:val="000F26BC"/>
    <w:rsid w:val="000F2AF9"/>
    <w:rsid w:val="000F2CAD"/>
    <w:rsid w:val="001002B3"/>
    <w:rsid w:val="00101C9D"/>
    <w:rsid w:val="0010303B"/>
    <w:rsid w:val="00111AD4"/>
    <w:rsid w:val="00112458"/>
    <w:rsid w:val="001155B9"/>
    <w:rsid w:val="00116051"/>
    <w:rsid w:val="00120372"/>
    <w:rsid w:val="0012578D"/>
    <w:rsid w:val="0013108C"/>
    <w:rsid w:val="00134072"/>
    <w:rsid w:val="00135436"/>
    <w:rsid w:val="001365FB"/>
    <w:rsid w:val="001367B9"/>
    <w:rsid w:val="00137538"/>
    <w:rsid w:val="00143DD0"/>
    <w:rsid w:val="00145EFF"/>
    <w:rsid w:val="0015058D"/>
    <w:rsid w:val="001546C5"/>
    <w:rsid w:val="00156AA8"/>
    <w:rsid w:val="0016187E"/>
    <w:rsid w:val="00162FE2"/>
    <w:rsid w:val="00167BCF"/>
    <w:rsid w:val="00172F64"/>
    <w:rsid w:val="00173D0D"/>
    <w:rsid w:val="00174095"/>
    <w:rsid w:val="0018334B"/>
    <w:rsid w:val="00184A65"/>
    <w:rsid w:val="00184B7A"/>
    <w:rsid w:val="001874FB"/>
    <w:rsid w:val="00192F11"/>
    <w:rsid w:val="0019525C"/>
    <w:rsid w:val="001A4696"/>
    <w:rsid w:val="001A63B7"/>
    <w:rsid w:val="001A656B"/>
    <w:rsid w:val="001A7B4E"/>
    <w:rsid w:val="001B08EC"/>
    <w:rsid w:val="001B276C"/>
    <w:rsid w:val="001B2F92"/>
    <w:rsid w:val="001B6200"/>
    <w:rsid w:val="001B6AA9"/>
    <w:rsid w:val="001C035E"/>
    <w:rsid w:val="001C15B7"/>
    <w:rsid w:val="001C52FF"/>
    <w:rsid w:val="001D35B6"/>
    <w:rsid w:val="001D6415"/>
    <w:rsid w:val="001E21C5"/>
    <w:rsid w:val="001E6461"/>
    <w:rsid w:val="001F57E9"/>
    <w:rsid w:val="001F708A"/>
    <w:rsid w:val="0020176B"/>
    <w:rsid w:val="002019BE"/>
    <w:rsid w:val="00201BDA"/>
    <w:rsid w:val="0020322F"/>
    <w:rsid w:val="00203EDF"/>
    <w:rsid w:val="00204BB7"/>
    <w:rsid w:val="00205501"/>
    <w:rsid w:val="002064F9"/>
    <w:rsid w:val="0021757E"/>
    <w:rsid w:val="00220218"/>
    <w:rsid w:val="0023019E"/>
    <w:rsid w:val="00232F8E"/>
    <w:rsid w:val="002338BB"/>
    <w:rsid w:val="00234240"/>
    <w:rsid w:val="002354AB"/>
    <w:rsid w:val="002410DB"/>
    <w:rsid w:val="0024182C"/>
    <w:rsid w:val="00246CA5"/>
    <w:rsid w:val="002476C2"/>
    <w:rsid w:val="00252AB1"/>
    <w:rsid w:val="00257CB8"/>
    <w:rsid w:val="00264C11"/>
    <w:rsid w:val="00266BCB"/>
    <w:rsid w:val="00271B46"/>
    <w:rsid w:val="0027286C"/>
    <w:rsid w:val="00273319"/>
    <w:rsid w:val="002758FA"/>
    <w:rsid w:val="00280418"/>
    <w:rsid w:val="00284BEB"/>
    <w:rsid w:val="0028749D"/>
    <w:rsid w:val="00291859"/>
    <w:rsid w:val="002946B5"/>
    <w:rsid w:val="00294C66"/>
    <w:rsid w:val="00294E39"/>
    <w:rsid w:val="00296857"/>
    <w:rsid w:val="00297FA0"/>
    <w:rsid w:val="002A184E"/>
    <w:rsid w:val="002A27C5"/>
    <w:rsid w:val="002A2AE8"/>
    <w:rsid w:val="002A2EE6"/>
    <w:rsid w:val="002A703B"/>
    <w:rsid w:val="002B018F"/>
    <w:rsid w:val="002B0DAF"/>
    <w:rsid w:val="002B17E9"/>
    <w:rsid w:val="002B35AF"/>
    <w:rsid w:val="002B50BA"/>
    <w:rsid w:val="002C1348"/>
    <w:rsid w:val="002C182E"/>
    <w:rsid w:val="002C582D"/>
    <w:rsid w:val="002C6F05"/>
    <w:rsid w:val="002D0536"/>
    <w:rsid w:val="002D1392"/>
    <w:rsid w:val="002D2B7A"/>
    <w:rsid w:val="002D317E"/>
    <w:rsid w:val="002D452C"/>
    <w:rsid w:val="002D5130"/>
    <w:rsid w:val="002D7C0C"/>
    <w:rsid w:val="002E3B22"/>
    <w:rsid w:val="002E41EE"/>
    <w:rsid w:val="002E4450"/>
    <w:rsid w:val="002E4D76"/>
    <w:rsid w:val="002F33F9"/>
    <w:rsid w:val="002F6BC1"/>
    <w:rsid w:val="003060B2"/>
    <w:rsid w:val="00306CDF"/>
    <w:rsid w:val="0030788A"/>
    <w:rsid w:val="00311B42"/>
    <w:rsid w:val="00313CBA"/>
    <w:rsid w:val="00317330"/>
    <w:rsid w:val="0032176A"/>
    <w:rsid w:val="00322F3A"/>
    <w:rsid w:val="00325570"/>
    <w:rsid w:val="00327B08"/>
    <w:rsid w:val="00327CF8"/>
    <w:rsid w:val="00333B54"/>
    <w:rsid w:val="00336D54"/>
    <w:rsid w:val="00346783"/>
    <w:rsid w:val="0035123F"/>
    <w:rsid w:val="00351C6C"/>
    <w:rsid w:val="00354FA7"/>
    <w:rsid w:val="0035713E"/>
    <w:rsid w:val="00361183"/>
    <w:rsid w:val="00365414"/>
    <w:rsid w:val="00370C2A"/>
    <w:rsid w:val="00370E80"/>
    <w:rsid w:val="00382DB3"/>
    <w:rsid w:val="00383767"/>
    <w:rsid w:val="003856EC"/>
    <w:rsid w:val="00385AD2"/>
    <w:rsid w:val="00386237"/>
    <w:rsid w:val="00386620"/>
    <w:rsid w:val="00387254"/>
    <w:rsid w:val="00390681"/>
    <w:rsid w:val="003921F9"/>
    <w:rsid w:val="003923B9"/>
    <w:rsid w:val="00394DAB"/>
    <w:rsid w:val="003A21F1"/>
    <w:rsid w:val="003A6913"/>
    <w:rsid w:val="003B0787"/>
    <w:rsid w:val="003B3079"/>
    <w:rsid w:val="003B7073"/>
    <w:rsid w:val="003B7384"/>
    <w:rsid w:val="003C0212"/>
    <w:rsid w:val="003C04AD"/>
    <w:rsid w:val="003C5464"/>
    <w:rsid w:val="003C67A8"/>
    <w:rsid w:val="003C7322"/>
    <w:rsid w:val="003D3C3F"/>
    <w:rsid w:val="003D6C09"/>
    <w:rsid w:val="003D6C7E"/>
    <w:rsid w:val="003E2B6F"/>
    <w:rsid w:val="003E3844"/>
    <w:rsid w:val="003E63D7"/>
    <w:rsid w:val="003E7F85"/>
    <w:rsid w:val="003F0D41"/>
    <w:rsid w:val="003F1A12"/>
    <w:rsid w:val="003F29CB"/>
    <w:rsid w:val="003F5B50"/>
    <w:rsid w:val="004079ED"/>
    <w:rsid w:val="00410202"/>
    <w:rsid w:val="00427256"/>
    <w:rsid w:val="00427A45"/>
    <w:rsid w:val="00430868"/>
    <w:rsid w:val="00436788"/>
    <w:rsid w:val="00436E87"/>
    <w:rsid w:val="004421E9"/>
    <w:rsid w:val="00442E03"/>
    <w:rsid w:val="00442F39"/>
    <w:rsid w:val="00443A33"/>
    <w:rsid w:val="00443ABA"/>
    <w:rsid w:val="00445BDB"/>
    <w:rsid w:val="004516FD"/>
    <w:rsid w:val="004571F5"/>
    <w:rsid w:val="004625F5"/>
    <w:rsid w:val="00462723"/>
    <w:rsid w:val="00462A18"/>
    <w:rsid w:val="00464376"/>
    <w:rsid w:val="00480B14"/>
    <w:rsid w:val="004857F7"/>
    <w:rsid w:val="00492D76"/>
    <w:rsid w:val="0049417E"/>
    <w:rsid w:val="004A0D79"/>
    <w:rsid w:val="004A15F0"/>
    <w:rsid w:val="004A1C55"/>
    <w:rsid w:val="004A46FE"/>
    <w:rsid w:val="004B1FEA"/>
    <w:rsid w:val="004B4E6B"/>
    <w:rsid w:val="004B51FC"/>
    <w:rsid w:val="004B5782"/>
    <w:rsid w:val="004B71A0"/>
    <w:rsid w:val="004B75DD"/>
    <w:rsid w:val="004C2131"/>
    <w:rsid w:val="004C539D"/>
    <w:rsid w:val="004E47C6"/>
    <w:rsid w:val="004F2FA0"/>
    <w:rsid w:val="004F3E07"/>
    <w:rsid w:val="00502093"/>
    <w:rsid w:val="00502FBD"/>
    <w:rsid w:val="005132CC"/>
    <w:rsid w:val="005179C5"/>
    <w:rsid w:val="005200FD"/>
    <w:rsid w:val="00520FFE"/>
    <w:rsid w:val="00522129"/>
    <w:rsid w:val="0052578F"/>
    <w:rsid w:val="005357F6"/>
    <w:rsid w:val="0053798D"/>
    <w:rsid w:val="005379C8"/>
    <w:rsid w:val="00537B9D"/>
    <w:rsid w:val="0054324F"/>
    <w:rsid w:val="005472AB"/>
    <w:rsid w:val="00547FE3"/>
    <w:rsid w:val="0055422F"/>
    <w:rsid w:val="005547E2"/>
    <w:rsid w:val="005563ED"/>
    <w:rsid w:val="00560270"/>
    <w:rsid w:val="00561115"/>
    <w:rsid w:val="0056308E"/>
    <w:rsid w:val="00563D06"/>
    <w:rsid w:val="00567376"/>
    <w:rsid w:val="005674D3"/>
    <w:rsid w:val="005733FC"/>
    <w:rsid w:val="00576828"/>
    <w:rsid w:val="0058536C"/>
    <w:rsid w:val="00591DFE"/>
    <w:rsid w:val="005925C4"/>
    <w:rsid w:val="005A04DB"/>
    <w:rsid w:val="005A1475"/>
    <w:rsid w:val="005A4A97"/>
    <w:rsid w:val="005A7790"/>
    <w:rsid w:val="005B01C1"/>
    <w:rsid w:val="005B0E85"/>
    <w:rsid w:val="005B342E"/>
    <w:rsid w:val="005B3FAC"/>
    <w:rsid w:val="005B4CFD"/>
    <w:rsid w:val="005B4DD8"/>
    <w:rsid w:val="005C1151"/>
    <w:rsid w:val="005C294A"/>
    <w:rsid w:val="005C2F82"/>
    <w:rsid w:val="005C3E42"/>
    <w:rsid w:val="005C79B1"/>
    <w:rsid w:val="005D3FB9"/>
    <w:rsid w:val="005D64E6"/>
    <w:rsid w:val="005E1271"/>
    <w:rsid w:val="005E1306"/>
    <w:rsid w:val="005E1663"/>
    <w:rsid w:val="005E284A"/>
    <w:rsid w:val="005E669C"/>
    <w:rsid w:val="005F09C9"/>
    <w:rsid w:val="005F1DB3"/>
    <w:rsid w:val="00603BBA"/>
    <w:rsid w:val="006061B4"/>
    <w:rsid w:val="00611957"/>
    <w:rsid w:val="00613CF2"/>
    <w:rsid w:val="00615E47"/>
    <w:rsid w:val="00623461"/>
    <w:rsid w:val="00624F98"/>
    <w:rsid w:val="00626432"/>
    <w:rsid w:val="006278F9"/>
    <w:rsid w:val="00631A36"/>
    <w:rsid w:val="00633BA2"/>
    <w:rsid w:val="006378FC"/>
    <w:rsid w:val="00637BA1"/>
    <w:rsid w:val="00641481"/>
    <w:rsid w:val="00644F77"/>
    <w:rsid w:val="00645F55"/>
    <w:rsid w:val="006559CF"/>
    <w:rsid w:val="006567D4"/>
    <w:rsid w:val="00657309"/>
    <w:rsid w:val="0065757A"/>
    <w:rsid w:val="00661945"/>
    <w:rsid w:val="00661A64"/>
    <w:rsid w:val="00662C84"/>
    <w:rsid w:val="006700CA"/>
    <w:rsid w:val="00676E6E"/>
    <w:rsid w:val="006806E2"/>
    <w:rsid w:val="006813EE"/>
    <w:rsid w:val="00682838"/>
    <w:rsid w:val="00682A0C"/>
    <w:rsid w:val="00682E68"/>
    <w:rsid w:val="00685982"/>
    <w:rsid w:val="0068611A"/>
    <w:rsid w:val="006A0285"/>
    <w:rsid w:val="006A4E9B"/>
    <w:rsid w:val="006B61CD"/>
    <w:rsid w:val="006B6BA2"/>
    <w:rsid w:val="006C0BAB"/>
    <w:rsid w:val="006C1C64"/>
    <w:rsid w:val="006C1CA7"/>
    <w:rsid w:val="006C3BEC"/>
    <w:rsid w:val="006C4854"/>
    <w:rsid w:val="006D0056"/>
    <w:rsid w:val="006D0D68"/>
    <w:rsid w:val="006D430D"/>
    <w:rsid w:val="006D4EB4"/>
    <w:rsid w:val="006D5DBB"/>
    <w:rsid w:val="006E1BCE"/>
    <w:rsid w:val="006E32E9"/>
    <w:rsid w:val="006E6028"/>
    <w:rsid w:val="006F0E18"/>
    <w:rsid w:val="006F281B"/>
    <w:rsid w:val="006F2EA0"/>
    <w:rsid w:val="00705B6D"/>
    <w:rsid w:val="00705ECF"/>
    <w:rsid w:val="0071202B"/>
    <w:rsid w:val="0071398E"/>
    <w:rsid w:val="00715884"/>
    <w:rsid w:val="00715B91"/>
    <w:rsid w:val="00716E4A"/>
    <w:rsid w:val="007203A7"/>
    <w:rsid w:val="00721CE5"/>
    <w:rsid w:val="00722B21"/>
    <w:rsid w:val="00722EBE"/>
    <w:rsid w:val="00723759"/>
    <w:rsid w:val="00724629"/>
    <w:rsid w:val="0072641A"/>
    <w:rsid w:val="00731581"/>
    <w:rsid w:val="007319F3"/>
    <w:rsid w:val="00743B0B"/>
    <w:rsid w:val="00746853"/>
    <w:rsid w:val="007528B0"/>
    <w:rsid w:val="00764378"/>
    <w:rsid w:val="00764777"/>
    <w:rsid w:val="00772B3B"/>
    <w:rsid w:val="00773F3C"/>
    <w:rsid w:val="00775F44"/>
    <w:rsid w:val="007821FB"/>
    <w:rsid w:val="00783615"/>
    <w:rsid w:val="00784ED0"/>
    <w:rsid w:val="00787D38"/>
    <w:rsid w:val="007926E5"/>
    <w:rsid w:val="007928AF"/>
    <w:rsid w:val="00792DB9"/>
    <w:rsid w:val="00793870"/>
    <w:rsid w:val="007A01DF"/>
    <w:rsid w:val="007A08A6"/>
    <w:rsid w:val="007A37BA"/>
    <w:rsid w:val="007B471F"/>
    <w:rsid w:val="007C5209"/>
    <w:rsid w:val="007C6424"/>
    <w:rsid w:val="007D1280"/>
    <w:rsid w:val="007D18C3"/>
    <w:rsid w:val="007D199D"/>
    <w:rsid w:val="007D1E33"/>
    <w:rsid w:val="007D36C7"/>
    <w:rsid w:val="007D729E"/>
    <w:rsid w:val="007D7CF8"/>
    <w:rsid w:val="007F0DB8"/>
    <w:rsid w:val="007F4C54"/>
    <w:rsid w:val="007F523B"/>
    <w:rsid w:val="007F6079"/>
    <w:rsid w:val="007F66D6"/>
    <w:rsid w:val="0080263E"/>
    <w:rsid w:val="00807645"/>
    <w:rsid w:val="008132D2"/>
    <w:rsid w:val="00825699"/>
    <w:rsid w:val="00825975"/>
    <w:rsid w:val="0082681C"/>
    <w:rsid w:val="008278EF"/>
    <w:rsid w:val="00830B50"/>
    <w:rsid w:val="00831C28"/>
    <w:rsid w:val="008406CF"/>
    <w:rsid w:val="00841E31"/>
    <w:rsid w:val="00851618"/>
    <w:rsid w:val="0085325D"/>
    <w:rsid w:val="00854EBC"/>
    <w:rsid w:val="00860BB2"/>
    <w:rsid w:val="0086476E"/>
    <w:rsid w:val="00865F6F"/>
    <w:rsid w:val="0086609F"/>
    <w:rsid w:val="00870DCF"/>
    <w:rsid w:val="008718DA"/>
    <w:rsid w:val="00871A37"/>
    <w:rsid w:val="00871E00"/>
    <w:rsid w:val="0087332B"/>
    <w:rsid w:val="00875802"/>
    <w:rsid w:val="00876442"/>
    <w:rsid w:val="00880542"/>
    <w:rsid w:val="00884931"/>
    <w:rsid w:val="0089016E"/>
    <w:rsid w:val="00890480"/>
    <w:rsid w:val="00893C82"/>
    <w:rsid w:val="008A0D2E"/>
    <w:rsid w:val="008A4ADF"/>
    <w:rsid w:val="008B05AA"/>
    <w:rsid w:val="008B0FE4"/>
    <w:rsid w:val="008B183C"/>
    <w:rsid w:val="008C00D0"/>
    <w:rsid w:val="008D2A5E"/>
    <w:rsid w:val="008E2824"/>
    <w:rsid w:val="008E2C3F"/>
    <w:rsid w:val="008F090A"/>
    <w:rsid w:val="008F1D1E"/>
    <w:rsid w:val="008F4B77"/>
    <w:rsid w:val="008F6722"/>
    <w:rsid w:val="00900B9E"/>
    <w:rsid w:val="009060E4"/>
    <w:rsid w:val="00907FDD"/>
    <w:rsid w:val="009149F0"/>
    <w:rsid w:val="0091610F"/>
    <w:rsid w:val="009246A6"/>
    <w:rsid w:val="00931B97"/>
    <w:rsid w:val="0093653F"/>
    <w:rsid w:val="00944BBD"/>
    <w:rsid w:val="00951C93"/>
    <w:rsid w:val="0095527A"/>
    <w:rsid w:val="00961870"/>
    <w:rsid w:val="00961C65"/>
    <w:rsid w:val="00964DED"/>
    <w:rsid w:val="00967F33"/>
    <w:rsid w:val="0097220A"/>
    <w:rsid w:val="00973CA2"/>
    <w:rsid w:val="0097528E"/>
    <w:rsid w:val="009806B9"/>
    <w:rsid w:val="00980B48"/>
    <w:rsid w:val="00981202"/>
    <w:rsid w:val="00983B6C"/>
    <w:rsid w:val="00985EEA"/>
    <w:rsid w:val="00986FE9"/>
    <w:rsid w:val="00990FBC"/>
    <w:rsid w:val="0099318A"/>
    <w:rsid w:val="009948B2"/>
    <w:rsid w:val="00996207"/>
    <w:rsid w:val="00996476"/>
    <w:rsid w:val="00997570"/>
    <w:rsid w:val="009A2999"/>
    <w:rsid w:val="009B3E4D"/>
    <w:rsid w:val="009B5FB0"/>
    <w:rsid w:val="009C1673"/>
    <w:rsid w:val="009C2218"/>
    <w:rsid w:val="009C257C"/>
    <w:rsid w:val="009C29AB"/>
    <w:rsid w:val="009C2D37"/>
    <w:rsid w:val="009C3835"/>
    <w:rsid w:val="009C4044"/>
    <w:rsid w:val="009C6398"/>
    <w:rsid w:val="009C63BE"/>
    <w:rsid w:val="009D3D4B"/>
    <w:rsid w:val="009E2D32"/>
    <w:rsid w:val="009E326C"/>
    <w:rsid w:val="009E37C2"/>
    <w:rsid w:val="009E456D"/>
    <w:rsid w:val="009E516A"/>
    <w:rsid w:val="009E5739"/>
    <w:rsid w:val="009E73D8"/>
    <w:rsid w:val="009F1B98"/>
    <w:rsid w:val="009F3200"/>
    <w:rsid w:val="009F577B"/>
    <w:rsid w:val="009F732E"/>
    <w:rsid w:val="00A01EC1"/>
    <w:rsid w:val="00A0348C"/>
    <w:rsid w:val="00A04104"/>
    <w:rsid w:val="00A055FE"/>
    <w:rsid w:val="00A05D2B"/>
    <w:rsid w:val="00A1048B"/>
    <w:rsid w:val="00A10CE2"/>
    <w:rsid w:val="00A17B80"/>
    <w:rsid w:val="00A20683"/>
    <w:rsid w:val="00A257D2"/>
    <w:rsid w:val="00A30268"/>
    <w:rsid w:val="00A34955"/>
    <w:rsid w:val="00A36FF5"/>
    <w:rsid w:val="00A3718E"/>
    <w:rsid w:val="00A3780C"/>
    <w:rsid w:val="00A37D4F"/>
    <w:rsid w:val="00A43F7F"/>
    <w:rsid w:val="00A463A1"/>
    <w:rsid w:val="00A50C3C"/>
    <w:rsid w:val="00A5451B"/>
    <w:rsid w:val="00A54757"/>
    <w:rsid w:val="00A55F7C"/>
    <w:rsid w:val="00A56C08"/>
    <w:rsid w:val="00A576A6"/>
    <w:rsid w:val="00A6166C"/>
    <w:rsid w:val="00A7115F"/>
    <w:rsid w:val="00A749C0"/>
    <w:rsid w:val="00A76AF0"/>
    <w:rsid w:val="00A76F61"/>
    <w:rsid w:val="00A771D6"/>
    <w:rsid w:val="00A814EB"/>
    <w:rsid w:val="00A82AC0"/>
    <w:rsid w:val="00A836EA"/>
    <w:rsid w:val="00A90DC8"/>
    <w:rsid w:val="00A97BCC"/>
    <w:rsid w:val="00AA23FB"/>
    <w:rsid w:val="00AB14DF"/>
    <w:rsid w:val="00AB2DBC"/>
    <w:rsid w:val="00AB31D2"/>
    <w:rsid w:val="00AB3A03"/>
    <w:rsid w:val="00AB50CB"/>
    <w:rsid w:val="00AB69EB"/>
    <w:rsid w:val="00AB7DD7"/>
    <w:rsid w:val="00AC5C94"/>
    <w:rsid w:val="00AC6796"/>
    <w:rsid w:val="00AC758F"/>
    <w:rsid w:val="00AD65B0"/>
    <w:rsid w:val="00AD6E28"/>
    <w:rsid w:val="00AD7175"/>
    <w:rsid w:val="00AD7FA3"/>
    <w:rsid w:val="00AE02C6"/>
    <w:rsid w:val="00AE26CB"/>
    <w:rsid w:val="00AE377B"/>
    <w:rsid w:val="00AE450A"/>
    <w:rsid w:val="00AE5036"/>
    <w:rsid w:val="00AE7C68"/>
    <w:rsid w:val="00AF7587"/>
    <w:rsid w:val="00B008CC"/>
    <w:rsid w:val="00B026A6"/>
    <w:rsid w:val="00B15DBE"/>
    <w:rsid w:val="00B258B9"/>
    <w:rsid w:val="00B26BBB"/>
    <w:rsid w:val="00B32D60"/>
    <w:rsid w:val="00B33B01"/>
    <w:rsid w:val="00B33D11"/>
    <w:rsid w:val="00B34B36"/>
    <w:rsid w:val="00B359E2"/>
    <w:rsid w:val="00B37B16"/>
    <w:rsid w:val="00B40AA8"/>
    <w:rsid w:val="00B41364"/>
    <w:rsid w:val="00B43D80"/>
    <w:rsid w:val="00B46464"/>
    <w:rsid w:val="00B6033B"/>
    <w:rsid w:val="00B61919"/>
    <w:rsid w:val="00B647FF"/>
    <w:rsid w:val="00B6596F"/>
    <w:rsid w:val="00B81FBA"/>
    <w:rsid w:val="00B82672"/>
    <w:rsid w:val="00B82791"/>
    <w:rsid w:val="00B85C7E"/>
    <w:rsid w:val="00B90710"/>
    <w:rsid w:val="00B935D8"/>
    <w:rsid w:val="00B95B7A"/>
    <w:rsid w:val="00BA1C73"/>
    <w:rsid w:val="00BA3498"/>
    <w:rsid w:val="00BA3B78"/>
    <w:rsid w:val="00BA4132"/>
    <w:rsid w:val="00BA46B5"/>
    <w:rsid w:val="00BA48FE"/>
    <w:rsid w:val="00BB3E34"/>
    <w:rsid w:val="00BB6FFD"/>
    <w:rsid w:val="00BB7F91"/>
    <w:rsid w:val="00BC1509"/>
    <w:rsid w:val="00BC4488"/>
    <w:rsid w:val="00BC5562"/>
    <w:rsid w:val="00BC5D5B"/>
    <w:rsid w:val="00BC67B8"/>
    <w:rsid w:val="00BC7627"/>
    <w:rsid w:val="00BD184F"/>
    <w:rsid w:val="00BE498D"/>
    <w:rsid w:val="00BE4A58"/>
    <w:rsid w:val="00BE6804"/>
    <w:rsid w:val="00BF1EBD"/>
    <w:rsid w:val="00BF4564"/>
    <w:rsid w:val="00BF5D35"/>
    <w:rsid w:val="00C00AC0"/>
    <w:rsid w:val="00C04C10"/>
    <w:rsid w:val="00C07BB7"/>
    <w:rsid w:val="00C14E6D"/>
    <w:rsid w:val="00C14FA8"/>
    <w:rsid w:val="00C16E69"/>
    <w:rsid w:val="00C21A3D"/>
    <w:rsid w:val="00C224BB"/>
    <w:rsid w:val="00C2276B"/>
    <w:rsid w:val="00C22787"/>
    <w:rsid w:val="00C25550"/>
    <w:rsid w:val="00C261C7"/>
    <w:rsid w:val="00C26D9D"/>
    <w:rsid w:val="00C2713A"/>
    <w:rsid w:val="00C35922"/>
    <w:rsid w:val="00C35F70"/>
    <w:rsid w:val="00C36EFB"/>
    <w:rsid w:val="00C37C70"/>
    <w:rsid w:val="00C4146A"/>
    <w:rsid w:val="00C41D87"/>
    <w:rsid w:val="00C50ECD"/>
    <w:rsid w:val="00C57A34"/>
    <w:rsid w:val="00C62FAD"/>
    <w:rsid w:val="00C63363"/>
    <w:rsid w:val="00C6363C"/>
    <w:rsid w:val="00C648DA"/>
    <w:rsid w:val="00C71B56"/>
    <w:rsid w:val="00C80FC9"/>
    <w:rsid w:val="00C82BD0"/>
    <w:rsid w:val="00C83036"/>
    <w:rsid w:val="00C83C38"/>
    <w:rsid w:val="00C931EC"/>
    <w:rsid w:val="00C938D0"/>
    <w:rsid w:val="00C94659"/>
    <w:rsid w:val="00C94D8A"/>
    <w:rsid w:val="00C9777F"/>
    <w:rsid w:val="00CA0F17"/>
    <w:rsid w:val="00CA3B85"/>
    <w:rsid w:val="00CA4A23"/>
    <w:rsid w:val="00CA7E44"/>
    <w:rsid w:val="00CB1809"/>
    <w:rsid w:val="00CB1C5F"/>
    <w:rsid w:val="00CB20EB"/>
    <w:rsid w:val="00CB4743"/>
    <w:rsid w:val="00CB5AFA"/>
    <w:rsid w:val="00CC146C"/>
    <w:rsid w:val="00CC1B1D"/>
    <w:rsid w:val="00CC5357"/>
    <w:rsid w:val="00CD3E02"/>
    <w:rsid w:val="00CE2733"/>
    <w:rsid w:val="00CE69C7"/>
    <w:rsid w:val="00CF45F1"/>
    <w:rsid w:val="00CF4960"/>
    <w:rsid w:val="00CF6A1E"/>
    <w:rsid w:val="00D00BBC"/>
    <w:rsid w:val="00D03020"/>
    <w:rsid w:val="00D03D68"/>
    <w:rsid w:val="00D05DB5"/>
    <w:rsid w:val="00D16436"/>
    <w:rsid w:val="00D22F1E"/>
    <w:rsid w:val="00D26B6A"/>
    <w:rsid w:val="00D31F78"/>
    <w:rsid w:val="00D33056"/>
    <w:rsid w:val="00D33D52"/>
    <w:rsid w:val="00D37DFB"/>
    <w:rsid w:val="00D50E75"/>
    <w:rsid w:val="00D52400"/>
    <w:rsid w:val="00D53119"/>
    <w:rsid w:val="00D53F26"/>
    <w:rsid w:val="00D57714"/>
    <w:rsid w:val="00D61ADB"/>
    <w:rsid w:val="00D63071"/>
    <w:rsid w:val="00D6337D"/>
    <w:rsid w:val="00D64DD0"/>
    <w:rsid w:val="00D7073D"/>
    <w:rsid w:val="00D71C4F"/>
    <w:rsid w:val="00D742FC"/>
    <w:rsid w:val="00D76CDD"/>
    <w:rsid w:val="00D8168F"/>
    <w:rsid w:val="00D900C0"/>
    <w:rsid w:val="00D92B55"/>
    <w:rsid w:val="00D947FC"/>
    <w:rsid w:val="00DA49F9"/>
    <w:rsid w:val="00DA6CC6"/>
    <w:rsid w:val="00DA7640"/>
    <w:rsid w:val="00DB1769"/>
    <w:rsid w:val="00DB209B"/>
    <w:rsid w:val="00DB2A1C"/>
    <w:rsid w:val="00DB6C48"/>
    <w:rsid w:val="00DB6D35"/>
    <w:rsid w:val="00DC0CE6"/>
    <w:rsid w:val="00DC279C"/>
    <w:rsid w:val="00DC45BD"/>
    <w:rsid w:val="00DC762F"/>
    <w:rsid w:val="00DD5773"/>
    <w:rsid w:val="00DE0C44"/>
    <w:rsid w:val="00DE189D"/>
    <w:rsid w:val="00DE1B37"/>
    <w:rsid w:val="00DE46DE"/>
    <w:rsid w:val="00DF5446"/>
    <w:rsid w:val="00DF74F3"/>
    <w:rsid w:val="00E021A6"/>
    <w:rsid w:val="00E041D2"/>
    <w:rsid w:val="00E048A1"/>
    <w:rsid w:val="00E0643B"/>
    <w:rsid w:val="00E1084B"/>
    <w:rsid w:val="00E11B76"/>
    <w:rsid w:val="00E145DD"/>
    <w:rsid w:val="00E149B3"/>
    <w:rsid w:val="00E16CA8"/>
    <w:rsid w:val="00E23AB9"/>
    <w:rsid w:val="00E23BEA"/>
    <w:rsid w:val="00E30138"/>
    <w:rsid w:val="00E31855"/>
    <w:rsid w:val="00E3729E"/>
    <w:rsid w:val="00E44E6C"/>
    <w:rsid w:val="00E521A7"/>
    <w:rsid w:val="00E522AB"/>
    <w:rsid w:val="00E540D1"/>
    <w:rsid w:val="00E54B62"/>
    <w:rsid w:val="00E57FE4"/>
    <w:rsid w:val="00E64D10"/>
    <w:rsid w:val="00E70D2C"/>
    <w:rsid w:val="00E71513"/>
    <w:rsid w:val="00E71BD5"/>
    <w:rsid w:val="00E728A6"/>
    <w:rsid w:val="00E73804"/>
    <w:rsid w:val="00E7499B"/>
    <w:rsid w:val="00E8355F"/>
    <w:rsid w:val="00E83873"/>
    <w:rsid w:val="00E91F27"/>
    <w:rsid w:val="00E93E20"/>
    <w:rsid w:val="00E9544D"/>
    <w:rsid w:val="00EA4DF8"/>
    <w:rsid w:val="00EA79D0"/>
    <w:rsid w:val="00EB7B23"/>
    <w:rsid w:val="00EC12A6"/>
    <w:rsid w:val="00ED12C9"/>
    <w:rsid w:val="00ED347B"/>
    <w:rsid w:val="00ED4BEF"/>
    <w:rsid w:val="00ED5D94"/>
    <w:rsid w:val="00ED6109"/>
    <w:rsid w:val="00ED7666"/>
    <w:rsid w:val="00EE1339"/>
    <w:rsid w:val="00EE1F34"/>
    <w:rsid w:val="00EE765B"/>
    <w:rsid w:val="00EF1CF5"/>
    <w:rsid w:val="00EF1F33"/>
    <w:rsid w:val="00EF21FD"/>
    <w:rsid w:val="00F00332"/>
    <w:rsid w:val="00F00741"/>
    <w:rsid w:val="00F00DDD"/>
    <w:rsid w:val="00F015A7"/>
    <w:rsid w:val="00F01F4F"/>
    <w:rsid w:val="00F02D9C"/>
    <w:rsid w:val="00F0429B"/>
    <w:rsid w:val="00F07E6A"/>
    <w:rsid w:val="00F114AC"/>
    <w:rsid w:val="00F13441"/>
    <w:rsid w:val="00F17A2E"/>
    <w:rsid w:val="00F20623"/>
    <w:rsid w:val="00F22874"/>
    <w:rsid w:val="00F242BE"/>
    <w:rsid w:val="00F309BD"/>
    <w:rsid w:val="00F33F69"/>
    <w:rsid w:val="00F3425D"/>
    <w:rsid w:val="00F34A11"/>
    <w:rsid w:val="00F34CD2"/>
    <w:rsid w:val="00F377E8"/>
    <w:rsid w:val="00F400DC"/>
    <w:rsid w:val="00F468E6"/>
    <w:rsid w:val="00F53D74"/>
    <w:rsid w:val="00F53F7B"/>
    <w:rsid w:val="00F655FE"/>
    <w:rsid w:val="00F6585C"/>
    <w:rsid w:val="00F663B2"/>
    <w:rsid w:val="00F67AD7"/>
    <w:rsid w:val="00F706A1"/>
    <w:rsid w:val="00F70794"/>
    <w:rsid w:val="00F70A85"/>
    <w:rsid w:val="00F74168"/>
    <w:rsid w:val="00F76EAA"/>
    <w:rsid w:val="00F77059"/>
    <w:rsid w:val="00F77495"/>
    <w:rsid w:val="00F7785E"/>
    <w:rsid w:val="00F83831"/>
    <w:rsid w:val="00F8446E"/>
    <w:rsid w:val="00F84F20"/>
    <w:rsid w:val="00F86157"/>
    <w:rsid w:val="00F9686F"/>
    <w:rsid w:val="00F977E6"/>
    <w:rsid w:val="00FA0A6D"/>
    <w:rsid w:val="00FA1B08"/>
    <w:rsid w:val="00FA5783"/>
    <w:rsid w:val="00FB1061"/>
    <w:rsid w:val="00FB3C08"/>
    <w:rsid w:val="00FB6ACC"/>
    <w:rsid w:val="00FB7C3A"/>
    <w:rsid w:val="00FC1F6B"/>
    <w:rsid w:val="00FD338B"/>
    <w:rsid w:val="00FD3DCD"/>
    <w:rsid w:val="00FE0BD5"/>
    <w:rsid w:val="00FE5115"/>
    <w:rsid w:val="00FF1302"/>
    <w:rsid w:val="00FF3EB5"/>
    <w:rsid w:val="00FF5709"/>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1F1"/>
  </w:style>
  <w:style w:type="paragraph" w:styleId="1">
    <w:name w:val="heading 1"/>
    <w:basedOn w:val="a"/>
    <w:next w:val="a"/>
    <w:link w:val="10"/>
    <w:qFormat/>
    <w:rsid w:val="009C1673"/>
    <w:pPr>
      <w:spacing w:before="480" w:after="0" w:line="360" w:lineRule="auto"/>
      <w:ind w:firstLine="709"/>
      <w:jc w:val="both"/>
      <w:outlineLvl w:val="0"/>
    </w:pPr>
    <w:rPr>
      <w:rFonts w:ascii="Calibri" w:eastAsia="Calibri" w:hAnsi="Calibri" w:cs="Calibri"/>
      <w:b/>
      <w:bCs/>
      <w:color w:val="345A8A"/>
      <w:sz w:val="32"/>
      <w:szCs w:val="32"/>
      <w:lang w:eastAsia="ru-RU"/>
    </w:rPr>
  </w:style>
  <w:style w:type="paragraph" w:styleId="2">
    <w:name w:val="heading 2"/>
    <w:basedOn w:val="a"/>
    <w:next w:val="a"/>
    <w:link w:val="20"/>
    <w:qFormat/>
    <w:rsid w:val="009C1673"/>
    <w:pPr>
      <w:spacing w:before="240" w:after="60" w:line="240" w:lineRule="auto"/>
      <w:outlineLvl w:val="1"/>
    </w:pPr>
    <w:rPr>
      <w:rFonts w:ascii="Cambria" w:eastAsia="Cambria" w:hAnsi="Cambria" w:cs="Cambria"/>
      <w:b/>
      <w:bCs/>
      <w:i/>
      <w:iCs/>
      <w:color w:val="000000"/>
      <w:sz w:val="28"/>
      <w:szCs w:val="28"/>
      <w:lang w:eastAsia="ru-RU"/>
    </w:rPr>
  </w:style>
  <w:style w:type="paragraph" w:styleId="3">
    <w:name w:val="heading 3"/>
    <w:basedOn w:val="a"/>
    <w:next w:val="a"/>
    <w:link w:val="30"/>
    <w:qFormat/>
    <w:rsid w:val="009C1673"/>
    <w:pPr>
      <w:spacing w:before="240" w:after="60" w:line="240" w:lineRule="auto"/>
      <w:outlineLvl w:val="2"/>
    </w:pPr>
    <w:rPr>
      <w:rFonts w:ascii="Arial" w:eastAsia="Arial" w:hAnsi="Arial" w:cs="Arial"/>
      <w:b/>
      <w:bCs/>
      <w:color w:val="000000"/>
      <w:sz w:val="26"/>
      <w:szCs w:val="26"/>
      <w:lang w:eastAsia="ru-RU"/>
    </w:rPr>
  </w:style>
  <w:style w:type="paragraph" w:styleId="4">
    <w:name w:val="heading 4"/>
    <w:basedOn w:val="a"/>
    <w:next w:val="a"/>
    <w:link w:val="40"/>
    <w:qFormat/>
    <w:rsid w:val="009C1673"/>
    <w:pPr>
      <w:spacing w:before="240" w:after="60" w:line="240" w:lineRule="auto"/>
      <w:outlineLvl w:val="3"/>
    </w:pPr>
    <w:rPr>
      <w:rFonts w:ascii="Arial" w:eastAsia="Arial" w:hAnsi="Arial" w:cs="Arial"/>
      <w:b/>
      <w:bCs/>
      <w:color w:val="000000"/>
      <w:sz w:val="28"/>
      <w:szCs w:val="28"/>
      <w:lang w:eastAsia="ru-RU"/>
    </w:rPr>
  </w:style>
  <w:style w:type="paragraph" w:styleId="5">
    <w:name w:val="heading 5"/>
    <w:basedOn w:val="a"/>
    <w:next w:val="a"/>
    <w:link w:val="50"/>
    <w:qFormat/>
    <w:rsid w:val="009C1673"/>
    <w:pPr>
      <w:spacing w:before="240" w:after="60" w:line="240" w:lineRule="auto"/>
      <w:outlineLvl w:val="4"/>
    </w:pPr>
    <w:rPr>
      <w:rFonts w:ascii="Arial" w:eastAsia="Arial" w:hAnsi="Arial" w:cs="Arial"/>
      <w:b/>
      <w:bCs/>
      <w:i/>
      <w:iCs/>
      <w:color w:val="000000"/>
      <w:sz w:val="26"/>
      <w:szCs w:val="26"/>
      <w:lang w:eastAsia="ru-RU"/>
    </w:rPr>
  </w:style>
  <w:style w:type="paragraph" w:styleId="6">
    <w:name w:val="heading 6"/>
    <w:basedOn w:val="a"/>
    <w:next w:val="a"/>
    <w:link w:val="60"/>
    <w:qFormat/>
    <w:rsid w:val="009C1673"/>
    <w:pPr>
      <w:spacing w:before="240" w:after="60" w:line="240" w:lineRule="auto"/>
      <w:outlineLvl w:val="5"/>
    </w:pPr>
    <w:rPr>
      <w:rFonts w:ascii="Arial" w:eastAsia="Arial" w:hAnsi="Arial" w:cs="Arial"/>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0C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724629"/>
    <w:pPr>
      <w:ind w:left="720"/>
      <w:contextualSpacing/>
    </w:pPr>
    <w:rPr>
      <w:rFonts w:ascii="Times New Roman" w:hAnsi="Times New Roman" w:cs="Times New Roman"/>
      <w:sz w:val="24"/>
      <w:szCs w:val="24"/>
    </w:rPr>
  </w:style>
  <w:style w:type="table" w:styleId="a4">
    <w:name w:val="Table Grid"/>
    <w:basedOn w:val="a1"/>
    <w:uiPriority w:val="39"/>
    <w:rsid w:val="007246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042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9975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7570"/>
  </w:style>
  <w:style w:type="paragraph" w:styleId="a7">
    <w:name w:val="footer"/>
    <w:basedOn w:val="a"/>
    <w:link w:val="a8"/>
    <w:uiPriority w:val="99"/>
    <w:unhideWhenUsed/>
    <w:rsid w:val="009975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7570"/>
  </w:style>
  <w:style w:type="character" w:customStyle="1" w:styleId="10">
    <w:name w:val="Заголовок 1 Знак"/>
    <w:basedOn w:val="a0"/>
    <w:link w:val="1"/>
    <w:rsid w:val="009C1673"/>
    <w:rPr>
      <w:rFonts w:ascii="Calibri" w:eastAsia="Calibri" w:hAnsi="Calibri" w:cs="Calibri"/>
      <w:b/>
      <w:bCs/>
      <w:color w:val="345A8A"/>
      <w:sz w:val="32"/>
      <w:szCs w:val="32"/>
      <w:lang w:eastAsia="ru-RU"/>
    </w:rPr>
  </w:style>
  <w:style w:type="character" w:customStyle="1" w:styleId="20">
    <w:name w:val="Заголовок 2 Знак"/>
    <w:basedOn w:val="a0"/>
    <w:link w:val="2"/>
    <w:rsid w:val="009C1673"/>
    <w:rPr>
      <w:rFonts w:ascii="Cambria" w:eastAsia="Cambria" w:hAnsi="Cambria" w:cs="Cambria"/>
      <w:b/>
      <w:bCs/>
      <w:i/>
      <w:iCs/>
      <w:color w:val="000000"/>
      <w:sz w:val="28"/>
      <w:szCs w:val="28"/>
      <w:lang w:eastAsia="ru-RU"/>
    </w:rPr>
  </w:style>
  <w:style w:type="character" w:customStyle="1" w:styleId="30">
    <w:name w:val="Заголовок 3 Знак"/>
    <w:basedOn w:val="a0"/>
    <w:link w:val="3"/>
    <w:rsid w:val="009C1673"/>
    <w:rPr>
      <w:rFonts w:ascii="Arial" w:eastAsia="Arial" w:hAnsi="Arial" w:cs="Arial"/>
      <w:b/>
      <w:bCs/>
      <w:color w:val="000000"/>
      <w:sz w:val="26"/>
      <w:szCs w:val="26"/>
      <w:lang w:eastAsia="ru-RU"/>
    </w:rPr>
  </w:style>
  <w:style w:type="character" w:customStyle="1" w:styleId="40">
    <w:name w:val="Заголовок 4 Знак"/>
    <w:basedOn w:val="a0"/>
    <w:link w:val="4"/>
    <w:rsid w:val="009C1673"/>
    <w:rPr>
      <w:rFonts w:ascii="Arial" w:eastAsia="Arial" w:hAnsi="Arial" w:cs="Arial"/>
      <w:b/>
      <w:bCs/>
      <w:color w:val="000000"/>
      <w:sz w:val="28"/>
      <w:szCs w:val="28"/>
      <w:lang w:eastAsia="ru-RU"/>
    </w:rPr>
  </w:style>
  <w:style w:type="character" w:customStyle="1" w:styleId="50">
    <w:name w:val="Заголовок 5 Знак"/>
    <w:basedOn w:val="a0"/>
    <w:link w:val="5"/>
    <w:rsid w:val="009C1673"/>
    <w:rPr>
      <w:rFonts w:ascii="Arial" w:eastAsia="Arial" w:hAnsi="Arial" w:cs="Arial"/>
      <w:b/>
      <w:bCs/>
      <w:i/>
      <w:iCs/>
      <w:color w:val="000000"/>
      <w:sz w:val="26"/>
      <w:szCs w:val="26"/>
      <w:lang w:eastAsia="ru-RU"/>
    </w:rPr>
  </w:style>
  <w:style w:type="character" w:customStyle="1" w:styleId="60">
    <w:name w:val="Заголовок 6 Знак"/>
    <w:basedOn w:val="a0"/>
    <w:link w:val="6"/>
    <w:rsid w:val="009C1673"/>
    <w:rPr>
      <w:rFonts w:ascii="Arial" w:eastAsia="Arial" w:hAnsi="Arial" w:cs="Arial"/>
      <w:b/>
      <w:bCs/>
      <w:color w:val="000000"/>
      <w:lang w:eastAsia="ru-RU"/>
    </w:rPr>
  </w:style>
  <w:style w:type="paragraph" w:styleId="a9">
    <w:name w:val="Title"/>
    <w:basedOn w:val="a"/>
    <w:link w:val="aa"/>
    <w:qFormat/>
    <w:rsid w:val="009C1673"/>
    <w:pPr>
      <w:spacing w:before="240" w:after="60" w:line="240" w:lineRule="auto"/>
      <w:jc w:val="center"/>
    </w:pPr>
    <w:rPr>
      <w:rFonts w:ascii="Arial" w:eastAsia="Arial" w:hAnsi="Arial" w:cs="Arial"/>
      <w:b/>
      <w:bCs/>
      <w:color w:val="000000"/>
      <w:sz w:val="32"/>
      <w:szCs w:val="32"/>
      <w:lang w:eastAsia="ru-RU"/>
    </w:rPr>
  </w:style>
  <w:style w:type="character" w:customStyle="1" w:styleId="aa">
    <w:name w:val="Название Знак"/>
    <w:basedOn w:val="a0"/>
    <w:link w:val="a9"/>
    <w:rsid w:val="009C1673"/>
    <w:rPr>
      <w:rFonts w:ascii="Arial" w:eastAsia="Arial" w:hAnsi="Arial" w:cs="Arial"/>
      <w:b/>
      <w:bCs/>
      <w:color w:val="000000"/>
      <w:sz w:val="32"/>
      <w:szCs w:val="32"/>
      <w:lang w:eastAsia="ru-RU"/>
    </w:rPr>
  </w:style>
  <w:style w:type="paragraph" w:styleId="ab">
    <w:name w:val="Subtitle"/>
    <w:basedOn w:val="a"/>
    <w:link w:val="ac"/>
    <w:qFormat/>
    <w:rsid w:val="009C1673"/>
    <w:pPr>
      <w:spacing w:after="60" w:line="240" w:lineRule="auto"/>
      <w:jc w:val="center"/>
    </w:pPr>
    <w:rPr>
      <w:rFonts w:ascii="Arial" w:eastAsia="Arial" w:hAnsi="Arial" w:cs="Arial"/>
      <w:color w:val="000000"/>
      <w:sz w:val="24"/>
      <w:szCs w:val="24"/>
      <w:lang w:eastAsia="ru-RU"/>
    </w:rPr>
  </w:style>
  <w:style w:type="character" w:customStyle="1" w:styleId="ac">
    <w:name w:val="Подзаголовок Знак"/>
    <w:basedOn w:val="a0"/>
    <w:link w:val="ab"/>
    <w:rsid w:val="009C1673"/>
    <w:rPr>
      <w:rFonts w:ascii="Arial" w:eastAsia="Arial" w:hAnsi="Arial" w:cs="Arial"/>
      <w:color w:val="000000"/>
      <w:sz w:val="24"/>
      <w:szCs w:val="24"/>
      <w:lang w:eastAsia="ru-RU"/>
    </w:rPr>
  </w:style>
  <w:style w:type="paragraph" w:styleId="ad">
    <w:name w:val="Balloon Text"/>
    <w:basedOn w:val="a"/>
    <w:link w:val="ae"/>
    <w:uiPriority w:val="99"/>
    <w:rsid w:val="009C1673"/>
    <w:pPr>
      <w:spacing w:after="0" w:line="240" w:lineRule="auto"/>
    </w:pPr>
    <w:rPr>
      <w:rFonts w:ascii="Tahoma" w:eastAsia="Arial" w:hAnsi="Tahoma" w:cs="Times New Roman"/>
      <w:color w:val="000000"/>
      <w:sz w:val="16"/>
      <w:szCs w:val="16"/>
      <w:lang w:eastAsia="ru-RU"/>
    </w:rPr>
  </w:style>
  <w:style w:type="character" w:customStyle="1" w:styleId="ae">
    <w:name w:val="Текст выноски Знак"/>
    <w:basedOn w:val="a0"/>
    <w:link w:val="ad"/>
    <w:uiPriority w:val="99"/>
    <w:rsid w:val="009C1673"/>
    <w:rPr>
      <w:rFonts w:ascii="Tahoma" w:eastAsia="Arial" w:hAnsi="Tahoma" w:cs="Times New Roman"/>
      <w:color w:val="000000"/>
      <w:sz w:val="16"/>
      <w:szCs w:val="16"/>
      <w:lang w:eastAsia="ru-RU"/>
    </w:rPr>
  </w:style>
  <w:style w:type="character" w:customStyle="1" w:styleId="af">
    <w:name w:val="Основной текст_"/>
    <w:link w:val="11"/>
    <w:rsid w:val="009C1673"/>
    <w:rPr>
      <w:spacing w:val="-3"/>
      <w:sz w:val="26"/>
      <w:szCs w:val="26"/>
      <w:shd w:val="clear" w:color="auto" w:fill="FFFFFF"/>
    </w:rPr>
  </w:style>
  <w:style w:type="paragraph" w:customStyle="1" w:styleId="11">
    <w:name w:val="Основной текст1"/>
    <w:basedOn w:val="a"/>
    <w:link w:val="af"/>
    <w:rsid w:val="009C1673"/>
    <w:pPr>
      <w:shd w:val="clear" w:color="auto" w:fill="FFFFFF"/>
      <w:spacing w:after="1380" w:line="331" w:lineRule="exact"/>
      <w:ind w:hanging="300"/>
    </w:pPr>
    <w:rPr>
      <w:spacing w:val="-3"/>
      <w:sz w:val="26"/>
      <w:szCs w:val="26"/>
    </w:rPr>
  </w:style>
  <w:style w:type="paragraph" w:customStyle="1" w:styleId="-11">
    <w:name w:val="Цветной список - Акцент 11"/>
    <w:basedOn w:val="a"/>
    <w:uiPriority w:val="34"/>
    <w:qFormat/>
    <w:rsid w:val="009C1673"/>
    <w:pPr>
      <w:ind w:left="720"/>
      <w:contextualSpacing/>
    </w:pPr>
    <w:rPr>
      <w:rFonts w:ascii="Calibri" w:eastAsia="Calibri" w:hAnsi="Calibri" w:cs="Times New Roman"/>
    </w:rPr>
  </w:style>
  <w:style w:type="paragraph" w:styleId="af0">
    <w:name w:val="Normal (Web)"/>
    <w:basedOn w:val="a"/>
    <w:rsid w:val="009C167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1">
    <w:name w:val="annotation reference"/>
    <w:uiPriority w:val="99"/>
    <w:rsid w:val="009C1673"/>
    <w:rPr>
      <w:sz w:val="16"/>
      <w:szCs w:val="16"/>
    </w:rPr>
  </w:style>
  <w:style w:type="paragraph" w:styleId="af2">
    <w:name w:val="annotation text"/>
    <w:basedOn w:val="a"/>
    <w:link w:val="af3"/>
    <w:rsid w:val="009C1673"/>
    <w:pPr>
      <w:spacing w:after="0" w:line="240" w:lineRule="auto"/>
    </w:pPr>
    <w:rPr>
      <w:rFonts w:ascii="Arial" w:eastAsia="Arial" w:hAnsi="Arial" w:cs="Times New Roman"/>
      <w:color w:val="000000"/>
      <w:sz w:val="20"/>
      <w:szCs w:val="20"/>
      <w:lang w:eastAsia="ru-RU"/>
    </w:rPr>
  </w:style>
  <w:style w:type="character" w:customStyle="1" w:styleId="af3">
    <w:name w:val="Текст примечания Знак"/>
    <w:basedOn w:val="a0"/>
    <w:link w:val="af2"/>
    <w:rsid w:val="009C1673"/>
    <w:rPr>
      <w:rFonts w:ascii="Arial" w:eastAsia="Arial" w:hAnsi="Arial" w:cs="Times New Roman"/>
      <w:color w:val="000000"/>
      <w:sz w:val="20"/>
      <w:szCs w:val="20"/>
      <w:lang w:eastAsia="ru-RU"/>
    </w:rPr>
  </w:style>
  <w:style w:type="paragraph" w:styleId="af4">
    <w:name w:val="annotation subject"/>
    <w:basedOn w:val="af2"/>
    <w:next w:val="af2"/>
    <w:link w:val="af5"/>
    <w:uiPriority w:val="99"/>
    <w:rsid w:val="009C1673"/>
    <w:rPr>
      <w:b/>
      <w:bCs/>
    </w:rPr>
  </w:style>
  <w:style w:type="character" w:customStyle="1" w:styleId="af5">
    <w:name w:val="Тема примечания Знак"/>
    <w:basedOn w:val="af3"/>
    <w:link w:val="af4"/>
    <w:uiPriority w:val="99"/>
    <w:rsid w:val="009C1673"/>
    <w:rPr>
      <w:rFonts w:ascii="Arial" w:eastAsia="Arial" w:hAnsi="Arial" w:cs="Times New Roman"/>
      <w:b/>
      <w:bCs/>
      <w:color w:val="000000"/>
      <w:sz w:val="20"/>
      <w:szCs w:val="20"/>
      <w:lang w:eastAsia="ru-RU"/>
    </w:rPr>
  </w:style>
  <w:style w:type="paragraph" w:styleId="af6">
    <w:name w:val="Revision"/>
    <w:hidden/>
    <w:uiPriority w:val="99"/>
    <w:rsid w:val="009C1673"/>
    <w:pPr>
      <w:spacing w:after="0" w:line="240" w:lineRule="auto"/>
    </w:pPr>
    <w:rPr>
      <w:rFonts w:ascii="Arial" w:eastAsia="Arial" w:hAnsi="Arial" w:cs="Arial"/>
      <w:color w:val="000000"/>
      <w:sz w:val="24"/>
      <w:szCs w:val="24"/>
      <w:lang w:eastAsia="ru-RU"/>
    </w:rPr>
  </w:style>
  <w:style w:type="character" w:styleId="af7">
    <w:name w:val="page number"/>
    <w:basedOn w:val="a0"/>
    <w:uiPriority w:val="99"/>
    <w:semiHidden/>
    <w:unhideWhenUsed/>
    <w:rsid w:val="009C1673"/>
  </w:style>
  <w:style w:type="paragraph" w:customStyle="1" w:styleId="ConsPlusTitle">
    <w:name w:val="ConsPlusTitle"/>
    <w:uiPriority w:val="99"/>
    <w:rsid w:val="009C1673"/>
    <w:pPr>
      <w:widowControl w:val="0"/>
      <w:autoSpaceDE w:val="0"/>
      <w:autoSpaceDN w:val="0"/>
      <w:adjustRightInd w:val="0"/>
      <w:spacing w:after="0" w:line="240" w:lineRule="auto"/>
    </w:pPr>
    <w:rPr>
      <w:rFonts w:ascii="Arial" w:eastAsia="Times New Roman" w:hAnsi="Arial" w:cs="Arial"/>
      <w:b/>
      <w:bCs/>
      <w:sz w:val="16"/>
      <w:szCs w:val="16"/>
      <w:lang w:val="en-US"/>
    </w:rPr>
  </w:style>
  <w:style w:type="paragraph" w:styleId="12">
    <w:name w:val="toc 1"/>
    <w:basedOn w:val="a"/>
    <w:next w:val="a"/>
    <w:autoRedefine/>
    <w:uiPriority w:val="39"/>
    <w:unhideWhenUsed/>
    <w:rsid w:val="009C1673"/>
    <w:pPr>
      <w:spacing w:after="0" w:line="240" w:lineRule="auto"/>
    </w:pPr>
    <w:rPr>
      <w:rFonts w:ascii="Arial" w:eastAsia="Arial" w:hAnsi="Arial" w:cs="Arial"/>
      <w:color w:val="000000"/>
      <w:sz w:val="24"/>
      <w:szCs w:val="24"/>
      <w:lang w:eastAsia="ru-RU"/>
    </w:rPr>
  </w:style>
  <w:style w:type="paragraph" w:styleId="21">
    <w:name w:val="toc 2"/>
    <w:basedOn w:val="a"/>
    <w:next w:val="a"/>
    <w:autoRedefine/>
    <w:uiPriority w:val="39"/>
    <w:unhideWhenUsed/>
    <w:rsid w:val="009C1673"/>
    <w:pPr>
      <w:spacing w:after="0" w:line="240" w:lineRule="auto"/>
      <w:ind w:left="240"/>
    </w:pPr>
    <w:rPr>
      <w:rFonts w:ascii="Arial" w:eastAsia="Arial" w:hAnsi="Arial" w:cs="Arial"/>
      <w:color w:val="000000"/>
      <w:sz w:val="24"/>
      <w:szCs w:val="24"/>
      <w:lang w:eastAsia="ru-RU"/>
    </w:rPr>
  </w:style>
  <w:style w:type="paragraph" w:styleId="31">
    <w:name w:val="toc 3"/>
    <w:basedOn w:val="a"/>
    <w:next w:val="a"/>
    <w:autoRedefine/>
    <w:uiPriority w:val="39"/>
    <w:unhideWhenUsed/>
    <w:rsid w:val="009C1673"/>
    <w:pPr>
      <w:spacing w:after="0" w:line="240" w:lineRule="auto"/>
      <w:ind w:left="480"/>
    </w:pPr>
    <w:rPr>
      <w:rFonts w:ascii="Arial" w:eastAsia="Arial" w:hAnsi="Arial" w:cs="Arial"/>
      <w:color w:val="000000"/>
      <w:sz w:val="24"/>
      <w:szCs w:val="24"/>
      <w:lang w:eastAsia="ru-RU"/>
    </w:rPr>
  </w:style>
  <w:style w:type="paragraph" w:styleId="41">
    <w:name w:val="toc 4"/>
    <w:basedOn w:val="a"/>
    <w:next w:val="a"/>
    <w:autoRedefine/>
    <w:uiPriority w:val="39"/>
    <w:unhideWhenUsed/>
    <w:rsid w:val="009C1673"/>
    <w:pPr>
      <w:spacing w:after="0" w:line="240" w:lineRule="auto"/>
      <w:ind w:left="720"/>
    </w:pPr>
    <w:rPr>
      <w:rFonts w:ascii="Arial" w:eastAsia="Arial" w:hAnsi="Arial" w:cs="Arial"/>
      <w:color w:val="000000"/>
      <w:sz w:val="24"/>
      <w:szCs w:val="24"/>
      <w:lang w:eastAsia="ru-RU"/>
    </w:rPr>
  </w:style>
  <w:style w:type="paragraph" w:styleId="51">
    <w:name w:val="toc 5"/>
    <w:basedOn w:val="a"/>
    <w:next w:val="a"/>
    <w:autoRedefine/>
    <w:uiPriority w:val="39"/>
    <w:unhideWhenUsed/>
    <w:rsid w:val="009C1673"/>
    <w:pPr>
      <w:spacing w:after="0" w:line="240" w:lineRule="auto"/>
      <w:ind w:left="960"/>
    </w:pPr>
    <w:rPr>
      <w:rFonts w:ascii="Arial" w:eastAsia="Arial" w:hAnsi="Arial" w:cs="Arial"/>
      <w:color w:val="000000"/>
      <w:sz w:val="24"/>
      <w:szCs w:val="24"/>
      <w:lang w:eastAsia="ru-RU"/>
    </w:rPr>
  </w:style>
  <w:style w:type="paragraph" w:styleId="61">
    <w:name w:val="toc 6"/>
    <w:basedOn w:val="a"/>
    <w:next w:val="a"/>
    <w:autoRedefine/>
    <w:uiPriority w:val="39"/>
    <w:unhideWhenUsed/>
    <w:rsid w:val="009C1673"/>
    <w:pPr>
      <w:spacing w:after="0" w:line="240" w:lineRule="auto"/>
      <w:ind w:left="1200"/>
    </w:pPr>
    <w:rPr>
      <w:rFonts w:ascii="Arial" w:eastAsia="Arial" w:hAnsi="Arial" w:cs="Arial"/>
      <w:color w:val="000000"/>
      <w:sz w:val="24"/>
      <w:szCs w:val="24"/>
      <w:lang w:eastAsia="ru-RU"/>
    </w:rPr>
  </w:style>
  <w:style w:type="paragraph" w:styleId="7">
    <w:name w:val="toc 7"/>
    <w:basedOn w:val="a"/>
    <w:next w:val="a"/>
    <w:autoRedefine/>
    <w:uiPriority w:val="39"/>
    <w:unhideWhenUsed/>
    <w:rsid w:val="009C1673"/>
    <w:pPr>
      <w:spacing w:after="0" w:line="240" w:lineRule="auto"/>
      <w:ind w:left="1440"/>
    </w:pPr>
    <w:rPr>
      <w:rFonts w:ascii="Arial" w:eastAsia="Arial" w:hAnsi="Arial" w:cs="Arial"/>
      <w:color w:val="000000"/>
      <w:sz w:val="24"/>
      <w:szCs w:val="24"/>
      <w:lang w:eastAsia="ru-RU"/>
    </w:rPr>
  </w:style>
  <w:style w:type="paragraph" w:styleId="8">
    <w:name w:val="toc 8"/>
    <w:basedOn w:val="a"/>
    <w:next w:val="a"/>
    <w:autoRedefine/>
    <w:uiPriority w:val="39"/>
    <w:unhideWhenUsed/>
    <w:rsid w:val="009C1673"/>
    <w:pPr>
      <w:spacing w:after="0" w:line="240" w:lineRule="auto"/>
      <w:ind w:left="1680"/>
    </w:pPr>
    <w:rPr>
      <w:rFonts w:ascii="Arial" w:eastAsia="Arial" w:hAnsi="Arial" w:cs="Arial"/>
      <w:color w:val="000000"/>
      <w:sz w:val="24"/>
      <w:szCs w:val="24"/>
      <w:lang w:eastAsia="ru-RU"/>
    </w:rPr>
  </w:style>
  <w:style w:type="paragraph" w:styleId="9">
    <w:name w:val="toc 9"/>
    <w:basedOn w:val="a"/>
    <w:next w:val="a"/>
    <w:autoRedefine/>
    <w:uiPriority w:val="39"/>
    <w:unhideWhenUsed/>
    <w:rsid w:val="009C1673"/>
    <w:pPr>
      <w:spacing w:after="0" w:line="240" w:lineRule="auto"/>
      <w:ind w:left="1920"/>
    </w:pPr>
    <w:rPr>
      <w:rFonts w:ascii="Arial" w:eastAsia="Arial" w:hAnsi="Arial" w:cs="Arial"/>
      <w:color w:val="000000"/>
      <w:sz w:val="24"/>
      <w:szCs w:val="24"/>
      <w:lang w:eastAsia="ru-RU"/>
    </w:rPr>
  </w:style>
  <w:style w:type="paragraph" w:styleId="af8">
    <w:name w:val="caption"/>
    <w:basedOn w:val="a"/>
    <w:next w:val="a"/>
    <w:uiPriority w:val="99"/>
    <w:unhideWhenUsed/>
    <w:qFormat/>
    <w:rsid w:val="009C1673"/>
    <w:pPr>
      <w:spacing w:line="240" w:lineRule="auto"/>
    </w:pPr>
    <w:rPr>
      <w:rFonts w:ascii="Arial" w:eastAsia="Arial" w:hAnsi="Arial" w:cs="Arial"/>
      <w:b/>
      <w:bCs/>
      <w:color w:val="4F81BD"/>
      <w:sz w:val="18"/>
      <w:szCs w:val="18"/>
      <w:lang w:eastAsia="ru-RU"/>
    </w:rPr>
  </w:style>
  <w:style w:type="paragraph" w:styleId="22">
    <w:name w:val="Body Text Indent 2"/>
    <w:basedOn w:val="a"/>
    <w:link w:val="23"/>
    <w:uiPriority w:val="99"/>
    <w:rsid w:val="009C1673"/>
    <w:pPr>
      <w:spacing w:after="120" w:line="480" w:lineRule="auto"/>
      <w:ind w:left="283"/>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9C1673"/>
    <w:rPr>
      <w:rFonts w:ascii="Times New Roman" w:eastAsia="Times New Roman" w:hAnsi="Times New Roman" w:cs="Times New Roman"/>
      <w:sz w:val="28"/>
      <w:szCs w:val="24"/>
      <w:lang w:eastAsia="ru-RU"/>
    </w:rPr>
  </w:style>
  <w:style w:type="paragraph" w:customStyle="1" w:styleId="Default">
    <w:name w:val="Default"/>
    <w:rsid w:val="009C16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
    <w:name w:val="Текст примечания Знак1"/>
    <w:basedOn w:val="a0"/>
    <w:rsid w:val="009C1673"/>
  </w:style>
  <w:style w:type="paragraph" w:customStyle="1" w:styleId="msolistparagraph0">
    <w:name w:val="msolistparagraph"/>
    <w:basedOn w:val="a"/>
    <w:rsid w:val="009C1673"/>
    <w:pPr>
      <w:spacing w:after="0" w:line="240" w:lineRule="auto"/>
      <w:ind w:left="720"/>
      <w:contextualSpacing/>
    </w:pPr>
    <w:rPr>
      <w:rFonts w:ascii="Arial" w:eastAsia="MS Mincho" w:hAnsi="Arial" w:cs="Arial"/>
      <w:color w:val="000000"/>
      <w:sz w:val="24"/>
      <w:szCs w:val="24"/>
      <w:lang w:eastAsia="ru-RU"/>
    </w:rPr>
  </w:style>
  <w:style w:type="character" w:customStyle="1" w:styleId="f">
    <w:name w:val="f"/>
    <w:basedOn w:val="a0"/>
    <w:rsid w:val="009C1673"/>
  </w:style>
  <w:style w:type="character" w:customStyle="1" w:styleId="pagesindoccount">
    <w:name w:val="pagesindoccount"/>
    <w:basedOn w:val="a0"/>
    <w:rsid w:val="009C1673"/>
  </w:style>
  <w:style w:type="character" w:styleId="af9">
    <w:name w:val="Hyperlink"/>
    <w:basedOn w:val="a0"/>
    <w:uiPriority w:val="99"/>
    <w:unhideWhenUsed/>
    <w:rsid w:val="009C1673"/>
    <w:rPr>
      <w:color w:val="0000FF"/>
      <w:u w:val="single"/>
    </w:rPr>
  </w:style>
  <w:style w:type="character" w:styleId="afa">
    <w:name w:val="Strong"/>
    <w:uiPriority w:val="22"/>
    <w:qFormat/>
    <w:rsid w:val="009C1673"/>
    <w:rPr>
      <w:b/>
      <w:bCs/>
    </w:rPr>
  </w:style>
  <w:style w:type="character" w:customStyle="1" w:styleId="r">
    <w:name w:val="r"/>
    <w:basedOn w:val="a0"/>
    <w:rsid w:val="009C1673"/>
  </w:style>
  <w:style w:type="character" w:styleId="afb">
    <w:name w:val="Placeholder Text"/>
    <w:basedOn w:val="a0"/>
    <w:uiPriority w:val="99"/>
    <w:semiHidden/>
    <w:rsid w:val="009C1673"/>
    <w:rPr>
      <w:color w:val="808080"/>
    </w:rPr>
  </w:style>
  <w:style w:type="paragraph" w:styleId="afc">
    <w:name w:val="footnote text"/>
    <w:basedOn w:val="a"/>
    <w:link w:val="afd"/>
    <w:uiPriority w:val="99"/>
    <w:semiHidden/>
    <w:unhideWhenUsed/>
    <w:rsid w:val="009C1673"/>
    <w:pPr>
      <w:spacing w:after="0" w:line="240" w:lineRule="auto"/>
    </w:pPr>
    <w:rPr>
      <w:rFonts w:ascii="Arial" w:eastAsia="Arial" w:hAnsi="Arial" w:cs="Arial"/>
      <w:color w:val="000000"/>
      <w:sz w:val="20"/>
      <w:szCs w:val="20"/>
      <w:lang w:eastAsia="ru-RU"/>
    </w:rPr>
  </w:style>
  <w:style w:type="character" w:customStyle="1" w:styleId="afd">
    <w:name w:val="Текст сноски Знак"/>
    <w:basedOn w:val="a0"/>
    <w:link w:val="afc"/>
    <w:uiPriority w:val="99"/>
    <w:semiHidden/>
    <w:rsid w:val="009C1673"/>
    <w:rPr>
      <w:rFonts w:ascii="Arial" w:eastAsia="Arial" w:hAnsi="Arial" w:cs="Arial"/>
      <w:color w:val="000000"/>
      <w:sz w:val="20"/>
      <w:szCs w:val="20"/>
      <w:lang w:eastAsia="ru-RU"/>
    </w:rPr>
  </w:style>
  <w:style w:type="character" w:styleId="afe">
    <w:name w:val="footnote reference"/>
    <w:basedOn w:val="a0"/>
    <w:uiPriority w:val="99"/>
    <w:semiHidden/>
    <w:unhideWhenUsed/>
    <w:rsid w:val="009C1673"/>
    <w:rPr>
      <w:vertAlign w:val="superscript"/>
    </w:rPr>
  </w:style>
  <w:style w:type="numbering" w:customStyle="1" w:styleId="14">
    <w:name w:val="Нет списка1"/>
    <w:next w:val="a2"/>
    <w:uiPriority w:val="99"/>
    <w:semiHidden/>
    <w:unhideWhenUsed/>
    <w:rsid w:val="009C1673"/>
  </w:style>
  <w:style w:type="character" w:styleId="aff">
    <w:name w:val="FollowedHyperlink"/>
    <w:basedOn w:val="a0"/>
    <w:uiPriority w:val="99"/>
    <w:semiHidden/>
    <w:unhideWhenUsed/>
    <w:rsid w:val="009C1673"/>
    <w:rPr>
      <w:color w:val="800080"/>
      <w:u w:val="single"/>
    </w:rPr>
  </w:style>
  <w:style w:type="paragraph" w:customStyle="1" w:styleId="xl63">
    <w:name w:val="xl63"/>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68">
    <w:name w:val="xl68"/>
    <w:basedOn w:val="a"/>
    <w:rsid w:val="009C16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C167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9C1673"/>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9">
    <w:name w:val="xl79"/>
    <w:basedOn w:val="a"/>
    <w:rsid w:val="009C16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C167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C16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9C16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9C16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9C167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9C167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9C16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C16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C16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9C16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9C1673"/>
    <w:pPr>
      <w:pBdr>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C1673"/>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C1673"/>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C1673"/>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2">
    <w:name w:val="xl102"/>
    <w:basedOn w:val="a"/>
    <w:rsid w:val="009C1673"/>
    <w:pPr>
      <w:pBdr>
        <w:top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C1673"/>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9C1673"/>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9">
    <w:name w:val="xl109"/>
    <w:basedOn w:val="a"/>
    <w:rsid w:val="009C16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9C167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C1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C167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C1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C167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C167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C167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9C1673"/>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9C167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9C1673"/>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
    <w:rsid w:val="009C16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9C167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9C1673"/>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9C1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9C167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9C167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9C1673"/>
  </w:style>
  <w:style w:type="paragraph" w:customStyle="1" w:styleId="font5">
    <w:name w:val="font5"/>
    <w:basedOn w:val="a"/>
    <w:rsid w:val="009C167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9C16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9C167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9C1673"/>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9C1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9C167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9C1673"/>
    <w:pPr>
      <w:spacing w:after="0" w:line="240" w:lineRule="auto"/>
    </w:pPr>
    <w:rPr>
      <w:rFonts w:ascii="Tahoma" w:eastAsia="Arial" w:hAnsi="Tahoma" w:cs="Tahoma"/>
      <w:color w:val="000000"/>
      <w:sz w:val="16"/>
      <w:szCs w:val="16"/>
      <w:lang w:eastAsia="ru-RU"/>
    </w:rPr>
  </w:style>
  <w:style w:type="character" w:customStyle="1" w:styleId="aff1">
    <w:name w:val="Схема документа Знак"/>
    <w:basedOn w:val="a0"/>
    <w:link w:val="aff0"/>
    <w:uiPriority w:val="99"/>
    <w:semiHidden/>
    <w:rsid w:val="009C1673"/>
    <w:rPr>
      <w:rFonts w:ascii="Tahoma" w:eastAsia="Arial" w:hAnsi="Tahoma" w:cs="Tahoma"/>
      <w:color w:val="000000"/>
      <w:sz w:val="16"/>
      <w:szCs w:val="16"/>
      <w:lang w:eastAsia="ru-RU"/>
    </w:rPr>
  </w:style>
  <w:style w:type="paragraph" w:customStyle="1" w:styleId="15">
    <w:name w:val="Абзац списка1"/>
    <w:basedOn w:val="a"/>
    <w:rsid w:val="009C1673"/>
    <w:pPr>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PlusCell">
    <w:name w:val="ConsPlusCell"/>
    <w:uiPriority w:val="99"/>
    <w:rsid w:val="001E21C5"/>
    <w:pPr>
      <w:autoSpaceDE w:val="0"/>
      <w:autoSpaceDN w:val="0"/>
      <w:adjustRightInd w:val="0"/>
      <w:spacing w:after="0" w:line="240" w:lineRule="auto"/>
    </w:pPr>
    <w:rPr>
      <w:rFonts w:ascii="Times New Roman" w:hAnsi="Times New Roman" w:cs="Times New Roman"/>
      <w:sz w:val="24"/>
      <w:szCs w:val="24"/>
    </w:rPr>
  </w:style>
  <w:style w:type="paragraph" w:styleId="aff2">
    <w:name w:val="No Spacing"/>
    <w:uiPriority w:val="1"/>
    <w:qFormat/>
    <w:rsid w:val="00BE4A58"/>
    <w:pPr>
      <w:spacing w:after="0" w:line="240" w:lineRule="auto"/>
    </w:pPr>
    <w:rPr>
      <w:rFonts w:ascii="Calibri" w:eastAsia="Times New Roman" w:hAnsi="Calibri" w:cs="Times New Roman"/>
      <w:lang w:eastAsia="ru-RU"/>
    </w:rPr>
  </w:style>
  <w:style w:type="paragraph" w:styleId="aff3">
    <w:name w:val="endnote text"/>
    <w:basedOn w:val="a"/>
    <w:link w:val="aff4"/>
    <w:uiPriority w:val="99"/>
    <w:semiHidden/>
    <w:unhideWhenUsed/>
    <w:rsid w:val="00297FA0"/>
    <w:pPr>
      <w:spacing w:after="0" w:line="240" w:lineRule="auto"/>
    </w:pPr>
    <w:rPr>
      <w:sz w:val="20"/>
      <w:szCs w:val="20"/>
    </w:rPr>
  </w:style>
  <w:style w:type="character" w:customStyle="1" w:styleId="aff4">
    <w:name w:val="Текст концевой сноски Знак"/>
    <w:basedOn w:val="a0"/>
    <w:link w:val="aff3"/>
    <w:uiPriority w:val="99"/>
    <w:semiHidden/>
    <w:rsid w:val="00297FA0"/>
    <w:rPr>
      <w:sz w:val="20"/>
      <w:szCs w:val="20"/>
    </w:rPr>
  </w:style>
  <w:style w:type="character" w:styleId="aff5">
    <w:name w:val="endnote reference"/>
    <w:basedOn w:val="a0"/>
    <w:uiPriority w:val="99"/>
    <w:semiHidden/>
    <w:unhideWhenUsed/>
    <w:rsid w:val="00297FA0"/>
    <w:rPr>
      <w:vertAlign w:val="superscript"/>
    </w:rPr>
  </w:style>
  <w:style w:type="paragraph" w:styleId="aff6">
    <w:name w:val="Body Text"/>
    <w:basedOn w:val="a"/>
    <w:link w:val="aff7"/>
    <w:uiPriority w:val="99"/>
    <w:semiHidden/>
    <w:unhideWhenUsed/>
    <w:rsid w:val="002410DB"/>
    <w:pPr>
      <w:spacing w:after="120"/>
    </w:pPr>
  </w:style>
  <w:style w:type="character" w:customStyle="1" w:styleId="aff7">
    <w:name w:val="Основной текст Знак"/>
    <w:basedOn w:val="a0"/>
    <w:link w:val="aff6"/>
    <w:uiPriority w:val="99"/>
    <w:semiHidden/>
    <w:rsid w:val="00241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1F1"/>
  </w:style>
  <w:style w:type="paragraph" w:styleId="1">
    <w:name w:val="heading 1"/>
    <w:basedOn w:val="a"/>
    <w:next w:val="a"/>
    <w:link w:val="10"/>
    <w:qFormat/>
    <w:rsid w:val="009C1673"/>
    <w:pPr>
      <w:spacing w:before="480" w:after="0" w:line="360" w:lineRule="auto"/>
      <w:ind w:firstLine="709"/>
      <w:jc w:val="both"/>
      <w:outlineLvl w:val="0"/>
    </w:pPr>
    <w:rPr>
      <w:rFonts w:ascii="Calibri" w:eastAsia="Calibri" w:hAnsi="Calibri" w:cs="Calibri"/>
      <w:b/>
      <w:bCs/>
      <w:color w:val="345A8A"/>
      <w:sz w:val="32"/>
      <w:szCs w:val="32"/>
      <w:lang w:eastAsia="ru-RU"/>
    </w:rPr>
  </w:style>
  <w:style w:type="paragraph" w:styleId="2">
    <w:name w:val="heading 2"/>
    <w:basedOn w:val="a"/>
    <w:next w:val="a"/>
    <w:link w:val="20"/>
    <w:qFormat/>
    <w:rsid w:val="009C1673"/>
    <w:pPr>
      <w:spacing w:before="240" w:after="60" w:line="240" w:lineRule="auto"/>
      <w:outlineLvl w:val="1"/>
    </w:pPr>
    <w:rPr>
      <w:rFonts w:ascii="Cambria" w:eastAsia="Cambria" w:hAnsi="Cambria" w:cs="Cambria"/>
      <w:b/>
      <w:bCs/>
      <w:i/>
      <w:iCs/>
      <w:color w:val="000000"/>
      <w:sz w:val="28"/>
      <w:szCs w:val="28"/>
      <w:lang w:eastAsia="ru-RU"/>
    </w:rPr>
  </w:style>
  <w:style w:type="paragraph" w:styleId="3">
    <w:name w:val="heading 3"/>
    <w:basedOn w:val="a"/>
    <w:next w:val="a"/>
    <w:link w:val="30"/>
    <w:qFormat/>
    <w:rsid w:val="009C1673"/>
    <w:pPr>
      <w:spacing w:before="240" w:after="60" w:line="240" w:lineRule="auto"/>
      <w:outlineLvl w:val="2"/>
    </w:pPr>
    <w:rPr>
      <w:rFonts w:ascii="Arial" w:eastAsia="Arial" w:hAnsi="Arial" w:cs="Arial"/>
      <w:b/>
      <w:bCs/>
      <w:color w:val="000000"/>
      <w:sz w:val="26"/>
      <w:szCs w:val="26"/>
      <w:lang w:eastAsia="ru-RU"/>
    </w:rPr>
  </w:style>
  <w:style w:type="paragraph" w:styleId="4">
    <w:name w:val="heading 4"/>
    <w:basedOn w:val="a"/>
    <w:next w:val="a"/>
    <w:link w:val="40"/>
    <w:qFormat/>
    <w:rsid w:val="009C1673"/>
    <w:pPr>
      <w:spacing w:before="240" w:after="60" w:line="240" w:lineRule="auto"/>
      <w:outlineLvl w:val="3"/>
    </w:pPr>
    <w:rPr>
      <w:rFonts w:ascii="Arial" w:eastAsia="Arial" w:hAnsi="Arial" w:cs="Arial"/>
      <w:b/>
      <w:bCs/>
      <w:color w:val="000000"/>
      <w:sz w:val="28"/>
      <w:szCs w:val="28"/>
      <w:lang w:eastAsia="ru-RU"/>
    </w:rPr>
  </w:style>
  <w:style w:type="paragraph" w:styleId="5">
    <w:name w:val="heading 5"/>
    <w:basedOn w:val="a"/>
    <w:next w:val="a"/>
    <w:link w:val="50"/>
    <w:qFormat/>
    <w:rsid w:val="009C1673"/>
    <w:pPr>
      <w:spacing w:before="240" w:after="60" w:line="240" w:lineRule="auto"/>
      <w:outlineLvl w:val="4"/>
    </w:pPr>
    <w:rPr>
      <w:rFonts w:ascii="Arial" w:eastAsia="Arial" w:hAnsi="Arial" w:cs="Arial"/>
      <w:b/>
      <w:bCs/>
      <w:i/>
      <w:iCs/>
      <w:color w:val="000000"/>
      <w:sz w:val="26"/>
      <w:szCs w:val="26"/>
      <w:lang w:eastAsia="ru-RU"/>
    </w:rPr>
  </w:style>
  <w:style w:type="paragraph" w:styleId="6">
    <w:name w:val="heading 6"/>
    <w:basedOn w:val="a"/>
    <w:next w:val="a"/>
    <w:link w:val="60"/>
    <w:qFormat/>
    <w:rsid w:val="009C1673"/>
    <w:pPr>
      <w:spacing w:before="240" w:after="60" w:line="240" w:lineRule="auto"/>
      <w:outlineLvl w:val="5"/>
    </w:pPr>
    <w:rPr>
      <w:rFonts w:ascii="Arial" w:eastAsia="Arial" w:hAnsi="Arial" w:cs="Arial"/>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0C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724629"/>
    <w:pPr>
      <w:ind w:left="720"/>
      <w:contextualSpacing/>
    </w:pPr>
    <w:rPr>
      <w:rFonts w:ascii="Times New Roman" w:hAnsi="Times New Roman" w:cs="Times New Roman"/>
      <w:sz w:val="24"/>
      <w:szCs w:val="24"/>
    </w:rPr>
  </w:style>
  <w:style w:type="table" w:styleId="a4">
    <w:name w:val="Table Grid"/>
    <w:basedOn w:val="a1"/>
    <w:uiPriority w:val="39"/>
    <w:rsid w:val="007246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042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9975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7570"/>
  </w:style>
  <w:style w:type="paragraph" w:styleId="a7">
    <w:name w:val="footer"/>
    <w:basedOn w:val="a"/>
    <w:link w:val="a8"/>
    <w:uiPriority w:val="99"/>
    <w:unhideWhenUsed/>
    <w:rsid w:val="009975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7570"/>
  </w:style>
  <w:style w:type="character" w:customStyle="1" w:styleId="10">
    <w:name w:val="Заголовок 1 Знак"/>
    <w:basedOn w:val="a0"/>
    <w:link w:val="1"/>
    <w:rsid w:val="009C1673"/>
    <w:rPr>
      <w:rFonts w:ascii="Calibri" w:eastAsia="Calibri" w:hAnsi="Calibri" w:cs="Calibri"/>
      <w:b/>
      <w:bCs/>
      <w:color w:val="345A8A"/>
      <w:sz w:val="32"/>
      <w:szCs w:val="32"/>
      <w:lang w:eastAsia="ru-RU"/>
    </w:rPr>
  </w:style>
  <w:style w:type="character" w:customStyle="1" w:styleId="20">
    <w:name w:val="Заголовок 2 Знак"/>
    <w:basedOn w:val="a0"/>
    <w:link w:val="2"/>
    <w:rsid w:val="009C1673"/>
    <w:rPr>
      <w:rFonts w:ascii="Cambria" w:eastAsia="Cambria" w:hAnsi="Cambria" w:cs="Cambria"/>
      <w:b/>
      <w:bCs/>
      <w:i/>
      <w:iCs/>
      <w:color w:val="000000"/>
      <w:sz w:val="28"/>
      <w:szCs w:val="28"/>
      <w:lang w:eastAsia="ru-RU"/>
    </w:rPr>
  </w:style>
  <w:style w:type="character" w:customStyle="1" w:styleId="30">
    <w:name w:val="Заголовок 3 Знак"/>
    <w:basedOn w:val="a0"/>
    <w:link w:val="3"/>
    <w:rsid w:val="009C1673"/>
    <w:rPr>
      <w:rFonts w:ascii="Arial" w:eastAsia="Arial" w:hAnsi="Arial" w:cs="Arial"/>
      <w:b/>
      <w:bCs/>
      <w:color w:val="000000"/>
      <w:sz w:val="26"/>
      <w:szCs w:val="26"/>
      <w:lang w:eastAsia="ru-RU"/>
    </w:rPr>
  </w:style>
  <w:style w:type="character" w:customStyle="1" w:styleId="40">
    <w:name w:val="Заголовок 4 Знак"/>
    <w:basedOn w:val="a0"/>
    <w:link w:val="4"/>
    <w:rsid w:val="009C1673"/>
    <w:rPr>
      <w:rFonts w:ascii="Arial" w:eastAsia="Arial" w:hAnsi="Arial" w:cs="Arial"/>
      <w:b/>
      <w:bCs/>
      <w:color w:val="000000"/>
      <w:sz w:val="28"/>
      <w:szCs w:val="28"/>
      <w:lang w:eastAsia="ru-RU"/>
    </w:rPr>
  </w:style>
  <w:style w:type="character" w:customStyle="1" w:styleId="50">
    <w:name w:val="Заголовок 5 Знак"/>
    <w:basedOn w:val="a0"/>
    <w:link w:val="5"/>
    <w:rsid w:val="009C1673"/>
    <w:rPr>
      <w:rFonts w:ascii="Arial" w:eastAsia="Arial" w:hAnsi="Arial" w:cs="Arial"/>
      <w:b/>
      <w:bCs/>
      <w:i/>
      <w:iCs/>
      <w:color w:val="000000"/>
      <w:sz w:val="26"/>
      <w:szCs w:val="26"/>
      <w:lang w:eastAsia="ru-RU"/>
    </w:rPr>
  </w:style>
  <w:style w:type="character" w:customStyle="1" w:styleId="60">
    <w:name w:val="Заголовок 6 Знак"/>
    <w:basedOn w:val="a0"/>
    <w:link w:val="6"/>
    <w:rsid w:val="009C1673"/>
    <w:rPr>
      <w:rFonts w:ascii="Arial" w:eastAsia="Arial" w:hAnsi="Arial" w:cs="Arial"/>
      <w:b/>
      <w:bCs/>
      <w:color w:val="000000"/>
      <w:lang w:eastAsia="ru-RU"/>
    </w:rPr>
  </w:style>
  <w:style w:type="paragraph" w:styleId="a9">
    <w:name w:val="Title"/>
    <w:basedOn w:val="a"/>
    <w:link w:val="aa"/>
    <w:qFormat/>
    <w:rsid w:val="009C1673"/>
    <w:pPr>
      <w:spacing w:before="240" w:after="60" w:line="240" w:lineRule="auto"/>
      <w:jc w:val="center"/>
    </w:pPr>
    <w:rPr>
      <w:rFonts w:ascii="Arial" w:eastAsia="Arial" w:hAnsi="Arial" w:cs="Arial"/>
      <w:b/>
      <w:bCs/>
      <w:color w:val="000000"/>
      <w:sz w:val="32"/>
      <w:szCs w:val="32"/>
      <w:lang w:eastAsia="ru-RU"/>
    </w:rPr>
  </w:style>
  <w:style w:type="character" w:customStyle="1" w:styleId="aa">
    <w:name w:val="Название Знак"/>
    <w:basedOn w:val="a0"/>
    <w:link w:val="a9"/>
    <w:rsid w:val="009C1673"/>
    <w:rPr>
      <w:rFonts w:ascii="Arial" w:eastAsia="Arial" w:hAnsi="Arial" w:cs="Arial"/>
      <w:b/>
      <w:bCs/>
      <w:color w:val="000000"/>
      <w:sz w:val="32"/>
      <w:szCs w:val="32"/>
      <w:lang w:eastAsia="ru-RU"/>
    </w:rPr>
  </w:style>
  <w:style w:type="paragraph" w:styleId="ab">
    <w:name w:val="Subtitle"/>
    <w:basedOn w:val="a"/>
    <w:link w:val="ac"/>
    <w:qFormat/>
    <w:rsid w:val="009C1673"/>
    <w:pPr>
      <w:spacing w:after="60" w:line="240" w:lineRule="auto"/>
      <w:jc w:val="center"/>
    </w:pPr>
    <w:rPr>
      <w:rFonts w:ascii="Arial" w:eastAsia="Arial" w:hAnsi="Arial" w:cs="Arial"/>
      <w:color w:val="000000"/>
      <w:sz w:val="24"/>
      <w:szCs w:val="24"/>
      <w:lang w:eastAsia="ru-RU"/>
    </w:rPr>
  </w:style>
  <w:style w:type="character" w:customStyle="1" w:styleId="ac">
    <w:name w:val="Подзаголовок Знак"/>
    <w:basedOn w:val="a0"/>
    <w:link w:val="ab"/>
    <w:rsid w:val="009C1673"/>
    <w:rPr>
      <w:rFonts w:ascii="Arial" w:eastAsia="Arial" w:hAnsi="Arial" w:cs="Arial"/>
      <w:color w:val="000000"/>
      <w:sz w:val="24"/>
      <w:szCs w:val="24"/>
      <w:lang w:eastAsia="ru-RU"/>
    </w:rPr>
  </w:style>
  <w:style w:type="paragraph" w:styleId="ad">
    <w:name w:val="Balloon Text"/>
    <w:basedOn w:val="a"/>
    <w:link w:val="ae"/>
    <w:uiPriority w:val="99"/>
    <w:rsid w:val="009C1673"/>
    <w:pPr>
      <w:spacing w:after="0" w:line="240" w:lineRule="auto"/>
    </w:pPr>
    <w:rPr>
      <w:rFonts w:ascii="Tahoma" w:eastAsia="Arial" w:hAnsi="Tahoma" w:cs="Times New Roman"/>
      <w:color w:val="000000"/>
      <w:sz w:val="16"/>
      <w:szCs w:val="16"/>
      <w:lang w:eastAsia="ru-RU"/>
    </w:rPr>
  </w:style>
  <w:style w:type="character" w:customStyle="1" w:styleId="ae">
    <w:name w:val="Текст выноски Знак"/>
    <w:basedOn w:val="a0"/>
    <w:link w:val="ad"/>
    <w:uiPriority w:val="99"/>
    <w:rsid w:val="009C1673"/>
    <w:rPr>
      <w:rFonts w:ascii="Tahoma" w:eastAsia="Arial" w:hAnsi="Tahoma" w:cs="Times New Roman"/>
      <w:color w:val="000000"/>
      <w:sz w:val="16"/>
      <w:szCs w:val="16"/>
      <w:lang w:eastAsia="ru-RU"/>
    </w:rPr>
  </w:style>
  <w:style w:type="character" w:customStyle="1" w:styleId="af">
    <w:name w:val="Основной текст_"/>
    <w:link w:val="11"/>
    <w:rsid w:val="009C1673"/>
    <w:rPr>
      <w:spacing w:val="-3"/>
      <w:sz w:val="26"/>
      <w:szCs w:val="26"/>
      <w:shd w:val="clear" w:color="auto" w:fill="FFFFFF"/>
    </w:rPr>
  </w:style>
  <w:style w:type="paragraph" w:customStyle="1" w:styleId="11">
    <w:name w:val="Основной текст1"/>
    <w:basedOn w:val="a"/>
    <w:link w:val="af"/>
    <w:rsid w:val="009C1673"/>
    <w:pPr>
      <w:shd w:val="clear" w:color="auto" w:fill="FFFFFF"/>
      <w:spacing w:after="1380" w:line="331" w:lineRule="exact"/>
      <w:ind w:hanging="300"/>
    </w:pPr>
    <w:rPr>
      <w:spacing w:val="-3"/>
      <w:sz w:val="26"/>
      <w:szCs w:val="26"/>
    </w:rPr>
  </w:style>
  <w:style w:type="paragraph" w:customStyle="1" w:styleId="-11">
    <w:name w:val="Цветной список - Акцент 11"/>
    <w:basedOn w:val="a"/>
    <w:uiPriority w:val="34"/>
    <w:qFormat/>
    <w:rsid w:val="009C1673"/>
    <w:pPr>
      <w:ind w:left="720"/>
      <w:contextualSpacing/>
    </w:pPr>
    <w:rPr>
      <w:rFonts w:ascii="Calibri" w:eastAsia="Calibri" w:hAnsi="Calibri" w:cs="Times New Roman"/>
    </w:rPr>
  </w:style>
  <w:style w:type="paragraph" w:styleId="af0">
    <w:name w:val="Normal (Web)"/>
    <w:basedOn w:val="a"/>
    <w:rsid w:val="009C167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1">
    <w:name w:val="annotation reference"/>
    <w:uiPriority w:val="99"/>
    <w:rsid w:val="009C1673"/>
    <w:rPr>
      <w:sz w:val="16"/>
      <w:szCs w:val="16"/>
    </w:rPr>
  </w:style>
  <w:style w:type="paragraph" w:styleId="af2">
    <w:name w:val="annotation text"/>
    <w:basedOn w:val="a"/>
    <w:link w:val="af3"/>
    <w:rsid w:val="009C1673"/>
    <w:pPr>
      <w:spacing w:after="0" w:line="240" w:lineRule="auto"/>
    </w:pPr>
    <w:rPr>
      <w:rFonts w:ascii="Arial" w:eastAsia="Arial" w:hAnsi="Arial" w:cs="Times New Roman"/>
      <w:color w:val="000000"/>
      <w:sz w:val="20"/>
      <w:szCs w:val="20"/>
      <w:lang w:eastAsia="ru-RU"/>
    </w:rPr>
  </w:style>
  <w:style w:type="character" w:customStyle="1" w:styleId="af3">
    <w:name w:val="Текст примечания Знак"/>
    <w:basedOn w:val="a0"/>
    <w:link w:val="af2"/>
    <w:rsid w:val="009C1673"/>
    <w:rPr>
      <w:rFonts w:ascii="Arial" w:eastAsia="Arial" w:hAnsi="Arial" w:cs="Times New Roman"/>
      <w:color w:val="000000"/>
      <w:sz w:val="20"/>
      <w:szCs w:val="20"/>
      <w:lang w:eastAsia="ru-RU"/>
    </w:rPr>
  </w:style>
  <w:style w:type="paragraph" w:styleId="af4">
    <w:name w:val="annotation subject"/>
    <w:basedOn w:val="af2"/>
    <w:next w:val="af2"/>
    <w:link w:val="af5"/>
    <w:uiPriority w:val="99"/>
    <w:rsid w:val="009C1673"/>
    <w:rPr>
      <w:b/>
      <w:bCs/>
    </w:rPr>
  </w:style>
  <w:style w:type="character" w:customStyle="1" w:styleId="af5">
    <w:name w:val="Тема примечания Знак"/>
    <w:basedOn w:val="af3"/>
    <w:link w:val="af4"/>
    <w:uiPriority w:val="99"/>
    <w:rsid w:val="009C1673"/>
    <w:rPr>
      <w:rFonts w:ascii="Arial" w:eastAsia="Arial" w:hAnsi="Arial" w:cs="Times New Roman"/>
      <w:b/>
      <w:bCs/>
      <w:color w:val="000000"/>
      <w:sz w:val="20"/>
      <w:szCs w:val="20"/>
      <w:lang w:eastAsia="ru-RU"/>
    </w:rPr>
  </w:style>
  <w:style w:type="paragraph" w:styleId="af6">
    <w:name w:val="Revision"/>
    <w:hidden/>
    <w:uiPriority w:val="99"/>
    <w:rsid w:val="009C1673"/>
    <w:pPr>
      <w:spacing w:after="0" w:line="240" w:lineRule="auto"/>
    </w:pPr>
    <w:rPr>
      <w:rFonts w:ascii="Arial" w:eastAsia="Arial" w:hAnsi="Arial" w:cs="Arial"/>
      <w:color w:val="000000"/>
      <w:sz w:val="24"/>
      <w:szCs w:val="24"/>
      <w:lang w:eastAsia="ru-RU"/>
    </w:rPr>
  </w:style>
  <w:style w:type="character" w:styleId="af7">
    <w:name w:val="page number"/>
    <w:basedOn w:val="a0"/>
    <w:uiPriority w:val="99"/>
    <w:semiHidden/>
    <w:unhideWhenUsed/>
    <w:rsid w:val="009C1673"/>
  </w:style>
  <w:style w:type="paragraph" w:customStyle="1" w:styleId="ConsPlusTitle">
    <w:name w:val="ConsPlusTitle"/>
    <w:uiPriority w:val="99"/>
    <w:rsid w:val="009C1673"/>
    <w:pPr>
      <w:widowControl w:val="0"/>
      <w:autoSpaceDE w:val="0"/>
      <w:autoSpaceDN w:val="0"/>
      <w:adjustRightInd w:val="0"/>
      <w:spacing w:after="0" w:line="240" w:lineRule="auto"/>
    </w:pPr>
    <w:rPr>
      <w:rFonts w:ascii="Arial" w:eastAsia="Times New Roman" w:hAnsi="Arial" w:cs="Arial"/>
      <w:b/>
      <w:bCs/>
      <w:sz w:val="16"/>
      <w:szCs w:val="16"/>
      <w:lang w:val="en-US"/>
    </w:rPr>
  </w:style>
  <w:style w:type="paragraph" w:styleId="12">
    <w:name w:val="toc 1"/>
    <w:basedOn w:val="a"/>
    <w:next w:val="a"/>
    <w:autoRedefine/>
    <w:uiPriority w:val="39"/>
    <w:unhideWhenUsed/>
    <w:rsid w:val="009C1673"/>
    <w:pPr>
      <w:spacing w:after="0" w:line="240" w:lineRule="auto"/>
    </w:pPr>
    <w:rPr>
      <w:rFonts w:ascii="Arial" w:eastAsia="Arial" w:hAnsi="Arial" w:cs="Arial"/>
      <w:color w:val="000000"/>
      <w:sz w:val="24"/>
      <w:szCs w:val="24"/>
      <w:lang w:eastAsia="ru-RU"/>
    </w:rPr>
  </w:style>
  <w:style w:type="paragraph" w:styleId="21">
    <w:name w:val="toc 2"/>
    <w:basedOn w:val="a"/>
    <w:next w:val="a"/>
    <w:autoRedefine/>
    <w:uiPriority w:val="39"/>
    <w:unhideWhenUsed/>
    <w:rsid w:val="009C1673"/>
    <w:pPr>
      <w:spacing w:after="0" w:line="240" w:lineRule="auto"/>
      <w:ind w:left="240"/>
    </w:pPr>
    <w:rPr>
      <w:rFonts w:ascii="Arial" w:eastAsia="Arial" w:hAnsi="Arial" w:cs="Arial"/>
      <w:color w:val="000000"/>
      <w:sz w:val="24"/>
      <w:szCs w:val="24"/>
      <w:lang w:eastAsia="ru-RU"/>
    </w:rPr>
  </w:style>
  <w:style w:type="paragraph" w:styleId="31">
    <w:name w:val="toc 3"/>
    <w:basedOn w:val="a"/>
    <w:next w:val="a"/>
    <w:autoRedefine/>
    <w:uiPriority w:val="39"/>
    <w:unhideWhenUsed/>
    <w:rsid w:val="009C1673"/>
    <w:pPr>
      <w:spacing w:after="0" w:line="240" w:lineRule="auto"/>
      <w:ind w:left="480"/>
    </w:pPr>
    <w:rPr>
      <w:rFonts w:ascii="Arial" w:eastAsia="Arial" w:hAnsi="Arial" w:cs="Arial"/>
      <w:color w:val="000000"/>
      <w:sz w:val="24"/>
      <w:szCs w:val="24"/>
      <w:lang w:eastAsia="ru-RU"/>
    </w:rPr>
  </w:style>
  <w:style w:type="paragraph" w:styleId="41">
    <w:name w:val="toc 4"/>
    <w:basedOn w:val="a"/>
    <w:next w:val="a"/>
    <w:autoRedefine/>
    <w:uiPriority w:val="39"/>
    <w:unhideWhenUsed/>
    <w:rsid w:val="009C1673"/>
    <w:pPr>
      <w:spacing w:after="0" w:line="240" w:lineRule="auto"/>
      <w:ind w:left="720"/>
    </w:pPr>
    <w:rPr>
      <w:rFonts w:ascii="Arial" w:eastAsia="Arial" w:hAnsi="Arial" w:cs="Arial"/>
      <w:color w:val="000000"/>
      <w:sz w:val="24"/>
      <w:szCs w:val="24"/>
      <w:lang w:eastAsia="ru-RU"/>
    </w:rPr>
  </w:style>
  <w:style w:type="paragraph" w:styleId="51">
    <w:name w:val="toc 5"/>
    <w:basedOn w:val="a"/>
    <w:next w:val="a"/>
    <w:autoRedefine/>
    <w:uiPriority w:val="39"/>
    <w:unhideWhenUsed/>
    <w:rsid w:val="009C1673"/>
    <w:pPr>
      <w:spacing w:after="0" w:line="240" w:lineRule="auto"/>
      <w:ind w:left="960"/>
    </w:pPr>
    <w:rPr>
      <w:rFonts w:ascii="Arial" w:eastAsia="Arial" w:hAnsi="Arial" w:cs="Arial"/>
      <w:color w:val="000000"/>
      <w:sz w:val="24"/>
      <w:szCs w:val="24"/>
      <w:lang w:eastAsia="ru-RU"/>
    </w:rPr>
  </w:style>
  <w:style w:type="paragraph" w:styleId="61">
    <w:name w:val="toc 6"/>
    <w:basedOn w:val="a"/>
    <w:next w:val="a"/>
    <w:autoRedefine/>
    <w:uiPriority w:val="39"/>
    <w:unhideWhenUsed/>
    <w:rsid w:val="009C1673"/>
    <w:pPr>
      <w:spacing w:after="0" w:line="240" w:lineRule="auto"/>
      <w:ind w:left="1200"/>
    </w:pPr>
    <w:rPr>
      <w:rFonts w:ascii="Arial" w:eastAsia="Arial" w:hAnsi="Arial" w:cs="Arial"/>
      <w:color w:val="000000"/>
      <w:sz w:val="24"/>
      <w:szCs w:val="24"/>
      <w:lang w:eastAsia="ru-RU"/>
    </w:rPr>
  </w:style>
  <w:style w:type="paragraph" w:styleId="7">
    <w:name w:val="toc 7"/>
    <w:basedOn w:val="a"/>
    <w:next w:val="a"/>
    <w:autoRedefine/>
    <w:uiPriority w:val="39"/>
    <w:unhideWhenUsed/>
    <w:rsid w:val="009C1673"/>
    <w:pPr>
      <w:spacing w:after="0" w:line="240" w:lineRule="auto"/>
      <w:ind w:left="1440"/>
    </w:pPr>
    <w:rPr>
      <w:rFonts w:ascii="Arial" w:eastAsia="Arial" w:hAnsi="Arial" w:cs="Arial"/>
      <w:color w:val="000000"/>
      <w:sz w:val="24"/>
      <w:szCs w:val="24"/>
      <w:lang w:eastAsia="ru-RU"/>
    </w:rPr>
  </w:style>
  <w:style w:type="paragraph" w:styleId="8">
    <w:name w:val="toc 8"/>
    <w:basedOn w:val="a"/>
    <w:next w:val="a"/>
    <w:autoRedefine/>
    <w:uiPriority w:val="39"/>
    <w:unhideWhenUsed/>
    <w:rsid w:val="009C1673"/>
    <w:pPr>
      <w:spacing w:after="0" w:line="240" w:lineRule="auto"/>
      <w:ind w:left="1680"/>
    </w:pPr>
    <w:rPr>
      <w:rFonts w:ascii="Arial" w:eastAsia="Arial" w:hAnsi="Arial" w:cs="Arial"/>
      <w:color w:val="000000"/>
      <w:sz w:val="24"/>
      <w:szCs w:val="24"/>
      <w:lang w:eastAsia="ru-RU"/>
    </w:rPr>
  </w:style>
  <w:style w:type="paragraph" w:styleId="9">
    <w:name w:val="toc 9"/>
    <w:basedOn w:val="a"/>
    <w:next w:val="a"/>
    <w:autoRedefine/>
    <w:uiPriority w:val="39"/>
    <w:unhideWhenUsed/>
    <w:rsid w:val="009C1673"/>
    <w:pPr>
      <w:spacing w:after="0" w:line="240" w:lineRule="auto"/>
      <w:ind w:left="1920"/>
    </w:pPr>
    <w:rPr>
      <w:rFonts w:ascii="Arial" w:eastAsia="Arial" w:hAnsi="Arial" w:cs="Arial"/>
      <w:color w:val="000000"/>
      <w:sz w:val="24"/>
      <w:szCs w:val="24"/>
      <w:lang w:eastAsia="ru-RU"/>
    </w:rPr>
  </w:style>
  <w:style w:type="paragraph" w:styleId="af8">
    <w:name w:val="caption"/>
    <w:basedOn w:val="a"/>
    <w:next w:val="a"/>
    <w:uiPriority w:val="99"/>
    <w:unhideWhenUsed/>
    <w:qFormat/>
    <w:rsid w:val="009C1673"/>
    <w:pPr>
      <w:spacing w:line="240" w:lineRule="auto"/>
    </w:pPr>
    <w:rPr>
      <w:rFonts w:ascii="Arial" w:eastAsia="Arial" w:hAnsi="Arial" w:cs="Arial"/>
      <w:b/>
      <w:bCs/>
      <w:color w:val="4F81BD"/>
      <w:sz w:val="18"/>
      <w:szCs w:val="18"/>
      <w:lang w:eastAsia="ru-RU"/>
    </w:rPr>
  </w:style>
  <w:style w:type="paragraph" w:styleId="22">
    <w:name w:val="Body Text Indent 2"/>
    <w:basedOn w:val="a"/>
    <w:link w:val="23"/>
    <w:uiPriority w:val="99"/>
    <w:rsid w:val="009C1673"/>
    <w:pPr>
      <w:spacing w:after="120" w:line="480" w:lineRule="auto"/>
      <w:ind w:left="283"/>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9C1673"/>
    <w:rPr>
      <w:rFonts w:ascii="Times New Roman" w:eastAsia="Times New Roman" w:hAnsi="Times New Roman" w:cs="Times New Roman"/>
      <w:sz w:val="28"/>
      <w:szCs w:val="24"/>
      <w:lang w:eastAsia="ru-RU"/>
    </w:rPr>
  </w:style>
  <w:style w:type="paragraph" w:customStyle="1" w:styleId="Default">
    <w:name w:val="Default"/>
    <w:rsid w:val="009C16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
    <w:name w:val="Текст примечания Знак1"/>
    <w:basedOn w:val="a0"/>
    <w:rsid w:val="009C1673"/>
  </w:style>
  <w:style w:type="paragraph" w:customStyle="1" w:styleId="msolistparagraph0">
    <w:name w:val="msolistparagraph"/>
    <w:basedOn w:val="a"/>
    <w:rsid w:val="009C1673"/>
    <w:pPr>
      <w:spacing w:after="0" w:line="240" w:lineRule="auto"/>
      <w:ind w:left="720"/>
      <w:contextualSpacing/>
    </w:pPr>
    <w:rPr>
      <w:rFonts w:ascii="Arial" w:eastAsia="MS Mincho" w:hAnsi="Arial" w:cs="Arial"/>
      <w:color w:val="000000"/>
      <w:sz w:val="24"/>
      <w:szCs w:val="24"/>
      <w:lang w:eastAsia="ru-RU"/>
    </w:rPr>
  </w:style>
  <w:style w:type="character" w:customStyle="1" w:styleId="f">
    <w:name w:val="f"/>
    <w:basedOn w:val="a0"/>
    <w:rsid w:val="009C1673"/>
  </w:style>
  <w:style w:type="character" w:customStyle="1" w:styleId="pagesindoccount">
    <w:name w:val="pagesindoccount"/>
    <w:basedOn w:val="a0"/>
    <w:rsid w:val="009C1673"/>
  </w:style>
  <w:style w:type="character" w:styleId="af9">
    <w:name w:val="Hyperlink"/>
    <w:basedOn w:val="a0"/>
    <w:uiPriority w:val="99"/>
    <w:unhideWhenUsed/>
    <w:rsid w:val="009C1673"/>
    <w:rPr>
      <w:color w:val="0000FF"/>
      <w:u w:val="single"/>
    </w:rPr>
  </w:style>
  <w:style w:type="character" w:styleId="afa">
    <w:name w:val="Strong"/>
    <w:uiPriority w:val="22"/>
    <w:qFormat/>
    <w:rsid w:val="009C1673"/>
    <w:rPr>
      <w:b/>
      <w:bCs/>
    </w:rPr>
  </w:style>
  <w:style w:type="character" w:customStyle="1" w:styleId="r">
    <w:name w:val="r"/>
    <w:basedOn w:val="a0"/>
    <w:rsid w:val="009C1673"/>
  </w:style>
  <w:style w:type="character" w:styleId="afb">
    <w:name w:val="Placeholder Text"/>
    <w:basedOn w:val="a0"/>
    <w:uiPriority w:val="99"/>
    <w:semiHidden/>
    <w:rsid w:val="009C1673"/>
    <w:rPr>
      <w:color w:val="808080"/>
    </w:rPr>
  </w:style>
  <w:style w:type="paragraph" w:styleId="afc">
    <w:name w:val="footnote text"/>
    <w:basedOn w:val="a"/>
    <w:link w:val="afd"/>
    <w:uiPriority w:val="99"/>
    <w:semiHidden/>
    <w:unhideWhenUsed/>
    <w:rsid w:val="009C1673"/>
    <w:pPr>
      <w:spacing w:after="0" w:line="240" w:lineRule="auto"/>
    </w:pPr>
    <w:rPr>
      <w:rFonts w:ascii="Arial" w:eastAsia="Arial" w:hAnsi="Arial" w:cs="Arial"/>
      <w:color w:val="000000"/>
      <w:sz w:val="20"/>
      <w:szCs w:val="20"/>
      <w:lang w:eastAsia="ru-RU"/>
    </w:rPr>
  </w:style>
  <w:style w:type="character" w:customStyle="1" w:styleId="afd">
    <w:name w:val="Текст сноски Знак"/>
    <w:basedOn w:val="a0"/>
    <w:link w:val="afc"/>
    <w:uiPriority w:val="99"/>
    <w:semiHidden/>
    <w:rsid w:val="009C1673"/>
    <w:rPr>
      <w:rFonts w:ascii="Arial" w:eastAsia="Arial" w:hAnsi="Arial" w:cs="Arial"/>
      <w:color w:val="000000"/>
      <w:sz w:val="20"/>
      <w:szCs w:val="20"/>
      <w:lang w:eastAsia="ru-RU"/>
    </w:rPr>
  </w:style>
  <w:style w:type="character" w:styleId="afe">
    <w:name w:val="footnote reference"/>
    <w:basedOn w:val="a0"/>
    <w:uiPriority w:val="99"/>
    <w:semiHidden/>
    <w:unhideWhenUsed/>
    <w:rsid w:val="009C1673"/>
    <w:rPr>
      <w:vertAlign w:val="superscript"/>
    </w:rPr>
  </w:style>
  <w:style w:type="numbering" w:customStyle="1" w:styleId="14">
    <w:name w:val="Нет списка1"/>
    <w:next w:val="a2"/>
    <w:uiPriority w:val="99"/>
    <w:semiHidden/>
    <w:unhideWhenUsed/>
    <w:rsid w:val="009C1673"/>
  </w:style>
  <w:style w:type="character" w:styleId="aff">
    <w:name w:val="FollowedHyperlink"/>
    <w:basedOn w:val="a0"/>
    <w:uiPriority w:val="99"/>
    <w:semiHidden/>
    <w:unhideWhenUsed/>
    <w:rsid w:val="009C1673"/>
    <w:rPr>
      <w:color w:val="800080"/>
      <w:u w:val="single"/>
    </w:rPr>
  </w:style>
  <w:style w:type="paragraph" w:customStyle="1" w:styleId="xl63">
    <w:name w:val="xl63"/>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68">
    <w:name w:val="xl68"/>
    <w:basedOn w:val="a"/>
    <w:rsid w:val="009C167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9C167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9C1673"/>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9">
    <w:name w:val="xl79"/>
    <w:basedOn w:val="a"/>
    <w:rsid w:val="009C16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C167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C16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9C16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9C16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9C167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9C1673"/>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9C16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C16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C16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9C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9C16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C16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9C1673"/>
    <w:pPr>
      <w:pBdr>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C1673"/>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C1673"/>
    <w:pPr>
      <w:pBdr>
        <w:top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C1673"/>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2">
    <w:name w:val="xl102"/>
    <w:basedOn w:val="a"/>
    <w:rsid w:val="009C1673"/>
    <w:pPr>
      <w:pBdr>
        <w:top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C1673"/>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9C1673"/>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9C16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C167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9">
    <w:name w:val="xl109"/>
    <w:basedOn w:val="a"/>
    <w:rsid w:val="009C16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9C167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C1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9C167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C16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9C167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C167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C167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9C1673"/>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9C167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9C1673"/>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0">
    <w:name w:val="xl120"/>
    <w:basedOn w:val="a"/>
    <w:rsid w:val="009C16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9C167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9C1673"/>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9C1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9C167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9C167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9C1673"/>
  </w:style>
  <w:style w:type="paragraph" w:customStyle="1" w:styleId="font5">
    <w:name w:val="font5"/>
    <w:basedOn w:val="a"/>
    <w:rsid w:val="009C167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9C167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9C1673"/>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9C1673"/>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9C1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9C1673"/>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9C1673"/>
    <w:pPr>
      <w:spacing w:after="0" w:line="240" w:lineRule="auto"/>
    </w:pPr>
    <w:rPr>
      <w:rFonts w:ascii="Tahoma" w:eastAsia="Arial" w:hAnsi="Tahoma" w:cs="Tahoma"/>
      <w:color w:val="000000"/>
      <w:sz w:val="16"/>
      <w:szCs w:val="16"/>
      <w:lang w:eastAsia="ru-RU"/>
    </w:rPr>
  </w:style>
  <w:style w:type="character" w:customStyle="1" w:styleId="aff1">
    <w:name w:val="Схема документа Знак"/>
    <w:basedOn w:val="a0"/>
    <w:link w:val="aff0"/>
    <w:uiPriority w:val="99"/>
    <w:semiHidden/>
    <w:rsid w:val="009C1673"/>
    <w:rPr>
      <w:rFonts w:ascii="Tahoma" w:eastAsia="Arial" w:hAnsi="Tahoma" w:cs="Tahoma"/>
      <w:color w:val="000000"/>
      <w:sz w:val="16"/>
      <w:szCs w:val="16"/>
      <w:lang w:eastAsia="ru-RU"/>
    </w:rPr>
  </w:style>
  <w:style w:type="paragraph" w:customStyle="1" w:styleId="15">
    <w:name w:val="Абзац списка1"/>
    <w:basedOn w:val="a"/>
    <w:rsid w:val="009C1673"/>
    <w:pPr>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PlusCell">
    <w:name w:val="ConsPlusCell"/>
    <w:uiPriority w:val="99"/>
    <w:rsid w:val="001E21C5"/>
    <w:pPr>
      <w:autoSpaceDE w:val="0"/>
      <w:autoSpaceDN w:val="0"/>
      <w:adjustRightInd w:val="0"/>
      <w:spacing w:after="0" w:line="240" w:lineRule="auto"/>
    </w:pPr>
    <w:rPr>
      <w:rFonts w:ascii="Times New Roman" w:hAnsi="Times New Roman" w:cs="Times New Roman"/>
      <w:sz w:val="24"/>
      <w:szCs w:val="24"/>
    </w:rPr>
  </w:style>
  <w:style w:type="paragraph" w:styleId="aff2">
    <w:name w:val="No Spacing"/>
    <w:uiPriority w:val="1"/>
    <w:qFormat/>
    <w:rsid w:val="00BE4A58"/>
    <w:pPr>
      <w:spacing w:after="0" w:line="240" w:lineRule="auto"/>
    </w:pPr>
    <w:rPr>
      <w:rFonts w:ascii="Calibri" w:eastAsia="Times New Roman" w:hAnsi="Calibri" w:cs="Times New Roman"/>
      <w:lang w:eastAsia="ru-RU"/>
    </w:rPr>
  </w:style>
  <w:style w:type="paragraph" w:styleId="aff3">
    <w:name w:val="endnote text"/>
    <w:basedOn w:val="a"/>
    <w:link w:val="aff4"/>
    <w:uiPriority w:val="99"/>
    <w:semiHidden/>
    <w:unhideWhenUsed/>
    <w:rsid w:val="00297FA0"/>
    <w:pPr>
      <w:spacing w:after="0" w:line="240" w:lineRule="auto"/>
    </w:pPr>
    <w:rPr>
      <w:sz w:val="20"/>
      <w:szCs w:val="20"/>
    </w:rPr>
  </w:style>
  <w:style w:type="character" w:customStyle="1" w:styleId="aff4">
    <w:name w:val="Текст концевой сноски Знак"/>
    <w:basedOn w:val="a0"/>
    <w:link w:val="aff3"/>
    <w:uiPriority w:val="99"/>
    <w:semiHidden/>
    <w:rsid w:val="00297FA0"/>
    <w:rPr>
      <w:sz w:val="20"/>
      <w:szCs w:val="20"/>
    </w:rPr>
  </w:style>
  <w:style w:type="character" w:styleId="aff5">
    <w:name w:val="endnote reference"/>
    <w:basedOn w:val="a0"/>
    <w:uiPriority w:val="99"/>
    <w:semiHidden/>
    <w:unhideWhenUsed/>
    <w:rsid w:val="00297FA0"/>
    <w:rPr>
      <w:vertAlign w:val="superscript"/>
    </w:rPr>
  </w:style>
  <w:style w:type="paragraph" w:styleId="aff6">
    <w:name w:val="Body Text"/>
    <w:basedOn w:val="a"/>
    <w:link w:val="aff7"/>
    <w:uiPriority w:val="99"/>
    <w:semiHidden/>
    <w:unhideWhenUsed/>
    <w:rsid w:val="002410DB"/>
    <w:pPr>
      <w:spacing w:after="120"/>
    </w:pPr>
  </w:style>
  <w:style w:type="character" w:customStyle="1" w:styleId="aff7">
    <w:name w:val="Основной текст Знак"/>
    <w:basedOn w:val="a0"/>
    <w:link w:val="aff6"/>
    <w:uiPriority w:val="99"/>
    <w:semiHidden/>
    <w:rsid w:val="0024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99BB9FD87964F587A6E48D93CE27DE329F348DA99E588721D94DFD1E665B4AF06AE99ED1FL5SEN" TargetMode="External"/><Relationship Id="rId18" Type="http://schemas.openxmlformats.org/officeDocument/2006/relationships/hyperlink" Target="consultantplus://offline/ref=BE699BB9FD87964F587A6E48D93CE27DE329F348DA99E588721D94DFD1E665B4AF06AE99ED1FL5SEN" TargetMode="External"/><Relationship Id="rId26" Type="http://schemas.openxmlformats.org/officeDocument/2006/relationships/hyperlink" Target="consultantplus://offline/ref=BE699BB9FD87964F587A6E48D93CE27DE329F348DA99E588721D94DFD1E665B4AF06AE99ED1DL5S9N" TargetMode="External"/><Relationship Id="rId3" Type="http://schemas.openxmlformats.org/officeDocument/2006/relationships/styles" Target="styles.xml"/><Relationship Id="rId21" Type="http://schemas.openxmlformats.org/officeDocument/2006/relationships/hyperlink" Target="consultantplus://offline/ref=BE699BB9FD87964F587A6E48D93CE27DE329F348DA99E588721D94DFD1E665B4AF06AE99ED1FL5SEN" TargetMode="External"/><Relationship Id="rId7" Type="http://schemas.openxmlformats.org/officeDocument/2006/relationships/footnotes" Target="footnotes.xml"/><Relationship Id="rId12" Type="http://schemas.openxmlformats.org/officeDocument/2006/relationships/hyperlink" Target="consultantplus://offline/ref=BE699BB9FD87964F587A6E48D93CE27DE329F348DA99E588721D94DFD1E665B4AF06AE99ED1DL5S9N" TargetMode="External"/><Relationship Id="rId17" Type="http://schemas.openxmlformats.org/officeDocument/2006/relationships/hyperlink" Target="consultantplus://offline/ref=BE699BB9FD87964F587A6E48D93CE27DE329F348DA99E588721D94DFD1E665B4AF06AE99ED1DL5S9N" TargetMode="External"/><Relationship Id="rId25" Type="http://schemas.openxmlformats.org/officeDocument/2006/relationships/hyperlink" Target="consultantplus://offline/ref=D4DC80750A1BF3825E6729BD2F71F8AAA1A02647123C41821A1FD09D3ACA3F3F5CB437D9269A5E07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DC80750A1BF3825E6729BD2F71F8AAA1A02647123C41821A1FD09D3ACA3F3F5CB437D9269A5E07G" TargetMode="External"/><Relationship Id="rId20" Type="http://schemas.openxmlformats.org/officeDocument/2006/relationships/hyperlink" Target="consultantplus://offline/ref=BE699BB9FD87964F587A6E48D93CE27DE329F348DA99E588721D94DFD1E665B4AF06AE99ED1DL5S9N" TargetMode="External"/><Relationship Id="rId29" Type="http://schemas.openxmlformats.org/officeDocument/2006/relationships/hyperlink" Target="consultantplus://offline/ref=BE699BB9FD87964F587A6E48D93CE27DE329F348DA99E588721D94DFD1E665B4AF06AE99ED1DL5S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699BB9FD87964F587A6E48D93CE27DE329F348DA99E588721D94DFD1E665B4AF06AE99ED1FL5SEN" TargetMode="External"/><Relationship Id="rId24" Type="http://schemas.openxmlformats.org/officeDocument/2006/relationships/hyperlink" Target="consultantplus://offline/ref=BE699BB9FD87964F587A6E48D93CE27DE329F348DA99E588721D94DFD1E665B4AF06AE99ED1FL5S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E699BB9FD87964F587A6E48D93CE27DE329F348DA99E588721D94DFD1E665B4AF06AE99ED1FL5SEN" TargetMode="External"/><Relationship Id="rId23" Type="http://schemas.openxmlformats.org/officeDocument/2006/relationships/hyperlink" Target="consultantplus://offline/ref=BE699BB9FD87964F587A6E48D93CE27DE329F348DA99E588721D94DFD1E665B4AF06AE99ED1DL5S9N" TargetMode="External"/><Relationship Id="rId28" Type="http://schemas.openxmlformats.org/officeDocument/2006/relationships/hyperlink" Target="consultantplus://offline/ref=D4DC80750A1BF3825E6729BD2F71F8AAA1A02647123C41821A1FD09D3ACA3F3F5CB437D9269A5E07G" TargetMode="External"/><Relationship Id="rId10" Type="http://schemas.openxmlformats.org/officeDocument/2006/relationships/header" Target="header1.xml"/><Relationship Id="rId19" Type="http://schemas.openxmlformats.org/officeDocument/2006/relationships/hyperlink" Target="consultantplus://offline/ref=D4DC80750A1BF3825E6729BD2F71F8AAA1A02647123C41821A1FD09D3ACA3F3F5CB437D9269A5E07G" TargetMode="External"/><Relationship Id="rId31" Type="http://schemas.openxmlformats.org/officeDocument/2006/relationships/hyperlink" Target="consultantplus://offline/ref=D4DC80750A1BF3825E6729BD2F71F8AAA1A02647123C41821A1FD09D3ACA3F3F5CB437D9269A5E07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BE699BB9FD87964F587A6E48D93CE27DE329F348DA99E588721D94DFD1E665B4AF06AE99ED1DL5S9N" TargetMode="External"/><Relationship Id="rId22" Type="http://schemas.openxmlformats.org/officeDocument/2006/relationships/hyperlink" Target="consultantplus://offline/ref=D4DC80750A1BF3825E6729BD2F71F8AAA1A02647123C41821A1FD09D3ACA3F3F5CB437D9269A5E07G" TargetMode="External"/><Relationship Id="rId27" Type="http://schemas.openxmlformats.org/officeDocument/2006/relationships/hyperlink" Target="consultantplus://offline/ref=BE699BB9FD87964F587A6E48D93CE27DE329F348DA99E588721D94DFD1E665B4AF06AE99ED1FL5SEN" TargetMode="External"/><Relationship Id="rId30" Type="http://schemas.openxmlformats.org/officeDocument/2006/relationships/hyperlink" Target="consultantplus://offline/ref=BE699BB9FD87964F587A6E48D93CE27DE329F348DA99E588721D94DFD1E665B4AF06AE99ED1FL5SE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6D787-A656-49C4-97FB-1D68913F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3828</Words>
  <Characters>192826</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гивуги</cp:lastModifiedBy>
  <cp:revision>2</cp:revision>
  <cp:lastPrinted>2020-03-02T14:31:00Z</cp:lastPrinted>
  <dcterms:created xsi:type="dcterms:W3CDTF">2020-03-17T13:23:00Z</dcterms:created>
  <dcterms:modified xsi:type="dcterms:W3CDTF">2020-03-17T13:23:00Z</dcterms:modified>
</cp:coreProperties>
</file>